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Ex1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DBDEA" w14:textId="77777777" w:rsidR="00EC3A59" w:rsidRPr="00066054" w:rsidRDefault="00EC3A59" w:rsidP="006C45B0">
      <w:pPr>
        <w:jc w:val="center"/>
        <w:rPr>
          <w:sz w:val="36"/>
          <w:szCs w:val="36"/>
        </w:rPr>
      </w:pPr>
      <w:bookmarkStart w:id="0" w:name="_Hlk163598501"/>
      <w:bookmarkEnd w:id="0"/>
      <w:r>
        <w:rPr>
          <w:noProof/>
        </w:rPr>
        <w:drawing>
          <wp:anchor distT="0" distB="0" distL="114300" distR="114300" simplePos="0" relativeHeight="251769856" behindDoc="0" locked="0" layoutInCell="1" allowOverlap="1" wp14:anchorId="7FCE73D2" wp14:editId="2CB2B997">
            <wp:simplePos x="0" y="0"/>
            <wp:positionH relativeFrom="column">
              <wp:posOffset>2411371</wp:posOffset>
            </wp:positionH>
            <wp:positionV relativeFrom="paragraph">
              <wp:posOffset>0</wp:posOffset>
            </wp:positionV>
            <wp:extent cx="911304" cy="1371600"/>
            <wp:effectExtent l="0" t="0" r="3175" b="0"/>
            <wp:wrapNone/>
            <wp:docPr id="2007306426" name="รูปภาพ 2" descr="จุฬาลงกรณ์มหาวิทยาลัย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จุฬาลงกรณ์มหาวิทยาลัย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0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7DDE" w14:textId="77777777" w:rsidR="00337514" w:rsidRDefault="00337514" w:rsidP="00EC3A59">
      <w:pPr>
        <w:spacing w:after="0"/>
        <w:jc w:val="center"/>
        <w:rPr>
          <w:b/>
          <w:bCs/>
          <w:sz w:val="56"/>
          <w:szCs w:val="56"/>
        </w:rPr>
      </w:pPr>
    </w:p>
    <w:p w14:paraId="42EB5DFA" w14:textId="77777777" w:rsidR="00337514" w:rsidRDefault="00337514" w:rsidP="00EC3A59">
      <w:pPr>
        <w:spacing w:after="0"/>
        <w:jc w:val="center"/>
        <w:rPr>
          <w:b/>
          <w:bCs/>
          <w:sz w:val="56"/>
          <w:szCs w:val="56"/>
        </w:rPr>
      </w:pPr>
    </w:p>
    <w:p w14:paraId="0B8B8D8E" w14:textId="6E977188" w:rsidR="00EC3A59" w:rsidRPr="001417CC" w:rsidRDefault="00EC3A59" w:rsidP="00EC3A59">
      <w:pPr>
        <w:spacing w:after="0"/>
        <w:jc w:val="center"/>
        <w:rPr>
          <w:b/>
          <w:bCs/>
          <w:sz w:val="56"/>
          <w:szCs w:val="56"/>
        </w:rPr>
      </w:pPr>
      <w:r w:rsidRPr="001417CC">
        <w:rPr>
          <w:b/>
          <w:bCs/>
          <w:sz w:val="56"/>
          <w:szCs w:val="56"/>
          <w:cs/>
        </w:rPr>
        <w:t>รายงาน</w:t>
      </w:r>
    </w:p>
    <w:p w14:paraId="03C2485F" w14:textId="77777777" w:rsidR="00EC3A59" w:rsidRDefault="00EC3A59" w:rsidP="00EC3A59">
      <w:pPr>
        <w:spacing w:after="0"/>
        <w:jc w:val="center"/>
        <w:rPr>
          <w:b/>
          <w:bCs/>
          <w:sz w:val="56"/>
          <w:szCs w:val="56"/>
        </w:rPr>
      </w:pPr>
      <w:r w:rsidRPr="001417CC">
        <w:rPr>
          <w:rFonts w:hint="cs"/>
          <w:b/>
          <w:bCs/>
          <w:sz w:val="56"/>
          <w:szCs w:val="56"/>
          <w:cs/>
        </w:rPr>
        <w:t xml:space="preserve">เรื่อง </w:t>
      </w:r>
      <w:r>
        <w:rPr>
          <w:rFonts w:hint="cs"/>
          <w:b/>
          <w:bCs/>
          <w:sz w:val="56"/>
          <w:szCs w:val="56"/>
          <w:cs/>
        </w:rPr>
        <w:t>การศึกษาปัจจัยที่เกี่ยวข้องกับการเข้าดูพอดแคสต์</w:t>
      </w:r>
    </w:p>
    <w:p w14:paraId="4F5F1870" w14:textId="77777777" w:rsidR="00EC3A59" w:rsidRPr="001417CC" w:rsidRDefault="00EC3A59" w:rsidP="00EC3A59">
      <w:pPr>
        <w:spacing w:after="0"/>
        <w:jc w:val="center"/>
        <w:rPr>
          <w:b/>
          <w:bCs/>
          <w:sz w:val="56"/>
          <w:szCs w:val="56"/>
          <w:cs/>
        </w:rPr>
      </w:pPr>
      <w:r>
        <w:rPr>
          <w:rFonts w:hint="cs"/>
          <w:b/>
          <w:bCs/>
          <w:sz w:val="56"/>
          <w:szCs w:val="56"/>
          <w:cs/>
        </w:rPr>
        <w:t>ของคนไทยด้วยหลักการทางสถิติ</w:t>
      </w:r>
    </w:p>
    <w:p w14:paraId="0E3955CF" w14:textId="77777777" w:rsidR="00EC3A59" w:rsidRPr="001417CC" w:rsidRDefault="00EC3A59" w:rsidP="00EC3A59">
      <w:pPr>
        <w:jc w:val="center"/>
        <w:rPr>
          <w:b/>
          <w:bCs/>
          <w:sz w:val="36"/>
          <w:szCs w:val="36"/>
          <w:cs/>
        </w:rPr>
      </w:pPr>
    </w:p>
    <w:p w14:paraId="489DA6DD" w14:textId="77777777" w:rsidR="00EC3A59" w:rsidRPr="001417CC" w:rsidRDefault="00EC3A59" w:rsidP="00EC3A59">
      <w:pPr>
        <w:jc w:val="center"/>
        <w:rPr>
          <w:b/>
          <w:bCs/>
          <w:sz w:val="36"/>
          <w:szCs w:val="36"/>
        </w:rPr>
      </w:pPr>
    </w:p>
    <w:p w14:paraId="63173CC2" w14:textId="77777777" w:rsidR="00EC3A59" w:rsidRPr="001417CC" w:rsidRDefault="00EC3A59" w:rsidP="00EC3A5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1417CC">
        <w:rPr>
          <w:b/>
          <w:bCs/>
          <w:sz w:val="44"/>
          <w:szCs w:val="44"/>
          <w:cs/>
        </w:rPr>
        <w:t>จัดทำโดย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540"/>
        <w:gridCol w:w="1880"/>
      </w:tblGrid>
      <w:tr w:rsidR="00EC3A59" w:rsidRPr="001417CC" w14:paraId="7B0245C5" w14:textId="77777777" w:rsidTr="00535ACE">
        <w:trPr>
          <w:jc w:val="center"/>
        </w:trPr>
        <w:tc>
          <w:tcPr>
            <w:tcW w:w="0" w:type="auto"/>
          </w:tcPr>
          <w:p w14:paraId="0D82BB77" w14:textId="77777777" w:rsidR="00EC3A59" w:rsidRPr="001417CC" w:rsidRDefault="00EC3A59" w:rsidP="00535ACE">
            <w:pPr>
              <w:rPr>
                <w:b/>
                <w:bCs/>
                <w:sz w:val="44"/>
                <w:szCs w:val="44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นายธนานพ</w:t>
            </w:r>
          </w:p>
        </w:tc>
        <w:tc>
          <w:tcPr>
            <w:tcW w:w="0" w:type="auto"/>
          </w:tcPr>
          <w:p w14:paraId="6B5E87AA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กุลพันธ์</w:t>
            </w:r>
          </w:p>
        </w:tc>
        <w:tc>
          <w:tcPr>
            <w:tcW w:w="0" w:type="auto"/>
          </w:tcPr>
          <w:p w14:paraId="248770E2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  <w:t>6530182121</w:t>
            </w:r>
          </w:p>
        </w:tc>
      </w:tr>
      <w:tr w:rsidR="00EC3A59" w:rsidRPr="001417CC" w14:paraId="21CA54F9" w14:textId="77777777" w:rsidTr="00535ACE">
        <w:trPr>
          <w:jc w:val="center"/>
        </w:trPr>
        <w:tc>
          <w:tcPr>
            <w:tcW w:w="0" w:type="auto"/>
          </w:tcPr>
          <w:p w14:paraId="213B9533" w14:textId="77777777" w:rsidR="00EC3A59" w:rsidRPr="001417CC" w:rsidRDefault="00EC3A59" w:rsidP="00535ACE">
            <w:pPr>
              <w:rPr>
                <w:b/>
                <w:bCs/>
                <w:sz w:val="44"/>
                <w:szCs w:val="44"/>
              </w:rPr>
            </w:pPr>
            <w:r w:rsidRPr="001417CC">
              <w:rPr>
                <w:b/>
                <w:bCs/>
                <w:sz w:val="44"/>
                <w:szCs w:val="44"/>
                <w:cs/>
              </w:rPr>
              <w:t>น</w:t>
            </w: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ายวันพิชิต</w:t>
            </w:r>
          </w:p>
        </w:tc>
        <w:tc>
          <w:tcPr>
            <w:tcW w:w="0" w:type="auto"/>
          </w:tcPr>
          <w:p w14:paraId="05D7781C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ธรรมบัวชา</w:t>
            </w:r>
          </w:p>
        </w:tc>
        <w:tc>
          <w:tcPr>
            <w:tcW w:w="0" w:type="auto"/>
          </w:tcPr>
          <w:p w14:paraId="36276E97" w14:textId="77777777" w:rsidR="00EC3A59" w:rsidRPr="001417CC" w:rsidRDefault="00EC3A59" w:rsidP="00535ACE">
            <w:pPr>
              <w:rPr>
                <w:b/>
                <w:bCs/>
                <w:sz w:val="44"/>
                <w:szCs w:val="44"/>
                <w:cs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  <w:t>6530368621</w:t>
            </w:r>
          </w:p>
        </w:tc>
      </w:tr>
      <w:tr w:rsidR="00EC3A59" w:rsidRPr="001417CC" w14:paraId="34BAA77E" w14:textId="77777777" w:rsidTr="00535ACE">
        <w:trPr>
          <w:jc w:val="center"/>
        </w:trPr>
        <w:tc>
          <w:tcPr>
            <w:tcW w:w="0" w:type="auto"/>
          </w:tcPr>
          <w:p w14:paraId="6A2A9E2F" w14:textId="77777777" w:rsidR="00EC3A59" w:rsidRPr="001417CC" w:rsidRDefault="00EC3A59" w:rsidP="00535ACE">
            <w:pPr>
              <w:rPr>
                <w:b/>
                <w:bCs/>
                <w:sz w:val="44"/>
                <w:szCs w:val="44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นางสาวศิวพร</w:t>
            </w:r>
          </w:p>
        </w:tc>
        <w:tc>
          <w:tcPr>
            <w:tcW w:w="0" w:type="auto"/>
          </w:tcPr>
          <w:p w14:paraId="00036717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เพ็งผล</w:t>
            </w:r>
          </w:p>
        </w:tc>
        <w:tc>
          <w:tcPr>
            <w:tcW w:w="0" w:type="auto"/>
          </w:tcPr>
          <w:p w14:paraId="1D96940E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  <w:t>6532170021</w:t>
            </w:r>
          </w:p>
        </w:tc>
      </w:tr>
    </w:tbl>
    <w:p w14:paraId="77B85C3B" w14:textId="77777777" w:rsidR="00EC3A59" w:rsidRPr="001417CC" w:rsidRDefault="00EC3A59" w:rsidP="00EC3A59">
      <w:pPr>
        <w:jc w:val="center"/>
        <w:rPr>
          <w:b/>
          <w:bCs/>
          <w:sz w:val="36"/>
          <w:szCs w:val="36"/>
        </w:rPr>
      </w:pPr>
    </w:p>
    <w:p w14:paraId="76B7489E" w14:textId="77777777" w:rsidR="00EC3A59" w:rsidRPr="001417CC" w:rsidRDefault="00EC3A59" w:rsidP="00EC3A5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1417CC">
        <w:rPr>
          <w:b/>
          <w:bCs/>
          <w:sz w:val="44"/>
          <w:szCs w:val="44"/>
          <w:cs/>
        </w:rPr>
        <w:t>เสนอ</w:t>
      </w:r>
    </w:p>
    <w:p w14:paraId="7069BD52" w14:textId="77777777" w:rsidR="00EC3A59" w:rsidRPr="001417CC" w:rsidRDefault="00EC3A59" w:rsidP="00EC3A5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1417CC">
        <w:rPr>
          <w:b/>
          <w:bCs/>
          <w:color w:val="000000"/>
          <w:sz w:val="44"/>
          <w:szCs w:val="44"/>
          <w:shd w:val="clear" w:color="auto" w:fill="FFFFFF"/>
          <w:cs/>
        </w:rPr>
        <w:t>รศ. ดร. อังศุมา</w:t>
      </w:r>
      <w:proofErr w:type="spellStart"/>
      <w:r w:rsidRPr="001417CC">
        <w:rPr>
          <w:b/>
          <w:bCs/>
          <w:color w:val="000000"/>
          <w:sz w:val="44"/>
          <w:szCs w:val="44"/>
          <w:shd w:val="clear" w:color="auto" w:fill="FFFFFF"/>
          <w:cs/>
        </w:rPr>
        <w:t>ลิน</w:t>
      </w:r>
      <w:proofErr w:type="spellEnd"/>
      <w:r w:rsidRPr="001417CC">
        <w:rPr>
          <w:b/>
          <w:bCs/>
          <w:color w:val="000000"/>
          <w:sz w:val="44"/>
          <w:szCs w:val="44"/>
          <w:shd w:val="clear" w:color="auto" w:fill="FFFFFF"/>
          <w:cs/>
        </w:rPr>
        <w:t xml:space="preserve"> เสนจันทร์</w:t>
      </w:r>
      <w:proofErr w:type="spellStart"/>
      <w:r w:rsidRPr="001417CC">
        <w:rPr>
          <w:b/>
          <w:bCs/>
          <w:color w:val="000000"/>
          <w:sz w:val="44"/>
          <w:szCs w:val="44"/>
          <w:shd w:val="clear" w:color="auto" w:fill="FFFFFF"/>
          <w:cs/>
        </w:rPr>
        <w:t>ฒิ</w:t>
      </w:r>
      <w:proofErr w:type="spellEnd"/>
      <w:r w:rsidRPr="001417CC">
        <w:rPr>
          <w:b/>
          <w:bCs/>
          <w:color w:val="000000"/>
          <w:sz w:val="44"/>
          <w:szCs w:val="44"/>
          <w:shd w:val="clear" w:color="auto" w:fill="FFFFFF"/>
          <w:cs/>
        </w:rPr>
        <w:t>ไชย</w:t>
      </w:r>
    </w:p>
    <w:p w14:paraId="2390F099" w14:textId="77777777" w:rsidR="00EC3A59" w:rsidRPr="001417CC" w:rsidRDefault="00EC3A59" w:rsidP="00EC3A59">
      <w:pPr>
        <w:jc w:val="center"/>
        <w:rPr>
          <w:b/>
          <w:bCs/>
          <w:sz w:val="36"/>
          <w:szCs w:val="36"/>
        </w:rPr>
      </w:pPr>
    </w:p>
    <w:p w14:paraId="0A6AD02A" w14:textId="77777777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  <w:r w:rsidRPr="001417CC">
        <w:rPr>
          <w:b/>
          <w:bCs/>
          <w:sz w:val="40"/>
          <w:szCs w:val="40"/>
          <w:cs/>
        </w:rPr>
        <w:t>รายงาน</w:t>
      </w:r>
      <w:r>
        <w:rPr>
          <w:rFonts w:hint="cs"/>
          <w:b/>
          <w:bCs/>
          <w:sz w:val="40"/>
          <w:szCs w:val="40"/>
          <w:cs/>
        </w:rPr>
        <w:t>ฉบับ</w:t>
      </w:r>
      <w:r w:rsidRPr="001417CC">
        <w:rPr>
          <w:b/>
          <w:bCs/>
          <w:sz w:val="40"/>
          <w:szCs w:val="40"/>
          <w:cs/>
        </w:rPr>
        <w:t xml:space="preserve">นี้เป็นส่วนหนึ่งของรายวิชา </w:t>
      </w:r>
    </w:p>
    <w:p w14:paraId="3EC07FAC" w14:textId="77777777" w:rsidR="00EC3A59" w:rsidRPr="001417CC" w:rsidRDefault="00EC3A59" w:rsidP="00EC3A59">
      <w:pPr>
        <w:spacing w:after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2104254 สถิติสำหรับงานวิศวกรรม 2</w:t>
      </w:r>
    </w:p>
    <w:p w14:paraId="79EECDF6" w14:textId="5A70124A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ตอนเรียนที่ 1 </w:t>
      </w:r>
      <w:r w:rsidRPr="001417CC">
        <w:rPr>
          <w:b/>
          <w:bCs/>
          <w:sz w:val="40"/>
          <w:szCs w:val="40"/>
          <w:cs/>
        </w:rPr>
        <w:t>ภาค</w:t>
      </w:r>
      <w:r w:rsidR="00D84253">
        <w:rPr>
          <w:rFonts w:hint="cs"/>
          <w:b/>
          <w:bCs/>
          <w:sz w:val="40"/>
          <w:szCs w:val="40"/>
          <w:cs/>
        </w:rPr>
        <w:t>การศึกษา</w:t>
      </w:r>
      <w:r w:rsidRPr="001417CC">
        <w:rPr>
          <w:b/>
          <w:bCs/>
          <w:sz w:val="40"/>
          <w:szCs w:val="40"/>
          <w:cs/>
        </w:rPr>
        <w:t>ปลาย ปีการศึกษา 2566</w:t>
      </w:r>
    </w:p>
    <w:p w14:paraId="59604675" w14:textId="77777777" w:rsidR="00EC3A59" w:rsidRPr="001417CC" w:rsidRDefault="00EC3A59" w:rsidP="00EC3A59">
      <w:pPr>
        <w:spacing w:after="0"/>
        <w:jc w:val="center"/>
        <w:rPr>
          <w:b/>
          <w:bCs/>
          <w:sz w:val="40"/>
          <w:szCs w:val="40"/>
          <w:cs/>
        </w:rPr>
      </w:pPr>
      <w:r w:rsidRPr="001417CC">
        <w:rPr>
          <w:b/>
          <w:bCs/>
          <w:sz w:val="40"/>
          <w:szCs w:val="40"/>
          <w:cs/>
        </w:rPr>
        <w:t>คณะวิศวกรรมศาสตร์ ภาควิชาวิศวกรรม</w:t>
      </w:r>
      <w:proofErr w:type="spellStart"/>
      <w:r w:rsidRPr="001417CC">
        <w:rPr>
          <w:b/>
          <w:bCs/>
          <w:sz w:val="40"/>
          <w:szCs w:val="40"/>
          <w:cs/>
        </w:rPr>
        <w:t>อุต</w:t>
      </w:r>
      <w:proofErr w:type="spellEnd"/>
      <w:r w:rsidRPr="001417CC">
        <w:rPr>
          <w:b/>
          <w:bCs/>
          <w:sz w:val="40"/>
          <w:szCs w:val="40"/>
          <w:cs/>
        </w:rPr>
        <w:t>สาหการ</w:t>
      </w:r>
    </w:p>
    <w:p w14:paraId="5D7BEC84" w14:textId="77777777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  <w:r w:rsidRPr="001417CC">
        <w:rPr>
          <w:b/>
          <w:bCs/>
          <w:sz w:val="40"/>
          <w:szCs w:val="40"/>
          <w:cs/>
        </w:rPr>
        <w:t>จุฬาลงกรณ์มหาวิทยาลัย</w:t>
      </w:r>
    </w:p>
    <w:p w14:paraId="762D6103" w14:textId="77777777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45EFA0DB" w14:textId="77777777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14FAD9A3" w14:textId="7A33815C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767C0127" w14:textId="77777777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0E452530" w14:textId="77777777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0DB06B32" w14:textId="4500E59F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440D1EF4" w14:textId="1EDAF379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46693C8C" w14:textId="7788B52A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4E44B2C1" w14:textId="60D41A8F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3C8A8588" w14:textId="45D2AEC1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29319011" w14:textId="79AB69B9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6D70B7F6" w14:textId="5E132F54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184E45C4" w14:textId="68C9C8C2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0DD72B2D" w14:textId="4C3A14FF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12A00EF4" w14:textId="0ADD3792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216A638F" w14:textId="64B81FF0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097A3247" w14:textId="1BE1E911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2FE792A7" w14:textId="138FA36D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61F1E7BC" w14:textId="0985AD0E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1853F3B0" w14:textId="32C56885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11E8FDD0" w14:textId="7DC2B648" w:rsidR="00387989" w:rsidRDefault="00387989" w:rsidP="00EC3A59">
      <w:pPr>
        <w:spacing w:after="0"/>
        <w:jc w:val="center"/>
        <w:rPr>
          <w:b/>
          <w:bCs/>
          <w:sz w:val="40"/>
          <w:szCs w:val="40"/>
        </w:rPr>
      </w:pPr>
    </w:p>
    <w:p w14:paraId="7B618435" w14:textId="7CBCEB81" w:rsidR="00387989" w:rsidRDefault="00387989" w:rsidP="00EC3A59">
      <w:pPr>
        <w:spacing w:after="0"/>
        <w:jc w:val="center"/>
        <w:rPr>
          <w:b/>
          <w:bCs/>
          <w:sz w:val="40"/>
          <w:szCs w:val="40"/>
        </w:rPr>
      </w:pPr>
    </w:p>
    <w:p w14:paraId="67B858FD" w14:textId="49FAE8F0" w:rsidR="00EC3A59" w:rsidRDefault="00EC3A59" w:rsidP="00EC3A59">
      <w:pPr>
        <w:spacing w:after="0"/>
        <w:jc w:val="center"/>
        <w:rPr>
          <w:b/>
          <w:bCs/>
          <w:sz w:val="40"/>
          <w:szCs w:val="40"/>
        </w:rPr>
      </w:pPr>
    </w:p>
    <w:p w14:paraId="263AC8A4" w14:textId="0866F5A9" w:rsidR="00EC3A59" w:rsidRPr="00066054" w:rsidRDefault="00EC3A59" w:rsidP="00EC3A59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785220" wp14:editId="62D11158">
            <wp:extent cx="911304" cy="1371600"/>
            <wp:effectExtent l="0" t="0" r="3175" b="0"/>
            <wp:docPr id="932386539" name="รูปภาพ 2" descr="จุฬาลงกรณ์มหาวิทยาลัย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จุฬาลงกรณ์มหาวิทยาลัย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0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F02E" w14:textId="77777777" w:rsidR="00EC3A59" w:rsidRPr="002453A3" w:rsidRDefault="00EC3A59" w:rsidP="00EC3A59">
      <w:pPr>
        <w:spacing w:after="0"/>
        <w:jc w:val="center"/>
        <w:rPr>
          <w:b/>
          <w:bCs/>
          <w:sz w:val="56"/>
          <w:szCs w:val="56"/>
        </w:rPr>
      </w:pPr>
      <w:r w:rsidRPr="002453A3">
        <w:rPr>
          <w:b/>
          <w:bCs/>
          <w:sz w:val="56"/>
          <w:szCs w:val="56"/>
          <w:cs/>
        </w:rPr>
        <w:t>รายงาน</w:t>
      </w:r>
    </w:p>
    <w:p w14:paraId="221DDBD2" w14:textId="77777777" w:rsidR="00EC3A59" w:rsidRPr="002453A3" w:rsidRDefault="00EC3A59" w:rsidP="006C45B0">
      <w:pPr>
        <w:spacing w:after="0"/>
        <w:jc w:val="center"/>
        <w:rPr>
          <w:b/>
          <w:bCs/>
          <w:sz w:val="56"/>
          <w:szCs w:val="56"/>
        </w:rPr>
      </w:pPr>
      <w:r w:rsidRPr="002453A3">
        <w:rPr>
          <w:rFonts w:hint="cs"/>
          <w:b/>
          <w:bCs/>
          <w:sz w:val="56"/>
          <w:szCs w:val="56"/>
          <w:cs/>
        </w:rPr>
        <w:t>เรื่อง การศึกษาปัจจัยที่เกี่ยวข้อง</w:t>
      </w:r>
      <w:r>
        <w:rPr>
          <w:rFonts w:hint="cs"/>
          <w:b/>
          <w:bCs/>
          <w:sz w:val="56"/>
          <w:szCs w:val="56"/>
          <w:cs/>
        </w:rPr>
        <w:t>กับ</w:t>
      </w:r>
      <w:r w:rsidRPr="002453A3">
        <w:rPr>
          <w:rFonts w:hint="cs"/>
          <w:b/>
          <w:bCs/>
          <w:sz w:val="56"/>
          <w:szCs w:val="56"/>
          <w:cs/>
        </w:rPr>
        <w:t>การเข้าดูพอ</w:t>
      </w:r>
      <w:r>
        <w:rPr>
          <w:rFonts w:hint="cs"/>
          <w:b/>
          <w:bCs/>
          <w:sz w:val="56"/>
          <w:szCs w:val="56"/>
          <w:cs/>
        </w:rPr>
        <w:t>ด</w:t>
      </w:r>
      <w:r w:rsidRPr="002453A3">
        <w:rPr>
          <w:rFonts w:hint="cs"/>
          <w:b/>
          <w:bCs/>
          <w:sz w:val="56"/>
          <w:szCs w:val="56"/>
          <w:cs/>
        </w:rPr>
        <w:t>แคสต์</w:t>
      </w:r>
    </w:p>
    <w:p w14:paraId="6E86C939" w14:textId="77777777" w:rsidR="00EC3A59" w:rsidRPr="002453A3" w:rsidRDefault="00EC3A59" w:rsidP="006C45B0">
      <w:pPr>
        <w:spacing w:after="0"/>
        <w:jc w:val="center"/>
        <w:rPr>
          <w:b/>
          <w:bCs/>
          <w:sz w:val="56"/>
          <w:szCs w:val="56"/>
          <w:cs/>
        </w:rPr>
      </w:pPr>
      <w:r w:rsidRPr="002453A3">
        <w:rPr>
          <w:rFonts w:hint="cs"/>
          <w:b/>
          <w:bCs/>
          <w:sz w:val="56"/>
          <w:szCs w:val="56"/>
          <w:cs/>
        </w:rPr>
        <w:t>ของคนไทยด้วยหลักการทางสถิติ</w:t>
      </w:r>
    </w:p>
    <w:p w14:paraId="43E289EA" w14:textId="77777777" w:rsidR="00EC3A59" w:rsidRPr="002453A3" w:rsidRDefault="00EC3A59" w:rsidP="00EC3A59">
      <w:pPr>
        <w:jc w:val="center"/>
        <w:rPr>
          <w:b/>
          <w:bCs/>
          <w:sz w:val="36"/>
          <w:szCs w:val="36"/>
        </w:rPr>
      </w:pPr>
    </w:p>
    <w:p w14:paraId="64D1B9BC" w14:textId="77777777" w:rsidR="00EC3A59" w:rsidRPr="002453A3" w:rsidRDefault="00EC3A59" w:rsidP="00EC3A59">
      <w:pPr>
        <w:jc w:val="center"/>
        <w:rPr>
          <w:b/>
          <w:bCs/>
          <w:sz w:val="36"/>
          <w:szCs w:val="36"/>
        </w:rPr>
      </w:pPr>
    </w:p>
    <w:p w14:paraId="5CCF586E" w14:textId="77777777" w:rsidR="00EC3A59" w:rsidRPr="002453A3" w:rsidRDefault="00EC3A59" w:rsidP="00EC3A5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2453A3">
        <w:rPr>
          <w:b/>
          <w:bCs/>
          <w:sz w:val="44"/>
          <w:szCs w:val="44"/>
          <w:cs/>
        </w:rPr>
        <w:t>จัดทำโดย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540"/>
        <w:gridCol w:w="1880"/>
      </w:tblGrid>
      <w:tr w:rsidR="00EC3A59" w:rsidRPr="001417CC" w14:paraId="23D79CA0" w14:textId="77777777" w:rsidTr="00535ACE">
        <w:trPr>
          <w:jc w:val="center"/>
        </w:trPr>
        <w:tc>
          <w:tcPr>
            <w:tcW w:w="0" w:type="auto"/>
          </w:tcPr>
          <w:p w14:paraId="19806CD3" w14:textId="77777777" w:rsidR="00EC3A59" w:rsidRPr="001417CC" w:rsidRDefault="00EC3A59" w:rsidP="00535ACE">
            <w:pPr>
              <w:rPr>
                <w:b/>
                <w:bCs/>
                <w:sz w:val="44"/>
                <w:szCs w:val="44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นายธนานพ</w:t>
            </w:r>
          </w:p>
        </w:tc>
        <w:tc>
          <w:tcPr>
            <w:tcW w:w="0" w:type="auto"/>
          </w:tcPr>
          <w:p w14:paraId="6EDB8D9A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กุลพันธ์</w:t>
            </w:r>
          </w:p>
        </w:tc>
        <w:tc>
          <w:tcPr>
            <w:tcW w:w="0" w:type="auto"/>
          </w:tcPr>
          <w:p w14:paraId="77D43A90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  <w:t>6530182121</w:t>
            </w:r>
          </w:p>
        </w:tc>
      </w:tr>
      <w:tr w:rsidR="00EC3A59" w:rsidRPr="001417CC" w14:paraId="323F9FF6" w14:textId="77777777" w:rsidTr="00535ACE">
        <w:trPr>
          <w:jc w:val="center"/>
        </w:trPr>
        <w:tc>
          <w:tcPr>
            <w:tcW w:w="0" w:type="auto"/>
          </w:tcPr>
          <w:p w14:paraId="21A078C6" w14:textId="77777777" w:rsidR="00EC3A59" w:rsidRPr="001417CC" w:rsidRDefault="00EC3A59" w:rsidP="00535ACE">
            <w:pPr>
              <w:rPr>
                <w:b/>
                <w:bCs/>
                <w:sz w:val="44"/>
                <w:szCs w:val="44"/>
              </w:rPr>
            </w:pPr>
            <w:r w:rsidRPr="001417CC">
              <w:rPr>
                <w:b/>
                <w:bCs/>
                <w:sz w:val="44"/>
                <w:szCs w:val="44"/>
                <w:cs/>
              </w:rPr>
              <w:t>น</w:t>
            </w: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ายวันพิชิต</w:t>
            </w:r>
          </w:p>
        </w:tc>
        <w:tc>
          <w:tcPr>
            <w:tcW w:w="0" w:type="auto"/>
          </w:tcPr>
          <w:p w14:paraId="244604D2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ธรรมบัวชา</w:t>
            </w:r>
          </w:p>
        </w:tc>
        <w:tc>
          <w:tcPr>
            <w:tcW w:w="0" w:type="auto"/>
          </w:tcPr>
          <w:p w14:paraId="2D33AB4E" w14:textId="77777777" w:rsidR="00EC3A59" w:rsidRPr="001417CC" w:rsidRDefault="00EC3A59" w:rsidP="00535ACE">
            <w:pPr>
              <w:rPr>
                <w:b/>
                <w:bCs/>
                <w:sz w:val="44"/>
                <w:szCs w:val="44"/>
                <w:cs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  <w:t>6530368621</w:t>
            </w:r>
          </w:p>
        </w:tc>
      </w:tr>
      <w:tr w:rsidR="00EC3A59" w:rsidRPr="001417CC" w14:paraId="08370D0E" w14:textId="77777777" w:rsidTr="00535ACE">
        <w:trPr>
          <w:jc w:val="center"/>
        </w:trPr>
        <w:tc>
          <w:tcPr>
            <w:tcW w:w="0" w:type="auto"/>
          </w:tcPr>
          <w:p w14:paraId="4DE864ED" w14:textId="77777777" w:rsidR="00EC3A59" w:rsidRPr="001417CC" w:rsidRDefault="00EC3A59" w:rsidP="00535ACE">
            <w:pPr>
              <w:rPr>
                <w:b/>
                <w:bCs/>
                <w:sz w:val="44"/>
                <w:szCs w:val="44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นางสาวศิวพร</w:t>
            </w:r>
          </w:p>
        </w:tc>
        <w:tc>
          <w:tcPr>
            <w:tcW w:w="0" w:type="auto"/>
          </w:tcPr>
          <w:p w14:paraId="6774B9A7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  <w:t>เพ็งผล</w:t>
            </w:r>
          </w:p>
        </w:tc>
        <w:tc>
          <w:tcPr>
            <w:tcW w:w="0" w:type="auto"/>
          </w:tcPr>
          <w:p w14:paraId="0403288B" w14:textId="77777777" w:rsidR="00EC3A59" w:rsidRPr="001417CC" w:rsidRDefault="00EC3A59" w:rsidP="00535ACE">
            <w:pPr>
              <w:rPr>
                <w:b/>
                <w:bCs/>
                <w:color w:val="333333"/>
                <w:sz w:val="44"/>
                <w:szCs w:val="44"/>
                <w:shd w:val="clear" w:color="auto" w:fill="FFFFFF"/>
                <w:cs/>
              </w:rPr>
            </w:pPr>
            <w:r w:rsidRPr="001417CC">
              <w:rPr>
                <w:b/>
                <w:bCs/>
                <w:color w:val="333333"/>
                <w:sz w:val="44"/>
                <w:szCs w:val="44"/>
                <w:shd w:val="clear" w:color="auto" w:fill="FFFFFF"/>
              </w:rPr>
              <w:t>6532170021</w:t>
            </w:r>
          </w:p>
        </w:tc>
      </w:tr>
    </w:tbl>
    <w:p w14:paraId="42FC7A2C" w14:textId="77777777" w:rsidR="00EC3A59" w:rsidRPr="002453A3" w:rsidRDefault="00EC3A59" w:rsidP="00EC3A59">
      <w:pPr>
        <w:rPr>
          <w:b/>
          <w:bCs/>
          <w:sz w:val="36"/>
          <w:szCs w:val="36"/>
        </w:rPr>
      </w:pPr>
    </w:p>
    <w:p w14:paraId="6AE7CAA4" w14:textId="77777777" w:rsidR="00EC3A59" w:rsidRPr="002453A3" w:rsidRDefault="00EC3A59" w:rsidP="00EC3A5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2453A3">
        <w:rPr>
          <w:b/>
          <w:bCs/>
          <w:sz w:val="44"/>
          <w:szCs w:val="44"/>
          <w:cs/>
        </w:rPr>
        <w:t>เสนอ</w:t>
      </w:r>
    </w:p>
    <w:p w14:paraId="5955DB8E" w14:textId="77777777" w:rsidR="00EC3A59" w:rsidRPr="002453A3" w:rsidRDefault="00EC3A59" w:rsidP="00EC3A5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2453A3">
        <w:rPr>
          <w:b/>
          <w:bCs/>
          <w:color w:val="000000"/>
          <w:sz w:val="44"/>
          <w:szCs w:val="44"/>
          <w:shd w:val="clear" w:color="auto" w:fill="FFFFFF"/>
          <w:cs/>
        </w:rPr>
        <w:t>รศ. ดร. อังศุมา</w:t>
      </w:r>
      <w:proofErr w:type="spellStart"/>
      <w:r w:rsidRPr="002453A3">
        <w:rPr>
          <w:b/>
          <w:bCs/>
          <w:color w:val="000000"/>
          <w:sz w:val="44"/>
          <w:szCs w:val="44"/>
          <w:shd w:val="clear" w:color="auto" w:fill="FFFFFF"/>
          <w:cs/>
        </w:rPr>
        <w:t>ลิน</w:t>
      </w:r>
      <w:proofErr w:type="spellEnd"/>
      <w:r w:rsidRPr="002453A3">
        <w:rPr>
          <w:b/>
          <w:bCs/>
          <w:color w:val="000000"/>
          <w:sz w:val="44"/>
          <w:szCs w:val="44"/>
          <w:shd w:val="clear" w:color="auto" w:fill="FFFFFF"/>
          <w:cs/>
        </w:rPr>
        <w:t xml:space="preserve"> เสนจันทร์</w:t>
      </w:r>
      <w:proofErr w:type="spellStart"/>
      <w:r w:rsidRPr="002453A3">
        <w:rPr>
          <w:b/>
          <w:bCs/>
          <w:color w:val="000000"/>
          <w:sz w:val="44"/>
          <w:szCs w:val="44"/>
          <w:shd w:val="clear" w:color="auto" w:fill="FFFFFF"/>
          <w:cs/>
        </w:rPr>
        <w:t>ฒิ</w:t>
      </w:r>
      <w:proofErr w:type="spellEnd"/>
      <w:r w:rsidRPr="002453A3">
        <w:rPr>
          <w:b/>
          <w:bCs/>
          <w:color w:val="000000"/>
          <w:sz w:val="44"/>
          <w:szCs w:val="44"/>
          <w:shd w:val="clear" w:color="auto" w:fill="FFFFFF"/>
          <w:cs/>
        </w:rPr>
        <w:t>ไชย</w:t>
      </w:r>
    </w:p>
    <w:p w14:paraId="4DD4B8AB" w14:textId="77777777" w:rsidR="00EC3A59" w:rsidRPr="002453A3" w:rsidRDefault="00EC3A59" w:rsidP="00EC3A59">
      <w:pPr>
        <w:jc w:val="center"/>
        <w:rPr>
          <w:b/>
          <w:bCs/>
          <w:sz w:val="36"/>
          <w:szCs w:val="36"/>
        </w:rPr>
      </w:pPr>
    </w:p>
    <w:p w14:paraId="74BD490A" w14:textId="77777777" w:rsidR="00EC3A59" w:rsidRPr="002453A3" w:rsidRDefault="00EC3A59" w:rsidP="00EC3A59">
      <w:pPr>
        <w:spacing w:after="0"/>
        <w:jc w:val="center"/>
        <w:rPr>
          <w:b/>
          <w:bCs/>
          <w:sz w:val="40"/>
          <w:szCs w:val="40"/>
        </w:rPr>
      </w:pPr>
      <w:r w:rsidRPr="002453A3">
        <w:rPr>
          <w:b/>
          <w:bCs/>
          <w:sz w:val="40"/>
          <w:szCs w:val="40"/>
          <w:cs/>
        </w:rPr>
        <w:t>รายงาน</w:t>
      </w:r>
      <w:r w:rsidRPr="002453A3">
        <w:rPr>
          <w:rFonts w:hint="cs"/>
          <w:b/>
          <w:bCs/>
          <w:sz w:val="40"/>
          <w:szCs w:val="40"/>
          <w:cs/>
        </w:rPr>
        <w:t>ฉบับ</w:t>
      </w:r>
      <w:r w:rsidRPr="002453A3">
        <w:rPr>
          <w:b/>
          <w:bCs/>
          <w:sz w:val="40"/>
          <w:szCs w:val="40"/>
          <w:cs/>
        </w:rPr>
        <w:t xml:space="preserve">นี้เป็นส่วนหนึ่งของรายวิชา </w:t>
      </w:r>
    </w:p>
    <w:p w14:paraId="1CA80B6E" w14:textId="77777777" w:rsidR="00EC3A59" w:rsidRPr="002453A3" w:rsidRDefault="00EC3A59" w:rsidP="00EC3A59">
      <w:pPr>
        <w:spacing w:after="0"/>
        <w:jc w:val="center"/>
        <w:rPr>
          <w:b/>
          <w:bCs/>
          <w:sz w:val="40"/>
          <w:szCs w:val="40"/>
          <w:cs/>
        </w:rPr>
      </w:pPr>
      <w:r w:rsidRPr="002453A3">
        <w:rPr>
          <w:rFonts w:hint="cs"/>
          <w:b/>
          <w:bCs/>
          <w:sz w:val="40"/>
          <w:szCs w:val="40"/>
          <w:cs/>
        </w:rPr>
        <w:t>2104254 สถิติสำหรับงานวิศวกรรม 2</w:t>
      </w:r>
    </w:p>
    <w:p w14:paraId="75CB4C1B" w14:textId="4502B89F" w:rsidR="00EC3A59" w:rsidRPr="002453A3" w:rsidRDefault="00EC3A59" w:rsidP="00EC3A59">
      <w:pPr>
        <w:spacing w:after="0"/>
        <w:jc w:val="center"/>
        <w:rPr>
          <w:b/>
          <w:bCs/>
          <w:sz w:val="40"/>
          <w:szCs w:val="40"/>
        </w:rPr>
      </w:pPr>
      <w:r w:rsidRPr="002453A3">
        <w:rPr>
          <w:rFonts w:hint="cs"/>
          <w:b/>
          <w:bCs/>
          <w:sz w:val="40"/>
          <w:szCs w:val="40"/>
          <w:cs/>
        </w:rPr>
        <w:t xml:space="preserve">ตอนเรียนที่ 1 </w:t>
      </w:r>
      <w:r w:rsidRPr="002453A3">
        <w:rPr>
          <w:b/>
          <w:bCs/>
          <w:sz w:val="40"/>
          <w:szCs w:val="40"/>
          <w:cs/>
        </w:rPr>
        <w:t>ภาค</w:t>
      </w:r>
      <w:r w:rsidR="00D84253">
        <w:rPr>
          <w:rFonts w:hint="cs"/>
          <w:b/>
          <w:bCs/>
          <w:sz w:val="40"/>
          <w:szCs w:val="40"/>
          <w:cs/>
        </w:rPr>
        <w:t>การศึกษา</w:t>
      </w:r>
      <w:r w:rsidRPr="002453A3">
        <w:rPr>
          <w:b/>
          <w:bCs/>
          <w:sz w:val="40"/>
          <w:szCs w:val="40"/>
          <w:cs/>
        </w:rPr>
        <w:t>ปลาย ปีการศึกษา 2566</w:t>
      </w:r>
    </w:p>
    <w:p w14:paraId="13339D26" w14:textId="77777777" w:rsidR="00EC3A59" w:rsidRPr="002453A3" w:rsidRDefault="00EC3A59" w:rsidP="00EC3A59">
      <w:pPr>
        <w:spacing w:after="0"/>
        <w:jc w:val="center"/>
        <w:rPr>
          <w:b/>
          <w:bCs/>
          <w:sz w:val="40"/>
          <w:szCs w:val="40"/>
          <w:cs/>
        </w:rPr>
      </w:pPr>
      <w:r w:rsidRPr="002453A3">
        <w:rPr>
          <w:b/>
          <w:bCs/>
          <w:sz w:val="40"/>
          <w:szCs w:val="40"/>
          <w:cs/>
        </w:rPr>
        <w:t>คณะวิศวกรรมศาสตร์ ภาควิชาวิศวกรรม</w:t>
      </w:r>
      <w:proofErr w:type="spellStart"/>
      <w:r w:rsidRPr="002453A3">
        <w:rPr>
          <w:b/>
          <w:bCs/>
          <w:sz w:val="40"/>
          <w:szCs w:val="40"/>
          <w:cs/>
        </w:rPr>
        <w:t>อุต</w:t>
      </w:r>
      <w:proofErr w:type="spellEnd"/>
      <w:r w:rsidRPr="002453A3">
        <w:rPr>
          <w:b/>
          <w:bCs/>
          <w:sz w:val="40"/>
          <w:szCs w:val="40"/>
          <w:cs/>
        </w:rPr>
        <w:t>สาหการ</w:t>
      </w:r>
    </w:p>
    <w:p w14:paraId="3E207FAA" w14:textId="77777777" w:rsidR="00EC3A59" w:rsidRPr="001417CC" w:rsidRDefault="00EC3A59" w:rsidP="00EC3A59">
      <w:pPr>
        <w:spacing w:after="0"/>
        <w:jc w:val="center"/>
        <w:rPr>
          <w:b/>
          <w:bCs/>
          <w:sz w:val="40"/>
          <w:szCs w:val="40"/>
        </w:rPr>
      </w:pPr>
      <w:r w:rsidRPr="002453A3">
        <w:rPr>
          <w:b/>
          <w:bCs/>
          <w:sz w:val="40"/>
          <w:szCs w:val="40"/>
          <w:cs/>
        </w:rPr>
        <w:t>จุฬาลงกรณ์มหาวิทยาลัย</w:t>
      </w:r>
    </w:p>
    <w:p w14:paraId="649470E9" w14:textId="77777777" w:rsidR="00EC3A59" w:rsidRDefault="00EC3A59" w:rsidP="00AE682E">
      <w:pPr>
        <w:jc w:val="center"/>
        <w:rPr>
          <w:b/>
          <w:bCs/>
          <w:sz w:val="44"/>
          <w:szCs w:val="44"/>
          <w:cs/>
        </w:rPr>
        <w:sectPr w:rsidR="00EC3A59" w:rsidSect="00B27334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pgNumType w:fmt="thaiLetters"/>
          <w:cols w:space="708"/>
          <w:docGrid w:linePitch="435"/>
        </w:sectPr>
      </w:pPr>
    </w:p>
    <w:p w14:paraId="283ADC00" w14:textId="77777777" w:rsidR="00AE682E" w:rsidRPr="00AE682E" w:rsidRDefault="00AE682E" w:rsidP="002B07BD">
      <w:pPr>
        <w:pStyle w:val="1"/>
        <w:spacing w:line="276" w:lineRule="auto"/>
      </w:pPr>
      <w:bookmarkStart w:id="1" w:name="_Toc163605279"/>
      <w:bookmarkStart w:id="2" w:name="_Toc166167677"/>
      <w:r w:rsidRPr="00AE682E">
        <w:rPr>
          <w:rFonts w:hint="cs"/>
          <w:cs/>
        </w:rPr>
        <w:lastRenderedPageBreak/>
        <w:t>คำนำ</w:t>
      </w:r>
      <w:bookmarkEnd w:id="1"/>
      <w:bookmarkEnd w:id="2"/>
    </w:p>
    <w:p w14:paraId="7516AD56" w14:textId="57489F91" w:rsidR="00AE682E" w:rsidRDefault="00AE682E" w:rsidP="00AE682E">
      <w:pPr>
        <w:jc w:val="thaiDistribute"/>
      </w:pPr>
      <w:r>
        <w:rPr>
          <w:cs/>
        </w:rPr>
        <w:tab/>
      </w:r>
      <w:r>
        <w:rPr>
          <w:rFonts w:hint="cs"/>
          <w:cs/>
        </w:rPr>
        <w:t>รายงานฉบับนี้เป็นส่วนหนึ่งของรายวิชา 2104254 สถิติสำหรับงานวิศวกรรม 2 ชั้นปีที่ 2 ภาค</w:t>
      </w:r>
      <w:r w:rsidR="00D84253">
        <w:rPr>
          <w:rFonts w:hint="cs"/>
          <w:cs/>
        </w:rPr>
        <w:t>การศึกษา</w:t>
      </w:r>
      <w:r>
        <w:rPr>
          <w:rFonts w:hint="cs"/>
          <w:cs/>
        </w:rPr>
        <w:t>ปลาย ปีการศึกษา 2566 ภาควิชาวิศวกรรม</w:t>
      </w:r>
      <w:proofErr w:type="spellStart"/>
      <w:r>
        <w:rPr>
          <w:rFonts w:hint="cs"/>
          <w:cs/>
        </w:rPr>
        <w:t>อุต</w:t>
      </w:r>
      <w:proofErr w:type="spellEnd"/>
      <w:r>
        <w:rPr>
          <w:rFonts w:hint="cs"/>
          <w:cs/>
        </w:rPr>
        <w:t>สาหการ ซึ่งทางคณะผู้จัดทำได้ทำการศึกษาเรื่อง ปัจจัยที่เกี่ยวข้องกับการเข้าดูคลิปพอดแคสต์ของคนไทยโดยอาศัยหลักการทางสถิติบน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>บนยู</w:t>
      </w:r>
      <w:proofErr w:type="spellStart"/>
      <w:r>
        <w:rPr>
          <w:rFonts w:hint="cs"/>
          <w:cs/>
        </w:rPr>
        <w:t>ทูป</w:t>
      </w:r>
      <w:proofErr w:type="spellEnd"/>
      <w:r>
        <w:rPr>
          <w:rFonts w:hint="cs"/>
          <w:cs/>
        </w:rPr>
        <w:t xml:space="preserve">ชื่อ </w:t>
      </w:r>
      <w:r w:rsidRPr="00EA0A7D">
        <w:t>The Secret Sauce</w:t>
      </w:r>
      <w:r>
        <w:rPr>
          <w:rFonts w:hint="cs"/>
          <w:cs/>
        </w:rPr>
        <w:t xml:space="preserve"> โดยมีวัตถุประสงค์เพื่อศึกษาปัจจัยต่าง ๆ ที่เกี่ยวข้องสำหรับการเข้าดูคลิปพอดแคสต์ของคนไทย และการศึกษารูปแบบหรือพฤติกรรมการนำเสนอข้อมูลโดยแบ่งเป็นหมวดหมู่บน</w:t>
      </w:r>
      <w:proofErr w:type="spellStart"/>
      <w:r>
        <w:rPr>
          <w:rFonts w:hint="cs"/>
          <w:cs/>
        </w:rPr>
        <w:t>แชนเนล</w:t>
      </w:r>
      <w:proofErr w:type="spellEnd"/>
    </w:p>
    <w:p w14:paraId="0204A512" w14:textId="7B8D0E84" w:rsidR="00AE682E" w:rsidRDefault="00AE682E" w:rsidP="00AE682E">
      <w:pPr>
        <w:spacing w:line="240" w:lineRule="auto"/>
        <w:ind w:firstLine="720"/>
        <w:jc w:val="thaiDistribute"/>
      </w:pPr>
      <w:r>
        <w:rPr>
          <w:rFonts w:hint="cs"/>
          <w:cs/>
        </w:rPr>
        <w:t xml:space="preserve">คณะผู้จัดทำขอขอบพระคุณ </w:t>
      </w:r>
      <w:r>
        <w:rPr>
          <w:rFonts w:hint="cs"/>
          <w:color w:val="000000"/>
          <w:shd w:val="clear" w:color="auto" w:fill="FFFFFF"/>
          <w:cs/>
        </w:rPr>
        <w:t>รศ.ดร.</w:t>
      </w:r>
      <w:r w:rsidRPr="000B54F5">
        <w:rPr>
          <w:color w:val="000000"/>
          <w:shd w:val="clear" w:color="auto" w:fill="FFFFFF"/>
          <w:cs/>
        </w:rPr>
        <w:t>อังศุมา</w:t>
      </w:r>
      <w:proofErr w:type="spellStart"/>
      <w:r w:rsidRPr="000B54F5">
        <w:rPr>
          <w:color w:val="000000"/>
          <w:shd w:val="clear" w:color="auto" w:fill="FFFFFF"/>
          <w:cs/>
        </w:rPr>
        <w:t>ลิน</w:t>
      </w:r>
      <w:proofErr w:type="spellEnd"/>
      <w:r w:rsidRPr="000B54F5">
        <w:rPr>
          <w:color w:val="000000"/>
          <w:shd w:val="clear" w:color="auto" w:fill="FFFFFF"/>
          <w:cs/>
        </w:rPr>
        <w:t xml:space="preserve"> เสนจันทร์</w:t>
      </w:r>
      <w:proofErr w:type="spellStart"/>
      <w:r w:rsidRPr="000B54F5">
        <w:rPr>
          <w:color w:val="000000"/>
          <w:shd w:val="clear" w:color="auto" w:fill="FFFFFF"/>
          <w:cs/>
        </w:rPr>
        <w:t>ฒิ</w:t>
      </w:r>
      <w:proofErr w:type="spellEnd"/>
      <w:r w:rsidRPr="000B54F5">
        <w:rPr>
          <w:color w:val="000000"/>
          <w:shd w:val="clear" w:color="auto" w:fill="FFFFFF"/>
          <w:cs/>
        </w:rPr>
        <w:t>ไชย</w:t>
      </w:r>
      <w:r>
        <w:rPr>
          <w:b/>
          <w:bCs/>
          <w:sz w:val="44"/>
          <w:szCs w:val="44"/>
        </w:rPr>
        <w:t xml:space="preserve"> </w:t>
      </w:r>
      <w:r>
        <w:rPr>
          <w:rFonts w:hint="cs"/>
          <w:cs/>
        </w:rPr>
        <w:t>และอาจารย์ท่านอื่น ๆ รวมไปถึงบุคคล</w:t>
      </w:r>
      <w:r w:rsidR="00D84253">
        <w:rPr>
          <w:rFonts w:hint="cs"/>
          <w:cs/>
        </w:rPr>
        <w:t>ที่</w:t>
      </w:r>
      <w:r>
        <w:rPr>
          <w:rFonts w:hint="cs"/>
          <w:cs/>
        </w:rPr>
        <w:t>เกี่ยวข้องที่มอบความรู้และให้แนวทางในการศึกษาตลอดช่วงเวลาในการทำรายงาน</w:t>
      </w:r>
      <w:r w:rsidR="00D84253">
        <w:rPr>
          <w:rFonts w:hint="cs"/>
          <w:cs/>
        </w:rPr>
        <w:t>การศึกษา</w:t>
      </w:r>
      <w:r>
        <w:rPr>
          <w:rFonts w:hint="cs"/>
          <w:cs/>
        </w:rPr>
        <w:t>ฉบับนี้</w:t>
      </w:r>
    </w:p>
    <w:p w14:paraId="073D5B84" w14:textId="6C856233" w:rsidR="00AE682E" w:rsidRPr="000B54F5" w:rsidRDefault="00AE682E" w:rsidP="00AE682E">
      <w:pPr>
        <w:spacing w:after="0"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 xml:space="preserve">คณะผู้จัดทำหวังว่ารายงานฉบับนี้จะมอบความรู้ </w:t>
      </w:r>
      <w:r w:rsidR="00D84253">
        <w:rPr>
          <w:rFonts w:hint="cs"/>
          <w:cs/>
        </w:rPr>
        <w:t>รวมถึง</w:t>
      </w:r>
      <w:r>
        <w:rPr>
          <w:rFonts w:hint="cs"/>
          <w:cs/>
        </w:rPr>
        <w:t>เป็นประโยชน์แก่ผู้เรียนและผู้อ่านทุกท่านเป็นอย่างยิ่ง ซึ่งหากมีข้อผิดพลาดประการใด คณะผู้จัดทำขอน้อมรับไว้และขออภัยมา ณ ที่นี้ด้วย</w:t>
      </w:r>
    </w:p>
    <w:p w14:paraId="57EC7E5E" w14:textId="77777777" w:rsidR="00AE682E" w:rsidRDefault="00AE682E" w:rsidP="00AE682E"/>
    <w:p w14:paraId="26B8BB73" w14:textId="77777777" w:rsidR="00AE682E" w:rsidRDefault="00AE682E" w:rsidP="00AE682E">
      <w:pPr>
        <w:ind w:firstLine="6663"/>
        <w:rPr>
          <w:cs/>
        </w:rPr>
      </w:pPr>
      <w:r>
        <w:rPr>
          <w:rFonts w:hint="cs"/>
          <w:cs/>
        </w:rPr>
        <w:t>คณะผู้จัดทำ</w:t>
      </w:r>
    </w:p>
    <w:p w14:paraId="649E946F" w14:textId="7D221D0C" w:rsidR="005F1AD7" w:rsidRDefault="00EC3A59" w:rsidP="00EC3A59">
      <w:pPr>
        <w:rPr>
          <w:cs/>
        </w:rPr>
      </w:pPr>
      <w:r>
        <w:rPr>
          <w:cs/>
        </w:rPr>
        <w:br/>
      </w:r>
      <w:bookmarkStart w:id="3" w:name="_Toc163353023"/>
    </w:p>
    <w:p w14:paraId="297AF272" w14:textId="6CB3CE63" w:rsidR="005F1AD7" w:rsidRDefault="005F1AD7" w:rsidP="005F1AD7">
      <w:pPr>
        <w:pStyle w:val="af1"/>
        <w:spacing w:before="0"/>
        <w:rPr>
          <w:cs w:val="0"/>
        </w:rPr>
      </w:pPr>
    </w:p>
    <w:p w14:paraId="5D0C23D6" w14:textId="77777777" w:rsidR="005F1AD7" w:rsidRDefault="005F1AD7" w:rsidP="005F1AD7"/>
    <w:p w14:paraId="495E4126" w14:textId="77777777" w:rsidR="005F1AD7" w:rsidRDefault="005F1AD7" w:rsidP="005F1AD7"/>
    <w:p w14:paraId="648D1090" w14:textId="77777777" w:rsidR="005F1AD7" w:rsidRDefault="005F1AD7" w:rsidP="005F1AD7"/>
    <w:p w14:paraId="1F84D5C6" w14:textId="77777777" w:rsidR="005F1AD7" w:rsidRDefault="005F1AD7" w:rsidP="005F1AD7"/>
    <w:p w14:paraId="4C876C0E" w14:textId="47D2ABAF" w:rsidR="00CB295A" w:rsidRDefault="00CB295A" w:rsidP="005F1AD7"/>
    <w:p w14:paraId="5E0D0F74" w14:textId="77777777" w:rsidR="001B55D1" w:rsidRDefault="001B55D1" w:rsidP="005F1AD7">
      <w:pPr>
        <w:rPr>
          <w:cs/>
        </w:rPr>
      </w:pPr>
    </w:p>
    <w:sdt>
      <w:sdtPr>
        <w:rPr>
          <w:rFonts w:ascii="TH SarabunPSK" w:eastAsiaTheme="minorHAnsi" w:hAnsi="TH SarabunPSK" w:cs="TH SarabunPSK"/>
          <w:color w:val="auto"/>
          <w:kern w:val="2"/>
          <w:sz w:val="32"/>
          <w:szCs w:val="32"/>
          <w:cs w:val="0"/>
          <w:lang w:val="th-TH"/>
          <w14:ligatures w14:val="standardContextual"/>
        </w:rPr>
        <w:id w:val="-43421512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2493D8A" w14:textId="5589C817" w:rsidR="00CB295A" w:rsidRPr="00214A4D" w:rsidRDefault="00CB295A" w:rsidP="00214A4D">
          <w:pPr>
            <w:pStyle w:val="af1"/>
            <w:spacing w:before="0"/>
            <w:jc w:val="center"/>
            <w:rPr>
              <w:rStyle w:val="10"/>
              <w:rFonts w:ascii="TH SarabunPSK" w:hAnsi="TH SarabunPSK" w:cs="TH SarabunPSK"/>
              <w:color w:val="auto"/>
            </w:rPr>
          </w:pPr>
          <w:r w:rsidRPr="00214A4D">
            <w:rPr>
              <w:rStyle w:val="10"/>
              <w:rFonts w:ascii="TH SarabunPSK" w:hAnsi="TH SarabunPSK" w:cs="TH SarabunPSK"/>
              <w:color w:val="auto"/>
            </w:rPr>
            <w:t>สารบัญ</w:t>
          </w:r>
        </w:p>
        <w:p w14:paraId="6E7AD3AF" w14:textId="480F6AD3" w:rsidR="00ED36DF" w:rsidRPr="00ED36DF" w:rsidRDefault="00CB295A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r w:rsidRPr="000D6E77">
            <w:fldChar w:fldCharType="begin"/>
          </w:r>
          <w:r w:rsidRPr="000D6E77">
            <w:instrText xml:space="preserve"> TOC \o "1-3" \h \z \u </w:instrText>
          </w:r>
          <w:r w:rsidRPr="000D6E77">
            <w:fldChar w:fldCharType="separate"/>
          </w:r>
          <w:hyperlink w:anchor="_Toc166167677" w:history="1">
            <w:r w:rsidR="00ED36DF" w:rsidRPr="00ED36DF">
              <w:rPr>
                <w:rStyle w:val="ab"/>
                <w:cs/>
              </w:rPr>
              <w:t>คำนำ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77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ก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7917CC8B" w14:textId="07D1E008" w:rsidR="00ED36DF" w:rsidRPr="00ED36DF" w:rsidRDefault="00000000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hyperlink w:anchor="_Toc166167678" w:history="1">
            <w:r w:rsidR="00ED36DF" w:rsidRPr="00ED36DF">
              <w:rPr>
                <w:rStyle w:val="ab"/>
                <w:cs/>
              </w:rPr>
              <w:t>สารบัญภาพ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78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ง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210EE6F6" w14:textId="36410618" w:rsidR="00ED36DF" w:rsidRPr="00ED36DF" w:rsidRDefault="00000000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hyperlink w:anchor="_Toc166167679" w:history="1">
            <w:r w:rsidR="00ED36DF" w:rsidRPr="00ED36DF">
              <w:rPr>
                <w:rStyle w:val="ab"/>
                <w:cs/>
              </w:rPr>
              <w:t>สารบัญตาราง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79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ฉ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53BF2596" w14:textId="71D769E8" w:rsidR="00ED36DF" w:rsidRPr="00ED36DF" w:rsidRDefault="00000000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hyperlink w:anchor="_Toc166167680" w:history="1">
            <w:r w:rsidR="00ED36DF" w:rsidRPr="00ED36DF">
              <w:rPr>
                <w:rStyle w:val="ab"/>
                <w:cs/>
              </w:rPr>
              <w:t>บทที่ 1  บทนำ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0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6711CA80" w14:textId="54E48408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81" w:history="1">
            <w:r w:rsidR="00ED36DF" w:rsidRPr="00ED36DF">
              <w:rPr>
                <w:rStyle w:val="ab"/>
                <w:cs/>
              </w:rPr>
              <w:t>1. แนวคิด ที่มา และความสำคัญ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1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309276A1" w14:textId="6218C0F3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82" w:history="1">
            <w:r w:rsidR="00ED36DF" w:rsidRPr="00ED36DF">
              <w:rPr>
                <w:rStyle w:val="ab"/>
                <w:cs/>
              </w:rPr>
              <w:t>2. วัตถุประสงค์ในการศึกษา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2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7DDDC810" w14:textId="576602C2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83" w:history="1">
            <w:r w:rsidR="00ED36DF" w:rsidRPr="00ED36DF">
              <w:rPr>
                <w:rStyle w:val="ab"/>
                <w:cs/>
              </w:rPr>
              <w:t>3. ขอบเขตของการศึกษาค้นคว้า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3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40511C40" w14:textId="21B62307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84" w:history="1">
            <w:r w:rsidR="00ED36DF" w:rsidRPr="00ED36DF">
              <w:rPr>
                <w:rStyle w:val="ab"/>
              </w:rPr>
              <w:t xml:space="preserve">4. </w:t>
            </w:r>
            <w:r w:rsidR="00ED36DF" w:rsidRPr="00ED36DF">
              <w:rPr>
                <w:rStyle w:val="ab"/>
                <w:cs/>
              </w:rPr>
              <w:t>วัสดุ อุปกรณ์ หรือเครื่องมือที่ใช้งาน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4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02B5A8A2" w14:textId="086A3537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85" w:history="1">
            <w:r w:rsidR="00ED36DF" w:rsidRPr="00ED36DF">
              <w:rPr>
                <w:rStyle w:val="ab"/>
              </w:rPr>
              <w:t xml:space="preserve">5. </w:t>
            </w:r>
            <w:r w:rsidR="00ED36DF" w:rsidRPr="00ED36DF">
              <w:rPr>
                <w:rStyle w:val="ab"/>
                <w:cs/>
              </w:rPr>
              <w:t>ผลประโยชน์ที่คาดว่าจะได้รับ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5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4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0E12F91D" w14:textId="1B04DB33" w:rsidR="00ED36DF" w:rsidRPr="00ED36DF" w:rsidRDefault="00000000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hyperlink w:anchor="_Toc166167686" w:history="1">
            <w:r w:rsidR="00ED36DF" w:rsidRPr="00ED36DF">
              <w:rPr>
                <w:rStyle w:val="ab"/>
                <w:cs/>
              </w:rPr>
              <w:t>บทที่ 2</w:t>
            </w:r>
            <w:r w:rsidR="00ED36DF" w:rsidRPr="00ED36DF">
              <w:rPr>
                <w:rStyle w:val="ab"/>
              </w:rPr>
              <w:t xml:space="preserve"> </w:t>
            </w:r>
            <w:r w:rsidR="00ED36DF" w:rsidRPr="00ED36DF">
              <w:rPr>
                <w:rStyle w:val="ab"/>
                <w:cs/>
              </w:rPr>
              <w:t xml:space="preserve"> วิธีการดำเนินงาน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6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08EB921A" w14:textId="28A0DBCB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87" w:history="1">
            <w:r w:rsidR="00ED36DF" w:rsidRPr="00ED36DF">
              <w:rPr>
                <w:rStyle w:val="ab"/>
                <w:cs/>
              </w:rPr>
              <w:t>1. สถานที่และระยะเวลา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7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50509B47" w14:textId="72EC11F9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88" w:history="1">
            <w:r w:rsidR="00ED36DF" w:rsidRPr="00ED36DF">
              <w:rPr>
                <w:rStyle w:val="ab"/>
                <w:cs/>
              </w:rPr>
              <w:t>2. ขั้นตอนการดำเนินงาน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8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3F61D699" w14:textId="24482FC5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689" w:history="1">
            <w:r w:rsidR="00ED36DF" w:rsidRPr="00ED36DF">
              <w:rPr>
                <w:rStyle w:val="ab"/>
              </w:rPr>
              <w:t xml:space="preserve">2.1. </w:t>
            </w:r>
            <w:r w:rsidR="00ED36DF" w:rsidRPr="00ED36DF">
              <w:rPr>
                <w:rStyle w:val="ab"/>
                <w:cs/>
              </w:rPr>
              <w:t xml:space="preserve">ข้อมูลเบื้องต้นของแชนเนล </w:t>
            </w:r>
            <w:r w:rsidR="00ED36DF" w:rsidRPr="00ED36DF">
              <w:rPr>
                <w:rStyle w:val="ab"/>
              </w:rPr>
              <w:t>The Secret Sauce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89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27728353" w14:textId="16CDAD13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690" w:history="1">
            <w:r w:rsidR="00ED36DF" w:rsidRPr="00ED36DF">
              <w:rPr>
                <w:rStyle w:val="ab"/>
                <w:cs/>
              </w:rPr>
              <w:t>2.2. การวิเคราะห์ข้อมูล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0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7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6F24D586" w14:textId="14AD5887" w:rsidR="00ED36DF" w:rsidRPr="00ED36DF" w:rsidRDefault="00000000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hyperlink w:anchor="_Toc166167691" w:history="1">
            <w:r w:rsidR="00ED36DF" w:rsidRPr="00ED36DF">
              <w:rPr>
                <w:rStyle w:val="ab"/>
                <w:cs/>
              </w:rPr>
              <w:t>บทที่ 3</w:t>
            </w:r>
            <w:r w:rsidR="00ED36DF" w:rsidRPr="00ED36DF">
              <w:rPr>
                <w:rStyle w:val="ab"/>
              </w:rPr>
              <w:t xml:space="preserve"> </w:t>
            </w:r>
            <w:r w:rsidR="00ED36DF" w:rsidRPr="00ED36DF">
              <w:rPr>
                <w:rStyle w:val="ab"/>
                <w:cs/>
              </w:rPr>
              <w:t xml:space="preserve"> ผลการดำเนินงาน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1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9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732075BB" w14:textId="37AB4BEB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92" w:history="1">
            <w:r w:rsidR="00ED36DF" w:rsidRPr="00ED36DF">
              <w:rPr>
                <w:rStyle w:val="ab"/>
                <w:cs/>
              </w:rPr>
              <w:t>1. การเก็บข้อมูล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2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9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3F51711B" w14:textId="407AA771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93" w:history="1">
            <w:r w:rsidR="00ED36DF" w:rsidRPr="00ED36DF">
              <w:rPr>
                <w:rStyle w:val="ab"/>
                <w:cs/>
              </w:rPr>
              <w:t>2. การจัดการข้อมูล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3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1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326D017C" w14:textId="283A38A3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94" w:history="1">
            <w:r w:rsidR="00ED36DF" w:rsidRPr="00ED36DF">
              <w:rPr>
                <w:rStyle w:val="ab"/>
              </w:rPr>
              <w:t xml:space="preserve">3. </w:t>
            </w:r>
            <w:r w:rsidR="00ED36DF" w:rsidRPr="00ED36DF">
              <w:rPr>
                <w:rStyle w:val="ab"/>
                <w:cs/>
              </w:rPr>
              <w:t>การออกแบบการวิเคราะห์ข้อมูล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4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1ADEC25F" w14:textId="58FDF016" w:rsidR="00ED36DF" w:rsidRPr="00ED36DF" w:rsidRDefault="00000000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hyperlink w:anchor="_Toc166167695" w:history="1">
            <w:r w:rsidR="00ED36DF" w:rsidRPr="00ED36DF">
              <w:rPr>
                <w:rStyle w:val="ab"/>
                <w:cs/>
              </w:rPr>
              <w:t>บทที่ 4 การวิเคราะห์ทางสถิติ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5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6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6ED3858F" w14:textId="3EA6A339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696" w:history="1">
            <w:r w:rsidR="00ED36DF" w:rsidRPr="00ED36DF">
              <w:rPr>
                <w:rStyle w:val="ab"/>
              </w:rPr>
              <w:t xml:space="preserve">1. </w:t>
            </w:r>
            <w:r w:rsidR="00ED36DF" w:rsidRPr="00ED36DF">
              <w:rPr>
                <w:rStyle w:val="ab"/>
                <w:cs/>
              </w:rPr>
              <w:t>การวิเคราะห์ด้วยสถิติเชิงพรรณนา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6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6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43B7B0FD" w14:textId="748FC8A6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697" w:history="1">
            <w:r w:rsidR="00ED36DF" w:rsidRPr="00ED36DF">
              <w:rPr>
                <w:rStyle w:val="ab"/>
                <w:cs/>
              </w:rPr>
              <w:t>1.1. จำนวนคลิปที่ถูกอัปโหลดในแต่ละปีตลอดปี พ.ศ. 2561 ถึง 2566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7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6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790DC56E" w14:textId="76AF6303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698" w:history="1">
            <w:r w:rsidR="00ED36DF" w:rsidRPr="00ED36DF">
              <w:rPr>
                <w:rStyle w:val="ab"/>
              </w:rPr>
              <w:t xml:space="preserve">1.2. </w:t>
            </w:r>
            <w:r w:rsidR="00ED36DF" w:rsidRPr="00ED36DF">
              <w:rPr>
                <w:rStyle w:val="ab"/>
                <w:cs/>
              </w:rPr>
              <w:t>จำนวนคลิปแต่ละหมวดหมู่ที่ถูกอัปโหลดในแต่ละปี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8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7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205BFFE7" w14:textId="737757FE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699" w:history="1">
            <w:r w:rsidR="00ED36DF" w:rsidRPr="00ED36DF">
              <w:rPr>
                <w:rStyle w:val="ab"/>
              </w:rPr>
              <w:t xml:space="preserve">1.3. </w:t>
            </w:r>
            <w:r w:rsidR="00ED36DF" w:rsidRPr="00ED36DF">
              <w:rPr>
                <w:rStyle w:val="ab"/>
                <w:cs/>
              </w:rPr>
              <w:t>ค่าเฉลี่ยของจำนวนคนดูโดยแบ่งตามหมวดหมู่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699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8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04750CF9" w14:textId="3C2B6DF7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00" w:history="1">
            <w:r w:rsidR="00ED36DF" w:rsidRPr="00ED36DF">
              <w:rPr>
                <w:rStyle w:val="ab"/>
              </w:rPr>
              <w:t xml:space="preserve">1.4. </w:t>
            </w:r>
            <w:r w:rsidR="00ED36DF" w:rsidRPr="00ED36DF">
              <w:rPr>
                <w:rStyle w:val="ab"/>
                <w:cs/>
              </w:rPr>
              <w:t>ค่าเฉลี่ยของจำนวนคนดูโดยแบ่งตามประเภทสื่อ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0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19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197F6DF2" w14:textId="0197481F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01" w:history="1">
            <w:r w:rsidR="00ED36DF" w:rsidRPr="00ED36DF">
              <w:rPr>
                <w:rStyle w:val="ab"/>
              </w:rPr>
              <w:t xml:space="preserve">1.5. </w:t>
            </w:r>
            <w:r w:rsidR="00ED36DF" w:rsidRPr="00ED36DF">
              <w:rPr>
                <w:rStyle w:val="ab"/>
                <w:cs/>
              </w:rPr>
              <w:t>การกระจายตัวของความยาววิดีโอตลอดปี พ.ศ. 2561 ถึง 2566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1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20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48A9AD50" w14:textId="2DF0E7C1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02" w:history="1">
            <w:r w:rsidR="00ED36DF" w:rsidRPr="00ED36DF">
              <w:rPr>
                <w:rStyle w:val="ab"/>
                <w:cs/>
              </w:rPr>
              <w:t>1.6. สัดส่วนความยาววิดีโอต่อไตรมาส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2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21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306AAC15" w14:textId="6FB2E040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03" w:history="1">
            <w:r w:rsidR="00ED36DF" w:rsidRPr="00ED36DF">
              <w:rPr>
                <w:rStyle w:val="ab"/>
              </w:rPr>
              <w:t xml:space="preserve">1.7. </w:t>
            </w:r>
            <w:r w:rsidR="00ED36DF" w:rsidRPr="00ED36DF">
              <w:rPr>
                <w:rStyle w:val="ab"/>
                <w:cs/>
              </w:rPr>
              <w:t xml:space="preserve">ค่าเฉลี่ยจำนวนคนดูโดย </w:t>
            </w:r>
            <w:r w:rsidR="00ED36DF" w:rsidRPr="00ED36DF">
              <w:rPr>
                <w:rStyle w:val="ab"/>
              </w:rPr>
              <w:t xml:space="preserve">Keyword </w:t>
            </w:r>
            <w:r w:rsidR="00ED36DF" w:rsidRPr="00ED36DF">
              <w:rPr>
                <w:rStyle w:val="ab"/>
                <w:cs/>
              </w:rPr>
              <w:t>ที่พบบ่อย 9 อันดับแรก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3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22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07586930" w14:textId="2BDBC977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04" w:history="1">
            <w:r w:rsidR="00ED36DF" w:rsidRPr="00ED36DF">
              <w:rPr>
                <w:rStyle w:val="ab"/>
                <w:cs/>
              </w:rPr>
              <w:t>1.8. การกระจายระหว่างจำนวนคนดูและจำนวนคนกดถูกใจ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4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2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65C81BD2" w14:textId="2A1FAB00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05" w:history="1">
            <w:r w:rsidR="00ED36DF" w:rsidRPr="00ED36DF">
              <w:rPr>
                <w:rStyle w:val="ab"/>
              </w:rPr>
              <w:t>1.</w:t>
            </w:r>
            <w:r w:rsidR="00ED36DF" w:rsidRPr="00ED36DF">
              <w:rPr>
                <w:rStyle w:val="ab"/>
                <w:cs/>
              </w:rPr>
              <w:t>9</w:t>
            </w:r>
            <w:r w:rsidR="00ED36DF" w:rsidRPr="00ED36DF">
              <w:rPr>
                <w:rStyle w:val="ab"/>
              </w:rPr>
              <w:t xml:space="preserve">. </w:t>
            </w:r>
            <w:r w:rsidR="00ED36DF" w:rsidRPr="00ED36DF">
              <w:rPr>
                <w:rStyle w:val="ab"/>
                <w:cs/>
              </w:rPr>
              <w:t>การกระจายระหว่างจำนวนคนดูและสัดส่วนการกดถูกใจ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5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2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48E028C5" w14:textId="5F808968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706" w:history="1">
            <w:r w:rsidR="00ED36DF" w:rsidRPr="00ED36DF">
              <w:rPr>
                <w:rStyle w:val="ab"/>
                <w:cs/>
              </w:rPr>
              <w:t>2. การวิเคราะห์ด้วยสถิติเชิงอนุมาน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6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24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5A88F378" w14:textId="46E393D6" w:rsidR="00ED36DF" w:rsidRPr="00ED36DF" w:rsidRDefault="00000000" w:rsidP="00ED36DF">
          <w:pPr>
            <w:pStyle w:val="31"/>
            <w:tabs>
              <w:tab w:val="left" w:pos="1320"/>
            </w:tabs>
            <w:rPr>
              <w:rFonts w:eastAsiaTheme="minorEastAsia"/>
            </w:rPr>
          </w:pPr>
          <w:hyperlink w:anchor="_Toc166167707" w:history="1">
            <w:r w:rsidR="00ED36DF" w:rsidRPr="00ED36DF">
              <w:rPr>
                <w:rStyle w:val="ab"/>
              </w:rPr>
              <w:t>2.1.</w:t>
            </w:r>
            <w:r w:rsidR="00ED36DF">
              <w:rPr>
                <w:rFonts w:eastAsiaTheme="minorEastAsia"/>
              </w:rPr>
              <w:t xml:space="preserve"> </w:t>
            </w:r>
            <w:r w:rsidR="00ED36DF" w:rsidRPr="00ED36DF">
              <w:rPr>
                <w:rStyle w:val="ab"/>
                <w:cs/>
              </w:rPr>
              <w:t>การทดสอบสมมติฐานระหว่างค่าเฉลี่ยของจำนวนคนรับชมวิดีโอแบบมีพิธีกรรับเชิญและไม่มีพิธีกรรับเชิญในแต่ละวิดีโอ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7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24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52F11DA1" w14:textId="7ED3CC90" w:rsidR="00ED36DF" w:rsidRPr="00ED36DF" w:rsidRDefault="00000000" w:rsidP="00ED36DF">
          <w:pPr>
            <w:pStyle w:val="31"/>
            <w:tabs>
              <w:tab w:val="left" w:pos="1320"/>
            </w:tabs>
            <w:rPr>
              <w:rFonts w:eastAsiaTheme="minorEastAsia"/>
            </w:rPr>
          </w:pPr>
          <w:hyperlink w:anchor="_Toc166167708" w:history="1">
            <w:r w:rsidR="00ED36DF" w:rsidRPr="00ED36DF">
              <w:rPr>
                <w:rStyle w:val="ab"/>
              </w:rPr>
              <w:t>2.2.</w:t>
            </w:r>
            <w:r w:rsidR="00ED36DF">
              <w:rPr>
                <w:rFonts w:eastAsiaTheme="minorEastAsia"/>
              </w:rPr>
              <w:t xml:space="preserve"> </w:t>
            </w:r>
            <w:r w:rsidR="00ED36DF" w:rsidRPr="00ED36DF">
              <w:rPr>
                <w:rStyle w:val="ab"/>
                <w:cs/>
              </w:rPr>
              <w:t xml:space="preserve">การทดสอบความเป็นอิสระต่อกันระหว่างหมวดหมู่ </w:t>
            </w:r>
            <w:r w:rsidR="00ED36DF" w:rsidRPr="00ED36DF">
              <w:rPr>
                <w:rStyle w:val="ab"/>
              </w:rPr>
              <w:t xml:space="preserve">Podcast </w:t>
            </w:r>
            <w:r w:rsidR="00ED36DF" w:rsidRPr="00ED36DF">
              <w:rPr>
                <w:rStyle w:val="ab"/>
                <w:cs/>
              </w:rPr>
              <w:t>และความยาวคลิปด้วย การทดสอบแบบไคสแควร์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8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27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070A9DEE" w14:textId="404D15BB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09" w:history="1">
            <w:r w:rsidR="00ED36DF" w:rsidRPr="00ED36DF">
              <w:rPr>
                <w:rStyle w:val="ab"/>
              </w:rPr>
              <w:t xml:space="preserve">2.3. </w:t>
            </w:r>
            <w:r w:rsidR="00ED36DF" w:rsidRPr="00ED36DF">
              <w:rPr>
                <w:rStyle w:val="ab"/>
                <w:cs/>
              </w:rPr>
              <w:t>การวิเคราะห์ความแปรปรวนของข้อมูล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09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31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3D597147" w14:textId="186C3164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10" w:history="1">
            <w:r w:rsidR="00ED36DF" w:rsidRPr="00ED36DF">
              <w:rPr>
                <w:rStyle w:val="ab"/>
                <w:cs/>
              </w:rPr>
              <w:t>2.4. การสร้างแบบจำลองสมการถดถอยเชิงเส้นอย่างง่าย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0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44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2B5B8504" w14:textId="2EC38072" w:rsidR="00ED36DF" w:rsidRPr="00ED36DF" w:rsidRDefault="00000000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hyperlink w:anchor="_Toc166167711" w:history="1">
            <w:r w:rsidR="00ED36DF" w:rsidRPr="00ED36DF">
              <w:rPr>
                <w:rStyle w:val="ab"/>
                <w:cs/>
              </w:rPr>
              <w:t>บทที่ 5 สรุป อภิปรายและข้อเสนอแนะ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1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710AA438" w14:textId="7195979F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712" w:history="1">
            <w:r w:rsidR="00ED36DF" w:rsidRPr="00ED36DF">
              <w:rPr>
                <w:rStyle w:val="ab"/>
                <w:cs/>
              </w:rPr>
              <w:t>1. วัตถุประสงค์ของการศึกษา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2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404AFA45" w14:textId="352C7E6A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713" w:history="1">
            <w:r w:rsidR="00ED36DF" w:rsidRPr="00ED36DF">
              <w:rPr>
                <w:rStyle w:val="ab"/>
              </w:rPr>
              <w:t xml:space="preserve">2. </w:t>
            </w:r>
            <w:r w:rsidR="00ED36DF" w:rsidRPr="00ED36DF">
              <w:rPr>
                <w:rStyle w:val="ab"/>
                <w:cs/>
              </w:rPr>
              <w:t>สรุป และอภิปรายผลของการศึกษา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3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177001B6" w14:textId="5222909E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714" w:history="1">
            <w:r w:rsidR="00ED36DF" w:rsidRPr="00ED36DF">
              <w:rPr>
                <w:rStyle w:val="ab"/>
                <w:cs/>
              </w:rPr>
              <w:t>3. ข้อเสนอแนะ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4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6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3EFE5206" w14:textId="5592E86D" w:rsidR="00ED36DF" w:rsidRPr="00ED36DF" w:rsidRDefault="00000000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hyperlink w:anchor="_Toc166167715" w:history="1">
            <w:r w:rsidR="00ED36DF" w:rsidRPr="00ED36DF">
              <w:rPr>
                <w:rStyle w:val="ab"/>
                <w:lang w:val="th-TH"/>
              </w:rPr>
              <w:t>บรรณานุกรม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5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7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3D9D7EC8" w14:textId="075A74FA" w:rsidR="00ED36DF" w:rsidRPr="00ED36DF" w:rsidRDefault="00000000" w:rsidP="00ED36DF">
          <w:pPr>
            <w:pStyle w:val="11"/>
            <w:spacing w:line="240" w:lineRule="auto"/>
            <w:rPr>
              <w:rFonts w:eastAsiaTheme="minorEastAsia"/>
              <w:b w:val="0"/>
              <w:bCs w:val="0"/>
            </w:rPr>
          </w:pPr>
          <w:hyperlink w:anchor="_Toc166167716" w:history="1">
            <w:r w:rsidR="00ED36DF" w:rsidRPr="00ED36DF">
              <w:rPr>
                <w:rStyle w:val="ab"/>
                <w:cs/>
              </w:rPr>
              <w:t>ภาคผนวก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6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8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5E1586E3" w14:textId="064DE145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717" w:history="1">
            <w:r w:rsidR="00ED36DF" w:rsidRPr="00ED36DF">
              <w:rPr>
                <w:rStyle w:val="ab"/>
                <w:cs/>
              </w:rPr>
              <w:t>1. รูปภาพเพิ่มเติม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7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9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7AE49032" w14:textId="30AEE09E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18" w:history="1">
            <w:r w:rsidR="00ED36DF" w:rsidRPr="00ED36DF">
              <w:rPr>
                <w:rStyle w:val="ab"/>
              </w:rPr>
              <w:t xml:space="preserve">1.1. Output </w:t>
            </w:r>
            <w:r w:rsidR="00ED36DF" w:rsidRPr="00ED36DF">
              <w:rPr>
                <w:rStyle w:val="ab"/>
                <w:cs/>
              </w:rPr>
              <w:t>ที่ได้จากสมการที่ 1</w:t>
            </w:r>
            <w:r w:rsidR="00ED36DF" w:rsidRPr="00ED36DF">
              <w:rPr>
                <w:rStyle w:val="ab"/>
              </w:rPr>
              <w:t xml:space="preserve"> </w:t>
            </w:r>
            <w:r w:rsidR="00ED36DF" w:rsidRPr="00ED36DF">
              <w:rPr>
                <w:rStyle w:val="ab"/>
                <w:cs/>
              </w:rPr>
              <w:t xml:space="preserve">โดยใช้คำสั่งในโปรแกรม </w:t>
            </w:r>
            <w:r w:rsidR="00ED36DF" w:rsidRPr="00ED36DF">
              <w:rPr>
                <w:rStyle w:val="ab"/>
              </w:rPr>
              <w:t>R – Studio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8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9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2D7CD749" w14:textId="53B79302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19" w:history="1">
            <w:r w:rsidR="00ED36DF" w:rsidRPr="00ED36DF">
              <w:rPr>
                <w:rStyle w:val="ab"/>
              </w:rPr>
              <w:t xml:space="preserve">1.2. Output </w:t>
            </w:r>
            <w:r w:rsidR="00ED36DF" w:rsidRPr="00ED36DF">
              <w:rPr>
                <w:rStyle w:val="ab"/>
                <w:cs/>
              </w:rPr>
              <w:t xml:space="preserve">ช่วงแห่งความเชื่อมั่นโดยใช้คำสั่งในโปรแกรม </w:t>
            </w:r>
            <w:r w:rsidR="00ED36DF" w:rsidRPr="00ED36DF">
              <w:rPr>
                <w:rStyle w:val="ab"/>
              </w:rPr>
              <w:t>R – Studio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19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59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295BCE95" w14:textId="560DD91E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20" w:history="1">
            <w:r w:rsidR="00ED36DF" w:rsidRPr="00ED36DF">
              <w:rPr>
                <w:rStyle w:val="ab"/>
                <w:cs/>
              </w:rPr>
              <w:t>1.3. หน้าปกสไลด์สำหรับการนำเสนอวันที่ 18 เมษายน 2567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0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0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4210F369" w14:textId="360A6CC7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721" w:history="1">
            <w:r w:rsidR="00ED36DF" w:rsidRPr="00ED36DF">
              <w:rPr>
                <w:rStyle w:val="ab"/>
                <w:cs/>
              </w:rPr>
              <w:t>2. ตารางเพิ่มเติม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1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0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1F56CF59" w14:textId="0469A1FE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22" w:history="1">
            <w:r w:rsidR="00ED36DF" w:rsidRPr="00ED36DF">
              <w:rPr>
                <w:rStyle w:val="ab"/>
                <w:cs/>
              </w:rPr>
              <w:t>2.1. ตารางแจกแจงหน้าที่ในการรับผิดชอบภาระงานแต่ละส่วน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2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0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605D58C1" w14:textId="15702D69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23" w:history="1">
            <w:r w:rsidR="00ED36DF" w:rsidRPr="00ED36DF">
              <w:rPr>
                <w:rStyle w:val="ab"/>
              </w:rPr>
              <w:t>2.</w:t>
            </w:r>
            <w:r w:rsidR="00ED36DF" w:rsidRPr="00ED36DF">
              <w:rPr>
                <w:rStyle w:val="ab"/>
                <w:cs/>
              </w:rPr>
              <w:t>2</w:t>
            </w:r>
            <w:r w:rsidR="00ED36DF" w:rsidRPr="00ED36DF">
              <w:rPr>
                <w:rStyle w:val="ab"/>
              </w:rPr>
              <w:t xml:space="preserve">. </w:t>
            </w:r>
            <w:r w:rsidR="00ED36DF" w:rsidRPr="00ED36DF">
              <w:rPr>
                <w:rStyle w:val="ab"/>
                <w:cs/>
              </w:rPr>
              <w:t>ค่าสถิติพื้นฐานของจำนวนคนดูและจำนวนคนกดถูกใจ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3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1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7822D2A1" w14:textId="67AF3CE1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24" w:history="1">
            <w:r w:rsidR="00ED36DF" w:rsidRPr="00ED36DF">
              <w:rPr>
                <w:rStyle w:val="ab"/>
              </w:rPr>
              <w:t>2.</w:t>
            </w:r>
            <w:r w:rsidR="00ED36DF" w:rsidRPr="00ED36DF">
              <w:rPr>
                <w:rStyle w:val="ab"/>
                <w:cs/>
              </w:rPr>
              <w:t>3</w:t>
            </w:r>
            <w:r w:rsidR="00ED36DF" w:rsidRPr="00ED36DF">
              <w:rPr>
                <w:rStyle w:val="ab"/>
              </w:rPr>
              <w:t xml:space="preserve">. </w:t>
            </w:r>
            <w:r w:rsidR="00ED36DF" w:rsidRPr="00ED36DF">
              <w:rPr>
                <w:rStyle w:val="ab"/>
                <w:cs/>
              </w:rPr>
              <w:t>ค่าสถิติพื้นฐานของความยาววิดีโอ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4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2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6AF7679E" w14:textId="71D478A8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25" w:history="1">
            <w:r w:rsidR="00ED36DF" w:rsidRPr="00ED36DF">
              <w:rPr>
                <w:rStyle w:val="ab"/>
                <w:cs/>
              </w:rPr>
              <w:t>2.4</w:t>
            </w:r>
            <w:r w:rsidR="00ED36DF" w:rsidRPr="00ED36DF">
              <w:rPr>
                <w:rStyle w:val="ab"/>
              </w:rPr>
              <w:t xml:space="preserve">. </w:t>
            </w:r>
            <w:r w:rsidR="00ED36DF" w:rsidRPr="00ED36DF">
              <w:rPr>
                <w:rStyle w:val="ab"/>
                <w:cs/>
              </w:rPr>
              <w:t>ตารางแจกแจงจำนวนคลิปในแต่ละช่วงเวลาสำหรับ</w:t>
            </w:r>
            <w:r w:rsidR="00EA5C73">
              <w:rPr>
                <w:rStyle w:val="ab"/>
                <w:rFonts w:hint="cs"/>
                <w:cs/>
              </w:rPr>
              <w:t>ใน</w:t>
            </w:r>
            <w:r w:rsidR="00ED36DF" w:rsidRPr="00ED36DF">
              <w:rPr>
                <w:rStyle w:val="ab"/>
                <w:cs/>
              </w:rPr>
              <w:t>แต่ละไตรมาส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5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3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304EFF6D" w14:textId="665FE84D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26" w:history="1">
            <w:r w:rsidR="00ED36DF" w:rsidRPr="00ED36DF">
              <w:rPr>
                <w:rStyle w:val="ab"/>
                <w:cs/>
              </w:rPr>
              <w:t xml:space="preserve">2.5. ตารางแจกแจงจำนวนคลิปที่พบ </w:t>
            </w:r>
            <w:r w:rsidR="00ED36DF" w:rsidRPr="00ED36DF">
              <w:rPr>
                <w:rStyle w:val="ab"/>
              </w:rPr>
              <w:t xml:space="preserve">Keyword 9 </w:t>
            </w:r>
            <w:r w:rsidR="00ED36DF" w:rsidRPr="00ED36DF">
              <w:rPr>
                <w:rStyle w:val="ab"/>
                <w:cs/>
              </w:rPr>
              <w:t>อันดับแรก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6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4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61A9C925" w14:textId="5CDB735E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27" w:history="1">
            <w:r w:rsidR="00ED36DF" w:rsidRPr="00ED36DF">
              <w:rPr>
                <w:rStyle w:val="ab"/>
                <w:cs/>
              </w:rPr>
              <w:t>2.6. ตารางสถิติพื้นฐานแจกแจงจำนวนคนรับชมในแต่ละปี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7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4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49967465" w14:textId="2CE916BD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28" w:history="1">
            <w:r w:rsidR="00ED36DF" w:rsidRPr="00ED36DF">
              <w:rPr>
                <w:rStyle w:val="ab"/>
                <w:cs/>
              </w:rPr>
              <w:t>2.7. ตารางแสดงจำนวนคนดูทั้งหมดในแต่ละประเภท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8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5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2BFC2C5F" w14:textId="55B55B00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29" w:history="1">
            <w:r w:rsidR="00ED36DF" w:rsidRPr="00ED36DF">
              <w:rPr>
                <w:rStyle w:val="ab"/>
                <w:cs/>
              </w:rPr>
              <w:t>2.8. ตารางแจกแจงจำนวนวิดีโอที่อัปโหลดในแต่ละปี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29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6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043EFEA6" w14:textId="6F27E92B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30" w:history="1">
            <w:r w:rsidR="00ED36DF" w:rsidRPr="00ED36DF">
              <w:rPr>
                <w:rStyle w:val="ab"/>
                <w:cs/>
              </w:rPr>
              <w:t>2.9. ตารางแสดงการหาค่าไคสแควร์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30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6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7FBBDA60" w14:textId="64191F8B" w:rsidR="00ED36DF" w:rsidRPr="00ED36DF" w:rsidRDefault="00000000" w:rsidP="00ED36DF">
          <w:pPr>
            <w:pStyle w:val="21"/>
            <w:rPr>
              <w:rFonts w:eastAsiaTheme="minorEastAsia"/>
            </w:rPr>
          </w:pPr>
          <w:hyperlink w:anchor="_Toc166167731" w:history="1">
            <w:r w:rsidR="00ED36DF" w:rsidRPr="00ED36DF">
              <w:rPr>
                <w:rStyle w:val="ab"/>
                <w:cs/>
              </w:rPr>
              <w:t>3. เนื้อหา หรือข้อมูลเพิ่มเติม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31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7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64B59E4B" w14:textId="3AB7E290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32" w:history="1">
            <w:r w:rsidR="00ED36DF" w:rsidRPr="00ED36DF">
              <w:rPr>
                <w:rStyle w:val="ab"/>
                <w:cs/>
              </w:rPr>
              <w:t>3.1.</w:t>
            </w:r>
            <w:r w:rsidR="00ED36DF" w:rsidRPr="00ED36DF">
              <w:rPr>
                <w:rStyle w:val="ab"/>
              </w:rPr>
              <w:t xml:space="preserve"> </w:t>
            </w:r>
            <w:r w:rsidR="00ED36DF" w:rsidRPr="00ED36DF">
              <w:rPr>
                <w:rStyle w:val="ab"/>
                <w:cs/>
              </w:rPr>
              <w:t>ตัวแบบพยากรณ์สำหรับค่าเฉลี่ยของจำนวนคนดูคลิปแต่ละไตรมาส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32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67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2686822F" w14:textId="0A689145" w:rsidR="00ED36DF" w:rsidRPr="00ED36DF" w:rsidRDefault="00000000" w:rsidP="00ED36DF">
          <w:pPr>
            <w:pStyle w:val="31"/>
            <w:rPr>
              <w:rFonts w:eastAsiaTheme="minorEastAsia"/>
            </w:rPr>
          </w:pPr>
          <w:hyperlink w:anchor="_Toc166167733" w:history="1">
            <w:r w:rsidR="00ED36DF" w:rsidRPr="00ED36DF">
              <w:rPr>
                <w:rStyle w:val="ab"/>
                <w:cs/>
              </w:rPr>
              <w:t>3.</w:t>
            </w:r>
            <w:r w:rsidR="00ED36DF" w:rsidRPr="00ED36DF">
              <w:rPr>
                <w:rStyle w:val="ab"/>
              </w:rPr>
              <w:t>2</w:t>
            </w:r>
            <w:r w:rsidR="00ED36DF" w:rsidRPr="00ED36DF">
              <w:rPr>
                <w:rStyle w:val="ab"/>
                <w:cs/>
              </w:rPr>
              <w:t>.</w:t>
            </w:r>
            <w:r w:rsidR="00ED36DF" w:rsidRPr="00ED36DF">
              <w:rPr>
                <w:rStyle w:val="ab"/>
              </w:rPr>
              <w:t xml:space="preserve"> </w:t>
            </w:r>
            <w:r w:rsidR="00ED36DF" w:rsidRPr="00ED36DF">
              <w:rPr>
                <w:rStyle w:val="ab"/>
                <w:cs/>
              </w:rPr>
              <w:t xml:space="preserve">การทำ </w:t>
            </w:r>
            <w:r w:rsidR="00ED36DF" w:rsidRPr="00ED36DF">
              <w:rPr>
                <w:rStyle w:val="ab"/>
              </w:rPr>
              <w:t xml:space="preserve">Normality Test </w:t>
            </w:r>
            <w:r w:rsidR="00ED36DF" w:rsidRPr="00ED36DF">
              <w:rPr>
                <w:rStyle w:val="ab"/>
                <w:cs/>
              </w:rPr>
              <w:t xml:space="preserve">กับความยาววิดีโอด้วยการทดสอบแบบ </w:t>
            </w:r>
            <w:r w:rsidR="00ED36DF" w:rsidRPr="00ED36DF">
              <w:rPr>
                <w:rStyle w:val="ab"/>
              </w:rPr>
              <w:t>Shapiro - Wilk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33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79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113CFDE0" w14:textId="6CAA3B16" w:rsidR="00ED36DF" w:rsidRDefault="00000000" w:rsidP="00ED36DF">
          <w:pPr>
            <w:pStyle w:val="3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66167734" w:history="1">
            <w:r w:rsidR="00ED36DF" w:rsidRPr="00ED36DF">
              <w:rPr>
                <w:rStyle w:val="ab"/>
                <w:cs/>
              </w:rPr>
              <w:t>3.3.</w:t>
            </w:r>
            <w:r w:rsidR="00ED36DF" w:rsidRPr="00ED36DF">
              <w:rPr>
                <w:rStyle w:val="ab"/>
              </w:rPr>
              <w:t xml:space="preserve"> </w:t>
            </w:r>
            <w:r w:rsidR="00ED36DF" w:rsidRPr="00ED36DF">
              <w:rPr>
                <w:rStyle w:val="ab"/>
                <w:cs/>
              </w:rPr>
              <w:t>การวิเคราะห์ด้วยสถิติเชิงพรรณนา (เพิ่มเติม)</w:t>
            </w:r>
            <w:r w:rsidR="00ED36DF" w:rsidRPr="00ED36DF">
              <w:rPr>
                <w:webHidden/>
              </w:rPr>
              <w:tab/>
            </w:r>
            <w:r w:rsidR="00ED36DF" w:rsidRPr="00ED36DF">
              <w:rPr>
                <w:rStyle w:val="ab"/>
              </w:rPr>
              <w:fldChar w:fldCharType="begin"/>
            </w:r>
            <w:r w:rsidR="00ED36DF" w:rsidRPr="00ED36DF">
              <w:rPr>
                <w:webHidden/>
              </w:rPr>
              <w:instrText xml:space="preserve"> PAGEREF _Toc166167734 \h </w:instrText>
            </w:r>
            <w:r w:rsidR="00ED36DF" w:rsidRPr="00ED36DF">
              <w:rPr>
                <w:rStyle w:val="ab"/>
              </w:rPr>
            </w:r>
            <w:r w:rsidR="00ED36DF" w:rsidRPr="00ED36DF">
              <w:rPr>
                <w:rStyle w:val="ab"/>
              </w:rPr>
              <w:fldChar w:fldCharType="separate"/>
            </w:r>
            <w:r w:rsidR="000C7B38">
              <w:rPr>
                <w:webHidden/>
                <w:cs/>
              </w:rPr>
              <w:t>80</w:t>
            </w:r>
            <w:r w:rsidR="00ED36DF" w:rsidRPr="00ED36DF">
              <w:rPr>
                <w:rStyle w:val="ab"/>
              </w:rPr>
              <w:fldChar w:fldCharType="end"/>
            </w:r>
          </w:hyperlink>
        </w:p>
        <w:p w14:paraId="4C386782" w14:textId="6BE421B6" w:rsidR="00095AEA" w:rsidRPr="00095AEA" w:rsidRDefault="00CB295A" w:rsidP="00594F04">
          <w:pPr>
            <w:pStyle w:val="1"/>
            <w:spacing w:before="0"/>
          </w:pPr>
          <w:r w:rsidRPr="000D6E77">
            <w:rPr>
              <w:b w:val="0"/>
              <w:bCs w:val="0"/>
              <w:sz w:val="32"/>
              <w:szCs w:val="32"/>
              <w:lang w:val="th-TH"/>
            </w:rPr>
            <w:fldChar w:fldCharType="end"/>
          </w:r>
          <w:r w:rsidR="000D6E77">
            <w:rPr>
              <w:cs/>
            </w:rPr>
            <w:br w:type="column"/>
          </w:r>
          <w:bookmarkStart w:id="4" w:name="_Toc166167678"/>
          <w:r w:rsidR="00095AEA" w:rsidRPr="00095AEA">
            <w:rPr>
              <w:rFonts w:hint="cs"/>
              <w:cs/>
            </w:rPr>
            <w:lastRenderedPageBreak/>
            <w:t>สารบัญภาพ</w:t>
          </w:r>
          <w:bookmarkEnd w:id="4"/>
        </w:p>
        <w:p w14:paraId="46B95A93" w14:textId="7FFD2C13" w:rsidR="00417015" w:rsidRPr="00417015" w:rsidRDefault="00095AEA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r w:rsidRPr="00417015">
            <w:rPr>
              <w:rFonts w:cs="TH SarabunPSK"/>
              <w:szCs w:val="32"/>
              <w:cs/>
            </w:rPr>
            <w:fldChar w:fldCharType="begin"/>
          </w:r>
          <w:r w:rsidRPr="00417015">
            <w:rPr>
              <w:rFonts w:cs="TH SarabunPSK"/>
              <w:szCs w:val="32"/>
              <w:cs/>
            </w:rPr>
            <w:instrText xml:space="preserve"> </w:instrText>
          </w:r>
          <w:r w:rsidRPr="00417015">
            <w:rPr>
              <w:rFonts w:cs="TH SarabunPSK"/>
              <w:szCs w:val="32"/>
            </w:rPr>
            <w:instrText>TOC \h \z \c "</w:instrText>
          </w:r>
          <w:r w:rsidRPr="00417015">
            <w:rPr>
              <w:rFonts w:cs="TH SarabunPSK"/>
              <w:szCs w:val="32"/>
              <w:cs/>
            </w:rPr>
            <w:instrText xml:space="preserve">รูปภาพ" </w:instrText>
          </w:r>
          <w:r w:rsidRPr="00417015">
            <w:rPr>
              <w:rFonts w:cs="TH SarabunPSK"/>
              <w:szCs w:val="32"/>
              <w:cs/>
            </w:rPr>
            <w:fldChar w:fldCharType="separate"/>
          </w:r>
          <w:hyperlink w:anchor="_Toc166185185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รูปภาพ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1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ช่องภาพแชเนล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The Secret Sauce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85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6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4FD490B1" w14:textId="06F5AB6B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86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เคน-นครินทร์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86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6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28BFC798" w14:textId="25244508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87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ภาพรวมการดำเนินงาน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87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8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6058DE45" w14:textId="6B0A9885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88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4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ลักษณะของข้อมูลที่เก็บมา (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video_youtube)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88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4C53E4EB" w14:textId="1E3C9658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89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5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ลักษณะของข้อมูลที่เก็บมา (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playlist_youtube)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89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4981DBC5" w14:textId="2DC9411D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0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6 ภาพรวมข้อมูลหลังจากจัดการข้อมูลเพื่อนำไปใช้งาน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0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11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15D8EA96" w14:textId="0201677F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1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7 การจำแนกประเภทและหมวดหมู่ของวิดีโอ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1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12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3DAC440D" w14:textId="1DD1E666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2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8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าพแสดงลำดับการทำสถิติเชิงอนุมาน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2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15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14BB6C1C" w14:textId="15C4FF50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3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ูมิแท่งแสดงจำนวนคลิปที่ถูกอัปโหลดในแต่ละปี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3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16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752F294A" w14:textId="6A1269BB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4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10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ูมิแท่งแสดงจำนวนวิดีโอที่ถูกอัปโหลด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4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17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2D4FE1C9" w14:textId="47244BE5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5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11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ูมิแท่งแสดงจำนวนคนดูโดยเฉลี่ยแบ่งตามหมวดหมู่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5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18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6C95B70E" w14:textId="17F1E0C3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6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12 แผนภูมิแท่งแสดงจำนวนคนดูโดยแยกเป็นประเภทในแต่ละปี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6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1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469C8886" w14:textId="3287A6E2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7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13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ูมิฮิสโทแกรมแสดงการกระจายตัวของความยาววิดีโอ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7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20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7E2E6101" w14:textId="1385C134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8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14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ูมิแท่งแสดงสัดส่วนความยาววิดีโอในแต่ละไตรมาส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8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21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544C6BE2" w14:textId="10F2BD9B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199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รูปภาพ 15 ค่าเฉลี่ยจำนวนคนดูโดย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Keyword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ที่พบบ่อย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9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อันดับแรก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199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22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12D39525" w14:textId="53C1CBFA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0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รูปภาพ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16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าพกระจายระหว่างจำนวนคนดู และจำนวนการกดถูกใจในแต่ละคลิป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0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23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5A0D7053" w14:textId="3DCAC9C9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1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17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าพกระจายระหว่างจำนวนคนดู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1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23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509B0FB8" w14:textId="0A84A620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2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18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สรุปขั้นตอนการทำทดสอบสมมติฐานของจำนวนคนรับชมวิดีโอระหว่างแบบมีพิธีกรรับเชิญ และไม่มีพิธีกรรับเชิญ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2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26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67B6F170" w14:textId="152DC248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3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1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สรุปขั้นตอนการทำทดสอบสมมติฐานด้วยการทดสอบแบบไคสแควร์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3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30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70594F98" w14:textId="193A12CF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4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รูปภาพ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20 Normal Probality Plot of Residuals</w:t>
            </w:r>
            <w:r w:rsidR="00865A91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สำหรับ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ANOVA (2.3.1)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4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34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2D4F685D" w14:textId="1223E511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5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1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Plot of Residuals vs Fitted Value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สำหรับ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ANOVA (2.3.1)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5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34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5A639239" w14:textId="4EA24D4F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6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2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าพแสดงความสัมพันธ์ระหว่างปัจจัยต่าง ๆ ที่เกี่ยวข้อง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6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3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38ED77C3" w14:textId="2397613E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7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3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Normal Probability Plot of Residuals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สำหรับ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ANOVA (2.3.2)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7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42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091852A1" w14:textId="4BC8830E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8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4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Plot of Residual vs Fitted value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สำหรับ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ANOVA (2.3.2)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8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42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0526955A" w14:textId="6FEC2C7F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09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5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ภาพแสดงแนวโน้มของข้อมูลระหว่างจำนวนคนดูและจำนวนคนกดถูกใจ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09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44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343C4D47" w14:textId="4467B6ED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0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6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Normal Probality Plot of Residuals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สำหรับสมการที่ 1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0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48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086D5D63" w14:textId="3A98D525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1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7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Residuals VS Fitted Value plot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สำหรับสมการที่ 1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1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48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66A4421B" w14:textId="6C7ABB8B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2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8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Residuals VS Order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สำหรับสมการที่ 1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(a)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2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4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4688E6EA" w14:textId="47A36F3A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3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2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Residuals VS Order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สำหรับสมการที่ 1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(b)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3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4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0D0F886F" w14:textId="5EF7977A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4" w:history="1">
            <w:r w:rsidR="00417015" w:rsidRPr="00417015">
              <w:rPr>
                <w:rStyle w:val="ab"/>
                <w:rFonts w:cs="TH SarabunPSK"/>
                <w:smallCaps/>
                <w:noProof/>
                <w:szCs w:val="32"/>
                <w:cs/>
              </w:rPr>
              <w:t>รูปภาพ 30</w:t>
            </w:r>
            <w:r w:rsidR="00417015" w:rsidRPr="00417015">
              <w:rPr>
                <w:rStyle w:val="ab"/>
                <w:rFonts w:cs="TH SarabunPSK"/>
                <w:smallCaps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smallCaps/>
                <w:noProof/>
                <w:szCs w:val="32"/>
                <w:cs/>
              </w:rPr>
              <w:t>ภาพแสดงระหว่างข้อมูลจริง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4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51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27F1D39B" w14:textId="1B261ED9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5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1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ช่วงแห่งความเชื่อมั่นของแบบจำลองที่ 1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5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52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034FAD84" w14:textId="0C9278B4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6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2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Output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ที่ได้ของสมการที่ 1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(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ตาราง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Regression)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จากโปรแกรม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R-Studio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6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5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22C04A04" w14:textId="68108F4A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7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3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Output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ช่วงแห่งความเชื่อมั่น โดยใช้คำสั่งในโปรแกรม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R - Studio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7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5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45E4439D" w14:textId="23247E51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8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4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หน้าปกสไลด์สำหรับการนำเสนอวันที่ 18 เมษายน 2567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8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60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6102A571" w14:textId="30385DFA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19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5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ูมิเส้นแสดงการเปลี่ยนแปลง</w:t>
            </w:r>
            <w:r w:rsidR="00865A91">
              <w:rPr>
                <w:rStyle w:val="ab"/>
                <w:rFonts w:cs="TH SarabunPSK" w:hint="cs"/>
                <w:noProof/>
                <w:szCs w:val="32"/>
                <w:cs/>
              </w:rPr>
              <w:t>ข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องค่าเฉลี่ยคนดูในแต่ละไตรมาส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19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68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3D91BDDD" w14:textId="4CB3828C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20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6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แผนภูมิเส้นแสดงค่าการพยากรณ์แบบ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Holt's Exponential Smoothing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20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70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1B2D8AA6" w14:textId="379B944E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21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7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แผนภูมิเส้นแสดงค่าการพยากรณ์ แบบ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Weight Moving Average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21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73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3D2CC118" w14:textId="0A6054F4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22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8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ูมิกระจายระหว่างปีและค่าเฉลี่ยจำนวนคนดูในช่วง พ.ศ. 2561 ถึง 2565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22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74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78F897CC" w14:textId="3A9B453F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23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3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แผนภูมิเส้นแสดงค่าพยากรณ์แบบ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Linear Trend Line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23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76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73E46464" w14:textId="5F4EE050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24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40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าพกล่องแสดงการกระจายตัวของความยาววิดีโอ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24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7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1BEC5720" w14:textId="56EA63B0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25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41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Output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ที่ได้จากการทำ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Shapiro - Wilk Test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 xml:space="preserve">จากโปรแกรม 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>R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25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79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54D737C5" w14:textId="7213078C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26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42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t xml:space="preserve"> </w:t>
            </w:r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แผนภาพกระจายระหว่างจำนวนคนรับชมและจำนวนข้อความแสดงความคิดเห็น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26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80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5F8375E7" w14:textId="55ED7AC5" w:rsidR="00417015" w:rsidRPr="00417015" w:rsidRDefault="00000000" w:rsidP="00417015">
          <w:pPr>
            <w:pStyle w:val="af0"/>
            <w:tabs>
              <w:tab w:val="right" w:leader="dot" w:pos="8296"/>
            </w:tabs>
            <w:spacing w:line="240" w:lineRule="auto"/>
            <w:rPr>
              <w:rFonts w:eastAsiaTheme="minorEastAsia" w:cs="TH SarabunPSK"/>
              <w:noProof/>
              <w:szCs w:val="32"/>
            </w:rPr>
          </w:pPr>
          <w:hyperlink w:anchor="_Toc166185227" w:history="1">
            <w:r w:rsidR="00417015" w:rsidRPr="00417015">
              <w:rPr>
                <w:rStyle w:val="ab"/>
                <w:rFonts w:cs="TH SarabunPSK"/>
                <w:noProof/>
                <w:szCs w:val="32"/>
                <w:cs/>
              </w:rPr>
              <w:t>รูปภาพ 43 แผนภาพกล่องแสดงจำนวนคนรับชมวิดีโอในแต่ละปี</w:t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tab/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begin"/>
            </w:r>
            <w:r w:rsidR="00417015" w:rsidRPr="00417015">
              <w:rPr>
                <w:rFonts w:cs="TH SarabunPSK"/>
                <w:noProof/>
                <w:webHidden/>
                <w:szCs w:val="32"/>
              </w:rPr>
              <w:instrText xml:space="preserve"> PAGEREF _Toc166185227 \h </w:instrTex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separate"/>
            </w:r>
            <w:r w:rsidR="000C7B38">
              <w:rPr>
                <w:rFonts w:cs="TH SarabunPSK"/>
                <w:noProof/>
                <w:webHidden/>
                <w:szCs w:val="32"/>
                <w:cs/>
              </w:rPr>
              <w:t>81</w:t>
            </w:r>
            <w:r w:rsidR="00417015" w:rsidRPr="00417015">
              <w:rPr>
                <w:rStyle w:val="ab"/>
                <w:rFonts w:cs="TH SarabunPSK"/>
                <w:noProof/>
                <w:szCs w:val="32"/>
              </w:rPr>
              <w:fldChar w:fldCharType="end"/>
            </w:r>
          </w:hyperlink>
        </w:p>
        <w:p w14:paraId="5E236C73" w14:textId="514F09FD" w:rsidR="00095AEA" w:rsidRPr="00ED36DF" w:rsidRDefault="00095AEA" w:rsidP="00417015">
          <w:pPr>
            <w:spacing w:after="0" w:line="240" w:lineRule="auto"/>
          </w:pPr>
          <w:r w:rsidRPr="00417015">
            <w:rPr>
              <w:cs/>
            </w:rPr>
            <w:fldChar w:fldCharType="end"/>
          </w:r>
        </w:p>
      </w:sdtContent>
    </w:sdt>
    <w:p w14:paraId="4D3C58BF" w14:textId="0F68C330" w:rsidR="00CB295A" w:rsidRPr="00352133" w:rsidRDefault="00CB295A" w:rsidP="00095AEA">
      <w:pPr>
        <w:spacing w:line="240" w:lineRule="auto"/>
      </w:pPr>
    </w:p>
    <w:p w14:paraId="037F9568" w14:textId="252809CF" w:rsidR="005F1AD7" w:rsidRPr="005F1AD7" w:rsidRDefault="005F1AD7" w:rsidP="005F1AD7">
      <w:pPr>
        <w:rPr>
          <w:cs/>
        </w:rPr>
      </w:pPr>
    </w:p>
    <w:p w14:paraId="389B9CF0" w14:textId="6E59D552" w:rsidR="00214A4D" w:rsidRDefault="00214A4D" w:rsidP="00214A4D">
      <w:pPr>
        <w:pStyle w:val="1"/>
        <w:jc w:val="left"/>
        <w:rPr>
          <w:cs/>
        </w:rPr>
        <w:sectPr w:rsidR="00214A4D" w:rsidSect="00B27334">
          <w:headerReference w:type="even" r:id="rId13"/>
          <w:headerReference w:type="default" r:id="rId14"/>
          <w:headerReference w:type="first" r:id="rId15"/>
          <w:pgSz w:w="11906" w:h="16838"/>
          <w:pgMar w:top="2160" w:right="1440" w:bottom="1440" w:left="2160" w:header="709" w:footer="709" w:gutter="0"/>
          <w:pgNumType w:fmt="thaiLetters" w:start="1"/>
          <w:cols w:space="708"/>
          <w:docGrid w:linePitch="435"/>
        </w:sectPr>
      </w:pPr>
      <w:bookmarkStart w:id="5" w:name="_Toc163353025"/>
      <w:bookmarkEnd w:id="3"/>
    </w:p>
    <w:p w14:paraId="00389215" w14:textId="09AD48C5" w:rsidR="00F80949" w:rsidRPr="005A0721" w:rsidRDefault="00214A4D" w:rsidP="005A0721">
      <w:pPr>
        <w:pStyle w:val="1"/>
        <w:spacing w:before="0"/>
      </w:pPr>
      <w:bookmarkStart w:id="6" w:name="_Toc166167679"/>
      <w:r w:rsidRPr="005A0721">
        <w:rPr>
          <w:rFonts w:hint="cs"/>
          <w:cs/>
        </w:rPr>
        <w:lastRenderedPageBreak/>
        <w:t>สารบัญตาราง</w:t>
      </w:r>
      <w:bookmarkEnd w:id="6"/>
    </w:p>
    <w:p w14:paraId="745ED3D1" w14:textId="1E6B3893" w:rsidR="00ED36DF" w:rsidRPr="00ED36DF" w:rsidRDefault="005A0721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r w:rsidRPr="00ED36DF">
        <w:rPr>
          <w:rFonts w:cs="TH SarabunPSK"/>
          <w:szCs w:val="32"/>
          <w:cs/>
        </w:rPr>
        <w:fldChar w:fldCharType="begin"/>
      </w:r>
      <w:r w:rsidRPr="00ED36DF">
        <w:rPr>
          <w:rFonts w:cs="TH SarabunPSK"/>
          <w:szCs w:val="32"/>
          <w:cs/>
        </w:rPr>
        <w:instrText xml:space="preserve"> </w:instrText>
      </w:r>
      <w:r w:rsidRPr="00ED36DF">
        <w:rPr>
          <w:rFonts w:cs="TH SarabunPSK"/>
          <w:szCs w:val="32"/>
        </w:rPr>
        <w:instrText>TOC \h \z \c "</w:instrText>
      </w:r>
      <w:r w:rsidRPr="00ED36DF">
        <w:rPr>
          <w:rFonts w:cs="TH SarabunPSK"/>
          <w:szCs w:val="32"/>
          <w:cs/>
        </w:rPr>
        <w:instrText xml:space="preserve">ตาราง" </w:instrText>
      </w:r>
      <w:r w:rsidRPr="00ED36DF">
        <w:rPr>
          <w:rFonts w:cs="TH SarabunPSK"/>
          <w:szCs w:val="32"/>
          <w:cs/>
        </w:rPr>
        <w:fldChar w:fldCharType="separate"/>
      </w:r>
      <w:hyperlink w:anchor="_Toc166167777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ลำดับการดำเนินโครงงาน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77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5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74F0F501" w14:textId="75308265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78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อธิบายความหมายของคอลัมน์ที่เก็บข้อมูลมา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78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10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5AF41FC6" w14:textId="6E591ED7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79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3 ตารางจำแนกความยาววิดีโอ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79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12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6273C4DF" w14:textId="010BB900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0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 4 ตารางอธิบายการออกแบบการวิเคราะห์ข้อมูล </w:t>
        </w:r>
        <w:r w:rsidR="00ED36DF" w:rsidRPr="00ED36DF">
          <w:rPr>
            <w:rStyle w:val="ab"/>
            <w:rFonts w:cs="TH SarabunPSK"/>
            <w:noProof/>
            <w:szCs w:val="32"/>
          </w:rPr>
          <w:t>(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สถิติเชิงพรรณนา)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0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13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0E5485F7" w14:textId="5267DE5F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1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5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อธิบายการออกแบบการวิเคราะห์ข้อมูล (สถิติเชิงอนุมาน)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1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14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5BA41E3C" w14:textId="7F43A7DF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2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6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จกแจงความถี่ของความยาววิดีโอ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2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20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4228C4E7" w14:textId="541AE64C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3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7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สรุปจำนวนคนรับชมวิดีโอเฉลี่ยโดยแบ่งตามการมีพิธีกรรับเชิญ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3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24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3116BB58" w14:textId="0E3C860B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4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8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ข้อมูลระหว่างหมวดหมู่และความยาวคลิป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4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27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501DE83F" w14:textId="677A1911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5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9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ค่าคาดหวังระหว่างหมวดหมู่และความยาวคลิป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5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28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2663AB74" w14:textId="453B61AF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6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0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จำนวนคนดูโดยเฉลี่ยในแต่ละประเภทและแต่ละหมวดหมู่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6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31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58B55090" w14:textId="548DF900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7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1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 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ANOVA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สำหรับค่าเฉลี่ยคนดูในแต่ละหมวดหมู่และแต่ละปี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7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32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3EE092D5" w14:textId="53FC2D06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8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2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สรุปข้อมูลที่ได้จากกราฟสำหรับการตรวจสอบสมมติฐาน </w:t>
        </w:r>
        <w:r w:rsidR="00ED36DF" w:rsidRPr="00ED36DF">
          <w:rPr>
            <w:rStyle w:val="ab"/>
            <w:rFonts w:cs="TH SarabunPSK"/>
            <w:noProof/>
            <w:szCs w:val="32"/>
          </w:rPr>
          <w:t>ANOVA (2.2.1)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8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35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486DCC25" w14:textId="2D232B34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89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3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สรุปข้อมูล (เบื้องต้น) ของปัจจัยต่าง ๆ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89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38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373D8E52" w14:textId="7A76BB7A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0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4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ค่าสหสัมพันธ์ระหว่างปัจจัยต่าง ๆ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0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39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4F89A253" w14:textId="6FF9F00A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1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5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 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ANOVA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สำหรับแสดงปัจจัยต่าง ๆ  กับค่าเฉลี่ยจำนวนคนดู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1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40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6E252F61" w14:textId="16DB2086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2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6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สรุปข้อมูลที่ได้จากกราฟจากการตรวจสอบสมมติฐานของ </w:t>
        </w:r>
        <w:r w:rsidR="00ED36DF" w:rsidRPr="00ED36DF">
          <w:rPr>
            <w:rStyle w:val="ab"/>
            <w:rFonts w:cs="TH SarabunPSK"/>
            <w:noProof/>
            <w:szCs w:val="32"/>
          </w:rPr>
          <w:t>ANOVA (2.2.2)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2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43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2397854A" w14:textId="6FEC8EF2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3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7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แสดง 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Regression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ของสมการที่ 1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3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45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06E134D7" w14:textId="42085502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4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8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สรุปข้อมูลที่ได้จากกราฟสำหรับ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4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50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08B4BE20" w14:textId="4F48DB49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5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19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จกแจงภาระหน้าที่ของคณะผู้จัดทำ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5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0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18EE96F0" w14:textId="67C3A56E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6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0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ค่าสถิติพื้นฐานของจำนวนคนดูและจำนวนคนกดถูกใจ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6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1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14212957" w14:textId="57F828F0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7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 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21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ค่าสถิติพื้นฐานของความยาววิดีโอ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7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2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573BB244" w14:textId="5EAA1F9D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8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2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จกแจงความยาววิดีโอในแต่ละช่วงเวลาสำหรับแต่ละไตรมาส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8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3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2832B55E" w14:textId="6BD571A3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799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3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แจกแจงจำนวนคลิปที่พบ 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Keyword 9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อันดับแรก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799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4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3C64A8BF" w14:textId="13EECC4F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0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4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จกแจงจำนวนคนรับชมในแต่ละปี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0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4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7CAA79CE" w14:textId="3EC1DBF3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1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5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ค่าเฉลี่ยของจำนวนคนดูในแต่ละประเภทวิดีโอ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1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5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330FCC8C" w14:textId="177FA5BA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2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6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ค่าเฉลี่ยของจำนวนคนดูในแต่ละประเภทวิดีโอ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(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่อ)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2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6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0026E251" w14:textId="4A99072B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3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7 ตารางแจกแจงจำนวนวิดีโอที่อัปโหลดในแต่ละปี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3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6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6EC4ED87" w14:textId="136080DF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4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8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แสดงการหาค่าไคสแควร์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4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6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13D9456A" w14:textId="4825F841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5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29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แสดงการคำนวณการพยากรณ์แบบ </w:t>
        </w:r>
        <w:r w:rsidR="00ED36DF" w:rsidRPr="00ED36DF">
          <w:rPr>
            <w:rStyle w:val="ab"/>
            <w:rFonts w:cs="TH SarabunPSK"/>
            <w:noProof/>
            <w:szCs w:val="32"/>
          </w:rPr>
          <w:t>Holt's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5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69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1148AEA1" w14:textId="044E33AD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6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30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แสดงการคำนวณการพยากรณ์แบบ </w:t>
        </w:r>
        <w:r w:rsidR="00ED36DF" w:rsidRPr="00ED36DF">
          <w:rPr>
            <w:rStyle w:val="ab"/>
            <w:rFonts w:cs="TH SarabunPSK"/>
            <w:noProof/>
            <w:szCs w:val="32"/>
          </w:rPr>
          <w:t>Moving Average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6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72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2C601607" w14:textId="5E78669D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7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31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สรุปจำนวนคนดูโดยเฉลี่ย ในแต่ละปีตั้งแต่ พ.ศ. 2561 ถึง 2565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7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74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7D39E594" w14:textId="0C43E1F5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8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32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สรุปค่า 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MAPE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จากการพยากรณ์ทั้ง 3 รูปแบบ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8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77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31295335" w14:textId="7084DC5A" w:rsidR="00ED36DF" w:rsidRPr="00ED36DF" w:rsidRDefault="00000000" w:rsidP="00ED36DF">
      <w:pPr>
        <w:pStyle w:val="af0"/>
        <w:tabs>
          <w:tab w:val="right" w:leader="dot" w:pos="8296"/>
        </w:tabs>
        <w:spacing w:line="240" w:lineRule="auto"/>
        <w:rPr>
          <w:rFonts w:eastAsiaTheme="minorEastAsia" w:cs="TH SarabunPSK"/>
          <w:noProof/>
          <w:szCs w:val="32"/>
        </w:rPr>
      </w:pPr>
      <w:hyperlink w:anchor="_Toc166167809" w:history="1">
        <w:r w:rsidR="00ED36DF" w:rsidRPr="00ED36DF">
          <w:rPr>
            <w:rStyle w:val="ab"/>
            <w:rFonts w:cs="TH SarabunPSK"/>
            <w:noProof/>
            <w:szCs w:val="32"/>
            <w:cs/>
          </w:rPr>
          <w:t>ตาราง 33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 xml:space="preserve">ตารางแสดงการหา </w:t>
        </w:r>
        <w:r w:rsidR="00ED36DF" w:rsidRPr="00ED36DF">
          <w:rPr>
            <w:rStyle w:val="ab"/>
            <w:rFonts w:cs="TH SarabunPSK"/>
            <w:noProof/>
            <w:szCs w:val="32"/>
          </w:rPr>
          <w:t xml:space="preserve">MAPE 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t>ของการพยากรณ์ 3 รูปแบบ</w:t>
        </w:r>
        <w:r w:rsidR="00ED36DF" w:rsidRPr="00ED36DF">
          <w:rPr>
            <w:rFonts w:cs="TH SarabunPSK"/>
            <w:noProof/>
            <w:webHidden/>
            <w:szCs w:val="32"/>
          </w:rPr>
          <w:tab/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begin"/>
        </w:r>
        <w:r w:rsidR="00ED36DF" w:rsidRPr="00ED36DF">
          <w:rPr>
            <w:rFonts w:cs="TH SarabunPSK"/>
            <w:noProof/>
            <w:webHidden/>
            <w:szCs w:val="32"/>
          </w:rPr>
          <w:instrText xml:space="preserve"> PAGEREF _Toc166167809 \h </w:instrText>
        </w:r>
        <w:r w:rsidR="00ED36DF" w:rsidRPr="00ED36DF">
          <w:rPr>
            <w:rStyle w:val="ab"/>
            <w:rFonts w:cs="TH SarabunPSK"/>
            <w:noProof/>
            <w:szCs w:val="32"/>
            <w:cs/>
          </w:rPr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separate"/>
        </w:r>
        <w:r w:rsidR="000C7B38">
          <w:rPr>
            <w:rFonts w:cs="TH SarabunPSK"/>
            <w:noProof/>
            <w:webHidden/>
            <w:szCs w:val="32"/>
            <w:cs/>
          </w:rPr>
          <w:t>78</w:t>
        </w:r>
        <w:r w:rsidR="00ED36DF" w:rsidRPr="00ED36DF">
          <w:rPr>
            <w:rStyle w:val="ab"/>
            <w:rFonts w:cs="TH SarabunPSK"/>
            <w:noProof/>
            <w:szCs w:val="32"/>
            <w:cs/>
          </w:rPr>
          <w:fldChar w:fldCharType="end"/>
        </w:r>
      </w:hyperlink>
    </w:p>
    <w:p w14:paraId="4FF3F971" w14:textId="1969D639" w:rsidR="00214A4D" w:rsidRPr="0068004E" w:rsidRDefault="005A0721" w:rsidP="00ED36DF">
      <w:pPr>
        <w:spacing w:line="240" w:lineRule="auto"/>
        <w:jc w:val="thaiDistribute"/>
        <w:rPr>
          <w:cs/>
        </w:rPr>
        <w:sectPr w:rsidR="00214A4D" w:rsidRPr="0068004E" w:rsidSect="00B27334">
          <w:pgSz w:w="11906" w:h="16838"/>
          <w:pgMar w:top="2160" w:right="1440" w:bottom="1440" w:left="2160" w:header="709" w:footer="709" w:gutter="0"/>
          <w:pgNumType w:fmt="thaiLetters"/>
          <w:cols w:space="708"/>
          <w:docGrid w:linePitch="435"/>
        </w:sectPr>
      </w:pPr>
      <w:r w:rsidRPr="00ED36DF">
        <w:rPr>
          <w:cs/>
        </w:rPr>
        <w:fldChar w:fldCharType="end"/>
      </w:r>
    </w:p>
    <w:p w14:paraId="28150F34" w14:textId="77777777" w:rsidR="00F80949" w:rsidRPr="00810294" w:rsidRDefault="00F80949" w:rsidP="00D2510C">
      <w:pPr>
        <w:pStyle w:val="1"/>
        <w:spacing w:before="0"/>
        <w:rPr>
          <w:cs/>
        </w:rPr>
      </w:pPr>
      <w:bookmarkStart w:id="7" w:name="_Toc163605282"/>
      <w:bookmarkStart w:id="8" w:name="_Toc166167680"/>
      <w:r w:rsidRPr="00810294">
        <w:rPr>
          <w:rFonts w:hint="cs"/>
          <w:cs/>
        </w:rPr>
        <w:lastRenderedPageBreak/>
        <w:t xml:space="preserve">บทที่ 1 </w:t>
      </w:r>
      <w:r w:rsidRPr="00810294">
        <w:rPr>
          <w:cs/>
        </w:rPr>
        <w:br/>
      </w:r>
      <w:r w:rsidRPr="00810294">
        <w:rPr>
          <w:rFonts w:hint="cs"/>
          <w:cs/>
        </w:rPr>
        <w:t>บทนำ</w:t>
      </w:r>
      <w:bookmarkEnd w:id="7"/>
      <w:bookmarkEnd w:id="8"/>
    </w:p>
    <w:p w14:paraId="4AF502D3" w14:textId="77777777" w:rsidR="00F80949" w:rsidRPr="00250F49" w:rsidRDefault="00F80949" w:rsidP="00F80949">
      <w:pPr>
        <w:pStyle w:val="2"/>
      </w:pPr>
      <w:bookmarkStart w:id="9" w:name="_Toc163353026"/>
      <w:bookmarkStart w:id="10" w:name="_Toc163605283"/>
      <w:bookmarkStart w:id="11" w:name="_Toc166167681"/>
      <w:r w:rsidRPr="00250F49">
        <w:rPr>
          <w:cs/>
        </w:rPr>
        <w:t>1. แนวคิด ที่มา และความสำคัญ</w:t>
      </w:r>
      <w:bookmarkEnd w:id="9"/>
      <w:bookmarkEnd w:id="10"/>
      <w:bookmarkEnd w:id="11"/>
    </w:p>
    <w:p w14:paraId="347A36B0" w14:textId="77777777" w:rsidR="00F80949" w:rsidRDefault="00F80949" w:rsidP="00F80949">
      <w:pPr>
        <w:jc w:val="thaiDistribute"/>
      </w:pPr>
      <w:r>
        <w:rPr>
          <w:cs/>
        </w:rPr>
        <w:tab/>
        <w:t>ในปัจจุบัน</w:t>
      </w:r>
      <w:r>
        <w:rPr>
          <w:rFonts w:hint="cs"/>
          <w:cs/>
        </w:rPr>
        <w:t xml:space="preserve"> </w:t>
      </w:r>
      <w:r>
        <w:rPr>
          <w:cs/>
        </w:rPr>
        <w:t>เทคโนโลยีสารสนเทศและอินเทอร์เน็ตมีบทบาทสำคัญต่อการดำเนินชีวิตของเรามากขึ้นอย่าง</w:t>
      </w:r>
      <w:r>
        <w:rPr>
          <w:rFonts w:hint="cs"/>
          <w:cs/>
        </w:rPr>
        <w:t>ยิ่ง</w:t>
      </w:r>
      <w:r>
        <w:rPr>
          <w:cs/>
        </w:rPr>
        <w:t>ไม่แพ้กับสิ่งอื่นใด อินเทอร์เน็ตได้กลายมาเป็นปัจจัยสำคัญในการดำรงชีวิตในยุคของข้อมูล แม้ว่าบางครั้งเราอาจไม่รับรู้ถึงความสำคัญของมันได้ในทันที</w:t>
      </w:r>
    </w:p>
    <w:p w14:paraId="4F90D634" w14:textId="776A4EFA" w:rsidR="00F80949" w:rsidRDefault="00F80949" w:rsidP="00F80949">
      <w:pPr>
        <w:ind w:firstLine="720"/>
        <w:jc w:val="thaiDistribute"/>
      </w:pPr>
      <w:r>
        <w:rPr>
          <w:cs/>
        </w:rPr>
        <w:t>หลังจากวิกฤต</w:t>
      </w:r>
      <w:r>
        <w:rPr>
          <w:rFonts w:hint="cs"/>
          <w:cs/>
        </w:rPr>
        <w:t>การณ์</w:t>
      </w:r>
      <w:r>
        <w:rPr>
          <w:cs/>
        </w:rPr>
        <w:t>การแพร่ระบาด</w:t>
      </w:r>
      <w:r>
        <w:rPr>
          <w:rFonts w:hint="cs"/>
          <w:cs/>
        </w:rPr>
        <w:t>อย่างหนัก</w:t>
      </w:r>
      <w:r>
        <w:rPr>
          <w:cs/>
        </w:rPr>
        <w:t>ของไวรัสโค</w:t>
      </w:r>
      <w:proofErr w:type="spellStart"/>
      <w:r>
        <w:rPr>
          <w:cs/>
        </w:rPr>
        <w:t>โร</w:t>
      </w:r>
      <w:proofErr w:type="spellEnd"/>
      <w:r>
        <w:rPr>
          <w:cs/>
        </w:rPr>
        <w:t>น่า 2019 (</w:t>
      </w:r>
      <w:r>
        <w:t>COVID-</w:t>
      </w:r>
      <w:r>
        <w:rPr>
          <w:cs/>
        </w:rPr>
        <w:t xml:space="preserve">19) รูปแบบการใช้ชีวิตของคนทั่วโลกได้เปลี่ยนแปลงอย่างสิ้นเชิง รวมถึงการทำงาน แนวคิด </w:t>
      </w:r>
      <w:r>
        <w:rPr>
          <w:rFonts w:hint="cs"/>
          <w:cs/>
        </w:rPr>
        <w:t>พฤติกรรมต่าง ๆ รวมไปถึงการนำเทคโนโลยี</w:t>
      </w:r>
      <w:r w:rsidR="00D84253">
        <w:rPr>
          <w:rFonts w:hint="cs"/>
          <w:cs/>
        </w:rPr>
        <w:t>และ</w:t>
      </w:r>
      <w:r>
        <w:rPr>
          <w:rFonts w:hint="cs"/>
          <w:cs/>
        </w:rPr>
        <w:t>อุปกรณ์ต่าง ๆ มาใช้ เพื่ออำนวยความสะดวกในการใช้ชีวิตเพิ่มมากขึ้น โดยเฉพาะอย่างยิ่งการนำเทคโนโลยีเหล่านี้</w:t>
      </w:r>
      <w:r w:rsidR="00D84253">
        <w:rPr>
          <w:rFonts w:hint="cs"/>
          <w:cs/>
        </w:rPr>
        <w:t>สำหรับใช้ในการ</w:t>
      </w:r>
      <w:r>
        <w:rPr>
          <w:rFonts w:hint="cs"/>
          <w:cs/>
        </w:rPr>
        <w:t xml:space="preserve">เข้าถึงสื่อสารสนเทศ และข้อมูลในอินเทอร์เน็ตได้สะดวก </w:t>
      </w:r>
      <w:r w:rsidR="00D84253">
        <w:rPr>
          <w:rFonts w:hint="cs"/>
          <w:cs/>
        </w:rPr>
        <w:t xml:space="preserve">มากไปกว่านั้น ยังมีการเติบโตของสื่อที่นำเสนอข้อมูลผ่านการฟังเสียงเป็นหลัก นั่นก็คือ </w:t>
      </w:r>
      <w:r w:rsidR="00D84253">
        <w:t xml:space="preserve">Podcast </w:t>
      </w:r>
    </w:p>
    <w:p w14:paraId="027661AF" w14:textId="6F874829" w:rsidR="00F80949" w:rsidRDefault="00F80949" w:rsidP="00F80949">
      <w:pPr>
        <w:ind w:firstLine="720"/>
        <w:jc w:val="thaiDistribute"/>
      </w:pPr>
      <w:r>
        <w:t xml:space="preserve">Podcast </w:t>
      </w:r>
      <w:r>
        <w:rPr>
          <w:cs/>
        </w:rPr>
        <w:t xml:space="preserve">หรือ พอดแคสต์ </w:t>
      </w:r>
      <w:r>
        <w:rPr>
          <w:rFonts w:hint="cs"/>
          <w:cs/>
        </w:rPr>
        <w:t xml:space="preserve">เริ่มมีมาตั้งแต่ปี พ.ศ. 2547 </w:t>
      </w:r>
      <w:r>
        <w:rPr>
          <w:cs/>
        </w:rPr>
        <w:t>เป็นสื่อที่</w:t>
      </w:r>
      <w:r>
        <w:rPr>
          <w:rFonts w:hint="cs"/>
          <w:cs/>
        </w:rPr>
        <w:t xml:space="preserve">อาศัยการรับรู้ข้อมูลโดยการฟังเป็นหลัก </w:t>
      </w:r>
      <w:r>
        <w:rPr>
          <w:cs/>
        </w:rPr>
        <w:t>มีความนิยมอย่างแพร่หลายในยุคปัจจุบันทั่วโลก เนื่องจากสามารถเข้าถึงได้ง่าย ใช้เวลาในการฟังไม่นาน เป็นสื่อที่กระชับและมีข้อคิด</w:t>
      </w:r>
      <w:r w:rsidR="00D84253">
        <w:rPr>
          <w:rFonts w:hint="cs"/>
          <w:cs/>
        </w:rPr>
        <w:t xml:space="preserve"> </w:t>
      </w:r>
      <w:r>
        <w:rPr>
          <w:cs/>
        </w:rPr>
        <w:t>ทำให้ที่</w:t>
      </w:r>
      <w:r>
        <w:rPr>
          <w:rFonts w:hint="cs"/>
          <w:cs/>
        </w:rPr>
        <w:t>มีคนสนใจเป็นอย่างมาก</w:t>
      </w:r>
      <w:r>
        <w:rPr>
          <w:cs/>
        </w:rPr>
        <w:t xml:space="preserve"> นอกจากนี้ มันยังสร้างความบันเทิงและดึงดูดผู้ฟังด้วยความสะดวกสบาย</w:t>
      </w:r>
      <w:r>
        <w:rPr>
          <w:rFonts w:hint="cs"/>
          <w:cs/>
        </w:rPr>
        <w:t xml:space="preserve"> ซึ่งจาก</w:t>
      </w:r>
      <w:r>
        <w:rPr>
          <w:cs/>
        </w:rPr>
        <w:t xml:space="preserve">การสำรวจพบว่า ผู้คนมักฟัง </w:t>
      </w:r>
      <w:r>
        <w:t xml:space="preserve">Podcast </w:t>
      </w:r>
      <w:r>
        <w:rPr>
          <w:cs/>
        </w:rPr>
        <w:t xml:space="preserve">เมื่ออยู่บ้าน ทำกับข้าว ออกกำลังกาย หรือแม้กระทั่งขณะทำงาน นอกจากนี้ยังมีผู้ฟังที่ชอบฟัง </w:t>
      </w:r>
      <w:r>
        <w:t xml:space="preserve">Podcast </w:t>
      </w:r>
      <w:r>
        <w:rPr>
          <w:cs/>
        </w:rPr>
        <w:t>ขณะเดินทางอีกด้วย</w:t>
      </w:r>
      <w:r>
        <w:t xml:space="preserve"> </w:t>
      </w:r>
      <w:r>
        <w:rPr>
          <w:rFonts w:hint="cs"/>
          <w:cs/>
        </w:rPr>
        <w:t>ซึ่งด้วยเหตุผลเหล่านี้จึงสามารถตอบโจทย์คนในยุคสมัยนี้ที่มีพฤติกรรมการใช้ชีวิตแบบเร่งรีบ</w:t>
      </w:r>
    </w:p>
    <w:p w14:paraId="128E336B" w14:textId="77873726" w:rsidR="00F80949" w:rsidRDefault="00F80949" w:rsidP="00F80949">
      <w:pPr>
        <w:ind w:firstLine="720"/>
        <w:jc w:val="thaiDistribute"/>
      </w:pPr>
      <w:r>
        <w:rPr>
          <w:rFonts w:hint="cs"/>
          <w:cs/>
        </w:rPr>
        <w:t>คนไทยส่วนใหญ่มักหันหน้าเข้าหาความบันเทิงเพื่อความผ่อนคลาย ไม่ว่าจะเป็นขณะที่กำลังเดินทางอยู่บนการ</w:t>
      </w:r>
      <w:r w:rsidR="00D84253">
        <w:rPr>
          <w:rFonts w:hint="cs"/>
          <w:cs/>
        </w:rPr>
        <w:t>เส้นทาง</w:t>
      </w:r>
      <w:r>
        <w:rPr>
          <w:rFonts w:hint="cs"/>
          <w:cs/>
        </w:rPr>
        <w:t xml:space="preserve">คมนาคมที่แน่นขนัดหรือจะเป็นช่วงเวลาว่าง เช่น นอนเล่น หรือการทำกิจกรรมอื่น ๆ การเปิดสื่อบันเทิง </w:t>
      </w:r>
      <w:r w:rsidR="006446C9">
        <w:rPr>
          <w:rFonts w:hint="cs"/>
          <w:cs/>
        </w:rPr>
        <w:t>ทั้ง</w:t>
      </w:r>
      <w:r>
        <w:rPr>
          <w:rFonts w:hint="cs"/>
          <w:cs/>
        </w:rPr>
        <w:t xml:space="preserve">การฟังเพลง การดู </w:t>
      </w:r>
      <w:r>
        <w:t xml:space="preserve">YouTube </w:t>
      </w:r>
      <w:r>
        <w:rPr>
          <w:rFonts w:hint="cs"/>
          <w:cs/>
        </w:rPr>
        <w:t xml:space="preserve">การดูโทรทัศน์ หรือแม้กระทั่งการฟัง </w:t>
      </w:r>
      <w:r>
        <w:t xml:space="preserve">Podcast </w:t>
      </w:r>
      <w:r>
        <w:rPr>
          <w:rFonts w:hint="cs"/>
          <w:cs/>
        </w:rPr>
        <w:t xml:space="preserve">จึงเป็นรูปแบบหลักที่คนไทยให้ความสนใจเป็นอย่างมาก โดยที่ในประเทศไทยเอง การฟัง </w:t>
      </w:r>
      <w:r>
        <w:t xml:space="preserve">Podcast </w:t>
      </w:r>
      <w:r>
        <w:rPr>
          <w:rFonts w:hint="cs"/>
          <w:cs/>
        </w:rPr>
        <w:t>เองก็จัดเป็นกระแสนิยม ซึ่งสังเกตได้จากการมีช่องทางต่าง ๆ ในการเข้าถึง ตัวอย่างเช่น</w:t>
      </w:r>
    </w:p>
    <w:p w14:paraId="7457563A" w14:textId="77777777" w:rsidR="00F80949" w:rsidRDefault="00F80949" w:rsidP="00F80949">
      <w:pPr>
        <w:ind w:firstLine="720"/>
        <w:jc w:val="thaiDistribute"/>
        <w:sectPr w:rsidR="00F80949" w:rsidSect="00B27334">
          <w:headerReference w:type="even" r:id="rId16"/>
          <w:headerReference w:type="default" r:id="rId17"/>
          <w:headerReference w:type="first" r:id="rId18"/>
          <w:pgSz w:w="11906" w:h="16838" w:code="9"/>
          <w:pgMar w:top="2880" w:right="1440" w:bottom="1440" w:left="2160" w:header="709" w:footer="709" w:gutter="0"/>
          <w:pgNumType w:start="1"/>
          <w:cols w:space="708"/>
          <w:docGrid w:linePitch="435"/>
        </w:sectPr>
      </w:pPr>
    </w:p>
    <w:p w14:paraId="283AD793" w14:textId="40EA1E6D" w:rsidR="00F80949" w:rsidRDefault="00F80949" w:rsidP="00A0100A">
      <w:pPr>
        <w:jc w:val="thaiDistribute"/>
      </w:pPr>
      <w:r>
        <w:rPr>
          <w:rFonts w:hint="cs"/>
          <w:cs/>
        </w:rPr>
        <w:lastRenderedPageBreak/>
        <w:t xml:space="preserve">บน </w:t>
      </w:r>
      <w:r>
        <w:t>YouTube</w:t>
      </w:r>
      <w:r>
        <w:rPr>
          <w:rFonts w:hint="cs"/>
          <w:cs/>
        </w:rPr>
        <w:t xml:space="preserve"> ที่มี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ต่าง ๆ ซึ่งจัดทำรายการ </w:t>
      </w:r>
      <w:r>
        <w:t xml:space="preserve">Podcast </w:t>
      </w:r>
      <w:r>
        <w:rPr>
          <w:rFonts w:hint="cs"/>
          <w:cs/>
        </w:rPr>
        <w:t xml:space="preserve">อยู่มากมาย โดยมีจุดเด่นเป็นเอกลักษณ์ในแต่ละช่องเป็นของตนเอง บ้างก็เป็นการพูดถึงเรื่องเศรษฐศาสตร์และการเงิน บ้างพูดถึงเรื่องจิตวิทยา </w:t>
      </w:r>
      <w:r>
        <w:t>MBTI</w:t>
      </w:r>
      <w:r w:rsidR="00BF769C">
        <w:rPr>
          <w:rStyle w:val="af6"/>
          <w:cs/>
        </w:rPr>
        <w:footnoteReference w:id="1"/>
      </w:r>
      <w:r>
        <w:rPr>
          <w:rFonts w:hint="cs"/>
          <w:cs/>
        </w:rPr>
        <w:t xml:space="preserve"> นพลักษณ์</w:t>
      </w:r>
      <w:r w:rsidR="00937D58">
        <w:rPr>
          <w:rStyle w:val="af6"/>
          <w:cs/>
        </w:rPr>
        <w:footnoteReference w:id="2"/>
      </w:r>
      <w:r>
        <w:rPr>
          <w:rFonts w:hint="cs"/>
          <w:cs/>
        </w:rPr>
        <w:t xml:space="preserve"> </w:t>
      </w:r>
      <w:r w:rsidR="00937D58">
        <w:rPr>
          <w:rFonts w:hint="cs"/>
          <w:cs/>
        </w:rPr>
        <w:t>โหราศาสตร์</w:t>
      </w:r>
      <w:r>
        <w:rPr>
          <w:rFonts w:hint="cs"/>
          <w:cs/>
        </w:rPr>
        <w:t xml:space="preserve"> </w:t>
      </w:r>
      <w:r w:rsidR="00937D58">
        <w:rPr>
          <w:rFonts w:hint="cs"/>
          <w:cs/>
        </w:rPr>
        <w:t>รวมถึงสิ่งที่</w:t>
      </w:r>
      <w:r>
        <w:rPr>
          <w:rFonts w:hint="cs"/>
          <w:cs/>
        </w:rPr>
        <w:t>เกี่ยวข้องกับการเมือง เป็นต้น</w:t>
      </w:r>
    </w:p>
    <w:p w14:paraId="746CE3BD" w14:textId="5215C03B" w:rsidR="00F80949" w:rsidRDefault="00F80949" w:rsidP="00F80949">
      <w:pPr>
        <w:ind w:firstLine="720"/>
        <w:jc w:val="thaiDistribute"/>
      </w:pPr>
      <w:r>
        <w:rPr>
          <w:rFonts w:hint="cs"/>
          <w:cs/>
        </w:rPr>
        <w:t>สำหรับการศึกษาในครั้งนี้ ทางคณะผู้จัดทำต้องการทราบพฤติกรรมการเข้า</w:t>
      </w:r>
      <w:r w:rsidR="00BF769C">
        <w:rPr>
          <w:rFonts w:hint="cs"/>
          <w:cs/>
        </w:rPr>
        <w:t>ชม</w:t>
      </w:r>
      <w:r>
        <w:rPr>
          <w:rFonts w:hint="cs"/>
          <w:cs/>
        </w:rPr>
        <w:t xml:space="preserve"> </w:t>
      </w:r>
      <w:r>
        <w:t xml:space="preserve">Podcast </w:t>
      </w:r>
      <w:r>
        <w:rPr>
          <w:rFonts w:hint="cs"/>
          <w:cs/>
        </w:rPr>
        <w:t>ของคนไทยบน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 </w:t>
      </w:r>
      <w:r>
        <w:t xml:space="preserve">The Secret Sauce </w:t>
      </w:r>
      <w:r>
        <w:rPr>
          <w:rFonts w:hint="cs"/>
          <w:cs/>
        </w:rPr>
        <w:t>ซึ่งเป็นหนึ่งใน</w:t>
      </w:r>
      <w:r w:rsidR="009D4C40">
        <w:rPr>
          <w:rFonts w:hint="cs"/>
          <w:cs/>
        </w:rPr>
        <w:t>รายการย่อยของ</w:t>
      </w:r>
      <w:proofErr w:type="spellStart"/>
      <w:r w:rsidR="009D4C40">
        <w:rPr>
          <w:rFonts w:hint="cs"/>
          <w:cs/>
        </w:rPr>
        <w:t>แชนเนล</w:t>
      </w:r>
      <w:proofErr w:type="spellEnd"/>
      <w:r w:rsidR="009D4C40">
        <w:rPr>
          <w:rFonts w:hint="cs"/>
          <w:cs/>
        </w:rPr>
        <w:t xml:space="preserve"> </w:t>
      </w:r>
      <w:r w:rsidR="009D4C40">
        <w:t xml:space="preserve">The Standard </w:t>
      </w:r>
      <w:r w:rsidR="009D4C40">
        <w:rPr>
          <w:rFonts w:hint="cs"/>
          <w:cs/>
        </w:rPr>
        <w:t>ที่ภายหลังได้จัดทำ</w:t>
      </w:r>
      <w:proofErr w:type="spellStart"/>
      <w:r>
        <w:rPr>
          <w:rFonts w:hint="cs"/>
          <w:cs/>
        </w:rPr>
        <w:t>แชนเนล</w:t>
      </w:r>
      <w:proofErr w:type="spellEnd"/>
      <w:r w:rsidR="00C812C5">
        <w:rPr>
          <w:rFonts w:hint="cs"/>
          <w:cs/>
        </w:rPr>
        <w:t>แยก</w:t>
      </w:r>
      <w:r w:rsidR="009D4C40">
        <w:rPr>
          <w:rFonts w:hint="cs"/>
          <w:cs/>
        </w:rPr>
        <w:t>เป็นรายการ</w:t>
      </w:r>
      <w:r w:rsidR="00C812C5">
        <w:rPr>
          <w:rFonts w:hint="cs"/>
          <w:cs/>
        </w:rPr>
        <w:t>ของ</w:t>
      </w:r>
      <w:r w:rsidR="009D4C40">
        <w:rPr>
          <w:rFonts w:hint="cs"/>
          <w:cs/>
        </w:rPr>
        <w:t xml:space="preserve">ตนเอง </w:t>
      </w:r>
      <w:r w:rsidR="00C812C5">
        <w:rPr>
          <w:rFonts w:hint="cs"/>
          <w:cs/>
        </w:rPr>
        <w:t>โดย</w:t>
      </w:r>
      <w:r>
        <w:rPr>
          <w:rFonts w:hint="cs"/>
          <w:cs/>
        </w:rPr>
        <w:t>มีผู้ติดตามมากถึง</w:t>
      </w:r>
      <w:r w:rsidR="00C812C5">
        <w:rPr>
          <w:rFonts w:hint="cs"/>
          <w:cs/>
        </w:rPr>
        <w:t xml:space="preserve"> 1 </w:t>
      </w:r>
      <w:r>
        <w:rPr>
          <w:rFonts w:hint="cs"/>
          <w:cs/>
        </w:rPr>
        <w:t>ล้านคน</w:t>
      </w:r>
      <w:r w:rsidR="009D4C40">
        <w:rPr>
          <w:rFonts w:hint="cs"/>
          <w:cs/>
        </w:rPr>
        <w:t>ซึ่ง</w:t>
      </w:r>
      <w:r w:rsidR="00C812C5">
        <w:rPr>
          <w:rFonts w:hint="cs"/>
          <w:cs/>
        </w:rPr>
        <w:t>นับว่า</w:t>
      </w:r>
      <w:r w:rsidR="009D4C40">
        <w:rPr>
          <w:rFonts w:hint="cs"/>
          <w:cs/>
        </w:rPr>
        <w:t>เป็น</w:t>
      </w:r>
      <w:proofErr w:type="spellStart"/>
      <w:r w:rsidR="009D4C40">
        <w:rPr>
          <w:rFonts w:hint="cs"/>
          <w:cs/>
        </w:rPr>
        <w:t>แชนเนล</w:t>
      </w:r>
      <w:proofErr w:type="spellEnd"/>
      <w:r w:rsidR="009D4C40">
        <w:rPr>
          <w:rFonts w:hint="cs"/>
          <w:cs/>
        </w:rPr>
        <w:t>ส่วนน้อยของประเทศไทยที่มีจำนวนผู้ติดตามเกินกว่าหนึ่งล้าน</w:t>
      </w:r>
      <w:r w:rsidR="00C812C5">
        <w:rPr>
          <w:rFonts w:hint="cs"/>
          <w:cs/>
        </w:rPr>
        <w:t>ผู้ติดตาม</w:t>
      </w:r>
      <w:r w:rsidR="009D4C40">
        <w:rPr>
          <w:rFonts w:hint="cs"/>
          <w:cs/>
        </w:rPr>
        <w:t xml:space="preserve"> </w:t>
      </w:r>
      <w:r w:rsidR="00BC5DA7">
        <w:rPr>
          <w:rFonts w:hint="cs"/>
          <w:cs/>
        </w:rPr>
        <w:t>โดย</w:t>
      </w:r>
      <w:r>
        <w:rPr>
          <w:rFonts w:hint="cs"/>
          <w:cs/>
        </w:rPr>
        <w:t>ภายใน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ได้มีการจัดแบ่งหมวดหมู่ของ </w:t>
      </w:r>
      <w:r>
        <w:t xml:space="preserve">Podcast </w:t>
      </w:r>
      <w:r>
        <w:rPr>
          <w:rFonts w:hint="cs"/>
          <w:cs/>
        </w:rPr>
        <w:t>ที่</w:t>
      </w:r>
      <w:r w:rsidR="00C812C5">
        <w:rPr>
          <w:rFonts w:hint="cs"/>
          <w:cs/>
        </w:rPr>
        <w:t>ได้</w:t>
      </w:r>
      <w:proofErr w:type="spellStart"/>
      <w:r w:rsidR="00C812C5">
        <w:rPr>
          <w:rFonts w:hint="cs"/>
          <w:cs/>
        </w:rPr>
        <w:t>อัปโห</w:t>
      </w:r>
      <w:proofErr w:type="spellEnd"/>
      <w:r w:rsidR="00C812C5">
        <w:rPr>
          <w:rFonts w:hint="cs"/>
          <w:cs/>
        </w:rPr>
        <w:t>ลดออกมา</w:t>
      </w:r>
      <w:r>
        <w:rPr>
          <w:rFonts w:hint="cs"/>
          <w:cs/>
        </w:rPr>
        <w:t>เป็นหลายหมวดหมู่</w:t>
      </w:r>
      <w:r w:rsidR="009D4C40">
        <w:rPr>
          <w:rFonts w:hint="cs"/>
          <w:cs/>
        </w:rPr>
        <w:t>ไม่ว่าจะเป็นทั้ง</w:t>
      </w:r>
      <w:r>
        <w:rPr>
          <w:rFonts w:hint="cs"/>
          <w:cs/>
        </w:rPr>
        <w:t xml:space="preserve"> การเมือง การเงิน การศึกษา </w:t>
      </w:r>
      <w:proofErr w:type="spellStart"/>
      <w:r w:rsidR="00C812C5">
        <w:rPr>
          <w:rFonts w:hint="cs"/>
          <w:cs/>
        </w:rPr>
        <w:t>ลอ</w:t>
      </w:r>
      <w:proofErr w:type="spellEnd"/>
      <w:r w:rsidR="00C812C5">
        <w:rPr>
          <w:rFonts w:hint="cs"/>
          <w:cs/>
        </w:rPr>
        <w:t>จิสติ</w:t>
      </w:r>
      <w:proofErr w:type="spellStart"/>
      <w:r w:rsidR="00C812C5">
        <w:rPr>
          <w:rFonts w:hint="cs"/>
          <w:cs/>
        </w:rPr>
        <w:t>กส์</w:t>
      </w:r>
      <w:proofErr w:type="spellEnd"/>
      <w:r w:rsidR="00C812C5">
        <w:rPr>
          <w:rFonts w:hint="cs"/>
          <w:cs/>
        </w:rPr>
        <w:t xml:space="preserve"> </w:t>
      </w:r>
      <w:r>
        <w:rPr>
          <w:rFonts w:hint="cs"/>
          <w:cs/>
        </w:rPr>
        <w:t>และอื่น ๆ ดังนั้นเราจึง</w:t>
      </w:r>
      <w:r w:rsidRPr="00C217C0">
        <w:rPr>
          <w:cs/>
        </w:rPr>
        <w:t xml:space="preserve">ตั้งใจที่จะศึกษาปัจจัยที่มีผลต่อการฟัง </w:t>
      </w:r>
      <w:r w:rsidRPr="00C217C0">
        <w:t xml:space="preserve">Podcast </w:t>
      </w:r>
      <w:r>
        <w:rPr>
          <w:rFonts w:hint="cs"/>
          <w:cs/>
        </w:rPr>
        <w:t>ของคนไทยด้วย</w:t>
      </w:r>
      <w:r w:rsidRPr="00C217C0">
        <w:rPr>
          <w:cs/>
        </w:rPr>
        <w:t>หมวดหมู่เหล่านี้</w:t>
      </w:r>
      <w:r>
        <w:rPr>
          <w:rFonts w:hint="cs"/>
          <w:cs/>
        </w:rPr>
        <w:t xml:space="preserve"> </w:t>
      </w:r>
      <w:r w:rsidRPr="00C217C0">
        <w:rPr>
          <w:cs/>
        </w:rPr>
        <w:t xml:space="preserve">โดยใช้เกณฑ์ต่าง ๆ เช่น ประเภทของ </w:t>
      </w:r>
      <w:r w:rsidRPr="00C217C0">
        <w:t xml:space="preserve">Podcast </w:t>
      </w:r>
      <w:r w:rsidRPr="00C217C0">
        <w:rPr>
          <w:cs/>
        </w:rPr>
        <w:t>ความยาว</w:t>
      </w:r>
      <w:r>
        <w:rPr>
          <w:rFonts w:hint="cs"/>
          <w:cs/>
        </w:rPr>
        <w:t>คลิป</w:t>
      </w:r>
      <w:r w:rsidRPr="00C217C0">
        <w:rPr>
          <w:cs/>
        </w:rPr>
        <w:t xml:space="preserve">ของเนื้อหา </w:t>
      </w:r>
      <w:r>
        <w:rPr>
          <w:rFonts w:hint="cs"/>
          <w:cs/>
        </w:rPr>
        <w:t>วันเดือนปี</w:t>
      </w:r>
      <w:r w:rsidRPr="00C217C0">
        <w:rPr>
          <w:cs/>
        </w:rPr>
        <w:t>ที่</w:t>
      </w:r>
      <w:proofErr w:type="spellStart"/>
      <w:r w:rsidRPr="00C217C0">
        <w:rPr>
          <w:cs/>
        </w:rPr>
        <w:t>อั</w:t>
      </w:r>
      <w:r>
        <w:rPr>
          <w:rFonts w:hint="cs"/>
          <w:cs/>
        </w:rPr>
        <w:t>ป</w:t>
      </w:r>
      <w:r w:rsidRPr="00C217C0">
        <w:rPr>
          <w:cs/>
        </w:rPr>
        <w:t>โห</w:t>
      </w:r>
      <w:proofErr w:type="spellEnd"/>
      <w:r w:rsidRPr="00C217C0">
        <w:rPr>
          <w:cs/>
        </w:rPr>
        <w:t xml:space="preserve">ลด </w:t>
      </w:r>
      <w:r>
        <w:rPr>
          <w:rFonts w:hint="cs"/>
          <w:cs/>
        </w:rPr>
        <w:t xml:space="preserve">และอื่น ๆ เพื่อที่จะสามารถเข้าใจพฤติกรรมและลักษณะการดูของคนไทยในช่วงเวลาที่มีการเก็บข้อมูลได้มากขึ้น นอกจากนี้ข้อมูลที่ได้หลังผ่านการวิเคราะห์ ยังสามารถที่จะนำไปต่อยอดเพื่อใช้ในเชิงอุตสาหกรรมการผลิตสื่อในแวดลง </w:t>
      </w:r>
      <w:r>
        <w:t xml:space="preserve">Podcast </w:t>
      </w:r>
      <w:r>
        <w:rPr>
          <w:rFonts w:hint="cs"/>
          <w:cs/>
        </w:rPr>
        <w:t>ได้อีกเช่นกันเพื่อเป็นประโยชน์สำหรับทีมผู้จัดทำสื่อ</w:t>
      </w:r>
      <w:r>
        <w:t xml:space="preserve"> </w:t>
      </w:r>
      <w:r>
        <w:rPr>
          <w:rFonts w:hint="cs"/>
          <w:cs/>
        </w:rPr>
        <w:t>ผู้ฟัง และคนอื่น ๆ ที่หันมาริเริ่มสนใจในสื่อบันเทิง และอุตสาหกรรมประเภทนี้อีกด้วย</w:t>
      </w:r>
    </w:p>
    <w:p w14:paraId="1069B27D" w14:textId="77777777" w:rsidR="00F80949" w:rsidRDefault="00F80949" w:rsidP="00F80949">
      <w:pPr>
        <w:ind w:firstLine="720"/>
        <w:jc w:val="thaiDistribute"/>
      </w:pPr>
    </w:p>
    <w:p w14:paraId="41F11D62" w14:textId="77777777" w:rsidR="00F80949" w:rsidRDefault="00F80949" w:rsidP="00F80949">
      <w:pPr>
        <w:ind w:firstLine="720"/>
        <w:jc w:val="thaiDistribute"/>
      </w:pPr>
    </w:p>
    <w:p w14:paraId="5A010660" w14:textId="77777777" w:rsidR="00F80949" w:rsidRDefault="00F80949" w:rsidP="00F80949">
      <w:pPr>
        <w:ind w:firstLine="720"/>
        <w:jc w:val="thaiDistribute"/>
      </w:pPr>
    </w:p>
    <w:p w14:paraId="745E7F8B" w14:textId="77777777" w:rsidR="00F80949" w:rsidRDefault="00F80949" w:rsidP="00F80949">
      <w:pPr>
        <w:ind w:firstLine="720"/>
        <w:jc w:val="thaiDistribute"/>
      </w:pPr>
    </w:p>
    <w:p w14:paraId="684FDC33" w14:textId="77777777" w:rsidR="00F80949" w:rsidRDefault="00F80949" w:rsidP="00F80949">
      <w:pPr>
        <w:ind w:firstLine="720"/>
        <w:jc w:val="thaiDistribute"/>
      </w:pPr>
    </w:p>
    <w:p w14:paraId="5ABF6F29" w14:textId="77777777" w:rsidR="00F80949" w:rsidRDefault="00F80949" w:rsidP="00F80949">
      <w:pPr>
        <w:ind w:firstLine="720"/>
        <w:jc w:val="thaiDistribute"/>
      </w:pPr>
    </w:p>
    <w:p w14:paraId="0D91CC7E" w14:textId="78EDB5FE" w:rsidR="00F80949" w:rsidRPr="00250F49" w:rsidRDefault="00B051DD" w:rsidP="00F80949">
      <w:pPr>
        <w:pStyle w:val="2"/>
      </w:pPr>
      <w:bookmarkStart w:id="12" w:name="_Toc163353027"/>
      <w:bookmarkStart w:id="13" w:name="_Toc163605284"/>
      <w:r>
        <w:rPr>
          <w:cs/>
        </w:rPr>
        <w:br w:type="column"/>
      </w:r>
      <w:bookmarkStart w:id="14" w:name="_Toc166167682"/>
      <w:r w:rsidR="00F80949" w:rsidRPr="00250F49">
        <w:rPr>
          <w:rFonts w:hint="cs"/>
          <w:cs/>
        </w:rPr>
        <w:lastRenderedPageBreak/>
        <w:t>2. วัตถุประสงค์ในการศึกษา</w:t>
      </w:r>
      <w:bookmarkEnd w:id="12"/>
      <w:bookmarkEnd w:id="13"/>
      <w:bookmarkEnd w:id="14"/>
    </w:p>
    <w:p w14:paraId="2D5EAEEE" w14:textId="02F3FA8A" w:rsidR="00F80949" w:rsidRPr="00250F49" w:rsidRDefault="00F80949" w:rsidP="00F80949">
      <w:pPr>
        <w:pStyle w:val="a0"/>
        <w:numPr>
          <w:ilvl w:val="0"/>
          <w:numId w:val="1"/>
        </w:numPr>
        <w:jc w:val="thaiDistribute"/>
        <w:rPr>
          <w:rFonts w:cs="TH SarabunPSK"/>
          <w:szCs w:val="32"/>
        </w:rPr>
      </w:pPr>
      <w:r w:rsidRPr="00250F49">
        <w:rPr>
          <w:rFonts w:cs="TH SarabunPSK"/>
          <w:szCs w:val="32"/>
          <w:cs/>
        </w:rPr>
        <w:t>เพื่อศึกษาพฤติกรรมและรูปแบบการเข้า</w:t>
      </w:r>
      <w:r w:rsidR="00BF769C">
        <w:rPr>
          <w:rFonts w:cs="TH SarabunPSK" w:hint="cs"/>
          <w:szCs w:val="32"/>
          <w:cs/>
        </w:rPr>
        <w:t>ชม</w:t>
      </w:r>
      <w:r w:rsidRPr="00250F49">
        <w:rPr>
          <w:rFonts w:cs="TH SarabunPSK"/>
          <w:szCs w:val="32"/>
          <w:cs/>
        </w:rPr>
        <w:t xml:space="preserve"> </w:t>
      </w:r>
      <w:r w:rsidRPr="00250F49">
        <w:rPr>
          <w:rFonts w:cs="TH SarabunPSK"/>
          <w:szCs w:val="32"/>
        </w:rPr>
        <w:t xml:space="preserve">Podcast </w:t>
      </w:r>
      <w:r w:rsidRPr="00250F49">
        <w:rPr>
          <w:rFonts w:cs="TH SarabunPSK"/>
          <w:szCs w:val="32"/>
          <w:cs/>
        </w:rPr>
        <w:t>ของคนไทยที่ส่งผลต่อ</w:t>
      </w:r>
      <w:r w:rsidR="00BF769C">
        <w:rPr>
          <w:rFonts w:cs="TH SarabunPSK" w:hint="cs"/>
          <w:szCs w:val="32"/>
          <w:cs/>
        </w:rPr>
        <w:t>จำนวน</w:t>
      </w:r>
      <w:r w:rsidRPr="00250F49">
        <w:rPr>
          <w:rFonts w:cs="TH SarabunPSK"/>
          <w:szCs w:val="32"/>
          <w:cs/>
        </w:rPr>
        <w:t>คน</w:t>
      </w:r>
      <w:r w:rsidR="00937D58">
        <w:rPr>
          <w:rFonts w:cs="TH SarabunPSK" w:hint="cs"/>
          <w:szCs w:val="32"/>
          <w:cs/>
        </w:rPr>
        <w:t xml:space="preserve">รับชมวิดีโอ </w:t>
      </w:r>
      <w:r w:rsidRPr="00250F49">
        <w:rPr>
          <w:rFonts w:cs="TH SarabunPSK"/>
          <w:szCs w:val="32"/>
        </w:rPr>
        <w:t xml:space="preserve">Podcast </w:t>
      </w:r>
      <w:r w:rsidRPr="00250F49">
        <w:rPr>
          <w:rFonts w:cs="TH SarabunPSK"/>
          <w:szCs w:val="32"/>
          <w:cs/>
        </w:rPr>
        <w:t>บน</w:t>
      </w:r>
      <w:proofErr w:type="spellStart"/>
      <w:r w:rsidRPr="00250F49">
        <w:rPr>
          <w:rFonts w:cs="TH SarabunPSK"/>
          <w:szCs w:val="32"/>
          <w:cs/>
        </w:rPr>
        <w:t>แช</w:t>
      </w:r>
      <w:r>
        <w:rPr>
          <w:rFonts w:cs="TH SarabunPSK" w:hint="cs"/>
          <w:szCs w:val="32"/>
          <w:cs/>
        </w:rPr>
        <w:t>นเ</w:t>
      </w:r>
      <w:r w:rsidRPr="00250F49">
        <w:rPr>
          <w:rFonts w:cs="TH SarabunPSK"/>
          <w:szCs w:val="32"/>
          <w:cs/>
        </w:rPr>
        <w:t>นล</w:t>
      </w:r>
      <w:proofErr w:type="spellEnd"/>
      <w:r w:rsidRPr="00250F49">
        <w:rPr>
          <w:rFonts w:cs="TH SarabunPSK"/>
          <w:szCs w:val="32"/>
          <w:cs/>
        </w:rPr>
        <w:t xml:space="preserve"> </w:t>
      </w:r>
      <w:r w:rsidRPr="00250F49">
        <w:rPr>
          <w:rFonts w:cs="TH SarabunPSK"/>
          <w:szCs w:val="32"/>
        </w:rPr>
        <w:t>The Secret Sauce</w:t>
      </w:r>
    </w:p>
    <w:p w14:paraId="63FF6555" w14:textId="6A7B142A" w:rsidR="00167167" w:rsidRDefault="00F80949" w:rsidP="00D8718C">
      <w:pPr>
        <w:pStyle w:val="a0"/>
        <w:numPr>
          <w:ilvl w:val="0"/>
          <w:numId w:val="1"/>
        </w:numPr>
        <w:jc w:val="both"/>
        <w:rPr>
          <w:rFonts w:cs="TH SarabunPSK"/>
          <w:szCs w:val="32"/>
        </w:rPr>
      </w:pPr>
      <w:r w:rsidRPr="00250F49">
        <w:rPr>
          <w:rFonts w:cs="TH SarabunPSK"/>
          <w:szCs w:val="32"/>
          <w:cs/>
        </w:rPr>
        <w:t>เพื่อวิเคราะห์</w:t>
      </w:r>
      <w:r w:rsidR="00F4159D">
        <w:rPr>
          <w:rFonts w:cs="TH SarabunPSK" w:hint="cs"/>
          <w:szCs w:val="32"/>
          <w:cs/>
        </w:rPr>
        <w:t>ปัจจัย 3 ปัจจัยที่ส่งผลต่อจำนวนคนดูในแต่ละวิดีโอได้แก่ หมวดหมู่</w:t>
      </w:r>
      <w:r w:rsidR="00167167">
        <w:rPr>
          <w:rFonts w:cs="TH SarabunPSK" w:hint="cs"/>
          <w:szCs w:val="32"/>
          <w:cs/>
        </w:rPr>
        <w:t>ของวิดีโอ</w:t>
      </w:r>
      <w:r w:rsidR="00F4159D">
        <w:rPr>
          <w:rFonts w:cs="TH SarabunPSK"/>
          <w:szCs w:val="32"/>
        </w:rPr>
        <w:t xml:space="preserve"> </w:t>
      </w:r>
    </w:p>
    <w:p w14:paraId="3878FF6F" w14:textId="7EB3920B" w:rsidR="00D8718C" w:rsidRPr="00D8718C" w:rsidRDefault="00F4159D" w:rsidP="00167167">
      <w:pPr>
        <w:pStyle w:val="a0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ยาว</w:t>
      </w:r>
      <w:r w:rsidR="00167167">
        <w:rPr>
          <w:rFonts w:cs="TH SarabunPSK" w:hint="cs"/>
          <w:szCs w:val="32"/>
          <w:cs/>
        </w:rPr>
        <w:t>ของ</w:t>
      </w:r>
      <w:r>
        <w:rPr>
          <w:rFonts w:cs="TH SarabunPSK" w:hint="cs"/>
          <w:szCs w:val="32"/>
          <w:cs/>
        </w:rPr>
        <w:t>วิดีโอ และช่วงเวลาที่</w:t>
      </w:r>
      <w:proofErr w:type="spellStart"/>
      <w:r>
        <w:rPr>
          <w:rFonts w:cs="TH SarabunPSK" w:hint="cs"/>
          <w:szCs w:val="32"/>
          <w:cs/>
        </w:rPr>
        <w:t>อัปโห</w:t>
      </w:r>
      <w:proofErr w:type="spellEnd"/>
      <w:r>
        <w:rPr>
          <w:rFonts w:cs="TH SarabunPSK" w:hint="cs"/>
          <w:szCs w:val="32"/>
          <w:cs/>
        </w:rPr>
        <w:t xml:space="preserve">ลดใน </w:t>
      </w:r>
      <w:r>
        <w:rPr>
          <w:rFonts w:cs="TH SarabunPSK"/>
          <w:szCs w:val="32"/>
        </w:rPr>
        <w:t xml:space="preserve">YouTube </w:t>
      </w:r>
      <w:r>
        <w:rPr>
          <w:rFonts w:cs="TH SarabunPSK" w:hint="cs"/>
          <w:szCs w:val="32"/>
          <w:cs/>
        </w:rPr>
        <w:t>บน</w:t>
      </w:r>
      <w:proofErr w:type="spellStart"/>
      <w:r>
        <w:rPr>
          <w:rFonts w:cs="TH SarabunPSK" w:hint="cs"/>
          <w:szCs w:val="32"/>
          <w:cs/>
        </w:rPr>
        <w:t>แชนเนล</w:t>
      </w:r>
      <w:proofErr w:type="spellEnd"/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 xml:space="preserve">The Secret Sauce </w:t>
      </w:r>
    </w:p>
    <w:p w14:paraId="3E79AF83" w14:textId="77777777" w:rsidR="00F80949" w:rsidRPr="00F4159D" w:rsidRDefault="00F80949" w:rsidP="00F80949">
      <w:pPr>
        <w:pStyle w:val="a0"/>
        <w:jc w:val="thaiDistribute"/>
        <w:rPr>
          <w:rFonts w:cs="TH SarabunPSK"/>
          <w:szCs w:val="32"/>
        </w:rPr>
      </w:pPr>
    </w:p>
    <w:p w14:paraId="5D4F0A28" w14:textId="77777777" w:rsidR="00F80949" w:rsidRDefault="00F80949" w:rsidP="00F80949">
      <w:pPr>
        <w:pStyle w:val="2"/>
      </w:pPr>
      <w:bookmarkStart w:id="15" w:name="_Toc163353028"/>
      <w:bookmarkStart w:id="16" w:name="_Toc163605285"/>
      <w:bookmarkStart w:id="17" w:name="_Toc166167683"/>
      <w:r>
        <w:rPr>
          <w:rFonts w:hint="cs"/>
          <w:cs/>
        </w:rPr>
        <w:t>3. ขอบเขตของการศึกษาค้นคว้า</w:t>
      </w:r>
      <w:bookmarkEnd w:id="15"/>
      <w:bookmarkEnd w:id="16"/>
      <w:bookmarkEnd w:id="17"/>
    </w:p>
    <w:p w14:paraId="3C458B01" w14:textId="545638FD" w:rsidR="00F80949" w:rsidRDefault="00F80949" w:rsidP="00F80949">
      <w:pPr>
        <w:pStyle w:val="a0"/>
        <w:numPr>
          <w:ilvl w:val="0"/>
          <w:numId w:val="2"/>
        </w:numPr>
        <w:jc w:val="thaiDistribute"/>
        <w:rPr>
          <w:rFonts w:cs="TH SarabunPSK"/>
          <w:szCs w:val="32"/>
        </w:rPr>
      </w:pPr>
      <w:r w:rsidRPr="001B1169">
        <w:rPr>
          <w:rFonts w:cs="TH SarabunPSK"/>
          <w:szCs w:val="32"/>
          <w:cs/>
        </w:rPr>
        <w:t>ข้อมูลที่</w:t>
      </w:r>
      <w:r>
        <w:rPr>
          <w:rFonts w:cs="TH SarabunPSK" w:hint="cs"/>
          <w:szCs w:val="32"/>
          <w:cs/>
        </w:rPr>
        <w:t>มีการบันทึก</w:t>
      </w:r>
      <w:r w:rsidRPr="001B1169">
        <w:rPr>
          <w:rFonts w:cs="TH SarabunPSK"/>
          <w:szCs w:val="32"/>
          <w:cs/>
        </w:rPr>
        <w:t>เกี่ยวข้องกับการ</w:t>
      </w:r>
      <w:r w:rsidR="00BF769C">
        <w:rPr>
          <w:rFonts w:cs="TH SarabunPSK" w:hint="cs"/>
          <w:szCs w:val="32"/>
          <w:cs/>
        </w:rPr>
        <w:t>เข้าชม</w:t>
      </w:r>
      <w:r w:rsidRPr="001B1169">
        <w:rPr>
          <w:rFonts w:cs="TH SarabunPSK"/>
          <w:szCs w:val="32"/>
          <w:cs/>
        </w:rPr>
        <w:t xml:space="preserve"> </w:t>
      </w:r>
      <w:r w:rsidRPr="001B1169">
        <w:rPr>
          <w:rFonts w:cs="TH SarabunPSK"/>
          <w:szCs w:val="32"/>
        </w:rPr>
        <w:t xml:space="preserve">Podcast </w:t>
      </w:r>
      <w:r>
        <w:rPr>
          <w:rFonts w:cs="TH SarabunPSK" w:hint="cs"/>
          <w:szCs w:val="32"/>
          <w:cs/>
        </w:rPr>
        <w:t xml:space="preserve">จาก </w:t>
      </w:r>
      <w:r>
        <w:rPr>
          <w:rFonts w:cs="TH SarabunPSK"/>
          <w:szCs w:val="32"/>
        </w:rPr>
        <w:t xml:space="preserve">YouTube </w:t>
      </w:r>
      <w:r>
        <w:rPr>
          <w:rFonts w:cs="TH SarabunPSK" w:hint="cs"/>
          <w:szCs w:val="32"/>
          <w:cs/>
        </w:rPr>
        <w:t>บน</w:t>
      </w:r>
      <w:proofErr w:type="spellStart"/>
      <w:r w:rsidRPr="001B1169">
        <w:rPr>
          <w:rFonts w:cs="TH SarabunPSK"/>
          <w:szCs w:val="32"/>
          <w:cs/>
        </w:rPr>
        <w:t>แช</w:t>
      </w:r>
      <w:r>
        <w:rPr>
          <w:rFonts w:cs="TH SarabunPSK" w:hint="cs"/>
          <w:szCs w:val="32"/>
          <w:cs/>
        </w:rPr>
        <w:t>นเ</w:t>
      </w:r>
      <w:r w:rsidRPr="001B1169">
        <w:rPr>
          <w:rFonts w:cs="TH SarabunPSK"/>
          <w:szCs w:val="32"/>
          <w:cs/>
        </w:rPr>
        <w:t>นล</w:t>
      </w:r>
      <w:proofErr w:type="spellEnd"/>
      <w:r w:rsidRPr="001B1169">
        <w:rPr>
          <w:rFonts w:cs="TH SarabunPSK"/>
          <w:szCs w:val="32"/>
          <w:cs/>
        </w:rPr>
        <w:t xml:space="preserve"> </w:t>
      </w:r>
      <w:r w:rsidRPr="001B1169">
        <w:rPr>
          <w:rFonts w:cs="TH SarabunPSK"/>
          <w:szCs w:val="32"/>
        </w:rPr>
        <w:t>The Secret</w:t>
      </w:r>
      <w:r w:rsidR="00BF769C">
        <w:rPr>
          <w:rFonts w:cs="TH SarabunPSK"/>
          <w:szCs w:val="32"/>
        </w:rPr>
        <w:t xml:space="preserve"> </w:t>
      </w:r>
      <w:r w:rsidRPr="001B1169">
        <w:rPr>
          <w:rFonts w:cs="TH SarabunPSK"/>
          <w:szCs w:val="32"/>
        </w:rPr>
        <w:t xml:space="preserve">Sauce </w:t>
      </w:r>
      <w:r w:rsidRPr="001B1169">
        <w:rPr>
          <w:rFonts w:cs="TH SarabunPSK"/>
          <w:szCs w:val="32"/>
          <w:cs/>
        </w:rPr>
        <w:t xml:space="preserve">ตั้งแต่วันที่ </w:t>
      </w:r>
      <w:r w:rsidRPr="001B1169">
        <w:rPr>
          <w:rFonts w:cs="TH SarabunPSK"/>
          <w:szCs w:val="32"/>
        </w:rPr>
        <w:t xml:space="preserve">21 </w:t>
      </w:r>
      <w:r w:rsidRPr="001B1169">
        <w:rPr>
          <w:rFonts w:cs="TH SarabunPSK"/>
          <w:szCs w:val="32"/>
          <w:cs/>
        </w:rPr>
        <w:t>กุมภาพันธ์ พ.ศ. 2561 จนถึง 21 มีนาคม พ.ศ. 2566</w:t>
      </w:r>
      <w:r>
        <w:rPr>
          <w:rFonts w:cs="TH SarabunPSK" w:hint="cs"/>
          <w:szCs w:val="32"/>
          <w:cs/>
        </w:rPr>
        <w:t xml:space="preserve"> </w:t>
      </w:r>
      <w:r w:rsidR="008126AB">
        <w:rPr>
          <w:rFonts w:cs="TH SarabunPSK" w:hint="cs"/>
          <w:szCs w:val="32"/>
          <w:cs/>
        </w:rPr>
        <w:t>เป็น</w:t>
      </w:r>
      <w:r>
        <w:rPr>
          <w:rFonts w:cs="TH SarabunPSK" w:hint="cs"/>
          <w:szCs w:val="32"/>
          <w:cs/>
        </w:rPr>
        <w:t>จำนวนทั้งสิ้น 103</w:t>
      </w:r>
      <w:r>
        <w:rPr>
          <w:rFonts w:cs="TH SarabunPSK"/>
          <w:szCs w:val="32"/>
        </w:rPr>
        <w:t>9</w:t>
      </w:r>
      <w:r>
        <w:rPr>
          <w:rFonts w:cs="TH SarabunPSK" w:hint="cs"/>
          <w:szCs w:val="32"/>
          <w:cs/>
        </w:rPr>
        <w:t xml:space="preserve"> วิดีโอ </w:t>
      </w:r>
      <w:r w:rsidR="008126AB">
        <w:rPr>
          <w:rFonts w:cs="TH SarabunPSK" w:hint="cs"/>
          <w:szCs w:val="32"/>
          <w:cs/>
        </w:rPr>
        <w:t>ระยะ</w:t>
      </w:r>
      <w:r>
        <w:rPr>
          <w:rFonts w:cs="TH SarabunPSK" w:hint="cs"/>
          <w:szCs w:val="32"/>
          <w:cs/>
        </w:rPr>
        <w:t>เวลา 5 ปี 28 วัน</w:t>
      </w:r>
    </w:p>
    <w:p w14:paraId="52F28379" w14:textId="77777777" w:rsidR="00F80949" w:rsidRDefault="00F80949" w:rsidP="00F80949">
      <w:pPr>
        <w:pStyle w:val="a0"/>
        <w:numPr>
          <w:ilvl w:val="0"/>
          <w:numId w:val="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องค์ความรู้จากรายวิชา 2104253 สถิติเชิงวิศวกรรม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>และ 2104254 สถิติเชิงวิศวกรรม 2 หลักสูตรวิศวกรรม</w:t>
      </w:r>
      <w:proofErr w:type="spellStart"/>
      <w:r>
        <w:rPr>
          <w:rFonts w:cs="TH SarabunPSK" w:hint="cs"/>
          <w:szCs w:val="32"/>
          <w:cs/>
        </w:rPr>
        <w:t>อุต</w:t>
      </w:r>
      <w:proofErr w:type="spellEnd"/>
      <w:r>
        <w:rPr>
          <w:rFonts w:cs="TH SarabunPSK" w:hint="cs"/>
          <w:szCs w:val="32"/>
          <w:cs/>
        </w:rPr>
        <w:t>สาหการ ปีการศึกษา 2566</w:t>
      </w:r>
    </w:p>
    <w:p w14:paraId="3CAA9831" w14:textId="19BBBD0C" w:rsidR="00F80949" w:rsidRDefault="00F80949" w:rsidP="00F80949">
      <w:pPr>
        <w:pStyle w:val="a0"/>
        <w:numPr>
          <w:ilvl w:val="0"/>
          <w:numId w:val="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ระยะเวลาสำหรับการดำเนินการศึกษา เริ่มตั้งแต่วันที่ 11 มกราคม พ.ศ. 2567 จนสิ้นสุดวันที่ </w:t>
      </w:r>
      <w:r w:rsidR="00F754F9">
        <w:rPr>
          <w:rFonts w:cs="TH SarabunPSK" w:hint="cs"/>
          <w:szCs w:val="32"/>
          <w:cs/>
        </w:rPr>
        <w:t>8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พฤษภาคม พ.ศ. 2567</w:t>
      </w:r>
    </w:p>
    <w:p w14:paraId="779D6477" w14:textId="77777777" w:rsidR="00F80949" w:rsidRDefault="00F80949" w:rsidP="00F80949">
      <w:pPr>
        <w:pStyle w:val="a0"/>
        <w:rPr>
          <w:rFonts w:cs="TH SarabunPSK"/>
          <w:szCs w:val="32"/>
          <w:cs/>
        </w:rPr>
      </w:pPr>
    </w:p>
    <w:p w14:paraId="6C24332C" w14:textId="77777777" w:rsidR="00F80949" w:rsidRDefault="00F80949" w:rsidP="00F80949">
      <w:pPr>
        <w:pStyle w:val="2"/>
      </w:pPr>
      <w:bookmarkStart w:id="18" w:name="_Toc163353029"/>
      <w:bookmarkStart w:id="19" w:name="_Toc163605286"/>
      <w:bookmarkStart w:id="20" w:name="_Toc166167684"/>
      <w:r w:rsidRPr="001B1169">
        <w:t xml:space="preserve">4. </w:t>
      </w:r>
      <w:r w:rsidRPr="001B1169">
        <w:rPr>
          <w:rFonts w:hint="cs"/>
          <w:cs/>
        </w:rPr>
        <w:t>วัสดุ อุปกรณ์ หรือเครื่องมือที่ใช้งาน</w:t>
      </w:r>
      <w:bookmarkEnd w:id="18"/>
      <w:bookmarkEnd w:id="19"/>
      <w:bookmarkEnd w:id="20"/>
    </w:p>
    <w:p w14:paraId="43CC0842" w14:textId="77777777" w:rsidR="00F80949" w:rsidRPr="001B1169" w:rsidRDefault="00F80949" w:rsidP="00F80949">
      <w:pPr>
        <w:pStyle w:val="a0"/>
        <w:numPr>
          <w:ilvl w:val="0"/>
          <w:numId w:val="3"/>
        </w:numPr>
        <w:rPr>
          <w:rFonts w:cs="TH SarabunPSK"/>
          <w:szCs w:val="32"/>
        </w:rPr>
      </w:pPr>
      <w:r w:rsidRPr="001B1169">
        <w:rPr>
          <w:rFonts w:cs="TH SarabunPSK"/>
          <w:szCs w:val="32"/>
          <w:cs/>
        </w:rPr>
        <w:t xml:space="preserve">โปรแกรม </w:t>
      </w:r>
      <w:r w:rsidRPr="001B1169">
        <w:rPr>
          <w:rFonts w:cs="TH SarabunPSK"/>
          <w:szCs w:val="32"/>
        </w:rPr>
        <w:t xml:space="preserve">Microsoft Excel, Microsoft Word </w:t>
      </w:r>
      <w:r w:rsidRPr="001B1169">
        <w:rPr>
          <w:rFonts w:cs="TH SarabunPSK"/>
          <w:szCs w:val="32"/>
          <w:cs/>
        </w:rPr>
        <w:t>สำหรับการดำเนินการศึกษาหลัก</w:t>
      </w:r>
    </w:p>
    <w:p w14:paraId="0565ADC3" w14:textId="77777777" w:rsidR="00F80949" w:rsidRPr="001B1169" w:rsidRDefault="00F80949" w:rsidP="00F80949">
      <w:pPr>
        <w:pStyle w:val="a0"/>
        <w:numPr>
          <w:ilvl w:val="0"/>
          <w:numId w:val="3"/>
        </w:numPr>
        <w:rPr>
          <w:rFonts w:cs="TH SarabunPSK"/>
          <w:szCs w:val="32"/>
        </w:rPr>
      </w:pPr>
      <w:r w:rsidRPr="001B1169">
        <w:rPr>
          <w:rFonts w:cs="TH SarabunPSK"/>
          <w:szCs w:val="32"/>
        </w:rPr>
        <w:t xml:space="preserve">Google Drive </w:t>
      </w:r>
      <w:r w:rsidRPr="001B1169">
        <w:rPr>
          <w:rFonts w:cs="TH SarabunPSK"/>
          <w:szCs w:val="32"/>
          <w:cs/>
        </w:rPr>
        <w:t xml:space="preserve">และ </w:t>
      </w:r>
      <w:r w:rsidRPr="001B1169">
        <w:rPr>
          <w:rFonts w:cs="TH SarabunPSK"/>
          <w:szCs w:val="32"/>
        </w:rPr>
        <w:t xml:space="preserve">Google Sheet </w:t>
      </w:r>
      <w:r w:rsidRPr="001B1169">
        <w:rPr>
          <w:rFonts w:cs="TH SarabunPSK"/>
          <w:szCs w:val="32"/>
          <w:cs/>
        </w:rPr>
        <w:t>สำหรับการเก็บข้อมูล และทำการศึกษาย่อย</w:t>
      </w:r>
    </w:p>
    <w:p w14:paraId="28C7C6E4" w14:textId="77777777" w:rsidR="00F80949" w:rsidRPr="001B1169" w:rsidRDefault="00F80949" w:rsidP="00F80949">
      <w:pPr>
        <w:pStyle w:val="a0"/>
        <w:numPr>
          <w:ilvl w:val="0"/>
          <w:numId w:val="3"/>
        </w:numPr>
        <w:rPr>
          <w:rFonts w:cs="TH SarabunPSK"/>
          <w:szCs w:val="32"/>
        </w:rPr>
      </w:pPr>
      <w:r w:rsidRPr="001B1169">
        <w:rPr>
          <w:rFonts w:cs="TH SarabunPSK"/>
          <w:szCs w:val="32"/>
        </w:rPr>
        <w:t xml:space="preserve">Discord </w:t>
      </w:r>
      <w:r w:rsidRPr="001B1169">
        <w:rPr>
          <w:rFonts w:cs="TH SarabunPSK"/>
          <w:szCs w:val="32"/>
          <w:cs/>
        </w:rPr>
        <w:t xml:space="preserve">และ </w:t>
      </w:r>
      <w:r w:rsidRPr="001B1169">
        <w:rPr>
          <w:rFonts w:cs="TH SarabunPSK"/>
          <w:szCs w:val="32"/>
        </w:rPr>
        <w:t xml:space="preserve">Line </w:t>
      </w:r>
      <w:r w:rsidRPr="001B1169">
        <w:rPr>
          <w:rFonts w:cs="TH SarabunPSK"/>
          <w:szCs w:val="32"/>
          <w:cs/>
        </w:rPr>
        <w:t>สำหรับใช้ในการติดต่อสื่อสารกันภายในคณะผู้จัดทำ</w:t>
      </w:r>
    </w:p>
    <w:p w14:paraId="1325E363" w14:textId="69C79222" w:rsidR="00F80949" w:rsidRDefault="00F80949" w:rsidP="00F80949">
      <w:pPr>
        <w:pStyle w:val="a0"/>
        <w:numPr>
          <w:ilvl w:val="0"/>
          <w:numId w:val="3"/>
        </w:numPr>
        <w:rPr>
          <w:rFonts w:cs="TH SarabunPSK"/>
          <w:szCs w:val="32"/>
        </w:rPr>
      </w:pPr>
      <w:proofErr w:type="spellStart"/>
      <w:r w:rsidRPr="001B1169">
        <w:rPr>
          <w:rFonts w:cs="TH SarabunPSK"/>
          <w:szCs w:val="32"/>
        </w:rPr>
        <w:t>Mycourseville</w:t>
      </w:r>
      <w:proofErr w:type="spellEnd"/>
      <w:r w:rsidRPr="001B1169">
        <w:rPr>
          <w:rFonts w:cs="TH SarabunPSK"/>
          <w:szCs w:val="32"/>
        </w:rPr>
        <w:t xml:space="preserve"> </w:t>
      </w:r>
      <w:r w:rsidR="00DA0F6C">
        <w:rPr>
          <w:rFonts w:cs="TH SarabunPSK" w:hint="cs"/>
          <w:szCs w:val="32"/>
          <w:cs/>
        </w:rPr>
        <w:t>เว็บไซต์</w:t>
      </w:r>
      <w:r w:rsidRPr="001B1169">
        <w:rPr>
          <w:rFonts w:cs="TH SarabunPSK"/>
          <w:szCs w:val="32"/>
          <w:cs/>
        </w:rPr>
        <w:t>สำหรับการศึกษาเนื้อหาสำหรับการทำงานหลัก</w:t>
      </w:r>
    </w:p>
    <w:p w14:paraId="2F90F62D" w14:textId="7E3EACCE" w:rsidR="00F80949" w:rsidRDefault="00F80949" w:rsidP="00F80949">
      <w:pPr>
        <w:pStyle w:val="a0"/>
        <w:numPr>
          <w:ilvl w:val="0"/>
          <w:numId w:val="3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Python </w:t>
      </w:r>
      <w:r>
        <w:rPr>
          <w:rFonts w:cs="TH SarabunPSK" w:hint="cs"/>
          <w:szCs w:val="32"/>
          <w:cs/>
        </w:rPr>
        <w:t xml:space="preserve">และ </w:t>
      </w:r>
      <w:r>
        <w:rPr>
          <w:rFonts w:cs="TH SarabunPSK"/>
          <w:szCs w:val="32"/>
        </w:rPr>
        <w:t>R – Studio</w:t>
      </w:r>
      <w:r w:rsidR="00BF769C">
        <w:rPr>
          <w:rStyle w:val="af6"/>
          <w:rFonts w:cs="TH SarabunPSK"/>
        </w:rPr>
        <w:footnoteReference w:id="3"/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สำหรับการวิเคราะห์ข้อมูลขนาดใหญ่</w:t>
      </w:r>
    </w:p>
    <w:p w14:paraId="6740F270" w14:textId="77777777" w:rsidR="00F80949" w:rsidRDefault="00F80949" w:rsidP="00F80949">
      <w:pPr>
        <w:pStyle w:val="a0"/>
        <w:rPr>
          <w:rFonts w:cs="TH SarabunPSK"/>
          <w:szCs w:val="32"/>
        </w:rPr>
      </w:pPr>
    </w:p>
    <w:p w14:paraId="41A1A793" w14:textId="3D80A9C3" w:rsidR="00F80949" w:rsidRDefault="00D165B2" w:rsidP="00F80949">
      <w:pPr>
        <w:pStyle w:val="2"/>
        <w:rPr>
          <w:szCs w:val="32"/>
          <w:cs/>
        </w:rPr>
      </w:pPr>
      <w:bookmarkStart w:id="21" w:name="_Toc163353030"/>
      <w:bookmarkStart w:id="22" w:name="_Toc163605287"/>
      <w:r>
        <w:br w:type="column"/>
      </w:r>
      <w:bookmarkStart w:id="23" w:name="_Toc166167685"/>
      <w:r w:rsidR="00F80949">
        <w:lastRenderedPageBreak/>
        <w:t xml:space="preserve">5. </w:t>
      </w:r>
      <w:r w:rsidR="00F80949">
        <w:rPr>
          <w:rFonts w:hint="cs"/>
          <w:cs/>
        </w:rPr>
        <w:t>ผลประโยชน์ที่คาดว่าจะได้รับ</w:t>
      </w:r>
      <w:bookmarkEnd w:id="21"/>
      <w:bookmarkEnd w:id="22"/>
      <w:bookmarkEnd w:id="23"/>
    </w:p>
    <w:p w14:paraId="71A69A07" w14:textId="52A768D0" w:rsidR="00F80949" w:rsidRPr="00067FA5" w:rsidRDefault="00F80949" w:rsidP="00F80949">
      <w:pPr>
        <w:pStyle w:val="a0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067FA5">
        <w:rPr>
          <w:rFonts w:cs="TH SarabunPSK"/>
          <w:szCs w:val="32"/>
          <w:cs/>
        </w:rPr>
        <w:t>เพื่อนำความรู้ทางสถิติที่ได้เรียนมาตลอด 1 ปีการศึกษา (จากทั้ง</w:t>
      </w:r>
      <w:r>
        <w:rPr>
          <w:rFonts w:cs="TH SarabunPSK" w:hint="cs"/>
          <w:szCs w:val="32"/>
          <w:cs/>
        </w:rPr>
        <w:t>รายวิชา</w:t>
      </w:r>
      <w:r w:rsidRPr="00067FA5">
        <w:rPr>
          <w:rFonts w:cs="TH SarabunPSK"/>
          <w:szCs w:val="32"/>
          <w:cs/>
        </w:rPr>
        <w:t xml:space="preserve"> 2104253 และ </w:t>
      </w:r>
      <w:r w:rsidR="006C45B0">
        <w:rPr>
          <w:rFonts w:cs="TH SarabunPSK" w:hint="cs"/>
          <w:szCs w:val="32"/>
          <w:cs/>
        </w:rPr>
        <w:t xml:space="preserve">รายวิชา </w:t>
      </w:r>
      <w:r w:rsidRPr="00067FA5">
        <w:rPr>
          <w:rFonts w:cs="TH SarabunPSK"/>
          <w:szCs w:val="32"/>
          <w:cs/>
        </w:rPr>
        <w:t>2104254) มาใช้ในออกแบบ และวิเคราะห์ข้อมูลในทางสถิติได้อย่างมีประสิทธิภาพ</w:t>
      </w:r>
    </w:p>
    <w:p w14:paraId="536F2D1C" w14:textId="6B39A22B" w:rsidR="00B87386" w:rsidRPr="00B87386" w:rsidRDefault="00F80949" w:rsidP="00B87386">
      <w:pPr>
        <w:pStyle w:val="a0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067FA5">
        <w:rPr>
          <w:rFonts w:cs="TH SarabunPSK"/>
          <w:szCs w:val="32"/>
          <w:cs/>
        </w:rPr>
        <w:t xml:space="preserve">เพื่อเข้าใจพฤติกรรมการฟัง </w:t>
      </w:r>
      <w:r w:rsidRPr="00067FA5">
        <w:rPr>
          <w:rFonts w:cs="TH SarabunPSK"/>
          <w:szCs w:val="32"/>
        </w:rPr>
        <w:t xml:space="preserve">Podcast </w:t>
      </w:r>
      <w:r w:rsidRPr="00067FA5">
        <w:rPr>
          <w:rFonts w:cs="TH SarabunPSK"/>
          <w:szCs w:val="32"/>
          <w:cs/>
        </w:rPr>
        <w:t xml:space="preserve">และปัจจัยต่าง ๆ การเข้าฟัง </w:t>
      </w:r>
      <w:r w:rsidRPr="00067FA5">
        <w:rPr>
          <w:rFonts w:cs="TH SarabunPSK"/>
          <w:szCs w:val="32"/>
        </w:rPr>
        <w:t xml:space="preserve">Podcast </w:t>
      </w:r>
      <w:r w:rsidRPr="00067FA5">
        <w:rPr>
          <w:rFonts w:cs="TH SarabunPSK"/>
          <w:szCs w:val="32"/>
          <w:cs/>
        </w:rPr>
        <w:t>เหล่านั้นของคนไทยตลอดช่วงเวลาของข้อมูล</w:t>
      </w:r>
    </w:p>
    <w:p w14:paraId="02A15EFF" w14:textId="1FD7F6D7" w:rsidR="00F80949" w:rsidRPr="00067FA5" w:rsidRDefault="00F80949" w:rsidP="00F80949">
      <w:pPr>
        <w:pStyle w:val="a0"/>
        <w:numPr>
          <w:ilvl w:val="0"/>
          <w:numId w:val="4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พื่อนำเสนอข้อมูลผ่านการสรุปข้อมูลในแง่มุมต่าง ๆ โดยอาศัยการนำเสนอข้อมูลผ่านแผนภูมิ แผนภาพ และกราฟ</w:t>
      </w:r>
    </w:p>
    <w:p w14:paraId="03C60999" w14:textId="2DAA7D54" w:rsidR="00F80949" w:rsidRPr="00067FA5" w:rsidRDefault="00F80949" w:rsidP="00F80949">
      <w:pPr>
        <w:pStyle w:val="a0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067FA5">
        <w:rPr>
          <w:rFonts w:cs="TH SarabunPSK"/>
          <w:szCs w:val="32"/>
          <w:cs/>
        </w:rPr>
        <w:t xml:space="preserve">เพื่อเป็นกรณีศึกษาสำหรับการต่อยอดในเชิงอุตสาหกรรมการผลิตสื่อ </w:t>
      </w:r>
      <w:r w:rsidR="00D84253">
        <w:rPr>
          <w:rFonts w:cs="TH SarabunPSK" w:hint="cs"/>
          <w:szCs w:val="32"/>
          <w:cs/>
        </w:rPr>
        <w:t>รวมถึง</w:t>
      </w:r>
      <w:r w:rsidRPr="00067FA5">
        <w:rPr>
          <w:rFonts w:cs="TH SarabunPSK"/>
          <w:szCs w:val="32"/>
          <w:cs/>
        </w:rPr>
        <w:t>นำข้อมูลที่ได้มาพัฒนา</w:t>
      </w:r>
      <w:r>
        <w:rPr>
          <w:rFonts w:cs="TH SarabunPSK" w:hint="cs"/>
          <w:szCs w:val="32"/>
          <w:cs/>
        </w:rPr>
        <w:t>และปรับปรุง</w:t>
      </w:r>
      <w:r w:rsidRPr="00067FA5">
        <w:rPr>
          <w:rFonts w:cs="TH SarabunPSK"/>
          <w:szCs w:val="32"/>
          <w:cs/>
        </w:rPr>
        <w:t xml:space="preserve">สื่อ </w:t>
      </w:r>
      <w:r w:rsidRPr="00067FA5">
        <w:rPr>
          <w:rFonts w:cs="TH SarabunPSK"/>
          <w:szCs w:val="32"/>
        </w:rPr>
        <w:t xml:space="preserve">Podcast </w:t>
      </w:r>
      <w:r w:rsidRPr="00067FA5">
        <w:rPr>
          <w:rFonts w:cs="TH SarabunPSK"/>
          <w:szCs w:val="32"/>
          <w:cs/>
        </w:rPr>
        <w:t>ให้ดีมากขึ้น</w:t>
      </w:r>
    </w:p>
    <w:p w14:paraId="5F6AE576" w14:textId="77777777" w:rsidR="00F80949" w:rsidRDefault="00F80949" w:rsidP="00F80949">
      <w:pPr>
        <w:pStyle w:val="1"/>
        <w:jc w:val="left"/>
        <w:sectPr w:rsidR="00F80949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</w:p>
    <w:p w14:paraId="22F1B727" w14:textId="77777777" w:rsidR="00F80949" w:rsidRDefault="00F80949" w:rsidP="00D2510C">
      <w:pPr>
        <w:pStyle w:val="1"/>
        <w:spacing w:before="0"/>
      </w:pPr>
      <w:bookmarkStart w:id="24" w:name="_Toc163353031"/>
      <w:bookmarkStart w:id="25" w:name="_Toc163605288"/>
      <w:bookmarkStart w:id="26" w:name="_Toc166167686"/>
      <w:r>
        <w:rPr>
          <w:rFonts w:hint="cs"/>
          <w:cs/>
        </w:rPr>
        <w:lastRenderedPageBreak/>
        <w:t>บทที่ 2</w:t>
      </w:r>
      <w:r>
        <w:t xml:space="preserve"> </w:t>
      </w:r>
      <w:r>
        <w:rPr>
          <w:cs/>
        </w:rPr>
        <w:br/>
      </w:r>
      <w:r>
        <w:rPr>
          <w:rFonts w:hint="cs"/>
          <w:cs/>
        </w:rPr>
        <w:t>วิธีการดำเนินงาน</w:t>
      </w:r>
      <w:bookmarkEnd w:id="24"/>
      <w:bookmarkEnd w:id="25"/>
      <w:bookmarkEnd w:id="26"/>
    </w:p>
    <w:p w14:paraId="2E0C0ED0" w14:textId="77777777" w:rsidR="00F80949" w:rsidRDefault="00F80949" w:rsidP="00F8094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คณะผู้จัดทำ ใช้สถานที่และระยะเวลา รวมถึงวิธีการดำเนินงานและมีเครื่องมือในการดำเนินการ ดังต่อไปนี้</w:t>
      </w:r>
    </w:p>
    <w:p w14:paraId="1FA10B85" w14:textId="77777777" w:rsidR="00F80949" w:rsidRDefault="00F80949" w:rsidP="00F80949">
      <w:pPr>
        <w:pStyle w:val="2"/>
      </w:pPr>
      <w:bookmarkStart w:id="27" w:name="_Toc163353032"/>
      <w:bookmarkStart w:id="28" w:name="_Toc163605289"/>
      <w:bookmarkStart w:id="29" w:name="_Toc166167687"/>
      <w:r>
        <w:rPr>
          <w:rFonts w:hint="cs"/>
          <w:cs/>
        </w:rPr>
        <w:t>1. สถานที่และระยะเวลา</w:t>
      </w:r>
      <w:bookmarkEnd w:id="27"/>
      <w:bookmarkEnd w:id="28"/>
      <w:bookmarkEnd w:id="29"/>
    </w:p>
    <w:p w14:paraId="0043AB83" w14:textId="77777777" w:rsidR="00F80949" w:rsidRDefault="00F80949" w:rsidP="00F80949">
      <w:pPr>
        <w:spacing w:after="0"/>
        <w:rPr>
          <w:b/>
          <w:bCs/>
        </w:rPr>
      </w:pPr>
      <w:r>
        <w:rPr>
          <w:cs/>
        </w:rPr>
        <w:tab/>
      </w:r>
      <w:r w:rsidRPr="006B13F9">
        <w:rPr>
          <w:rFonts w:hint="cs"/>
          <w:b/>
          <w:bCs/>
          <w:cs/>
        </w:rPr>
        <w:t>สถานที่ในการจัดทำโครงงาน</w:t>
      </w:r>
    </w:p>
    <w:p w14:paraId="3F176AED" w14:textId="77777777" w:rsidR="00F80949" w:rsidRDefault="00F80949" w:rsidP="00F80949">
      <w:pPr>
        <w:spacing w:after="0"/>
      </w:pPr>
      <w:r>
        <w:rPr>
          <w:b/>
          <w:bCs/>
          <w:cs/>
        </w:rPr>
        <w:tab/>
      </w:r>
      <w:r w:rsidRPr="006B13F9">
        <w:rPr>
          <w:rFonts w:hint="cs"/>
          <w:cs/>
        </w:rPr>
        <w:t>คณะวิศวกรรมศาสตร์ จุฬาลงกรณ์มหาวิทยาลัย</w:t>
      </w:r>
    </w:p>
    <w:p w14:paraId="006DD1A2" w14:textId="77777777" w:rsidR="00F80949" w:rsidRDefault="00F80949" w:rsidP="00F80949">
      <w:pPr>
        <w:spacing w:after="0"/>
        <w:rPr>
          <w:b/>
          <w:bCs/>
        </w:rPr>
      </w:pPr>
      <w:r>
        <w:rPr>
          <w:cs/>
        </w:rPr>
        <w:tab/>
      </w:r>
      <w:r w:rsidRPr="006B13F9">
        <w:rPr>
          <w:rFonts w:hint="cs"/>
          <w:b/>
          <w:bCs/>
          <w:cs/>
        </w:rPr>
        <w:t>ระยะเวลาในการจัดทำโครงงาน</w:t>
      </w:r>
    </w:p>
    <w:p w14:paraId="100FD2F3" w14:textId="7A27C63D" w:rsidR="00F80949" w:rsidRDefault="00F80949" w:rsidP="00F80949">
      <w:pPr>
        <w:spacing w:after="0"/>
      </w:pPr>
      <w:r>
        <w:rPr>
          <w:b/>
          <w:bCs/>
          <w:cs/>
        </w:rPr>
        <w:tab/>
      </w:r>
      <w:r w:rsidRPr="006A2C6F">
        <w:rPr>
          <w:rFonts w:hint="cs"/>
          <w:cs/>
        </w:rPr>
        <w:t xml:space="preserve">เริ่มตั้งแต่วันที่ </w:t>
      </w:r>
      <w:r>
        <w:rPr>
          <w:rFonts w:hint="cs"/>
          <w:cs/>
        </w:rPr>
        <w:t>11</w:t>
      </w:r>
      <w:r w:rsidRPr="006A2C6F">
        <w:rPr>
          <w:rFonts w:hint="cs"/>
          <w:cs/>
        </w:rPr>
        <w:t xml:space="preserve"> มกราคม 2567  </w:t>
      </w:r>
      <w:r>
        <w:rPr>
          <w:rFonts w:hint="cs"/>
          <w:cs/>
        </w:rPr>
        <w:t xml:space="preserve"> </w:t>
      </w:r>
      <w:r w:rsidRPr="006A2C6F">
        <w:rPr>
          <w:rFonts w:hint="cs"/>
          <w:cs/>
        </w:rPr>
        <w:t xml:space="preserve">สิ้นสุดวันที่ </w:t>
      </w:r>
      <w:r w:rsidR="008126AB">
        <w:t>10</w:t>
      </w:r>
      <w:r w:rsidRPr="006A2C6F">
        <w:rPr>
          <w:rFonts w:hint="cs"/>
          <w:cs/>
        </w:rPr>
        <w:t xml:space="preserve"> พฤษภาคม 2567</w:t>
      </w:r>
    </w:p>
    <w:p w14:paraId="4A1C765D" w14:textId="69F590E9" w:rsidR="00F80949" w:rsidRPr="006A2C6F" w:rsidRDefault="00F80949" w:rsidP="00935EE0">
      <w:pPr>
        <w:pStyle w:val="ad"/>
        <w:spacing w:before="240"/>
        <w:rPr>
          <w:cs/>
        </w:rPr>
      </w:pPr>
      <w:r>
        <w:rPr>
          <w:cs/>
        </w:rPr>
        <w:tab/>
      </w:r>
      <w:bookmarkStart w:id="30" w:name="_Toc163417632"/>
      <w:bookmarkStart w:id="31" w:name="_Toc163605446"/>
      <w:bookmarkStart w:id="32" w:name="_Toc166167777"/>
      <w:r w:rsidR="00935EE0">
        <w:rPr>
          <w:cs/>
        </w:rPr>
        <w:t xml:space="preserve">ตาราง </w:t>
      </w:r>
      <w:r w:rsidR="00935EE0">
        <w:rPr>
          <w:cs/>
        </w:rPr>
        <w:fldChar w:fldCharType="begin"/>
      </w:r>
      <w:r w:rsidR="00935EE0">
        <w:rPr>
          <w:cs/>
        </w:rPr>
        <w:instrText xml:space="preserve"> </w:instrText>
      </w:r>
      <w:r w:rsidR="00935EE0">
        <w:instrText xml:space="preserve">SEQ </w:instrText>
      </w:r>
      <w:r w:rsidR="00935EE0">
        <w:rPr>
          <w:cs/>
        </w:rPr>
        <w:instrText xml:space="preserve">ตาราง </w:instrText>
      </w:r>
      <w:r w:rsidR="00935EE0">
        <w:instrText>\* ARABIC</w:instrText>
      </w:r>
      <w:r w:rsidR="00935EE0">
        <w:rPr>
          <w:cs/>
        </w:rPr>
        <w:instrText xml:space="preserve"> </w:instrText>
      </w:r>
      <w:r w:rsidR="00935EE0">
        <w:rPr>
          <w:cs/>
        </w:rPr>
        <w:fldChar w:fldCharType="separate"/>
      </w:r>
      <w:r w:rsidR="000C7B38">
        <w:rPr>
          <w:noProof/>
          <w:cs/>
        </w:rPr>
        <w:t>1</w:t>
      </w:r>
      <w:r w:rsidR="00935EE0">
        <w:rPr>
          <w:cs/>
        </w:rPr>
        <w:fldChar w:fldCharType="end"/>
      </w:r>
      <w:r w:rsidR="00935EE0">
        <w:rPr>
          <w:noProof/>
        </w:rPr>
        <w:t xml:space="preserve"> </w:t>
      </w:r>
      <w:r w:rsidR="00935EE0">
        <w:rPr>
          <w:rFonts w:hint="cs"/>
          <w:noProof/>
          <w:cs/>
        </w:rPr>
        <w:t>ตารางแสดงลำดับการดำเนินโครงงาน</w:t>
      </w:r>
      <w:bookmarkEnd w:id="30"/>
      <w:bookmarkEnd w:id="31"/>
      <w:bookmarkEnd w:id="32"/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726"/>
        <w:gridCol w:w="3185"/>
        <w:gridCol w:w="3172"/>
        <w:gridCol w:w="1559"/>
      </w:tblGrid>
      <w:tr w:rsidR="00F80949" w14:paraId="3D0400AE" w14:textId="77777777" w:rsidTr="00393CEE">
        <w:tc>
          <w:tcPr>
            <w:tcW w:w="0" w:type="auto"/>
            <w:vAlign w:val="center"/>
          </w:tcPr>
          <w:p w14:paraId="40F5BB11" w14:textId="34375033" w:rsidR="00F80949" w:rsidRPr="006A2C6F" w:rsidRDefault="00F80949" w:rsidP="00594043">
            <w:pPr>
              <w:jc w:val="center"/>
              <w:rPr>
                <w:b/>
                <w:bCs/>
              </w:rPr>
            </w:pPr>
            <w:r w:rsidRPr="006A2C6F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0" w:type="auto"/>
            <w:vAlign w:val="center"/>
          </w:tcPr>
          <w:p w14:paraId="2E166547" w14:textId="77777777" w:rsidR="00F80949" w:rsidRPr="006A2C6F" w:rsidRDefault="00F80949" w:rsidP="00594043">
            <w:pPr>
              <w:jc w:val="center"/>
              <w:rPr>
                <w:b/>
                <w:bCs/>
              </w:rPr>
            </w:pPr>
            <w:r w:rsidRPr="006A2C6F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172" w:type="dxa"/>
            <w:vAlign w:val="center"/>
          </w:tcPr>
          <w:p w14:paraId="2C381010" w14:textId="77777777" w:rsidR="00F80949" w:rsidRPr="006A2C6F" w:rsidRDefault="00F80949" w:rsidP="00594043">
            <w:pPr>
              <w:jc w:val="center"/>
              <w:rPr>
                <w:b/>
                <w:bCs/>
              </w:rPr>
            </w:pPr>
            <w:r w:rsidRPr="006A2C6F"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59" w:type="dxa"/>
            <w:vAlign w:val="center"/>
          </w:tcPr>
          <w:p w14:paraId="7DCD0349" w14:textId="77777777" w:rsidR="00F80949" w:rsidRPr="006A2C6F" w:rsidRDefault="00F80949" w:rsidP="00594043">
            <w:pPr>
              <w:jc w:val="center"/>
              <w:rPr>
                <w:b/>
                <w:bCs/>
              </w:rPr>
            </w:pPr>
            <w:r w:rsidRPr="006A2C6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F80949" w14:paraId="6D688D70" w14:textId="77777777" w:rsidTr="00393CEE">
        <w:tc>
          <w:tcPr>
            <w:tcW w:w="0" w:type="auto"/>
            <w:vAlign w:val="center"/>
          </w:tcPr>
          <w:p w14:paraId="5D9AE21C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14:paraId="19E13047" w14:textId="77777777" w:rsidR="00F80949" w:rsidRDefault="00F80949" w:rsidP="00594043">
            <w:r>
              <w:rPr>
                <w:rFonts w:hint="cs"/>
                <w:cs/>
              </w:rPr>
              <w:t>รวมกลุ่ม 3 คน และศึกษา</w:t>
            </w:r>
          </w:p>
          <w:p w14:paraId="6F05E10B" w14:textId="77777777" w:rsidR="00F80949" w:rsidRDefault="00F80949" w:rsidP="00594043">
            <w:r>
              <w:rPr>
                <w:rFonts w:hint="cs"/>
                <w:cs/>
              </w:rPr>
              <w:t>วิธีทำโครงงาน</w:t>
            </w:r>
          </w:p>
        </w:tc>
        <w:tc>
          <w:tcPr>
            <w:tcW w:w="3172" w:type="dxa"/>
            <w:vAlign w:val="center"/>
          </w:tcPr>
          <w:p w14:paraId="4F974740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11 มกราคม 2567</w:t>
            </w:r>
          </w:p>
        </w:tc>
        <w:tc>
          <w:tcPr>
            <w:tcW w:w="1559" w:type="dxa"/>
            <w:vAlign w:val="center"/>
          </w:tcPr>
          <w:p w14:paraId="79953D96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คณะผู้จัดทำ</w:t>
            </w:r>
          </w:p>
        </w:tc>
      </w:tr>
      <w:tr w:rsidR="00F80949" w14:paraId="06589887" w14:textId="77777777" w:rsidTr="00393CEE">
        <w:tc>
          <w:tcPr>
            <w:tcW w:w="0" w:type="auto"/>
            <w:vAlign w:val="center"/>
          </w:tcPr>
          <w:p w14:paraId="5F06FBE5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0" w:type="auto"/>
            <w:vAlign w:val="center"/>
          </w:tcPr>
          <w:p w14:paraId="29FA63EC" w14:textId="77777777" w:rsidR="00F80949" w:rsidRDefault="00F80949" w:rsidP="00594043">
            <w:r>
              <w:rPr>
                <w:rFonts w:hint="cs"/>
                <w:cs/>
              </w:rPr>
              <w:t>ศึกษาเนื้อหาที่ต้องใช้ทำโครงงาน</w:t>
            </w:r>
          </w:p>
        </w:tc>
        <w:tc>
          <w:tcPr>
            <w:tcW w:w="3172" w:type="dxa"/>
            <w:vAlign w:val="center"/>
          </w:tcPr>
          <w:p w14:paraId="05D82583" w14:textId="77777777" w:rsidR="00F80949" w:rsidRDefault="00F80949" w:rsidP="00594043">
            <w:pPr>
              <w:jc w:val="center"/>
              <w:rPr>
                <w:cs/>
              </w:rPr>
            </w:pPr>
            <w:r>
              <w:t xml:space="preserve">11 </w:t>
            </w:r>
            <w:r>
              <w:rPr>
                <w:rFonts w:hint="cs"/>
                <w:cs/>
              </w:rPr>
              <w:t xml:space="preserve">มกราคม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4 เม.ย. 2567</w:t>
            </w:r>
          </w:p>
        </w:tc>
        <w:tc>
          <w:tcPr>
            <w:tcW w:w="1559" w:type="dxa"/>
            <w:vAlign w:val="center"/>
          </w:tcPr>
          <w:p w14:paraId="5023BEB9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คณะผู้จัดทำ</w:t>
            </w:r>
          </w:p>
        </w:tc>
      </w:tr>
      <w:tr w:rsidR="00F80949" w14:paraId="6522A0C4" w14:textId="77777777" w:rsidTr="00393CEE">
        <w:tc>
          <w:tcPr>
            <w:tcW w:w="0" w:type="auto"/>
            <w:vAlign w:val="center"/>
          </w:tcPr>
          <w:p w14:paraId="0FE013F1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0" w:type="auto"/>
            <w:vAlign w:val="center"/>
          </w:tcPr>
          <w:p w14:paraId="2269AE10" w14:textId="77777777" w:rsidR="00F80949" w:rsidRDefault="00F80949" w:rsidP="00594043">
            <w:r>
              <w:rPr>
                <w:rFonts w:hint="cs"/>
                <w:cs/>
              </w:rPr>
              <w:t>คิดหัวข้อโครงงาน</w:t>
            </w:r>
          </w:p>
        </w:tc>
        <w:tc>
          <w:tcPr>
            <w:tcW w:w="3172" w:type="dxa"/>
            <w:vAlign w:val="center"/>
          </w:tcPr>
          <w:p w14:paraId="4B47676A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14 กุมภาพันธ์ 2567</w:t>
            </w:r>
          </w:p>
        </w:tc>
        <w:tc>
          <w:tcPr>
            <w:tcW w:w="1559" w:type="dxa"/>
            <w:vAlign w:val="center"/>
          </w:tcPr>
          <w:p w14:paraId="0D5731EA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คณะผู้จัดทำ</w:t>
            </w:r>
          </w:p>
        </w:tc>
      </w:tr>
      <w:tr w:rsidR="00F80949" w14:paraId="5F3F6F9B" w14:textId="77777777" w:rsidTr="00393CEE">
        <w:tc>
          <w:tcPr>
            <w:tcW w:w="0" w:type="auto"/>
            <w:vAlign w:val="center"/>
          </w:tcPr>
          <w:p w14:paraId="7C7E7955" w14:textId="77777777" w:rsidR="00F80949" w:rsidRDefault="00F80949" w:rsidP="00594043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1B01B4EE" w14:textId="77777777" w:rsidR="00F80949" w:rsidRDefault="00F80949" w:rsidP="00594043">
            <w:pPr>
              <w:rPr>
                <w:cs/>
              </w:rPr>
            </w:pPr>
            <w:r>
              <w:rPr>
                <w:rFonts w:hint="cs"/>
                <w:cs/>
              </w:rPr>
              <w:t>รวบรวมข้อมูล และจัดการข้อมูล</w:t>
            </w:r>
          </w:p>
        </w:tc>
        <w:tc>
          <w:tcPr>
            <w:tcW w:w="3172" w:type="dxa"/>
            <w:vAlign w:val="center"/>
          </w:tcPr>
          <w:p w14:paraId="2B86DC76" w14:textId="77777777" w:rsidR="00F80949" w:rsidRDefault="00F80949" w:rsidP="005940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16 กุมภาพันธ์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20 กุมภาพันธ์</w:t>
            </w:r>
          </w:p>
        </w:tc>
        <w:tc>
          <w:tcPr>
            <w:tcW w:w="1559" w:type="dxa"/>
            <w:vAlign w:val="center"/>
          </w:tcPr>
          <w:p w14:paraId="6FC47813" w14:textId="77777777" w:rsidR="00F80949" w:rsidRDefault="00F80949" w:rsidP="005940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นานพ</w:t>
            </w:r>
          </w:p>
        </w:tc>
      </w:tr>
      <w:tr w:rsidR="00F80949" w14:paraId="3C251C3E" w14:textId="77777777" w:rsidTr="00393CEE">
        <w:tc>
          <w:tcPr>
            <w:tcW w:w="0" w:type="auto"/>
            <w:vAlign w:val="center"/>
          </w:tcPr>
          <w:p w14:paraId="1FA96D25" w14:textId="77777777" w:rsidR="00F80949" w:rsidRDefault="00F80949" w:rsidP="00594043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CCE421" w14:textId="77777777" w:rsidR="00F80949" w:rsidRDefault="00F80949" w:rsidP="00594043">
            <w:pPr>
              <w:rPr>
                <w:cs/>
              </w:rPr>
            </w:pPr>
            <w:r>
              <w:rPr>
                <w:rFonts w:hint="cs"/>
                <w:cs/>
              </w:rPr>
              <w:t>เสนอหัวข้อ หรือแนวทางการทำงาน</w:t>
            </w:r>
          </w:p>
        </w:tc>
        <w:tc>
          <w:tcPr>
            <w:tcW w:w="3172" w:type="dxa"/>
            <w:vAlign w:val="center"/>
          </w:tcPr>
          <w:p w14:paraId="6C58AEF6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13 มีนาคม 2567</w:t>
            </w:r>
          </w:p>
        </w:tc>
        <w:tc>
          <w:tcPr>
            <w:tcW w:w="1559" w:type="dxa"/>
            <w:vAlign w:val="center"/>
          </w:tcPr>
          <w:p w14:paraId="213CFF91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>คณะผู้จัดทำ</w:t>
            </w:r>
          </w:p>
        </w:tc>
      </w:tr>
      <w:tr w:rsidR="00F80949" w14:paraId="1D2C9228" w14:textId="77777777" w:rsidTr="00393CEE">
        <w:tc>
          <w:tcPr>
            <w:tcW w:w="0" w:type="auto"/>
            <w:vAlign w:val="center"/>
          </w:tcPr>
          <w:p w14:paraId="76B943B2" w14:textId="77777777" w:rsidR="00F80949" w:rsidRDefault="00F80949" w:rsidP="00594043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3C670750" w14:textId="77777777" w:rsidR="00F80949" w:rsidRDefault="00F80949" w:rsidP="00594043">
            <w:r>
              <w:rPr>
                <w:rFonts w:hint="cs"/>
                <w:cs/>
              </w:rPr>
              <w:t>วิเคราะห์สถิติเชิงพรรณนา</w:t>
            </w:r>
          </w:p>
        </w:tc>
        <w:tc>
          <w:tcPr>
            <w:tcW w:w="3172" w:type="dxa"/>
            <w:vAlign w:val="center"/>
          </w:tcPr>
          <w:p w14:paraId="57906772" w14:textId="77777777" w:rsidR="00F80949" w:rsidRDefault="00F80949" w:rsidP="00594043">
            <w:pPr>
              <w:jc w:val="center"/>
              <w:rPr>
                <w:cs/>
              </w:rPr>
            </w:pPr>
            <w:r>
              <w:t xml:space="preserve">14 </w:t>
            </w:r>
            <w:r>
              <w:rPr>
                <w:rFonts w:hint="cs"/>
                <w:cs/>
              </w:rPr>
              <w:t xml:space="preserve">มีนาคม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2 เมษายน 2567</w:t>
            </w:r>
          </w:p>
        </w:tc>
        <w:tc>
          <w:tcPr>
            <w:tcW w:w="1559" w:type="dxa"/>
            <w:vAlign w:val="center"/>
          </w:tcPr>
          <w:p w14:paraId="59DD6305" w14:textId="77777777" w:rsidR="00F80949" w:rsidRDefault="00F80949" w:rsidP="005940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พิชิต</w:t>
            </w:r>
            <w:r>
              <w:t xml:space="preserve">, </w:t>
            </w:r>
            <w:r>
              <w:rPr>
                <w:rFonts w:hint="cs"/>
                <w:cs/>
              </w:rPr>
              <w:t>ศิวพร</w:t>
            </w:r>
          </w:p>
        </w:tc>
      </w:tr>
      <w:tr w:rsidR="00F80949" w14:paraId="3C067AAA" w14:textId="77777777" w:rsidTr="00393CEE">
        <w:tc>
          <w:tcPr>
            <w:tcW w:w="0" w:type="auto"/>
            <w:vAlign w:val="center"/>
          </w:tcPr>
          <w:p w14:paraId="51EFCC1E" w14:textId="77777777" w:rsidR="00F80949" w:rsidRDefault="00F80949" w:rsidP="00594043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77766E97" w14:textId="77777777" w:rsidR="00F80949" w:rsidRDefault="00F80949" w:rsidP="00594043">
            <w:pPr>
              <w:rPr>
                <w:cs/>
              </w:rPr>
            </w:pPr>
            <w:r>
              <w:rPr>
                <w:rFonts w:hint="cs"/>
                <w:cs/>
              </w:rPr>
              <w:t>วิเคราะห์สถิติเชิงอนุมาน</w:t>
            </w:r>
          </w:p>
        </w:tc>
        <w:tc>
          <w:tcPr>
            <w:tcW w:w="3172" w:type="dxa"/>
            <w:vAlign w:val="center"/>
          </w:tcPr>
          <w:p w14:paraId="157D92F1" w14:textId="77777777" w:rsidR="00F80949" w:rsidRDefault="00F80949" w:rsidP="00594043">
            <w:pPr>
              <w:jc w:val="center"/>
            </w:pPr>
            <w:r>
              <w:rPr>
                <w:rFonts w:hint="cs"/>
                <w:cs/>
              </w:rPr>
              <w:t xml:space="preserve">25 มีนาคม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5 เมษายน 2567</w:t>
            </w:r>
          </w:p>
        </w:tc>
        <w:tc>
          <w:tcPr>
            <w:tcW w:w="1559" w:type="dxa"/>
            <w:vAlign w:val="center"/>
          </w:tcPr>
          <w:p w14:paraId="0D7AD33D" w14:textId="77777777" w:rsidR="00F80949" w:rsidRDefault="00F80949" w:rsidP="005940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นานพ</w:t>
            </w:r>
          </w:p>
        </w:tc>
      </w:tr>
      <w:tr w:rsidR="00F80949" w14:paraId="51E72977" w14:textId="77777777" w:rsidTr="00393CEE">
        <w:tc>
          <w:tcPr>
            <w:tcW w:w="0" w:type="auto"/>
            <w:vAlign w:val="center"/>
          </w:tcPr>
          <w:p w14:paraId="02C2CDB9" w14:textId="683B67A5" w:rsidR="00F80949" w:rsidRDefault="00D84253" w:rsidP="005940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14:paraId="065AE4A3" w14:textId="77777777" w:rsidR="00F80949" w:rsidRDefault="00F80949" w:rsidP="00594043">
            <w:pPr>
              <w:rPr>
                <w:cs/>
              </w:rPr>
            </w:pPr>
            <w:r>
              <w:rPr>
                <w:rFonts w:hint="cs"/>
                <w:cs/>
              </w:rPr>
              <w:t>เขียนโครงงาน 5 บท</w:t>
            </w:r>
          </w:p>
        </w:tc>
        <w:tc>
          <w:tcPr>
            <w:tcW w:w="3172" w:type="dxa"/>
            <w:vAlign w:val="center"/>
          </w:tcPr>
          <w:p w14:paraId="6801FE0F" w14:textId="77777777" w:rsidR="00F80949" w:rsidRDefault="00F80949" w:rsidP="005940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1 มีนาคม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t>10</w:t>
            </w:r>
            <w:r>
              <w:rPr>
                <w:rFonts w:hint="cs"/>
                <w:cs/>
              </w:rPr>
              <w:t xml:space="preserve"> เมษายน 2567</w:t>
            </w:r>
          </w:p>
        </w:tc>
        <w:tc>
          <w:tcPr>
            <w:tcW w:w="1559" w:type="dxa"/>
            <w:vAlign w:val="center"/>
          </w:tcPr>
          <w:p w14:paraId="2F7C62CD" w14:textId="54F53E14" w:rsidR="00F80949" w:rsidRDefault="00DF08E0" w:rsidP="005940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นานพ</w:t>
            </w:r>
            <w:r>
              <w:t xml:space="preserve">, </w:t>
            </w:r>
            <w:r>
              <w:rPr>
                <w:rFonts w:hint="cs"/>
                <w:cs/>
              </w:rPr>
              <w:t>ศิวพร</w:t>
            </w:r>
          </w:p>
        </w:tc>
      </w:tr>
      <w:tr w:rsidR="00DF08E0" w14:paraId="2FE5ECC9" w14:textId="77777777" w:rsidTr="00393CEE">
        <w:tc>
          <w:tcPr>
            <w:tcW w:w="0" w:type="auto"/>
            <w:vAlign w:val="center"/>
          </w:tcPr>
          <w:p w14:paraId="341930B5" w14:textId="50AD74EB" w:rsidR="00DF08E0" w:rsidRDefault="00D84253" w:rsidP="00594043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0" w:type="auto"/>
            <w:vAlign w:val="center"/>
          </w:tcPr>
          <w:p w14:paraId="456E6A0B" w14:textId="49BC1D1A" w:rsidR="00DF08E0" w:rsidRDefault="00DF08E0" w:rsidP="00594043">
            <w:pPr>
              <w:rPr>
                <w:cs/>
              </w:rPr>
            </w:pPr>
            <w:r>
              <w:rPr>
                <w:rFonts w:hint="cs"/>
                <w:cs/>
              </w:rPr>
              <w:t>ทำสไลด์ประกอบการนำเสนอ</w:t>
            </w:r>
          </w:p>
        </w:tc>
        <w:tc>
          <w:tcPr>
            <w:tcW w:w="3172" w:type="dxa"/>
            <w:vAlign w:val="center"/>
          </w:tcPr>
          <w:p w14:paraId="37E6FD1E" w14:textId="122ACFC0" w:rsidR="00DF08E0" w:rsidRDefault="00DF08E0" w:rsidP="005940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7 เมษายน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7 เมษายน 2567</w:t>
            </w:r>
          </w:p>
        </w:tc>
        <w:tc>
          <w:tcPr>
            <w:tcW w:w="1559" w:type="dxa"/>
            <w:vAlign w:val="center"/>
          </w:tcPr>
          <w:p w14:paraId="33892890" w14:textId="436690FD" w:rsidR="00DF08E0" w:rsidRDefault="00DF08E0" w:rsidP="005940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พิชิต</w:t>
            </w:r>
            <w:r>
              <w:t xml:space="preserve">, </w:t>
            </w:r>
            <w:r>
              <w:rPr>
                <w:rFonts w:hint="cs"/>
                <w:cs/>
              </w:rPr>
              <w:t>ศิวพร</w:t>
            </w:r>
          </w:p>
        </w:tc>
      </w:tr>
      <w:tr w:rsidR="00D84253" w14:paraId="5A0DC29D" w14:textId="77777777" w:rsidTr="00393CEE">
        <w:tc>
          <w:tcPr>
            <w:tcW w:w="0" w:type="auto"/>
            <w:vAlign w:val="center"/>
          </w:tcPr>
          <w:p w14:paraId="5CA8A969" w14:textId="49C0AB45" w:rsidR="00D84253" w:rsidRDefault="00D84253" w:rsidP="00D842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vAlign w:val="center"/>
          </w:tcPr>
          <w:p w14:paraId="4D781894" w14:textId="60DD7465" w:rsidR="00D84253" w:rsidRDefault="00D84253" w:rsidP="00D84253">
            <w:pPr>
              <w:rPr>
                <w:cs/>
              </w:rPr>
            </w:pPr>
            <w:r>
              <w:rPr>
                <w:rFonts w:hint="cs"/>
                <w:cs/>
              </w:rPr>
              <w:t>นำเสนอต่ออาจารย์ที่ปรึกษา</w:t>
            </w:r>
          </w:p>
        </w:tc>
        <w:tc>
          <w:tcPr>
            <w:tcW w:w="3172" w:type="dxa"/>
            <w:vAlign w:val="center"/>
          </w:tcPr>
          <w:p w14:paraId="1353D423" w14:textId="2AC7312B" w:rsidR="00D84253" w:rsidRDefault="00D84253" w:rsidP="00D842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 เมษายน 2567</w:t>
            </w:r>
          </w:p>
        </w:tc>
        <w:tc>
          <w:tcPr>
            <w:tcW w:w="1559" w:type="dxa"/>
            <w:vAlign w:val="center"/>
          </w:tcPr>
          <w:p w14:paraId="11FE0B8C" w14:textId="36B5F65E" w:rsidR="00D84253" w:rsidRDefault="00D84253" w:rsidP="00D842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ณะผู้จัดทำ</w:t>
            </w:r>
          </w:p>
        </w:tc>
      </w:tr>
      <w:tr w:rsidR="008126AB" w14:paraId="5B99FDA8" w14:textId="77777777" w:rsidTr="00393CEE">
        <w:tc>
          <w:tcPr>
            <w:tcW w:w="0" w:type="auto"/>
            <w:vAlign w:val="center"/>
          </w:tcPr>
          <w:p w14:paraId="2F4E4A95" w14:textId="7ADB17F5" w:rsidR="008126AB" w:rsidRDefault="008126AB" w:rsidP="00D842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0" w:type="auto"/>
            <w:vAlign w:val="center"/>
          </w:tcPr>
          <w:p w14:paraId="69900ADF" w14:textId="7C787542" w:rsidR="008126AB" w:rsidRDefault="008126AB" w:rsidP="00D84253">
            <w:pPr>
              <w:rPr>
                <w:cs/>
              </w:rPr>
            </w:pPr>
            <w:r>
              <w:rPr>
                <w:rFonts w:hint="cs"/>
                <w:cs/>
              </w:rPr>
              <w:t>แก้ไขและปรับหัวข้อโครงงาน</w:t>
            </w:r>
          </w:p>
        </w:tc>
        <w:tc>
          <w:tcPr>
            <w:tcW w:w="3172" w:type="dxa"/>
            <w:vAlign w:val="center"/>
          </w:tcPr>
          <w:p w14:paraId="55FDF78F" w14:textId="41CFC69E" w:rsidR="008126AB" w:rsidRDefault="008126AB" w:rsidP="00D842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19 เมษายน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3 พฤษภาคม 2567</w:t>
            </w:r>
          </w:p>
        </w:tc>
        <w:tc>
          <w:tcPr>
            <w:tcW w:w="1559" w:type="dxa"/>
            <w:vAlign w:val="center"/>
          </w:tcPr>
          <w:p w14:paraId="0B0F0E08" w14:textId="359EAF68" w:rsidR="008126AB" w:rsidRDefault="008126AB" w:rsidP="00D842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ณะผู้จัดทำ</w:t>
            </w:r>
          </w:p>
        </w:tc>
      </w:tr>
      <w:tr w:rsidR="008126AB" w14:paraId="45D5D620" w14:textId="77777777" w:rsidTr="00393CEE">
        <w:tc>
          <w:tcPr>
            <w:tcW w:w="0" w:type="auto"/>
            <w:vAlign w:val="center"/>
          </w:tcPr>
          <w:p w14:paraId="130F0096" w14:textId="6E754C0E" w:rsidR="008126AB" w:rsidRDefault="008126AB" w:rsidP="00D842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0" w:type="auto"/>
            <w:vAlign w:val="center"/>
          </w:tcPr>
          <w:p w14:paraId="4196359C" w14:textId="12470EAA" w:rsidR="008126AB" w:rsidRDefault="008126AB" w:rsidP="00D84253">
            <w:pPr>
              <w:rPr>
                <w:cs/>
              </w:rPr>
            </w:pPr>
            <w:r>
              <w:rPr>
                <w:rFonts w:hint="cs"/>
                <w:cs/>
              </w:rPr>
              <w:t>ส่งโครงงาน</w:t>
            </w:r>
          </w:p>
        </w:tc>
        <w:tc>
          <w:tcPr>
            <w:tcW w:w="3172" w:type="dxa"/>
            <w:vAlign w:val="center"/>
          </w:tcPr>
          <w:p w14:paraId="3A938793" w14:textId="38892B08" w:rsidR="008126AB" w:rsidRDefault="008126AB" w:rsidP="00D842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 พฤษภาคม 2567</w:t>
            </w:r>
          </w:p>
        </w:tc>
        <w:tc>
          <w:tcPr>
            <w:tcW w:w="1559" w:type="dxa"/>
            <w:vAlign w:val="center"/>
          </w:tcPr>
          <w:p w14:paraId="48C4ED71" w14:textId="5CD3D2E2" w:rsidR="008126AB" w:rsidRDefault="008126AB" w:rsidP="00D842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ณะผู้จัดทำ</w:t>
            </w:r>
          </w:p>
        </w:tc>
      </w:tr>
    </w:tbl>
    <w:p w14:paraId="241CCCA0" w14:textId="77777777" w:rsidR="00F80949" w:rsidRDefault="00F80949" w:rsidP="00F80949">
      <w:pPr>
        <w:pStyle w:val="2"/>
        <w:sectPr w:rsidR="00F80949" w:rsidSect="00B27334">
          <w:pgSz w:w="11906" w:h="16838" w:code="9"/>
          <w:pgMar w:top="2880" w:right="1440" w:bottom="1440" w:left="2160" w:header="709" w:footer="709" w:gutter="0"/>
          <w:cols w:space="708"/>
          <w:docGrid w:linePitch="435"/>
        </w:sectPr>
      </w:pPr>
    </w:p>
    <w:p w14:paraId="414F5D4D" w14:textId="0737CF11" w:rsidR="002B56B4" w:rsidRPr="002B56B4" w:rsidRDefault="00F80949" w:rsidP="002B56B4">
      <w:pPr>
        <w:pStyle w:val="2"/>
      </w:pPr>
      <w:bookmarkStart w:id="33" w:name="_Toc163353033"/>
      <w:bookmarkStart w:id="34" w:name="_Toc163605290"/>
      <w:bookmarkStart w:id="35" w:name="_Toc166167688"/>
      <w:r>
        <w:rPr>
          <w:rFonts w:hint="cs"/>
          <w:cs/>
        </w:rPr>
        <w:lastRenderedPageBreak/>
        <w:t>2. ขั้นตอนการดำเนินงาน</w:t>
      </w:r>
      <w:bookmarkEnd w:id="33"/>
      <w:bookmarkEnd w:id="34"/>
      <w:bookmarkEnd w:id="35"/>
    </w:p>
    <w:p w14:paraId="3C3FD4E4" w14:textId="77777777" w:rsidR="00F80949" w:rsidRPr="00820D9F" w:rsidRDefault="00F80949" w:rsidP="00F80949">
      <w:pPr>
        <w:pStyle w:val="3"/>
      </w:pPr>
      <w:bookmarkStart w:id="36" w:name="_Toc163353034"/>
      <w:bookmarkStart w:id="37" w:name="_Toc163605291"/>
      <w:bookmarkStart w:id="38" w:name="_Toc166167689"/>
      <w:r w:rsidRPr="00820D9F">
        <w:t xml:space="preserve">2.1. </w:t>
      </w:r>
      <w:r w:rsidRPr="00820D9F">
        <w:rPr>
          <w:rFonts w:hint="cs"/>
          <w:cs/>
        </w:rPr>
        <w:t>ข้อมูลเบื้องต้นของ</w:t>
      </w:r>
      <w:proofErr w:type="spellStart"/>
      <w:r w:rsidRPr="00820D9F">
        <w:rPr>
          <w:rFonts w:hint="cs"/>
          <w:cs/>
        </w:rPr>
        <w:t>แชนเนล</w:t>
      </w:r>
      <w:proofErr w:type="spellEnd"/>
      <w:r w:rsidRPr="00820D9F">
        <w:rPr>
          <w:rFonts w:hint="cs"/>
          <w:cs/>
        </w:rPr>
        <w:t xml:space="preserve"> </w:t>
      </w:r>
      <w:r w:rsidRPr="00820D9F">
        <w:t>The Secret Sauce</w:t>
      </w:r>
      <w:bookmarkEnd w:id="36"/>
      <w:bookmarkEnd w:id="37"/>
      <w:bookmarkEnd w:id="38"/>
      <w:r w:rsidRPr="00820D9F">
        <w:t xml:space="preserve"> </w:t>
      </w:r>
    </w:p>
    <w:p w14:paraId="77D70691" w14:textId="77777777" w:rsidR="00F80949" w:rsidRDefault="00F80949" w:rsidP="00F80949">
      <w:pPr>
        <w:keepNext/>
        <w:ind w:firstLine="1560"/>
        <w:jc w:val="center"/>
      </w:pPr>
      <w:r>
        <w:rPr>
          <w:noProof/>
        </w:rPr>
        <w:drawing>
          <wp:inline distT="0" distB="0" distL="0" distR="0" wp14:anchorId="63C3CCD7" wp14:editId="69963031">
            <wp:extent cx="1260000" cy="1260000"/>
            <wp:effectExtent l="19050" t="19050" r="16510" b="16510"/>
            <wp:docPr id="1177127750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3DD6B" w14:textId="6B655B3D" w:rsidR="00F80949" w:rsidRPr="004E2F83" w:rsidRDefault="00F80949" w:rsidP="0099464F">
      <w:pPr>
        <w:pStyle w:val="ad"/>
        <w:ind w:firstLine="1404"/>
      </w:pPr>
      <w:bookmarkStart w:id="39" w:name="_Toc163605415"/>
      <w:bookmarkStart w:id="40" w:name="_Toc166185185"/>
      <w:r w:rsidRPr="004E2F83">
        <w:rPr>
          <w:cs/>
        </w:rPr>
        <w:t xml:space="preserve">รูปภาพ </w:t>
      </w:r>
      <w:r w:rsidRPr="004E2F83">
        <w:fldChar w:fldCharType="begin"/>
      </w:r>
      <w:r w:rsidRPr="004E2F83">
        <w:instrText xml:space="preserve"> SEQ </w:instrText>
      </w:r>
      <w:r w:rsidRPr="004E2F83">
        <w:rPr>
          <w:cs/>
        </w:rPr>
        <w:instrText xml:space="preserve">รูปภาพ </w:instrText>
      </w:r>
      <w:r w:rsidRPr="004E2F83">
        <w:instrText xml:space="preserve">\* ARABIC </w:instrText>
      </w:r>
      <w:r w:rsidRPr="004E2F83">
        <w:fldChar w:fldCharType="separate"/>
      </w:r>
      <w:r w:rsidR="000C7B38">
        <w:rPr>
          <w:noProof/>
        </w:rPr>
        <w:t>1</w:t>
      </w:r>
      <w:r w:rsidRPr="004E2F83">
        <w:fldChar w:fldCharType="end"/>
      </w:r>
      <w:r w:rsidRPr="004E2F83">
        <w:t xml:space="preserve"> </w:t>
      </w:r>
      <w:r w:rsidRPr="004E2F83">
        <w:rPr>
          <w:rFonts w:hint="cs"/>
          <w:cs/>
        </w:rPr>
        <w:t xml:space="preserve">ช่องภาพแชเนล </w:t>
      </w:r>
      <w:r w:rsidRPr="004E2F83">
        <w:t>The Secret Sauce</w:t>
      </w:r>
      <w:bookmarkEnd w:id="39"/>
      <w:bookmarkEnd w:id="40"/>
    </w:p>
    <w:p w14:paraId="6DF20558" w14:textId="78DF4B47" w:rsidR="00F80949" w:rsidRDefault="00F80949" w:rsidP="001E26CD">
      <w:pPr>
        <w:pStyle w:val="aa"/>
        <w:shd w:val="clear" w:color="auto" w:fill="FFFFFF"/>
        <w:spacing w:before="0" w:beforeAutospacing="0" w:after="0" w:afterAutospacing="0" w:line="360" w:lineRule="atLeast"/>
        <w:ind w:left="1134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0B43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ทำไม</w:t>
      </w:r>
      <w:r w:rsidRPr="000B434A">
        <w:rPr>
          <w:rFonts w:ascii="TH SarabunPSK" w:hAnsi="TH SarabunPSK" w:cs="TH SarabunPSK"/>
          <w:color w:val="333333"/>
          <w:sz w:val="32"/>
          <w:szCs w:val="32"/>
          <w:cs/>
        </w:rPr>
        <w:t>เราต้องฟังเรื่องแบรนด์ไทย ทั้งที่เราเองก็ไม่ได้ทำธุรกิจอะไรเสียหน่อย</w:t>
      </w:r>
      <w:r w:rsidRPr="000B434A">
        <w:rPr>
          <w:rFonts w:ascii="TH SarabunPSK" w:hAnsi="TH SarabunPSK" w:cs="TH SarabunPSK"/>
          <w:color w:val="333333"/>
          <w:sz w:val="32"/>
          <w:szCs w:val="32"/>
        </w:rPr>
        <w:t>?</w:t>
      </w:r>
    </w:p>
    <w:p w14:paraId="7249A50F" w14:textId="381CA644" w:rsidR="004B5CE9" w:rsidRDefault="00F80949" w:rsidP="001E26CD">
      <w:pPr>
        <w:pStyle w:val="aa"/>
        <w:shd w:val="clear" w:color="auto" w:fill="FFFFFF"/>
        <w:spacing w:before="0" w:beforeAutospacing="0" w:after="0" w:afterAutospacing="0" w:line="360" w:lineRule="atLeast"/>
        <w:ind w:left="993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0B434A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cs/>
        </w:rPr>
        <w:t>เคน-นครินทร์</w:t>
      </w:r>
      <w:r w:rsidR="001E26CD">
        <w:rPr>
          <w:rFonts w:ascii="TH SarabunPSK" w:hAnsi="TH SarabunPSK" w:cs="TH SarabunPSK" w:hint="cs"/>
          <w:b/>
          <w:bCs/>
          <w:i/>
          <w:iCs/>
          <w:color w:val="333333"/>
          <w:sz w:val="32"/>
          <w:szCs w:val="32"/>
          <w:cs/>
        </w:rPr>
        <w:t xml:space="preserve"> </w:t>
      </w:r>
      <w:r w:rsidR="001E26CD">
        <w:rPr>
          <w:rStyle w:val="af6"/>
          <w:rFonts w:ascii="TH SarabunPSK" w:hAnsi="TH SarabunPSK" w:cs="TH SarabunPSK"/>
          <w:color w:val="333333"/>
          <w:cs/>
        </w:rPr>
        <w:footnoteReference w:id="4"/>
      </w:r>
      <w:r w:rsidRPr="000B434A">
        <w:rPr>
          <w:rFonts w:ascii="TH SarabunPSK" w:hAnsi="TH SarabunPSK" w:cs="TH SarabunPSK"/>
          <w:color w:val="333333"/>
          <w:sz w:val="32"/>
          <w:szCs w:val="32"/>
          <w:cs/>
        </w:rPr>
        <w:t xml:space="preserve"> จะมาบอกคุณฟังว่า ถึงชื่อจะเหมือนรายการทำอาหาร แต่ที่จริงแล้ว </w:t>
      </w:r>
      <w:r w:rsidRPr="000B434A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เดอะ</w:t>
      </w:r>
      <w:proofErr w:type="spellStart"/>
      <w:r w:rsidRPr="000B434A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ซีเคร็ต</w:t>
      </w:r>
      <w:proofErr w:type="spellEnd"/>
      <w:r w:rsidRPr="000B434A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ซอส</w:t>
      </w:r>
      <w:r w:rsidRPr="000B434A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="001E26CD" w:rsidRPr="001E26CD">
        <w:rPr>
          <w:rFonts w:ascii="TH SarabunPSK" w:hAnsi="TH SarabunPSK" w:cs="TH SarabunPSK"/>
          <w:i/>
          <w:iCs/>
          <w:color w:val="333333"/>
          <w:sz w:val="32"/>
          <w:szCs w:val="32"/>
        </w:rPr>
        <w:t>(The Secret Sauce)</w:t>
      </w:r>
      <w:r w:rsidR="001E26CD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0B434A">
        <w:rPr>
          <w:rFonts w:ascii="TH SarabunPSK" w:hAnsi="TH SarabunPSK" w:cs="TH SarabunPSK"/>
          <w:color w:val="333333"/>
          <w:sz w:val="32"/>
          <w:szCs w:val="32"/>
          <w:cs/>
        </w:rPr>
        <w:t>จะบอกเล่าเรื่องราวการก่อตั้ง ต่อสู้ ล้มลุกคลุกคลานสู่ความสำเร็จของธุรกิจที่เราคุ้นเคยดี แต่รู้เบื้องหลังเขาน้อยมาก ลองฟังตัวอย่างรายการเป็น ‘น้ำจิ้ม’ กันได้เลย</w:t>
      </w:r>
      <w:r w:rsidRPr="00155F33">
        <w:rPr>
          <w:rFonts w:ascii="TH SarabunPSK" w:hAnsi="TH SarabunPSK" w:cs="TH SarabunPSK"/>
          <w:color w:val="333333"/>
          <w:sz w:val="32"/>
          <w:szCs w:val="32"/>
        </w:rPr>
        <w:t>”</w:t>
      </w:r>
      <w:r w:rsidR="001E26CD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BF769C">
        <w:rPr>
          <w:rStyle w:val="af6"/>
          <w:rFonts w:ascii="TH SarabunPSK" w:hAnsi="TH SarabunPSK" w:cs="TH SarabunPSK"/>
          <w:color w:val="333333"/>
        </w:rPr>
        <w:footnoteReference w:id="5"/>
      </w:r>
      <w:r w:rsidRPr="000B434A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1133EB0F" w14:textId="269E5411" w:rsidR="008126AB" w:rsidRDefault="008126AB" w:rsidP="00927D03">
      <w:pPr>
        <w:spacing w:after="0"/>
        <w:ind w:left="993" w:firstLine="447"/>
        <w:jc w:val="thaiDistribute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3AAB5" wp14:editId="54CB2B82">
                <wp:simplePos x="0" y="0"/>
                <wp:positionH relativeFrom="column">
                  <wp:posOffset>3618230</wp:posOffset>
                </wp:positionH>
                <wp:positionV relativeFrom="paragraph">
                  <wp:posOffset>2200275</wp:posOffset>
                </wp:positionV>
                <wp:extent cx="2280920" cy="290195"/>
                <wp:effectExtent l="0" t="0" r="5080" b="14605"/>
                <wp:wrapNone/>
                <wp:docPr id="1759525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20961" w14:textId="69C4B188" w:rsidR="00F80949" w:rsidRPr="00CB3DA1" w:rsidRDefault="00F80949" w:rsidP="00F80949">
                            <w:pPr>
                              <w:pStyle w:val="ad"/>
                              <w:jc w:val="left"/>
                              <w:rPr>
                                <w:noProof/>
                              </w:rPr>
                            </w:pPr>
                            <w:bookmarkStart w:id="41" w:name="_Toc163605416"/>
                            <w:bookmarkStart w:id="42" w:name="_Toc166185186"/>
                            <w:r w:rsidRPr="00CB3DA1">
                              <w:rPr>
                                <w:cs/>
                              </w:rPr>
                              <w:t xml:space="preserve">รูปภาพ </w:t>
                            </w:r>
                            <w:r w:rsidRPr="00CB3DA1">
                              <w:rPr>
                                <w:cs/>
                              </w:rPr>
                              <w:fldChar w:fldCharType="begin"/>
                            </w:r>
                            <w:r w:rsidRPr="00CB3DA1">
                              <w:rPr>
                                <w:cs/>
                              </w:rPr>
                              <w:instrText xml:space="preserve"> </w:instrText>
                            </w:r>
                            <w:r w:rsidRPr="00CB3DA1">
                              <w:instrText xml:space="preserve">SEQ </w:instrText>
                            </w:r>
                            <w:r w:rsidRPr="00CB3DA1"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 w:rsidRPr="00CB3DA1">
                              <w:instrText>\* ARABIC</w:instrText>
                            </w:r>
                            <w:r w:rsidRPr="00CB3DA1">
                              <w:rPr>
                                <w:cs/>
                              </w:rPr>
                              <w:instrText xml:space="preserve"> </w:instrText>
                            </w:r>
                            <w:r w:rsidRPr="00CB3DA1">
                              <w:rPr>
                                <w:cs/>
                              </w:rPr>
                              <w:fldChar w:fldCharType="separate"/>
                            </w:r>
                            <w:r w:rsidR="000C7B38">
                              <w:rPr>
                                <w:noProof/>
                                <w:cs/>
                              </w:rPr>
                              <w:t>2</w:t>
                            </w:r>
                            <w:r w:rsidRPr="00CB3DA1">
                              <w:rPr>
                                <w:cs/>
                              </w:rPr>
                              <w:fldChar w:fldCharType="end"/>
                            </w:r>
                            <w:r w:rsidRPr="00CB3DA1">
                              <w:rPr>
                                <w:noProof/>
                              </w:rPr>
                              <w:t xml:space="preserve"> </w:t>
                            </w:r>
                            <w:r w:rsidRPr="00CB3DA1">
                              <w:rPr>
                                <w:rFonts w:hint="cs"/>
                                <w:noProof/>
                                <w:cs/>
                              </w:rPr>
                              <w:t>เคน-นครินทร์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AA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4.9pt;margin-top:173.25pt;width:179.6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" filled="f" stroked="f">
                <v:textbox inset="0,0,0,0">
                  <w:txbxContent>
                    <w:p w14:paraId="18720961" w14:textId="69C4B188" w:rsidR="00F80949" w:rsidRPr="00CB3DA1" w:rsidRDefault="00F80949" w:rsidP="00F80949">
                      <w:pPr>
                        <w:pStyle w:val="ad"/>
                        <w:jc w:val="left"/>
                        <w:rPr>
                          <w:noProof/>
                        </w:rPr>
                      </w:pPr>
                      <w:bookmarkStart w:id="43" w:name="_Toc163605416"/>
                      <w:bookmarkStart w:id="44" w:name="_Toc166185186"/>
                      <w:r w:rsidRPr="00CB3DA1">
                        <w:rPr>
                          <w:cs/>
                        </w:rPr>
                        <w:t xml:space="preserve">รูปภาพ </w:t>
                      </w:r>
                      <w:r w:rsidRPr="00CB3DA1">
                        <w:rPr>
                          <w:cs/>
                        </w:rPr>
                        <w:fldChar w:fldCharType="begin"/>
                      </w:r>
                      <w:r w:rsidRPr="00CB3DA1">
                        <w:rPr>
                          <w:cs/>
                        </w:rPr>
                        <w:instrText xml:space="preserve"> </w:instrText>
                      </w:r>
                      <w:r w:rsidRPr="00CB3DA1">
                        <w:instrText xml:space="preserve">SEQ </w:instrText>
                      </w:r>
                      <w:r w:rsidRPr="00CB3DA1">
                        <w:rPr>
                          <w:cs/>
                        </w:rPr>
                        <w:instrText xml:space="preserve">รูปภาพ </w:instrText>
                      </w:r>
                      <w:r w:rsidRPr="00CB3DA1">
                        <w:instrText>\* ARABIC</w:instrText>
                      </w:r>
                      <w:r w:rsidRPr="00CB3DA1">
                        <w:rPr>
                          <w:cs/>
                        </w:rPr>
                        <w:instrText xml:space="preserve"> </w:instrText>
                      </w:r>
                      <w:r w:rsidRPr="00CB3DA1">
                        <w:rPr>
                          <w:cs/>
                        </w:rPr>
                        <w:fldChar w:fldCharType="separate"/>
                      </w:r>
                      <w:r w:rsidR="000C7B38">
                        <w:rPr>
                          <w:noProof/>
                          <w:cs/>
                        </w:rPr>
                        <w:t>2</w:t>
                      </w:r>
                      <w:r w:rsidRPr="00CB3DA1">
                        <w:rPr>
                          <w:cs/>
                        </w:rPr>
                        <w:fldChar w:fldCharType="end"/>
                      </w:r>
                      <w:r w:rsidRPr="00CB3DA1">
                        <w:rPr>
                          <w:noProof/>
                        </w:rPr>
                        <w:t xml:space="preserve"> </w:t>
                      </w:r>
                      <w:r w:rsidRPr="00CB3DA1">
                        <w:rPr>
                          <w:rFonts w:hint="cs"/>
                          <w:noProof/>
                          <w:cs/>
                        </w:rPr>
                        <w:t>เคน-นครินทร์</w:t>
                      </w:r>
                      <w:bookmarkEnd w:id="43"/>
                      <w:bookmarkEnd w:id="44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657216" behindDoc="0" locked="0" layoutInCell="1" allowOverlap="1" wp14:anchorId="53689769" wp14:editId="16ABB854">
            <wp:simplePos x="0" y="0"/>
            <wp:positionH relativeFrom="column">
              <wp:posOffset>4061460</wp:posOffset>
            </wp:positionH>
            <wp:positionV relativeFrom="paragraph">
              <wp:posOffset>70485</wp:posOffset>
            </wp:positionV>
            <wp:extent cx="1308100" cy="2056765"/>
            <wp:effectExtent l="19050" t="19050" r="25400" b="19685"/>
            <wp:wrapTight wrapText="bothSides">
              <wp:wrapPolygon edited="0">
                <wp:start x="-315" y="-200"/>
                <wp:lineTo x="-315" y="21607"/>
                <wp:lineTo x="21705" y="21607"/>
                <wp:lineTo x="21705" y="-200"/>
                <wp:lineTo x="-315" y="-200"/>
              </wp:wrapPolygon>
            </wp:wrapTight>
            <wp:docPr id="2018447515" name="รูปภาพ 3" descr="Just Read It แค่อ่านมันส์] เรียนจบมาทำงานไม่ตรงสาย บางครั้งความถนัดของเรา  อาจจะมาเจอตอนได้ทำงาน.... เคน นครินทร์ วนกิจไพบูล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6508" name="รูปภาพ 3" descr="Just Read It แค่อ่านมันส์] เรียนจบมาทำงานไม่ตรงสาย บางครั้งความถนัดของเรา  อาจจะมาเจอตอนได้ทำงาน.... เคน นครินทร์ วนกิจไพบูลย์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056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0949">
        <w:rPr>
          <w:rFonts w:hint="cs"/>
          <w:cs/>
        </w:rPr>
        <w:t xml:space="preserve">รายการ </w:t>
      </w:r>
      <w:r w:rsidR="00F80949">
        <w:t xml:space="preserve">The Secret Sauce </w:t>
      </w:r>
      <w:r w:rsidR="00F80949">
        <w:rPr>
          <w:rFonts w:hint="cs"/>
          <w:cs/>
        </w:rPr>
        <w:t>เป็นรายการที่ดำเนินโดย เคน-นครินทร์ วนกิจไพบูลย์</w:t>
      </w:r>
      <w:r>
        <w:rPr>
          <w:rFonts w:hint="cs"/>
          <w:cs/>
        </w:rPr>
        <w:t xml:space="preserve"> </w:t>
      </w:r>
      <w:r w:rsidR="00F80949">
        <w:rPr>
          <w:rFonts w:hint="cs"/>
          <w:cs/>
        </w:rPr>
        <w:t xml:space="preserve">ซึ่งเริ่มมีการลง </w:t>
      </w:r>
      <w:r w:rsidR="00F80949">
        <w:t xml:space="preserve">Podcast </w:t>
      </w:r>
      <w:r w:rsidR="00F80949">
        <w:rPr>
          <w:rFonts w:hint="cs"/>
          <w:cs/>
        </w:rPr>
        <w:t>ครั้งแรกวันที่ 6 สิงหาคม 2560 บนช่อง</w:t>
      </w:r>
      <w:proofErr w:type="spellStart"/>
      <w:r w:rsidR="00F80949">
        <w:rPr>
          <w:rFonts w:hint="cs"/>
          <w:cs/>
        </w:rPr>
        <w:t>แช</w:t>
      </w:r>
      <w:r>
        <w:rPr>
          <w:rFonts w:hint="cs"/>
          <w:cs/>
        </w:rPr>
        <w:t>น</w:t>
      </w:r>
      <w:r w:rsidR="00F80949">
        <w:rPr>
          <w:rFonts w:hint="cs"/>
          <w:cs/>
        </w:rPr>
        <w:t>เนล</w:t>
      </w:r>
      <w:proofErr w:type="spellEnd"/>
      <w:r w:rsidR="00F80949">
        <w:rPr>
          <w:rFonts w:hint="cs"/>
          <w:cs/>
        </w:rPr>
        <w:t xml:space="preserve"> </w:t>
      </w:r>
      <w:r w:rsidR="00F80949">
        <w:t xml:space="preserve">The Standard </w:t>
      </w:r>
      <w:r w:rsidR="00F80949">
        <w:rPr>
          <w:rFonts w:hint="cs"/>
          <w:cs/>
        </w:rPr>
        <w:t>ซึ่งภายหลังได้มีการสร้างช่อง</w:t>
      </w:r>
      <w:r w:rsidR="00F80949">
        <w:t xml:space="preserve"> YouTube </w:t>
      </w:r>
      <w:r w:rsidR="00F80949">
        <w:rPr>
          <w:rFonts w:hint="cs"/>
          <w:cs/>
        </w:rPr>
        <w:t xml:space="preserve">รายการแยกเป็นตัวเองชื่อเดียวกับรายการ โดยเริ่มมีการลง </w:t>
      </w:r>
      <w:r w:rsidR="00F80949">
        <w:t xml:space="preserve">Podcast </w:t>
      </w:r>
      <w:r w:rsidR="00F80949">
        <w:rPr>
          <w:rFonts w:hint="cs"/>
          <w:cs/>
        </w:rPr>
        <w:t>ในช่องดังกล่าว</w:t>
      </w:r>
      <w:r w:rsidR="00D84253">
        <w:rPr>
          <w:rFonts w:hint="cs"/>
          <w:cs/>
        </w:rPr>
        <w:t>เมื่อ</w:t>
      </w:r>
      <w:r w:rsidR="00F80949">
        <w:rPr>
          <w:rFonts w:hint="cs"/>
          <w:cs/>
        </w:rPr>
        <w:t>วันที่ 21 กุมภาพันธ์ 2561 โดยภายในรายการจะมุ่งเน้นการเล่าถึงความสำเร็จของแบรนด์ไทย นักธุรกิจไทยเป็นหลักในช่วงแรก และภายหลังได้มีการเพิ่มเนื้อหาไปสู่เรื่องอื่น ๆ เพิ่มเติม เช่น การศึกษา</w:t>
      </w:r>
      <w:r w:rsidR="00F80949">
        <w:t xml:space="preserve"> </w:t>
      </w:r>
      <w:r>
        <w:rPr>
          <w:rFonts w:hint="cs"/>
          <w:cs/>
        </w:rPr>
        <w:t xml:space="preserve">จิตวิทยา การเมือง และไลฟ์สไตล์ </w:t>
      </w:r>
      <w:r w:rsidR="00F80949">
        <w:rPr>
          <w:rFonts w:hint="cs"/>
          <w:cs/>
        </w:rPr>
        <w:t xml:space="preserve">เป็นต้น </w:t>
      </w:r>
    </w:p>
    <w:p w14:paraId="12B54EB3" w14:textId="3DB62EF3" w:rsidR="00F80949" w:rsidRPr="004E2F83" w:rsidRDefault="00F80949" w:rsidP="008126AB">
      <w:pPr>
        <w:spacing w:after="0"/>
        <w:ind w:left="993"/>
        <w:jc w:val="thaiDistribute"/>
        <w:rPr>
          <w:cs/>
        </w:rPr>
      </w:pPr>
      <w:r>
        <w:rPr>
          <w:rFonts w:hint="cs"/>
          <w:cs/>
        </w:rPr>
        <w:t xml:space="preserve">ซึ่งได้มีช่องทางที่สามารถติดตามได้อย่างมากมายทั้งใน </w:t>
      </w:r>
      <w:r>
        <w:t xml:space="preserve">The Standard.co, iTunes Podcast, YouTube </w:t>
      </w:r>
      <w:r>
        <w:rPr>
          <w:rFonts w:hint="cs"/>
          <w:cs/>
        </w:rPr>
        <w:t xml:space="preserve">และ </w:t>
      </w:r>
      <w:proofErr w:type="spellStart"/>
      <w:r>
        <w:t>Podbean</w:t>
      </w:r>
      <w:proofErr w:type="spellEnd"/>
    </w:p>
    <w:p w14:paraId="3F57E384" w14:textId="77777777" w:rsidR="00BF769C" w:rsidRDefault="00BF769C" w:rsidP="00F80949"/>
    <w:p w14:paraId="169903EC" w14:textId="661886C7" w:rsidR="002B56B4" w:rsidRPr="002B56B4" w:rsidRDefault="00BF769C" w:rsidP="002B56B4">
      <w:pPr>
        <w:pStyle w:val="3"/>
        <w:spacing w:after="0" w:line="276" w:lineRule="auto"/>
      </w:pPr>
      <w:bookmarkStart w:id="45" w:name="_Toc163353035"/>
      <w:bookmarkStart w:id="46" w:name="_Toc163605292"/>
      <w:r>
        <w:rPr>
          <w:cs/>
        </w:rPr>
        <w:br w:type="column"/>
      </w:r>
      <w:bookmarkStart w:id="47" w:name="_Toc166167690"/>
      <w:r w:rsidR="00F80949">
        <w:rPr>
          <w:rFonts w:hint="cs"/>
          <w:cs/>
        </w:rPr>
        <w:lastRenderedPageBreak/>
        <w:t>2.2. การวิเคราะห์ข้อมูล</w:t>
      </w:r>
      <w:bookmarkEnd w:id="45"/>
      <w:bookmarkEnd w:id="46"/>
      <w:bookmarkEnd w:id="47"/>
    </w:p>
    <w:p w14:paraId="779C6FDB" w14:textId="77777777" w:rsidR="00F80949" w:rsidRDefault="00F80949" w:rsidP="00BC5DA7">
      <w:pPr>
        <w:pStyle w:val="4"/>
        <w:spacing w:line="276" w:lineRule="auto"/>
      </w:pPr>
      <w:r>
        <w:t xml:space="preserve">2.2.1. </w:t>
      </w:r>
      <w:r>
        <w:rPr>
          <w:rFonts w:hint="cs"/>
          <w:cs/>
        </w:rPr>
        <w:t>วางแผนลักษณะการเก็บข้อมูล</w:t>
      </w:r>
    </w:p>
    <w:p w14:paraId="4C0C21CB" w14:textId="11193236" w:rsidR="00EA5598" w:rsidRDefault="00F80949" w:rsidP="002B56B4">
      <w:pPr>
        <w:ind w:left="1418"/>
        <w:jc w:val="thaiDistribute"/>
      </w:pPr>
      <w:r>
        <w:rPr>
          <w:cs/>
        </w:rPr>
        <w:tab/>
      </w:r>
      <w:r w:rsidR="002B56B4">
        <w:rPr>
          <w:cs/>
        </w:rPr>
        <w:tab/>
      </w:r>
      <w:r>
        <w:rPr>
          <w:rFonts w:hint="cs"/>
          <w:cs/>
        </w:rPr>
        <w:t xml:space="preserve">เริ่มต้นจะทำการใช้คำสั่งบน </w:t>
      </w:r>
      <w:r>
        <w:t xml:space="preserve">Google Sheet </w:t>
      </w:r>
      <w:r>
        <w:rPr>
          <w:rFonts w:hint="cs"/>
          <w:cs/>
        </w:rPr>
        <w:t xml:space="preserve">ที่ชื่อว่า </w:t>
      </w:r>
      <w:r w:rsidRPr="00281F3A">
        <w:t>IMPORTXML</w:t>
      </w:r>
      <w:r w:rsidRPr="00281F3A">
        <w:rPr>
          <w:b/>
          <w:bCs/>
        </w:rPr>
        <w:t xml:space="preserve"> </w:t>
      </w:r>
      <w:r>
        <w:rPr>
          <w:rFonts w:hint="cs"/>
          <w:cs/>
        </w:rPr>
        <w:t>เพื่อสร้างโปรแกรมสำหรับการดึงข้อมูลจาก</w:t>
      </w:r>
      <w:r>
        <w:t xml:space="preserve"> YouTube </w:t>
      </w:r>
      <w:r>
        <w:rPr>
          <w:rFonts w:hint="cs"/>
          <w:cs/>
        </w:rPr>
        <w:t>บน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 </w:t>
      </w:r>
      <w:r>
        <w:t xml:space="preserve">The Secret-  Sauce </w:t>
      </w:r>
      <w:r>
        <w:rPr>
          <w:rFonts w:hint="cs"/>
          <w:cs/>
        </w:rPr>
        <w:t>โดยจะใช้ข้อมูลตั้งแต่ 21 กุมภาพันธ์ 2561 จนถึง 21 มีนาคม 2566 มีจำนวนทั้งสิ้น 1039 วิดีโอ เป็นเวลา 5 ปี 28 วัน</w:t>
      </w:r>
      <w:r>
        <w:t xml:space="preserve"> </w:t>
      </w:r>
      <w:r w:rsidR="008126AB">
        <w:rPr>
          <w:rFonts w:hint="cs"/>
          <w:cs/>
        </w:rPr>
        <w:t xml:space="preserve">มาเก็บไว้ในรูปแบบสเปรดชีท </w:t>
      </w:r>
      <w:r w:rsidR="008126AB">
        <w:t xml:space="preserve">(Spreadsheet) </w:t>
      </w:r>
      <w:r w:rsidR="008126AB">
        <w:rPr>
          <w:rFonts w:hint="cs"/>
          <w:cs/>
        </w:rPr>
        <w:t>ชนิดไฟล์</w:t>
      </w:r>
      <w:r>
        <w:rPr>
          <w:rFonts w:hint="cs"/>
          <w:cs/>
        </w:rPr>
        <w:t>.</w:t>
      </w:r>
      <w:r>
        <w:t xml:space="preserve">csv </w:t>
      </w:r>
      <w:r>
        <w:rPr>
          <w:rFonts w:hint="cs"/>
          <w:cs/>
        </w:rPr>
        <w:t>แล</w:t>
      </w:r>
      <w:r w:rsidR="008126AB">
        <w:rPr>
          <w:rFonts w:hint="cs"/>
          <w:cs/>
        </w:rPr>
        <w:t>้ว</w:t>
      </w:r>
      <w:r>
        <w:rPr>
          <w:rFonts w:hint="cs"/>
          <w:cs/>
        </w:rPr>
        <w:t>นำข้อมูลเหล่า</w:t>
      </w:r>
      <w:r w:rsidR="00991B5B">
        <w:rPr>
          <w:rFonts w:hint="cs"/>
          <w:cs/>
        </w:rPr>
        <w:t>นั้น</w:t>
      </w:r>
      <w:r>
        <w:rPr>
          <w:rFonts w:hint="cs"/>
          <w:cs/>
        </w:rPr>
        <w:t xml:space="preserve">มาจัดการข้อมูล </w:t>
      </w:r>
      <w:r>
        <w:t xml:space="preserve">(Data Processing) </w:t>
      </w:r>
      <w:r>
        <w:rPr>
          <w:rFonts w:hint="cs"/>
          <w:cs/>
        </w:rPr>
        <w:t xml:space="preserve">ผ่านโปรแกรม </w:t>
      </w:r>
      <w:r>
        <w:t xml:space="preserve">Microsoft Excel </w:t>
      </w:r>
      <w:r>
        <w:rPr>
          <w:rFonts w:hint="cs"/>
          <w:cs/>
        </w:rPr>
        <w:t xml:space="preserve">และการเขียนคำสั่งด้วยภาษา </w:t>
      </w:r>
      <w:r>
        <w:t xml:space="preserve">Python </w:t>
      </w:r>
      <w:r>
        <w:rPr>
          <w:rFonts w:hint="cs"/>
          <w:cs/>
        </w:rPr>
        <w:t xml:space="preserve">โดยอาศัย </w:t>
      </w:r>
      <w:r>
        <w:t xml:space="preserve">Library </w:t>
      </w:r>
      <w:r>
        <w:rPr>
          <w:rFonts w:hint="cs"/>
          <w:cs/>
        </w:rPr>
        <w:t xml:space="preserve">ที่ชื่อ </w:t>
      </w:r>
      <w:r>
        <w:t xml:space="preserve">Pandas </w:t>
      </w:r>
      <w:r>
        <w:rPr>
          <w:rFonts w:hint="cs"/>
          <w:cs/>
        </w:rPr>
        <w:t>เป็นตัวช่วยหลัก เพื่อให้ข้อมูลที่ได้มานั้นเหมาะสมกับการนำไปใช้งานต่อในส่วนถัด ๆ ไป</w:t>
      </w:r>
    </w:p>
    <w:p w14:paraId="005621B2" w14:textId="77777777" w:rsidR="00F80949" w:rsidRDefault="00F80949" w:rsidP="00BC5DA7">
      <w:pPr>
        <w:pStyle w:val="4"/>
        <w:spacing w:line="276" w:lineRule="auto"/>
      </w:pPr>
      <w:r>
        <w:rPr>
          <w:rFonts w:hint="cs"/>
          <w:cs/>
        </w:rPr>
        <w:t>2.2.2. การแบ่งส่วนการวิเคราะห์</w:t>
      </w:r>
    </w:p>
    <w:p w14:paraId="0357537A" w14:textId="60A8FAE5" w:rsidR="00F80949" w:rsidRDefault="002B56B4" w:rsidP="002B56B4">
      <w:pPr>
        <w:spacing w:after="0" w:line="240" w:lineRule="auto"/>
        <w:ind w:left="1418"/>
        <w:jc w:val="thaiDistribute"/>
      </w:pPr>
      <w:r>
        <w:rPr>
          <w:cs/>
        </w:rPr>
        <w:tab/>
      </w:r>
      <w:r w:rsidR="00F80949">
        <w:rPr>
          <w:cs/>
        </w:rPr>
        <w:tab/>
      </w:r>
      <w:r w:rsidR="00F80949">
        <w:rPr>
          <w:rFonts w:hint="cs"/>
          <w:cs/>
        </w:rPr>
        <w:t xml:space="preserve">เพื่อให้เป็นไปตามวัตถุประสงค์ที่วางไว้ ทางคณะผู้จัดทำจึงแบ่งการวิเคราะห์ด้วยหลักทางสถิติ 2 ส่วน ได้แก่ </w:t>
      </w:r>
    </w:p>
    <w:p w14:paraId="482A306F" w14:textId="48F0AAC0" w:rsidR="00F80949" w:rsidRDefault="00F80949" w:rsidP="00F80949">
      <w:pPr>
        <w:ind w:left="1440" w:firstLine="720"/>
        <w:jc w:val="thaiDistribute"/>
        <w:rPr>
          <w:cs/>
        </w:rPr>
      </w:pPr>
      <w:r>
        <w:rPr>
          <w:rFonts w:hint="cs"/>
          <w:cs/>
        </w:rPr>
        <w:t xml:space="preserve">1. การวิเคราะห์โดยใช้สถิติเชิงพรรณนา </w:t>
      </w:r>
      <w:r>
        <w:t xml:space="preserve">(Descriptive Statistics) </w:t>
      </w:r>
      <w:r>
        <w:rPr>
          <w:rFonts w:hint="cs"/>
          <w:cs/>
        </w:rPr>
        <w:t>เพื่อใช้สำหรับการนำเสนอข้อมูลที่มีในการอธิบายลักษณะของข้อมูลในแง่มุมต่าง ๆ เช่น จำนวนวิดีโอที่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ลงในแต่ละปี การแจกแจง</w:t>
      </w:r>
      <w:proofErr w:type="spellStart"/>
      <w:r>
        <w:rPr>
          <w:rFonts w:hint="cs"/>
          <w:cs/>
        </w:rPr>
        <w:t>ฮิส</w:t>
      </w:r>
      <w:proofErr w:type="spellEnd"/>
      <w:r>
        <w:rPr>
          <w:rFonts w:hint="cs"/>
          <w:cs/>
        </w:rPr>
        <w:t xml:space="preserve">โทแกรมของความยาววิดีโอ และการวิเคราะห์คำศัพท์บนชื่อวิดีโอ </w:t>
      </w:r>
      <w:r>
        <w:t>(Keyword)</w:t>
      </w:r>
      <w:r>
        <w:rPr>
          <w:rFonts w:hint="cs"/>
          <w:cs/>
        </w:rPr>
        <w:t xml:space="preserve"> เพื่อดูความถี่ที่ค้นพบ เป็นต้น ซึ่งส่วนนี้จะใช้โปรแกรม </w:t>
      </w:r>
      <w:r>
        <w:t xml:space="preserve">Microsoft Excel </w:t>
      </w:r>
      <w:r>
        <w:rPr>
          <w:rFonts w:hint="cs"/>
          <w:cs/>
        </w:rPr>
        <w:t>ในการนำเสนอเป็นหลักเนื่องจากเป็นโปรแกรมที่สามารถออกแบบ และตกแต่งแผนภูมิต่าง ๆ ได้อย่างสวยงาม</w:t>
      </w:r>
    </w:p>
    <w:p w14:paraId="1590F49E" w14:textId="2E90C082" w:rsidR="00F80949" w:rsidRDefault="00F80949" w:rsidP="00F80949">
      <w:pPr>
        <w:ind w:left="1440" w:firstLine="720"/>
        <w:jc w:val="thaiDistribute"/>
        <w:rPr>
          <w:cs/>
        </w:rPr>
      </w:pPr>
      <w:r>
        <w:rPr>
          <w:rFonts w:hint="cs"/>
          <w:cs/>
        </w:rPr>
        <w:t xml:space="preserve">2. การวิเคราะห์โดยใช้สถิติเชิงอนุมาน </w:t>
      </w:r>
      <w:r>
        <w:t xml:space="preserve">(Inferential Statistics) </w:t>
      </w:r>
      <w:r>
        <w:rPr>
          <w:rFonts w:hint="cs"/>
          <w:cs/>
        </w:rPr>
        <w:t>เพื่อสำหรับ</w:t>
      </w:r>
      <w:r w:rsidR="00F4159D">
        <w:rPr>
          <w:rFonts w:hint="cs"/>
          <w:cs/>
        </w:rPr>
        <w:t xml:space="preserve">การอธิบายและวิเคราะห์ปัจจัยต่าง ๆ ที่ส่งผลต่อจำนวนคนดูในแต่ละวิดีโอ โดยจะใช้หลักการทางคณิตศาสตร์เพื่อสำหรับการวิเคราะห์ และเนื่องจากเป็นข้อมูลขนาดใหญ่ที่อาศัยการคำนวณหลาย ๆ ส่วนจึงใช้โปรแกรม </w:t>
      </w:r>
      <w:r w:rsidR="00F4159D">
        <w:t xml:space="preserve">R – Studio </w:t>
      </w:r>
      <w:r w:rsidR="00F4159D">
        <w:rPr>
          <w:rFonts w:hint="cs"/>
          <w:cs/>
        </w:rPr>
        <w:t>สำหรับการวิเคราะห์เป็นหลัก</w:t>
      </w:r>
    </w:p>
    <w:p w14:paraId="40132024" w14:textId="6F82D92C" w:rsidR="002B56B4" w:rsidRDefault="002B56B4" w:rsidP="002B56B4">
      <w:pPr>
        <w:ind w:left="1440" w:firstLine="720"/>
        <w:jc w:val="thaiDistribute"/>
      </w:pPr>
      <w:r>
        <w:rPr>
          <w:cs/>
        </w:rPr>
        <w:br/>
      </w:r>
    </w:p>
    <w:p w14:paraId="4522E3CD" w14:textId="763BCFC7" w:rsidR="004B5CE9" w:rsidRDefault="004B5CE9" w:rsidP="007B20FB">
      <w:bookmarkStart w:id="48" w:name="_Toc163353036"/>
      <w:bookmarkStart w:id="49" w:name="_Toc163605293"/>
    </w:p>
    <w:p w14:paraId="58325821" w14:textId="661D4FDA" w:rsidR="00B16A48" w:rsidRDefault="006B2050" w:rsidP="007B20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BE8F6C" wp14:editId="29F9E471">
                <wp:simplePos x="0" y="0"/>
                <wp:positionH relativeFrom="margin">
                  <wp:posOffset>0</wp:posOffset>
                </wp:positionH>
                <wp:positionV relativeFrom="margin">
                  <wp:posOffset>-181610</wp:posOffset>
                </wp:positionV>
                <wp:extent cx="5259705" cy="8639175"/>
                <wp:effectExtent l="0" t="0" r="17145" b="28575"/>
                <wp:wrapSquare wrapText="bothSides"/>
                <wp:docPr id="147065824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705" cy="863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EF90" id="สี่เหลี่ยมผืนผ้า 2" o:spid="_x0000_s1026" style="position:absolute;margin-left:0;margin-top:-14.3pt;width:414.15pt;height:6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" filled="f" strokecolor="black [3213]" strokeweight="1pt">
                <w10:wrap type="square" anchorx="margin" anchory="margin"/>
              </v:rect>
            </w:pict>
          </mc:Fallback>
        </mc:AlternateContent>
      </w:r>
      <w:r w:rsidR="00AC2EB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C7CFEA" wp14:editId="1D4A3B46">
                <wp:simplePos x="0" y="0"/>
                <wp:positionH relativeFrom="column">
                  <wp:posOffset>0</wp:posOffset>
                </wp:positionH>
                <wp:positionV relativeFrom="paragraph">
                  <wp:posOffset>8562398</wp:posOffset>
                </wp:positionV>
                <wp:extent cx="5259705" cy="635"/>
                <wp:effectExtent l="0" t="0" r="17145" b="17780"/>
                <wp:wrapNone/>
                <wp:docPr id="755279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16DCA" w14:textId="23FF5B3B" w:rsidR="00AC2EB9" w:rsidRPr="001C73AE" w:rsidRDefault="00AC2EB9" w:rsidP="00AC2EB9">
                            <w:pPr>
                              <w:pStyle w:val="ad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50" w:name="_Toc166185187"/>
                            <w:r>
                              <w:rPr>
                                <w:cs/>
                              </w:rPr>
                              <w:t xml:space="preserve">รูปภาพ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0C7B38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ภาพรวมการดำเนินงาน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CFEA" id="_x0000_s1027" type="#_x0000_t202" style="position:absolute;margin-left:0;margin-top:674.2pt;width:414.1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" filled="f" stroked="f">
                <v:textbox style="mso-fit-shape-to-text:t" inset="0,0,0,0">
                  <w:txbxContent>
                    <w:p w14:paraId="54E16DCA" w14:textId="23FF5B3B" w:rsidR="00AC2EB9" w:rsidRPr="001C73AE" w:rsidRDefault="00AC2EB9" w:rsidP="00AC2EB9">
                      <w:pPr>
                        <w:pStyle w:val="ad"/>
                        <w:rPr>
                          <w:noProof/>
                          <w:sz w:val="32"/>
                          <w:szCs w:val="32"/>
                        </w:rPr>
                      </w:pPr>
                      <w:bookmarkStart w:id="51" w:name="_Toc166185187"/>
                      <w:r>
                        <w:rPr>
                          <w:cs/>
                        </w:rPr>
                        <w:t xml:space="preserve">รูปภาพ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ภาพ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0C7B38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ภาพรวมการดำเนินงาน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1402EC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CB47A67" wp14:editId="34994317">
                <wp:simplePos x="1870710" y="1333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77995" cy="8270875"/>
                <wp:effectExtent l="0" t="0" r="27305" b="15875"/>
                <wp:wrapSquare wrapText="bothSides"/>
                <wp:docPr id="110932414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995" cy="8270875"/>
                          <a:chOff x="0" y="34635"/>
                          <a:chExt cx="4278514" cy="8271454"/>
                        </a:xfrm>
                      </wpg:grpSpPr>
                      <wps:wsp>
                        <wps:cNvPr id="1031802178" name="Text Box 7"/>
                        <wps:cNvSpPr txBox="1"/>
                        <wps:spPr>
                          <a:xfrm>
                            <a:off x="1170709" y="34635"/>
                            <a:ext cx="1910809" cy="385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C0DA995" w14:textId="47162829" w:rsidR="00B16A48" w:rsidRDefault="00B16A48" w:rsidP="00B16A48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ิดและนำเสนอหัวข้อโครง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083388" name="Text Box 7"/>
                        <wps:cNvSpPr txBox="1"/>
                        <wps:spPr>
                          <a:xfrm>
                            <a:off x="1440872" y="1101436"/>
                            <a:ext cx="136906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2EA909" w14:textId="74601ADF" w:rsidR="00B16A48" w:rsidRDefault="00B16A48" w:rsidP="00B16A48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ศึกษา และรวบรวม</w:t>
                              </w:r>
                              <w:r>
                                <w:rPr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ความรู้เกี่ยวข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4396" name="Text Box 7"/>
                        <wps:cNvSpPr txBox="1"/>
                        <wps:spPr>
                          <a:xfrm>
                            <a:off x="1447800" y="2590800"/>
                            <a:ext cx="136906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4BACBD" w14:textId="33392F43" w:rsidR="00B16A48" w:rsidRDefault="00B16A48" w:rsidP="00B16A48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วบรวม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931361" name="Text Box 7"/>
                        <wps:cNvSpPr txBox="1"/>
                        <wps:spPr>
                          <a:xfrm>
                            <a:off x="1447800" y="3622964"/>
                            <a:ext cx="136906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48EE812" w14:textId="10EE2BCC" w:rsidR="00B16A48" w:rsidRDefault="00B16A48" w:rsidP="00B16A48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ารวิเคราะห์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199080" name="Text Box 7"/>
                        <wps:cNvSpPr txBox="1"/>
                        <wps:spPr>
                          <a:xfrm>
                            <a:off x="0" y="4585855"/>
                            <a:ext cx="136906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7809CC" w14:textId="29B1CDBE" w:rsidR="00B16A48" w:rsidRDefault="00B16A48" w:rsidP="00B16A48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ถิติเชิงพรรณ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18445" name="Text Box 7"/>
                        <wps:cNvSpPr txBox="1"/>
                        <wps:spPr>
                          <a:xfrm>
                            <a:off x="2909454" y="4599709"/>
                            <a:ext cx="136906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343EC1" w14:textId="4487695A" w:rsidR="00B16A48" w:rsidRDefault="00B16A48" w:rsidP="00B16A48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ถิติเชิงอนุม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437898" name="ลูกศรเชื่อมต่อแบบตรง 9"/>
                        <wps:cNvCnPr/>
                        <wps:spPr>
                          <a:xfrm>
                            <a:off x="2133600" y="526472"/>
                            <a:ext cx="0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250432" name="ลูกศรเชื่อมต่อแบบตรง 9"/>
                        <wps:cNvCnPr/>
                        <wps:spPr>
                          <a:xfrm>
                            <a:off x="2133600" y="1884218"/>
                            <a:ext cx="0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226239" name="ลูกศรเชื่อมต่อแบบตรง 9"/>
                        <wps:cNvCnPr/>
                        <wps:spPr>
                          <a:xfrm>
                            <a:off x="2133600" y="3027218"/>
                            <a:ext cx="0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085130" name="ลูกศรเชื่อมต่อแบบตรง 9"/>
                        <wps:cNvCnPr/>
                        <wps:spPr>
                          <a:xfrm flipH="1">
                            <a:off x="1444336" y="4059382"/>
                            <a:ext cx="681355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818114" name="ลูกศรเชื่อมต่อแบบตรง 9"/>
                        <wps:cNvCnPr/>
                        <wps:spPr>
                          <a:xfrm>
                            <a:off x="2126672" y="4052455"/>
                            <a:ext cx="684530" cy="4508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218281" name="Text Box 7"/>
                        <wps:cNvSpPr txBox="1"/>
                        <wps:spPr>
                          <a:xfrm>
                            <a:off x="1558636" y="5216236"/>
                            <a:ext cx="1129030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FE06D9" w14:textId="55BB2A1A" w:rsidR="00B16A48" w:rsidRDefault="00B16A48" w:rsidP="00B16A48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ำเสนอ</w:t>
                              </w:r>
                              <w:r w:rsidR="002477CB">
                                <w:rPr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อาจารย์ที่ปร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49783" name="ลูกศรเชื่อมต่อแบบตรง 9"/>
                        <wps:cNvCnPr/>
                        <wps:spPr>
                          <a:xfrm flipH="1">
                            <a:off x="2815936" y="4973782"/>
                            <a:ext cx="681355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156212" name="ลูกศรเชื่อมต่อแบบตรง 9"/>
                        <wps:cNvCnPr/>
                        <wps:spPr>
                          <a:xfrm>
                            <a:off x="762000" y="4966855"/>
                            <a:ext cx="684530" cy="4508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655731" name="ลูกศรเชื่อมต่อแบบตรง 9"/>
                        <wps:cNvCnPr/>
                        <wps:spPr>
                          <a:xfrm>
                            <a:off x="2126672" y="5999018"/>
                            <a:ext cx="0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631359" name="Text Box 7"/>
                        <wps:cNvSpPr txBox="1"/>
                        <wps:spPr>
                          <a:xfrm>
                            <a:off x="1447800" y="6594764"/>
                            <a:ext cx="136906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BD1525" w14:textId="636DE16E" w:rsidR="002477CB" w:rsidRDefault="002477CB" w:rsidP="002477CB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ับปรุงและแก้ไขตามข้อเสนอแ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641927" name="Text Box 7"/>
                        <wps:cNvSpPr txBox="1"/>
                        <wps:spPr>
                          <a:xfrm>
                            <a:off x="1440872" y="7966364"/>
                            <a:ext cx="136906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827383" w14:textId="2B921086" w:rsidR="002477CB" w:rsidRDefault="002477CB" w:rsidP="002477CB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ัดทำเอกส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077469" name="ลูกศรเชื่อมต่อแบบตรง 9"/>
                        <wps:cNvCnPr/>
                        <wps:spPr>
                          <a:xfrm>
                            <a:off x="2126672" y="7370618"/>
                            <a:ext cx="0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47A67" id="กลุ่ม 1" o:spid="_x0000_s1028" style="position:absolute;margin-left:0;margin-top:0;width:336.85pt;height:651.25pt;z-index:251732992;mso-position-horizontal:center;mso-position-horizontal-relative:margin;mso-position-vertical:center;mso-position-vertical-relative:margin;mso-height-relative:margin" coordorigin=",346" coordsize="42785,8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">
                <v:shape id="Text Box 7" o:spid="_x0000_s1029" type="#_x0000_t202" style="position:absolute;left:11707;top:346;width:19108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" fillcolor="white [3201]" strokecolor="black [3213]">
                  <v:textbox>
                    <w:txbxContent>
                      <w:p w14:paraId="5C0DA995" w14:textId="47162829" w:rsidR="00B16A48" w:rsidRDefault="00B16A48" w:rsidP="00B16A48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คิดและนำเสนอหัวข้อโครงงาน</w:t>
                        </w:r>
                      </w:p>
                    </w:txbxContent>
                  </v:textbox>
                </v:shape>
                <v:shape id="Text Box 7" o:spid="_x0000_s1030" type="#_x0000_t202" style="position:absolute;left:14408;top:11014;width:1369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" fillcolor="white [3201]" strokecolor="black [3213]">
                  <v:textbox>
                    <w:txbxContent>
                      <w:p w14:paraId="492EA909" w14:textId="74601ADF" w:rsidR="00B16A48" w:rsidRDefault="00B16A48" w:rsidP="00B16A48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ศึกษา และรวบรวม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ความรู้เกี่ยวข้อง</w:t>
                        </w:r>
                      </w:p>
                    </w:txbxContent>
                  </v:textbox>
                </v:shape>
                <v:shape id="Text Box 7" o:spid="_x0000_s1031" type="#_x0000_t202" style="position:absolute;left:14478;top:25908;width:1369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" fillcolor="white [3201]" strokecolor="black [3213]">
                  <v:textbox>
                    <w:txbxContent>
                      <w:p w14:paraId="0B4BACBD" w14:textId="33392F43" w:rsidR="00B16A48" w:rsidRDefault="00B16A48" w:rsidP="00B16A48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วบรวมข้อมูล</w:t>
                        </w:r>
                      </w:p>
                    </w:txbxContent>
                  </v:textbox>
                </v:shape>
                <v:shape id="Text Box 7" o:spid="_x0000_s1032" type="#_x0000_t202" style="position:absolute;left:14478;top:36229;width:1369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" fillcolor="white [3201]" strokecolor="black [3213]">
                  <v:textbox>
                    <w:txbxContent>
                      <w:p w14:paraId="148EE812" w14:textId="10EE2BCC" w:rsidR="00B16A48" w:rsidRDefault="00B16A48" w:rsidP="00B16A48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ารวิเคราะห์ข้อมูล</w:t>
                        </w:r>
                      </w:p>
                    </w:txbxContent>
                  </v:textbox>
                </v:shape>
                <v:shape id="Text Box 7" o:spid="_x0000_s1033" type="#_x0000_t202" style="position:absolute;top:45858;width:1369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" fillcolor="white [3201]" strokecolor="black [3213]">
                  <v:textbox>
                    <w:txbxContent>
                      <w:p w14:paraId="2D7809CC" w14:textId="29B1CDBE" w:rsidR="00B16A48" w:rsidRDefault="00B16A48" w:rsidP="00B16A48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ถิติเชิงพรรณนา</w:t>
                        </w:r>
                      </w:p>
                    </w:txbxContent>
                  </v:textbox>
                </v:shape>
                <v:shape id="Text Box 7" o:spid="_x0000_s1034" type="#_x0000_t202" style="position:absolute;left:29094;top:45997;width:1369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" fillcolor="white [3201]" strokecolor="black [3213]">
                  <v:textbox>
                    <w:txbxContent>
                      <w:p w14:paraId="0C343EC1" w14:textId="4487695A" w:rsidR="00B16A48" w:rsidRDefault="00B16A48" w:rsidP="00B16A48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ถิติเชิงอนุมา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9" o:spid="_x0000_s1035" type="#_x0000_t32" style="position:absolute;left:21336;top:526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" strokecolor="black [3213]" strokeweight="1pt">
                  <v:stroke endarrow="block" joinstyle="miter"/>
                </v:shape>
                <v:shape id="ลูกศรเชื่อมต่อแบบตรง 9" o:spid="_x0000_s1036" type="#_x0000_t32" style="position:absolute;left:21336;top:18842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" strokecolor="black [3213]" strokeweight="1pt">
                  <v:stroke endarrow="block" joinstyle="miter"/>
                </v:shape>
                <v:shape id="ลูกศรเชื่อมต่อแบบตรง 9" o:spid="_x0000_s1037" type="#_x0000_t32" style="position:absolute;left:21336;top:30272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" strokecolor="black [3213]" strokeweight="1pt">
                  <v:stroke endarrow="block" joinstyle="miter"/>
                </v:shape>
                <v:shape id="ลูกศรเชื่อมต่อแบบตรง 9" o:spid="_x0000_s1038" type="#_x0000_t32" style="position:absolute;left:14443;top:40593;width:6813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" strokecolor="black [3213]" strokeweight="1pt">
                  <v:stroke endarrow="block" joinstyle="miter"/>
                </v:shape>
                <v:shape id="ลูกศรเชื่อมต่อแบบตรง 9" o:spid="_x0000_s1039" type="#_x0000_t32" style="position:absolute;left:21266;top:40524;width:6846;height:4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" strokecolor="black [3213]" strokeweight="1pt">
                  <v:stroke endarrow="block" joinstyle="miter"/>
                </v:shape>
                <v:shape id="Text Box 7" o:spid="_x0000_s1040" type="#_x0000_t202" style="position:absolute;left:15586;top:52162;width:11290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" filled="f" strokecolor="black [3213]">
                  <v:textbox>
                    <w:txbxContent>
                      <w:p w14:paraId="03FE06D9" w14:textId="55BB2A1A" w:rsidR="00B16A48" w:rsidRDefault="00B16A48" w:rsidP="00B16A48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นำเสนอ</w:t>
                        </w:r>
                        <w:r w:rsidR="002477CB"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อาจารย์ที่ปรึกษา</w:t>
                        </w:r>
                      </w:p>
                    </w:txbxContent>
                  </v:textbox>
                </v:shape>
                <v:shape id="ลูกศรเชื่อมต่อแบบตรง 9" o:spid="_x0000_s1041" type="#_x0000_t32" style="position:absolute;left:28159;top:49737;width:6813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" strokecolor="black [3213]" strokeweight="1pt">
                  <v:stroke endarrow="block" joinstyle="miter"/>
                </v:shape>
                <v:shape id="ลูกศรเชื่อมต่อแบบตรง 9" o:spid="_x0000_s1042" type="#_x0000_t32" style="position:absolute;left:7620;top:49668;width:6845;height:4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" strokecolor="black [3213]" strokeweight="1pt">
                  <v:stroke endarrow="block" joinstyle="miter"/>
                </v:shape>
                <v:shape id="ลูกศรเชื่อมต่อแบบตรง 9" o:spid="_x0000_s1043" type="#_x0000_t32" style="position:absolute;left:21266;top:59990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" strokecolor="black [3213]" strokeweight="1pt">
                  <v:stroke endarrow="block" joinstyle="miter"/>
                </v:shape>
                <v:shape id="Text Box 7" o:spid="_x0000_s1044" type="#_x0000_t202" style="position:absolute;left:14478;top:65947;width:136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" fillcolor="white [3201]" strokecolor="black [3213]">
                  <v:textbox>
                    <w:txbxContent>
                      <w:p w14:paraId="32BD1525" w14:textId="636DE16E" w:rsidR="002477CB" w:rsidRDefault="002477CB" w:rsidP="002477CB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รับปรุงและแก้ไขตามข้อเสนอแนะ</w:t>
                        </w:r>
                      </w:p>
                    </w:txbxContent>
                  </v:textbox>
                </v:shape>
                <v:shape id="Text Box 7" o:spid="_x0000_s1045" type="#_x0000_t202" style="position:absolute;left:14408;top:79663;width:1369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" fillcolor="white [3201]" strokecolor="black [3213]">
                  <v:textbox>
                    <w:txbxContent>
                      <w:p w14:paraId="61827383" w14:textId="2B921086" w:rsidR="002477CB" w:rsidRDefault="002477CB" w:rsidP="002477CB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จัดทำเอกสาร</w:t>
                        </w:r>
                      </w:p>
                    </w:txbxContent>
                  </v:textbox>
                </v:shape>
                <v:shape id="ลูกศรเชื่อมต่อแบบตรง 9" o:spid="_x0000_s1046" type="#_x0000_t32" style="position:absolute;left:21266;top:73706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" strokecolor="black [3213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7D5565AC" w14:textId="5DF2592C" w:rsidR="00B16A48" w:rsidRPr="00B16A48" w:rsidRDefault="00B16A48" w:rsidP="00B16A48">
      <w:pPr>
        <w:sectPr w:rsidR="00B16A48" w:rsidRPr="00B16A48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</w:p>
    <w:p w14:paraId="05708EB3" w14:textId="3C70472F" w:rsidR="00F80949" w:rsidRPr="002B56B4" w:rsidRDefault="00F80949" w:rsidP="009B5B98">
      <w:pPr>
        <w:pStyle w:val="1"/>
        <w:spacing w:before="0"/>
      </w:pPr>
      <w:bookmarkStart w:id="52" w:name="_Toc166167691"/>
      <w:r w:rsidRPr="002B56B4">
        <w:rPr>
          <w:rFonts w:hint="cs"/>
          <w:cs/>
        </w:rPr>
        <w:lastRenderedPageBreak/>
        <w:t>บทที่ 3</w:t>
      </w:r>
      <w:r w:rsidRPr="002B56B4">
        <w:t xml:space="preserve"> </w:t>
      </w:r>
      <w:r w:rsidRPr="002B56B4">
        <w:rPr>
          <w:cs/>
        </w:rPr>
        <w:br/>
      </w:r>
      <w:r w:rsidRPr="002B56B4">
        <w:rPr>
          <w:rFonts w:hint="cs"/>
          <w:cs/>
        </w:rPr>
        <w:t>ผลการดำเนินงาน</w:t>
      </w:r>
      <w:bookmarkEnd w:id="48"/>
      <w:bookmarkEnd w:id="49"/>
      <w:bookmarkEnd w:id="52"/>
    </w:p>
    <w:p w14:paraId="154BE675" w14:textId="3ABB96CF" w:rsidR="00EA1FE8" w:rsidRDefault="00EA1FE8" w:rsidP="00EA1FE8">
      <w:pPr>
        <w:spacing w:after="0"/>
      </w:pPr>
      <w:r>
        <w:rPr>
          <w:cs/>
        </w:rPr>
        <w:tab/>
      </w:r>
      <w:r>
        <w:rPr>
          <w:rFonts w:hint="cs"/>
          <w:cs/>
        </w:rPr>
        <w:t>หลังจากทางคณะผู้จัดทำได้อธิบายขั้นตอนการดำเนินงานในบทที่ 2 หัวข้อที่ 2 แล้วนั้น ทางคณะผู้จัดทำได้ผลจากการดำเนินงานดังนี้</w:t>
      </w:r>
    </w:p>
    <w:p w14:paraId="017581F0" w14:textId="0612DE4D" w:rsidR="00EA1FE8" w:rsidRDefault="00EA1FE8" w:rsidP="00EA1FE8">
      <w:pPr>
        <w:spacing w:after="0"/>
      </w:pPr>
      <w:r>
        <w:rPr>
          <w:cs/>
        </w:rPr>
        <w:tab/>
      </w:r>
      <w:r>
        <w:rPr>
          <w:rFonts w:hint="cs"/>
          <w:cs/>
        </w:rPr>
        <w:t>1. การเก็บข้อมูล</w:t>
      </w:r>
    </w:p>
    <w:p w14:paraId="62936EB8" w14:textId="6352D8C8" w:rsidR="00EA1FE8" w:rsidRDefault="00EA1FE8" w:rsidP="00EA1FE8">
      <w:pPr>
        <w:spacing w:after="0"/>
      </w:pPr>
      <w:r>
        <w:rPr>
          <w:cs/>
        </w:rPr>
        <w:tab/>
      </w:r>
      <w:r>
        <w:rPr>
          <w:rFonts w:hint="cs"/>
          <w:cs/>
        </w:rPr>
        <w:t>2. การจัดการข้อมูล</w:t>
      </w:r>
    </w:p>
    <w:p w14:paraId="34E705F5" w14:textId="2F395450" w:rsidR="00EA1FE8" w:rsidRPr="00EA1FE8" w:rsidRDefault="00EA1FE8" w:rsidP="00EA1FE8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. การออกแบบการวิเคราะห์ข้อมูล</w:t>
      </w:r>
    </w:p>
    <w:p w14:paraId="4A1F2E43" w14:textId="77777777" w:rsidR="00F80949" w:rsidRPr="002B4C72" w:rsidRDefault="00F80949" w:rsidP="00F80949">
      <w:pPr>
        <w:pStyle w:val="2"/>
        <w:spacing w:after="240"/>
      </w:pPr>
      <w:bookmarkStart w:id="53" w:name="_Toc163353037"/>
      <w:bookmarkStart w:id="54" w:name="_Toc163605294"/>
      <w:bookmarkStart w:id="55" w:name="_Toc166167692"/>
      <w:r>
        <w:rPr>
          <w:rFonts w:hint="cs"/>
          <w:cs/>
        </w:rPr>
        <w:t>1. การเก็บข้อมูล</w:t>
      </w:r>
      <w:bookmarkEnd w:id="53"/>
      <w:bookmarkEnd w:id="54"/>
      <w:bookmarkEnd w:id="55"/>
    </w:p>
    <w:p w14:paraId="293E93E3" w14:textId="77777777" w:rsidR="00F80949" w:rsidRDefault="00F80949" w:rsidP="00F80949">
      <w:pPr>
        <w:keepNext/>
        <w:jc w:val="center"/>
      </w:pPr>
      <w:r>
        <w:rPr>
          <w:noProof/>
        </w:rPr>
        <w:drawing>
          <wp:inline distT="0" distB="0" distL="0" distR="0" wp14:anchorId="0F9A0D3D" wp14:editId="0BF92194">
            <wp:extent cx="3830854" cy="1980000"/>
            <wp:effectExtent l="19050" t="19050" r="17780" b="20320"/>
            <wp:docPr id="1887607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7704" name=""/>
                    <pic:cNvPicPr/>
                  </pic:nvPicPr>
                  <pic:blipFill rotWithShape="1">
                    <a:blip r:embed="rId21"/>
                    <a:srcRect t="8112"/>
                    <a:stretch/>
                  </pic:blipFill>
                  <pic:spPr bwMode="auto">
                    <a:xfrm>
                      <a:off x="0" y="0"/>
                      <a:ext cx="3830854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C333F" w14:textId="42A4BFA2" w:rsidR="00F80949" w:rsidRPr="00F2481A" w:rsidRDefault="00F80949" w:rsidP="00F2481A">
      <w:pPr>
        <w:pStyle w:val="ad"/>
        <w:spacing w:line="360" w:lineRule="auto"/>
      </w:pPr>
      <w:bookmarkStart w:id="56" w:name="_Toc163605417"/>
      <w:bookmarkStart w:id="57" w:name="_Toc166185188"/>
      <w:r w:rsidRPr="00F2481A">
        <w:rPr>
          <w:cs/>
        </w:rPr>
        <w:t xml:space="preserve">รูปภาพ </w:t>
      </w:r>
      <w:r w:rsidRPr="00F2481A">
        <w:rPr>
          <w:cs/>
        </w:rPr>
        <w:fldChar w:fldCharType="begin"/>
      </w:r>
      <w:r w:rsidRPr="00F2481A">
        <w:rPr>
          <w:cs/>
        </w:rPr>
        <w:instrText xml:space="preserve"> </w:instrText>
      </w:r>
      <w:r w:rsidRPr="00F2481A">
        <w:instrText xml:space="preserve">SEQ </w:instrText>
      </w:r>
      <w:r w:rsidRPr="00F2481A">
        <w:rPr>
          <w:cs/>
        </w:rPr>
        <w:instrText xml:space="preserve">รูปภาพ </w:instrText>
      </w:r>
      <w:r w:rsidRPr="00F2481A">
        <w:instrText>\* ARABIC</w:instrText>
      </w:r>
      <w:r w:rsidRPr="00F2481A">
        <w:rPr>
          <w:cs/>
        </w:rPr>
        <w:instrText xml:space="preserve"> </w:instrText>
      </w:r>
      <w:r w:rsidRPr="00F2481A">
        <w:rPr>
          <w:cs/>
        </w:rPr>
        <w:fldChar w:fldCharType="separate"/>
      </w:r>
      <w:r w:rsidR="000C7B38">
        <w:rPr>
          <w:noProof/>
          <w:cs/>
        </w:rPr>
        <w:t>4</w:t>
      </w:r>
      <w:r w:rsidRPr="00F2481A">
        <w:rPr>
          <w:cs/>
        </w:rPr>
        <w:fldChar w:fldCharType="end"/>
      </w:r>
      <w:r w:rsidRPr="00F2481A">
        <w:t xml:space="preserve"> </w:t>
      </w:r>
      <w:r w:rsidRPr="00F2481A">
        <w:rPr>
          <w:rFonts w:hint="cs"/>
          <w:cs/>
        </w:rPr>
        <w:t xml:space="preserve">ลักษณะของข้อมูลที่เก็บมา </w:t>
      </w:r>
      <w:r w:rsidR="00C1039D">
        <w:rPr>
          <w:rFonts w:hint="cs"/>
          <w:cs/>
        </w:rPr>
        <w:t>(</w:t>
      </w:r>
      <w:proofErr w:type="spellStart"/>
      <w:r w:rsidRPr="00F2481A">
        <w:t>video_youtube</w:t>
      </w:r>
      <w:proofErr w:type="spellEnd"/>
      <w:r w:rsidR="00C1039D">
        <w:t>)</w:t>
      </w:r>
      <w:bookmarkEnd w:id="56"/>
      <w:bookmarkEnd w:id="57"/>
    </w:p>
    <w:p w14:paraId="2F06D22D" w14:textId="77777777" w:rsidR="00F80949" w:rsidRDefault="00F80949" w:rsidP="00F80949">
      <w:pPr>
        <w:keepNext/>
        <w:jc w:val="center"/>
      </w:pPr>
      <w:r>
        <w:rPr>
          <w:noProof/>
        </w:rPr>
        <w:drawing>
          <wp:inline distT="0" distB="0" distL="0" distR="0" wp14:anchorId="6245E3F3" wp14:editId="3C7E7407">
            <wp:extent cx="3842452" cy="1980000"/>
            <wp:effectExtent l="19050" t="19050" r="24765" b="20320"/>
            <wp:docPr id="926205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5339" name=""/>
                    <pic:cNvPicPr/>
                  </pic:nvPicPr>
                  <pic:blipFill rotWithShape="1">
                    <a:blip r:embed="rId22"/>
                    <a:srcRect t="8390"/>
                    <a:stretch/>
                  </pic:blipFill>
                  <pic:spPr bwMode="auto">
                    <a:xfrm>
                      <a:off x="0" y="0"/>
                      <a:ext cx="3842452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20541" w14:textId="6552C12C" w:rsidR="00F80949" w:rsidRPr="00F2481A" w:rsidRDefault="00F80949" w:rsidP="00F2481A">
      <w:pPr>
        <w:pStyle w:val="ad"/>
      </w:pPr>
      <w:bookmarkStart w:id="58" w:name="_Toc163605418"/>
      <w:bookmarkStart w:id="59" w:name="_Toc166185189"/>
      <w:r w:rsidRPr="00F2481A">
        <w:rPr>
          <w:cs/>
        </w:rPr>
        <w:t xml:space="preserve">รูปภาพ </w:t>
      </w:r>
      <w:r w:rsidRPr="00F2481A">
        <w:rPr>
          <w:cs/>
        </w:rPr>
        <w:fldChar w:fldCharType="begin"/>
      </w:r>
      <w:r w:rsidRPr="00F2481A">
        <w:rPr>
          <w:cs/>
        </w:rPr>
        <w:instrText xml:space="preserve"> </w:instrText>
      </w:r>
      <w:r w:rsidRPr="00F2481A">
        <w:instrText xml:space="preserve">SEQ </w:instrText>
      </w:r>
      <w:r w:rsidRPr="00F2481A">
        <w:rPr>
          <w:cs/>
        </w:rPr>
        <w:instrText xml:space="preserve">รูปภาพ </w:instrText>
      </w:r>
      <w:r w:rsidRPr="00F2481A">
        <w:instrText>\* ARABIC</w:instrText>
      </w:r>
      <w:r w:rsidRPr="00F2481A">
        <w:rPr>
          <w:cs/>
        </w:rPr>
        <w:instrText xml:space="preserve"> </w:instrText>
      </w:r>
      <w:r w:rsidRPr="00F2481A">
        <w:rPr>
          <w:cs/>
        </w:rPr>
        <w:fldChar w:fldCharType="separate"/>
      </w:r>
      <w:r w:rsidR="000C7B38">
        <w:rPr>
          <w:noProof/>
          <w:cs/>
        </w:rPr>
        <w:t>5</w:t>
      </w:r>
      <w:r w:rsidRPr="00F2481A">
        <w:rPr>
          <w:cs/>
        </w:rPr>
        <w:fldChar w:fldCharType="end"/>
      </w:r>
      <w:r w:rsidRPr="00F2481A">
        <w:t xml:space="preserve"> </w:t>
      </w:r>
      <w:r w:rsidRPr="00F2481A">
        <w:rPr>
          <w:cs/>
        </w:rPr>
        <w:t xml:space="preserve">ลักษณะของข้อมูลที่เก็บมา </w:t>
      </w:r>
      <w:r w:rsidR="00C1039D">
        <w:rPr>
          <w:rFonts w:hint="cs"/>
          <w:cs/>
        </w:rPr>
        <w:t>(</w:t>
      </w:r>
      <w:proofErr w:type="spellStart"/>
      <w:r w:rsidRPr="00F2481A">
        <w:t>playlist_youtube</w:t>
      </w:r>
      <w:proofErr w:type="spellEnd"/>
      <w:r w:rsidR="00C1039D">
        <w:t>)</w:t>
      </w:r>
      <w:bookmarkEnd w:id="58"/>
      <w:bookmarkEnd w:id="59"/>
    </w:p>
    <w:p w14:paraId="209EF35A" w14:textId="2F8E756A" w:rsidR="00BD47BA" w:rsidRDefault="00BD47BA" w:rsidP="00F80949">
      <w:pPr>
        <w:rPr>
          <w:cs/>
        </w:rPr>
        <w:sectPr w:rsidR="00BD47BA" w:rsidSect="00B27334">
          <w:pgSz w:w="11906" w:h="16838" w:code="9"/>
          <w:pgMar w:top="2880" w:right="1440" w:bottom="1440" w:left="2160" w:header="709" w:footer="709" w:gutter="0"/>
          <w:cols w:space="708"/>
          <w:docGrid w:linePitch="435"/>
        </w:sectPr>
      </w:pPr>
    </w:p>
    <w:p w14:paraId="3D408573" w14:textId="77777777" w:rsidR="00F80949" w:rsidRDefault="00F80949" w:rsidP="00BD47BA">
      <w:pPr>
        <w:ind w:firstLine="720"/>
      </w:pPr>
      <w:r>
        <w:rPr>
          <w:rFonts w:hint="cs"/>
          <w:cs/>
        </w:rPr>
        <w:lastRenderedPageBreak/>
        <w:t xml:space="preserve">โดยลักษณะของข้อมูลที่เก็บมานั้น จะเก็บในรูปแบบของ </w:t>
      </w:r>
      <w:r>
        <w:t xml:space="preserve">Google spreadsheet </w:t>
      </w:r>
      <w:r>
        <w:rPr>
          <w:rFonts w:hint="cs"/>
          <w:cs/>
        </w:rPr>
        <w:t xml:space="preserve">บน </w:t>
      </w:r>
      <w:r>
        <w:t xml:space="preserve">Google Sheet </w:t>
      </w:r>
      <w:r>
        <w:rPr>
          <w:rFonts w:hint="cs"/>
          <w:cs/>
        </w:rPr>
        <w:t>ซึ่งแบ่งหมวดหมู่ตามคอลัมน์ดังนี้</w:t>
      </w:r>
    </w:p>
    <w:p w14:paraId="584A1C2D" w14:textId="18BD1F70" w:rsidR="00935EE0" w:rsidRDefault="00935EE0" w:rsidP="00935EE0">
      <w:pPr>
        <w:pStyle w:val="ad"/>
        <w:spacing w:before="240"/>
      </w:pPr>
      <w:bookmarkStart w:id="60" w:name="_Toc163417633"/>
      <w:bookmarkStart w:id="61" w:name="_Toc163605447"/>
      <w:bookmarkStart w:id="62" w:name="_Toc166167778"/>
      <w:r w:rsidRPr="002B4C72"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</w:t>
      </w:r>
      <w:r>
        <w:rPr>
          <w:cs/>
        </w:rPr>
        <w:fldChar w:fldCharType="end"/>
      </w:r>
      <w:r w:rsidRPr="002B4C72">
        <w:rPr>
          <w:noProof/>
        </w:rPr>
        <w:t xml:space="preserve"> </w:t>
      </w:r>
      <w:r w:rsidRPr="002B4C72">
        <w:rPr>
          <w:noProof/>
          <w:cs/>
        </w:rPr>
        <w:t>ตารางอธิบายความหมายของคอลัมน์ที่เก็บข้อมูลมา</w:t>
      </w:r>
      <w:bookmarkEnd w:id="60"/>
      <w:bookmarkEnd w:id="61"/>
      <w:bookmarkEnd w:id="6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42"/>
        <w:gridCol w:w="4053"/>
      </w:tblGrid>
      <w:tr w:rsidR="00F80949" w:rsidRPr="002B4C72" w14:paraId="40343559" w14:textId="77777777" w:rsidTr="00594043">
        <w:trPr>
          <w:trHeight w:val="315"/>
        </w:trPr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C69E9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video_youtube</w:t>
            </w:r>
            <w:proofErr w:type="spellEnd"/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80761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FF845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playlist_youtube</w:t>
            </w:r>
            <w:proofErr w:type="spellEnd"/>
          </w:p>
        </w:tc>
      </w:tr>
      <w:tr w:rsidR="00F80949" w:rsidRPr="002B4C72" w14:paraId="235D98CC" w14:textId="77777777" w:rsidTr="00594043">
        <w:trPr>
          <w:trHeight w:val="71"/>
        </w:trPr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F7FB5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42" w:type="dxa"/>
            <w:tcBorders>
              <w:top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31D91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tcBorders>
              <w:top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22337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2B4C72" w14:paraId="0662151A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B9D34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2B4C72">
              <w:rPr>
                <w:rFonts w:eastAsia="Times New Roman"/>
                <w:kern w:val="0"/>
                <w:cs/>
                <w14:ligatures w14:val="none"/>
              </w:rPr>
              <w:t xml:space="preserve">ข้อมูลรายละเอียดต่าง ๆ ของคลิปวิดีโอที่เผยแพร่ผ่านทาง </w:t>
            </w:r>
            <w:r w:rsidRPr="002B4C72">
              <w:rPr>
                <w:rFonts w:eastAsia="Times New Roman"/>
                <w:kern w:val="0"/>
                <w14:ligatures w14:val="none"/>
              </w:rPr>
              <w:t xml:space="preserve">YouTube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 xml:space="preserve">ของช่อง </w:t>
            </w:r>
            <w:r w:rsidRPr="002B4C72">
              <w:rPr>
                <w:rFonts w:eastAsia="Times New Roman"/>
                <w:kern w:val="0"/>
                <w14:ligatures w14:val="none"/>
              </w:rPr>
              <w:t xml:space="preserve">THE STANDARD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 xml:space="preserve">และ </w:t>
            </w:r>
            <w:r w:rsidRPr="002B4C72">
              <w:rPr>
                <w:rFonts w:eastAsia="Times New Roman"/>
                <w:kern w:val="0"/>
                <w14:ligatures w14:val="none"/>
              </w:rPr>
              <w:t xml:space="preserve">THE SECRET SAUCE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ได้แก่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ABE97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E7382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2B4C72">
              <w:rPr>
                <w:rFonts w:eastAsia="Times New Roman"/>
                <w:kern w:val="0"/>
                <w:cs/>
                <w14:ligatures w14:val="none"/>
              </w:rPr>
              <w:t xml:space="preserve">ข้อมูลรายชื่อ </w:t>
            </w:r>
            <w:r w:rsidRPr="002B4C72">
              <w:rPr>
                <w:rFonts w:eastAsia="Times New Roman"/>
                <w:kern w:val="0"/>
                <w14:ligatures w14:val="none"/>
              </w:rPr>
              <w:t xml:space="preserve">Playlist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 xml:space="preserve">และวิดีโอ ที่ช่อง </w:t>
            </w:r>
            <w:r w:rsidRPr="002B4C72">
              <w:rPr>
                <w:rFonts w:eastAsia="Times New Roman"/>
                <w:kern w:val="0"/>
                <w14:ligatures w14:val="none"/>
              </w:rPr>
              <w:t xml:space="preserve">The Secret Sauce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แบ่งเอาไว้ตามหมวดหมู่ธุรกิจ ได้แก่</w:t>
            </w:r>
          </w:p>
        </w:tc>
      </w:tr>
      <w:tr w:rsidR="00F80949" w:rsidRPr="002B4C72" w14:paraId="09E9D257" w14:textId="77777777" w:rsidTr="00594043">
        <w:trPr>
          <w:trHeight w:val="183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035DF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FAB63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EED13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2B4C72" w14:paraId="37371F4A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6FE50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ลิงก์วิดีโอ (</w:t>
            </w:r>
            <w:r w:rsidRPr="002B4C72">
              <w:rPr>
                <w:rFonts w:eastAsia="Times New Roman"/>
                <w:kern w:val="0"/>
                <w14:ligatures w14:val="none"/>
              </w:rPr>
              <w:t>video-</w:t>
            </w: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href</w:t>
            </w:r>
            <w:proofErr w:type="spellEnd"/>
            <w:r w:rsidRPr="002B4C72">
              <w:rPr>
                <w:rFonts w:eastAsia="Times New Roman"/>
                <w:kern w:val="0"/>
                <w14:ligatures w14:val="none"/>
              </w:rPr>
              <w:t>)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7316E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03828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 xml:space="preserve">ชื่อ </w:t>
            </w:r>
            <w:r w:rsidRPr="002B4C72">
              <w:rPr>
                <w:rFonts w:eastAsia="Times New Roman"/>
                <w:kern w:val="0"/>
                <w14:ligatures w14:val="none"/>
              </w:rPr>
              <w:t xml:space="preserve">Playlist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หมวดหมู่ธุรกิจ (</w:t>
            </w:r>
            <w:r w:rsidRPr="002B4C72">
              <w:rPr>
                <w:rFonts w:eastAsia="Times New Roman"/>
                <w:kern w:val="0"/>
                <w14:ligatures w14:val="none"/>
              </w:rPr>
              <w:t>playlist)</w:t>
            </w:r>
          </w:p>
        </w:tc>
      </w:tr>
      <w:tr w:rsidR="00F80949" w:rsidRPr="002B4C72" w14:paraId="24F93521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81BAB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ชื่อตอน (</w:t>
            </w:r>
            <w:r w:rsidRPr="002B4C72">
              <w:rPr>
                <w:rFonts w:eastAsia="Times New Roman"/>
                <w:kern w:val="0"/>
                <w14:ligatures w14:val="none"/>
              </w:rPr>
              <w:t>title)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A5B65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0F739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 xml:space="preserve">ลิงก์ </w:t>
            </w:r>
            <w:r w:rsidRPr="002B4C72">
              <w:rPr>
                <w:rFonts w:eastAsia="Times New Roman"/>
                <w:kern w:val="0"/>
                <w14:ligatures w14:val="none"/>
              </w:rPr>
              <w:t>Playlist (playlist-</w:t>
            </w: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href</w:t>
            </w:r>
            <w:proofErr w:type="spellEnd"/>
            <w:r w:rsidRPr="002B4C72">
              <w:rPr>
                <w:rFonts w:eastAsia="Times New Roman"/>
                <w:kern w:val="0"/>
                <w14:ligatures w14:val="none"/>
              </w:rPr>
              <w:t>)</w:t>
            </w:r>
          </w:p>
        </w:tc>
      </w:tr>
      <w:tr w:rsidR="00F80949" w:rsidRPr="002B4C72" w14:paraId="57DAAE44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7EA4A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ชื่อช่อง (</w:t>
            </w: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channelTitle</w:t>
            </w:r>
            <w:proofErr w:type="spellEnd"/>
            <w:r w:rsidRPr="002B4C72">
              <w:rPr>
                <w:rFonts w:eastAsia="Times New Roman"/>
                <w:kern w:val="0"/>
                <w14:ligatures w14:val="none"/>
              </w:rPr>
              <w:t>)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3CE4F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E73BA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ลิงก์วิดีโอ (</w:t>
            </w:r>
            <w:r w:rsidRPr="002B4C72">
              <w:rPr>
                <w:rFonts w:eastAsia="Times New Roman"/>
                <w:kern w:val="0"/>
                <w14:ligatures w14:val="none"/>
              </w:rPr>
              <w:t>video-</w:t>
            </w: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href</w:t>
            </w:r>
            <w:proofErr w:type="spellEnd"/>
            <w:r w:rsidRPr="002B4C72">
              <w:rPr>
                <w:rFonts w:eastAsia="Times New Roman"/>
                <w:kern w:val="0"/>
                <w14:ligatures w14:val="none"/>
              </w:rPr>
              <w:t>)</w:t>
            </w:r>
          </w:p>
        </w:tc>
      </w:tr>
      <w:tr w:rsidR="00F80949" w:rsidRPr="002B4C72" w14:paraId="38D65131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C3EBE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วันที่</w:t>
            </w:r>
            <w:proofErr w:type="spellStart"/>
            <w:r w:rsidRPr="002B4C72">
              <w:rPr>
                <w:rFonts w:eastAsia="Times New Roman"/>
                <w:kern w:val="0"/>
                <w:cs/>
                <w14:ligatures w14:val="none"/>
              </w:rPr>
              <w:t>อัปโห</w:t>
            </w:r>
            <w:proofErr w:type="spellEnd"/>
            <w:r w:rsidRPr="002B4C72">
              <w:rPr>
                <w:rFonts w:eastAsia="Times New Roman"/>
                <w:kern w:val="0"/>
                <w:cs/>
                <w14:ligatures w14:val="none"/>
              </w:rPr>
              <w:t>ลด (</w:t>
            </w: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publishedAt</w:t>
            </w:r>
            <w:proofErr w:type="spellEnd"/>
            <w:r w:rsidRPr="002B4C72">
              <w:rPr>
                <w:rFonts w:eastAsia="Times New Roman"/>
                <w:kern w:val="0"/>
                <w14:ligatures w14:val="none"/>
              </w:rPr>
              <w:t>)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FE946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4EBC9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2B4C72" w14:paraId="0040AD79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5901B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ยอดการรับชม (</w:t>
            </w: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viewCount</w:t>
            </w:r>
            <w:proofErr w:type="spellEnd"/>
            <w:r w:rsidRPr="002B4C72">
              <w:rPr>
                <w:rFonts w:eastAsia="Times New Roman"/>
                <w:kern w:val="0"/>
                <w14:ligatures w14:val="none"/>
              </w:rPr>
              <w:t>)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62457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F0D9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2B4C72" w14:paraId="46EA495A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B9927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ยอดการถูกใจ (</w:t>
            </w: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likeCount</w:t>
            </w:r>
            <w:proofErr w:type="spellEnd"/>
            <w:r w:rsidRPr="002B4C72">
              <w:rPr>
                <w:rFonts w:eastAsia="Times New Roman"/>
                <w:kern w:val="0"/>
                <w14:ligatures w14:val="none"/>
              </w:rPr>
              <w:t>)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F4EBB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C0A78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2B4C72" w14:paraId="7CC81575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CDE89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ยอดการคอมเมน</w:t>
            </w:r>
            <w:proofErr w:type="spellStart"/>
            <w:r w:rsidRPr="002B4C72">
              <w:rPr>
                <w:rFonts w:eastAsia="Times New Roman"/>
                <w:kern w:val="0"/>
                <w:cs/>
                <w14:ligatures w14:val="none"/>
              </w:rPr>
              <w:t>ต์</w:t>
            </w:r>
            <w:proofErr w:type="spellEnd"/>
            <w:r w:rsidRPr="002B4C72">
              <w:rPr>
                <w:rFonts w:eastAsia="Times New Roman"/>
                <w:kern w:val="0"/>
                <w:cs/>
                <w14:ligatures w14:val="none"/>
              </w:rPr>
              <w:t xml:space="preserve"> (</w:t>
            </w:r>
            <w:proofErr w:type="spellStart"/>
            <w:r w:rsidRPr="002B4C72">
              <w:rPr>
                <w:rFonts w:eastAsia="Times New Roman"/>
                <w:kern w:val="0"/>
                <w14:ligatures w14:val="none"/>
              </w:rPr>
              <w:t>commentCount</w:t>
            </w:r>
            <w:proofErr w:type="spellEnd"/>
            <w:r w:rsidRPr="002B4C72">
              <w:rPr>
                <w:rFonts w:eastAsia="Times New Roman"/>
                <w:kern w:val="0"/>
                <w14:ligatures w14:val="none"/>
              </w:rPr>
              <w:t>)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1E344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89C12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2B4C72" w14:paraId="525152F0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2F2E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ความยาววิดีโอ (</w:t>
            </w:r>
            <w:r w:rsidRPr="002B4C72">
              <w:rPr>
                <w:rFonts w:eastAsia="Times New Roman"/>
                <w:kern w:val="0"/>
                <w14:ligatures w14:val="none"/>
              </w:rPr>
              <w:t>duration)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AACFC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B1F02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2B4C72" w14:paraId="5726C3A4" w14:textId="77777777" w:rsidTr="00594043">
        <w:trPr>
          <w:trHeight w:val="315"/>
        </w:trPr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79868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ยอดการดาวน์โหลด (</w:t>
            </w:r>
            <w:r w:rsidRPr="002B4C72">
              <w:rPr>
                <w:rFonts w:eastAsia="Times New Roman"/>
                <w:kern w:val="0"/>
                <w14:ligatures w14:val="none"/>
              </w:rPr>
              <w:t>download)</w:t>
            </w:r>
          </w:p>
        </w:tc>
        <w:tc>
          <w:tcPr>
            <w:tcW w:w="1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E91BF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9F632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2B4C72" w14:paraId="6C6EB9DF" w14:textId="77777777" w:rsidTr="00594043">
        <w:trPr>
          <w:trHeight w:val="315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C3E94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 xml:space="preserve">  </w:t>
            </w:r>
            <w:r w:rsidRPr="002B4C72">
              <w:rPr>
                <w:rFonts w:eastAsia="Times New Roman"/>
                <w:kern w:val="0"/>
                <w:cs/>
                <w14:ligatures w14:val="none"/>
              </w:rPr>
              <w:t>รายละเอียดเพิ่มเติม (</w:t>
            </w:r>
            <w:r w:rsidRPr="002B4C72">
              <w:rPr>
                <w:rFonts w:eastAsia="Times New Roman"/>
                <w:kern w:val="0"/>
                <w14:ligatures w14:val="none"/>
              </w:rPr>
              <w:t>description)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958A2" w14:textId="77777777" w:rsidR="00F80949" w:rsidRPr="002B4C72" w:rsidRDefault="00F80949" w:rsidP="0059404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A006B" w14:textId="77777777" w:rsidR="00F80949" w:rsidRPr="002B4C72" w:rsidRDefault="00F80949" w:rsidP="00594043">
            <w:pPr>
              <w:keepNext/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</w:tbl>
    <w:p w14:paraId="18F44D1E" w14:textId="57E94CD8" w:rsidR="00F80949" w:rsidRDefault="00F80949" w:rsidP="00EA1FE8">
      <w:pPr>
        <w:pStyle w:val="ad"/>
        <w:spacing w:before="240"/>
        <w:ind w:left="0"/>
        <w:jc w:val="left"/>
      </w:pPr>
    </w:p>
    <w:p w14:paraId="2B0CEA9E" w14:textId="77777777" w:rsidR="00EA1FE8" w:rsidRDefault="00EA1FE8" w:rsidP="00EA1FE8"/>
    <w:p w14:paraId="4F02DE11" w14:textId="77777777" w:rsidR="00EA1FE8" w:rsidRDefault="00EA1FE8" w:rsidP="00EA1FE8"/>
    <w:p w14:paraId="5E35490D" w14:textId="77777777" w:rsidR="00EA1FE8" w:rsidRDefault="00EA1FE8" w:rsidP="00EA1FE8"/>
    <w:p w14:paraId="26A3BA5B" w14:textId="02212563" w:rsidR="00EA1FE8" w:rsidRPr="00EA1FE8" w:rsidRDefault="00EA1FE8" w:rsidP="00EA1FE8">
      <w:pPr>
        <w:rPr>
          <w:cs/>
        </w:rPr>
      </w:pPr>
    </w:p>
    <w:p w14:paraId="7403FA97" w14:textId="4CA3E709" w:rsidR="00F80949" w:rsidRDefault="00BD47BA" w:rsidP="00F80949">
      <w:pPr>
        <w:pStyle w:val="2"/>
        <w:spacing w:before="0"/>
      </w:pPr>
      <w:bookmarkStart w:id="63" w:name="_Toc163353038"/>
      <w:bookmarkStart w:id="64" w:name="_Toc163605295"/>
      <w:r>
        <w:rPr>
          <w:cs/>
        </w:rPr>
        <w:br w:type="column"/>
      </w:r>
      <w:bookmarkStart w:id="65" w:name="_Toc166167693"/>
      <w:r w:rsidR="00F80949">
        <w:rPr>
          <w:rFonts w:hint="cs"/>
          <w:cs/>
        </w:rPr>
        <w:lastRenderedPageBreak/>
        <w:t>2. การจัดการข้อมูล</w:t>
      </w:r>
      <w:bookmarkEnd w:id="63"/>
      <w:bookmarkEnd w:id="64"/>
      <w:bookmarkEnd w:id="65"/>
    </w:p>
    <w:p w14:paraId="57B168F1" w14:textId="3D5BDA13" w:rsidR="00F80949" w:rsidRDefault="00F80949" w:rsidP="00F80949">
      <w:pPr>
        <w:spacing w:after="0"/>
      </w:pPr>
      <w:r>
        <w:rPr>
          <w:cs/>
        </w:rPr>
        <w:tab/>
      </w:r>
      <w:r>
        <w:rPr>
          <w:rFonts w:hint="cs"/>
          <w:cs/>
        </w:rPr>
        <w:t xml:space="preserve">เนื่องจากข้อมูลที่เก็บมานั้นยังไม่ได้อยู่ในรูปแบบที่สามารถนำไปใช้ได้ </w:t>
      </w:r>
      <w:r w:rsidR="00991B5B">
        <w:rPr>
          <w:rFonts w:hint="cs"/>
          <w:cs/>
        </w:rPr>
        <w:t>จึง</w:t>
      </w:r>
      <w:r>
        <w:rPr>
          <w:rFonts w:hint="cs"/>
          <w:cs/>
        </w:rPr>
        <w:t xml:space="preserve">ใช้โปรแกรม </w:t>
      </w:r>
    </w:p>
    <w:p w14:paraId="4C13C994" w14:textId="77777777" w:rsidR="00F80949" w:rsidRDefault="00F80949" w:rsidP="00F80949">
      <w:pPr>
        <w:spacing w:after="0"/>
        <w:rPr>
          <w:cs/>
        </w:rPr>
      </w:pPr>
      <w:r>
        <w:t xml:space="preserve">    Microsoft Excel </w:t>
      </w:r>
      <w:r>
        <w:rPr>
          <w:rFonts w:hint="cs"/>
          <w:cs/>
        </w:rPr>
        <w:t>ซึ่งสามารถจัดการข้อมูลได้สะดวก ตัวอย่างเช่น</w:t>
      </w:r>
    </w:p>
    <w:p w14:paraId="2E291F6A" w14:textId="77777777" w:rsidR="00F80949" w:rsidRDefault="00F80949" w:rsidP="00F8094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626A1A" wp14:editId="1150EE86">
                <wp:simplePos x="0" y="0"/>
                <wp:positionH relativeFrom="margin">
                  <wp:align>center</wp:align>
                </wp:positionH>
                <wp:positionV relativeFrom="paragraph">
                  <wp:posOffset>148423</wp:posOffset>
                </wp:positionV>
                <wp:extent cx="5115694" cy="1537252"/>
                <wp:effectExtent l="0" t="0" r="27940" b="25400"/>
                <wp:wrapNone/>
                <wp:docPr id="1600163020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694" cy="1537252"/>
                          <a:chOff x="0" y="0"/>
                          <a:chExt cx="5115694" cy="1537252"/>
                        </a:xfrm>
                      </wpg:grpSpPr>
                      <wps:wsp>
                        <wps:cNvPr id="1144410882" name="Text Box 9"/>
                        <wps:cNvSpPr txBox="1"/>
                        <wps:spPr>
                          <a:xfrm>
                            <a:off x="0" y="0"/>
                            <a:ext cx="1574165" cy="153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9DE9531" w14:textId="77777777" w:rsidR="00F80949" w:rsidRPr="00D12861" w:rsidRDefault="00F80949" w:rsidP="00F80949">
                              <w:pPr>
                                <w:spacing w:after="0"/>
                                <w:jc w:val="center"/>
                              </w:pPr>
                              <w:r w:rsidRPr="00D12861">
                                <w:t>9,681 views</w:t>
                              </w:r>
                            </w:p>
                            <w:p w14:paraId="1B0E7988" w14:textId="77777777" w:rsidR="00F80949" w:rsidRPr="00D12861" w:rsidRDefault="00F80949" w:rsidP="00F80949">
                              <w:pPr>
                                <w:spacing w:after="0"/>
                                <w:jc w:val="center"/>
                              </w:pPr>
                              <w:r w:rsidRPr="00D12861">
                                <w:rPr>
                                  <w:cs/>
                                </w:rPr>
                                <w:t>หรือ</w:t>
                              </w:r>
                            </w:p>
                            <w:p w14:paraId="15590C22" w14:textId="77777777" w:rsidR="00F80949" w:rsidRDefault="00F80949" w:rsidP="00F80949">
                              <w:pPr>
                                <w:spacing w:after="0"/>
                                <w:jc w:val="center"/>
                              </w:pPr>
                              <w:r w:rsidRPr="00D12861">
                                <w:t>Premiered Jan 4, 2021</w:t>
                              </w:r>
                            </w:p>
                            <w:p w14:paraId="143330E6" w14:textId="77777777" w:rsidR="00F80949" w:rsidRDefault="00F80949" w:rsidP="00F8094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รือ</w:t>
                              </w:r>
                            </w:p>
                            <w:p w14:paraId="0AE7920B" w14:textId="77777777" w:rsidR="00F80949" w:rsidRPr="00D12861" w:rsidRDefault="00F80949" w:rsidP="00F80949">
                              <w:pPr>
                                <w:spacing w:after="0"/>
                                <w:jc w:val="center"/>
                              </w:pPr>
                              <w:r>
                                <w:t>duration = 36:25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49020" name="Text Box 9"/>
                        <wps:cNvSpPr txBox="1"/>
                        <wps:spPr>
                          <a:xfrm>
                            <a:off x="2923674" y="0"/>
                            <a:ext cx="2192020" cy="1533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DA6318" w14:textId="77777777" w:rsidR="00F80949" w:rsidRPr="00D12861" w:rsidRDefault="00F80949" w:rsidP="00F80949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t>view_count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r w:rsidRPr="00D12861">
                                <w:t>9,681</w:t>
                              </w:r>
                            </w:p>
                            <w:p w14:paraId="05188B48" w14:textId="77777777" w:rsidR="00F80949" w:rsidRPr="00D12861" w:rsidRDefault="00F80949" w:rsidP="00F80949">
                              <w:pPr>
                                <w:spacing w:after="0"/>
                                <w:jc w:val="center"/>
                              </w:pPr>
                              <w:r w:rsidRPr="00D12861">
                                <w:rPr>
                                  <w:cs/>
                                </w:rPr>
                                <w:t>หรือ</w:t>
                              </w:r>
                            </w:p>
                            <w:p w14:paraId="19A3EA81" w14:textId="77777777" w:rsidR="00F80949" w:rsidRDefault="00F80949" w:rsidP="00F80949">
                              <w:pPr>
                                <w:spacing w:after="0"/>
                                <w:jc w:val="center"/>
                              </w:pPr>
                              <w:r>
                                <w:t>month = 1, day = 4, year = 2021</w:t>
                              </w:r>
                            </w:p>
                            <w:p w14:paraId="406803D2" w14:textId="77777777" w:rsidR="00F80949" w:rsidRDefault="00F80949" w:rsidP="00F8094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รือ</w:t>
                              </w:r>
                            </w:p>
                            <w:p w14:paraId="71676887" w14:textId="77777777" w:rsidR="00F80949" w:rsidRPr="00D12861" w:rsidRDefault="00F80949" w:rsidP="00F80949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t>duration_min</w:t>
                              </w:r>
                              <w:proofErr w:type="spellEnd"/>
                              <w:r>
                                <w:t xml:space="preserve"> = 36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738985" name="ลูกศรเชื่อมต่อแบบตรง 10"/>
                        <wps:cNvCnPr/>
                        <wps:spPr>
                          <a:xfrm>
                            <a:off x="1756611" y="749968"/>
                            <a:ext cx="990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26A1A" id="กลุ่ม 11" o:spid="_x0000_s1047" style="position:absolute;margin-left:0;margin-top:11.7pt;width:402.8pt;height:121.05pt;z-index:251659264;mso-position-horizontal:center;mso-position-horizontal-relative:margin" coordsize="51156,1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">
                <v:shape id="_x0000_s1048" type="#_x0000_t202" style="position:absolute;width:15741;height:1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" fillcolor="white [3201]" strokecolor="black [3213]">
                  <v:textbox>
                    <w:txbxContent>
                      <w:p w14:paraId="69DE9531" w14:textId="77777777" w:rsidR="00F80949" w:rsidRPr="00D12861" w:rsidRDefault="00F80949" w:rsidP="00F80949">
                        <w:pPr>
                          <w:spacing w:after="0"/>
                          <w:jc w:val="center"/>
                        </w:pPr>
                        <w:r w:rsidRPr="00D12861">
                          <w:t>9,681 views</w:t>
                        </w:r>
                      </w:p>
                      <w:p w14:paraId="1B0E7988" w14:textId="77777777" w:rsidR="00F80949" w:rsidRPr="00D12861" w:rsidRDefault="00F80949" w:rsidP="00F80949">
                        <w:pPr>
                          <w:spacing w:after="0"/>
                          <w:jc w:val="center"/>
                        </w:pPr>
                        <w:r w:rsidRPr="00D12861">
                          <w:rPr>
                            <w:cs/>
                          </w:rPr>
                          <w:t>หรือ</w:t>
                        </w:r>
                      </w:p>
                      <w:p w14:paraId="15590C22" w14:textId="77777777" w:rsidR="00F80949" w:rsidRDefault="00F80949" w:rsidP="00F80949">
                        <w:pPr>
                          <w:spacing w:after="0"/>
                          <w:jc w:val="center"/>
                        </w:pPr>
                        <w:r w:rsidRPr="00D12861">
                          <w:t>Premiered Jan 4, 2021</w:t>
                        </w:r>
                      </w:p>
                      <w:p w14:paraId="143330E6" w14:textId="77777777" w:rsidR="00F80949" w:rsidRDefault="00F80949" w:rsidP="00F80949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หรือ</w:t>
                        </w:r>
                      </w:p>
                      <w:p w14:paraId="0AE7920B" w14:textId="77777777" w:rsidR="00F80949" w:rsidRPr="00D12861" w:rsidRDefault="00F80949" w:rsidP="00F80949">
                        <w:pPr>
                          <w:spacing w:after="0"/>
                          <w:jc w:val="center"/>
                        </w:pPr>
                        <w:r>
                          <w:t>duration = 36:25 min</w:t>
                        </w:r>
                      </w:p>
                    </w:txbxContent>
                  </v:textbox>
                </v:shape>
                <v:shape id="_x0000_s1049" type="#_x0000_t202" style="position:absolute;left:29236;width:21920;height:1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" fillcolor="white [3201]" strokecolor="black [3213]">
                  <v:textbox>
                    <w:txbxContent>
                      <w:p w14:paraId="70DA6318" w14:textId="77777777" w:rsidR="00F80949" w:rsidRPr="00D12861" w:rsidRDefault="00F80949" w:rsidP="00F80949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t>view_count</w:t>
                        </w:r>
                        <w:proofErr w:type="spellEnd"/>
                        <w:r>
                          <w:t xml:space="preserve"> = </w:t>
                        </w:r>
                        <w:r w:rsidRPr="00D12861">
                          <w:t>9,681</w:t>
                        </w:r>
                      </w:p>
                      <w:p w14:paraId="05188B48" w14:textId="77777777" w:rsidR="00F80949" w:rsidRPr="00D12861" w:rsidRDefault="00F80949" w:rsidP="00F80949">
                        <w:pPr>
                          <w:spacing w:after="0"/>
                          <w:jc w:val="center"/>
                        </w:pPr>
                        <w:r w:rsidRPr="00D12861">
                          <w:rPr>
                            <w:cs/>
                          </w:rPr>
                          <w:t>หรือ</w:t>
                        </w:r>
                      </w:p>
                      <w:p w14:paraId="19A3EA81" w14:textId="77777777" w:rsidR="00F80949" w:rsidRDefault="00F80949" w:rsidP="00F80949">
                        <w:pPr>
                          <w:spacing w:after="0"/>
                          <w:jc w:val="center"/>
                        </w:pPr>
                        <w:r>
                          <w:t>month = 1, day = 4, year = 2021</w:t>
                        </w:r>
                      </w:p>
                      <w:p w14:paraId="406803D2" w14:textId="77777777" w:rsidR="00F80949" w:rsidRDefault="00F80949" w:rsidP="00F80949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หรือ</w:t>
                        </w:r>
                      </w:p>
                      <w:p w14:paraId="71676887" w14:textId="77777777" w:rsidR="00F80949" w:rsidRPr="00D12861" w:rsidRDefault="00F80949" w:rsidP="00F80949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t>duration_min</w:t>
                        </w:r>
                        <w:proofErr w:type="spellEnd"/>
                        <w:r>
                          <w:t xml:space="preserve"> = 36.4</w:t>
                        </w:r>
                      </w:p>
                    </w:txbxContent>
                  </v:textbox>
                </v:shape>
                <v:shape id="ลูกศรเชื่อมต่อแบบตรง 10" o:spid="_x0000_s1050" type="#_x0000_t32" style="position:absolute;left:17566;top:7499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" strokecolor="black [3213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AA6E784" w14:textId="51E9A8A5" w:rsidR="00F80949" w:rsidRDefault="00EA1FE8" w:rsidP="00F8094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7A620" wp14:editId="16945187">
                <wp:simplePos x="0" y="0"/>
                <wp:positionH relativeFrom="column">
                  <wp:posOffset>1883079</wp:posOffset>
                </wp:positionH>
                <wp:positionV relativeFrom="paragraph">
                  <wp:posOffset>146685</wp:posOffset>
                </wp:positionV>
                <wp:extent cx="937939" cy="578940"/>
                <wp:effectExtent l="0" t="0" r="0" b="0"/>
                <wp:wrapNone/>
                <wp:docPr id="1277926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939" cy="57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2C27E" w14:textId="3F1338C9" w:rsidR="00EA1FE8" w:rsidRDefault="00EA1FE8">
                            <w:r>
                              <w:rPr>
                                <w:rFonts w:hint="cs"/>
                                <w:cs/>
                              </w:rPr>
                              <w:t>จัดการ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A620" id="_x0000_s1051" type="#_x0000_t202" style="position:absolute;margin-left:148.25pt;margin-top:11.55pt;width:73.85pt;height:45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" filled="f" stroked="f" strokeweight=".5pt">
                <v:textbox>
                  <w:txbxContent>
                    <w:p w14:paraId="10B2C27E" w14:textId="3F1338C9" w:rsidR="00EA1FE8" w:rsidRDefault="00EA1FE8">
                      <w:r>
                        <w:rPr>
                          <w:rFonts w:hint="cs"/>
                          <w:cs/>
                        </w:rPr>
                        <w:t>จัดการ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700CB420" w14:textId="77777777" w:rsidR="00F80949" w:rsidRDefault="00F80949" w:rsidP="00F80949"/>
    <w:p w14:paraId="32673586" w14:textId="77777777" w:rsidR="00F80949" w:rsidRDefault="00F80949" w:rsidP="00F80949"/>
    <w:p w14:paraId="3C7D1FEF" w14:textId="77777777" w:rsidR="00F80949" w:rsidRDefault="00F80949" w:rsidP="00F80949"/>
    <w:p w14:paraId="273EEDE4" w14:textId="77777777" w:rsidR="00F80949" w:rsidRDefault="00F80949" w:rsidP="00F80949">
      <w:pPr>
        <w:rPr>
          <w:cs/>
        </w:rPr>
      </w:pPr>
      <w:r>
        <w:t xml:space="preserve">  </w:t>
      </w:r>
      <w:r>
        <w:rPr>
          <w:rFonts w:hint="cs"/>
          <w:cs/>
        </w:rPr>
        <w:t>โดยผลลัพธ์จากการจัดการข้อมูลได้ดังต่อไปนี้</w:t>
      </w:r>
    </w:p>
    <w:p w14:paraId="3439040B" w14:textId="77777777" w:rsidR="00F80949" w:rsidRDefault="00F80949" w:rsidP="00F80949">
      <w:pPr>
        <w:keepNext/>
        <w:jc w:val="center"/>
      </w:pPr>
      <w:r>
        <w:rPr>
          <w:noProof/>
        </w:rPr>
        <w:drawing>
          <wp:inline distT="0" distB="0" distL="0" distR="0" wp14:anchorId="44F454EC" wp14:editId="6C6AAB50">
            <wp:extent cx="4800128" cy="2700000"/>
            <wp:effectExtent l="19050" t="19050" r="19685" b="24765"/>
            <wp:docPr id="1678353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5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128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CE707" w14:textId="15B939BA" w:rsidR="00F80949" w:rsidRDefault="00F80949" w:rsidP="00F80949">
      <w:pPr>
        <w:pStyle w:val="ad"/>
      </w:pPr>
      <w:bookmarkStart w:id="66" w:name="_Toc163605419"/>
      <w:bookmarkStart w:id="67" w:name="_Toc166185190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noProof/>
          <w:cs/>
        </w:rPr>
        <w:t xml:space="preserve"> ภาพรวมข้อมูลหลังจากจัดการข้อมูลเพื่อนำไปใช้งาน</w:t>
      </w:r>
      <w:bookmarkEnd w:id="66"/>
      <w:bookmarkEnd w:id="67"/>
    </w:p>
    <w:p w14:paraId="2917A088" w14:textId="77777777" w:rsidR="00F80949" w:rsidRDefault="00F80949" w:rsidP="00F80949"/>
    <w:p w14:paraId="0A764299" w14:textId="77777777" w:rsidR="00F80949" w:rsidRDefault="00F80949" w:rsidP="00F80949"/>
    <w:p w14:paraId="75E59C1B" w14:textId="77777777" w:rsidR="00F80949" w:rsidRDefault="00F80949" w:rsidP="00F80949"/>
    <w:p w14:paraId="04A29E50" w14:textId="77777777" w:rsidR="00F80949" w:rsidRPr="00D12861" w:rsidRDefault="00F80949" w:rsidP="00F80949"/>
    <w:p w14:paraId="6DA0291E" w14:textId="46E31438" w:rsidR="00F80949" w:rsidRDefault="00BD47BA" w:rsidP="00F80949">
      <w:pPr>
        <w:spacing w:after="0"/>
      </w:pPr>
      <w:r>
        <w:rPr>
          <w:cs/>
        </w:rPr>
        <w:br w:type="column"/>
      </w:r>
      <w:r w:rsidR="00F80949">
        <w:rPr>
          <w:rFonts w:hint="cs"/>
          <w:cs/>
        </w:rPr>
        <w:lastRenderedPageBreak/>
        <w:t>ขั้นตอนการจัดการข้อมูล</w:t>
      </w:r>
    </w:p>
    <w:p w14:paraId="34565DBC" w14:textId="77777777" w:rsidR="00F80949" w:rsidRPr="00D12861" w:rsidRDefault="00F80949" w:rsidP="00F80949">
      <w:pPr>
        <w:pStyle w:val="a0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D12861">
        <w:rPr>
          <w:rFonts w:cs="TH SarabunPSK"/>
          <w:szCs w:val="32"/>
          <w:cs/>
        </w:rPr>
        <w:t>แยกข้อความวัน/เดือน/ปี ในแต่ละเซลล์ ออกมาเป็นตัวเลขในแต่ละคอลัมน์</w:t>
      </w:r>
    </w:p>
    <w:p w14:paraId="7056B642" w14:textId="77777777" w:rsidR="00F80949" w:rsidRDefault="00F80949" w:rsidP="00F80949">
      <w:pPr>
        <w:pStyle w:val="a0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D12861">
        <w:rPr>
          <w:rFonts w:cs="TH SarabunPSK"/>
          <w:szCs w:val="32"/>
          <w:cs/>
        </w:rPr>
        <w:t>เปลี่ยนค่าของความยาววิดีโอ เช่น 36</w:t>
      </w:r>
      <w:r w:rsidRPr="00D12861">
        <w:rPr>
          <w:rFonts w:cs="TH SarabunPSK"/>
          <w:szCs w:val="32"/>
        </w:rPr>
        <w:t>:2</w:t>
      </w:r>
      <w:r w:rsidRPr="00D12861">
        <w:rPr>
          <w:rFonts w:cs="TH SarabunPSK"/>
          <w:szCs w:val="32"/>
          <w:cs/>
        </w:rPr>
        <w:t xml:space="preserve">5 </w:t>
      </w:r>
      <w:r w:rsidRPr="00D12861">
        <w:rPr>
          <w:rFonts w:cs="TH SarabunPSK"/>
          <w:szCs w:val="32"/>
        </w:rPr>
        <w:t xml:space="preserve">min </w:t>
      </w:r>
      <w:r w:rsidRPr="00D12861">
        <w:rPr>
          <w:rFonts w:cs="TH SarabunPSK"/>
          <w:szCs w:val="32"/>
          <w:cs/>
        </w:rPr>
        <w:t>เป็นตัวเลขปกติซึ่งจะได้เป็น 36</w:t>
      </w:r>
      <w:r w:rsidRPr="00D12861">
        <w:rPr>
          <w:rFonts w:cs="TH SarabunPSK"/>
          <w:szCs w:val="32"/>
        </w:rPr>
        <w:t>.4</w:t>
      </w:r>
      <w:r w:rsidRPr="00D12861">
        <w:rPr>
          <w:rFonts w:cs="TH SarabunPSK"/>
          <w:szCs w:val="32"/>
          <w:cs/>
        </w:rPr>
        <w:t xml:space="preserve"> โดยการตัดข้อความ </w:t>
      </w:r>
      <w:r w:rsidRPr="00D12861">
        <w:rPr>
          <w:rFonts w:cs="TH SarabunPSK"/>
          <w:szCs w:val="32"/>
        </w:rPr>
        <w:t xml:space="preserve">(String) </w:t>
      </w:r>
      <w:r w:rsidRPr="00D12861">
        <w:rPr>
          <w:rFonts w:cs="TH SarabunPSK"/>
          <w:szCs w:val="32"/>
          <w:cs/>
        </w:rPr>
        <w:t>ออก</w:t>
      </w:r>
      <w:r>
        <w:rPr>
          <w:rFonts w:cs="TH SarabunPSK"/>
          <w:szCs w:val="32"/>
        </w:rPr>
        <w:t xml:space="preserve"> </w:t>
      </w:r>
    </w:p>
    <w:p w14:paraId="499AEE53" w14:textId="77777777" w:rsidR="00F80949" w:rsidRPr="00D12861" w:rsidRDefault="00F80949" w:rsidP="00F80949">
      <w:pPr>
        <w:pStyle w:val="a0"/>
        <w:numPr>
          <w:ilvl w:val="0"/>
          <w:numId w:val="1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ตัดข้อความบางส่วนเช่น </w:t>
      </w:r>
      <w:r>
        <w:rPr>
          <w:rFonts w:cs="TH SarabunPSK"/>
          <w:szCs w:val="32"/>
        </w:rPr>
        <w:t xml:space="preserve">likes </w:t>
      </w:r>
      <w:r>
        <w:rPr>
          <w:rFonts w:cs="TH SarabunPSK" w:hint="cs"/>
          <w:szCs w:val="32"/>
          <w:cs/>
        </w:rPr>
        <w:t xml:space="preserve">และ </w:t>
      </w:r>
      <w:r>
        <w:rPr>
          <w:rFonts w:cs="TH SarabunPSK"/>
          <w:szCs w:val="32"/>
        </w:rPr>
        <w:t xml:space="preserve">views </w:t>
      </w:r>
      <w:r>
        <w:rPr>
          <w:rFonts w:cs="TH SarabunPSK" w:hint="cs"/>
          <w:szCs w:val="32"/>
          <w:cs/>
        </w:rPr>
        <w:t xml:space="preserve">ในทุก ๆ คอลัมน์ </w:t>
      </w:r>
      <w:proofErr w:type="spellStart"/>
      <w:r>
        <w:rPr>
          <w:rFonts w:cs="TH SarabunPSK"/>
          <w:szCs w:val="32"/>
        </w:rPr>
        <w:t>viewCount</w:t>
      </w:r>
      <w:proofErr w:type="spellEnd"/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 </w:t>
      </w:r>
      <w:proofErr w:type="spellStart"/>
      <w:r>
        <w:rPr>
          <w:rFonts w:cs="TH SarabunPSK"/>
          <w:szCs w:val="32"/>
        </w:rPr>
        <w:t>likeCount</w:t>
      </w:r>
      <w:proofErr w:type="spellEnd"/>
    </w:p>
    <w:p w14:paraId="57B5B2CE" w14:textId="77777777" w:rsidR="00F80949" w:rsidRDefault="00F80949" w:rsidP="00F80949">
      <w:pPr>
        <w:pStyle w:val="a0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D12861">
        <w:rPr>
          <w:rFonts w:cs="TH SarabunPSK"/>
          <w:szCs w:val="32"/>
          <w:cs/>
        </w:rPr>
        <w:t xml:space="preserve">รวมข้อมูลเดือนบางส่วนแล้วสร้างคอลัมน์ใหม่เป็นไตรมาส </w:t>
      </w:r>
      <w:r w:rsidRPr="00D12861">
        <w:rPr>
          <w:rFonts w:cs="TH SarabunPSK"/>
          <w:szCs w:val="32"/>
        </w:rPr>
        <w:t>(Quarter)</w:t>
      </w:r>
    </w:p>
    <w:p w14:paraId="70995BB4" w14:textId="77777777" w:rsidR="00F80949" w:rsidRDefault="00F80949" w:rsidP="00935EE0">
      <w:pPr>
        <w:pStyle w:val="a0"/>
        <w:numPr>
          <w:ilvl w:val="0"/>
          <w:numId w:val="12"/>
        </w:numPr>
        <w:spacing w:after="0" w:line="276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จัดประเภทความยาวของวิดีโอเป็น 4 หมวดหมู่ ได้แก่</w:t>
      </w:r>
    </w:p>
    <w:p w14:paraId="049C9CCB" w14:textId="481CC3A6" w:rsidR="00935EE0" w:rsidRPr="00935EE0" w:rsidRDefault="00935EE0" w:rsidP="00935EE0">
      <w:pPr>
        <w:pStyle w:val="ad"/>
        <w:ind w:left="720"/>
        <w:rPr>
          <w:sz w:val="32"/>
          <w:szCs w:val="32"/>
        </w:rPr>
      </w:pPr>
      <w:bookmarkStart w:id="68" w:name="_Toc163417634"/>
      <w:bookmarkStart w:id="69" w:name="_Toc163605448"/>
      <w:bookmarkStart w:id="70" w:name="_Toc166167779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ตารางจำแนกความยาววิดีโอ</w:t>
      </w:r>
      <w:bookmarkEnd w:id="68"/>
      <w:bookmarkEnd w:id="69"/>
      <w:bookmarkEnd w:id="7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491"/>
      </w:tblGrid>
      <w:tr w:rsidR="00F80949" w14:paraId="1C240DFF" w14:textId="77777777" w:rsidTr="00594043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4660048C" w14:textId="77777777" w:rsidR="00F80949" w:rsidRPr="009F792E" w:rsidRDefault="00F80949" w:rsidP="00594043">
            <w:pPr>
              <w:pStyle w:val="a0"/>
              <w:ind w:left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9F792E">
              <w:rPr>
                <w:rFonts w:cs="TH SarabunPSK" w:hint="cs"/>
                <w:b/>
                <w:bCs/>
                <w:szCs w:val="32"/>
                <w:cs/>
              </w:rPr>
              <w:t>หมวดหมู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6C9B47F2" w14:textId="77777777" w:rsidR="00F80949" w:rsidRPr="009F792E" w:rsidRDefault="00F80949" w:rsidP="00594043">
            <w:pPr>
              <w:pStyle w:val="a0"/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  <w:r w:rsidRPr="009F792E">
              <w:rPr>
                <w:rFonts w:cs="TH SarabunPSK" w:hint="cs"/>
                <w:b/>
                <w:bCs/>
                <w:szCs w:val="32"/>
                <w:cs/>
              </w:rPr>
              <w:t>ความยาว</w:t>
            </w:r>
          </w:p>
        </w:tc>
      </w:tr>
      <w:tr w:rsidR="00F80949" w14:paraId="3AF24425" w14:textId="77777777" w:rsidTr="00594043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2E39A583" w14:textId="77777777" w:rsidR="00F80949" w:rsidRDefault="00F80949" w:rsidP="00594043">
            <w:pPr>
              <w:pStyle w:val="a0"/>
              <w:ind w:left="0"/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0 – 0.5 hours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48F5D11" w14:textId="7045F9AC" w:rsidR="00F80949" w:rsidRDefault="00F4159D" w:rsidP="00594043">
            <w:pPr>
              <w:pStyle w:val="a0"/>
              <w:ind w:left="0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szCs w:val="32"/>
              </w:rPr>
              <w:t>0</w:t>
            </w:r>
            <w:r w:rsidR="00F80949">
              <w:rPr>
                <w:rFonts w:cs="TH SarabunPSK"/>
                <w:szCs w:val="32"/>
              </w:rPr>
              <w:t xml:space="preserve"> – 30 </w:t>
            </w:r>
            <w:r w:rsidR="00F80949">
              <w:rPr>
                <w:rFonts w:cs="TH SarabunPSK" w:hint="cs"/>
                <w:szCs w:val="32"/>
                <w:cs/>
              </w:rPr>
              <w:t>นาที</w:t>
            </w:r>
          </w:p>
        </w:tc>
      </w:tr>
      <w:tr w:rsidR="00F80949" w14:paraId="324609C0" w14:textId="77777777" w:rsidTr="00594043">
        <w:trPr>
          <w:jc w:val="center"/>
        </w:trPr>
        <w:tc>
          <w:tcPr>
            <w:tcW w:w="0" w:type="auto"/>
          </w:tcPr>
          <w:p w14:paraId="7B2D19BA" w14:textId="77777777" w:rsidR="00F80949" w:rsidRDefault="00F80949" w:rsidP="00594043">
            <w:pPr>
              <w:pStyle w:val="a0"/>
              <w:ind w:left="0"/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0.5 – 1 hours</w:t>
            </w:r>
          </w:p>
        </w:tc>
        <w:tc>
          <w:tcPr>
            <w:tcW w:w="0" w:type="auto"/>
          </w:tcPr>
          <w:p w14:paraId="0C40F00E" w14:textId="77777777" w:rsidR="00F80949" w:rsidRDefault="00F80949" w:rsidP="00594043">
            <w:pPr>
              <w:pStyle w:val="a0"/>
              <w:ind w:left="0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szCs w:val="32"/>
              </w:rPr>
              <w:t xml:space="preserve">30 – 60 </w:t>
            </w:r>
            <w:r>
              <w:rPr>
                <w:rFonts w:cs="TH SarabunPSK" w:hint="cs"/>
                <w:szCs w:val="32"/>
                <w:cs/>
              </w:rPr>
              <w:t>นาที</w:t>
            </w:r>
          </w:p>
        </w:tc>
      </w:tr>
      <w:tr w:rsidR="00F80949" w14:paraId="2E02CE1A" w14:textId="77777777" w:rsidTr="00594043">
        <w:trPr>
          <w:jc w:val="center"/>
        </w:trPr>
        <w:tc>
          <w:tcPr>
            <w:tcW w:w="0" w:type="auto"/>
          </w:tcPr>
          <w:p w14:paraId="43F0DB39" w14:textId="77777777" w:rsidR="00F80949" w:rsidRDefault="00F80949" w:rsidP="00594043">
            <w:pPr>
              <w:pStyle w:val="a0"/>
              <w:ind w:left="0"/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1 – 1.5 hours</w:t>
            </w:r>
          </w:p>
        </w:tc>
        <w:tc>
          <w:tcPr>
            <w:tcW w:w="0" w:type="auto"/>
          </w:tcPr>
          <w:p w14:paraId="0A16F6B2" w14:textId="77777777" w:rsidR="00F80949" w:rsidRDefault="00F80949" w:rsidP="00594043">
            <w:pPr>
              <w:pStyle w:val="a0"/>
              <w:ind w:left="0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60 </w:t>
            </w:r>
            <w:r>
              <w:rPr>
                <w:rFonts w:cs="TH SarabunPSK"/>
                <w:szCs w:val="32"/>
                <w:cs/>
              </w:rPr>
              <w:t>–</w:t>
            </w:r>
            <w:r>
              <w:rPr>
                <w:rFonts w:cs="TH SarabunPSK" w:hint="cs"/>
                <w:szCs w:val="32"/>
                <w:cs/>
              </w:rPr>
              <w:t xml:space="preserve"> 90 นาที</w:t>
            </w:r>
          </w:p>
        </w:tc>
      </w:tr>
      <w:tr w:rsidR="00F80949" w14:paraId="06F1CD7F" w14:textId="77777777" w:rsidTr="0059404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A98134" w14:textId="1C61623A" w:rsidR="00F80949" w:rsidRDefault="00F80949" w:rsidP="00594043">
            <w:pPr>
              <w:pStyle w:val="a0"/>
              <w:ind w:left="0"/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1.5 </w:t>
            </w:r>
            <w:r w:rsidR="008126AB">
              <w:rPr>
                <w:rFonts w:cs="TH SarabunPSK"/>
                <w:szCs w:val="32"/>
              </w:rPr>
              <w:t>–</w:t>
            </w:r>
            <w:r>
              <w:rPr>
                <w:rFonts w:cs="TH SarabunPSK"/>
                <w:szCs w:val="32"/>
              </w:rPr>
              <w:t xml:space="preserve"> </w:t>
            </w:r>
            <w:r w:rsidR="008126AB">
              <w:rPr>
                <w:rFonts w:cs="TH SarabunPSK"/>
                <w:szCs w:val="32"/>
              </w:rPr>
              <w:t xml:space="preserve">2 </w:t>
            </w:r>
            <w:r>
              <w:rPr>
                <w:rFonts w:cs="TH SarabunPSK"/>
                <w:szCs w:val="32"/>
              </w:rPr>
              <w:t>hou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CE85DA" w14:textId="77777777" w:rsidR="00F80949" w:rsidRDefault="00F80949" w:rsidP="00594043">
            <w:pPr>
              <w:pStyle w:val="a0"/>
              <w:keepNext/>
              <w:ind w:left="0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90 </w:t>
            </w:r>
            <w:r>
              <w:rPr>
                <w:rFonts w:cs="TH SarabunPSK"/>
                <w:szCs w:val="32"/>
                <w:cs/>
              </w:rPr>
              <w:t>–</w:t>
            </w:r>
            <w:r>
              <w:rPr>
                <w:rFonts w:cs="TH SarabunPSK" w:hint="cs"/>
                <w:szCs w:val="32"/>
                <w:cs/>
              </w:rPr>
              <w:t xml:space="preserve"> 120 นาที</w:t>
            </w:r>
          </w:p>
        </w:tc>
      </w:tr>
    </w:tbl>
    <w:p w14:paraId="17161768" w14:textId="77777777" w:rsidR="00F80949" w:rsidRDefault="00F80949" w:rsidP="00935EE0">
      <w:pPr>
        <w:pStyle w:val="a0"/>
        <w:numPr>
          <w:ilvl w:val="0"/>
          <w:numId w:val="12"/>
        </w:numPr>
        <w:spacing w:before="240" w:after="0" w:line="360" w:lineRule="auto"/>
        <w:jc w:val="thaiDistribute"/>
        <w:rPr>
          <w:rFonts w:cs="TH SarabunPSK"/>
          <w:szCs w:val="32"/>
        </w:rPr>
      </w:pPr>
      <w:r w:rsidRPr="00D12861">
        <w:rPr>
          <w:rFonts w:cs="TH SarabunPSK"/>
          <w:szCs w:val="32"/>
          <w:cs/>
        </w:rPr>
        <w:t>จัดประเภท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(Industry)</w:t>
      </w:r>
      <w:r w:rsidRPr="00D12861">
        <w:rPr>
          <w:rFonts w:cs="TH SarabunPSK"/>
          <w:szCs w:val="32"/>
          <w:cs/>
        </w:rPr>
        <w:t xml:space="preserve"> และหมวดหมู่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 xml:space="preserve">(Category) </w:t>
      </w:r>
      <w:r w:rsidRPr="00D12861">
        <w:rPr>
          <w:rFonts w:cs="TH SarabunPSK"/>
          <w:szCs w:val="32"/>
          <w:cs/>
        </w:rPr>
        <w:t>ของวิดีโอแต่ละวิดีโอ โดยเป็นได้ดังนี้</w:t>
      </w:r>
    </w:p>
    <w:p w14:paraId="458CBAA9" w14:textId="77777777" w:rsidR="00F80949" w:rsidRDefault="00F80949" w:rsidP="00F80949">
      <w:pPr>
        <w:pStyle w:val="a0"/>
        <w:keepNext/>
        <w:spacing w:before="240"/>
        <w:jc w:val="center"/>
      </w:pPr>
      <w:r>
        <w:rPr>
          <w:noProof/>
          <w:lang w:val="th-TH"/>
        </w:rPr>
        <w:drawing>
          <wp:inline distT="0" distB="0" distL="0" distR="0" wp14:anchorId="533B0423" wp14:editId="1915B39F">
            <wp:extent cx="3809094" cy="3240000"/>
            <wp:effectExtent l="19050" t="19050" r="20320" b="17780"/>
            <wp:docPr id="141201061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0615" name="รูปภาพ 14120106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9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1C2FB" w14:textId="065FC3FC" w:rsidR="00F80949" w:rsidRDefault="00F80949" w:rsidP="00F80949">
      <w:pPr>
        <w:pStyle w:val="ad"/>
      </w:pPr>
      <w:bookmarkStart w:id="71" w:name="_Toc163605420"/>
      <w:bookmarkStart w:id="72" w:name="_Toc166185191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ำแนกประเภทและหมวดหมู่ของวิดีโอ</w:t>
      </w:r>
      <w:bookmarkEnd w:id="71"/>
      <w:bookmarkEnd w:id="72"/>
    </w:p>
    <w:p w14:paraId="6A01EC00" w14:textId="77777777" w:rsidR="00F80949" w:rsidRDefault="00F80949" w:rsidP="00F80949">
      <w:pPr>
        <w:pStyle w:val="2"/>
      </w:pPr>
      <w:bookmarkStart w:id="73" w:name="_Toc163353039"/>
      <w:bookmarkStart w:id="74" w:name="_Toc163605296"/>
      <w:bookmarkStart w:id="75" w:name="_Toc166167694"/>
      <w:r>
        <w:lastRenderedPageBreak/>
        <w:t xml:space="preserve">3. </w:t>
      </w:r>
      <w:r>
        <w:rPr>
          <w:rFonts w:hint="cs"/>
          <w:cs/>
        </w:rPr>
        <w:t>การออกแบบการวิเคราะห์ข้อมูล</w:t>
      </w:r>
      <w:bookmarkEnd w:id="73"/>
      <w:bookmarkEnd w:id="74"/>
      <w:bookmarkEnd w:id="75"/>
    </w:p>
    <w:p w14:paraId="66C7AD84" w14:textId="408D3302" w:rsidR="00F80949" w:rsidRDefault="00F80949" w:rsidP="00F80949">
      <w:r>
        <w:rPr>
          <w:cs/>
        </w:rPr>
        <w:tab/>
      </w:r>
      <w:r>
        <w:rPr>
          <w:rFonts w:hint="cs"/>
          <w:cs/>
        </w:rPr>
        <w:t>จากการเกริ่นในบทที่ 2 หัวข้อ 2.2</w:t>
      </w:r>
      <w:r w:rsidR="00B00145">
        <w:rPr>
          <w:rFonts w:hint="cs"/>
          <w:cs/>
        </w:rPr>
        <w:t>.</w:t>
      </w:r>
      <w:r>
        <w:rPr>
          <w:rFonts w:hint="cs"/>
          <w:cs/>
        </w:rPr>
        <w:t xml:space="preserve"> นั้น ทางคณะผู้จัดทำจึงได้แบ่งการวิเคราะห์ได้ตามหัวข้อทั้ง 2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9"/>
        <w:gridCol w:w="4337"/>
      </w:tblGrid>
      <w:tr w:rsidR="00F80949" w14:paraId="7F7CA321" w14:textId="77777777" w:rsidTr="00594043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B0CE9" w14:textId="77777777" w:rsidR="00F80949" w:rsidRDefault="00F80949" w:rsidP="00BD47BA">
            <w:pPr>
              <w:spacing w:line="276" w:lineRule="auto"/>
              <w:jc w:val="center"/>
              <w:rPr>
                <w:b/>
                <w:bCs/>
              </w:rPr>
            </w:pPr>
            <w:r w:rsidRPr="00AF7C57">
              <w:rPr>
                <w:rFonts w:hint="cs"/>
                <w:b/>
                <w:bCs/>
                <w:cs/>
              </w:rPr>
              <w:t>สถิติเชิงพรรณนา</w:t>
            </w:r>
          </w:p>
          <w:p w14:paraId="155881EA" w14:textId="3B1531AA" w:rsidR="00935EE0" w:rsidRPr="00935EE0" w:rsidRDefault="00935EE0" w:rsidP="00935EE0">
            <w:pPr>
              <w:pStyle w:val="ad"/>
            </w:pPr>
            <w:bookmarkStart w:id="76" w:name="_Toc163417635"/>
            <w:bookmarkStart w:id="77" w:name="_Toc163605449"/>
            <w:bookmarkStart w:id="78" w:name="_Toc166167780"/>
            <w:r w:rsidRPr="003C7B7F">
              <w:rPr>
                <w:cs/>
              </w:rPr>
              <w:t xml:space="preserve">ตาราง </w:t>
            </w: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 xml:space="preserve">SEQ </w:instrText>
            </w:r>
            <w:r>
              <w:rPr>
                <w:cs/>
              </w:rPr>
              <w:instrText xml:space="preserve">ตาราง </w:instrText>
            </w:r>
            <w:r>
              <w:instrText>\* ARABIC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  <w:fldChar w:fldCharType="separate"/>
            </w:r>
            <w:r w:rsidR="000C7B38">
              <w:rPr>
                <w:noProof/>
                <w:cs/>
              </w:rPr>
              <w:t>4</w:t>
            </w:r>
            <w:r>
              <w:rPr>
                <w:cs/>
              </w:rPr>
              <w:fldChar w:fldCharType="end"/>
            </w:r>
            <w:r w:rsidRPr="003C7B7F">
              <w:rPr>
                <w:cs/>
              </w:rPr>
              <w:t xml:space="preserve"> ตารางอธิบายการออกแบบการวิเคราะห์ข้อมูล </w:t>
            </w:r>
            <w:r w:rsidRPr="003C7B7F">
              <w:t>(</w:t>
            </w:r>
            <w:r w:rsidRPr="003C7B7F">
              <w:rPr>
                <w:cs/>
              </w:rPr>
              <w:t>สถิติเชิงพรรณ</w:t>
            </w:r>
            <w:r>
              <w:rPr>
                <w:rFonts w:hint="cs"/>
                <w:cs/>
              </w:rPr>
              <w:t>น</w:t>
            </w:r>
            <w:r w:rsidRPr="003C7B7F">
              <w:rPr>
                <w:cs/>
              </w:rPr>
              <w:t>า)</w:t>
            </w:r>
            <w:bookmarkEnd w:id="76"/>
            <w:bookmarkEnd w:id="77"/>
            <w:bookmarkEnd w:id="78"/>
          </w:p>
        </w:tc>
      </w:tr>
      <w:tr w:rsidR="00FB5B86" w14:paraId="6388278E" w14:textId="77777777" w:rsidTr="00E23BCE">
        <w:tc>
          <w:tcPr>
            <w:tcW w:w="3969" w:type="dxa"/>
            <w:tcBorders>
              <w:top w:val="single" w:sz="4" w:space="0" w:color="auto"/>
            </w:tcBorders>
          </w:tcPr>
          <w:p w14:paraId="6B8B20DF" w14:textId="77777777" w:rsidR="00F80949" w:rsidRPr="003C7B7F" w:rsidRDefault="00F80949" w:rsidP="00594043">
            <w:pPr>
              <w:jc w:val="center"/>
              <w:rPr>
                <w:b/>
                <w:bCs/>
              </w:rPr>
            </w:pPr>
            <w:r w:rsidRPr="003C7B7F">
              <w:rPr>
                <w:rFonts w:hint="cs"/>
                <w:b/>
                <w:bCs/>
                <w:cs/>
              </w:rPr>
              <w:t>หัวข้อ</w:t>
            </w:r>
          </w:p>
        </w:tc>
        <w:tc>
          <w:tcPr>
            <w:tcW w:w="4337" w:type="dxa"/>
            <w:tcBorders>
              <w:top w:val="single" w:sz="4" w:space="0" w:color="auto"/>
            </w:tcBorders>
          </w:tcPr>
          <w:p w14:paraId="5378FCD4" w14:textId="38324EE8" w:rsidR="00F80949" w:rsidRPr="003C7B7F" w:rsidRDefault="00F4159D" w:rsidP="0059404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ประสงค์</w:t>
            </w:r>
          </w:p>
        </w:tc>
      </w:tr>
      <w:tr w:rsidR="001E26CD" w14:paraId="79739F5F" w14:textId="77777777" w:rsidTr="00C6417E">
        <w:tc>
          <w:tcPr>
            <w:tcW w:w="8306" w:type="dxa"/>
            <w:gridSpan w:val="2"/>
          </w:tcPr>
          <w:p w14:paraId="2325BA95" w14:textId="4D9631FD" w:rsidR="001E26CD" w:rsidRDefault="003656CE" w:rsidP="0059404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1. </w:t>
            </w:r>
            <w:r w:rsidR="001E26CD" w:rsidRPr="001E26CD">
              <w:rPr>
                <w:rFonts w:hint="cs"/>
                <w:b/>
                <w:bCs/>
                <w:cs/>
              </w:rPr>
              <w:t>จำนวนวิดีโอ</w:t>
            </w:r>
          </w:p>
        </w:tc>
      </w:tr>
      <w:tr w:rsidR="00FB5B86" w14:paraId="58FB4420" w14:textId="77777777" w:rsidTr="00E23BCE">
        <w:tc>
          <w:tcPr>
            <w:tcW w:w="3969" w:type="dxa"/>
          </w:tcPr>
          <w:p w14:paraId="79626AEB" w14:textId="5EC3A278" w:rsidR="00F80949" w:rsidRDefault="001E26CD" w:rsidP="00594043">
            <w:r>
              <w:rPr>
                <w:rFonts w:hint="cs"/>
                <w:cs/>
              </w:rPr>
              <w:t xml:space="preserve">   </w:t>
            </w:r>
            <w:r w:rsidR="00F80949">
              <w:rPr>
                <w:rFonts w:hint="cs"/>
                <w:cs/>
              </w:rPr>
              <w:t>1. จำนวนคลิปที่ถูก</w:t>
            </w:r>
            <w:proofErr w:type="spellStart"/>
            <w:r w:rsidR="00F80949">
              <w:rPr>
                <w:rFonts w:hint="cs"/>
                <w:cs/>
              </w:rPr>
              <w:t>อัปโห</w:t>
            </w:r>
            <w:proofErr w:type="spellEnd"/>
            <w:r w:rsidR="00F80949">
              <w:rPr>
                <w:rFonts w:hint="cs"/>
                <w:cs/>
              </w:rPr>
              <w:t>ลดในแต่ละปี</w:t>
            </w:r>
          </w:p>
          <w:p w14:paraId="4FACAEA2" w14:textId="2EBFDD65" w:rsidR="00F80949" w:rsidRDefault="00F80949" w:rsidP="00594043">
            <w:r>
              <w:rPr>
                <w:rFonts w:hint="cs"/>
                <w:cs/>
              </w:rPr>
              <w:t xml:space="preserve">    </w:t>
            </w:r>
            <w:r w:rsidR="001E26CD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ตลอดช่วงปี </w:t>
            </w:r>
            <w:r w:rsidR="001E26CD">
              <w:rPr>
                <w:rFonts w:hint="cs"/>
                <w:cs/>
              </w:rPr>
              <w:t>พ.ศ. 2561 ถึง 2566</w:t>
            </w:r>
          </w:p>
        </w:tc>
        <w:tc>
          <w:tcPr>
            <w:tcW w:w="4337" w:type="dxa"/>
          </w:tcPr>
          <w:p w14:paraId="2EB46108" w14:textId="77777777" w:rsidR="00F80949" w:rsidRDefault="00F80949" w:rsidP="00594043">
            <w:pPr>
              <w:rPr>
                <w:cs/>
              </w:rPr>
            </w:pPr>
            <w:r>
              <w:rPr>
                <w:rFonts w:hint="cs"/>
                <w:cs/>
              </w:rPr>
              <w:t>เพื่อดูจำนวนของวิดีโอที่ถูก</w:t>
            </w:r>
            <w:proofErr w:type="spellStart"/>
            <w:r>
              <w:rPr>
                <w:rFonts w:hint="cs"/>
                <w:cs/>
              </w:rPr>
              <w:t>อัปโห</w:t>
            </w:r>
            <w:proofErr w:type="spellEnd"/>
            <w:r>
              <w:rPr>
                <w:rFonts w:hint="cs"/>
                <w:cs/>
              </w:rPr>
              <w:t>ลดในแต่ละปีว่าในแต่ละปีมีจำนวนวิดีโอเท่าใด</w:t>
            </w:r>
          </w:p>
        </w:tc>
      </w:tr>
      <w:tr w:rsidR="00FB5B86" w14:paraId="6E6843F4" w14:textId="77777777" w:rsidTr="00E23BCE">
        <w:tc>
          <w:tcPr>
            <w:tcW w:w="3969" w:type="dxa"/>
          </w:tcPr>
          <w:p w14:paraId="3A715FC2" w14:textId="4781FC66" w:rsidR="00F80949" w:rsidRDefault="001E26CD" w:rsidP="00594043">
            <w:r>
              <w:rPr>
                <w:rFonts w:hint="cs"/>
                <w:cs/>
              </w:rPr>
              <w:t xml:space="preserve">   </w:t>
            </w:r>
            <w:r w:rsidR="00F80949">
              <w:rPr>
                <w:rFonts w:hint="cs"/>
                <w:cs/>
              </w:rPr>
              <w:t>2. จำนวนคลิปแต่ละหมวดหมู่ที่ถูก</w:t>
            </w:r>
          </w:p>
          <w:p w14:paraId="2A73710A" w14:textId="3BEF9162" w:rsidR="00F80949" w:rsidRDefault="00F80949" w:rsidP="00594043">
            <w:r>
              <w:rPr>
                <w:rFonts w:hint="cs"/>
                <w:cs/>
              </w:rPr>
              <w:t xml:space="preserve">   </w:t>
            </w:r>
            <w:r w:rsidR="001E26CD"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อัปโห</w:t>
            </w:r>
            <w:proofErr w:type="spellEnd"/>
            <w:r>
              <w:rPr>
                <w:rFonts w:hint="cs"/>
                <w:cs/>
              </w:rPr>
              <w:t>ลดในแต่ละปี</w:t>
            </w:r>
          </w:p>
        </w:tc>
        <w:tc>
          <w:tcPr>
            <w:tcW w:w="4337" w:type="dxa"/>
          </w:tcPr>
          <w:p w14:paraId="29C46520" w14:textId="77777777" w:rsidR="00F80949" w:rsidRDefault="00F80949" w:rsidP="00594043">
            <w:r>
              <w:rPr>
                <w:rFonts w:hint="cs"/>
                <w:cs/>
              </w:rPr>
              <w:t>เพื่อเปรียบจำนวนวิดีโอในแต่ละหมวดหมู่ในแต่ละปี เพื่อดูลักษณะความนิยมของการนำเสนอสื่อ</w:t>
            </w:r>
          </w:p>
        </w:tc>
      </w:tr>
      <w:tr w:rsidR="001E26CD" w14:paraId="4E786BFB" w14:textId="77777777" w:rsidTr="00D96EBB">
        <w:tc>
          <w:tcPr>
            <w:tcW w:w="8306" w:type="dxa"/>
            <w:gridSpan w:val="2"/>
          </w:tcPr>
          <w:p w14:paraId="37B5A49A" w14:textId="59898F7A" w:rsidR="001E26CD" w:rsidRDefault="003656CE" w:rsidP="0059404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2. </w:t>
            </w:r>
            <w:r w:rsidR="001E26CD" w:rsidRPr="001E26CD">
              <w:rPr>
                <w:rFonts w:hint="cs"/>
                <w:b/>
                <w:bCs/>
                <w:cs/>
              </w:rPr>
              <w:t>จำนวนคนดู</w:t>
            </w:r>
            <w:r w:rsidR="001E26CD">
              <w:rPr>
                <w:rFonts w:hint="cs"/>
                <w:b/>
                <w:bCs/>
                <w:cs/>
              </w:rPr>
              <w:t xml:space="preserve"> และความยาววิดีโอ</w:t>
            </w:r>
          </w:p>
        </w:tc>
      </w:tr>
      <w:tr w:rsidR="00FB5B86" w14:paraId="559AAAEF" w14:textId="77777777" w:rsidTr="00E23BCE">
        <w:tc>
          <w:tcPr>
            <w:tcW w:w="3969" w:type="dxa"/>
          </w:tcPr>
          <w:p w14:paraId="254C4B4C" w14:textId="24A4FC12" w:rsidR="00A744D7" w:rsidRDefault="001E26CD" w:rsidP="00E96DB6">
            <w:bookmarkStart w:id="79" w:name="_Toc163605297"/>
            <w:r>
              <w:rPr>
                <w:rFonts w:hint="cs"/>
                <w:cs/>
              </w:rPr>
              <w:t xml:space="preserve">   </w:t>
            </w:r>
            <w:r w:rsidR="00A744D7">
              <w:rPr>
                <w:rFonts w:hint="cs"/>
                <w:cs/>
              </w:rPr>
              <w:t>3. ค่าเฉลี่ยของจำนวนคนดูโดย</w:t>
            </w:r>
            <w:bookmarkEnd w:id="79"/>
          </w:p>
          <w:p w14:paraId="3F5FD930" w14:textId="2EF4BA52" w:rsidR="00A744D7" w:rsidRDefault="00A744D7" w:rsidP="00E96D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bookmarkStart w:id="80" w:name="_Toc163605298"/>
            <w:r w:rsidR="001E26CD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แบ่งตาม</w:t>
            </w:r>
            <w:r w:rsidRPr="00A744D7">
              <w:rPr>
                <w:rFonts w:hint="cs"/>
                <w:u w:val="single"/>
                <w:cs/>
              </w:rPr>
              <w:t>หมวดหมู่</w:t>
            </w:r>
            <w:bookmarkEnd w:id="80"/>
          </w:p>
        </w:tc>
        <w:tc>
          <w:tcPr>
            <w:tcW w:w="4337" w:type="dxa"/>
          </w:tcPr>
          <w:p w14:paraId="5B1BD3D6" w14:textId="6C59953E" w:rsidR="00A744D7" w:rsidRDefault="00A744D7" w:rsidP="005940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ื่อดูแนวโน้ม ลักษณะโดยรวมว่าคนไทยในแต่ละปีสนใจหรือมักฟัง </w:t>
            </w:r>
            <w:r>
              <w:t xml:space="preserve">Podcast </w:t>
            </w:r>
            <w:r>
              <w:rPr>
                <w:rFonts w:hint="cs"/>
                <w:cs/>
              </w:rPr>
              <w:t>ในหมวดหมู่ใดมากกว่ากัน</w:t>
            </w:r>
          </w:p>
        </w:tc>
      </w:tr>
      <w:tr w:rsidR="00FB5B86" w14:paraId="79C364BF" w14:textId="77777777" w:rsidTr="00E23BCE">
        <w:tc>
          <w:tcPr>
            <w:tcW w:w="3969" w:type="dxa"/>
          </w:tcPr>
          <w:p w14:paraId="3103E4D9" w14:textId="16FC5DE0" w:rsidR="00F80949" w:rsidRDefault="001E26CD" w:rsidP="00594043">
            <w:r>
              <w:rPr>
                <w:rFonts w:hint="cs"/>
                <w:cs/>
              </w:rPr>
              <w:t xml:space="preserve">   </w:t>
            </w:r>
            <w:r w:rsidR="00A744D7">
              <w:rPr>
                <w:rFonts w:hint="cs"/>
                <w:cs/>
              </w:rPr>
              <w:t>4</w:t>
            </w:r>
            <w:r w:rsidR="00F80949">
              <w:rPr>
                <w:rFonts w:hint="cs"/>
                <w:cs/>
              </w:rPr>
              <w:t>. ค่าเฉลี่ยของจำนวนคนดูโดย</w:t>
            </w:r>
          </w:p>
          <w:p w14:paraId="7D6F2063" w14:textId="648655B9" w:rsidR="00F80949" w:rsidRDefault="00F80949" w:rsidP="00594043">
            <w:r>
              <w:rPr>
                <w:rFonts w:hint="cs"/>
                <w:cs/>
              </w:rPr>
              <w:t xml:space="preserve">  </w:t>
            </w:r>
            <w:r w:rsidR="001E26CD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แบ่งตาม</w:t>
            </w:r>
            <w:r w:rsidRPr="00A744D7">
              <w:rPr>
                <w:rFonts w:hint="cs"/>
                <w:u w:val="single"/>
                <w:cs/>
              </w:rPr>
              <w:t>ประเภทสื่อ</w:t>
            </w:r>
          </w:p>
        </w:tc>
        <w:tc>
          <w:tcPr>
            <w:tcW w:w="4337" w:type="dxa"/>
          </w:tcPr>
          <w:p w14:paraId="2B3A61B7" w14:textId="64F1FA5E" w:rsidR="00F80949" w:rsidRDefault="00F80949" w:rsidP="005940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ื่อดูความนิยมของการติดตาม </w:t>
            </w:r>
            <w:r>
              <w:t xml:space="preserve">Podcast </w:t>
            </w:r>
            <w:r>
              <w:rPr>
                <w:rFonts w:hint="cs"/>
                <w:cs/>
              </w:rPr>
              <w:t>ของคนไทยในแต่ละประเภท</w:t>
            </w:r>
          </w:p>
        </w:tc>
      </w:tr>
      <w:tr w:rsidR="00FB5B86" w14:paraId="4892C937" w14:textId="77777777" w:rsidTr="00E23BCE">
        <w:tc>
          <w:tcPr>
            <w:tcW w:w="3969" w:type="dxa"/>
          </w:tcPr>
          <w:p w14:paraId="59D23019" w14:textId="77777777" w:rsidR="001E26CD" w:rsidRDefault="001E26CD" w:rsidP="00594043">
            <w:r>
              <w:t xml:space="preserve">   </w:t>
            </w:r>
            <w:r w:rsidR="00A744D7">
              <w:t>5</w:t>
            </w:r>
            <w:r w:rsidR="00F80949">
              <w:rPr>
                <w:rFonts w:hint="cs"/>
                <w:cs/>
              </w:rPr>
              <w:t>. การกระจายตัวของความยาววิดีโอ</w:t>
            </w:r>
          </w:p>
          <w:p w14:paraId="57FCE73A" w14:textId="19ADBFBE" w:rsidR="00F80949" w:rsidRDefault="001E26CD" w:rsidP="00594043">
            <w:r>
              <w:rPr>
                <w:rFonts w:hint="cs"/>
                <w:cs/>
              </w:rPr>
              <w:t xml:space="preserve">      </w:t>
            </w:r>
            <w:r w:rsidR="00F80949">
              <w:rPr>
                <w:rFonts w:hint="cs"/>
                <w:cs/>
              </w:rPr>
              <w:t>ตลอด</w:t>
            </w:r>
            <w:r>
              <w:rPr>
                <w:rFonts w:hint="cs"/>
                <w:cs/>
              </w:rPr>
              <w:t xml:space="preserve"> </w:t>
            </w:r>
            <w:r w:rsidR="00F80949">
              <w:rPr>
                <w:rFonts w:hint="cs"/>
                <w:cs/>
              </w:rPr>
              <w:t xml:space="preserve">ปี </w:t>
            </w:r>
            <w:r>
              <w:rPr>
                <w:rFonts w:hint="cs"/>
                <w:cs/>
              </w:rPr>
              <w:t>พ.ศ. 2561 ถึง 2566</w:t>
            </w:r>
          </w:p>
        </w:tc>
        <w:tc>
          <w:tcPr>
            <w:tcW w:w="4337" w:type="dxa"/>
          </w:tcPr>
          <w:p w14:paraId="1C3F6F05" w14:textId="77777777" w:rsidR="00F80949" w:rsidRDefault="00F80949" w:rsidP="00594043">
            <w:pPr>
              <w:rPr>
                <w:cs/>
              </w:rPr>
            </w:pPr>
            <w:r>
              <w:rPr>
                <w:rFonts w:hint="cs"/>
                <w:cs/>
              </w:rPr>
              <w:t>ดูการกระจายของตัวของความยาววิดีโอตลอดช่วงเวลาที่เก็บข้อมูลว่ามีการกระจายตัวลักษณะอย่างไร</w:t>
            </w:r>
          </w:p>
        </w:tc>
      </w:tr>
      <w:tr w:rsidR="00FB5B86" w14:paraId="6066EAF9" w14:textId="77777777" w:rsidTr="00E23BCE">
        <w:tc>
          <w:tcPr>
            <w:tcW w:w="3969" w:type="dxa"/>
          </w:tcPr>
          <w:p w14:paraId="423E17E0" w14:textId="55733BDC" w:rsidR="00F80949" w:rsidRDefault="001E26CD" w:rsidP="00594043">
            <w:r>
              <w:t xml:space="preserve">   </w:t>
            </w:r>
            <w:r w:rsidR="00A744D7">
              <w:t>6</w:t>
            </w:r>
            <w:r w:rsidR="00F80949">
              <w:rPr>
                <w:rFonts w:hint="cs"/>
                <w:cs/>
              </w:rPr>
              <w:t>. สัดส่วนความยาววิดีโอต่อไตรมาส</w:t>
            </w:r>
          </w:p>
        </w:tc>
        <w:tc>
          <w:tcPr>
            <w:tcW w:w="4337" w:type="dxa"/>
          </w:tcPr>
          <w:p w14:paraId="6326BE7F" w14:textId="77777777" w:rsidR="00F80949" w:rsidRDefault="00F80949" w:rsidP="00594043">
            <w:pPr>
              <w:rPr>
                <w:cs/>
              </w:rPr>
            </w:pPr>
            <w:r>
              <w:rPr>
                <w:rFonts w:hint="cs"/>
                <w:cs/>
              </w:rPr>
              <w:t>ในแต่ละไตรมาสวิดีโอที่ถูก</w:t>
            </w:r>
            <w:proofErr w:type="spellStart"/>
            <w:r>
              <w:rPr>
                <w:rFonts w:hint="cs"/>
                <w:cs/>
              </w:rPr>
              <w:t>อัปโห</w:t>
            </w:r>
            <w:proofErr w:type="spellEnd"/>
            <w:r>
              <w:rPr>
                <w:rFonts w:hint="cs"/>
                <w:cs/>
              </w:rPr>
              <w:t>ลดโดยส่วนมากแล้วจะมีความยาววิดีโอเท่าใด</w:t>
            </w:r>
          </w:p>
        </w:tc>
      </w:tr>
      <w:tr w:rsidR="00FB5B86" w14:paraId="310EEE8F" w14:textId="77777777" w:rsidTr="00E23BCE">
        <w:tc>
          <w:tcPr>
            <w:tcW w:w="3969" w:type="dxa"/>
          </w:tcPr>
          <w:p w14:paraId="67512E51" w14:textId="677FD15A" w:rsidR="00F80949" w:rsidRDefault="001E26CD" w:rsidP="00594043">
            <w:r>
              <w:t xml:space="preserve">   </w:t>
            </w:r>
            <w:r w:rsidR="00A744D7">
              <w:t>7</w:t>
            </w:r>
            <w:r w:rsidR="00F80949">
              <w:rPr>
                <w:rFonts w:hint="cs"/>
                <w:cs/>
              </w:rPr>
              <w:t xml:space="preserve">. ค่าเฉลี่ยจำนวนคนดูโดย </w:t>
            </w:r>
            <w:r w:rsidR="00F80949">
              <w:t xml:space="preserve">Keyword </w:t>
            </w:r>
          </w:p>
          <w:p w14:paraId="306ACDCA" w14:textId="7FD91329" w:rsidR="00F80949" w:rsidRDefault="00F80949" w:rsidP="005940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1E26CD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ที่พบบ่อย 9 อันดับแรก</w:t>
            </w:r>
          </w:p>
        </w:tc>
        <w:tc>
          <w:tcPr>
            <w:tcW w:w="4337" w:type="dxa"/>
          </w:tcPr>
          <w:p w14:paraId="0C659B99" w14:textId="77777777" w:rsidR="00F80949" w:rsidRDefault="00F80949" w:rsidP="00594043">
            <w:r>
              <w:rPr>
                <w:rFonts w:hint="cs"/>
                <w:cs/>
              </w:rPr>
              <w:t>เพื่อตรวจหาคำหรือข้อความที่มักพบบ่อยในชื่อของวิดีโอ 9 อันดับแรก</w:t>
            </w:r>
          </w:p>
        </w:tc>
      </w:tr>
      <w:tr w:rsidR="001E26CD" w14:paraId="781F1672" w14:textId="77777777" w:rsidTr="00E90557">
        <w:tc>
          <w:tcPr>
            <w:tcW w:w="8306" w:type="dxa"/>
            <w:gridSpan w:val="2"/>
          </w:tcPr>
          <w:p w14:paraId="54025260" w14:textId="5587CD3F" w:rsidR="001E26CD" w:rsidRPr="001E26CD" w:rsidRDefault="003656CE" w:rsidP="008126A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3. </w:t>
            </w:r>
            <w:r w:rsidR="001E26CD" w:rsidRPr="001E26CD">
              <w:rPr>
                <w:rFonts w:hint="cs"/>
                <w:b/>
                <w:bCs/>
                <w:cs/>
              </w:rPr>
              <w:t>การกระจายระหว่างจำนวนคนดูและการกดถูกใจ</w:t>
            </w:r>
          </w:p>
        </w:tc>
      </w:tr>
      <w:tr w:rsidR="00FB5B86" w14:paraId="1CEB8091" w14:textId="77777777" w:rsidTr="00F4159D">
        <w:tc>
          <w:tcPr>
            <w:tcW w:w="3969" w:type="dxa"/>
          </w:tcPr>
          <w:p w14:paraId="24E2C3B6" w14:textId="0E1AABD2" w:rsidR="00F80949" w:rsidRDefault="001E26CD" w:rsidP="00594043">
            <w:r>
              <w:t xml:space="preserve">   </w:t>
            </w:r>
            <w:r w:rsidR="00A744D7">
              <w:t>8</w:t>
            </w:r>
            <w:r w:rsidR="00F80949">
              <w:rPr>
                <w:rFonts w:hint="cs"/>
                <w:cs/>
              </w:rPr>
              <w:t>. การกระจายระหว่างจำนวนคนดู</w:t>
            </w:r>
          </w:p>
          <w:p w14:paraId="2A7AD5D7" w14:textId="601DC3EA" w:rsidR="00F80949" w:rsidRDefault="00F80949" w:rsidP="00594043">
            <w:r>
              <w:rPr>
                <w:rFonts w:hint="cs"/>
                <w:cs/>
              </w:rPr>
              <w:t xml:space="preserve">   </w:t>
            </w:r>
            <w:r w:rsidR="001E26CD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และจำนวนคนกดถูกใจ</w:t>
            </w:r>
          </w:p>
        </w:tc>
        <w:tc>
          <w:tcPr>
            <w:tcW w:w="4337" w:type="dxa"/>
            <w:vMerge w:val="restart"/>
          </w:tcPr>
          <w:p w14:paraId="456A5FD6" w14:textId="6484543C" w:rsidR="00F80949" w:rsidRDefault="00F80949" w:rsidP="00F4159D">
            <w:r>
              <w:rPr>
                <w:rFonts w:hint="cs"/>
                <w:cs/>
              </w:rPr>
              <w:t>เพื่อดูการกระจายตัวระหว่าง</w:t>
            </w:r>
            <w:r w:rsidR="00991B5B">
              <w:rPr>
                <w:rFonts w:hint="cs"/>
                <w:cs/>
              </w:rPr>
              <w:t xml:space="preserve">จำนวนคนดู และการกดถูกใจ </w:t>
            </w:r>
            <w:r>
              <w:rPr>
                <w:rFonts w:hint="cs"/>
                <w:cs/>
              </w:rPr>
              <w:t xml:space="preserve"> </w:t>
            </w:r>
            <w:r w:rsidR="00991B5B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>เพื่อใช้ในหาความสัมพันธ์ระหว่างกันในส่วนข้อสถิติเชิงอนุมาน</w:t>
            </w:r>
          </w:p>
        </w:tc>
      </w:tr>
      <w:tr w:rsidR="00FB5B86" w14:paraId="41F171E7" w14:textId="77777777" w:rsidTr="00E23BCE">
        <w:tc>
          <w:tcPr>
            <w:tcW w:w="3969" w:type="dxa"/>
          </w:tcPr>
          <w:p w14:paraId="11AFFCC4" w14:textId="02687414" w:rsidR="00F80949" w:rsidRDefault="001E26CD" w:rsidP="00594043">
            <w:r>
              <w:t xml:space="preserve">   </w:t>
            </w:r>
            <w:r w:rsidR="00A744D7">
              <w:t>9</w:t>
            </w:r>
            <w:r w:rsidR="00F80949">
              <w:rPr>
                <w:rFonts w:hint="cs"/>
                <w:cs/>
              </w:rPr>
              <w:t>. การกระจายระหว่างจำนวนคนดู</w:t>
            </w:r>
          </w:p>
          <w:p w14:paraId="2780A6A0" w14:textId="5BAB3D89" w:rsidR="00F80949" w:rsidRDefault="00F80949" w:rsidP="00594043">
            <w:r>
              <w:rPr>
                <w:rFonts w:hint="cs"/>
                <w:cs/>
              </w:rPr>
              <w:t xml:space="preserve">   </w:t>
            </w:r>
            <w:r w:rsidR="001E26CD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และสัดส่วนการกดถูกใจ</w:t>
            </w:r>
          </w:p>
        </w:tc>
        <w:tc>
          <w:tcPr>
            <w:tcW w:w="4337" w:type="dxa"/>
            <w:vMerge/>
          </w:tcPr>
          <w:p w14:paraId="0D84FD2D" w14:textId="77777777" w:rsidR="00F80949" w:rsidRDefault="00F80949" w:rsidP="00594043"/>
        </w:tc>
      </w:tr>
    </w:tbl>
    <w:p w14:paraId="57BB2461" w14:textId="77777777" w:rsidR="00F2481A" w:rsidRPr="00F2481A" w:rsidRDefault="00F2481A" w:rsidP="00F2481A"/>
    <w:p w14:paraId="6C7E5D15" w14:textId="108B91EC" w:rsidR="00F80949" w:rsidRPr="00F2481A" w:rsidRDefault="00BD47BA" w:rsidP="00BD47BA">
      <w:pPr>
        <w:spacing w:after="0" w:line="276" w:lineRule="auto"/>
        <w:jc w:val="center"/>
        <w:rPr>
          <w:b/>
          <w:bCs/>
          <w:cs/>
        </w:rPr>
      </w:pPr>
      <w:r>
        <w:rPr>
          <w:b/>
          <w:bCs/>
          <w:cs/>
        </w:rPr>
        <w:br w:type="column"/>
      </w:r>
      <w:r w:rsidR="00F2481A" w:rsidRPr="00F2481A">
        <w:rPr>
          <w:rFonts w:hint="cs"/>
          <w:b/>
          <w:bCs/>
          <w:cs/>
        </w:rPr>
        <w:lastRenderedPageBreak/>
        <w:t>สถิติเชิงอนุมาน</w:t>
      </w:r>
    </w:p>
    <w:p w14:paraId="045B8415" w14:textId="4059A753" w:rsidR="00F2481A" w:rsidRDefault="00F2481A" w:rsidP="00F2481A">
      <w:pPr>
        <w:pStyle w:val="ad"/>
      </w:pPr>
      <w:bookmarkStart w:id="81" w:name="_Toc163605450"/>
      <w:bookmarkStart w:id="82" w:name="_Toc166167781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5</w:t>
      </w:r>
      <w:r>
        <w:rPr>
          <w:cs/>
        </w:rPr>
        <w:fldChar w:fldCharType="end"/>
      </w:r>
      <w:r>
        <w:rPr>
          <w:noProof/>
        </w:rPr>
        <w:t xml:space="preserve"> </w:t>
      </w:r>
      <w:r w:rsidRPr="006C279C">
        <w:rPr>
          <w:noProof/>
          <w:cs/>
        </w:rPr>
        <w:t>ตารางอธิบายการออกแบบการวิเคราะห์ข้อมูล (สถิติเชิงอนุมาน)</w:t>
      </w:r>
      <w:bookmarkEnd w:id="81"/>
      <w:bookmarkEnd w:id="8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481A" w14:paraId="2EE2154E" w14:textId="77777777" w:rsidTr="00F2481A">
        <w:tc>
          <w:tcPr>
            <w:tcW w:w="4148" w:type="dxa"/>
          </w:tcPr>
          <w:p w14:paraId="1755EB22" w14:textId="7D0C2A4D" w:rsidR="00F2481A" w:rsidRDefault="00F2481A" w:rsidP="00F2481A">
            <w:pPr>
              <w:jc w:val="center"/>
            </w:pPr>
            <w:r w:rsidRPr="003C7B7F">
              <w:rPr>
                <w:rFonts w:hint="cs"/>
                <w:b/>
                <w:bCs/>
                <w:cs/>
              </w:rPr>
              <w:t>หัวข้อ</w:t>
            </w:r>
          </w:p>
        </w:tc>
        <w:tc>
          <w:tcPr>
            <w:tcW w:w="4148" w:type="dxa"/>
          </w:tcPr>
          <w:p w14:paraId="562A4691" w14:textId="51A91927" w:rsidR="00F2481A" w:rsidRDefault="00F4159D" w:rsidP="00F2481A">
            <w:pPr>
              <w:jc w:val="center"/>
            </w:pPr>
            <w:r w:rsidRPr="00F4159D">
              <w:rPr>
                <w:rFonts w:hint="cs"/>
                <w:b/>
                <w:bCs/>
                <w:cs/>
              </w:rPr>
              <w:t>จุดประสงค์</w:t>
            </w:r>
          </w:p>
        </w:tc>
      </w:tr>
      <w:tr w:rsidR="00D8718C" w14:paraId="73E1F7E9" w14:textId="77777777" w:rsidTr="00A427F6">
        <w:tc>
          <w:tcPr>
            <w:tcW w:w="8296" w:type="dxa"/>
            <w:gridSpan w:val="2"/>
          </w:tcPr>
          <w:p w14:paraId="3E378B26" w14:textId="284DBC27" w:rsidR="00D8718C" w:rsidRPr="00F4159D" w:rsidRDefault="00D8718C" w:rsidP="00D871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rFonts w:hint="cs"/>
                <w:b/>
                <w:bCs/>
                <w:cs/>
              </w:rPr>
              <w:t xml:space="preserve">การทดสอบสมมติฐานสำหรับ 2 </w:t>
            </w:r>
            <w:r w:rsidR="008518E5">
              <w:rPr>
                <w:rFonts w:hint="cs"/>
                <w:b/>
                <w:bCs/>
                <w:cs/>
              </w:rPr>
              <w:t>กลุ่มตัวอย่า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(Hypothesis Testing with 2 Samples)</w:t>
            </w:r>
          </w:p>
        </w:tc>
      </w:tr>
      <w:tr w:rsidR="00D8718C" w14:paraId="12B9A53A" w14:textId="77777777" w:rsidTr="00F2481A">
        <w:tc>
          <w:tcPr>
            <w:tcW w:w="4148" w:type="dxa"/>
          </w:tcPr>
          <w:p w14:paraId="7B610621" w14:textId="70F92F10" w:rsidR="00D8718C" w:rsidRPr="00D8718C" w:rsidRDefault="00D8718C" w:rsidP="00D8718C">
            <w:pPr>
              <w:rPr>
                <w:cs/>
              </w:rPr>
            </w:pPr>
            <w:r>
              <w:t xml:space="preserve">    1. </w:t>
            </w:r>
            <w:r>
              <w:rPr>
                <w:rFonts w:hint="cs"/>
                <w:cs/>
              </w:rPr>
              <w:t>การทดสอบค่าเฉลี่ยจำนวนคน</w:t>
            </w:r>
            <w:r w:rsidR="006446C9">
              <w:rPr>
                <w:rFonts w:hint="cs"/>
                <w:cs/>
              </w:rPr>
              <w:t>รับชมวิดีโอ</w:t>
            </w:r>
            <w:r>
              <w:rPr>
                <w:rFonts w:hint="cs"/>
                <w:cs/>
              </w:rPr>
              <w:t>ระหว่างมีพิธีกรรับเชิญ และไม่มีพิธีกรรับเชิญ</w:t>
            </w:r>
          </w:p>
        </w:tc>
        <w:tc>
          <w:tcPr>
            <w:tcW w:w="4148" w:type="dxa"/>
          </w:tcPr>
          <w:p w14:paraId="54351028" w14:textId="73DAAEF1" w:rsidR="00D8718C" w:rsidRPr="00D8718C" w:rsidRDefault="00D8718C" w:rsidP="00D8718C">
            <w:pPr>
              <w:rPr>
                <w:cs/>
              </w:rPr>
            </w:pPr>
            <w:r>
              <w:rPr>
                <w:rFonts w:hint="cs"/>
                <w:cs/>
              </w:rPr>
              <w:t>เพื่อวิเคราะห์ว่าคน</w:t>
            </w:r>
            <w:r w:rsidR="006446C9">
              <w:rPr>
                <w:rFonts w:hint="cs"/>
                <w:cs/>
              </w:rPr>
              <w:t>รับชมวิดีโอ</w:t>
            </w:r>
            <w:r>
              <w:rPr>
                <w:rFonts w:hint="cs"/>
                <w:cs/>
              </w:rPr>
              <w:t>ส่วนใหญ่มักจะดูแบบมีพิธีกรรับเชิญ หรือไม่มีพิธีกรรับเชิญมากกว่ากัน</w:t>
            </w:r>
          </w:p>
        </w:tc>
      </w:tr>
      <w:tr w:rsidR="001E26CD" w14:paraId="2EC74578" w14:textId="77777777" w:rsidTr="00942EBB">
        <w:tc>
          <w:tcPr>
            <w:tcW w:w="8296" w:type="dxa"/>
            <w:gridSpan w:val="2"/>
          </w:tcPr>
          <w:p w14:paraId="4B8E57B3" w14:textId="59FA6EEB" w:rsidR="001E26CD" w:rsidRPr="001E26CD" w:rsidRDefault="00D8718C" w:rsidP="001E26C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  <w:r w:rsidR="001E26CD" w:rsidRPr="001E26CD">
              <w:rPr>
                <w:rFonts w:hint="cs"/>
                <w:b/>
                <w:bCs/>
                <w:cs/>
              </w:rPr>
              <w:t xml:space="preserve">. การทดสอบด้วยไคสแควร์ </w:t>
            </w:r>
            <w:r w:rsidR="001E26CD" w:rsidRPr="001E26CD">
              <w:rPr>
                <w:b/>
                <w:bCs/>
              </w:rPr>
              <w:t>(Chi – square Test)</w:t>
            </w:r>
          </w:p>
        </w:tc>
      </w:tr>
      <w:tr w:rsidR="00F2481A" w14:paraId="4BEB917F" w14:textId="77777777" w:rsidTr="00F2481A">
        <w:tc>
          <w:tcPr>
            <w:tcW w:w="4148" w:type="dxa"/>
          </w:tcPr>
          <w:p w14:paraId="14E0C4EE" w14:textId="47A8ACDC" w:rsidR="00F2481A" w:rsidRDefault="001E26CD" w:rsidP="001E26CD">
            <w:pPr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="00F2481A">
              <w:rPr>
                <w:rFonts w:hint="cs"/>
                <w:cs/>
              </w:rPr>
              <w:t xml:space="preserve">1. </w:t>
            </w:r>
            <w:r w:rsidR="00F2481A" w:rsidRPr="00246425">
              <w:rPr>
                <w:rFonts w:hint="cs"/>
                <w:cs/>
              </w:rPr>
              <w:t xml:space="preserve">การทดสอบความเป็นอิสระต่อกันระหว่างหมวดหมู่ </w:t>
            </w:r>
            <w:r w:rsidR="00F2481A" w:rsidRPr="00246425">
              <w:t xml:space="preserve">Podcast </w:t>
            </w:r>
            <w:r w:rsidR="00F2481A" w:rsidRPr="00246425">
              <w:rPr>
                <w:rFonts w:hint="cs"/>
                <w:cs/>
              </w:rPr>
              <w:t>และความยาวคลิปด้วย</w:t>
            </w:r>
            <w:r w:rsidR="00F2481A">
              <w:rPr>
                <w:rFonts w:hint="cs"/>
                <w:cs/>
              </w:rPr>
              <w:t xml:space="preserve"> </w:t>
            </w:r>
            <w:r w:rsidR="00F2481A" w:rsidRPr="00246425">
              <w:rPr>
                <w:rFonts w:hint="cs"/>
                <w:cs/>
              </w:rPr>
              <w:t xml:space="preserve">การทดสอบแบบไคสแควร์ </w:t>
            </w:r>
          </w:p>
          <w:p w14:paraId="32581B37" w14:textId="77777777" w:rsidR="00F2481A" w:rsidRDefault="00F2481A" w:rsidP="00F2481A"/>
        </w:tc>
        <w:tc>
          <w:tcPr>
            <w:tcW w:w="4148" w:type="dxa"/>
          </w:tcPr>
          <w:p w14:paraId="7918EA90" w14:textId="7BE8F75A" w:rsidR="00F2481A" w:rsidRDefault="00F2481A" w:rsidP="00F2481A">
            <w:r>
              <w:rPr>
                <w:rFonts w:hint="cs"/>
                <w:cs/>
              </w:rPr>
              <w:t>เพื่อวิเคราะห์ว่าหมวดหมู่ของวิดีโอ</w:t>
            </w:r>
            <w:r w:rsidR="00167167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ความยาวของวิดีโอมีความเกี่ยวข้องกันหรือไม่ </w:t>
            </w:r>
          </w:p>
        </w:tc>
      </w:tr>
      <w:tr w:rsidR="008126AB" w14:paraId="10C0CD97" w14:textId="77777777" w:rsidTr="00FF7E1C">
        <w:tc>
          <w:tcPr>
            <w:tcW w:w="8296" w:type="dxa"/>
            <w:gridSpan w:val="2"/>
          </w:tcPr>
          <w:p w14:paraId="7EBC16BA" w14:textId="3A51A3FF" w:rsidR="008126AB" w:rsidRPr="001E26CD" w:rsidRDefault="00D8718C" w:rsidP="00F248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="008126AB" w:rsidRPr="001E26CD">
              <w:rPr>
                <w:b/>
                <w:bCs/>
              </w:rPr>
              <w:t xml:space="preserve">. </w:t>
            </w:r>
            <w:r w:rsidR="008126AB" w:rsidRPr="001E26CD">
              <w:rPr>
                <w:rFonts w:hint="cs"/>
                <w:b/>
                <w:bCs/>
                <w:cs/>
              </w:rPr>
              <w:t>การวิเคราะห์ความแปรปรวน</w:t>
            </w:r>
            <w:r w:rsidR="001E26CD" w:rsidRPr="001E26CD">
              <w:rPr>
                <w:rFonts w:hint="cs"/>
                <w:b/>
                <w:bCs/>
                <w:cs/>
              </w:rPr>
              <w:t xml:space="preserve"> </w:t>
            </w:r>
            <w:r w:rsidR="001E26CD" w:rsidRPr="001E26CD">
              <w:rPr>
                <w:b/>
                <w:bCs/>
              </w:rPr>
              <w:t>(Analysis of Variance; ANOVA)</w:t>
            </w:r>
            <w:r w:rsidR="003B67B5">
              <w:rPr>
                <w:rStyle w:val="af6"/>
                <w:b/>
                <w:bCs/>
              </w:rPr>
              <w:footnoteReference w:id="6"/>
            </w:r>
          </w:p>
        </w:tc>
      </w:tr>
      <w:tr w:rsidR="00F2481A" w14:paraId="41314E98" w14:textId="77777777" w:rsidTr="00F2481A">
        <w:tc>
          <w:tcPr>
            <w:tcW w:w="4148" w:type="dxa"/>
          </w:tcPr>
          <w:p w14:paraId="2739804B" w14:textId="5BCBF70B" w:rsidR="00F2481A" w:rsidRDefault="008126AB" w:rsidP="001E26CD">
            <w:pPr>
              <w:jc w:val="thaiDistribute"/>
            </w:pPr>
            <w:r>
              <w:t xml:space="preserve">    1</w:t>
            </w:r>
            <w:r w:rsidR="00F2481A">
              <w:rPr>
                <w:rFonts w:hint="cs"/>
                <w:cs/>
              </w:rPr>
              <w:t xml:space="preserve">. การวิเคราะห์ความแปรปรวนระหว่างหมวดหมู่ </w:t>
            </w:r>
            <w:r w:rsidR="00F2481A">
              <w:t xml:space="preserve">Podcast </w:t>
            </w:r>
            <w:r w:rsidR="00F2481A">
              <w:rPr>
                <w:rFonts w:hint="cs"/>
                <w:cs/>
              </w:rPr>
              <w:t>และในแต่ละปี</w:t>
            </w:r>
          </w:p>
        </w:tc>
        <w:tc>
          <w:tcPr>
            <w:tcW w:w="4148" w:type="dxa"/>
          </w:tcPr>
          <w:p w14:paraId="63FB77D7" w14:textId="4107C56A" w:rsidR="00F2481A" w:rsidRDefault="00F2481A" w:rsidP="00F2481A">
            <w:pPr>
              <w:rPr>
                <w:cs/>
              </w:rPr>
            </w:pPr>
            <w:r>
              <w:rPr>
                <w:rFonts w:hint="cs"/>
                <w:cs/>
              </w:rPr>
              <w:t>เพื่อวิเคราะห์ปัจจัยหรือการมีผลในจำนวนคนดูเฉลี่ยสำหรับแต่ละหมวดหมู่</w:t>
            </w:r>
            <w:r w:rsidR="00D7736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ว่าหมวดหมู่มีปัจจัยส่งผลต่อจำนวนคนดูในแต่ละปีหรือไม่</w:t>
            </w:r>
            <w:r w:rsidR="003B67B5">
              <w:t xml:space="preserve"> </w:t>
            </w:r>
            <w:r w:rsidR="003B67B5">
              <w:rPr>
                <w:rFonts w:hint="cs"/>
                <w:cs/>
              </w:rPr>
              <w:t>โดยเป็นตัวอย่างการวิเคราะห์แบบพื้นฐาน</w:t>
            </w:r>
          </w:p>
        </w:tc>
      </w:tr>
      <w:tr w:rsidR="008126AB" w14:paraId="52D5B07A" w14:textId="77777777" w:rsidTr="00F2481A">
        <w:tc>
          <w:tcPr>
            <w:tcW w:w="4148" w:type="dxa"/>
          </w:tcPr>
          <w:p w14:paraId="729C7A99" w14:textId="1C2EDF24" w:rsidR="008126AB" w:rsidRDefault="008126AB" w:rsidP="001E26CD">
            <w:pPr>
              <w:jc w:val="thaiDistribute"/>
              <w:rPr>
                <w:cs/>
              </w:rPr>
            </w:pPr>
            <w:r>
              <w:t xml:space="preserve">    2. </w:t>
            </w:r>
            <w:r>
              <w:rPr>
                <w:rFonts w:hint="cs"/>
                <w:cs/>
              </w:rPr>
              <w:t>การวิเคราะห์ความแปรปรวน 3 ปัจจัย</w:t>
            </w:r>
            <w:r w:rsidR="007D6C10">
              <w:rPr>
                <w:rFonts w:hint="cs"/>
                <w:cs/>
              </w:rPr>
              <w:t>ได้แก่</w:t>
            </w:r>
            <w:r>
              <w:rPr>
                <w:rFonts w:hint="cs"/>
                <w:cs/>
              </w:rPr>
              <w:t xml:space="preserve">หมวดหมู่ </w:t>
            </w:r>
            <w:r>
              <w:t xml:space="preserve">Podcast, </w:t>
            </w:r>
            <w:r>
              <w:rPr>
                <w:rFonts w:hint="cs"/>
                <w:cs/>
              </w:rPr>
              <w:t>ความยาววิดีโอ และไตรมาสที่</w:t>
            </w:r>
            <w:proofErr w:type="spellStart"/>
            <w:r>
              <w:rPr>
                <w:rFonts w:hint="cs"/>
                <w:cs/>
              </w:rPr>
              <w:t>อัปโห</w:t>
            </w:r>
            <w:proofErr w:type="spellEnd"/>
            <w:r>
              <w:rPr>
                <w:rFonts w:hint="cs"/>
                <w:cs/>
              </w:rPr>
              <w:t>ลด</w:t>
            </w:r>
          </w:p>
        </w:tc>
        <w:tc>
          <w:tcPr>
            <w:tcW w:w="4148" w:type="dxa"/>
          </w:tcPr>
          <w:p w14:paraId="78182F26" w14:textId="2674F524" w:rsidR="008126AB" w:rsidRDefault="008126AB" w:rsidP="00F2481A">
            <w:pPr>
              <w:rPr>
                <w:cs/>
              </w:rPr>
            </w:pPr>
            <w:r>
              <w:rPr>
                <w:rFonts w:hint="cs"/>
                <w:cs/>
              </w:rPr>
              <w:t>เพื่อวิเคราะห์ปัจจัย</w:t>
            </w:r>
            <w:r w:rsidR="007D6C10">
              <w:rPr>
                <w:rFonts w:hint="cs"/>
                <w:cs/>
              </w:rPr>
              <w:t xml:space="preserve">ต่าง ๆ </w:t>
            </w:r>
            <w:r>
              <w:rPr>
                <w:rFonts w:hint="cs"/>
                <w:cs/>
              </w:rPr>
              <w:t>ในการศึกษาว่าปัจจัยทั้ง 3 ส่งผลต่อจำนวนคนดูหรือไม่</w:t>
            </w:r>
            <w:r w:rsidR="007D6C10">
              <w:rPr>
                <w:rFonts w:hint="cs"/>
                <w:cs/>
              </w:rPr>
              <w:t xml:space="preserve"> โดยจะพิจารณาในส่วนของความยาววิดีโอ</w:t>
            </w:r>
          </w:p>
        </w:tc>
      </w:tr>
      <w:tr w:rsidR="001E26CD" w14:paraId="5C2545B9" w14:textId="77777777" w:rsidTr="003A0913">
        <w:tc>
          <w:tcPr>
            <w:tcW w:w="8296" w:type="dxa"/>
            <w:gridSpan w:val="2"/>
          </w:tcPr>
          <w:p w14:paraId="0458C25E" w14:textId="3A570934" w:rsidR="001E26CD" w:rsidRPr="001E26CD" w:rsidRDefault="00D8718C" w:rsidP="00F2481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  <w:r w:rsidR="001E26CD" w:rsidRPr="001E26CD">
              <w:rPr>
                <w:rFonts w:hint="cs"/>
                <w:b/>
                <w:bCs/>
                <w:cs/>
              </w:rPr>
              <w:t xml:space="preserve">. การสร้างสมการถดถอยเชิงเส้น </w:t>
            </w:r>
            <w:r w:rsidR="001E26CD" w:rsidRPr="001E26CD">
              <w:rPr>
                <w:b/>
                <w:bCs/>
              </w:rPr>
              <w:t>(Linear Regression)</w:t>
            </w:r>
          </w:p>
        </w:tc>
      </w:tr>
      <w:tr w:rsidR="00F2481A" w14:paraId="2C45B0CA" w14:textId="77777777" w:rsidTr="00F2481A">
        <w:tc>
          <w:tcPr>
            <w:tcW w:w="4148" w:type="dxa"/>
          </w:tcPr>
          <w:p w14:paraId="1BA0EEBE" w14:textId="16C236C4" w:rsidR="00F2481A" w:rsidRDefault="001E26CD" w:rsidP="001E26CD">
            <w:pPr>
              <w:jc w:val="thaiDistribute"/>
            </w:pPr>
            <w:r>
              <w:t xml:space="preserve">   1</w:t>
            </w:r>
            <w:r w:rsidR="00F2481A">
              <w:rPr>
                <w:rFonts w:hint="cs"/>
                <w:cs/>
              </w:rPr>
              <w:t xml:space="preserve">. </w:t>
            </w:r>
            <w:r w:rsidR="00F2481A" w:rsidRPr="00EA1AAE">
              <w:rPr>
                <w:rFonts w:hint="cs"/>
                <w:cs/>
              </w:rPr>
              <w:t>สมการ</w:t>
            </w:r>
            <w:r w:rsidR="00F2481A">
              <w:rPr>
                <w:rFonts w:hint="cs"/>
                <w:cs/>
              </w:rPr>
              <w:t>ถดถอยเชิงเส้นแบบง่ายเพื่อ</w:t>
            </w:r>
            <w:r w:rsidR="00F2481A" w:rsidRPr="00EA1AAE">
              <w:rPr>
                <w:rFonts w:hint="cs"/>
                <w:cs/>
              </w:rPr>
              <w:t>แสดงความสัมพันธ์ระหว่างจำนวนคนดู และคนกด</w:t>
            </w:r>
            <w:r w:rsidR="00F2481A">
              <w:rPr>
                <w:rFonts w:hint="cs"/>
                <w:cs/>
              </w:rPr>
              <w:t>ถูกใจ</w:t>
            </w:r>
          </w:p>
        </w:tc>
        <w:tc>
          <w:tcPr>
            <w:tcW w:w="4148" w:type="dxa"/>
          </w:tcPr>
          <w:p w14:paraId="07F3BA7B" w14:textId="595CCED0" w:rsidR="00F2481A" w:rsidRDefault="00F2481A" w:rsidP="00F2481A">
            <w:r>
              <w:rPr>
                <w:rFonts w:hint="cs"/>
                <w:cs/>
              </w:rPr>
              <w:t>เพื่อแสดงความสัมพันธ์ระหว่างจำนวนคนดู และคนกดถูกใจ ซึ่งจะมีการนำแผนภูมิการกระจายในสถิติเชิงพรรณนามาอ้างอิง</w:t>
            </w:r>
          </w:p>
        </w:tc>
      </w:tr>
    </w:tbl>
    <w:p w14:paraId="46C5E444" w14:textId="1386A9F3" w:rsidR="00F80949" w:rsidRDefault="00F80949" w:rsidP="00F80949">
      <w:pPr>
        <w:sectPr w:rsidR="00F80949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</w:p>
    <w:p w14:paraId="30D2E570" w14:textId="40A7E102" w:rsidR="00F80949" w:rsidRDefault="00417015" w:rsidP="00F80949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631BA9" wp14:editId="02B57548">
                <wp:simplePos x="0" y="0"/>
                <wp:positionH relativeFrom="column">
                  <wp:posOffset>2299335</wp:posOffset>
                </wp:positionH>
                <wp:positionV relativeFrom="paragraph">
                  <wp:posOffset>4803140</wp:posOffset>
                </wp:positionV>
                <wp:extent cx="6245225" cy="635"/>
                <wp:effectExtent l="0" t="2222" r="20002" b="20003"/>
                <wp:wrapSquare wrapText="bothSides"/>
                <wp:docPr id="789497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24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1A0864" w14:textId="5FD6C11D" w:rsidR="00417015" w:rsidRPr="00417015" w:rsidRDefault="00417015" w:rsidP="00417015">
                            <w:pPr>
                              <w:pStyle w:val="ad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83" w:name="_Toc166185192"/>
                            <w:r>
                              <w:rPr>
                                <w:cs/>
                              </w:rPr>
                              <w:t xml:space="preserve">รูปภาพ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0C7B38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าพแสดงลำดับการทำสถิติเชิงอนุมาน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31BA9" id="_x0000_s1052" type="#_x0000_t202" style="position:absolute;margin-left:181.05pt;margin-top:378.2pt;width:491.75pt;height:.05pt;rotation:-90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" strokecolor="white [3212]">
                <v:textbox style="mso-fit-shape-to-text:t" inset="0,0,0,0">
                  <w:txbxContent>
                    <w:p w14:paraId="351A0864" w14:textId="5FD6C11D" w:rsidR="00417015" w:rsidRPr="00417015" w:rsidRDefault="00417015" w:rsidP="00417015">
                      <w:pPr>
                        <w:pStyle w:val="ad"/>
                        <w:rPr>
                          <w:noProof/>
                          <w:sz w:val="36"/>
                          <w:szCs w:val="36"/>
                        </w:rPr>
                      </w:pPr>
                      <w:bookmarkStart w:id="84" w:name="_Toc166185192"/>
                      <w:r>
                        <w:rPr>
                          <w:cs/>
                        </w:rPr>
                        <w:t xml:space="preserve">รูปภาพ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ภาพ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0C7B38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าพแสดงลำดับการทำสถิติเชิงอนุมาน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  <w:r w:rsidR="00ED3CB2" w:rsidRPr="00ED3CB2">
        <w:rPr>
          <w:noProof/>
          <w:color w:val="404040" w:themeColor="text1" w:themeTint="BF"/>
        </w:rPr>
        <w:drawing>
          <wp:anchor distT="0" distB="0" distL="114300" distR="114300" simplePos="0" relativeHeight="251751424" behindDoc="0" locked="0" layoutInCell="1" allowOverlap="1" wp14:anchorId="070A8079" wp14:editId="13B481A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84285" cy="6245225"/>
            <wp:effectExtent l="5080" t="0" r="0" b="0"/>
            <wp:wrapSquare wrapText="bothSides"/>
            <wp:docPr id="11900363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3634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428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E5">
        <w:rPr>
          <w:color w:val="404040" w:themeColor="text1" w:themeTint="BF"/>
        </w:rPr>
        <w:t xml:space="preserve"> </w:t>
      </w:r>
    </w:p>
    <w:p w14:paraId="25B8C046" w14:textId="77777777" w:rsidR="00F80949" w:rsidRDefault="00F80949" w:rsidP="00F80949">
      <w:pPr>
        <w:rPr>
          <w:cs/>
        </w:rPr>
        <w:sectPr w:rsidR="00F80949" w:rsidSect="00B27334">
          <w:pgSz w:w="11906" w:h="16838" w:code="9"/>
          <w:pgMar w:top="2160" w:right="1440" w:bottom="2160" w:left="2160" w:header="709" w:footer="709" w:gutter="0"/>
          <w:cols w:space="708"/>
          <w:docGrid w:linePitch="435"/>
        </w:sectPr>
      </w:pPr>
    </w:p>
    <w:p w14:paraId="3BB4F4F4" w14:textId="77777777" w:rsidR="00F80949" w:rsidRPr="00D12861" w:rsidRDefault="00F80949" w:rsidP="00D2510C">
      <w:pPr>
        <w:pStyle w:val="1"/>
        <w:spacing w:before="0"/>
        <w:rPr>
          <w:cs/>
        </w:rPr>
      </w:pPr>
      <w:bookmarkStart w:id="85" w:name="_Toc163353040"/>
      <w:bookmarkStart w:id="86" w:name="_Toc163605299"/>
      <w:bookmarkStart w:id="87" w:name="_Toc166167695"/>
      <w:r w:rsidRPr="00D12861">
        <w:rPr>
          <w:rFonts w:hint="cs"/>
          <w:cs/>
        </w:rPr>
        <w:lastRenderedPageBreak/>
        <w:t>บทที่ 4</w:t>
      </w:r>
      <w:r w:rsidRPr="00D12861">
        <w:rPr>
          <w:cs/>
        </w:rPr>
        <w:br/>
      </w:r>
      <w:r w:rsidRPr="00D12861">
        <w:rPr>
          <w:rFonts w:hint="cs"/>
          <w:cs/>
        </w:rPr>
        <w:t>การวิเคราะห์ทางสถิติ</w:t>
      </w:r>
      <w:bookmarkEnd w:id="85"/>
      <w:bookmarkEnd w:id="86"/>
      <w:bookmarkEnd w:id="87"/>
    </w:p>
    <w:p w14:paraId="2825FEF9" w14:textId="77777777" w:rsidR="00F80949" w:rsidRDefault="00F80949" w:rsidP="00F8094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จากการนำข้อมูลที่รวบรวมของ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 </w:t>
      </w:r>
      <w:r>
        <w:t xml:space="preserve">The Secret Sauce </w:t>
      </w:r>
      <w:r>
        <w:rPr>
          <w:rFonts w:hint="cs"/>
          <w:cs/>
        </w:rPr>
        <w:t>เพื่อวิเคราะห์ข้อมูลในหลายแง่มุมตามวัตถุประสงค์ที่ได้เสนอไว้ในบทที่ 1 และได้อธิบายไว้ในบทที่ 2 สามารถจำแนกผลการวิเคราะห์ได้ 2 ส่วน ดังนี้</w:t>
      </w:r>
    </w:p>
    <w:p w14:paraId="54B35120" w14:textId="77777777" w:rsidR="00F80949" w:rsidRDefault="00F80949" w:rsidP="00F8094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1. การวิเคราะห์ด้วยสถิติเชิงพรรณนา </w:t>
      </w:r>
      <w:r>
        <w:t>(Descriptive Statistics)</w:t>
      </w:r>
    </w:p>
    <w:p w14:paraId="7E3C1B14" w14:textId="77777777" w:rsidR="00F80949" w:rsidRDefault="00F80949" w:rsidP="00F80949">
      <w:pPr>
        <w:spacing w:after="0" w:line="240" w:lineRule="auto"/>
      </w:pPr>
      <w:r>
        <w:tab/>
        <w:t xml:space="preserve">2. </w:t>
      </w:r>
      <w:r>
        <w:rPr>
          <w:rFonts w:hint="cs"/>
          <w:cs/>
        </w:rPr>
        <w:t xml:space="preserve">การวิเคราะห์ด้วยสถิติเชิงอนุมาน </w:t>
      </w:r>
      <w:r>
        <w:t>(Inferential Statistics)</w:t>
      </w:r>
    </w:p>
    <w:p w14:paraId="62E7C207" w14:textId="77777777" w:rsidR="00F80949" w:rsidRDefault="00F80949" w:rsidP="00F80949">
      <w:pPr>
        <w:spacing w:after="0" w:line="240" w:lineRule="auto"/>
      </w:pPr>
    </w:p>
    <w:p w14:paraId="700B78CE" w14:textId="77777777" w:rsidR="00F80949" w:rsidRDefault="00F80949" w:rsidP="00F80949">
      <w:pPr>
        <w:pStyle w:val="2"/>
      </w:pPr>
      <w:bookmarkStart w:id="88" w:name="_Toc163353041"/>
      <w:bookmarkStart w:id="89" w:name="_Toc163605300"/>
      <w:bookmarkStart w:id="90" w:name="_Toc166167696"/>
      <w:r>
        <w:t xml:space="preserve">1. </w:t>
      </w:r>
      <w:r>
        <w:rPr>
          <w:rFonts w:hint="cs"/>
          <w:cs/>
        </w:rPr>
        <w:t>การวิเคราะห์ด้วยสถิติเชิงพรรณนา</w:t>
      </w:r>
      <w:bookmarkEnd w:id="88"/>
      <w:bookmarkEnd w:id="89"/>
      <w:bookmarkEnd w:id="90"/>
    </w:p>
    <w:p w14:paraId="0326771E" w14:textId="0A92C941" w:rsidR="00F80949" w:rsidRDefault="00F80949" w:rsidP="00F80949">
      <w:pPr>
        <w:pStyle w:val="3"/>
      </w:pPr>
      <w:bookmarkStart w:id="91" w:name="_Toc163353042"/>
      <w:bookmarkStart w:id="92" w:name="_Toc163605301"/>
      <w:bookmarkStart w:id="93" w:name="_Toc166167697"/>
      <w:r>
        <w:rPr>
          <w:rFonts w:hint="cs"/>
          <w:cs/>
        </w:rPr>
        <w:t>1.1. จำนวนคลิปที่ถูก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 xml:space="preserve">ลดในแต่ละปีตลอดปี </w:t>
      </w:r>
      <w:r w:rsidR="00BC5AD3">
        <w:rPr>
          <w:rFonts w:hint="cs"/>
          <w:cs/>
        </w:rPr>
        <w:t>พ</w:t>
      </w:r>
      <w:r>
        <w:rPr>
          <w:rFonts w:hint="cs"/>
          <w:cs/>
        </w:rPr>
        <w:t>.ศ. 2</w:t>
      </w:r>
      <w:r w:rsidR="00BC5AD3">
        <w:rPr>
          <w:rFonts w:hint="cs"/>
          <w:cs/>
        </w:rPr>
        <w:t>561</w:t>
      </w:r>
      <w:r>
        <w:rPr>
          <w:rFonts w:hint="cs"/>
          <w:cs/>
        </w:rPr>
        <w:t xml:space="preserve"> ถึง 2</w:t>
      </w:r>
      <w:bookmarkEnd w:id="91"/>
      <w:r w:rsidR="00BC5AD3">
        <w:rPr>
          <w:rFonts w:hint="cs"/>
          <w:cs/>
        </w:rPr>
        <w:t>566</w:t>
      </w:r>
      <w:bookmarkEnd w:id="92"/>
      <w:bookmarkEnd w:id="93"/>
    </w:p>
    <w:p w14:paraId="75B46C2C" w14:textId="77777777" w:rsidR="00F80949" w:rsidRDefault="00F80949" w:rsidP="00F80949">
      <w:pPr>
        <w:keepNext/>
        <w:ind w:left="1276"/>
        <w:jc w:val="center"/>
      </w:pPr>
      <w:r>
        <w:rPr>
          <w:noProof/>
          <w:lang w:val="th-TH"/>
        </w:rPr>
        <w:drawing>
          <wp:inline distT="0" distB="0" distL="0" distR="0" wp14:anchorId="1373299A" wp14:editId="76F73AB1">
            <wp:extent cx="4197629" cy="2634576"/>
            <wp:effectExtent l="19050" t="19050" r="12700" b="13970"/>
            <wp:docPr id="805643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3840" name="รูปภาพ 4069538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231" cy="263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6CF9F" w14:textId="0B634D63" w:rsidR="00F80949" w:rsidRDefault="00F80949" w:rsidP="00935EE0">
      <w:pPr>
        <w:pStyle w:val="ad"/>
        <w:ind w:left="2268"/>
      </w:pPr>
      <w:bookmarkStart w:id="94" w:name="_Toc163605422"/>
      <w:bookmarkStart w:id="95" w:name="_Toc166185193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9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ูมิแท่งแสดงจำนวนคลิปที่ถูกอัปโหลดในแต่ละปี</w:t>
      </w:r>
      <w:bookmarkEnd w:id="94"/>
      <w:bookmarkEnd w:id="95"/>
    </w:p>
    <w:p w14:paraId="1D03CB98" w14:textId="6E5B53B9" w:rsidR="009B5B98" w:rsidRDefault="00F80949" w:rsidP="00393CEE">
      <w:pPr>
        <w:ind w:left="1276" w:firstLine="425"/>
        <w:jc w:val="thaiDistribute"/>
        <w:rPr>
          <w:cs/>
        </w:rPr>
        <w:sectPr w:rsidR="009B5B98" w:rsidSect="00B27334">
          <w:pgSz w:w="11906" w:h="16838" w:code="9"/>
          <w:pgMar w:top="2880" w:right="1440" w:bottom="1440" w:left="2160" w:header="709" w:footer="709" w:gutter="0"/>
          <w:cols w:space="708"/>
          <w:docGrid w:linePitch="435"/>
        </w:sectPr>
      </w:pPr>
      <w:r>
        <w:rPr>
          <w:rFonts w:hint="cs"/>
          <w:cs/>
        </w:rPr>
        <w:t xml:space="preserve">จากแผนภูมิแท่งแสดงให้เห็นว่าในช่วงตลอด </w:t>
      </w:r>
      <w:r w:rsidR="00991B5B">
        <w:rPr>
          <w:rFonts w:hint="cs"/>
          <w:cs/>
        </w:rPr>
        <w:t>5</w:t>
      </w:r>
      <w:r>
        <w:rPr>
          <w:rFonts w:hint="cs"/>
          <w:cs/>
        </w:rPr>
        <w:t xml:space="preserve"> ปี</w:t>
      </w:r>
      <w:r w:rsidR="00991B5B">
        <w:rPr>
          <w:rFonts w:hint="cs"/>
          <w:cs/>
        </w:rPr>
        <w:t xml:space="preserve"> 28 วัน</w:t>
      </w:r>
      <w:r>
        <w:rPr>
          <w:rFonts w:hint="cs"/>
          <w:cs/>
        </w:rPr>
        <w:t>มานี้ มีการ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วิดีโอลง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 ซึ่งในปีแรกนั้นมีจำนวนที่ถูก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น้อย</w:t>
      </w:r>
      <w:r w:rsidR="00B00145">
        <w:rPr>
          <w:rStyle w:val="af6"/>
          <w:cs/>
        </w:rPr>
        <w:footnoteReference w:id="7"/>
      </w:r>
      <w:r w:rsidR="00B00145">
        <w:rPr>
          <w:rFonts w:hint="cs"/>
          <w:cs/>
        </w:rPr>
        <w:t xml:space="preserve"> </w:t>
      </w:r>
      <w:r>
        <w:rPr>
          <w:rFonts w:hint="cs"/>
          <w:cs/>
        </w:rPr>
        <w:t xml:space="preserve">และเพิ่มมากขึ้นในช่วงหลัง ทั้งนี้เนื่องจากปี </w:t>
      </w:r>
      <w:r w:rsidR="00BC5AD3">
        <w:rPr>
          <w:rFonts w:hint="cs"/>
          <w:cs/>
        </w:rPr>
        <w:t>พ.ศ. 2561</w:t>
      </w:r>
      <w:r>
        <w:rPr>
          <w:rFonts w:hint="cs"/>
          <w:cs/>
        </w:rPr>
        <w:t xml:space="preserve"> เป็นปีแรกเริ่มที่มีการสร้าง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 จึงมีจำนวนที่ถูก</w:t>
      </w:r>
    </w:p>
    <w:p w14:paraId="24F082A1" w14:textId="393C2DC0" w:rsidR="00003CCD" w:rsidRDefault="00F80949" w:rsidP="009B5B98">
      <w:pPr>
        <w:ind w:left="1276"/>
        <w:jc w:val="thaiDistribute"/>
      </w:pPr>
      <w:proofErr w:type="spellStart"/>
      <w:r>
        <w:rPr>
          <w:rFonts w:hint="cs"/>
          <w:cs/>
        </w:rPr>
        <w:lastRenderedPageBreak/>
        <w:t>อัปโห</w:t>
      </w:r>
      <w:proofErr w:type="spellEnd"/>
      <w:r>
        <w:rPr>
          <w:rFonts w:hint="cs"/>
          <w:cs/>
        </w:rPr>
        <w:t xml:space="preserve">ลดค่อนข้างน้อย ในขณะเดียวกันช่วง </w:t>
      </w:r>
      <w:r w:rsidR="00BC5AD3">
        <w:rPr>
          <w:rFonts w:hint="cs"/>
          <w:cs/>
        </w:rPr>
        <w:t>พ</w:t>
      </w:r>
      <w:r>
        <w:rPr>
          <w:rFonts w:hint="cs"/>
          <w:cs/>
        </w:rPr>
        <w:t xml:space="preserve">.ศ. </w:t>
      </w:r>
      <w:r w:rsidR="00BC5AD3">
        <w:rPr>
          <w:rFonts w:hint="cs"/>
          <w:cs/>
        </w:rPr>
        <w:t>2563</w:t>
      </w:r>
      <w:r>
        <w:rPr>
          <w:rFonts w:hint="cs"/>
          <w:cs/>
        </w:rPr>
        <w:t xml:space="preserve"> ถึง </w:t>
      </w:r>
      <w:r w:rsidR="00BC5AD3">
        <w:rPr>
          <w:rFonts w:hint="cs"/>
          <w:cs/>
        </w:rPr>
        <w:t>พ</w:t>
      </w:r>
      <w:r>
        <w:rPr>
          <w:rFonts w:hint="cs"/>
          <w:cs/>
        </w:rPr>
        <w:t>.ศ. 2</w:t>
      </w:r>
      <w:r w:rsidR="00BC5AD3">
        <w:rPr>
          <w:rFonts w:hint="cs"/>
          <w:cs/>
        </w:rPr>
        <w:t>564</w:t>
      </w:r>
      <w:r>
        <w:rPr>
          <w:rFonts w:hint="cs"/>
          <w:cs/>
        </w:rPr>
        <w:t xml:space="preserve"> เป็นช่วงที่เป็นการแพร่ระบาดของไวรัส</w:t>
      </w:r>
      <w:r w:rsidR="00B00145">
        <w:rPr>
          <w:rFonts w:hint="cs"/>
          <w:cs/>
        </w:rPr>
        <w:t>โควิด</w:t>
      </w:r>
      <w:r>
        <w:rPr>
          <w:rFonts w:hint="cs"/>
          <w:cs/>
        </w:rPr>
        <w:t>ซึ่ง</w:t>
      </w:r>
      <w:r w:rsidR="00B00145">
        <w:rPr>
          <w:rFonts w:hint="cs"/>
          <w:cs/>
        </w:rPr>
        <w:t>ถือ</w:t>
      </w:r>
      <w:r>
        <w:rPr>
          <w:rFonts w:hint="cs"/>
          <w:cs/>
        </w:rPr>
        <w:t>เป็นช่วงที่</w:t>
      </w:r>
      <w:r w:rsidR="00B00145">
        <w:rPr>
          <w:rFonts w:hint="cs"/>
          <w:cs/>
        </w:rPr>
        <w:t>มี</w:t>
      </w:r>
      <w:r>
        <w:rPr>
          <w:rFonts w:hint="cs"/>
          <w:cs/>
        </w:rPr>
        <w:t>นวัตกรรม</w:t>
      </w:r>
      <w:r w:rsidR="00B00145">
        <w:rPr>
          <w:rFonts w:hint="cs"/>
          <w:cs/>
        </w:rPr>
        <w:t>แปลกใหม่</w:t>
      </w:r>
      <w:r>
        <w:rPr>
          <w:rFonts w:hint="cs"/>
          <w:cs/>
        </w:rPr>
        <w:t>และสิ่งต่าง ๆ เกิดขึ้นมา</w:t>
      </w:r>
      <w:r w:rsidR="00B00145">
        <w:rPr>
          <w:rFonts w:hint="cs"/>
          <w:cs/>
        </w:rPr>
        <w:t>เป็นจำนวน</w:t>
      </w:r>
      <w:r>
        <w:rPr>
          <w:rFonts w:hint="cs"/>
          <w:cs/>
        </w:rPr>
        <w:t>มาก รวมไปถึงข่าวสารทางธุรกิจและการลงทุน ทำให้มีการ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</w:t>
      </w:r>
      <w:r w:rsidR="00991B5B">
        <w:rPr>
          <w:rFonts w:hint="cs"/>
          <w:cs/>
        </w:rPr>
        <w:t>คลิป</w:t>
      </w:r>
      <w:r>
        <w:rPr>
          <w:rFonts w:hint="cs"/>
          <w:cs/>
        </w:rPr>
        <w:t>เพื่อนำเสนอ</w:t>
      </w:r>
      <w:r w:rsidR="00991B5B">
        <w:rPr>
          <w:rFonts w:hint="cs"/>
          <w:cs/>
        </w:rPr>
        <w:t>ข้อมูล</w:t>
      </w:r>
      <w:r w:rsidR="00B00145">
        <w:rPr>
          <w:rFonts w:hint="cs"/>
          <w:cs/>
        </w:rPr>
        <w:t>มี</w:t>
      </w:r>
      <w:r>
        <w:rPr>
          <w:rFonts w:hint="cs"/>
          <w:cs/>
        </w:rPr>
        <w:t>มากขึ</w:t>
      </w:r>
      <w:r w:rsidR="00B00145">
        <w:rPr>
          <w:rFonts w:hint="cs"/>
          <w:cs/>
        </w:rPr>
        <w:t>้</w:t>
      </w:r>
      <w:r>
        <w:rPr>
          <w:rFonts w:hint="cs"/>
          <w:cs/>
        </w:rPr>
        <w:t>น</w:t>
      </w:r>
      <w:bookmarkStart w:id="96" w:name="_Toc163353043"/>
      <w:bookmarkStart w:id="97" w:name="_Toc163605302"/>
    </w:p>
    <w:p w14:paraId="2BA792A2" w14:textId="236F1353" w:rsidR="00B00145" w:rsidRDefault="00B00145" w:rsidP="00003CCD">
      <w:pPr>
        <w:pStyle w:val="3"/>
        <w:spacing w:before="240"/>
      </w:pPr>
      <w:bookmarkStart w:id="98" w:name="_Toc166167698"/>
      <w:r>
        <w:t xml:space="preserve">1.2. </w:t>
      </w:r>
      <w:r>
        <w:rPr>
          <w:rFonts w:hint="cs"/>
          <w:cs/>
        </w:rPr>
        <w:t>จำนวนคลิปแต่ละหมวดหมู่ที่ถูก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ในแต่ละปี</w:t>
      </w:r>
      <w:bookmarkEnd w:id="96"/>
      <w:bookmarkEnd w:id="97"/>
      <w:bookmarkEnd w:id="98"/>
    </w:p>
    <w:p w14:paraId="56B10E5E" w14:textId="77777777" w:rsidR="00B00145" w:rsidRDefault="00B00145" w:rsidP="00B00145">
      <w:pPr>
        <w:keepNext/>
        <w:ind w:left="1276"/>
        <w:jc w:val="center"/>
      </w:pPr>
      <w:r>
        <w:rPr>
          <w:noProof/>
        </w:rPr>
        <w:drawing>
          <wp:inline distT="0" distB="0" distL="0" distR="0" wp14:anchorId="13214926" wp14:editId="7EFFF7FD">
            <wp:extent cx="3934421" cy="2700000"/>
            <wp:effectExtent l="19050" t="19050" r="9525" b="24765"/>
            <wp:docPr id="3700181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0588" name="รูปภาพ 12751805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21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10ADB" w14:textId="609A88C3" w:rsidR="00B00145" w:rsidRDefault="00B00145" w:rsidP="00B00145">
      <w:pPr>
        <w:pStyle w:val="ad"/>
        <w:ind w:firstLine="1404"/>
        <w:rPr>
          <w:noProof/>
        </w:rPr>
      </w:pPr>
      <w:bookmarkStart w:id="99" w:name="_Toc163605423"/>
      <w:bookmarkStart w:id="100" w:name="_Toc166185194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0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ูมิแท่งแสดงจำนวนวิดีโอที่ถูกอัปโหลด</w:t>
      </w:r>
      <w:bookmarkEnd w:id="99"/>
      <w:bookmarkEnd w:id="100"/>
    </w:p>
    <w:p w14:paraId="2E8A642D" w14:textId="77777777" w:rsidR="00B00145" w:rsidRDefault="00B00145" w:rsidP="00B00145">
      <w:pPr>
        <w:pStyle w:val="ad"/>
        <w:ind w:left="2268"/>
      </w:pPr>
      <w:r>
        <w:rPr>
          <w:rFonts w:hint="cs"/>
          <w:noProof/>
          <w:cs/>
        </w:rPr>
        <w:t xml:space="preserve"> โดยแยกเป็นหมวดหมู่ในแต่ละปี</w:t>
      </w:r>
    </w:p>
    <w:p w14:paraId="0E31EC6A" w14:textId="1C856FF6" w:rsidR="00B00145" w:rsidRDefault="00B00145" w:rsidP="00B00145">
      <w:pPr>
        <w:spacing w:after="0"/>
        <w:ind w:left="1276" w:firstLine="425"/>
        <w:jc w:val="thaiDistribute"/>
      </w:pPr>
      <w:r>
        <w:rPr>
          <w:rFonts w:hint="cs"/>
          <w:cs/>
        </w:rPr>
        <w:t xml:space="preserve">จากแผนภูมิแท่งดังกล่าวแสดงให้เห็นว่า ในแต่ละปี </w:t>
      </w:r>
      <w:r>
        <w:t xml:space="preserve">Category </w:t>
      </w:r>
      <w:r>
        <w:rPr>
          <w:rFonts w:hint="cs"/>
          <w:cs/>
        </w:rPr>
        <w:t xml:space="preserve">หรือหมวดหมู่ของวิดีโอทั้งหมดมีการเปลี่ยนแปลงตลอดในทุกปี เนื่องจากความนิยม หรือกระแสของเนื้อหาในช่วงนั้น รวมถึงความน่าสนใจของการนำเสนอข้อมูลในช่วงเวลาต่าง ๆ โดยจากแผนภูมิยังแสดงให้เห็นอีกว่าหมวดหมู่จำพวก </w:t>
      </w:r>
      <w:r>
        <w:t xml:space="preserve">Education &amp; Life Style </w:t>
      </w:r>
      <w:r>
        <w:rPr>
          <w:rFonts w:hint="cs"/>
          <w:cs/>
        </w:rPr>
        <w:t xml:space="preserve">และ </w:t>
      </w:r>
      <w:r w:rsidR="00AB54F0">
        <w:rPr>
          <w:rFonts w:hint="cs"/>
          <w:cs/>
        </w:rPr>
        <w:t xml:space="preserve">จำพวก </w:t>
      </w:r>
      <w:r>
        <w:t xml:space="preserve">Business </w:t>
      </w:r>
      <w:r w:rsidR="006F6A5A">
        <w:rPr>
          <w:rFonts w:hint="cs"/>
          <w:cs/>
        </w:rPr>
        <w:t>จะ</w:t>
      </w:r>
      <w:r>
        <w:rPr>
          <w:rFonts w:hint="cs"/>
          <w:cs/>
        </w:rPr>
        <w:t>มีการ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มากเป็นอันดับหนึ่ง ในขณะที่หมวดหมู่</w:t>
      </w:r>
      <w:r w:rsidR="006F6A5A">
        <w:rPr>
          <w:rFonts w:hint="cs"/>
          <w:cs/>
        </w:rPr>
        <w:t>จำพวก</w:t>
      </w:r>
      <w:r>
        <w:rPr>
          <w:rFonts w:hint="cs"/>
          <w:cs/>
        </w:rPr>
        <w:t xml:space="preserve"> </w:t>
      </w:r>
      <w:r>
        <w:t xml:space="preserve">Government </w:t>
      </w:r>
      <w:r>
        <w:rPr>
          <w:rFonts w:hint="cs"/>
          <w:cs/>
        </w:rPr>
        <w:t>จะมีการ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น้อยที่สุด</w:t>
      </w:r>
    </w:p>
    <w:p w14:paraId="0CF6B367" w14:textId="12354A0B" w:rsidR="00F80949" w:rsidRDefault="00B00145" w:rsidP="00B00145">
      <w:pPr>
        <w:spacing w:after="0"/>
        <w:ind w:left="1276" w:firstLine="425"/>
        <w:jc w:val="thaiDistribute"/>
        <w:sectPr w:rsidR="00F80949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  <w:r>
        <w:rPr>
          <w:rFonts w:hint="cs"/>
          <w:cs/>
        </w:rPr>
        <w:t>นอกจากนี้จะเห็นได้ว่าภายใน</w:t>
      </w:r>
      <w:proofErr w:type="spellStart"/>
      <w:r>
        <w:rPr>
          <w:rFonts w:hint="cs"/>
          <w:cs/>
        </w:rPr>
        <w:t>แชนเนล</w:t>
      </w:r>
      <w:proofErr w:type="spellEnd"/>
      <w:r w:rsidR="00F0574E">
        <w:rPr>
          <w:rFonts w:hint="cs"/>
          <w:cs/>
        </w:rPr>
        <w:t xml:space="preserve">นั้น </w:t>
      </w:r>
      <w:r>
        <w:rPr>
          <w:rFonts w:hint="cs"/>
          <w:cs/>
        </w:rPr>
        <w:t>จะเน้นการนำเสนอในหมวดหมู่</w:t>
      </w:r>
      <w:r>
        <w:t xml:space="preserve"> Economic &amp; L</w:t>
      </w:r>
      <w:r w:rsidR="00167167">
        <w:t xml:space="preserve">ife Style </w:t>
      </w:r>
      <w:r>
        <w:rPr>
          <w:rFonts w:hint="cs"/>
          <w:cs/>
        </w:rPr>
        <w:t xml:space="preserve">และ </w:t>
      </w:r>
      <w:r>
        <w:t>Business</w:t>
      </w:r>
      <w:r>
        <w:rPr>
          <w:rFonts w:hint="cs"/>
          <w:cs/>
        </w:rPr>
        <w:t xml:space="preserve"> เป็นหลักซึ่งสังเกตได้จากผลรวมจำนวนวิดีโอที่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 xml:space="preserve">ลดนั้นมีมากที่สุด 2 อันดับแรกซึ่งสอดคล้องกับวัตถุประสงค์ของการสร้างรายการ </w:t>
      </w:r>
      <w:r>
        <w:t xml:space="preserve">The Secret Sauce </w:t>
      </w:r>
      <w:r>
        <w:rPr>
          <w:rFonts w:hint="cs"/>
          <w:cs/>
        </w:rPr>
        <w:t>ในช่วงแรกและมีการเพิ่มเติมในหมวดหมู่อื่นด้วยเช่นกัน</w:t>
      </w:r>
      <w:r>
        <w:t xml:space="preserve"> </w:t>
      </w:r>
    </w:p>
    <w:p w14:paraId="3ADE1B19" w14:textId="77777777" w:rsidR="00B00145" w:rsidRDefault="00B00145" w:rsidP="00B00145">
      <w:pPr>
        <w:pStyle w:val="3"/>
        <w:rPr>
          <w:cs/>
        </w:rPr>
      </w:pPr>
      <w:bookmarkStart w:id="101" w:name="_Toc163605303"/>
      <w:bookmarkStart w:id="102" w:name="_Toc166167699"/>
      <w:r>
        <w:lastRenderedPageBreak/>
        <w:t xml:space="preserve">1.3. </w:t>
      </w:r>
      <w:r>
        <w:rPr>
          <w:rFonts w:hint="cs"/>
          <w:cs/>
        </w:rPr>
        <w:t>ค่าเฉลี่ยของจำนวนคนดูโดยแบ่งตาม</w:t>
      </w:r>
      <w:r w:rsidRPr="00A744D7">
        <w:rPr>
          <w:rFonts w:hint="cs"/>
          <w:u w:val="single"/>
          <w:cs/>
        </w:rPr>
        <w:t>หมวดหมู่</w:t>
      </w:r>
      <w:bookmarkEnd w:id="101"/>
      <w:bookmarkEnd w:id="102"/>
    </w:p>
    <w:p w14:paraId="75C25F14" w14:textId="77777777" w:rsidR="00B00145" w:rsidRDefault="00B00145" w:rsidP="00B00145">
      <w:pPr>
        <w:keepNext/>
        <w:spacing w:after="0"/>
        <w:ind w:firstLine="1276"/>
        <w:jc w:val="center"/>
        <w:rPr>
          <w:cs/>
        </w:rPr>
      </w:pPr>
      <w:r>
        <w:rPr>
          <w:noProof/>
          <w:lang w:val="th-TH"/>
        </w:rPr>
        <w:drawing>
          <wp:inline distT="0" distB="0" distL="0" distR="0" wp14:anchorId="3680AB49" wp14:editId="0137D4D5">
            <wp:extent cx="4302224" cy="2700000"/>
            <wp:effectExtent l="19050" t="19050" r="22225" b="24765"/>
            <wp:docPr id="143335939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59396" name="รูปภาพ 143335939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224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669AB" w14:textId="4202AE45" w:rsidR="00B00145" w:rsidRPr="00F103A9" w:rsidRDefault="00B00145" w:rsidP="00B00145">
      <w:pPr>
        <w:pStyle w:val="ad"/>
        <w:ind w:left="2552"/>
        <w:rPr>
          <w:cs/>
        </w:rPr>
      </w:pPr>
      <w:bookmarkStart w:id="103" w:name="_Ref163517500"/>
      <w:bookmarkStart w:id="104" w:name="_Toc163605424"/>
      <w:bookmarkStart w:id="105" w:name="_Toc166185195"/>
      <w:r w:rsidRPr="00F103A9">
        <w:rPr>
          <w:cs/>
        </w:rPr>
        <w:t xml:space="preserve">รูปภาพ </w:t>
      </w:r>
      <w:r w:rsidRPr="00F103A9">
        <w:rPr>
          <w:cs/>
        </w:rPr>
        <w:fldChar w:fldCharType="begin"/>
      </w:r>
      <w:r w:rsidRPr="00F103A9">
        <w:rPr>
          <w:cs/>
        </w:rPr>
        <w:instrText xml:space="preserve"> </w:instrText>
      </w:r>
      <w:r w:rsidRPr="00F103A9">
        <w:instrText xml:space="preserve">SEQ </w:instrText>
      </w:r>
      <w:r w:rsidRPr="00F103A9">
        <w:rPr>
          <w:cs/>
        </w:rPr>
        <w:instrText xml:space="preserve">รูปภาพ </w:instrText>
      </w:r>
      <w:r w:rsidRPr="00F103A9">
        <w:instrText>\* ARABIC</w:instrText>
      </w:r>
      <w:r w:rsidRPr="00F103A9">
        <w:rPr>
          <w:cs/>
        </w:rPr>
        <w:instrText xml:space="preserve"> </w:instrText>
      </w:r>
      <w:r w:rsidRPr="00F103A9">
        <w:rPr>
          <w:cs/>
        </w:rPr>
        <w:fldChar w:fldCharType="separate"/>
      </w:r>
      <w:r w:rsidR="000C7B38">
        <w:rPr>
          <w:noProof/>
          <w:cs/>
        </w:rPr>
        <w:t>11</w:t>
      </w:r>
      <w:r w:rsidRPr="00F103A9">
        <w:rPr>
          <w:cs/>
        </w:rPr>
        <w:fldChar w:fldCharType="end"/>
      </w:r>
      <w:r w:rsidRPr="00F103A9">
        <w:rPr>
          <w:noProof/>
        </w:rPr>
        <w:t xml:space="preserve"> </w:t>
      </w:r>
      <w:bookmarkStart w:id="106" w:name="_Ref163600971"/>
      <w:r w:rsidRPr="00F103A9">
        <w:rPr>
          <w:noProof/>
          <w:cs/>
        </w:rPr>
        <w:t>แผนภูมิแท่งแสดง</w:t>
      </w:r>
      <w:r>
        <w:rPr>
          <w:noProof/>
          <w:cs/>
        </w:rPr>
        <w:br/>
      </w:r>
      <w:r w:rsidRPr="00F103A9">
        <w:rPr>
          <w:noProof/>
          <w:cs/>
        </w:rPr>
        <w:t>จำนวนคนดูโดยเฉลี่</w:t>
      </w:r>
      <w:r>
        <w:rPr>
          <w:rFonts w:hint="cs"/>
          <w:noProof/>
          <w:cs/>
        </w:rPr>
        <w:t>ย</w:t>
      </w:r>
      <w:r w:rsidRPr="00F103A9">
        <w:rPr>
          <w:noProof/>
          <w:cs/>
        </w:rPr>
        <w:t>แบ่งตา</w:t>
      </w:r>
      <w:r>
        <w:rPr>
          <w:rFonts w:hint="cs"/>
          <w:noProof/>
          <w:cs/>
        </w:rPr>
        <w:t>ม</w:t>
      </w:r>
      <w:r w:rsidRPr="00F103A9">
        <w:rPr>
          <w:noProof/>
          <w:cs/>
        </w:rPr>
        <w:t>หมวดหมู่</w:t>
      </w:r>
      <w:bookmarkEnd w:id="103"/>
      <w:bookmarkEnd w:id="104"/>
      <w:bookmarkEnd w:id="105"/>
      <w:bookmarkEnd w:id="106"/>
    </w:p>
    <w:p w14:paraId="22D09213" w14:textId="7E1C6B73" w:rsidR="00B00145" w:rsidRDefault="00B00145" w:rsidP="00B00145">
      <w:pPr>
        <w:spacing w:after="0"/>
        <w:ind w:left="1276" w:firstLine="261"/>
        <w:jc w:val="thaiDistribute"/>
        <w:rPr>
          <w:cs/>
        </w:rPr>
      </w:pPr>
      <w:r>
        <w:rPr>
          <w:rFonts w:hint="cs"/>
          <w:cs/>
        </w:rPr>
        <w:t>เมื่อพิจารณาจากแผนภูมิดังกล่าว พบว่าจำนวนคน</w:t>
      </w:r>
      <w:r w:rsidR="006446C9">
        <w:rPr>
          <w:rFonts w:hint="cs"/>
          <w:cs/>
        </w:rPr>
        <w:t>รับชมวิดีโอ</w:t>
      </w:r>
      <w:r>
        <w:rPr>
          <w:rFonts w:hint="cs"/>
          <w:cs/>
        </w:rPr>
        <w:t xml:space="preserve">โดยเฉลี่ยในแต่ละหมวดหมู่ในแต่ละปีมีแนวโน้มไปในทิศทางเดียวกัน โดยที่ปีใดที่มีการเพิ่มขึ้นของค่าเฉลี่ยรวมของคนดู จะทำให้หมวดหมู่ในแต่ละหมวดหมู่นั้นมีการเพิ่มขึ้นด้วย เป็นต้น ทั้งนี้อาจเป็นเพราะสาเหตุหลักมาจากในปีหลัง ๆ จำนวนคนเข้าฟัง </w:t>
      </w:r>
      <w:r>
        <w:t xml:space="preserve">Podcast </w:t>
      </w:r>
      <w:r>
        <w:rPr>
          <w:rFonts w:hint="cs"/>
          <w:cs/>
        </w:rPr>
        <w:t>มีมากขึ้นกว่าแต่ก่อน และ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 </w:t>
      </w:r>
      <w:r>
        <w:t xml:space="preserve">The Secret Sauce </w:t>
      </w:r>
      <w:r>
        <w:rPr>
          <w:rFonts w:hint="cs"/>
          <w:cs/>
        </w:rPr>
        <w:t xml:space="preserve">ได้จัดทำ </w:t>
      </w:r>
      <w:r>
        <w:t xml:space="preserve">Podcast </w:t>
      </w:r>
      <w:r>
        <w:rPr>
          <w:rFonts w:hint="cs"/>
          <w:cs/>
        </w:rPr>
        <w:t>ที่มีเนื้อหาที่ทันสมัยตามกระแสในช่วงนั้น และยังกระจายการทำหมวดหมู่ต่าง ๆ อีกด้วยทำให้ค่าเฉลี่ยโดยรวมของคนดูมีทิศทางไปในทางเดียวกัน</w:t>
      </w:r>
    </w:p>
    <w:p w14:paraId="399F2190" w14:textId="77777777" w:rsidR="00EF74E2" w:rsidRDefault="00EF74E2" w:rsidP="00B00145">
      <w:pPr>
        <w:spacing w:after="0"/>
        <w:jc w:val="thaiDistribute"/>
      </w:pPr>
    </w:p>
    <w:p w14:paraId="55FF470A" w14:textId="77777777" w:rsidR="00F80949" w:rsidRDefault="00F80949" w:rsidP="00F80949">
      <w:pPr>
        <w:spacing w:after="0"/>
        <w:ind w:left="1276"/>
      </w:pPr>
    </w:p>
    <w:p w14:paraId="3D553F4C" w14:textId="77777777" w:rsidR="00F80949" w:rsidRDefault="00F80949" w:rsidP="00F80949">
      <w:pPr>
        <w:spacing w:after="0"/>
      </w:pPr>
    </w:p>
    <w:p w14:paraId="0A6A1955" w14:textId="77777777" w:rsidR="00F80949" w:rsidRDefault="00F80949" w:rsidP="00F80949">
      <w:pPr>
        <w:spacing w:after="0"/>
      </w:pPr>
    </w:p>
    <w:p w14:paraId="235A99BD" w14:textId="3D5A5EAB" w:rsidR="00A744D7" w:rsidRDefault="00A744D7" w:rsidP="00F80949">
      <w:pPr>
        <w:spacing w:after="0"/>
        <w:rPr>
          <w:cs/>
        </w:rPr>
      </w:pPr>
      <w:r>
        <w:rPr>
          <w:cs/>
        </w:rPr>
        <w:br/>
      </w:r>
    </w:p>
    <w:p w14:paraId="2CE10384" w14:textId="77777777" w:rsidR="00BD47BA" w:rsidRDefault="00BD47BA" w:rsidP="00BD47BA">
      <w:pPr>
        <w:pStyle w:val="3"/>
      </w:pPr>
      <w:r>
        <w:rPr>
          <w:cs/>
        </w:rPr>
        <w:br w:type="column"/>
      </w:r>
      <w:bookmarkStart w:id="107" w:name="_Toc163353044"/>
      <w:bookmarkStart w:id="108" w:name="_Toc163605304"/>
      <w:bookmarkStart w:id="109" w:name="_Toc166167700"/>
      <w:r>
        <w:lastRenderedPageBreak/>
        <w:t xml:space="preserve">1.4. </w:t>
      </w:r>
      <w:r>
        <w:rPr>
          <w:rFonts w:hint="cs"/>
          <w:cs/>
        </w:rPr>
        <w:t>ค่าเฉลี่ยของจำนวนคนดูโดยแบ่งตาม</w:t>
      </w:r>
      <w:r w:rsidRPr="00A744D7">
        <w:rPr>
          <w:rFonts w:hint="cs"/>
          <w:u w:val="single"/>
          <w:cs/>
        </w:rPr>
        <w:t>ประเภทสื่อ</w:t>
      </w:r>
      <w:bookmarkEnd w:id="107"/>
      <w:bookmarkEnd w:id="108"/>
      <w:bookmarkEnd w:id="109"/>
    </w:p>
    <w:p w14:paraId="4F50ABAE" w14:textId="77777777" w:rsidR="00BD47BA" w:rsidRDefault="00BD47BA" w:rsidP="00BD47BA">
      <w:pPr>
        <w:keepNext/>
        <w:ind w:left="1276"/>
        <w:jc w:val="center"/>
      </w:pPr>
      <w:r>
        <w:rPr>
          <w:noProof/>
        </w:rPr>
        <w:drawing>
          <wp:inline distT="0" distB="0" distL="0" distR="0" wp14:anchorId="39DE6050" wp14:editId="2321A90B">
            <wp:extent cx="3910410" cy="2644482"/>
            <wp:effectExtent l="0" t="0" r="0" b="3810"/>
            <wp:docPr id="12494682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25246" name="รูปภาพ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410" cy="26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0C0C" w14:textId="1147680D" w:rsidR="00BD47BA" w:rsidRDefault="00BD47BA" w:rsidP="00BD47BA">
      <w:pPr>
        <w:pStyle w:val="ad"/>
        <w:ind w:left="2268"/>
        <w:rPr>
          <w:noProof/>
        </w:rPr>
      </w:pPr>
      <w:bookmarkStart w:id="110" w:name="_Toc163605425"/>
      <w:bookmarkStart w:id="111" w:name="_Toc166185196"/>
      <w:r w:rsidRPr="00500E1B">
        <w:rPr>
          <w:cs/>
        </w:rPr>
        <w:t xml:space="preserve">รูปภาพ </w:t>
      </w:r>
      <w:r w:rsidRPr="00500E1B">
        <w:rPr>
          <w:cs/>
        </w:rPr>
        <w:fldChar w:fldCharType="begin"/>
      </w:r>
      <w:r w:rsidRPr="00500E1B">
        <w:rPr>
          <w:cs/>
        </w:rPr>
        <w:instrText xml:space="preserve"> </w:instrText>
      </w:r>
      <w:r w:rsidRPr="00500E1B">
        <w:instrText xml:space="preserve">SEQ </w:instrText>
      </w:r>
      <w:r w:rsidRPr="00500E1B">
        <w:rPr>
          <w:cs/>
        </w:rPr>
        <w:instrText xml:space="preserve">รูปภาพ </w:instrText>
      </w:r>
      <w:r w:rsidRPr="00500E1B">
        <w:instrText>\* ARABIC</w:instrText>
      </w:r>
      <w:r w:rsidRPr="00500E1B">
        <w:rPr>
          <w:cs/>
        </w:rPr>
        <w:instrText xml:space="preserve"> </w:instrText>
      </w:r>
      <w:r w:rsidRPr="00500E1B">
        <w:rPr>
          <w:cs/>
        </w:rPr>
        <w:fldChar w:fldCharType="separate"/>
      </w:r>
      <w:r w:rsidR="000C7B38">
        <w:rPr>
          <w:noProof/>
          <w:cs/>
        </w:rPr>
        <w:t>12</w:t>
      </w:r>
      <w:r w:rsidRPr="00500E1B">
        <w:rPr>
          <w:cs/>
        </w:rPr>
        <w:fldChar w:fldCharType="end"/>
      </w:r>
      <w:r w:rsidRPr="00500E1B">
        <w:rPr>
          <w:noProof/>
          <w:cs/>
        </w:rPr>
        <w:t xml:space="preserve"> แผนภูมิแท่งแสดง</w:t>
      </w:r>
      <w:r w:rsidR="00205841">
        <w:rPr>
          <w:noProof/>
          <w:cs/>
        </w:rPr>
        <w:br/>
      </w:r>
      <w:r w:rsidRPr="00500E1B">
        <w:rPr>
          <w:noProof/>
          <w:cs/>
        </w:rPr>
        <w:t>จำนวนคนดูโดยแยกเป็นประเภทในแต่ละปี</w:t>
      </w:r>
      <w:bookmarkEnd w:id="110"/>
      <w:bookmarkEnd w:id="111"/>
    </w:p>
    <w:p w14:paraId="28F62065" w14:textId="77777777" w:rsidR="00BD47BA" w:rsidRDefault="00BD47BA" w:rsidP="00BD47BA">
      <w:pPr>
        <w:spacing w:after="0"/>
        <w:ind w:left="1276" w:firstLine="425"/>
        <w:jc w:val="thaiDistribute"/>
      </w:pPr>
      <w:r>
        <w:rPr>
          <w:rFonts w:hint="cs"/>
          <w:cs/>
        </w:rPr>
        <w:t xml:space="preserve">จากแผนภูมิแท่งดังกล่าว เมื่อพิจารณาค่าเฉลี่ยรวมของคนดูสื่อแต่ละประเภททั้ง </w:t>
      </w:r>
      <w:r>
        <w:t>27</w:t>
      </w:r>
      <w:r>
        <w:rPr>
          <w:rFonts w:hint="cs"/>
          <w:cs/>
        </w:rPr>
        <w:t xml:space="preserve"> ประเภทในตลอดเวลาที่มีข้อมูลนั้น พบว่าหมวดหมู่ที่มีจำนวนค่าเฉลี่ยรวมของคนดูมากที่สุดคือ “การศึกษา” โดยที่ส่วนมากจะมาจากในปี พ.ศ. 2561 ที่มีหลายวิดีโอที่มีความน่าใจต่อผู้ฟังเป็นพิเศษ เช่น “</w:t>
      </w:r>
      <w:r w:rsidRPr="00722523">
        <w:rPr>
          <w:cs/>
        </w:rPr>
        <w:t xml:space="preserve">ทักษะแห่งอนาคต จาก รวิศ หาญอุตสาหะ และ กวีวุฒิ เต็มภูวภัทร </w:t>
      </w:r>
      <w:r w:rsidRPr="00722523">
        <w:t>| The Secret Sauce EP.</w:t>
      </w:r>
      <w:r w:rsidRPr="00722523">
        <w:rPr>
          <w:cs/>
        </w:rPr>
        <w:t>49</w:t>
      </w:r>
      <w:r>
        <w:rPr>
          <w:rFonts w:hint="cs"/>
          <w:cs/>
        </w:rPr>
        <w:t>” ที่มีคนดูถึง 121</w:t>
      </w:r>
      <w:r>
        <w:t xml:space="preserve">,164 </w:t>
      </w:r>
      <w:r>
        <w:rPr>
          <w:rFonts w:hint="cs"/>
          <w:cs/>
        </w:rPr>
        <w:t>คนดูเป็นต้น</w:t>
      </w:r>
      <w:r>
        <w:t xml:space="preserve"> </w:t>
      </w:r>
      <w:r>
        <w:rPr>
          <w:rFonts w:hint="cs"/>
          <w:cs/>
        </w:rPr>
        <w:t>และอันดับถัดลงมาคือ “</w:t>
      </w:r>
      <w:r>
        <w:t xml:space="preserve">Life Style” </w:t>
      </w:r>
      <w:r>
        <w:rPr>
          <w:rFonts w:hint="cs"/>
          <w:cs/>
        </w:rPr>
        <w:t>เป็นต้น</w:t>
      </w:r>
    </w:p>
    <w:p w14:paraId="05459C16" w14:textId="77777777" w:rsidR="00BD47BA" w:rsidRDefault="00BD47BA" w:rsidP="00BD47BA">
      <w:pPr>
        <w:ind w:left="1276" w:firstLine="425"/>
        <w:jc w:val="thaiDistribute"/>
      </w:pPr>
      <w:r>
        <w:rPr>
          <w:rFonts w:hint="cs"/>
          <w:cs/>
        </w:rPr>
        <w:t xml:space="preserve">นอกจากนี้ข้อมูลดังกล่าว ยังแสดงให้เห็นว่าในแต่ละปีจำนวนเฉลี่ยของคนดูในแต่ละหมวดหมู่นั้นไม่ได้มีลักษณะที่คงที่เสมอไป เนื่องจากเป็นเพราะกระแส หรือความนิยมในช่วงเวลานั้นด้วย เช่น ในปี พ.ศ. 2564 จะเห็นว่าหมวดหมู่ </w:t>
      </w:r>
      <w:r>
        <w:t xml:space="preserve">“Logistics” </w:t>
      </w:r>
      <w:r>
        <w:rPr>
          <w:rFonts w:hint="cs"/>
          <w:cs/>
        </w:rPr>
        <w:t>มีจำนวนที่มากกว่าปกติเป็นอย่างมาก เมื่อเทียบกับจำนวนในปีอื่น ๆ ของหมวดหมู่เดียวกัน และหมวดหมู่อื่น ๆ ในปีเดียวกัน</w:t>
      </w:r>
    </w:p>
    <w:p w14:paraId="49BB9BF2" w14:textId="5A819FDA" w:rsidR="00F80949" w:rsidRPr="00A744D7" w:rsidRDefault="00F80949" w:rsidP="00F80949">
      <w:pPr>
        <w:spacing w:after="0"/>
      </w:pPr>
    </w:p>
    <w:p w14:paraId="3E5A0804" w14:textId="77777777" w:rsidR="00F80949" w:rsidRDefault="00F80949" w:rsidP="00F80949">
      <w:pPr>
        <w:ind w:left="1276" w:firstLine="425"/>
        <w:jc w:val="thaiDistribute"/>
      </w:pPr>
    </w:p>
    <w:p w14:paraId="1EF257D9" w14:textId="77777777" w:rsidR="00F80949" w:rsidRDefault="00F80949" w:rsidP="00F80949">
      <w:pPr>
        <w:ind w:left="1276" w:firstLine="425"/>
        <w:jc w:val="thaiDistribute"/>
      </w:pPr>
    </w:p>
    <w:p w14:paraId="5220E3DE" w14:textId="77777777" w:rsidR="00F80949" w:rsidRDefault="00F80949" w:rsidP="00F80949">
      <w:pPr>
        <w:jc w:val="thaiDistribute"/>
        <w:sectPr w:rsidR="00F80949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</w:p>
    <w:p w14:paraId="52D292CA" w14:textId="22DA7F7A" w:rsidR="00F80949" w:rsidRDefault="00F80949" w:rsidP="00F80949">
      <w:pPr>
        <w:pStyle w:val="3"/>
      </w:pPr>
      <w:bookmarkStart w:id="112" w:name="_Toc163353045"/>
      <w:bookmarkStart w:id="113" w:name="_Toc163605305"/>
      <w:bookmarkStart w:id="114" w:name="_Toc166167701"/>
      <w:r>
        <w:lastRenderedPageBreak/>
        <w:t>1.</w:t>
      </w:r>
      <w:r w:rsidR="00EF74E2">
        <w:t>5</w:t>
      </w:r>
      <w:r>
        <w:t xml:space="preserve">. </w:t>
      </w:r>
      <w:r>
        <w:rPr>
          <w:rFonts w:hint="cs"/>
          <w:cs/>
        </w:rPr>
        <w:t xml:space="preserve">การกระจายตัวของความยาววิดีโอตลอดปี </w:t>
      </w:r>
      <w:r w:rsidR="00BC5AD3">
        <w:rPr>
          <w:rFonts w:hint="cs"/>
          <w:cs/>
        </w:rPr>
        <w:t>พ</w:t>
      </w:r>
      <w:r>
        <w:rPr>
          <w:rFonts w:hint="cs"/>
          <w:cs/>
        </w:rPr>
        <w:t>.ศ. 2</w:t>
      </w:r>
      <w:r w:rsidR="00BC5AD3">
        <w:rPr>
          <w:rFonts w:hint="cs"/>
          <w:cs/>
        </w:rPr>
        <w:t>561</w:t>
      </w:r>
      <w:r>
        <w:rPr>
          <w:rFonts w:hint="cs"/>
          <w:cs/>
        </w:rPr>
        <w:t xml:space="preserve"> ถึง 2</w:t>
      </w:r>
      <w:bookmarkEnd w:id="112"/>
      <w:r w:rsidR="00BC5AD3">
        <w:rPr>
          <w:rFonts w:hint="cs"/>
          <w:cs/>
        </w:rPr>
        <w:t>566</w:t>
      </w:r>
      <w:bookmarkEnd w:id="113"/>
      <w:bookmarkEnd w:id="114"/>
    </w:p>
    <w:p w14:paraId="735632BC" w14:textId="63CB2BA6" w:rsidR="00F80949" w:rsidRDefault="00F80949" w:rsidP="00F80949">
      <w:pPr>
        <w:keepNext/>
        <w:ind w:firstLine="1276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55C5E3A" wp14:editId="5397BE65">
            <wp:extent cx="3903059" cy="2520000"/>
            <wp:effectExtent l="0" t="0" r="2540" b="0"/>
            <wp:docPr id="16552374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49193" name="รูปภาพ 3913491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50F4" w14:textId="28F73C55" w:rsidR="00F80949" w:rsidRDefault="00F80949" w:rsidP="004C5067">
      <w:pPr>
        <w:pStyle w:val="ad"/>
        <w:ind w:firstLine="1404"/>
      </w:pPr>
      <w:bookmarkStart w:id="115" w:name="_Toc163605426"/>
      <w:bookmarkStart w:id="116" w:name="_Ref166160592"/>
      <w:bookmarkStart w:id="117" w:name="_Toc166185197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3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ูมิฮิสโทแกรมแสดงการกระจายตัวของความยาววิดีโอ</w:t>
      </w:r>
      <w:bookmarkEnd w:id="115"/>
      <w:bookmarkEnd w:id="116"/>
      <w:bookmarkEnd w:id="117"/>
    </w:p>
    <w:p w14:paraId="145F87D2" w14:textId="2F631016" w:rsidR="00F80949" w:rsidRDefault="00F80949" w:rsidP="00F80949">
      <w:pPr>
        <w:ind w:left="1276" w:firstLine="425"/>
        <w:jc w:val="thaiDistribute"/>
      </w:pPr>
      <w:r>
        <w:rPr>
          <w:rFonts w:hint="cs"/>
          <w:cs/>
        </w:rPr>
        <w:t>จากแผนภูมิ</w:t>
      </w:r>
      <w:proofErr w:type="spellStart"/>
      <w:r>
        <w:rPr>
          <w:rFonts w:hint="cs"/>
          <w:cs/>
        </w:rPr>
        <w:t>ฮิส</w:t>
      </w:r>
      <w:proofErr w:type="spellEnd"/>
      <w:r>
        <w:rPr>
          <w:rFonts w:hint="cs"/>
          <w:cs/>
        </w:rPr>
        <w:t xml:space="preserve">โทแกรมแสดงการกระจายตัวดังกล่าว พบว่าข้อมูลความยาวคลิปมีลักษณะเบ้ขวา </w:t>
      </w:r>
      <w:r>
        <w:t>(Skewed right)</w:t>
      </w:r>
      <w:r>
        <w:rPr>
          <w:rFonts w:hint="cs"/>
          <w:cs/>
        </w:rPr>
        <w:t xml:space="preserve"> พบจำนวนวิดีโอในช่วงเวลา 30 </w:t>
      </w:r>
      <w:r>
        <w:rPr>
          <w:cs/>
        </w:rPr>
        <w:t>–</w:t>
      </w:r>
      <w:r>
        <w:rPr>
          <w:rFonts w:hint="cs"/>
          <w:cs/>
        </w:rPr>
        <w:t xml:space="preserve"> 45 นาทีต่อวิดีโอเป็นส่วนมาก </w:t>
      </w:r>
      <w:r w:rsidR="00991B5B">
        <w:rPr>
          <w:rFonts w:hint="cs"/>
          <w:cs/>
        </w:rPr>
        <w:t>โดย</w:t>
      </w:r>
      <w:r>
        <w:rPr>
          <w:rFonts w:hint="cs"/>
          <w:cs/>
        </w:rPr>
        <w:t>ข้อมูลจำนวนวิดีโอสามารถทำตารางแจกแจงความถี่</w:t>
      </w:r>
      <w:r w:rsidR="00991B5B">
        <w:rPr>
          <w:rFonts w:hint="cs"/>
          <w:cs/>
        </w:rPr>
        <w:t>ได้</w:t>
      </w:r>
      <w:r>
        <w:rPr>
          <w:rFonts w:hint="cs"/>
          <w:cs/>
        </w:rPr>
        <w:t>ดังนี้</w:t>
      </w:r>
    </w:p>
    <w:p w14:paraId="5FE03D59" w14:textId="5460ED31" w:rsidR="00FE1D92" w:rsidRDefault="00FE1D92" w:rsidP="00FE1D92">
      <w:pPr>
        <w:pStyle w:val="ad"/>
        <w:spacing w:before="240"/>
        <w:ind w:firstLine="1263"/>
      </w:pPr>
      <w:bookmarkStart w:id="118" w:name="_Toc163417637"/>
      <w:bookmarkStart w:id="119" w:name="_Toc163605451"/>
      <w:bookmarkStart w:id="120" w:name="_Toc166167782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6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ตารางแจกแจงความถี่ของความยาววิดีโอ</w:t>
      </w:r>
      <w:bookmarkEnd w:id="118"/>
      <w:bookmarkEnd w:id="119"/>
      <w:bookmarkEnd w:id="120"/>
    </w:p>
    <w:tbl>
      <w:tblPr>
        <w:tblW w:w="5698" w:type="dxa"/>
        <w:tblInd w:w="2028" w:type="dxa"/>
        <w:tblLook w:val="04A0" w:firstRow="1" w:lastRow="0" w:firstColumn="1" w:lastColumn="0" w:noHBand="0" w:noVBand="1"/>
      </w:tblPr>
      <w:tblGrid>
        <w:gridCol w:w="1080"/>
        <w:gridCol w:w="1229"/>
        <w:gridCol w:w="1080"/>
        <w:gridCol w:w="1080"/>
        <w:gridCol w:w="1229"/>
      </w:tblGrid>
      <w:tr w:rsidR="00F80949" w:rsidRPr="00093709" w14:paraId="76FE89BF" w14:textId="77777777" w:rsidTr="00FE1D92">
        <w:trPr>
          <w:trHeight w:val="248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A3B56" w14:textId="77777777" w:rsidR="00F80949" w:rsidRPr="00093709" w:rsidRDefault="00F80949" w:rsidP="0059404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Bin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326FC" w14:textId="77777777" w:rsidR="00F80949" w:rsidRPr="00093709" w:rsidRDefault="00F80949" w:rsidP="0059404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Frequenc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7C18" w14:textId="77777777" w:rsidR="00F80949" w:rsidRPr="00093709" w:rsidRDefault="00F80949" w:rsidP="0059404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89CC" w14:textId="77777777" w:rsidR="00F80949" w:rsidRPr="00093709" w:rsidRDefault="00F80949" w:rsidP="0059404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Bin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3239" w14:textId="77777777" w:rsidR="00F80949" w:rsidRPr="00093709" w:rsidRDefault="00F80949" w:rsidP="0059404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Frequency</w:t>
            </w:r>
          </w:p>
        </w:tc>
      </w:tr>
      <w:tr w:rsidR="00F80949" w:rsidRPr="00093709" w14:paraId="054E58C6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ACF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5BF2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1719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FF2A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A302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78</w:t>
            </w:r>
          </w:p>
        </w:tc>
      </w:tr>
      <w:tr w:rsidR="00F80949" w:rsidRPr="00093709" w14:paraId="3FA4F185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5DA0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97B7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A75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3175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563C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43</w:t>
            </w:r>
          </w:p>
        </w:tc>
      </w:tr>
      <w:tr w:rsidR="00F80949" w:rsidRPr="00093709" w14:paraId="6923CAB7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5E39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818E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FE0D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0DEA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B801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48</w:t>
            </w:r>
          </w:p>
        </w:tc>
      </w:tr>
      <w:tr w:rsidR="00F80949" w:rsidRPr="00093709" w14:paraId="486A4985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ABD8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3D62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B01E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4EBB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41FC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23</w:t>
            </w:r>
          </w:p>
        </w:tc>
      </w:tr>
      <w:tr w:rsidR="00F80949" w:rsidRPr="00093709" w14:paraId="6571CB1D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5F84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0985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007F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F0E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81C2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</w:tr>
      <w:tr w:rsidR="00F80949" w:rsidRPr="00093709" w14:paraId="348884DD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F6FE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57DA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F70D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71AF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8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6C0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</w:tr>
      <w:tr w:rsidR="00F80949" w:rsidRPr="00093709" w14:paraId="5B34B939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E634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4383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E4B6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F815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E890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F80949" w:rsidRPr="00093709" w14:paraId="548E4863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A28A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5203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1AAD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33AA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9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F246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</w:tr>
      <w:tr w:rsidR="00F80949" w:rsidRPr="00093709" w14:paraId="144BC6A9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D973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8AA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2D35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4716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E1FE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</w:tr>
      <w:tr w:rsidR="00F80949" w:rsidRPr="00093709" w14:paraId="762EEB1A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EC3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4F9D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0C88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96B9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05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FE77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</w:tr>
      <w:tr w:rsidR="00F80949" w:rsidRPr="00093709" w14:paraId="3BF767DA" w14:textId="77777777" w:rsidTr="00FE1D92">
        <w:trPr>
          <w:trHeight w:val="2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366A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3EA0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49DA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B31B5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ED893" w14:textId="77777777" w:rsidR="00F80949" w:rsidRPr="00093709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3709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</w:tr>
    </w:tbl>
    <w:p w14:paraId="5E3175F3" w14:textId="77777777" w:rsidR="00FE1D92" w:rsidRDefault="00FE1D92" w:rsidP="00FE1D92">
      <w:pPr>
        <w:rPr>
          <w:cs/>
        </w:rPr>
      </w:pPr>
      <w:bookmarkStart w:id="121" w:name="_Toc163353046"/>
    </w:p>
    <w:p w14:paraId="52D10D3B" w14:textId="2A86E4BD" w:rsidR="00F80949" w:rsidRDefault="00FE1D92" w:rsidP="00F80949">
      <w:pPr>
        <w:pStyle w:val="3"/>
      </w:pPr>
      <w:r>
        <w:rPr>
          <w:cs/>
        </w:rPr>
        <w:br w:type="column"/>
      </w:r>
      <w:bookmarkStart w:id="122" w:name="_Toc163605306"/>
      <w:bookmarkStart w:id="123" w:name="_Toc166167702"/>
      <w:r w:rsidR="00F80949">
        <w:rPr>
          <w:rFonts w:hint="cs"/>
          <w:cs/>
        </w:rPr>
        <w:lastRenderedPageBreak/>
        <w:t>1.</w:t>
      </w:r>
      <w:r w:rsidR="00EF74E2">
        <w:rPr>
          <w:rFonts w:hint="cs"/>
          <w:cs/>
        </w:rPr>
        <w:t>6</w:t>
      </w:r>
      <w:r w:rsidR="00F80949">
        <w:rPr>
          <w:rFonts w:hint="cs"/>
          <w:cs/>
        </w:rPr>
        <w:t>. สัดส่วนความยาววิดีโอต่อไตรมาส</w:t>
      </w:r>
      <w:bookmarkEnd w:id="121"/>
      <w:bookmarkEnd w:id="122"/>
      <w:bookmarkEnd w:id="123"/>
    </w:p>
    <w:p w14:paraId="38F5815A" w14:textId="77777777" w:rsidR="00F80949" w:rsidRDefault="00F80949" w:rsidP="00F80949">
      <w:pPr>
        <w:keepNext/>
        <w:ind w:firstLine="1276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F701509" wp14:editId="09E3ED23">
            <wp:extent cx="4196740" cy="2700000"/>
            <wp:effectExtent l="19050" t="19050" r="13335" b="24765"/>
            <wp:docPr id="1376939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9782" name="รูปภาพ 176653978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40" cy="270000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02945" w14:textId="69ABCA63" w:rsidR="00F80949" w:rsidRDefault="00F80949" w:rsidP="004C5067">
      <w:pPr>
        <w:pStyle w:val="ad"/>
        <w:ind w:firstLine="1404"/>
        <w:rPr>
          <w:noProof/>
        </w:rPr>
      </w:pPr>
      <w:bookmarkStart w:id="124" w:name="_Toc163605427"/>
      <w:bookmarkStart w:id="125" w:name="_Toc16618519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4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ูมิแท่งแสดงสัดส่วนความยาววิดีโอในแต่ละไตรมาส</w:t>
      </w:r>
      <w:bookmarkEnd w:id="124"/>
      <w:bookmarkEnd w:id="125"/>
    </w:p>
    <w:p w14:paraId="12EC1229" w14:textId="7E1D1545" w:rsidR="00F80949" w:rsidRDefault="00F80949" w:rsidP="00F80949">
      <w:pPr>
        <w:spacing w:line="276" w:lineRule="auto"/>
        <w:ind w:left="1276" w:firstLine="425"/>
        <w:jc w:val="thaiDistribute"/>
        <w:rPr>
          <w:cs/>
        </w:rPr>
      </w:pPr>
      <w:r>
        <w:rPr>
          <w:rFonts w:hint="cs"/>
          <w:cs/>
        </w:rPr>
        <w:t>จากแผนภูมิแท่ง แสดงให้เห็นว่าวิดีโอส่วนใหญ่ในแต่ละไตรมาสภายใน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จะมีความยาววิดีโอในช่วงความยาว 30 </w:t>
      </w:r>
      <w:r>
        <w:rPr>
          <w:cs/>
        </w:rPr>
        <w:t>–</w:t>
      </w:r>
      <w:r>
        <w:rPr>
          <w:rFonts w:hint="cs"/>
          <w:cs/>
        </w:rPr>
        <w:t xml:space="preserve"> 60 นาที และมีช่วงความยาว 0 </w:t>
      </w:r>
      <w:r>
        <w:rPr>
          <w:cs/>
        </w:rPr>
        <w:t>–</w:t>
      </w:r>
      <w:r>
        <w:rPr>
          <w:rFonts w:hint="cs"/>
          <w:cs/>
        </w:rPr>
        <w:t xml:space="preserve"> 30 นาทีเป็นลำดับถัดมา </w:t>
      </w:r>
      <w:r w:rsidR="00991B5B">
        <w:rPr>
          <w:rFonts w:hint="cs"/>
          <w:cs/>
        </w:rPr>
        <w:t>ในขณะที่</w:t>
      </w:r>
      <w:r>
        <w:rPr>
          <w:rFonts w:hint="cs"/>
          <w:cs/>
        </w:rPr>
        <w:t>มีความยาวตั้งแต่ 60 นาทีเป็นต้นไปค่อนข้างน้อย</w:t>
      </w:r>
      <w:r>
        <w:t xml:space="preserve"> </w:t>
      </w:r>
      <w:r w:rsidR="00292A05">
        <w:rPr>
          <w:rFonts w:hint="cs"/>
          <w:cs/>
        </w:rPr>
        <w:t>ซึ่งจากการ</w:t>
      </w:r>
      <w:r w:rsidR="00067C53">
        <w:rPr>
          <w:rFonts w:hint="cs"/>
          <w:cs/>
        </w:rPr>
        <w:t>พิจารณาจาก</w:t>
      </w:r>
      <w:r w:rsidR="00292A05">
        <w:rPr>
          <w:rFonts w:hint="cs"/>
          <w:cs/>
        </w:rPr>
        <w:t>ค่าเฉลี่ย</w:t>
      </w:r>
      <w:r w:rsidR="00067C53">
        <w:rPr>
          <w:rFonts w:hint="cs"/>
          <w:cs/>
        </w:rPr>
        <w:t>คิดเป็น</w:t>
      </w:r>
      <w:r w:rsidR="00292A05">
        <w:rPr>
          <w:rFonts w:hint="cs"/>
          <w:cs/>
        </w:rPr>
        <w:t xml:space="preserve"> 42</w:t>
      </w:r>
      <w:r w:rsidR="00067C53">
        <w:rPr>
          <w:rFonts w:hint="cs"/>
          <w:cs/>
        </w:rPr>
        <w:t xml:space="preserve"> </w:t>
      </w:r>
      <w:r w:rsidR="00292A05">
        <w:rPr>
          <w:rFonts w:hint="cs"/>
          <w:cs/>
        </w:rPr>
        <w:t>นาที</w:t>
      </w:r>
      <w:r w:rsidR="00067C53">
        <w:rPr>
          <w:rFonts w:hint="cs"/>
          <w:cs/>
        </w:rPr>
        <w:t xml:space="preserve"> 27 วินาที</w:t>
      </w:r>
    </w:p>
    <w:p w14:paraId="05817D6C" w14:textId="77777777" w:rsidR="00F80949" w:rsidRDefault="00F80949" w:rsidP="00F80949">
      <w:pPr>
        <w:spacing w:after="0" w:line="240" w:lineRule="auto"/>
        <w:ind w:left="1276" w:firstLine="425"/>
        <w:jc w:val="thaiDistribute"/>
      </w:pPr>
      <w:r>
        <w:rPr>
          <w:rFonts w:hint="cs"/>
          <w:cs/>
        </w:rPr>
        <w:t xml:space="preserve">โดย </w:t>
      </w:r>
      <w:r>
        <w:t xml:space="preserve">Episode </w:t>
      </w:r>
      <w:r>
        <w:rPr>
          <w:rFonts w:hint="cs"/>
          <w:cs/>
        </w:rPr>
        <w:t>ที่มีความยาววิดีโอสั้นที่สุด 3 อันดับแรก ได้แก่</w:t>
      </w:r>
    </w:p>
    <w:p w14:paraId="53B5597F" w14:textId="64DB3C25" w:rsidR="00F80949" w:rsidRPr="008023BC" w:rsidRDefault="00991B5B" w:rsidP="00003CCD">
      <w:pPr>
        <w:pStyle w:val="a0"/>
        <w:spacing w:after="0" w:line="240" w:lineRule="auto"/>
        <w:ind w:left="2345" w:hanging="218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1.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8 นาที 35 วินาที - ต้องทำงานในวันที่ทุกคนไปเที่ยวกันหมด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ทำอย่างไรให้ยังมีกำลังใจและประสิทธิภาพ 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The Secret Sauce EP.101 (13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เมษายน 2</w:t>
      </w:r>
      <w:r w:rsidR="00BC5AD3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562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)</w:t>
      </w:r>
    </w:p>
    <w:p w14:paraId="6F373EFE" w14:textId="50E21870" w:rsidR="00F80949" w:rsidRDefault="00991B5B" w:rsidP="00003CCD">
      <w:pPr>
        <w:pStyle w:val="a0"/>
        <w:spacing w:after="0" w:line="240" w:lineRule="auto"/>
        <w:ind w:left="2345" w:hanging="218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2.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8 นาที 22 วินาที - วิธีแก้ 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Post-vacation blues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เพราะหลังพักร้อน</w:t>
      </w:r>
    </w:p>
    <w:p w14:paraId="357878A8" w14:textId="24ABA868" w:rsidR="00F80949" w:rsidRPr="008023BC" w:rsidRDefault="00F80949" w:rsidP="00003CCD">
      <w:pPr>
        <w:pStyle w:val="a0"/>
        <w:spacing w:after="0" w:line="240" w:lineRule="auto"/>
        <w:ind w:left="2345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คือความเจ็บปวด</w:t>
      </w:r>
      <w:r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| The Secret Sauce EP.104 (16 </w:t>
      </w:r>
      <w:r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เมษายน 2</w:t>
      </w:r>
      <w:r w:rsidR="00BC5AD3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562</w:t>
      </w:r>
      <w:r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)</w:t>
      </w:r>
    </w:p>
    <w:p w14:paraId="69B98B89" w14:textId="3ABC7D81" w:rsidR="00F80949" w:rsidRDefault="00991B5B" w:rsidP="00003CCD">
      <w:pPr>
        <w:pStyle w:val="a0"/>
        <w:spacing w:after="0" w:line="240" w:lineRule="auto"/>
        <w:ind w:left="2345" w:hanging="218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3. 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5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นาที 47 วินาที - เคน นครินทร์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แนะนำรายการ 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The Secret Sauce Podcast | The Secret Sauce EP.0 (21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กุมภาพันธ์ 2</w:t>
      </w:r>
      <w:r w:rsidR="00BC5AD3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561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)</w:t>
      </w:r>
    </w:p>
    <w:p w14:paraId="0E2B040E" w14:textId="77777777" w:rsidR="00F80949" w:rsidRDefault="00F80949" w:rsidP="00F80949">
      <w:pPr>
        <w:jc w:val="thaiDistribute"/>
        <w:rPr>
          <w:rFonts w:eastAsia="Times New Roman"/>
          <w:color w:val="000000"/>
          <w:kern w:val="0"/>
          <w14:ligatures w14:val="none"/>
        </w:rPr>
      </w:pPr>
    </w:p>
    <w:p w14:paraId="2347352D" w14:textId="77777777" w:rsidR="00F80949" w:rsidRDefault="00F80949" w:rsidP="00F80949">
      <w:pPr>
        <w:jc w:val="thaiDistribute"/>
        <w:rPr>
          <w:rFonts w:eastAsia="Times New Roman"/>
          <w:color w:val="000000"/>
          <w:kern w:val="0"/>
          <w14:ligatures w14:val="none"/>
        </w:rPr>
      </w:pPr>
    </w:p>
    <w:p w14:paraId="2511AE8F" w14:textId="77777777" w:rsidR="00F80949" w:rsidRPr="008023BC" w:rsidRDefault="00F80949" w:rsidP="00F80949">
      <w:pPr>
        <w:jc w:val="thaiDistribute"/>
        <w:rPr>
          <w:rFonts w:eastAsia="Times New Roman"/>
          <w:color w:val="000000"/>
          <w:kern w:val="0"/>
          <w14:ligatures w14:val="none"/>
        </w:rPr>
      </w:pPr>
    </w:p>
    <w:p w14:paraId="32625FAB" w14:textId="77777777" w:rsidR="00F80949" w:rsidRDefault="00F80949" w:rsidP="00003CCD">
      <w:pPr>
        <w:spacing w:after="0" w:line="240" w:lineRule="auto"/>
        <w:ind w:left="1276" w:firstLine="425"/>
        <w:jc w:val="thaiDistribute"/>
      </w:pPr>
      <w:r>
        <w:rPr>
          <w:rFonts w:hint="cs"/>
          <w:cs/>
        </w:rPr>
        <w:lastRenderedPageBreak/>
        <w:t xml:space="preserve">ขณะที่ </w:t>
      </w:r>
      <w:r>
        <w:t xml:space="preserve">Episode </w:t>
      </w:r>
      <w:r>
        <w:rPr>
          <w:rFonts w:hint="cs"/>
          <w:cs/>
        </w:rPr>
        <w:t>ที่มีความยาววิดีโอยาวที่สุด 3 อันดับแรก ได้แก่</w:t>
      </w:r>
    </w:p>
    <w:p w14:paraId="02FCF40C" w14:textId="0292CD37" w:rsidR="00F80949" w:rsidRPr="008023BC" w:rsidRDefault="00991B5B" w:rsidP="00003CCD">
      <w:pPr>
        <w:pStyle w:val="a0"/>
        <w:spacing w:after="0" w:line="240" w:lineRule="auto"/>
        <w:ind w:left="2345" w:hanging="218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cs="TH SarabunPSK" w:hint="cs"/>
          <w:szCs w:val="32"/>
          <w:cs/>
        </w:rPr>
        <w:t xml:space="preserve">1. </w:t>
      </w:r>
      <w:r w:rsidR="00F80949" w:rsidRPr="008023BC">
        <w:rPr>
          <w:rFonts w:cs="TH SarabunPSK"/>
          <w:szCs w:val="32"/>
          <w:cs/>
        </w:rPr>
        <w:t xml:space="preserve">1 ชั่วโมง 47 นาที -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สรุปบาทดิจิทัล มาแน่ปีหน้า เตรียมพร้อมอย่างไร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? | Executive Espresso EP.263 (2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กันยายน 2</w:t>
      </w:r>
      <w:r w:rsidR="00BC5AD3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564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)</w:t>
      </w:r>
    </w:p>
    <w:p w14:paraId="3D2B2A6E" w14:textId="454DB377" w:rsidR="00F80949" w:rsidRPr="008023BC" w:rsidRDefault="00991B5B" w:rsidP="00003CCD">
      <w:pPr>
        <w:pStyle w:val="a0"/>
        <w:spacing w:after="0" w:line="240" w:lineRule="auto"/>
        <w:ind w:left="2345" w:hanging="218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cs="TH SarabunPSK" w:hint="cs"/>
          <w:szCs w:val="32"/>
          <w:cs/>
        </w:rPr>
        <w:t xml:space="preserve">2. </w:t>
      </w:r>
      <w:r w:rsidR="00F80949" w:rsidRPr="008023BC">
        <w:rPr>
          <w:rFonts w:cs="TH SarabunPSK"/>
          <w:szCs w:val="32"/>
          <w:cs/>
        </w:rPr>
        <w:t>1 ชั่วโมง 46 นาที -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ดี</w:t>
      </w:r>
      <w:proofErr w:type="spellStart"/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เบตคริป</w:t>
      </w:r>
      <w:proofErr w:type="spellEnd"/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โต รัฐ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vs.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เอกชน ทำไมค</w:t>
      </w:r>
      <w:proofErr w:type="spellStart"/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ริป</w:t>
      </w:r>
      <w:proofErr w:type="spellEnd"/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โตชำระสินค้าไม่ได้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? | Executive Espresso EP.318 (31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มกราคม 2</w:t>
      </w:r>
      <w:r w:rsidR="00BC5AD3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565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)</w:t>
      </w:r>
    </w:p>
    <w:p w14:paraId="3C078F09" w14:textId="183FC8E7" w:rsidR="00F80949" w:rsidRPr="008023BC" w:rsidRDefault="00991B5B" w:rsidP="00003CCD">
      <w:pPr>
        <w:pStyle w:val="a0"/>
        <w:spacing w:after="0" w:line="240" w:lineRule="auto"/>
        <w:ind w:left="2345" w:hanging="218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3.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1 ชั่วโมง 42 นาที - เคน นครินทร์ คุยสด เฮียวิทย์ เศรษฐกิจปี </w:t>
      </w:r>
      <w:r w:rsidR="00F80949" w:rsidRPr="008023BC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2023 | The Secret Sauce [SPECIAL LIVE!] (31 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ตุลาคม 2</w:t>
      </w:r>
      <w:r w:rsidR="00BC5AD3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565</w:t>
      </w:r>
      <w:r w:rsidR="00F80949" w:rsidRPr="008023BC">
        <w:rPr>
          <w:rFonts w:eastAsia="Times New Roman" w:cs="TH SarabunPSK"/>
          <w:color w:val="000000"/>
          <w:kern w:val="0"/>
          <w:szCs w:val="32"/>
          <w:cs/>
          <w14:ligatures w14:val="none"/>
        </w:rPr>
        <w:t>)</w:t>
      </w:r>
    </w:p>
    <w:p w14:paraId="731428EB" w14:textId="77777777" w:rsidR="00F80949" w:rsidRDefault="00F80949" w:rsidP="005075B5">
      <w:pPr>
        <w:tabs>
          <w:tab w:val="right" w:pos="3828"/>
        </w:tabs>
        <w:jc w:val="thaiDistribute"/>
        <w:rPr>
          <w:cs/>
        </w:rPr>
      </w:pPr>
    </w:p>
    <w:p w14:paraId="6772AF50" w14:textId="0CE5AB07" w:rsidR="00F80949" w:rsidRDefault="00F80949" w:rsidP="00F80949">
      <w:pPr>
        <w:pStyle w:val="3"/>
      </w:pPr>
      <w:bookmarkStart w:id="126" w:name="_Toc163353047"/>
      <w:bookmarkStart w:id="127" w:name="_Toc163605307"/>
      <w:bookmarkStart w:id="128" w:name="_Toc166167703"/>
      <w:r>
        <w:t>1.</w:t>
      </w:r>
      <w:r w:rsidR="00EF74E2">
        <w:t>7</w:t>
      </w:r>
      <w:r>
        <w:t xml:space="preserve">. </w:t>
      </w:r>
      <w:r>
        <w:rPr>
          <w:rFonts w:hint="cs"/>
          <w:cs/>
        </w:rPr>
        <w:t xml:space="preserve">ค่าเฉลี่ยจำนวนคนดูโดย </w:t>
      </w:r>
      <w:r>
        <w:t xml:space="preserve">Keyword </w:t>
      </w:r>
      <w:r>
        <w:rPr>
          <w:rFonts w:hint="cs"/>
          <w:cs/>
        </w:rPr>
        <w:t>ที่พบบ่อย 9 อันดับแรก</w:t>
      </w:r>
      <w:bookmarkEnd w:id="126"/>
      <w:bookmarkEnd w:id="127"/>
      <w:bookmarkEnd w:id="128"/>
    </w:p>
    <w:p w14:paraId="35BC784A" w14:textId="77777777" w:rsidR="00F80949" w:rsidRDefault="00F80949" w:rsidP="00F80949">
      <w:pPr>
        <w:keepNext/>
        <w:ind w:firstLine="1276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0D1CBA" wp14:editId="44FA561E">
            <wp:extent cx="3561019" cy="2340000"/>
            <wp:effectExtent l="0" t="0" r="1905" b="3175"/>
            <wp:docPr id="41643356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95920" name="รูปภาพ 5238959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1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7BC3" w14:textId="67407EC2" w:rsidR="00F80949" w:rsidRDefault="00F80949" w:rsidP="004C5067">
      <w:pPr>
        <w:pStyle w:val="ad"/>
        <w:ind w:firstLine="1404"/>
      </w:pPr>
      <w:bookmarkStart w:id="129" w:name="_Toc163605428"/>
      <w:bookmarkStart w:id="130" w:name="_Toc166185199"/>
      <w:r w:rsidRPr="00CD6CB3">
        <w:rPr>
          <w:cs/>
        </w:rPr>
        <w:t xml:space="preserve">รูปภาพ </w:t>
      </w:r>
      <w:r w:rsidRPr="00CD6CB3">
        <w:rPr>
          <w:cs/>
        </w:rPr>
        <w:fldChar w:fldCharType="begin"/>
      </w:r>
      <w:r w:rsidRPr="00CD6CB3">
        <w:rPr>
          <w:cs/>
        </w:rPr>
        <w:instrText xml:space="preserve"> </w:instrText>
      </w:r>
      <w:r w:rsidRPr="00CD6CB3">
        <w:instrText xml:space="preserve">SEQ </w:instrText>
      </w:r>
      <w:r w:rsidRPr="00CD6CB3">
        <w:rPr>
          <w:cs/>
        </w:rPr>
        <w:instrText xml:space="preserve">รูปภาพ </w:instrText>
      </w:r>
      <w:r w:rsidRPr="00CD6CB3">
        <w:instrText>\* ARABIC</w:instrText>
      </w:r>
      <w:r w:rsidRPr="00CD6CB3">
        <w:rPr>
          <w:cs/>
        </w:rPr>
        <w:instrText xml:space="preserve"> </w:instrText>
      </w:r>
      <w:r w:rsidRPr="00CD6CB3">
        <w:rPr>
          <w:cs/>
        </w:rPr>
        <w:fldChar w:fldCharType="separate"/>
      </w:r>
      <w:r w:rsidR="000C7B38">
        <w:rPr>
          <w:noProof/>
          <w:cs/>
        </w:rPr>
        <w:t>15</w:t>
      </w:r>
      <w:r w:rsidRPr="00CD6CB3">
        <w:rPr>
          <w:cs/>
        </w:rPr>
        <w:fldChar w:fldCharType="end"/>
      </w:r>
      <w:r w:rsidRPr="00CD6CB3">
        <w:rPr>
          <w:rFonts w:hint="cs"/>
          <w:cs/>
        </w:rPr>
        <w:t xml:space="preserve"> </w:t>
      </w:r>
      <w:r w:rsidRPr="00CD6CB3">
        <w:rPr>
          <w:cs/>
        </w:rPr>
        <w:t xml:space="preserve">ค่าเฉลี่ยจำนวนคนดูโดย </w:t>
      </w:r>
      <w:r w:rsidRPr="00CD6CB3">
        <w:t xml:space="preserve">Keyword </w:t>
      </w:r>
      <w:r w:rsidRPr="00CD6CB3">
        <w:rPr>
          <w:cs/>
        </w:rPr>
        <w:t xml:space="preserve">ที่พบบ่อย </w:t>
      </w:r>
      <w:r w:rsidRPr="00CD6CB3">
        <w:t xml:space="preserve">9 </w:t>
      </w:r>
      <w:r w:rsidRPr="00CD6CB3">
        <w:rPr>
          <w:cs/>
        </w:rPr>
        <w:t>อันดับแรก</w:t>
      </w:r>
      <w:bookmarkEnd w:id="129"/>
      <w:bookmarkEnd w:id="130"/>
    </w:p>
    <w:p w14:paraId="4BFF932B" w14:textId="45571B35" w:rsidR="00BD47BA" w:rsidRPr="005075B5" w:rsidRDefault="00003CCD" w:rsidP="005075B5">
      <w:pPr>
        <w:ind w:left="1276" w:firstLine="425"/>
        <w:jc w:val="thaiDistribute"/>
        <w:rPr>
          <w:rFonts w:cstheme="minorBidi"/>
        </w:rPr>
      </w:pPr>
      <w:r>
        <w:rPr>
          <w:rFonts w:hint="cs"/>
          <w:cs/>
        </w:rPr>
        <w:t>จากแผนภูมิดังกล่าวแสดงให้เห็นว่า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 </w:t>
      </w:r>
      <w:r>
        <w:t xml:space="preserve">The Secret Sauce </w:t>
      </w:r>
      <w:r>
        <w:rPr>
          <w:rFonts w:hint="cs"/>
          <w:cs/>
        </w:rPr>
        <w:t xml:space="preserve">มีการนำข้อความ หรือคำต่าง ๆ มาใช้สร้างเป็นชื่อวิดีโอสำหรับการดึงดูดและสร้างแรงจูงใจสำหรับการเข้ามารับชมวิดีโอเหล่านั้น โดยจากแผนภูมิแท่งคำว่า “สำเร็จ” และ </w:t>
      </w:r>
      <w:r w:rsidRPr="005075B5">
        <w:rPr>
          <w:cs/>
        </w:rPr>
        <w:t>“โลก” เป็นคำที่สามารถสร้างแรงจูงใจในการรับชมได้ค่อนข้างมาก เนื่องจากมีค่าเฉลี่ยของจำนวนคนดูที่สูงเป็นอันดับต้น ๆ และนอกจากนี้วิดีโอที่ปรากฎคำเหล่านี้มักเป็นวิดีโอที่เกี่ยวข้องกับธุรกิจ และ</w:t>
      </w:r>
      <w:r w:rsidR="005075B5">
        <w:rPr>
          <w:rFonts w:hint="cs"/>
          <w:cs/>
        </w:rPr>
        <w:t>แนวคิดการศึกษา</w:t>
      </w:r>
      <w:r w:rsidRPr="005075B5">
        <w:rPr>
          <w:cs/>
        </w:rPr>
        <w:t xml:space="preserve">เป็นหลัก เช่น </w:t>
      </w:r>
      <w:r w:rsidR="005075B5" w:rsidRPr="005075B5">
        <w:rPr>
          <w:cs/>
        </w:rPr>
        <w:t>“เศรษฐกิจวงจรลมปราณของจีนเปลี่ยน</w:t>
      </w:r>
      <w:r w:rsidR="005075B5" w:rsidRPr="005075B5">
        <w:rPr>
          <w:b/>
          <w:bCs/>
          <w:u w:val="single"/>
          <w:cs/>
        </w:rPr>
        <w:t>โลก</w:t>
      </w:r>
      <w:r w:rsidR="005075B5" w:rsidRPr="005075B5">
        <w:rPr>
          <w:cs/>
        </w:rPr>
        <w:t xml:space="preserve"> กระทบไทยอย่างไร </w:t>
      </w:r>
      <w:r w:rsidR="005075B5" w:rsidRPr="005075B5">
        <w:t>| Executive Espresso EP.188</w:t>
      </w:r>
      <w:r w:rsidR="005075B5">
        <w:rPr>
          <w:rFonts w:hint="cs"/>
          <w:cs/>
        </w:rPr>
        <w:t xml:space="preserve"> </w:t>
      </w:r>
      <w:r w:rsidR="005075B5" w:rsidRPr="005075B5">
        <w:rPr>
          <w:cs/>
        </w:rPr>
        <w:t>และ “ศิลปะของการทำสิ่งสำคัญให้</w:t>
      </w:r>
      <w:r w:rsidR="005075B5" w:rsidRPr="005075B5">
        <w:rPr>
          <w:b/>
          <w:bCs/>
          <w:u w:val="single"/>
          <w:cs/>
        </w:rPr>
        <w:t>สำเร็จ</w:t>
      </w:r>
      <w:r w:rsidR="005075B5" w:rsidRPr="005075B5">
        <w:rPr>
          <w:cs/>
        </w:rPr>
        <w:t xml:space="preserve"> </w:t>
      </w:r>
      <w:r w:rsidR="005075B5" w:rsidRPr="005075B5">
        <w:t>| The Secret Sauce EP.347”</w:t>
      </w:r>
      <w:r w:rsidR="005075B5">
        <w:t xml:space="preserve"> </w:t>
      </w:r>
      <w:r w:rsidR="005075B5">
        <w:rPr>
          <w:rStyle w:val="af6"/>
          <w:rFonts w:cstheme="minorBidi"/>
        </w:rPr>
        <w:footnoteReference w:id="8"/>
      </w:r>
    </w:p>
    <w:p w14:paraId="42DF9FE3" w14:textId="335A72C3" w:rsidR="00F80949" w:rsidRDefault="00003CCD" w:rsidP="00F80949">
      <w:pPr>
        <w:pStyle w:val="3"/>
      </w:pPr>
      <w:bookmarkStart w:id="131" w:name="_Toc163353048"/>
      <w:bookmarkStart w:id="132" w:name="_Toc163605308"/>
      <w:r>
        <w:rPr>
          <w:cs/>
        </w:rPr>
        <w:br w:type="column"/>
      </w:r>
      <w:bookmarkStart w:id="133" w:name="_Toc166167704"/>
      <w:r w:rsidR="00F80949">
        <w:rPr>
          <w:rFonts w:hint="cs"/>
          <w:cs/>
        </w:rPr>
        <w:lastRenderedPageBreak/>
        <w:t>1.</w:t>
      </w:r>
      <w:r w:rsidR="00EF74E2">
        <w:rPr>
          <w:rFonts w:hint="cs"/>
          <w:cs/>
        </w:rPr>
        <w:t>8</w:t>
      </w:r>
      <w:r w:rsidR="00F80949">
        <w:rPr>
          <w:rFonts w:hint="cs"/>
          <w:cs/>
        </w:rPr>
        <w:t>. การกระจายระหว่างจำนวนคนดูและจำนวนคนกดถูกใจ</w:t>
      </w:r>
      <w:bookmarkEnd w:id="131"/>
      <w:bookmarkEnd w:id="132"/>
      <w:bookmarkEnd w:id="133"/>
    </w:p>
    <w:p w14:paraId="18058DC0" w14:textId="77777777" w:rsidR="00F80949" w:rsidRDefault="00F80949" w:rsidP="00F80949">
      <w:pPr>
        <w:keepNext/>
        <w:ind w:firstLine="1276"/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14DC3" wp14:editId="0DC02646">
                <wp:simplePos x="0" y="0"/>
                <wp:positionH relativeFrom="column">
                  <wp:posOffset>4024117</wp:posOffset>
                </wp:positionH>
                <wp:positionV relativeFrom="paragraph">
                  <wp:posOffset>778786</wp:posOffset>
                </wp:positionV>
                <wp:extent cx="189866" cy="224926"/>
                <wp:effectExtent l="39688" t="36512" r="21272" b="21273"/>
                <wp:wrapNone/>
                <wp:docPr id="1751687886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9866" cy="224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52A0" id="ลูกศรเชื่อมต่อแบบตรง 2" o:spid="_x0000_s1026" type="#_x0000_t32" style="position:absolute;margin-left:316.85pt;margin-top:61.3pt;width:14.95pt;height:17.7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2E4EC" wp14:editId="6D6318ED">
                <wp:simplePos x="0" y="0"/>
                <wp:positionH relativeFrom="column">
                  <wp:posOffset>4204288</wp:posOffset>
                </wp:positionH>
                <wp:positionV relativeFrom="paragraph">
                  <wp:posOffset>956343</wp:posOffset>
                </wp:positionV>
                <wp:extent cx="1329316" cy="626338"/>
                <wp:effectExtent l="0" t="0" r="23495" b="21590"/>
                <wp:wrapNone/>
                <wp:docPr id="738994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316" cy="626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0F25CF" w14:textId="77777777" w:rsidR="00F80949" w:rsidRPr="00EA1AAE" w:rsidRDefault="00F80949" w:rsidP="00F80949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:cs/>
                                <w14:ligatures w14:val="none"/>
                              </w:rPr>
                              <w:t>สุกี้ตี๋น้อย</w:t>
                            </w: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4 </w:t>
                            </w: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:cs/>
                                <w14:ligatures w14:val="none"/>
                              </w:rPr>
                              <w:t xml:space="preserve">ปี </w:t>
                            </w: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30 </w:t>
                            </w: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:cs/>
                                <w14:ligatures w14:val="none"/>
                              </w:rPr>
                              <w:t xml:space="preserve">สาขา </w:t>
                            </w: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1,200 </w:t>
                            </w: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:cs/>
                                <w14:ligatures w14:val="none"/>
                              </w:rPr>
                              <w:t xml:space="preserve">ล้าน เจ้าของอายุ </w:t>
                            </w: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28 </w:t>
                            </w: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:cs/>
                                <w14:ligatures w14:val="none"/>
                              </w:rPr>
                              <w:t xml:space="preserve">ปี </w:t>
                            </w:r>
                            <w:r w:rsidRPr="00EA1AAE">
                              <w:rPr>
                                <w:rFonts w:eastAsia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| The Secret Sauce EP.457</w:t>
                            </w:r>
                          </w:p>
                          <w:p w14:paraId="6F2A4F5D" w14:textId="77777777" w:rsidR="00F80949" w:rsidRPr="00EA1AAE" w:rsidRDefault="00F80949" w:rsidP="00F80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E4EC" id="_x0000_s1053" type="#_x0000_t202" style="position:absolute;left:0;text-align:left;margin-left:331.05pt;margin-top:75.3pt;width:104.6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" fillcolor="white [3201]" strokecolor="black [3213]" strokeweight=".5pt">
                <v:textbox>
                  <w:txbxContent>
                    <w:p w14:paraId="5B0F25CF" w14:textId="77777777" w:rsidR="00F80949" w:rsidRPr="00EA1AAE" w:rsidRDefault="00F80949" w:rsidP="00F80949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:cs/>
                          <w14:ligatures w14:val="none"/>
                        </w:rPr>
                        <w:t>สุกี้ตี๋น้อย</w:t>
                      </w: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4 </w:t>
                      </w: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:cs/>
                          <w14:ligatures w14:val="none"/>
                        </w:rPr>
                        <w:t xml:space="preserve">ปี </w:t>
                      </w: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30 </w:t>
                      </w: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:cs/>
                          <w14:ligatures w14:val="none"/>
                        </w:rPr>
                        <w:t xml:space="preserve">สาขา </w:t>
                      </w: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1,200 </w:t>
                      </w: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:cs/>
                          <w14:ligatures w14:val="none"/>
                        </w:rPr>
                        <w:t xml:space="preserve">ล้าน เจ้าของอายุ </w:t>
                      </w: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28 </w:t>
                      </w: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:cs/>
                          <w14:ligatures w14:val="none"/>
                        </w:rPr>
                        <w:t xml:space="preserve">ปี </w:t>
                      </w:r>
                      <w:r w:rsidRPr="00EA1AAE">
                        <w:rPr>
                          <w:rFonts w:eastAsia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| The Secret Sauce EP.457</w:t>
                      </w:r>
                    </w:p>
                    <w:p w14:paraId="6F2A4F5D" w14:textId="77777777" w:rsidR="00F80949" w:rsidRPr="00EA1AAE" w:rsidRDefault="00F80949" w:rsidP="00F80949"/>
                  </w:txbxContent>
                </v:textbox>
              </v:shape>
            </w:pict>
          </mc:Fallback>
        </mc:AlternateContent>
      </w:r>
      <w:r>
        <w:rPr>
          <w:noProof/>
          <w:lang w:val="th-TH"/>
        </w:rPr>
        <w:drawing>
          <wp:inline distT="0" distB="0" distL="0" distR="0" wp14:anchorId="6EE9E460" wp14:editId="1DEB1ECE">
            <wp:extent cx="3120324" cy="1980000"/>
            <wp:effectExtent l="0" t="0" r="4445" b="1270"/>
            <wp:docPr id="18790782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00064" name="รูปภาพ 30600006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2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C0C3" w14:textId="275F44F9" w:rsidR="00F80949" w:rsidRDefault="00BB36D4" w:rsidP="00BB36D4">
      <w:pPr>
        <w:pStyle w:val="ad"/>
        <w:spacing w:after="240"/>
        <w:ind w:left="2268"/>
        <w:rPr>
          <w:noProof/>
        </w:rPr>
      </w:pPr>
      <w:bookmarkStart w:id="134" w:name="_Toc163605429"/>
      <w:bookmarkStart w:id="135" w:name="_Toc166185200"/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C7B38">
        <w:rPr>
          <w:noProof/>
        </w:rPr>
        <w:t>16</w:t>
      </w:r>
      <w:r>
        <w:rPr>
          <w:noProof/>
        </w:rPr>
        <w:fldChar w:fldCharType="end"/>
      </w:r>
      <w:r>
        <w:rPr>
          <w:noProof/>
        </w:rPr>
        <w:t xml:space="preserve"> </w:t>
      </w:r>
      <w:bookmarkStart w:id="136" w:name="_Ref163601302"/>
      <w:r>
        <w:rPr>
          <w:rFonts w:hint="cs"/>
          <w:noProof/>
          <w:cs/>
        </w:rPr>
        <w:t>แผนภาพกระจายระหว่างจำนวนคนดู</w:t>
      </w:r>
      <w:r>
        <w:rPr>
          <w:noProof/>
          <w:cs/>
        </w:rPr>
        <w:br/>
      </w:r>
      <w:r>
        <w:rPr>
          <w:rFonts w:hint="cs"/>
          <w:noProof/>
          <w:cs/>
        </w:rPr>
        <w:t>และจำนวนการกดถูกใจในแต่ละคลิป</w:t>
      </w:r>
      <w:bookmarkEnd w:id="134"/>
      <w:bookmarkEnd w:id="135"/>
      <w:bookmarkEnd w:id="136"/>
    </w:p>
    <w:p w14:paraId="4BBED3A7" w14:textId="43C3BB82" w:rsidR="00F80949" w:rsidRPr="00CD6CB3" w:rsidRDefault="00F80949" w:rsidP="00F80949">
      <w:pPr>
        <w:pStyle w:val="3"/>
        <w:rPr>
          <w:cs/>
        </w:rPr>
      </w:pPr>
      <w:bookmarkStart w:id="137" w:name="_Toc163353049"/>
      <w:bookmarkStart w:id="138" w:name="_Toc163605309"/>
      <w:bookmarkStart w:id="139" w:name="_Toc166167705"/>
      <w:r>
        <w:t>1.</w:t>
      </w:r>
      <w:r w:rsidR="00EF74E2">
        <w:rPr>
          <w:rFonts w:hint="cs"/>
          <w:cs/>
        </w:rPr>
        <w:t>9</w:t>
      </w:r>
      <w:r>
        <w:t xml:space="preserve">. </w:t>
      </w:r>
      <w:r>
        <w:rPr>
          <w:rFonts w:hint="cs"/>
          <w:cs/>
        </w:rPr>
        <w:t>การกระจายระหว่างจำนวนคนดูและสัดส่วนการกดถูกใจ</w:t>
      </w:r>
      <w:bookmarkEnd w:id="137"/>
      <w:bookmarkEnd w:id="138"/>
      <w:bookmarkEnd w:id="139"/>
    </w:p>
    <w:p w14:paraId="72CA8D33" w14:textId="77777777" w:rsidR="00F80949" w:rsidRDefault="00F80949" w:rsidP="00F80949">
      <w:pPr>
        <w:ind w:firstLine="1276"/>
        <w:jc w:val="center"/>
      </w:pPr>
      <w:r>
        <w:rPr>
          <w:noProof/>
          <w:lang w:val="th-TH"/>
        </w:rPr>
        <w:drawing>
          <wp:inline distT="0" distB="0" distL="0" distR="0" wp14:anchorId="600975EA" wp14:editId="65FD6ADF">
            <wp:extent cx="3135892" cy="1980000"/>
            <wp:effectExtent l="0" t="0" r="7620" b="1270"/>
            <wp:docPr id="12786306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155" name="รูปภาพ 12727921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CE11" w14:textId="1DA262B4" w:rsidR="00F80949" w:rsidRDefault="00F80949" w:rsidP="004C5067">
      <w:pPr>
        <w:pStyle w:val="ad"/>
        <w:ind w:left="2127" w:firstLine="141"/>
        <w:rPr>
          <w:noProof/>
        </w:rPr>
      </w:pPr>
      <w:bookmarkStart w:id="140" w:name="_Toc163605430"/>
      <w:bookmarkStart w:id="141" w:name="_Toc166185201"/>
      <w:r w:rsidRPr="00CD6CB3">
        <w:rPr>
          <w:cs/>
        </w:rPr>
        <w:t xml:space="preserve">รูปภาพ </w:t>
      </w:r>
      <w:r w:rsidRPr="00CD6CB3">
        <w:rPr>
          <w:cs/>
        </w:rPr>
        <w:fldChar w:fldCharType="begin"/>
      </w:r>
      <w:r w:rsidRPr="00CD6CB3">
        <w:rPr>
          <w:cs/>
        </w:rPr>
        <w:instrText xml:space="preserve"> </w:instrText>
      </w:r>
      <w:r w:rsidRPr="00CD6CB3">
        <w:instrText xml:space="preserve">SEQ </w:instrText>
      </w:r>
      <w:r w:rsidRPr="00CD6CB3">
        <w:rPr>
          <w:cs/>
        </w:rPr>
        <w:instrText xml:space="preserve">รูปภาพ </w:instrText>
      </w:r>
      <w:r w:rsidRPr="00CD6CB3">
        <w:instrText>\* ARABIC</w:instrText>
      </w:r>
      <w:r w:rsidRPr="00CD6CB3">
        <w:rPr>
          <w:cs/>
        </w:rPr>
        <w:instrText xml:space="preserve"> </w:instrText>
      </w:r>
      <w:r w:rsidRPr="00CD6CB3">
        <w:rPr>
          <w:cs/>
        </w:rPr>
        <w:fldChar w:fldCharType="separate"/>
      </w:r>
      <w:r w:rsidR="000C7B38">
        <w:rPr>
          <w:noProof/>
          <w:cs/>
        </w:rPr>
        <w:t>17</w:t>
      </w:r>
      <w:r w:rsidRPr="00CD6CB3">
        <w:rPr>
          <w:cs/>
        </w:rPr>
        <w:fldChar w:fldCharType="end"/>
      </w:r>
      <w:r w:rsidRPr="00CD6CB3">
        <w:rPr>
          <w:noProof/>
        </w:rPr>
        <w:t xml:space="preserve"> </w:t>
      </w:r>
      <w:r w:rsidRPr="00CD6CB3">
        <w:rPr>
          <w:noProof/>
          <w:cs/>
        </w:rPr>
        <w:t>แผนภาพกระจายระหว่างจำนวนคนด</w:t>
      </w:r>
      <w:r>
        <w:rPr>
          <w:rFonts w:hint="cs"/>
          <w:noProof/>
          <w:cs/>
        </w:rPr>
        <w:t>ู</w:t>
      </w:r>
      <w:bookmarkEnd w:id="140"/>
      <w:bookmarkEnd w:id="141"/>
    </w:p>
    <w:p w14:paraId="5DC95BC8" w14:textId="1C720AA1" w:rsidR="00F80949" w:rsidRDefault="004C5067" w:rsidP="00BB36D4">
      <w:pPr>
        <w:pStyle w:val="ad"/>
        <w:ind w:left="2268"/>
        <w:rPr>
          <w:noProof/>
        </w:rPr>
      </w:pPr>
      <w:r>
        <w:rPr>
          <w:rFonts w:hint="cs"/>
          <w:noProof/>
          <w:cs/>
        </w:rPr>
        <w:t xml:space="preserve"> </w:t>
      </w:r>
      <w:r w:rsidR="00F80949" w:rsidRPr="00CD6CB3">
        <w:rPr>
          <w:noProof/>
          <w:cs/>
        </w:rPr>
        <w:t>และสัดส่วนการกดถูกใจ</w:t>
      </w:r>
    </w:p>
    <w:p w14:paraId="10D3004B" w14:textId="5927232A" w:rsidR="00F80949" w:rsidRPr="00035C10" w:rsidRDefault="00F80949" w:rsidP="00F80949">
      <w:pPr>
        <w:ind w:left="1134" w:firstLine="567"/>
        <w:jc w:val="thaiDistribute"/>
        <w:sectPr w:rsidR="00F80949" w:rsidRPr="00035C10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  <w:r>
        <w:rPr>
          <w:rFonts w:hint="cs"/>
          <w:cs/>
        </w:rPr>
        <w:t xml:space="preserve">จากทั้งสองแผนภาพการกระจาย จะเห็นว่าจำนวนคนดู และจำนวนคนกดถูกใจในแต่ละคลิปมีความสัมพันธ์กันในทางบวก และในช่วง 0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>
        <w:t>1,0</w:t>
      </w:r>
      <w:r>
        <w:rPr>
          <w:rFonts w:hint="cs"/>
          <w:cs/>
        </w:rPr>
        <w:t>00</w:t>
      </w:r>
      <w:r>
        <w:t>,</w:t>
      </w:r>
      <w:r>
        <w:rPr>
          <w:rFonts w:hint="cs"/>
          <w:cs/>
        </w:rPr>
        <w:t xml:space="preserve">000 </w:t>
      </w:r>
      <w:r w:rsidR="00092405">
        <w:rPr>
          <w:rFonts w:hint="cs"/>
          <w:cs/>
        </w:rPr>
        <w:t>คนรับชม</w:t>
      </w:r>
      <w:r>
        <w:rPr>
          <w:rFonts w:hint="cs"/>
          <w:cs/>
        </w:rPr>
        <w:t xml:space="preserve"> จะมีความสัมพันธ์เชิงเส้นตรงเป็นส่วนมาก ในขณะที่เกินกว่า 1</w:t>
      </w:r>
      <w:r>
        <w:t>,0</w:t>
      </w:r>
      <w:r>
        <w:rPr>
          <w:rFonts w:hint="cs"/>
          <w:cs/>
        </w:rPr>
        <w:t>00</w:t>
      </w:r>
      <w:r>
        <w:t xml:space="preserve">,000 </w:t>
      </w:r>
      <w:r w:rsidR="004D1F74">
        <w:rPr>
          <w:rFonts w:hint="cs"/>
          <w:cs/>
        </w:rPr>
        <w:t>คนรับชม</w:t>
      </w:r>
      <w:r>
        <w:rPr>
          <w:rFonts w:hint="cs"/>
          <w:cs/>
        </w:rPr>
        <w:t>จะมีการกระจายที่ไม่ใช่เส้นตรง</w:t>
      </w:r>
      <w:r w:rsidR="00991B5B">
        <w:rPr>
          <w:rFonts w:hint="cs"/>
          <w:cs/>
        </w:rPr>
        <w:t xml:space="preserve"> </w:t>
      </w:r>
      <w:r>
        <w:rPr>
          <w:rFonts w:hint="cs"/>
          <w:cs/>
        </w:rPr>
        <w:t>ในขณะเดียวกันหากพิจารณาแผนภาพการกระจายระหว่างคนดู และสัดส่วนคนกดถูกใจ จะเห็นได้ว่าสัดส่วนคนกดถูกใจมี</w:t>
      </w:r>
      <w:r w:rsidR="00991B5B">
        <w:rPr>
          <w:rFonts w:hint="cs"/>
          <w:cs/>
        </w:rPr>
        <w:t>ค่อน</w:t>
      </w:r>
      <w:r>
        <w:rPr>
          <w:rFonts w:hint="cs"/>
          <w:cs/>
        </w:rPr>
        <w:t>ข้างน้อยมาก โดยคิดเป็น 2</w:t>
      </w:r>
      <w:r>
        <w:t>%</w:t>
      </w:r>
      <w:r>
        <w:rPr>
          <w:rFonts w:hint="cs"/>
          <w:cs/>
        </w:rPr>
        <w:t xml:space="preserve"> </w:t>
      </w:r>
      <w:r w:rsidR="00991B5B">
        <w:rPr>
          <w:rFonts w:hint="cs"/>
          <w:cs/>
        </w:rPr>
        <w:t>ถึง</w:t>
      </w:r>
      <w:r>
        <w:rPr>
          <w:rFonts w:hint="cs"/>
          <w:cs/>
        </w:rPr>
        <w:t xml:space="preserve"> 3</w:t>
      </w:r>
      <w:r>
        <w:t xml:space="preserve">% </w:t>
      </w:r>
      <w:r>
        <w:rPr>
          <w:rFonts w:hint="cs"/>
          <w:cs/>
        </w:rPr>
        <w:t xml:space="preserve">จากคนดูทั้งหมด  </w:t>
      </w:r>
    </w:p>
    <w:p w14:paraId="09BF01A9" w14:textId="77777777" w:rsidR="00F80949" w:rsidRDefault="00F80949" w:rsidP="00F80949">
      <w:pPr>
        <w:pStyle w:val="2"/>
      </w:pPr>
      <w:bookmarkStart w:id="142" w:name="_Toc163353050"/>
      <w:bookmarkStart w:id="143" w:name="_Toc163605310"/>
      <w:bookmarkStart w:id="144" w:name="_Toc166167706"/>
      <w:r>
        <w:rPr>
          <w:rFonts w:hint="cs"/>
          <w:cs/>
        </w:rPr>
        <w:lastRenderedPageBreak/>
        <w:t>2. การวิเคราะห์ด้วยสถิติเชิงอนุมาน</w:t>
      </w:r>
      <w:bookmarkEnd w:id="142"/>
      <w:bookmarkEnd w:id="143"/>
      <w:bookmarkEnd w:id="144"/>
    </w:p>
    <w:p w14:paraId="22DF2BA9" w14:textId="46DCF9E4" w:rsidR="00D8718C" w:rsidRDefault="00D8718C" w:rsidP="00F80949">
      <w:pPr>
        <w:pStyle w:val="3"/>
        <w:numPr>
          <w:ilvl w:val="0"/>
          <w:numId w:val="7"/>
        </w:numPr>
        <w:spacing w:after="0"/>
        <w:ind w:left="993"/>
      </w:pPr>
      <w:bookmarkStart w:id="145" w:name="_Toc166167707"/>
      <w:bookmarkStart w:id="146" w:name="_Toc163353051"/>
      <w:bookmarkStart w:id="147" w:name="_Toc163605311"/>
      <w:r>
        <w:rPr>
          <w:rFonts w:hint="cs"/>
          <w:cs/>
        </w:rPr>
        <w:t>การทดสอบสมมติฐานระหว่างค่าเฉลี่ยของจำนวนคน</w:t>
      </w:r>
      <w:r w:rsidR="006446C9">
        <w:rPr>
          <w:rFonts w:hint="cs"/>
          <w:cs/>
        </w:rPr>
        <w:t>รับชมวิดีโอ</w:t>
      </w:r>
      <w:r>
        <w:rPr>
          <w:rFonts w:hint="cs"/>
          <w:cs/>
        </w:rPr>
        <w:t>แบบมีพิธีกรรับเชิญ และไม่มีพิธีกรรับเชิญในแต่ละวิดีโอ</w:t>
      </w:r>
      <w:bookmarkEnd w:id="145"/>
    </w:p>
    <w:p w14:paraId="4E72FD69" w14:textId="7FBC4C0A" w:rsidR="00D8718C" w:rsidRDefault="00D8718C" w:rsidP="00D8718C">
      <w:pPr>
        <w:ind w:left="993"/>
      </w:pPr>
      <w:r>
        <w:t>(Hypothesis Testing with 2 Samples)</w:t>
      </w:r>
    </w:p>
    <w:p w14:paraId="0F8EA527" w14:textId="06B3E971" w:rsidR="00D8718C" w:rsidRDefault="00D8718C" w:rsidP="00D8718C">
      <w:pPr>
        <w:ind w:left="993"/>
      </w:pPr>
      <w:r w:rsidRPr="00C636CE">
        <w:rPr>
          <w:rFonts w:hint="cs"/>
          <w:u w:val="single"/>
          <w:cs/>
        </w:rPr>
        <w:t>ขั้นตอนที่ 1</w:t>
      </w:r>
      <w:r>
        <w:t xml:space="preserve">: </w:t>
      </w:r>
      <w:r>
        <w:rPr>
          <w:rFonts w:hint="cs"/>
          <w:cs/>
        </w:rPr>
        <w:t>สรุปข้อมูลจำนวนคน</w:t>
      </w:r>
      <w:r w:rsidR="006446C9">
        <w:rPr>
          <w:rFonts w:hint="cs"/>
          <w:cs/>
        </w:rPr>
        <w:t>รับชมวิดีโอ</w:t>
      </w:r>
      <w:r>
        <w:rPr>
          <w:rFonts w:hint="cs"/>
          <w:cs/>
        </w:rPr>
        <w:t>โดยเฉลี่ยได้ดังนี้</w:t>
      </w:r>
    </w:p>
    <w:p w14:paraId="5801F28E" w14:textId="0A96E477" w:rsidR="00197C53" w:rsidRDefault="00197C53" w:rsidP="00AA62A6">
      <w:pPr>
        <w:pStyle w:val="ad"/>
        <w:ind w:left="1843"/>
      </w:pPr>
      <w:bookmarkStart w:id="148" w:name="_Toc166167783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7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ตารางสรุปจำนวนคน</w:t>
      </w:r>
      <w:r w:rsidR="006446C9">
        <w:rPr>
          <w:rFonts w:hint="cs"/>
          <w:noProof/>
          <w:cs/>
        </w:rPr>
        <w:t>รับชมวิดีโอ</w:t>
      </w:r>
      <w:r>
        <w:rPr>
          <w:rFonts w:hint="cs"/>
          <w:noProof/>
          <w:cs/>
        </w:rPr>
        <w:t>เฉลี่ย</w:t>
      </w:r>
      <w:r w:rsidR="00816CF6">
        <w:rPr>
          <w:noProof/>
          <w:cs/>
        </w:rPr>
        <w:br/>
      </w:r>
      <w:r>
        <w:rPr>
          <w:rFonts w:hint="cs"/>
          <w:noProof/>
          <w:cs/>
        </w:rPr>
        <w:t>โดยแบ่งตามการมีพิธีกรรับเชิญ</w:t>
      </w:r>
      <w:bookmarkEnd w:id="148"/>
    </w:p>
    <w:tbl>
      <w:tblPr>
        <w:tblW w:w="5079" w:type="dxa"/>
        <w:tblInd w:w="2151" w:type="dxa"/>
        <w:tblLook w:val="04A0" w:firstRow="1" w:lastRow="0" w:firstColumn="1" w:lastColumn="0" w:noHBand="0" w:noVBand="1"/>
      </w:tblPr>
      <w:tblGrid>
        <w:gridCol w:w="2689"/>
        <w:gridCol w:w="1195"/>
        <w:gridCol w:w="1195"/>
      </w:tblGrid>
      <w:tr w:rsidR="00197C53" w:rsidRPr="00197C53" w14:paraId="3E32B1DD" w14:textId="77777777" w:rsidTr="00AA62A6">
        <w:trPr>
          <w:trHeight w:val="270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567C3A9" w14:textId="77777777" w:rsidR="00197C53" w:rsidRPr="00197C53" w:rsidRDefault="00197C53" w:rsidP="00197C5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23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44473" w14:textId="2C1C8014" w:rsidR="00197C53" w:rsidRPr="00197C53" w:rsidRDefault="00197C53" w:rsidP="00197C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</w:pPr>
            <w:r w:rsidRPr="00197C53">
              <w:rPr>
                <w:rFonts w:eastAsia="Times New Roman" w:hint="cs"/>
                <w:b/>
                <w:bCs/>
                <w:color w:val="000000"/>
                <w:kern w:val="0"/>
                <w:cs/>
                <w14:ligatures w14:val="none"/>
              </w:rPr>
              <w:t>จำนวนคน</w:t>
            </w:r>
            <w:r w:rsidR="006446C9">
              <w:rPr>
                <w:rFonts w:eastAsia="Times New Roman" w:hint="cs"/>
                <w:b/>
                <w:bCs/>
                <w:color w:val="000000"/>
                <w:kern w:val="0"/>
                <w:cs/>
                <w14:ligatures w14:val="none"/>
              </w:rPr>
              <w:t>รับชมวิดีโอ</w:t>
            </w:r>
          </w:p>
        </w:tc>
      </w:tr>
      <w:tr w:rsidR="00197C53" w:rsidRPr="00197C53" w14:paraId="1D6CD166" w14:textId="77777777" w:rsidTr="00AA62A6">
        <w:trPr>
          <w:trHeight w:val="270"/>
        </w:trPr>
        <w:tc>
          <w:tcPr>
            <w:tcW w:w="2689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F81A3" w14:textId="77777777" w:rsidR="00197C53" w:rsidRPr="00197C53" w:rsidRDefault="00197C53" w:rsidP="00197C5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D021D" w14:textId="460D028F" w:rsidR="00197C53" w:rsidRPr="00197C53" w:rsidRDefault="00197C53" w:rsidP="00197C5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97C53">
              <w:rPr>
                <w:rFonts w:eastAsia="Times New Roman"/>
                <w:color w:val="000000"/>
                <w:kern w:val="0"/>
                <w:cs/>
                <w14:ligatures w14:val="none"/>
              </w:rPr>
              <w:t>มี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(1)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6D957" w14:textId="3B90A80C" w:rsidR="00197C53" w:rsidRPr="00197C53" w:rsidRDefault="00197C53" w:rsidP="00197C5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97C53">
              <w:rPr>
                <w:rFonts w:eastAsia="Times New Roman"/>
                <w:color w:val="000000"/>
                <w:kern w:val="0"/>
                <w:cs/>
                <w14:ligatures w14:val="none"/>
              </w:rPr>
              <w:t>ไม่มี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(2)</w:t>
            </w:r>
          </w:p>
        </w:tc>
      </w:tr>
      <w:tr w:rsidR="00197C53" w:rsidRPr="00197C53" w14:paraId="7ACAA775" w14:textId="77777777" w:rsidTr="00AA62A6">
        <w:trPr>
          <w:trHeight w:val="270"/>
        </w:trPr>
        <w:tc>
          <w:tcPr>
            <w:tcW w:w="26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9F405" w14:textId="7FDF422E" w:rsidR="00197C53" w:rsidRPr="00197C53" w:rsidRDefault="00197C53" w:rsidP="00AA62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97C53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ค่าเฉลี่ย</w:t>
            </w:r>
            <w:r w:rsidRPr="00197C53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color w:val="000000"/>
                      <w:kern w:val="0"/>
                      <w14:ligatures w14:val="none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bCs/>
                      <w:color w:val="000000"/>
                      <w:kern w:val="0"/>
                      <w14:ligatures w14:val="none"/>
                    </w:rPr>
                    <m:t>X</m:t>
                  </m:r>
                </m:e>
              </m:acc>
            </m:oMath>
            <w:r w:rsidRPr="00197C53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345F8" w14:textId="02CFB008" w:rsidR="00197C53" w:rsidRPr="00197C53" w:rsidRDefault="00A52B08" w:rsidP="00197C5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89893.90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03980" w14:textId="08B616AA" w:rsidR="00197C53" w:rsidRPr="00197C53" w:rsidRDefault="00197C53" w:rsidP="00197C5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97C53">
              <w:rPr>
                <w:rFonts w:eastAsia="Times New Roman"/>
                <w:color w:val="000000"/>
                <w:kern w:val="0"/>
                <w14:ligatures w14:val="none"/>
              </w:rPr>
              <w:t>86</w:t>
            </w:r>
            <w:r w:rsidR="00A52B08">
              <w:rPr>
                <w:rFonts w:eastAsia="Times New Roman"/>
                <w:color w:val="000000"/>
                <w:kern w:val="0"/>
                <w14:ligatures w14:val="none"/>
              </w:rPr>
              <w:t>190</w:t>
            </w:r>
            <w:r w:rsidRPr="00197C53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="00A52B08">
              <w:rPr>
                <w:rFonts w:eastAsia="Times New Roman"/>
                <w:color w:val="000000"/>
                <w:kern w:val="0"/>
                <w14:ligatures w14:val="none"/>
              </w:rPr>
              <w:t>23</w:t>
            </w:r>
          </w:p>
        </w:tc>
      </w:tr>
      <w:tr w:rsidR="00197C53" w:rsidRPr="00197C53" w14:paraId="374CEF24" w14:textId="77777777" w:rsidTr="00AA62A6">
        <w:trPr>
          <w:trHeight w:val="27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B872A0B" w14:textId="45CB77D4" w:rsidR="00197C53" w:rsidRPr="00197C53" w:rsidRDefault="00197C53" w:rsidP="00AA62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97C53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ส่วนเบี่ยงเบนมาตรฐาน</w:t>
            </w:r>
            <w:r w:rsidRPr="00197C53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 (s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B64B4A6" w14:textId="32EFEC7C" w:rsidR="00197C53" w:rsidRPr="00197C53" w:rsidRDefault="00A52B08" w:rsidP="00197C5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28250.7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173172E" w14:textId="4005E59D" w:rsidR="00197C53" w:rsidRPr="00197C53" w:rsidRDefault="00A52B08" w:rsidP="00197C5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41426.15</w:t>
            </w:r>
          </w:p>
        </w:tc>
      </w:tr>
      <w:tr w:rsidR="00197C53" w:rsidRPr="00197C53" w14:paraId="3C27043B" w14:textId="77777777" w:rsidTr="00AA62A6">
        <w:trPr>
          <w:trHeight w:val="270"/>
        </w:trPr>
        <w:tc>
          <w:tcPr>
            <w:tcW w:w="268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1119" w14:textId="281D1DBF" w:rsidR="00197C53" w:rsidRPr="00197C53" w:rsidRDefault="00197C53" w:rsidP="00AA62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97C53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จำนวน</w:t>
            </w:r>
            <w:r w:rsidRPr="00197C53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 (n)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A2EE" w14:textId="186F348C" w:rsidR="00197C53" w:rsidRPr="00197C53" w:rsidRDefault="00506D8D" w:rsidP="00197C5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5CCE" w14:textId="397B6BEF" w:rsidR="00197C53" w:rsidRPr="00197C53" w:rsidRDefault="00A52B08" w:rsidP="00197C5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0</w:t>
            </w:r>
            <w:r w:rsidR="00506D8D">
              <w:rPr>
                <w:rFonts w:eastAsia="Times New Roman"/>
                <w:color w:val="000000"/>
                <w:kern w:val="0"/>
                <w14:ligatures w14:val="none"/>
              </w:rPr>
              <w:t>08</w:t>
            </w:r>
          </w:p>
        </w:tc>
      </w:tr>
    </w:tbl>
    <w:p w14:paraId="176F4488" w14:textId="77777777" w:rsidR="00197C53" w:rsidRDefault="00197C53" w:rsidP="00AA62A6">
      <w:pPr>
        <w:rPr>
          <w:u w:val="single"/>
        </w:rPr>
      </w:pPr>
    </w:p>
    <w:p w14:paraId="289599F2" w14:textId="6F872B99" w:rsidR="00197C53" w:rsidRDefault="00197C53" w:rsidP="00AB7F37">
      <w:pPr>
        <w:spacing w:after="0" w:line="276" w:lineRule="auto"/>
        <w:ind w:left="993"/>
      </w:pPr>
      <w:r w:rsidRPr="00C636CE">
        <w:rPr>
          <w:rFonts w:hint="cs"/>
          <w:u w:val="single"/>
          <w:cs/>
        </w:rPr>
        <w:t xml:space="preserve">ขั้นตอนที่ </w:t>
      </w:r>
      <w:r>
        <w:rPr>
          <w:rFonts w:hint="cs"/>
          <w:u w:val="single"/>
          <w:cs/>
        </w:rPr>
        <w:t>2</w:t>
      </w:r>
      <w:r>
        <w:t xml:space="preserve">: </w:t>
      </w:r>
      <w:r>
        <w:rPr>
          <w:rFonts w:hint="cs"/>
          <w:cs/>
        </w:rPr>
        <w:t>การทดสอบสมมติฐาน</w:t>
      </w:r>
    </w:p>
    <w:p w14:paraId="2FDF6363" w14:textId="3D081B10" w:rsidR="00197C53" w:rsidRPr="00F26360" w:rsidRDefault="00197C53" w:rsidP="00197C53">
      <w:pPr>
        <w:spacing w:after="0" w:line="276" w:lineRule="auto"/>
        <w:ind w:left="2160" w:hanging="1167"/>
      </w:pPr>
      <w:r w:rsidRPr="00197C53">
        <w:rPr>
          <w:rFonts w:hint="cs"/>
          <w:b/>
          <w:bCs/>
          <w:cs/>
        </w:rPr>
        <w:t>วิธีทำ</w:t>
      </w:r>
      <w:r w:rsidRPr="00197C53">
        <w:rPr>
          <w:cs/>
        </w:rPr>
        <w:t xml:space="preserve"> </w:t>
      </w:r>
      <w:r>
        <w:rPr>
          <w:cs/>
        </w:rPr>
        <w:tab/>
      </w:r>
      <w:r>
        <w:t>H</w:t>
      </w:r>
      <w:r>
        <w:rPr>
          <w:vertAlign w:val="subscript"/>
        </w:rPr>
        <w:t>o</w:t>
      </w:r>
      <w:r>
        <w:t xml:space="preserve"> : </w:t>
      </w:r>
      <w:r>
        <w:rPr>
          <w:cs/>
        </w:rPr>
        <w:t>µ</w:t>
      </w:r>
      <w:r>
        <w:rPr>
          <w:vertAlign w:val="subscript"/>
        </w:rPr>
        <w:t>1</w:t>
      </w:r>
      <w:r>
        <w:t xml:space="preserve"> </w:t>
      </w:r>
      <w:r w:rsidR="00A52B08">
        <w:t>≤</w:t>
      </w:r>
      <w:r>
        <w:t xml:space="preserve"> µ</w:t>
      </w:r>
      <w:r>
        <w:rPr>
          <w:vertAlign w:val="subscript"/>
        </w:rPr>
        <w:t>2</w:t>
      </w:r>
      <w:r>
        <w:tab/>
      </w:r>
      <w:r>
        <w:tab/>
      </w:r>
      <w:r>
        <w:br/>
        <w:t>H</w:t>
      </w:r>
      <w:r>
        <w:rPr>
          <w:vertAlign w:val="subscript"/>
        </w:rPr>
        <w:t>a</w:t>
      </w:r>
      <w:r>
        <w:t xml:space="preserve"> : µ</w:t>
      </w:r>
      <w:r>
        <w:rPr>
          <w:vertAlign w:val="subscript"/>
        </w:rPr>
        <w:t>1</w:t>
      </w:r>
      <w:r>
        <w:t xml:space="preserve"> &gt; µ</w:t>
      </w:r>
      <w:r>
        <w:rPr>
          <w:vertAlign w:val="subscript"/>
        </w:rPr>
        <w:t>2</w:t>
      </w:r>
      <w:r w:rsidR="00F26360">
        <w:rPr>
          <w:vertAlign w:val="subscript"/>
        </w:rPr>
        <w:t xml:space="preserve"> </w:t>
      </w:r>
      <w:r w:rsidR="00F26360">
        <w:t>(Upper tailed test)</w:t>
      </w:r>
    </w:p>
    <w:p w14:paraId="27F49CB1" w14:textId="77777777" w:rsidR="00197C53" w:rsidRDefault="00197C53" w:rsidP="00F26360">
      <w:pPr>
        <w:spacing w:after="0" w:line="360" w:lineRule="auto"/>
        <w:ind w:left="273" w:firstLine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ำหนดระดับนัยสำคัญ </w:t>
      </w:r>
      <w:r w:rsidRPr="00C67C81">
        <w:rPr>
          <w:rFonts w:ascii="Calibri" w:hAnsi="Calibri" w:cs="Calibri"/>
        </w:rPr>
        <w:t>α</w:t>
      </w:r>
      <w:r w:rsidRPr="00C67C81">
        <w:t xml:space="preserve"> = 0.05</w:t>
      </w:r>
    </w:p>
    <w:p w14:paraId="4CB5898E" w14:textId="35B4F6AE" w:rsidR="00F26360" w:rsidRDefault="00F26360" w:rsidP="00197C53">
      <w:pPr>
        <w:spacing w:after="0" w:line="276" w:lineRule="auto"/>
        <w:ind w:left="273" w:firstLine="720"/>
      </w:pPr>
      <w:r>
        <w:rPr>
          <w:rFonts w:hint="cs"/>
          <w:cs/>
        </w:rPr>
        <w:t xml:space="preserve">เนื่องจากจำนวนข้อมูลทั้งสองมีค่ามากกว่า 30 ข้อมูล </w:t>
      </w:r>
    </w:p>
    <w:p w14:paraId="6463E4E0" w14:textId="076B761E" w:rsidR="00BC4C23" w:rsidRDefault="00BC4C23" w:rsidP="00BC4C23">
      <w:pPr>
        <w:spacing w:after="0" w:line="276" w:lineRule="auto"/>
        <w:ind w:left="993"/>
      </w:pPr>
      <w:r>
        <w:rPr>
          <w:rFonts w:hint="cs"/>
          <w:cs/>
        </w:rPr>
        <w:t xml:space="preserve">โดยทฤษฎีบทลิมิตเข้าสู่ศูนย์กลาง </w:t>
      </w:r>
      <w:r>
        <w:t xml:space="preserve">(Central Limit Theorem) </w:t>
      </w:r>
      <w:r>
        <w:rPr>
          <w:rFonts w:hint="cs"/>
          <w:cs/>
        </w:rPr>
        <w:t xml:space="preserve">จะได้ว่าทั้งสองกลุ่ม-  </w:t>
      </w:r>
    </w:p>
    <w:p w14:paraId="3E760FB4" w14:textId="01E70977" w:rsidR="00BC4C23" w:rsidRDefault="00BC4C23" w:rsidP="00BC4C23">
      <w:pPr>
        <w:spacing w:after="0" w:line="276" w:lineRule="auto"/>
        <w:ind w:left="993"/>
      </w:pPr>
      <w:r>
        <w:rPr>
          <w:rFonts w:hint="cs"/>
          <w:cs/>
        </w:rPr>
        <w:t xml:space="preserve">     ข้อมูลมีแนวโน้มที่จะมีการแจกแจงเป็นการแจกแจงปกติ</w:t>
      </w:r>
    </w:p>
    <w:p w14:paraId="5584E839" w14:textId="7B0C6F8F" w:rsidR="00F26360" w:rsidRDefault="00BC4C23" w:rsidP="00197C53">
      <w:pPr>
        <w:spacing w:after="0" w:line="276" w:lineRule="auto"/>
        <w:ind w:left="273" w:firstLine="720"/>
      </w:pPr>
      <w:r>
        <w:rPr>
          <w:rFonts w:hint="cs"/>
          <w:cs/>
        </w:rPr>
        <w:t>ดังนั้น จึง</w:t>
      </w:r>
      <w:r w:rsidR="00F26360">
        <w:rPr>
          <w:rFonts w:hint="cs"/>
          <w:cs/>
        </w:rPr>
        <w:t xml:space="preserve">ใช้การทดสอบแบบ </w:t>
      </w:r>
      <w:r w:rsidR="00F26360">
        <w:t xml:space="preserve">Z – Test </w:t>
      </w:r>
    </w:p>
    <w:p w14:paraId="5E46E0C4" w14:textId="77777777" w:rsidR="00F26360" w:rsidRDefault="00F26360" w:rsidP="00197C53">
      <w:pPr>
        <w:spacing w:after="0" w:line="276" w:lineRule="auto"/>
        <w:ind w:left="273" w:firstLine="720"/>
      </w:pPr>
    </w:p>
    <w:p w14:paraId="421625FA" w14:textId="77777777" w:rsidR="00BC4C23" w:rsidRDefault="00BC4C23" w:rsidP="00197C53">
      <w:pPr>
        <w:spacing w:after="0" w:line="276" w:lineRule="auto"/>
        <w:ind w:left="273" w:firstLine="720"/>
      </w:pPr>
    </w:p>
    <w:p w14:paraId="48F3653E" w14:textId="77777777" w:rsidR="00BC4C23" w:rsidRDefault="00BC4C23" w:rsidP="00197C53">
      <w:pPr>
        <w:spacing w:after="0" w:line="276" w:lineRule="auto"/>
        <w:ind w:left="273" w:firstLine="720"/>
      </w:pPr>
    </w:p>
    <w:p w14:paraId="1059D4C0" w14:textId="77777777" w:rsidR="00BC4C23" w:rsidRDefault="00BC4C23" w:rsidP="00197C53">
      <w:pPr>
        <w:spacing w:after="0" w:line="276" w:lineRule="auto"/>
        <w:ind w:left="273" w:firstLine="720"/>
      </w:pPr>
    </w:p>
    <w:p w14:paraId="789D43E8" w14:textId="77777777" w:rsidR="00BC4C23" w:rsidRDefault="00BC4C23" w:rsidP="00197C53">
      <w:pPr>
        <w:spacing w:after="0" w:line="276" w:lineRule="auto"/>
        <w:ind w:left="273" w:firstLine="720"/>
      </w:pPr>
    </w:p>
    <w:p w14:paraId="5CF27C42" w14:textId="77777777" w:rsidR="00BC4C23" w:rsidRDefault="00BC4C23" w:rsidP="00197C53">
      <w:pPr>
        <w:spacing w:after="0" w:line="276" w:lineRule="auto"/>
        <w:ind w:left="273" w:firstLine="720"/>
      </w:pPr>
    </w:p>
    <w:p w14:paraId="39900DC3" w14:textId="444317BD" w:rsidR="00F26360" w:rsidRDefault="00F26360" w:rsidP="00197C53">
      <w:pPr>
        <w:spacing w:after="0" w:line="276" w:lineRule="auto"/>
        <w:ind w:left="273" w:firstLine="720"/>
      </w:pPr>
      <w:r>
        <w:rPr>
          <w:rFonts w:hint="cs"/>
          <w:cs/>
        </w:rPr>
        <w:lastRenderedPageBreak/>
        <w:t xml:space="preserve">หาค่าสถิติทดสอบ </w:t>
      </w:r>
      <w:r>
        <w:t>(Test Statistics)</w:t>
      </w:r>
    </w:p>
    <w:p w14:paraId="6AB6137B" w14:textId="4B526286" w:rsidR="00A52B08" w:rsidRDefault="00F26360" w:rsidP="00A52B08">
      <w:pPr>
        <w:spacing w:after="0" w:line="360" w:lineRule="auto"/>
        <w:ind w:left="273" w:firstLine="720"/>
        <w:rPr>
          <w:rFonts w:ascii="Cambria Math" w:eastAsiaTheme="minorEastAsia" w:hAnsi="Cambria Math"/>
        </w:rPr>
      </w:pPr>
      <w:r>
        <w:rPr>
          <w:rFonts w:hint="cs"/>
          <w:cs/>
        </w:rPr>
        <w:t xml:space="preserve">จาก 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>
        <w:rPr>
          <w:rFonts w:ascii="Cambria Math" w:hAnsi="Cambria Math"/>
        </w:rPr>
        <w:t xml:space="preserve">                 </w:t>
      </w:r>
      <w:r>
        <w:t xml:space="preserve">                        </w:t>
      </w:r>
      <w:r w:rsidRPr="00F26360">
        <w:t xml:space="preserve">(4.2.1) </w:t>
      </w:r>
      <w:r w:rsidRPr="00F26360">
        <w:br/>
      </w:r>
      <w:r>
        <w:rPr>
          <w:rFonts w:ascii="Cambria Math" w:eastAsiaTheme="minorEastAsia" w:hAnsi="Cambria Math"/>
          <w:iCs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(89893.90 - 86190.23) - 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128250.73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31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141426.15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1008</m:t>
                    </m:r>
                  </m:den>
                </m:f>
              </m:e>
            </m:rad>
          </m:den>
        </m:f>
      </m:oMath>
    </w:p>
    <w:p w14:paraId="73FEB630" w14:textId="2D1203C4" w:rsidR="00AB7F37" w:rsidRPr="006E3641" w:rsidRDefault="00A52B08" w:rsidP="00AB7F37">
      <w:pPr>
        <w:spacing w:after="0" w:line="276" w:lineRule="auto"/>
        <w:ind w:left="993" w:firstLine="141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∴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 xml:space="preserve"> = 0.156</m:t>
          </m:r>
        </m:oMath>
      </m:oMathPara>
    </w:p>
    <w:p w14:paraId="3DED0A83" w14:textId="5797C21D" w:rsidR="00F26360" w:rsidRPr="00AB7F37" w:rsidRDefault="00A52B08" w:rsidP="00E27806">
      <w:pPr>
        <w:spacing w:before="240" w:after="0" w:line="276" w:lineRule="auto"/>
        <w:ind w:left="993"/>
        <w:rPr>
          <w:rFonts w:ascii="Cambria Math" w:hAnsi="Cambria Math"/>
        </w:rPr>
      </w:pPr>
      <w:r>
        <w:rPr>
          <w:rFonts w:ascii="Cambria Math" w:eastAsiaTheme="minorEastAsia" w:hAnsi="Cambria Math" w:hint="cs"/>
          <w:cs/>
        </w:rPr>
        <w:t>เพราะฉะนั้น</w:t>
      </w:r>
    </w:p>
    <w:p w14:paraId="0A38F59E" w14:textId="1CBBF203" w:rsidR="00A52B08" w:rsidRDefault="00A52B08" w:rsidP="00AB7F37">
      <w:pPr>
        <w:spacing w:after="0" w:line="276" w:lineRule="auto"/>
        <w:ind w:left="567" w:firstLine="993"/>
        <w:rPr>
          <w:rFonts w:eastAsiaTheme="minorEastAsia"/>
          <w:i/>
        </w:rPr>
      </w:pPr>
      <m:oMath>
        <m:r>
          <w:rPr>
            <w:rFonts w:ascii="Cambria Math" w:hAnsi="Cambria Math"/>
          </w:rPr>
          <m:t>P-value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 &gt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  <w:i/>
        </w:rPr>
        <w:t xml:space="preserve">      </w:t>
      </w:r>
      <w:r>
        <w:rPr>
          <w:rFonts w:eastAsiaTheme="minorEastAsia"/>
          <w:iCs/>
        </w:rPr>
        <w:t xml:space="preserve">                        </w:t>
      </w:r>
      <w:r w:rsidR="00AB7F37">
        <w:rPr>
          <w:rFonts w:eastAsiaTheme="minorEastAsia"/>
          <w:iCs/>
        </w:rPr>
        <w:t xml:space="preserve">      </w:t>
      </w:r>
      <w:r w:rsidRPr="00880578">
        <w:rPr>
          <w:rFonts w:eastAsiaTheme="minorEastAsia"/>
          <w:iCs/>
        </w:rPr>
        <w:t>(4.2.</w:t>
      </w:r>
      <w:r w:rsidR="00AB7F37">
        <w:rPr>
          <w:rFonts w:eastAsiaTheme="minorEastAsia"/>
          <w:iCs/>
        </w:rPr>
        <w:t>2</w:t>
      </w:r>
      <w:r w:rsidRPr="00880578">
        <w:rPr>
          <w:rFonts w:eastAsiaTheme="minorEastAsia"/>
          <w:iCs/>
        </w:rPr>
        <w:t>)</w:t>
      </w:r>
    </w:p>
    <w:p w14:paraId="46337548" w14:textId="5B5CDC88" w:rsidR="00A52B08" w:rsidRPr="00AB7F37" w:rsidRDefault="00A52B08" w:rsidP="00AB7F37">
      <w:pPr>
        <w:spacing w:after="0" w:line="360" w:lineRule="auto"/>
        <w:ind w:firstLine="993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=P(</m:t>
          </m:r>
          <m:r>
            <w:rPr>
              <w:rFonts w:ascii="Cambria Math" w:hAnsi="Cambria Math"/>
            </w:rPr>
            <m:t>Z&gt;0.156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019CED7" w14:textId="2940998C" w:rsidR="00F26360" w:rsidRDefault="00A52B08" w:rsidP="00A52B08">
      <w:pPr>
        <w:spacing w:after="0" w:line="276" w:lineRule="auto"/>
        <w:ind w:left="273" w:firstLine="720"/>
      </w:pPr>
      <w:r>
        <w:rPr>
          <w:rFonts w:eastAsiaTheme="minorEastAsia"/>
          <w:i/>
        </w:rPr>
        <w:t xml:space="preserve">                     </w:t>
      </w:r>
      <m:oMath>
        <m:r>
          <w:rPr>
            <w:rFonts w:ascii="Cambria Math" w:eastAsiaTheme="minorEastAsia" w:hAnsi="Cambria Math"/>
          </w:rPr>
          <m:t xml:space="preserve">        =0.438</m:t>
        </m:r>
      </m:oMath>
    </w:p>
    <w:p w14:paraId="6D25BD84" w14:textId="560CE276" w:rsidR="00AB7F37" w:rsidRDefault="00AB7F37" w:rsidP="00AB7F37">
      <w:pPr>
        <w:spacing w:after="0" w:line="240" w:lineRule="auto"/>
        <w:ind w:left="993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 xml:space="preserve">เนื่องจาก </w:t>
      </w:r>
      <w:r w:rsidRPr="00C67C81">
        <w:rPr>
          <w:rFonts w:eastAsiaTheme="minorEastAsia"/>
          <w:iCs/>
        </w:rPr>
        <w:t xml:space="preserve">P – value </w:t>
      </w:r>
      <w:r>
        <w:rPr>
          <w:rFonts w:eastAsiaTheme="minorEastAsia"/>
          <w:iCs/>
        </w:rPr>
        <w:t xml:space="preserve">&gt; </w:t>
      </w:r>
      <w:r w:rsidRPr="00C67C81">
        <w:rPr>
          <w:rFonts w:ascii="Calibri" w:eastAsiaTheme="minorEastAsia" w:hAnsi="Calibri" w:cs="Calibri"/>
          <w:iCs/>
        </w:rPr>
        <w:t>α</w:t>
      </w:r>
      <w:r>
        <w:rPr>
          <w:rFonts w:eastAsiaTheme="minorEastAsia"/>
          <w:i/>
        </w:rPr>
        <w:t xml:space="preserve"> </w:t>
      </w:r>
    </w:p>
    <w:p w14:paraId="5BE4585A" w14:textId="0BF8D4F4" w:rsidR="00AB7F37" w:rsidRDefault="00AB7F37" w:rsidP="00AB7F37">
      <w:pPr>
        <w:spacing w:after="0" w:line="240" w:lineRule="auto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    </w:t>
      </w:r>
      <w:r>
        <w:rPr>
          <w:rFonts w:eastAsiaTheme="minorEastAsia" w:hint="cs"/>
          <w:i/>
          <w:cs/>
        </w:rPr>
        <w:t xml:space="preserve">ดังนั้น ไม่สามารถที่จะปฏิเสธ </w:t>
      </w:r>
      <w:r w:rsidRPr="00880578">
        <w:rPr>
          <w:rFonts w:eastAsiaTheme="minorEastAsia"/>
          <w:iCs/>
        </w:rPr>
        <w:t>H</w:t>
      </w:r>
      <w:r>
        <w:rPr>
          <w:rFonts w:eastAsiaTheme="minorEastAsia"/>
          <w:iCs/>
          <w:vertAlign w:val="subscript"/>
        </w:rPr>
        <w:t>o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>ได้ที่ระดับนัยสำคัญ 0.05 หรือ</w:t>
      </w:r>
    </w:p>
    <w:p w14:paraId="621E6802" w14:textId="1B7DB6EF" w:rsidR="00AB7F37" w:rsidRDefault="00AB7F37" w:rsidP="00AB7F37">
      <w:pPr>
        <w:spacing w:after="0" w:line="240" w:lineRule="auto"/>
        <w:rPr>
          <w:rFonts w:eastAsiaTheme="minorEastAsia"/>
          <w:i/>
          <w:cs/>
        </w:rPr>
      </w:pPr>
      <w:r>
        <w:rPr>
          <w:rFonts w:eastAsiaTheme="minorEastAsia" w:hint="cs"/>
          <w:i/>
          <w:cs/>
        </w:rPr>
        <w:t xml:space="preserve">                      ระดับความเชื่อมั่นที่ </w:t>
      </w:r>
      <w:r w:rsidRPr="00C67C81">
        <w:rPr>
          <w:rFonts w:eastAsiaTheme="minorEastAsia" w:hint="cs"/>
          <w:i/>
          <w:cs/>
        </w:rPr>
        <w:t>95</w:t>
      </w:r>
      <w:r w:rsidRPr="00C67C81">
        <w:rPr>
          <w:rFonts w:eastAsiaTheme="minorEastAsia"/>
          <w:iCs/>
        </w:rPr>
        <w:t>%</w:t>
      </w:r>
      <w:r w:rsidRPr="00662679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Do not Reject</w:t>
      </w:r>
      <w:r w:rsidRPr="00662679">
        <w:rPr>
          <w:rFonts w:eastAsiaTheme="minorEastAsia"/>
          <w:iCs/>
        </w:rPr>
        <w:t xml:space="preserve"> H</w:t>
      </w:r>
      <w:r>
        <w:rPr>
          <w:rFonts w:eastAsiaTheme="minorEastAsia"/>
          <w:iCs/>
          <w:vertAlign w:val="subscript"/>
        </w:rPr>
        <w:t>o</w:t>
      </w:r>
      <w:r w:rsidRPr="00662679">
        <w:rPr>
          <w:rFonts w:eastAsiaTheme="minorEastAsia"/>
          <w:iCs/>
        </w:rPr>
        <w:t>)</w:t>
      </w:r>
      <w:r w:rsidRPr="00AB7F37">
        <w:rPr>
          <w:rFonts w:eastAsiaTheme="minorEastAsia"/>
          <w:i/>
          <w:noProof/>
        </w:rPr>
        <w:t xml:space="preserve"> </w:t>
      </w:r>
    </w:p>
    <w:p w14:paraId="57B4F400" w14:textId="40DFB362" w:rsidR="00AB7F37" w:rsidRDefault="00AB7F37" w:rsidP="00AB7F37">
      <w:pPr>
        <w:spacing w:after="0" w:line="360" w:lineRule="auto"/>
        <w:ind w:left="273" w:firstLine="72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67A4FB" wp14:editId="4A14B258">
                <wp:simplePos x="0" y="0"/>
                <wp:positionH relativeFrom="column">
                  <wp:posOffset>598250</wp:posOffset>
                </wp:positionH>
                <wp:positionV relativeFrom="paragraph">
                  <wp:posOffset>324161</wp:posOffset>
                </wp:positionV>
                <wp:extent cx="4717915" cy="393970"/>
                <wp:effectExtent l="0" t="0" r="26035" b="25400"/>
                <wp:wrapNone/>
                <wp:docPr id="18943565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393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682D" id="สี่เหลี่ยมผืนผ้า 1" o:spid="_x0000_s1026" style="position:absolute;margin-left:47.1pt;margin-top:25.5pt;width:371.5pt;height:3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" filled="f" strokecolor="black [3213]" strokeweight="1.5pt"/>
            </w:pict>
          </mc:Fallback>
        </mc:AlternateContent>
      </w:r>
      <w:r>
        <w:rPr>
          <w:rFonts w:eastAsiaTheme="minorEastAsia" w:hint="cs"/>
          <w:i/>
          <w:cs/>
        </w:rPr>
        <w:t>สรุปได้ว่า</w:t>
      </w:r>
    </w:p>
    <w:p w14:paraId="15EE2C4A" w14:textId="48CF5C92" w:rsidR="00AB7F37" w:rsidRPr="00AB7F37" w:rsidRDefault="00AB7F37" w:rsidP="00AB7F37">
      <w:pPr>
        <w:spacing w:after="0" w:line="360" w:lineRule="auto"/>
        <w:ind w:left="273" w:firstLine="720"/>
        <w:jc w:val="center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>“โดยเฉลี่ยจำนวนคนดูรูปแบบไม่มีพิธีกรรับเชิญ</w:t>
      </w:r>
      <w:r w:rsidRPr="00AB7F37">
        <w:rPr>
          <w:rFonts w:eastAsiaTheme="minorEastAsia" w:hint="cs"/>
          <w:b/>
          <w:bCs/>
          <w:i/>
          <w:cs/>
        </w:rPr>
        <w:t>มากกว่าหรือเท่ากับ</w:t>
      </w:r>
      <w:r>
        <w:rPr>
          <w:rFonts w:eastAsiaTheme="minorEastAsia" w:hint="cs"/>
          <w:i/>
          <w:cs/>
        </w:rPr>
        <w:t>แบบมีพิธีกรรับเชิญ”</w:t>
      </w:r>
    </w:p>
    <w:p w14:paraId="3C995487" w14:textId="0094AFBF" w:rsidR="00197C53" w:rsidRDefault="00AB7F37" w:rsidP="00AB7F37">
      <w:pPr>
        <w:spacing w:after="0"/>
        <w:ind w:left="993"/>
      </w:pPr>
      <w:r w:rsidRPr="00AB7F37">
        <w:rPr>
          <w:rFonts w:hint="cs"/>
          <w:cs/>
        </w:rPr>
        <w:t>หมายเหตุ</w:t>
      </w:r>
      <w:r w:rsidRPr="00AB7F37">
        <w:t xml:space="preserve"> :</w:t>
      </w:r>
    </w:p>
    <w:p w14:paraId="4924B04D" w14:textId="72B342FA" w:rsidR="00AB7F37" w:rsidRPr="00AB7F37" w:rsidRDefault="00AB7F37" w:rsidP="001A131B">
      <w:pPr>
        <w:ind w:left="993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จากการทดสอบสมมติฐานดังกล่าว แสดงให้เห็นว่า ในรูปแบบรายการ </w:t>
      </w:r>
      <w:r>
        <w:t xml:space="preserve">Podcast </w:t>
      </w:r>
      <w:r>
        <w:rPr>
          <w:rFonts w:hint="cs"/>
          <w:cs/>
        </w:rPr>
        <w:t>ที่มีหลากหลายแตกต่างกันไป โดยหนึ่งสิ่งที่สร้างมุมมองการ</w:t>
      </w:r>
      <w:r w:rsidR="006446C9">
        <w:rPr>
          <w:rFonts w:hint="cs"/>
          <w:cs/>
        </w:rPr>
        <w:t>รับชมวิดีโอ</w:t>
      </w:r>
      <w:r>
        <w:rPr>
          <w:rFonts w:hint="cs"/>
          <w:cs/>
        </w:rPr>
        <w:t>ของผู้คนที่แตกต่างจากเนื้อหาที่นำเสนอแล้ว ยังมีในส่วนของผู้จัดรายการที่มีส่วนทำให้แตกต่าง ทั้งนี้เป็นเพราะในรูปแบบที่มีพิธีกรรับเชิญหรือมี</w:t>
      </w:r>
      <w:r w:rsidR="001A131B">
        <w:rPr>
          <w:rFonts w:hint="cs"/>
          <w:cs/>
        </w:rPr>
        <w:t>ผู้จัดรายการมากกว่าหนึ่งคน รูปแบบการนำเสนอมักจะเป็นรูปแบบการสัมภาษณ์เป็นส่วนใหญ่ ซึ่งพฤติกรรมของคนไทยอาจมองว่าเป็นการจัดรูปแบบที่วุ่นวายและเข้าใจเนื้อหาได้ยาก หากพิธีกรรับเชิญไม่คุ้นชินกับการนำเสนอสื่อ</w:t>
      </w:r>
      <w:r w:rsidR="007D391F">
        <w:rPr>
          <w:rFonts w:hint="cs"/>
          <w:cs/>
        </w:rPr>
        <w:t xml:space="preserve"> นอกจากนี้ยังรวมไปถึงความกังวลในความไม่ต่อเนื่องของการนำเสนอข้อมูล ปัญหาต่าง ๆ ที่อาจเกิดขึ้นระหว่างการจัดทำรายการ เช่น คุณภาพเสียงที่อาจไม่เท่ากัน เป็นต้น</w:t>
      </w:r>
    </w:p>
    <w:p w14:paraId="19651137" w14:textId="77777777" w:rsidR="00D8718C" w:rsidRDefault="00D8718C" w:rsidP="00D8718C">
      <w:pPr>
        <w:ind w:left="993"/>
      </w:pPr>
    </w:p>
    <w:p w14:paraId="6CF2B7DB" w14:textId="77777777" w:rsidR="00A11C4B" w:rsidRDefault="00A11C4B" w:rsidP="00F4658D"/>
    <w:p w14:paraId="712445AF" w14:textId="77777777" w:rsidR="00F4658D" w:rsidRDefault="00F4658D" w:rsidP="00F4658D"/>
    <w:p w14:paraId="2A39FCD0" w14:textId="77777777" w:rsidR="00E61566" w:rsidRDefault="00E61566" w:rsidP="00F4658D"/>
    <w:p w14:paraId="7C2B3BDA" w14:textId="77777777" w:rsidR="00F4658D" w:rsidRDefault="00F4658D" w:rsidP="00F4658D"/>
    <w:p w14:paraId="73EB9783" w14:textId="3FC2EA9F" w:rsidR="001A131B" w:rsidRPr="00104D27" w:rsidRDefault="007D391F" w:rsidP="001A131B">
      <w:pPr>
        <w:spacing w:after="0" w:line="276" w:lineRule="auto"/>
        <w:ind w:firstLine="993"/>
        <w:jc w:val="both"/>
        <w:rPr>
          <w:rFonts w:eastAsiaTheme="minorEastAs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AFA855" wp14:editId="13CB7967">
                <wp:simplePos x="0" y="0"/>
                <wp:positionH relativeFrom="column">
                  <wp:posOffset>398780</wp:posOffset>
                </wp:positionH>
                <wp:positionV relativeFrom="paragraph">
                  <wp:posOffset>5086985</wp:posOffset>
                </wp:positionV>
                <wp:extent cx="4140835" cy="635"/>
                <wp:effectExtent l="0" t="0" r="0" b="0"/>
                <wp:wrapNone/>
                <wp:docPr id="1271502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A7010" w14:textId="060F8EFC" w:rsidR="007D391F" w:rsidRPr="00A93EB7" w:rsidRDefault="007D391F" w:rsidP="007D391F">
                            <w:pPr>
                              <w:pStyle w:val="ad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166185202"/>
                            <w:r>
                              <w:rPr>
                                <w:cs/>
                              </w:rPr>
                              <w:t xml:space="preserve">รูปภาพ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0C7B38">
                              <w:rPr>
                                <w:noProof/>
                                <w:cs/>
                              </w:rPr>
                              <w:t>1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สรุปขั้นตอนการทำทดสอบสมมติฐานของจำนวนคน</w:t>
                            </w:r>
                            <w:r w:rsidR="006446C9">
                              <w:rPr>
                                <w:rFonts w:hint="cs"/>
                                <w:noProof/>
                                <w:cs/>
                              </w:rPr>
                              <w:t>รับชมวิดีโอ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ระหว่างแบบมีพิธีกรรับเชิญ และไม่มีพิธีกรรับเชิญ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FA855" id="_x0000_s1054" type="#_x0000_t202" style="position:absolute;left:0;text-align:left;margin-left:31.4pt;margin-top:400.55pt;width:326.0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CvGgIAAEAEAAAOAAAAZHJzL2Uyb0RvYy54bWysU8Fu2zAMvQ/YPwi6L066Li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" stroked="f">
                <v:textbox style="mso-fit-shape-to-text:t" inset="0,0,0,0">
                  <w:txbxContent>
                    <w:p w14:paraId="550A7010" w14:textId="060F8EFC" w:rsidR="007D391F" w:rsidRPr="00A93EB7" w:rsidRDefault="007D391F" w:rsidP="007D391F">
                      <w:pPr>
                        <w:pStyle w:val="ad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  <w:bookmarkStart w:id="150" w:name="_Toc166185202"/>
                      <w:r>
                        <w:rPr>
                          <w:cs/>
                        </w:rPr>
                        <w:t xml:space="preserve">รูปภาพ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ภาพ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0C7B38">
                        <w:rPr>
                          <w:noProof/>
                          <w:cs/>
                        </w:rPr>
                        <w:t>1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สรุปขั้นตอนการทำทดสอบสมมติฐานของจำนวนคน</w:t>
                      </w:r>
                      <w:r w:rsidR="006446C9">
                        <w:rPr>
                          <w:rFonts w:hint="cs"/>
                          <w:noProof/>
                          <w:cs/>
                        </w:rPr>
                        <w:t>รับชมวิดีโอ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ระหว่างแบบมีพิธีกรรับเชิญ และไม่มีพิธีกรรับเชิญ</w:t>
                      </w:r>
                      <w:bookmarkEnd w:id="150"/>
                    </w:p>
                  </w:txbxContent>
                </v:textbox>
              </v:shape>
            </w:pict>
          </mc:Fallback>
        </mc:AlternateContent>
      </w:r>
      <w:r w:rsidR="00240C77"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BA6BE1" wp14:editId="170AC8F1">
                <wp:simplePos x="0" y="0"/>
                <wp:positionH relativeFrom="column">
                  <wp:posOffset>399347</wp:posOffset>
                </wp:positionH>
                <wp:positionV relativeFrom="paragraph">
                  <wp:posOffset>-73433</wp:posOffset>
                </wp:positionV>
                <wp:extent cx="4140835" cy="5103119"/>
                <wp:effectExtent l="0" t="0" r="12065" b="21590"/>
                <wp:wrapNone/>
                <wp:docPr id="54710911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51031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C0FF" id="สี่เหลี่ยมผืนผ้า 2" o:spid="_x0000_s1026" style="position:absolute;margin-left:31.45pt;margin-top:-5.8pt;width:326.05pt;height:401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4yggIAAGkFAAAOAAAAZHJzL2Uyb0RvYy54bWysVN9P2zAQfp+0/8Hy+0hS2gE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" filled="f" strokecolor="black [3213]" strokeweight="1pt"/>
            </w:pict>
          </mc:Fallback>
        </mc:AlternateContent>
      </w:r>
      <w:r w:rsidR="001A131B" w:rsidRPr="00104D27">
        <w:rPr>
          <w:rFonts w:eastAsiaTheme="minorEastAsia"/>
          <w:i/>
          <w:cs/>
        </w:rPr>
        <w:t>สรุปขั้นตอนการทดสอบสมมติฐาน (ขั้นตอนที่ 2)</w:t>
      </w:r>
    </w:p>
    <w:p w14:paraId="30206C3C" w14:textId="6176414B" w:rsidR="001A131B" w:rsidRPr="00104D27" w:rsidRDefault="001A131B" w:rsidP="001A131B">
      <w:pPr>
        <w:spacing w:after="0" w:line="240" w:lineRule="auto"/>
        <w:ind w:firstLine="993"/>
        <w:jc w:val="both"/>
        <w:rPr>
          <w:rFonts w:eastAsiaTheme="minorEastAsia"/>
          <w:iCs/>
        </w:rPr>
      </w:pPr>
      <w:r w:rsidRPr="00104D27">
        <w:rPr>
          <w:rFonts w:eastAsiaTheme="minorEastAsia"/>
          <w:iCs/>
        </w:rPr>
        <w:t xml:space="preserve">1. </w:t>
      </w:r>
      <w:r w:rsidRPr="00104D27">
        <w:rPr>
          <w:rFonts w:eastAsiaTheme="minorEastAsia"/>
          <w:i/>
          <w:cs/>
        </w:rPr>
        <w:t xml:space="preserve">กำหนดให้ </w:t>
      </w:r>
    </w:p>
    <w:p w14:paraId="66E50626" w14:textId="2AF5A805" w:rsidR="001A131B" w:rsidRPr="00104D27" w:rsidRDefault="001A131B" w:rsidP="001A131B">
      <w:pPr>
        <w:spacing w:after="0" w:line="276" w:lineRule="auto"/>
        <w:ind w:left="273" w:firstLine="720"/>
      </w:pPr>
      <w:r w:rsidRPr="00104D27">
        <w:rPr>
          <w:rFonts w:eastAsiaTheme="minorEastAsia"/>
          <w:iCs/>
          <w:cs/>
        </w:rPr>
        <w:tab/>
      </w:r>
      <w:r w:rsidRPr="00104D27">
        <w:t>H</w:t>
      </w:r>
      <w:r w:rsidRPr="00104D27">
        <w:rPr>
          <w:vertAlign w:val="subscript"/>
        </w:rPr>
        <w:t>o</w:t>
      </w:r>
      <w:r w:rsidRPr="00104D27">
        <w:t xml:space="preserve"> : </w:t>
      </w:r>
      <w:r>
        <w:rPr>
          <w:cs/>
        </w:rPr>
        <w:t>µ</w:t>
      </w:r>
      <w:r>
        <w:rPr>
          <w:vertAlign w:val="subscript"/>
        </w:rPr>
        <w:t>1</w:t>
      </w:r>
      <w:r>
        <w:t xml:space="preserve"> ≤ µ</w:t>
      </w:r>
      <w:r>
        <w:rPr>
          <w:vertAlign w:val="subscript"/>
        </w:rPr>
        <w:t>2</w:t>
      </w:r>
    </w:p>
    <w:p w14:paraId="7B29BD29" w14:textId="0EA76BF0" w:rsidR="001A131B" w:rsidRPr="001A131B" w:rsidRDefault="001A131B" w:rsidP="001A131B">
      <w:pPr>
        <w:spacing w:after="0" w:line="276" w:lineRule="auto"/>
        <w:ind w:left="2160" w:hanging="720"/>
      </w:pPr>
      <w:r w:rsidRPr="00104D27">
        <w:t>H</w:t>
      </w:r>
      <w:r w:rsidRPr="00104D27">
        <w:rPr>
          <w:vertAlign w:val="subscript"/>
        </w:rPr>
        <w:t>a</w:t>
      </w:r>
      <w:r w:rsidRPr="00104D27">
        <w:t xml:space="preserve"> : </w:t>
      </w:r>
      <w:r>
        <w:t>µ</w:t>
      </w:r>
      <w:r>
        <w:rPr>
          <w:vertAlign w:val="subscript"/>
        </w:rPr>
        <w:t>1</w:t>
      </w:r>
      <w:r>
        <w:t xml:space="preserve"> &gt; µ</w:t>
      </w:r>
      <w:r>
        <w:rPr>
          <w:vertAlign w:val="subscript"/>
        </w:rPr>
        <w:t xml:space="preserve">2 </w:t>
      </w:r>
      <w:r>
        <w:t>(Upper tailed test)</w:t>
      </w:r>
    </w:p>
    <w:p w14:paraId="0B4ADA8A" w14:textId="157E2A5D" w:rsidR="001A131B" w:rsidRPr="00104D27" w:rsidRDefault="001A131B" w:rsidP="001A131B">
      <w:pPr>
        <w:spacing w:after="0" w:line="276" w:lineRule="auto"/>
        <w:ind w:left="273" w:firstLine="720"/>
      </w:pPr>
      <w:r w:rsidRPr="00104D27">
        <w:t xml:space="preserve">2. Test Statistics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m:t xml:space="preserve">= </m:t>
        </m:r>
        <m:r>
          <m:rPr>
            <m:nor/>
          </m:rPr>
          <w:rPr>
            <w:sz w:val="28"/>
            <w:szCs w:val="28"/>
          </w:rPr>
          <m:t>0.156</m:t>
        </m:r>
      </m:oMath>
    </w:p>
    <w:p w14:paraId="51AE915C" w14:textId="7EEA3C14" w:rsidR="001A131B" w:rsidRPr="00104D27" w:rsidRDefault="001A131B" w:rsidP="001A131B">
      <w:pPr>
        <w:spacing w:after="0" w:line="276" w:lineRule="auto"/>
        <w:ind w:left="273" w:firstLine="720"/>
      </w:pPr>
      <w:r w:rsidRPr="00104D27">
        <w:t xml:space="preserve">3. </w:t>
      </w:r>
      <w:r w:rsidRPr="00104D27">
        <w:rPr>
          <w:cs/>
        </w:rPr>
        <w:t xml:space="preserve">ตรวจสอบ </w:t>
      </w:r>
      <w:r w:rsidRPr="00104D27">
        <w:t xml:space="preserve">Test Statistics </w:t>
      </w:r>
      <w:r w:rsidRPr="00104D27">
        <w:rPr>
          <w:cs/>
        </w:rPr>
        <w:t>ด้วย</w:t>
      </w:r>
      <w:r>
        <w:rPr>
          <w:rFonts w:hint="cs"/>
          <w:cs/>
        </w:rPr>
        <w:t>สอง</w:t>
      </w:r>
      <w:r w:rsidRPr="00104D27">
        <w:rPr>
          <w:cs/>
        </w:rPr>
        <w:t>วิธี</w:t>
      </w:r>
      <w:r>
        <w:rPr>
          <w:rFonts w:hint="cs"/>
          <w:cs/>
        </w:rPr>
        <w:t xml:space="preserve"> </w:t>
      </w:r>
    </w:p>
    <w:p w14:paraId="310B5D3A" w14:textId="77777777" w:rsidR="001A131B" w:rsidRPr="00104D27" w:rsidRDefault="001A131B" w:rsidP="001A131B">
      <w:pPr>
        <w:spacing w:after="0" w:line="240" w:lineRule="auto"/>
        <w:ind w:left="273" w:firstLine="720"/>
      </w:pPr>
      <w:r w:rsidRPr="00104D27">
        <w:rPr>
          <w:cs/>
        </w:rPr>
        <w:tab/>
        <w:t xml:space="preserve">3.1. </w:t>
      </w:r>
      <w:r w:rsidRPr="00104D27">
        <w:t xml:space="preserve">P – value </w:t>
      </w:r>
    </w:p>
    <w:p w14:paraId="1C0435A4" w14:textId="2D8CEA6C" w:rsidR="001A131B" w:rsidRPr="00104D27" w:rsidRDefault="001A131B" w:rsidP="001A131B">
      <w:pPr>
        <w:spacing w:after="0" w:line="276" w:lineRule="auto"/>
        <w:ind w:left="273" w:firstLine="720"/>
      </w:pPr>
      <w:r w:rsidRPr="00104D27">
        <w:tab/>
      </w:r>
      <w:r w:rsidRPr="00104D27">
        <w:tab/>
        <w:t>P – value = P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Z &gt;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</m:t>
            </m:r>
          </m:sub>
        </m:sSub>
      </m:oMath>
      <w:r w:rsidRPr="00104D27">
        <w:t xml:space="preserve">) </w:t>
      </w:r>
    </w:p>
    <w:p w14:paraId="688A9790" w14:textId="7D97754D" w:rsidR="001A131B" w:rsidRPr="00104D27" w:rsidRDefault="001A131B" w:rsidP="001A131B">
      <w:pPr>
        <w:spacing w:after="0" w:line="276" w:lineRule="auto"/>
        <w:ind w:left="273" w:firstLine="720"/>
      </w:pPr>
      <w:r w:rsidRPr="00104D27">
        <w:t xml:space="preserve">                               = </w:t>
      </w:r>
      <w:r w:rsidR="00506D8D">
        <w:t>0.438</w:t>
      </w:r>
    </w:p>
    <w:p w14:paraId="27E557FD" w14:textId="03603F6F" w:rsidR="001A131B" w:rsidRPr="00104D27" w:rsidRDefault="001A131B" w:rsidP="001A131B">
      <w:pPr>
        <w:spacing w:after="0" w:line="276" w:lineRule="auto"/>
        <w:ind w:left="273" w:firstLine="720"/>
        <w:rPr>
          <w:cs/>
        </w:rPr>
      </w:pPr>
      <w:r w:rsidRPr="00104D27">
        <w:t xml:space="preserve">                               </w:t>
      </w:r>
      <w:r>
        <w:t xml:space="preserve">&gt; </w:t>
      </w:r>
      <w:r w:rsidRPr="00104D27">
        <w:rPr>
          <w:rFonts w:ascii="Calibri" w:eastAsiaTheme="minorEastAsia" w:hAnsi="Calibri" w:cs="Calibri"/>
          <w:iCs/>
        </w:rPr>
        <w:t>α</w:t>
      </w:r>
    </w:p>
    <w:p w14:paraId="246D553C" w14:textId="77777777" w:rsidR="001A131B" w:rsidRPr="00104D27" w:rsidRDefault="001A131B" w:rsidP="001A131B">
      <w:pPr>
        <w:spacing w:after="0" w:line="240" w:lineRule="auto"/>
        <w:ind w:left="273" w:firstLine="720"/>
      </w:pPr>
      <w:r w:rsidRPr="00104D27">
        <w:tab/>
        <w:t>3.2. Critical Region Approach</w:t>
      </w:r>
    </w:p>
    <w:p w14:paraId="116BADD9" w14:textId="1EF13D48" w:rsidR="001A131B" w:rsidRPr="00104D27" w:rsidRDefault="001A131B" w:rsidP="001A131B">
      <w:pPr>
        <w:spacing w:after="0" w:line="276" w:lineRule="auto"/>
        <w:ind w:left="273" w:firstLine="720"/>
      </w:pPr>
      <w:r w:rsidRPr="00104D27">
        <w:tab/>
      </w:r>
      <w:r w:rsidRPr="00104D27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critical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Cambria Math" w:hAnsi="Calibri" w:cs="Calibri"/>
                <w:sz w:val="28"/>
                <w:szCs w:val="28"/>
              </w:rPr>
              <m:t>1-</m:t>
            </m:r>
            <m:r>
              <m:rPr>
                <m:nor/>
              </m:rPr>
              <w:rPr>
                <w:rFonts w:ascii="Calibri" w:hAnsi="Calibri" w:cs="Calibri"/>
                <w:sz w:val="28"/>
                <w:szCs w:val="28"/>
              </w:rPr>
              <m:t>α</m:t>
            </m:r>
            <m:r>
              <m:rPr>
                <m:nor/>
              </m:rPr>
              <w:rPr>
                <w:sz w:val="28"/>
                <w:szCs w:val="28"/>
              </w:rPr>
              <m:t xml:space="preserve"> = 0.95</m:t>
            </m:r>
          </m:sub>
        </m:sSub>
        <m:r>
          <m:rPr>
            <m:nor/>
          </m:rPr>
          <w:rPr>
            <w:sz w:val="28"/>
            <w:szCs w:val="28"/>
          </w:rPr>
          <m:t xml:space="preserve"> = 0.171</m:t>
        </m:r>
      </m:oMath>
    </w:p>
    <w:p w14:paraId="6AF92982" w14:textId="65369B83" w:rsidR="001A131B" w:rsidRPr="00104D27" w:rsidRDefault="001A131B" w:rsidP="00240C77">
      <w:pPr>
        <w:spacing w:after="0" w:line="360" w:lineRule="auto"/>
        <w:ind w:left="273" w:firstLine="720"/>
      </w:pPr>
      <w:r w:rsidRPr="00104D27">
        <w:tab/>
      </w:r>
      <w:r w:rsidRPr="00104D27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critical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nor/>
          </m:rPr>
          <m:t>&gt;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73BA4B99" w14:textId="77777777" w:rsidR="001A131B" w:rsidRPr="00104D27" w:rsidRDefault="001A131B" w:rsidP="001A131B">
      <w:pPr>
        <w:spacing w:after="0" w:line="240" w:lineRule="auto"/>
        <w:ind w:firstLine="993"/>
        <w:jc w:val="both"/>
        <w:rPr>
          <w:rFonts w:eastAsiaTheme="minorEastAsia"/>
          <w:i/>
        </w:rPr>
      </w:pPr>
      <w:r w:rsidRPr="00104D27">
        <w:rPr>
          <w:rFonts w:eastAsiaTheme="minorEastAsia"/>
          <w:iCs/>
        </w:rPr>
        <w:t xml:space="preserve">4. </w:t>
      </w:r>
      <w:r w:rsidRPr="00104D27">
        <w:rPr>
          <w:rFonts w:eastAsiaTheme="minorEastAsia"/>
          <w:i/>
          <w:cs/>
        </w:rPr>
        <w:t>สรุปผล</w:t>
      </w:r>
    </w:p>
    <w:p w14:paraId="4CF311A9" w14:textId="314FB3AE" w:rsidR="001A131B" w:rsidRPr="00104D27" w:rsidRDefault="001A131B" w:rsidP="001A131B">
      <w:pPr>
        <w:spacing w:after="0" w:line="276" w:lineRule="auto"/>
        <w:ind w:firstLine="993"/>
        <w:jc w:val="both"/>
        <w:rPr>
          <w:rFonts w:eastAsiaTheme="minorEastAsia"/>
          <w:i/>
          <w:cs/>
        </w:rPr>
      </w:pPr>
      <w:r w:rsidRPr="00104D27">
        <w:rPr>
          <w:rFonts w:eastAsiaTheme="minorEastAsia"/>
          <w:i/>
          <w:cs/>
        </w:rPr>
        <w:tab/>
        <w:t xml:space="preserve">เนื่องจาก </w:t>
      </w:r>
      <w:r w:rsidRPr="00104D27">
        <w:t>P – value</w:t>
      </w:r>
      <w:r w:rsidRPr="00104D27">
        <w:rPr>
          <w:rFonts w:eastAsiaTheme="minorEastAsia"/>
          <w:i/>
        </w:rPr>
        <w:t xml:space="preserve"> </w:t>
      </w:r>
      <w:r w:rsidR="00240C77">
        <w:rPr>
          <w:rFonts w:eastAsiaTheme="minorEastAsia"/>
          <w:i/>
        </w:rPr>
        <w:t>&gt;</w:t>
      </w:r>
      <w:r w:rsidRPr="00104D27">
        <w:rPr>
          <w:rFonts w:eastAsiaTheme="minorEastAsia"/>
          <w:i/>
        </w:rPr>
        <w:t xml:space="preserve"> </w:t>
      </w:r>
      <w:r w:rsidRPr="00104D27">
        <w:rPr>
          <w:rFonts w:ascii="Calibri" w:eastAsiaTheme="minorEastAsia" w:hAnsi="Calibri" w:cs="Calibri"/>
          <w:iCs/>
        </w:rPr>
        <w:t>α</w:t>
      </w:r>
      <w:r w:rsidRPr="00104D27">
        <w:rPr>
          <w:rFonts w:eastAsiaTheme="minorEastAsia"/>
          <w:i/>
        </w:rPr>
        <w:t xml:space="preserve"> </w:t>
      </w:r>
      <w:r w:rsidRPr="00104D27">
        <w:rPr>
          <w:rFonts w:eastAsiaTheme="minorEastAsia"/>
          <w:i/>
          <w:cs/>
        </w:rPr>
        <w:t xml:space="preserve">หรือ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critical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nor/>
          </m:rPr>
          <m:t>&gt;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</m:t>
            </m:r>
          </m:sub>
        </m:sSub>
      </m:oMath>
      <w:r w:rsidRPr="00104D27">
        <w:rPr>
          <w:rFonts w:eastAsiaTheme="minorEastAsia"/>
          <w:i/>
          <w:cs/>
        </w:rPr>
        <w:t xml:space="preserve"> </w:t>
      </w:r>
    </w:p>
    <w:p w14:paraId="79AE3AE3" w14:textId="3129D1A2" w:rsidR="00240C77" w:rsidRDefault="001A131B" w:rsidP="00240C77">
      <w:pPr>
        <w:spacing w:after="0" w:line="240" w:lineRule="auto"/>
        <w:rPr>
          <w:rFonts w:eastAsiaTheme="minorEastAsia"/>
          <w:i/>
        </w:rPr>
      </w:pPr>
      <w:r w:rsidRPr="00104D27">
        <w:rPr>
          <w:rFonts w:eastAsiaTheme="minorEastAsia"/>
          <w:i/>
        </w:rPr>
        <w:tab/>
      </w:r>
      <w:r w:rsidR="00240C77">
        <w:rPr>
          <w:rFonts w:eastAsiaTheme="minorEastAsia"/>
          <w:i/>
        </w:rPr>
        <w:t xml:space="preserve">          </w:t>
      </w:r>
      <w:r w:rsidRPr="00104D27">
        <w:rPr>
          <w:rFonts w:eastAsiaTheme="minorEastAsia"/>
          <w:i/>
          <w:cs/>
        </w:rPr>
        <w:t xml:space="preserve">ดังนั้น </w:t>
      </w:r>
      <w:r w:rsidR="00240C77">
        <w:rPr>
          <w:rFonts w:eastAsiaTheme="minorEastAsia" w:hint="cs"/>
          <w:i/>
          <w:cs/>
        </w:rPr>
        <w:t xml:space="preserve">ไม่สามารถที่จะปฏิเสธ </w:t>
      </w:r>
      <w:r w:rsidR="00240C77" w:rsidRPr="00880578">
        <w:rPr>
          <w:rFonts w:eastAsiaTheme="minorEastAsia"/>
          <w:iCs/>
        </w:rPr>
        <w:t>H</w:t>
      </w:r>
      <w:r w:rsidR="00240C77">
        <w:rPr>
          <w:rFonts w:eastAsiaTheme="minorEastAsia"/>
          <w:iCs/>
          <w:vertAlign w:val="subscript"/>
        </w:rPr>
        <w:t>o</w:t>
      </w:r>
      <w:r w:rsidR="00240C77">
        <w:rPr>
          <w:rFonts w:eastAsiaTheme="minorEastAsia"/>
          <w:i/>
        </w:rPr>
        <w:t xml:space="preserve"> </w:t>
      </w:r>
      <w:r w:rsidR="00240C77">
        <w:rPr>
          <w:rFonts w:eastAsiaTheme="minorEastAsia" w:hint="cs"/>
          <w:i/>
          <w:cs/>
        </w:rPr>
        <w:t>ได้ที่ระดับนัยสำคัญ 0.05 หรือ</w:t>
      </w:r>
    </w:p>
    <w:p w14:paraId="303B3F24" w14:textId="26683909" w:rsidR="001A131B" w:rsidRPr="00240C77" w:rsidRDefault="00240C77" w:rsidP="00240C77">
      <w:pPr>
        <w:spacing w:after="0" w:line="240" w:lineRule="auto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 xml:space="preserve">                             ระดับความเชื่อมั่นที่ </w:t>
      </w:r>
      <w:r w:rsidRPr="00C67C81">
        <w:rPr>
          <w:rFonts w:eastAsiaTheme="minorEastAsia" w:hint="cs"/>
          <w:i/>
          <w:cs/>
        </w:rPr>
        <w:t>95</w:t>
      </w:r>
      <w:r w:rsidRPr="00C67C81">
        <w:rPr>
          <w:rFonts w:eastAsiaTheme="minorEastAsia"/>
          <w:iCs/>
        </w:rPr>
        <w:t>%</w:t>
      </w:r>
      <w:r w:rsidRPr="00662679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Do not Reject</w:t>
      </w:r>
      <w:r w:rsidRPr="00662679">
        <w:rPr>
          <w:rFonts w:eastAsiaTheme="minorEastAsia"/>
          <w:iCs/>
        </w:rPr>
        <w:t xml:space="preserve"> H</w:t>
      </w:r>
      <w:r>
        <w:rPr>
          <w:rFonts w:eastAsiaTheme="minorEastAsia"/>
          <w:iCs/>
          <w:vertAlign w:val="subscript"/>
        </w:rPr>
        <w:t>o</w:t>
      </w:r>
      <w:r w:rsidRPr="00662679">
        <w:rPr>
          <w:rFonts w:eastAsiaTheme="minorEastAsia"/>
          <w:iCs/>
        </w:rPr>
        <w:t>)</w:t>
      </w:r>
      <w:r w:rsidRPr="00AB7F37">
        <w:rPr>
          <w:rFonts w:eastAsiaTheme="minorEastAsia"/>
          <w:i/>
          <w:noProof/>
        </w:rPr>
        <w:t xml:space="preserve"> </w:t>
      </w:r>
      <w:r w:rsidR="001A131B" w:rsidRPr="00991B5B">
        <w:rPr>
          <w:rFonts w:eastAsiaTheme="minorEastAsia"/>
          <w:i/>
          <w:cs/>
        </w:rPr>
        <w:t>.....</w:t>
      </w:r>
      <w:r w:rsidR="001A131B" w:rsidRPr="00991B5B">
        <w:rPr>
          <w:rFonts w:eastAsiaTheme="minorEastAsia"/>
          <w:i/>
        </w:rPr>
        <w:t>#</w:t>
      </w:r>
    </w:p>
    <w:p w14:paraId="409D7703" w14:textId="77777777" w:rsidR="001A131B" w:rsidRPr="00D8718C" w:rsidRDefault="001A131B" w:rsidP="00D8718C">
      <w:pPr>
        <w:ind w:left="993"/>
      </w:pPr>
    </w:p>
    <w:p w14:paraId="45E33EC5" w14:textId="77777777" w:rsidR="00D8718C" w:rsidRPr="00D8718C" w:rsidRDefault="00D8718C" w:rsidP="00D8718C"/>
    <w:p w14:paraId="7FAF5DA6" w14:textId="647B6EDD" w:rsidR="00F80949" w:rsidRDefault="00D8718C" w:rsidP="00F80949">
      <w:pPr>
        <w:pStyle w:val="3"/>
        <w:numPr>
          <w:ilvl w:val="0"/>
          <w:numId w:val="7"/>
        </w:numPr>
        <w:spacing w:after="0"/>
        <w:ind w:left="993"/>
      </w:pPr>
      <w:r>
        <w:rPr>
          <w:cs/>
        </w:rPr>
        <w:br w:type="column"/>
      </w:r>
      <w:bookmarkStart w:id="151" w:name="_Toc166167708"/>
      <w:r w:rsidR="00F80949" w:rsidRPr="00246425">
        <w:rPr>
          <w:rFonts w:hint="cs"/>
          <w:cs/>
        </w:rPr>
        <w:lastRenderedPageBreak/>
        <w:t xml:space="preserve">การทดสอบความเป็นอิสระต่อกันระหว่างหมวดหมู่ </w:t>
      </w:r>
      <w:r w:rsidR="00F80949" w:rsidRPr="00246425">
        <w:t xml:space="preserve">Podcast </w:t>
      </w:r>
      <w:r w:rsidR="00F80949" w:rsidRPr="00246425">
        <w:rPr>
          <w:rFonts w:hint="cs"/>
          <w:cs/>
        </w:rPr>
        <w:t>และความยาวคลิปด้วย</w:t>
      </w:r>
      <w:r w:rsidR="00F80949">
        <w:rPr>
          <w:rFonts w:hint="cs"/>
          <w:cs/>
        </w:rPr>
        <w:t xml:space="preserve"> </w:t>
      </w:r>
      <w:r w:rsidR="00F80949" w:rsidRPr="00246425">
        <w:rPr>
          <w:rFonts w:hint="cs"/>
          <w:cs/>
        </w:rPr>
        <w:t>การทดสอบแบบไคสแควร์</w:t>
      </w:r>
      <w:bookmarkEnd w:id="146"/>
      <w:bookmarkEnd w:id="147"/>
      <w:bookmarkEnd w:id="151"/>
      <w:r w:rsidR="00F80949" w:rsidRPr="00246425">
        <w:rPr>
          <w:rFonts w:hint="cs"/>
          <w:cs/>
        </w:rPr>
        <w:t xml:space="preserve"> </w:t>
      </w:r>
    </w:p>
    <w:p w14:paraId="05A89E6C" w14:textId="77777777" w:rsidR="00F80949" w:rsidRDefault="00F80949" w:rsidP="00F80949">
      <w:pPr>
        <w:spacing w:line="360" w:lineRule="auto"/>
        <w:ind w:left="273" w:firstLine="720"/>
      </w:pPr>
      <w:r w:rsidRPr="00186978">
        <w:t>(Test of Independent with Chi–Square Test)</w:t>
      </w:r>
    </w:p>
    <w:p w14:paraId="30D2451D" w14:textId="77777777" w:rsidR="00F80949" w:rsidRDefault="00F80949" w:rsidP="00F80949">
      <w:pPr>
        <w:spacing w:after="0" w:line="240" w:lineRule="auto"/>
        <w:ind w:left="273" w:firstLine="720"/>
      </w:pPr>
      <w:r w:rsidRPr="00B84F86">
        <w:rPr>
          <w:rFonts w:hint="cs"/>
          <w:u w:val="single"/>
          <w:cs/>
        </w:rPr>
        <w:t>ขั้นตอนที่ 1</w:t>
      </w:r>
      <w:r>
        <w:t xml:space="preserve">: </w:t>
      </w:r>
      <w:r>
        <w:rPr>
          <w:rFonts w:hint="cs"/>
          <w:cs/>
        </w:rPr>
        <w:t xml:space="preserve">สรุปข้อมูลทั้งหมดให้อยู่ในรูปแบบของตารางระหว่างหมวดหมู่ </w:t>
      </w:r>
    </w:p>
    <w:p w14:paraId="0DB24600" w14:textId="77777777" w:rsidR="00F80949" w:rsidRDefault="00F80949" w:rsidP="00F80949">
      <w:pPr>
        <w:spacing w:after="0" w:line="240" w:lineRule="auto"/>
        <w:ind w:left="1440"/>
      </w:pPr>
      <w:r>
        <w:rPr>
          <w:rFonts w:hint="cs"/>
          <w:cs/>
        </w:rPr>
        <w:t xml:space="preserve">         และความยาวคลิป</w:t>
      </w:r>
    </w:p>
    <w:p w14:paraId="0B342706" w14:textId="165B2085" w:rsidR="00F80949" w:rsidRPr="00162EEB" w:rsidRDefault="00FE1D92" w:rsidP="00162EEB">
      <w:pPr>
        <w:pStyle w:val="ad"/>
        <w:spacing w:before="240"/>
        <w:rPr>
          <w:cs/>
        </w:rPr>
      </w:pPr>
      <w:bookmarkStart w:id="152" w:name="_Toc163605452"/>
      <w:bookmarkStart w:id="153" w:name="_Toc166167784"/>
      <w:r w:rsidRPr="00162EEB">
        <w:rPr>
          <w:cs/>
        </w:rPr>
        <w:t xml:space="preserve">ตาราง </w:t>
      </w:r>
      <w:r w:rsidRPr="00162EEB">
        <w:rPr>
          <w:cs/>
        </w:rPr>
        <w:fldChar w:fldCharType="begin"/>
      </w:r>
      <w:r w:rsidRPr="00162EEB">
        <w:rPr>
          <w:cs/>
        </w:rPr>
        <w:instrText xml:space="preserve"> </w:instrText>
      </w:r>
      <w:r w:rsidRPr="00162EEB">
        <w:instrText xml:space="preserve">SEQ </w:instrText>
      </w:r>
      <w:r w:rsidRPr="00162EEB">
        <w:rPr>
          <w:cs/>
        </w:rPr>
        <w:instrText xml:space="preserve">ตาราง </w:instrText>
      </w:r>
      <w:r w:rsidRPr="00162EEB">
        <w:instrText>\* ARABIC</w:instrText>
      </w:r>
      <w:r w:rsidRPr="00162EEB">
        <w:rPr>
          <w:cs/>
        </w:rPr>
        <w:instrText xml:space="preserve"> </w:instrText>
      </w:r>
      <w:r w:rsidRPr="00162EEB">
        <w:rPr>
          <w:cs/>
        </w:rPr>
        <w:fldChar w:fldCharType="separate"/>
      </w:r>
      <w:r w:rsidR="000C7B38">
        <w:rPr>
          <w:noProof/>
          <w:cs/>
        </w:rPr>
        <w:t>8</w:t>
      </w:r>
      <w:r w:rsidRPr="00162EEB">
        <w:rPr>
          <w:cs/>
        </w:rPr>
        <w:fldChar w:fldCharType="end"/>
      </w:r>
      <w:r w:rsidRPr="00162EEB">
        <w:t xml:space="preserve"> </w:t>
      </w:r>
      <w:r w:rsidRPr="00162EEB">
        <w:rPr>
          <w:rFonts w:hint="cs"/>
          <w:cs/>
        </w:rPr>
        <w:t>ตารางแสดงข้อมูลระหว่างหมวดหมู่ และความยาวคลิป</w:t>
      </w:r>
      <w:bookmarkEnd w:id="152"/>
      <w:bookmarkEnd w:id="153"/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034"/>
        <w:gridCol w:w="1170"/>
        <w:gridCol w:w="1624"/>
        <w:gridCol w:w="1668"/>
        <w:gridCol w:w="982"/>
        <w:gridCol w:w="693"/>
        <w:gridCol w:w="843"/>
      </w:tblGrid>
      <w:tr w:rsidR="00F80949" w:rsidRPr="0028490C" w14:paraId="1BF64BEB" w14:textId="77777777" w:rsidTr="00594043">
        <w:trPr>
          <w:trHeight w:val="27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CD6B" w14:textId="77777777" w:rsidR="00F8094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Duration</w:t>
            </w:r>
          </w:p>
          <w:p w14:paraId="5ADA8392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Range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6211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Category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61CDA7B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  <w:r w:rsidRPr="00C60B6E"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  <w:t>i</w:t>
            </w:r>
            <w:proofErr w:type="spellEnd"/>
          </w:p>
        </w:tc>
      </w:tr>
      <w:tr w:rsidR="00F80949" w:rsidRPr="0028490C" w14:paraId="0C6EE867" w14:textId="77777777" w:rsidTr="00594043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FFFFFF" w:themeColor="background1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CB48CB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BB46617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2BD7219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Life 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8CEF895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ธุรกิจและการค้า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7233B41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สินค้าและบริการ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A4FF43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การเมือง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16E3B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อื่น ๆ</w:t>
            </w:r>
          </w:p>
        </w:tc>
        <w:tc>
          <w:tcPr>
            <w:tcW w:w="843" w:type="dxa"/>
            <w:vMerge/>
            <w:tcBorders>
              <w:bottom w:val="single" w:sz="6" w:space="0" w:color="auto"/>
              <w:right w:val="single" w:sz="6" w:space="0" w:color="FFFFFF" w:themeColor="background1"/>
            </w:tcBorders>
            <w:vAlign w:val="center"/>
            <w:hideMark/>
          </w:tcPr>
          <w:p w14:paraId="1C4E8C73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F80949" w:rsidRPr="0028490C" w14:paraId="2B6EE05A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BFB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color w:val="000000"/>
                <w:kern w:val="0"/>
                <w14:ligatures w14:val="none"/>
              </w:rPr>
              <w:t>0.5 - 1 hou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05F0760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8AADABF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96A84F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7C386C9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316ADAD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811ABD4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82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8F99FA9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609</w:t>
            </w:r>
          </w:p>
        </w:tc>
      </w:tr>
      <w:tr w:rsidR="00F80949" w:rsidRPr="0028490C" w14:paraId="1156B2B6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AE2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color w:val="000000"/>
                <w:kern w:val="0"/>
                <w14:ligatures w14:val="none"/>
              </w:rPr>
              <w:t>0 - 0.5 hours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DBFC729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14861C8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0DC3976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B950477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ED8FD3B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577A806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52</w:t>
            </w:r>
          </w:p>
        </w:tc>
        <w:tc>
          <w:tcPr>
            <w:tcW w:w="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A75B968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250</w:t>
            </w:r>
          </w:p>
        </w:tc>
      </w:tr>
      <w:tr w:rsidR="00F80949" w:rsidRPr="0028490C" w14:paraId="782F14A7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A132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color w:val="000000"/>
                <w:kern w:val="0"/>
                <w14:ligatures w14:val="none"/>
              </w:rPr>
              <w:t>1 - 1.5 hours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3BED407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AD8FAB7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1172714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04319FD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948ABB8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3F07D25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21</w:t>
            </w:r>
          </w:p>
        </w:tc>
        <w:tc>
          <w:tcPr>
            <w:tcW w:w="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BFDF1B9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17</w:t>
            </w:r>
          </w:p>
        </w:tc>
      </w:tr>
      <w:tr w:rsidR="00F80949" w:rsidRPr="0028490C" w14:paraId="394A0C1F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51B0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color w:val="000000"/>
                <w:kern w:val="0"/>
                <w14:ligatures w14:val="none"/>
              </w:rPr>
              <w:t>1.5 - 2 hours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8A2B311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4BC5CC2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93F4030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A8E56BE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1A280AD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F5BE4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1</w:t>
            </w:r>
          </w:p>
        </w:tc>
        <w:tc>
          <w:tcPr>
            <w:tcW w:w="843" w:type="dxa"/>
            <w:tcBorders>
              <w:top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DE51B02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63</w:t>
            </w:r>
          </w:p>
        </w:tc>
      </w:tr>
      <w:tr w:rsidR="00F80949" w:rsidRPr="0028490C" w14:paraId="3D73BF93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C66B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</w:pPr>
            <w:proofErr w:type="spellStart"/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  <w:r w:rsidRPr="00C60B6E"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02BE9D0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FB59C77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5405B26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0F57316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34CC1E6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6328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6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063BDC2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039</w:t>
            </w:r>
          </w:p>
        </w:tc>
      </w:tr>
    </w:tbl>
    <w:p w14:paraId="5A64C0AD" w14:textId="77777777" w:rsidR="00F80949" w:rsidRPr="00CD0FE9" w:rsidRDefault="00F80949" w:rsidP="00F80949"/>
    <w:p w14:paraId="66408A6E" w14:textId="77777777" w:rsidR="00F80949" w:rsidRDefault="00F80949" w:rsidP="00F80949">
      <w:pPr>
        <w:spacing w:after="0" w:line="276" w:lineRule="auto"/>
        <w:ind w:left="273" w:firstLine="720"/>
      </w:pPr>
      <w:r w:rsidRPr="00B84F86">
        <w:rPr>
          <w:rFonts w:hint="cs"/>
          <w:u w:val="single"/>
          <w:cs/>
        </w:rPr>
        <w:t>ขั้นตอนที่ 2</w:t>
      </w:r>
      <w:r>
        <w:t xml:space="preserve">: </w:t>
      </w:r>
      <w:r>
        <w:rPr>
          <w:rFonts w:hint="cs"/>
          <w:cs/>
        </w:rPr>
        <w:t>การทดสอบสมมติฐานการเป็นอิสระต่อกัน</w:t>
      </w:r>
    </w:p>
    <w:p w14:paraId="550B9924" w14:textId="77777777" w:rsidR="00F80949" w:rsidRDefault="00F80949" w:rsidP="00F80949">
      <w:pPr>
        <w:spacing w:after="0" w:line="276" w:lineRule="auto"/>
        <w:ind w:left="273" w:firstLine="720"/>
      </w:pPr>
      <w:r w:rsidRPr="006E288D">
        <w:rPr>
          <w:rFonts w:hint="cs"/>
          <w:b/>
          <w:bCs/>
          <w:cs/>
        </w:rPr>
        <w:t>วิธีทำ</w:t>
      </w:r>
      <w:r>
        <w:rPr>
          <w:cs/>
        </w:rPr>
        <w:tab/>
      </w:r>
      <w:r>
        <w:t>H</w:t>
      </w:r>
      <w:r>
        <w:rPr>
          <w:vertAlign w:val="subscript"/>
        </w:rPr>
        <w:t>o</w:t>
      </w:r>
      <w:r>
        <w:t xml:space="preserve"> : </w:t>
      </w:r>
      <w:r>
        <w:rPr>
          <w:rFonts w:hint="cs"/>
          <w:cs/>
        </w:rPr>
        <w:t xml:space="preserve">หมวดหมู่ </w:t>
      </w:r>
      <w:r>
        <w:t xml:space="preserve">Podcast </w:t>
      </w:r>
      <w:r>
        <w:rPr>
          <w:rFonts w:hint="cs"/>
          <w:cs/>
        </w:rPr>
        <w:t>ไม่มีความสัมพันธ์กับความยาวคลิป</w:t>
      </w:r>
    </w:p>
    <w:p w14:paraId="38FEEB98" w14:textId="77777777" w:rsidR="00F80949" w:rsidRDefault="00F80949" w:rsidP="00F80949">
      <w:pPr>
        <w:spacing w:after="0" w:line="276" w:lineRule="auto"/>
        <w:ind w:left="273" w:firstLine="720"/>
      </w:pPr>
      <w:r>
        <w:tab/>
      </w:r>
      <w:r>
        <w:tab/>
        <w:t>H</w:t>
      </w:r>
      <w:r>
        <w:rPr>
          <w:vertAlign w:val="subscript"/>
        </w:rPr>
        <w:t>a</w:t>
      </w:r>
      <w:r>
        <w:t xml:space="preserve"> : H</w:t>
      </w:r>
      <w:r>
        <w:rPr>
          <w:vertAlign w:val="subscript"/>
        </w:rPr>
        <w:t>o</w:t>
      </w:r>
      <w:r>
        <w:t xml:space="preserve"> </w:t>
      </w:r>
      <w:r>
        <w:rPr>
          <w:rFonts w:hint="cs"/>
          <w:cs/>
        </w:rPr>
        <w:t>เป็นเท็จ (ทั้งสองมีความสัมพันธ์กัน)</w:t>
      </w:r>
    </w:p>
    <w:p w14:paraId="26A1072E" w14:textId="77777777" w:rsidR="00F80949" w:rsidRPr="006E288D" w:rsidRDefault="00F80949" w:rsidP="00F80949">
      <w:pPr>
        <w:spacing w:after="0" w:line="276" w:lineRule="auto"/>
        <w:ind w:left="273" w:firstLine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ำหนดระดับนัยสำคัญ </w:t>
      </w:r>
      <w:r w:rsidRPr="00C67C81">
        <w:rPr>
          <w:rFonts w:ascii="Calibri" w:hAnsi="Calibri" w:cs="Calibri"/>
        </w:rPr>
        <w:t>α</w:t>
      </w:r>
      <w:r w:rsidRPr="00C67C81">
        <w:t xml:space="preserve"> = 0.05</w:t>
      </w:r>
    </w:p>
    <w:p w14:paraId="0A9D24D7" w14:textId="77777777" w:rsidR="00F80949" w:rsidRDefault="00F80949" w:rsidP="00F80949">
      <w:pPr>
        <w:spacing w:after="0" w:line="240" w:lineRule="auto"/>
        <w:ind w:left="273" w:firstLine="720"/>
      </w:pPr>
      <w:r>
        <w:rPr>
          <w:rFonts w:hint="cs"/>
          <w:cs/>
        </w:rPr>
        <w:t>จาก</w:t>
      </w:r>
    </w:p>
    <w:p w14:paraId="499AF744" w14:textId="7D6CCC3C" w:rsidR="00F80949" w:rsidRPr="00C42C67" w:rsidRDefault="00F80949" w:rsidP="00F80949">
      <w:pPr>
        <w:spacing w:line="240" w:lineRule="auto"/>
        <w:ind w:left="1843" w:firstLine="567"/>
        <w:rPr>
          <w:i/>
        </w:rPr>
      </w:pPr>
      <m:oMath>
        <m:r>
          <w:rPr>
            <w:rFonts w:ascii="Cambria Math" w:hAnsi="Cambria Math"/>
            <w:vertAlign w:val="subscript"/>
            <w:cs/>
          </w:rPr>
          <m:t>ค่าคาดหวัง</m:t>
        </m:r>
        <m:r>
          <w:rPr>
            <w:rFonts w:ascii="Cambria Math" w:hAnsi="Cambria Math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i/j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Tot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Tot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otal</m:t>
            </m:r>
          </m:den>
        </m:f>
      </m:oMath>
      <w:r>
        <w:rPr>
          <w:i/>
        </w:rPr>
        <w:t xml:space="preserve">         </w:t>
      </w:r>
      <w:r>
        <w:rPr>
          <w:iCs/>
        </w:rPr>
        <w:t xml:space="preserve">                </w:t>
      </w:r>
      <w:r w:rsidRPr="00C42C67">
        <w:rPr>
          <w:iCs/>
        </w:rPr>
        <w:t>(4.2.</w:t>
      </w:r>
      <w:r w:rsidR="001A131B">
        <w:rPr>
          <w:iCs/>
        </w:rPr>
        <w:t>3</w:t>
      </w:r>
      <w:r w:rsidRPr="00C42C67">
        <w:rPr>
          <w:iCs/>
        </w:rPr>
        <w:t>)</w:t>
      </w:r>
    </w:p>
    <w:p w14:paraId="590CB728" w14:textId="77777777" w:rsidR="00F80949" w:rsidRDefault="00F80949" w:rsidP="00F80949">
      <w:pPr>
        <w:spacing w:after="0" w:line="276" w:lineRule="auto"/>
      </w:pPr>
      <w:r>
        <w:tab/>
        <w:t xml:space="preserve">    </w:t>
      </w:r>
      <w:r>
        <w:rPr>
          <w:rFonts w:hint="cs"/>
          <w:cs/>
        </w:rPr>
        <w:t>ตัวอย่างเช่น</w:t>
      </w:r>
    </w:p>
    <w:p w14:paraId="57DB4FFF" w14:textId="77777777" w:rsidR="00F80949" w:rsidRDefault="00F80949" w:rsidP="00F80949">
      <w:pPr>
        <w:spacing w:after="0" w:line="360" w:lineRule="auto"/>
        <w:rPr>
          <w:i/>
          <w:vertAlign w:val="subscript"/>
        </w:rPr>
      </w:pPr>
      <w:r>
        <w:rPr>
          <w:cs/>
        </w:rPr>
        <w:tab/>
      </w:r>
      <w:r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cs"/>
                <w:cs/>
              </w:rPr>
              <m:t>เศรษฐกิจ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m:t>/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0.5 - 1 hour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615 × 137</m:t>
            </m:r>
          </m:num>
          <m:den>
            <m:r>
              <w:rPr>
                <w:rFonts w:ascii="Cambria Math" w:hAnsi="Cambria Math"/>
                <w:vertAlign w:val="subscript"/>
              </w:rPr>
              <m:t>1039</m:t>
            </m:r>
          </m:den>
        </m:f>
        <m:r>
          <w:rPr>
            <w:rFonts w:ascii="Cambria Math" w:hAnsi="Cambria Math"/>
            <w:vertAlign w:val="subscript"/>
          </w:rPr>
          <m:t xml:space="preserve"> = 81.0924</m:t>
        </m:r>
      </m:oMath>
    </w:p>
    <w:p w14:paraId="1398DB02" w14:textId="77777777" w:rsidR="00F80949" w:rsidRDefault="00F80949" w:rsidP="00F80949">
      <w:pPr>
        <w:spacing w:after="0"/>
        <w:rPr>
          <w:i/>
          <w:vertAlign w:val="subscript"/>
        </w:rPr>
      </w:pPr>
      <w:r>
        <w:rPr>
          <w:i/>
          <w:vertAlign w:val="subscript"/>
        </w:rPr>
        <w:tab/>
      </w:r>
      <w:r>
        <w:rPr>
          <w:i/>
          <w:vertAlign w:val="subscript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cs"/>
                <w:cs/>
              </w:rPr>
              <m:t>การเมือง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m:t>/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w:rPr>
                <w:rFonts w:hint="cs"/>
                <w:cs/>
              </w:rPr>
              <m:t>1</m:t>
            </m:r>
            <m:r>
              <m:rPr>
                <m:nor/>
              </m:rPr>
              <m:t xml:space="preserve"> - 1.5 hours</m:t>
            </m:r>
          </m:sub>
        </m:sSub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vertAlign w:val="subscript"/>
          </w:rPr>
          <m:t xml:space="preserve">  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83 × 133</m:t>
            </m:r>
          </m:num>
          <m:den>
            <m:r>
              <w:rPr>
                <w:rFonts w:ascii="Cambria Math" w:hAnsi="Cambria Math"/>
                <w:vertAlign w:val="subscript"/>
              </w:rPr>
              <m:t>1039</m:t>
            </m:r>
          </m:den>
        </m:f>
        <m:r>
          <w:rPr>
            <w:rFonts w:ascii="Cambria Math" w:hAnsi="Cambria Math"/>
            <w:vertAlign w:val="subscript"/>
          </w:rPr>
          <m:t xml:space="preserve"> = 10.6246</m:t>
        </m:r>
      </m:oMath>
    </w:p>
    <w:p w14:paraId="6A168862" w14:textId="77777777" w:rsidR="00F80949" w:rsidRDefault="00F80949" w:rsidP="00F80949">
      <w:pPr>
        <w:spacing w:after="0"/>
        <w:rPr>
          <w:i/>
          <w:vertAlign w:val="subscript"/>
        </w:rPr>
      </w:pPr>
    </w:p>
    <w:p w14:paraId="0503381E" w14:textId="22EF00E9" w:rsidR="00FE1D92" w:rsidRDefault="00AB7F37" w:rsidP="00F80949">
      <w:pPr>
        <w:spacing w:after="0"/>
        <w:rPr>
          <w:i/>
          <w:vertAlign w:val="subscript"/>
        </w:rPr>
      </w:pPr>
      <w:r>
        <w:rPr>
          <w:i/>
          <w:vertAlign w:val="subscript"/>
        </w:rPr>
        <w:t>\</w:t>
      </w:r>
    </w:p>
    <w:p w14:paraId="6F6466D1" w14:textId="77777777" w:rsidR="00AB7F37" w:rsidRPr="00CD0FE9" w:rsidRDefault="00AB7F37" w:rsidP="00F80949">
      <w:pPr>
        <w:spacing w:after="0"/>
        <w:rPr>
          <w:i/>
          <w:vertAlign w:val="subscript"/>
        </w:rPr>
      </w:pPr>
    </w:p>
    <w:p w14:paraId="7D7AFB54" w14:textId="77777777" w:rsidR="00F80949" w:rsidRDefault="00F80949" w:rsidP="00F80949">
      <w:pPr>
        <w:spacing w:after="0"/>
        <w:ind w:firstLine="993"/>
        <w:rPr>
          <w:i/>
        </w:rPr>
      </w:pPr>
      <w:r>
        <w:rPr>
          <w:rFonts w:hint="cs"/>
          <w:i/>
          <w:cs/>
        </w:rPr>
        <w:lastRenderedPageBreak/>
        <w:t>เมื่อทำเช่นนี้จนครบทั้ง 24 ข้อมูลจะได้ค่าคาดหวังแต่ละตำแหน่ง ดังตาราง</w:t>
      </w:r>
    </w:p>
    <w:p w14:paraId="7208BCA6" w14:textId="6E71382D" w:rsidR="00F80949" w:rsidRDefault="00FE1D92" w:rsidP="00FE1D92">
      <w:pPr>
        <w:pStyle w:val="ad"/>
        <w:spacing w:before="240"/>
        <w:rPr>
          <w:i/>
        </w:rPr>
      </w:pPr>
      <w:bookmarkStart w:id="154" w:name="_Toc163417639"/>
      <w:bookmarkStart w:id="155" w:name="_Toc163605453"/>
      <w:bookmarkStart w:id="156" w:name="_Toc166167785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9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ตารางแสดงค่าคาดหวังระหว่างหมวดหมู่ และความยาวคลิป</w:t>
      </w:r>
      <w:bookmarkEnd w:id="154"/>
      <w:bookmarkEnd w:id="155"/>
      <w:bookmarkEnd w:id="156"/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060"/>
        <w:gridCol w:w="1200"/>
        <w:gridCol w:w="1665"/>
        <w:gridCol w:w="1710"/>
        <w:gridCol w:w="1007"/>
        <w:gridCol w:w="987"/>
        <w:gridCol w:w="843"/>
      </w:tblGrid>
      <w:tr w:rsidR="00F80949" w:rsidRPr="0028490C" w14:paraId="53F67F9C" w14:textId="77777777" w:rsidTr="00594043">
        <w:trPr>
          <w:trHeight w:val="27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2550" w14:textId="77777777" w:rsidR="00F8094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Duration</w:t>
            </w:r>
          </w:p>
          <w:p w14:paraId="55B65563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Range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A350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Category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6E40090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  <w:r w:rsidRPr="00C60B6E"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  <w:t>i</w:t>
            </w:r>
            <w:proofErr w:type="spellEnd"/>
          </w:p>
        </w:tc>
      </w:tr>
      <w:tr w:rsidR="00F80949" w:rsidRPr="0028490C" w14:paraId="1CB5A6C6" w14:textId="77777777" w:rsidTr="00594043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FFFFFF" w:themeColor="background1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8A61B5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1D33506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EA5D99C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Life 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B99F284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ธุรกิจและการค้า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BF98F50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สินค้าและบริการ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FFBD656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การเมือง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A9F20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อื่น ๆ</w:t>
            </w:r>
          </w:p>
        </w:tc>
        <w:tc>
          <w:tcPr>
            <w:tcW w:w="843" w:type="dxa"/>
            <w:vMerge/>
            <w:tcBorders>
              <w:bottom w:val="single" w:sz="6" w:space="0" w:color="auto"/>
              <w:right w:val="single" w:sz="6" w:space="0" w:color="FFFFFF" w:themeColor="background1"/>
            </w:tcBorders>
            <w:vAlign w:val="center"/>
            <w:hideMark/>
          </w:tcPr>
          <w:p w14:paraId="4E974818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F80949" w:rsidRPr="0028490C" w14:paraId="4F2994BB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BC8A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color w:val="000000"/>
                <w:kern w:val="0"/>
                <w14:ligatures w14:val="none"/>
              </w:rPr>
              <w:t>0.5 - 1 hou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60CE654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80.88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7ED0971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50.63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B902797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50.63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44BA94B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79.7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5AA6921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49.82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58FEA63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97.2993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D1F91CF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609</w:t>
            </w:r>
          </w:p>
        </w:tc>
      </w:tr>
      <w:tr w:rsidR="00F80949" w:rsidRPr="0028490C" w14:paraId="0CACED1D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E4E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color w:val="000000"/>
                <w:kern w:val="0"/>
                <w14:ligatures w14:val="none"/>
              </w:rPr>
              <w:t>0 - 0.5 hours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F34DE0B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33.2050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A371F51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61.8383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FB93FAA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61.8383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0CC4369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32.7238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742E74A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20.4524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CAFDB0C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39.9423</w:t>
            </w:r>
          </w:p>
        </w:tc>
        <w:tc>
          <w:tcPr>
            <w:tcW w:w="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1733B0C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250</w:t>
            </w:r>
          </w:p>
        </w:tc>
      </w:tr>
      <w:tr w:rsidR="00F80949" w:rsidRPr="0028490C" w14:paraId="25B6E724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C63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color w:val="000000"/>
                <w:kern w:val="0"/>
                <w14:ligatures w14:val="none"/>
              </w:rPr>
              <w:t>1 - 1.5 hours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D468D69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5.5399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6ABE11E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28.9403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AE80BFF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28.9403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3211625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5.3147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75B617B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9.5717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7B795EF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8.6930</w:t>
            </w:r>
          </w:p>
        </w:tc>
        <w:tc>
          <w:tcPr>
            <w:tcW w:w="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FFBB08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17</w:t>
            </w:r>
          </w:p>
        </w:tc>
      </w:tr>
      <w:tr w:rsidR="00F80949" w:rsidRPr="0028490C" w14:paraId="63B4313F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39F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color w:val="000000"/>
                <w:kern w:val="0"/>
                <w14:ligatures w14:val="none"/>
              </w:rPr>
              <w:t>1.5 - 2 hours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33978E9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8.3677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EE036B8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5.5833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AA013E7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5.5833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A283D7D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8.2464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4CBC391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5.1540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1A85BE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61AE9">
              <w:rPr>
                <w:color w:val="000000"/>
              </w:rPr>
              <w:t>10.0654</w:t>
            </w:r>
          </w:p>
        </w:tc>
        <w:tc>
          <w:tcPr>
            <w:tcW w:w="843" w:type="dxa"/>
            <w:tcBorders>
              <w:top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C898B5D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63</w:t>
            </w:r>
          </w:p>
        </w:tc>
      </w:tr>
      <w:tr w:rsidR="00F80949" w:rsidRPr="0028490C" w14:paraId="71E46DD7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C26" w14:textId="77777777" w:rsidR="00F80949" w:rsidRPr="0028490C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</w:pPr>
            <w:proofErr w:type="spellStart"/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  <w:r w:rsidRPr="00C60B6E"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18EA49D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84DE775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B57E32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0B72665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D48CF8E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2C6B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6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167B055" w14:textId="77777777" w:rsidR="00F80949" w:rsidRPr="00661AE9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61AE9">
              <w:rPr>
                <w:b/>
                <w:bCs/>
                <w:color w:val="000000"/>
              </w:rPr>
              <w:t>1039</w:t>
            </w:r>
          </w:p>
        </w:tc>
      </w:tr>
    </w:tbl>
    <w:p w14:paraId="11AED7CC" w14:textId="5A2D3EAF" w:rsidR="00F80949" w:rsidRDefault="00F80949" w:rsidP="00F80949">
      <w:pPr>
        <w:spacing w:before="240" w:line="240" w:lineRule="auto"/>
        <w:ind w:left="1276" w:firstLine="142"/>
        <w:jc w:val="thaiDistribute"/>
        <w:rPr>
          <w:i/>
        </w:rPr>
      </w:pPr>
      <w:r>
        <w:rPr>
          <w:rFonts w:hint="cs"/>
          <w:i/>
          <w:cs/>
        </w:rPr>
        <w:t xml:space="preserve">      ทั้งนี้เพื่อเป็นไปตามข้อกำหนดของการทดสอบแบบไคสแควร์ที่ว่า </w:t>
      </w:r>
      <w:r w:rsidRPr="00E90310">
        <w:rPr>
          <w:rFonts w:hint="cs"/>
          <w:iCs/>
          <w:cs/>
        </w:rPr>
        <w:t xml:space="preserve">“ค่าคาดหวัง </w:t>
      </w:r>
      <w:r w:rsidRPr="00E90310">
        <w:rPr>
          <w:iCs/>
        </w:rPr>
        <w:t>(Expected</w:t>
      </w:r>
      <w:r w:rsidR="00162EEB">
        <w:rPr>
          <w:iCs/>
        </w:rPr>
        <w:t xml:space="preserve"> value</w:t>
      </w:r>
      <w:r w:rsidRPr="00E90310">
        <w:rPr>
          <w:iCs/>
        </w:rPr>
        <w:t>)</w:t>
      </w:r>
      <w:r w:rsidRPr="00E90310">
        <w:rPr>
          <w:rFonts w:hint="cs"/>
          <w:iCs/>
          <w:cs/>
        </w:rPr>
        <w:t xml:space="preserve"> </w:t>
      </w:r>
      <w:proofErr w:type="spellStart"/>
      <w:r w:rsidRPr="00E90310">
        <w:rPr>
          <w:iCs/>
        </w:rPr>
        <w:t>e</w:t>
      </w:r>
      <w:r w:rsidRPr="00E90310">
        <w:rPr>
          <w:iCs/>
          <w:vertAlign w:val="subscript"/>
        </w:rPr>
        <w:t>i</w:t>
      </w:r>
      <w:proofErr w:type="spellEnd"/>
      <w:r w:rsidRPr="00E90310">
        <w:rPr>
          <w:iCs/>
          <w:vertAlign w:val="subscript"/>
        </w:rPr>
        <w:t xml:space="preserve"> / j  </w:t>
      </w:r>
      <w:r w:rsidRPr="00E90310">
        <w:rPr>
          <w:rFonts w:hint="cs"/>
          <w:iCs/>
          <w:cs/>
        </w:rPr>
        <w:t>จำเป็นต้องมากกว่าเท่ากับ 5 สำหรับทุกช่องในตาราง”</w:t>
      </w:r>
      <w:r>
        <w:rPr>
          <w:rFonts w:hint="cs"/>
          <w:i/>
          <w:cs/>
        </w:rPr>
        <w:t xml:space="preserve"> ซึ่งจากการคำนวณในตารางดังกล่าว พบว่าทุกช่องมีค่ามากกว่าเท่ากับ 5 ซึ่งสอดคล้องกับข้อกำหนด</w:t>
      </w:r>
    </w:p>
    <w:p w14:paraId="7B99599D" w14:textId="77777777" w:rsidR="00F80949" w:rsidRDefault="00F80949" w:rsidP="00F80949">
      <w:pPr>
        <w:spacing w:after="0"/>
        <w:ind w:firstLine="993"/>
        <w:rPr>
          <w:i/>
        </w:rPr>
      </w:pPr>
      <w:r>
        <w:rPr>
          <w:rFonts w:hint="cs"/>
          <w:i/>
          <w:cs/>
        </w:rPr>
        <w:t xml:space="preserve">หาค่าสถิติทดสอบ </w:t>
      </w:r>
      <w:r w:rsidRPr="006C22C8">
        <w:rPr>
          <w:iCs/>
        </w:rPr>
        <w:t>(Test Statistics)</w:t>
      </w:r>
      <w:r>
        <w:rPr>
          <w:i/>
        </w:rPr>
        <w:t xml:space="preserve"> </w:t>
      </w:r>
    </w:p>
    <w:p w14:paraId="450FD831" w14:textId="337929C5" w:rsidR="00F80949" w:rsidRDefault="00F80949" w:rsidP="00F80949">
      <w:pPr>
        <w:spacing w:after="0"/>
        <w:ind w:firstLine="993"/>
        <w:rPr>
          <w:i/>
        </w:rPr>
      </w:pPr>
      <w:r>
        <w:rPr>
          <w:rFonts w:hint="cs"/>
          <w:i/>
          <w:cs/>
        </w:rPr>
        <w:t xml:space="preserve">จาก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o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cells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bserver-expecte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expected</m:t>
                </m:r>
              </m:den>
            </m:f>
          </m:e>
        </m:nary>
      </m:oMath>
      <w:r>
        <w:rPr>
          <w:i/>
        </w:rPr>
        <w:t xml:space="preserve">                       </w:t>
      </w:r>
      <w:r w:rsidRPr="00C42C67">
        <w:rPr>
          <w:iCs/>
        </w:rPr>
        <w:t>(4.2.</w:t>
      </w:r>
      <w:r w:rsidR="001A131B">
        <w:rPr>
          <w:iCs/>
        </w:rPr>
        <w:t>4</w:t>
      </w:r>
      <w:r w:rsidRPr="00C42C67">
        <w:rPr>
          <w:iCs/>
        </w:rPr>
        <w:t>)</w:t>
      </w:r>
    </w:p>
    <w:p w14:paraId="0BE5A8E5" w14:textId="77777777" w:rsidR="00F80949" w:rsidRDefault="00F80949" w:rsidP="00F80949">
      <w:pPr>
        <w:spacing w:after="0"/>
        <w:ind w:firstLine="993"/>
        <w:rPr>
          <w:i/>
        </w:rPr>
      </w:pPr>
      <w:r>
        <w:rPr>
          <w:i/>
          <w:cs/>
        </w:rPr>
        <w:tab/>
      </w:r>
      <w:r>
        <w:rPr>
          <w:rFonts w:hint="cs"/>
          <w:i/>
          <w:cs/>
        </w:rPr>
        <w:t xml:space="preserve">       </w:t>
      </w:r>
      <m:oMath>
        <m:r>
          <w:rPr>
            <w:rFonts w:ascii="Cambria Math" w:hAnsi="Cambria Math"/>
          </w:rPr>
          <m:t xml:space="preserve"> 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.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.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.j</m:t>
                        </m:r>
                      </m:sub>
                    </m:sSub>
                  </m:den>
                </m:f>
              </m:e>
            </m:nary>
          </m:e>
        </m:nary>
      </m:oMath>
      <w:r>
        <w:rPr>
          <w:rFonts w:hint="cs"/>
          <w:i/>
          <w:cs/>
        </w:rPr>
        <w:t xml:space="preserve">    </w:t>
      </w:r>
    </w:p>
    <w:p w14:paraId="048D0B8C" w14:textId="77777777" w:rsidR="00F80949" w:rsidRPr="005C6882" w:rsidRDefault="00F80949" w:rsidP="00F80949">
      <w:pPr>
        <w:spacing w:after="0" w:line="360" w:lineRule="auto"/>
        <w:ind w:firstLine="993"/>
        <w:rPr>
          <w:rFonts w:eastAsiaTheme="minorEastAsia"/>
          <w:i/>
          <w:iCs/>
        </w:rPr>
      </w:pPr>
      <w:r>
        <w:rPr>
          <w:i/>
        </w:rPr>
        <w:tab/>
        <w:t xml:space="preserve">        </w:t>
      </w:r>
      <m:oMath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5-80.887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0.887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3-150.638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50.6381</m:t>
            </m:r>
          </m:den>
        </m:f>
        <m:r>
          <w:rPr>
            <w:rFonts w:ascii="Cambria Math" w:hAnsi="Cambria Math"/>
          </w:rPr>
          <m:t xml:space="preserve">+                                       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6-150.638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50.8381</m:t>
            </m:r>
          </m:den>
        </m:f>
        <m:r>
          <w:rPr>
            <w:rFonts w:ascii="Cambria Math" w:hAnsi="Cambria Math"/>
          </w:rPr>
          <m:t xml:space="preserve">+…+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5.154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5.1540</m:t>
            </m:r>
          </m:den>
        </m:f>
        <m:r>
          <w:rPr>
            <w:rFonts w:ascii="Cambria Math" w:hAnsi="Cambria Math"/>
          </w:rPr>
          <m:t xml:space="preserve">+                                       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-10.06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0.0654</m:t>
            </m:r>
          </m:den>
        </m:f>
      </m:oMath>
    </w:p>
    <w:p w14:paraId="3200AFBC" w14:textId="77777777" w:rsidR="00F80949" w:rsidRPr="005C6882" w:rsidRDefault="00F80949" w:rsidP="00F80949">
      <w:pPr>
        <w:spacing w:after="0" w:line="360" w:lineRule="auto"/>
        <w:ind w:firstLine="993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     ∴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39.6336, df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-1</m:t>
              </m:r>
            </m:e>
          </m:d>
          <m:r>
            <w:rPr>
              <w:rFonts w:ascii="Cambria Math" w:eastAsiaTheme="minorEastAsia" w:hAnsi="Cambria Math"/>
            </w:rPr>
            <m:t xml:space="preserve">=15 </m:t>
          </m:r>
        </m:oMath>
      </m:oMathPara>
    </w:p>
    <w:p w14:paraId="5F6289C6" w14:textId="35C4472E" w:rsidR="00F80949" w:rsidRDefault="00F80949" w:rsidP="00EA1FE8">
      <w:pPr>
        <w:spacing w:after="0" w:line="276" w:lineRule="auto"/>
        <w:ind w:firstLine="1134"/>
        <w:rPr>
          <w:iCs/>
        </w:rPr>
      </w:pPr>
      <w:r w:rsidRPr="005C6882">
        <w:rPr>
          <w:rFonts w:hint="cs"/>
          <w:i/>
          <w:cs/>
        </w:rPr>
        <w:t>หมายเหตุ</w:t>
      </w:r>
      <w:r w:rsidRPr="00C67C81">
        <w:rPr>
          <w:iCs/>
        </w:rPr>
        <w:t>:</w:t>
      </w:r>
      <w:r w:rsidRPr="005C6882">
        <w:rPr>
          <w:i/>
        </w:rPr>
        <w:t xml:space="preserve"> </w:t>
      </w:r>
      <w:r w:rsidRPr="005C6882">
        <w:rPr>
          <w:rFonts w:hint="cs"/>
          <w:i/>
          <w:cs/>
        </w:rPr>
        <w:t xml:space="preserve">สำหรับตารางแสดงค่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bserver-expecte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xpected</m:t>
            </m:r>
          </m:den>
        </m:f>
      </m:oMath>
      <w:r w:rsidRPr="005C688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</w:t>
      </w:r>
      <w:r w:rsidRPr="005C6882">
        <w:rPr>
          <w:rFonts w:eastAsiaTheme="minorEastAsia" w:hint="cs"/>
          <w:i/>
          <w:cs/>
        </w:rPr>
        <w:t>จะแสดง</w:t>
      </w:r>
      <w:r>
        <w:rPr>
          <w:rFonts w:eastAsiaTheme="minorEastAsia" w:hint="cs"/>
          <w:i/>
          <w:cs/>
        </w:rPr>
        <w:t xml:space="preserve">บน </w:t>
      </w:r>
      <w:r>
        <w:rPr>
          <w:iCs/>
        </w:rPr>
        <w:t xml:space="preserve"> </w:t>
      </w:r>
    </w:p>
    <w:p w14:paraId="624C5FE6" w14:textId="1EC8A755" w:rsidR="00BD47BA" w:rsidRDefault="00F80949" w:rsidP="00F80949">
      <w:pPr>
        <w:spacing w:after="0" w:line="240" w:lineRule="auto"/>
        <w:ind w:firstLine="1134"/>
        <w:rPr>
          <w:iCs/>
        </w:rPr>
      </w:pPr>
      <w:r>
        <w:rPr>
          <w:iCs/>
        </w:rPr>
        <w:t xml:space="preserve">             </w:t>
      </w:r>
      <w:r w:rsidRPr="00EA1FE8">
        <w:rPr>
          <w:iCs/>
        </w:rPr>
        <w:t xml:space="preserve"> </w:t>
      </w:r>
      <w:r w:rsidR="00EA1FE8" w:rsidRPr="00744461">
        <w:rPr>
          <w:i/>
          <w:highlight w:val="yellow"/>
        </w:rPr>
        <w:fldChar w:fldCharType="begin"/>
      </w:r>
      <w:r w:rsidR="00EA1FE8" w:rsidRPr="00744461">
        <w:rPr>
          <w:i/>
        </w:rPr>
        <w:instrText xml:space="preserve"> REF _Ref163384218 \h </w:instrText>
      </w:r>
      <w:r w:rsidR="00EA1FE8" w:rsidRPr="00744461">
        <w:rPr>
          <w:i/>
          <w:highlight w:val="yellow"/>
        </w:rPr>
        <w:instrText xml:space="preserve"> \* MERGEFORMAT </w:instrText>
      </w:r>
      <w:r w:rsidR="00EA1FE8" w:rsidRPr="00744461">
        <w:rPr>
          <w:i/>
          <w:highlight w:val="yellow"/>
        </w:rPr>
      </w:r>
      <w:r w:rsidR="00EA1FE8" w:rsidRPr="00744461">
        <w:rPr>
          <w:i/>
          <w:highlight w:val="yellow"/>
        </w:rPr>
        <w:fldChar w:fldCharType="separate"/>
      </w:r>
      <w:r w:rsidR="000C7B38" w:rsidRPr="000C7B38">
        <w:rPr>
          <w:i/>
          <w:cs/>
        </w:rPr>
        <w:t xml:space="preserve">ตาราง </w:t>
      </w:r>
      <w:r w:rsidR="000C7B38" w:rsidRPr="000C7B38">
        <w:rPr>
          <w:i/>
          <w:noProof/>
          <w:cs/>
        </w:rPr>
        <w:t>28</w:t>
      </w:r>
      <w:r w:rsidR="000C7B38" w:rsidRPr="000C7B38">
        <w:rPr>
          <w:i/>
        </w:rPr>
        <w:t xml:space="preserve"> </w:t>
      </w:r>
      <w:r w:rsidR="000C7B38" w:rsidRPr="000C7B38">
        <w:rPr>
          <w:i/>
          <w:cs/>
        </w:rPr>
        <w:t>ตารางแสดงการหาค่าไคสแควร์</w:t>
      </w:r>
      <w:r w:rsidR="00EA1FE8" w:rsidRPr="00744461">
        <w:rPr>
          <w:i/>
          <w:highlight w:val="yellow"/>
        </w:rPr>
        <w:fldChar w:fldCharType="end"/>
      </w:r>
      <w:r w:rsidRPr="00744461">
        <w:rPr>
          <w:i/>
        </w:rPr>
        <w:t xml:space="preserve"> </w:t>
      </w:r>
      <w:r w:rsidRPr="00880578">
        <w:rPr>
          <w:rFonts w:hint="cs"/>
          <w:i/>
          <w:cs/>
        </w:rPr>
        <w:t>ในส่วนของภาคผนวก</w:t>
      </w:r>
      <w:r w:rsidRPr="00880578">
        <w:rPr>
          <w:i/>
        </w:rPr>
        <w:br/>
      </w:r>
    </w:p>
    <w:p w14:paraId="57518094" w14:textId="482B8B8D" w:rsidR="00F80949" w:rsidRPr="00303F53" w:rsidRDefault="00F80949" w:rsidP="00BD47BA">
      <w:pPr>
        <w:spacing w:after="0" w:line="240" w:lineRule="auto"/>
        <w:rPr>
          <w:iCs/>
        </w:rPr>
      </w:pPr>
    </w:p>
    <w:p w14:paraId="2707D4C5" w14:textId="18B5BFE2" w:rsidR="00F80949" w:rsidRDefault="00D8718C" w:rsidP="00F80949">
      <w:pPr>
        <w:spacing w:after="0" w:line="276" w:lineRule="auto"/>
        <w:ind w:firstLine="993"/>
        <w:rPr>
          <w:i/>
        </w:rPr>
      </w:pPr>
      <w:r>
        <w:rPr>
          <w:i/>
          <w:cs/>
        </w:rPr>
        <w:br w:type="column"/>
      </w:r>
      <w:r w:rsidR="00F80949" w:rsidRPr="009B65E8">
        <w:rPr>
          <w:rFonts w:hint="cs"/>
          <w:i/>
          <w:cs/>
        </w:rPr>
        <w:lastRenderedPageBreak/>
        <w:t>เพราะฉะนั้น</w:t>
      </w:r>
      <w:r w:rsidR="00F80949">
        <w:rPr>
          <w:i/>
        </w:rPr>
        <w:t xml:space="preserve"> </w:t>
      </w:r>
    </w:p>
    <w:p w14:paraId="727A57B7" w14:textId="36940BE1" w:rsidR="00F80949" w:rsidRDefault="00F80949" w:rsidP="00F80949">
      <w:pPr>
        <w:spacing w:after="0" w:line="276" w:lineRule="auto"/>
        <w:ind w:firstLine="993"/>
        <w:rPr>
          <w:rFonts w:eastAsiaTheme="minorEastAsia"/>
          <w:i/>
        </w:rPr>
      </w:pPr>
      <w:r>
        <w:rPr>
          <w:i/>
        </w:rPr>
        <w:tab/>
      </w:r>
      <m:oMath>
        <m:r>
          <w:rPr>
            <w:rFonts w:ascii="Cambria Math" w:hAnsi="Cambria Math"/>
          </w:rPr>
          <m:t>P-value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 χ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, df</m:t>
            </m:r>
          </m:e>
        </m:d>
      </m:oMath>
      <w:r>
        <w:rPr>
          <w:rFonts w:eastAsiaTheme="minorEastAsia"/>
          <w:i/>
        </w:rPr>
        <w:t xml:space="preserve">      </w:t>
      </w:r>
      <w:r>
        <w:rPr>
          <w:rFonts w:eastAsiaTheme="minorEastAsia"/>
          <w:iCs/>
        </w:rPr>
        <w:t xml:space="preserve">                        </w:t>
      </w:r>
      <w:r w:rsidRPr="00880578">
        <w:rPr>
          <w:rFonts w:eastAsiaTheme="minorEastAsia"/>
          <w:iCs/>
        </w:rPr>
        <w:t>(4.2.</w:t>
      </w:r>
      <w:r w:rsidR="001A131B">
        <w:rPr>
          <w:rFonts w:eastAsiaTheme="minorEastAsia"/>
          <w:iCs/>
        </w:rPr>
        <w:t>5</w:t>
      </w:r>
      <w:r w:rsidRPr="00880578">
        <w:rPr>
          <w:rFonts w:eastAsiaTheme="minorEastAsia"/>
          <w:iCs/>
        </w:rPr>
        <w:t>)</w:t>
      </w:r>
    </w:p>
    <w:p w14:paraId="5A83F2A0" w14:textId="77777777" w:rsidR="00F80949" w:rsidRPr="00303F53" w:rsidRDefault="00F80949" w:rsidP="00F80949">
      <w:pPr>
        <w:spacing w:after="0" w:line="360" w:lineRule="auto"/>
        <w:ind w:firstLine="993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=P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39.6336</m:t>
          </m:r>
          <m:r>
            <w:rPr>
              <w:rFonts w:ascii="Cambria Math" w:eastAsiaTheme="minorEastAsia" w:hAnsi="Cambria Math"/>
            </w:rPr>
            <m:t>, df=15)</m:t>
          </m:r>
        </m:oMath>
      </m:oMathPara>
    </w:p>
    <w:p w14:paraId="12FFDABD" w14:textId="77777777" w:rsidR="00F80949" w:rsidRPr="009B65E8" w:rsidRDefault="00F80949" w:rsidP="00F80949">
      <w:pPr>
        <w:spacing w:after="0" w:line="360" w:lineRule="auto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                </w:t>
      </w:r>
      <m:oMath>
        <m:r>
          <w:rPr>
            <w:rFonts w:ascii="Cambria Math" w:eastAsiaTheme="minorEastAsia" w:hAnsi="Cambria Math"/>
          </w:rPr>
          <m:t>=0.000515</m:t>
        </m:r>
      </m:oMath>
      <w:r>
        <w:rPr>
          <w:rFonts w:eastAsiaTheme="minorEastAsia"/>
          <w:i/>
        </w:rPr>
        <w:t xml:space="preserve"> </w:t>
      </w:r>
    </w:p>
    <w:p w14:paraId="7C774CBD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 xml:space="preserve">              เนื่องจาก </w:t>
      </w:r>
      <w:r w:rsidRPr="00C67C81">
        <w:rPr>
          <w:rFonts w:eastAsiaTheme="minorEastAsia"/>
          <w:iCs/>
        </w:rPr>
        <w:t xml:space="preserve">P – value &lt; </w:t>
      </w:r>
      <w:r w:rsidRPr="00C67C81">
        <w:rPr>
          <w:rFonts w:ascii="Calibri" w:eastAsiaTheme="minorEastAsia" w:hAnsi="Calibri" w:cs="Calibri"/>
          <w:iCs/>
        </w:rPr>
        <w:t>α</w:t>
      </w:r>
      <w:r>
        <w:rPr>
          <w:rFonts w:eastAsiaTheme="minorEastAsia"/>
          <w:i/>
        </w:rPr>
        <w:t xml:space="preserve"> </w:t>
      </w:r>
    </w:p>
    <w:p w14:paraId="07C7E4D3" w14:textId="143D48BF" w:rsidR="00F80949" w:rsidRDefault="00F80949" w:rsidP="00F80949">
      <w:pPr>
        <w:spacing w:after="0" w:line="240" w:lineRule="auto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    </w:t>
      </w:r>
      <w:r>
        <w:rPr>
          <w:rFonts w:eastAsiaTheme="minorEastAsia" w:hint="cs"/>
          <w:i/>
          <w:cs/>
        </w:rPr>
        <w:t xml:space="preserve">ดังนั้น สามารถที่จะปฏิเสธ </w:t>
      </w:r>
      <w:r w:rsidRPr="00880578">
        <w:rPr>
          <w:rFonts w:eastAsiaTheme="minorEastAsia"/>
          <w:iCs/>
        </w:rPr>
        <w:t>H</w:t>
      </w:r>
      <w:r w:rsidR="00AB7F37">
        <w:rPr>
          <w:rFonts w:eastAsiaTheme="minorEastAsia"/>
          <w:iCs/>
          <w:vertAlign w:val="subscript"/>
        </w:rPr>
        <w:t>o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>ได้ที่ระดับนัยสำคัญ 0.05 หรือ</w:t>
      </w:r>
    </w:p>
    <w:p w14:paraId="1AA2375D" w14:textId="3B491CE1" w:rsidR="00F80949" w:rsidRPr="00662679" w:rsidRDefault="00F80949" w:rsidP="00F80949">
      <w:pPr>
        <w:spacing w:after="0" w:line="240" w:lineRule="auto"/>
        <w:rPr>
          <w:rFonts w:eastAsiaTheme="minorEastAsia"/>
          <w:i/>
          <w:cs/>
        </w:rPr>
      </w:pPr>
      <w:r>
        <w:rPr>
          <w:rFonts w:eastAsiaTheme="minorEastAsia" w:hint="cs"/>
          <w:i/>
          <w:cs/>
        </w:rPr>
        <w:t xml:space="preserve">                      ระดับความเชื่อมั่นที่ </w:t>
      </w:r>
      <w:r w:rsidRPr="00C67C81">
        <w:rPr>
          <w:rFonts w:eastAsiaTheme="minorEastAsia" w:hint="cs"/>
          <w:i/>
          <w:cs/>
        </w:rPr>
        <w:t>95</w:t>
      </w:r>
      <w:r w:rsidRPr="00C67C81">
        <w:rPr>
          <w:rFonts w:eastAsiaTheme="minorEastAsia"/>
          <w:iCs/>
        </w:rPr>
        <w:t>%</w:t>
      </w:r>
      <w:r w:rsidRPr="00662679">
        <w:rPr>
          <w:rFonts w:eastAsiaTheme="minorEastAsia"/>
          <w:iCs/>
        </w:rPr>
        <w:t xml:space="preserve"> (</w:t>
      </w:r>
      <w:r w:rsidR="00D84253">
        <w:rPr>
          <w:rFonts w:eastAsiaTheme="minorEastAsia"/>
          <w:iCs/>
        </w:rPr>
        <w:t>Reject</w:t>
      </w:r>
      <w:r w:rsidRPr="00662679">
        <w:rPr>
          <w:rFonts w:eastAsiaTheme="minorEastAsia"/>
          <w:iCs/>
        </w:rPr>
        <w:t xml:space="preserve"> H</w:t>
      </w:r>
      <w:r w:rsidR="00AB7F37">
        <w:rPr>
          <w:rFonts w:eastAsiaTheme="minorEastAsia"/>
          <w:iCs/>
          <w:vertAlign w:val="subscript"/>
        </w:rPr>
        <w:t>o</w:t>
      </w:r>
      <w:r w:rsidRPr="00662679">
        <w:rPr>
          <w:rFonts w:eastAsiaTheme="minorEastAsia"/>
          <w:iCs/>
        </w:rPr>
        <w:t>)</w:t>
      </w:r>
    </w:p>
    <w:p w14:paraId="5C32B3EA" w14:textId="77777777" w:rsidR="00F80949" w:rsidRDefault="00F80949" w:rsidP="00F80949">
      <w:pPr>
        <w:spacing w:after="0" w:line="360" w:lineRule="auto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9D72F" wp14:editId="68DB4B6A">
                <wp:simplePos x="0" y="0"/>
                <wp:positionH relativeFrom="column">
                  <wp:posOffset>-4813</wp:posOffset>
                </wp:positionH>
                <wp:positionV relativeFrom="paragraph">
                  <wp:posOffset>315628</wp:posOffset>
                </wp:positionV>
                <wp:extent cx="5250581" cy="432435"/>
                <wp:effectExtent l="0" t="0" r="26670" b="24765"/>
                <wp:wrapNone/>
                <wp:docPr id="143993034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581" cy="432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14118" id="สี่เหลี่ยมผืนผ้า 1" o:spid="_x0000_s1026" style="position:absolute;margin-left:-.4pt;margin-top:24.85pt;width:413.45pt;height:34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" filled="f" strokecolor="black [3213]" strokeweight="1.5pt"/>
            </w:pict>
          </mc:Fallback>
        </mc:AlternateContent>
      </w:r>
      <w:r>
        <w:rPr>
          <w:rFonts w:eastAsiaTheme="minorEastAsia"/>
          <w:i/>
        </w:rPr>
        <w:tab/>
      </w:r>
      <w:r>
        <w:rPr>
          <w:rFonts w:eastAsiaTheme="minorEastAsia" w:hint="cs"/>
          <w:i/>
          <w:cs/>
        </w:rPr>
        <w:t xml:space="preserve">    สรุปได้ว่า </w:t>
      </w:r>
    </w:p>
    <w:p w14:paraId="202CFCA4" w14:textId="5D78D7B3" w:rsidR="00F80949" w:rsidRDefault="00F80949" w:rsidP="00F80949">
      <w:pPr>
        <w:spacing w:after="0" w:line="240" w:lineRule="auto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 xml:space="preserve">  “ข้อมูลระหว่างหมวดหมู่ </w:t>
      </w:r>
      <w:r w:rsidRPr="009B65E8">
        <w:rPr>
          <w:rFonts w:eastAsiaTheme="minorEastAsia"/>
          <w:iCs/>
        </w:rPr>
        <w:t>Podcast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>และความยาวคลิปมีความสัมพันธ์กัน หรือ</w:t>
      </w:r>
      <w:r w:rsidR="00D84253" w:rsidRPr="00D84253">
        <w:rPr>
          <w:rFonts w:eastAsiaTheme="minorEastAsia" w:hint="cs"/>
          <w:b/>
          <w:bCs/>
          <w:i/>
          <w:cs/>
        </w:rPr>
        <w:t>ไม่</w:t>
      </w:r>
      <w:r w:rsidRPr="00B84F86">
        <w:rPr>
          <w:rFonts w:eastAsiaTheme="minorEastAsia" w:hint="cs"/>
          <w:b/>
          <w:bCs/>
          <w:i/>
          <w:cs/>
        </w:rPr>
        <w:t>เป็นอิสระต่อกัน</w:t>
      </w:r>
      <w:r w:rsidRPr="006703B0">
        <w:rPr>
          <w:rFonts w:eastAsiaTheme="minorEastAsia" w:hint="cs"/>
          <w:i/>
          <w:cs/>
        </w:rPr>
        <w:t>”</w:t>
      </w:r>
    </w:p>
    <w:p w14:paraId="78E4D0E1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70C79A1C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347014F1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4AE02343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0233CA8C" w14:textId="77777777" w:rsidR="00A11C4B" w:rsidRDefault="00A11C4B" w:rsidP="00F80949">
      <w:pPr>
        <w:spacing w:after="0" w:line="240" w:lineRule="auto"/>
        <w:rPr>
          <w:rFonts w:eastAsiaTheme="minorEastAsia"/>
          <w:i/>
        </w:rPr>
      </w:pPr>
    </w:p>
    <w:p w14:paraId="24208E77" w14:textId="77777777" w:rsidR="00A11C4B" w:rsidRDefault="00A11C4B" w:rsidP="00F80949">
      <w:pPr>
        <w:spacing w:after="0" w:line="240" w:lineRule="auto"/>
        <w:rPr>
          <w:rFonts w:eastAsiaTheme="minorEastAsia"/>
          <w:i/>
        </w:rPr>
      </w:pPr>
    </w:p>
    <w:p w14:paraId="13B5A6A5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3AC6D199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7863A342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217B2286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0BE838CA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66D74325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6B37D142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5763C39E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29545AF1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2431A186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1F0E6095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059BF1E0" w14:textId="77777777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43BF02CB" w14:textId="7FF4A4AD" w:rsidR="00F80949" w:rsidRDefault="00F80949" w:rsidP="00F80949">
      <w:pPr>
        <w:spacing w:after="0" w:line="240" w:lineRule="auto"/>
        <w:rPr>
          <w:rFonts w:eastAsiaTheme="minorEastAsia"/>
          <w:i/>
        </w:rPr>
      </w:pPr>
    </w:p>
    <w:p w14:paraId="41DACE41" w14:textId="77777777" w:rsidR="00A11C4B" w:rsidRDefault="00A11C4B" w:rsidP="00F80949">
      <w:pPr>
        <w:spacing w:after="0" w:line="240" w:lineRule="auto"/>
        <w:rPr>
          <w:rFonts w:eastAsiaTheme="minorEastAsia"/>
          <w:i/>
        </w:rPr>
      </w:pPr>
    </w:p>
    <w:p w14:paraId="3141D975" w14:textId="77777777" w:rsidR="00F4658D" w:rsidRDefault="00F4658D" w:rsidP="00F80949">
      <w:pPr>
        <w:spacing w:after="0" w:line="240" w:lineRule="auto"/>
        <w:rPr>
          <w:rFonts w:eastAsiaTheme="minorEastAsia"/>
          <w:i/>
        </w:rPr>
      </w:pPr>
    </w:p>
    <w:p w14:paraId="287E1DCE" w14:textId="77777777" w:rsidR="00F4658D" w:rsidRDefault="00F4658D" w:rsidP="00F80949">
      <w:pPr>
        <w:spacing w:after="0" w:line="240" w:lineRule="auto"/>
        <w:rPr>
          <w:rFonts w:eastAsiaTheme="minorEastAsia"/>
          <w:i/>
        </w:rPr>
      </w:pPr>
    </w:p>
    <w:p w14:paraId="79AB7750" w14:textId="319C2CA0" w:rsidR="00F4658D" w:rsidRDefault="00F4658D" w:rsidP="00F80949">
      <w:pPr>
        <w:spacing w:after="0" w:line="240" w:lineRule="auto"/>
        <w:rPr>
          <w:rFonts w:eastAsiaTheme="minorEastAsia"/>
          <w:i/>
        </w:rPr>
      </w:pPr>
    </w:p>
    <w:p w14:paraId="11DB01B0" w14:textId="303B9E97" w:rsidR="00F80949" w:rsidRPr="00104D27" w:rsidRDefault="0061322C" w:rsidP="00F80949">
      <w:pPr>
        <w:spacing w:after="0" w:line="276" w:lineRule="auto"/>
        <w:ind w:firstLine="993"/>
        <w:jc w:val="both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5E8356" wp14:editId="79E9BD57">
                <wp:simplePos x="0" y="0"/>
                <wp:positionH relativeFrom="column">
                  <wp:posOffset>462285</wp:posOffset>
                </wp:positionH>
                <wp:positionV relativeFrom="paragraph">
                  <wp:posOffset>-78740</wp:posOffset>
                </wp:positionV>
                <wp:extent cx="4140835" cy="5103119"/>
                <wp:effectExtent l="0" t="0" r="12065" b="21590"/>
                <wp:wrapNone/>
                <wp:docPr id="117629953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51031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EF42" id="สี่เหลี่ยมผืนผ้า 2" o:spid="_x0000_s1026" style="position:absolute;margin-left:36.4pt;margin-top:-6.2pt;width:326.05pt;height:401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4yggIAAGkFAAAOAAAAZHJzL2Uyb0RvYy54bWysVN9P2zAQfp+0/8Hy+0hS2gE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" filled="f" strokecolor="black [3213]" strokeweight="1pt"/>
            </w:pict>
          </mc:Fallback>
        </mc:AlternateContent>
      </w:r>
      <w:r w:rsidR="00F80949" w:rsidRPr="00104D27">
        <w:rPr>
          <w:rFonts w:eastAsiaTheme="minorEastAsia"/>
          <w:i/>
          <w:cs/>
        </w:rPr>
        <w:t>สรุปขั้นตอนการทดสอบสมมติฐาน (ขั้นตอนที่ 2)</w:t>
      </w:r>
    </w:p>
    <w:p w14:paraId="19DC6B8C" w14:textId="6324EBA9" w:rsidR="00F80949" w:rsidRPr="00104D27" w:rsidRDefault="00F80949" w:rsidP="00F80949">
      <w:pPr>
        <w:spacing w:after="0" w:line="240" w:lineRule="auto"/>
        <w:ind w:firstLine="993"/>
        <w:jc w:val="both"/>
        <w:rPr>
          <w:rFonts w:eastAsiaTheme="minorEastAsia"/>
          <w:iCs/>
        </w:rPr>
      </w:pPr>
      <w:r w:rsidRPr="00104D27">
        <w:rPr>
          <w:rFonts w:eastAsiaTheme="minorEastAsia"/>
          <w:iCs/>
        </w:rPr>
        <w:t xml:space="preserve">1. </w:t>
      </w:r>
      <w:r w:rsidRPr="00104D27">
        <w:rPr>
          <w:rFonts w:eastAsiaTheme="minorEastAsia"/>
          <w:i/>
          <w:cs/>
        </w:rPr>
        <w:t xml:space="preserve">กำหนดให้ </w:t>
      </w:r>
    </w:p>
    <w:p w14:paraId="38168C96" w14:textId="6437631D" w:rsidR="00F80949" w:rsidRPr="00104D27" w:rsidRDefault="00F80949" w:rsidP="00F80949">
      <w:pPr>
        <w:spacing w:after="0" w:line="276" w:lineRule="auto"/>
        <w:ind w:left="273" w:firstLine="720"/>
      </w:pPr>
      <w:r w:rsidRPr="00104D27">
        <w:rPr>
          <w:rFonts w:eastAsiaTheme="minorEastAsia"/>
          <w:iCs/>
          <w:cs/>
        </w:rPr>
        <w:tab/>
      </w:r>
      <w:r w:rsidRPr="00104D27">
        <w:t>H</w:t>
      </w:r>
      <w:r w:rsidRPr="00104D27">
        <w:rPr>
          <w:vertAlign w:val="subscript"/>
        </w:rPr>
        <w:t>o</w:t>
      </w:r>
      <w:r w:rsidRPr="00104D27">
        <w:t xml:space="preserve"> : </w:t>
      </w:r>
      <w:r w:rsidRPr="00104D27">
        <w:rPr>
          <w:cs/>
        </w:rPr>
        <w:t xml:space="preserve">หมวดหมู่ </w:t>
      </w:r>
      <w:r w:rsidRPr="00104D27">
        <w:t xml:space="preserve">Podcast </w:t>
      </w:r>
      <w:r w:rsidRPr="00104D27">
        <w:rPr>
          <w:cs/>
        </w:rPr>
        <w:t>ไม่มีความสัมพันธ์กับความยาวคลิป</w:t>
      </w:r>
    </w:p>
    <w:p w14:paraId="541C2F35" w14:textId="77777777" w:rsidR="00F80949" w:rsidRPr="00104D27" w:rsidRDefault="00F80949" w:rsidP="00F80949">
      <w:pPr>
        <w:spacing w:after="0" w:line="276" w:lineRule="auto"/>
        <w:ind w:left="273" w:firstLine="720"/>
      </w:pPr>
      <w:r w:rsidRPr="00104D27">
        <w:tab/>
        <w:t>H</w:t>
      </w:r>
      <w:r w:rsidRPr="00104D27">
        <w:rPr>
          <w:vertAlign w:val="subscript"/>
        </w:rPr>
        <w:t>a</w:t>
      </w:r>
      <w:r w:rsidRPr="00104D27">
        <w:t xml:space="preserve"> : H</w:t>
      </w:r>
      <w:r w:rsidRPr="00104D27">
        <w:rPr>
          <w:vertAlign w:val="subscript"/>
        </w:rPr>
        <w:t>o</w:t>
      </w:r>
      <w:r w:rsidRPr="00104D27">
        <w:t xml:space="preserve"> </w:t>
      </w:r>
      <w:r w:rsidRPr="00104D27">
        <w:rPr>
          <w:cs/>
        </w:rPr>
        <w:t>เป็นเท็จ (ทั้งสองมีความสัมพันธ์กัน)</w:t>
      </w:r>
    </w:p>
    <w:p w14:paraId="584BE07D" w14:textId="6D42BB78" w:rsidR="00F80949" w:rsidRPr="00104D27" w:rsidRDefault="00F80949" w:rsidP="00F80949">
      <w:pPr>
        <w:spacing w:after="0" w:line="276" w:lineRule="auto"/>
        <w:ind w:left="273" w:firstLine="720"/>
      </w:pPr>
      <w:r w:rsidRPr="00104D27">
        <w:t xml:space="preserve">2. Test Statistics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Calibri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bSup>
        <m:r>
          <m:rPr>
            <m:nor/>
          </m:rPr>
          <w:rPr>
            <w:rFonts w:ascii="Cambria Math" w:eastAsiaTheme="minorEastAsia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eastAsiaTheme="minorEastAsia"/>
            <w:iCs/>
            <w:sz w:val="28"/>
            <w:szCs w:val="28"/>
          </w:rPr>
          <m:t>=</m:t>
        </m:r>
        <m:r>
          <m:rPr>
            <m:nor/>
          </m:rPr>
          <w:rPr>
            <w:rFonts w:ascii="Cambria Math" w:eastAsiaTheme="minorEastAsia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eastAsiaTheme="minorEastAsia"/>
            <w:iCs/>
          </w:rPr>
          <m:t>39.6336</m:t>
        </m:r>
        <m:r>
          <m:rPr>
            <m:nor/>
          </m:rPr>
          <m:t xml:space="preserve">,  </m:t>
        </m:r>
        <w:proofErr w:type="spellStart"/>
        <m:r>
          <m:rPr>
            <m:nor/>
          </m:rPr>
          <m:t>df</m:t>
        </m:r>
        <w:proofErr w:type="spellEnd"/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5</m:t>
        </m:r>
      </m:oMath>
    </w:p>
    <w:p w14:paraId="71F00C40" w14:textId="770C79B6" w:rsidR="00F80949" w:rsidRPr="00104D27" w:rsidRDefault="00F80949" w:rsidP="00F80949">
      <w:pPr>
        <w:spacing w:after="0" w:line="276" w:lineRule="auto"/>
        <w:ind w:left="273" w:firstLine="720"/>
      </w:pPr>
      <w:r w:rsidRPr="00104D27">
        <w:t xml:space="preserve">3. </w:t>
      </w:r>
      <w:r w:rsidRPr="00104D27">
        <w:rPr>
          <w:cs/>
        </w:rPr>
        <w:t xml:space="preserve">ตรวจสอบ </w:t>
      </w:r>
      <w:r w:rsidRPr="00104D27">
        <w:t xml:space="preserve">Test Statistics </w:t>
      </w:r>
      <w:r w:rsidRPr="00104D27">
        <w:rPr>
          <w:cs/>
        </w:rPr>
        <w:t>ด้วย</w:t>
      </w:r>
      <w:r>
        <w:rPr>
          <w:rFonts w:hint="cs"/>
          <w:cs/>
        </w:rPr>
        <w:t>สอง</w:t>
      </w:r>
      <w:r w:rsidRPr="00104D27">
        <w:rPr>
          <w:cs/>
        </w:rPr>
        <w:t>วิธี</w:t>
      </w:r>
      <w:r>
        <w:rPr>
          <w:rFonts w:hint="cs"/>
          <w:cs/>
        </w:rPr>
        <w:t xml:space="preserve"> </w:t>
      </w:r>
    </w:p>
    <w:p w14:paraId="2112E239" w14:textId="79C5B19C" w:rsidR="00F80949" w:rsidRPr="00104D27" w:rsidRDefault="00F80949" w:rsidP="00F80949">
      <w:pPr>
        <w:spacing w:after="0" w:line="240" w:lineRule="auto"/>
        <w:ind w:left="273" w:firstLine="720"/>
      </w:pPr>
      <w:r w:rsidRPr="00104D27">
        <w:rPr>
          <w:cs/>
        </w:rPr>
        <w:tab/>
        <w:t xml:space="preserve">3.1. </w:t>
      </w:r>
      <w:r w:rsidRPr="00104D27">
        <w:t xml:space="preserve">P – value </w:t>
      </w:r>
    </w:p>
    <w:p w14:paraId="6C7D58A1" w14:textId="77777777" w:rsidR="00F80949" w:rsidRPr="00104D27" w:rsidRDefault="00F80949" w:rsidP="00F80949">
      <w:pPr>
        <w:spacing w:after="0" w:line="276" w:lineRule="auto"/>
        <w:ind w:left="273" w:firstLine="720"/>
      </w:pPr>
      <w:r w:rsidRPr="00104D27">
        <w:tab/>
      </w:r>
      <w:r w:rsidRPr="00104D27">
        <w:tab/>
        <w:t>P – value = P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χ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w:rPr>
                <w:rFonts w:ascii="Cambria Math"/>
              </w:rPr>
              <m:t xml:space="preserve"> </m:t>
            </m:r>
            <m:r>
              <m:rPr>
                <m:nor/>
              </m:rPr>
              <m:t>&gt;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libri"/>
              </w:rPr>
              <m:t>χ</m:t>
            </m:r>
          </m:e>
          <m:sub>
            <m:r>
              <w:rPr>
                <w:rFonts w:ascii="Cambria Math" w:hAnsi="Cambria Math"/>
              </w:rPr>
              <m:t>ob</m:t>
            </m:r>
          </m:sub>
          <m:sup>
            <m:r>
              <m:rPr>
                <m:nor/>
              </m:rPr>
              <m:t>2</m:t>
            </m:r>
          </m:sup>
        </m:sSubSup>
        <m:r>
          <m:rPr>
            <m:nor/>
          </m:rPr>
          <w:rPr>
            <w:rFonts w:eastAsiaTheme="minorEastAsia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  <w:iCs/>
          </w:rPr>
          <m:t>39.6336</m:t>
        </m:r>
        <m:r>
          <m:rPr>
            <m:nor/>
          </m:rPr>
          <m:t xml:space="preserve">,  </m:t>
        </m:r>
        <w:proofErr w:type="spellStart"/>
        <m:r>
          <m:rPr>
            <m:nor/>
          </m:rPr>
          <m:t>df</m:t>
        </m:r>
        <w:proofErr w:type="spellEnd"/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5</m:t>
        </m:r>
      </m:oMath>
      <w:r w:rsidRPr="00104D27">
        <w:t xml:space="preserve">) </w:t>
      </w:r>
    </w:p>
    <w:p w14:paraId="1FBE13F9" w14:textId="77777777" w:rsidR="00F80949" w:rsidRPr="00104D27" w:rsidRDefault="00F80949" w:rsidP="00F80949">
      <w:pPr>
        <w:spacing w:after="0" w:line="276" w:lineRule="auto"/>
        <w:ind w:left="273" w:firstLine="720"/>
      </w:pPr>
      <w:r w:rsidRPr="00104D27">
        <w:t xml:space="preserve">                               = 0.00</w:t>
      </w:r>
      <w:r>
        <w:t>0515</w:t>
      </w:r>
    </w:p>
    <w:p w14:paraId="5A10F81E" w14:textId="77777777" w:rsidR="00F80949" w:rsidRPr="00104D27" w:rsidRDefault="00F80949" w:rsidP="00F80949">
      <w:pPr>
        <w:spacing w:after="0" w:line="276" w:lineRule="auto"/>
        <w:ind w:left="273" w:firstLine="720"/>
        <w:rPr>
          <w:cs/>
        </w:rPr>
      </w:pPr>
      <w:r w:rsidRPr="00104D27">
        <w:t xml:space="preserve">                               &lt; </w:t>
      </w:r>
      <w:r w:rsidRPr="00104D27">
        <w:rPr>
          <w:rFonts w:ascii="Calibri" w:eastAsiaTheme="minorEastAsia" w:hAnsi="Calibri" w:cs="Calibri"/>
          <w:iCs/>
        </w:rPr>
        <w:t>α</w:t>
      </w:r>
    </w:p>
    <w:p w14:paraId="580B8DBC" w14:textId="77777777" w:rsidR="00F80949" w:rsidRPr="00104D27" w:rsidRDefault="00F80949" w:rsidP="00F80949">
      <w:pPr>
        <w:spacing w:after="0" w:line="240" w:lineRule="auto"/>
        <w:ind w:left="273" w:firstLine="720"/>
      </w:pPr>
      <w:r w:rsidRPr="00104D27">
        <w:tab/>
        <w:t>3.2. Critical Region Approach</w:t>
      </w:r>
    </w:p>
    <w:p w14:paraId="4E494248" w14:textId="77777777" w:rsidR="00F80949" w:rsidRPr="00104D27" w:rsidRDefault="00F80949" w:rsidP="00F80949">
      <w:pPr>
        <w:spacing w:after="0" w:line="276" w:lineRule="auto"/>
        <w:ind w:left="273" w:firstLine="720"/>
      </w:pPr>
      <w:r w:rsidRPr="00104D27">
        <w:tab/>
      </w:r>
      <w:r w:rsidRPr="00104D27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    χ</m:t>
            </m:r>
          </m:e>
          <m:sub>
            <m:r>
              <m:rPr>
                <m:nor/>
              </m:rPr>
              <m:t>critical</m:t>
            </m:r>
          </m:sub>
          <m:sup>
            <m:r>
              <m:rPr>
                <m:nor/>
              </m:rPr>
              <m:t>2</m:t>
            </m:r>
          </m:sup>
        </m:sSubSup>
        <m:r>
          <m:rPr>
            <m:nor/>
          </m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χ</m:t>
            </m:r>
          </m:e>
          <m:sub>
            <m:r>
              <m:rPr>
                <m:nor/>
              </m:rPr>
              <w:rPr>
                <w:rFonts w:ascii="Calibri" w:eastAsiaTheme="minorEastAsia" w:hAnsi="Calibri" w:cs="Calibri"/>
                <w:iCs/>
              </w:rPr>
              <m:t>α</m:t>
            </m:r>
            <m:r>
              <m:rPr>
                <m:nor/>
              </m:rPr>
              <m:t xml:space="preserve"> = 0.05, </m:t>
            </m:r>
            <w:proofErr w:type="spellStart"/>
            <m:r>
              <m:rPr>
                <m:nor/>
              </m:rPr>
              <m:t>df</m:t>
            </m:r>
            <w:proofErr w:type="spellEnd"/>
            <m:r>
              <m:rPr>
                <m:nor/>
              </m:rPr>
              <m:t xml:space="preserve"> = 15</m:t>
            </m:r>
          </m:sub>
          <m:sup>
            <m:r>
              <m:rPr>
                <m:nor/>
              </m:rPr>
              <m:t>2</m:t>
            </m:r>
          </m:sup>
        </m:sSubSup>
        <m:r>
          <m:rPr>
            <m:nor/>
          </m:rPr>
          <m:t xml:space="preserve"> = 24.9958</m:t>
        </m:r>
      </m:oMath>
    </w:p>
    <w:p w14:paraId="6B80ADF4" w14:textId="77777777" w:rsidR="00F80949" w:rsidRPr="00104D27" w:rsidRDefault="00F80949" w:rsidP="00F80949">
      <w:pPr>
        <w:spacing w:after="0" w:line="276" w:lineRule="auto"/>
        <w:ind w:left="273" w:firstLine="720"/>
      </w:pPr>
      <w:r w:rsidRPr="00104D27">
        <w:tab/>
      </w:r>
      <w:r w:rsidRPr="00104D27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 xml:space="preserve">     </m:t>
            </m:r>
            <m:r>
              <w:rPr>
                <w:rFonts w:ascii="Cambria Math" w:hAnsi="Cambria Math" w:cs="Calibri"/>
              </w:rPr>
              <m:t>χ</m:t>
            </m:r>
          </m:e>
          <m:sub>
            <m:r>
              <m:rPr>
                <m:nor/>
              </m:rPr>
              <m:t>critical</m:t>
            </m:r>
          </m:sub>
          <m:sup>
            <m:r>
              <m:rPr>
                <m:nor/>
              </m:rPr>
              <m:t>2</m:t>
            </m:r>
          </m:sup>
        </m:sSubSup>
        <m:r>
          <m:rPr>
            <m:nor/>
          </m:rPr>
          <m:t>&lt;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m:t xml:space="preserve"> </m:t>
            </m:r>
            <m:r>
              <w:rPr>
                <w:rFonts w:ascii="Cambria Math" w:hAnsi="Cambria Math" w:cs="Calibri"/>
              </w:rPr>
              <m:t>χ</m:t>
            </m:r>
          </m:e>
          <m:sub>
            <m:r>
              <m:rPr>
                <m:nor/>
              </m:rPr>
              <m:t>ob</m:t>
            </m:r>
          </m:sub>
          <m:sup>
            <m:r>
              <m:rPr>
                <m:nor/>
              </m:rPr>
              <m:t>2</m:t>
            </m:r>
          </m:sup>
        </m:sSubSup>
      </m:oMath>
    </w:p>
    <w:p w14:paraId="429E55C3" w14:textId="77777777" w:rsidR="00F80949" w:rsidRPr="00104D27" w:rsidRDefault="00F80949" w:rsidP="00F80949">
      <w:pPr>
        <w:spacing w:after="0" w:line="240" w:lineRule="auto"/>
        <w:ind w:firstLine="993"/>
        <w:jc w:val="both"/>
        <w:rPr>
          <w:rFonts w:eastAsiaTheme="minorEastAsia"/>
          <w:i/>
        </w:rPr>
      </w:pPr>
      <w:r w:rsidRPr="00104D27">
        <w:rPr>
          <w:rFonts w:eastAsiaTheme="minorEastAsia"/>
          <w:iCs/>
        </w:rPr>
        <w:t xml:space="preserve">4. </w:t>
      </w:r>
      <w:r w:rsidRPr="00104D27">
        <w:rPr>
          <w:rFonts w:eastAsiaTheme="minorEastAsia"/>
          <w:i/>
          <w:cs/>
        </w:rPr>
        <w:t>สรุปผล</w:t>
      </w:r>
    </w:p>
    <w:p w14:paraId="4F4CF7E0" w14:textId="77777777" w:rsidR="00F80949" w:rsidRPr="00104D27" w:rsidRDefault="00F80949" w:rsidP="00F80949">
      <w:pPr>
        <w:spacing w:after="0" w:line="276" w:lineRule="auto"/>
        <w:ind w:firstLine="993"/>
        <w:jc w:val="both"/>
        <w:rPr>
          <w:rFonts w:eastAsiaTheme="minorEastAsia"/>
          <w:i/>
        </w:rPr>
      </w:pPr>
      <w:r w:rsidRPr="00104D27">
        <w:rPr>
          <w:rFonts w:eastAsiaTheme="minorEastAsia"/>
          <w:i/>
          <w:cs/>
        </w:rPr>
        <w:tab/>
        <w:t xml:space="preserve">เนื่องจาก </w:t>
      </w:r>
      <w:r w:rsidRPr="00104D27">
        <w:t>P – value</w:t>
      </w:r>
      <w:r w:rsidRPr="00104D27">
        <w:rPr>
          <w:rFonts w:eastAsiaTheme="minorEastAsia"/>
          <w:i/>
        </w:rPr>
        <w:t xml:space="preserve"> &lt; </w:t>
      </w:r>
      <w:r w:rsidRPr="00104D27">
        <w:rPr>
          <w:rFonts w:ascii="Calibri" w:eastAsiaTheme="minorEastAsia" w:hAnsi="Calibri" w:cs="Calibri"/>
          <w:iCs/>
        </w:rPr>
        <w:t>α</w:t>
      </w:r>
      <w:r w:rsidRPr="00104D27">
        <w:rPr>
          <w:rFonts w:eastAsiaTheme="minorEastAsia"/>
          <w:i/>
        </w:rPr>
        <w:t xml:space="preserve"> </w:t>
      </w:r>
      <w:r w:rsidRPr="00104D27">
        <w:rPr>
          <w:rFonts w:eastAsiaTheme="minorEastAsia"/>
          <w:i/>
          <w:cs/>
        </w:rPr>
        <w:t xml:space="preserve">หรือ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 xml:space="preserve"> </m:t>
            </m:r>
            <m:r>
              <w:rPr>
                <w:rFonts w:ascii="Cambria Math" w:hAnsi="Cambria Math" w:cs="Calibri"/>
              </w:rPr>
              <m:t>χ</m:t>
            </m:r>
          </m:e>
          <m:sub>
            <m:r>
              <m:rPr>
                <m:nor/>
              </m:rPr>
              <m:t>critical</m:t>
            </m:r>
          </m:sub>
          <m:sup>
            <m:r>
              <m:rPr>
                <m:nor/>
              </m:rPr>
              <m:t>2</m:t>
            </m:r>
          </m:sup>
        </m:sSubSup>
        <m:r>
          <m:rPr>
            <m:nor/>
          </m:rPr>
          <m:t>&lt;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m:t xml:space="preserve"> </m:t>
            </m:r>
            <m:r>
              <w:rPr>
                <w:rFonts w:ascii="Cambria Math" w:hAnsi="Cambria Math" w:cs="Calibri"/>
              </w:rPr>
              <m:t>χ</m:t>
            </m:r>
          </m:e>
          <m:sub>
            <m:r>
              <m:rPr>
                <m:nor/>
              </m:rPr>
              <m:t>ob</m:t>
            </m:r>
          </m:sub>
          <m:sup>
            <m:r>
              <m:rPr>
                <m:nor/>
              </m:rPr>
              <m:t>2</m:t>
            </m:r>
          </m:sup>
        </m:sSubSup>
      </m:oMath>
      <w:r w:rsidRPr="00104D27">
        <w:rPr>
          <w:rFonts w:eastAsiaTheme="minorEastAsia"/>
          <w:i/>
          <w:cs/>
        </w:rPr>
        <w:t xml:space="preserve"> </w:t>
      </w:r>
    </w:p>
    <w:p w14:paraId="2F329CC6" w14:textId="77777777" w:rsidR="00991B5B" w:rsidRDefault="00F80949" w:rsidP="00991B5B">
      <w:pPr>
        <w:spacing w:after="0" w:line="240" w:lineRule="auto"/>
        <w:ind w:firstLine="993"/>
        <w:jc w:val="both"/>
        <w:rPr>
          <w:rFonts w:eastAsiaTheme="minorEastAsia"/>
          <w:iCs/>
        </w:rPr>
      </w:pPr>
      <w:r w:rsidRPr="00104D27">
        <w:rPr>
          <w:rFonts w:eastAsiaTheme="minorEastAsia"/>
          <w:i/>
        </w:rPr>
        <w:tab/>
      </w:r>
      <w:r w:rsidRPr="00104D27">
        <w:rPr>
          <w:rFonts w:eastAsiaTheme="minorEastAsia"/>
          <w:i/>
          <w:cs/>
        </w:rPr>
        <w:t>ดังนั้น เราสามารถ</w:t>
      </w:r>
      <w:r w:rsidR="00991B5B">
        <w:rPr>
          <w:rFonts w:eastAsiaTheme="minorEastAsia" w:hint="cs"/>
          <w:i/>
          <w:cs/>
        </w:rPr>
        <w:t>ที่จะ</w:t>
      </w:r>
      <w:r w:rsidRPr="00104D27">
        <w:rPr>
          <w:rFonts w:eastAsiaTheme="minorEastAsia"/>
          <w:i/>
          <w:cs/>
        </w:rPr>
        <w:t xml:space="preserve">ปฏิเสธ </w:t>
      </w:r>
      <w:r w:rsidRPr="00104D27">
        <w:rPr>
          <w:rFonts w:eastAsiaTheme="minorEastAsia"/>
          <w:iCs/>
        </w:rPr>
        <w:t>H</w:t>
      </w:r>
      <w:r w:rsidRPr="00104D27">
        <w:rPr>
          <w:rFonts w:eastAsiaTheme="minorEastAsia"/>
          <w:iCs/>
          <w:vertAlign w:val="subscript"/>
        </w:rPr>
        <w:t>0</w:t>
      </w:r>
      <w:r w:rsidRPr="00104D27">
        <w:rPr>
          <w:rFonts w:eastAsiaTheme="minorEastAsia"/>
          <w:i/>
        </w:rPr>
        <w:t xml:space="preserve"> </w:t>
      </w:r>
      <w:r w:rsidRPr="00104D27">
        <w:rPr>
          <w:rFonts w:eastAsiaTheme="minorEastAsia"/>
          <w:i/>
          <w:cs/>
        </w:rPr>
        <w:t>ได้ที่ระดับความเชื่อมั่น 95</w:t>
      </w:r>
      <w:r w:rsidRPr="00104D27">
        <w:rPr>
          <w:rFonts w:eastAsiaTheme="minorEastAsia"/>
          <w:iCs/>
        </w:rPr>
        <w:t>%</w:t>
      </w:r>
    </w:p>
    <w:p w14:paraId="56CE24A4" w14:textId="3EF6A730" w:rsidR="00F80949" w:rsidRPr="00991B5B" w:rsidRDefault="00991B5B" w:rsidP="00991B5B">
      <w:pPr>
        <w:spacing w:line="240" w:lineRule="auto"/>
        <w:ind w:left="1167" w:firstLine="273"/>
        <w:jc w:val="both"/>
        <w:rPr>
          <w:rFonts w:eastAsiaTheme="minorEastAsia"/>
          <w:iCs/>
        </w:rPr>
      </w:pPr>
      <w:r>
        <w:rPr>
          <w:rFonts w:eastAsiaTheme="minorEastAsia" w:hint="cs"/>
          <w:iCs/>
          <w:cs/>
        </w:rPr>
        <w:t xml:space="preserve">        </w:t>
      </w:r>
      <w:r w:rsidRPr="00991B5B">
        <w:rPr>
          <w:rFonts w:eastAsiaTheme="minorEastAsia" w:hint="cs"/>
          <w:i/>
          <w:cs/>
        </w:rPr>
        <w:t xml:space="preserve">หรือ เลือกที่จะยอมรับ </w:t>
      </w:r>
      <w:r w:rsidRPr="00991B5B">
        <w:rPr>
          <w:rFonts w:eastAsiaTheme="minorEastAsia"/>
          <w:iCs/>
        </w:rPr>
        <w:t>H</w:t>
      </w:r>
      <w:r w:rsidRPr="00991B5B">
        <w:rPr>
          <w:rFonts w:eastAsiaTheme="minorEastAsia"/>
          <w:iCs/>
          <w:vertAlign w:val="subscript"/>
        </w:rPr>
        <w:t>a</w:t>
      </w:r>
      <w:r w:rsidRPr="00991B5B">
        <w:rPr>
          <w:rFonts w:eastAsiaTheme="minorEastAsia"/>
          <w:i/>
        </w:rPr>
        <w:t xml:space="preserve"> </w:t>
      </w:r>
      <w:r w:rsidRPr="00991B5B">
        <w:rPr>
          <w:rFonts w:eastAsiaTheme="minorEastAsia" w:hint="cs"/>
          <w:i/>
          <w:cs/>
        </w:rPr>
        <w:t>ที่ระดับความเชื่อมั่นดังกล่าว</w:t>
      </w:r>
      <w:r w:rsidR="00F80949" w:rsidRPr="00104D27">
        <w:rPr>
          <w:rFonts w:eastAsiaTheme="minorEastAsia"/>
          <w:i/>
        </w:rPr>
        <w:t xml:space="preserve"> </w:t>
      </w:r>
      <w:r w:rsidR="00F80949" w:rsidRPr="00991B5B">
        <w:rPr>
          <w:rFonts w:eastAsiaTheme="minorEastAsia"/>
          <w:i/>
          <w:cs/>
        </w:rPr>
        <w:t>.....</w:t>
      </w:r>
      <w:r w:rsidR="00F80949" w:rsidRPr="00991B5B">
        <w:rPr>
          <w:rFonts w:eastAsiaTheme="minorEastAsia"/>
          <w:i/>
        </w:rPr>
        <w:t>#</w:t>
      </w:r>
    </w:p>
    <w:p w14:paraId="3D60805E" w14:textId="5B2B4B70" w:rsidR="00F80949" w:rsidRDefault="00F80949" w:rsidP="00F80949">
      <w:pPr>
        <w:pStyle w:val="ad"/>
        <w:rPr>
          <w:rFonts w:eastAsiaTheme="minorEastAsia"/>
          <w:i/>
        </w:rPr>
      </w:pPr>
      <w:bookmarkStart w:id="157" w:name="_Toc163605431"/>
      <w:bookmarkStart w:id="158" w:name="_Toc166185203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9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สรุปขั้นตอนการทำทดสอบสมมติฐานด้วยการทดสอบแบบไคสแควร์</w:t>
      </w:r>
      <w:bookmarkEnd w:id="157"/>
      <w:bookmarkEnd w:id="158"/>
    </w:p>
    <w:p w14:paraId="3A29795B" w14:textId="77777777" w:rsidR="00F80949" w:rsidRDefault="00F80949" w:rsidP="00F80949">
      <w:pPr>
        <w:rPr>
          <w:rFonts w:eastAsiaTheme="minorEastAsia"/>
          <w:i/>
        </w:rPr>
      </w:pPr>
    </w:p>
    <w:p w14:paraId="64215E6A" w14:textId="77777777" w:rsidR="00F80949" w:rsidRDefault="00F80949" w:rsidP="00F80949">
      <w:pPr>
        <w:rPr>
          <w:rFonts w:eastAsiaTheme="minorEastAsia"/>
          <w:i/>
        </w:rPr>
      </w:pPr>
    </w:p>
    <w:p w14:paraId="6F2FF7D9" w14:textId="77777777" w:rsidR="00F80949" w:rsidRDefault="00F80949" w:rsidP="00F80949">
      <w:pPr>
        <w:rPr>
          <w:rFonts w:eastAsiaTheme="minorEastAsia"/>
          <w:i/>
        </w:rPr>
      </w:pPr>
    </w:p>
    <w:p w14:paraId="1E443CE4" w14:textId="77777777" w:rsidR="00F80949" w:rsidRDefault="00F80949" w:rsidP="00F80949">
      <w:pPr>
        <w:rPr>
          <w:rFonts w:eastAsiaTheme="minorEastAsia"/>
          <w:i/>
        </w:rPr>
      </w:pPr>
    </w:p>
    <w:p w14:paraId="3AE0B073" w14:textId="77777777" w:rsidR="00F80949" w:rsidRDefault="00F80949" w:rsidP="00F80949">
      <w:pPr>
        <w:rPr>
          <w:rFonts w:eastAsiaTheme="minorEastAsia"/>
          <w:i/>
        </w:rPr>
      </w:pPr>
    </w:p>
    <w:p w14:paraId="56B5C526" w14:textId="747F5B56" w:rsidR="00F80949" w:rsidRDefault="006E0C8D" w:rsidP="0065009F">
      <w:pPr>
        <w:pStyle w:val="3"/>
        <w:spacing w:after="0"/>
        <w:ind w:hanging="153"/>
        <w:rPr>
          <w:cs/>
        </w:rPr>
      </w:pPr>
      <w:r>
        <w:rPr>
          <w:cs/>
        </w:rPr>
        <w:br w:type="column"/>
      </w:r>
      <w:bookmarkStart w:id="159" w:name="_Toc163605312"/>
      <w:bookmarkStart w:id="160" w:name="_Toc166167709"/>
      <w:r>
        <w:lastRenderedPageBreak/>
        <w:t>2.</w:t>
      </w:r>
      <w:r w:rsidR="00D8718C">
        <w:t>3</w:t>
      </w:r>
      <w:r>
        <w:t xml:space="preserve">. </w:t>
      </w:r>
      <w:r>
        <w:rPr>
          <w:rFonts w:hint="cs"/>
          <w:cs/>
        </w:rPr>
        <w:t>การวิเคราะห์ความแปรปรวน</w:t>
      </w:r>
      <w:bookmarkEnd w:id="159"/>
      <w:r w:rsidR="009A0900">
        <w:rPr>
          <w:rFonts w:hint="cs"/>
          <w:cs/>
        </w:rPr>
        <w:t>ของข้อมูล</w:t>
      </w:r>
      <w:bookmarkEnd w:id="160"/>
    </w:p>
    <w:p w14:paraId="3A360C9C" w14:textId="6F88451D" w:rsidR="006E0C8D" w:rsidRDefault="006E0C8D" w:rsidP="0065009F">
      <w:pPr>
        <w:ind w:left="273" w:firstLine="720"/>
      </w:pPr>
      <w:r>
        <w:t>(Analysis of Variance; ANOVA)</w:t>
      </w:r>
    </w:p>
    <w:p w14:paraId="1ADBD4B0" w14:textId="2F08A9B7" w:rsidR="003B67B5" w:rsidRPr="00E33D61" w:rsidRDefault="003B67B5" w:rsidP="003B67B5">
      <w:pPr>
        <w:pStyle w:val="4"/>
        <w:rPr>
          <w:b/>
          <w:bCs/>
          <w:cs/>
        </w:rPr>
      </w:pPr>
      <w:r w:rsidRPr="00E33D61">
        <w:rPr>
          <w:b/>
          <w:bCs/>
        </w:rPr>
        <w:t>2.</w:t>
      </w:r>
      <w:r w:rsidR="00D8718C">
        <w:rPr>
          <w:b/>
          <w:bCs/>
        </w:rPr>
        <w:t>3</w:t>
      </w:r>
      <w:r w:rsidRPr="00E33D61">
        <w:rPr>
          <w:b/>
          <w:bCs/>
        </w:rPr>
        <w:t xml:space="preserve">.1. </w:t>
      </w:r>
      <w:r w:rsidRPr="00E33D61">
        <w:rPr>
          <w:rFonts w:hint="cs"/>
          <w:b/>
          <w:bCs/>
          <w:cs/>
        </w:rPr>
        <w:t xml:space="preserve">การวิเคราะห์ความแปรปรวนระหว่างหมวดหมู่ </w:t>
      </w:r>
      <w:r w:rsidRPr="00E33D61">
        <w:rPr>
          <w:b/>
          <w:bCs/>
        </w:rPr>
        <w:t xml:space="preserve">Podcast </w:t>
      </w:r>
      <w:r w:rsidRPr="00E33D61">
        <w:rPr>
          <w:rFonts w:hint="cs"/>
          <w:b/>
          <w:bCs/>
          <w:cs/>
        </w:rPr>
        <w:t>และปีที่</w:t>
      </w:r>
      <w:proofErr w:type="spellStart"/>
      <w:r w:rsidRPr="00E33D61">
        <w:rPr>
          <w:rFonts w:hint="cs"/>
          <w:b/>
          <w:bCs/>
          <w:cs/>
        </w:rPr>
        <w:t>อัปโห</w:t>
      </w:r>
      <w:proofErr w:type="spellEnd"/>
      <w:r w:rsidRPr="00E33D61">
        <w:rPr>
          <w:rFonts w:hint="cs"/>
          <w:b/>
          <w:bCs/>
          <w:cs/>
        </w:rPr>
        <w:t>ลด</w:t>
      </w:r>
    </w:p>
    <w:p w14:paraId="133F6C90" w14:textId="4E9E5155" w:rsidR="00E650F6" w:rsidRDefault="00E650F6" w:rsidP="0065009F">
      <w:pPr>
        <w:ind w:firstLine="993"/>
      </w:pPr>
      <w:r w:rsidRPr="00C636CE">
        <w:rPr>
          <w:rFonts w:hint="cs"/>
          <w:u w:val="single"/>
          <w:cs/>
        </w:rPr>
        <w:t>ขั้นตอนที่ 1</w:t>
      </w:r>
      <w:r>
        <w:t xml:space="preserve">: </w:t>
      </w:r>
      <w:r>
        <w:rPr>
          <w:rFonts w:hint="cs"/>
          <w:cs/>
        </w:rPr>
        <w:t>สรุปข้อมูลจำนวนคนดูโดยเฉลี่ยในแต่ละปีในรูปแบบตารางดังนี้</w:t>
      </w:r>
    </w:p>
    <w:p w14:paraId="568B4B42" w14:textId="18A2E429" w:rsidR="00FE1D92" w:rsidRDefault="00FE1D92" w:rsidP="00BD47BA">
      <w:pPr>
        <w:pStyle w:val="ad"/>
        <w:spacing w:before="240"/>
        <w:ind w:left="1843"/>
      </w:pPr>
      <w:bookmarkStart w:id="161" w:name="_Ref163515863"/>
      <w:bookmarkStart w:id="162" w:name="_Toc163605454"/>
      <w:bookmarkStart w:id="163" w:name="_Toc166167786"/>
      <w:r w:rsidRPr="004C5067">
        <w:rPr>
          <w:cs/>
        </w:rPr>
        <w:t xml:space="preserve">ตาราง </w:t>
      </w:r>
      <w:r w:rsidRPr="004C5067">
        <w:rPr>
          <w:cs/>
        </w:rPr>
        <w:fldChar w:fldCharType="begin"/>
      </w:r>
      <w:r w:rsidRPr="004C5067">
        <w:rPr>
          <w:cs/>
        </w:rPr>
        <w:instrText xml:space="preserve"> </w:instrText>
      </w:r>
      <w:r w:rsidRPr="004C5067">
        <w:instrText xml:space="preserve">SEQ </w:instrText>
      </w:r>
      <w:r w:rsidRPr="004C5067">
        <w:rPr>
          <w:cs/>
        </w:rPr>
        <w:instrText xml:space="preserve">ตาราง </w:instrText>
      </w:r>
      <w:r w:rsidRPr="004C5067">
        <w:instrText>\* ARABIC</w:instrText>
      </w:r>
      <w:r w:rsidRPr="004C5067">
        <w:rPr>
          <w:cs/>
        </w:rPr>
        <w:instrText xml:space="preserve"> </w:instrText>
      </w:r>
      <w:r w:rsidRPr="004C5067">
        <w:rPr>
          <w:cs/>
        </w:rPr>
        <w:fldChar w:fldCharType="separate"/>
      </w:r>
      <w:r w:rsidR="000C7B38">
        <w:rPr>
          <w:noProof/>
          <w:cs/>
        </w:rPr>
        <w:t>10</w:t>
      </w:r>
      <w:r w:rsidRPr="004C5067">
        <w:rPr>
          <w:cs/>
        </w:rPr>
        <w:fldChar w:fldCharType="end"/>
      </w:r>
      <w:r w:rsidRPr="004C5067">
        <w:t xml:space="preserve"> </w:t>
      </w:r>
      <w:r w:rsidRPr="004C5067">
        <w:rPr>
          <w:rFonts w:hint="cs"/>
          <w:cs/>
        </w:rPr>
        <w:t>ตารางแสดงจำนวนคนดูโดยเฉลี่ย</w:t>
      </w:r>
      <w:r>
        <w:rPr>
          <w:cs/>
        </w:rPr>
        <w:br/>
      </w:r>
      <w:r w:rsidRPr="004C5067">
        <w:rPr>
          <w:rFonts w:hint="cs"/>
          <w:cs/>
        </w:rPr>
        <w:t>ใน</w:t>
      </w:r>
      <w:bookmarkEnd w:id="161"/>
      <w:r w:rsidRPr="004C5067">
        <w:rPr>
          <w:rFonts w:hint="cs"/>
          <w:cs/>
        </w:rPr>
        <w:t>แต่ละประเภทและแต่ละหมวดหมู่</w:t>
      </w:r>
      <w:bookmarkEnd w:id="162"/>
      <w:bookmarkEnd w:id="163"/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851"/>
        <w:gridCol w:w="1361"/>
        <w:gridCol w:w="1361"/>
        <w:gridCol w:w="1361"/>
        <w:gridCol w:w="1361"/>
        <w:gridCol w:w="1361"/>
        <w:gridCol w:w="1361"/>
      </w:tblGrid>
      <w:tr w:rsidR="00E650F6" w:rsidRPr="00E650F6" w14:paraId="53E135C5" w14:textId="77777777" w:rsidTr="00E650F6">
        <w:trPr>
          <w:trHeight w:val="270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D32E62" w14:textId="72346F26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8166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A72272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Category</w:t>
            </w:r>
          </w:p>
        </w:tc>
      </w:tr>
      <w:tr w:rsidR="00E650F6" w:rsidRPr="00E650F6" w14:paraId="564B6884" w14:textId="77777777" w:rsidTr="00E45265">
        <w:trPr>
          <w:trHeight w:val="270"/>
        </w:trPr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D8B5EA" w14:textId="15C99A62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78255" w14:textId="77777777" w:rsidR="00E650F6" w:rsidRPr="00E650F6" w:rsidRDefault="00E650F6" w:rsidP="00E45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FFD28" w14:textId="77777777" w:rsidR="00E650F6" w:rsidRPr="00E650F6" w:rsidRDefault="00E650F6" w:rsidP="00E45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Life Style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AE8DD" w14:textId="77777777" w:rsidR="00E45265" w:rsidRDefault="00E650F6" w:rsidP="00E45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ธุรกิจ</w:t>
            </w:r>
          </w:p>
          <w:p w14:paraId="64FF9EE7" w14:textId="43AA408B" w:rsidR="00E650F6" w:rsidRPr="00E650F6" w:rsidRDefault="00E650F6" w:rsidP="00E45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และการค้า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4FA74" w14:textId="77777777" w:rsidR="00E45265" w:rsidRDefault="00E650F6" w:rsidP="00E45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สินค้า</w:t>
            </w:r>
          </w:p>
          <w:p w14:paraId="3D7FE6AD" w14:textId="0744545C" w:rsidR="00E650F6" w:rsidRPr="00E650F6" w:rsidRDefault="00E650F6" w:rsidP="00E45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และบริการ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13DC2" w14:textId="77777777" w:rsidR="00E650F6" w:rsidRPr="00E650F6" w:rsidRDefault="00E650F6" w:rsidP="00E45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การเมือง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B1D30" w14:textId="77777777" w:rsidR="00E650F6" w:rsidRPr="00E650F6" w:rsidRDefault="00E650F6" w:rsidP="00E452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อื่น ๆ</w:t>
            </w:r>
          </w:p>
        </w:tc>
      </w:tr>
      <w:tr w:rsidR="00E650F6" w:rsidRPr="00E650F6" w14:paraId="0A71B326" w14:textId="77777777" w:rsidTr="00E650F6">
        <w:trPr>
          <w:trHeight w:val="278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F584FE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FBD379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44439.75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ECA293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90310.89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259E2C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35296.38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31BD5F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24706.20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3AD8FA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A2C524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21893.61</w:t>
            </w:r>
          </w:p>
        </w:tc>
      </w:tr>
      <w:tr w:rsidR="00E650F6" w:rsidRPr="00E650F6" w14:paraId="15F3FC19" w14:textId="77777777" w:rsidTr="00E650F6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F26DB4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67755F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44093.4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0E9553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14938.8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38CDB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54039.9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FA97F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26648.2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D60B08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2474.6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721DF4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99039.98</w:t>
            </w:r>
          </w:p>
        </w:tc>
      </w:tr>
      <w:tr w:rsidR="00E650F6" w:rsidRPr="00E650F6" w14:paraId="0E64E789" w14:textId="77777777" w:rsidTr="00E650F6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1B187C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8718E0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42410.3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D21C52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52849.4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95528C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54842.5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8CC01F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44262.5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B31105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74284.7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A0C9A8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75540.48</w:t>
            </w:r>
          </w:p>
        </w:tc>
      </w:tr>
      <w:tr w:rsidR="00E650F6" w:rsidRPr="00E650F6" w14:paraId="372307B9" w14:textId="77777777" w:rsidTr="00E650F6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131A68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E8E4FF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60689.5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A5BC9E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78599.7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41B2CB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22352.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74F4D4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58778.7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E1561C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68037.2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B15BFF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65434.67</w:t>
            </w:r>
          </w:p>
        </w:tc>
      </w:tr>
      <w:tr w:rsidR="00E650F6" w:rsidRPr="00E650F6" w14:paraId="50B05263" w14:textId="77777777" w:rsidTr="00E650F6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EC25FD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7A3652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34593.4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82D8B4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94336.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C06754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96957.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48D7C1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40157.4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8A09F0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245826.4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AC1BB8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86904.27</w:t>
            </w:r>
          </w:p>
        </w:tc>
      </w:tr>
      <w:tr w:rsidR="00E650F6" w:rsidRPr="00E650F6" w14:paraId="144D5C1E" w14:textId="77777777" w:rsidTr="00E650F6">
        <w:trPr>
          <w:trHeight w:val="270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557310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2BF126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06431.00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F0B74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50040.54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F75A5F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95540.31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52EAAB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82697.50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017B36" w14:textId="77777777" w:rsidR="00E650F6" w:rsidRPr="00E650F6" w:rsidRDefault="00E650F6" w:rsidP="00E650F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9606.00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09F56" w14:textId="77777777" w:rsidR="00E650F6" w:rsidRPr="00E650F6" w:rsidRDefault="00E650F6" w:rsidP="00E45265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E650F6">
              <w:rPr>
                <w:rFonts w:eastAsia="Times New Roman"/>
                <w:color w:val="000000"/>
                <w:kern w:val="0"/>
                <w14:ligatures w14:val="none"/>
              </w:rPr>
              <w:t>160613.67</w:t>
            </w:r>
          </w:p>
        </w:tc>
      </w:tr>
    </w:tbl>
    <w:p w14:paraId="51D6E1D7" w14:textId="77777777" w:rsidR="00FE1D92" w:rsidRDefault="00FE1D92" w:rsidP="00E45265">
      <w:pPr>
        <w:spacing w:after="0" w:line="276" w:lineRule="auto"/>
        <w:ind w:left="273" w:firstLine="720"/>
        <w:rPr>
          <w:u w:val="single"/>
        </w:rPr>
      </w:pPr>
    </w:p>
    <w:p w14:paraId="3DCE6AA5" w14:textId="04DDF399" w:rsidR="00E45265" w:rsidRDefault="00E45265" w:rsidP="00E45265">
      <w:pPr>
        <w:spacing w:after="0" w:line="276" w:lineRule="auto"/>
        <w:ind w:left="273" w:firstLine="720"/>
      </w:pPr>
      <w:r w:rsidRPr="00B84F86">
        <w:rPr>
          <w:rFonts w:hint="cs"/>
          <w:u w:val="single"/>
          <w:cs/>
        </w:rPr>
        <w:t>ขั้นตอนที่ 2</w:t>
      </w:r>
      <w:r>
        <w:t xml:space="preserve">: </w:t>
      </w:r>
      <w:r>
        <w:rPr>
          <w:rFonts w:hint="cs"/>
          <w:cs/>
        </w:rPr>
        <w:t xml:space="preserve">การทดสอบสมมติฐานด้วย </w:t>
      </w:r>
      <w:r>
        <w:t>ANOVA</w:t>
      </w:r>
    </w:p>
    <w:p w14:paraId="0DC93F90" w14:textId="52363823" w:rsidR="00F455F1" w:rsidRDefault="00E45265" w:rsidP="00E64238">
      <w:pPr>
        <w:spacing w:after="0" w:line="276" w:lineRule="auto"/>
        <w:ind w:left="273" w:firstLine="720"/>
      </w:pPr>
      <w:r w:rsidRPr="006E288D">
        <w:rPr>
          <w:rFonts w:hint="cs"/>
          <w:b/>
          <w:bCs/>
          <w:cs/>
        </w:rPr>
        <w:t>วิธีทำ</w:t>
      </w:r>
      <w:r w:rsidR="00E64238" w:rsidRPr="00E64238">
        <w:t xml:space="preserve"> </w:t>
      </w:r>
      <w:r w:rsidR="00E64238">
        <w:tab/>
      </w:r>
      <w:r w:rsidR="00F455F1">
        <w:rPr>
          <w:rFonts w:hint="cs"/>
          <w:cs/>
        </w:rPr>
        <w:t xml:space="preserve">สำหรับ </w:t>
      </w:r>
      <w:r w:rsidR="00F455F1">
        <w:t>Treatment</w:t>
      </w:r>
      <w:r w:rsidR="00BD47BA">
        <w:t xml:space="preserve"> (Category)</w:t>
      </w:r>
    </w:p>
    <w:p w14:paraId="3AD9E3DA" w14:textId="0925E4DA" w:rsidR="00E64238" w:rsidRPr="00E45265" w:rsidRDefault="00E64238" w:rsidP="00F455F1">
      <w:pPr>
        <w:spacing w:after="0" w:line="276" w:lineRule="auto"/>
        <w:ind w:left="2160" w:firstLine="720"/>
        <w:rPr>
          <w:cs/>
        </w:rPr>
      </w:pPr>
      <w:proofErr w:type="spellStart"/>
      <w:r>
        <w:t>H</w:t>
      </w:r>
      <w:r>
        <w:rPr>
          <w:vertAlign w:val="subscript"/>
        </w:rPr>
        <w:t>o</w:t>
      </w:r>
      <w:r w:rsidR="00F455F1">
        <w:rPr>
          <w:vertAlign w:val="subscript"/>
        </w:rPr>
        <w:t>,t</w:t>
      </w:r>
      <w:proofErr w:type="spellEnd"/>
      <w:r>
        <w:t xml:space="preserve"> : </w:t>
      </w:r>
      <w:r>
        <w:rPr>
          <w:cs/>
        </w:rPr>
        <w:t>µ</w:t>
      </w:r>
      <w:r>
        <w:rPr>
          <w:rFonts w:hint="cs"/>
          <w:vertAlign w:val="subscript"/>
          <w:cs/>
        </w:rPr>
        <w:t>1</w:t>
      </w:r>
      <w:r w:rsidR="00F455F1">
        <w:rPr>
          <w:vertAlign w:val="subscript"/>
        </w:rPr>
        <w:t>,t</w:t>
      </w:r>
      <w:r>
        <w:rPr>
          <w:rFonts w:hint="cs"/>
          <w:cs/>
        </w:rPr>
        <w:t xml:space="preserve"> </w:t>
      </w:r>
      <w:r>
        <w:t>= µ</w:t>
      </w:r>
      <w:r>
        <w:rPr>
          <w:vertAlign w:val="subscript"/>
        </w:rPr>
        <w:t>2</w:t>
      </w:r>
      <w:r w:rsidR="00F455F1">
        <w:rPr>
          <w:vertAlign w:val="subscript"/>
        </w:rPr>
        <w:t>,t</w:t>
      </w:r>
      <w:r>
        <w:t xml:space="preserve"> = µ</w:t>
      </w:r>
      <w:r>
        <w:rPr>
          <w:vertAlign w:val="subscript"/>
        </w:rPr>
        <w:t>3</w:t>
      </w:r>
      <w:r w:rsidR="00F455F1">
        <w:rPr>
          <w:vertAlign w:val="subscript"/>
        </w:rPr>
        <w:t>,t</w:t>
      </w:r>
      <w:r>
        <w:t xml:space="preserve"> = µ</w:t>
      </w:r>
      <w:r>
        <w:rPr>
          <w:vertAlign w:val="subscript"/>
        </w:rPr>
        <w:t>4</w:t>
      </w:r>
      <w:r w:rsidR="00F455F1">
        <w:rPr>
          <w:vertAlign w:val="subscript"/>
        </w:rPr>
        <w:t>,t</w:t>
      </w:r>
      <w:r>
        <w:rPr>
          <w:vertAlign w:val="subscript"/>
        </w:rPr>
        <w:t xml:space="preserve"> </w:t>
      </w:r>
      <w:r>
        <w:t>= µ</w:t>
      </w:r>
      <w:r>
        <w:rPr>
          <w:vertAlign w:val="subscript"/>
        </w:rPr>
        <w:t>5</w:t>
      </w:r>
      <w:r w:rsidR="00F455F1">
        <w:rPr>
          <w:vertAlign w:val="subscript"/>
        </w:rPr>
        <w:t>,t</w:t>
      </w:r>
      <w:r>
        <w:rPr>
          <w:vertAlign w:val="subscript"/>
        </w:rPr>
        <w:t xml:space="preserve"> </w:t>
      </w:r>
      <w:r>
        <w:t>= µ</w:t>
      </w:r>
      <w:r>
        <w:rPr>
          <w:vertAlign w:val="subscript"/>
        </w:rPr>
        <w:t>6</w:t>
      </w:r>
      <w:r w:rsidR="00F455F1">
        <w:rPr>
          <w:vertAlign w:val="subscript"/>
        </w:rPr>
        <w:t>,t</w:t>
      </w:r>
      <w:r>
        <w:rPr>
          <w:vertAlign w:val="subscript"/>
        </w:rPr>
        <w:t xml:space="preserve"> </w:t>
      </w:r>
    </w:p>
    <w:p w14:paraId="5406F5BD" w14:textId="0533D877" w:rsidR="00E64238" w:rsidRDefault="00E64238" w:rsidP="00E64238">
      <w:pPr>
        <w:spacing w:after="0" w:line="276" w:lineRule="auto"/>
        <w:ind w:left="273" w:firstLine="720"/>
        <w:rPr>
          <w:cs/>
        </w:rPr>
      </w:pPr>
      <w:r>
        <w:tab/>
      </w:r>
      <w:r>
        <w:tab/>
      </w:r>
      <w:r w:rsidR="00F455F1">
        <w:tab/>
      </w:r>
      <w:proofErr w:type="spellStart"/>
      <w:r>
        <w:t>H</w:t>
      </w:r>
      <w:r>
        <w:rPr>
          <w:vertAlign w:val="subscript"/>
        </w:rPr>
        <w:t>a</w:t>
      </w:r>
      <w:r w:rsidR="00F455F1">
        <w:rPr>
          <w:vertAlign w:val="subscript"/>
        </w:rPr>
        <w:t>,t</w:t>
      </w:r>
      <w:proofErr w:type="spellEnd"/>
      <w:r>
        <w:t xml:space="preserve"> : </w:t>
      </w:r>
      <w:proofErr w:type="spellStart"/>
      <w:r>
        <w:t>H</w:t>
      </w:r>
      <w:r>
        <w:rPr>
          <w:vertAlign w:val="subscript"/>
        </w:rPr>
        <w:t>o</w:t>
      </w:r>
      <w:r w:rsidR="00F455F1">
        <w:rPr>
          <w:vertAlign w:val="subscript"/>
        </w:rPr>
        <w:t>,t</w:t>
      </w:r>
      <w:proofErr w:type="spellEnd"/>
      <w:r>
        <w:t xml:space="preserve"> </w:t>
      </w:r>
      <w:r>
        <w:rPr>
          <w:rFonts w:hint="cs"/>
          <w:cs/>
        </w:rPr>
        <w:t xml:space="preserve">เป็นเท็จ </w:t>
      </w:r>
    </w:p>
    <w:p w14:paraId="50EEEC7D" w14:textId="6278DAC4" w:rsidR="00F455F1" w:rsidRDefault="00F455F1" w:rsidP="00E64238">
      <w:pPr>
        <w:spacing w:after="0" w:line="276" w:lineRule="auto"/>
        <w:ind w:left="273" w:firstLine="720"/>
      </w:pPr>
      <w:r>
        <w:tab/>
      </w:r>
      <w:r>
        <w:tab/>
      </w:r>
      <w:r>
        <w:rPr>
          <w:rFonts w:hint="cs"/>
          <w:cs/>
        </w:rPr>
        <w:t xml:space="preserve">สำหรับ </w:t>
      </w:r>
      <w:r>
        <w:t>Block</w:t>
      </w:r>
      <w:r w:rsidR="00BD47BA">
        <w:t xml:space="preserve"> (Year)</w:t>
      </w:r>
    </w:p>
    <w:p w14:paraId="38C2F54F" w14:textId="5A45ADD8" w:rsidR="00F455F1" w:rsidRPr="00E45265" w:rsidRDefault="00F455F1" w:rsidP="00F455F1">
      <w:pPr>
        <w:spacing w:after="0" w:line="276" w:lineRule="auto"/>
        <w:ind w:left="2160" w:firstLine="720"/>
        <w:rPr>
          <w:cs/>
        </w:rPr>
      </w:pPr>
      <w:proofErr w:type="spellStart"/>
      <w:r>
        <w:t>H</w:t>
      </w:r>
      <w:r>
        <w:rPr>
          <w:vertAlign w:val="subscript"/>
        </w:rPr>
        <w:t>o,b</w:t>
      </w:r>
      <w:proofErr w:type="spellEnd"/>
      <w:r>
        <w:t xml:space="preserve"> : </w:t>
      </w:r>
      <w:r>
        <w:rPr>
          <w:cs/>
        </w:rPr>
        <w:t>µ</w:t>
      </w:r>
      <w:r>
        <w:rPr>
          <w:rFonts w:hint="cs"/>
          <w:vertAlign w:val="subscript"/>
          <w:cs/>
        </w:rPr>
        <w:t>1</w:t>
      </w:r>
      <w:r>
        <w:rPr>
          <w:vertAlign w:val="subscript"/>
        </w:rPr>
        <w:t>,b</w:t>
      </w:r>
      <w:r>
        <w:rPr>
          <w:rFonts w:hint="cs"/>
          <w:cs/>
        </w:rPr>
        <w:t xml:space="preserve"> </w:t>
      </w:r>
      <w:r>
        <w:t>= µ</w:t>
      </w:r>
      <w:r>
        <w:rPr>
          <w:vertAlign w:val="subscript"/>
        </w:rPr>
        <w:t>2,b</w:t>
      </w:r>
      <w:r>
        <w:t xml:space="preserve"> = µ</w:t>
      </w:r>
      <w:r>
        <w:rPr>
          <w:vertAlign w:val="subscript"/>
        </w:rPr>
        <w:t>3,b</w:t>
      </w:r>
      <w:r>
        <w:t xml:space="preserve"> = µ</w:t>
      </w:r>
      <w:r>
        <w:rPr>
          <w:vertAlign w:val="subscript"/>
        </w:rPr>
        <w:t xml:space="preserve">4,b </w:t>
      </w:r>
      <w:r>
        <w:t>= µ</w:t>
      </w:r>
      <w:r>
        <w:rPr>
          <w:vertAlign w:val="subscript"/>
        </w:rPr>
        <w:t xml:space="preserve">5,b </w:t>
      </w:r>
      <w:r>
        <w:t>= µ</w:t>
      </w:r>
      <w:r>
        <w:rPr>
          <w:vertAlign w:val="subscript"/>
        </w:rPr>
        <w:t xml:space="preserve">6,b </w:t>
      </w:r>
    </w:p>
    <w:p w14:paraId="134A800E" w14:textId="7D1E0F09" w:rsidR="00F455F1" w:rsidRDefault="00F455F1" w:rsidP="00F455F1">
      <w:pPr>
        <w:spacing w:after="0" w:line="276" w:lineRule="auto"/>
        <w:ind w:left="273" w:firstLine="720"/>
        <w:rPr>
          <w:cs/>
        </w:rPr>
      </w:pPr>
      <w:r>
        <w:tab/>
      </w:r>
      <w:r>
        <w:tab/>
      </w:r>
      <w:r>
        <w:tab/>
      </w:r>
      <w:proofErr w:type="spellStart"/>
      <w:r>
        <w:t>H</w:t>
      </w:r>
      <w:r>
        <w:rPr>
          <w:vertAlign w:val="subscript"/>
        </w:rPr>
        <w:t>a,b</w:t>
      </w:r>
      <w:proofErr w:type="spellEnd"/>
      <w:r>
        <w:t xml:space="preserve"> : </w:t>
      </w:r>
      <w:proofErr w:type="spellStart"/>
      <w:r>
        <w:t>H</w:t>
      </w:r>
      <w:r>
        <w:rPr>
          <w:vertAlign w:val="subscript"/>
        </w:rPr>
        <w:t>o,b</w:t>
      </w:r>
      <w:proofErr w:type="spellEnd"/>
      <w:r>
        <w:t xml:space="preserve"> </w:t>
      </w:r>
      <w:r>
        <w:rPr>
          <w:rFonts w:hint="cs"/>
          <w:cs/>
        </w:rPr>
        <w:t xml:space="preserve">เป็นเท็จ </w:t>
      </w:r>
    </w:p>
    <w:p w14:paraId="770F7CCC" w14:textId="28339C84" w:rsidR="006E1E0D" w:rsidRDefault="00CB7725" w:rsidP="006E1E0D">
      <w:pPr>
        <w:spacing w:line="276" w:lineRule="auto"/>
        <w:ind w:left="273" w:firstLine="720"/>
      </w:pPr>
      <w:r>
        <w:rPr>
          <w:cs/>
        </w:rPr>
        <w:tab/>
      </w:r>
      <w:r>
        <w:rPr>
          <w:rFonts w:hint="cs"/>
          <w:cs/>
        </w:rPr>
        <w:t xml:space="preserve">          กำหนดระดับนัยสำคัญ </w:t>
      </w:r>
      <w:r w:rsidRPr="00CB7725">
        <w:rPr>
          <w:rFonts w:ascii="Calibri" w:hAnsi="Calibri" w:cs="Calibri"/>
        </w:rPr>
        <w:t>α</w:t>
      </w:r>
      <w:r w:rsidRPr="00CB7725">
        <w:t xml:space="preserve"> = 0.05</w:t>
      </w:r>
    </w:p>
    <w:p w14:paraId="37001AF7" w14:textId="0B4767DD" w:rsidR="00FE1D92" w:rsidRDefault="00E64238" w:rsidP="003B67B5">
      <w:pPr>
        <w:spacing w:after="0" w:line="240" w:lineRule="auto"/>
        <w:ind w:left="993" w:firstLine="447"/>
        <w:jc w:val="thaiDistribute"/>
        <w:sectPr w:rsidR="00FE1D92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  <w:r>
        <w:rPr>
          <w:rFonts w:hint="cs"/>
          <w:cs/>
        </w:rPr>
        <w:t xml:space="preserve">โดยในที่นี้จะใช้การวิเคราะห์ในรูปแบบ </w:t>
      </w:r>
      <w:r>
        <w:t xml:space="preserve">The Randomized Block Design (ANOVA: Two ways without Replication) </w:t>
      </w:r>
      <w:r>
        <w:rPr>
          <w:rFonts w:hint="cs"/>
          <w:cs/>
        </w:rPr>
        <w:t xml:space="preserve">ซึ่งจากการใช้คำสั่ง </w:t>
      </w:r>
      <w:r>
        <w:t xml:space="preserve">Data Analysis </w:t>
      </w:r>
      <w:r>
        <w:rPr>
          <w:rFonts w:hint="cs"/>
          <w:cs/>
        </w:rPr>
        <w:t xml:space="preserve">บนโปรแกรม </w:t>
      </w:r>
      <w:r>
        <w:t xml:space="preserve">Microsoft Excel </w:t>
      </w:r>
      <w:r>
        <w:rPr>
          <w:rFonts w:hint="cs"/>
          <w:cs/>
        </w:rPr>
        <w:t>จะให้ผลลัพธ์ดังตาราง</w:t>
      </w:r>
      <w:r>
        <w:tab/>
        <w:t xml:space="preserve"> </w:t>
      </w:r>
    </w:p>
    <w:tbl>
      <w:tblPr>
        <w:tblpPr w:leftFromText="180" w:rightFromText="180" w:horzAnchor="margin" w:tblpY="459"/>
        <w:tblW w:w="8547" w:type="dxa"/>
        <w:tblLook w:val="04A0" w:firstRow="1" w:lastRow="0" w:firstColumn="1" w:lastColumn="0" w:noHBand="0" w:noVBand="1"/>
      </w:tblPr>
      <w:tblGrid>
        <w:gridCol w:w="3880"/>
        <w:gridCol w:w="1080"/>
        <w:gridCol w:w="1080"/>
        <w:gridCol w:w="1080"/>
        <w:gridCol w:w="1427"/>
      </w:tblGrid>
      <w:tr w:rsidR="0065009F" w:rsidRPr="0065009F" w14:paraId="535B10F8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DF56" w14:textId="5DCE7F17" w:rsidR="0065009F" w:rsidRPr="0065009F" w:rsidRDefault="0065009F" w:rsidP="00FE1D92">
            <w:pPr>
              <w:spacing w:before="240"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lastRenderedPageBreak/>
              <w:t>Anova</w:t>
            </w:r>
            <w:proofErr w:type="spellEnd"/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: Two-Factor Without Repli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C327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9200" w14:textId="77777777" w:rsidR="0065009F" w:rsidRPr="00FE1D92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D3E1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3C52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65009F" w:rsidRPr="0065009F" w14:paraId="701E43B3" w14:textId="77777777" w:rsidTr="00FE1D92">
        <w:trPr>
          <w:trHeight w:val="278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EB9C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A0A2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1BFA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1758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66B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65009F" w:rsidRPr="0065009F" w14:paraId="2D617985" w14:textId="77777777" w:rsidTr="00FE1D92">
        <w:trPr>
          <w:trHeight w:val="270"/>
        </w:trPr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81B65" w14:textId="77777777" w:rsidR="0065009F" w:rsidRPr="0065009F" w:rsidRDefault="0065009F" w:rsidP="00FE1D9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UMMAR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FC4CA" w14:textId="77777777" w:rsidR="0065009F" w:rsidRPr="0065009F" w:rsidRDefault="0065009F" w:rsidP="00FE1D9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3DB8" w14:textId="77777777" w:rsidR="0065009F" w:rsidRPr="0065009F" w:rsidRDefault="0065009F" w:rsidP="00FE1D9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u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5887F" w14:textId="77777777" w:rsidR="0065009F" w:rsidRPr="0065009F" w:rsidRDefault="0065009F" w:rsidP="00FE1D9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Average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24302" w14:textId="77777777" w:rsidR="0065009F" w:rsidRPr="0065009F" w:rsidRDefault="0065009F" w:rsidP="00FE1D9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Variance</w:t>
            </w:r>
          </w:p>
        </w:tc>
      </w:tr>
      <w:tr w:rsidR="0065009F" w:rsidRPr="0065009F" w14:paraId="225572F0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BC56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DAA0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0C7B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31664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BB27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52774.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35E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026872381</w:t>
            </w:r>
          </w:p>
        </w:tc>
      </w:tr>
      <w:tr w:rsidR="0065009F" w:rsidRPr="0065009F" w14:paraId="7F831090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2958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EBBC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722D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351235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AE2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58539.1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555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637825354</w:t>
            </w:r>
          </w:p>
        </w:tc>
      </w:tr>
      <w:tr w:rsidR="0065009F" w:rsidRPr="0065009F" w14:paraId="691450DB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577A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C433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369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34419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38CB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57365.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6877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07738922.6</w:t>
            </w:r>
          </w:p>
        </w:tc>
      </w:tr>
      <w:tr w:rsidR="0065009F" w:rsidRPr="0065009F" w14:paraId="64DB9693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CCAB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9BE0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E5D2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5538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9676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92315.3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F94C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934318558</w:t>
            </w:r>
          </w:p>
        </w:tc>
      </w:tr>
      <w:tr w:rsidR="0065009F" w:rsidRPr="0065009F" w14:paraId="05DCAC06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678F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B0D7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46B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79877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4E52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33129.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6446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3540455076</w:t>
            </w:r>
          </w:p>
        </w:tc>
      </w:tr>
      <w:tr w:rsidR="0065009F" w:rsidRPr="0065009F" w14:paraId="527CA3CE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0671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19F5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9E0C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14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2E96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02488.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36D8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592948906</w:t>
            </w:r>
          </w:p>
        </w:tc>
      </w:tr>
      <w:tr w:rsidR="0065009F" w:rsidRPr="0065009F" w14:paraId="668D3DDB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FD8A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5998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FA7B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077E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3934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65009F" w:rsidRPr="0065009F" w14:paraId="5088820C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DCB7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3060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88D3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43265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D81A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72109.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21EE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529036797</w:t>
            </w:r>
          </w:p>
        </w:tc>
      </w:tr>
      <w:tr w:rsidR="0065009F" w:rsidRPr="0065009F" w14:paraId="4A06BA4F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F75B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Life Sty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0E3D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0C21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58107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4341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96845.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D25A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094927381</w:t>
            </w:r>
          </w:p>
        </w:tc>
      </w:tr>
      <w:tr w:rsidR="0065009F" w:rsidRPr="0065009F" w14:paraId="7D3C87F5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4D06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:cs/>
                <w14:ligatures w14:val="none"/>
              </w:rPr>
              <w:t>ธุรกิจและการค้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E7B2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9612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45902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F480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76504.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A2AC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110935361</w:t>
            </w:r>
          </w:p>
        </w:tc>
      </w:tr>
      <w:tr w:rsidR="0065009F" w:rsidRPr="0065009F" w14:paraId="3BFE0676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BC4A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:cs/>
                <w14:ligatures w14:val="none"/>
              </w:rPr>
              <w:t>สินค้าและบริ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725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7C21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37725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AE9E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2875.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B8D1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899590156</w:t>
            </w:r>
          </w:p>
        </w:tc>
      </w:tr>
      <w:tr w:rsidR="0065009F" w:rsidRPr="0065009F" w14:paraId="5E6FAC18" w14:textId="77777777" w:rsidTr="00FE1D92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C339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:cs/>
                <w14:ligatures w14:val="none"/>
              </w:rPr>
              <w:t>การเมือ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19D5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B5BB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520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86FF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86704.8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A16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9923798687</w:t>
            </w:r>
          </w:p>
        </w:tc>
      </w:tr>
      <w:tr w:rsidR="0065009F" w:rsidRPr="0065009F" w14:paraId="52FD49DB" w14:textId="77777777" w:rsidTr="00FE1D92">
        <w:trPr>
          <w:trHeight w:val="278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A0987" w14:textId="77777777" w:rsidR="0065009F" w:rsidRPr="0065009F" w:rsidRDefault="0065009F" w:rsidP="00FE1D9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:cs/>
                <w14:ligatures w14:val="none"/>
              </w:rPr>
              <w:t>อื่น 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C8710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56F0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094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22522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01571.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74B36" w14:textId="77777777" w:rsidR="0065009F" w:rsidRPr="0065009F" w:rsidRDefault="0065009F" w:rsidP="00FE1D9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220797330</w:t>
            </w:r>
          </w:p>
        </w:tc>
      </w:tr>
    </w:tbl>
    <w:p w14:paraId="3CFBEA8C" w14:textId="723A0F2B" w:rsidR="0065009F" w:rsidRDefault="00FE1D92" w:rsidP="00FE1D92">
      <w:pPr>
        <w:spacing w:line="240" w:lineRule="auto"/>
        <w:jc w:val="center"/>
      </w:pPr>
      <w:bookmarkStart w:id="164" w:name="_Ref163593902"/>
      <w:bookmarkStart w:id="165" w:name="_Toc163605455"/>
      <w:bookmarkStart w:id="166" w:name="_Toc166167787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1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ตาราง </w:t>
      </w:r>
      <w:r>
        <w:rPr>
          <w:noProof/>
        </w:rPr>
        <w:t xml:space="preserve">ANOVA </w:t>
      </w:r>
      <w:r>
        <w:rPr>
          <w:rFonts w:hint="cs"/>
          <w:noProof/>
          <w:cs/>
        </w:rPr>
        <w:t>สำหรับค่าเฉลี่ยคนดูในแต่ละหมวดหมู่ และแต่ละปี</w:t>
      </w:r>
      <w:bookmarkEnd w:id="164"/>
      <w:bookmarkEnd w:id="165"/>
      <w:bookmarkEnd w:id="166"/>
    </w:p>
    <w:tbl>
      <w:tblPr>
        <w:tblW w:w="0" w:type="auto"/>
        <w:tblLook w:val="04A0" w:firstRow="1" w:lastRow="0" w:firstColumn="1" w:lastColumn="0" w:noHBand="0" w:noVBand="1"/>
      </w:tblPr>
      <w:tblGrid>
        <w:gridCol w:w="2077"/>
        <w:gridCol w:w="1091"/>
        <w:gridCol w:w="448"/>
        <w:gridCol w:w="1091"/>
        <w:gridCol w:w="1427"/>
        <w:gridCol w:w="1079"/>
        <w:gridCol w:w="1079"/>
      </w:tblGrid>
      <w:tr w:rsidR="0065009F" w:rsidRPr="0065009F" w14:paraId="7686D4CB" w14:textId="77777777" w:rsidTr="0065009F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88D4" w14:textId="77777777" w:rsidR="00FE1D92" w:rsidRDefault="00FE1D92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  <w:p w14:paraId="24825CA9" w14:textId="27D1C46E" w:rsidR="0065009F" w:rsidRPr="0065009F" w:rsidRDefault="0065009F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7B1D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D876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E0EF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2842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5A7F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90E8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65009F" w:rsidRPr="0065009F" w14:paraId="343C9675" w14:textId="77777777" w:rsidTr="0065009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E58A6" w14:textId="77777777" w:rsidR="0065009F" w:rsidRPr="0065009F" w:rsidRDefault="0065009F" w:rsidP="0065009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ource of Vari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B972C" w14:textId="77777777" w:rsidR="0065009F" w:rsidRPr="0065009F" w:rsidRDefault="0065009F" w:rsidP="0065009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335AB" w14:textId="77777777" w:rsidR="0065009F" w:rsidRPr="0065009F" w:rsidRDefault="0065009F" w:rsidP="0065009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proofErr w:type="spellStart"/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ED44A" w14:textId="77777777" w:rsidR="0065009F" w:rsidRPr="0065009F" w:rsidRDefault="0065009F" w:rsidP="0065009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2D567" w14:textId="77777777" w:rsidR="0065009F" w:rsidRPr="0065009F" w:rsidRDefault="0065009F" w:rsidP="0065009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1A4F0" w14:textId="77777777" w:rsidR="0065009F" w:rsidRPr="0065009F" w:rsidRDefault="0065009F" w:rsidP="0065009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160D5" w14:textId="77777777" w:rsidR="0065009F" w:rsidRPr="0065009F" w:rsidRDefault="0065009F" w:rsidP="0065009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F crit</w:t>
            </w:r>
          </w:p>
        </w:tc>
      </w:tr>
      <w:tr w:rsidR="0065009F" w:rsidRPr="0065009F" w14:paraId="7329B6E0" w14:textId="77777777" w:rsidTr="0065009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E07F" w14:textId="0290628D" w:rsidR="0065009F" w:rsidRPr="0065009F" w:rsidRDefault="0065009F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Year (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2162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3.09E+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7DBF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FDBA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.18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8D6F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.913768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C07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0.03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4EF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.602987</w:t>
            </w:r>
          </w:p>
        </w:tc>
      </w:tr>
      <w:tr w:rsidR="0065009F" w:rsidRPr="0065009F" w14:paraId="2409A70D" w14:textId="77777777" w:rsidTr="0065009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961B" w14:textId="120F5D0C" w:rsidR="0065009F" w:rsidRPr="0065009F" w:rsidRDefault="0065009F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Category (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3E7B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6.69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E91F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2E71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1.3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7959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0.631514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0C12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0.677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E5FB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.602987</w:t>
            </w:r>
          </w:p>
        </w:tc>
      </w:tr>
      <w:tr w:rsidR="0065009F" w:rsidRPr="0065009F" w14:paraId="2540D4D4" w14:textId="77777777" w:rsidTr="0065009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6189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8702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5.3E+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2115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F5CD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2.12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84C6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8ED2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07E5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65009F" w:rsidRPr="0065009F" w14:paraId="696607F3" w14:textId="77777777" w:rsidTr="0065009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8D93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21F5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A0E0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84B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73B2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5453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B3EB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65009F" w:rsidRPr="0065009F" w14:paraId="75767590" w14:textId="77777777" w:rsidTr="0065009F">
        <w:trPr>
          <w:trHeight w:val="27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BEBBE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F922C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9.06E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53AA" w14:textId="77777777" w:rsidR="0065009F" w:rsidRPr="0065009F" w:rsidRDefault="0065009F" w:rsidP="0065009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164A4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ED726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9209" w14:textId="77777777" w:rsidR="0065009F" w:rsidRPr="0065009F" w:rsidRDefault="0065009F" w:rsidP="0065009F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5D2D" w14:textId="77777777" w:rsidR="0065009F" w:rsidRPr="0065009F" w:rsidRDefault="0065009F" w:rsidP="0065009F">
            <w:pPr>
              <w:keepNext/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20B4A944" w14:textId="2457BE52" w:rsidR="0065009F" w:rsidRDefault="0065009F" w:rsidP="0065009F">
      <w:pPr>
        <w:pStyle w:val="ad"/>
      </w:pPr>
    </w:p>
    <w:p w14:paraId="6206DBEC" w14:textId="77777777" w:rsidR="0065009F" w:rsidRDefault="0065009F" w:rsidP="0065009F">
      <w:pPr>
        <w:spacing w:after="0"/>
        <w:ind w:left="2127"/>
      </w:pPr>
    </w:p>
    <w:p w14:paraId="67CDB740" w14:textId="1FD39DB4" w:rsidR="00FE1D92" w:rsidRDefault="00FE1D92" w:rsidP="00BD47BA">
      <w:pPr>
        <w:spacing w:after="0"/>
      </w:pPr>
    </w:p>
    <w:p w14:paraId="70A97A9B" w14:textId="7A7277BD" w:rsidR="00E64238" w:rsidRDefault="00BD47BA" w:rsidP="0065009F">
      <w:pPr>
        <w:spacing w:after="0"/>
        <w:ind w:left="2127" w:hanging="1134"/>
      </w:pPr>
      <w:r>
        <w:rPr>
          <w:cs/>
        </w:rPr>
        <w:br w:type="column"/>
      </w:r>
      <w:r w:rsidR="00CB7725">
        <w:rPr>
          <w:rFonts w:hint="cs"/>
          <w:cs/>
        </w:rPr>
        <w:lastRenderedPageBreak/>
        <w:t>จาก</w:t>
      </w:r>
      <w:r w:rsidR="00FE1D92">
        <w:rPr>
          <w:cs/>
        </w:rPr>
        <w:fldChar w:fldCharType="begin"/>
      </w:r>
      <w:r w:rsidR="00FE1D92">
        <w:rPr>
          <w:cs/>
        </w:rPr>
        <w:instrText xml:space="preserve"> </w:instrText>
      </w:r>
      <w:r w:rsidR="00FE1D92">
        <w:rPr>
          <w:rFonts w:hint="cs"/>
        </w:rPr>
        <w:instrText>REF _Ref</w:instrText>
      </w:r>
      <w:r w:rsidR="00FE1D92">
        <w:rPr>
          <w:rFonts w:hint="cs"/>
          <w:cs/>
        </w:rPr>
        <w:instrText xml:space="preserve">163593902 </w:instrText>
      </w:r>
      <w:r w:rsidR="00FE1D92">
        <w:rPr>
          <w:rFonts w:hint="cs"/>
        </w:rPr>
        <w:instrText>\h</w:instrText>
      </w:r>
      <w:r w:rsidR="00FE1D92">
        <w:rPr>
          <w:cs/>
        </w:rPr>
        <w:instrText xml:space="preserve"> </w:instrText>
      </w:r>
      <w:r w:rsidR="00FE1D92">
        <w:rPr>
          <w:cs/>
        </w:rPr>
      </w:r>
      <w:r w:rsidR="00FE1D92">
        <w:rPr>
          <w:cs/>
        </w:rPr>
        <w:fldChar w:fldCharType="separate"/>
      </w:r>
      <w:r w:rsidR="000C7B38">
        <w:rPr>
          <w:cs/>
        </w:rPr>
        <w:t xml:space="preserve">ตาราง </w:t>
      </w:r>
      <w:r w:rsidR="000C7B38">
        <w:rPr>
          <w:noProof/>
          <w:cs/>
        </w:rPr>
        <w:t>11</w:t>
      </w:r>
      <w:r w:rsidR="000C7B38">
        <w:rPr>
          <w:noProof/>
        </w:rPr>
        <w:t xml:space="preserve"> </w:t>
      </w:r>
      <w:r w:rsidR="000C7B38">
        <w:rPr>
          <w:rFonts w:hint="cs"/>
          <w:noProof/>
          <w:cs/>
        </w:rPr>
        <w:t xml:space="preserve">ตาราง </w:t>
      </w:r>
      <w:r w:rsidR="000C7B38">
        <w:rPr>
          <w:noProof/>
        </w:rPr>
        <w:t xml:space="preserve">ANOVA </w:t>
      </w:r>
      <w:r w:rsidR="000C7B38">
        <w:rPr>
          <w:rFonts w:hint="cs"/>
          <w:noProof/>
          <w:cs/>
        </w:rPr>
        <w:t>สำหรับค่าเฉลี่ยคนดูในแต่ละหมวดหมู่ และแต่ละปี</w:t>
      </w:r>
      <w:r w:rsidR="00FE1D92">
        <w:rPr>
          <w:cs/>
        </w:rPr>
        <w:fldChar w:fldCharType="end"/>
      </w:r>
      <w:r w:rsidR="00CB7725">
        <w:rPr>
          <w:rFonts w:hint="cs"/>
          <w:cs/>
        </w:rPr>
        <w:t xml:space="preserve"> </w:t>
      </w:r>
    </w:p>
    <w:p w14:paraId="0F116A20" w14:textId="77777777" w:rsidR="0065009F" w:rsidRDefault="00CB7725" w:rsidP="0065009F">
      <w:pPr>
        <w:spacing w:after="0"/>
        <w:ind w:left="2127" w:hanging="1134"/>
      </w:pPr>
      <w:r>
        <w:rPr>
          <w:rFonts w:hint="cs"/>
          <w:cs/>
        </w:rPr>
        <w:t xml:space="preserve">พบว่าได้ </w:t>
      </w:r>
      <w:r>
        <w:t xml:space="preserve">P – </w:t>
      </w:r>
      <w:proofErr w:type="spellStart"/>
      <w:r>
        <w:t>value</w:t>
      </w:r>
      <w:r>
        <w:rPr>
          <w:vertAlign w:val="subscript"/>
        </w:rPr>
        <w:t>block</w:t>
      </w:r>
      <w:proofErr w:type="spellEnd"/>
      <w:r>
        <w:t xml:space="preserve"> = 0.033095 </w:t>
      </w:r>
    </w:p>
    <w:p w14:paraId="60D9E392" w14:textId="0268B367" w:rsidR="00CB7725" w:rsidRDefault="00CB7725" w:rsidP="0065009F">
      <w:pPr>
        <w:spacing w:after="0"/>
        <w:ind w:left="2127" w:hanging="1134"/>
      </w:pPr>
      <w:r>
        <w:rPr>
          <w:rFonts w:hint="cs"/>
          <w:cs/>
        </w:rPr>
        <w:t xml:space="preserve">และ </w:t>
      </w:r>
      <w:r w:rsidR="0065009F">
        <w:t xml:space="preserve">     </w:t>
      </w:r>
      <w:r>
        <w:t xml:space="preserve">P – </w:t>
      </w:r>
      <w:proofErr w:type="spellStart"/>
      <w:r>
        <w:t>value</w:t>
      </w:r>
      <w:r>
        <w:rPr>
          <w:vertAlign w:val="subscript"/>
        </w:rPr>
        <w:t>treatment</w:t>
      </w:r>
      <w:proofErr w:type="spellEnd"/>
      <w:r>
        <w:t xml:space="preserve"> = 0.677454</w:t>
      </w:r>
    </w:p>
    <w:p w14:paraId="18653849" w14:textId="38D76D12" w:rsidR="00CB7725" w:rsidRDefault="00CB7725" w:rsidP="0065009F">
      <w:pPr>
        <w:spacing w:after="0"/>
        <w:ind w:left="2127" w:hanging="1134"/>
      </w:pPr>
      <w:r>
        <w:rPr>
          <w:rFonts w:hint="cs"/>
          <w:cs/>
        </w:rPr>
        <w:t xml:space="preserve">ซึ่ง </w:t>
      </w:r>
      <w:r>
        <w:t xml:space="preserve">P – </w:t>
      </w:r>
      <w:proofErr w:type="spellStart"/>
      <w:r>
        <w:t>value</w:t>
      </w:r>
      <w:r>
        <w:rPr>
          <w:vertAlign w:val="subscript"/>
        </w:rPr>
        <w:t>block</w:t>
      </w:r>
      <w:proofErr w:type="spellEnd"/>
      <w:r>
        <w:rPr>
          <w:vertAlign w:val="subscript"/>
        </w:rPr>
        <w:t xml:space="preserve"> </w:t>
      </w:r>
      <w:r>
        <w:t xml:space="preserve">&lt; </w:t>
      </w:r>
      <w:r w:rsidRPr="00CB7725">
        <w:rPr>
          <w:rFonts w:ascii="Calibri" w:hAnsi="Calibri" w:cs="Calibri"/>
        </w:rPr>
        <w:t>α</w:t>
      </w:r>
      <w:r w:rsidR="0065009F">
        <w:t xml:space="preserve"> </w:t>
      </w:r>
      <w:r w:rsidR="0065009F">
        <w:rPr>
          <w:rFonts w:hint="cs"/>
          <w:cs/>
        </w:rPr>
        <w:t xml:space="preserve">แต่ </w:t>
      </w:r>
      <w:r w:rsidR="0065009F">
        <w:t xml:space="preserve">P – </w:t>
      </w:r>
      <w:proofErr w:type="spellStart"/>
      <w:r w:rsidR="0065009F">
        <w:t>value</w:t>
      </w:r>
      <w:r w:rsidR="0065009F">
        <w:rPr>
          <w:vertAlign w:val="subscript"/>
        </w:rPr>
        <w:t>treatment</w:t>
      </w:r>
      <w:proofErr w:type="spellEnd"/>
      <w:r w:rsidR="0065009F">
        <w:t xml:space="preserve"> &gt; </w:t>
      </w:r>
      <w:r w:rsidR="0065009F" w:rsidRPr="00CB7725">
        <w:rPr>
          <w:rFonts w:ascii="Calibri" w:hAnsi="Calibri" w:cs="Calibri"/>
        </w:rPr>
        <w:t>α</w:t>
      </w:r>
    </w:p>
    <w:p w14:paraId="10F1343C" w14:textId="1AC70302" w:rsidR="0065009F" w:rsidRDefault="0065009F" w:rsidP="0065009F">
      <w:pPr>
        <w:spacing w:after="0"/>
        <w:ind w:left="2127" w:hanging="1134"/>
      </w:pPr>
    </w:p>
    <w:p w14:paraId="41565D53" w14:textId="44D11833" w:rsidR="00C30E08" w:rsidRDefault="00C30E08" w:rsidP="0065009F">
      <w:pPr>
        <w:spacing w:after="0"/>
        <w:ind w:left="2127" w:hanging="1134"/>
      </w:pPr>
      <w:r>
        <w:rPr>
          <w:rFonts w:eastAsiaTheme="minorEastAsia" w:hint="cs"/>
          <w:i/>
          <w:cs/>
        </w:rPr>
        <w:t xml:space="preserve">ดังนั้น ไม่สามารถที่จะปฏิเสธ </w:t>
      </w:r>
      <w:r w:rsidRPr="00880578">
        <w:rPr>
          <w:rFonts w:eastAsiaTheme="minorEastAsia"/>
          <w:iCs/>
        </w:rPr>
        <w:t>H</w:t>
      </w:r>
      <w:r w:rsidRPr="00880578"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Cs/>
          <w:vertAlign w:val="subscript"/>
        </w:rPr>
        <w:t>,t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แต่สามารถจะปฏิเสธ </w:t>
      </w:r>
      <w:r w:rsidRPr="00880578">
        <w:rPr>
          <w:rFonts w:eastAsiaTheme="minorEastAsia"/>
          <w:iCs/>
        </w:rPr>
        <w:t>H</w:t>
      </w:r>
      <w:r w:rsidRPr="00880578"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Cs/>
          <w:vertAlign w:val="subscript"/>
        </w:rPr>
        <w:t xml:space="preserve">,b </w:t>
      </w:r>
      <w:r>
        <w:rPr>
          <w:rFonts w:hint="cs"/>
          <w:cs/>
        </w:rPr>
        <w:t>ที่ระดับนัยสำคัญ 0.05</w:t>
      </w:r>
    </w:p>
    <w:p w14:paraId="12A9E6EA" w14:textId="47ECF1F5" w:rsidR="00C30E08" w:rsidRDefault="00C30E08" w:rsidP="0065009F">
      <w:pPr>
        <w:spacing w:after="0"/>
        <w:ind w:left="2127" w:hanging="1134"/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999D6" wp14:editId="043ECA27">
                <wp:simplePos x="0" y="0"/>
                <wp:positionH relativeFrom="column">
                  <wp:posOffset>1316935</wp:posOffset>
                </wp:positionH>
                <wp:positionV relativeFrom="paragraph">
                  <wp:posOffset>243481</wp:posOffset>
                </wp:positionV>
                <wp:extent cx="3443908" cy="616226"/>
                <wp:effectExtent l="0" t="0" r="23495" b="12700"/>
                <wp:wrapNone/>
                <wp:docPr id="121126936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908" cy="6162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D6D43" id="สี่เหลี่ยมผืนผ้า 1" o:spid="_x0000_s1026" style="position:absolute;margin-left:103.7pt;margin-top:19.15pt;width:271.15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" filled="f" strokecolor="black [3213]" strokeweight="1.5pt"/>
            </w:pict>
          </mc:Fallback>
        </mc:AlternateContent>
      </w:r>
      <w:r>
        <w:rPr>
          <w:rFonts w:hint="cs"/>
          <w:cs/>
        </w:rPr>
        <w:t>สรุปได้ว่า</w:t>
      </w:r>
    </w:p>
    <w:p w14:paraId="0BBB2CB2" w14:textId="40180521" w:rsidR="00C30E08" w:rsidRDefault="00AB7F37" w:rsidP="00C30E08">
      <w:pPr>
        <w:spacing w:after="0"/>
        <w:ind w:left="2410" w:hanging="1134"/>
        <w:jc w:val="center"/>
      </w:pPr>
      <w:r>
        <w:t>“</w:t>
      </w:r>
      <w:r w:rsidR="00C40D22">
        <w:rPr>
          <w:rFonts w:hint="cs"/>
          <w:cs/>
        </w:rPr>
        <w:t>หมวดหมู่</w:t>
      </w:r>
      <w:r w:rsidR="00C30E08">
        <w:rPr>
          <w:rFonts w:hint="cs"/>
          <w:cs/>
        </w:rPr>
        <w:t xml:space="preserve">ของวิดีโอ </w:t>
      </w:r>
      <w:r w:rsidR="00C30E08">
        <w:t xml:space="preserve">Podcast </w:t>
      </w:r>
      <w:r w:rsidR="00C30E08">
        <w:rPr>
          <w:rFonts w:hint="cs"/>
          <w:cs/>
        </w:rPr>
        <w:t xml:space="preserve">ไม่ส่งผลต่อจำนวนคนดูโดยเฉลี่ย </w:t>
      </w:r>
    </w:p>
    <w:p w14:paraId="16592FC1" w14:textId="5219FA6A" w:rsidR="00F80949" w:rsidRPr="00415077" w:rsidRDefault="00C30E08" w:rsidP="00415077">
      <w:pPr>
        <w:spacing w:after="0"/>
        <w:ind w:left="2410" w:hanging="1134"/>
        <w:jc w:val="center"/>
      </w:pPr>
      <w:r>
        <w:rPr>
          <w:rFonts w:hint="cs"/>
          <w:cs/>
        </w:rPr>
        <w:t>ในขณะที่เวลา (ปี) ส่งผลต่อจำนวนคนดูโดยเฉลี่ย</w:t>
      </w:r>
      <w:r w:rsidR="00AB7F37">
        <w:t>”</w:t>
      </w:r>
    </w:p>
    <w:p w14:paraId="2C36A27F" w14:textId="5C7E4BC9" w:rsidR="00415077" w:rsidRDefault="00415077" w:rsidP="00415077">
      <w:pPr>
        <w:spacing w:after="0"/>
        <w:ind w:left="993" w:hanging="1134"/>
        <w:rPr>
          <w:rFonts w:eastAsiaTheme="minorEastAsia"/>
          <w:i/>
        </w:rPr>
      </w:pPr>
      <w:r>
        <w:rPr>
          <w:rFonts w:eastAsiaTheme="minorEastAsia"/>
          <w:i/>
          <w:cs/>
        </w:rPr>
        <w:tab/>
      </w:r>
      <w:r w:rsidRPr="00415077">
        <w:rPr>
          <w:rFonts w:eastAsiaTheme="minorEastAsia" w:hint="cs"/>
          <w:i/>
          <w:cs/>
        </w:rPr>
        <w:t xml:space="preserve">หมายเหตุ </w:t>
      </w:r>
      <w:r w:rsidRPr="00415077">
        <w:rPr>
          <w:rFonts w:eastAsiaTheme="minorEastAsia"/>
          <w:iCs/>
        </w:rPr>
        <w:t>:</w:t>
      </w:r>
    </w:p>
    <w:p w14:paraId="2F2FB86C" w14:textId="3F5B18DE" w:rsidR="00415077" w:rsidRDefault="00415077" w:rsidP="006F5E75">
      <w:pPr>
        <w:spacing w:after="0"/>
        <w:ind w:left="993" w:hanging="1134"/>
        <w:jc w:val="thaiDistribute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415077">
        <w:rPr>
          <w:rFonts w:eastAsiaTheme="minorEastAsia" w:hint="cs"/>
          <w:i/>
          <w:cs/>
        </w:rPr>
        <w:t>การวิเคราะห์ความแปรปรวน</w:t>
      </w:r>
      <w:r>
        <w:rPr>
          <w:rFonts w:eastAsiaTheme="minorEastAsia" w:hint="cs"/>
          <w:i/>
          <w:cs/>
        </w:rPr>
        <w:t>นี้สามารถอธิบายได้ว่าค่าเฉลี่ยจำนวนคน</w:t>
      </w:r>
      <w:r w:rsidR="006446C9">
        <w:rPr>
          <w:rFonts w:eastAsiaTheme="minorEastAsia" w:hint="cs"/>
          <w:i/>
          <w:cs/>
        </w:rPr>
        <w:t>รับชมวิดีโอ</w:t>
      </w:r>
      <w:r>
        <w:rPr>
          <w:rFonts w:eastAsiaTheme="minorEastAsia" w:hint="cs"/>
          <w:i/>
          <w:cs/>
        </w:rPr>
        <w:t xml:space="preserve">ในแต่ละหมวดหมู่ตลอด 5 ปี 28 วันมีค่าเท่ากัน </w:t>
      </w:r>
      <w:r w:rsidRPr="00415077">
        <w:rPr>
          <w:rFonts w:eastAsiaTheme="minorEastAsia"/>
          <w:iCs/>
        </w:rPr>
        <w:t>(</w:t>
      </w:r>
      <w:r>
        <w:rPr>
          <w:rFonts w:eastAsiaTheme="minorEastAsia" w:hint="cs"/>
          <w:i/>
          <w:cs/>
        </w:rPr>
        <w:t xml:space="preserve">เนื่องจากการทดสอบดังกล่าว ได้ยอมรับว่า </w:t>
      </w:r>
      <w:r w:rsidRPr="00415077">
        <w:rPr>
          <w:rFonts w:eastAsiaTheme="minorEastAsia"/>
          <w:iCs/>
        </w:rPr>
        <w:t>H</w:t>
      </w:r>
      <w:r w:rsidRPr="00415077">
        <w:rPr>
          <w:rFonts w:eastAsiaTheme="minorEastAsia"/>
          <w:iCs/>
          <w:vertAlign w:val="subscript"/>
        </w:rPr>
        <w:t>0,t</w:t>
      </w:r>
      <w:r w:rsidRPr="00415077">
        <w:rPr>
          <w:rFonts w:eastAsiaTheme="minorEastAsia"/>
          <w:iCs/>
        </w:rPr>
        <w:t>:</w:t>
      </w:r>
      <w:r>
        <w:rPr>
          <w:rFonts w:eastAsiaTheme="minorEastAsia"/>
          <w:i/>
        </w:rPr>
        <w:t xml:space="preserve"> </w:t>
      </w:r>
      <w:r>
        <w:rPr>
          <w:cs/>
        </w:rPr>
        <w:t>µ</w:t>
      </w:r>
      <w:r>
        <w:rPr>
          <w:rFonts w:hint="cs"/>
          <w:vertAlign w:val="subscript"/>
          <w:cs/>
        </w:rPr>
        <w:t>1</w:t>
      </w:r>
      <w:r>
        <w:rPr>
          <w:vertAlign w:val="subscript"/>
        </w:rPr>
        <w:t>,t</w:t>
      </w:r>
      <w:r>
        <w:rPr>
          <w:rFonts w:hint="cs"/>
          <w:cs/>
        </w:rPr>
        <w:t xml:space="preserve"> </w:t>
      </w:r>
      <w:r>
        <w:t>= µ</w:t>
      </w:r>
      <w:r>
        <w:rPr>
          <w:vertAlign w:val="subscript"/>
        </w:rPr>
        <w:t>2,t</w:t>
      </w:r>
      <w:r>
        <w:t xml:space="preserve"> = µ</w:t>
      </w:r>
      <w:r>
        <w:rPr>
          <w:vertAlign w:val="subscript"/>
        </w:rPr>
        <w:t>3,t</w:t>
      </w:r>
      <w:r>
        <w:t xml:space="preserve"> = µ</w:t>
      </w:r>
      <w:r>
        <w:rPr>
          <w:vertAlign w:val="subscript"/>
        </w:rPr>
        <w:t xml:space="preserve">4,t </w:t>
      </w:r>
      <w:r>
        <w:t>= µ</w:t>
      </w:r>
      <w:r>
        <w:rPr>
          <w:vertAlign w:val="subscript"/>
        </w:rPr>
        <w:t xml:space="preserve">5,t </w:t>
      </w:r>
      <w:r>
        <w:t>= µ</w:t>
      </w:r>
      <w:r>
        <w:rPr>
          <w:vertAlign w:val="subscript"/>
        </w:rPr>
        <w:t xml:space="preserve">6,t </w:t>
      </w:r>
      <w:r w:rsidR="00A133FC">
        <w:rPr>
          <w:rFonts w:eastAsiaTheme="minorEastAsia" w:hint="cs"/>
          <w:i/>
          <w:cs/>
        </w:rPr>
        <w:t xml:space="preserve"> </w:t>
      </w:r>
      <w:r>
        <w:rPr>
          <w:rFonts w:eastAsiaTheme="minorEastAsia" w:hint="cs"/>
          <w:i/>
          <w:cs/>
        </w:rPr>
        <w:t>เป็นจริง</w:t>
      </w:r>
      <w:r w:rsidRPr="00415077">
        <w:rPr>
          <w:rFonts w:eastAsiaTheme="minorEastAsia"/>
          <w:iCs/>
        </w:rPr>
        <w:t>)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>ซึ่งหมายความว่าหมวดหมู่วิดีโอทั้ง 6 หมวดหมู่นี้ไม่ได้ส่งผลต่อจำนวนคนดูโดยเฉลี่ย แต่ในขณะเดียวกันในทุก ๆ ปีค่าเฉลี่ยของคนดูกลับไม่เท่ากันซึ่งแสดงว่าจำนวนคน</w:t>
      </w:r>
      <w:r w:rsidR="006446C9">
        <w:rPr>
          <w:rFonts w:eastAsiaTheme="minorEastAsia" w:hint="cs"/>
          <w:i/>
          <w:cs/>
        </w:rPr>
        <w:t>รับชมวิดีโอ</w:t>
      </w:r>
      <w:r>
        <w:rPr>
          <w:rFonts w:eastAsiaTheme="minorEastAsia" w:hint="cs"/>
          <w:i/>
          <w:cs/>
        </w:rPr>
        <w:t>ในแต่ละปีมีการเปลี่ยนแปลงตามเวลาซึ่งสมเหตุสมผลกับความเป็นจริง โดยที่สามารถละทิ้งผลของการพิจารณา</w:t>
      </w:r>
      <w:r w:rsidR="006F172F">
        <w:rPr>
          <w:rFonts w:eastAsiaTheme="minorEastAsia" w:hint="cs"/>
          <w:i/>
          <w:cs/>
        </w:rPr>
        <w:t>ส่วน</w:t>
      </w:r>
      <w:r>
        <w:rPr>
          <w:rFonts w:eastAsiaTheme="minorEastAsia" w:hint="cs"/>
          <w:i/>
          <w:cs/>
        </w:rPr>
        <w:t>ความแปรปรวน</w:t>
      </w:r>
      <w:r w:rsidR="006F172F">
        <w:rPr>
          <w:rFonts w:eastAsiaTheme="minorEastAsia" w:hint="cs"/>
          <w:i/>
          <w:cs/>
        </w:rPr>
        <w:t>ของ</w:t>
      </w:r>
      <w:r>
        <w:rPr>
          <w:rFonts w:eastAsiaTheme="minorEastAsia" w:hint="cs"/>
          <w:i/>
          <w:cs/>
        </w:rPr>
        <w:t xml:space="preserve"> </w:t>
      </w:r>
      <w:r w:rsidRPr="00415077">
        <w:rPr>
          <w:rFonts w:eastAsiaTheme="minorEastAsia"/>
          <w:iCs/>
        </w:rPr>
        <w:t xml:space="preserve">Block </w:t>
      </w:r>
      <w:r>
        <w:rPr>
          <w:rFonts w:eastAsiaTheme="minorEastAsia" w:hint="cs"/>
          <w:i/>
          <w:cs/>
        </w:rPr>
        <w:t>ได้</w:t>
      </w:r>
    </w:p>
    <w:p w14:paraId="18B08966" w14:textId="39F43232" w:rsidR="006F172F" w:rsidRPr="00415077" w:rsidRDefault="006F172F" w:rsidP="00415077">
      <w:pPr>
        <w:ind w:left="993" w:hanging="1134"/>
        <w:jc w:val="thaiDistribute"/>
        <w:rPr>
          <w:rFonts w:eastAsiaTheme="minorEastAsia"/>
          <w:i/>
          <w:cs/>
        </w:rPr>
      </w:pPr>
      <w:r>
        <w:rPr>
          <w:rFonts w:eastAsiaTheme="minorEastAsia"/>
          <w:i/>
          <w:cs/>
        </w:rPr>
        <w:tab/>
      </w:r>
      <w:r>
        <w:rPr>
          <w:rFonts w:eastAsiaTheme="minorEastAsia"/>
          <w:i/>
          <w:cs/>
        </w:rPr>
        <w:tab/>
      </w:r>
      <w:r>
        <w:rPr>
          <w:rFonts w:eastAsiaTheme="minorEastAsia" w:hint="cs"/>
          <w:i/>
          <w:cs/>
        </w:rPr>
        <w:t>และจากผลของการทดสอบสมมติฐานดังกล่าว และ</w:t>
      </w:r>
      <w:r w:rsidR="00BF56AF">
        <w:rPr>
          <w:rFonts w:eastAsiaTheme="minorEastAsia" w:hint="cs"/>
          <w:i/>
          <w:cs/>
        </w:rPr>
        <w:t>หาก</w:t>
      </w:r>
      <w:r>
        <w:rPr>
          <w:rFonts w:eastAsiaTheme="minorEastAsia" w:hint="cs"/>
          <w:i/>
          <w:cs/>
        </w:rPr>
        <w:t>อ้างอิงจาก</w:t>
      </w:r>
      <w:r w:rsidR="00872900">
        <w:rPr>
          <w:rFonts w:eastAsiaTheme="minorEastAsia" w:hint="cs"/>
          <w:i/>
          <w:cs/>
        </w:rPr>
        <w:t>แผนภูมิแท่งแสดงจำนวนคน</w:t>
      </w:r>
      <w:r w:rsidR="006446C9">
        <w:rPr>
          <w:rFonts w:eastAsiaTheme="minorEastAsia" w:hint="cs"/>
          <w:i/>
          <w:cs/>
        </w:rPr>
        <w:t>รับชมวิดีโอ</w:t>
      </w:r>
      <w:r w:rsidR="00872900">
        <w:rPr>
          <w:rFonts w:eastAsiaTheme="minorEastAsia" w:hint="cs"/>
          <w:i/>
          <w:cs/>
        </w:rPr>
        <w:t xml:space="preserve">โดยเฉลี่ยโดยแบ่งตามหมวดหมู่ </w:t>
      </w:r>
      <w:r>
        <w:rPr>
          <w:rFonts w:eastAsiaTheme="minorEastAsia" w:hint="cs"/>
          <w:i/>
          <w:cs/>
        </w:rPr>
        <w:t>จะเห็นได้ว่าในทุก ๆ หมวดหมู่นั้นมีลักษณะการเปลี่ยนแปลงไปในทิศทางเดียวกัน</w:t>
      </w:r>
    </w:p>
    <w:p w14:paraId="76A0D2C8" w14:textId="77777777" w:rsidR="00FF668B" w:rsidRDefault="00FF668B" w:rsidP="0065009F">
      <w:pPr>
        <w:ind w:hanging="1134"/>
        <w:jc w:val="center"/>
        <w:rPr>
          <w:rFonts w:eastAsiaTheme="minorEastAsia"/>
          <w:i/>
        </w:rPr>
      </w:pPr>
    </w:p>
    <w:p w14:paraId="68B7D148" w14:textId="77777777" w:rsidR="00FF668B" w:rsidRDefault="00FF668B" w:rsidP="0065009F">
      <w:pPr>
        <w:ind w:hanging="1134"/>
        <w:jc w:val="center"/>
        <w:rPr>
          <w:rFonts w:eastAsiaTheme="minorEastAsia"/>
          <w:i/>
        </w:rPr>
      </w:pPr>
    </w:p>
    <w:p w14:paraId="12420106" w14:textId="77777777" w:rsidR="00FF668B" w:rsidRDefault="00FF668B" w:rsidP="0065009F">
      <w:pPr>
        <w:ind w:hanging="1134"/>
        <w:jc w:val="center"/>
        <w:rPr>
          <w:rFonts w:eastAsiaTheme="minorEastAsia"/>
          <w:i/>
        </w:rPr>
      </w:pPr>
    </w:p>
    <w:p w14:paraId="106859CD" w14:textId="77777777" w:rsidR="00FF668B" w:rsidRDefault="00FF668B" w:rsidP="0065009F">
      <w:pPr>
        <w:ind w:hanging="1134"/>
        <w:jc w:val="center"/>
        <w:rPr>
          <w:rFonts w:eastAsiaTheme="minorEastAsia"/>
          <w:i/>
        </w:rPr>
      </w:pPr>
    </w:p>
    <w:p w14:paraId="24AAA38C" w14:textId="77777777" w:rsidR="00FF668B" w:rsidRDefault="00FF668B" w:rsidP="0065009F">
      <w:pPr>
        <w:ind w:hanging="1134"/>
        <w:jc w:val="center"/>
        <w:rPr>
          <w:rFonts w:eastAsiaTheme="minorEastAsia"/>
          <w:i/>
        </w:rPr>
      </w:pPr>
    </w:p>
    <w:p w14:paraId="1AF15726" w14:textId="77777777" w:rsidR="00FF668B" w:rsidRDefault="00FF668B" w:rsidP="006F172F">
      <w:pPr>
        <w:rPr>
          <w:rFonts w:eastAsiaTheme="minorEastAsia"/>
          <w:i/>
        </w:rPr>
      </w:pPr>
    </w:p>
    <w:p w14:paraId="5878A06E" w14:textId="422C1338" w:rsidR="00FF668B" w:rsidRDefault="00415077" w:rsidP="006F5E75">
      <w:pPr>
        <w:spacing w:after="0"/>
        <w:ind w:left="993"/>
        <w:rPr>
          <w:i/>
        </w:rPr>
      </w:pPr>
      <w:bookmarkStart w:id="167" w:name="_Toc163353052"/>
      <w:r>
        <w:rPr>
          <w:rFonts w:eastAsiaTheme="minorEastAsia"/>
          <w:i/>
          <w:cs/>
        </w:rPr>
        <w:br w:type="column"/>
      </w:r>
      <w:r w:rsidR="00FF668B" w:rsidRPr="00B84F86">
        <w:rPr>
          <w:rFonts w:hint="cs"/>
          <w:u w:val="single"/>
          <w:cs/>
        </w:rPr>
        <w:lastRenderedPageBreak/>
        <w:t xml:space="preserve">ขั้นตอนที่ </w:t>
      </w:r>
      <w:r w:rsidR="00FF668B">
        <w:rPr>
          <w:rFonts w:hint="cs"/>
          <w:u w:val="single"/>
          <w:cs/>
        </w:rPr>
        <w:t>3</w:t>
      </w:r>
      <w:r w:rsidR="00FF668B">
        <w:t xml:space="preserve">: </w:t>
      </w:r>
      <w:r w:rsidR="00FF668B">
        <w:rPr>
          <w:rFonts w:hint="cs"/>
          <w:i/>
          <w:cs/>
        </w:rPr>
        <w:t>การทดสอบข้อกำหนด หรือข้อตกลงสำหรับ</w:t>
      </w:r>
      <w:r w:rsidR="00FF668B">
        <w:rPr>
          <w:i/>
        </w:rPr>
        <w:t xml:space="preserve"> </w:t>
      </w:r>
      <w:r w:rsidR="00FF668B" w:rsidRPr="00FF668B">
        <w:rPr>
          <w:iCs/>
        </w:rPr>
        <w:t>ANOVA</w:t>
      </w:r>
    </w:p>
    <w:p w14:paraId="0BF4FBE5" w14:textId="77777777" w:rsidR="00FF668B" w:rsidRDefault="00FF668B" w:rsidP="00FF668B">
      <w:pPr>
        <w:spacing w:after="0"/>
        <w:ind w:left="993" w:firstLine="1073"/>
        <w:rPr>
          <w:i/>
        </w:rPr>
      </w:pPr>
      <w:r>
        <w:rPr>
          <w:iCs/>
        </w:rPr>
        <w:t>(</w:t>
      </w:r>
      <w:r w:rsidRPr="00ED5100">
        <w:rPr>
          <w:iCs/>
        </w:rPr>
        <w:t xml:space="preserve">Check Assumption for </w:t>
      </w:r>
      <w:r>
        <w:rPr>
          <w:iCs/>
        </w:rPr>
        <w:t>ANOVA</w:t>
      </w:r>
      <w:r w:rsidRPr="00ED5100">
        <w:rPr>
          <w:iCs/>
        </w:rPr>
        <w:t>)</w:t>
      </w:r>
    </w:p>
    <w:p w14:paraId="01356820" w14:textId="5CADA08C" w:rsidR="00FF668B" w:rsidRDefault="00FF668B" w:rsidP="00FF668B">
      <w:pPr>
        <w:spacing w:after="0"/>
        <w:ind w:left="993" w:firstLine="1073"/>
        <w:rPr>
          <w:i/>
        </w:rPr>
      </w:pPr>
      <w:r>
        <w:rPr>
          <w:i/>
        </w:rPr>
        <w:br/>
      </w:r>
      <w:r>
        <w:t>1. Normal Probability Plot of Residuals</w:t>
      </w:r>
    </w:p>
    <w:p w14:paraId="5F459665" w14:textId="77777777" w:rsidR="00FF668B" w:rsidRDefault="00FF668B" w:rsidP="00FF668B">
      <w:pPr>
        <w:keepNext/>
        <w:spacing w:after="0"/>
        <w:ind w:left="993" w:firstLine="1073"/>
      </w:pPr>
      <w:r>
        <w:rPr>
          <w:i/>
          <w:noProof/>
        </w:rPr>
        <w:drawing>
          <wp:inline distT="0" distB="0" distL="0" distR="0" wp14:anchorId="2401422C" wp14:editId="5160997C">
            <wp:extent cx="3786487" cy="2340000"/>
            <wp:effectExtent l="19050" t="19050" r="24130" b="22225"/>
            <wp:docPr id="13942070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7035" name="รูปภาพ 13942070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87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BD556" w14:textId="54C2A124" w:rsidR="00FF668B" w:rsidRPr="00520A20" w:rsidRDefault="00520A20" w:rsidP="00520A20">
      <w:pPr>
        <w:pStyle w:val="ad"/>
        <w:ind w:left="3261"/>
      </w:pPr>
      <w:bookmarkStart w:id="168" w:name="_Toc166185204"/>
      <w:r w:rsidRPr="00520A20">
        <w:rPr>
          <w:cs/>
        </w:rPr>
        <w:t xml:space="preserve">รูปภาพ </w:t>
      </w:r>
      <w:r w:rsidRPr="00520A20">
        <w:fldChar w:fldCharType="begin"/>
      </w:r>
      <w:r w:rsidRPr="00520A20">
        <w:instrText xml:space="preserve"> SEQ </w:instrText>
      </w:r>
      <w:r w:rsidRPr="00520A20">
        <w:rPr>
          <w:cs/>
        </w:rPr>
        <w:instrText xml:space="preserve">รูปภาพ </w:instrText>
      </w:r>
      <w:r w:rsidRPr="00520A20">
        <w:instrText xml:space="preserve">\* ARABIC </w:instrText>
      </w:r>
      <w:r w:rsidRPr="00520A20">
        <w:fldChar w:fldCharType="separate"/>
      </w:r>
      <w:r w:rsidR="000C7B38">
        <w:rPr>
          <w:noProof/>
        </w:rPr>
        <w:t>20</w:t>
      </w:r>
      <w:r w:rsidRPr="00520A20">
        <w:fldChar w:fldCharType="end"/>
      </w:r>
      <w:r w:rsidRPr="00520A20">
        <w:rPr>
          <w:noProof/>
        </w:rPr>
        <w:t xml:space="preserve"> Normal Probality Plot of Residuals </w:t>
      </w:r>
      <w:r w:rsidRPr="00520A20">
        <w:rPr>
          <w:rFonts w:hint="cs"/>
          <w:noProof/>
          <w:cs/>
        </w:rPr>
        <w:t xml:space="preserve">สำหรับ </w:t>
      </w:r>
      <w:r w:rsidRPr="00520A20">
        <w:rPr>
          <w:noProof/>
        </w:rPr>
        <w:t>ANOVA (2.</w:t>
      </w:r>
      <w:r w:rsidR="00D8718C">
        <w:rPr>
          <w:noProof/>
        </w:rPr>
        <w:t>3</w:t>
      </w:r>
      <w:r w:rsidRPr="00520A20">
        <w:rPr>
          <w:noProof/>
        </w:rPr>
        <w:t>.1)</w:t>
      </w:r>
      <w:bookmarkEnd w:id="168"/>
    </w:p>
    <w:p w14:paraId="27CB154E" w14:textId="145BC1D9" w:rsidR="00FF668B" w:rsidRDefault="00FF668B" w:rsidP="00FF668B">
      <w:pPr>
        <w:spacing w:after="0"/>
        <w:rPr>
          <w:iCs/>
        </w:rPr>
      </w:pPr>
      <w:r>
        <w:rPr>
          <w:i/>
        </w:rPr>
        <w:t xml:space="preserve">              </w:t>
      </w:r>
      <w:r>
        <w:t>2. Plot of Residual vs Fitted value</w:t>
      </w:r>
    </w:p>
    <w:p w14:paraId="0A127A62" w14:textId="77777777" w:rsidR="00520A20" w:rsidRDefault="00FF668B" w:rsidP="00520A20">
      <w:pPr>
        <w:keepNext/>
        <w:spacing w:after="0"/>
        <w:ind w:left="1843"/>
        <w:jc w:val="center"/>
      </w:pPr>
      <w:r>
        <w:rPr>
          <w:iCs/>
          <w:noProof/>
        </w:rPr>
        <w:drawing>
          <wp:inline distT="0" distB="0" distL="0" distR="0" wp14:anchorId="31C48DFA" wp14:editId="7CC589EB">
            <wp:extent cx="3786487" cy="2340000"/>
            <wp:effectExtent l="19050" t="19050" r="24130" b="22225"/>
            <wp:docPr id="7885972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7245" name="รูปภาพ 7885972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87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232AE" w14:textId="5D77033A" w:rsidR="00FF668B" w:rsidRDefault="00520A20" w:rsidP="00520A20">
      <w:pPr>
        <w:pStyle w:val="ad"/>
        <w:ind w:left="3261"/>
        <w:rPr>
          <w:cs/>
        </w:rPr>
      </w:pPr>
      <w:bookmarkStart w:id="169" w:name="_Toc166185205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1</w:t>
      </w:r>
      <w:r>
        <w:rPr>
          <w:cs/>
        </w:rPr>
        <w:fldChar w:fldCharType="end"/>
      </w:r>
      <w:r>
        <w:rPr>
          <w:noProof/>
        </w:rPr>
        <w:t xml:space="preserve"> Plot of Residuals vs Fitted Value </w:t>
      </w:r>
      <w:r>
        <w:rPr>
          <w:rFonts w:hint="cs"/>
          <w:noProof/>
          <w:cs/>
        </w:rPr>
        <w:t xml:space="preserve">สำหรับ </w:t>
      </w:r>
      <w:r>
        <w:rPr>
          <w:noProof/>
        </w:rPr>
        <w:t>ANOVA (2.</w:t>
      </w:r>
      <w:r w:rsidR="00D8718C">
        <w:rPr>
          <w:noProof/>
        </w:rPr>
        <w:t>3</w:t>
      </w:r>
      <w:r>
        <w:rPr>
          <w:noProof/>
        </w:rPr>
        <w:t>.1)</w:t>
      </w:r>
      <w:bookmarkEnd w:id="169"/>
    </w:p>
    <w:p w14:paraId="349EE994" w14:textId="35171C3B" w:rsidR="00FF668B" w:rsidRDefault="00BC5DA7" w:rsidP="00FF668B">
      <w:pPr>
        <w:spacing w:after="0"/>
        <w:ind w:left="556" w:firstLine="437"/>
        <w:rPr>
          <w:iCs/>
        </w:rPr>
      </w:pPr>
      <w:r>
        <w:rPr>
          <w:iCs/>
          <w:cs/>
        </w:rPr>
        <w:br/>
      </w:r>
    </w:p>
    <w:p w14:paraId="45CC0587" w14:textId="46F0A257" w:rsidR="00FE1D92" w:rsidRPr="00FE1D92" w:rsidRDefault="00FE1D92" w:rsidP="00520A20">
      <w:pPr>
        <w:pStyle w:val="ad"/>
        <w:spacing w:before="240"/>
        <w:ind w:left="3119"/>
      </w:pPr>
    </w:p>
    <w:p w14:paraId="73188A45" w14:textId="73807077" w:rsidR="00520A20" w:rsidRPr="00520A20" w:rsidRDefault="00520A20" w:rsidP="00520A20">
      <w:pPr>
        <w:pStyle w:val="ad"/>
        <w:ind w:left="3261"/>
      </w:pPr>
      <w:bookmarkStart w:id="170" w:name="_Toc166167788"/>
      <w:r w:rsidRPr="00520A20">
        <w:rPr>
          <w:cs/>
        </w:rPr>
        <w:lastRenderedPageBreak/>
        <w:t xml:space="preserve">ตาราง </w:t>
      </w:r>
      <w:r w:rsidRPr="00520A20">
        <w:rPr>
          <w:cs/>
        </w:rPr>
        <w:fldChar w:fldCharType="begin"/>
      </w:r>
      <w:r w:rsidRPr="00520A20">
        <w:rPr>
          <w:cs/>
        </w:rPr>
        <w:instrText xml:space="preserve"> </w:instrText>
      </w:r>
      <w:r w:rsidRPr="00520A20">
        <w:instrText xml:space="preserve">SEQ </w:instrText>
      </w:r>
      <w:r w:rsidRPr="00520A20">
        <w:rPr>
          <w:cs/>
        </w:rPr>
        <w:instrText xml:space="preserve">ตาราง </w:instrText>
      </w:r>
      <w:r w:rsidRPr="00520A20">
        <w:instrText>\* ARABIC</w:instrText>
      </w:r>
      <w:r w:rsidRPr="00520A20">
        <w:rPr>
          <w:cs/>
        </w:rPr>
        <w:instrText xml:space="preserve"> </w:instrText>
      </w:r>
      <w:r w:rsidRPr="00520A20">
        <w:rPr>
          <w:cs/>
        </w:rPr>
        <w:fldChar w:fldCharType="separate"/>
      </w:r>
      <w:r w:rsidR="000C7B38">
        <w:rPr>
          <w:noProof/>
          <w:cs/>
        </w:rPr>
        <w:t>12</w:t>
      </w:r>
      <w:r w:rsidRPr="00520A20">
        <w:rPr>
          <w:cs/>
        </w:rPr>
        <w:fldChar w:fldCharType="end"/>
      </w:r>
      <w:r w:rsidRPr="00520A20">
        <w:t xml:space="preserve"> </w:t>
      </w:r>
      <w:r w:rsidRPr="00520A20">
        <w:rPr>
          <w:cs/>
        </w:rPr>
        <w:t>ตารางสรุปข้อมูลที่ได้จากกราฟ</w:t>
      </w:r>
      <w:r w:rsidRPr="00520A20">
        <w:rPr>
          <w:rFonts w:hint="cs"/>
          <w:cs/>
        </w:rPr>
        <w:t xml:space="preserve"> </w:t>
      </w:r>
      <w:r w:rsidR="00F07014">
        <w:rPr>
          <w:cs/>
        </w:rPr>
        <w:br/>
      </w:r>
      <w:r w:rsidRPr="00520A20">
        <w:rPr>
          <w:rFonts w:hint="cs"/>
          <w:cs/>
        </w:rPr>
        <w:t xml:space="preserve">สำหรับการตรวจสอบสมมติฐาน </w:t>
      </w:r>
      <w:r w:rsidRPr="00520A20">
        <w:t>ANOVA (2.2.1)</w:t>
      </w:r>
      <w:bookmarkEnd w:id="170"/>
    </w:p>
    <w:tbl>
      <w:tblPr>
        <w:tblStyle w:val="a9"/>
        <w:tblW w:w="0" w:type="auto"/>
        <w:tblInd w:w="2127" w:type="dxa"/>
        <w:tblLook w:val="04A0" w:firstRow="1" w:lastRow="0" w:firstColumn="1" w:lastColumn="0" w:noHBand="0" w:noVBand="1"/>
      </w:tblPr>
      <w:tblGrid>
        <w:gridCol w:w="2121"/>
        <w:gridCol w:w="4048"/>
      </w:tblGrid>
      <w:tr w:rsidR="00BC5DA7" w14:paraId="608A484D" w14:textId="77777777" w:rsidTr="001D4972">
        <w:tc>
          <w:tcPr>
            <w:tcW w:w="2121" w:type="dxa"/>
          </w:tcPr>
          <w:p w14:paraId="52A2D986" w14:textId="77777777" w:rsidR="00BC5DA7" w:rsidRPr="00600A8A" w:rsidRDefault="00BC5DA7" w:rsidP="001D4972">
            <w:pPr>
              <w:jc w:val="center"/>
              <w:rPr>
                <w:b/>
                <w:bCs/>
                <w:cs/>
              </w:rPr>
            </w:pPr>
            <w:r w:rsidRPr="00600A8A">
              <w:rPr>
                <w:rFonts w:hint="cs"/>
                <w:b/>
                <w:bCs/>
                <w:cs/>
              </w:rPr>
              <w:t>กราฟ</w:t>
            </w:r>
          </w:p>
        </w:tc>
        <w:tc>
          <w:tcPr>
            <w:tcW w:w="4048" w:type="dxa"/>
          </w:tcPr>
          <w:p w14:paraId="4C7FDE91" w14:textId="77777777" w:rsidR="00BC5DA7" w:rsidRPr="00600A8A" w:rsidRDefault="00BC5DA7" w:rsidP="001D4972">
            <w:pPr>
              <w:jc w:val="center"/>
              <w:rPr>
                <w:b/>
                <w:bCs/>
              </w:rPr>
            </w:pPr>
            <w:r w:rsidRPr="00600A8A">
              <w:rPr>
                <w:rFonts w:hint="cs"/>
                <w:b/>
                <w:bCs/>
                <w:cs/>
              </w:rPr>
              <w:t>คำอธิบาย (ข้อสรุป)</w:t>
            </w:r>
          </w:p>
        </w:tc>
      </w:tr>
      <w:tr w:rsidR="00BC5DA7" w14:paraId="003D257E" w14:textId="77777777" w:rsidTr="001D4972">
        <w:tc>
          <w:tcPr>
            <w:tcW w:w="2121" w:type="dxa"/>
          </w:tcPr>
          <w:p w14:paraId="340493D4" w14:textId="77777777" w:rsidR="00BC5DA7" w:rsidRDefault="00BC5DA7" w:rsidP="001D4972">
            <w:pPr>
              <w:jc w:val="thaiDistribute"/>
            </w:pPr>
            <w:r>
              <w:t xml:space="preserve">Normal Probability Plot of Residuals </w:t>
            </w:r>
          </w:p>
        </w:tc>
        <w:tc>
          <w:tcPr>
            <w:tcW w:w="4048" w:type="dxa"/>
          </w:tcPr>
          <w:p w14:paraId="2EA80E66" w14:textId="355B9611" w:rsidR="00BC5DA7" w:rsidRDefault="00BC5DA7" w:rsidP="001D4972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้อมูลชุดนี้มีการแจกแจงที่สามารถอนุมานได้ว่าเป็นการแจกแจงปกติ เนื่องจากทุก ๆ จุดบนกราฟอยู่ใกล้เคียง หรือทับเส้นตรง</w:t>
            </w:r>
          </w:p>
        </w:tc>
      </w:tr>
      <w:tr w:rsidR="00BC5DA7" w14:paraId="765C29F1" w14:textId="77777777" w:rsidTr="001D4972">
        <w:tc>
          <w:tcPr>
            <w:tcW w:w="2121" w:type="dxa"/>
          </w:tcPr>
          <w:p w14:paraId="44D3FC5C" w14:textId="77777777" w:rsidR="00BC5DA7" w:rsidRDefault="00BC5DA7" w:rsidP="001D4972">
            <w:pPr>
              <w:jc w:val="thaiDistribute"/>
            </w:pPr>
            <w:r>
              <w:t>Residual VS Fitted Value</w:t>
            </w:r>
          </w:p>
        </w:tc>
        <w:tc>
          <w:tcPr>
            <w:tcW w:w="4048" w:type="dxa"/>
          </w:tcPr>
          <w:p w14:paraId="138527FF" w14:textId="5910FD70" w:rsidR="00BC5DA7" w:rsidRDefault="00BC5DA7" w:rsidP="00BC5DA7">
            <w:pPr>
              <w:keepNext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ข้อมูลมีค่า </w:t>
            </w:r>
            <w:r>
              <w:t xml:space="preserve">Error (Residuals) </w:t>
            </w:r>
            <w:r>
              <w:rPr>
                <w:rFonts w:hint="cs"/>
                <w:cs/>
              </w:rPr>
              <w:t>โดยเฉลี่ย</w:t>
            </w:r>
            <w:r w:rsidR="007C1604">
              <w:rPr>
                <w:rFonts w:hint="cs"/>
                <w:cs/>
              </w:rPr>
              <w:t xml:space="preserve">แล้ว </w:t>
            </w:r>
            <w:r>
              <w:rPr>
                <w:rFonts w:hint="cs"/>
                <w:cs/>
              </w:rPr>
              <w:t xml:space="preserve">ไม่เป็นศูนย์ </w:t>
            </w:r>
            <w:r w:rsidR="007C1604">
              <w:rPr>
                <w:rFonts w:hint="cs"/>
                <w:cs/>
              </w:rPr>
              <w:t>รวมถึง</w:t>
            </w:r>
            <w:r>
              <w:rPr>
                <w:rFonts w:hint="cs"/>
                <w:cs/>
              </w:rPr>
              <w:t xml:space="preserve">ไม่มีการกระจายตัวระหว่าง </w:t>
            </w:r>
            <w:r>
              <w:t xml:space="preserve">Residuals </w:t>
            </w:r>
            <w:r>
              <w:rPr>
                <w:rFonts w:hint="cs"/>
                <w:cs/>
              </w:rPr>
              <w:t>ค่าบวก และลบที่ใกล้เคียงกัน สังเกตได้จากเส้นสีแดงที่มีการลดลงไปทางลบในช่วงหลัง</w:t>
            </w:r>
          </w:p>
        </w:tc>
      </w:tr>
    </w:tbl>
    <w:p w14:paraId="213DF6FA" w14:textId="77777777" w:rsidR="004C5067" w:rsidRPr="004C5067" w:rsidRDefault="004C5067" w:rsidP="004C5067"/>
    <w:p w14:paraId="48551F42" w14:textId="0BA7CA33" w:rsidR="004C5067" w:rsidRDefault="004C5067" w:rsidP="004C5067">
      <w:pPr>
        <w:spacing w:after="0"/>
        <w:ind w:left="556" w:firstLine="437"/>
        <w:rPr>
          <w:i/>
        </w:rPr>
      </w:pPr>
      <w:r w:rsidRPr="00B84F86">
        <w:rPr>
          <w:rFonts w:hint="cs"/>
          <w:u w:val="single"/>
          <w:cs/>
        </w:rPr>
        <w:t xml:space="preserve">ขั้นตอนที่ </w:t>
      </w:r>
      <w:r>
        <w:rPr>
          <w:u w:val="single"/>
        </w:rPr>
        <w:t>4</w:t>
      </w:r>
      <w:r>
        <w:t xml:space="preserve">: </w:t>
      </w:r>
      <w:r>
        <w:rPr>
          <w:rFonts w:hint="cs"/>
          <w:i/>
          <w:cs/>
        </w:rPr>
        <w:t>สรุปขั้นตอน</w:t>
      </w:r>
    </w:p>
    <w:p w14:paraId="5B0FE2FE" w14:textId="2C6E638E" w:rsidR="004C5067" w:rsidRDefault="004C5067" w:rsidP="009940C5">
      <w:pPr>
        <w:spacing w:after="0"/>
        <w:ind w:left="993" w:firstLine="437"/>
        <w:jc w:val="thaiDistribute"/>
        <w:rPr>
          <w:i/>
        </w:rPr>
      </w:pPr>
      <w:r>
        <w:rPr>
          <w:i/>
          <w:cs/>
        </w:rPr>
        <w:tab/>
      </w:r>
      <w:r>
        <w:rPr>
          <w:rFonts w:hint="cs"/>
          <w:i/>
          <w:cs/>
        </w:rPr>
        <w:t xml:space="preserve">จากการวิเคราะห์ความแปรปรวนระหว่างหมวดหมู่ </w:t>
      </w:r>
      <w:r w:rsidRPr="004C5067">
        <w:rPr>
          <w:iCs/>
        </w:rPr>
        <w:t>Podcast</w:t>
      </w:r>
      <w:r>
        <w:rPr>
          <w:i/>
        </w:rPr>
        <w:t xml:space="preserve"> </w:t>
      </w:r>
      <w:r>
        <w:rPr>
          <w:rFonts w:hint="cs"/>
          <w:i/>
          <w:cs/>
        </w:rPr>
        <w:t>และค่าเฉลี่ยของคนดูในแต่ละปี ดัง</w:t>
      </w:r>
      <w:r w:rsidR="006A62C5">
        <w:rPr>
          <w:rFonts w:hint="cs"/>
          <w:i/>
          <w:cs/>
        </w:rPr>
        <w:t xml:space="preserve">ตารางที่ 9 โดยใช้การทดสอบแบบ </w:t>
      </w:r>
      <w:r w:rsidR="006A62C5" w:rsidRPr="006A62C5">
        <w:rPr>
          <w:iCs/>
        </w:rPr>
        <w:t xml:space="preserve">F – Test </w:t>
      </w:r>
      <w:r w:rsidR="006A62C5">
        <w:rPr>
          <w:rFonts w:hint="cs"/>
          <w:i/>
          <w:cs/>
        </w:rPr>
        <w:t>พบว่าประเภทของวิดีโอไม่ได้ส่งผลต่อจำนวนคนดูคลิปโดยเฉลี่ยในแต่ละปี หรือก็คือหมวดหมู่ไม่ได้เป็นปัจจัยหลักสำคัญ</w:t>
      </w:r>
      <w:r w:rsidR="007C1604">
        <w:rPr>
          <w:rFonts w:hint="cs"/>
          <w:i/>
          <w:cs/>
        </w:rPr>
        <w:t>สำหรับ</w:t>
      </w:r>
      <w:r w:rsidR="006A62C5">
        <w:rPr>
          <w:rFonts w:hint="cs"/>
          <w:i/>
          <w:cs/>
        </w:rPr>
        <w:t>ค่าเฉลี่ยของจำนวนคนดูในแต่ละปี</w:t>
      </w:r>
      <w:r w:rsidR="007C1604">
        <w:rPr>
          <w:rFonts w:hint="cs"/>
          <w:i/>
          <w:cs/>
        </w:rPr>
        <w:t xml:space="preserve"> </w:t>
      </w:r>
      <w:r w:rsidR="006A62C5">
        <w:rPr>
          <w:rFonts w:hint="cs"/>
          <w:i/>
          <w:cs/>
        </w:rPr>
        <w:t xml:space="preserve">ทั้งนี้สามารถอธิบายได้ว่าคนไทยมีความสนใจในการฟัง </w:t>
      </w:r>
      <w:r w:rsidR="006A62C5" w:rsidRPr="006A62C5">
        <w:rPr>
          <w:iCs/>
        </w:rPr>
        <w:t>Podcast</w:t>
      </w:r>
      <w:r w:rsidR="006A62C5">
        <w:rPr>
          <w:i/>
        </w:rPr>
        <w:t xml:space="preserve"> </w:t>
      </w:r>
      <w:r w:rsidR="006A62C5">
        <w:rPr>
          <w:rFonts w:hint="cs"/>
          <w:i/>
          <w:cs/>
        </w:rPr>
        <w:t>ในแต่ละหมวดหมู่เท่า ๆ กันในแต่ละปี ซึ่งเป็นเหตุผล</w:t>
      </w:r>
      <w:r w:rsidR="00631572">
        <w:rPr>
          <w:rFonts w:hint="cs"/>
          <w:i/>
          <w:cs/>
        </w:rPr>
        <w:t>เพียงพอในการ</w:t>
      </w:r>
      <w:r w:rsidR="006A62C5">
        <w:rPr>
          <w:rFonts w:hint="cs"/>
          <w:i/>
          <w:cs/>
        </w:rPr>
        <w:t>สนับสนุน</w:t>
      </w:r>
      <w:r w:rsidR="00631572">
        <w:rPr>
          <w:rFonts w:hint="cs"/>
          <w:i/>
          <w:cs/>
        </w:rPr>
        <w:t>ผล</w:t>
      </w:r>
      <w:r w:rsidR="00DF367F">
        <w:rPr>
          <w:rFonts w:hint="cs"/>
          <w:i/>
          <w:cs/>
        </w:rPr>
        <w:t>ที่ได้จาก</w:t>
      </w:r>
      <w:r w:rsidR="00631572">
        <w:rPr>
          <w:rFonts w:hint="cs"/>
          <w:i/>
          <w:cs/>
        </w:rPr>
        <w:t>แผนภูมิแท่งแสดงค่าเฉลี่ยของจำนวนคนดูโดยแบ่งตามหมวดหมู่ในหัวข้อที่ 4.1.1.3</w:t>
      </w:r>
      <w:r w:rsidR="00F103A9">
        <w:rPr>
          <w:rFonts w:hint="cs"/>
          <w:i/>
          <w:cs/>
        </w:rPr>
        <w:t xml:space="preserve"> </w:t>
      </w:r>
      <w:r w:rsidR="003D77E6">
        <w:rPr>
          <w:rFonts w:hint="cs"/>
          <w:i/>
          <w:cs/>
        </w:rPr>
        <w:t>ท</w:t>
      </w:r>
      <w:r w:rsidR="001E14BD">
        <w:rPr>
          <w:rFonts w:hint="cs"/>
          <w:i/>
          <w:cs/>
        </w:rPr>
        <w:t>ี่</w:t>
      </w:r>
      <w:r w:rsidR="00F103A9">
        <w:rPr>
          <w:rFonts w:hint="cs"/>
          <w:i/>
          <w:cs/>
        </w:rPr>
        <w:t>เมื่อ</w:t>
      </w:r>
      <w:r w:rsidR="001E14BD">
        <w:rPr>
          <w:rFonts w:hint="cs"/>
          <w:i/>
          <w:cs/>
        </w:rPr>
        <w:t>ได้</w:t>
      </w:r>
      <w:r w:rsidR="00F103A9">
        <w:rPr>
          <w:rFonts w:hint="cs"/>
          <w:i/>
          <w:cs/>
        </w:rPr>
        <w:t>พิจารณาแนวโน้มของจำนวนคนดูโดยเฉลี่ยต่อปีแล้ว ในทุก ๆ หมวดหมู่จะมีลักษณะไปในทิศทางเดียวกัน</w:t>
      </w:r>
      <w:r w:rsidR="00B87386">
        <w:rPr>
          <w:i/>
        </w:rPr>
        <w:t xml:space="preserve"> </w:t>
      </w:r>
      <w:r w:rsidR="00B87386">
        <w:rPr>
          <w:rFonts w:hint="cs"/>
          <w:i/>
          <w:cs/>
        </w:rPr>
        <w:t xml:space="preserve">เว้นแต่หมวดหมู่ </w:t>
      </w:r>
      <w:r w:rsidR="00B87386" w:rsidRPr="00B87386">
        <w:rPr>
          <w:iCs/>
        </w:rPr>
        <w:t>Other</w:t>
      </w:r>
      <w:r w:rsidR="00B87386">
        <w:rPr>
          <w:i/>
        </w:rPr>
        <w:t xml:space="preserve"> </w:t>
      </w:r>
      <w:r w:rsidR="00B87386">
        <w:rPr>
          <w:rFonts w:hint="cs"/>
          <w:i/>
          <w:cs/>
        </w:rPr>
        <w:t xml:space="preserve">ที่มีลักษณะแนวโน้มผิดไปจากหมวดหมู่อื่น ๆ </w:t>
      </w:r>
    </w:p>
    <w:p w14:paraId="31620A52" w14:textId="77777777" w:rsidR="00B87386" w:rsidRDefault="00B87386" w:rsidP="006A62C5">
      <w:pPr>
        <w:spacing w:after="0"/>
        <w:ind w:left="993" w:firstLine="437"/>
        <w:jc w:val="thaiDistribute"/>
        <w:rPr>
          <w:i/>
        </w:rPr>
      </w:pPr>
    </w:p>
    <w:p w14:paraId="479BB3C9" w14:textId="37D76196" w:rsidR="00B87386" w:rsidRDefault="00B87386" w:rsidP="00B87386">
      <w:pPr>
        <w:spacing w:after="0"/>
        <w:jc w:val="thaiDistribute"/>
        <w:rPr>
          <w:i/>
          <w:cs/>
        </w:rPr>
      </w:pPr>
      <w:r>
        <w:rPr>
          <w:i/>
          <w:cs/>
        </w:rPr>
        <w:tab/>
      </w:r>
      <w:r>
        <w:rPr>
          <w:rFonts w:hint="cs"/>
          <w:i/>
          <w:cs/>
        </w:rPr>
        <w:t xml:space="preserve">    </w:t>
      </w:r>
    </w:p>
    <w:p w14:paraId="6327F358" w14:textId="77777777" w:rsidR="00A744D7" w:rsidRDefault="00A744D7" w:rsidP="006A62C5">
      <w:pPr>
        <w:spacing w:after="0"/>
        <w:ind w:left="993" w:firstLine="437"/>
        <w:jc w:val="thaiDistribute"/>
        <w:rPr>
          <w:i/>
        </w:rPr>
      </w:pPr>
    </w:p>
    <w:p w14:paraId="546707DC" w14:textId="77777777" w:rsidR="00A744D7" w:rsidRDefault="00A744D7" w:rsidP="006A62C5">
      <w:pPr>
        <w:spacing w:after="0"/>
        <w:ind w:left="993" w:firstLine="437"/>
        <w:jc w:val="thaiDistribute"/>
        <w:rPr>
          <w:i/>
        </w:rPr>
      </w:pPr>
    </w:p>
    <w:p w14:paraId="590F120A" w14:textId="77777777" w:rsidR="00A744D7" w:rsidRDefault="00A744D7" w:rsidP="006A62C5">
      <w:pPr>
        <w:spacing w:after="0"/>
        <w:ind w:left="993" w:firstLine="437"/>
        <w:jc w:val="thaiDistribute"/>
        <w:rPr>
          <w:i/>
        </w:rPr>
      </w:pPr>
    </w:p>
    <w:p w14:paraId="0FA9BC98" w14:textId="77777777" w:rsidR="00A744D7" w:rsidRDefault="00A744D7" w:rsidP="006A62C5">
      <w:pPr>
        <w:spacing w:after="0"/>
        <w:ind w:left="993" w:firstLine="437"/>
        <w:jc w:val="thaiDistribute"/>
        <w:rPr>
          <w:i/>
        </w:rPr>
      </w:pPr>
    </w:p>
    <w:p w14:paraId="75E572B7" w14:textId="77777777" w:rsidR="00A744D7" w:rsidRDefault="00A744D7" w:rsidP="006A62C5">
      <w:pPr>
        <w:spacing w:after="0"/>
        <w:ind w:left="993" w:firstLine="437"/>
        <w:jc w:val="thaiDistribute"/>
        <w:rPr>
          <w:i/>
        </w:rPr>
      </w:pPr>
    </w:p>
    <w:p w14:paraId="7017C9F9" w14:textId="4592C2BB" w:rsidR="0034258C" w:rsidRDefault="0034258C" w:rsidP="0034258C">
      <w:pPr>
        <w:spacing w:after="0"/>
        <w:jc w:val="center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54997" wp14:editId="317303AB">
                <wp:simplePos x="0" y="0"/>
                <wp:positionH relativeFrom="column">
                  <wp:posOffset>1561171</wp:posOffset>
                </wp:positionH>
                <wp:positionV relativeFrom="paragraph">
                  <wp:posOffset>3847171</wp:posOffset>
                </wp:positionV>
                <wp:extent cx="3114907" cy="643053"/>
                <wp:effectExtent l="0" t="19050" r="28575" b="43180"/>
                <wp:wrapNone/>
                <wp:docPr id="1331473594" name="รูปแบบอิสระ: รูปร่า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07" cy="643053"/>
                        </a:xfrm>
                        <a:custGeom>
                          <a:avLst/>
                          <a:gdLst>
                            <a:gd name="connsiteX0" fmla="*/ 0 w 3114907"/>
                            <a:gd name="connsiteY0" fmla="*/ 412595 h 643053"/>
                            <a:gd name="connsiteX1" fmla="*/ 18585 w 3114907"/>
                            <a:gd name="connsiteY1" fmla="*/ 401444 h 643053"/>
                            <a:gd name="connsiteX2" fmla="*/ 89209 w 3114907"/>
                            <a:gd name="connsiteY2" fmla="*/ 394009 h 643053"/>
                            <a:gd name="connsiteX3" fmla="*/ 133814 w 3114907"/>
                            <a:gd name="connsiteY3" fmla="*/ 386575 h 643053"/>
                            <a:gd name="connsiteX4" fmla="*/ 159834 w 3114907"/>
                            <a:gd name="connsiteY4" fmla="*/ 382858 h 643053"/>
                            <a:gd name="connsiteX5" fmla="*/ 204439 w 3114907"/>
                            <a:gd name="connsiteY5" fmla="*/ 375424 h 643053"/>
                            <a:gd name="connsiteX6" fmla="*/ 234175 w 3114907"/>
                            <a:gd name="connsiteY6" fmla="*/ 364273 h 643053"/>
                            <a:gd name="connsiteX7" fmla="*/ 263912 w 3114907"/>
                            <a:gd name="connsiteY7" fmla="*/ 356839 h 643053"/>
                            <a:gd name="connsiteX8" fmla="*/ 275063 w 3114907"/>
                            <a:gd name="connsiteY8" fmla="*/ 349405 h 643053"/>
                            <a:gd name="connsiteX9" fmla="*/ 301083 w 3114907"/>
                            <a:gd name="connsiteY9" fmla="*/ 338253 h 643053"/>
                            <a:gd name="connsiteX10" fmla="*/ 315951 w 3114907"/>
                            <a:gd name="connsiteY10" fmla="*/ 327102 h 643053"/>
                            <a:gd name="connsiteX11" fmla="*/ 334536 w 3114907"/>
                            <a:gd name="connsiteY11" fmla="*/ 319668 h 643053"/>
                            <a:gd name="connsiteX12" fmla="*/ 349405 w 3114907"/>
                            <a:gd name="connsiteY12" fmla="*/ 312234 h 643053"/>
                            <a:gd name="connsiteX13" fmla="*/ 371707 w 3114907"/>
                            <a:gd name="connsiteY13" fmla="*/ 304800 h 643053"/>
                            <a:gd name="connsiteX14" fmla="*/ 386575 w 3114907"/>
                            <a:gd name="connsiteY14" fmla="*/ 297366 h 643053"/>
                            <a:gd name="connsiteX15" fmla="*/ 401444 w 3114907"/>
                            <a:gd name="connsiteY15" fmla="*/ 293649 h 643053"/>
                            <a:gd name="connsiteX16" fmla="*/ 412595 w 3114907"/>
                            <a:gd name="connsiteY16" fmla="*/ 289931 h 643053"/>
                            <a:gd name="connsiteX17" fmla="*/ 434897 w 3114907"/>
                            <a:gd name="connsiteY17" fmla="*/ 286214 h 643053"/>
                            <a:gd name="connsiteX18" fmla="*/ 449766 w 3114907"/>
                            <a:gd name="connsiteY18" fmla="*/ 282497 h 643053"/>
                            <a:gd name="connsiteX19" fmla="*/ 486936 w 3114907"/>
                            <a:gd name="connsiteY19" fmla="*/ 267629 h 643053"/>
                            <a:gd name="connsiteX20" fmla="*/ 509239 w 3114907"/>
                            <a:gd name="connsiteY20" fmla="*/ 252761 h 643053"/>
                            <a:gd name="connsiteX21" fmla="*/ 520390 w 3114907"/>
                            <a:gd name="connsiteY21" fmla="*/ 245327 h 643053"/>
                            <a:gd name="connsiteX22" fmla="*/ 550127 w 3114907"/>
                            <a:gd name="connsiteY22" fmla="*/ 241609 h 643053"/>
                            <a:gd name="connsiteX23" fmla="*/ 639336 w 3114907"/>
                            <a:gd name="connsiteY23" fmla="*/ 245327 h 643053"/>
                            <a:gd name="connsiteX24" fmla="*/ 672790 w 3114907"/>
                            <a:gd name="connsiteY24" fmla="*/ 256478 h 643053"/>
                            <a:gd name="connsiteX25" fmla="*/ 691375 w 3114907"/>
                            <a:gd name="connsiteY25" fmla="*/ 260195 h 643053"/>
                            <a:gd name="connsiteX26" fmla="*/ 732263 w 3114907"/>
                            <a:gd name="connsiteY26" fmla="*/ 286214 h 643053"/>
                            <a:gd name="connsiteX27" fmla="*/ 747131 w 3114907"/>
                            <a:gd name="connsiteY27" fmla="*/ 297366 h 643053"/>
                            <a:gd name="connsiteX28" fmla="*/ 754566 w 3114907"/>
                            <a:gd name="connsiteY28" fmla="*/ 304800 h 643053"/>
                            <a:gd name="connsiteX29" fmla="*/ 765717 w 3114907"/>
                            <a:gd name="connsiteY29" fmla="*/ 308517 h 643053"/>
                            <a:gd name="connsiteX30" fmla="*/ 788019 w 3114907"/>
                            <a:gd name="connsiteY30" fmla="*/ 327102 h 643053"/>
                            <a:gd name="connsiteX31" fmla="*/ 795453 w 3114907"/>
                            <a:gd name="connsiteY31" fmla="*/ 338253 h 643053"/>
                            <a:gd name="connsiteX32" fmla="*/ 814039 w 3114907"/>
                            <a:gd name="connsiteY32" fmla="*/ 349405 h 643053"/>
                            <a:gd name="connsiteX33" fmla="*/ 851209 w 3114907"/>
                            <a:gd name="connsiteY33" fmla="*/ 390292 h 643053"/>
                            <a:gd name="connsiteX34" fmla="*/ 880946 w 3114907"/>
                            <a:gd name="connsiteY34" fmla="*/ 416312 h 643053"/>
                            <a:gd name="connsiteX35" fmla="*/ 892097 w 3114907"/>
                            <a:gd name="connsiteY35" fmla="*/ 431180 h 643053"/>
                            <a:gd name="connsiteX36" fmla="*/ 910683 w 3114907"/>
                            <a:gd name="connsiteY36" fmla="*/ 449766 h 643053"/>
                            <a:gd name="connsiteX37" fmla="*/ 959005 w 3114907"/>
                            <a:gd name="connsiteY37" fmla="*/ 505522 h 643053"/>
                            <a:gd name="connsiteX38" fmla="*/ 977590 w 3114907"/>
                            <a:gd name="connsiteY38" fmla="*/ 516673 h 643053"/>
                            <a:gd name="connsiteX39" fmla="*/ 992458 w 3114907"/>
                            <a:gd name="connsiteY39" fmla="*/ 527824 h 643053"/>
                            <a:gd name="connsiteX40" fmla="*/ 1033346 w 3114907"/>
                            <a:gd name="connsiteY40" fmla="*/ 550127 h 643053"/>
                            <a:gd name="connsiteX41" fmla="*/ 1044497 w 3114907"/>
                            <a:gd name="connsiteY41" fmla="*/ 561278 h 643053"/>
                            <a:gd name="connsiteX42" fmla="*/ 1066800 w 3114907"/>
                            <a:gd name="connsiteY42" fmla="*/ 568712 h 643053"/>
                            <a:gd name="connsiteX43" fmla="*/ 1092819 w 3114907"/>
                            <a:gd name="connsiteY43" fmla="*/ 587297 h 643053"/>
                            <a:gd name="connsiteX44" fmla="*/ 1103970 w 3114907"/>
                            <a:gd name="connsiteY44" fmla="*/ 591014 h 643053"/>
                            <a:gd name="connsiteX45" fmla="*/ 1111405 w 3114907"/>
                            <a:gd name="connsiteY45" fmla="*/ 598449 h 643053"/>
                            <a:gd name="connsiteX46" fmla="*/ 1122556 w 3114907"/>
                            <a:gd name="connsiteY46" fmla="*/ 605883 h 643053"/>
                            <a:gd name="connsiteX47" fmla="*/ 1148575 w 3114907"/>
                            <a:gd name="connsiteY47" fmla="*/ 628185 h 643053"/>
                            <a:gd name="connsiteX48" fmla="*/ 1182029 w 3114907"/>
                            <a:gd name="connsiteY48" fmla="*/ 639336 h 643053"/>
                            <a:gd name="connsiteX49" fmla="*/ 1193180 w 3114907"/>
                            <a:gd name="connsiteY49" fmla="*/ 643053 h 643053"/>
                            <a:gd name="connsiteX50" fmla="*/ 1271239 w 3114907"/>
                            <a:gd name="connsiteY50" fmla="*/ 635619 h 643053"/>
                            <a:gd name="connsiteX51" fmla="*/ 1289824 w 3114907"/>
                            <a:gd name="connsiteY51" fmla="*/ 628185 h 643053"/>
                            <a:gd name="connsiteX52" fmla="*/ 1382751 w 3114907"/>
                            <a:gd name="connsiteY52" fmla="*/ 620751 h 643053"/>
                            <a:gd name="connsiteX53" fmla="*/ 1434790 w 3114907"/>
                            <a:gd name="connsiteY53" fmla="*/ 602166 h 643053"/>
                            <a:gd name="connsiteX54" fmla="*/ 1486829 w 3114907"/>
                            <a:gd name="connsiteY54" fmla="*/ 591014 h 643053"/>
                            <a:gd name="connsiteX55" fmla="*/ 1501697 w 3114907"/>
                            <a:gd name="connsiteY55" fmla="*/ 583580 h 643053"/>
                            <a:gd name="connsiteX56" fmla="*/ 1538868 w 3114907"/>
                            <a:gd name="connsiteY56" fmla="*/ 576146 h 643053"/>
                            <a:gd name="connsiteX57" fmla="*/ 1590907 w 3114907"/>
                            <a:gd name="connsiteY57" fmla="*/ 561278 h 643053"/>
                            <a:gd name="connsiteX58" fmla="*/ 1602058 w 3114907"/>
                            <a:gd name="connsiteY58" fmla="*/ 557561 h 643053"/>
                            <a:gd name="connsiteX59" fmla="*/ 1620644 w 3114907"/>
                            <a:gd name="connsiteY59" fmla="*/ 553844 h 643053"/>
                            <a:gd name="connsiteX60" fmla="*/ 1639229 w 3114907"/>
                            <a:gd name="connsiteY60" fmla="*/ 542692 h 643053"/>
                            <a:gd name="connsiteX61" fmla="*/ 1654097 w 3114907"/>
                            <a:gd name="connsiteY61" fmla="*/ 538975 h 643053"/>
                            <a:gd name="connsiteX62" fmla="*/ 1687551 w 3114907"/>
                            <a:gd name="connsiteY62" fmla="*/ 531541 h 643053"/>
                            <a:gd name="connsiteX63" fmla="*/ 1698702 w 3114907"/>
                            <a:gd name="connsiteY63" fmla="*/ 524107 h 643053"/>
                            <a:gd name="connsiteX64" fmla="*/ 1709853 w 3114907"/>
                            <a:gd name="connsiteY64" fmla="*/ 520390 h 643053"/>
                            <a:gd name="connsiteX65" fmla="*/ 1717288 w 3114907"/>
                            <a:gd name="connsiteY65" fmla="*/ 512956 h 643053"/>
                            <a:gd name="connsiteX66" fmla="*/ 1732156 w 3114907"/>
                            <a:gd name="connsiteY66" fmla="*/ 509239 h 643053"/>
                            <a:gd name="connsiteX67" fmla="*/ 1754458 w 3114907"/>
                            <a:gd name="connsiteY67" fmla="*/ 501805 h 643053"/>
                            <a:gd name="connsiteX68" fmla="*/ 1776761 w 3114907"/>
                            <a:gd name="connsiteY68" fmla="*/ 498088 h 643053"/>
                            <a:gd name="connsiteX69" fmla="*/ 1795346 w 3114907"/>
                            <a:gd name="connsiteY69" fmla="*/ 494370 h 643053"/>
                            <a:gd name="connsiteX70" fmla="*/ 1832517 w 3114907"/>
                            <a:gd name="connsiteY70" fmla="*/ 483219 h 643053"/>
                            <a:gd name="connsiteX71" fmla="*/ 1884556 w 3114907"/>
                            <a:gd name="connsiteY71" fmla="*/ 475785 h 643053"/>
                            <a:gd name="connsiteX72" fmla="*/ 1958897 w 3114907"/>
                            <a:gd name="connsiteY72" fmla="*/ 464634 h 643053"/>
                            <a:gd name="connsiteX73" fmla="*/ 2003502 w 3114907"/>
                            <a:gd name="connsiteY73" fmla="*/ 453483 h 643053"/>
                            <a:gd name="connsiteX74" fmla="*/ 2029522 w 3114907"/>
                            <a:gd name="connsiteY74" fmla="*/ 449766 h 643053"/>
                            <a:gd name="connsiteX75" fmla="*/ 2081561 w 3114907"/>
                            <a:gd name="connsiteY75" fmla="*/ 442331 h 643053"/>
                            <a:gd name="connsiteX76" fmla="*/ 2115014 w 3114907"/>
                            <a:gd name="connsiteY76" fmla="*/ 427463 h 643053"/>
                            <a:gd name="connsiteX77" fmla="*/ 2133600 w 3114907"/>
                            <a:gd name="connsiteY77" fmla="*/ 423746 h 643053"/>
                            <a:gd name="connsiteX78" fmla="*/ 2167053 w 3114907"/>
                            <a:gd name="connsiteY78" fmla="*/ 416312 h 643053"/>
                            <a:gd name="connsiteX79" fmla="*/ 2204224 w 3114907"/>
                            <a:gd name="connsiteY79" fmla="*/ 401444 h 643053"/>
                            <a:gd name="connsiteX80" fmla="*/ 2259980 w 3114907"/>
                            <a:gd name="connsiteY80" fmla="*/ 390292 h 643053"/>
                            <a:gd name="connsiteX81" fmla="*/ 2297151 w 3114907"/>
                            <a:gd name="connsiteY81" fmla="*/ 375424 h 643053"/>
                            <a:gd name="connsiteX82" fmla="*/ 2326888 w 3114907"/>
                            <a:gd name="connsiteY82" fmla="*/ 364273 h 643053"/>
                            <a:gd name="connsiteX83" fmla="*/ 2334322 w 3114907"/>
                            <a:gd name="connsiteY83" fmla="*/ 353122 h 643053"/>
                            <a:gd name="connsiteX84" fmla="*/ 2356624 w 3114907"/>
                            <a:gd name="connsiteY84" fmla="*/ 345688 h 643053"/>
                            <a:gd name="connsiteX85" fmla="*/ 2371492 w 3114907"/>
                            <a:gd name="connsiteY85" fmla="*/ 338253 h 643053"/>
                            <a:gd name="connsiteX86" fmla="*/ 2390078 w 3114907"/>
                            <a:gd name="connsiteY86" fmla="*/ 323385 h 643053"/>
                            <a:gd name="connsiteX87" fmla="*/ 2434683 w 3114907"/>
                            <a:gd name="connsiteY87" fmla="*/ 297366 h 643053"/>
                            <a:gd name="connsiteX88" fmla="*/ 2456985 w 3114907"/>
                            <a:gd name="connsiteY88" fmla="*/ 278780 h 643053"/>
                            <a:gd name="connsiteX89" fmla="*/ 2494156 w 3114907"/>
                            <a:gd name="connsiteY89" fmla="*/ 252761 h 643053"/>
                            <a:gd name="connsiteX90" fmla="*/ 2516458 w 3114907"/>
                            <a:gd name="connsiteY90" fmla="*/ 234175 h 643053"/>
                            <a:gd name="connsiteX91" fmla="*/ 2542478 w 3114907"/>
                            <a:gd name="connsiteY91" fmla="*/ 219307 h 643053"/>
                            <a:gd name="connsiteX92" fmla="*/ 2561063 w 3114907"/>
                            <a:gd name="connsiteY92" fmla="*/ 204439 h 643053"/>
                            <a:gd name="connsiteX93" fmla="*/ 2579649 w 3114907"/>
                            <a:gd name="connsiteY93" fmla="*/ 193288 h 643053"/>
                            <a:gd name="connsiteX94" fmla="*/ 2605668 w 3114907"/>
                            <a:gd name="connsiteY94" fmla="*/ 167268 h 643053"/>
                            <a:gd name="connsiteX95" fmla="*/ 2639122 w 3114907"/>
                            <a:gd name="connsiteY95" fmla="*/ 137531 h 643053"/>
                            <a:gd name="connsiteX96" fmla="*/ 2657707 w 3114907"/>
                            <a:gd name="connsiteY96" fmla="*/ 122663 h 643053"/>
                            <a:gd name="connsiteX97" fmla="*/ 2668858 w 3114907"/>
                            <a:gd name="connsiteY97" fmla="*/ 115229 h 643053"/>
                            <a:gd name="connsiteX98" fmla="*/ 2680009 w 3114907"/>
                            <a:gd name="connsiteY98" fmla="*/ 100361 h 643053"/>
                            <a:gd name="connsiteX99" fmla="*/ 2709746 w 3114907"/>
                            <a:gd name="connsiteY99" fmla="*/ 85492 h 643053"/>
                            <a:gd name="connsiteX100" fmla="*/ 2732049 w 3114907"/>
                            <a:gd name="connsiteY100" fmla="*/ 70624 h 643053"/>
                            <a:gd name="connsiteX101" fmla="*/ 2750634 w 3114907"/>
                            <a:gd name="connsiteY101" fmla="*/ 63190 h 643053"/>
                            <a:gd name="connsiteX102" fmla="*/ 2784088 w 3114907"/>
                            <a:gd name="connsiteY102" fmla="*/ 40888 h 643053"/>
                            <a:gd name="connsiteX103" fmla="*/ 2795239 w 3114907"/>
                            <a:gd name="connsiteY103" fmla="*/ 37170 h 643053"/>
                            <a:gd name="connsiteX104" fmla="*/ 2828692 w 3114907"/>
                            <a:gd name="connsiteY104" fmla="*/ 29736 h 643053"/>
                            <a:gd name="connsiteX105" fmla="*/ 2899317 w 3114907"/>
                            <a:gd name="connsiteY105" fmla="*/ 11151 h 643053"/>
                            <a:gd name="connsiteX106" fmla="*/ 2977375 w 3114907"/>
                            <a:gd name="connsiteY106" fmla="*/ 0 h 643053"/>
                            <a:gd name="connsiteX107" fmla="*/ 3114907 w 3114907"/>
                            <a:gd name="connsiteY107" fmla="*/ 3717 h 643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3114907" h="643053">
                              <a:moveTo>
                                <a:pt x="0" y="412595"/>
                              </a:moveTo>
                              <a:cubicBezTo>
                                <a:pt x="6195" y="408878"/>
                                <a:pt x="11680" y="403569"/>
                                <a:pt x="18585" y="401444"/>
                              </a:cubicBezTo>
                              <a:cubicBezTo>
                                <a:pt x="25525" y="399309"/>
                                <a:pt x="88208" y="394140"/>
                                <a:pt x="89209" y="394009"/>
                              </a:cubicBezTo>
                              <a:cubicBezTo>
                                <a:pt x="104156" y="392059"/>
                                <a:pt x="118925" y="388926"/>
                                <a:pt x="133814" y="386575"/>
                              </a:cubicBezTo>
                              <a:cubicBezTo>
                                <a:pt x="142468" y="385209"/>
                                <a:pt x="151180" y="384224"/>
                                <a:pt x="159834" y="382858"/>
                              </a:cubicBezTo>
                              <a:lnTo>
                                <a:pt x="204439" y="375424"/>
                              </a:lnTo>
                              <a:cubicBezTo>
                                <a:pt x="214351" y="371707"/>
                                <a:pt x="224071" y="367430"/>
                                <a:pt x="234175" y="364273"/>
                              </a:cubicBezTo>
                              <a:cubicBezTo>
                                <a:pt x="243927" y="361225"/>
                                <a:pt x="254310" y="360331"/>
                                <a:pt x="263912" y="356839"/>
                              </a:cubicBezTo>
                              <a:cubicBezTo>
                                <a:pt x="268110" y="355312"/>
                                <a:pt x="271067" y="351403"/>
                                <a:pt x="275063" y="349405"/>
                              </a:cubicBezTo>
                              <a:cubicBezTo>
                                <a:pt x="300359" y="336757"/>
                                <a:pt x="270139" y="357593"/>
                                <a:pt x="301083" y="338253"/>
                              </a:cubicBezTo>
                              <a:cubicBezTo>
                                <a:pt x="306336" y="334970"/>
                                <a:pt x="310536" y="330111"/>
                                <a:pt x="315951" y="327102"/>
                              </a:cubicBezTo>
                              <a:cubicBezTo>
                                <a:pt x="321784" y="323862"/>
                                <a:pt x="328439" y="322378"/>
                                <a:pt x="334536" y="319668"/>
                              </a:cubicBezTo>
                              <a:cubicBezTo>
                                <a:pt x="339600" y="317418"/>
                                <a:pt x="344260" y="314292"/>
                                <a:pt x="349405" y="312234"/>
                              </a:cubicBezTo>
                              <a:cubicBezTo>
                                <a:pt x="356681" y="309324"/>
                                <a:pt x="364431" y="307710"/>
                                <a:pt x="371707" y="304800"/>
                              </a:cubicBezTo>
                              <a:cubicBezTo>
                                <a:pt x="376852" y="302742"/>
                                <a:pt x="381387" y="299312"/>
                                <a:pt x="386575" y="297366"/>
                              </a:cubicBezTo>
                              <a:cubicBezTo>
                                <a:pt x="391359" y="295572"/>
                                <a:pt x="396532" y="295053"/>
                                <a:pt x="401444" y="293649"/>
                              </a:cubicBezTo>
                              <a:cubicBezTo>
                                <a:pt x="405211" y="292573"/>
                                <a:pt x="408770" y="290781"/>
                                <a:pt x="412595" y="289931"/>
                              </a:cubicBezTo>
                              <a:cubicBezTo>
                                <a:pt x="419952" y="288296"/>
                                <a:pt x="427507" y="287692"/>
                                <a:pt x="434897" y="286214"/>
                              </a:cubicBezTo>
                              <a:cubicBezTo>
                                <a:pt x="439907" y="285212"/>
                                <a:pt x="444810" y="283736"/>
                                <a:pt x="449766" y="282497"/>
                              </a:cubicBezTo>
                              <a:cubicBezTo>
                                <a:pt x="488178" y="253688"/>
                                <a:pt x="437215" y="288346"/>
                                <a:pt x="486936" y="267629"/>
                              </a:cubicBezTo>
                              <a:cubicBezTo>
                                <a:pt x="495184" y="264193"/>
                                <a:pt x="501805" y="257717"/>
                                <a:pt x="509239" y="252761"/>
                              </a:cubicBezTo>
                              <a:cubicBezTo>
                                <a:pt x="512956" y="250283"/>
                                <a:pt x="515957" y="245881"/>
                                <a:pt x="520390" y="245327"/>
                              </a:cubicBezTo>
                              <a:lnTo>
                                <a:pt x="550127" y="241609"/>
                              </a:lnTo>
                              <a:cubicBezTo>
                                <a:pt x="579863" y="242848"/>
                                <a:pt x="609790" y="241746"/>
                                <a:pt x="639336" y="245327"/>
                              </a:cubicBezTo>
                              <a:cubicBezTo>
                                <a:pt x="651005" y="246742"/>
                                <a:pt x="661488" y="253249"/>
                                <a:pt x="672790" y="256478"/>
                              </a:cubicBezTo>
                              <a:cubicBezTo>
                                <a:pt x="678865" y="258214"/>
                                <a:pt x="685180" y="258956"/>
                                <a:pt x="691375" y="260195"/>
                              </a:cubicBezTo>
                              <a:cubicBezTo>
                                <a:pt x="695762" y="262937"/>
                                <a:pt x="722522" y="279256"/>
                                <a:pt x="732263" y="286214"/>
                              </a:cubicBezTo>
                              <a:cubicBezTo>
                                <a:pt x="737304" y="289815"/>
                                <a:pt x="742372" y="293400"/>
                                <a:pt x="747131" y="297366"/>
                              </a:cubicBezTo>
                              <a:cubicBezTo>
                                <a:pt x="749823" y="299610"/>
                                <a:pt x="751561" y="302997"/>
                                <a:pt x="754566" y="304800"/>
                              </a:cubicBezTo>
                              <a:cubicBezTo>
                                <a:pt x="757926" y="306816"/>
                                <a:pt x="762000" y="307278"/>
                                <a:pt x="765717" y="308517"/>
                              </a:cubicBezTo>
                              <a:cubicBezTo>
                                <a:pt x="773151" y="314712"/>
                                <a:pt x="781176" y="320259"/>
                                <a:pt x="788019" y="327102"/>
                              </a:cubicBezTo>
                              <a:cubicBezTo>
                                <a:pt x="791178" y="330261"/>
                                <a:pt x="792061" y="335346"/>
                                <a:pt x="795453" y="338253"/>
                              </a:cubicBezTo>
                              <a:cubicBezTo>
                                <a:pt x="800939" y="342955"/>
                                <a:pt x="807844" y="345688"/>
                                <a:pt x="814039" y="349405"/>
                              </a:cubicBezTo>
                              <a:cubicBezTo>
                                <a:pt x="829457" y="368677"/>
                                <a:pt x="831272" y="372349"/>
                                <a:pt x="851209" y="390292"/>
                              </a:cubicBezTo>
                              <a:cubicBezTo>
                                <a:pt x="874322" y="411094"/>
                                <a:pt x="858714" y="390904"/>
                                <a:pt x="880946" y="416312"/>
                              </a:cubicBezTo>
                              <a:cubicBezTo>
                                <a:pt x="885025" y="420974"/>
                                <a:pt x="887981" y="426550"/>
                                <a:pt x="892097" y="431180"/>
                              </a:cubicBezTo>
                              <a:cubicBezTo>
                                <a:pt x="897918" y="437728"/>
                                <a:pt x="905024" y="443078"/>
                                <a:pt x="910683" y="449766"/>
                              </a:cubicBezTo>
                              <a:cubicBezTo>
                                <a:pt x="936439" y="480205"/>
                                <a:pt x="928090" y="479760"/>
                                <a:pt x="959005" y="505522"/>
                              </a:cubicBezTo>
                              <a:cubicBezTo>
                                <a:pt x="964555" y="510147"/>
                                <a:pt x="971579" y="512666"/>
                                <a:pt x="977590" y="516673"/>
                              </a:cubicBezTo>
                              <a:cubicBezTo>
                                <a:pt x="982745" y="520109"/>
                                <a:pt x="987079" y="524750"/>
                                <a:pt x="992458" y="527824"/>
                              </a:cubicBezTo>
                              <a:cubicBezTo>
                                <a:pt x="1017358" y="542053"/>
                                <a:pt x="992350" y="509131"/>
                                <a:pt x="1033346" y="550127"/>
                              </a:cubicBezTo>
                              <a:cubicBezTo>
                                <a:pt x="1037063" y="553844"/>
                                <a:pt x="1039902" y="558725"/>
                                <a:pt x="1044497" y="561278"/>
                              </a:cubicBezTo>
                              <a:cubicBezTo>
                                <a:pt x="1051347" y="565084"/>
                                <a:pt x="1066800" y="568712"/>
                                <a:pt x="1066800" y="568712"/>
                              </a:cubicBezTo>
                              <a:cubicBezTo>
                                <a:pt x="1075473" y="574907"/>
                                <a:pt x="1083680" y="581813"/>
                                <a:pt x="1092819" y="587297"/>
                              </a:cubicBezTo>
                              <a:cubicBezTo>
                                <a:pt x="1096179" y="589313"/>
                                <a:pt x="1100610" y="588998"/>
                                <a:pt x="1103970" y="591014"/>
                              </a:cubicBezTo>
                              <a:cubicBezTo>
                                <a:pt x="1106975" y="592817"/>
                                <a:pt x="1108668" y="596259"/>
                                <a:pt x="1111405" y="598449"/>
                              </a:cubicBezTo>
                              <a:cubicBezTo>
                                <a:pt x="1114893" y="601240"/>
                                <a:pt x="1119124" y="603023"/>
                                <a:pt x="1122556" y="605883"/>
                              </a:cubicBezTo>
                              <a:cubicBezTo>
                                <a:pt x="1136077" y="617150"/>
                                <a:pt x="1131872" y="618906"/>
                                <a:pt x="1148575" y="628185"/>
                              </a:cubicBezTo>
                              <a:cubicBezTo>
                                <a:pt x="1162144" y="635723"/>
                                <a:pt x="1168160" y="635373"/>
                                <a:pt x="1182029" y="639336"/>
                              </a:cubicBezTo>
                              <a:cubicBezTo>
                                <a:pt x="1185796" y="640412"/>
                                <a:pt x="1189463" y="641814"/>
                                <a:pt x="1193180" y="643053"/>
                              </a:cubicBezTo>
                              <a:cubicBezTo>
                                <a:pt x="1219200" y="640575"/>
                                <a:pt x="1245406" y="639593"/>
                                <a:pt x="1271239" y="635619"/>
                              </a:cubicBezTo>
                              <a:cubicBezTo>
                                <a:pt x="1277834" y="634604"/>
                                <a:pt x="1283281" y="629494"/>
                                <a:pt x="1289824" y="628185"/>
                              </a:cubicBezTo>
                              <a:cubicBezTo>
                                <a:pt x="1303750" y="625400"/>
                                <a:pt x="1377066" y="621130"/>
                                <a:pt x="1382751" y="620751"/>
                              </a:cubicBezTo>
                              <a:cubicBezTo>
                                <a:pt x="1397196" y="614973"/>
                                <a:pt x="1421527" y="604819"/>
                                <a:pt x="1434790" y="602166"/>
                              </a:cubicBezTo>
                              <a:cubicBezTo>
                                <a:pt x="1464577" y="596209"/>
                                <a:pt x="1447208" y="599820"/>
                                <a:pt x="1486829" y="591014"/>
                              </a:cubicBezTo>
                              <a:cubicBezTo>
                                <a:pt x="1491785" y="588536"/>
                                <a:pt x="1496509" y="585526"/>
                                <a:pt x="1501697" y="583580"/>
                              </a:cubicBezTo>
                              <a:cubicBezTo>
                                <a:pt x="1514051" y="578947"/>
                                <a:pt x="1526023" y="579357"/>
                                <a:pt x="1538868" y="576146"/>
                              </a:cubicBezTo>
                              <a:cubicBezTo>
                                <a:pt x="1556370" y="571771"/>
                                <a:pt x="1573792" y="566983"/>
                                <a:pt x="1590907" y="561278"/>
                              </a:cubicBezTo>
                              <a:cubicBezTo>
                                <a:pt x="1594624" y="560039"/>
                                <a:pt x="1598257" y="558511"/>
                                <a:pt x="1602058" y="557561"/>
                              </a:cubicBezTo>
                              <a:cubicBezTo>
                                <a:pt x="1608187" y="556029"/>
                                <a:pt x="1614449" y="555083"/>
                                <a:pt x="1620644" y="553844"/>
                              </a:cubicBezTo>
                              <a:cubicBezTo>
                                <a:pt x="1626839" y="550127"/>
                                <a:pt x="1632627" y="545626"/>
                                <a:pt x="1639229" y="542692"/>
                              </a:cubicBezTo>
                              <a:cubicBezTo>
                                <a:pt x="1643897" y="540617"/>
                                <a:pt x="1649110" y="540083"/>
                                <a:pt x="1654097" y="538975"/>
                              </a:cubicBezTo>
                              <a:cubicBezTo>
                                <a:pt x="1696568" y="529537"/>
                                <a:pt x="1651292" y="540606"/>
                                <a:pt x="1687551" y="531541"/>
                              </a:cubicBezTo>
                              <a:cubicBezTo>
                                <a:pt x="1691268" y="529063"/>
                                <a:pt x="1694706" y="526105"/>
                                <a:pt x="1698702" y="524107"/>
                              </a:cubicBezTo>
                              <a:cubicBezTo>
                                <a:pt x="1702206" y="522355"/>
                                <a:pt x="1706493" y="522406"/>
                                <a:pt x="1709853" y="520390"/>
                              </a:cubicBezTo>
                              <a:cubicBezTo>
                                <a:pt x="1712858" y="518587"/>
                                <a:pt x="1714153" y="514523"/>
                                <a:pt x="1717288" y="512956"/>
                              </a:cubicBezTo>
                              <a:cubicBezTo>
                                <a:pt x="1721857" y="510671"/>
                                <a:pt x="1727263" y="510707"/>
                                <a:pt x="1732156" y="509239"/>
                              </a:cubicBezTo>
                              <a:cubicBezTo>
                                <a:pt x="1739662" y="506987"/>
                                <a:pt x="1746856" y="503705"/>
                                <a:pt x="1754458" y="501805"/>
                              </a:cubicBezTo>
                              <a:cubicBezTo>
                                <a:pt x="1761770" y="499977"/>
                                <a:pt x="1769346" y="499436"/>
                                <a:pt x="1776761" y="498088"/>
                              </a:cubicBezTo>
                              <a:cubicBezTo>
                                <a:pt x="1782977" y="496958"/>
                                <a:pt x="1789151" y="495609"/>
                                <a:pt x="1795346" y="494370"/>
                              </a:cubicBezTo>
                              <a:cubicBezTo>
                                <a:pt x="1813510" y="482261"/>
                                <a:pt x="1802618" y="487205"/>
                                <a:pt x="1832517" y="483219"/>
                              </a:cubicBezTo>
                              <a:cubicBezTo>
                                <a:pt x="1879034" y="477017"/>
                                <a:pt x="1845381" y="482314"/>
                                <a:pt x="1884556" y="475785"/>
                              </a:cubicBezTo>
                              <a:cubicBezTo>
                                <a:pt x="1935740" y="458724"/>
                                <a:pt x="1871558" y="478070"/>
                                <a:pt x="1958897" y="464634"/>
                              </a:cubicBezTo>
                              <a:cubicBezTo>
                                <a:pt x="1974045" y="462304"/>
                                <a:pt x="1988505" y="456640"/>
                                <a:pt x="2003502" y="453483"/>
                              </a:cubicBezTo>
                              <a:cubicBezTo>
                                <a:pt x="2012075" y="451678"/>
                                <a:pt x="2020837" y="450924"/>
                                <a:pt x="2029522" y="449766"/>
                              </a:cubicBezTo>
                              <a:cubicBezTo>
                                <a:pt x="2076027" y="443565"/>
                                <a:pt x="2042395" y="448860"/>
                                <a:pt x="2081561" y="442331"/>
                              </a:cubicBezTo>
                              <a:cubicBezTo>
                                <a:pt x="2092543" y="436840"/>
                                <a:pt x="2103150" y="431022"/>
                                <a:pt x="2115014" y="427463"/>
                              </a:cubicBezTo>
                              <a:cubicBezTo>
                                <a:pt x="2121066" y="425648"/>
                                <a:pt x="2127432" y="425117"/>
                                <a:pt x="2133600" y="423746"/>
                              </a:cubicBezTo>
                              <a:cubicBezTo>
                                <a:pt x="2180857" y="413245"/>
                                <a:pt x="2110983" y="427526"/>
                                <a:pt x="2167053" y="416312"/>
                              </a:cubicBezTo>
                              <a:cubicBezTo>
                                <a:pt x="2181506" y="409086"/>
                                <a:pt x="2187165" y="405381"/>
                                <a:pt x="2204224" y="401444"/>
                              </a:cubicBezTo>
                              <a:cubicBezTo>
                                <a:pt x="2230076" y="395478"/>
                                <a:pt x="2233735" y="400790"/>
                                <a:pt x="2259980" y="390292"/>
                              </a:cubicBezTo>
                              <a:cubicBezTo>
                                <a:pt x="2272370" y="385336"/>
                                <a:pt x="2284885" y="380681"/>
                                <a:pt x="2297151" y="375424"/>
                              </a:cubicBezTo>
                              <a:cubicBezTo>
                                <a:pt x="2324364" y="363762"/>
                                <a:pt x="2299474" y="371126"/>
                                <a:pt x="2326888" y="364273"/>
                              </a:cubicBezTo>
                              <a:cubicBezTo>
                                <a:pt x="2329366" y="360556"/>
                                <a:pt x="2330534" y="355490"/>
                                <a:pt x="2334322" y="353122"/>
                              </a:cubicBezTo>
                              <a:cubicBezTo>
                                <a:pt x="2340967" y="348969"/>
                                <a:pt x="2349348" y="348598"/>
                                <a:pt x="2356624" y="345688"/>
                              </a:cubicBezTo>
                              <a:cubicBezTo>
                                <a:pt x="2361769" y="343630"/>
                                <a:pt x="2366882" y="341327"/>
                                <a:pt x="2371492" y="338253"/>
                              </a:cubicBezTo>
                              <a:cubicBezTo>
                                <a:pt x="2378093" y="333852"/>
                                <a:pt x="2383385" y="327644"/>
                                <a:pt x="2390078" y="323385"/>
                              </a:cubicBezTo>
                              <a:cubicBezTo>
                                <a:pt x="2436776" y="293669"/>
                                <a:pt x="2387830" y="332506"/>
                                <a:pt x="2434683" y="297366"/>
                              </a:cubicBezTo>
                              <a:cubicBezTo>
                                <a:pt x="2442425" y="291560"/>
                                <a:pt x="2449429" y="284825"/>
                                <a:pt x="2456985" y="278780"/>
                              </a:cubicBezTo>
                              <a:cubicBezTo>
                                <a:pt x="2488712" y="253397"/>
                                <a:pt x="2452692" y="283859"/>
                                <a:pt x="2494156" y="252761"/>
                              </a:cubicBezTo>
                              <a:cubicBezTo>
                                <a:pt x="2501898" y="246955"/>
                                <a:pt x="2508502" y="239683"/>
                                <a:pt x="2516458" y="234175"/>
                              </a:cubicBezTo>
                              <a:cubicBezTo>
                                <a:pt x="2524671" y="228489"/>
                                <a:pt x="2534166" y="224848"/>
                                <a:pt x="2542478" y="219307"/>
                              </a:cubicBezTo>
                              <a:cubicBezTo>
                                <a:pt x="2549079" y="214906"/>
                                <a:pt x="2554564" y="208988"/>
                                <a:pt x="2561063" y="204439"/>
                              </a:cubicBezTo>
                              <a:cubicBezTo>
                                <a:pt x="2566982" y="200296"/>
                                <a:pt x="2574099" y="197913"/>
                                <a:pt x="2579649" y="193288"/>
                              </a:cubicBezTo>
                              <a:cubicBezTo>
                                <a:pt x="2589072" y="185436"/>
                                <a:pt x="2595855" y="174627"/>
                                <a:pt x="2605668" y="167268"/>
                              </a:cubicBezTo>
                              <a:cubicBezTo>
                                <a:pt x="2638371" y="142741"/>
                                <a:pt x="2600845" y="171980"/>
                                <a:pt x="2639122" y="137531"/>
                              </a:cubicBezTo>
                              <a:cubicBezTo>
                                <a:pt x="2645019" y="132224"/>
                                <a:pt x="2651360" y="127423"/>
                                <a:pt x="2657707" y="122663"/>
                              </a:cubicBezTo>
                              <a:cubicBezTo>
                                <a:pt x="2661281" y="119983"/>
                                <a:pt x="2665699" y="118388"/>
                                <a:pt x="2668858" y="115229"/>
                              </a:cubicBezTo>
                              <a:cubicBezTo>
                                <a:pt x="2673239" y="110848"/>
                                <a:pt x="2674999" y="104005"/>
                                <a:pt x="2680009" y="100361"/>
                              </a:cubicBezTo>
                              <a:cubicBezTo>
                                <a:pt x="2688972" y="93843"/>
                                <a:pt x="2700525" y="91639"/>
                                <a:pt x="2709746" y="85492"/>
                              </a:cubicBezTo>
                              <a:cubicBezTo>
                                <a:pt x="2717180" y="80536"/>
                                <a:pt x="2724205" y="74902"/>
                                <a:pt x="2732049" y="70624"/>
                              </a:cubicBezTo>
                              <a:cubicBezTo>
                                <a:pt x="2737907" y="67429"/>
                                <a:pt x="2744841" y="66500"/>
                                <a:pt x="2750634" y="63190"/>
                              </a:cubicBezTo>
                              <a:cubicBezTo>
                                <a:pt x="2762270" y="56541"/>
                                <a:pt x="2771374" y="45127"/>
                                <a:pt x="2784088" y="40888"/>
                              </a:cubicBezTo>
                              <a:cubicBezTo>
                                <a:pt x="2787805" y="39649"/>
                                <a:pt x="2791472" y="38247"/>
                                <a:pt x="2795239" y="37170"/>
                              </a:cubicBezTo>
                              <a:cubicBezTo>
                                <a:pt x="2807482" y="33672"/>
                                <a:pt x="2815924" y="32290"/>
                                <a:pt x="2828692" y="29736"/>
                              </a:cubicBezTo>
                              <a:cubicBezTo>
                                <a:pt x="2864985" y="5542"/>
                                <a:pt x="2841096" y="16214"/>
                                <a:pt x="2899317" y="11151"/>
                              </a:cubicBezTo>
                              <a:cubicBezTo>
                                <a:pt x="2943266" y="7329"/>
                                <a:pt x="2932030" y="8244"/>
                                <a:pt x="2977375" y="0"/>
                              </a:cubicBezTo>
                              <a:cubicBezTo>
                                <a:pt x="3095076" y="4059"/>
                                <a:pt x="3049217" y="3717"/>
                                <a:pt x="3114907" y="3717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16639" id="รูปแบบอิสระ: รูปร่าง 15" o:spid="_x0000_s1026" style="position:absolute;margin-left:122.95pt;margin-top:302.95pt;width:245.25pt;height:5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07,6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" path="m,412595v6195,-3717,11680,-9026,18585,-11151c25525,399309,88208,394140,89209,394009v14947,-1950,29716,-5083,44605,-7434c142468,385209,151180,384224,159834,382858r44605,-7434c214351,371707,224071,367430,234175,364273v9752,-3048,20135,-3942,29737,-7434c268110,355312,271067,351403,275063,349405v25296,-12648,-4924,8188,26020,-11152c306336,334970,310536,330111,315951,327102v5833,-3240,12488,-4724,18585,-7434c339600,317418,344260,314292,349405,312234v7276,-2910,15026,-4524,22302,-7434c376852,302742,381387,299312,386575,297366v4784,-1794,9957,-2313,14869,-3717c405211,292573,408770,290781,412595,289931v7357,-1635,14912,-2239,22302,-3717c439907,285212,444810,283736,449766,282497v38412,-28809,-12551,5849,37170,-14868c495184,264193,501805,257717,509239,252761v3717,-2478,6718,-6880,11151,-7434l550127,241609v29736,1239,59663,137,89209,3718c651005,246742,661488,253249,672790,256478v6075,1736,12390,2478,18585,3717c695762,262937,722522,279256,732263,286214v5041,3601,10109,7186,14868,11152c749823,299610,751561,302997,754566,304800v3360,2016,7434,2478,11151,3717c773151,314712,781176,320259,788019,327102v3159,3159,4042,8244,7434,11151c800939,342955,807844,345688,814039,349405v15418,19272,17233,22944,37170,40887c874322,411094,858714,390904,880946,416312v4079,4662,7035,10238,11151,14868c897918,437728,905024,443078,910683,449766v25756,30439,17407,29994,48322,55756c964555,510147,971579,512666,977590,516673v5155,3436,9489,8077,14868,11151c1017358,542053,992350,509131,1033346,550127v3717,3717,6556,8598,11151,11151c1051347,565084,1066800,568712,1066800,568712v8673,6195,16880,13101,26019,18585c1096179,589313,1100610,588998,1103970,591014v3005,1803,4698,5245,7435,7435c1114893,601240,1119124,603023,1122556,605883v13521,11267,9316,13023,26019,22302c1162144,635723,1168160,635373,1182029,639336v3767,1076,7434,2478,11151,3717c1219200,640575,1245406,639593,1271239,635619v6595,-1015,12042,-6125,18585,-7434c1303750,625400,1377066,621130,1382751,620751v14445,-5778,38776,-15932,52039,-18585c1464577,596209,1447208,599820,1486829,591014v4956,-2478,9680,-5488,14868,-7434c1514051,578947,1526023,579357,1538868,576146v17502,-4375,34924,-9163,52039,-14868c1594624,560039,1598257,558511,1602058,557561v6129,-1532,12391,-2478,18586,-3717c1626839,550127,1632627,545626,1639229,542692v4668,-2075,9881,-2609,14868,-3717c1696568,529537,1651292,540606,1687551,531541v3717,-2478,7155,-5436,11151,-7434c1702206,522355,1706493,522406,1709853,520390v3005,-1803,4300,-5867,7435,-7434c1721857,510671,1727263,510707,1732156,509239v7506,-2252,14700,-5534,22302,-7434c1761770,499977,1769346,499436,1776761,498088v6216,-1130,12390,-2479,18585,-3718c1813510,482261,1802618,487205,1832517,483219v46517,-6202,12864,-905,52039,-7434c1935740,458724,1871558,478070,1958897,464634v15148,-2330,29608,-7994,44605,-11151c2012075,451678,2020837,450924,2029522,449766v46505,-6201,12873,-906,52039,-7435c2092543,436840,2103150,431022,2115014,427463v6052,-1815,12418,-2346,18586,-3717c2180857,413245,2110983,427526,2167053,416312v14453,-7226,20112,-10931,37171,-14868c2230076,395478,2233735,400790,2259980,390292v12390,-4956,24905,-9611,37171,-14868c2324364,363762,2299474,371126,2326888,364273v2478,-3717,3646,-8783,7434,-11151c2340967,348969,2349348,348598,2356624,345688v5145,-2058,10258,-4361,14868,-7435c2378093,333852,2383385,327644,2390078,323385v46698,-29716,-2248,9121,44605,-26019c2442425,291560,2449429,284825,2456985,278780v31727,-25383,-4293,5079,37171,-26019c2501898,246955,2508502,239683,2516458,234175v8213,-5686,17708,-9327,26020,-14868c2549079,214906,2554564,208988,2561063,204439v5919,-4143,13036,-6526,18586,-11151c2589072,185436,2595855,174627,2605668,167268v32703,-24527,-4823,4712,33454,-29737c2645019,132224,2651360,127423,2657707,122663v3574,-2680,7992,-4275,11151,-7434c2673239,110848,2674999,104005,2680009,100361v8963,-6518,20516,-8722,29737,-14869c2717180,80536,2724205,74902,2732049,70624v5858,-3195,12792,-4124,18585,-7434c2762270,56541,2771374,45127,2784088,40888v3717,-1239,7384,-2641,11151,-3718c2807482,33672,2815924,32290,2828692,29736v36293,-24194,12404,-13522,70625,-18585c2943266,7329,2932030,8244,2977375,v117701,4059,71842,3717,137532,3717e" filled="f" strokecolor="#09101d [484]" strokeweight="1.5pt">
                <v:stroke joinstyle="miter"/>
                <v:path arrowok="t" o:connecttype="custom" o:connectlocs="0,412595;18585,401444;89209,394009;133814,386575;159834,382858;204439,375424;234175,364273;263912,356839;275063,349405;301083,338253;315951,327102;334536,319668;349405,312234;371707,304800;386575,297366;401444,293649;412595,289931;434897,286214;449766,282497;486936,267629;509239,252761;520390,245327;550127,241609;639336,245327;672790,256478;691375,260195;732263,286214;747131,297366;754566,304800;765717,308517;788019,327102;795453,338253;814039,349405;851209,390292;880946,416312;892097,431180;910683,449766;959005,505522;977590,516673;992458,527824;1033346,550127;1044497,561278;1066800,568712;1092819,587297;1103970,591014;1111405,598449;1122556,605883;1148575,628185;1182029,639336;1193180,643053;1271239,635619;1289824,628185;1382751,620751;1434790,602166;1486829,591014;1501697,583580;1538868,576146;1590907,561278;1602058,557561;1620644,553844;1639229,542692;1654097,538975;1687551,531541;1698702,524107;1709853,520390;1717288,512956;1732156,509239;1754458,501805;1776761,498088;1795346,494370;1832517,483219;1884556,475785;1958897,464634;2003502,453483;2029522,449766;2081561,442331;2115014,427463;2133600,423746;2167053,416312;2204224,401444;2259980,390292;2297151,375424;2326888,364273;2334322,353122;2356624,345688;2371492,338253;2390078,323385;2434683,297366;2456985,278780;2494156,252761;2516458,234175;2542478,219307;2561063,204439;2579649,193288;2605668,167268;2639122,137531;2657707,122663;2668858,115229;2680009,100361;2709746,85492;2732049,70624;2750634,63190;2784088,40888;2795239,37170;2828692,29736;2899317,11151;2977375,0;3114907,3717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CA871" wp14:editId="162F58EC">
                <wp:simplePos x="0" y="0"/>
                <wp:positionH relativeFrom="column">
                  <wp:posOffset>1579756</wp:posOffset>
                </wp:positionH>
                <wp:positionV relativeFrom="paragraph">
                  <wp:posOffset>1211755</wp:posOffset>
                </wp:positionV>
                <wp:extent cx="3033132" cy="650499"/>
                <wp:effectExtent l="0" t="0" r="15240" b="35560"/>
                <wp:wrapNone/>
                <wp:docPr id="279658197" name="รูปแบบอิสระ: รูปร่า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132" cy="650499"/>
                        </a:xfrm>
                        <a:custGeom>
                          <a:avLst/>
                          <a:gdLst>
                            <a:gd name="connsiteX0" fmla="*/ 0 w 3033132"/>
                            <a:gd name="connsiteY0" fmla="*/ 602177 h 650499"/>
                            <a:gd name="connsiteX1" fmla="*/ 126381 w 3033132"/>
                            <a:gd name="connsiteY1" fmla="*/ 598460 h 650499"/>
                            <a:gd name="connsiteX2" fmla="*/ 442332 w 3033132"/>
                            <a:gd name="connsiteY2" fmla="*/ 605894 h 650499"/>
                            <a:gd name="connsiteX3" fmla="*/ 494371 w 3033132"/>
                            <a:gd name="connsiteY3" fmla="*/ 613328 h 650499"/>
                            <a:gd name="connsiteX4" fmla="*/ 542693 w 3033132"/>
                            <a:gd name="connsiteY4" fmla="*/ 624479 h 650499"/>
                            <a:gd name="connsiteX5" fmla="*/ 579864 w 3033132"/>
                            <a:gd name="connsiteY5" fmla="*/ 628196 h 650499"/>
                            <a:gd name="connsiteX6" fmla="*/ 605883 w 3033132"/>
                            <a:gd name="connsiteY6" fmla="*/ 631913 h 650499"/>
                            <a:gd name="connsiteX7" fmla="*/ 650488 w 3033132"/>
                            <a:gd name="connsiteY7" fmla="*/ 635630 h 650499"/>
                            <a:gd name="connsiteX8" fmla="*/ 791737 w 3033132"/>
                            <a:gd name="connsiteY8" fmla="*/ 650499 h 650499"/>
                            <a:gd name="connsiteX9" fmla="*/ 929268 w 3033132"/>
                            <a:gd name="connsiteY9" fmla="*/ 643065 h 650499"/>
                            <a:gd name="connsiteX10" fmla="*/ 1011044 w 3033132"/>
                            <a:gd name="connsiteY10" fmla="*/ 628196 h 650499"/>
                            <a:gd name="connsiteX11" fmla="*/ 1103971 w 3033132"/>
                            <a:gd name="connsiteY11" fmla="*/ 620762 h 650499"/>
                            <a:gd name="connsiteX12" fmla="*/ 1129990 w 3033132"/>
                            <a:gd name="connsiteY12" fmla="*/ 613328 h 650499"/>
                            <a:gd name="connsiteX13" fmla="*/ 1144859 w 3033132"/>
                            <a:gd name="connsiteY13" fmla="*/ 605894 h 650499"/>
                            <a:gd name="connsiteX14" fmla="*/ 1167161 w 3033132"/>
                            <a:gd name="connsiteY14" fmla="*/ 602177 h 650499"/>
                            <a:gd name="connsiteX15" fmla="*/ 1208049 w 3033132"/>
                            <a:gd name="connsiteY15" fmla="*/ 591025 h 650499"/>
                            <a:gd name="connsiteX16" fmla="*/ 1293542 w 3033132"/>
                            <a:gd name="connsiteY16" fmla="*/ 576157 h 650499"/>
                            <a:gd name="connsiteX17" fmla="*/ 1367883 w 3033132"/>
                            <a:gd name="connsiteY17" fmla="*/ 568723 h 650499"/>
                            <a:gd name="connsiteX18" fmla="*/ 1438507 w 3033132"/>
                            <a:gd name="connsiteY18" fmla="*/ 557572 h 650499"/>
                            <a:gd name="connsiteX19" fmla="*/ 1483112 w 3033132"/>
                            <a:gd name="connsiteY19" fmla="*/ 550138 h 650499"/>
                            <a:gd name="connsiteX20" fmla="*/ 1520283 w 3033132"/>
                            <a:gd name="connsiteY20" fmla="*/ 546421 h 650499"/>
                            <a:gd name="connsiteX21" fmla="*/ 1564888 w 3033132"/>
                            <a:gd name="connsiteY21" fmla="*/ 538986 h 650499"/>
                            <a:gd name="connsiteX22" fmla="*/ 1620644 w 3033132"/>
                            <a:gd name="connsiteY22" fmla="*/ 531552 h 650499"/>
                            <a:gd name="connsiteX23" fmla="*/ 1635512 w 3033132"/>
                            <a:gd name="connsiteY23" fmla="*/ 524118 h 650499"/>
                            <a:gd name="connsiteX24" fmla="*/ 1661532 w 3033132"/>
                            <a:gd name="connsiteY24" fmla="*/ 516684 h 650499"/>
                            <a:gd name="connsiteX25" fmla="*/ 1691268 w 3033132"/>
                            <a:gd name="connsiteY25" fmla="*/ 509250 h 650499"/>
                            <a:gd name="connsiteX26" fmla="*/ 1706137 w 3033132"/>
                            <a:gd name="connsiteY26" fmla="*/ 501816 h 650499"/>
                            <a:gd name="connsiteX27" fmla="*/ 1735873 w 3033132"/>
                            <a:gd name="connsiteY27" fmla="*/ 486947 h 650499"/>
                            <a:gd name="connsiteX28" fmla="*/ 1758176 w 3033132"/>
                            <a:gd name="connsiteY28" fmla="*/ 472079 h 650499"/>
                            <a:gd name="connsiteX29" fmla="*/ 1773044 w 3033132"/>
                            <a:gd name="connsiteY29" fmla="*/ 464645 h 650499"/>
                            <a:gd name="connsiteX30" fmla="*/ 1813932 w 3033132"/>
                            <a:gd name="connsiteY30" fmla="*/ 438625 h 650499"/>
                            <a:gd name="connsiteX31" fmla="*/ 1847385 w 3033132"/>
                            <a:gd name="connsiteY31" fmla="*/ 420040 h 650499"/>
                            <a:gd name="connsiteX32" fmla="*/ 1869688 w 3033132"/>
                            <a:gd name="connsiteY32" fmla="*/ 401455 h 650499"/>
                            <a:gd name="connsiteX33" fmla="*/ 1888273 w 3033132"/>
                            <a:gd name="connsiteY33" fmla="*/ 390304 h 650499"/>
                            <a:gd name="connsiteX34" fmla="*/ 1944029 w 3033132"/>
                            <a:gd name="connsiteY34" fmla="*/ 349416 h 650499"/>
                            <a:gd name="connsiteX35" fmla="*/ 1977483 w 3033132"/>
                            <a:gd name="connsiteY35" fmla="*/ 319679 h 650499"/>
                            <a:gd name="connsiteX36" fmla="*/ 2007220 w 3033132"/>
                            <a:gd name="connsiteY36" fmla="*/ 289943 h 650499"/>
                            <a:gd name="connsiteX37" fmla="*/ 2025805 w 3033132"/>
                            <a:gd name="connsiteY37" fmla="*/ 275074 h 650499"/>
                            <a:gd name="connsiteX38" fmla="*/ 2033239 w 3033132"/>
                            <a:gd name="connsiteY38" fmla="*/ 263923 h 650499"/>
                            <a:gd name="connsiteX39" fmla="*/ 2044390 w 3033132"/>
                            <a:gd name="connsiteY39" fmla="*/ 252772 h 650499"/>
                            <a:gd name="connsiteX40" fmla="*/ 2055542 w 3033132"/>
                            <a:gd name="connsiteY40" fmla="*/ 237904 h 650499"/>
                            <a:gd name="connsiteX41" fmla="*/ 2077844 w 3033132"/>
                            <a:gd name="connsiteY41" fmla="*/ 215601 h 650499"/>
                            <a:gd name="connsiteX42" fmla="*/ 2107581 w 3033132"/>
                            <a:gd name="connsiteY42" fmla="*/ 178430 h 650499"/>
                            <a:gd name="connsiteX43" fmla="*/ 2126166 w 3033132"/>
                            <a:gd name="connsiteY43" fmla="*/ 156128 h 650499"/>
                            <a:gd name="connsiteX44" fmla="*/ 2133600 w 3033132"/>
                            <a:gd name="connsiteY44" fmla="*/ 144977 h 650499"/>
                            <a:gd name="connsiteX45" fmla="*/ 2141034 w 3033132"/>
                            <a:gd name="connsiteY45" fmla="*/ 130108 h 650499"/>
                            <a:gd name="connsiteX46" fmla="*/ 2167054 w 3033132"/>
                            <a:gd name="connsiteY46" fmla="*/ 100372 h 650499"/>
                            <a:gd name="connsiteX47" fmla="*/ 2181922 w 3033132"/>
                            <a:gd name="connsiteY47" fmla="*/ 81786 h 650499"/>
                            <a:gd name="connsiteX48" fmla="*/ 2226527 w 3033132"/>
                            <a:gd name="connsiteY48" fmla="*/ 40899 h 650499"/>
                            <a:gd name="connsiteX49" fmla="*/ 2237678 w 3033132"/>
                            <a:gd name="connsiteY49" fmla="*/ 26030 h 650499"/>
                            <a:gd name="connsiteX50" fmla="*/ 2256264 w 3033132"/>
                            <a:gd name="connsiteY50" fmla="*/ 22313 h 650499"/>
                            <a:gd name="connsiteX51" fmla="*/ 2308303 w 3033132"/>
                            <a:gd name="connsiteY51" fmla="*/ 11162 h 650499"/>
                            <a:gd name="connsiteX52" fmla="*/ 2319454 w 3033132"/>
                            <a:gd name="connsiteY52" fmla="*/ 3728 h 650499"/>
                            <a:gd name="connsiteX53" fmla="*/ 2449551 w 3033132"/>
                            <a:gd name="connsiteY53" fmla="*/ 3728 h 650499"/>
                            <a:gd name="connsiteX54" fmla="*/ 2475571 w 3033132"/>
                            <a:gd name="connsiteY54" fmla="*/ 18596 h 650499"/>
                            <a:gd name="connsiteX55" fmla="*/ 2497873 w 3033132"/>
                            <a:gd name="connsiteY55" fmla="*/ 29747 h 650499"/>
                            <a:gd name="connsiteX56" fmla="*/ 2542478 w 3033132"/>
                            <a:gd name="connsiteY56" fmla="*/ 55767 h 650499"/>
                            <a:gd name="connsiteX57" fmla="*/ 2553629 w 3033132"/>
                            <a:gd name="connsiteY57" fmla="*/ 70635 h 650499"/>
                            <a:gd name="connsiteX58" fmla="*/ 2575932 w 3033132"/>
                            <a:gd name="connsiteY58" fmla="*/ 81786 h 650499"/>
                            <a:gd name="connsiteX59" fmla="*/ 2590800 w 3033132"/>
                            <a:gd name="connsiteY59" fmla="*/ 92938 h 650499"/>
                            <a:gd name="connsiteX60" fmla="*/ 2605668 w 3033132"/>
                            <a:gd name="connsiteY60" fmla="*/ 100372 h 650499"/>
                            <a:gd name="connsiteX61" fmla="*/ 2639122 w 3033132"/>
                            <a:gd name="connsiteY61" fmla="*/ 122674 h 650499"/>
                            <a:gd name="connsiteX62" fmla="*/ 2661424 w 3033132"/>
                            <a:gd name="connsiteY62" fmla="*/ 137543 h 650499"/>
                            <a:gd name="connsiteX63" fmla="*/ 2680010 w 3033132"/>
                            <a:gd name="connsiteY63" fmla="*/ 144977 h 650499"/>
                            <a:gd name="connsiteX64" fmla="*/ 2691161 w 3033132"/>
                            <a:gd name="connsiteY64" fmla="*/ 152411 h 650499"/>
                            <a:gd name="connsiteX65" fmla="*/ 2713464 w 3033132"/>
                            <a:gd name="connsiteY65" fmla="*/ 159845 h 650499"/>
                            <a:gd name="connsiteX66" fmla="*/ 2724615 w 3033132"/>
                            <a:gd name="connsiteY66" fmla="*/ 170996 h 650499"/>
                            <a:gd name="connsiteX67" fmla="*/ 2769220 w 3033132"/>
                            <a:gd name="connsiteY67" fmla="*/ 197016 h 650499"/>
                            <a:gd name="connsiteX68" fmla="*/ 2798956 w 3033132"/>
                            <a:gd name="connsiteY68" fmla="*/ 215601 h 650499"/>
                            <a:gd name="connsiteX69" fmla="*/ 2821259 w 3033132"/>
                            <a:gd name="connsiteY69" fmla="*/ 230469 h 650499"/>
                            <a:gd name="connsiteX70" fmla="*/ 2836127 w 3033132"/>
                            <a:gd name="connsiteY70" fmla="*/ 234186 h 650499"/>
                            <a:gd name="connsiteX71" fmla="*/ 2858429 w 3033132"/>
                            <a:gd name="connsiteY71" fmla="*/ 241621 h 650499"/>
                            <a:gd name="connsiteX72" fmla="*/ 2891883 w 3033132"/>
                            <a:gd name="connsiteY72" fmla="*/ 260206 h 650499"/>
                            <a:gd name="connsiteX73" fmla="*/ 2962507 w 3033132"/>
                            <a:gd name="connsiteY73" fmla="*/ 289943 h 650499"/>
                            <a:gd name="connsiteX74" fmla="*/ 2981093 w 3033132"/>
                            <a:gd name="connsiteY74" fmla="*/ 304811 h 650499"/>
                            <a:gd name="connsiteX75" fmla="*/ 2999678 w 3033132"/>
                            <a:gd name="connsiteY75" fmla="*/ 308528 h 650499"/>
                            <a:gd name="connsiteX76" fmla="*/ 3014546 w 3033132"/>
                            <a:gd name="connsiteY76" fmla="*/ 315962 h 650499"/>
                            <a:gd name="connsiteX77" fmla="*/ 3033132 w 3033132"/>
                            <a:gd name="connsiteY77" fmla="*/ 323396 h 650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3033132" h="650499">
                              <a:moveTo>
                                <a:pt x="0" y="602177"/>
                              </a:moveTo>
                              <a:cubicBezTo>
                                <a:pt x="42127" y="600938"/>
                                <a:pt x="84236" y="598460"/>
                                <a:pt x="126381" y="598460"/>
                              </a:cubicBezTo>
                              <a:cubicBezTo>
                                <a:pt x="352214" y="598460"/>
                                <a:pt x="313501" y="596692"/>
                                <a:pt x="442332" y="605894"/>
                              </a:cubicBezTo>
                              <a:cubicBezTo>
                                <a:pt x="486119" y="616841"/>
                                <a:pt x="411073" y="598842"/>
                                <a:pt x="494371" y="613328"/>
                              </a:cubicBezTo>
                              <a:cubicBezTo>
                                <a:pt x="510657" y="616160"/>
                                <a:pt x="526407" y="621647"/>
                                <a:pt x="542693" y="624479"/>
                              </a:cubicBezTo>
                              <a:cubicBezTo>
                                <a:pt x="554961" y="626613"/>
                                <a:pt x="567497" y="626741"/>
                                <a:pt x="579864" y="628196"/>
                              </a:cubicBezTo>
                              <a:cubicBezTo>
                                <a:pt x="588565" y="629220"/>
                                <a:pt x="597170" y="630996"/>
                                <a:pt x="605883" y="631913"/>
                              </a:cubicBezTo>
                              <a:cubicBezTo>
                                <a:pt x="620721" y="633475"/>
                                <a:pt x="635642" y="634145"/>
                                <a:pt x="650488" y="635630"/>
                              </a:cubicBezTo>
                              <a:lnTo>
                                <a:pt x="791737" y="650499"/>
                              </a:lnTo>
                              <a:cubicBezTo>
                                <a:pt x="809873" y="649801"/>
                                <a:pt x="895407" y="648196"/>
                                <a:pt x="929268" y="643065"/>
                              </a:cubicBezTo>
                              <a:cubicBezTo>
                                <a:pt x="956661" y="638914"/>
                                <a:pt x="983476" y="630953"/>
                                <a:pt x="1011044" y="628196"/>
                              </a:cubicBezTo>
                              <a:cubicBezTo>
                                <a:pt x="1066749" y="622626"/>
                                <a:pt x="1035790" y="625307"/>
                                <a:pt x="1103971" y="620762"/>
                              </a:cubicBezTo>
                              <a:cubicBezTo>
                                <a:pt x="1112644" y="618284"/>
                                <a:pt x="1121513" y="616410"/>
                                <a:pt x="1129990" y="613328"/>
                              </a:cubicBezTo>
                              <a:cubicBezTo>
                                <a:pt x="1135198" y="611434"/>
                                <a:pt x="1139551" y="607486"/>
                                <a:pt x="1144859" y="605894"/>
                              </a:cubicBezTo>
                              <a:cubicBezTo>
                                <a:pt x="1152078" y="603728"/>
                                <a:pt x="1159825" y="603903"/>
                                <a:pt x="1167161" y="602177"/>
                              </a:cubicBezTo>
                              <a:cubicBezTo>
                                <a:pt x="1180913" y="598941"/>
                                <a:pt x="1194344" y="594451"/>
                                <a:pt x="1208049" y="591025"/>
                              </a:cubicBezTo>
                              <a:cubicBezTo>
                                <a:pt x="1240127" y="583005"/>
                                <a:pt x="1258543" y="580274"/>
                                <a:pt x="1293542" y="576157"/>
                              </a:cubicBezTo>
                              <a:cubicBezTo>
                                <a:pt x="1318275" y="573247"/>
                                <a:pt x="1367883" y="568723"/>
                                <a:pt x="1367883" y="568723"/>
                              </a:cubicBezTo>
                              <a:cubicBezTo>
                                <a:pt x="1432351" y="554397"/>
                                <a:pt x="1369413" y="566994"/>
                                <a:pt x="1438507" y="557572"/>
                              </a:cubicBezTo>
                              <a:cubicBezTo>
                                <a:pt x="1453442" y="555535"/>
                                <a:pt x="1468177" y="552175"/>
                                <a:pt x="1483112" y="550138"/>
                              </a:cubicBezTo>
                              <a:cubicBezTo>
                                <a:pt x="1495450" y="548456"/>
                                <a:pt x="1507945" y="548104"/>
                                <a:pt x="1520283" y="546421"/>
                              </a:cubicBezTo>
                              <a:cubicBezTo>
                                <a:pt x="1535218" y="544384"/>
                                <a:pt x="1549966" y="541118"/>
                                <a:pt x="1564888" y="538986"/>
                              </a:cubicBezTo>
                              <a:cubicBezTo>
                                <a:pt x="1660467" y="525331"/>
                                <a:pt x="1550576" y="543230"/>
                                <a:pt x="1620644" y="531552"/>
                              </a:cubicBezTo>
                              <a:cubicBezTo>
                                <a:pt x="1625600" y="529074"/>
                                <a:pt x="1630305" y="526012"/>
                                <a:pt x="1635512" y="524118"/>
                              </a:cubicBezTo>
                              <a:cubicBezTo>
                                <a:pt x="1643989" y="521035"/>
                                <a:pt x="1652816" y="519008"/>
                                <a:pt x="1661532" y="516684"/>
                              </a:cubicBezTo>
                              <a:cubicBezTo>
                                <a:pt x="1671404" y="514051"/>
                                <a:pt x="1682129" y="513819"/>
                                <a:pt x="1691268" y="509250"/>
                              </a:cubicBezTo>
                              <a:lnTo>
                                <a:pt x="1706137" y="501816"/>
                              </a:lnTo>
                              <a:cubicBezTo>
                                <a:pt x="1730972" y="476981"/>
                                <a:pt x="1701057" y="502773"/>
                                <a:pt x="1735873" y="486947"/>
                              </a:cubicBezTo>
                              <a:cubicBezTo>
                                <a:pt x="1744007" y="483250"/>
                                <a:pt x="1750514" y="476676"/>
                                <a:pt x="1758176" y="472079"/>
                              </a:cubicBezTo>
                              <a:cubicBezTo>
                                <a:pt x="1762927" y="469228"/>
                                <a:pt x="1768293" y="467496"/>
                                <a:pt x="1773044" y="464645"/>
                              </a:cubicBezTo>
                              <a:cubicBezTo>
                                <a:pt x="1786897" y="456333"/>
                                <a:pt x="1799810" y="446471"/>
                                <a:pt x="1813932" y="438625"/>
                              </a:cubicBezTo>
                              <a:cubicBezTo>
                                <a:pt x="1825083" y="432430"/>
                                <a:pt x="1836771" y="427116"/>
                                <a:pt x="1847385" y="420040"/>
                              </a:cubicBezTo>
                              <a:cubicBezTo>
                                <a:pt x="1855437" y="414672"/>
                                <a:pt x="1861862" y="407147"/>
                                <a:pt x="1869688" y="401455"/>
                              </a:cubicBezTo>
                              <a:cubicBezTo>
                                <a:pt x="1875531" y="397206"/>
                                <a:pt x="1882813" y="395036"/>
                                <a:pt x="1888273" y="390304"/>
                              </a:cubicBezTo>
                              <a:cubicBezTo>
                                <a:pt x="1938239" y="347000"/>
                                <a:pt x="1905259" y="357170"/>
                                <a:pt x="1944029" y="349416"/>
                              </a:cubicBezTo>
                              <a:cubicBezTo>
                                <a:pt x="1980404" y="303948"/>
                                <a:pt x="1936621" y="354254"/>
                                <a:pt x="1977483" y="319679"/>
                              </a:cubicBezTo>
                              <a:cubicBezTo>
                                <a:pt x="1988184" y="310624"/>
                                <a:pt x="1996274" y="298700"/>
                                <a:pt x="2007220" y="289943"/>
                              </a:cubicBezTo>
                              <a:cubicBezTo>
                                <a:pt x="2013415" y="284987"/>
                                <a:pt x="2020195" y="280684"/>
                                <a:pt x="2025805" y="275074"/>
                              </a:cubicBezTo>
                              <a:cubicBezTo>
                                <a:pt x="2028964" y="271915"/>
                                <a:pt x="2030379" y="267355"/>
                                <a:pt x="2033239" y="263923"/>
                              </a:cubicBezTo>
                              <a:cubicBezTo>
                                <a:pt x="2036604" y="259885"/>
                                <a:pt x="2040969" y="256763"/>
                                <a:pt x="2044390" y="252772"/>
                              </a:cubicBezTo>
                              <a:cubicBezTo>
                                <a:pt x="2048422" y="248068"/>
                                <a:pt x="2051398" y="242509"/>
                                <a:pt x="2055542" y="237904"/>
                              </a:cubicBezTo>
                              <a:cubicBezTo>
                                <a:pt x="2062575" y="230089"/>
                                <a:pt x="2071276" y="223811"/>
                                <a:pt x="2077844" y="215601"/>
                              </a:cubicBezTo>
                              <a:lnTo>
                                <a:pt x="2107581" y="178430"/>
                              </a:lnTo>
                              <a:cubicBezTo>
                                <a:pt x="2113683" y="170920"/>
                                <a:pt x="2120798" y="164180"/>
                                <a:pt x="2126166" y="156128"/>
                              </a:cubicBezTo>
                              <a:cubicBezTo>
                                <a:pt x="2128644" y="152411"/>
                                <a:pt x="2131384" y="148856"/>
                                <a:pt x="2133600" y="144977"/>
                              </a:cubicBezTo>
                              <a:cubicBezTo>
                                <a:pt x="2136349" y="140166"/>
                                <a:pt x="2137960" y="134719"/>
                                <a:pt x="2141034" y="130108"/>
                              </a:cubicBezTo>
                              <a:cubicBezTo>
                                <a:pt x="2156598" y="106763"/>
                                <a:pt x="2152009" y="117567"/>
                                <a:pt x="2167054" y="100372"/>
                              </a:cubicBezTo>
                              <a:cubicBezTo>
                                <a:pt x="2172278" y="94401"/>
                                <a:pt x="2176523" y="87600"/>
                                <a:pt x="2181922" y="81786"/>
                              </a:cubicBezTo>
                              <a:cubicBezTo>
                                <a:pt x="2211667" y="49753"/>
                                <a:pt x="2204200" y="55784"/>
                                <a:pt x="2226527" y="40899"/>
                              </a:cubicBezTo>
                              <a:cubicBezTo>
                                <a:pt x="2230244" y="35943"/>
                                <a:pt x="2232424" y="29314"/>
                                <a:pt x="2237678" y="26030"/>
                              </a:cubicBezTo>
                              <a:cubicBezTo>
                                <a:pt x="2243036" y="22681"/>
                                <a:pt x="2250032" y="23352"/>
                                <a:pt x="2256264" y="22313"/>
                              </a:cubicBezTo>
                              <a:cubicBezTo>
                                <a:pt x="2298202" y="15324"/>
                                <a:pt x="2266663" y="23059"/>
                                <a:pt x="2308303" y="11162"/>
                              </a:cubicBezTo>
                              <a:cubicBezTo>
                                <a:pt x="2312020" y="8684"/>
                                <a:pt x="2315073" y="4604"/>
                                <a:pt x="2319454" y="3728"/>
                              </a:cubicBezTo>
                              <a:cubicBezTo>
                                <a:pt x="2357491" y="-3879"/>
                                <a:pt x="2416056" y="2272"/>
                                <a:pt x="2449551" y="3728"/>
                              </a:cubicBezTo>
                              <a:cubicBezTo>
                                <a:pt x="2458224" y="8684"/>
                                <a:pt x="2466776" y="13860"/>
                                <a:pt x="2475571" y="18596"/>
                              </a:cubicBezTo>
                              <a:cubicBezTo>
                                <a:pt x="2482889" y="22536"/>
                                <a:pt x="2490607" y="25711"/>
                                <a:pt x="2497873" y="29747"/>
                              </a:cubicBezTo>
                              <a:cubicBezTo>
                                <a:pt x="2512920" y="38107"/>
                                <a:pt x="2542478" y="55767"/>
                                <a:pt x="2542478" y="55767"/>
                              </a:cubicBezTo>
                              <a:cubicBezTo>
                                <a:pt x="2546195" y="60723"/>
                                <a:pt x="2548739" y="66832"/>
                                <a:pt x="2553629" y="70635"/>
                              </a:cubicBezTo>
                              <a:cubicBezTo>
                                <a:pt x="2560190" y="75738"/>
                                <a:pt x="2568805" y="77510"/>
                                <a:pt x="2575932" y="81786"/>
                              </a:cubicBezTo>
                              <a:cubicBezTo>
                                <a:pt x="2581244" y="84973"/>
                                <a:pt x="2585547" y="89654"/>
                                <a:pt x="2590800" y="92938"/>
                              </a:cubicBezTo>
                              <a:cubicBezTo>
                                <a:pt x="2595499" y="95875"/>
                                <a:pt x="2600949" y="97468"/>
                                <a:pt x="2605668" y="100372"/>
                              </a:cubicBezTo>
                              <a:cubicBezTo>
                                <a:pt x="2617082" y="107396"/>
                                <a:pt x="2627971" y="115240"/>
                                <a:pt x="2639122" y="122674"/>
                              </a:cubicBezTo>
                              <a:cubicBezTo>
                                <a:pt x="2646556" y="127630"/>
                                <a:pt x="2653128" y="134225"/>
                                <a:pt x="2661424" y="137543"/>
                              </a:cubicBezTo>
                              <a:cubicBezTo>
                                <a:pt x="2667619" y="140021"/>
                                <a:pt x="2674042" y="141993"/>
                                <a:pt x="2680010" y="144977"/>
                              </a:cubicBezTo>
                              <a:cubicBezTo>
                                <a:pt x="2684006" y="146975"/>
                                <a:pt x="2687079" y="150597"/>
                                <a:pt x="2691161" y="152411"/>
                              </a:cubicBezTo>
                              <a:cubicBezTo>
                                <a:pt x="2698322" y="155594"/>
                                <a:pt x="2706030" y="157367"/>
                                <a:pt x="2713464" y="159845"/>
                              </a:cubicBezTo>
                              <a:cubicBezTo>
                                <a:pt x="2717181" y="163562"/>
                                <a:pt x="2720466" y="167769"/>
                                <a:pt x="2724615" y="170996"/>
                              </a:cubicBezTo>
                              <a:cubicBezTo>
                                <a:pt x="2742149" y="184634"/>
                                <a:pt x="2749794" y="187303"/>
                                <a:pt x="2769220" y="197016"/>
                              </a:cubicBezTo>
                              <a:cubicBezTo>
                                <a:pt x="2791004" y="218800"/>
                                <a:pt x="2767982" y="198707"/>
                                <a:pt x="2798956" y="215601"/>
                              </a:cubicBezTo>
                              <a:cubicBezTo>
                                <a:pt x="2806800" y="219879"/>
                                <a:pt x="2813267" y="226473"/>
                                <a:pt x="2821259" y="230469"/>
                              </a:cubicBezTo>
                              <a:cubicBezTo>
                                <a:pt x="2825828" y="232754"/>
                                <a:pt x="2831234" y="232718"/>
                                <a:pt x="2836127" y="234186"/>
                              </a:cubicBezTo>
                              <a:cubicBezTo>
                                <a:pt x="2843633" y="236438"/>
                                <a:pt x="2858429" y="241621"/>
                                <a:pt x="2858429" y="241621"/>
                              </a:cubicBezTo>
                              <a:cubicBezTo>
                                <a:pt x="2900170" y="275012"/>
                                <a:pt x="2856977" y="244693"/>
                                <a:pt x="2891883" y="260206"/>
                              </a:cubicBezTo>
                              <a:cubicBezTo>
                                <a:pt x="2962687" y="291674"/>
                                <a:pt x="2920633" y="281566"/>
                                <a:pt x="2962507" y="289943"/>
                              </a:cubicBezTo>
                              <a:cubicBezTo>
                                <a:pt x="2968702" y="294899"/>
                                <a:pt x="2973997" y="301263"/>
                                <a:pt x="2981093" y="304811"/>
                              </a:cubicBezTo>
                              <a:cubicBezTo>
                                <a:pt x="2986744" y="307636"/>
                                <a:pt x="2993685" y="306530"/>
                                <a:pt x="2999678" y="308528"/>
                              </a:cubicBezTo>
                              <a:cubicBezTo>
                                <a:pt x="3004935" y="310280"/>
                                <a:pt x="3009358" y="314016"/>
                                <a:pt x="3014546" y="315962"/>
                              </a:cubicBezTo>
                              <a:cubicBezTo>
                                <a:pt x="3034429" y="323418"/>
                                <a:pt x="3024666" y="314930"/>
                                <a:pt x="3033132" y="323396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C5F4" id="รูปแบบอิสระ: รูปร่าง 14" o:spid="_x0000_s1026" style="position:absolute;margin-left:124.4pt;margin-top:95.4pt;width:238.85pt;height:5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3132,650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" path="m,602177v42127,-1239,84236,-3717,126381,-3717c352214,598460,313501,596692,442332,605894v43787,10947,-31259,-7052,52039,7434c510657,616160,526407,621647,542693,624479v12268,2134,24804,2262,37171,3717c588565,629220,597170,630996,605883,631913v14838,1562,29759,2232,44605,3717l791737,650499v18136,-698,103670,-2303,137531,-7434c956661,638914,983476,630953,1011044,628196v55705,-5570,24746,-2889,92927,-7434c1112644,618284,1121513,616410,1129990,613328v5208,-1894,9561,-5842,14869,-7434c1152078,603728,1159825,603903,1167161,602177v13752,-3236,27183,-7726,40888,-11152c1240127,583005,1258543,580274,1293542,576157v24733,-2910,74341,-7434,74341,-7434c1432351,554397,1369413,566994,1438507,557572v14935,-2037,29670,-5397,44605,-7434c1495450,548456,1507945,548104,1520283,546421v14935,-2037,29683,-5303,44605,-7435c1660467,525331,1550576,543230,1620644,531552v4956,-2478,9661,-5540,14868,-7434c1643989,521035,1652816,519008,1661532,516684v9872,-2633,20597,-2865,29736,-7434l1706137,501816v24835,-24835,-5080,957,29736,-14869c1744007,483250,1750514,476676,1758176,472079v4751,-2851,10117,-4583,14868,-7434c1786897,456333,1799810,446471,1813932,438625v11151,-6195,22839,-11509,33453,-18585c1855437,414672,1861862,407147,1869688,401455v5843,-4249,13125,-6419,18585,-11151c1938239,347000,1905259,357170,1944029,349416v36375,-45468,-7408,4838,33454,-29737c1988184,310624,1996274,298700,2007220,289943v6195,-4956,12975,-9259,18585,-14869c2028964,271915,2030379,267355,2033239,263923v3365,-4038,7730,-7160,11151,-11151c2048422,248068,2051398,242509,2055542,237904v7033,-7815,15734,-14093,22302,-22303l2107581,178430v6102,-7510,13217,-14250,18585,-22302c2128644,152411,2131384,148856,2133600,144977v2749,-4811,4360,-10258,7434,-14869c2156598,106763,2152009,117567,2167054,100372v5224,-5971,9469,-12772,14868,-18586c2211667,49753,2204200,55784,2226527,40899v3717,-4956,5897,-11585,11151,-14869c2243036,22681,2250032,23352,2256264,22313v41938,-6989,10399,746,52039,-11151c2312020,8684,2315073,4604,2319454,3728v38037,-7607,96602,-1456,130097,c2458224,8684,2466776,13860,2475571,18596v7318,3940,15036,7115,22302,11151c2512920,38107,2542478,55767,2542478,55767v3717,4956,6261,11065,11151,14868c2560190,75738,2568805,77510,2575932,81786v5312,3187,9615,7868,14868,11152c2595499,95875,2600949,97468,2605668,100372v11414,7024,22303,14868,33454,22302c2646556,127630,2653128,134225,2661424,137543v6195,2478,12618,4450,18586,7434c2684006,146975,2687079,150597,2691161,152411v7161,3183,14869,4956,22303,7434c2717181,163562,2720466,167769,2724615,170996v17534,13638,25179,16307,44605,26020c2791004,218800,2767982,198707,2798956,215601v7844,4278,14311,10872,22303,14868c2825828,232754,2831234,232718,2836127,234186v7506,2252,22302,7435,22302,7435c2900170,275012,2856977,244693,2891883,260206v70804,31468,28750,21360,70624,29737c2968702,294899,2973997,301263,2981093,304811v5651,2825,12592,1719,18585,3717c3004935,310280,3009358,314016,3014546,315962v19883,7456,10120,-1032,18586,7434e" filled="f" strokecolor="#09101d [484]" strokeweight="1.5pt">
                <v:stroke joinstyle="miter"/>
                <v:path arrowok="t" o:connecttype="custom" o:connectlocs="0,602177;126381,598460;442332,605894;494371,613328;542693,624479;579864,628196;605883,631913;650488,635630;791737,650499;929268,643065;1011044,628196;1103971,620762;1129990,613328;1144859,605894;1167161,602177;1208049,591025;1293542,576157;1367883,568723;1438507,557572;1483112,550138;1520283,546421;1564888,538986;1620644,531552;1635512,524118;1661532,516684;1691268,509250;1706137,501816;1735873,486947;1758176,472079;1773044,464645;1813932,438625;1847385,420040;1869688,401455;1888273,390304;1944029,349416;1977483,319679;2007220,289943;2025805,275074;2033239,263923;2044390,252772;2055542,237904;2077844,215601;2107581,178430;2126166,156128;2133600,144977;2141034,130108;2167054,100372;2181922,81786;2226527,40899;2237678,26030;2256264,22313;2308303,11162;2319454,3728;2449551,3728;2475571,18596;2497873,29747;2542478,55767;2553629,70635;2575932,81786;2590800,92938;2605668,100372;2639122,122674;2661424,137543;2680010,144977;2691161,152411;2713464,159845;2724615,170996;2769220,197016;2798956,215601;2821259,230469;2836127,234186;2858429,241621;2891883,260206;2962507,289943;2981093,304811;2999678,308528;3014546,315962;3033132,323396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1F52E" wp14:editId="77DDE1E0">
                <wp:simplePos x="0" y="0"/>
                <wp:positionH relativeFrom="column">
                  <wp:posOffset>3246755</wp:posOffset>
                </wp:positionH>
                <wp:positionV relativeFrom="paragraph">
                  <wp:posOffset>491284</wp:posOffset>
                </wp:positionV>
                <wp:extent cx="2182594" cy="295990"/>
                <wp:effectExtent l="0" t="0" r="0" b="0"/>
                <wp:wrapNone/>
                <wp:docPr id="188181850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594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61170" w14:textId="2D905D1B" w:rsidR="0034258C" w:rsidRPr="0034258C" w:rsidRDefault="003425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258C">
                              <w:rPr>
                                <w:b/>
                                <w:bCs/>
                              </w:rPr>
                              <w:t>Education &amp; Log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1F52E" id="Text Box 13" o:spid="_x0000_s1055" type="#_x0000_t202" style="position:absolute;left:0;text-align:left;margin-left:255.65pt;margin-top:38.7pt;width:171.85pt;height:23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" filled="f" stroked="f" strokeweight=".5pt">
                <v:textbox>
                  <w:txbxContent>
                    <w:p w14:paraId="13361170" w14:textId="2D905D1B" w:rsidR="0034258C" w:rsidRPr="0034258C" w:rsidRDefault="0034258C">
                      <w:pPr>
                        <w:rPr>
                          <w:b/>
                          <w:bCs/>
                        </w:rPr>
                      </w:pPr>
                      <w:r w:rsidRPr="0034258C">
                        <w:rPr>
                          <w:b/>
                          <w:bCs/>
                        </w:rPr>
                        <w:t>Education &amp; Logis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7D6291" wp14:editId="583369BE">
            <wp:extent cx="4305600" cy="2700000"/>
            <wp:effectExtent l="0" t="0" r="0" b="5715"/>
            <wp:docPr id="193487731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EB63B993-F824-A7B9-4D9B-0730C8A35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i/>
        </w:rPr>
        <w:br/>
      </w:r>
      <w:r>
        <w:rPr>
          <w:noProof/>
        </w:rPr>
        <w:drawing>
          <wp:inline distT="0" distB="0" distL="0" distR="0" wp14:anchorId="7ADF7294" wp14:editId="7E40D3DD">
            <wp:extent cx="4305600" cy="2700000"/>
            <wp:effectExtent l="0" t="0" r="0" b="5715"/>
            <wp:docPr id="18272330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EB63B993-F824-A7B9-4D9B-0730C8A35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58EED28" w14:textId="77777777" w:rsidR="0034258C" w:rsidRDefault="0034258C" w:rsidP="0034258C">
      <w:pPr>
        <w:tabs>
          <w:tab w:val="right" w:pos="567"/>
        </w:tabs>
        <w:spacing w:after="0"/>
        <w:ind w:left="567" w:hanging="567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A78B2" wp14:editId="246077DC">
                <wp:simplePos x="0" y="0"/>
                <wp:positionH relativeFrom="column">
                  <wp:posOffset>1587190</wp:posOffset>
                </wp:positionH>
                <wp:positionV relativeFrom="paragraph">
                  <wp:posOffset>1305529</wp:posOffset>
                </wp:positionV>
                <wp:extent cx="2598234" cy="561278"/>
                <wp:effectExtent l="0" t="19050" r="12065" b="10795"/>
                <wp:wrapNone/>
                <wp:docPr id="660051917" name="รูปแบบอิสระ: รูปร่า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234" cy="561278"/>
                        </a:xfrm>
                        <a:custGeom>
                          <a:avLst/>
                          <a:gdLst>
                            <a:gd name="connsiteX0" fmla="*/ 0 w 2598234"/>
                            <a:gd name="connsiteY0" fmla="*/ 561278 h 561278"/>
                            <a:gd name="connsiteX1" fmla="*/ 37171 w 2598234"/>
                            <a:gd name="connsiteY1" fmla="*/ 546410 h 561278"/>
                            <a:gd name="connsiteX2" fmla="*/ 55756 w 2598234"/>
                            <a:gd name="connsiteY2" fmla="*/ 527824 h 561278"/>
                            <a:gd name="connsiteX3" fmla="*/ 92927 w 2598234"/>
                            <a:gd name="connsiteY3" fmla="*/ 505522 h 561278"/>
                            <a:gd name="connsiteX4" fmla="*/ 122664 w 2598234"/>
                            <a:gd name="connsiteY4" fmla="*/ 486937 h 561278"/>
                            <a:gd name="connsiteX5" fmla="*/ 144966 w 2598234"/>
                            <a:gd name="connsiteY5" fmla="*/ 479502 h 561278"/>
                            <a:gd name="connsiteX6" fmla="*/ 182137 w 2598234"/>
                            <a:gd name="connsiteY6" fmla="*/ 464634 h 561278"/>
                            <a:gd name="connsiteX7" fmla="*/ 245327 w 2598234"/>
                            <a:gd name="connsiteY7" fmla="*/ 460917 h 561278"/>
                            <a:gd name="connsiteX8" fmla="*/ 267630 w 2598234"/>
                            <a:gd name="connsiteY8" fmla="*/ 457200 h 561278"/>
                            <a:gd name="connsiteX9" fmla="*/ 408878 w 2598234"/>
                            <a:gd name="connsiteY9" fmla="*/ 442332 h 561278"/>
                            <a:gd name="connsiteX10" fmla="*/ 531542 w 2598234"/>
                            <a:gd name="connsiteY10" fmla="*/ 446049 h 561278"/>
                            <a:gd name="connsiteX11" fmla="*/ 583581 w 2598234"/>
                            <a:gd name="connsiteY11" fmla="*/ 438615 h 561278"/>
                            <a:gd name="connsiteX12" fmla="*/ 799171 w 2598234"/>
                            <a:gd name="connsiteY12" fmla="*/ 442332 h 561278"/>
                            <a:gd name="connsiteX13" fmla="*/ 851210 w 2598234"/>
                            <a:gd name="connsiteY13" fmla="*/ 446049 h 561278"/>
                            <a:gd name="connsiteX14" fmla="*/ 906966 w 2598234"/>
                            <a:gd name="connsiteY14" fmla="*/ 460917 h 561278"/>
                            <a:gd name="connsiteX15" fmla="*/ 944137 w 2598234"/>
                            <a:gd name="connsiteY15" fmla="*/ 464634 h 561278"/>
                            <a:gd name="connsiteX16" fmla="*/ 1103971 w 2598234"/>
                            <a:gd name="connsiteY16" fmla="*/ 460917 h 561278"/>
                            <a:gd name="connsiteX17" fmla="*/ 1122556 w 2598234"/>
                            <a:gd name="connsiteY17" fmla="*/ 453483 h 561278"/>
                            <a:gd name="connsiteX18" fmla="*/ 1133708 w 2598234"/>
                            <a:gd name="connsiteY18" fmla="*/ 449766 h 561278"/>
                            <a:gd name="connsiteX19" fmla="*/ 1148576 w 2598234"/>
                            <a:gd name="connsiteY19" fmla="*/ 438615 h 561278"/>
                            <a:gd name="connsiteX20" fmla="*/ 1167161 w 2598234"/>
                            <a:gd name="connsiteY20" fmla="*/ 416312 h 561278"/>
                            <a:gd name="connsiteX21" fmla="*/ 1182030 w 2598234"/>
                            <a:gd name="connsiteY21" fmla="*/ 408878 h 561278"/>
                            <a:gd name="connsiteX22" fmla="*/ 1193181 w 2598234"/>
                            <a:gd name="connsiteY22" fmla="*/ 397727 h 561278"/>
                            <a:gd name="connsiteX23" fmla="*/ 1226634 w 2598234"/>
                            <a:gd name="connsiteY23" fmla="*/ 382859 h 561278"/>
                            <a:gd name="connsiteX24" fmla="*/ 1252654 w 2598234"/>
                            <a:gd name="connsiteY24" fmla="*/ 360556 h 561278"/>
                            <a:gd name="connsiteX25" fmla="*/ 1263805 w 2598234"/>
                            <a:gd name="connsiteY25" fmla="*/ 345688 h 561278"/>
                            <a:gd name="connsiteX26" fmla="*/ 1286108 w 2598234"/>
                            <a:gd name="connsiteY26" fmla="*/ 334537 h 561278"/>
                            <a:gd name="connsiteX27" fmla="*/ 1308410 w 2598234"/>
                            <a:gd name="connsiteY27" fmla="*/ 319668 h 561278"/>
                            <a:gd name="connsiteX28" fmla="*/ 1349298 w 2598234"/>
                            <a:gd name="connsiteY28" fmla="*/ 286215 h 561278"/>
                            <a:gd name="connsiteX29" fmla="*/ 1397620 w 2598234"/>
                            <a:gd name="connsiteY29" fmla="*/ 252761 h 561278"/>
                            <a:gd name="connsiteX30" fmla="*/ 1416205 w 2598234"/>
                            <a:gd name="connsiteY30" fmla="*/ 241610 h 561278"/>
                            <a:gd name="connsiteX31" fmla="*/ 1438508 w 2598234"/>
                            <a:gd name="connsiteY31" fmla="*/ 219307 h 561278"/>
                            <a:gd name="connsiteX32" fmla="*/ 1479395 w 2598234"/>
                            <a:gd name="connsiteY32" fmla="*/ 185854 h 561278"/>
                            <a:gd name="connsiteX33" fmla="*/ 1501698 w 2598234"/>
                            <a:gd name="connsiteY33" fmla="*/ 167268 h 561278"/>
                            <a:gd name="connsiteX34" fmla="*/ 1509132 w 2598234"/>
                            <a:gd name="connsiteY34" fmla="*/ 156117 h 561278"/>
                            <a:gd name="connsiteX35" fmla="*/ 1538869 w 2598234"/>
                            <a:gd name="connsiteY35" fmla="*/ 126381 h 561278"/>
                            <a:gd name="connsiteX36" fmla="*/ 1568605 w 2598234"/>
                            <a:gd name="connsiteY36" fmla="*/ 85493 h 561278"/>
                            <a:gd name="connsiteX37" fmla="*/ 1583473 w 2598234"/>
                            <a:gd name="connsiteY37" fmla="*/ 63190 h 561278"/>
                            <a:gd name="connsiteX38" fmla="*/ 1598342 w 2598234"/>
                            <a:gd name="connsiteY38" fmla="*/ 55756 h 561278"/>
                            <a:gd name="connsiteX39" fmla="*/ 1616927 w 2598234"/>
                            <a:gd name="connsiteY39" fmla="*/ 44605 h 561278"/>
                            <a:gd name="connsiteX40" fmla="*/ 1628078 w 2598234"/>
                            <a:gd name="connsiteY40" fmla="*/ 33454 h 561278"/>
                            <a:gd name="connsiteX41" fmla="*/ 1646664 w 2598234"/>
                            <a:gd name="connsiteY41" fmla="*/ 26020 h 561278"/>
                            <a:gd name="connsiteX42" fmla="*/ 1661532 w 2598234"/>
                            <a:gd name="connsiteY42" fmla="*/ 11151 h 561278"/>
                            <a:gd name="connsiteX43" fmla="*/ 1709854 w 2598234"/>
                            <a:gd name="connsiteY43" fmla="*/ 0 h 561278"/>
                            <a:gd name="connsiteX44" fmla="*/ 1888273 w 2598234"/>
                            <a:gd name="connsiteY44" fmla="*/ 3717 h 561278"/>
                            <a:gd name="connsiteX45" fmla="*/ 1903142 w 2598234"/>
                            <a:gd name="connsiteY45" fmla="*/ 7434 h 561278"/>
                            <a:gd name="connsiteX46" fmla="*/ 1944030 w 2598234"/>
                            <a:gd name="connsiteY46" fmla="*/ 26020 h 561278"/>
                            <a:gd name="connsiteX47" fmla="*/ 1955181 w 2598234"/>
                            <a:gd name="connsiteY47" fmla="*/ 33454 h 561278"/>
                            <a:gd name="connsiteX48" fmla="*/ 1996069 w 2598234"/>
                            <a:gd name="connsiteY48" fmla="*/ 52039 h 561278"/>
                            <a:gd name="connsiteX49" fmla="*/ 2018371 w 2598234"/>
                            <a:gd name="connsiteY49" fmla="*/ 66907 h 561278"/>
                            <a:gd name="connsiteX50" fmla="*/ 2044390 w 2598234"/>
                            <a:gd name="connsiteY50" fmla="*/ 74341 h 561278"/>
                            <a:gd name="connsiteX51" fmla="*/ 2070410 w 2598234"/>
                            <a:gd name="connsiteY51" fmla="*/ 92927 h 561278"/>
                            <a:gd name="connsiteX52" fmla="*/ 2103864 w 2598234"/>
                            <a:gd name="connsiteY52" fmla="*/ 115229 h 561278"/>
                            <a:gd name="connsiteX53" fmla="*/ 2115015 w 2598234"/>
                            <a:gd name="connsiteY53" fmla="*/ 122663 h 561278"/>
                            <a:gd name="connsiteX54" fmla="*/ 2148469 w 2598234"/>
                            <a:gd name="connsiteY54" fmla="*/ 144966 h 561278"/>
                            <a:gd name="connsiteX55" fmla="*/ 2163337 w 2598234"/>
                            <a:gd name="connsiteY55" fmla="*/ 159834 h 561278"/>
                            <a:gd name="connsiteX56" fmla="*/ 2185639 w 2598234"/>
                            <a:gd name="connsiteY56" fmla="*/ 167268 h 561278"/>
                            <a:gd name="connsiteX57" fmla="*/ 2204225 w 2598234"/>
                            <a:gd name="connsiteY57" fmla="*/ 174702 h 561278"/>
                            <a:gd name="connsiteX58" fmla="*/ 2215376 w 2598234"/>
                            <a:gd name="connsiteY58" fmla="*/ 182137 h 561278"/>
                            <a:gd name="connsiteX59" fmla="*/ 2248830 w 2598234"/>
                            <a:gd name="connsiteY59" fmla="*/ 185854 h 561278"/>
                            <a:gd name="connsiteX60" fmla="*/ 2282283 w 2598234"/>
                            <a:gd name="connsiteY60" fmla="*/ 200722 h 561278"/>
                            <a:gd name="connsiteX61" fmla="*/ 2326888 w 2598234"/>
                            <a:gd name="connsiteY61" fmla="*/ 211873 h 561278"/>
                            <a:gd name="connsiteX62" fmla="*/ 2345473 w 2598234"/>
                            <a:gd name="connsiteY62" fmla="*/ 215590 h 561278"/>
                            <a:gd name="connsiteX63" fmla="*/ 2364059 w 2598234"/>
                            <a:gd name="connsiteY63" fmla="*/ 223024 h 561278"/>
                            <a:gd name="connsiteX64" fmla="*/ 2375210 w 2598234"/>
                            <a:gd name="connsiteY64" fmla="*/ 226741 h 561278"/>
                            <a:gd name="connsiteX65" fmla="*/ 2393795 w 2598234"/>
                            <a:gd name="connsiteY65" fmla="*/ 234176 h 561278"/>
                            <a:gd name="connsiteX66" fmla="*/ 2419815 w 2598234"/>
                            <a:gd name="connsiteY66" fmla="*/ 241610 h 561278"/>
                            <a:gd name="connsiteX67" fmla="*/ 2434683 w 2598234"/>
                            <a:gd name="connsiteY67" fmla="*/ 249044 h 561278"/>
                            <a:gd name="connsiteX68" fmla="*/ 2445834 w 2598234"/>
                            <a:gd name="connsiteY68" fmla="*/ 256478 h 561278"/>
                            <a:gd name="connsiteX69" fmla="*/ 2479288 w 2598234"/>
                            <a:gd name="connsiteY69" fmla="*/ 260195 h 561278"/>
                            <a:gd name="connsiteX70" fmla="*/ 2512742 w 2598234"/>
                            <a:gd name="connsiteY70" fmla="*/ 271346 h 561278"/>
                            <a:gd name="connsiteX71" fmla="*/ 2538761 w 2598234"/>
                            <a:gd name="connsiteY71" fmla="*/ 278781 h 561278"/>
                            <a:gd name="connsiteX72" fmla="*/ 2557347 w 2598234"/>
                            <a:gd name="connsiteY72" fmla="*/ 282498 h 561278"/>
                            <a:gd name="connsiteX73" fmla="*/ 2598234 w 2598234"/>
                            <a:gd name="connsiteY73" fmla="*/ 297366 h 561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2598234" h="561278">
                              <a:moveTo>
                                <a:pt x="0" y="561278"/>
                              </a:moveTo>
                              <a:cubicBezTo>
                                <a:pt x="12390" y="556322"/>
                                <a:pt x="25728" y="553276"/>
                                <a:pt x="37171" y="546410"/>
                              </a:cubicBezTo>
                              <a:cubicBezTo>
                                <a:pt x="44684" y="541902"/>
                                <a:pt x="48691" y="533005"/>
                                <a:pt x="55756" y="527824"/>
                              </a:cubicBezTo>
                              <a:cubicBezTo>
                                <a:pt x="67408" y="519279"/>
                                <a:pt x="80598" y="513056"/>
                                <a:pt x="92927" y="505522"/>
                              </a:cubicBezTo>
                              <a:cubicBezTo>
                                <a:pt x="102901" y="499427"/>
                                <a:pt x="111575" y="490634"/>
                                <a:pt x="122664" y="486937"/>
                              </a:cubicBezTo>
                              <a:cubicBezTo>
                                <a:pt x="130098" y="484459"/>
                                <a:pt x="137629" y="482254"/>
                                <a:pt x="144966" y="479502"/>
                              </a:cubicBezTo>
                              <a:cubicBezTo>
                                <a:pt x="157461" y="474816"/>
                                <a:pt x="169015" y="467064"/>
                                <a:pt x="182137" y="464634"/>
                              </a:cubicBezTo>
                              <a:cubicBezTo>
                                <a:pt x="202884" y="460792"/>
                                <a:pt x="224264" y="462156"/>
                                <a:pt x="245327" y="460917"/>
                              </a:cubicBezTo>
                              <a:cubicBezTo>
                                <a:pt x="252761" y="459678"/>
                                <a:pt x="260141" y="458051"/>
                                <a:pt x="267630" y="457200"/>
                              </a:cubicBezTo>
                              <a:lnTo>
                                <a:pt x="408878" y="442332"/>
                              </a:lnTo>
                              <a:cubicBezTo>
                                <a:pt x="449766" y="443571"/>
                                <a:pt x="490644" y="446919"/>
                                <a:pt x="531542" y="446049"/>
                              </a:cubicBezTo>
                              <a:cubicBezTo>
                                <a:pt x="549060" y="445676"/>
                                <a:pt x="566060" y="438858"/>
                                <a:pt x="583581" y="438615"/>
                              </a:cubicBezTo>
                              <a:lnTo>
                                <a:pt x="799171" y="442332"/>
                              </a:lnTo>
                              <a:cubicBezTo>
                                <a:pt x="816517" y="443571"/>
                                <a:pt x="834072" y="443094"/>
                                <a:pt x="851210" y="446049"/>
                              </a:cubicBezTo>
                              <a:cubicBezTo>
                                <a:pt x="870165" y="449317"/>
                                <a:pt x="887827" y="459003"/>
                                <a:pt x="906966" y="460917"/>
                              </a:cubicBezTo>
                              <a:lnTo>
                                <a:pt x="944137" y="464634"/>
                              </a:lnTo>
                              <a:cubicBezTo>
                                <a:pt x="997415" y="463395"/>
                                <a:pt x="1050782" y="464241"/>
                                <a:pt x="1103971" y="460917"/>
                              </a:cubicBezTo>
                              <a:cubicBezTo>
                                <a:pt x="1110630" y="460501"/>
                                <a:pt x="1116309" y="455826"/>
                                <a:pt x="1122556" y="453483"/>
                              </a:cubicBezTo>
                              <a:cubicBezTo>
                                <a:pt x="1126225" y="452107"/>
                                <a:pt x="1129991" y="451005"/>
                                <a:pt x="1133708" y="449766"/>
                              </a:cubicBezTo>
                              <a:cubicBezTo>
                                <a:pt x="1138664" y="446049"/>
                                <a:pt x="1144196" y="442996"/>
                                <a:pt x="1148576" y="438615"/>
                              </a:cubicBezTo>
                              <a:cubicBezTo>
                                <a:pt x="1155419" y="431772"/>
                                <a:pt x="1159928" y="422741"/>
                                <a:pt x="1167161" y="416312"/>
                              </a:cubicBezTo>
                              <a:cubicBezTo>
                                <a:pt x="1171303" y="412631"/>
                                <a:pt x="1177074" y="411356"/>
                                <a:pt x="1182030" y="408878"/>
                              </a:cubicBezTo>
                              <a:cubicBezTo>
                                <a:pt x="1185747" y="405161"/>
                                <a:pt x="1188904" y="400782"/>
                                <a:pt x="1193181" y="397727"/>
                              </a:cubicBezTo>
                              <a:cubicBezTo>
                                <a:pt x="1199811" y="392992"/>
                                <a:pt x="1220011" y="385508"/>
                                <a:pt x="1226634" y="382859"/>
                              </a:cubicBezTo>
                              <a:cubicBezTo>
                                <a:pt x="1242572" y="350985"/>
                                <a:pt x="1222279" y="383337"/>
                                <a:pt x="1252654" y="360556"/>
                              </a:cubicBezTo>
                              <a:cubicBezTo>
                                <a:pt x="1257610" y="356839"/>
                                <a:pt x="1258915" y="349491"/>
                                <a:pt x="1263805" y="345688"/>
                              </a:cubicBezTo>
                              <a:cubicBezTo>
                                <a:pt x="1270366" y="340585"/>
                                <a:pt x="1278929" y="338725"/>
                                <a:pt x="1286108" y="334537"/>
                              </a:cubicBezTo>
                              <a:cubicBezTo>
                                <a:pt x="1293826" y="330035"/>
                                <a:pt x="1301313" y="325095"/>
                                <a:pt x="1308410" y="319668"/>
                              </a:cubicBezTo>
                              <a:cubicBezTo>
                                <a:pt x="1322398" y="308971"/>
                                <a:pt x="1334819" y="296239"/>
                                <a:pt x="1349298" y="286215"/>
                              </a:cubicBezTo>
                              <a:cubicBezTo>
                                <a:pt x="1365405" y="275064"/>
                                <a:pt x="1380821" y="262840"/>
                                <a:pt x="1397620" y="252761"/>
                              </a:cubicBezTo>
                              <a:cubicBezTo>
                                <a:pt x="1403815" y="249044"/>
                                <a:pt x="1410614" y="246185"/>
                                <a:pt x="1416205" y="241610"/>
                              </a:cubicBezTo>
                              <a:cubicBezTo>
                                <a:pt x="1424342" y="234952"/>
                                <a:pt x="1430624" y="226263"/>
                                <a:pt x="1438508" y="219307"/>
                              </a:cubicBezTo>
                              <a:cubicBezTo>
                                <a:pt x="1451712" y="207656"/>
                                <a:pt x="1466943" y="198306"/>
                                <a:pt x="1479395" y="185854"/>
                              </a:cubicBezTo>
                              <a:cubicBezTo>
                                <a:pt x="1493706" y="171543"/>
                                <a:pt x="1486173" y="177618"/>
                                <a:pt x="1501698" y="167268"/>
                              </a:cubicBezTo>
                              <a:cubicBezTo>
                                <a:pt x="1504176" y="163551"/>
                                <a:pt x="1506127" y="159422"/>
                                <a:pt x="1509132" y="156117"/>
                              </a:cubicBezTo>
                              <a:cubicBezTo>
                                <a:pt x="1518562" y="145745"/>
                                <a:pt x="1531657" y="138401"/>
                                <a:pt x="1538869" y="126381"/>
                              </a:cubicBezTo>
                              <a:cubicBezTo>
                                <a:pt x="1561930" y="87943"/>
                                <a:pt x="1536110" y="128820"/>
                                <a:pt x="1568605" y="85493"/>
                              </a:cubicBezTo>
                              <a:cubicBezTo>
                                <a:pt x="1573966" y="78345"/>
                                <a:pt x="1577155" y="69508"/>
                                <a:pt x="1583473" y="63190"/>
                              </a:cubicBezTo>
                              <a:cubicBezTo>
                                <a:pt x="1587391" y="59272"/>
                                <a:pt x="1593498" y="58447"/>
                                <a:pt x="1598342" y="55756"/>
                              </a:cubicBezTo>
                              <a:cubicBezTo>
                                <a:pt x="1604657" y="52248"/>
                                <a:pt x="1611147" y="48940"/>
                                <a:pt x="1616927" y="44605"/>
                              </a:cubicBezTo>
                              <a:cubicBezTo>
                                <a:pt x="1621132" y="41451"/>
                                <a:pt x="1623620" y="36240"/>
                                <a:pt x="1628078" y="33454"/>
                              </a:cubicBezTo>
                              <a:cubicBezTo>
                                <a:pt x="1633736" y="29918"/>
                                <a:pt x="1640469" y="28498"/>
                                <a:pt x="1646664" y="26020"/>
                              </a:cubicBezTo>
                              <a:cubicBezTo>
                                <a:pt x="1651620" y="21064"/>
                                <a:pt x="1655263" y="14286"/>
                                <a:pt x="1661532" y="11151"/>
                              </a:cubicBezTo>
                              <a:cubicBezTo>
                                <a:pt x="1667508" y="8163"/>
                                <a:pt x="1699732" y="2024"/>
                                <a:pt x="1709854" y="0"/>
                              </a:cubicBezTo>
                              <a:lnTo>
                                <a:pt x="1888273" y="3717"/>
                              </a:lnTo>
                              <a:cubicBezTo>
                                <a:pt x="1893378" y="3913"/>
                                <a:pt x="1898341" y="5688"/>
                                <a:pt x="1903142" y="7434"/>
                              </a:cubicBezTo>
                              <a:cubicBezTo>
                                <a:pt x="1910893" y="10253"/>
                                <a:pt x="1934441" y="20540"/>
                                <a:pt x="1944030" y="26020"/>
                              </a:cubicBezTo>
                              <a:cubicBezTo>
                                <a:pt x="1947909" y="28236"/>
                                <a:pt x="1951185" y="31456"/>
                                <a:pt x="1955181" y="33454"/>
                              </a:cubicBezTo>
                              <a:cubicBezTo>
                                <a:pt x="1968815" y="40271"/>
                                <a:pt x="1983024" y="44212"/>
                                <a:pt x="1996069" y="52039"/>
                              </a:cubicBezTo>
                              <a:cubicBezTo>
                                <a:pt x="2003730" y="56636"/>
                                <a:pt x="2010561" y="62568"/>
                                <a:pt x="2018371" y="66907"/>
                              </a:cubicBezTo>
                              <a:cubicBezTo>
                                <a:pt x="2022734" y="69331"/>
                                <a:pt x="2040890" y="73466"/>
                                <a:pt x="2044390" y="74341"/>
                              </a:cubicBezTo>
                              <a:cubicBezTo>
                                <a:pt x="2067796" y="105548"/>
                                <a:pt x="2041955" y="77605"/>
                                <a:pt x="2070410" y="92927"/>
                              </a:cubicBezTo>
                              <a:cubicBezTo>
                                <a:pt x="2082210" y="99281"/>
                                <a:pt x="2092713" y="107795"/>
                                <a:pt x="2103864" y="115229"/>
                              </a:cubicBezTo>
                              <a:cubicBezTo>
                                <a:pt x="2107581" y="117707"/>
                                <a:pt x="2111227" y="120295"/>
                                <a:pt x="2115015" y="122663"/>
                              </a:cubicBezTo>
                              <a:cubicBezTo>
                                <a:pt x="2129256" y="131564"/>
                                <a:pt x="2136101" y="134144"/>
                                <a:pt x="2148469" y="144966"/>
                              </a:cubicBezTo>
                              <a:cubicBezTo>
                                <a:pt x="2153744" y="149581"/>
                                <a:pt x="2157327" y="156228"/>
                                <a:pt x="2163337" y="159834"/>
                              </a:cubicBezTo>
                              <a:cubicBezTo>
                                <a:pt x="2170056" y="163866"/>
                                <a:pt x="2178363" y="164358"/>
                                <a:pt x="2185639" y="167268"/>
                              </a:cubicBezTo>
                              <a:cubicBezTo>
                                <a:pt x="2191834" y="169746"/>
                                <a:pt x="2198257" y="171718"/>
                                <a:pt x="2204225" y="174702"/>
                              </a:cubicBezTo>
                              <a:cubicBezTo>
                                <a:pt x="2208221" y="176700"/>
                                <a:pt x="2211042" y="181053"/>
                                <a:pt x="2215376" y="182137"/>
                              </a:cubicBezTo>
                              <a:cubicBezTo>
                                <a:pt x="2226261" y="184858"/>
                                <a:pt x="2237679" y="184615"/>
                                <a:pt x="2248830" y="185854"/>
                              </a:cubicBezTo>
                              <a:cubicBezTo>
                                <a:pt x="2259531" y="191204"/>
                                <a:pt x="2270757" y="197332"/>
                                <a:pt x="2282283" y="200722"/>
                              </a:cubicBezTo>
                              <a:cubicBezTo>
                                <a:pt x="2296986" y="205046"/>
                                <a:pt x="2311860" y="208867"/>
                                <a:pt x="2326888" y="211873"/>
                              </a:cubicBezTo>
                              <a:cubicBezTo>
                                <a:pt x="2333083" y="213112"/>
                                <a:pt x="2339422" y="213775"/>
                                <a:pt x="2345473" y="215590"/>
                              </a:cubicBezTo>
                              <a:cubicBezTo>
                                <a:pt x="2351864" y="217507"/>
                                <a:pt x="2357811" y="220681"/>
                                <a:pt x="2364059" y="223024"/>
                              </a:cubicBezTo>
                              <a:cubicBezTo>
                                <a:pt x="2367728" y="224400"/>
                                <a:pt x="2371541" y="225365"/>
                                <a:pt x="2375210" y="226741"/>
                              </a:cubicBezTo>
                              <a:cubicBezTo>
                                <a:pt x="2381457" y="229084"/>
                                <a:pt x="2387465" y="232066"/>
                                <a:pt x="2393795" y="234176"/>
                              </a:cubicBezTo>
                              <a:cubicBezTo>
                                <a:pt x="2407948" y="238894"/>
                                <a:pt x="2407282" y="236239"/>
                                <a:pt x="2419815" y="241610"/>
                              </a:cubicBezTo>
                              <a:cubicBezTo>
                                <a:pt x="2424908" y="243793"/>
                                <a:pt x="2429872" y="246295"/>
                                <a:pt x="2434683" y="249044"/>
                              </a:cubicBezTo>
                              <a:cubicBezTo>
                                <a:pt x="2438562" y="251260"/>
                                <a:pt x="2441500" y="255395"/>
                                <a:pt x="2445834" y="256478"/>
                              </a:cubicBezTo>
                              <a:cubicBezTo>
                                <a:pt x="2456719" y="259199"/>
                                <a:pt x="2468137" y="258956"/>
                                <a:pt x="2479288" y="260195"/>
                              </a:cubicBezTo>
                              <a:cubicBezTo>
                                <a:pt x="2504023" y="272562"/>
                                <a:pt x="2483916" y="264139"/>
                                <a:pt x="2512742" y="271346"/>
                              </a:cubicBezTo>
                              <a:cubicBezTo>
                                <a:pt x="2521493" y="273534"/>
                                <a:pt x="2530010" y="276593"/>
                                <a:pt x="2538761" y="278781"/>
                              </a:cubicBezTo>
                              <a:cubicBezTo>
                                <a:pt x="2544890" y="280313"/>
                                <a:pt x="2551272" y="280762"/>
                                <a:pt x="2557347" y="282498"/>
                              </a:cubicBezTo>
                              <a:cubicBezTo>
                                <a:pt x="2585410" y="290516"/>
                                <a:pt x="2582177" y="289337"/>
                                <a:pt x="2598234" y="297366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201B8" id="รูปแบบอิสระ: รูปร่าง 17" o:spid="_x0000_s1026" style="position:absolute;margin-left:125pt;margin-top:102.8pt;width:204.6pt;height:4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8234,56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" path="m,561278v12390,-4956,25728,-8002,37171,-14868c44684,541902,48691,533005,55756,527824v11652,-8545,24842,-14768,37171,-22302c102901,499427,111575,490634,122664,486937v7434,-2478,14965,-4683,22302,-7435c157461,474816,169015,467064,182137,464634v20747,-3842,42127,-2478,63190,-3717c252761,459678,260141,458051,267630,457200l408878,442332v40888,1239,81766,4587,122664,3717c549060,445676,566060,438858,583581,438615r215590,3717c816517,443571,834072,443094,851210,446049v18955,3268,36617,12954,55756,14868l944137,464634v53278,-1239,106645,-393,159834,-3717c1110630,460501,1116309,455826,1122556,453483v3669,-1376,7435,-2478,11152,-3717c1138664,446049,1144196,442996,1148576,438615v6843,-6843,11352,-15874,18585,-22303c1171303,412631,1177074,411356,1182030,408878v3717,-3717,6874,-8096,11151,-11151c1199811,392992,1220011,385508,1226634,382859v15938,-31874,-4355,478,26020,-22303c1257610,356839,1258915,349491,1263805,345688v6561,-5103,15124,-6963,22303,-11151c1293826,330035,1301313,325095,1308410,319668v13988,-10697,26409,-23429,40888,-33453c1365405,275064,1380821,262840,1397620,252761v6195,-3717,12994,-6576,18585,-11151c1424342,234952,1430624,226263,1438508,219307v13204,-11651,28435,-21001,40887,-33453c1493706,171543,1486173,177618,1501698,167268v2478,-3717,4429,-7846,7434,-11151c1518562,145745,1531657,138401,1538869,126381v23061,-38438,-2759,2439,29736,-40888c1573966,78345,1577155,69508,1583473,63190v3918,-3918,10025,-4743,14869,-7434c1604657,52248,1611147,48940,1616927,44605v4205,-3154,6693,-8365,11151,-11151c1633736,29918,1640469,28498,1646664,26020v4956,-4956,8599,-11734,14868,-14869c1667508,8163,1699732,2024,1709854,r178419,3717c1893378,3913,1898341,5688,1903142,7434v7751,2819,31299,13106,40888,18586c1947909,28236,1951185,31456,1955181,33454v13634,6817,27843,10758,40888,18585c2003730,56636,2010561,62568,2018371,66907v4363,2424,22519,6559,26019,7434c2067796,105548,2041955,77605,2070410,92927v11800,6354,22303,14868,33454,22302c2107581,117707,2111227,120295,2115015,122663v14241,8901,21086,11481,33454,22303c2153744,149581,2157327,156228,2163337,159834v6719,4032,15026,4524,22302,7434c2191834,169746,2198257,171718,2204225,174702v3996,1998,6817,6351,11151,7435c2226261,184858,2237679,184615,2248830,185854v10701,5350,21927,11478,33453,14868c2296986,205046,2311860,208867,2326888,211873v6195,1239,12534,1902,18585,3717c2351864,217507,2357811,220681,2364059,223024v3669,1376,7482,2341,11151,3717c2381457,229084,2387465,232066,2393795,234176v14153,4718,13487,2063,26020,7434c2424908,243793,2429872,246295,2434683,249044v3879,2216,6817,6351,11151,7434c2456719,259199,2468137,258956,2479288,260195v24735,12367,4628,3944,33454,11151c2521493,273534,2530010,276593,2538761,278781v6129,1532,12511,1981,18586,3717c2585410,290516,2582177,289337,2598234,297366e" filled="f" strokecolor="#09101d [484]" strokeweight="1.5pt">
                <v:stroke joinstyle="miter"/>
                <v:path arrowok="t" o:connecttype="custom" o:connectlocs="0,561278;37171,546410;55756,527824;92927,505522;122664,486937;144966,479502;182137,464634;245327,460917;267630,457200;408878,442332;531542,446049;583581,438615;799171,442332;851210,446049;906966,460917;944137,464634;1103971,460917;1122556,453483;1133708,449766;1148576,438615;1167161,416312;1182030,408878;1193181,397727;1226634,382859;1252654,360556;1263805,345688;1286108,334537;1308410,319668;1349298,286215;1397620,252761;1416205,241610;1438508,219307;1479395,185854;1501698,167268;1509132,156117;1538869,126381;1568605,85493;1583473,63190;1598342,55756;1616927,44605;1628078,33454;1646664,26020;1661532,11151;1709854,0;1888273,3717;1903142,7434;1944030,26020;1955181,33454;1996069,52039;2018371,66907;2044390,74341;2070410,92927;2103864,115229;2115015,122663;2148469,144966;2163337,159834;2185639,167268;2204225,174702;2215376,182137;2248830,185854;2282283,200722;2326888,211873;2345473,215590;2364059,223024;2375210,226741;2393795,234176;2419815,241610;2434683,249044;2445834,256478;2479288,260195;2512742,271346;2538761,278781;2557347,282498;2598234,297366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28ECC0" wp14:editId="180CCF28">
            <wp:extent cx="4305600" cy="2700000"/>
            <wp:effectExtent l="0" t="0" r="0" b="5715"/>
            <wp:docPr id="178913416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EB63B993-F824-A7B9-4D9B-0730C8A35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3B32E10" w14:textId="73905862" w:rsidR="0034258C" w:rsidRDefault="002B16BC" w:rsidP="0034258C">
      <w:pPr>
        <w:spacing w:after="0"/>
        <w:ind w:left="993" w:hanging="284"/>
        <w:jc w:val="thaiDistribute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B95D3" wp14:editId="58116AA6">
                <wp:simplePos x="0" y="0"/>
                <wp:positionH relativeFrom="column">
                  <wp:posOffset>1522730</wp:posOffset>
                </wp:positionH>
                <wp:positionV relativeFrom="paragraph">
                  <wp:posOffset>1199388</wp:posOffset>
                </wp:positionV>
                <wp:extent cx="2993136" cy="746760"/>
                <wp:effectExtent l="0" t="0" r="17145" b="15240"/>
                <wp:wrapNone/>
                <wp:docPr id="115653276" name="รูปแบบอิสระ: รูปร่า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136" cy="746760"/>
                        </a:xfrm>
                        <a:custGeom>
                          <a:avLst/>
                          <a:gdLst>
                            <a:gd name="connsiteX0" fmla="*/ 0 w 2993136"/>
                            <a:gd name="connsiteY0" fmla="*/ 746760 h 746760"/>
                            <a:gd name="connsiteX1" fmla="*/ 615696 w 2993136"/>
                            <a:gd name="connsiteY1" fmla="*/ 740664 h 746760"/>
                            <a:gd name="connsiteX2" fmla="*/ 710184 w 2993136"/>
                            <a:gd name="connsiteY2" fmla="*/ 737616 h 746760"/>
                            <a:gd name="connsiteX3" fmla="*/ 749808 w 2993136"/>
                            <a:gd name="connsiteY3" fmla="*/ 728472 h 746760"/>
                            <a:gd name="connsiteX4" fmla="*/ 774192 w 2993136"/>
                            <a:gd name="connsiteY4" fmla="*/ 725424 h 746760"/>
                            <a:gd name="connsiteX5" fmla="*/ 786384 w 2993136"/>
                            <a:gd name="connsiteY5" fmla="*/ 722376 h 746760"/>
                            <a:gd name="connsiteX6" fmla="*/ 810768 w 2993136"/>
                            <a:gd name="connsiteY6" fmla="*/ 719328 h 746760"/>
                            <a:gd name="connsiteX7" fmla="*/ 908304 w 2993136"/>
                            <a:gd name="connsiteY7" fmla="*/ 710184 h 746760"/>
                            <a:gd name="connsiteX8" fmla="*/ 947928 w 2993136"/>
                            <a:gd name="connsiteY8" fmla="*/ 697992 h 746760"/>
                            <a:gd name="connsiteX9" fmla="*/ 963168 w 2993136"/>
                            <a:gd name="connsiteY9" fmla="*/ 694944 h 746760"/>
                            <a:gd name="connsiteX10" fmla="*/ 981456 w 2993136"/>
                            <a:gd name="connsiteY10" fmla="*/ 685800 h 746760"/>
                            <a:gd name="connsiteX11" fmla="*/ 993648 w 2993136"/>
                            <a:gd name="connsiteY11" fmla="*/ 682752 h 746760"/>
                            <a:gd name="connsiteX12" fmla="*/ 1021080 w 2993136"/>
                            <a:gd name="connsiteY12" fmla="*/ 673608 h 746760"/>
                            <a:gd name="connsiteX13" fmla="*/ 1045464 w 2993136"/>
                            <a:gd name="connsiteY13" fmla="*/ 664464 h 746760"/>
                            <a:gd name="connsiteX14" fmla="*/ 1066800 w 2993136"/>
                            <a:gd name="connsiteY14" fmla="*/ 658368 h 746760"/>
                            <a:gd name="connsiteX15" fmla="*/ 1088136 w 2993136"/>
                            <a:gd name="connsiteY15" fmla="*/ 649224 h 746760"/>
                            <a:gd name="connsiteX16" fmla="*/ 1100328 w 2993136"/>
                            <a:gd name="connsiteY16" fmla="*/ 646176 h 746760"/>
                            <a:gd name="connsiteX17" fmla="*/ 1115568 w 2993136"/>
                            <a:gd name="connsiteY17" fmla="*/ 643128 h 746760"/>
                            <a:gd name="connsiteX18" fmla="*/ 1133856 w 2993136"/>
                            <a:gd name="connsiteY18" fmla="*/ 640080 h 746760"/>
                            <a:gd name="connsiteX19" fmla="*/ 1161288 w 2993136"/>
                            <a:gd name="connsiteY19" fmla="*/ 627888 h 746760"/>
                            <a:gd name="connsiteX20" fmla="*/ 1185672 w 2993136"/>
                            <a:gd name="connsiteY20" fmla="*/ 624840 h 746760"/>
                            <a:gd name="connsiteX21" fmla="*/ 1203960 w 2993136"/>
                            <a:gd name="connsiteY21" fmla="*/ 621792 h 746760"/>
                            <a:gd name="connsiteX22" fmla="*/ 1252728 w 2993136"/>
                            <a:gd name="connsiteY22" fmla="*/ 615696 h 746760"/>
                            <a:gd name="connsiteX23" fmla="*/ 1301496 w 2993136"/>
                            <a:gd name="connsiteY23" fmla="*/ 606552 h 746760"/>
                            <a:gd name="connsiteX24" fmla="*/ 1313688 w 2993136"/>
                            <a:gd name="connsiteY24" fmla="*/ 603504 h 746760"/>
                            <a:gd name="connsiteX25" fmla="*/ 1371600 w 2993136"/>
                            <a:gd name="connsiteY25" fmla="*/ 591312 h 746760"/>
                            <a:gd name="connsiteX26" fmla="*/ 1432560 w 2993136"/>
                            <a:gd name="connsiteY26" fmla="*/ 585216 h 746760"/>
                            <a:gd name="connsiteX27" fmla="*/ 1469136 w 2993136"/>
                            <a:gd name="connsiteY27" fmla="*/ 579120 h 746760"/>
                            <a:gd name="connsiteX28" fmla="*/ 1517904 w 2993136"/>
                            <a:gd name="connsiteY28" fmla="*/ 569976 h 746760"/>
                            <a:gd name="connsiteX29" fmla="*/ 1554480 w 2993136"/>
                            <a:gd name="connsiteY29" fmla="*/ 566928 h 746760"/>
                            <a:gd name="connsiteX30" fmla="*/ 1594104 w 2993136"/>
                            <a:gd name="connsiteY30" fmla="*/ 557784 h 746760"/>
                            <a:gd name="connsiteX31" fmla="*/ 1618488 w 2993136"/>
                            <a:gd name="connsiteY31" fmla="*/ 554736 h 746760"/>
                            <a:gd name="connsiteX32" fmla="*/ 1658112 w 2993136"/>
                            <a:gd name="connsiteY32" fmla="*/ 536448 h 746760"/>
                            <a:gd name="connsiteX33" fmla="*/ 1706880 w 2993136"/>
                            <a:gd name="connsiteY33" fmla="*/ 530352 h 746760"/>
                            <a:gd name="connsiteX34" fmla="*/ 1722120 w 2993136"/>
                            <a:gd name="connsiteY34" fmla="*/ 524256 h 746760"/>
                            <a:gd name="connsiteX35" fmla="*/ 1752600 w 2993136"/>
                            <a:gd name="connsiteY35" fmla="*/ 499872 h 746760"/>
                            <a:gd name="connsiteX36" fmla="*/ 1783080 w 2993136"/>
                            <a:gd name="connsiteY36" fmla="*/ 484632 h 746760"/>
                            <a:gd name="connsiteX37" fmla="*/ 1792224 w 2993136"/>
                            <a:gd name="connsiteY37" fmla="*/ 475488 h 746760"/>
                            <a:gd name="connsiteX38" fmla="*/ 1825752 w 2993136"/>
                            <a:gd name="connsiteY38" fmla="*/ 448056 h 746760"/>
                            <a:gd name="connsiteX39" fmla="*/ 1834896 w 2993136"/>
                            <a:gd name="connsiteY39" fmla="*/ 441960 h 746760"/>
                            <a:gd name="connsiteX40" fmla="*/ 1859280 w 2993136"/>
                            <a:gd name="connsiteY40" fmla="*/ 429768 h 746760"/>
                            <a:gd name="connsiteX41" fmla="*/ 1883664 w 2993136"/>
                            <a:gd name="connsiteY41" fmla="*/ 399288 h 746760"/>
                            <a:gd name="connsiteX42" fmla="*/ 1895856 w 2993136"/>
                            <a:gd name="connsiteY42" fmla="*/ 384048 h 746760"/>
                            <a:gd name="connsiteX43" fmla="*/ 1917192 w 2993136"/>
                            <a:gd name="connsiteY43" fmla="*/ 350520 h 746760"/>
                            <a:gd name="connsiteX44" fmla="*/ 1923288 w 2993136"/>
                            <a:gd name="connsiteY44" fmla="*/ 335280 h 746760"/>
                            <a:gd name="connsiteX45" fmla="*/ 1932432 w 2993136"/>
                            <a:gd name="connsiteY45" fmla="*/ 323088 h 746760"/>
                            <a:gd name="connsiteX46" fmla="*/ 1947672 w 2993136"/>
                            <a:gd name="connsiteY46" fmla="*/ 295656 h 746760"/>
                            <a:gd name="connsiteX47" fmla="*/ 1956816 w 2993136"/>
                            <a:gd name="connsiteY47" fmla="*/ 286512 h 746760"/>
                            <a:gd name="connsiteX48" fmla="*/ 1981200 w 2993136"/>
                            <a:gd name="connsiteY48" fmla="*/ 249936 h 746760"/>
                            <a:gd name="connsiteX49" fmla="*/ 2002536 w 2993136"/>
                            <a:gd name="connsiteY49" fmla="*/ 225552 h 746760"/>
                            <a:gd name="connsiteX50" fmla="*/ 2020824 w 2993136"/>
                            <a:gd name="connsiteY50" fmla="*/ 207264 h 746760"/>
                            <a:gd name="connsiteX51" fmla="*/ 2048256 w 2993136"/>
                            <a:gd name="connsiteY51" fmla="*/ 176784 h 746760"/>
                            <a:gd name="connsiteX52" fmla="*/ 2054352 w 2993136"/>
                            <a:gd name="connsiteY52" fmla="*/ 164592 h 746760"/>
                            <a:gd name="connsiteX53" fmla="*/ 2063496 w 2993136"/>
                            <a:gd name="connsiteY53" fmla="*/ 155448 h 746760"/>
                            <a:gd name="connsiteX54" fmla="*/ 2075688 w 2993136"/>
                            <a:gd name="connsiteY54" fmla="*/ 128016 h 746760"/>
                            <a:gd name="connsiteX55" fmla="*/ 2087880 w 2993136"/>
                            <a:gd name="connsiteY55" fmla="*/ 118872 h 746760"/>
                            <a:gd name="connsiteX56" fmla="*/ 2100072 w 2993136"/>
                            <a:gd name="connsiteY56" fmla="*/ 103632 h 746760"/>
                            <a:gd name="connsiteX57" fmla="*/ 2115312 w 2993136"/>
                            <a:gd name="connsiteY57" fmla="*/ 91440 h 746760"/>
                            <a:gd name="connsiteX58" fmla="*/ 2124456 w 2993136"/>
                            <a:gd name="connsiteY58" fmla="*/ 79248 h 746760"/>
                            <a:gd name="connsiteX59" fmla="*/ 2136648 w 2993136"/>
                            <a:gd name="connsiteY59" fmla="*/ 70104 h 746760"/>
                            <a:gd name="connsiteX60" fmla="*/ 2151888 w 2993136"/>
                            <a:gd name="connsiteY60" fmla="*/ 51816 h 746760"/>
                            <a:gd name="connsiteX61" fmla="*/ 2161032 w 2993136"/>
                            <a:gd name="connsiteY61" fmla="*/ 48768 h 746760"/>
                            <a:gd name="connsiteX62" fmla="*/ 2170176 w 2993136"/>
                            <a:gd name="connsiteY62" fmla="*/ 42672 h 746760"/>
                            <a:gd name="connsiteX63" fmla="*/ 2200656 w 2993136"/>
                            <a:gd name="connsiteY63" fmla="*/ 21336 h 746760"/>
                            <a:gd name="connsiteX64" fmla="*/ 2212848 w 2993136"/>
                            <a:gd name="connsiteY64" fmla="*/ 12192 h 746760"/>
                            <a:gd name="connsiteX65" fmla="*/ 2234184 w 2993136"/>
                            <a:gd name="connsiteY65" fmla="*/ 3048 h 746760"/>
                            <a:gd name="connsiteX66" fmla="*/ 2261616 w 2993136"/>
                            <a:gd name="connsiteY66" fmla="*/ 0 h 746760"/>
                            <a:gd name="connsiteX67" fmla="*/ 2350008 w 2993136"/>
                            <a:gd name="connsiteY67" fmla="*/ 3048 h 746760"/>
                            <a:gd name="connsiteX68" fmla="*/ 2359152 w 2993136"/>
                            <a:gd name="connsiteY68" fmla="*/ 6096 h 746760"/>
                            <a:gd name="connsiteX69" fmla="*/ 2377440 w 2993136"/>
                            <a:gd name="connsiteY69" fmla="*/ 9144 h 746760"/>
                            <a:gd name="connsiteX70" fmla="*/ 2392680 w 2993136"/>
                            <a:gd name="connsiteY70" fmla="*/ 15240 h 746760"/>
                            <a:gd name="connsiteX71" fmla="*/ 2410968 w 2993136"/>
                            <a:gd name="connsiteY71" fmla="*/ 21336 h 746760"/>
                            <a:gd name="connsiteX72" fmla="*/ 2423160 w 2993136"/>
                            <a:gd name="connsiteY72" fmla="*/ 27432 h 746760"/>
                            <a:gd name="connsiteX73" fmla="*/ 2471928 w 2993136"/>
                            <a:gd name="connsiteY73" fmla="*/ 54864 h 746760"/>
                            <a:gd name="connsiteX74" fmla="*/ 2478024 w 2993136"/>
                            <a:gd name="connsiteY74" fmla="*/ 64008 h 746760"/>
                            <a:gd name="connsiteX75" fmla="*/ 2496312 w 2993136"/>
                            <a:gd name="connsiteY75" fmla="*/ 70104 h 746760"/>
                            <a:gd name="connsiteX76" fmla="*/ 2511552 w 2993136"/>
                            <a:gd name="connsiteY76" fmla="*/ 79248 h 746760"/>
                            <a:gd name="connsiteX77" fmla="*/ 2526792 w 2993136"/>
                            <a:gd name="connsiteY77" fmla="*/ 91440 h 746760"/>
                            <a:gd name="connsiteX78" fmla="*/ 2538984 w 2993136"/>
                            <a:gd name="connsiteY78" fmla="*/ 97536 h 746760"/>
                            <a:gd name="connsiteX79" fmla="*/ 2554224 w 2993136"/>
                            <a:gd name="connsiteY79" fmla="*/ 106680 h 746760"/>
                            <a:gd name="connsiteX80" fmla="*/ 2590800 w 2993136"/>
                            <a:gd name="connsiteY80" fmla="*/ 118872 h 746760"/>
                            <a:gd name="connsiteX81" fmla="*/ 2612136 w 2993136"/>
                            <a:gd name="connsiteY81" fmla="*/ 137160 h 746760"/>
                            <a:gd name="connsiteX82" fmla="*/ 2624328 w 2993136"/>
                            <a:gd name="connsiteY82" fmla="*/ 140208 h 746760"/>
                            <a:gd name="connsiteX83" fmla="*/ 2633472 w 2993136"/>
                            <a:gd name="connsiteY83" fmla="*/ 152400 h 746760"/>
                            <a:gd name="connsiteX84" fmla="*/ 2645664 w 2993136"/>
                            <a:gd name="connsiteY84" fmla="*/ 158496 h 746760"/>
                            <a:gd name="connsiteX85" fmla="*/ 2670048 w 2993136"/>
                            <a:gd name="connsiteY85" fmla="*/ 176784 h 746760"/>
                            <a:gd name="connsiteX86" fmla="*/ 2700528 w 2993136"/>
                            <a:gd name="connsiteY86" fmla="*/ 198120 h 746760"/>
                            <a:gd name="connsiteX87" fmla="*/ 2700528 w 2993136"/>
                            <a:gd name="connsiteY87" fmla="*/ 198120 h 746760"/>
                            <a:gd name="connsiteX88" fmla="*/ 2718816 w 2993136"/>
                            <a:gd name="connsiteY88" fmla="*/ 213360 h 746760"/>
                            <a:gd name="connsiteX89" fmla="*/ 2743200 w 2993136"/>
                            <a:gd name="connsiteY89" fmla="*/ 228600 h 746760"/>
                            <a:gd name="connsiteX90" fmla="*/ 2761488 w 2993136"/>
                            <a:gd name="connsiteY90" fmla="*/ 243840 h 746760"/>
                            <a:gd name="connsiteX91" fmla="*/ 2776728 w 2993136"/>
                            <a:gd name="connsiteY91" fmla="*/ 259080 h 746760"/>
                            <a:gd name="connsiteX92" fmla="*/ 2788920 w 2993136"/>
                            <a:gd name="connsiteY92" fmla="*/ 265176 h 746760"/>
                            <a:gd name="connsiteX93" fmla="*/ 2807208 w 2993136"/>
                            <a:gd name="connsiteY93" fmla="*/ 283464 h 746760"/>
                            <a:gd name="connsiteX94" fmla="*/ 2816352 w 2993136"/>
                            <a:gd name="connsiteY94" fmla="*/ 292608 h 746760"/>
                            <a:gd name="connsiteX95" fmla="*/ 2831592 w 2993136"/>
                            <a:gd name="connsiteY95" fmla="*/ 301752 h 746760"/>
                            <a:gd name="connsiteX96" fmla="*/ 2855976 w 2993136"/>
                            <a:gd name="connsiteY96" fmla="*/ 326136 h 746760"/>
                            <a:gd name="connsiteX97" fmla="*/ 2865120 w 2993136"/>
                            <a:gd name="connsiteY97" fmla="*/ 335280 h 746760"/>
                            <a:gd name="connsiteX98" fmla="*/ 2880360 w 2993136"/>
                            <a:gd name="connsiteY98" fmla="*/ 347472 h 746760"/>
                            <a:gd name="connsiteX99" fmla="*/ 2895600 w 2993136"/>
                            <a:gd name="connsiteY99" fmla="*/ 356616 h 746760"/>
                            <a:gd name="connsiteX100" fmla="*/ 2913888 w 2993136"/>
                            <a:gd name="connsiteY100" fmla="*/ 368808 h 746760"/>
                            <a:gd name="connsiteX101" fmla="*/ 2929128 w 2993136"/>
                            <a:gd name="connsiteY101" fmla="*/ 384048 h 746760"/>
                            <a:gd name="connsiteX102" fmla="*/ 2944368 w 2993136"/>
                            <a:gd name="connsiteY102" fmla="*/ 393192 h 746760"/>
                            <a:gd name="connsiteX103" fmla="*/ 2962656 w 2993136"/>
                            <a:gd name="connsiteY103" fmla="*/ 411480 h 746760"/>
                            <a:gd name="connsiteX104" fmla="*/ 2974848 w 2993136"/>
                            <a:gd name="connsiteY104" fmla="*/ 417576 h 746760"/>
                            <a:gd name="connsiteX105" fmla="*/ 2990088 w 2993136"/>
                            <a:gd name="connsiteY105" fmla="*/ 423672 h 746760"/>
                            <a:gd name="connsiteX106" fmla="*/ 2993136 w 2993136"/>
                            <a:gd name="connsiteY106" fmla="*/ 429768 h 746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2993136" h="746760">
                              <a:moveTo>
                                <a:pt x="0" y="746760"/>
                              </a:moveTo>
                              <a:lnTo>
                                <a:pt x="615696" y="740664"/>
                              </a:lnTo>
                              <a:cubicBezTo>
                                <a:pt x="647206" y="740258"/>
                                <a:pt x="678760" y="739973"/>
                                <a:pt x="710184" y="737616"/>
                              </a:cubicBezTo>
                              <a:cubicBezTo>
                                <a:pt x="734337" y="735805"/>
                                <a:pt x="731824" y="731469"/>
                                <a:pt x="749808" y="728472"/>
                              </a:cubicBezTo>
                              <a:cubicBezTo>
                                <a:pt x="757888" y="727125"/>
                                <a:pt x="766112" y="726771"/>
                                <a:pt x="774192" y="725424"/>
                              </a:cubicBezTo>
                              <a:cubicBezTo>
                                <a:pt x="778324" y="724735"/>
                                <a:pt x="782252" y="723065"/>
                                <a:pt x="786384" y="722376"/>
                              </a:cubicBezTo>
                              <a:cubicBezTo>
                                <a:pt x="794464" y="721029"/>
                                <a:pt x="802649" y="720411"/>
                                <a:pt x="810768" y="719328"/>
                              </a:cubicBezTo>
                              <a:cubicBezTo>
                                <a:pt x="865644" y="712011"/>
                                <a:pt x="795453" y="719212"/>
                                <a:pt x="908304" y="710184"/>
                              </a:cubicBezTo>
                              <a:cubicBezTo>
                                <a:pt x="923365" y="705164"/>
                                <a:pt x="932205" y="701923"/>
                                <a:pt x="947928" y="697992"/>
                              </a:cubicBezTo>
                              <a:cubicBezTo>
                                <a:pt x="952954" y="696736"/>
                                <a:pt x="958088" y="695960"/>
                                <a:pt x="963168" y="694944"/>
                              </a:cubicBezTo>
                              <a:cubicBezTo>
                                <a:pt x="969264" y="691896"/>
                                <a:pt x="975128" y="688331"/>
                                <a:pt x="981456" y="685800"/>
                              </a:cubicBezTo>
                              <a:cubicBezTo>
                                <a:pt x="985345" y="684244"/>
                                <a:pt x="989644" y="683984"/>
                                <a:pt x="993648" y="682752"/>
                              </a:cubicBezTo>
                              <a:cubicBezTo>
                                <a:pt x="1002860" y="679917"/>
                                <a:pt x="1012131" y="677188"/>
                                <a:pt x="1021080" y="673608"/>
                              </a:cubicBezTo>
                              <a:cubicBezTo>
                                <a:pt x="1031166" y="669574"/>
                                <a:pt x="1035908" y="667331"/>
                                <a:pt x="1045464" y="664464"/>
                              </a:cubicBezTo>
                              <a:cubicBezTo>
                                <a:pt x="1052549" y="662339"/>
                                <a:pt x="1059834" y="660856"/>
                                <a:pt x="1066800" y="658368"/>
                              </a:cubicBezTo>
                              <a:cubicBezTo>
                                <a:pt x="1074087" y="655766"/>
                                <a:pt x="1080864" y="651868"/>
                                <a:pt x="1088136" y="649224"/>
                              </a:cubicBezTo>
                              <a:cubicBezTo>
                                <a:pt x="1092073" y="647792"/>
                                <a:pt x="1096239" y="647085"/>
                                <a:pt x="1100328" y="646176"/>
                              </a:cubicBezTo>
                              <a:cubicBezTo>
                                <a:pt x="1105385" y="645052"/>
                                <a:pt x="1110471" y="644055"/>
                                <a:pt x="1115568" y="643128"/>
                              </a:cubicBezTo>
                              <a:cubicBezTo>
                                <a:pt x="1121648" y="642022"/>
                                <a:pt x="1127823" y="641421"/>
                                <a:pt x="1133856" y="640080"/>
                              </a:cubicBezTo>
                              <a:cubicBezTo>
                                <a:pt x="1155817" y="635200"/>
                                <a:pt x="1126654" y="637783"/>
                                <a:pt x="1161288" y="627888"/>
                              </a:cubicBezTo>
                              <a:cubicBezTo>
                                <a:pt x="1169164" y="625638"/>
                                <a:pt x="1177563" y="625998"/>
                                <a:pt x="1185672" y="624840"/>
                              </a:cubicBezTo>
                              <a:cubicBezTo>
                                <a:pt x="1191790" y="623966"/>
                                <a:pt x="1197837" y="622627"/>
                                <a:pt x="1203960" y="621792"/>
                              </a:cubicBezTo>
                              <a:cubicBezTo>
                                <a:pt x="1220192" y="619579"/>
                                <a:pt x="1236472" y="617728"/>
                                <a:pt x="1252728" y="615696"/>
                              </a:cubicBezTo>
                              <a:cubicBezTo>
                                <a:pt x="1285924" y="604631"/>
                                <a:pt x="1256326" y="613005"/>
                                <a:pt x="1301496" y="606552"/>
                              </a:cubicBezTo>
                              <a:cubicBezTo>
                                <a:pt x="1305643" y="605960"/>
                                <a:pt x="1309595" y="604394"/>
                                <a:pt x="1313688" y="603504"/>
                              </a:cubicBezTo>
                              <a:cubicBezTo>
                                <a:pt x="1332965" y="599313"/>
                                <a:pt x="1351954" y="593098"/>
                                <a:pt x="1371600" y="591312"/>
                              </a:cubicBezTo>
                              <a:cubicBezTo>
                                <a:pt x="1385529" y="590046"/>
                                <a:pt x="1417555" y="587360"/>
                                <a:pt x="1432560" y="585216"/>
                              </a:cubicBezTo>
                              <a:cubicBezTo>
                                <a:pt x="1444796" y="583468"/>
                                <a:pt x="1456975" y="581331"/>
                                <a:pt x="1469136" y="579120"/>
                              </a:cubicBezTo>
                              <a:cubicBezTo>
                                <a:pt x="1477519" y="577596"/>
                                <a:pt x="1506191" y="571277"/>
                                <a:pt x="1517904" y="569976"/>
                              </a:cubicBezTo>
                              <a:cubicBezTo>
                                <a:pt x="1530063" y="568625"/>
                                <a:pt x="1542288" y="567944"/>
                                <a:pt x="1554480" y="566928"/>
                              </a:cubicBezTo>
                              <a:cubicBezTo>
                                <a:pt x="1567688" y="563880"/>
                                <a:pt x="1580788" y="560320"/>
                                <a:pt x="1594104" y="557784"/>
                              </a:cubicBezTo>
                              <a:cubicBezTo>
                                <a:pt x="1602151" y="556251"/>
                                <a:pt x="1610429" y="556201"/>
                                <a:pt x="1618488" y="554736"/>
                              </a:cubicBezTo>
                              <a:cubicBezTo>
                                <a:pt x="1630067" y="552631"/>
                                <a:pt x="1654250" y="537092"/>
                                <a:pt x="1658112" y="536448"/>
                              </a:cubicBezTo>
                              <a:cubicBezTo>
                                <a:pt x="1686472" y="531721"/>
                                <a:pt x="1670251" y="534015"/>
                                <a:pt x="1706880" y="530352"/>
                              </a:cubicBezTo>
                              <a:cubicBezTo>
                                <a:pt x="1711960" y="528320"/>
                                <a:pt x="1717568" y="527291"/>
                                <a:pt x="1722120" y="524256"/>
                              </a:cubicBezTo>
                              <a:cubicBezTo>
                                <a:pt x="1732946" y="517039"/>
                                <a:pt x="1740962" y="505691"/>
                                <a:pt x="1752600" y="499872"/>
                              </a:cubicBezTo>
                              <a:cubicBezTo>
                                <a:pt x="1762760" y="494792"/>
                                <a:pt x="1773406" y="490585"/>
                                <a:pt x="1783080" y="484632"/>
                              </a:cubicBezTo>
                              <a:cubicBezTo>
                                <a:pt x="1786751" y="482373"/>
                                <a:pt x="1788951" y="478293"/>
                                <a:pt x="1792224" y="475488"/>
                              </a:cubicBezTo>
                              <a:cubicBezTo>
                                <a:pt x="1803188" y="466091"/>
                                <a:pt x="1813737" y="456066"/>
                                <a:pt x="1825752" y="448056"/>
                              </a:cubicBezTo>
                              <a:cubicBezTo>
                                <a:pt x="1828800" y="446024"/>
                                <a:pt x="1831619" y="443598"/>
                                <a:pt x="1834896" y="441960"/>
                              </a:cubicBezTo>
                              <a:cubicBezTo>
                                <a:pt x="1842005" y="438405"/>
                                <a:pt x="1853305" y="436286"/>
                                <a:pt x="1859280" y="429768"/>
                              </a:cubicBezTo>
                              <a:cubicBezTo>
                                <a:pt x="1868072" y="420177"/>
                                <a:pt x="1875536" y="409448"/>
                                <a:pt x="1883664" y="399288"/>
                              </a:cubicBezTo>
                              <a:cubicBezTo>
                                <a:pt x="1887728" y="394208"/>
                                <a:pt x="1892247" y="389461"/>
                                <a:pt x="1895856" y="384048"/>
                              </a:cubicBezTo>
                              <a:cubicBezTo>
                                <a:pt x="1900688" y="376801"/>
                                <a:pt x="1912888" y="359129"/>
                                <a:pt x="1917192" y="350520"/>
                              </a:cubicBezTo>
                              <a:cubicBezTo>
                                <a:pt x="1919639" y="345626"/>
                                <a:pt x="1920631" y="340063"/>
                                <a:pt x="1923288" y="335280"/>
                              </a:cubicBezTo>
                              <a:cubicBezTo>
                                <a:pt x="1925755" y="330839"/>
                                <a:pt x="1929740" y="327396"/>
                                <a:pt x="1932432" y="323088"/>
                              </a:cubicBezTo>
                              <a:cubicBezTo>
                                <a:pt x="1943288" y="305719"/>
                                <a:pt x="1933439" y="314634"/>
                                <a:pt x="1947672" y="295656"/>
                              </a:cubicBezTo>
                              <a:cubicBezTo>
                                <a:pt x="1950258" y="292208"/>
                                <a:pt x="1954311" y="290020"/>
                                <a:pt x="1956816" y="286512"/>
                              </a:cubicBezTo>
                              <a:cubicBezTo>
                                <a:pt x="1975584" y="260237"/>
                                <a:pt x="1942011" y="289125"/>
                                <a:pt x="1981200" y="249936"/>
                              </a:cubicBezTo>
                              <a:cubicBezTo>
                                <a:pt x="2009738" y="221398"/>
                                <a:pt x="1965324" y="266485"/>
                                <a:pt x="2002536" y="225552"/>
                              </a:cubicBezTo>
                              <a:cubicBezTo>
                                <a:pt x="2008335" y="219173"/>
                                <a:pt x="2015305" y="213887"/>
                                <a:pt x="2020824" y="207264"/>
                              </a:cubicBezTo>
                              <a:cubicBezTo>
                                <a:pt x="2048475" y="174083"/>
                                <a:pt x="2016772" y="201971"/>
                                <a:pt x="2048256" y="176784"/>
                              </a:cubicBezTo>
                              <a:cubicBezTo>
                                <a:pt x="2050288" y="172720"/>
                                <a:pt x="2051711" y="168289"/>
                                <a:pt x="2054352" y="164592"/>
                              </a:cubicBezTo>
                              <a:cubicBezTo>
                                <a:pt x="2056857" y="161084"/>
                                <a:pt x="2061403" y="159216"/>
                                <a:pt x="2063496" y="155448"/>
                              </a:cubicBezTo>
                              <a:cubicBezTo>
                                <a:pt x="2071041" y="141867"/>
                                <a:pt x="2065862" y="137842"/>
                                <a:pt x="2075688" y="128016"/>
                              </a:cubicBezTo>
                              <a:cubicBezTo>
                                <a:pt x="2079280" y="124424"/>
                                <a:pt x="2084288" y="122464"/>
                                <a:pt x="2087880" y="118872"/>
                              </a:cubicBezTo>
                              <a:cubicBezTo>
                                <a:pt x="2092480" y="114272"/>
                                <a:pt x="2095472" y="108232"/>
                                <a:pt x="2100072" y="103632"/>
                              </a:cubicBezTo>
                              <a:cubicBezTo>
                                <a:pt x="2104672" y="99032"/>
                                <a:pt x="2110712" y="96040"/>
                                <a:pt x="2115312" y="91440"/>
                              </a:cubicBezTo>
                              <a:cubicBezTo>
                                <a:pt x="2118904" y="87848"/>
                                <a:pt x="2120864" y="82840"/>
                                <a:pt x="2124456" y="79248"/>
                              </a:cubicBezTo>
                              <a:cubicBezTo>
                                <a:pt x="2128048" y="75656"/>
                                <a:pt x="2133056" y="73696"/>
                                <a:pt x="2136648" y="70104"/>
                              </a:cubicBezTo>
                              <a:cubicBezTo>
                                <a:pt x="2142259" y="64493"/>
                                <a:pt x="2145916" y="57041"/>
                                <a:pt x="2151888" y="51816"/>
                              </a:cubicBezTo>
                              <a:cubicBezTo>
                                <a:pt x="2154306" y="49700"/>
                                <a:pt x="2158158" y="50205"/>
                                <a:pt x="2161032" y="48768"/>
                              </a:cubicBezTo>
                              <a:cubicBezTo>
                                <a:pt x="2164309" y="47130"/>
                                <a:pt x="2167362" y="45017"/>
                                <a:pt x="2170176" y="42672"/>
                              </a:cubicBezTo>
                              <a:cubicBezTo>
                                <a:pt x="2202101" y="16068"/>
                                <a:pt x="2143293" y="57839"/>
                                <a:pt x="2200656" y="21336"/>
                              </a:cubicBezTo>
                              <a:cubicBezTo>
                                <a:pt x="2204942" y="18609"/>
                                <a:pt x="2208540" y="14884"/>
                                <a:pt x="2212848" y="12192"/>
                              </a:cubicBezTo>
                              <a:cubicBezTo>
                                <a:pt x="2216886" y="9668"/>
                                <a:pt x="2228527" y="3991"/>
                                <a:pt x="2234184" y="3048"/>
                              </a:cubicBezTo>
                              <a:cubicBezTo>
                                <a:pt x="2243259" y="1535"/>
                                <a:pt x="2252472" y="1016"/>
                                <a:pt x="2261616" y="0"/>
                              </a:cubicBezTo>
                              <a:cubicBezTo>
                                <a:pt x="2291080" y="1016"/>
                                <a:pt x="2320584" y="1209"/>
                                <a:pt x="2350008" y="3048"/>
                              </a:cubicBezTo>
                              <a:cubicBezTo>
                                <a:pt x="2353215" y="3248"/>
                                <a:pt x="2356016" y="5399"/>
                                <a:pt x="2359152" y="6096"/>
                              </a:cubicBezTo>
                              <a:cubicBezTo>
                                <a:pt x="2365185" y="7437"/>
                                <a:pt x="2371344" y="8128"/>
                                <a:pt x="2377440" y="9144"/>
                              </a:cubicBezTo>
                              <a:cubicBezTo>
                                <a:pt x="2382520" y="11176"/>
                                <a:pt x="2387538" y="13370"/>
                                <a:pt x="2392680" y="15240"/>
                              </a:cubicBezTo>
                              <a:cubicBezTo>
                                <a:pt x="2398719" y="17436"/>
                                <a:pt x="2405002" y="18950"/>
                                <a:pt x="2410968" y="21336"/>
                              </a:cubicBezTo>
                              <a:cubicBezTo>
                                <a:pt x="2415187" y="23023"/>
                                <a:pt x="2419200" y="25204"/>
                                <a:pt x="2423160" y="27432"/>
                              </a:cubicBezTo>
                              <a:cubicBezTo>
                                <a:pt x="2477161" y="57808"/>
                                <a:pt x="2442766" y="40283"/>
                                <a:pt x="2471928" y="54864"/>
                              </a:cubicBezTo>
                              <a:cubicBezTo>
                                <a:pt x="2473960" y="57912"/>
                                <a:pt x="2474918" y="62066"/>
                                <a:pt x="2478024" y="64008"/>
                              </a:cubicBezTo>
                              <a:cubicBezTo>
                                <a:pt x="2483473" y="67414"/>
                                <a:pt x="2490462" y="67445"/>
                                <a:pt x="2496312" y="70104"/>
                              </a:cubicBezTo>
                              <a:cubicBezTo>
                                <a:pt x="2501705" y="72555"/>
                                <a:pt x="2506699" y="75851"/>
                                <a:pt x="2511552" y="79248"/>
                              </a:cubicBezTo>
                              <a:cubicBezTo>
                                <a:pt x="2516882" y="82979"/>
                                <a:pt x="2521379" y="87831"/>
                                <a:pt x="2526792" y="91440"/>
                              </a:cubicBezTo>
                              <a:cubicBezTo>
                                <a:pt x="2530573" y="93960"/>
                                <a:pt x="2535012" y="95329"/>
                                <a:pt x="2538984" y="97536"/>
                              </a:cubicBezTo>
                              <a:cubicBezTo>
                                <a:pt x="2544163" y="100413"/>
                                <a:pt x="2548925" y="104031"/>
                                <a:pt x="2554224" y="106680"/>
                              </a:cubicBezTo>
                              <a:cubicBezTo>
                                <a:pt x="2566015" y="112575"/>
                                <a:pt x="2578150" y="115258"/>
                                <a:pt x="2590800" y="118872"/>
                              </a:cubicBezTo>
                              <a:cubicBezTo>
                                <a:pt x="2596479" y="124551"/>
                                <a:pt x="2604012" y="133678"/>
                                <a:pt x="2612136" y="137160"/>
                              </a:cubicBezTo>
                              <a:cubicBezTo>
                                <a:pt x="2615986" y="138810"/>
                                <a:pt x="2620264" y="139192"/>
                                <a:pt x="2624328" y="140208"/>
                              </a:cubicBezTo>
                              <a:cubicBezTo>
                                <a:pt x="2627376" y="144272"/>
                                <a:pt x="2629615" y="149094"/>
                                <a:pt x="2633472" y="152400"/>
                              </a:cubicBezTo>
                              <a:cubicBezTo>
                                <a:pt x="2636922" y="155357"/>
                                <a:pt x="2641719" y="156242"/>
                                <a:pt x="2645664" y="158496"/>
                              </a:cubicBezTo>
                              <a:cubicBezTo>
                                <a:pt x="2652230" y="162248"/>
                                <a:pt x="2666139" y="172875"/>
                                <a:pt x="2670048" y="176784"/>
                              </a:cubicBezTo>
                              <a:cubicBezTo>
                                <a:pt x="2692322" y="199058"/>
                                <a:pt x="2645241" y="170476"/>
                                <a:pt x="2700528" y="198120"/>
                              </a:cubicBezTo>
                              <a:lnTo>
                                <a:pt x="2700528" y="198120"/>
                              </a:lnTo>
                              <a:cubicBezTo>
                                <a:pt x="2706624" y="203200"/>
                                <a:pt x="2712399" y="208693"/>
                                <a:pt x="2718816" y="213360"/>
                              </a:cubicBezTo>
                              <a:cubicBezTo>
                                <a:pt x="2733447" y="224001"/>
                                <a:pt x="2731446" y="219458"/>
                                <a:pt x="2743200" y="228600"/>
                              </a:cubicBezTo>
                              <a:cubicBezTo>
                                <a:pt x="2749464" y="233472"/>
                                <a:pt x="2755616" y="238502"/>
                                <a:pt x="2761488" y="243840"/>
                              </a:cubicBezTo>
                              <a:cubicBezTo>
                                <a:pt x="2766804" y="248673"/>
                                <a:pt x="2771057" y="254669"/>
                                <a:pt x="2776728" y="259080"/>
                              </a:cubicBezTo>
                              <a:cubicBezTo>
                                <a:pt x="2780315" y="261870"/>
                                <a:pt x="2785372" y="262338"/>
                                <a:pt x="2788920" y="265176"/>
                              </a:cubicBezTo>
                              <a:cubicBezTo>
                                <a:pt x="2795652" y="270562"/>
                                <a:pt x="2801112" y="277368"/>
                                <a:pt x="2807208" y="283464"/>
                              </a:cubicBezTo>
                              <a:cubicBezTo>
                                <a:pt x="2810256" y="286512"/>
                                <a:pt x="2812656" y="290390"/>
                                <a:pt x="2816352" y="292608"/>
                              </a:cubicBezTo>
                              <a:cubicBezTo>
                                <a:pt x="2821432" y="295656"/>
                                <a:pt x="2827070" y="297925"/>
                                <a:pt x="2831592" y="301752"/>
                              </a:cubicBezTo>
                              <a:cubicBezTo>
                                <a:pt x="2840367" y="309177"/>
                                <a:pt x="2847848" y="318008"/>
                                <a:pt x="2855976" y="326136"/>
                              </a:cubicBezTo>
                              <a:cubicBezTo>
                                <a:pt x="2859024" y="329184"/>
                                <a:pt x="2861754" y="332587"/>
                                <a:pt x="2865120" y="335280"/>
                              </a:cubicBezTo>
                              <a:cubicBezTo>
                                <a:pt x="2870200" y="339344"/>
                                <a:pt x="2875030" y="343741"/>
                                <a:pt x="2880360" y="347472"/>
                              </a:cubicBezTo>
                              <a:cubicBezTo>
                                <a:pt x="2885213" y="350869"/>
                                <a:pt x="2890861" y="353061"/>
                                <a:pt x="2895600" y="356616"/>
                              </a:cubicBezTo>
                              <a:cubicBezTo>
                                <a:pt x="2913865" y="370315"/>
                                <a:pt x="2895549" y="362695"/>
                                <a:pt x="2913888" y="368808"/>
                              </a:cubicBezTo>
                              <a:cubicBezTo>
                                <a:pt x="2918968" y="373888"/>
                                <a:pt x="2923518" y="379560"/>
                                <a:pt x="2929128" y="384048"/>
                              </a:cubicBezTo>
                              <a:cubicBezTo>
                                <a:pt x="2933754" y="387749"/>
                                <a:pt x="2939783" y="389441"/>
                                <a:pt x="2944368" y="393192"/>
                              </a:cubicBezTo>
                              <a:cubicBezTo>
                                <a:pt x="2951040" y="398651"/>
                                <a:pt x="2954945" y="407625"/>
                                <a:pt x="2962656" y="411480"/>
                              </a:cubicBezTo>
                              <a:cubicBezTo>
                                <a:pt x="2966720" y="413512"/>
                                <a:pt x="2970696" y="415731"/>
                                <a:pt x="2974848" y="417576"/>
                              </a:cubicBezTo>
                              <a:cubicBezTo>
                                <a:pt x="2979848" y="419798"/>
                                <a:pt x="2985536" y="420637"/>
                                <a:pt x="2990088" y="423672"/>
                              </a:cubicBezTo>
                              <a:cubicBezTo>
                                <a:pt x="2991978" y="424932"/>
                                <a:pt x="2992120" y="427736"/>
                                <a:pt x="2993136" y="429768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DD0F" id="รูปแบบอิสระ: รูปร่าง 1" o:spid="_x0000_s1026" style="position:absolute;margin-left:119.9pt;margin-top:94.45pt;width:235.7pt;height:5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136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" path="m,746760r615696,-6096c647206,740258,678760,739973,710184,737616v24153,-1811,21640,-6147,39624,-9144c757888,727125,766112,726771,774192,725424v4132,-689,8060,-2359,12192,-3048c794464,721029,802649,720411,810768,719328v54876,-7317,-15315,-116,97536,-9144c923365,705164,932205,701923,947928,697992v5026,-1256,10160,-2032,15240,-3048c969264,691896,975128,688331,981456,685800v3889,-1556,8188,-1816,12192,-3048c1002860,679917,1012131,677188,1021080,673608v10086,-4034,14828,-6277,24384,-9144c1052549,662339,1059834,660856,1066800,658368v7287,-2602,14064,-6500,21336,-9144c1092073,647792,1096239,647085,1100328,646176v5057,-1124,10143,-2121,15240,-3048c1121648,642022,1127823,641421,1133856,640080v21961,-4880,-7202,-2297,27432,-12192c1169164,625638,1177563,625998,1185672,624840v6118,-874,12165,-2213,18288,-3048c1220192,619579,1236472,617728,1252728,615696v33196,-11065,3598,-2691,48768,-9144c1305643,605960,1309595,604394,1313688,603504v19277,-4191,38266,-10406,57912,-12192c1385529,590046,1417555,587360,1432560,585216v12236,-1748,24415,-3885,36576,-6096c1477519,577596,1506191,571277,1517904,569976v12159,-1351,24384,-2032,36576,-3048c1567688,563880,1580788,560320,1594104,557784v8047,-1533,16325,-1583,24384,-3048c1630067,552631,1654250,537092,1658112,536448v28360,-4727,12139,-2433,48768,-6096c1711960,528320,1717568,527291,1722120,524256v10826,-7217,18842,-18565,30480,-24384c1762760,494792,1773406,490585,1783080,484632v3671,-2259,5871,-6339,9144,-9144c1803188,466091,1813737,456066,1825752,448056v3048,-2032,5867,-4458,9144,-6096c1842005,438405,1853305,436286,1859280,429768v8792,-9591,16256,-20320,24384,-30480c1887728,394208,1892247,389461,1895856,384048v4832,-7247,17032,-24919,21336,-33528c1919639,345626,1920631,340063,1923288,335280v2467,-4441,6452,-7884,9144,-12192c1943288,305719,1933439,314634,1947672,295656v2586,-3448,6639,-5636,9144,-9144c1975584,260237,1942011,289125,1981200,249936v28538,-28538,-15876,16549,21336,-24384c2008335,219173,2015305,213887,2020824,207264v27651,-33181,-4052,-5293,27432,-30480c2050288,172720,2051711,168289,2054352,164592v2505,-3508,7051,-5376,9144,-9144c2071041,141867,2065862,137842,2075688,128016v3592,-3592,8600,-5552,12192,-9144c2092480,114272,2095472,108232,2100072,103632v4600,-4600,10640,-7592,15240,-12192c2118904,87848,2120864,82840,2124456,79248v3592,-3592,8600,-5552,12192,-9144c2142259,64493,2145916,57041,2151888,51816v2418,-2116,6270,-1611,9144,-3048c2164309,47130,2167362,45017,2170176,42672v31925,-26604,-26883,15167,30480,-21336c2204942,18609,2208540,14884,2212848,12192v4038,-2524,15679,-8201,21336,-9144c2243259,1535,2252472,1016,2261616,v29464,1016,58968,1209,88392,3048c2353215,3248,2356016,5399,2359152,6096v6033,1341,12192,2032,18288,3048c2382520,11176,2387538,13370,2392680,15240v6039,2196,12322,3710,18288,6096c2415187,23023,2419200,25204,2423160,27432v54001,30376,19606,12851,48768,27432c2473960,57912,2474918,62066,2478024,64008v5449,3406,12438,3437,18288,6096c2501705,72555,2506699,75851,2511552,79248v5330,3731,9827,8583,15240,12192c2530573,93960,2535012,95329,2538984,97536v5179,2877,9941,6495,15240,9144c2566015,112575,2578150,115258,2590800,118872v5679,5679,13212,14806,21336,18288c2615986,138810,2620264,139192,2624328,140208v3048,4064,5287,8886,9144,12192c2636922,155357,2641719,156242,2645664,158496v6566,3752,20475,14379,24384,18288c2692322,199058,2645241,170476,2700528,198120r,c2706624,203200,2712399,208693,2718816,213360v14631,10641,12630,6098,24384,15240c2749464,233472,2755616,238502,2761488,243840v5316,4833,9569,10829,15240,15240c2780315,261870,2785372,262338,2788920,265176v6732,5386,12192,12192,18288,18288c2810256,286512,2812656,290390,2816352,292608v5080,3048,10718,5317,15240,9144c2840367,309177,2847848,318008,2855976,326136v3048,3048,5778,6451,9144,9144c2870200,339344,2875030,343741,2880360,347472v4853,3397,10501,5589,15240,9144c2913865,370315,2895549,362695,2913888,368808v5080,5080,9630,10752,15240,15240c2933754,387749,2939783,389441,2944368,393192v6672,5459,10577,14433,18288,18288c2966720,413512,2970696,415731,2974848,417576v5000,2222,10688,3061,15240,6096c2991978,424932,2992120,427736,2993136,429768e" filled="f" strokecolor="#09101d [484]" strokeweight="1.5pt">
                <v:stroke joinstyle="miter"/>
                <v:path arrowok="t" o:connecttype="custom" o:connectlocs="0,746760;615696,740664;710184,737616;749808,728472;774192,725424;786384,722376;810768,719328;908304,710184;947928,697992;963168,694944;981456,685800;993648,682752;1021080,673608;1045464,664464;1066800,658368;1088136,649224;1100328,646176;1115568,643128;1133856,640080;1161288,627888;1185672,624840;1203960,621792;1252728,615696;1301496,606552;1313688,603504;1371600,591312;1432560,585216;1469136,579120;1517904,569976;1554480,566928;1594104,557784;1618488,554736;1658112,536448;1706880,530352;1722120,524256;1752600,499872;1783080,484632;1792224,475488;1825752,448056;1834896,441960;1859280,429768;1883664,399288;1895856,384048;1917192,350520;1923288,335280;1932432,323088;1947672,295656;1956816,286512;1981200,249936;2002536,225552;2020824,207264;2048256,176784;2054352,164592;2063496,155448;2075688,128016;2087880,118872;2100072,103632;2115312,91440;2124456,79248;2136648,70104;2151888,51816;2161032,48768;2170176,42672;2200656,21336;2212848,12192;2234184,3048;2261616,0;2350008,3048;2359152,6096;2377440,9144;2392680,15240;2410968,21336;2423160,27432;2471928,54864;2478024,64008;2496312,70104;2511552,79248;2526792,91440;2538984,97536;2554224,106680;2590800,118872;2612136,137160;2624328,140208;2633472,152400;2645664,158496;2670048,176784;2700528,198120;2700528,198120;2718816,213360;2743200,228600;2761488,243840;2776728,259080;2788920,265176;2807208,283464;2816352,292608;2831592,301752;2855976,326136;2865120,335280;2880360,347472;2895600,356616;2913888,368808;2929128,384048;2944368,393192;2962656,411480;2974848,417576;2990088,423672;2993136,429768" o:connectangles="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258C">
        <w:rPr>
          <w:noProof/>
        </w:rPr>
        <w:drawing>
          <wp:inline distT="0" distB="0" distL="0" distR="0" wp14:anchorId="1815C28F" wp14:editId="01207100">
            <wp:extent cx="4305600" cy="2700000"/>
            <wp:effectExtent l="0" t="0" r="0" b="5715"/>
            <wp:docPr id="163431887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EB63B993-F824-A7B9-4D9B-0730C8A35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78BCA1E" w14:textId="7FA5541B" w:rsidR="0034258C" w:rsidRDefault="002B16BC" w:rsidP="0034258C">
      <w:pPr>
        <w:spacing w:after="0"/>
        <w:ind w:left="993" w:hanging="284"/>
        <w:jc w:val="thaiDistribut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88AC5" wp14:editId="2F354C7B">
                <wp:simplePos x="0" y="0"/>
                <wp:positionH relativeFrom="column">
                  <wp:posOffset>1572768</wp:posOffset>
                </wp:positionH>
                <wp:positionV relativeFrom="paragraph">
                  <wp:posOffset>535305</wp:posOffset>
                </wp:positionV>
                <wp:extent cx="2987040" cy="1545336"/>
                <wp:effectExtent l="0" t="19050" r="22860" b="17145"/>
                <wp:wrapNone/>
                <wp:docPr id="264001595" name="รูปแบบอิสระ: รูปร่า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545336"/>
                        </a:xfrm>
                        <a:custGeom>
                          <a:avLst/>
                          <a:gdLst>
                            <a:gd name="connsiteX0" fmla="*/ 0 w 2987040"/>
                            <a:gd name="connsiteY0" fmla="*/ 1545336 h 1545336"/>
                            <a:gd name="connsiteX1" fmla="*/ 36576 w 2987040"/>
                            <a:gd name="connsiteY1" fmla="*/ 1542288 h 1545336"/>
                            <a:gd name="connsiteX2" fmla="*/ 246888 w 2987040"/>
                            <a:gd name="connsiteY2" fmla="*/ 1536192 h 1545336"/>
                            <a:gd name="connsiteX3" fmla="*/ 298704 w 2987040"/>
                            <a:gd name="connsiteY3" fmla="*/ 1524000 h 1545336"/>
                            <a:gd name="connsiteX4" fmla="*/ 341376 w 2987040"/>
                            <a:gd name="connsiteY4" fmla="*/ 1520952 h 1545336"/>
                            <a:gd name="connsiteX5" fmla="*/ 371856 w 2987040"/>
                            <a:gd name="connsiteY5" fmla="*/ 1517904 h 1545336"/>
                            <a:gd name="connsiteX6" fmla="*/ 399288 w 2987040"/>
                            <a:gd name="connsiteY6" fmla="*/ 1505712 h 1545336"/>
                            <a:gd name="connsiteX7" fmla="*/ 463296 w 2987040"/>
                            <a:gd name="connsiteY7" fmla="*/ 1493520 h 1545336"/>
                            <a:gd name="connsiteX8" fmla="*/ 475488 w 2987040"/>
                            <a:gd name="connsiteY8" fmla="*/ 1490472 h 1545336"/>
                            <a:gd name="connsiteX9" fmla="*/ 502920 w 2987040"/>
                            <a:gd name="connsiteY9" fmla="*/ 1481328 h 1545336"/>
                            <a:gd name="connsiteX10" fmla="*/ 542544 w 2987040"/>
                            <a:gd name="connsiteY10" fmla="*/ 1472184 h 1545336"/>
                            <a:gd name="connsiteX11" fmla="*/ 551688 w 2987040"/>
                            <a:gd name="connsiteY11" fmla="*/ 1469136 h 1545336"/>
                            <a:gd name="connsiteX12" fmla="*/ 579120 w 2987040"/>
                            <a:gd name="connsiteY12" fmla="*/ 1463040 h 1545336"/>
                            <a:gd name="connsiteX13" fmla="*/ 609600 w 2987040"/>
                            <a:gd name="connsiteY13" fmla="*/ 1450848 h 1545336"/>
                            <a:gd name="connsiteX14" fmla="*/ 637032 w 2987040"/>
                            <a:gd name="connsiteY14" fmla="*/ 1438656 h 1545336"/>
                            <a:gd name="connsiteX15" fmla="*/ 655320 w 2987040"/>
                            <a:gd name="connsiteY15" fmla="*/ 1426464 h 1545336"/>
                            <a:gd name="connsiteX16" fmla="*/ 685800 w 2987040"/>
                            <a:gd name="connsiteY16" fmla="*/ 1414272 h 1545336"/>
                            <a:gd name="connsiteX17" fmla="*/ 725424 w 2987040"/>
                            <a:gd name="connsiteY17" fmla="*/ 1395984 h 1545336"/>
                            <a:gd name="connsiteX18" fmla="*/ 762000 w 2987040"/>
                            <a:gd name="connsiteY18" fmla="*/ 1374648 h 1545336"/>
                            <a:gd name="connsiteX19" fmla="*/ 804672 w 2987040"/>
                            <a:gd name="connsiteY19" fmla="*/ 1344168 h 1545336"/>
                            <a:gd name="connsiteX20" fmla="*/ 838200 w 2987040"/>
                            <a:gd name="connsiteY20" fmla="*/ 1328928 h 1545336"/>
                            <a:gd name="connsiteX21" fmla="*/ 871728 w 2987040"/>
                            <a:gd name="connsiteY21" fmla="*/ 1310640 h 1545336"/>
                            <a:gd name="connsiteX22" fmla="*/ 880872 w 2987040"/>
                            <a:gd name="connsiteY22" fmla="*/ 1307592 h 1545336"/>
                            <a:gd name="connsiteX23" fmla="*/ 905256 w 2987040"/>
                            <a:gd name="connsiteY23" fmla="*/ 1289304 h 1545336"/>
                            <a:gd name="connsiteX24" fmla="*/ 911352 w 2987040"/>
                            <a:gd name="connsiteY24" fmla="*/ 1277112 h 1545336"/>
                            <a:gd name="connsiteX25" fmla="*/ 926592 w 2987040"/>
                            <a:gd name="connsiteY25" fmla="*/ 1261872 h 1545336"/>
                            <a:gd name="connsiteX26" fmla="*/ 999744 w 2987040"/>
                            <a:gd name="connsiteY26" fmla="*/ 1219200 h 1545336"/>
                            <a:gd name="connsiteX27" fmla="*/ 1008888 w 2987040"/>
                            <a:gd name="connsiteY27" fmla="*/ 1210056 h 1545336"/>
                            <a:gd name="connsiteX28" fmla="*/ 1030224 w 2987040"/>
                            <a:gd name="connsiteY28" fmla="*/ 1191768 h 1545336"/>
                            <a:gd name="connsiteX29" fmla="*/ 1036320 w 2987040"/>
                            <a:gd name="connsiteY29" fmla="*/ 1182624 h 1545336"/>
                            <a:gd name="connsiteX30" fmla="*/ 1048512 w 2987040"/>
                            <a:gd name="connsiteY30" fmla="*/ 1170432 h 1545336"/>
                            <a:gd name="connsiteX31" fmla="*/ 1069848 w 2987040"/>
                            <a:gd name="connsiteY31" fmla="*/ 1146048 h 1545336"/>
                            <a:gd name="connsiteX32" fmla="*/ 1082040 w 2987040"/>
                            <a:gd name="connsiteY32" fmla="*/ 1118616 h 1545336"/>
                            <a:gd name="connsiteX33" fmla="*/ 1088136 w 2987040"/>
                            <a:gd name="connsiteY33" fmla="*/ 1109472 h 1545336"/>
                            <a:gd name="connsiteX34" fmla="*/ 1094232 w 2987040"/>
                            <a:gd name="connsiteY34" fmla="*/ 1091184 h 1545336"/>
                            <a:gd name="connsiteX35" fmla="*/ 1115568 w 2987040"/>
                            <a:gd name="connsiteY35" fmla="*/ 1066800 h 1545336"/>
                            <a:gd name="connsiteX36" fmla="*/ 1127760 w 2987040"/>
                            <a:gd name="connsiteY36" fmla="*/ 1051560 h 1545336"/>
                            <a:gd name="connsiteX37" fmla="*/ 1149096 w 2987040"/>
                            <a:gd name="connsiteY37" fmla="*/ 1014984 h 1545336"/>
                            <a:gd name="connsiteX38" fmla="*/ 1164336 w 2987040"/>
                            <a:gd name="connsiteY38" fmla="*/ 999744 h 1545336"/>
                            <a:gd name="connsiteX39" fmla="*/ 1182624 w 2987040"/>
                            <a:gd name="connsiteY39" fmla="*/ 972312 h 1545336"/>
                            <a:gd name="connsiteX40" fmla="*/ 1194816 w 2987040"/>
                            <a:gd name="connsiteY40" fmla="*/ 957072 h 1545336"/>
                            <a:gd name="connsiteX41" fmla="*/ 1210056 w 2987040"/>
                            <a:gd name="connsiteY41" fmla="*/ 935736 h 1545336"/>
                            <a:gd name="connsiteX42" fmla="*/ 1219200 w 2987040"/>
                            <a:gd name="connsiteY42" fmla="*/ 920496 h 1545336"/>
                            <a:gd name="connsiteX43" fmla="*/ 1231392 w 2987040"/>
                            <a:gd name="connsiteY43" fmla="*/ 911352 h 1545336"/>
                            <a:gd name="connsiteX44" fmla="*/ 1243584 w 2987040"/>
                            <a:gd name="connsiteY44" fmla="*/ 896112 h 1545336"/>
                            <a:gd name="connsiteX45" fmla="*/ 1255776 w 2987040"/>
                            <a:gd name="connsiteY45" fmla="*/ 883920 h 1545336"/>
                            <a:gd name="connsiteX46" fmla="*/ 1277112 w 2987040"/>
                            <a:gd name="connsiteY46" fmla="*/ 850392 h 1545336"/>
                            <a:gd name="connsiteX47" fmla="*/ 1286256 w 2987040"/>
                            <a:gd name="connsiteY47" fmla="*/ 844296 h 1545336"/>
                            <a:gd name="connsiteX48" fmla="*/ 1301496 w 2987040"/>
                            <a:gd name="connsiteY48" fmla="*/ 829056 h 1545336"/>
                            <a:gd name="connsiteX49" fmla="*/ 1310640 w 2987040"/>
                            <a:gd name="connsiteY49" fmla="*/ 813816 h 1545336"/>
                            <a:gd name="connsiteX50" fmla="*/ 1322832 w 2987040"/>
                            <a:gd name="connsiteY50" fmla="*/ 804672 h 1545336"/>
                            <a:gd name="connsiteX51" fmla="*/ 1338072 w 2987040"/>
                            <a:gd name="connsiteY51" fmla="*/ 789432 h 1545336"/>
                            <a:gd name="connsiteX52" fmla="*/ 1359408 w 2987040"/>
                            <a:gd name="connsiteY52" fmla="*/ 758952 h 1545336"/>
                            <a:gd name="connsiteX53" fmla="*/ 1395984 w 2987040"/>
                            <a:gd name="connsiteY53" fmla="*/ 722376 h 1545336"/>
                            <a:gd name="connsiteX54" fmla="*/ 1408176 w 2987040"/>
                            <a:gd name="connsiteY54" fmla="*/ 707136 h 1545336"/>
                            <a:gd name="connsiteX55" fmla="*/ 1414272 w 2987040"/>
                            <a:gd name="connsiteY55" fmla="*/ 697992 h 1545336"/>
                            <a:gd name="connsiteX56" fmla="*/ 1432560 w 2987040"/>
                            <a:gd name="connsiteY56" fmla="*/ 682752 h 1545336"/>
                            <a:gd name="connsiteX57" fmla="*/ 1469136 w 2987040"/>
                            <a:gd name="connsiteY57" fmla="*/ 652272 h 1545336"/>
                            <a:gd name="connsiteX58" fmla="*/ 1499616 w 2987040"/>
                            <a:gd name="connsiteY58" fmla="*/ 621792 h 1545336"/>
                            <a:gd name="connsiteX59" fmla="*/ 1520952 w 2987040"/>
                            <a:gd name="connsiteY59" fmla="*/ 606552 h 1545336"/>
                            <a:gd name="connsiteX60" fmla="*/ 1548384 w 2987040"/>
                            <a:gd name="connsiteY60" fmla="*/ 579120 h 1545336"/>
                            <a:gd name="connsiteX61" fmla="*/ 1560576 w 2987040"/>
                            <a:gd name="connsiteY61" fmla="*/ 573024 h 1545336"/>
                            <a:gd name="connsiteX62" fmla="*/ 1578864 w 2987040"/>
                            <a:gd name="connsiteY62" fmla="*/ 554736 h 1545336"/>
                            <a:gd name="connsiteX63" fmla="*/ 1588008 w 2987040"/>
                            <a:gd name="connsiteY63" fmla="*/ 545592 h 1545336"/>
                            <a:gd name="connsiteX64" fmla="*/ 1600200 w 2987040"/>
                            <a:gd name="connsiteY64" fmla="*/ 542544 h 1545336"/>
                            <a:gd name="connsiteX65" fmla="*/ 1627632 w 2987040"/>
                            <a:gd name="connsiteY65" fmla="*/ 518160 h 1545336"/>
                            <a:gd name="connsiteX66" fmla="*/ 1658112 w 2987040"/>
                            <a:gd name="connsiteY66" fmla="*/ 490728 h 1545336"/>
                            <a:gd name="connsiteX67" fmla="*/ 1673352 w 2987040"/>
                            <a:gd name="connsiteY67" fmla="*/ 487680 h 1545336"/>
                            <a:gd name="connsiteX68" fmla="*/ 1691640 w 2987040"/>
                            <a:gd name="connsiteY68" fmla="*/ 475488 h 1545336"/>
                            <a:gd name="connsiteX69" fmla="*/ 1712976 w 2987040"/>
                            <a:gd name="connsiteY69" fmla="*/ 463296 h 1545336"/>
                            <a:gd name="connsiteX70" fmla="*/ 1722120 w 2987040"/>
                            <a:gd name="connsiteY70" fmla="*/ 451104 h 1545336"/>
                            <a:gd name="connsiteX71" fmla="*/ 1740408 w 2987040"/>
                            <a:gd name="connsiteY71" fmla="*/ 435864 h 1545336"/>
                            <a:gd name="connsiteX72" fmla="*/ 1758696 w 2987040"/>
                            <a:gd name="connsiteY72" fmla="*/ 426720 h 1545336"/>
                            <a:gd name="connsiteX73" fmla="*/ 1828800 w 2987040"/>
                            <a:gd name="connsiteY73" fmla="*/ 365760 h 1545336"/>
                            <a:gd name="connsiteX74" fmla="*/ 1840992 w 2987040"/>
                            <a:gd name="connsiteY74" fmla="*/ 356616 h 1545336"/>
                            <a:gd name="connsiteX75" fmla="*/ 1865376 w 2987040"/>
                            <a:gd name="connsiteY75" fmla="*/ 326136 h 1545336"/>
                            <a:gd name="connsiteX76" fmla="*/ 1905000 w 2987040"/>
                            <a:gd name="connsiteY76" fmla="*/ 274320 h 1545336"/>
                            <a:gd name="connsiteX77" fmla="*/ 1926336 w 2987040"/>
                            <a:gd name="connsiteY77" fmla="*/ 240792 h 1545336"/>
                            <a:gd name="connsiteX78" fmla="*/ 1935480 w 2987040"/>
                            <a:gd name="connsiteY78" fmla="*/ 225552 h 1545336"/>
                            <a:gd name="connsiteX79" fmla="*/ 1944624 w 2987040"/>
                            <a:gd name="connsiteY79" fmla="*/ 216408 h 1545336"/>
                            <a:gd name="connsiteX80" fmla="*/ 1969008 w 2987040"/>
                            <a:gd name="connsiteY80" fmla="*/ 182880 h 1545336"/>
                            <a:gd name="connsiteX81" fmla="*/ 1990344 w 2987040"/>
                            <a:gd name="connsiteY81" fmla="*/ 167640 h 1545336"/>
                            <a:gd name="connsiteX82" fmla="*/ 2005584 w 2987040"/>
                            <a:gd name="connsiteY82" fmla="*/ 146304 h 1545336"/>
                            <a:gd name="connsiteX83" fmla="*/ 2020824 w 2987040"/>
                            <a:gd name="connsiteY83" fmla="*/ 131064 h 1545336"/>
                            <a:gd name="connsiteX84" fmla="*/ 2039112 w 2987040"/>
                            <a:gd name="connsiteY84" fmla="*/ 109728 h 1545336"/>
                            <a:gd name="connsiteX85" fmla="*/ 2045208 w 2987040"/>
                            <a:gd name="connsiteY85" fmla="*/ 100584 h 1545336"/>
                            <a:gd name="connsiteX86" fmla="*/ 2063496 w 2987040"/>
                            <a:gd name="connsiteY86" fmla="*/ 85344 h 1545336"/>
                            <a:gd name="connsiteX87" fmla="*/ 2072640 w 2987040"/>
                            <a:gd name="connsiteY87" fmla="*/ 73152 h 1545336"/>
                            <a:gd name="connsiteX88" fmla="*/ 2081784 w 2987040"/>
                            <a:gd name="connsiteY88" fmla="*/ 70104 h 1545336"/>
                            <a:gd name="connsiteX89" fmla="*/ 2112264 w 2987040"/>
                            <a:gd name="connsiteY89" fmla="*/ 54864 h 1545336"/>
                            <a:gd name="connsiteX90" fmla="*/ 2121408 w 2987040"/>
                            <a:gd name="connsiteY90" fmla="*/ 42672 h 1545336"/>
                            <a:gd name="connsiteX91" fmla="*/ 2154936 w 2987040"/>
                            <a:gd name="connsiteY91" fmla="*/ 24384 h 1545336"/>
                            <a:gd name="connsiteX92" fmla="*/ 2194560 w 2987040"/>
                            <a:gd name="connsiteY92" fmla="*/ 3048 h 1545336"/>
                            <a:gd name="connsiteX93" fmla="*/ 2212848 w 2987040"/>
                            <a:gd name="connsiteY93" fmla="*/ 0 h 1545336"/>
                            <a:gd name="connsiteX94" fmla="*/ 2218944 w 2987040"/>
                            <a:gd name="connsiteY94" fmla="*/ 9144 h 1545336"/>
                            <a:gd name="connsiteX95" fmla="*/ 2243328 w 2987040"/>
                            <a:gd name="connsiteY95" fmla="*/ 21336 h 1545336"/>
                            <a:gd name="connsiteX96" fmla="*/ 2252472 w 2987040"/>
                            <a:gd name="connsiteY96" fmla="*/ 27432 h 1545336"/>
                            <a:gd name="connsiteX97" fmla="*/ 2273808 w 2987040"/>
                            <a:gd name="connsiteY97" fmla="*/ 45720 h 1545336"/>
                            <a:gd name="connsiteX98" fmla="*/ 2292096 w 2987040"/>
                            <a:gd name="connsiteY98" fmla="*/ 73152 h 1545336"/>
                            <a:gd name="connsiteX99" fmla="*/ 2295144 w 2987040"/>
                            <a:gd name="connsiteY99" fmla="*/ 82296 h 1545336"/>
                            <a:gd name="connsiteX100" fmla="*/ 2307336 w 2987040"/>
                            <a:gd name="connsiteY100" fmla="*/ 100584 h 1545336"/>
                            <a:gd name="connsiteX101" fmla="*/ 2325624 w 2987040"/>
                            <a:gd name="connsiteY101" fmla="*/ 152400 h 1545336"/>
                            <a:gd name="connsiteX102" fmla="*/ 2340864 w 2987040"/>
                            <a:gd name="connsiteY102" fmla="*/ 192024 h 1545336"/>
                            <a:gd name="connsiteX103" fmla="*/ 2359152 w 2987040"/>
                            <a:gd name="connsiteY103" fmla="*/ 219456 h 1545336"/>
                            <a:gd name="connsiteX104" fmla="*/ 2368296 w 2987040"/>
                            <a:gd name="connsiteY104" fmla="*/ 234696 h 1545336"/>
                            <a:gd name="connsiteX105" fmla="*/ 2383536 w 2987040"/>
                            <a:gd name="connsiteY105" fmla="*/ 256032 h 1545336"/>
                            <a:gd name="connsiteX106" fmla="*/ 2395728 w 2987040"/>
                            <a:gd name="connsiteY106" fmla="*/ 283464 h 1545336"/>
                            <a:gd name="connsiteX107" fmla="*/ 2404872 w 2987040"/>
                            <a:gd name="connsiteY107" fmla="*/ 295656 h 1545336"/>
                            <a:gd name="connsiteX108" fmla="*/ 2420112 w 2987040"/>
                            <a:gd name="connsiteY108" fmla="*/ 323088 h 1545336"/>
                            <a:gd name="connsiteX109" fmla="*/ 2444496 w 2987040"/>
                            <a:gd name="connsiteY109" fmla="*/ 353568 h 1545336"/>
                            <a:gd name="connsiteX110" fmla="*/ 2450592 w 2987040"/>
                            <a:gd name="connsiteY110" fmla="*/ 377952 h 1545336"/>
                            <a:gd name="connsiteX111" fmla="*/ 2465832 w 2987040"/>
                            <a:gd name="connsiteY111" fmla="*/ 405384 h 1545336"/>
                            <a:gd name="connsiteX112" fmla="*/ 2481072 w 2987040"/>
                            <a:gd name="connsiteY112" fmla="*/ 441960 h 1545336"/>
                            <a:gd name="connsiteX113" fmla="*/ 2490216 w 2987040"/>
                            <a:gd name="connsiteY113" fmla="*/ 460248 h 1545336"/>
                            <a:gd name="connsiteX114" fmla="*/ 2496312 w 2987040"/>
                            <a:gd name="connsiteY114" fmla="*/ 478536 h 1545336"/>
                            <a:gd name="connsiteX115" fmla="*/ 2517648 w 2987040"/>
                            <a:gd name="connsiteY115" fmla="*/ 527304 h 1545336"/>
                            <a:gd name="connsiteX116" fmla="*/ 2526792 w 2987040"/>
                            <a:gd name="connsiteY116" fmla="*/ 548640 h 1545336"/>
                            <a:gd name="connsiteX117" fmla="*/ 2563368 w 2987040"/>
                            <a:gd name="connsiteY117" fmla="*/ 576072 h 1545336"/>
                            <a:gd name="connsiteX118" fmla="*/ 2572512 w 2987040"/>
                            <a:gd name="connsiteY118" fmla="*/ 594360 h 1545336"/>
                            <a:gd name="connsiteX119" fmla="*/ 2575560 w 2987040"/>
                            <a:gd name="connsiteY119" fmla="*/ 606552 h 1545336"/>
                            <a:gd name="connsiteX120" fmla="*/ 2584704 w 2987040"/>
                            <a:gd name="connsiteY120" fmla="*/ 624840 h 1545336"/>
                            <a:gd name="connsiteX121" fmla="*/ 2599944 w 2987040"/>
                            <a:gd name="connsiteY121" fmla="*/ 658368 h 1545336"/>
                            <a:gd name="connsiteX122" fmla="*/ 2615184 w 2987040"/>
                            <a:gd name="connsiteY122" fmla="*/ 701040 h 1545336"/>
                            <a:gd name="connsiteX123" fmla="*/ 2630424 w 2987040"/>
                            <a:gd name="connsiteY123" fmla="*/ 731520 h 1545336"/>
                            <a:gd name="connsiteX124" fmla="*/ 2633472 w 2987040"/>
                            <a:gd name="connsiteY124" fmla="*/ 740664 h 1545336"/>
                            <a:gd name="connsiteX125" fmla="*/ 2639568 w 2987040"/>
                            <a:gd name="connsiteY125" fmla="*/ 771144 h 1545336"/>
                            <a:gd name="connsiteX126" fmla="*/ 2651760 w 2987040"/>
                            <a:gd name="connsiteY126" fmla="*/ 786384 h 1545336"/>
                            <a:gd name="connsiteX127" fmla="*/ 2663952 w 2987040"/>
                            <a:gd name="connsiteY127" fmla="*/ 813816 h 1545336"/>
                            <a:gd name="connsiteX128" fmla="*/ 2667000 w 2987040"/>
                            <a:gd name="connsiteY128" fmla="*/ 826008 h 1545336"/>
                            <a:gd name="connsiteX129" fmla="*/ 2676144 w 2987040"/>
                            <a:gd name="connsiteY129" fmla="*/ 844296 h 1545336"/>
                            <a:gd name="connsiteX130" fmla="*/ 2685288 w 2987040"/>
                            <a:gd name="connsiteY130" fmla="*/ 868680 h 1545336"/>
                            <a:gd name="connsiteX131" fmla="*/ 2694432 w 2987040"/>
                            <a:gd name="connsiteY131" fmla="*/ 880872 h 1545336"/>
                            <a:gd name="connsiteX132" fmla="*/ 2718816 w 2987040"/>
                            <a:gd name="connsiteY132" fmla="*/ 932688 h 1545336"/>
                            <a:gd name="connsiteX133" fmla="*/ 2718816 w 2987040"/>
                            <a:gd name="connsiteY133" fmla="*/ 932688 h 1545336"/>
                            <a:gd name="connsiteX134" fmla="*/ 2743200 w 2987040"/>
                            <a:gd name="connsiteY134" fmla="*/ 984504 h 1545336"/>
                            <a:gd name="connsiteX135" fmla="*/ 2749296 w 2987040"/>
                            <a:gd name="connsiteY135" fmla="*/ 1008888 h 1545336"/>
                            <a:gd name="connsiteX136" fmla="*/ 2761488 w 2987040"/>
                            <a:gd name="connsiteY136" fmla="*/ 1027176 h 1545336"/>
                            <a:gd name="connsiteX137" fmla="*/ 2773680 w 2987040"/>
                            <a:gd name="connsiteY137" fmla="*/ 1054608 h 1545336"/>
                            <a:gd name="connsiteX138" fmla="*/ 2785872 w 2987040"/>
                            <a:gd name="connsiteY138" fmla="*/ 1066800 h 1545336"/>
                            <a:gd name="connsiteX139" fmla="*/ 2807208 w 2987040"/>
                            <a:gd name="connsiteY139" fmla="*/ 1106424 h 1545336"/>
                            <a:gd name="connsiteX140" fmla="*/ 2819400 w 2987040"/>
                            <a:gd name="connsiteY140" fmla="*/ 1118616 h 1545336"/>
                            <a:gd name="connsiteX141" fmla="*/ 2828544 w 2987040"/>
                            <a:gd name="connsiteY141" fmla="*/ 1130808 h 1545336"/>
                            <a:gd name="connsiteX142" fmla="*/ 2837688 w 2987040"/>
                            <a:gd name="connsiteY142" fmla="*/ 1146048 h 1545336"/>
                            <a:gd name="connsiteX143" fmla="*/ 2855976 w 2987040"/>
                            <a:gd name="connsiteY143" fmla="*/ 1161288 h 1545336"/>
                            <a:gd name="connsiteX144" fmla="*/ 2868168 w 2987040"/>
                            <a:gd name="connsiteY144" fmla="*/ 1182624 h 1545336"/>
                            <a:gd name="connsiteX145" fmla="*/ 2883408 w 2987040"/>
                            <a:gd name="connsiteY145" fmla="*/ 1203960 h 1545336"/>
                            <a:gd name="connsiteX146" fmla="*/ 2895600 w 2987040"/>
                            <a:gd name="connsiteY146" fmla="*/ 1225296 h 1545336"/>
                            <a:gd name="connsiteX147" fmla="*/ 2907792 w 2987040"/>
                            <a:gd name="connsiteY147" fmla="*/ 1240536 h 1545336"/>
                            <a:gd name="connsiteX148" fmla="*/ 2919984 w 2987040"/>
                            <a:gd name="connsiteY148" fmla="*/ 1258824 h 1545336"/>
                            <a:gd name="connsiteX149" fmla="*/ 2932176 w 2987040"/>
                            <a:gd name="connsiteY149" fmla="*/ 1271016 h 1545336"/>
                            <a:gd name="connsiteX150" fmla="*/ 2947416 w 2987040"/>
                            <a:gd name="connsiteY150" fmla="*/ 1289304 h 1545336"/>
                            <a:gd name="connsiteX151" fmla="*/ 2965704 w 2987040"/>
                            <a:gd name="connsiteY151" fmla="*/ 1328928 h 1545336"/>
                            <a:gd name="connsiteX152" fmla="*/ 2977896 w 2987040"/>
                            <a:gd name="connsiteY152" fmla="*/ 1347216 h 1545336"/>
                            <a:gd name="connsiteX153" fmla="*/ 2987040 w 2987040"/>
                            <a:gd name="connsiteY153" fmla="*/ 1359408 h 1545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</a:cxnLst>
                          <a:rect l="l" t="t" r="r" b="b"/>
                          <a:pathLst>
                            <a:path w="2987040" h="1545336">
                              <a:moveTo>
                                <a:pt x="0" y="1545336"/>
                              </a:moveTo>
                              <a:cubicBezTo>
                                <a:pt x="12192" y="1544320"/>
                                <a:pt x="24347" y="1542637"/>
                                <a:pt x="36576" y="1542288"/>
                              </a:cubicBezTo>
                              <a:lnTo>
                                <a:pt x="246888" y="1536192"/>
                              </a:lnTo>
                              <a:cubicBezTo>
                                <a:pt x="269384" y="1524944"/>
                                <a:pt x="259437" y="1528363"/>
                                <a:pt x="298704" y="1524000"/>
                              </a:cubicBezTo>
                              <a:cubicBezTo>
                                <a:pt x="312877" y="1522425"/>
                                <a:pt x="327165" y="1522136"/>
                                <a:pt x="341376" y="1520952"/>
                              </a:cubicBezTo>
                              <a:cubicBezTo>
                                <a:pt x="351551" y="1520104"/>
                                <a:pt x="361696" y="1518920"/>
                                <a:pt x="371856" y="1517904"/>
                              </a:cubicBezTo>
                              <a:cubicBezTo>
                                <a:pt x="380323" y="1513670"/>
                                <a:pt x="390207" y="1508306"/>
                                <a:pt x="399288" y="1505712"/>
                              </a:cubicBezTo>
                              <a:cubicBezTo>
                                <a:pt x="449583" y="1491342"/>
                                <a:pt x="403233" y="1508536"/>
                                <a:pt x="463296" y="1493520"/>
                              </a:cubicBezTo>
                              <a:lnTo>
                                <a:pt x="475488" y="1490472"/>
                              </a:lnTo>
                              <a:cubicBezTo>
                                <a:pt x="492371" y="1479217"/>
                                <a:pt x="476638" y="1487898"/>
                                <a:pt x="502920" y="1481328"/>
                              </a:cubicBezTo>
                              <a:cubicBezTo>
                                <a:pt x="547549" y="1470171"/>
                                <a:pt x="493017" y="1479259"/>
                                <a:pt x="542544" y="1472184"/>
                              </a:cubicBezTo>
                              <a:cubicBezTo>
                                <a:pt x="545592" y="1471168"/>
                                <a:pt x="548599" y="1470019"/>
                                <a:pt x="551688" y="1469136"/>
                              </a:cubicBezTo>
                              <a:cubicBezTo>
                                <a:pt x="561732" y="1466266"/>
                                <a:pt x="568644" y="1465135"/>
                                <a:pt x="579120" y="1463040"/>
                              </a:cubicBezTo>
                              <a:cubicBezTo>
                                <a:pt x="600867" y="1448542"/>
                                <a:pt x="571721" y="1466631"/>
                                <a:pt x="609600" y="1450848"/>
                              </a:cubicBezTo>
                              <a:cubicBezTo>
                                <a:pt x="649147" y="1434370"/>
                                <a:pt x="604445" y="1446803"/>
                                <a:pt x="637032" y="1438656"/>
                              </a:cubicBezTo>
                              <a:cubicBezTo>
                                <a:pt x="643128" y="1434592"/>
                                <a:pt x="648767" y="1429741"/>
                                <a:pt x="655320" y="1426464"/>
                              </a:cubicBezTo>
                              <a:cubicBezTo>
                                <a:pt x="665107" y="1421570"/>
                                <a:pt x="675682" y="1418438"/>
                                <a:pt x="685800" y="1414272"/>
                              </a:cubicBezTo>
                              <a:cubicBezTo>
                                <a:pt x="699117" y="1408789"/>
                                <a:pt x="712797" y="1402999"/>
                                <a:pt x="725424" y="1395984"/>
                              </a:cubicBezTo>
                              <a:cubicBezTo>
                                <a:pt x="737762" y="1389129"/>
                                <a:pt x="750514" y="1382852"/>
                                <a:pt x="762000" y="1374648"/>
                              </a:cubicBezTo>
                              <a:cubicBezTo>
                                <a:pt x="776224" y="1364488"/>
                                <a:pt x="788759" y="1351401"/>
                                <a:pt x="804672" y="1344168"/>
                              </a:cubicBezTo>
                              <a:cubicBezTo>
                                <a:pt x="815848" y="1339088"/>
                                <a:pt x="827220" y="1334418"/>
                                <a:pt x="838200" y="1328928"/>
                              </a:cubicBezTo>
                              <a:cubicBezTo>
                                <a:pt x="853575" y="1321241"/>
                                <a:pt x="857705" y="1316650"/>
                                <a:pt x="871728" y="1310640"/>
                              </a:cubicBezTo>
                              <a:cubicBezTo>
                                <a:pt x="874681" y="1309374"/>
                                <a:pt x="877824" y="1308608"/>
                                <a:pt x="880872" y="1307592"/>
                              </a:cubicBezTo>
                              <a:cubicBezTo>
                                <a:pt x="897703" y="1282346"/>
                                <a:pt x="870753" y="1319494"/>
                                <a:pt x="905256" y="1289304"/>
                              </a:cubicBezTo>
                              <a:cubicBezTo>
                                <a:pt x="908675" y="1286312"/>
                                <a:pt x="908562" y="1280699"/>
                                <a:pt x="911352" y="1277112"/>
                              </a:cubicBezTo>
                              <a:cubicBezTo>
                                <a:pt x="915763" y="1271441"/>
                                <a:pt x="920583" y="1265809"/>
                                <a:pt x="926592" y="1261872"/>
                              </a:cubicBezTo>
                              <a:cubicBezTo>
                                <a:pt x="950205" y="1246402"/>
                                <a:pt x="979783" y="1239161"/>
                                <a:pt x="999744" y="1219200"/>
                              </a:cubicBezTo>
                              <a:cubicBezTo>
                                <a:pt x="1002792" y="1216152"/>
                                <a:pt x="1005615" y="1212861"/>
                                <a:pt x="1008888" y="1210056"/>
                              </a:cubicBezTo>
                              <a:cubicBezTo>
                                <a:pt x="1020660" y="1199965"/>
                                <a:pt x="1020770" y="1203113"/>
                                <a:pt x="1030224" y="1191768"/>
                              </a:cubicBezTo>
                              <a:cubicBezTo>
                                <a:pt x="1032569" y="1188954"/>
                                <a:pt x="1033936" y="1185405"/>
                                <a:pt x="1036320" y="1182624"/>
                              </a:cubicBezTo>
                              <a:cubicBezTo>
                                <a:pt x="1040060" y="1178260"/>
                                <a:pt x="1044983" y="1174969"/>
                                <a:pt x="1048512" y="1170432"/>
                              </a:cubicBezTo>
                              <a:cubicBezTo>
                                <a:pt x="1068631" y="1144565"/>
                                <a:pt x="1045747" y="1164124"/>
                                <a:pt x="1069848" y="1146048"/>
                              </a:cubicBezTo>
                              <a:cubicBezTo>
                                <a:pt x="1073912" y="1136904"/>
                                <a:pt x="1077565" y="1127566"/>
                                <a:pt x="1082040" y="1118616"/>
                              </a:cubicBezTo>
                              <a:cubicBezTo>
                                <a:pt x="1083678" y="1115339"/>
                                <a:pt x="1086648" y="1112820"/>
                                <a:pt x="1088136" y="1109472"/>
                              </a:cubicBezTo>
                              <a:cubicBezTo>
                                <a:pt x="1090746" y="1103600"/>
                                <a:pt x="1091155" y="1096825"/>
                                <a:pt x="1094232" y="1091184"/>
                              </a:cubicBezTo>
                              <a:cubicBezTo>
                                <a:pt x="1100833" y="1079081"/>
                                <a:pt x="1107312" y="1076235"/>
                                <a:pt x="1115568" y="1066800"/>
                              </a:cubicBezTo>
                              <a:cubicBezTo>
                                <a:pt x="1119852" y="1061904"/>
                                <a:pt x="1123696" y="1056640"/>
                                <a:pt x="1127760" y="1051560"/>
                              </a:cubicBezTo>
                              <a:cubicBezTo>
                                <a:pt x="1133511" y="1034306"/>
                                <a:pt x="1131667" y="1037167"/>
                                <a:pt x="1149096" y="1014984"/>
                              </a:cubicBezTo>
                              <a:cubicBezTo>
                                <a:pt x="1153535" y="1009335"/>
                                <a:pt x="1159897" y="1005393"/>
                                <a:pt x="1164336" y="999744"/>
                              </a:cubicBezTo>
                              <a:cubicBezTo>
                                <a:pt x="1171126" y="991103"/>
                                <a:pt x="1175759" y="980894"/>
                                <a:pt x="1182624" y="972312"/>
                              </a:cubicBezTo>
                              <a:lnTo>
                                <a:pt x="1194816" y="957072"/>
                              </a:lnTo>
                              <a:cubicBezTo>
                                <a:pt x="1201029" y="938433"/>
                                <a:pt x="1193182" y="957432"/>
                                <a:pt x="1210056" y="935736"/>
                              </a:cubicBezTo>
                              <a:cubicBezTo>
                                <a:pt x="1213693" y="931060"/>
                                <a:pt x="1215299" y="924954"/>
                                <a:pt x="1219200" y="920496"/>
                              </a:cubicBezTo>
                              <a:cubicBezTo>
                                <a:pt x="1222545" y="916673"/>
                                <a:pt x="1227800" y="914944"/>
                                <a:pt x="1231392" y="911352"/>
                              </a:cubicBezTo>
                              <a:cubicBezTo>
                                <a:pt x="1235992" y="906752"/>
                                <a:pt x="1239262" y="900974"/>
                                <a:pt x="1243584" y="896112"/>
                              </a:cubicBezTo>
                              <a:cubicBezTo>
                                <a:pt x="1247402" y="891816"/>
                                <a:pt x="1252247" y="888457"/>
                                <a:pt x="1255776" y="883920"/>
                              </a:cubicBezTo>
                              <a:cubicBezTo>
                                <a:pt x="1271836" y="863272"/>
                                <a:pt x="1257743" y="872528"/>
                                <a:pt x="1277112" y="850392"/>
                              </a:cubicBezTo>
                              <a:cubicBezTo>
                                <a:pt x="1279524" y="847635"/>
                                <a:pt x="1283499" y="846708"/>
                                <a:pt x="1286256" y="844296"/>
                              </a:cubicBezTo>
                              <a:cubicBezTo>
                                <a:pt x="1291663" y="839565"/>
                                <a:pt x="1297008" y="834666"/>
                                <a:pt x="1301496" y="829056"/>
                              </a:cubicBezTo>
                              <a:cubicBezTo>
                                <a:pt x="1305197" y="824430"/>
                                <a:pt x="1306739" y="818274"/>
                                <a:pt x="1310640" y="813816"/>
                              </a:cubicBezTo>
                              <a:cubicBezTo>
                                <a:pt x="1313985" y="809993"/>
                                <a:pt x="1319035" y="808047"/>
                                <a:pt x="1322832" y="804672"/>
                              </a:cubicBezTo>
                              <a:cubicBezTo>
                                <a:pt x="1328202" y="799899"/>
                                <a:pt x="1333584" y="795042"/>
                                <a:pt x="1338072" y="789432"/>
                              </a:cubicBezTo>
                              <a:cubicBezTo>
                                <a:pt x="1363848" y="757212"/>
                                <a:pt x="1328926" y="791339"/>
                                <a:pt x="1359408" y="758952"/>
                              </a:cubicBezTo>
                              <a:cubicBezTo>
                                <a:pt x="1371225" y="746396"/>
                                <a:pt x="1385213" y="735840"/>
                                <a:pt x="1395984" y="722376"/>
                              </a:cubicBezTo>
                              <a:cubicBezTo>
                                <a:pt x="1400048" y="717296"/>
                                <a:pt x="1404273" y="712340"/>
                                <a:pt x="1408176" y="707136"/>
                              </a:cubicBezTo>
                              <a:cubicBezTo>
                                <a:pt x="1410374" y="704205"/>
                                <a:pt x="1411927" y="700806"/>
                                <a:pt x="1414272" y="697992"/>
                              </a:cubicBezTo>
                              <a:cubicBezTo>
                                <a:pt x="1430941" y="677989"/>
                                <a:pt x="1415636" y="698266"/>
                                <a:pt x="1432560" y="682752"/>
                              </a:cubicBezTo>
                              <a:cubicBezTo>
                                <a:pt x="1466507" y="651634"/>
                                <a:pt x="1446670" y="659761"/>
                                <a:pt x="1469136" y="652272"/>
                              </a:cubicBezTo>
                              <a:cubicBezTo>
                                <a:pt x="1479296" y="642112"/>
                                <a:pt x="1487924" y="630143"/>
                                <a:pt x="1499616" y="621792"/>
                              </a:cubicBezTo>
                              <a:cubicBezTo>
                                <a:pt x="1506728" y="616712"/>
                                <a:pt x="1514375" y="612307"/>
                                <a:pt x="1520952" y="606552"/>
                              </a:cubicBezTo>
                              <a:cubicBezTo>
                                <a:pt x="1530684" y="598037"/>
                                <a:pt x="1536818" y="584903"/>
                                <a:pt x="1548384" y="579120"/>
                              </a:cubicBezTo>
                              <a:cubicBezTo>
                                <a:pt x="1552448" y="577088"/>
                                <a:pt x="1557028" y="575862"/>
                                <a:pt x="1560576" y="573024"/>
                              </a:cubicBezTo>
                              <a:cubicBezTo>
                                <a:pt x="1567308" y="567638"/>
                                <a:pt x="1572768" y="560832"/>
                                <a:pt x="1578864" y="554736"/>
                              </a:cubicBezTo>
                              <a:cubicBezTo>
                                <a:pt x="1581912" y="551688"/>
                                <a:pt x="1583826" y="546637"/>
                                <a:pt x="1588008" y="545592"/>
                              </a:cubicBezTo>
                              <a:lnTo>
                                <a:pt x="1600200" y="542544"/>
                              </a:lnTo>
                              <a:cubicBezTo>
                                <a:pt x="1612697" y="523798"/>
                                <a:pt x="1599610" y="541087"/>
                                <a:pt x="1627632" y="518160"/>
                              </a:cubicBezTo>
                              <a:cubicBezTo>
                                <a:pt x="1639947" y="508084"/>
                                <a:pt x="1642987" y="498978"/>
                                <a:pt x="1658112" y="490728"/>
                              </a:cubicBezTo>
                              <a:cubicBezTo>
                                <a:pt x="1662660" y="488247"/>
                                <a:pt x="1668272" y="488696"/>
                                <a:pt x="1673352" y="487680"/>
                              </a:cubicBezTo>
                              <a:cubicBezTo>
                                <a:pt x="1679448" y="483616"/>
                                <a:pt x="1685400" y="479328"/>
                                <a:pt x="1691640" y="475488"/>
                              </a:cubicBezTo>
                              <a:cubicBezTo>
                                <a:pt x="1698616" y="471195"/>
                                <a:pt x="1706580" y="468413"/>
                                <a:pt x="1712976" y="463296"/>
                              </a:cubicBezTo>
                              <a:cubicBezTo>
                                <a:pt x="1716943" y="460123"/>
                                <a:pt x="1718528" y="454696"/>
                                <a:pt x="1722120" y="451104"/>
                              </a:cubicBezTo>
                              <a:cubicBezTo>
                                <a:pt x="1727731" y="445493"/>
                                <a:pt x="1733806" y="440266"/>
                                <a:pt x="1740408" y="435864"/>
                              </a:cubicBezTo>
                              <a:cubicBezTo>
                                <a:pt x="1746079" y="432083"/>
                                <a:pt x="1753184" y="430729"/>
                                <a:pt x="1758696" y="426720"/>
                              </a:cubicBezTo>
                              <a:cubicBezTo>
                                <a:pt x="1826388" y="377489"/>
                                <a:pt x="1787314" y="403474"/>
                                <a:pt x="1828800" y="365760"/>
                              </a:cubicBezTo>
                              <a:cubicBezTo>
                                <a:pt x="1832559" y="362343"/>
                                <a:pt x="1837546" y="360349"/>
                                <a:pt x="1840992" y="356616"/>
                              </a:cubicBezTo>
                              <a:cubicBezTo>
                                <a:pt x="1849817" y="347055"/>
                                <a:pt x="1857171" y="336234"/>
                                <a:pt x="1865376" y="326136"/>
                              </a:cubicBezTo>
                              <a:cubicBezTo>
                                <a:pt x="1878842" y="309562"/>
                                <a:pt x="1894444" y="292792"/>
                                <a:pt x="1905000" y="274320"/>
                              </a:cubicBezTo>
                              <a:cubicBezTo>
                                <a:pt x="1934825" y="222126"/>
                                <a:pt x="1902905" y="275939"/>
                                <a:pt x="1926336" y="240792"/>
                              </a:cubicBezTo>
                              <a:cubicBezTo>
                                <a:pt x="1929622" y="235863"/>
                                <a:pt x="1931925" y="230291"/>
                                <a:pt x="1935480" y="225552"/>
                              </a:cubicBezTo>
                              <a:cubicBezTo>
                                <a:pt x="1938066" y="222104"/>
                                <a:pt x="1941978" y="219811"/>
                                <a:pt x="1944624" y="216408"/>
                              </a:cubicBezTo>
                              <a:cubicBezTo>
                                <a:pt x="1952321" y="206512"/>
                                <a:pt x="1959435" y="191583"/>
                                <a:pt x="1969008" y="182880"/>
                              </a:cubicBezTo>
                              <a:cubicBezTo>
                                <a:pt x="1975475" y="177001"/>
                                <a:pt x="1984164" y="173820"/>
                                <a:pt x="1990344" y="167640"/>
                              </a:cubicBezTo>
                              <a:cubicBezTo>
                                <a:pt x="1996524" y="161460"/>
                                <a:pt x="1999989" y="153018"/>
                                <a:pt x="2005584" y="146304"/>
                              </a:cubicBezTo>
                              <a:cubicBezTo>
                                <a:pt x="2010183" y="140785"/>
                                <a:pt x="2015744" y="136144"/>
                                <a:pt x="2020824" y="131064"/>
                              </a:cubicBezTo>
                              <a:cubicBezTo>
                                <a:pt x="2032722" y="101318"/>
                                <a:pt x="2018609" y="126814"/>
                                <a:pt x="2039112" y="109728"/>
                              </a:cubicBezTo>
                              <a:cubicBezTo>
                                <a:pt x="2041926" y="107383"/>
                                <a:pt x="2042618" y="103174"/>
                                <a:pt x="2045208" y="100584"/>
                              </a:cubicBezTo>
                              <a:cubicBezTo>
                                <a:pt x="2050819" y="94973"/>
                                <a:pt x="2057885" y="90955"/>
                                <a:pt x="2063496" y="85344"/>
                              </a:cubicBezTo>
                              <a:cubicBezTo>
                                <a:pt x="2067088" y="81752"/>
                                <a:pt x="2068737" y="76404"/>
                                <a:pt x="2072640" y="73152"/>
                              </a:cubicBezTo>
                              <a:cubicBezTo>
                                <a:pt x="2075108" y="71095"/>
                                <a:pt x="2078867" y="71450"/>
                                <a:pt x="2081784" y="70104"/>
                              </a:cubicBezTo>
                              <a:cubicBezTo>
                                <a:pt x="2092098" y="65344"/>
                                <a:pt x="2112264" y="54864"/>
                                <a:pt x="2112264" y="54864"/>
                              </a:cubicBezTo>
                              <a:cubicBezTo>
                                <a:pt x="2115312" y="50800"/>
                                <a:pt x="2117816" y="46264"/>
                                <a:pt x="2121408" y="42672"/>
                              </a:cubicBezTo>
                              <a:cubicBezTo>
                                <a:pt x="2126978" y="37102"/>
                                <a:pt x="2154899" y="24404"/>
                                <a:pt x="2154936" y="24384"/>
                              </a:cubicBezTo>
                              <a:cubicBezTo>
                                <a:pt x="2169902" y="16221"/>
                                <a:pt x="2172057" y="6798"/>
                                <a:pt x="2194560" y="3048"/>
                              </a:cubicBezTo>
                              <a:lnTo>
                                <a:pt x="2212848" y="0"/>
                              </a:lnTo>
                              <a:cubicBezTo>
                                <a:pt x="2214880" y="3048"/>
                                <a:pt x="2216163" y="6760"/>
                                <a:pt x="2218944" y="9144"/>
                              </a:cubicBezTo>
                              <a:cubicBezTo>
                                <a:pt x="2236687" y="24352"/>
                                <a:pt x="2228700" y="14022"/>
                                <a:pt x="2243328" y="21336"/>
                              </a:cubicBezTo>
                              <a:cubicBezTo>
                                <a:pt x="2246605" y="22974"/>
                                <a:pt x="2249424" y="25400"/>
                                <a:pt x="2252472" y="27432"/>
                              </a:cubicBezTo>
                              <a:cubicBezTo>
                                <a:pt x="2266855" y="49007"/>
                                <a:pt x="2247339" y="22560"/>
                                <a:pt x="2273808" y="45720"/>
                              </a:cubicBezTo>
                              <a:cubicBezTo>
                                <a:pt x="2278346" y="49691"/>
                                <a:pt x="2289855" y="68671"/>
                                <a:pt x="2292096" y="73152"/>
                              </a:cubicBezTo>
                              <a:cubicBezTo>
                                <a:pt x="2293533" y="76026"/>
                                <a:pt x="2293584" y="79487"/>
                                <a:pt x="2295144" y="82296"/>
                              </a:cubicBezTo>
                              <a:cubicBezTo>
                                <a:pt x="2298702" y="88700"/>
                                <a:pt x="2303272" y="94488"/>
                                <a:pt x="2307336" y="100584"/>
                              </a:cubicBezTo>
                              <a:cubicBezTo>
                                <a:pt x="2319939" y="150997"/>
                                <a:pt x="2305156" y="97819"/>
                                <a:pt x="2325624" y="152400"/>
                              </a:cubicBezTo>
                              <a:cubicBezTo>
                                <a:pt x="2338858" y="187691"/>
                                <a:pt x="2323560" y="160300"/>
                                <a:pt x="2340864" y="192024"/>
                              </a:cubicBezTo>
                              <a:cubicBezTo>
                                <a:pt x="2354147" y="216377"/>
                                <a:pt x="2345145" y="198446"/>
                                <a:pt x="2359152" y="219456"/>
                              </a:cubicBezTo>
                              <a:cubicBezTo>
                                <a:pt x="2362438" y="224385"/>
                                <a:pt x="2365010" y="229767"/>
                                <a:pt x="2368296" y="234696"/>
                              </a:cubicBezTo>
                              <a:cubicBezTo>
                                <a:pt x="2373144" y="241968"/>
                                <a:pt x="2379251" y="248414"/>
                                <a:pt x="2383536" y="256032"/>
                              </a:cubicBezTo>
                              <a:cubicBezTo>
                                <a:pt x="2388442" y="264753"/>
                                <a:pt x="2390984" y="274654"/>
                                <a:pt x="2395728" y="283464"/>
                              </a:cubicBezTo>
                              <a:cubicBezTo>
                                <a:pt x="2398136" y="287937"/>
                                <a:pt x="2402210" y="291330"/>
                                <a:pt x="2404872" y="295656"/>
                              </a:cubicBezTo>
                              <a:cubicBezTo>
                                <a:pt x="2410354" y="304565"/>
                                <a:pt x="2414205" y="314455"/>
                                <a:pt x="2420112" y="323088"/>
                              </a:cubicBezTo>
                              <a:cubicBezTo>
                                <a:pt x="2427459" y="333826"/>
                                <a:pt x="2444496" y="353568"/>
                                <a:pt x="2444496" y="353568"/>
                              </a:cubicBezTo>
                              <a:cubicBezTo>
                                <a:pt x="2446528" y="361696"/>
                                <a:pt x="2447402" y="370205"/>
                                <a:pt x="2450592" y="377952"/>
                              </a:cubicBezTo>
                              <a:cubicBezTo>
                                <a:pt x="2454575" y="387624"/>
                                <a:pt x="2461335" y="395940"/>
                                <a:pt x="2465832" y="405384"/>
                              </a:cubicBezTo>
                              <a:cubicBezTo>
                                <a:pt x="2471511" y="417309"/>
                                <a:pt x="2475165" y="430146"/>
                                <a:pt x="2481072" y="441960"/>
                              </a:cubicBezTo>
                              <a:cubicBezTo>
                                <a:pt x="2484120" y="448056"/>
                                <a:pt x="2487595" y="453957"/>
                                <a:pt x="2490216" y="460248"/>
                              </a:cubicBezTo>
                              <a:cubicBezTo>
                                <a:pt x="2492687" y="466179"/>
                                <a:pt x="2493879" y="472589"/>
                                <a:pt x="2496312" y="478536"/>
                              </a:cubicBezTo>
                              <a:cubicBezTo>
                                <a:pt x="2503030" y="494959"/>
                                <a:pt x="2510573" y="511032"/>
                                <a:pt x="2517648" y="527304"/>
                              </a:cubicBezTo>
                              <a:cubicBezTo>
                                <a:pt x="2520733" y="534400"/>
                                <a:pt x="2521321" y="543169"/>
                                <a:pt x="2526792" y="548640"/>
                              </a:cubicBezTo>
                              <a:cubicBezTo>
                                <a:pt x="2545762" y="567610"/>
                                <a:pt x="2534110" y="557786"/>
                                <a:pt x="2563368" y="576072"/>
                              </a:cubicBezTo>
                              <a:cubicBezTo>
                                <a:pt x="2566416" y="582168"/>
                                <a:pt x="2569981" y="588032"/>
                                <a:pt x="2572512" y="594360"/>
                              </a:cubicBezTo>
                              <a:cubicBezTo>
                                <a:pt x="2574068" y="598249"/>
                                <a:pt x="2574004" y="602663"/>
                                <a:pt x="2575560" y="606552"/>
                              </a:cubicBezTo>
                              <a:cubicBezTo>
                                <a:pt x="2578091" y="612880"/>
                                <a:pt x="2582019" y="618576"/>
                                <a:pt x="2584704" y="624840"/>
                              </a:cubicBezTo>
                              <a:cubicBezTo>
                                <a:pt x="2599306" y="658912"/>
                                <a:pt x="2587272" y="639360"/>
                                <a:pt x="2599944" y="658368"/>
                              </a:cubicBezTo>
                              <a:cubicBezTo>
                                <a:pt x="2606159" y="708088"/>
                                <a:pt x="2596428" y="659778"/>
                                <a:pt x="2615184" y="701040"/>
                              </a:cubicBezTo>
                              <a:cubicBezTo>
                                <a:pt x="2632252" y="738589"/>
                                <a:pt x="2598992" y="692230"/>
                                <a:pt x="2630424" y="731520"/>
                              </a:cubicBezTo>
                              <a:cubicBezTo>
                                <a:pt x="2631440" y="734568"/>
                                <a:pt x="2632750" y="737533"/>
                                <a:pt x="2633472" y="740664"/>
                              </a:cubicBezTo>
                              <a:cubicBezTo>
                                <a:pt x="2635802" y="750760"/>
                                <a:pt x="2633095" y="763053"/>
                                <a:pt x="2639568" y="771144"/>
                              </a:cubicBezTo>
                              <a:lnTo>
                                <a:pt x="2651760" y="786384"/>
                              </a:lnTo>
                              <a:cubicBezTo>
                                <a:pt x="2658908" y="814976"/>
                                <a:pt x="2648886" y="779918"/>
                                <a:pt x="2663952" y="813816"/>
                              </a:cubicBezTo>
                              <a:cubicBezTo>
                                <a:pt x="2665653" y="817644"/>
                                <a:pt x="2665444" y="822119"/>
                                <a:pt x="2667000" y="826008"/>
                              </a:cubicBezTo>
                              <a:cubicBezTo>
                                <a:pt x="2669531" y="832336"/>
                                <a:pt x="2673376" y="838068"/>
                                <a:pt x="2676144" y="844296"/>
                              </a:cubicBezTo>
                              <a:cubicBezTo>
                                <a:pt x="2682227" y="857984"/>
                                <a:pt x="2675776" y="851558"/>
                                <a:pt x="2685288" y="868680"/>
                              </a:cubicBezTo>
                              <a:cubicBezTo>
                                <a:pt x="2687755" y="873121"/>
                                <a:pt x="2691384" y="876808"/>
                                <a:pt x="2694432" y="880872"/>
                              </a:cubicBezTo>
                              <a:cubicBezTo>
                                <a:pt x="2701118" y="907617"/>
                                <a:pt x="2695494" y="889376"/>
                                <a:pt x="2718816" y="932688"/>
                              </a:cubicBezTo>
                              <a:lnTo>
                                <a:pt x="2718816" y="932688"/>
                              </a:lnTo>
                              <a:cubicBezTo>
                                <a:pt x="2733065" y="975436"/>
                                <a:pt x="2722980" y="959229"/>
                                <a:pt x="2743200" y="984504"/>
                              </a:cubicBezTo>
                              <a:cubicBezTo>
                                <a:pt x="2744044" y="988726"/>
                                <a:pt x="2746367" y="1003616"/>
                                <a:pt x="2749296" y="1008888"/>
                              </a:cubicBezTo>
                              <a:cubicBezTo>
                                <a:pt x="2752854" y="1015292"/>
                                <a:pt x="2757930" y="1020772"/>
                                <a:pt x="2761488" y="1027176"/>
                              </a:cubicBezTo>
                              <a:cubicBezTo>
                                <a:pt x="2775828" y="1052988"/>
                                <a:pt x="2743717" y="1011803"/>
                                <a:pt x="2773680" y="1054608"/>
                              </a:cubicBezTo>
                              <a:cubicBezTo>
                                <a:pt x="2776976" y="1059316"/>
                                <a:pt x="2781808" y="1062736"/>
                                <a:pt x="2785872" y="1066800"/>
                              </a:cubicBezTo>
                              <a:cubicBezTo>
                                <a:pt x="2791766" y="1084481"/>
                                <a:pt x="2790590" y="1083159"/>
                                <a:pt x="2807208" y="1106424"/>
                              </a:cubicBezTo>
                              <a:cubicBezTo>
                                <a:pt x="2810549" y="1111101"/>
                                <a:pt x="2815615" y="1114291"/>
                                <a:pt x="2819400" y="1118616"/>
                              </a:cubicBezTo>
                              <a:cubicBezTo>
                                <a:pt x="2822745" y="1122439"/>
                                <a:pt x="2825726" y="1126581"/>
                                <a:pt x="2828544" y="1130808"/>
                              </a:cubicBezTo>
                              <a:cubicBezTo>
                                <a:pt x="2831830" y="1135737"/>
                                <a:pt x="2833833" y="1141550"/>
                                <a:pt x="2837688" y="1146048"/>
                              </a:cubicBezTo>
                              <a:cubicBezTo>
                                <a:pt x="2858404" y="1170217"/>
                                <a:pt x="2834845" y="1131101"/>
                                <a:pt x="2855976" y="1161288"/>
                              </a:cubicBezTo>
                              <a:cubicBezTo>
                                <a:pt x="2860673" y="1167999"/>
                                <a:pt x="2863954" y="1175600"/>
                                <a:pt x="2868168" y="1182624"/>
                              </a:cubicBezTo>
                              <a:cubicBezTo>
                                <a:pt x="2881930" y="1205560"/>
                                <a:pt x="2865344" y="1175573"/>
                                <a:pt x="2883408" y="1203960"/>
                              </a:cubicBezTo>
                              <a:cubicBezTo>
                                <a:pt x="2887806" y="1210871"/>
                                <a:pt x="2891056" y="1218480"/>
                                <a:pt x="2895600" y="1225296"/>
                              </a:cubicBezTo>
                              <a:cubicBezTo>
                                <a:pt x="2899209" y="1230709"/>
                                <a:pt x="2903966" y="1235275"/>
                                <a:pt x="2907792" y="1240536"/>
                              </a:cubicBezTo>
                              <a:cubicBezTo>
                                <a:pt x="2912101" y="1246461"/>
                                <a:pt x="2915407" y="1253103"/>
                                <a:pt x="2919984" y="1258824"/>
                              </a:cubicBezTo>
                              <a:cubicBezTo>
                                <a:pt x="2923574" y="1263312"/>
                                <a:pt x="2928331" y="1266744"/>
                                <a:pt x="2932176" y="1271016"/>
                              </a:cubicBezTo>
                              <a:cubicBezTo>
                                <a:pt x="2937484" y="1276914"/>
                                <a:pt x="2942336" y="1283208"/>
                                <a:pt x="2947416" y="1289304"/>
                              </a:cubicBezTo>
                              <a:cubicBezTo>
                                <a:pt x="2952606" y="1310063"/>
                                <a:pt x="2949417" y="1301783"/>
                                <a:pt x="2965704" y="1328928"/>
                              </a:cubicBezTo>
                              <a:cubicBezTo>
                                <a:pt x="2969473" y="1335210"/>
                                <a:pt x="2973695" y="1341214"/>
                                <a:pt x="2977896" y="1347216"/>
                              </a:cubicBezTo>
                              <a:cubicBezTo>
                                <a:pt x="2980809" y="1351378"/>
                                <a:pt x="2987040" y="1359408"/>
                                <a:pt x="2987040" y="1359408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0F04" id="รูปแบบอิสระ: รูปร่าง 2" o:spid="_x0000_s1026" style="position:absolute;margin-left:123.85pt;margin-top:42.15pt;width:235.2pt;height:12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7040,154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" path="m,1545336v12192,-1016,24347,-2699,36576,-3048l246888,1536192v22496,-11248,12549,-7829,51816,-12192c312877,1522425,327165,1522136,341376,1520952v10175,-848,20320,-2032,30480,-3048c380323,1513670,390207,1508306,399288,1505712v50295,-14370,3945,2824,64008,-12192l475488,1490472v16883,-11255,1150,-2574,27432,-9144c547549,1470171,493017,1479259,542544,1472184v3048,-1016,6055,-2165,9144,-3048c561732,1466266,568644,1465135,579120,1463040v21747,-14498,-7399,3591,30480,-12192c649147,1434370,604445,1446803,637032,1438656v6096,-4064,11735,-8915,18288,-12192c665107,1421570,675682,1418438,685800,1414272v13317,-5483,26997,-11273,39624,-18288c737762,1389129,750514,1382852,762000,1374648v14224,-10160,26759,-23247,42672,-30480c815848,1339088,827220,1334418,838200,1328928v15375,-7687,19505,-12278,33528,-18288c874681,1309374,877824,1308608,880872,1307592v16831,-25246,-10119,11902,24384,-18288c908675,1286312,908562,1280699,911352,1277112v4411,-5671,9231,-11303,15240,-15240c950205,1246402,979783,1239161,999744,1219200v3048,-3048,5871,-6339,9144,-9144c1020660,1199965,1020770,1203113,1030224,1191768v2345,-2814,3712,-6363,6096,-9144c1040060,1178260,1044983,1174969,1048512,1170432v20119,-25867,-2765,-6308,21336,-24384c1073912,1136904,1077565,1127566,1082040,1118616v1638,-3277,4608,-5796,6096,-9144c1090746,1103600,1091155,1096825,1094232,1091184v6601,-12103,13080,-14949,21336,-24384c1119852,1061904,1123696,1056640,1127760,1051560v5751,-17254,3907,-14393,21336,-36576c1153535,1009335,1159897,1005393,1164336,999744v6790,-8641,11423,-18850,18288,-27432l1194816,957072v6213,-18639,-1634,360,15240,-21336c1213693,931060,1215299,924954,1219200,920496v3345,-3823,8600,-5552,12192,-9144c1235992,906752,1239262,900974,1243584,896112v3818,-4296,8663,-7655,12192,-12192c1271836,863272,1257743,872528,1277112,850392v2412,-2757,6387,-3684,9144,-6096c1291663,839565,1297008,834666,1301496,829056v3701,-4626,5243,-10782,9144,-15240c1313985,809993,1319035,808047,1322832,804672v5370,-4773,10752,-9630,15240,-15240c1363848,757212,1328926,791339,1359408,758952v11817,-12556,25805,-23112,36576,-36576c1400048,717296,1404273,712340,1408176,707136v2198,-2931,3751,-6330,6096,-9144c1430941,677989,1415636,698266,1432560,682752v33947,-31118,14110,-22991,36576,-30480c1479296,642112,1487924,630143,1499616,621792v7112,-5080,14759,-9485,21336,-15240c1530684,598037,1536818,584903,1548384,579120v4064,-2032,8644,-3258,12192,-6096c1567308,567638,1572768,560832,1578864,554736v3048,-3048,4962,-8099,9144,-9144l1600200,542544v12497,-18746,-590,-1457,27432,-24384c1639947,508084,1642987,498978,1658112,490728v4548,-2481,10160,-2032,15240,-3048c1679448,483616,1685400,479328,1691640,475488v6976,-4293,14940,-7075,21336,-12192c1716943,460123,1718528,454696,1722120,451104v5611,-5611,11686,-10838,18288,-15240c1746079,432083,1753184,430729,1758696,426720v67692,-49231,28618,-23246,70104,-60960c1832559,362343,1837546,360349,1840992,356616v8825,-9561,16179,-20382,24384,-30480c1878842,309562,1894444,292792,1905000,274320v29825,-52194,-2095,1619,21336,-33528c1929622,235863,1931925,230291,1935480,225552v2586,-3448,6498,-5741,9144,-9144c1952321,206512,1959435,191583,1969008,182880v6467,-5879,15156,-9060,21336,-15240c1996524,161460,1999989,153018,2005584,146304v4599,-5519,10160,-10160,15240,-15240c2032722,101318,2018609,126814,2039112,109728v2814,-2345,3506,-6554,6096,-9144c2050819,94973,2057885,90955,2063496,85344v3592,-3592,5241,-8940,9144,-12192c2075108,71095,2078867,71450,2081784,70104v10314,-4760,30480,-15240,30480,-15240c2115312,50800,2117816,46264,2121408,42672v5570,-5570,33491,-18268,33528,-18288c2169902,16221,2172057,6798,2194560,3048l2212848,v2032,3048,3315,6760,6096,9144c2236687,24352,2228700,14022,2243328,21336v3277,1638,6096,4064,9144,6096c2266855,49007,2247339,22560,2273808,45720v4538,3971,16047,22951,18288,27432c2293533,76026,2293584,79487,2295144,82296v3558,6404,8128,12192,12192,18288c2319939,150997,2305156,97819,2325624,152400v13234,35291,-2064,7900,15240,39624c2354147,216377,2345145,198446,2359152,219456v3286,4929,5858,10311,9144,15240c2373144,241968,2379251,248414,2383536,256032v4906,8721,7448,18622,12192,27432c2398136,287937,2402210,291330,2404872,295656v5482,8909,9333,18799,15240,27432c2427459,333826,2444496,353568,2444496,353568v2032,8128,2906,16637,6096,24384c2454575,387624,2461335,395940,2465832,405384v5679,11925,9333,24762,15240,36576c2484120,448056,2487595,453957,2490216,460248v2471,5931,3663,12341,6096,18288c2503030,494959,2510573,511032,2517648,527304v3085,7096,3673,15865,9144,21336c2545762,567610,2534110,557786,2563368,576072v3048,6096,6613,11960,9144,18288c2574068,598249,2574004,602663,2575560,606552v2531,6328,6459,12024,9144,18288c2599306,658912,2587272,639360,2599944,658368v6215,49720,-3516,1410,15240,42672c2632252,738589,2598992,692230,2630424,731520v1016,3048,2326,6013,3048,9144c2635802,750760,2633095,763053,2639568,771144r12192,15240c2658908,814976,2648886,779918,2663952,813816v1701,3828,1492,8303,3048,12192c2669531,832336,2673376,838068,2676144,844296v6083,13688,-368,7262,9144,24384c2687755,873121,2691384,876808,2694432,880872v6686,26745,1062,8504,24384,51816l2718816,932688v14249,42748,4164,26541,24384,51816c2744044,988726,2746367,1003616,2749296,1008888v3558,6404,8634,11884,12192,18288c2775828,1052988,2743717,1011803,2773680,1054608v3296,4708,8128,8128,12192,12192c2791766,1084481,2790590,1083159,2807208,1106424v3341,4677,8407,7867,12192,12192c2822745,1122439,2825726,1126581,2828544,1130808v3286,4929,5289,10742,9144,15240c2858404,1170217,2834845,1131101,2855976,1161288v4697,6711,7978,14312,12192,21336c2881930,1205560,2865344,1175573,2883408,1203960v4398,6911,7648,14520,12192,21336c2899209,1230709,2903966,1235275,2907792,1240536v4309,5925,7615,12567,12192,18288c2923574,1263312,2928331,1266744,2932176,1271016v5308,5898,10160,12192,15240,18288c2952606,1310063,2949417,1301783,2965704,1328928v3769,6282,7991,12286,12192,18288c2980809,1351378,2987040,1359408,2987040,1359408e" filled="f" strokecolor="#09101d [484]" strokeweight="1.5pt">
                <v:stroke joinstyle="miter"/>
                <v:path arrowok="t" o:connecttype="custom" o:connectlocs="0,1545336;36576,1542288;246888,1536192;298704,1524000;341376,1520952;371856,1517904;399288,1505712;463296,1493520;475488,1490472;502920,1481328;542544,1472184;551688,1469136;579120,1463040;609600,1450848;637032,1438656;655320,1426464;685800,1414272;725424,1395984;762000,1374648;804672,1344168;838200,1328928;871728,1310640;880872,1307592;905256,1289304;911352,1277112;926592,1261872;999744,1219200;1008888,1210056;1030224,1191768;1036320,1182624;1048512,1170432;1069848,1146048;1082040,1118616;1088136,1109472;1094232,1091184;1115568,1066800;1127760,1051560;1149096,1014984;1164336,999744;1182624,972312;1194816,957072;1210056,935736;1219200,920496;1231392,911352;1243584,896112;1255776,883920;1277112,850392;1286256,844296;1301496,829056;1310640,813816;1322832,804672;1338072,789432;1359408,758952;1395984,722376;1408176,707136;1414272,697992;1432560,682752;1469136,652272;1499616,621792;1520952,606552;1548384,579120;1560576,573024;1578864,554736;1588008,545592;1600200,542544;1627632,518160;1658112,490728;1673352,487680;1691640,475488;1712976,463296;1722120,451104;1740408,435864;1758696,426720;1828800,365760;1840992,356616;1865376,326136;1905000,274320;1926336,240792;1935480,225552;1944624,216408;1969008,182880;1990344,167640;2005584,146304;2020824,131064;2039112,109728;2045208,100584;2063496,85344;2072640,73152;2081784,70104;2112264,54864;2121408,42672;2154936,24384;2194560,3048;2212848,0;2218944,9144;2243328,21336;2252472,27432;2273808,45720;2292096,73152;2295144,82296;2307336,100584;2325624,152400;2340864,192024;2359152,219456;2368296,234696;2383536,256032;2395728,283464;2404872,295656;2420112,323088;2444496,353568;2450592,377952;2465832,405384;2481072,441960;2490216,460248;2496312,478536;2517648,527304;2526792,548640;2563368,576072;2572512,594360;2575560,606552;2584704,624840;2599944,658368;2615184,701040;2630424,731520;2633472,740664;2639568,771144;2651760,786384;2663952,813816;2667000,826008;2676144,844296;2685288,868680;2694432,880872;2718816,932688;2718816,932688;2743200,984504;2749296,1008888;2761488,1027176;2773680,1054608;2785872,1066800;2807208,1106424;2819400,1118616;2828544,1130808;2837688,1146048;2855976,1161288;2868168,1182624;2883408,1203960;2895600,1225296;2907792,1240536;2919984,1258824;2932176,1271016;2947416,1289304;2965704,1328928;2977896,1347216;2987040,135940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258C">
        <w:rPr>
          <w:noProof/>
        </w:rPr>
        <w:drawing>
          <wp:inline distT="0" distB="0" distL="0" distR="0" wp14:anchorId="261D4E03" wp14:editId="78F1F538">
            <wp:extent cx="4305600" cy="2700000"/>
            <wp:effectExtent l="0" t="0" r="0" b="5715"/>
            <wp:docPr id="47378881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EB63B993-F824-A7B9-4D9B-0730C8A35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51173E4" w14:textId="4CF78A06" w:rsidR="0034258C" w:rsidRPr="004C5067" w:rsidRDefault="00971392" w:rsidP="0034258C">
      <w:pPr>
        <w:spacing w:after="0"/>
        <w:ind w:left="993" w:hanging="284"/>
        <w:jc w:val="thaiDistribute"/>
        <w:rPr>
          <w:i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6EBE9" wp14:editId="23E30A5D">
                <wp:simplePos x="0" y="0"/>
                <wp:positionH relativeFrom="column">
                  <wp:posOffset>1550020</wp:posOffset>
                </wp:positionH>
                <wp:positionV relativeFrom="paragraph">
                  <wp:posOffset>904085</wp:posOffset>
                </wp:positionV>
                <wp:extent cx="2854712" cy="791737"/>
                <wp:effectExtent l="0" t="0" r="22225" b="46990"/>
                <wp:wrapNone/>
                <wp:docPr id="2027247219" name="รูปแบบอิสระ: รูปร่า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712" cy="791737"/>
                        </a:xfrm>
                        <a:custGeom>
                          <a:avLst/>
                          <a:gdLst>
                            <a:gd name="connsiteX0" fmla="*/ 0 w 2854712"/>
                            <a:gd name="connsiteY0" fmla="*/ 420029 h 791737"/>
                            <a:gd name="connsiteX1" fmla="*/ 170985 w 2854712"/>
                            <a:gd name="connsiteY1" fmla="*/ 423746 h 791737"/>
                            <a:gd name="connsiteX2" fmla="*/ 197004 w 2854712"/>
                            <a:gd name="connsiteY2" fmla="*/ 438615 h 791737"/>
                            <a:gd name="connsiteX3" fmla="*/ 211873 w 2854712"/>
                            <a:gd name="connsiteY3" fmla="*/ 442332 h 791737"/>
                            <a:gd name="connsiteX4" fmla="*/ 263912 w 2854712"/>
                            <a:gd name="connsiteY4" fmla="*/ 475785 h 791737"/>
                            <a:gd name="connsiteX5" fmla="*/ 301082 w 2854712"/>
                            <a:gd name="connsiteY5" fmla="*/ 494371 h 791737"/>
                            <a:gd name="connsiteX6" fmla="*/ 356839 w 2854712"/>
                            <a:gd name="connsiteY6" fmla="*/ 524107 h 791737"/>
                            <a:gd name="connsiteX7" fmla="*/ 401443 w 2854712"/>
                            <a:gd name="connsiteY7" fmla="*/ 546410 h 791737"/>
                            <a:gd name="connsiteX8" fmla="*/ 434897 w 2854712"/>
                            <a:gd name="connsiteY8" fmla="*/ 553844 h 791737"/>
                            <a:gd name="connsiteX9" fmla="*/ 446048 w 2854712"/>
                            <a:gd name="connsiteY9" fmla="*/ 557561 h 791737"/>
                            <a:gd name="connsiteX10" fmla="*/ 464634 w 2854712"/>
                            <a:gd name="connsiteY10" fmla="*/ 564995 h 791737"/>
                            <a:gd name="connsiteX11" fmla="*/ 501804 w 2854712"/>
                            <a:gd name="connsiteY11" fmla="*/ 568712 h 791737"/>
                            <a:gd name="connsiteX12" fmla="*/ 557560 w 2854712"/>
                            <a:gd name="connsiteY12" fmla="*/ 576146 h 791737"/>
                            <a:gd name="connsiteX13" fmla="*/ 591014 w 2854712"/>
                            <a:gd name="connsiteY13" fmla="*/ 591015 h 791737"/>
                            <a:gd name="connsiteX14" fmla="*/ 602165 w 2854712"/>
                            <a:gd name="connsiteY14" fmla="*/ 605883 h 791737"/>
                            <a:gd name="connsiteX15" fmla="*/ 620751 w 2854712"/>
                            <a:gd name="connsiteY15" fmla="*/ 613317 h 791737"/>
                            <a:gd name="connsiteX16" fmla="*/ 646770 w 2854712"/>
                            <a:gd name="connsiteY16" fmla="*/ 628185 h 791737"/>
                            <a:gd name="connsiteX17" fmla="*/ 665356 w 2854712"/>
                            <a:gd name="connsiteY17" fmla="*/ 631903 h 791737"/>
                            <a:gd name="connsiteX18" fmla="*/ 698809 w 2854712"/>
                            <a:gd name="connsiteY18" fmla="*/ 639337 h 791737"/>
                            <a:gd name="connsiteX19" fmla="*/ 732263 w 2854712"/>
                            <a:gd name="connsiteY19" fmla="*/ 650488 h 791737"/>
                            <a:gd name="connsiteX20" fmla="*/ 791736 w 2854712"/>
                            <a:gd name="connsiteY20" fmla="*/ 657922 h 791737"/>
                            <a:gd name="connsiteX21" fmla="*/ 817756 w 2854712"/>
                            <a:gd name="connsiteY21" fmla="*/ 669073 h 791737"/>
                            <a:gd name="connsiteX22" fmla="*/ 832624 w 2854712"/>
                            <a:gd name="connsiteY22" fmla="*/ 676507 h 791737"/>
                            <a:gd name="connsiteX23" fmla="*/ 910682 w 2854712"/>
                            <a:gd name="connsiteY23" fmla="*/ 687659 h 791737"/>
                            <a:gd name="connsiteX24" fmla="*/ 996175 w 2854712"/>
                            <a:gd name="connsiteY24" fmla="*/ 698810 h 791737"/>
                            <a:gd name="connsiteX25" fmla="*/ 1022195 w 2854712"/>
                            <a:gd name="connsiteY25" fmla="*/ 706244 h 791737"/>
                            <a:gd name="connsiteX26" fmla="*/ 1081668 w 2854712"/>
                            <a:gd name="connsiteY26" fmla="*/ 713678 h 791737"/>
                            <a:gd name="connsiteX27" fmla="*/ 1141141 w 2854712"/>
                            <a:gd name="connsiteY27" fmla="*/ 721112 h 791737"/>
                            <a:gd name="connsiteX28" fmla="*/ 1338146 w 2854712"/>
                            <a:gd name="connsiteY28" fmla="*/ 735981 h 791737"/>
                            <a:gd name="connsiteX29" fmla="*/ 1379034 w 2854712"/>
                            <a:gd name="connsiteY29" fmla="*/ 743415 h 791737"/>
                            <a:gd name="connsiteX30" fmla="*/ 1427356 w 2854712"/>
                            <a:gd name="connsiteY30" fmla="*/ 762000 h 791737"/>
                            <a:gd name="connsiteX31" fmla="*/ 1486829 w 2854712"/>
                            <a:gd name="connsiteY31" fmla="*/ 773151 h 791737"/>
                            <a:gd name="connsiteX32" fmla="*/ 1512848 w 2854712"/>
                            <a:gd name="connsiteY32" fmla="*/ 780585 h 791737"/>
                            <a:gd name="connsiteX33" fmla="*/ 1583473 w 2854712"/>
                            <a:gd name="connsiteY33" fmla="*/ 791737 h 791737"/>
                            <a:gd name="connsiteX34" fmla="*/ 1665248 w 2854712"/>
                            <a:gd name="connsiteY34" fmla="*/ 784303 h 791737"/>
                            <a:gd name="connsiteX35" fmla="*/ 1747024 w 2854712"/>
                            <a:gd name="connsiteY35" fmla="*/ 776868 h 791737"/>
                            <a:gd name="connsiteX36" fmla="*/ 1761892 w 2854712"/>
                            <a:gd name="connsiteY36" fmla="*/ 773151 h 791737"/>
                            <a:gd name="connsiteX37" fmla="*/ 1802780 w 2854712"/>
                            <a:gd name="connsiteY37" fmla="*/ 758283 h 791737"/>
                            <a:gd name="connsiteX38" fmla="*/ 1888273 w 2854712"/>
                            <a:gd name="connsiteY38" fmla="*/ 750849 h 791737"/>
                            <a:gd name="connsiteX39" fmla="*/ 1910575 w 2854712"/>
                            <a:gd name="connsiteY39" fmla="*/ 739698 h 791737"/>
                            <a:gd name="connsiteX40" fmla="*/ 1955180 w 2854712"/>
                            <a:gd name="connsiteY40" fmla="*/ 732264 h 791737"/>
                            <a:gd name="connsiteX41" fmla="*/ 1992351 w 2854712"/>
                            <a:gd name="connsiteY41" fmla="*/ 717395 h 791737"/>
                            <a:gd name="connsiteX42" fmla="*/ 2014653 w 2854712"/>
                            <a:gd name="connsiteY42" fmla="*/ 713678 h 791737"/>
                            <a:gd name="connsiteX43" fmla="*/ 2062975 w 2854712"/>
                            <a:gd name="connsiteY43" fmla="*/ 706244 h 791737"/>
                            <a:gd name="connsiteX44" fmla="*/ 2085278 w 2854712"/>
                            <a:gd name="connsiteY44" fmla="*/ 698810 h 791737"/>
                            <a:gd name="connsiteX45" fmla="*/ 2118731 w 2854712"/>
                            <a:gd name="connsiteY45" fmla="*/ 691376 h 791737"/>
                            <a:gd name="connsiteX46" fmla="*/ 2152185 w 2854712"/>
                            <a:gd name="connsiteY46" fmla="*/ 680225 h 791737"/>
                            <a:gd name="connsiteX47" fmla="*/ 2185639 w 2854712"/>
                            <a:gd name="connsiteY47" fmla="*/ 661639 h 791737"/>
                            <a:gd name="connsiteX48" fmla="*/ 2200507 w 2854712"/>
                            <a:gd name="connsiteY48" fmla="*/ 650488 h 791737"/>
                            <a:gd name="connsiteX49" fmla="*/ 2237678 w 2854712"/>
                            <a:gd name="connsiteY49" fmla="*/ 635620 h 791737"/>
                            <a:gd name="connsiteX50" fmla="*/ 2252546 w 2854712"/>
                            <a:gd name="connsiteY50" fmla="*/ 628185 h 791737"/>
                            <a:gd name="connsiteX51" fmla="*/ 2267414 w 2854712"/>
                            <a:gd name="connsiteY51" fmla="*/ 613317 h 791737"/>
                            <a:gd name="connsiteX52" fmla="*/ 2293434 w 2854712"/>
                            <a:gd name="connsiteY52" fmla="*/ 602166 h 791737"/>
                            <a:gd name="connsiteX53" fmla="*/ 2323170 w 2854712"/>
                            <a:gd name="connsiteY53" fmla="*/ 576146 h 791737"/>
                            <a:gd name="connsiteX54" fmla="*/ 2345473 w 2854712"/>
                            <a:gd name="connsiteY54" fmla="*/ 561278 h 791737"/>
                            <a:gd name="connsiteX55" fmla="*/ 2371492 w 2854712"/>
                            <a:gd name="connsiteY55" fmla="*/ 538976 h 791737"/>
                            <a:gd name="connsiteX56" fmla="*/ 2386360 w 2854712"/>
                            <a:gd name="connsiteY56" fmla="*/ 531542 h 791737"/>
                            <a:gd name="connsiteX57" fmla="*/ 2419814 w 2854712"/>
                            <a:gd name="connsiteY57" fmla="*/ 509239 h 791737"/>
                            <a:gd name="connsiteX58" fmla="*/ 2456985 w 2854712"/>
                            <a:gd name="connsiteY58" fmla="*/ 479503 h 791737"/>
                            <a:gd name="connsiteX59" fmla="*/ 2464419 w 2854712"/>
                            <a:gd name="connsiteY59" fmla="*/ 460917 h 791737"/>
                            <a:gd name="connsiteX60" fmla="*/ 2468136 w 2854712"/>
                            <a:gd name="connsiteY60" fmla="*/ 446049 h 791737"/>
                            <a:gd name="connsiteX61" fmla="*/ 2483004 w 2854712"/>
                            <a:gd name="connsiteY61" fmla="*/ 434898 h 791737"/>
                            <a:gd name="connsiteX62" fmla="*/ 2509024 w 2854712"/>
                            <a:gd name="connsiteY62" fmla="*/ 390293 h 791737"/>
                            <a:gd name="connsiteX63" fmla="*/ 2523892 w 2854712"/>
                            <a:gd name="connsiteY63" fmla="*/ 353122 h 791737"/>
                            <a:gd name="connsiteX64" fmla="*/ 2553629 w 2854712"/>
                            <a:gd name="connsiteY64" fmla="*/ 308517 h 791737"/>
                            <a:gd name="connsiteX65" fmla="*/ 2590800 w 2854712"/>
                            <a:gd name="connsiteY65" fmla="*/ 263912 h 791737"/>
                            <a:gd name="connsiteX66" fmla="*/ 2601951 w 2854712"/>
                            <a:gd name="connsiteY66" fmla="*/ 245327 h 791737"/>
                            <a:gd name="connsiteX67" fmla="*/ 2616819 w 2854712"/>
                            <a:gd name="connsiteY67" fmla="*/ 234176 h 791737"/>
                            <a:gd name="connsiteX68" fmla="*/ 2635404 w 2854712"/>
                            <a:gd name="connsiteY68" fmla="*/ 200722 h 791737"/>
                            <a:gd name="connsiteX69" fmla="*/ 2639121 w 2854712"/>
                            <a:gd name="connsiteY69" fmla="*/ 185854 h 791737"/>
                            <a:gd name="connsiteX70" fmla="*/ 2653990 w 2854712"/>
                            <a:gd name="connsiteY70" fmla="*/ 170985 h 791737"/>
                            <a:gd name="connsiteX71" fmla="*/ 2665141 w 2854712"/>
                            <a:gd name="connsiteY71" fmla="*/ 156117 h 791737"/>
                            <a:gd name="connsiteX72" fmla="*/ 2680009 w 2854712"/>
                            <a:gd name="connsiteY72" fmla="*/ 141249 h 791737"/>
                            <a:gd name="connsiteX73" fmla="*/ 2694878 w 2854712"/>
                            <a:gd name="connsiteY73" fmla="*/ 122664 h 791737"/>
                            <a:gd name="connsiteX74" fmla="*/ 2709746 w 2854712"/>
                            <a:gd name="connsiteY74" fmla="*/ 107795 h 791737"/>
                            <a:gd name="connsiteX75" fmla="*/ 2720897 w 2854712"/>
                            <a:gd name="connsiteY75" fmla="*/ 89210 h 791737"/>
                            <a:gd name="connsiteX76" fmla="*/ 2735765 w 2854712"/>
                            <a:gd name="connsiteY76" fmla="*/ 78059 h 791737"/>
                            <a:gd name="connsiteX77" fmla="*/ 2746917 w 2854712"/>
                            <a:gd name="connsiteY77" fmla="*/ 66907 h 791737"/>
                            <a:gd name="connsiteX78" fmla="*/ 2776653 w 2854712"/>
                            <a:gd name="connsiteY78" fmla="*/ 48322 h 791737"/>
                            <a:gd name="connsiteX79" fmla="*/ 2787804 w 2854712"/>
                            <a:gd name="connsiteY79" fmla="*/ 37171 h 791737"/>
                            <a:gd name="connsiteX80" fmla="*/ 2795239 w 2854712"/>
                            <a:gd name="connsiteY80" fmla="*/ 26020 h 791737"/>
                            <a:gd name="connsiteX81" fmla="*/ 2810107 w 2854712"/>
                            <a:gd name="connsiteY81" fmla="*/ 22303 h 791737"/>
                            <a:gd name="connsiteX82" fmla="*/ 2832409 w 2854712"/>
                            <a:gd name="connsiteY82" fmla="*/ 11151 h 791737"/>
                            <a:gd name="connsiteX83" fmla="*/ 2843560 w 2854712"/>
                            <a:gd name="connsiteY83" fmla="*/ 3717 h 791737"/>
                            <a:gd name="connsiteX84" fmla="*/ 2854712 w 2854712"/>
                            <a:gd name="connsiteY84" fmla="*/ 0 h 791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</a:cxnLst>
                          <a:rect l="l" t="t" r="r" b="b"/>
                          <a:pathLst>
                            <a:path w="2854712" h="791737">
                              <a:moveTo>
                                <a:pt x="0" y="420029"/>
                              </a:moveTo>
                              <a:lnTo>
                                <a:pt x="170985" y="423746"/>
                              </a:lnTo>
                              <a:cubicBezTo>
                                <a:pt x="180930" y="424684"/>
                                <a:pt x="187910" y="434481"/>
                                <a:pt x="197004" y="438615"/>
                              </a:cubicBezTo>
                              <a:cubicBezTo>
                                <a:pt x="201655" y="440729"/>
                                <a:pt x="206917" y="441093"/>
                                <a:pt x="211873" y="442332"/>
                              </a:cubicBezTo>
                              <a:cubicBezTo>
                                <a:pt x="223456" y="450054"/>
                                <a:pt x="248865" y="467760"/>
                                <a:pt x="263912" y="475785"/>
                              </a:cubicBezTo>
                              <a:cubicBezTo>
                                <a:pt x="276135" y="482304"/>
                                <a:pt x="288973" y="487644"/>
                                <a:pt x="301082" y="494371"/>
                              </a:cubicBezTo>
                              <a:cubicBezTo>
                                <a:pt x="395927" y="547063"/>
                                <a:pt x="273975" y="484855"/>
                                <a:pt x="356839" y="524107"/>
                              </a:cubicBezTo>
                              <a:cubicBezTo>
                                <a:pt x="371862" y="531223"/>
                                <a:pt x="385216" y="542804"/>
                                <a:pt x="401443" y="546410"/>
                              </a:cubicBezTo>
                              <a:cubicBezTo>
                                <a:pt x="412594" y="548888"/>
                                <a:pt x="423815" y="551073"/>
                                <a:pt x="434897" y="553844"/>
                              </a:cubicBezTo>
                              <a:cubicBezTo>
                                <a:pt x="438698" y="554794"/>
                                <a:pt x="442379" y="556185"/>
                                <a:pt x="446048" y="557561"/>
                              </a:cubicBezTo>
                              <a:cubicBezTo>
                                <a:pt x="452296" y="559904"/>
                                <a:pt x="458091" y="563686"/>
                                <a:pt x="464634" y="564995"/>
                              </a:cubicBezTo>
                              <a:cubicBezTo>
                                <a:pt x="476844" y="567437"/>
                                <a:pt x="489441" y="567228"/>
                                <a:pt x="501804" y="568712"/>
                              </a:cubicBezTo>
                              <a:cubicBezTo>
                                <a:pt x="520420" y="570946"/>
                                <a:pt x="538975" y="573668"/>
                                <a:pt x="557560" y="576146"/>
                              </a:cubicBezTo>
                              <a:cubicBezTo>
                                <a:pt x="568711" y="581102"/>
                                <a:pt x="580860" y="584246"/>
                                <a:pt x="591014" y="591015"/>
                              </a:cubicBezTo>
                              <a:cubicBezTo>
                                <a:pt x="596169" y="594451"/>
                                <a:pt x="597209" y="602166"/>
                                <a:pt x="602165" y="605883"/>
                              </a:cubicBezTo>
                              <a:cubicBezTo>
                                <a:pt x="607503" y="609886"/>
                                <a:pt x="614783" y="610333"/>
                                <a:pt x="620751" y="613317"/>
                              </a:cubicBezTo>
                              <a:cubicBezTo>
                                <a:pt x="629686" y="617784"/>
                                <a:pt x="637549" y="624343"/>
                                <a:pt x="646770" y="628185"/>
                              </a:cubicBezTo>
                              <a:cubicBezTo>
                                <a:pt x="652602" y="630615"/>
                                <a:pt x="659178" y="630579"/>
                                <a:pt x="665356" y="631903"/>
                              </a:cubicBezTo>
                              <a:lnTo>
                                <a:pt x="698809" y="639337"/>
                              </a:lnTo>
                              <a:cubicBezTo>
                                <a:pt x="715958" y="647911"/>
                                <a:pt x="712088" y="647606"/>
                                <a:pt x="732263" y="650488"/>
                              </a:cubicBezTo>
                              <a:cubicBezTo>
                                <a:pt x="752041" y="653313"/>
                                <a:pt x="791736" y="657922"/>
                                <a:pt x="791736" y="657922"/>
                              </a:cubicBezTo>
                              <a:cubicBezTo>
                                <a:pt x="800409" y="661639"/>
                                <a:pt x="809166" y="665168"/>
                                <a:pt x="817756" y="669073"/>
                              </a:cubicBezTo>
                              <a:cubicBezTo>
                                <a:pt x="822800" y="671366"/>
                                <a:pt x="827296" y="674985"/>
                                <a:pt x="832624" y="676507"/>
                              </a:cubicBezTo>
                              <a:cubicBezTo>
                                <a:pt x="860958" y="684603"/>
                                <a:pt x="881316" y="684989"/>
                                <a:pt x="910682" y="687659"/>
                              </a:cubicBezTo>
                              <a:cubicBezTo>
                                <a:pt x="980678" y="705157"/>
                                <a:pt x="889774" y="684301"/>
                                <a:pt x="996175" y="698810"/>
                              </a:cubicBezTo>
                              <a:cubicBezTo>
                                <a:pt x="1005113" y="700029"/>
                                <a:pt x="1013308" y="704698"/>
                                <a:pt x="1022195" y="706244"/>
                              </a:cubicBezTo>
                              <a:cubicBezTo>
                                <a:pt x="1041878" y="709667"/>
                                <a:pt x="1061873" y="710979"/>
                                <a:pt x="1081668" y="713678"/>
                              </a:cubicBezTo>
                              <a:cubicBezTo>
                                <a:pt x="1145074" y="722324"/>
                                <a:pt x="1048851" y="711883"/>
                                <a:pt x="1141141" y="721112"/>
                              </a:cubicBezTo>
                              <a:cubicBezTo>
                                <a:pt x="1221191" y="747795"/>
                                <a:pt x="1137379" y="722134"/>
                                <a:pt x="1338146" y="735981"/>
                              </a:cubicBezTo>
                              <a:cubicBezTo>
                                <a:pt x="1351966" y="736934"/>
                                <a:pt x="1365405" y="740937"/>
                                <a:pt x="1379034" y="743415"/>
                              </a:cubicBezTo>
                              <a:cubicBezTo>
                                <a:pt x="1395141" y="749610"/>
                                <a:pt x="1410394" y="758820"/>
                                <a:pt x="1427356" y="762000"/>
                              </a:cubicBezTo>
                              <a:lnTo>
                                <a:pt x="1486829" y="773151"/>
                              </a:lnTo>
                              <a:cubicBezTo>
                                <a:pt x="1495695" y="774813"/>
                                <a:pt x="1504021" y="778727"/>
                                <a:pt x="1512848" y="780585"/>
                              </a:cubicBezTo>
                              <a:cubicBezTo>
                                <a:pt x="1531598" y="784532"/>
                                <a:pt x="1562583" y="788753"/>
                                <a:pt x="1583473" y="791737"/>
                              </a:cubicBezTo>
                              <a:lnTo>
                                <a:pt x="1665248" y="784303"/>
                              </a:lnTo>
                              <a:cubicBezTo>
                                <a:pt x="1744953" y="777660"/>
                                <a:pt x="1689862" y="784013"/>
                                <a:pt x="1747024" y="776868"/>
                              </a:cubicBezTo>
                              <a:cubicBezTo>
                                <a:pt x="1751980" y="775629"/>
                                <a:pt x="1757091" y="774897"/>
                                <a:pt x="1761892" y="773151"/>
                              </a:cubicBezTo>
                              <a:cubicBezTo>
                                <a:pt x="1781775" y="765921"/>
                                <a:pt x="1784622" y="761076"/>
                                <a:pt x="1802780" y="758283"/>
                              </a:cubicBezTo>
                              <a:cubicBezTo>
                                <a:pt x="1827209" y="754525"/>
                                <a:pt x="1865821" y="752453"/>
                                <a:pt x="1888273" y="750849"/>
                              </a:cubicBezTo>
                              <a:cubicBezTo>
                                <a:pt x="1895707" y="747132"/>
                                <a:pt x="1902567" y="741922"/>
                                <a:pt x="1910575" y="739698"/>
                              </a:cubicBezTo>
                              <a:cubicBezTo>
                                <a:pt x="1925099" y="735664"/>
                                <a:pt x="1955180" y="732264"/>
                                <a:pt x="1955180" y="732264"/>
                              </a:cubicBezTo>
                              <a:cubicBezTo>
                                <a:pt x="1967570" y="727308"/>
                                <a:pt x="1979614" y="721376"/>
                                <a:pt x="1992351" y="717395"/>
                              </a:cubicBezTo>
                              <a:cubicBezTo>
                                <a:pt x="1999544" y="715147"/>
                                <a:pt x="2007238" y="715026"/>
                                <a:pt x="2014653" y="713678"/>
                              </a:cubicBezTo>
                              <a:cubicBezTo>
                                <a:pt x="2052114" y="706867"/>
                                <a:pt x="2012615" y="712539"/>
                                <a:pt x="2062975" y="706244"/>
                              </a:cubicBezTo>
                              <a:cubicBezTo>
                                <a:pt x="2070409" y="703766"/>
                                <a:pt x="2077718" y="700872"/>
                                <a:pt x="2085278" y="698810"/>
                              </a:cubicBezTo>
                              <a:cubicBezTo>
                                <a:pt x="2115103" y="690676"/>
                                <a:pt x="2092696" y="699387"/>
                                <a:pt x="2118731" y="691376"/>
                              </a:cubicBezTo>
                              <a:cubicBezTo>
                                <a:pt x="2129966" y="687919"/>
                                <a:pt x="2152185" y="680225"/>
                                <a:pt x="2152185" y="680225"/>
                              </a:cubicBezTo>
                              <a:cubicBezTo>
                                <a:pt x="2191422" y="654063"/>
                                <a:pt x="2119952" y="701050"/>
                                <a:pt x="2185639" y="661639"/>
                              </a:cubicBezTo>
                              <a:cubicBezTo>
                                <a:pt x="2190951" y="658452"/>
                                <a:pt x="2194966" y="653258"/>
                                <a:pt x="2200507" y="650488"/>
                              </a:cubicBezTo>
                              <a:cubicBezTo>
                                <a:pt x="2212443" y="644520"/>
                                <a:pt x="2225742" y="641589"/>
                                <a:pt x="2237678" y="635620"/>
                              </a:cubicBezTo>
                              <a:cubicBezTo>
                                <a:pt x="2242634" y="633142"/>
                                <a:pt x="2248113" y="631510"/>
                                <a:pt x="2252546" y="628185"/>
                              </a:cubicBezTo>
                              <a:cubicBezTo>
                                <a:pt x="2258153" y="623980"/>
                                <a:pt x="2261501" y="617080"/>
                                <a:pt x="2267414" y="613317"/>
                              </a:cubicBezTo>
                              <a:cubicBezTo>
                                <a:pt x="2275375" y="608251"/>
                                <a:pt x="2285283" y="606921"/>
                                <a:pt x="2293434" y="602166"/>
                              </a:cubicBezTo>
                              <a:cubicBezTo>
                                <a:pt x="2319758" y="586811"/>
                                <a:pt x="2304002" y="591055"/>
                                <a:pt x="2323170" y="576146"/>
                              </a:cubicBezTo>
                              <a:cubicBezTo>
                                <a:pt x="2330223" y="570661"/>
                                <a:pt x="2338391" y="566726"/>
                                <a:pt x="2345473" y="561278"/>
                              </a:cubicBezTo>
                              <a:cubicBezTo>
                                <a:pt x="2354527" y="554313"/>
                                <a:pt x="2362254" y="545695"/>
                                <a:pt x="2371492" y="538976"/>
                              </a:cubicBezTo>
                              <a:cubicBezTo>
                                <a:pt x="2375973" y="535717"/>
                                <a:pt x="2381641" y="534446"/>
                                <a:pt x="2386360" y="531542"/>
                              </a:cubicBezTo>
                              <a:cubicBezTo>
                                <a:pt x="2397774" y="524518"/>
                                <a:pt x="2409583" y="517896"/>
                                <a:pt x="2419814" y="509239"/>
                              </a:cubicBezTo>
                              <a:cubicBezTo>
                                <a:pt x="2463276" y="472463"/>
                                <a:pt x="2403068" y="506460"/>
                                <a:pt x="2456985" y="479503"/>
                              </a:cubicBezTo>
                              <a:cubicBezTo>
                                <a:pt x="2459463" y="473308"/>
                                <a:pt x="2462309" y="467247"/>
                                <a:pt x="2464419" y="460917"/>
                              </a:cubicBezTo>
                              <a:cubicBezTo>
                                <a:pt x="2466034" y="456071"/>
                                <a:pt x="2465167" y="450206"/>
                                <a:pt x="2468136" y="446049"/>
                              </a:cubicBezTo>
                              <a:cubicBezTo>
                                <a:pt x="2471737" y="441008"/>
                                <a:pt x="2478048" y="438615"/>
                                <a:pt x="2483004" y="434898"/>
                              </a:cubicBezTo>
                              <a:cubicBezTo>
                                <a:pt x="2502537" y="376303"/>
                                <a:pt x="2474262" y="452094"/>
                                <a:pt x="2509024" y="390293"/>
                              </a:cubicBezTo>
                              <a:cubicBezTo>
                                <a:pt x="2515566" y="378662"/>
                                <a:pt x="2518249" y="365215"/>
                                <a:pt x="2523892" y="353122"/>
                              </a:cubicBezTo>
                              <a:cubicBezTo>
                                <a:pt x="2529136" y="341884"/>
                                <a:pt x="2547649" y="316091"/>
                                <a:pt x="2553629" y="308517"/>
                              </a:cubicBezTo>
                              <a:cubicBezTo>
                                <a:pt x="2565622" y="293326"/>
                                <a:pt x="2580842" y="280508"/>
                                <a:pt x="2590800" y="263912"/>
                              </a:cubicBezTo>
                              <a:cubicBezTo>
                                <a:pt x="2594517" y="257717"/>
                                <a:pt x="2597194" y="250764"/>
                                <a:pt x="2601951" y="245327"/>
                              </a:cubicBezTo>
                              <a:cubicBezTo>
                                <a:pt x="2606030" y="240665"/>
                                <a:pt x="2612438" y="238557"/>
                                <a:pt x="2616819" y="234176"/>
                              </a:cubicBezTo>
                              <a:cubicBezTo>
                                <a:pt x="2622493" y="228502"/>
                                <a:pt x="2634107" y="203964"/>
                                <a:pt x="2635404" y="200722"/>
                              </a:cubicBezTo>
                              <a:cubicBezTo>
                                <a:pt x="2637301" y="195979"/>
                                <a:pt x="2636413" y="190186"/>
                                <a:pt x="2639121" y="185854"/>
                              </a:cubicBezTo>
                              <a:cubicBezTo>
                                <a:pt x="2642836" y="179910"/>
                                <a:pt x="2649374" y="176260"/>
                                <a:pt x="2653990" y="170985"/>
                              </a:cubicBezTo>
                              <a:cubicBezTo>
                                <a:pt x="2658069" y="166323"/>
                                <a:pt x="2661062" y="160779"/>
                                <a:pt x="2665141" y="156117"/>
                              </a:cubicBezTo>
                              <a:cubicBezTo>
                                <a:pt x="2669756" y="150842"/>
                                <a:pt x="2675352" y="146487"/>
                                <a:pt x="2680009" y="141249"/>
                              </a:cubicBezTo>
                              <a:cubicBezTo>
                                <a:pt x="2685280" y="135319"/>
                                <a:pt x="2689607" y="128594"/>
                                <a:pt x="2694878" y="122664"/>
                              </a:cubicBezTo>
                              <a:cubicBezTo>
                                <a:pt x="2699535" y="117425"/>
                                <a:pt x="2705443" y="113328"/>
                                <a:pt x="2709746" y="107795"/>
                              </a:cubicBezTo>
                              <a:cubicBezTo>
                                <a:pt x="2714181" y="102092"/>
                                <a:pt x="2716140" y="94647"/>
                                <a:pt x="2720897" y="89210"/>
                              </a:cubicBezTo>
                              <a:cubicBezTo>
                                <a:pt x="2724976" y="84548"/>
                                <a:pt x="2731061" y="82091"/>
                                <a:pt x="2735765" y="78059"/>
                              </a:cubicBezTo>
                              <a:cubicBezTo>
                                <a:pt x="2739756" y="74638"/>
                                <a:pt x="2742711" y="70061"/>
                                <a:pt x="2746917" y="66907"/>
                              </a:cubicBezTo>
                              <a:cubicBezTo>
                                <a:pt x="2754172" y="61466"/>
                                <a:pt x="2768866" y="54812"/>
                                <a:pt x="2776653" y="48322"/>
                              </a:cubicBezTo>
                              <a:cubicBezTo>
                                <a:pt x="2780691" y="44957"/>
                                <a:pt x="2784439" y="41209"/>
                                <a:pt x="2787804" y="37171"/>
                              </a:cubicBezTo>
                              <a:cubicBezTo>
                                <a:pt x="2790664" y="33739"/>
                                <a:pt x="2791522" y="28498"/>
                                <a:pt x="2795239" y="26020"/>
                              </a:cubicBezTo>
                              <a:cubicBezTo>
                                <a:pt x="2799490" y="23186"/>
                                <a:pt x="2805151" y="23542"/>
                                <a:pt x="2810107" y="22303"/>
                              </a:cubicBezTo>
                              <a:cubicBezTo>
                                <a:pt x="2825069" y="7339"/>
                                <a:pt x="2808434" y="21426"/>
                                <a:pt x="2832409" y="11151"/>
                              </a:cubicBezTo>
                              <a:cubicBezTo>
                                <a:pt x="2836515" y="9391"/>
                                <a:pt x="2839564" y="5715"/>
                                <a:pt x="2843560" y="3717"/>
                              </a:cubicBezTo>
                              <a:cubicBezTo>
                                <a:pt x="2847065" y="1965"/>
                                <a:pt x="2850995" y="1239"/>
                                <a:pt x="2854712" y="0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43E62" id="รูปแบบอิสระ: รูปร่าง 21" o:spid="_x0000_s1026" style="position:absolute;margin-left:122.05pt;margin-top:71.2pt;width:224.8pt;height:6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4712,79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" path="m,420029r170985,3717c180930,424684,187910,434481,197004,438615v4651,2114,9913,2478,14869,3717c223456,450054,248865,467760,263912,475785v12223,6519,25061,11859,37170,18586c395927,547063,273975,484855,356839,524107v15023,7116,28377,18697,44604,22303c412594,548888,423815,551073,434897,553844v3801,950,7482,2341,11151,3717c452296,559904,458091,563686,464634,564995v12210,2442,24807,2233,37170,3717c520420,570946,538975,573668,557560,576146v11151,4956,23300,8100,33454,14869c596169,594451,597209,602166,602165,605883v5338,4003,12618,4450,18586,7434c629686,617784,637549,624343,646770,628185v5832,2430,12408,2394,18586,3718l698809,639337v17149,8574,13279,8269,33454,11151c752041,653313,791736,657922,791736,657922v8673,3717,17430,7246,26020,11151c822800,671366,827296,674985,832624,676507v28334,8096,48692,8482,78058,11152c980678,705157,889774,684301,996175,698810v8938,1219,17133,5888,26020,7434c1041878,709667,1061873,710979,1081668,713678v63406,8646,-32817,-1795,59473,7434c1221191,747795,1137379,722134,1338146,735981v13820,953,27259,4956,40888,7434c1395141,749610,1410394,758820,1427356,762000r59473,11151c1495695,774813,1504021,778727,1512848,780585v18750,3947,49735,8168,70625,11152l1665248,784303v79705,-6643,24614,-290,81776,-7435c1751980,775629,1757091,774897,1761892,773151v19883,-7230,22730,-12075,40888,-14868c1827209,754525,1865821,752453,1888273,750849v7434,-3717,14294,-8927,22302,-11151c1925099,735664,1955180,732264,1955180,732264v12390,-4956,24434,-10888,37171,-14869c1999544,715147,2007238,715026,2014653,713678v37461,-6811,-2038,-1139,48322,-7434c2070409,703766,2077718,700872,2085278,698810v29825,-8134,7418,577,33453,-7434c2129966,687919,2152185,680225,2152185,680225v39237,-26162,-32233,20825,33454,-18586c2190951,658452,2194966,653258,2200507,650488v11936,-5968,25235,-8899,37171,-14868c2242634,633142,2248113,631510,2252546,628185v5607,-4205,8955,-11105,14868,-14868c2275375,608251,2285283,606921,2293434,602166v26324,-15355,10568,-11111,29736,-26020c2330223,570661,2338391,566726,2345473,561278v9054,-6965,16781,-15583,26019,-22302c2375973,535717,2381641,534446,2386360,531542v11414,-7024,23223,-13646,33454,-22303c2463276,472463,2403068,506460,2456985,479503v2478,-6195,5324,-12256,7434,-18586c2466034,456071,2465167,450206,2468136,446049v3601,-5041,9912,-7434,14868,-11151c2502537,376303,2474262,452094,2509024,390293v6542,-11631,9225,-25078,14868,-37171c2529136,341884,2547649,316091,2553629,308517v11993,-15191,27213,-28009,37171,-44605c2594517,257717,2597194,250764,2601951,245327v4079,-4662,10487,-6770,14868,-11151c2622493,228502,2634107,203964,2635404,200722v1897,-4743,1009,-10536,3717,-14868c2642836,179910,2649374,176260,2653990,170985v4079,-4662,7072,-10206,11151,-14868c2669756,150842,2675352,146487,2680009,141249v5271,-5930,9598,-12655,14869,-18585c2699535,117425,2705443,113328,2709746,107795v4435,-5703,6394,-13148,11151,-18585c2724976,84548,2731061,82091,2735765,78059v3991,-3421,6946,-7998,11152,-11152c2754172,61466,2768866,54812,2776653,48322v4038,-3365,7786,-7113,11151,-11151c2790664,33739,2791522,28498,2795239,26020v4251,-2834,9912,-2478,14868,-3717c2825069,7339,2808434,21426,2832409,11151v4106,-1760,7155,-5436,11151,-7434c2847065,1965,2850995,1239,2854712,e" filled="f" strokecolor="#09101d [484]" strokeweight="1.5pt">
                <v:stroke joinstyle="miter"/>
                <v:path arrowok="t" o:connecttype="custom" o:connectlocs="0,420029;170985,423746;197004,438615;211873,442332;263912,475785;301082,494371;356839,524107;401443,546410;434897,553844;446048,557561;464634,564995;501804,568712;557560,576146;591014,591015;602165,605883;620751,613317;646770,628185;665356,631903;698809,639337;732263,650488;791736,657922;817756,669073;832624,676507;910682,687659;996175,698810;1022195,706244;1081668,713678;1141141,721112;1338146,735981;1379034,743415;1427356,762000;1486829,773151;1512848,780585;1583473,791737;1665248,784303;1747024,776868;1761892,773151;1802780,758283;1888273,750849;1910575,739698;1955180,732264;1992351,717395;2014653,713678;2062975,706244;2085278,698810;2118731,691376;2152185,680225;2185639,661639;2200507,650488;2237678,635620;2252546,628185;2267414,613317;2293434,602166;2323170,576146;2345473,561278;2371492,538976;2386360,531542;2419814,509239;2456985,479503;2464419,460917;2468136,446049;2483004,434898;2509024,390293;2523892,353122;2553629,308517;2590800,263912;2601951,245327;2616819,234176;2635404,200722;2639121,185854;2653990,170985;2665141,156117;2680009,141249;2694878,122664;2709746,107795;2720897,89210;2735765,78059;2746917,66907;2776653,48322;2787804,37171;2795239,26020;2810107,22303;2832409,11151;2843560,3717;2854712,0" o:connectangles="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258C">
        <w:rPr>
          <w:noProof/>
        </w:rPr>
        <w:drawing>
          <wp:inline distT="0" distB="0" distL="0" distR="0" wp14:anchorId="06850376" wp14:editId="14322934">
            <wp:extent cx="4305600" cy="2700000"/>
            <wp:effectExtent l="0" t="0" r="0" b="5715"/>
            <wp:docPr id="38868686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EB63B993-F824-A7B9-4D9B-0730C8A35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67E0EFD" w14:textId="20EA0F94" w:rsidR="009A0900" w:rsidRPr="00E33D61" w:rsidRDefault="006E0C8D" w:rsidP="009A0900">
      <w:pPr>
        <w:pStyle w:val="4"/>
        <w:spacing w:after="240" w:line="240" w:lineRule="auto"/>
        <w:ind w:left="993" w:firstLine="0"/>
        <w:rPr>
          <w:b/>
          <w:bCs/>
        </w:rPr>
      </w:pPr>
      <w:r>
        <w:rPr>
          <w:cs/>
        </w:rPr>
        <w:br w:type="column"/>
      </w:r>
      <w:bookmarkStart w:id="171" w:name="_Toc163605313"/>
      <w:r w:rsidR="009A0900" w:rsidRPr="00E33D61">
        <w:rPr>
          <w:b/>
          <w:bCs/>
        </w:rPr>
        <w:lastRenderedPageBreak/>
        <w:t>2.</w:t>
      </w:r>
      <w:r w:rsidR="00D8718C">
        <w:rPr>
          <w:b/>
          <w:bCs/>
        </w:rPr>
        <w:t>3</w:t>
      </w:r>
      <w:r w:rsidR="009A0900" w:rsidRPr="00E33D61">
        <w:rPr>
          <w:b/>
          <w:bCs/>
        </w:rPr>
        <w:t xml:space="preserve">.2. </w:t>
      </w:r>
      <w:r w:rsidR="009A0900" w:rsidRPr="00E33D61">
        <w:rPr>
          <w:rFonts w:hint="cs"/>
          <w:b/>
          <w:bCs/>
          <w:cs/>
        </w:rPr>
        <w:t>การวิเคราะห์ความแปรปรวนระหว่าง 3 ปัจจัยต่าง ๆ ที่เกี่ยวข้อง</w:t>
      </w:r>
    </w:p>
    <w:p w14:paraId="5CC86479" w14:textId="52886CAC" w:rsidR="009A0900" w:rsidRDefault="009A0900" w:rsidP="009A0900">
      <w:pPr>
        <w:spacing w:after="0" w:line="240" w:lineRule="auto"/>
        <w:ind w:left="993"/>
      </w:pPr>
      <w:r>
        <w:tab/>
      </w:r>
      <w:r>
        <w:rPr>
          <w:rFonts w:hint="cs"/>
          <w:cs/>
        </w:rPr>
        <w:t xml:space="preserve">โดยในการวิเคราะห์นี้จะใช้หลักการ </w:t>
      </w:r>
      <w:r w:rsidR="00E33D61">
        <w:t xml:space="preserve">ANOVA: </w:t>
      </w:r>
      <w:r>
        <w:t xml:space="preserve">Three Ways with Replication </w:t>
      </w:r>
      <w:r>
        <w:rPr>
          <w:rFonts w:hint="cs"/>
          <w:cs/>
        </w:rPr>
        <w:t>ซึ่งประกอบด้วย</w:t>
      </w:r>
    </w:p>
    <w:p w14:paraId="0F40E66D" w14:textId="77777777" w:rsidR="009A0900" w:rsidRDefault="009A0900" w:rsidP="009A0900">
      <w:pPr>
        <w:spacing w:after="0" w:line="240" w:lineRule="auto"/>
        <w:ind w:left="1560" w:hanging="567"/>
      </w:pPr>
      <w:r>
        <w:rPr>
          <w:cs/>
        </w:rPr>
        <w:tab/>
      </w:r>
      <w:r>
        <w:rPr>
          <w:rFonts w:hint="cs"/>
          <w:cs/>
        </w:rPr>
        <w:t xml:space="preserve">1. หมวดหมู่ของ </w:t>
      </w:r>
      <w:r>
        <w:t xml:space="preserve">Podcast </w:t>
      </w:r>
      <w:r>
        <w:rPr>
          <w:rFonts w:hint="cs"/>
          <w:cs/>
        </w:rPr>
        <w:t>ได้แก่ เศรษฐกิจ</w:t>
      </w:r>
      <w:r>
        <w:t xml:space="preserve">, Life Style, </w:t>
      </w:r>
      <w:r>
        <w:rPr>
          <w:rFonts w:hint="cs"/>
          <w:cs/>
        </w:rPr>
        <w:t>ธุรกิจและการค้า</w:t>
      </w:r>
      <w:r>
        <w:t>,</w:t>
      </w:r>
      <w:r>
        <w:rPr>
          <w:rFonts w:hint="cs"/>
          <w:cs/>
        </w:rPr>
        <w:t xml:space="preserve"> </w:t>
      </w:r>
    </w:p>
    <w:p w14:paraId="46D296F8" w14:textId="1B4156B2" w:rsidR="009A0900" w:rsidRDefault="009A0900" w:rsidP="002903C4">
      <w:pPr>
        <w:spacing w:after="0" w:line="240" w:lineRule="auto"/>
        <w:ind w:left="1440" w:firstLine="720"/>
        <w:rPr>
          <w:cs/>
        </w:rPr>
      </w:pPr>
      <w:r>
        <w:rPr>
          <w:rFonts w:hint="cs"/>
          <w:cs/>
        </w:rPr>
        <w:t>สินค้าและบริการ</w:t>
      </w:r>
      <w:r>
        <w:t>,</w:t>
      </w:r>
      <w:r>
        <w:rPr>
          <w:rFonts w:hint="cs"/>
          <w:cs/>
        </w:rPr>
        <w:t xml:space="preserve"> การเมือง</w:t>
      </w:r>
      <w:r w:rsidR="002903C4">
        <w:t>,</w:t>
      </w:r>
      <w:r>
        <w:rPr>
          <w:rFonts w:hint="cs"/>
          <w:cs/>
        </w:rPr>
        <w:t xml:space="preserve"> และอื่น ๆ</w:t>
      </w:r>
      <w:r w:rsidR="002903C4">
        <w:t xml:space="preserve"> (6 </w:t>
      </w:r>
      <w:r w:rsidR="002903C4">
        <w:rPr>
          <w:rFonts w:hint="cs"/>
          <w:cs/>
        </w:rPr>
        <w:t>จำพวก)</w:t>
      </w:r>
    </w:p>
    <w:p w14:paraId="71C4BC60" w14:textId="2F38CA28" w:rsidR="009A0900" w:rsidRDefault="009A0900" w:rsidP="009A0900">
      <w:pPr>
        <w:spacing w:after="0" w:line="240" w:lineRule="auto"/>
        <w:ind w:left="1560" w:hanging="567"/>
        <w:rPr>
          <w:cs/>
        </w:rPr>
      </w:pPr>
      <w:r>
        <w:rPr>
          <w:cs/>
        </w:rPr>
        <w:tab/>
      </w:r>
      <w:r>
        <w:rPr>
          <w:rFonts w:hint="cs"/>
          <w:cs/>
        </w:rPr>
        <w:t>2. ไตรมาสของการ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วิดีโอ</w:t>
      </w:r>
      <w:r w:rsidR="002903C4">
        <w:t xml:space="preserve"> (4 </w:t>
      </w:r>
      <w:r w:rsidR="002903C4">
        <w:rPr>
          <w:rFonts w:hint="cs"/>
          <w:cs/>
        </w:rPr>
        <w:t>จำพวก)</w:t>
      </w:r>
    </w:p>
    <w:p w14:paraId="2BBA7808" w14:textId="77777777" w:rsidR="002903C4" w:rsidRDefault="009A0900" w:rsidP="002903C4">
      <w:pPr>
        <w:spacing w:after="0" w:line="240" w:lineRule="auto"/>
        <w:ind w:left="1560" w:hanging="567"/>
      </w:pPr>
      <w:r>
        <w:rPr>
          <w:cs/>
        </w:rPr>
        <w:tab/>
      </w:r>
      <w:r>
        <w:rPr>
          <w:rFonts w:hint="cs"/>
          <w:cs/>
        </w:rPr>
        <w:t xml:space="preserve">3. ช่วงความยาววิดีโอ ได้แก่ 0 </w:t>
      </w:r>
      <w:r>
        <w:rPr>
          <w:cs/>
        </w:rPr>
        <w:t>–</w:t>
      </w:r>
      <w:r>
        <w:rPr>
          <w:rFonts w:hint="cs"/>
          <w:cs/>
        </w:rPr>
        <w:t xml:space="preserve"> 30 นาที</w:t>
      </w:r>
      <w:r>
        <w:t xml:space="preserve">, 30 – 60 </w:t>
      </w:r>
      <w:r>
        <w:rPr>
          <w:rFonts w:hint="cs"/>
          <w:cs/>
        </w:rPr>
        <w:t>นาที</w:t>
      </w:r>
      <w:r>
        <w:t xml:space="preserve">, 60 – 90 </w:t>
      </w:r>
      <w:r>
        <w:rPr>
          <w:rFonts w:hint="cs"/>
          <w:cs/>
        </w:rPr>
        <w:t xml:space="preserve">นาที </w:t>
      </w:r>
    </w:p>
    <w:p w14:paraId="42F8C8FB" w14:textId="3E8138E5" w:rsidR="009A0900" w:rsidRDefault="009A0900" w:rsidP="002903C4">
      <w:pPr>
        <w:spacing w:after="0" w:line="240" w:lineRule="auto"/>
        <w:ind w:left="1440" w:firstLine="720"/>
        <w:rPr>
          <w:cs/>
        </w:rPr>
      </w:pPr>
      <w:r>
        <w:rPr>
          <w:rFonts w:hint="cs"/>
          <w:cs/>
        </w:rPr>
        <w:t xml:space="preserve">และ 90 </w:t>
      </w:r>
      <w:r>
        <w:rPr>
          <w:cs/>
        </w:rPr>
        <w:t>–</w:t>
      </w:r>
      <w:r>
        <w:rPr>
          <w:rFonts w:hint="cs"/>
          <w:cs/>
        </w:rPr>
        <w:t xml:space="preserve"> 120 นาที</w:t>
      </w:r>
      <w:r w:rsidR="002903C4">
        <w:t xml:space="preserve"> (4 </w:t>
      </w:r>
      <w:r w:rsidR="002903C4">
        <w:rPr>
          <w:rFonts w:hint="cs"/>
          <w:cs/>
        </w:rPr>
        <w:t>จำพวก)</w:t>
      </w:r>
    </w:p>
    <w:p w14:paraId="5ACA2A46" w14:textId="4C8CC862" w:rsidR="009A0900" w:rsidRDefault="009A0900" w:rsidP="002903C4">
      <w:pPr>
        <w:spacing w:after="0" w:line="240" w:lineRule="auto"/>
        <w:ind w:left="1560" w:hanging="567"/>
      </w:pPr>
      <w:r>
        <w:rPr>
          <w:cs/>
        </w:rPr>
        <w:tab/>
      </w:r>
      <w:r>
        <w:rPr>
          <w:rFonts w:hint="cs"/>
          <w:cs/>
        </w:rPr>
        <w:t>4. ปีที่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 xml:space="preserve">ลดวิดีโอ </w:t>
      </w:r>
      <w:r w:rsidR="002903C4">
        <w:rPr>
          <w:rFonts w:hint="cs"/>
          <w:cs/>
        </w:rPr>
        <w:t>ตั้งแต่ พ.ศ. 2561 จนถึง 2565 (5 จำพวก)</w:t>
      </w:r>
    </w:p>
    <w:p w14:paraId="0269289F" w14:textId="6C837932" w:rsidR="009A0900" w:rsidRPr="009A0900" w:rsidRDefault="002903C4" w:rsidP="009A0900">
      <w:pPr>
        <w:ind w:left="1560" w:hanging="567"/>
        <w:rPr>
          <w:cs/>
        </w:rPr>
      </w:pPr>
      <w:r>
        <w:rPr>
          <w:rFonts w:hint="cs"/>
          <w:cs/>
        </w:rPr>
        <w:t>ซึ่งจะมีจำนวนข้อมูลทั้งหมด 480 ข้อมูล</w:t>
      </w:r>
    </w:p>
    <w:p w14:paraId="4A6356CA" w14:textId="71FDB662" w:rsidR="002903C4" w:rsidRDefault="009A0900" w:rsidP="002903C4">
      <w:pPr>
        <w:ind w:firstLine="993"/>
      </w:pPr>
      <w:r w:rsidRPr="00C636CE">
        <w:rPr>
          <w:rFonts w:hint="cs"/>
          <w:u w:val="single"/>
          <w:cs/>
        </w:rPr>
        <w:t>ขั้นตอนที่ 1</w:t>
      </w:r>
      <w:r>
        <w:t xml:space="preserve">: </w:t>
      </w:r>
      <w:r>
        <w:rPr>
          <w:rFonts w:hint="cs"/>
          <w:cs/>
        </w:rPr>
        <w:t>สรุปข้อมูลจำนวนคนดูโดยเฉลี่ยได้ดังนี้</w:t>
      </w:r>
    </w:p>
    <w:p w14:paraId="43C63BBA" w14:textId="020E08E2" w:rsidR="0003792A" w:rsidRDefault="0003792A" w:rsidP="00E11C0D">
      <w:pPr>
        <w:pStyle w:val="ad"/>
        <w:ind w:left="2127"/>
      </w:pPr>
      <w:bookmarkStart w:id="172" w:name="_Toc166167789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3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ตารางสรุปข้อมูล (เบื้องต้น) ของปัจจัยต่าง ๆ</w:t>
      </w:r>
      <w:bookmarkEnd w:id="172"/>
    </w:p>
    <w:tbl>
      <w:tblPr>
        <w:tblW w:w="0" w:type="auto"/>
        <w:tblInd w:w="1877" w:type="dxa"/>
        <w:tblLook w:val="04A0" w:firstRow="1" w:lastRow="0" w:firstColumn="1" w:lastColumn="0" w:noHBand="0" w:noVBand="1"/>
      </w:tblPr>
      <w:tblGrid>
        <w:gridCol w:w="971"/>
        <w:gridCol w:w="1110"/>
        <w:gridCol w:w="1429"/>
        <w:gridCol w:w="680"/>
        <w:gridCol w:w="1599"/>
      </w:tblGrid>
      <w:tr w:rsidR="002903C4" w:rsidRPr="002903C4" w14:paraId="5680CF0D" w14:textId="77777777" w:rsidTr="00E11C0D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C3B" w14:textId="77777777" w:rsidR="002903C4" w:rsidRPr="002903C4" w:rsidRDefault="002903C4" w:rsidP="0003792A">
            <w:pPr>
              <w:spacing w:after="0" w:line="240" w:lineRule="auto"/>
              <w:ind w:left="-108" w:firstLine="108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quart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01DA" w14:textId="583ADAEC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categor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C77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dur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D2DA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75CA" w14:textId="4EE03960" w:rsidR="002903C4" w:rsidRPr="002903C4" w:rsidRDefault="0003792A" w:rsidP="00290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response</w:t>
            </w:r>
            <w:r w:rsidR="002903C4" w:rsidRPr="002903C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_avg</w:t>
            </w:r>
            <w:proofErr w:type="spellEnd"/>
          </w:p>
        </w:tc>
      </w:tr>
      <w:tr w:rsidR="002903C4" w:rsidRPr="002903C4" w14:paraId="22B41606" w14:textId="77777777" w:rsidTr="00E11C0D">
        <w:trPr>
          <w:trHeight w:val="2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0B8D" w14:textId="30BE85B2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44C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371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 - 0.5 hou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D9DB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1E59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4718</w:t>
            </w:r>
          </w:p>
        </w:tc>
      </w:tr>
      <w:tr w:rsidR="002903C4" w:rsidRPr="002903C4" w14:paraId="580F1089" w14:textId="77777777" w:rsidTr="00E11C0D">
        <w:trPr>
          <w:trHeight w:val="2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DA7EA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F9DA4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F6A22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.5 - 1 ho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74DC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BC271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903C4" w:rsidRPr="002903C4" w14:paraId="35B4D987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A4D68" w14:textId="4DAE60A1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86F5E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521CC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 - 1.5 ho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E4EDF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568DF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67036</w:t>
            </w:r>
          </w:p>
        </w:tc>
      </w:tr>
      <w:tr w:rsidR="002903C4" w:rsidRPr="002903C4" w14:paraId="221C1D2B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9D174" w14:textId="0E44F536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53EEE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C30F6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.5 - 2 ho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F3AFE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4A9A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903C4" w:rsidRPr="002903C4" w14:paraId="713FB479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836E5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2B97BD63" w14:textId="1C41AD82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A9A40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7749435F" w14:textId="7E54DAC5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911F1B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50AA8D7F" w14:textId="46C61CE6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2D0C4A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3A030FE3" w14:textId="3B0E6BE8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385A0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6F001558" w14:textId="622EE1F2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2903C4" w:rsidRPr="002903C4" w14:paraId="61F1E143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B683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8D85F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193AB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.5 - 1 ho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AFB3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671A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903C4" w:rsidRPr="002903C4" w14:paraId="3DF28E6F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14:paraId="6DE78068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175BB4E3" w14:textId="599C7FE0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BC08AF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3437315F" w14:textId="09EBD250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C8BE7E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446DD93C" w14:textId="31625B2D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162C37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4533B6D3" w14:textId="1D81C3C8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9AA36F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63E0B0FC" w14:textId="4737FB64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2903C4" w:rsidRPr="002903C4" w14:paraId="494A4655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80516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8090A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Life Sty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F9BA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 - 0.5 ho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21E8A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0F455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903C4" w:rsidRPr="002903C4" w14:paraId="3589885A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14:paraId="4A76FD58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3567F695" w14:textId="18A78646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330552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706B7616" w14:textId="66BC6141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845393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659E2087" w14:textId="79C43DCE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517302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7E52C2AA" w14:textId="78840962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EC28DC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4802FBFA" w14:textId="61DA90B4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2903C4" w:rsidRPr="002903C4" w14:paraId="0C524E3A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14395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A6E43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:cs/>
                <w14:ligatures w14:val="none"/>
              </w:rPr>
              <w:t>เศรษฐกิ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F6F3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 - 0.5 ho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2B6CD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22641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2903C4" w:rsidRPr="002903C4" w14:paraId="0A80AAAD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14:paraId="7F10CF38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5D01548A" w14:textId="027FA379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54D2BD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 w:hint="cs"/>
                <w:color w:val="767171" w:themeColor="background2" w:themeShade="80"/>
                <w:kern w:val="0"/>
                <w:sz w:val="28"/>
                <w:szCs w:val="28"/>
                <w:cs/>
                <w14:ligatures w14:val="none"/>
              </w:rPr>
              <w:t>.</w:t>
            </w:r>
          </w:p>
          <w:p w14:paraId="17152108" w14:textId="563ADE7B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:cs/>
                <w14:ligatures w14:val="none"/>
              </w:rPr>
            </w:pPr>
            <w:r w:rsidRPr="00FC14F6">
              <w:rPr>
                <w:rFonts w:eastAsia="Times New Roman" w:hint="cs"/>
                <w:color w:val="767171" w:themeColor="background2" w:themeShade="80"/>
                <w:kern w:val="0"/>
                <w:sz w:val="28"/>
                <w:szCs w:val="28"/>
                <w:cs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BD70F0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20A0DCCA" w14:textId="69DE7339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16F8EC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564303A7" w14:textId="4B1134B2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76205C" w14:textId="77777777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  <w:p w14:paraId="63F00870" w14:textId="48CF4B4F" w:rsidR="002903C4" w:rsidRPr="00FC14F6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</w:pPr>
            <w:r w:rsidRPr="00FC14F6">
              <w:rPr>
                <w:rFonts w:eastAsia="Times New Roman"/>
                <w:color w:val="767171" w:themeColor="background2" w:themeShade="8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2903C4" w:rsidRPr="002903C4" w14:paraId="7197C891" w14:textId="77777777" w:rsidTr="00E11C0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CB772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682D4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:cs/>
                <w14:ligatures w14:val="none"/>
              </w:rPr>
              <w:t>อื่น 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5E6DE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 - 1.5 ho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6A30B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525CC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4818</w:t>
            </w:r>
          </w:p>
        </w:tc>
      </w:tr>
      <w:tr w:rsidR="002903C4" w:rsidRPr="002903C4" w14:paraId="3D391512" w14:textId="77777777" w:rsidTr="00E11C0D">
        <w:trPr>
          <w:trHeight w:val="2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4B2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EC8F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:cs/>
                <w14:ligatures w14:val="none"/>
              </w:rPr>
              <w:t>อื่น 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ECF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1.5 - 2 ho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7580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90B3" w14:textId="77777777" w:rsidR="002903C4" w:rsidRPr="002903C4" w:rsidRDefault="002903C4" w:rsidP="002903C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903C4">
              <w:rPr>
                <w:rFonts w:eastAsia="Times New Roman"/>
                <w:color w:val="000000"/>
                <w:kern w:val="0"/>
                <w14:ligatures w14:val="none"/>
              </w:rPr>
              <w:t>463810</w:t>
            </w:r>
          </w:p>
        </w:tc>
      </w:tr>
    </w:tbl>
    <w:p w14:paraId="04B18F1C" w14:textId="77777777" w:rsidR="0003792A" w:rsidRDefault="0003792A" w:rsidP="0003792A">
      <w:pPr>
        <w:spacing w:after="0" w:line="276" w:lineRule="auto"/>
        <w:ind w:left="273" w:firstLine="720"/>
      </w:pPr>
      <w:r w:rsidRPr="00B84F86">
        <w:rPr>
          <w:rFonts w:hint="cs"/>
          <w:u w:val="single"/>
          <w:cs/>
        </w:rPr>
        <w:lastRenderedPageBreak/>
        <w:t>ขั้นตอนที่ 2</w:t>
      </w:r>
      <w:r>
        <w:t xml:space="preserve">: </w:t>
      </w:r>
      <w:r>
        <w:rPr>
          <w:rFonts w:hint="cs"/>
          <w:cs/>
        </w:rPr>
        <w:t xml:space="preserve">พิจารณาความสัมพันธ์ระหว่างตัวแปรต่าง ๆ </w:t>
      </w:r>
    </w:p>
    <w:p w14:paraId="2ACBD700" w14:textId="77777777" w:rsidR="0003792A" w:rsidRDefault="0003792A" w:rsidP="0003792A">
      <w:pPr>
        <w:spacing w:line="276" w:lineRule="auto"/>
        <w:ind w:left="993" w:firstLine="720"/>
      </w:pPr>
      <w:r>
        <w:rPr>
          <w:rFonts w:hint="cs"/>
          <w:cs/>
        </w:rPr>
        <w:t xml:space="preserve">เมื่อพิจารณาความสัมพันธ์ระหว่างตัวแปรเป็นคู่ ๆ โดยใช้ค่าสหสัมพันธ์ </w:t>
      </w:r>
      <w:r>
        <w:t xml:space="preserve">(Co-relation; r) </w:t>
      </w:r>
      <w:r>
        <w:rPr>
          <w:rFonts w:hint="cs"/>
          <w:cs/>
        </w:rPr>
        <w:t>ซึ่งสามารถใช้อธิบายการกระจายระหว่างชุดข้อมูล 2 ข้อมูลได้ โดยสามารถสรุปข้อมูลได้ดังตาราง</w:t>
      </w:r>
    </w:p>
    <w:p w14:paraId="6903ECD2" w14:textId="7B88A2CF" w:rsidR="0003792A" w:rsidRDefault="0003792A" w:rsidP="0003792A">
      <w:pPr>
        <w:pStyle w:val="ad"/>
        <w:spacing w:line="360" w:lineRule="auto"/>
        <w:ind w:left="1985"/>
      </w:pPr>
      <w:bookmarkStart w:id="173" w:name="_Toc166167790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4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ตารางแสดงค่าสหสัมพันธ์ระหว่างปัจจัยต่าง ๆ</w:t>
      </w:r>
      <w:bookmarkEnd w:id="173"/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971"/>
        <w:gridCol w:w="1085"/>
        <w:gridCol w:w="1088"/>
        <w:gridCol w:w="653"/>
        <w:gridCol w:w="1599"/>
      </w:tblGrid>
      <w:tr w:rsidR="0003792A" w14:paraId="1C570F5E" w14:textId="77777777" w:rsidTr="004C1B42">
        <w:trPr>
          <w:jc w:val="right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11B9D" w14:textId="77777777" w:rsidR="0003792A" w:rsidRDefault="0003792A" w:rsidP="004C1B4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D4261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r w:rsidRPr="00576BB9">
              <w:rPr>
                <w:b/>
                <w:bCs/>
              </w:rPr>
              <w:t>qu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D8761A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r w:rsidRPr="00576BB9">
              <w:rPr>
                <w:b/>
                <w:bCs/>
              </w:rPr>
              <w:t>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37AED1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r w:rsidRPr="00576BB9">
              <w:rPr>
                <w:b/>
                <w:bCs/>
              </w:rPr>
              <w:t>du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3A6D01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r w:rsidRPr="00576BB9">
              <w:rPr>
                <w:b/>
                <w:bCs/>
              </w:rPr>
              <w:t>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749A7A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proofErr w:type="spellStart"/>
            <w:r w:rsidRPr="00576BB9">
              <w:rPr>
                <w:b/>
                <w:bCs/>
              </w:rPr>
              <w:t>response_avg</w:t>
            </w:r>
            <w:proofErr w:type="spellEnd"/>
          </w:p>
        </w:tc>
      </w:tr>
      <w:tr w:rsidR="0003792A" w14:paraId="6DE240B0" w14:textId="77777777" w:rsidTr="004C1B42">
        <w:trPr>
          <w:jc w:val="right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542D8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r w:rsidRPr="00576BB9">
              <w:rPr>
                <w:b/>
                <w:bCs/>
              </w:rPr>
              <w:t>qu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22D11" w14:textId="77777777" w:rsidR="0003792A" w:rsidRDefault="0003792A" w:rsidP="004C1B42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579B6D" w14:textId="77777777" w:rsidR="0003792A" w:rsidRDefault="0003792A" w:rsidP="004C1B42">
            <w:pPr>
              <w:jc w:val="center"/>
            </w:pPr>
            <w: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F26B8F" w14:textId="77777777" w:rsidR="0003792A" w:rsidRDefault="0003792A" w:rsidP="004C1B42">
            <w:pPr>
              <w:jc w:val="center"/>
            </w:pPr>
            <w:r>
              <w:t>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1500F4" w14:textId="77777777" w:rsidR="0003792A" w:rsidRDefault="0003792A" w:rsidP="004C1B42">
            <w:pPr>
              <w:jc w:val="center"/>
            </w:pPr>
            <w: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D2465E" w14:textId="77777777" w:rsidR="0003792A" w:rsidRDefault="0003792A" w:rsidP="004C1B42">
            <w:pPr>
              <w:jc w:val="center"/>
            </w:pPr>
            <w:r>
              <w:t>0.02</w:t>
            </w:r>
          </w:p>
        </w:tc>
      </w:tr>
      <w:tr w:rsidR="0003792A" w14:paraId="5F781C22" w14:textId="77777777" w:rsidTr="004C1B42">
        <w:trPr>
          <w:jc w:val="right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D89727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r w:rsidRPr="00576BB9">
              <w:rPr>
                <w:b/>
                <w:bCs/>
              </w:rPr>
              <w:t>categor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2B6658" w14:textId="77777777" w:rsidR="0003792A" w:rsidRDefault="0003792A" w:rsidP="004C1B42">
            <w:pPr>
              <w:jc w:val="center"/>
            </w:pPr>
            <w:r>
              <w:t>0.00</w:t>
            </w:r>
          </w:p>
        </w:tc>
        <w:tc>
          <w:tcPr>
            <w:tcW w:w="0" w:type="auto"/>
            <w:vAlign w:val="center"/>
          </w:tcPr>
          <w:p w14:paraId="1F021A22" w14:textId="77777777" w:rsidR="0003792A" w:rsidRDefault="0003792A" w:rsidP="004C1B42">
            <w:pPr>
              <w:jc w:val="center"/>
            </w:pPr>
            <w:r>
              <w:t>1.00</w:t>
            </w:r>
          </w:p>
        </w:tc>
        <w:tc>
          <w:tcPr>
            <w:tcW w:w="0" w:type="auto"/>
            <w:vAlign w:val="center"/>
          </w:tcPr>
          <w:p w14:paraId="2EB14DDD" w14:textId="77777777" w:rsidR="0003792A" w:rsidRDefault="0003792A" w:rsidP="004C1B42">
            <w:pPr>
              <w:jc w:val="center"/>
            </w:pPr>
            <w:r>
              <w:t>0.00</w:t>
            </w:r>
          </w:p>
        </w:tc>
        <w:tc>
          <w:tcPr>
            <w:tcW w:w="0" w:type="auto"/>
            <w:vAlign w:val="center"/>
          </w:tcPr>
          <w:p w14:paraId="6304E403" w14:textId="77777777" w:rsidR="0003792A" w:rsidRDefault="0003792A" w:rsidP="004C1B42">
            <w:pPr>
              <w:jc w:val="center"/>
            </w:pPr>
            <w:r>
              <w:t>0.00</w:t>
            </w:r>
          </w:p>
        </w:tc>
        <w:tc>
          <w:tcPr>
            <w:tcW w:w="0" w:type="auto"/>
            <w:vAlign w:val="center"/>
          </w:tcPr>
          <w:p w14:paraId="4DAC20EE" w14:textId="77777777" w:rsidR="0003792A" w:rsidRDefault="0003792A" w:rsidP="004C1B42">
            <w:pPr>
              <w:jc w:val="center"/>
            </w:pPr>
            <w:r>
              <w:t>0.00</w:t>
            </w:r>
          </w:p>
        </w:tc>
      </w:tr>
      <w:tr w:rsidR="0003792A" w14:paraId="47D529F9" w14:textId="77777777" w:rsidTr="004C1B42">
        <w:trPr>
          <w:jc w:val="right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DDC1DBE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r w:rsidRPr="00576BB9">
              <w:rPr>
                <w:b/>
                <w:bCs/>
              </w:rPr>
              <w:t>du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06DD040" w14:textId="77777777" w:rsidR="0003792A" w:rsidRDefault="0003792A" w:rsidP="004C1B42">
            <w:pPr>
              <w:jc w:val="center"/>
            </w:pPr>
            <w:r>
              <w:t>0.00</w:t>
            </w:r>
          </w:p>
        </w:tc>
        <w:tc>
          <w:tcPr>
            <w:tcW w:w="0" w:type="auto"/>
            <w:vAlign w:val="center"/>
          </w:tcPr>
          <w:p w14:paraId="2FDAF301" w14:textId="77777777" w:rsidR="0003792A" w:rsidRDefault="0003792A" w:rsidP="004C1B42">
            <w:pPr>
              <w:jc w:val="center"/>
            </w:pPr>
            <w:r>
              <w:t>0.05</w:t>
            </w:r>
          </w:p>
        </w:tc>
        <w:tc>
          <w:tcPr>
            <w:tcW w:w="0" w:type="auto"/>
            <w:vAlign w:val="center"/>
          </w:tcPr>
          <w:p w14:paraId="7DA93956" w14:textId="77777777" w:rsidR="0003792A" w:rsidRDefault="0003792A" w:rsidP="004C1B42">
            <w:pPr>
              <w:jc w:val="center"/>
            </w:pPr>
            <w:r>
              <w:t>1.00</w:t>
            </w:r>
          </w:p>
        </w:tc>
        <w:tc>
          <w:tcPr>
            <w:tcW w:w="0" w:type="auto"/>
            <w:vAlign w:val="center"/>
          </w:tcPr>
          <w:p w14:paraId="60099F7C" w14:textId="77777777" w:rsidR="0003792A" w:rsidRDefault="0003792A" w:rsidP="004C1B42">
            <w:pPr>
              <w:jc w:val="center"/>
            </w:pPr>
            <w:r>
              <w:t>0.04</w:t>
            </w:r>
          </w:p>
        </w:tc>
        <w:tc>
          <w:tcPr>
            <w:tcW w:w="0" w:type="auto"/>
            <w:vAlign w:val="center"/>
          </w:tcPr>
          <w:p w14:paraId="6C385300" w14:textId="77777777" w:rsidR="0003792A" w:rsidRDefault="0003792A" w:rsidP="004C1B42">
            <w:pPr>
              <w:jc w:val="center"/>
            </w:pPr>
            <w:r>
              <w:t>-0.20</w:t>
            </w:r>
          </w:p>
        </w:tc>
      </w:tr>
      <w:tr w:rsidR="0003792A" w14:paraId="4CC96ED3" w14:textId="77777777" w:rsidTr="004C1B42">
        <w:trPr>
          <w:jc w:val="right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7B822C7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r w:rsidRPr="00576BB9">
              <w:rPr>
                <w:b/>
                <w:bCs/>
              </w:rPr>
              <w:t>yea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1B06A8" w14:textId="77777777" w:rsidR="0003792A" w:rsidRDefault="0003792A" w:rsidP="004C1B42">
            <w:pPr>
              <w:jc w:val="center"/>
            </w:pPr>
            <w:r>
              <w:t>0.00</w:t>
            </w:r>
          </w:p>
        </w:tc>
        <w:tc>
          <w:tcPr>
            <w:tcW w:w="0" w:type="auto"/>
            <w:vAlign w:val="center"/>
          </w:tcPr>
          <w:p w14:paraId="7DDB371D" w14:textId="77777777" w:rsidR="0003792A" w:rsidRDefault="0003792A" w:rsidP="004C1B42">
            <w:pPr>
              <w:jc w:val="center"/>
            </w:pPr>
            <w:r>
              <w:t>0.00</w:t>
            </w:r>
          </w:p>
        </w:tc>
        <w:tc>
          <w:tcPr>
            <w:tcW w:w="0" w:type="auto"/>
            <w:vAlign w:val="center"/>
          </w:tcPr>
          <w:p w14:paraId="5DDE5CCD" w14:textId="77777777" w:rsidR="0003792A" w:rsidRDefault="0003792A" w:rsidP="004C1B42">
            <w:pPr>
              <w:jc w:val="center"/>
            </w:pPr>
            <w:r>
              <w:t>0.04</w:t>
            </w:r>
          </w:p>
        </w:tc>
        <w:tc>
          <w:tcPr>
            <w:tcW w:w="0" w:type="auto"/>
            <w:vAlign w:val="center"/>
          </w:tcPr>
          <w:p w14:paraId="369B1BAF" w14:textId="77777777" w:rsidR="0003792A" w:rsidRDefault="0003792A" w:rsidP="004C1B42">
            <w:pPr>
              <w:jc w:val="center"/>
            </w:pPr>
            <w:r>
              <w:t>1.00</w:t>
            </w:r>
          </w:p>
        </w:tc>
        <w:tc>
          <w:tcPr>
            <w:tcW w:w="0" w:type="auto"/>
            <w:vAlign w:val="center"/>
          </w:tcPr>
          <w:p w14:paraId="7781E209" w14:textId="77777777" w:rsidR="0003792A" w:rsidRDefault="0003792A" w:rsidP="004C1B42">
            <w:pPr>
              <w:jc w:val="center"/>
            </w:pPr>
            <w:r>
              <w:t>0.30</w:t>
            </w:r>
          </w:p>
        </w:tc>
      </w:tr>
      <w:tr w:rsidR="0003792A" w14:paraId="3BE1DC41" w14:textId="77777777" w:rsidTr="004C1B42">
        <w:trPr>
          <w:jc w:val="right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AD82B8" w14:textId="77777777" w:rsidR="0003792A" w:rsidRPr="00576BB9" w:rsidRDefault="0003792A" w:rsidP="004C1B42">
            <w:pPr>
              <w:jc w:val="center"/>
              <w:rPr>
                <w:b/>
                <w:bCs/>
              </w:rPr>
            </w:pPr>
            <w:proofErr w:type="spellStart"/>
            <w:r w:rsidRPr="00576BB9">
              <w:rPr>
                <w:b/>
                <w:bCs/>
              </w:rPr>
              <w:t>response_avg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7CC687" w14:textId="77777777" w:rsidR="0003792A" w:rsidRDefault="0003792A" w:rsidP="004C1B42">
            <w:pPr>
              <w:jc w:val="center"/>
            </w:pPr>
            <w:r>
              <w:t>0.02</w:t>
            </w:r>
          </w:p>
        </w:tc>
        <w:tc>
          <w:tcPr>
            <w:tcW w:w="0" w:type="auto"/>
            <w:vAlign w:val="center"/>
          </w:tcPr>
          <w:p w14:paraId="32D90249" w14:textId="77777777" w:rsidR="0003792A" w:rsidRDefault="0003792A" w:rsidP="004C1B42">
            <w:pPr>
              <w:jc w:val="center"/>
            </w:pPr>
            <w:r>
              <w:t>0.00</w:t>
            </w:r>
          </w:p>
        </w:tc>
        <w:tc>
          <w:tcPr>
            <w:tcW w:w="0" w:type="auto"/>
            <w:vAlign w:val="center"/>
          </w:tcPr>
          <w:p w14:paraId="4A396ACF" w14:textId="77777777" w:rsidR="0003792A" w:rsidRDefault="0003792A" w:rsidP="004C1B42">
            <w:pPr>
              <w:jc w:val="center"/>
            </w:pPr>
            <w:r>
              <w:t>-0.20</w:t>
            </w:r>
          </w:p>
        </w:tc>
        <w:tc>
          <w:tcPr>
            <w:tcW w:w="0" w:type="auto"/>
            <w:vAlign w:val="center"/>
          </w:tcPr>
          <w:p w14:paraId="17C35B32" w14:textId="77777777" w:rsidR="0003792A" w:rsidRDefault="0003792A" w:rsidP="004C1B42">
            <w:pPr>
              <w:jc w:val="center"/>
            </w:pPr>
            <w:r>
              <w:t>0.30</w:t>
            </w:r>
          </w:p>
        </w:tc>
        <w:tc>
          <w:tcPr>
            <w:tcW w:w="0" w:type="auto"/>
            <w:vAlign w:val="center"/>
          </w:tcPr>
          <w:p w14:paraId="3C8E5865" w14:textId="77777777" w:rsidR="0003792A" w:rsidRDefault="0003792A" w:rsidP="004C1B42">
            <w:pPr>
              <w:jc w:val="center"/>
            </w:pPr>
            <w:r>
              <w:t>1.00</w:t>
            </w:r>
          </w:p>
        </w:tc>
      </w:tr>
    </w:tbl>
    <w:p w14:paraId="62CB80FA" w14:textId="77777777" w:rsidR="0003792A" w:rsidRPr="00514D97" w:rsidRDefault="0003792A" w:rsidP="0003792A">
      <w:pPr>
        <w:spacing w:after="0" w:line="276" w:lineRule="auto"/>
        <w:ind w:left="720" w:firstLine="720"/>
        <w:rPr>
          <w:cs/>
        </w:rPr>
      </w:pPr>
    </w:p>
    <w:p w14:paraId="341FEF15" w14:textId="77777777" w:rsidR="0003792A" w:rsidRDefault="0003792A" w:rsidP="0003792A">
      <w:pPr>
        <w:spacing w:line="276" w:lineRule="auto"/>
        <w:ind w:left="273" w:firstLine="720"/>
        <w:rPr>
          <w:cs/>
        </w:rPr>
      </w:pPr>
      <w:r>
        <w:rPr>
          <w:rFonts w:hint="cs"/>
          <w:cs/>
        </w:rPr>
        <w:t>โดยสามารถนำมาสร้างแผนภูมิได้ดังรูป</w:t>
      </w:r>
    </w:p>
    <w:p w14:paraId="4823C08F" w14:textId="77777777" w:rsidR="0003792A" w:rsidRDefault="0003792A" w:rsidP="0003792A">
      <w:pPr>
        <w:keepNext/>
        <w:spacing w:after="0" w:line="276" w:lineRule="auto"/>
        <w:ind w:left="993" w:firstLine="720"/>
        <w:jc w:val="center"/>
      </w:pPr>
      <w:r>
        <w:rPr>
          <w:rFonts w:hint="cs"/>
          <w:noProof/>
        </w:rPr>
        <w:drawing>
          <wp:inline distT="0" distB="0" distL="0" distR="0" wp14:anchorId="7CA97D3B" wp14:editId="2EF3185B">
            <wp:extent cx="3446584" cy="3072261"/>
            <wp:effectExtent l="19050" t="19050" r="20955" b="13970"/>
            <wp:docPr id="11493648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64835" name="รูปภาพ 114936483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4" r="15162"/>
                    <a:stretch/>
                  </pic:blipFill>
                  <pic:spPr bwMode="auto">
                    <a:xfrm>
                      <a:off x="0" y="0"/>
                      <a:ext cx="3466702" cy="3090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162D" w14:textId="7888D1F2" w:rsidR="0003792A" w:rsidRPr="00514D97" w:rsidRDefault="0003792A" w:rsidP="0003792A">
      <w:pPr>
        <w:pStyle w:val="ad"/>
        <w:ind w:left="2977"/>
      </w:pPr>
      <w:bookmarkStart w:id="174" w:name="_Toc166185206"/>
      <w:r w:rsidRPr="00514D97">
        <w:rPr>
          <w:cs/>
        </w:rPr>
        <w:t xml:space="preserve">รูปภาพ </w:t>
      </w:r>
      <w:r w:rsidRPr="00514D97">
        <w:rPr>
          <w:cs/>
        </w:rPr>
        <w:fldChar w:fldCharType="begin"/>
      </w:r>
      <w:r w:rsidRPr="00514D97">
        <w:rPr>
          <w:cs/>
        </w:rPr>
        <w:instrText xml:space="preserve"> </w:instrText>
      </w:r>
      <w:r w:rsidRPr="00514D97">
        <w:instrText xml:space="preserve">SEQ </w:instrText>
      </w:r>
      <w:r w:rsidRPr="00514D97">
        <w:rPr>
          <w:cs/>
        </w:rPr>
        <w:instrText xml:space="preserve">รูปภาพ </w:instrText>
      </w:r>
      <w:r w:rsidRPr="00514D97">
        <w:instrText>\* ARABIC</w:instrText>
      </w:r>
      <w:r w:rsidRPr="00514D97">
        <w:rPr>
          <w:cs/>
        </w:rPr>
        <w:instrText xml:space="preserve"> </w:instrText>
      </w:r>
      <w:r w:rsidRPr="00514D97">
        <w:rPr>
          <w:cs/>
        </w:rPr>
        <w:fldChar w:fldCharType="separate"/>
      </w:r>
      <w:r w:rsidR="000C7B38">
        <w:rPr>
          <w:noProof/>
          <w:cs/>
        </w:rPr>
        <w:t>22</w:t>
      </w:r>
      <w:r w:rsidRPr="00514D97">
        <w:rPr>
          <w:cs/>
        </w:rPr>
        <w:fldChar w:fldCharType="end"/>
      </w:r>
      <w:r w:rsidRPr="00514D97">
        <w:t xml:space="preserve"> </w:t>
      </w:r>
      <w:r w:rsidRPr="00514D97">
        <w:rPr>
          <w:rFonts w:hint="cs"/>
          <w:cs/>
        </w:rPr>
        <w:t>แผนภาพแสดงความสัมพันธ์</w:t>
      </w:r>
      <w:r>
        <w:rPr>
          <w:cs/>
        </w:rPr>
        <w:br/>
      </w:r>
      <w:r w:rsidRPr="00514D97">
        <w:rPr>
          <w:rFonts w:hint="cs"/>
          <w:cs/>
        </w:rPr>
        <w:t>ระหว่างปัจจัยต่าง ๆ ที่เกี่ยวข้อง</w:t>
      </w:r>
      <w:bookmarkEnd w:id="174"/>
    </w:p>
    <w:p w14:paraId="58228939" w14:textId="77777777" w:rsidR="0003792A" w:rsidRDefault="0003792A" w:rsidP="0003792A"/>
    <w:p w14:paraId="3FF7377C" w14:textId="77777777" w:rsidR="0003792A" w:rsidRDefault="0003792A" w:rsidP="0003792A"/>
    <w:p w14:paraId="0A18597B" w14:textId="77777777" w:rsidR="0003792A" w:rsidRDefault="0003792A" w:rsidP="0003792A">
      <w:pPr>
        <w:spacing w:after="0"/>
        <w:ind w:left="426" w:firstLine="567"/>
      </w:pPr>
      <w:r w:rsidRPr="00576BB9">
        <w:br w:type="column"/>
      </w:r>
      <w:r w:rsidRPr="00B84F86">
        <w:rPr>
          <w:rFonts w:hint="cs"/>
          <w:u w:val="single"/>
          <w:cs/>
        </w:rPr>
        <w:lastRenderedPageBreak/>
        <w:t xml:space="preserve">ขั้นตอนที่ </w:t>
      </w:r>
      <w:r>
        <w:rPr>
          <w:rFonts w:hint="cs"/>
          <w:u w:val="single"/>
          <w:cs/>
        </w:rPr>
        <w:t>3</w:t>
      </w:r>
      <w:r>
        <w:t xml:space="preserve">: </w:t>
      </w:r>
      <w:r>
        <w:rPr>
          <w:rFonts w:hint="cs"/>
          <w:cs/>
        </w:rPr>
        <w:t xml:space="preserve">การทดสอบสมมติฐานด้วย </w:t>
      </w:r>
      <w:r>
        <w:t>ANOVA</w:t>
      </w:r>
    </w:p>
    <w:p w14:paraId="632D7775" w14:textId="77777777" w:rsidR="0003792A" w:rsidRPr="00E45265" w:rsidRDefault="0003792A" w:rsidP="0003792A">
      <w:pPr>
        <w:spacing w:after="0" w:line="276" w:lineRule="auto"/>
        <w:ind w:left="993"/>
        <w:rPr>
          <w:cs/>
        </w:rPr>
      </w:pPr>
      <w:r w:rsidRPr="00576BB9">
        <w:rPr>
          <w:rFonts w:hint="cs"/>
          <w:b/>
          <w:bCs/>
          <w:cs/>
        </w:rPr>
        <w:t>วิธีทำ</w:t>
      </w:r>
      <w:r>
        <w:rPr>
          <w:rFonts w:hint="cs"/>
          <w:b/>
          <w:bCs/>
          <w:cs/>
        </w:rPr>
        <w:t xml:space="preserve">    </w:t>
      </w:r>
      <w:proofErr w:type="spellStart"/>
      <w:r>
        <w:t>H</w:t>
      </w:r>
      <w:r>
        <w:rPr>
          <w:vertAlign w:val="subscript"/>
        </w:rPr>
        <w:t>o,i</w:t>
      </w:r>
      <w:proofErr w:type="spellEnd"/>
      <w:r>
        <w:t xml:space="preserve"> : </w:t>
      </w:r>
      <w:r>
        <w:rPr>
          <w:cs/>
        </w:rPr>
        <w:t>µ</w:t>
      </w:r>
      <w:r>
        <w:rPr>
          <w:rFonts w:hint="cs"/>
          <w:vertAlign w:val="subscript"/>
          <w:cs/>
        </w:rPr>
        <w:t>1</w:t>
      </w:r>
      <w:r>
        <w:rPr>
          <w:vertAlign w:val="subscript"/>
        </w:rPr>
        <w:t>,</w:t>
      </w:r>
      <w:proofErr w:type="spellStart"/>
      <w:r>
        <w:rPr>
          <w:vertAlign w:val="subscript"/>
        </w:rPr>
        <w:t>i</w:t>
      </w:r>
      <w:proofErr w:type="spellEnd"/>
      <w:r>
        <w:rPr>
          <w:rFonts w:hint="cs"/>
          <w:cs/>
        </w:rPr>
        <w:t xml:space="preserve"> </w:t>
      </w:r>
      <w:r>
        <w:t>= µ</w:t>
      </w:r>
      <w:r>
        <w:rPr>
          <w:vertAlign w:val="subscript"/>
        </w:rPr>
        <w:t>2,i</w:t>
      </w:r>
      <w:r>
        <w:t xml:space="preserve"> = µ</w:t>
      </w:r>
      <w:r>
        <w:rPr>
          <w:vertAlign w:val="subscript"/>
        </w:rPr>
        <w:t>3,i</w:t>
      </w:r>
      <w:r>
        <w:t xml:space="preserve"> = µ</w:t>
      </w:r>
      <w:r>
        <w:rPr>
          <w:vertAlign w:val="subscript"/>
        </w:rPr>
        <w:t xml:space="preserve">4,i </w:t>
      </w:r>
      <w:r>
        <w:t>= µ</w:t>
      </w:r>
      <w:r>
        <w:rPr>
          <w:vertAlign w:val="subscript"/>
        </w:rPr>
        <w:t xml:space="preserve">5,i </w:t>
      </w:r>
      <w:r>
        <w:t>= µ</w:t>
      </w:r>
      <w:r>
        <w:rPr>
          <w:vertAlign w:val="subscript"/>
        </w:rPr>
        <w:t xml:space="preserve">6,i </w:t>
      </w:r>
    </w:p>
    <w:p w14:paraId="624CB10C" w14:textId="77777777" w:rsidR="0003792A" w:rsidRDefault="0003792A" w:rsidP="0003792A">
      <w:pPr>
        <w:spacing w:after="0" w:line="240" w:lineRule="auto"/>
        <w:ind w:left="1440"/>
      </w:pPr>
      <w:r>
        <w:t xml:space="preserve">     </w:t>
      </w:r>
      <w:proofErr w:type="spellStart"/>
      <w:r>
        <w:t>H</w:t>
      </w:r>
      <w:r>
        <w:rPr>
          <w:vertAlign w:val="subscript"/>
        </w:rPr>
        <w:t>a,i</w:t>
      </w:r>
      <w:proofErr w:type="spellEnd"/>
      <w:r>
        <w:t xml:space="preserve"> : </w:t>
      </w:r>
      <w:proofErr w:type="spellStart"/>
      <w:r>
        <w:t>H</w:t>
      </w:r>
      <w:r>
        <w:rPr>
          <w:vertAlign w:val="subscript"/>
        </w:rPr>
        <w:t>o,i</w:t>
      </w:r>
      <w:proofErr w:type="spellEnd"/>
      <w:r>
        <w:t xml:space="preserve"> </w:t>
      </w:r>
      <w:r>
        <w:rPr>
          <w:rFonts w:hint="cs"/>
          <w:cs/>
        </w:rPr>
        <w:t>เป็นเท็จ</w:t>
      </w:r>
      <w:r>
        <w:t xml:space="preserve">, </w:t>
      </w:r>
      <w:r>
        <w:rPr>
          <w:rFonts w:hint="cs"/>
          <w:cs/>
        </w:rPr>
        <w:t xml:space="preserve">  สำหรับทุก ๆ </w:t>
      </w:r>
      <w:proofErr w:type="spellStart"/>
      <w:r>
        <w:t>i</w:t>
      </w:r>
      <w:proofErr w:type="spellEnd"/>
      <w:r>
        <w:t xml:space="preserve">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∈</m:t>
        </m:r>
      </m:oMath>
      <w:r>
        <w:t xml:space="preserve"> [Factors x Factors]</w:t>
      </w:r>
    </w:p>
    <w:p w14:paraId="333108A1" w14:textId="77777777" w:rsidR="0003792A" w:rsidRDefault="0003792A" w:rsidP="0003792A">
      <w:pPr>
        <w:spacing w:after="0" w:line="240" w:lineRule="auto"/>
        <w:ind w:left="1440"/>
      </w:pPr>
      <w:r>
        <w:t xml:space="preserve">    </w:t>
      </w:r>
      <w:r>
        <w:rPr>
          <w:rFonts w:hint="cs"/>
          <w:cs/>
        </w:rPr>
        <w:t xml:space="preserve">กำหนดระดับนัยสำคัญ </w:t>
      </w:r>
      <w:r w:rsidRPr="00E33D61">
        <w:rPr>
          <w:rFonts w:ascii="Calibri" w:hAnsi="Calibri" w:cs="Calibri" w:hint="cs"/>
          <w:cs/>
        </w:rPr>
        <w:t>α</w:t>
      </w:r>
      <w:r w:rsidRPr="00E33D61">
        <w:rPr>
          <w:cs/>
        </w:rPr>
        <w:t xml:space="preserve"> </w:t>
      </w:r>
      <w:r w:rsidRPr="00E33D61">
        <w:t>= 0.05</w:t>
      </w:r>
    </w:p>
    <w:p w14:paraId="7B24D835" w14:textId="77777777" w:rsidR="0003792A" w:rsidRDefault="0003792A" w:rsidP="0003792A">
      <w:pPr>
        <w:spacing w:after="0" w:line="240" w:lineRule="auto"/>
        <w:ind w:left="1440"/>
      </w:pPr>
    </w:p>
    <w:p w14:paraId="4F8773A5" w14:textId="77777777" w:rsidR="0003792A" w:rsidRDefault="0003792A" w:rsidP="0003792A">
      <w:pPr>
        <w:spacing w:after="0" w:line="360" w:lineRule="auto"/>
        <w:ind w:left="273" w:firstLine="720"/>
      </w:pPr>
      <w:r>
        <w:rPr>
          <w:rFonts w:hint="cs"/>
          <w:cs/>
        </w:rPr>
        <w:t xml:space="preserve">โดยจากการใช้คำสั่งบนโปรแกรม </w:t>
      </w:r>
      <w:r>
        <w:t xml:space="preserve">R – Studio </w:t>
      </w:r>
      <w:r>
        <w:rPr>
          <w:rFonts w:hint="cs"/>
          <w:cs/>
        </w:rPr>
        <w:t>จะได้ผลลัพธ์ดังตาราง</w:t>
      </w:r>
    </w:p>
    <w:p w14:paraId="6CAC0AD0" w14:textId="7F2AF163" w:rsidR="0003792A" w:rsidRPr="0003792A" w:rsidRDefault="0003792A" w:rsidP="00E11C0D">
      <w:pPr>
        <w:pStyle w:val="ad"/>
        <w:ind w:left="2127"/>
      </w:pPr>
      <w:bookmarkStart w:id="175" w:name="_Ref166109075"/>
      <w:bookmarkStart w:id="176" w:name="_Ref166109077"/>
      <w:bookmarkStart w:id="177" w:name="_Toc166167791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5</w:t>
      </w:r>
      <w:r>
        <w:rPr>
          <w:cs/>
        </w:rPr>
        <w:fldChar w:fldCharType="end"/>
      </w:r>
      <w:bookmarkEnd w:id="175"/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ตาราง </w:t>
      </w:r>
      <w:r>
        <w:rPr>
          <w:noProof/>
        </w:rPr>
        <w:t xml:space="preserve">ANOVA </w:t>
      </w:r>
      <w:r>
        <w:rPr>
          <w:rFonts w:hint="cs"/>
          <w:noProof/>
          <w:cs/>
        </w:rPr>
        <w:t xml:space="preserve">สำหรับแสดงปัจจัยต่าง ๆ </w:t>
      </w:r>
      <w:r w:rsidR="00E11C0D">
        <w:rPr>
          <w:noProof/>
          <w:cs/>
        </w:rPr>
        <w:br/>
      </w:r>
      <w:r>
        <w:rPr>
          <w:rFonts w:hint="cs"/>
          <w:noProof/>
          <w:cs/>
        </w:rPr>
        <w:t>กับค่าเฉลี่ยจำนวนคนดู</w:t>
      </w:r>
      <w:bookmarkEnd w:id="176"/>
      <w:bookmarkEnd w:id="177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077"/>
        <w:gridCol w:w="1207"/>
        <w:gridCol w:w="564"/>
        <w:gridCol w:w="1207"/>
        <w:gridCol w:w="963"/>
        <w:gridCol w:w="1145"/>
      </w:tblGrid>
      <w:tr w:rsidR="0003792A" w:rsidRPr="0065009F" w14:paraId="339A6CB0" w14:textId="77777777" w:rsidTr="00236845">
        <w:trPr>
          <w:trHeight w:val="270"/>
          <w:jc w:val="right"/>
        </w:trPr>
        <w:tc>
          <w:tcPr>
            <w:tcW w:w="0" w:type="auto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773E9" w14:textId="77777777" w:rsidR="0003792A" w:rsidRDefault="0003792A" w:rsidP="0003792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A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NOVA</w:t>
            </w: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 xml:space="preserve">: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Three-factors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br/>
              <w:t>with</w:t>
            </w: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 xml:space="preserve"> Replication</w:t>
            </w:r>
          </w:p>
          <w:p w14:paraId="14CA653C" w14:textId="1CDBB1DB" w:rsidR="0003792A" w:rsidRPr="0003792A" w:rsidRDefault="0003792A" w:rsidP="0003792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3792A" w:rsidRPr="0065009F" w14:paraId="2200AF7B" w14:textId="77777777" w:rsidTr="004C1B42">
        <w:trPr>
          <w:trHeight w:val="270"/>
          <w:jc w:val="right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F2189" w14:textId="77777777" w:rsidR="0003792A" w:rsidRPr="0065009F" w:rsidRDefault="0003792A" w:rsidP="004C1B4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ource of Vari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66760" w14:textId="77777777" w:rsidR="0003792A" w:rsidRPr="0065009F" w:rsidRDefault="0003792A" w:rsidP="004C1B4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8A937" w14:textId="77777777" w:rsidR="0003792A" w:rsidRPr="0065009F" w:rsidRDefault="0003792A" w:rsidP="004C1B4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proofErr w:type="spellStart"/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06691" w14:textId="77777777" w:rsidR="0003792A" w:rsidRPr="0065009F" w:rsidRDefault="0003792A" w:rsidP="004C1B4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B9C5E" w14:textId="77777777" w:rsidR="0003792A" w:rsidRPr="0065009F" w:rsidRDefault="0003792A" w:rsidP="004C1B4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ABE3B" w14:textId="77777777" w:rsidR="0003792A" w:rsidRPr="0065009F" w:rsidRDefault="0003792A" w:rsidP="004C1B4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P-value</w:t>
            </w:r>
          </w:p>
        </w:tc>
      </w:tr>
      <w:tr w:rsidR="0003792A" w:rsidRPr="0065009F" w14:paraId="372F9025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D78E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qu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1C34" w14:textId="6604640F" w:rsidR="0003792A" w:rsidRPr="0065009F" w:rsidRDefault="00CA270D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.345E</w:t>
            </w:r>
            <w:r w:rsidR="0003792A">
              <w:rPr>
                <w:rFonts w:eastAsia="Times New Roman"/>
                <w:color w:val="000000"/>
                <w:kern w:val="0"/>
                <w14:ligatures w14:val="none"/>
              </w:rPr>
              <w:t>+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EAE2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9A79" w14:textId="1D1A8FB6" w:rsidR="0003792A" w:rsidRPr="0065009F" w:rsidRDefault="00CA270D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.345E</w:t>
            </w:r>
            <w:r w:rsidR="0003792A">
              <w:rPr>
                <w:rFonts w:eastAsia="Times New Roman"/>
                <w:color w:val="000000"/>
                <w:kern w:val="0"/>
                <w14:ligatures w14:val="none"/>
              </w:rPr>
              <w:t>+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DA8A" w14:textId="323CFC31" w:rsidR="0003792A" w:rsidRPr="0065009F" w:rsidRDefault="00CA270D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2.6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BE05" w14:textId="0F413501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</w:t>
            </w:r>
            <w:r w:rsidR="00CA270D">
              <w:rPr>
                <w:rFonts w:eastAsia="Times New Roman"/>
                <w:color w:val="000000"/>
                <w:kern w:val="0"/>
                <w14:ligatures w14:val="none"/>
              </w:rPr>
              <w:t>000</w:t>
            </w:r>
          </w:p>
        </w:tc>
      </w:tr>
      <w:tr w:rsidR="0003792A" w:rsidRPr="0065009F" w14:paraId="1D704B1B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BC79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506B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6.814E+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BFE8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197A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6.814E+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09E8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6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BFAF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423</w:t>
            </w:r>
          </w:p>
        </w:tc>
      </w:tr>
      <w:tr w:rsidR="0003792A" w:rsidRPr="0065009F" w14:paraId="34F103EB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1CED" w14:textId="77777777" w:rsidR="0003792A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B34B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2.727E+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3468B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3DD4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2.727E+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C71C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25.7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2F87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5.731E-07</w:t>
            </w:r>
          </w:p>
        </w:tc>
      </w:tr>
      <w:tr w:rsidR="0003792A" w:rsidRPr="0065009F" w14:paraId="02A2F5DC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18DA" w14:textId="77777777" w:rsidR="0003792A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2BCD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3.477E+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31B1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FB17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3.477E+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66624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32.7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432D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.850E-08</w:t>
            </w:r>
          </w:p>
        </w:tc>
      </w:tr>
      <w:tr w:rsidR="0003792A" w:rsidRPr="0065009F" w14:paraId="2C7300C8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AA9A" w14:textId="77777777" w:rsidR="0003792A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quarter: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99D5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2.739E+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6096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3D06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2.739E+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E38D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2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5FEF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612</w:t>
            </w:r>
          </w:p>
        </w:tc>
      </w:tr>
      <w:tr w:rsidR="0003792A" w:rsidRPr="0065009F" w14:paraId="77CCC569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1D1E5" w14:textId="77777777" w:rsidR="0003792A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quarter:du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E24D8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2.980E+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4677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40E76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2.980E+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866D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2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0154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596</w:t>
            </w:r>
          </w:p>
        </w:tc>
      </w:tr>
      <w:tr w:rsidR="0003792A" w:rsidRPr="0065009F" w14:paraId="13BCE12C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3B71" w14:textId="77777777" w:rsidR="0003792A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quarter:y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1FE9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3.343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20E2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6606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3.343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F1E8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3.1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49B0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077</w:t>
            </w:r>
          </w:p>
        </w:tc>
      </w:tr>
      <w:tr w:rsidR="0003792A" w:rsidRPr="0065009F" w14:paraId="0EE9284F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0E9B" w14:textId="77777777" w:rsidR="0003792A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category:du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1DF0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8.9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3A8F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4687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8.9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EAD4B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0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AE0A6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772</w:t>
            </w:r>
          </w:p>
        </w:tc>
      </w:tr>
      <w:tr w:rsidR="0003792A" w:rsidRPr="0065009F" w14:paraId="6C33680E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16AC" w14:textId="77777777" w:rsidR="0003792A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category:y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9243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7.678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DDCA5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8AA5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7.678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BA93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7.2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830C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007</w:t>
            </w:r>
          </w:p>
        </w:tc>
      </w:tr>
      <w:tr w:rsidR="0003792A" w:rsidRPr="0065009F" w14:paraId="490852AA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D54E" w14:textId="77777777" w:rsidR="0003792A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duration:y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BA53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.164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2C358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BB7E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.164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B748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.0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0E4DA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295</w:t>
            </w:r>
          </w:p>
        </w:tc>
      </w:tr>
      <w:tr w:rsidR="0003792A" w:rsidRPr="0065009F" w14:paraId="50F1AB76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AEF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3F13C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4.976E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5F8A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1BAE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.061E+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C770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FCBD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03792A" w:rsidRPr="0065009F" w14:paraId="510C474A" w14:textId="77777777" w:rsidTr="004C1B42">
        <w:trPr>
          <w:trHeight w:val="27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AEAC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F067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52D2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0CFE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49CA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71DF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03792A" w:rsidRPr="0065009F" w14:paraId="66755B8C" w14:textId="77777777" w:rsidTr="004C1B42">
        <w:trPr>
          <w:trHeight w:val="278"/>
          <w:jc w:val="right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B31A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EE8C1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5.733E+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3F4B4" w14:textId="77777777" w:rsidR="0003792A" w:rsidRPr="0065009F" w:rsidRDefault="0003792A" w:rsidP="004C1B42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66E6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B404D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E8D08" w14:textId="77777777" w:rsidR="0003792A" w:rsidRPr="0065009F" w:rsidRDefault="0003792A" w:rsidP="004C1B42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5009F">
              <w:rPr>
                <w:rFonts w:eastAsia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3F4607E4" w14:textId="77777777" w:rsidR="0003792A" w:rsidRDefault="0003792A" w:rsidP="0003792A">
      <w:pPr>
        <w:spacing w:after="0" w:line="240" w:lineRule="auto"/>
        <w:ind w:left="273" w:firstLine="720"/>
        <w:rPr>
          <w:cs/>
        </w:rPr>
      </w:pPr>
    </w:p>
    <w:p w14:paraId="5BC8EA0F" w14:textId="77777777" w:rsidR="002903C4" w:rsidRDefault="002903C4" w:rsidP="00514D97"/>
    <w:p w14:paraId="6E119D97" w14:textId="77777777" w:rsidR="00E11C0D" w:rsidRDefault="00E11C0D" w:rsidP="00514D97"/>
    <w:p w14:paraId="4E95CACA" w14:textId="77777777" w:rsidR="00E11C0D" w:rsidRDefault="00E11C0D" w:rsidP="00514D97"/>
    <w:p w14:paraId="5E0EF0C9" w14:textId="77777777" w:rsidR="00E11C0D" w:rsidRDefault="00E11C0D" w:rsidP="00514D97"/>
    <w:p w14:paraId="6DCA1AEE" w14:textId="4E51C095" w:rsidR="00E33D61" w:rsidRDefault="00E11C0D" w:rsidP="001402EC">
      <w:pPr>
        <w:spacing w:after="0" w:line="240" w:lineRule="auto"/>
        <w:ind w:left="993"/>
      </w:pPr>
      <w:r>
        <w:rPr>
          <w:rFonts w:hint="cs"/>
          <w:cs/>
        </w:rPr>
        <w:lastRenderedPageBreak/>
        <w:t>จาก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166109077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0C7B38">
        <w:rPr>
          <w:cs/>
        </w:rPr>
        <w:t xml:space="preserve">ตาราง </w:t>
      </w:r>
      <w:r w:rsidR="000C7B38">
        <w:rPr>
          <w:noProof/>
          <w:cs/>
        </w:rPr>
        <w:t>15</w:t>
      </w:r>
      <w:r w:rsidR="000C7B38">
        <w:rPr>
          <w:noProof/>
        </w:rPr>
        <w:t xml:space="preserve"> </w:t>
      </w:r>
      <w:r w:rsidR="000C7B38">
        <w:rPr>
          <w:rFonts w:hint="cs"/>
          <w:noProof/>
          <w:cs/>
        </w:rPr>
        <w:t xml:space="preserve">ตาราง </w:t>
      </w:r>
      <w:r w:rsidR="000C7B38">
        <w:rPr>
          <w:noProof/>
        </w:rPr>
        <w:t xml:space="preserve">ANOVA </w:t>
      </w:r>
      <w:r w:rsidR="000C7B38">
        <w:rPr>
          <w:rFonts w:hint="cs"/>
          <w:noProof/>
          <w:cs/>
        </w:rPr>
        <w:t xml:space="preserve">สำหรับแสดงปัจจัยต่าง ๆ </w:t>
      </w:r>
      <w:r w:rsidR="000C7B38">
        <w:rPr>
          <w:noProof/>
          <w:cs/>
        </w:rPr>
        <w:br/>
      </w:r>
      <w:r w:rsidR="000C7B38">
        <w:rPr>
          <w:rFonts w:hint="cs"/>
          <w:noProof/>
          <w:cs/>
        </w:rPr>
        <w:t>กับค่าเฉลี่ยจำนวนคนดู</w:t>
      </w:r>
      <w:r>
        <w:rPr>
          <w:cs/>
        </w:rPr>
        <w:fldChar w:fldCharType="end"/>
      </w:r>
    </w:p>
    <w:p w14:paraId="71458C1C" w14:textId="7E5FE046" w:rsidR="00E11C0D" w:rsidRDefault="00E11C0D" w:rsidP="001402EC">
      <w:pPr>
        <w:spacing w:after="0" w:line="240" w:lineRule="auto"/>
        <w:ind w:left="993"/>
        <w:rPr>
          <w:cs/>
        </w:rPr>
      </w:pPr>
      <w:r>
        <w:rPr>
          <w:rFonts w:hint="cs"/>
          <w:cs/>
        </w:rPr>
        <w:t>พบว่า</w:t>
      </w:r>
    </w:p>
    <w:tbl>
      <w:tblPr>
        <w:tblStyle w:val="a9"/>
        <w:tblW w:w="0" w:type="auto"/>
        <w:tblInd w:w="2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145"/>
        <w:gridCol w:w="1103"/>
      </w:tblGrid>
      <w:tr w:rsidR="00E11C0D" w14:paraId="199EE0DD" w14:textId="140E2E8F" w:rsidTr="00E11C0D"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0864B69" w14:textId="1D4D1C9E" w:rsidR="00E11C0D" w:rsidRPr="00E11C0D" w:rsidRDefault="00E11C0D" w:rsidP="00E11C0D">
            <w:pPr>
              <w:jc w:val="center"/>
              <w:rPr>
                <w:b/>
                <w:bCs/>
                <w:vertAlign w:val="subscript"/>
              </w:rPr>
            </w:pPr>
            <w:proofErr w:type="spellStart"/>
            <w:r w:rsidRPr="00E11C0D">
              <w:rPr>
                <w:b/>
                <w:bCs/>
              </w:rPr>
              <w:t>H</w:t>
            </w:r>
            <w:r w:rsidRPr="00E11C0D">
              <w:rPr>
                <w:b/>
                <w:bCs/>
                <w:vertAlign w:val="subscript"/>
              </w:rPr>
              <w:t>o,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B07E9BE" w14:textId="563D5382" w:rsidR="00E11C0D" w:rsidRPr="00E11C0D" w:rsidRDefault="00E11C0D" w:rsidP="00E11C0D">
            <w:pPr>
              <w:jc w:val="center"/>
              <w:rPr>
                <w:b/>
                <w:bCs/>
              </w:rPr>
            </w:pPr>
            <w:r w:rsidRPr="00E11C0D">
              <w:rPr>
                <w:b/>
                <w:bCs/>
              </w:rPr>
              <w:t>P - valu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F1CE775" w14:textId="3A623119" w:rsidR="00E11C0D" w:rsidRPr="00E11C0D" w:rsidRDefault="00E11C0D" w:rsidP="00E11C0D">
            <w:pPr>
              <w:jc w:val="center"/>
              <w:rPr>
                <w:b/>
                <w:bCs/>
                <w:cs/>
              </w:rPr>
            </w:pPr>
            <w:r w:rsidRPr="00E11C0D">
              <w:rPr>
                <w:rFonts w:hint="cs"/>
                <w:b/>
                <w:bCs/>
                <w:cs/>
              </w:rPr>
              <w:t>ข้อสรุป</w:t>
            </w:r>
          </w:p>
        </w:tc>
      </w:tr>
      <w:tr w:rsidR="00E11C0D" w14:paraId="70B0C28B" w14:textId="12E86699" w:rsidTr="00E11C0D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6EBE269" w14:textId="1F7FEB8B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quart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2598E30" w14:textId="7CC55DD4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</w:t>
            </w:r>
            <w:r w:rsidR="00CA270D">
              <w:rPr>
                <w:rFonts w:eastAsia="Times New Roman"/>
                <w:color w:val="000000"/>
                <w:kern w:val="0"/>
                <w14:ligatures w14:val="none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B4AF0E" w14:textId="0BBE67E5" w:rsidR="00E11C0D" w:rsidRPr="00CA270D" w:rsidRDefault="00CA270D" w:rsidP="00E11C0D">
            <w:pPr>
              <w:jc w:val="center"/>
              <w:rPr>
                <w:rFonts w:eastAsia="Times New Roman"/>
                <w:color w:val="000000"/>
                <w:kern w:val="0"/>
                <w:vertAlign w:val="subscript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Reject H</w:t>
            </w:r>
            <w:r>
              <w:rPr>
                <w:rFonts w:eastAsia="Times New Roman"/>
                <w:color w:val="000000"/>
                <w:kern w:val="0"/>
                <w:vertAlign w:val="subscript"/>
                <w14:ligatures w14:val="none"/>
              </w:rPr>
              <w:t>o</w:t>
            </w:r>
          </w:p>
        </w:tc>
      </w:tr>
      <w:tr w:rsidR="00E11C0D" w14:paraId="27DC99D8" w14:textId="46ACA41F" w:rsidTr="00E11C0D">
        <w:tc>
          <w:tcPr>
            <w:tcW w:w="0" w:type="auto"/>
            <w:vAlign w:val="bottom"/>
          </w:tcPr>
          <w:p w14:paraId="6FC93DC6" w14:textId="097C009A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category</w:t>
            </w:r>
          </w:p>
        </w:tc>
        <w:tc>
          <w:tcPr>
            <w:tcW w:w="0" w:type="auto"/>
            <w:vAlign w:val="bottom"/>
          </w:tcPr>
          <w:p w14:paraId="1653CC98" w14:textId="52873A8D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423</w:t>
            </w:r>
          </w:p>
        </w:tc>
        <w:tc>
          <w:tcPr>
            <w:tcW w:w="0" w:type="auto"/>
          </w:tcPr>
          <w:p w14:paraId="682112CD" w14:textId="7E6AFB29" w:rsidR="00E11C0D" w:rsidRDefault="00E11C0D" w:rsidP="00E11C0D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E11C0D" w14:paraId="3A8F8CD1" w14:textId="57DB1EA2" w:rsidTr="00E11C0D">
        <w:tc>
          <w:tcPr>
            <w:tcW w:w="0" w:type="auto"/>
            <w:vAlign w:val="bottom"/>
          </w:tcPr>
          <w:p w14:paraId="7F2532A8" w14:textId="752FC3E6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duration</w:t>
            </w:r>
          </w:p>
        </w:tc>
        <w:tc>
          <w:tcPr>
            <w:tcW w:w="0" w:type="auto"/>
            <w:vAlign w:val="bottom"/>
          </w:tcPr>
          <w:p w14:paraId="511555F6" w14:textId="28DE1C93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5.731E-07</w:t>
            </w:r>
          </w:p>
        </w:tc>
        <w:tc>
          <w:tcPr>
            <w:tcW w:w="0" w:type="auto"/>
          </w:tcPr>
          <w:p w14:paraId="0C3316BB" w14:textId="7F299C85" w:rsidR="00E11C0D" w:rsidRPr="00E11C0D" w:rsidRDefault="00E11C0D" w:rsidP="00E11C0D">
            <w:pPr>
              <w:jc w:val="center"/>
              <w:rPr>
                <w:rFonts w:eastAsia="Times New Roman"/>
                <w:color w:val="000000"/>
                <w:kern w:val="0"/>
                <w:vertAlign w:val="subscript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Reject H</w:t>
            </w:r>
            <w:r>
              <w:rPr>
                <w:rFonts w:eastAsia="Times New Roman"/>
                <w:color w:val="000000"/>
                <w:kern w:val="0"/>
                <w:vertAlign w:val="subscript"/>
                <w14:ligatures w14:val="none"/>
              </w:rPr>
              <w:t>o</w:t>
            </w:r>
          </w:p>
        </w:tc>
      </w:tr>
      <w:tr w:rsidR="00E11C0D" w14:paraId="2443FDD1" w14:textId="1EFBAA4D" w:rsidTr="00E11C0D">
        <w:tc>
          <w:tcPr>
            <w:tcW w:w="0" w:type="auto"/>
            <w:vAlign w:val="bottom"/>
          </w:tcPr>
          <w:p w14:paraId="301A0E96" w14:textId="447B31FC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0" w:type="auto"/>
            <w:vAlign w:val="bottom"/>
          </w:tcPr>
          <w:p w14:paraId="72AE501B" w14:textId="6BFAF5B6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.850E-08</w:t>
            </w:r>
          </w:p>
        </w:tc>
        <w:tc>
          <w:tcPr>
            <w:tcW w:w="0" w:type="auto"/>
          </w:tcPr>
          <w:p w14:paraId="37C0FF73" w14:textId="4C3FFDB4" w:rsidR="00E11C0D" w:rsidRDefault="00E11C0D" w:rsidP="00E11C0D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Reject H</w:t>
            </w:r>
            <w:r>
              <w:rPr>
                <w:rFonts w:eastAsia="Times New Roman"/>
                <w:color w:val="000000"/>
                <w:kern w:val="0"/>
                <w:vertAlign w:val="subscript"/>
                <w14:ligatures w14:val="none"/>
              </w:rPr>
              <w:t>o</w:t>
            </w:r>
          </w:p>
        </w:tc>
      </w:tr>
      <w:tr w:rsidR="00E11C0D" w14:paraId="4ABADDF2" w14:textId="0214B074" w:rsidTr="00E11C0D">
        <w:tc>
          <w:tcPr>
            <w:tcW w:w="0" w:type="auto"/>
            <w:vAlign w:val="bottom"/>
          </w:tcPr>
          <w:p w14:paraId="5F6D04E1" w14:textId="45396BE2" w:rsidR="00E11C0D" w:rsidRDefault="00E11C0D" w:rsidP="00E11C0D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quarter:category</w:t>
            </w:r>
            <w:proofErr w:type="spellEnd"/>
          </w:p>
        </w:tc>
        <w:tc>
          <w:tcPr>
            <w:tcW w:w="0" w:type="auto"/>
            <w:vAlign w:val="bottom"/>
          </w:tcPr>
          <w:p w14:paraId="7461104A" w14:textId="15B13DCE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612</w:t>
            </w:r>
          </w:p>
        </w:tc>
        <w:tc>
          <w:tcPr>
            <w:tcW w:w="0" w:type="auto"/>
          </w:tcPr>
          <w:p w14:paraId="6EC2052A" w14:textId="69325020" w:rsidR="00E11C0D" w:rsidRDefault="00E11C0D" w:rsidP="00E11C0D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E11C0D" w14:paraId="2B67202F" w14:textId="244D10DA" w:rsidTr="00E11C0D">
        <w:tc>
          <w:tcPr>
            <w:tcW w:w="0" w:type="auto"/>
            <w:vAlign w:val="bottom"/>
          </w:tcPr>
          <w:p w14:paraId="7DE15883" w14:textId="46ECA70D" w:rsidR="00E11C0D" w:rsidRDefault="00E11C0D" w:rsidP="00E11C0D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quarter:duration</w:t>
            </w:r>
            <w:proofErr w:type="spellEnd"/>
          </w:p>
        </w:tc>
        <w:tc>
          <w:tcPr>
            <w:tcW w:w="0" w:type="auto"/>
            <w:vAlign w:val="bottom"/>
          </w:tcPr>
          <w:p w14:paraId="490DA45B" w14:textId="4B9CD6E3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596</w:t>
            </w:r>
          </w:p>
        </w:tc>
        <w:tc>
          <w:tcPr>
            <w:tcW w:w="0" w:type="auto"/>
          </w:tcPr>
          <w:p w14:paraId="3B8C37AA" w14:textId="4A38BBC2" w:rsidR="00E11C0D" w:rsidRDefault="00E11C0D" w:rsidP="00E11C0D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E11C0D" w14:paraId="0AC62976" w14:textId="0D403EA4" w:rsidTr="00E11C0D">
        <w:tc>
          <w:tcPr>
            <w:tcW w:w="0" w:type="auto"/>
            <w:vAlign w:val="bottom"/>
          </w:tcPr>
          <w:p w14:paraId="2E4A7ED8" w14:textId="7FD1716A" w:rsidR="00E11C0D" w:rsidRDefault="00E11C0D" w:rsidP="00E11C0D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quarter:year</w:t>
            </w:r>
            <w:proofErr w:type="spellEnd"/>
          </w:p>
        </w:tc>
        <w:tc>
          <w:tcPr>
            <w:tcW w:w="0" w:type="auto"/>
            <w:vAlign w:val="bottom"/>
          </w:tcPr>
          <w:p w14:paraId="7AF10127" w14:textId="5AEC8E24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077</w:t>
            </w:r>
          </w:p>
        </w:tc>
        <w:tc>
          <w:tcPr>
            <w:tcW w:w="0" w:type="auto"/>
          </w:tcPr>
          <w:p w14:paraId="74AFD0CC" w14:textId="7D87DD09" w:rsidR="00E11C0D" w:rsidRDefault="00E11C0D" w:rsidP="00E11C0D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E11C0D" w14:paraId="4AA5AE5E" w14:textId="17EA1D4B" w:rsidTr="00E11C0D">
        <w:tc>
          <w:tcPr>
            <w:tcW w:w="0" w:type="auto"/>
            <w:vAlign w:val="bottom"/>
          </w:tcPr>
          <w:p w14:paraId="6F3143BE" w14:textId="20F8EB97" w:rsidR="00E11C0D" w:rsidRDefault="00E11C0D" w:rsidP="00E11C0D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category:duration</w:t>
            </w:r>
            <w:proofErr w:type="spellEnd"/>
          </w:p>
        </w:tc>
        <w:tc>
          <w:tcPr>
            <w:tcW w:w="0" w:type="auto"/>
            <w:vAlign w:val="bottom"/>
          </w:tcPr>
          <w:p w14:paraId="5000D2D9" w14:textId="4015E673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772</w:t>
            </w:r>
          </w:p>
        </w:tc>
        <w:tc>
          <w:tcPr>
            <w:tcW w:w="0" w:type="auto"/>
          </w:tcPr>
          <w:p w14:paraId="0B729167" w14:textId="6037A11F" w:rsidR="00E11C0D" w:rsidRDefault="00E11C0D" w:rsidP="00E11C0D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E11C0D" w14:paraId="479BB65F" w14:textId="4540D703" w:rsidTr="00E11C0D">
        <w:tc>
          <w:tcPr>
            <w:tcW w:w="0" w:type="auto"/>
            <w:vAlign w:val="bottom"/>
          </w:tcPr>
          <w:p w14:paraId="511F1654" w14:textId="0872D1E8" w:rsidR="00E11C0D" w:rsidRDefault="00E11C0D" w:rsidP="00E11C0D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category:year</w:t>
            </w:r>
            <w:proofErr w:type="spellEnd"/>
          </w:p>
        </w:tc>
        <w:tc>
          <w:tcPr>
            <w:tcW w:w="0" w:type="auto"/>
            <w:vAlign w:val="bottom"/>
          </w:tcPr>
          <w:p w14:paraId="30A8679D" w14:textId="2336AEC8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007</w:t>
            </w:r>
          </w:p>
        </w:tc>
        <w:tc>
          <w:tcPr>
            <w:tcW w:w="0" w:type="auto"/>
          </w:tcPr>
          <w:p w14:paraId="63856993" w14:textId="4DF4B616" w:rsidR="00E11C0D" w:rsidRDefault="00E11C0D" w:rsidP="00E11C0D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Reject H</w:t>
            </w:r>
            <w:r>
              <w:rPr>
                <w:rFonts w:eastAsia="Times New Roman"/>
                <w:color w:val="000000"/>
                <w:kern w:val="0"/>
                <w:vertAlign w:val="subscript"/>
                <w14:ligatures w14:val="none"/>
              </w:rPr>
              <w:t>o</w:t>
            </w:r>
          </w:p>
        </w:tc>
      </w:tr>
      <w:tr w:rsidR="00E11C0D" w14:paraId="303C13A6" w14:textId="1030244A" w:rsidTr="00E11C0D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D665935" w14:textId="37EB60C9" w:rsidR="00E11C0D" w:rsidRDefault="00E11C0D" w:rsidP="00E11C0D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kern w:val="0"/>
                <w14:ligatures w14:val="none"/>
              </w:rPr>
              <w:t>duration:yea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A790832" w14:textId="03DC02CE" w:rsidR="00E11C0D" w:rsidRDefault="00E11C0D" w:rsidP="00E11C0D">
            <w:pPr>
              <w:jc w:val="center"/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0.2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CF656" w14:textId="512D1008" w:rsidR="00E11C0D" w:rsidRDefault="00E11C0D" w:rsidP="00E11C0D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</w:tr>
    </w:tbl>
    <w:p w14:paraId="600B4F21" w14:textId="77777777" w:rsidR="00E11C0D" w:rsidRDefault="00E11C0D" w:rsidP="00E33D61">
      <w:pPr>
        <w:spacing w:after="0" w:line="240" w:lineRule="auto"/>
        <w:ind w:left="1440"/>
        <w:rPr>
          <w:cs/>
        </w:rPr>
      </w:pPr>
    </w:p>
    <w:p w14:paraId="3FE53330" w14:textId="0B23A776" w:rsidR="00E11C0D" w:rsidRDefault="00CA270D" w:rsidP="001402EC">
      <w:pPr>
        <w:ind w:left="993"/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3E6C77" wp14:editId="2AC3CCEC">
                <wp:simplePos x="0" y="0"/>
                <wp:positionH relativeFrom="column">
                  <wp:posOffset>795403</wp:posOffset>
                </wp:positionH>
                <wp:positionV relativeFrom="paragraph">
                  <wp:posOffset>349972</wp:posOffset>
                </wp:positionV>
                <wp:extent cx="4565737" cy="914400"/>
                <wp:effectExtent l="0" t="0" r="25400" b="19050"/>
                <wp:wrapNone/>
                <wp:docPr id="120647966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737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4830" id="สี่เหลี่ยมผืนผ้า 1" o:spid="_x0000_s1026" style="position:absolute;margin-left:62.65pt;margin-top:27.55pt;width:359.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" filled="f" strokecolor="black [3213]" strokeweight="1.5pt"/>
            </w:pict>
          </mc:Fallback>
        </mc:AlternateContent>
      </w:r>
      <w:r w:rsidR="00E11C0D">
        <w:rPr>
          <w:rFonts w:hint="cs"/>
          <w:cs/>
        </w:rPr>
        <w:t>สรุปได้ว่า</w:t>
      </w:r>
    </w:p>
    <w:p w14:paraId="06FDEB7C" w14:textId="7F469072" w:rsidR="000E2BBD" w:rsidRPr="00FE5EB5" w:rsidRDefault="00AB7F37" w:rsidP="006B2050">
      <w:pPr>
        <w:spacing w:after="0"/>
        <w:ind w:left="1418"/>
        <w:jc w:val="center"/>
      </w:pPr>
      <w:r>
        <w:t>“</w:t>
      </w:r>
      <w:r w:rsidR="00E11C0D">
        <w:rPr>
          <w:rFonts w:hint="cs"/>
          <w:cs/>
        </w:rPr>
        <w:t>ปัจจัยที่ส่งผลต่อจำนวนคน</w:t>
      </w:r>
      <w:r w:rsidR="006446C9">
        <w:rPr>
          <w:rFonts w:hint="cs"/>
          <w:cs/>
        </w:rPr>
        <w:t>รับชมวิดีโอ</w:t>
      </w:r>
      <w:r w:rsidR="00E11C0D">
        <w:rPr>
          <w:rFonts w:hint="cs"/>
          <w:cs/>
        </w:rPr>
        <w:t xml:space="preserve"> </w:t>
      </w:r>
      <w:r w:rsidR="00E11C0D">
        <w:t xml:space="preserve">Podcast </w:t>
      </w:r>
      <w:r w:rsidR="00CA270D">
        <w:rPr>
          <w:rFonts w:hint="cs"/>
          <w:cs/>
        </w:rPr>
        <w:t>ที่พิจารณานั้น ได้แก่ ช่วงไตรมาสที่</w:t>
      </w:r>
      <w:proofErr w:type="spellStart"/>
      <w:r w:rsidR="00CA270D">
        <w:rPr>
          <w:rFonts w:hint="cs"/>
          <w:cs/>
        </w:rPr>
        <w:t>อัปโห</w:t>
      </w:r>
      <w:proofErr w:type="spellEnd"/>
      <w:r w:rsidR="00CA270D">
        <w:rPr>
          <w:rFonts w:hint="cs"/>
          <w:cs/>
        </w:rPr>
        <w:t>ลด</w:t>
      </w:r>
      <w:r w:rsidR="00CA270D">
        <w:t xml:space="preserve">, </w:t>
      </w:r>
      <w:r w:rsidR="00CA270D">
        <w:rPr>
          <w:rFonts w:hint="cs"/>
          <w:cs/>
        </w:rPr>
        <w:t>ความยาววิดีโอ</w:t>
      </w:r>
      <w:r w:rsidR="00CA270D">
        <w:t xml:space="preserve"> </w:t>
      </w:r>
      <w:r w:rsidR="00CA270D">
        <w:rPr>
          <w:rFonts w:hint="cs"/>
          <w:cs/>
        </w:rPr>
        <w:t xml:space="preserve">และหมวดหมู่ของ </w:t>
      </w:r>
      <w:r w:rsidR="00CA270D">
        <w:t xml:space="preserve">Podcast </w:t>
      </w:r>
      <w:r w:rsidR="00CA270D">
        <w:rPr>
          <w:rFonts w:hint="cs"/>
          <w:cs/>
        </w:rPr>
        <w:t>นั้นมีเพียง</w:t>
      </w:r>
      <w:r w:rsidR="00CA270D" w:rsidRPr="00FE5EB5">
        <w:rPr>
          <w:rFonts w:hint="cs"/>
          <w:b/>
          <w:bCs/>
          <w:cs/>
        </w:rPr>
        <w:t>ช่วงไตรมาสและความยาววิดีโอเ</w:t>
      </w:r>
      <w:r w:rsidR="00CA270D">
        <w:rPr>
          <w:rFonts w:hint="cs"/>
          <w:cs/>
        </w:rPr>
        <w:t>ท่านั้นที่ส่งผลต่อจำนวนคน</w:t>
      </w:r>
      <w:r w:rsidR="006446C9">
        <w:rPr>
          <w:rFonts w:hint="cs"/>
          <w:cs/>
        </w:rPr>
        <w:t>รับชมวิดีโอ</w:t>
      </w:r>
      <w:r>
        <w:t>”</w:t>
      </w:r>
    </w:p>
    <w:p w14:paraId="660505EA" w14:textId="77777777" w:rsidR="001402EC" w:rsidRPr="001402EC" w:rsidRDefault="001402EC" w:rsidP="00FE5EB5">
      <w:pPr>
        <w:spacing w:before="240" w:after="0"/>
        <w:ind w:left="993"/>
      </w:pPr>
      <w:r w:rsidRPr="001402EC">
        <w:rPr>
          <w:rFonts w:hint="cs"/>
          <w:cs/>
        </w:rPr>
        <w:t>หมายเหตุ</w:t>
      </w:r>
      <w:r w:rsidRPr="001402EC">
        <w:t xml:space="preserve"> :</w:t>
      </w:r>
    </w:p>
    <w:p w14:paraId="0731C34E" w14:textId="7FCD3209" w:rsidR="00520A20" w:rsidRDefault="001402EC" w:rsidP="00FE5EB5">
      <w:pPr>
        <w:spacing w:after="0"/>
        <w:ind w:left="993" w:firstLine="447"/>
        <w:jc w:val="thaiDistribute"/>
        <w:rPr>
          <w:i/>
        </w:rPr>
      </w:pPr>
      <w:r w:rsidRPr="001402EC">
        <w:rPr>
          <w:rFonts w:hint="cs"/>
          <w:cs/>
        </w:rPr>
        <w:t>จากการวิเคราะห์</w:t>
      </w:r>
      <w:r w:rsidR="00FE5EB5">
        <w:rPr>
          <w:rFonts w:hint="cs"/>
          <w:cs/>
        </w:rPr>
        <w:t>ความแปรปรวนนี้ สามารถอธิบายได้ว่าช่วงไตรมาสที่</w:t>
      </w:r>
      <w:proofErr w:type="spellStart"/>
      <w:r w:rsidR="00FE5EB5">
        <w:rPr>
          <w:rFonts w:hint="cs"/>
          <w:cs/>
        </w:rPr>
        <w:t>อัปโห</w:t>
      </w:r>
      <w:proofErr w:type="spellEnd"/>
      <w:r w:rsidR="00FE5EB5">
        <w:rPr>
          <w:rFonts w:hint="cs"/>
          <w:cs/>
        </w:rPr>
        <w:t>ลดวิดีโอส่งผลต่อจำนวนคน</w:t>
      </w:r>
      <w:r w:rsidR="006446C9">
        <w:rPr>
          <w:rFonts w:hint="cs"/>
          <w:cs/>
        </w:rPr>
        <w:t>รับชมวิดีโอ</w:t>
      </w:r>
      <w:r w:rsidR="00FE5EB5">
        <w:rPr>
          <w:rFonts w:hint="cs"/>
          <w:cs/>
        </w:rPr>
        <w:t xml:space="preserve">  เนื่องจากในแต่ละช่วงไตรมาสของแต่ละปีนั้นจะมีการนำเสนอข้อมูลหรือสื่อต่าง ๆ ที่ไม่เท่ากัน เช่น ในช่วงไตรมาสที่ 2 จะมีการนำเสนอเกี่ยวกับธุรกิจมากเป็นพิเศษ  รวมถึงจำนวนกลุ่มคนดูที่เปลี่ยนแปลงในแต่ละไตรมาสเนื่องจากเวลาและความสะดวกของแต่ละกลุ่ม อาทิ ช่วงไตรมาสที่ 2 จะมีกลุ่มนักเรียนและนักศึกษาที่เพิ่มขึ้นจากช่วงปิดเทอม เป็นต้น ในขณะที่ความยาววิดีโอซึ่งเป็นอีกหนึ่งปัจจัยที่ส่งผลนั้น พบว่าในช่วงที่ความยาววิดีโอมากเกินกว่า 60 นาทีจะมีคนดูที่น้อย เนื่องจากความไม่สะดวกและการใช้ชีวิตที่เร่งรีบของผู้คนในปัจจุบัน</w:t>
      </w:r>
      <w:r w:rsidR="00520A20">
        <w:rPr>
          <w:u w:val="single"/>
          <w:cs/>
        </w:rPr>
        <w:br w:type="column"/>
      </w:r>
      <w:r w:rsidR="00520A20" w:rsidRPr="00B84F86">
        <w:rPr>
          <w:rFonts w:hint="cs"/>
          <w:u w:val="single"/>
          <w:cs/>
        </w:rPr>
        <w:lastRenderedPageBreak/>
        <w:t xml:space="preserve">ขั้นตอนที่ </w:t>
      </w:r>
      <w:r w:rsidR="00520A20">
        <w:rPr>
          <w:rFonts w:hint="cs"/>
          <w:u w:val="single"/>
          <w:cs/>
        </w:rPr>
        <w:t>4</w:t>
      </w:r>
      <w:r w:rsidR="00520A20">
        <w:t xml:space="preserve">: </w:t>
      </w:r>
      <w:r w:rsidR="00520A20">
        <w:rPr>
          <w:rFonts w:hint="cs"/>
          <w:i/>
          <w:cs/>
        </w:rPr>
        <w:t>การทดสอบข้อกำหนด หรือข้อตกลงสำหรับ</w:t>
      </w:r>
      <w:r w:rsidR="00520A20">
        <w:rPr>
          <w:i/>
        </w:rPr>
        <w:t xml:space="preserve"> </w:t>
      </w:r>
      <w:r w:rsidR="00520A20" w:rsidRPr="00FF668B">
        <w:rPr>
          <w:iCs/>
        </w:rPr>
        <w:t>ANOVA</w:t>
      </w:r>
    </w:p>
    <w:p w14:paraId="1B1E34F8" w14:textId="77777777" w:rsidR="00520A20" w:rsidRDefault="00520A20" w:rsidP="00520A20">
      <w:pPr>
        <w:spacing w:after="0"/>
        <w:ind w:left="993" w:firstLine="1073"/>
        <w:rPr>
          <w:i/>
        </w:rPr>
      </w:pPr>
      <w:r>
        <w:rPr>
          <w:iCs/>
        </w:rPr>
        <w:t>(</w:t>
      </w:r>
      <w:r w:rsidRPr="00ED5100">
        <w:rPr>
          <w:iCs/>
        </w:rPr>
        <w:t xml:space="preserve">Check Assumption for </w:t>
      </w:r>
      <w:r>
        <w:rPr>
          <w:iCs/>
        </w:rPr>
        <w:t>ANOVA</w:t>
      </w:r>
      <w:r w:rsidRPr="00ED5100">
        <w:rPr>
          <w:iCs/>
        </w:rPr>
        <w:t>)</w:t>
      </w:r>
    </w:p>
    <w:p w14:paraId="2C296F94" w14:textId="77777777" w:rsidR="00520A20" w:rsidRDefault="00520A20" w:rsidP="00520A20">
      <w:pPr>
        <w:spacing w:after="0"/>
        <w:ind w:left="993" w:firstLine="1073"/>
        <w:rPr>
          <w:i/>
        </w:rPr>
      </w:pPr>
    </w:p>
    <w:p w14:paraId="27355883" w14:textId="25141D9F" w:rsidR="00520A20" w:rsidRDefault="00520A20" w:rsidP="00520A20">
      <w:pPr>
        <w:ind w:firstLine="993"/>
      </w:pPr>
      <w:r>
        <w:t>1. Normal Probability Plot of Residuals</w:t>
      </w:r>
      <w:r>
        <w:rPr>
          <w:cs/>
        </w:rPr>
        <w:t xml:space="preserve"> </w:t>
      </w:r>
    </w:p>
    <w:p w14:paraId="5BD1F6E6" w14:textId="77777777" w:rsidR="00520A20" w:rsidRDefault="00520A20" w:rsidP="00520A20">
      <w:pPr>
        <w:keepNext/>
        <w:jc w:val="right"/>
      </w:pPr>
      <w:r>
        <w:rPr>
          <w:noProof/>
          <w:lang w:val="th-TH"/>
        </w:rPr>
        <w:drawing>
          <wp:inline distT="0" distB="0" distL="0" distR="0" wp14:anchorId="177E46ED" wp14:editId="24705D19">
            <wp:extent cx="3787963" cy="2340000"/>
            <wp:effectExtent l="19050" t="19050" r="22225" b="22225"/>
            <wp:docPr id="9552401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0124" name="รูปภาพ 95524012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63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AF474" w14:textId="67BD1542" w:rsidR="00520A20" w:rsidRDefault="00520A20" w:rsidP="00520A20">
      <w:pPr>
        <w:pStyle w:val="ad"/>
        <w:ind w:left="3261"/>
        <w:rPr>
          <w:cs/>
        </w:rPr>
      </w:pPr>
      <w:bookmarkStart w:id="178" w:name="_Toc166185207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3</w:t>
      </w:r>
      <w:r>
        <w:rPr>
          <w:cs/>
        </w:rPr>
        <w:fldChar w:fldCharType="end"/>
      </w:r>
      <w:r>
        <w:rPr>
          <w:noProof/>
        </w:rPr>
        <w:t xml:space="preserve"> </w:t>
      </w:r>
      <w:r w:rsidRPr="00C75D6A">
        <w:rPr>
          <w:noProof/>
        </w:rPr>
        <w:t>Normal Probability Plot of Residuals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สำหรับ </w:t>
      </w:r>
      <w:r>
        <w:rPr>
          <w:noProof/>
        </w:rPr>
        <w:t>ANOVA (2.</w:t>
      </w:r>
      <w:r w:rsidR="00D8718C">
        <w:rPr>
          <w:noProof/>
        </w:rPr>
        <w:t>3</w:t>
      </w:r>
      <w:r>
        <w:rPr>
          <w:noProof/>
        </w:rPr>
        <w:t>.2)</w:t>
      </w:r>
      <w:bookmarkEnd w:id="178"/>
    </w:p>
    <w:p w14:paraId="347E4885" w14:textId="77777777" w:rsidR="00520A20" w:rsidRDefault="00520A20" w:rsidP="00520A20">
      <w:pPr>
        <w:jc w:val="right"/>
      </w:pPr>
    </w:p>
    <w:p w14:paraId="32AED5B0" w14:textId="77777777" w:rsidR="00520A20" w:rsidRDefault="00520A20" w:rsidP="00520A20">
      <w:pPr>
        <w:spacing w:after="0"/>
        <w:rPr>
          <w:iCs/>
        </w:rPr>
      </w:pPr>
      <w:r>
        <w:rPr>
          <w:i/>
        </w:rPr>
        <w:t xml:space="preserve">              </w:t>
      </w:r>
      <w:r>
        <w:t>2. Plot of Residual vs Fitted value</w:t>
      </w:r>
    </w:p>
    <w:p w14:paraId="6D226056" w14:textId="77777777" w:rsidR="00520A20" w:rsidRDefault="00520A20" w:rsidP="00520A20">
      <w:pPr>
        <w:keepNext/>
        <w:spacing w:after="0"/>
        <w:jc w:val="right"/>
      </w:pPr>
      <w:r>
        <w:rPr>
          <w:iCs/>
          <w:noProof/>
        </w:rPr>
        <w:drawing>
          <wp:inline distT="0" distB="0" distL="0" distR="0" wp14:anchorId="11B111A4" wp14:editId="62CECFE3">
            <wp:extent cx="3787963" cy="2340000"/>
            <wp:effectExtent l="19050" t="19050" r="22225" b="22225"/>
            <wp:docPr id="122196120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61206" name="รูปภาพ 122196120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63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4F8E7" w14:textId="5CE95670" w:rsidR="00520A20" w:rsidRDefault="00520A20" w:rsidP="00520A20">
      <w:pPr>
        <w:pStyle w:val="ad"/>
        <w:ind w:left="3544"/>
        <w:rPr>
          <w:iCs/>
        </w:rPr>
      </w:pPr>
      <w:bookmarkStart w:id="179" w:name="_Toc16618520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4</w:t>
      </w:r>
      <w:r>
        <w:rPr>
          <w:cs/>
        </w:rPr>
        <w:fldChar w:fldCharType="end"/>
      </w:r>
      <w:r>
        <w:rPr>
          <w:noProof/>
        </w:rPr>
        <w:t xml:space="preserve"> </w:t>
      </w:r>
      <w:r w:rsidRPr="00201B8D">
        <w:rPr>
          <w:noProof/>
        </w:rPr>
        <w:t>Plot of Residual vs Fitted value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สำหรับ </w:t>
      </w:r>
      <w:r>
        <w:rPr>
          <w:noProof/>
        </w:rPr>
        <w:t>ANOVA (2.</w:t>
      </w:r>
      <w:r w:rsidR="00D8718C">
        <w:rPr>
          <w:noProof/>
        </w:rPr>
        <w:t>3</w:t>
      </w:r>
      <w:r>
        <w:rPr>
          <w:noProof/>
        </w:rPr>
        <w:t>.2)</w:t>
      </w:r>
      <w:bookmarkEnd w:id="179"/>
    </w:p>
    <w:p w14:paraId="433B953C" w14:textId="77777777" w:rsidR="00F07014" w:rsidRDefault="00F07014" w:rsidP="00F07014"/>
    <w:p w14:paraId="507D771B" w14:textId="7CD518F6" w:rsidR="00F07014" w:rsidRDefault="00F07014" w:rsidP="00F07014">
      <w:pPr>
        <w:pStyle w:val="ad"/>
        <w:ind w:left="3261"/>
      </w:pPr>
      <w:bookmarkStart w:id="180" w:name="_Toc166167792"/>
      <w:r>
        <w:rPr>
          <w:cs/>
        </w:rPr>
        <w:lastRenderedPageBreak/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6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ตารางสรุปข้อมูลที่ได้จากกราฟ </w:t>
      </w:r>
      <w:r>
        <w:rPr>
          <w:noProof/>
          <w:cs/>
        </w:rPr>
        <w:br/>
      </w:r>
      <w:r>
        <w:rPr>
          <w:rFonts w:hint="cs"/>
          <w:noProof/>
          <w:cs/>
        </w:rPr>
        <w:t xml:space="preserve">จากการตรวจสอบสมมติฐานของ </w:t>
      </w:r>
      <w:r>
        <w:rPr>
          <w:noProof/>
        </w:rPr>
        <w:t>ANOVA (2.2.2)</w:t>
      </w:r>
      <w:bookmarkEnd w:id="180"/>
    </w:p>
    <w:tbl>
      <w:tblPr>
        <w:tblStyle w:val="a9"/>
        <w:tblW w:w="0" w:type="auto"/>
        <w:tblInd w:w="2127" w:type="dxa"/>
        <w:tblLook w:val="04A0" w:firstRow="1" w:lastRow="0" w:firstColumn="1" w:lastColumn="0" w:noHBand="0" w:noVBand="1"/>
      </w:tblPr>
      <w:tblGrid>
        <w:gridCol w:w="2121"/>
        <w:gridCol w:w="4048"/>
      </w:tblGrid>
      <w:tr w:rsidR="00F07014" w14:paraId="76A76BDA" w14:textId="77777777" w:rsidTr="00323C9D">
        <w:tc>
          <w:tcPr>
            <w:tcW w:w="2121" w:type="dxa"/>
          </w:tcPr>
          <w:p w14:paraId="2046BA0E" w14:textId="77777777" w:rsidR="00F07014" w:rsidRPr="00600A8A" w:rsidRDefault="00F07014" w:rsidP="00323C9D">
            <w:pPr>
              <w:jc w:val="center"/>
              <w:rPr>
                <w:b/>
                <w:bCs/>
                <w:cs/>
              </w:rPr>
            </w:pPr>
            <w:r w:rsidRPr="00600A8A">
              <w:rPr>
                <w:rFonts w:hint="cs"/>
                <w:b/>
                <w:bCs/>
                <w:cs/>
              </w:rPr>
              <w:t>กราฟ</w:t>
            </w:r>
          </w:p>
        </w:tc>
        <w:tc>
          <w:tcPr>
            <w:tcW w:w="4048" w:type="dxa"/>
          </w:tcPr>
          <w:p w14:paraId="545C5EA3" w14:textId="77777777" w:rsidR="00F07014" w:rsidRPr="00600A8A" w:rsidRDefault="00F07014" w:rsidP="00323C9D">
            <w:pPr>
              <w:jc w:val="center"/>
              <w:rPr>
                <w:b/>
                <w:bCs/>
              </w:rPr>
            </w:pPr>
            <w:r w:rsidRPr="00600A8A">
              <w:rPr>
                <w:rFonts w:hint="cs"/>
                <w:b/>
                <w:bCs/>
                <w:cs/>
              </w:rPr>
              <w:t>คำอธิบาย (ข้อสรุป)</w:t>
            </w:r>
          </w:p>
        </w:tc>
      </w:tr>
      <w:tr w:rsidR="00F07014" w14:paraId="4A70095F" w14:textId="77777777" w:rsidTr="00323C9D">
        <w:tc>
          <w:tcPr>
            <w:tcW w:w="2121" w:type="dxa"/>
          </w:tcPr>
          <w:p w14:paraId="0FE185D5" w14:textId="77777777" w:rsidR="00F07014" w:rsidRDefault="00F07014" w:rsidP="00323C9D">
            <w:pPr>
              <w:jc w:val="thaiDistribute"/>
            </w:pPr>
            <w:r>
              <w:t xml:space="preserve">Normal Probability Plot of Residuals </w:t>
            </w:r>
          </w:p>
        </w:tc>
        <w:tc>
          <w:tcPr>
            <w:tcW w:w="4048" w:type="dxa"/>
          </w:tcPr>
          <w:p w14:paraId="59D7E4C4" w14:textId="00BE26F6" w:rsidR="00F07014" w:rsidRDefault="00F07014" w:rsidP="00323C9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ข้อมูลชุดนี้มีการแจกแจงที่สามารถอนุมานได้ว่าเป็นการแจกแจงปกติได้เพียงช่วงต้น ๆ เท่านั้น โดยที่ภายหลังจะมีการกระจายอยู่ห่างจากเส้นตรง </w:t>
            </w:r>
            <w:r>
              <w:t xml:space="preserve">y = x </w:t>
            </w:r>
            <w:r>
              <w:rPr>
                <w:rFonts w:hint="cs"/>
                <w:cs/>
              </w:rPr>
              <w:t>เป็นอย่างมาก</w:t>
            </w:r>
          </w:p>
        </w:tc>
      </w:tr>
      <w:tr w:rsidR="00F07014" w14:paraId="7703BAE0" w14:textId="77777777" w:rsidTr="00323C9D">
        <w:tc>
          <w:tcPr>
            <w:tcW w:w="2121" w:type="dxa"/>
          </w:tcPr>
          <w:p w14:paraId="47245701" w14:textId="77777777" w:rsidR="00F07014" w:rsidRDefault="00F07014" w:rsidP="00323C9D">
            <w:pPr>
              <w:jc w:val="thaiDistribute"/>
            </w:pPr>
            <w:r>
              <w:t>Residual VS Fitted Value</w:t>
            </w:r>
          </w:p>
        </w:tc>
        <w:tc>
          <w:tcPr>
            <w:tcW w:w="4048" w:type="dxa"/>
          </w:tcPr>
          <w:p w14:paraId="582AA4DE" w14:textId="68F928AD" w:rsidR="00F07014" w:rsidRDefault="00F07014" w:rsidP="00323C9D">
            <w:pPr>
              <w:keepNext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ข้อมูลมีค่า </w:t>
            </w:r>
            <w:r>
              <w:t xml:space="preserve">Error (Residuals) </w:t>
            </w:r>
            <w:r>
              <w:rPr>
                <w:rFonts w:hint="cs"/>
                <w:cs/>
              </w:rPr>
              <w:t xml:space="preserve">โดยเฉลี่ยแล้ว ไม่เป็นศูนย์ รวมถึงไม่มีการกระจายตัวระหว่าง </w:t>
            </w:r>
            <w:r>
              <w:t xml:space="preserve">Residuals </w:t>
            </w:r>
            <w:r>
              <w:rPr>
                <w:rFonts w:hint="cs"/>
                <w:cs/>
              </w:rPr>
              <w:t>ค่าบวก และลบที่ใกล้เคียงกัน สังเกตได้จากเส้นสีแดงที่มีการลดลงไปทางลบในช่วงหลัง</w:t>
            </w:r>
          </w:p>
        </w:tc>
      </w:tr>
    </w:tbl>
    <w:p w14:paraId="79A997AB" w14:textId="77777777" w:rsidR="00F07014" w:rsidRDefault="00F07014" w:rsidP="00F07014"/>
    <w:p w14:paraId="7A2C734E" w14:textId="21EAD666" w:rsidR="00F07014" w:rsidRDefault="00F07014" w:rsidP="00F07014">
      <w:pPr>
        <w:spacing w:after="0"/>
        <w:ind w:left="556" w:firstLine="437"/>
        <w:rPr>
          <w:i/>
        </w:rPr>
      </w:pPr>
      <w:r w:rsidRPr="00B84F86">
        <w:rPr>
          <w:rFonts w:hint="cs"/>
          <w:u w:val="single"/>
          <w:cs/>
        </w:rPr>
        <w:t xml:space="preserve">ขั้นตอนที่ </w:t>
      </w:r>
      <w:r>
        <w:rPr>
          <w:rFonts w:hint="cs"/>
          <w:u w:val="single"/>
          <w:cs/>
        </w:rPr>
        <w:t>5</w:t>
      </w:r>
      <w:r>
        <w:t xml:space="preserve">: </w:t>
      </w:r>
      <w:r>
        <w:rPr>
          <w:rFonts w:hint="cs"/>
          <w:i/>
          <w:cs/>
        </w:rPr>
        <w:t>สรุปขั้นตอน</w:t>
      </w:r>
    </w:p>
    <w:p w14:paraId="16505EAA" w14:textId="34552D7F" w:rsidR="00F07014" w:rsidRPr="00F07014" w:rsidRDefault="00F07014" w:rsidP="00F07014">
      <w:pPr>
        <w:spacing w:after="0"/>
        <w:ind w:left="993" w:firstLine="437"/>
        <w:jc w:val="thaiDistribute"/>
        <w:rPr>
          <w:i/>
          <w:cs/>
        </w:rPr>
      </w:pPr>
      <w:r>
        <w:rPr>
          <w:i/>
          <w:cs/>
        </w:rPr>
        <w:tab/>
      </w:r>
      <w:r>
        <w:rPr>
          <w:rFonts w:hint="cs"/>
          <w:i/>
          <w:cs/>
        </w:rPr>
        <w:t>จากการวิเคราะห์ความแปรปรวน</w:t>
      </w:r>
      <w:r>
        <w:rPr>
          <w:i/>
        </w:rPr>
        <w:t xml:space="preserve"> </w:t>
      </w:r>
      <w:r>
        <w:rPr>
          <w:iCs/>
        </w:rPr>
        <w:t xml:space="preserve">3 </w:t>
      </w:r>
      <w:r>
        <w:rPr>
          <w:rFonts w:hint="cs"/>
          <w:i/>
          <w:cs/>
        </w:rPr>
        <w:t xml:space="preserve">ปัจจัยได้แก่หมวดหมู่ </w:t>
      </w:r>
      <w:r w:rsidRPr="00F07014">
        <w:rPr>
          <w:iCs/>
        </w:rPr>
        <w:t>Podcast</w:t>
      </w:r>
      <w:r>
        <w:rPr>
          <w:i/>
        </w:rPr>
        <w:t xml:space="preserve">, </w:t>
      </w:r>
      <w:r>
        <w:rPr>
          <w:rFonts w:hint="cs"/>
          <w:i/>
          <w:cs/>
        </w:rPr>
        <w:t>ความยาววิดีโอ และช่วงไตรมาสที่</w:t>
      </w:r>
      <w:proofErr w:type="spellStart"/>
      <w:r>
        <w:rPr>
          <w:rFonts w:hint="cs"/>
          <w:i/>
          <w:cs/>
        </w:rPr>
        <w:t>อัปโห</w:t>
      </w:r>
      <w:proofErr w:type="spellEnd"/>
      <w:r>
        <w:rPr>
          <w:rFonts w:hint="cs"/>
          <w:i/>
          <w:cs/>
        </w:rPr>
        <w:t>ลดวิดีโอ พบว่ามีเพียงความยาววิดีโอและช่วงไตรมาสที่</w:t>
      </w:r>
      <w:proofErr w:type="spellStart"/>
      <w:r>
        <w:rPr>
          <w:rFonts w:hint="cs"/>
          <w:i/>
          <w:cs/>
        </w:rPr>
        <w:t>อัปโห</w:t>
      </w:r>
      <w:proofErr w:type="spellEnd"/>
      <w:r>
        <w:rPr>
          <w:rFonts w:hint="cs"/>
          <w:i/>
          <w:cs/>
        </w:rPr>
        <w:t>ลดเท่านั้นที่ส่งผลต่อจำนวนคน</w:t>
      </w:r>
      <w:r w:rsidR="006446C9">
        <w:rPr>
          <w:rFonts w:hint="cs"/>
          <w:i/>
          <w:cs/>
        </w:rPr>
        <w:t>รับชมวิดีโอ</w:t>
      </w:r>
      <w:r>
        <w:rPr>
          <w:rFonts w:hint="cs"/>
          <w:i/>
          <w:cs/>
        </w:rPr>
        <w:t>โดยเฉลี่ย ซึ่งการจากการวิเคราะห์แล้วมีความเป็นไปได้ เนื่องจากความยาวของวิดีโอนั้น โดยส่วนใหญ่หาก</w:t>
      </w:r>
      <w:r w:rsidR="002F79BF">
        <w:rPr>
          <w:rFonts w:hint="cs"/>
          <w:i/>
          <w:cs/>
        </w:rPr>
        <w:t>นาน</w:t>
      </w:r>
      <w:r>
        <w:rPr>
          <w:rFonts w:hint="cs"/>
          <w:i/>
          <w:cs/>
        </w:rPr>
        <w:t>เกินไปผู้คนมักจะไม่ค่อยสนใจกันมากนัก เว้นเสียแต่หัวข้อหรือเนื้อหาของวิดีโอนั้นน่าสนใจจริง ๆ และจากการใช้ชีวิตแบบเร่งรีบของผู้คนก็มีส่วนเช่นกัน ในขณะที่ช่วงไตรมาสที่</w:t>
      </w:r>
      <w:proofErr w:type="spellStart"/>
      <w:r>
        <w:rPr>
          <w:rFonts w:hint="cs"/>
          <w:i/>
          <w:cs/>
        </w:rPr>
        <w:t>อัปโห</w:t>
      </w:r>
      <w:proofErr w:type="spellEnd"/>
      <w:r>
        <w:rPr>
          <w:rFonts w:hint="cs"/>
          <w:i/>
          <w:cs/>
        </w:rPr>
        <w:t xml:space="preserve">ลดนั้นมีเป็นอยู่บางส่วน เนื่องจากบางไตรมาสส่งผลต่อจำนวนคนดู และความน่าสนใจของสื่อเช่นกัน อาทิ ในช่วงไตรมาสที่สองของแต่ละปีเป็นช่วงปิดเทอมของนักเรียนและนักศึกษาในหลาย ๆ แห่ง ทำให้มีกลุ่มคนในช่วงวัยดังกล่าวมีเวลาในการรับฟัง </w:t>
      </w:r>
      <w:r w:rsidRPr="00F07014">
        <w:rPr>
          <w:iCs/>
        </w:rPr>
        <w:t>Podcast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มากกว่าไตรมาสอื่น ๆ </w:t>
      </w:r>
      <w:r w:rsidR="0085538E">
        <w:rPr>
          <w:rFonts w:hint="cs"/>
          <w:i/>
          <w:cs/>
        </w:rPr>
        <w:t>ซึ่งได้สรุปการเปลี่ยนแปลงของจำนวนคนดูโดยเฉลี่ยไว้ในภาคผนวก</w:t>
      </w:r>
      <w:r w:rsidR="0085538E">
        <w:rPr>
          <w:rStyle w:val="af6"/>
          <w:i/>
          <w:cs/>
        </w:rPr>
        <w:footnoteReference w:id="9"/>
      </w:r>
      <w:r w:rsidR="0085538E">
        <w:rPr>
          <w:rFonts w:hint="cs"/>
          <w:i/>
          <w:cs/>
        </w:rPr>
        <w:t xml:space="preserve"> </w:t>
      </w:r>
      <w:r w:rsidR="000E2BBD">
        <w:rPr>
          <w:rFonts w:hint="cs"/>
          <w:i/>
          <w:cs/>
        </w:rPr>
        <w:t>เป็นต้น</w:t>
      </w:r>
    </w:p>
    <w:p w14:paraId="7689B6A2" w14:textId="305297AE" w:rsidR="00F80949" w:rsidRDefault="009A0900" w:rsidP="000E2BBD">
      <w:pPr>
        <w:pStyle w:val="3"/>
        <w:spacing w:after="0"/>
        <w:ind w:left="567"/>
      </w:pPr>
      <w:r>
        <w:rPr>
          <w:cs/>
        </w:rPr>
        <w:br w:type="column"/>
      </w:r>
      <w:bookmarkStart w:id="181" w:name="_Toc166167710"/>
      <w:r w:rsidR="006E0C8D">
        <w:rPr>
          <w:rFonts w:hint="cs"/>
          <w:cs/>
        </w:rPr>
        <w:lastRenderedPageBreak/>
        <w:t>2.</w:t>
      </w:r>
      <w:r w:rsidR="00D8718C">
        <w:rPr>
          <w:rFonts w:hint="cs"/>
          <w:cs/>
        </w:rPr>
        <w:t>4</w:t>
      </w:r>
      <w:r w:rsidR="006E0C8D">
        <w:rPr>
          <w:rFonts w:hint="cs"/>
          <w:cs/>
        </w:rPr>
        <w:t xml:space="preserve">. </w:t>
      </w:r>
      <w:r w:rsidR="00F80949">
        <w:rPr>
          <w:rFonts w:hint="cs"/>
          <w:cs/>
        </w:rPr>
        <w:t>การสร้างแบบจำลองสมการถดถอยเชิงเส้น</w:t>
      </w:r>
      <w:bookmarkEnd w:id="167"/>
      <w:r w:rsidR="00B517F5">
        <w:rPr>
          <w:rFonts w:hint="cs"/>
          <w:cs/>
        </w:rPr>
        <w:t>อย่างง่าย</w:t>
      </w:r>
      <w:bookmarkEnd w:id="171"/>
      <w:bookmarkEnd w:id="181"/>
    </w:p>
    <w:p w14:paraId="1C30558C" w14:textId="7B38669C" w:rsidR="00F80949" w:rsidRDefault="00F80949" w:rsidP="00F80949">
      <w:pPr>
        <w:spacing w:after="0" w:line="360" w:lineRule="auto"/>
        <w:ind w:left="273" w:firstLine="720"/>
      </w:pPr>
      <w:r>
        <w:t>(</w:t>
      </w:r>
      <w:r w:rsidR="00B517F5">
        <w:t xml:space="preserve">Simple </w:t>
      </w:r>
      <w:r>
        <w:t>Linear Regression)</w:t>
      </w:r>
    </w:p>
    <w:p w14:paraId="054E9688" w14:textId="702FB135" w:rsidR="00F80949" w:rsidRPr="0062562A" w:rsidRDefault="00F80949" w:rsidP="0062562A">
      <w:pPr>
        <w:ind w:left="993"/>
        <w:jc w:val="center"/>
        <w:rPr>
          <w:b/>
          <w:bCs/>
        </w:rPr>
      </w:pPr>
      <w:r w:rsidRPr="0062562A">
        <w:rPr>
          <w:rFonts w:hint="cs"/>
          <w:b/>
          <w:bCs/>
          <w:cs/>
        </w:rPr>
        <w:t>สมการเพื่อแสดงความสัมพันธ์ระหว่างจำนวนคนดู และคนกดถูกใจ</w:t>
      </w:r>
    </w:p>
    <w:p w14:paraId="44034EE7" w14:textId="09ACBFC7" w:rsidR="00092F70" w:rsidRDefault="00F80949" w:rsidP="00092F70">
      <w:pPr>
        <w:spacing w:after="0"/>
        <w:ind w:left="851" w:firstLine="567"/>
        <w:jc w:val="thaiDistribute"/>
        <w:rPr>
          <w:i/>
        </w:rPr>
      </w:pPr>
      <w:r w:rsidRPr="002023E2">
        <w:rPr>
          <w:rFonts w:hint="cs"/>
          <w:i/>
          <w:u w:val="single"/>
          <w:cs/>
        </w:rPr>
        <w:t>ขั้นตอนที่ 1</w:t>
      </w:r>
      <w:r>
        <w:rPr>
          <w:rFonts w:hint="cs"/>
          <w:iCs/>
          <w:cs/>
        </w:rPr>
        <w:t xml:space="preserve"> </w:t>
      </w:r>
      <w:r w:rsidRPr="00510F95">
        <w:rPr>
          <w:iCs/>
        </w:rPr>
        <w:t>:</w:t>
      </w:r>
      <w:r>
        <w:rPr>
          <w:i/>
        </w:rPr>
        <w:t xml:space="preserve"> </w:t>
      </w:r>
      <w:r w:rsidR="00092F70">
        <w:rPr>
          <w:rFonts w:hint="cs"/>
          <w:i/>
          <w:cs/>
        </w:rPr>
        <w:t>เมื่อ</w:t>
      </w:r>
      <w:r>
        <w:rPr>
          <w:rFonts w:hint="cs"/>
          <w:i/>
          <w:cs/>
        </w:rPr>
        <w:t>พิจารณา</w:t>
      </w:r>
      <w:r w:rsidRPr="00510F95">
        <w:rPr>
          <w:rFonts w:hint="cs"/>
          <w:i/>
          <w:cs/>
        </w:rPr>
        <w:t>จากแผนภูมิ</w:t>
      </w:r>
      <w:r w:rsidR="00092F70">
        <w:rPr>
          <w:rFonts w:hint="cs"/>
          <w:i/>
          <w:cs/>
        </w:rPr>
        <w:t>การ</w:t>
      </w:r>
      <w:r w:rsidRPr="00510F95">
        <w:rPr>
          <w:rFonts w:hint="cs"/>
          <w:i/>
          <w:cs/>
        </w:rPr>
        <w:t>กระจายระหว่างจำนวน</w:t>
      </w:r>
      <w:r w:rsidR="00991B5B">
        <w:rPr>
          <w:rFonts w:hint="cs"/>
          <w:i/>
          <w:cs/>
        </w:rPr>
        <w:t>ของ</w:t>
      </w:r>
      <w:r w:rsidRPr="00510F95">
        <w:rPr>
          <w:rFonts w:hint="cs"/>
          <w:i/>
          <w:cs/>
        </w:rPr>
        <w:t>คนดูและ</w:t>
      </w:r>
    </w:p>
    <w:p w14:paraId="2C5D59B3" w14:textId="53D5043A" w:rsidR="00092F70" w:rsidRDefault="00092F70" w:rsidP="00092F70">
      <w:pPr>
        <w:spacing w:after="0"/>
        <w:ind w:left="2160"/>
        <w:jc w:val="thaiDistribute"/>
        <w:rPr>
          <w:i/>
        </w:rPr>
      </w:pPr>
      <w:r w:rsidRPr="00092F70">
        <w:rPr>
          <w:rFonts w:hint="cs"/>
          <w:i/>
          <w:cs/>
        </w:rPr>
        <w:t xml:space="preserve">     </w:t>
      </w:r>
      <w:r>
        <w:rPr>
          <w:rFonts w:hint="cs"/>
          <w:i/>
          <w:cs/>
        </w:rPr>
        <w:t xml:space="preserve"> </w:t>
      </w:r>
      <w:r w:rsidR="00F80949" w:rsidRPr="00510F95">
        <w:rPr>
          <w:rFonts w:hint="cs"/>
          <w:i/>
          <w:cs/>
        </w:rPr>
        <w:t>จำนวนคนกดถูกใจ</w:t>
      </w:r>
      <w:r w:rsidR="00F80949">
        <w:rPr>
          <w:rFonts w:hint="cs"/>
          <w:i/>
          <w:cs/>
        </w:rPr>
        <w:t>ในหัวข้อที่ 4.1.</w:t>
      </w:r>
      <w:r w:rsidR="007D6C10">
        <w:rPr>
          <w:rFonts w:hint="cs"/>
          <w:i/>
          <w:cs/>
        </w:rPr>
        <w:t>8</w:t>
      </w:r>
      <w:r w:rsidR="00F80949">
        <w:rPr>
          <w:rFonts w:hint="cs"/>
          <w:i/>
          <w:cs/>
        </w:rPr>
        <w:t xml:space="preserve"> </w:t>
      </w:r>
      <w:r w:rsidR="00F80949" w:rsidRPr="00510F95">
        <w:rPr>
          <w:rFonts w:hint="cs"/>
          <w:i/>
          <w:cs/>
        </w:rPr>
        <w:t>พบว่ามีแนวโน้ม</w:t>
      </w:r>
      <w:r>
        <w:rPr>
          <w:rFonts w:hint="cs"/>
          <w:i/>
          <w:cs/>
        </w:rPr>
        <w:t>ของข้อมูล</w:t>
      </w:r>
    </w:p>
    <w:p w14:paraId="3333B155" w14:textId="14FBFED5" w:rsidR="00F80949" w:rsidRDefault="00092F70" w:rsidP="00092F70">
      <w:pPr>
        <w:spacing w:after="0"/>
        <w:ind w:left="2160"/>
        <w:jc w:val="thaiDistribute"/>
        <w:rPr>
          <w:i/>
        </w:rPr>
      </w:pPr>
      <w:r>
        <w:rPr>
          <w:rFonts w:hint="cs"/>
          <w:i/>
          <w:cs/>
        </w:rPr>
        <w:t xml:space="preserve">      มีลักษณะ</w:t>
      </w:r>
      <w:r w:rsidR="00F80949" w:rsidRPr="00510F95">
        <w:rPr>
          <w:rFonts w:hint="cs"/>
          <w:i/>
          <w:cs/>
        </w:rPr>
        <w:t>เป็นเส้นตร</w:t>
      </w:r>
      <w:r>
        <w:rPr>
          <w:rFonts w:hint="cs"/>
          <w:i/>
          <w:cs/>
        </w:rPr>
        <w:t>ง</w:t>
      </w:r>
      <w:r w:rsidR="00F80949" w:rsidRPr="00510F95">
        <w:rPr>
          <w:rFonts w:hint="cs"/>
          <w:i/>
          <w:cs/>
        </w:rPr>
        <w:t>ในช่วง</w:t>
      </w:r>
      <w:r w:rsidR="00F80949">
        <w:rPr>
          <w:rFonts w:hint="cs"/>
          <w:i/>
          <w:cs/>
        </w:rPr>
        <w:t xml:space="preserve"> ๆ หนึ่ง ดังรูป</w:t>
      </w:r>
    </w:p>
    <w:p w14:paraId="6126E6A3" w14:textId="77777777" w:rsidR="00F80949" w:rsidRPr="00510F95" w:rsidRDefault="00F80949" w:rsidP="00F80949">
      <w:pPr>
        <w:spacing w:after="0"/>
        <w:ind w:left="851" w:firstLine="589"/>
        <w:rPr>
          <w:i/>
        </w:rPr>
      </w:pPr>
    </w:p>
    <w:p w14:paraId="2C6AF679" w14:textId="77777777" w:rsidR="00F80949" w:rsidRDefault="00F80949" w:rsidP="00F80949">
      <w:pPr>
        <w:spacing w:after="0"/>
        <w:ind w:left="7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8C31E" wp14:editId="1F890DBE">
                <wp:simplePos x="0" y="0"/>
                <wp:positionH relativeFrom="column">
                  <wp:posOffset>1754444</wp:posOffset>
                </wp:positionH>
                <wp:positionV relativeFrom="paragraph">
                  <wp:posOffset>823696</wp:posOffset>
                </wp:positionV>
                <wp:extent cx="1603272" cy="1252814"/>
                <wp:effectExtent l="19050" t="19050" r="35560" b="24130"/>
                <wp:wrapNone/>
                <wp:docPr id="1519314265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72" cy="12528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31CC8" id="ตัวเชื่อมต่อตรง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64.85pt" to="264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9B63535" wp14:editId="6E240486">
            <wp:extent cx="4262400" cy="2700000"/>
            <wp:effectExtent l="0" t="0" r="5080" b="5715"/>
            <wp:docPr id="152211997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ABB04AB2-563A-A0A1-358B-19873A5C10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E7E5215" w14:textId="524C6088" w:rsidR="00F80949" w:rsidRDefault="00F80949" w:rsidP="00FE1D92">
      <w:pPr>
        <w:pStyle w:val="ad"/>
        <w:spacing w:line="240" w:lineRule="auto"/>
        <w:ind w:left="2694"/>
      </w:pPr>
      <w:bookmarkStart w:id="182" w:name="_Toc163605434"/>
      <w:bookmarkStart w:id="183" w:name="_Toc166185209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5</w:t>
      </w:r>
      <w:r>
        <w:rPr>
          <w:cs/>
        </w:rPr>
        <w:fldChar w:fldCharType="end"/>
      </w:r>
      <w:r>
        <w:rPr>
          <w:noProof/>
        </w:rPr>
        <w:t xml:space="preserve"> </w:t>
      </w:r>
      <w:bookmarkStart w:id="184" w:name="_Ref163671206"/>
      <w:r>
        <w:rPr>
          <w:rFonts w:hint="cs"/>
          <w:noProof/>
          <w:cs/>
        </w:rPr>
        <w:t>ภาพแสดงแนวโน้มของข้อมูลระหว่าง</w:t>
      </w:r>
      <w:r>
        <w:rPr>
          <w:noProof/>
          <w:cs/>
        </w:rPr>
        <w:br/>
      </w:r>
      <w:r>
        <w:rPr>
          <w:rFonts w:hint="cs"/>
          <w:noProof/>
          <w:cs/>
        </w:rPr>
        <w:t>จำนวนคนดู และจำนวนคนกดถูกใจ</w:t>
      </w:r>
      <w:bookmarkEnd w:id="182"/>
      <w:bookmarkEnd w:id="183"/>
      <w:bookmarkEnd w:id="184"/>
    </w:p>
    <w:p w14:paraId="6F1FA619" w14:textId="77777777" w:rsidR="00F80949" w:rsidRDefault="00F80949" w:rsidP="00F80949">
      <w:pPr>
        <w:spacing w:after="0"/>
      </w:pPr>
    </w:p>
    <w:p w14:paraId="2C340F4F" w14:textId="77777777" w:rsidR="00F80949" w:rsidRDefault="00F80949" w:rsidP="00F80949">
      <w:pPr>
        <w:spacing w:after="0"/>
        <w:ind w:firstLine="1418"/>
      </w:pPr>
      <w:r w:rsidRPr="002023E2">
        <w:rPr>
          <w:rFonts w:hint="cs"/>
          <w:u w:val="single"/>
          <w:cs/>
        </w:rPr>
        <w:t>ขั้นตอนที่ 2</w:t>
      </w:r>
      <w:r>
        <w:t xml:space="preserve"> : </w:t>
      </w:r>
      <w:r>
        <w:rPr>
          <w:rFonts w:hint="cs"/>
          <w:cs/>
        </w:rPr>
        <w:t>กำหนดสมการเชิงเส้นเพื่อแสดงความสัมพันธ์ระหว่างจำนวนคนดู</w:t>
      </w:r>
    </w:p>
    <w:p w14:paraId="643C17D9" w14:textId="77777777" w:rsidR="00F80949" w:rsidRDefault="00F80949" w:rsidP="00F80949">
      <w:pPr>
        <w:spacing w:after="0"/>
        <w:ind w:firstLine="1418"/>
      </w:pPr>
      <w:r>
        <w:rPr>
          <w:rFonts w:hint="cs"/>
          <w:cs/>
        </w:rPr>
        <w:t xml:space="preserve">                และคนกดถูกใจของ</w:t>
      </w:r>
      <w:r w:rsidRPr="00ED5100">
        <w:rPr>
          <w:rFonts w:hint="cs"/>
          <w:u w:val="single"/>
          <w:cs/>
        </w:rPr>
        <w:t>กลุ่มตัวอย่าง</w:t>
      </w:r>
      <w:r>
        <w:rPr>
          <w:rFonts w:hint="cs"/>
          <w:cs/>
        </w:rPr>
        <w:t xml:space="preserve"> ดังสมการ</w:t>
      </w:r>
    </w:p>
    <w:p w14:paraId="706BCAFA" w14:textId="3C4AA04E" w:rsidR="00F80949" w:rsidRDefault="00000000" w:rsidP="00F80949">
      <w:pPr>
        <w:spacing w:after="0"/>
        <w:ind w:left="709" w:firstLine="3544"/>
        <w:rPr>
          <w:cs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a+bx</m:t>
        </m:r>
      </m:oMath>
      <w:r w:rsidR="00F80949">
        <w:rPr>
          <w:rFonts w:eastAsiaTheme="minorEastAsia"/>
        </w:rPr>
        <w:t xml:space="preserve">                            (4.2.</w:t>
      </w:r>
      <w:r w:rsidR="00271392">
        <w:rPr>
          <w:rFonts w:eastAsiaTheme="minorEastAsia"/>
        </w:rPr>
        <w:t>6</w:t>
      </w:r>
      <w:r w:rsidR="00F80949">
        <w:rPr>
          <w:rFonts w:eastAsiaTheme="minorEastAsia"/>
        </w:rPr>
        <w:t>)</w:t>
      </w:r>
    </w:p>
    <w:p w14:paraId="7256CF47" w14:textId="77777777" w:rsidR="00F80949" w:rsidRPr="00880578" w:rsidRDefault="00F80949" w:rsidP="00F80949">
      <w:pPr>
        <w:spacing w:after="0"/>
        <w:rPr>
          <w:rFonts w:eastAsiaTheme="minorEastAsia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โดยกำหนดให้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แทน จำนวนคนกดถูกใจ</w:t>
      </w:r>
      <w:r>
        <w:rPr>
          <w:rFonts w:eastAsiaTheme="minorEastAsia"/>
        </w:rPr>
        <w:t xml:space="preserve"> (</w:t>
      </w:r>
      <w:r>
        <w:rPr>
          <w:rFonts w:eastAsiaTheme="minorEastAsia" w:hint="cs"/>
          <w:cs/>
        </w:rPr>
        <w:t>ต่อคลิป)</w:t>
      </w:r>
    </w:p>
    <w:p w14:paraId="075ADDBE" w14:textId="3B07745C" w:rsidR="00F80949" w:rsidRDefault="00F80949" w:rsidP="00F80949">
      <w:pPr>
        <w:spacing w:after="0"/>
        <w:rPr>
          <w:i/>
        </w:rPr>
      </w:pPr>
      <w:r>
        <w:rPr>
          <w:rFonts w:eastAsiaTheme="minorEastAsia" w:hint="cs"/>
          <w:cs/>
        </w:rPr>
        <w:t xml:space="preserve">                                                     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 </w:t>
      </w:r>
      <w:r>
        <w:rPr>
          <w:rFonts w:eastAsiaTheme="minorEastAsia" w:hint="cs"/>
          <w:cs/>
        </w:rPr>
        <w:t>แทน จำนวนคน</w:t>
      </w:r>
      <w:r w:rsidR="006446C9">
        <w:rPr>
          <w:rFonts w:eastAsiaTheme="minorEastAsia" w:hint="cs"/>
          <w:cs/>
        </w:rPr>
        <w:t>รับชมวิดีโอ</w:t>
      </w:r>
      <w:r>
        <w:rPr>
          <w:rFonts w:eastAsiaTheme="minorEastAsia" w:hint="cs"/>
          <w:cs/>
        </w:rPr>
        <w:t xml:space="preserve"> (ต่อคลิป)</w:t>
      </w:r>
    </w:p>
    <w:p w14:paraId="54E6B81E" w14:textId="70AE207B" w:rsidR="00F80949" w:rsidRDefault="00F80949" w:rsidP="00F8094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  <m:oMath>
        <m:r>
          <w:rPr>
            <w:rFonts w:ascii="Cambria Math" w:hAnsi="Cambria Math"/>
          </w:rPr>
          <m:t>a,  b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เป็นค่าคงที่</w:t>
      </w:r>
      <w:r>
        <w:rPr>
          <w:rFonts w:eastAsiaTheme="minorEastAsia"/>
        </w:rPr>
        <w:t xml:space="preserve">                   </w:t>
      </w:r>
      <w:r w:rsidR="00B517F5">
        <w:rPr>
          <w:i/>
        </w:rPr>
        <w:br/>
      </w:r>
    </w:p>
    <w:p w14:paraId="323242B9" w14:textId="410E8173" w:rsidR="00F80949" w:rsidRDefault="0062562A" w:rsidP="00F80949">
      <w:pPr>
        <w:spacing w:after="0"/>
        <w:ind w:firstLine="1418"/>
      </w:pPr>
      <w:r>
        <w:rPr>
          <w:u w:val="single"/>
          <w:cs/>
        </w:rPr>
        <w:br w:type="column"/>
      </w:r>
      <w:r w:rsidR="00F80949" w:rsidRPr="002023E2">
        <w:rPr>
          <w:rFonts w:hint="cs"/>
          <w:u w:val="single"/>
          <w:cs/>
        </w:rPr>
        <w:lastRenderedPageBreak/>
        <w:t xml:space="preserve">ขั้นตอนที่ </w:t>
      </w:r>
      <w:r w:rsidR="00F80949" w:rsidRPr="002023E2">
        <w:rPr>
          <w:u w:val="single"/>
        </w:rPr>
        <w:t>3</w:t>
      </w:r>
      <w:r w:rsidR="00F80949">
        <w:t xml:space="preserve"> : </w:t>
      </w:r>
      <w:r w:rsidR="00F80949">
        <w:rPr>
          <w:rFonts w:hint="cs"/>
          <w:cs/>
        </w:rPr>
        <w:t xml:space="preserve">คำนวณหาของ </w:t>
      </w:r>
      <w:r w:rsidR="00F80949">
        <w:t xml:space="preserve">a, b </w:t>
      </w:r>
      <w:r w:rsidR="00F80949">
        <w:rPr>
          <w:rFonts w:hint="cs"/>
          <w:cs/>
        </w:rPr>
        <w:t xml:space="preserve">จาก </w:t>
      </w:r>
      <w:r w:rsidR="00F80949">
        <w:t xml:space="preserve">Least Square Method (LSM) </w:t>
      </w:r>
      <w:r w:rsidR="00F80949">
        <w:rPr>
          <w:rFonts w:hint="cs"/>
          <w:cs/>
        </w:rPr>
        <w:t>ด้วย</w:t>
      </w:r>
    </w:p>
    <w:p w14:paraId="4D36754B" w14:textId="77777777" w:rsidR="00F80949" w:rsidRDefault="00F80949" w:rsidP="00F80949">
      <w:pPr>
        <w:spacing w:after="0"/>
        <w:ind w:firstLine="1418"/>
      </w:pPr>
      <w:r>
        <w:rPr>
          <w:rFonts w:hint="cs"/>
          <w:cs/>
        </w:rPr>
        <w:t xml:space="preserve">                 โปรแกรม </w:t>
      </w:r>
      <w:r>
        <w:t xml:space="preserve">R </w:t>
      </w:r>
      <w:r>
        <w:rPr>
          <w:rFonts w:hint="cs"/>
          <w:cs/>
        </w:rPr>
        <w:t>ได้ผลดังตาราง</w:t>
      </w:r>
    </w:p>
    <w:p w14:paraId="3D3EA007" w14:textId="18818CD9" w:rsidR="00F80949" w:rsidRDefault="00FE1D92" w:rsidP="00FE1D92">
      <w:pPr>
        <w:pStyle w:val="ad"/>
        <w:spacing w:before="240" w:line="360" w:lineRule="auto"/>
      </w:pPr>
      <w:bookmarkStart w:id="185" w:name="_Toc163417640"/>
      <w:bookmarkStart w:id="186" w:name="_Ref163592913"/>
      <w:bookmarkStart w:id="187" w:name="_Toc163605457"/>
      <w:bookmarkStart w:id="188" w:name="_Toc166167793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7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ตารางแสดง </w:t>
      </w:r>
      <w:r>
        <w:rPr>
          <w:noProof/>
        </w:rPr>
        <w:t xml:space="preserve">Regression </w:t>
      </w:r>
      <w:r>
        <w:rPr>
          <w:rFonts w:hint="cs"/>
          <w:noProof/>
          <w:cs/>
        </w:rPr>
        <w:t>ของสมการ</w:t>
      </w:r>
      <w:bookmarkEnd w:id="185"/>
      <w:bookmarkEnd w:id="186"/>
      <w:r w:rsidR="00162EEB">
        <w:rPr>
          <w:rFonts w:hint="cs"/>
          <w:noProof/>
          <w:cs/>
        </w:rPr>
        <w:t>ที่ 1</w:t>
      </w:r>
      <w:bookmarkEnd w:id="187"/>
      <w:bookmarkEnd w:id="18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427"/>
        <w:gridCol w:w="1739"/>
        <w:gridCol w:w="1091"/>
        <w:gridCol w:w="1079"/>
      </w:tblGrid>
      <w:tr w:rsidR="00F80949" w:rsidRPr="00880578" w14:paraId="774A9D74" w14:textId="77777777" w:rsidTr="00594043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07F5" w14:textId="77777777" w:rsidR="00F80949" w:rsidRPr="00880578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Regression Stat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0C8F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9986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7FC6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880578" w14:paraId="12FA1388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52C5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Multiple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0B2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0.931253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00B3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BBB5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B8B7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880578" w14:paraId="1BD08804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1416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5501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0.867232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C60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E88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9C64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880578" w14:paraId="319C3A7E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B335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Adjusted R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C31C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0.867104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CE4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7F96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6D84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880578" w14:paraId="56FDB573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CFEF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EDB3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954.7909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B8C1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9DF4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6B4F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880578" w14:paraId="00EEDAC1" w14:textId="77777777" w:rsidTr="00594043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F15D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6EE7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5FE5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B51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6E7F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880578" w14:paraId="021EF467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BEB5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001E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6673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24AA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744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880578" w14:paraId="06843A4A" w14:textId="77777777" w:rsidTr="00594043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C086" w14:textId="77777777" w:rsidR="00F80949" w:rsidRPr="00880578" w:rsidRDefault="00F80949" w:rsidP="0059404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ANOVA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BBDC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B5F9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DD2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4CB9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880578" w14:paraId="0B098442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DDB6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44C3" w14:textId="77777777" w:rsidR="00F80949" w:rsidRPr="00880578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proofErr w:type="spellStart"/>
            <w:r w:rsidRPr="00880578"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EF23" w14:textId="77777777" w:rsidR="00F80949" w:rsidRPr="00880578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0D20" w14:textId="77777777" w:rsidR="00F80949" w:rsidRPr="00880578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3E64" w14:textId="77777777" w:rsidR="00F80949" w:rsidRPr="00880578" w:rsidRDefault="00F80949" w:rsidP="0059404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F</w:t>
            </w:r>
          </w:p>
        </w:tc>
      </w:tr>
      <w:tr w:rsidR="00F80949" w:rsidRPr="00880578" w14:paraId="38677AC9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8A4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B4E1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10B4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6175056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91B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6.18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3E5E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6773.674</w:t>
            </w:r>
          </w:p>
        </w:tc>
      </w:tr>
      <w:tr w:rsidR="00F80949" w:rsidRPr="00880578" w14:paraId="6EB8781D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344D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7286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3E98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9453559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24BC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9116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202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F80949" w:rsidRPr="00880578" w14:paraId="2F22A385" w14:textId="77777777" w:rsidTr="00594043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E07B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908C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17BD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712041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6F13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F555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F80949" w:rsidRPr="00880578" w14:paraId="318B92F1" w14:textId="77777777" w:rsidTr="00594043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FB2F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1A10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7F1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DCA2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1FDF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80949" w:rsidRPr="00880578" w14:paraId="55158365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F4BA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60DC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Coeffici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90DD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Standard Err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7049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t St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7FFB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P-value</w:t>
            </w:r>
          </w:p>
        </w:tc>
      </w:tr>
      <w:tr w:rsidR="00F80949" w:rsidRPr="00880578" w14:paraId="22B74430" w14:textId="77777777" w:rsidTr="005940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90E9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FE9C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207.199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507C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34.70861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6629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5.969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06D0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3.26E-09</w:t>
            </w:r>
          </w:p>
        </w:tc>
      </w:tr>
      <w:tr w:rsidR="00F80949" w:rsidRPr="00880578" w14:paraId="6772301A" w14:textId="77777777" w:rsidTr="00594043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FAB1E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#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9B41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0.01726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E21B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0.00020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0950" w14:textId="77777777" w:rsidR="00F80949" w:rsidRPr="00880578" w:rsidRDefault="00F80949" w:rsidP="0059404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82.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244B" w14:textId="77777777" w:rsidR="00F80949" w:rsidRPr="00880578" w:rsidRDefault="00F80949" w:rsidP="00594043">
            <w:pPr>
              <w:keepNext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880578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3B3A2FEA" w14:textId="77777777" w:rsidR="00FE1D92" w:rsidRDefault="00F80949" w:rsidP="00F80949">
      <w:pPr>
        <w:spacing w:after="0"/>
        <w:rPr>
          <w:i/>
        </w:rPr>
      </w:pPr>
      <w:r>
        <w:rPr>
          <w:i/>
          <w:cs/>
        </w:rPr>
        <w:tab/>
      </w:r>
      <w:r>
        <w:rPr>
          <w:i/>
          <w:cs/>
        </w:rPr>
        <w:tab/>
      </w:r>
    </w:p>
    <w:p w14:paraId="481F55D2" w14:textId="78187367" w:rsidR="00F80949" w:rsidRDefault="00F80949" w:rsidP="00FE1D92">
      <w:pPr>
        <w:spacing w:after="0"/>
        <w:ind w:firstLine="1418"/>
        <w:rPr>
          <w:i/>
        </w:rPr>
      </w:pPr>
      <w:r>
        <w:rPr>
          <w:rFonts w:hint="cs"/>
          <w:i/>
          <w:cs/>
        </w:rPr>
        <w:t>เพราะฉะนั้น</w:t>
      </w:r>
      <w:r w:rsidR="00FC14F6">
        <w:rPr>
          <w:rFonts w:hint="cs"/>
          <w:i/>
          <w:cs/>
        </w:rPr>
        <w:t xml:space="preserve"> </w:t>
      </w:r>
      <w:r>
        <w:rPr>
          <w:rFonts w:hint="cs"/>
          <w:i/>
          <w:cs/>
        </w:rPr>
        <w:t xml:space="preserve">จากตารางดังกล่าวจะได้ค่า </w:t>
      </w:r>
      <w:r w:rsidRPr="007F6C9F">
        <w:rPr>
          <w:iCs/>
        </w:rPr>
        <w:t>a = 207.199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w:r w:rsidRPr="007F6C9F">
        <w:rPr>
          <w:iCs/>
        </w:rPr>
        <w:t>b = 0.017268</w:t>
      </w:r>
      <w:r>
        <w:rPr>
          <w:i/>
        </w:rPr>
        <w:t xml:space="preserve"> </w:t>
      </w:r>
    </w:p>
    <w:p w14:paraId="752C409D" w14:textId="77777777" w:rsidR="00F80949" w:rsidRDefault="00F80949" w:rsidP="00F80949">
      <w:pPr>
        <w:spacing w:after="0"/>
        <w:rPr>
          <w:i/>
        </w:rPr>
      </w:pPr>
    </w:p>
    <w:p w14:paraId="3DB7B362" w14:textId="77777777" w:rsidR="00F80949" w:rsidRDefault="00F80949" w:rsidP="00F80949">
      <w:pPr>
        <w:spacing w:after="0"/>
        <w:rPr>
          <w:i/>
        </w:rPr>
      </w:pPr>
    </w:p>
    <w:p w14:paraId="4B698341" w14:textId="77777777" w:rsidR="00F80949" w:rsidRDefault="00F80949" w:rsidP="00F80949">
      <w:pPr>
        <w:spacing w:after="0"/>
        <w:rPr>
          <w:i/>
        </w:rPr>
      </w:pPr>
    </w:p>
    <w:p w14:paraId="29DD277C" w14:textId="77777777" w:rsidR="00F80949" w:rsidRDefault="00F80949" w:rsidP="00F80949">
      <w:pPr>
        <w:spacing w:after="0"/>
        <w:rPr>
          <w:i/>
        </w:rPr>
      </w:pPr>
    </w:p>
    <w:p w14:paraId="244095D7" w14:textId="77777777" w:rsidR="00F80949" w:rsidRDefault="00F80949" w:rsidP="00F80949">
      <w:pPr>
        <w:spacing w:after="0"/>
        <w:rPr>
          <w:i/>
        </w:rPr>
      </w:pPr>
    </w:p>
    <w:p w14:paraId="5CC1321E" w14:textId="77777777" w:rsidR="00F80949" w:rsidRDefault="00F80949" w:rsidP="00F80949">
      <w:pPr>
        <w:spacing w:after="0"/>
        <w:rPr>
          <w:i/>
        </w:rPr>
      </w:pPr>
    </w:p>
    <w:p w14:paraId="7AACA101" w14:textId="77777777" w:rsidR="00F80949" w:rsidRDefault="00F80949" w:rsidP="00F80949">
      <w:pPr>
        <w:spacing w:after="0"/>
        <w:rPr>
          <w:i/>
        </w:rPr>
      </w:pPr>
    </w:p>
    <w:p w14:paraId="4BA9AA15" w14:textId="77777777" w:rsidR="00F80949" w:rsidRDefault="00F80949" w:rsidP="00F80949">
      <w:pPr>
        <w:spacing w:after="0"/>
        <w:rPr>
          <w:i/>
        </w:rPr>
      </w:pPr>
    </w:p>
    <w:p w14:paraId="46EED83F" w14:textId="77777777" w:rsidR="00F80949" w:rsidRDefault="00F80949" w:rsidP="00F80949">
      <w:pPr>
        <w:spacing w:after="0"/>
        <w:rPr>
          <w:i/>
        </w:rPr>
      </w:pPr>
    </w:p>
    <w:p w14:paraId="53EAC2F3" w14:textId="77777777" w:rsidR="00F80949" w:rsidRDefault="00F80949" w:rsidP="00F80949">
      <w:pPr>
        <w:spacing w:after="0"/>
        <w:ind w:firstLine="1418"/>
        <w:rPr>
          <w:i/>
        </w:rPr>
      </w:pPr>
      <w:r w:rsidRPr="002023E2">
        <w:rPr>
          <w:rFonts w:hint="cs"/>
          <w:i/>
          <w:u w:val="single"/>
          <w:cs/>
        </w:rPr>
        <w:lastRenderedPageBreak/>
        <w:t>ขั้นตอนที่ 4</w:t>
      </w:r>
      <w:r w:rsidRPr="007F6C9F">
        <w:rPr>
          <w:rFonts w:hint="cs"/>
          <w:i/>
          <w:cs/>
        </w:rPr>
        <w:t xml:space="preserve"> </w:t>
      </w:r>
      <w:r w:rsidRPr="007F6C9F">
        <w:rPr>
          <w:i/>
        </w:rPr>
        <w:t xml:space="preserve">: </w:t>
      </w:r>
      <w:r w:rsidRPr="007F6C9F">
        <w:rPr>
          <w:rFonts w:hint="cs"/>
          <w:i/>
          <w:cs/>
        </w:rPr>
        <w:t xml:space="preserve">ทดสอบสมมติฐานรายพจน์ </w:t>
      </w:r>
      <w:r w:rsidRPr="007F6C9F">
        <w:rPr>
          <w:iCs/>
        </w:rPr>
        <w:t>(Individual Test)</w:t>
      </w:r>
      <w:r w:rsidRPr="007F6C9F">
        <w:rPr>
          <w:rFonts w:hint="cs"/>
          <w:i/>
          <w:cs/>
        </w:rPr>
        <w:t xml:space="preserve"> </w:t>
      </w:r>
      <w:r>
        <w:rPr>
          <w:iCs/>
        </w:rPr>
        <w:t xml:space="preserve">a </w:t>
      </w:r>
      <w:r w:rsidRPr="002023E2">
        <w:rPr>
          <w:rFonts w:hint="cs"/>
          <w:i/>
          <w:cs/>
        </w:rPr>
        <w:t>และ</w:t>
      </w:r>
      <w:r>
        <w:rPr>
          <w:rFonts w:hint="cs"/>
          <w:iCs/>
          <w:cs/>
        </w:rPr>
        <w:t xml:space="preserve"> </w:t>
      </w:r>
      <w:r w:rsidRPr="007F6C9F">
        <w:rPr>
          <w:iCs/>
        </w:rPr>
        <w:t>b</w:t>
      </w:r>
    </w:p>
    <w:p w14:paraId="7045CADA" w14:textId="77777777" w:rsidR="00F80949" w:rsidRDefault="00F80949" w:rsidP="00F80949">
      <w:pPr>
        <w:spacing w:after="0"/>
        <w:ind w:left="900" w:firstLine="518"/>
        <w:rPr>
          <w:i/>
        </w:rPr>
      </w:pPr>
      <w:r>
        <w:rPr>
          <w:rFonts w:hint="cs"/>
          <w:i/>
          <w:cs/>
        </w:rPr>
        <w:t xml:space="preserve">พจน์ค่าคงที่ </w:t>
      </w:r>
      <w:r w:rsidRPr="00AA62A6">
        <w:rPr>
          <w:iCs/>
        </w:rPr>
        <w:t>a</w:t>
      </w:r>
      <w:r>
        <w:rPr>
          <w:rFonts w:hint="cs"/>
          <w:i/>
          <w:cs/>
        </w:rPr>
        <w:t xml:space="preserve"> โดยมีพารามิเตอร์เป็น </w:t>
      </w:r>
      <w:r>
        <w:rPr>
          <w:rFonts w:ascii="Calibri" w:hAnsi="Calibri" w:cs="Calibri"/>
          <w:i/>
          <w:sz w:val="28"/>
          <w:szCs w:val="28"/>
          <w:cs/>
        </w:rPr>
        <w:t>α</w:t>
      </w:r>
    </w:p>
    <w:p w14:paraId="40840096" w14:textId="77777777" w:rsidR="00F80949" w:rsidRDefault="00F80949" w:rsidP="00F80949">
      <w:pPr>
        <w:spacing w:after="0" w:line="276" w:lineRule="auto"/>
        <w:ind w:left="1080" w:hanging="371"/>
      </w:pPr>
      <w:r>
        <w:rPr>
          <w:i/>
        </w:rPr>
        <w:tab/>
        <w:t xml:space="preserve">    </w:t>
      </w:r>
      <w:r>
        <w:rPr>
          <w:rFonts w:hint="cs"/>
          <w:b/>
          <w:bCs/>
          <w:cs/>
        </w:rPr>
        <w:t xml:space="preserve"> </w:t>
      </w:r>
      <w:r w:rsidRPr="006E288D">
        <w:rPr>
          <w:rFonts w:hint="cs"/>
          <w:b/>
          <w:bCs/>
          <w:cs/>
        </w:rPr>
        <w:t>วิธีทำ</w:t>
      </w:r>
      <w:r>
        <w:rPr>
          <w:rFonts w:hint="cs"/>
          <w:b/>
          <w:bCs/>
          <w:cs/>
        </w:rPr>
        <w:t xml:space="preserve">   </w:t>
      </w:r>
      <w:r>
        <w:t>H</w:t>
      </w:r>
      <w:r>
        <w:rPr>
          <w:vertAlign w:val="subscript"/>
        </w:rPr>
        <w:t>o</w:t>
      </w:r>
      <w:r>
        <w:t xml:space="preserve"> : </w:t>
      </w:r>
      <w:r>
        <w:rPr>
          <w:rFonts w:ascii="Calibri" w:hAnsi="Calibri" w:cs="Calibri"/>
          <w:i/>
          <w:sz w:val="28"/>
          <w:szCs w:val="28"/>
          <w:cs/>
        </w:rPr>
        <w:t>α</w:t>
      </w:r>
      <w:r>
        <w:t xml:space="preserve"> = 0</w:t>
      </w:r>
    </w:p>
    <w:p w14:paraId="231749D8" w14:textId="77777777" w:rsidR="00F80949" w:rsidRDefault="00F80949" w:rsidP="00F80949">
      <w:pPr>
        <w:spacing w:after="0" w:line="276" w:lineRule="auto"/>
        <w:ind w:left="1080" w:hanging="371"/>
      </w:pPr>
      <w:r>
        <w:tab/>
      </w:r>
      <w:r>
        <w:tab/>
        <w:t xml:space="preserve">          H</w:t>
      </w:r>
      <w:r>
        <w:rPr>
          <w:vertAlign w:val="subscript"/>
        </w:rPr>
        <w:t>a</w:t>
      </w:r>
      <w:r>
        <w:t xml:space="preserve"> : </w:t>
      </w:r>
      <w:r>
        <w:rPr>
          <w:rFonts w:ascii="Calibri" w:hAnsi="Calibri" w:cs="Calibri"/>
          <w:i/>
          <w:sz w:val="28"/>
          <w:szCs w:val="28"/>
          <w:cs/>
        </w:rPr>
        <w:t>α</w:t>
      </w:r>
      <w:r>
        <w:t xml:space="preserve"> ≠ 0 (Two tailed Test)</w:t>
      </w:r>
    </w:p>
    <w:p w14:paraId="4F78A4A8" w14:textId="77777777" w:rsidR="00F80949" w:rsidRDefault="00F80949" w:rsidP="00DC640E">
      <w:pPr>
        <w:spacing w:after="0" w:line="240" w:lineRule="auto"/>
        <w:ind w:left="1080" w:hanging="371"/>
      </w:pPr>
      <w:r>
        <w:tab/>
      </w:r>
      <w:r>
        <w:tab/>
        <w:t xml:space="preserve">     </w:t>
      </w:r>
      <w:r>
        <w:rPr>
          <w:rFonts w:hint="cs"/>
          <w:cs/>
        </w:rPr>
        <w:t xml:space="preserve">     กำหนดระดับนัยสำคัญ </w:t>
      </w:r>
      <w:r>
        <w:rPr>
          <w:rFonts w:ascii="Times New Roman" w:hAnsi="Times New Roman" w:cs="Times New Roman"/>
        </w:rPr>
        <w:t>α</w:t>
      </w:r>
      <w:r w:rsidRPr="002023E2">
        <w:rPr>
          <w:rFonts w:ascii="Times New Roman" w:hAnsi="Times New Roman" w:cs="Times New Roman"/>
          <w:vertAlign w:val="superscript"/>
        </w:rPr>
        <w:t>+</w:t>
      </w:r>
      <w:r>
        <w:t xml:space="preserve"> = 0.05</w:t>
      </w:r>
    </w:p>
    <w:p w14:paraId="62519BEB" w14:textId="77777777" w:rsidR="00F80949" w:rsidRDefault="00F80949" w:rsidP="00F80949">
      <w:pPr>
        <w:spacing w:after="0" w:line="276" w:lineRule="auto"/>
        <w:ind w:left="1080" w:hanging="371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จากตารางที่ 5 จะได้ว่า</w:t>
      </w:r>
      <w:r>
        <w:t xml:space="preserve"> </w:t>
      </w:r>
    </w:p>
    <w:p w14:paraId="6FD76CDF" w14:textId="77777777" w:rsidR="00F80949" w:rsidRPr="00C81472" w:rsidRDefault="00F80949" w:rsidP="00F80949">
      <w:pPr>
        <w:spacing w:after="0" w:line="360" w:lineRule="auto"/>
        <w:ind w:left="1080" w:hanging="371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t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  <m:r>
          <w:rPr>
            <w:rFonts w:ascii="Cambria Math" w:hAnsi="Cambria Math"/>
          </w:rPr>
          <m:t xml:space="preserve">=5.9697 , df=1037 </m:t>
        </m:r>
      </m:oMath>
    </w:p>
    <w:p w14:paraId="3678936F" w14:textId="77777777" w:rsidR="00F80949" w:rsidRDefault="00F80949" w:rsidP="00F80949">
      <w:pPr>
        <w:spacing w:after="0" w:line="276" w:lineRule="auto"/>
        <w:ind w:left="1080" w:hanging="371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cs"/>
          <w:cs/>
        </w:rPr>
        <w:t xml:space="preserve">          เพราะฉะนั้น</w:t>
      </w:r>
    </w:p>
    <w:p w14:paraId="4ABCDCDE" w14:textId="77777777" w:rsidR="00F80949" w:rsidRPr="00C81472" w:rsidRDefault="00F80949" w:rsidP="00F80949">
      <w:pPr>
        <w:spacing w:line="276" w:lineRule="auto"/>
        <w:ind w:left="1080" w:hanging="371"/>
        <w:rPr>
          <w:rFonts w:eastAsiaTheme="minorEastAsia"/>
        </w:rPr>
      </w:pPr>
      <w:r>
        <w:rPr>
          <w:rFonts w:eastAsiaTheme="minorEastAsia"/>
          <w:cs/>
        </w:rPr>
        <w:tab/>
      </w:r>
      <w:r>
        <w:rPr>
          <w:rFonts w:eastAsiaTheme="minorEastAsia"/>
          <w:cs/>
        </w:rPr>
        <w:tab/>
      </w:r>
      <m:oMath>
        <m:r>
          <w:rPr>
            <w:rFonts w:ascii="Cambria Math" w:eastAsiaTheme="minorEastAsia" w:hAnsi="Cambria Math"/>
          </w:rPr>
          <m:t xml:space="preserve">              P-value=2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&gt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b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df</m:t>
            </m:r>
          </m:e>
        </m:d>
      </m:oMath>
    </w:p>
    <w:p w14:paraId="4A721ECB" w14:textId="77777777" w:rsidR="00F80949" w:rsidRPr="002023E2" w:rsidRDefault="00F80949" w:rsidP="00F80949">
      <w:pPr>
        <w:spacing w:after="0" w:line="276" w:lineRule="auto"/>
        <w:ind w:left="1080" w:hanging="37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=2×P(T&gt;5.9697,</m:t>
          </m:r>
        </m:oMath>
      </m:oMathPara>
    </w:p>
    <w:p w14:paraId="17142C0A" w14:textId="77777777" w:rsidR="00F80949" w:rsidRPr="002023E2" w:rsidRDefault="00F80949" w:rsidP="00F80949">
      <w:pPr>
        <w:spacing w:after="0" w:line="276" w:lineRule="auto"/>
        <w:ind w:left="1080" w:hanging="37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                     df=1037)</m:t>
          </m:r>
        </m:oMath>
      </m:oMathPara>
    </w:p>
    <w:p w14:paraId="7BEA2A62" w14:textId="77777777" w:rsidR="00F80949" w:rsidRPr="002023E2" w:rsidRDefault="00F80949" w:rsidP="00F80949">
      <w:pPr>
        <w:spacing w:after="0" w:line="240" w:lineRule="auto"/>
        <w:ind w:left="1080" w:hanging="37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=3.26 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68FEFD" w14:textId="77777777" w:rsidR="00F80949" w:rsidRDefault="00F80949" w:rsidP="00F80949">
      <w:pPr>
        <w:spacing w:after="0" w:line="240" w:lineRule="auto"/>
        <w:ind w:left="1080" w:hanging="371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 w:hint="cs"/>
          <w:i/>
          <w:cs/>
        </w:rPr>
        <w:t xml:space="preserve">     เนื่องจาก </w:t>
      </w:r>
      <w:r w:rsidRPr="00C67C81">
        <w:rPr>
          <w:rFonts w:eastAsiaTheme="minorEastAsia"/>
          <w:iCs/>
        </w:rPr>
        <w:t xml:space="preserve">P – value &lt; </w:t>
      </w:r>
      <w:r w:rsidRPr="00F16C9F">
        <w:rPr>
          <w:rFonts w:ascii="Calibri" w:eastAsiaTheme="minorEastAsia" w:hAnsi="Calibri" w:cs="Calibri"/>
          <w:iCs/>
          <w:sz w:val="28"/>
          <w:szCs w:val="28"/>
        </w:rPr>
        <w:t>α</w:t>
      </w:r>
      <w:r w:rsidRPr="00F16C9F">
        <w:rPr>
          <w:rFonts w:ascii="Calibri" w:eastAsiaTheme="minorEastAsia" w:hAnsi="Calibri" w:cs="Calibri"/>
          <w:iCs/>
          <w:sz w:val="28"/>
          <w:szCs w:val="28"/>
          <w:vertAlign w:val="superscript"/>
        </w:rPr>
        <w:t>+</w:t>
      </w:r>
      <w:r>
        <w:rPr>
          <w:rFonts w:eastAsiaTheme="minorEastAsia"/>
          <w:i/>
        </w:rPr>
        <w:t xml:space="preserve"> </w:t>
      </w:r>
    </w:p>
    <w:p w14:paraId="140B26D3" w14:textId="77777777" w:rsidR="00F80949" w:rsidRDefault="00F80949" w:rsidP="00F80949">
      <w:pPr>
        <w:spacing w:after="0" w:line="240" w:lineRule="auto"/>
        <w:ind w:left="1080" w:firstLine="360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 xml:space="preserve">ดังนั้น เราสามารถที่จะปฏิเสธ </w:t>
      </w:r>
      <w:r w:rsidRPr="00880578">
        <w:rPr>
          <w:rFonts w:eastAsiaTheme="minorEastAsia"/>
          <w:iCs/>
        </w:rPr>
        <w:t>H</w:t>
      </w:r>
      <w:r w:rsidRPr="00880578"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>ได้ที่ระดับนัยสำคัญ 0.05 หรือ</w:t>
      </w:r>
    </w:p>
    <w:p w14:paraId="0ADD2A3F" w14:textId="77777777" w:rsidR="00F80949" w:rsidRPr="00662679" w:rsidRDefault="00F80949" w:rsidP="00F80949">
      <w:pPr>
        <w:spacing w:after="0" w:line="240" w:lineRule="auto"/>
        <w:ind w:left="1800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 xml:space="preserve">   ระดับความเชื่อมั่นที่ </w:t>
      </w:r>
      <w:r w:rsidRPr="00C67C81">
        <w:rPr>
          <w:rFonts w:eastAsiaTheme="minorEastAsia" w:hint="cs"/>
          <w:i/>
          <w:cs/>
        </w:rPr>
        <w:t>95</w:t>
      </w:r>
      <w:r w:rsidRPr="00C67C81">
        <w:rPr>
          <w:rFonts w:eastAsiaTheme="minorEastAsia"/>
          <w:iCs/>
        </w:rPr>
        <w:t>%</w:t>
      </w:r>
      <w:r>
        <w:rPr>
          <w:rFonts w:eastAsiaTheme="minorEastAsia"/>
          <w:i/>
        </w:rPr>
        <w:t xml:space="preserve"> </w:t>
      </w:r>
      <w:r w:rsidRPr="00662679">
        <w:rPr>
          <w:rFonts w:eastAsiaTheme="minorEastAsia"/>
          <w:iCs/>
        </w:rPr>
        <w:t>(Reject H</w:t>
      </w:r>
      <w:r w:rsidRPr="00662679">
        <w:rPr>
          <w:rFonts w:eastAsiaTheme="minorEastAsia"/>
          <w:iCs/>
          <w:vertAlign w:val="subscript"/>
        </w:rPr>
        <w:t>0</w:t>
      </w:r>
      <w:r w:rsidRPr="00662679">
        <w:rPr>
          <w:rFonts w:eastAsiaTheme="minorEastAsia"/>
          <w:iCs/>
        </w:rPr>
        <w:t>)</w:t>
      </w:r>
    </w:p>
    <w:p w14:paraId="61AA7233" w14:textId="77777777" w:rsidR="00F80949" w:rsidRDefault="00F80949" w:rsidP="00F80949">
      <w:pPr>
        <w:spacing w:after="0" w:line="360" w:lineRule="auto"/>
        <w:ind w:left="1080" w:hanging="371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E7373" wp14:editId="3E23DF62">
                <wp:simplePos x="0" y="0"/>
                <wp:positionH relativeFrom="column">
                  <wp:posOffset>2321781</wp:posOffset>
                </wp:positionH>
                <wp:positionV relativeFrom="paragraph">
                  <wp:posOffset>323049</wp:posOffset>
                </wp:positionV>
                <wp:extent cx="568518" cy="432435"/>
                <wp:effectExtent l="0" t="0" r="22225" b="24765"/>
                <wp:wrapNone/>
                <wp:docPr id="202479000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8" cy="432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640F1" id="สี่เหลี่ยมผืนผ้า 1" o:spid="_x0000_s1026" style="position:absolute;margin-left:182.8pt;margin-top:25.45pt;width:44.75pt;height:34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3tgQIAAGc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" filled="f" strokecolor="black [3213]" strokeweight="1.5pt"/>
            </w:pict>
          </mc:Fallback>
        </mc:AlternateContent>
      </w:r>
      <w:r>
        <w:rPr>
          <w:rFonts w:eastAsiaTheme="minorEastAsia" w:hint="cs"/>
          <w:i/>
          <w:cs/>
        </w:rPr>
        <w:t xml:space="preserve">        </w:t>
      </w:r>
      <w:r>
        <w:rPr>
          <w:rFonts w:eastAsiaTheme="minorEastAsia"/>
          <w:i/>
          <w:cs/>
        </w:rPr>
        <w:tab/>
      </w:r>
      <w:r>
        <w:rPr>
          <w:rFonts w:eastAsiaTheme="minorEastAsia" w:hint="cs"/>
          <w:i/>
          <w:cs/>
        </w:rPr>
        <w:t xml:space="preserve">สรุปได้ว่า </w:t>
      </w:r>
    </w:p>
    <w:p w14:paraId="62EBFB06" w14:textId="77777777" w:rsidR="00F80949" w:rsidRPr="002023E2" w:rsidRDefault="00F80949" w:rsidP="00F80949">
      <w:pPr>
        <w:spacing w:after="0" w:line="276" w:lineRule="auto"/>
        <w:ind w:left="900" w:firstLine="2880"/>
        <w:rPr>
          <w:rFonts w:cstheme="minorBidi"/>
          <w:cs/>
        </w:rPr>
      </w:pPr>
      <w:r>
        <w:rPr>
          <w:rFonts w:ascii="Calibri" w:eastAsiaTheme="minorEastAsia" w:hAnsi="Calibri" w:cs="Calibri"/>
        </w:rPr>
        <w:t xml:space="preserve">α ≠ 0 </w:t>
      </w:r>
    </w:p>
    <w:p w14:paraId="1209EF9F" w14:textId="77777777" w:rsidR="00F80949" w:rsidRDefault="00F80949" w:rsidP="00F80949">
      <w:pPr>
        <w:spacing w:after="0"/>
        <w:ind w:left="900" w:hanging="371"/>
        <w:rPr>
          <w:i/>
        </w:rPr>
      </w:pPr>
    </w:p>
    <w:p w14:paraId="223A6375" w14:textId="77777777" w:rsidR="00F80949" w:rsidRDefault="00F80949" w:rsidP="00F80949">
      <w:pPr>
        <w:spacing w:after="0"/>
        <w:ind w:left="900" w:hanging="371"/>
        <w:rPr>
          <w:i/>
        </w:rPr>
      </w:pPr>
    </w:p>
    <w:p w14:paraId="350637ED" w14:textId="77777777" w:rsidR="00F80949" w:rsidRDefault="00F80949" w:rsidP="00F80949">
      <w:pPr>
        <w:spacing w:after="0"/>
        <w:ind w:left="900" w:hanging="371"/>
        <w:rPr>
          <w:i/>
        </w:rPr>
      </w:pPr>
    </w:p>
    <w:p w14:paraId="4A9C5052" w14:textId="77777777" w:rsidR="00F80949" w:rsidRDefault="00F80949" w:rsidP="00F80949">
      <w:pPr>
        <w:spacing w:after="0"/>
        <w:ind w:left="900" w:hanging="371"/>
        <w:rPr>
          <w:i/>
        </w:rPr>
      </w:pPr>
    </w:p>
    <w:p w14:paraId="69C22FBB" w14:textId="77777777" w:rsidR="00F80949" w:rsidRDefault="00F80949" w:rsidP="00F80949">
      <w:pPr>
        <w:spacing w:after="0"/>
        <w:ind w:left="900" w:hanging="371"/>
        <w:rPr>
          <w:i/>
        </w:rPr>
      </w:pPr>
    </w:p>
    <w:p w14:paraId="59ADFFE2" w14:textId="77777777" w:rsidR="00F80949" w:rsidRDefault="00F80949" w:rsidP="00F80949">
      <w:pPr>
        <w:spacing w:after="0"/>
        <w:ind w:left="900" w:hanging="371"/>
        <w:rPr>
          <w:i/>
        </w:rPr>
      </w:pPr>
    </w:p>
    <w:p w14:paraId="033E70F9" w14:textId="77777777" w:rsidR="00F80949" w:rsidRDefault="00F80949" w:rsidP="00F80949">
      <w:pPr>
        <w:spacing w:after="0"/>
        <w:ind w:left="900" w:hanging="371"/>
        <w:rPr>
          <w:i/>
        </w:rPr>
      </w:pPr>
    </w:p>
    <w:p w14:paraId="0D80BB34" w14:textId="77777777" w:rsidR="00F80949" w:rsidRDefault="00F80949" w:rsidP="00F80949">
      <w:pPr>
        <w:spacing w:after="0"/>
        <w:ind w:left="900" w:hanging="371"/>
        <w:rPr>
          <w:i/>
        </w:rPr>
      </w:pPr>
    </w:p>
    <w:p w14:paraId="1E9A7CF5" w14:textId="77777777" w:rsidR="00F80949" w:rsidRDefault="00F80949" w:rsidP="00F80949">
      <w:pPr>
        <w:spacing w:after="0"/>
        <w:ind w:left="900" w:hanging="371"/>
        <w:rPr>
          <w:i/>
        </w:rPr>
      </w:pPr>
    </w:p>
    <w:p w14:paraId="27B87CED" w14:textId="77777777" w:rsidR="00F80949" w:rsidRDefault="00F80949" w:rsidP="00F80949">
      <w:pPr>
        <w:spacing w:after="0"/>
        <w:ind w:left="900" w:hanging="371"/>
        <w:rPr>
          <w:i/>
          <w:cs/>
        </w:rPr>
      </w:pPr>
    </w:p>
    <w:p w14:paraId="6B9D533B" w14:textId="77777777" w:rsidR="00F80949" w:rsidRDefault="00F80949" w:rsidP="00F80949">
      <w:pPr>
        <w:spacing w:after="0"/>
        <w:ind w:left="1260" w:firstLine="180"/>
        <w:rPr>
          <w:i/>
        </w:rPr>
      </w:pPr>
      <w:r>
        <w:rPr>
          <w:rFonts w:hint="cs"/>
          <w:i/>
          <w:cs/>
        </w:rPr>
        <w:lastRenderedPageBreak/>
        <w:t xml:space="preserve">พจน์ค่าคงที่ </w:t>
      </w:r>
      <w:r w:rsidRPr="0062562A">
        <w:rPr>
          <w:iCs/>
        </w:rPr>
        <w:t>b</w:t>
      </w:r>
      <w:r>
        <w:rPr>
          <w:rFonts w:hint="cs"/>
          <w:i/>
          <w:cs/>
        </w:rPr>
        <w:t xml:space="preserve"> โดยมีพารามิเตอร์เป็น </w:t>
      </w:r>
      <w:r w:rsidRPr="002023E2">
        <w:rPr>
          <w:rFonts w:ascii="Calibri" w:hAnsi="Calibri" w:cs="Calibri" w:hint="cs"/>
          <w:i/>
          <w:sz w:val="28"/>
          <w:szCs w:val="28"/>
          <w:cs/>
        </w:rPr>
        <w:t>β</w:t>
      </w:r>
    </w:p>
    <w:p w14:paraId="0D8EF50C" w14:textId="77777777" w:rsidR="00F80949" w:rsidRDefault="00F80949" w:rsidP="00F80949">
      <w:pPr>
        <w:spacing w:after="0" w:line="276" w:lineRule="auto"/>
        <w:ind w:firstLine="540"/>
      </w:pPr>
      <w:r>
        <w:rPr>
          <w:rFonts w:hint="cs"/>
          <w:b/>
          <w:bCs/>
          <w:cs/>
        </w:rPr>
        <w:t xml:space="preserve">            </w:t>
      </w:r>
      <w:r w:rsidRPr="006E288D">
        <w:rPr>
          <w:rFonts w:hint="cs"/>
          <w:b/>
          <w:bCs/>
          <w:cs/>
        </w:rPr>
        <w:t>วิธีทำ</w:t>
      </w:r>
      <w:r>
        <w:rPr>
          <w:cs/>
        </w:rPr>
        <w:tab/>
      </w:r>
      <w:r>
        <w:t>H</w:t>
      </w:r>
      <w:r>
        <w:rPr>
          <w:vertAlign w:val="subscript"/>
        </w:rPr>
        <w:t>o</w:t>
      </w:r>
      <w:r>
        <w:t xml:space="preserve"> : </w:t>
      </w:r>
      <w:r w:rsidRPr="002023E2">
        <w:rPr>
          <w:rFonts w:ascii="Calibri" w:hAnsi="Calibri" w:cs="Calibri"/>
          <w:sz w:val="28"/>
          <w:szCs w:val="28"/>
        </w:rPr>
        <w:t>β</w:t>
      </w:r>
      <w:r>
        <w:t xml:space="preserve"> = 0</w:t>
      </w:r>
    </w:p>
    <w:p w14:paraId="405B9584" w14:textId="77777777" w:rsidR="00F80949" w:rsidRDefault="00F80949" w:rsidP="00F80949">
      <w:pPr>
        <w:spacing w:after="0" w:line="276" w:lineRule="auto"/>
        <w:ind w:left="900" w:firstLine="169"/>
      </w:pPr>
      <w:r>
        <w:tab/>
      </w:r>
      <w:r>
        <w:tab/>
        <w:t>H</w:t>
      </w:r>
      <w:r>
        <w:rPr>
          <w:vertAlign w:val="subscript"/>
        </w:rPr>
        <w:t>a</w:t>
      </w:r>
      <w:r>
        <w:t xml:space="preserve"> : </w:t>
      </w:r>
      <w:r w:rsidRPr="002023E2">
        <w:rPr>
          <w:rFonts w:ascii="Calibri" w:hAnsi="Calibri" w:cs="Calibri"/>
          <w:sz w:val="28"/>
          <w:szCs w:val="28"/>
        </w:rPr>
        <w:t>β</w:t>
      </w:r>
      <w:r>
        <w:t xml:space="preserve"> ≠ 0 (Two tailed Test)</w:t>
      </w:r>
    </w:p>
    <w:p w14:paraId="1483BFB9" w14:textId="77777777" w:rsidR="00F80949" w:rsidRDefault="00F80949" w:rsidP="00F80949">
      <w:pPr>
        <w:spacing w:after="0" w:line="276" w:lineRule="auto"/>
        <w:ind w:left="900" w:firstLine="169"/>
      </w:pPr>
      <w:r>
        <w:tab/>
      </w:r>
      <w:r>
        <w:tab/>
      </w:r>
      <w:r>
        <w:rPr>
          <w:rFonts w:hint="cs"/>
          <w:cs/>
        </w:rPr>
        <w:t xml:space="preserve">กำหนดระดับนัยสำคัญ </w:t>
      </w:r>
      <w:r>
        <w:rPr>
          <w:rFonts w:ascii="Times New Roman" w:hAnsi="Times New Roman" w:cs="Times New Roman"/>
        </w:rPr>
        <w:t>α</w:t>
      </w:r>
      <w:r>
        <w:t xml:space="preserve"> = 0.05</w:t>
      </w:r>
    </w:p>
    <w:p w14:paraId="1D5EDCB9" w14:textId="77777777" w:rsidR="00F80949" w:rsidRDefault="00F80949" w:rsidP="00F80949">
      <w:pPr>
        <w:spacing w:after="0" w:line="276" w:lineRule="auto"/>
        <w:ind w:left="900" w:firstLine="16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ตารางที่ 5 จะได้ว่า</w:t>
      </w:r>
      <w:r>
        <w:t xml:space="preserve"> </w:t>
      </w:r>
    </w:p>
    <w:p w14:paraId="5B4667BE" w14:textId="77777777" w:rsidR="00F80949" w:rsidRPr="00C81472" w:rsidRDefault="00F80949" w:rsidP="00F80949">
      <w:pPr>
        <w:spacing w:after="0" w:line="360" w:lineRule="auto"/>
        <w:ind w:left="900" w:firstLine="169"/>
        <w:rPr>
          <w:rFonts w:eastAsiaTheme="minorEastAsia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  <m:r>
          <w:rPr>
            <w:rFonts w:ascii="Cambria Math" w:hAnsi="Cambria Math"/>
          </w:rPr>
          <m:t xml:space="preserve">=82.3023 , df=1037 </m:t>
        </m:r>
      </m:oMath>
    </w:p>
    <w:p w14:paraId="3706C941" w14:textId="77777777" w:rsidR="00F80949" w:rsidRDefault="00F80949" w:rsidP="00F80949">
      <w:pPr>
        <w:spacing w:after="0" w:line="276" w:lineRule="auto"/>
        <w:ind w:left="900" w:firstLine="16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cs"/>
          <w:cs/>
        </w:rPr>
        <w:t>เพราะฉะนั้น</w:t>
      </w:r>
    </w:p>
    <w:p w14:paraId="1A63854D" w14:textId="77777777" w:rsidR="00F80949" w:rsidRPr="00C81472" w:rsidRDefault="00F80949" w:rsidP="00F80949">
      <w:pPr>
        <w:spacing w:line="276" w:lineRule="auto"/>
        <w:ind w:left="900" w:firstLine="169"/>
        <w:rPr>
          <w:rFonts w:eastAsiaTheme="minorEastAsia"/>
        </w:rPr>
      </w:pPr>
      <w:r>
        <w:rPr>
          <w:rFonts w:eastAsiaTheme="minorEastAsia"/>
          <w:cs/>
        </w:rPr>
        <w:tab/>
      </w:r>
      <w:r>
        <w:rPr>
          <w:rFonts w:eastAsiaTheme="minorEastAsia"/>
          <w:cs/>
        </w:rPr>
        <w:tab/>
      </w:r>
      <m:oMath>
        <m:r>
          <w:rPr>
            <w:rFonts w:ascii="Cambria Math" w:eastAsiaTheme="minorEastAsia" w:hAnsi="Cambria Math"/>
          </w:rPr>
          <m:t xml:space="preserve">     P-value=2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&gt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b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df</m:t>
            </m:r>
          </m:e>
        </m:d>
      </m:oMath>
    </w:p>
    <w:p w14:paraId="76FDA7C5" w14:textId="77777777" w:rsidR="00F80949" w:rsidRPr="002023E2" w:rsidRDefault="00F80949" w:rsidP="00F80949">
      <w:pPr>
        <w:spacing w:after="0" w:line="276" w:lineRule="auto"/>
        <w:ind w:left="900" w:firstLine="16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=2×P(T&gt;82.3023,</m:t>
          </m:r>
        </m:oMath>
      </m:oMathPara>
    </w:p>
    <w:p w14:paraId="7C1A37BC" w14:textId="77777777" w:rsidR="00F80949" w:rsidRPr="002023E2" w:rsidRDefault="00F80949" w:rsidP="00F80949">
      <w:pPr>
        <w:spacing w:after="0" w:line="276" w:lineRule="auto"/>
        <w:ind w:left="900" w:firstLine="16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                       df=1037)</m:t>
          </m:r>
        </m:oMath>
      </m:oMathPara>
    </w:p>
    <w:p w14:paraId="14D91B37" w14:textId="77777777" w:rsidR="00F80949" w:rsidRPr="002023E2" w:rsidRDefault="00F80949" w:rsidP="00F80949">
      <w:pPr>
        <w:spacing w:after="0" w:line="240" w:lineRule="auto"/>
        <w:ind w:left="900" w:firstLine="16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=0 </m:t>
          </m:r>
        </m:oMath>
      </m:oMathPara>
    </w:p>
    <w:p w14:paraId="67F5C074" w14:textId="77777777" w:rsidR="00F80949" w:rsidRDefault="00F80949" w:rsidP="00F80949">
      <w:pPr>
        <w:spacing w:after="0" w:line="240" w:lineRule="auto"/>
        <w:ind w:left="1620" w:firstLine="540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 w:hint="cs"/>
          <w:i/>
          <w:cs/>
        </w:rPr>
        <w:t xml:space="preserve">เนื่องจาก </w:t>
      </w:r>
      <w:r w:rsidRPr="00C67C81">
        <w:rPr>
          <w:rFonts w:eastAsiaTheme="minorEastAsia"/>
          <w:iCs/>
        </w:rPr>
        <w:t xml:space="preserve">P – value &lt; </w:t>
      </w:r>
      <w:r w:rsidRPr="00F16C9F">
        <w:rPr>
          <w:rFonts w:ascii="Calibri" w:eastAsiaTheme="minorEastAsia" w:hAnsi="Calibri" w:cs="Calibri"/>
          <w:iCs/>
          <w:sz w:val="28"/>
          <w:szCs w:val="28"/>
        </w:rPr>
        <w:t>α</w:t>
      </w:r>
      <w:r>
        <w:rPr>
          <w:rFonts w:eastAsiaTheme="minorEastAsia"/>
          <w:i/>
        </w:rPr>
        <w:t xml:space="preserve"> </w:t>
      </w:r>
    </w:p>
    <w:p w14:paraId="59E51A2D" w14:textId="77777777" w:rsidR="00F80949" w:rsidRDefault="00F80949" w:rsidP="00F80949">
      <w:pPr>
        <w:spacing w:after="0" w:line="240" w:lineRule="auto"/>
        <w:ind w:left="1260" w:firstLine="360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 xml:space="preserve">ดังนั้น เราสามารถที่จะปฏิเสธ </w:t>
      </w:r>
      <w:r w:rsidRPr="00880578">
        <w:rPr>
          <w:rFonts w:eastAsiaTheme="minorEastAsia"/>
          <w:iCs/>
        </w:rPr>
        <w:t>H</w:t>
      </w:r>
      <w:r w:rsidRPr="00880578"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>ได้ที่ระดับนัยสำคัญ 0.05 หรือ</w:t>
      </w:r>
    </w:p>
    <w:p w14:paraId="452A09BD" w14:textId="77777777" w:rsidR="00F80949" w:rsidRDefault="00F80949" w:rsidP="00F80949">
      <w:pPr>
        <w:spacing w:after="0" w:line="240" w:lineRule="auto"/>
        <w:ind w:left="900" w:firstLine="169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 xml:space="preserve">                ระดับความเชื่อมั่นที่ </w:t>
      </w:r>
      <w:r w:rsidRPr="00C67C81">
        <w:rPr>
          <w:rFonts w:eastAsiaTheme="minorEastAsia" w:hint="cs"/>
          <w:i/>
          <w:cs/>
        </w:rPr>
        <w:t>95</w:t>
      </w:r>
      <w:r w:rsidRPr="00C67C81">
        <w:rPr>
          <w:rFonts w:eastAsiaTheme="minorEastAsia"/>
          <w:iCs/>
        </w:rPr>
        <w:t>%</w:t>
      </w:r>
      <w:r>
        <w:rPr>
          <w:rFonts w:eastAsiaTheme="minorEastAsia"/>
          <w:i/>
        </w:rPr>
        <w:t xml:space="preserve"> </w:t>
      </w:r>
      <w:r w:rsidRPr="00662679">
        <w:rPr>
          <w:rFonts w:eastAsiaTheme="minorEastAsia"/>
          <w:iCs/>
        </w:rPr>
        <w:t>(Reject H</w:t>
      </w:r>
      <w:r w:rsidRPr="00662679">
        <w:rPr>
          <w:rFonts w:eastAsiaTheme="minorEastAsia"/>
          <w:iCs/>
          <w:vertAlign w:val="subscript"/>
        </w:rPr>
        <w:t>0</w:t>
      </w:r>
      <w:r w:rsidRPr="00662679">
        <w:rPr>
          <w:rFonts w:eastAsiaTheme="minorEastAsia"/>
          <w:iCs/>
        </w:rPr>
        <w:t>)</w:t>
      </w:r>
    </w:p>
    <w:p w14:paraId="78C465E2" w14:textId="77777777" w:rsidR="00F80949" w:rsidRDefault="00F80949" w:rsidP="00F80949">
      <w:pPr>
        <w:spacing w:after="0" w:line="360" w:lineRule="auto"/>
        <w:ind w:left="900" w:firstLine="169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37388" wp14:editId="67E10258">
                <wp:simplePos x="0" y="0"/>
                <wp:positionH relativeFrom="column">
                  <wp:posOffset>2301406</wp:posOffset>
                </wp:positionH>
                <wp:positionV relativeFrom="paragraph">
                  <wp:posOffset>315595</wp:posOffset>
                </wp:positionV>
                <wp:extent cx="571500" cy="432435"/>
                <wp:effectExtent l="0" t="0" r="19050" b="24765"/>
                <wp:wrapNone/>
                <wp:docPr id="149276650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32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3E78B" id="สี่เหลี่ยมผืนผ้า 1" o:spid="_x0000_s1026" style="position:absolute;margin-left:181.2pt;margin-top:24.85pt;width:45pt;height:34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" filled="f" strokecolor="black [3213]" strokeweight="1.5pt"/>
            </w:pict>
          </mc:Fallback>
        </mc:AlternateContent>
      </w:r>
      <w:r>
        <w:rPr>
          <w:rFonts w:eastAsiaTheme="minorEastAsia"/>
          <w:i/>
        </w:rPr>
        <w:tab/>
      </w:r>
      <w:r>
        <w:rPr>
          <w:rFonts w:eastAsiaTheme="minorEastAsia" w:hint="cs"/>
          <w:i/>
          <w:cs/>
        </w:rPr>
        <w:t xml:space="preserve">  สรุปได้ว่า </w:t>
      </w:r>
    </w:p>
    <w:p w14:paraId="21858138" w14:textId="77777777" w:rsidR="00F80949" w:rsidRPr="002023E2" w:rsidRDefault="00F80949" w:rsidP="00F80949">
      <w:pPr>
        <w:spacing w:after="0" w:line="276" w:lineRule="auto"/>
        <w:ind w:left="3600" w:firstLine="169"/>
        <w:rPr>
          <w:rFonts w:cstheme="minorBidi"/>
          <w:cs/>
        </w:rPr>
      </w:pPr>
      <w:r>
        <w:rPr>
          <w:rFonts w:ascii="Calibri" w:eastAsiaTheme="minorEastAsia" w:hAnsi="Calibri" w:cs="Calibri"/>
        </w:rPr>
        <w:t xml:space="preserve">β ≠ 0 </w:t>
      </w:r>
    </w:p>
    <w:p w14:paraId="19BB0D66" w14:textId="77777777" w:rsidR="00F80949" w:rsidRPr="007F6C9F" w:rsidRDefault="00F80949" w:rsidP="00F80949">
      <w:pPr>
        <w:spacing w:after="0"/>
        <w:ind w:firstLine="1418"/>
        <w:rPr>
          <w:i/>
        </w:rPr>
      </w:pPr>
    </w:p>
    <w:p w14:paraId="37FDC38B" w14:textId="77777777" w:rsidR="00F80949" w:rsidRPr="004429F0" w:rsidRDefault="00F80949" w:rsidP="00F80949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F271BC3" wp14:editId="1A610E90">
                <wp:extent cx="304800" cy="304800"/>
                <wp:effectExtent l="0" t="0" r="0" b="0"/>
                <wp:docPr id="1184882304" name="สี่เหลี่ยมผืนผ้า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6F013" id="สี่เหลี่ยมผืนผ้า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tab/>
        <w:t xml:space="preserve">  </w:t>
      </w:r>
      <w:r w:rsidRPr="004429F0">
        <w:rPr>
          <w:cs/>
        </w:rPr>
        <w:t xml:space="preserve">สรุปว่าทั้ง </w:t>
      </w:r>
      <w:r w:rsidRPr="004429F0">
        <w:rPr>
          <w:rFonts w:ascii="Calibri" w:hAnsi="Calibri" w:cs="Calibri" w:hint="cs"/>
          <w:sz w:val="28"/>
          <w:szCs w:val="28"/>
          <w:cs/>
        </w:rPr>
        <w:t>α</w:t>
      </w:r>
      <w:r w:rsidRPr="004429F0">
        <w:rPr>
          <w:cs/>
        </w:rPr>
        <w:t xml:space="preserve"> และ </w:t>
      </w:r>
      <w:r w:rsidRPr="004429F0">
        <w:rPr>
          <w:rFonts w:ascii="Calibri" w:hAnsi="Calibri" w:cs="Calibri" w:hint="cs"/>
          <w:sz w:val="28"/>
          <w:szCs w:val="28"/>
          <w:cs/>
        </w:rPr>
        <w:t>β</w:t>
      </w:r>
      <w:r w:rsidRPr="004429F0">
        <w:rPr>
          <w:cs/>
        </w:rPr>
        <w:t xml:space="preserve"> ต่างไม่เท่ากับศูนย์ ซึ่งสรุปได้ว่าแบบจำลองมีความเหมาะสม </w:t>
      </w:r>
      <w:r w:rsidRPr="004429F0">
        <w:t xml:space="preserve">   </w:t>
      </w:r>
    </w:p>
    <w:p w14:paraId="1D437BE6" w14:textId="77777777" w:rsidR="00F80949" w:rsidRPr="004429F0" w:rsidRDefault="00F80949" w:rsidP="00F80949">
      <w:pPr>
        <w:spacing w:after="0"/>
      </w:pPr>
      <w:r w:rsidRPr="004429F0">
        <w:t xml:space="preserve">                                   (Model is significant / useful.)</w:t>
      </w:r>
    </w:p>
    <w:p w14:paraId="40F4D636" w14:textId="77777777" w:rsidR="00F80949" w:rsidRPr="004429F0" w:rsidRDefault="00F80949" w:rsidP="00F80949">
      <w:pPr>
        <w:spacing w:after="0"/>
        <w:ind w:left="1508"/>
      </w:pPr>
      <w:r w:rsidRPr="004429F0">
        <w:rPr>
          <w:cs/>
        </w:rPr>
        <w:t xml:space="preserve">หมายเหตุ </w:t>
      </w:r>
      <w:r w:rsidRPr="004429F0">
        <w:t xml:space="preserve">: </w:t>
      </w:r>
      <w:r w:rsidRPr="004429F0">
        <w:rPr>
          <w:cs/>
        </w:rPr>
        <w:t xml:space="preserve">สามารถใช้ตาราง </w:t>
      </w:r>
      <w:proofErr w:type="spellStart"/>
      <w:r w:rsidRPr="004429F0">
        <w:t>Anova</w:t>
      </w:r>
      <w:proofErr w:type="spellEnd"/>
      <w:r w:rsidRPr="004429F0">
        <w:t xml:space="preserve"> </w:t>
      </w:r>
      <w:r w:rsidRPr="004429F0">
        <w:rPr>
          <w:cs/>
        </w:rPr>
        <w:t xml:space="preserve">เพื่อทำการทดสอบแบบ </w:t>
      </w:r>
      <w:r w:rsidRPr="004429F0">
        <w:t xml:space="preserve">F – Test </w:t>
      </w:r>
      <w:r w:rsidRPr="004429F0">
        <w:rPr>
          <w:cs/>
        </w:rPr>
        <w:t xml:space="preserve">สำหรับ </w:t>
      </w:r>
      <w:r w:rsidRPr="004429F0">
        <w:t xml:space="preserve">  </w:t>
      </w:r>
    </w:p>
    <w:p w14:paraId="0BCA9D2D" w14:textId="77777777" w:rsidR="00F80949" w:rsidRPr="004429F0" w:rsidRDefault="00F80949" w:rsidP="00F80949">
      <w:pPr>
        <w:spacing w:after="0"/>
        <w:ind w:left="1508"/>
        <w:rPr>
          <w:cs/>
        </w:rPr>
        <w:sectPr w:rsidR="00F80949" w:rsidRPr="004429F0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  <w:r w:rsidRPr="004429F0">
        <w:t xml:space="preserve">              Overall Test </w:t>
      </w:r>
      <w:r w:rsidRPr="004429F0">
        <w:rPr>
          <w:cs/>
        </w:rPr>
        <w:t xml:space="preserve">ซึ่งจะได้ข้อสรุปว่า  </w:t>
      </w:r>
      <w:r w:rsidRPr="004429F0">
        <w:rPr>
          <w:rFonts w:ascii="Calibri" w:hAnsi="Calibri" w:cs="Calibri" w:hint="cs"/>
          <w:sz w:val="28"/>
          <w:szCs w:val="28"/>
          <w:cs/>
        </w:rPr>
        <w:t>β</w:t>
      </w:r>
      <w:r w:rsidRPr="004429F0">
        <w:rPr>
          <w:cs/>
        </w:rPr>
        <w:t xml:space="preserve"> ≠ 0 เช่นเดียวกัน</w:t>
      </w:r>
    </w:p>
    <w:p w14:paraId="76FC8CBA" w14:textId="77777777" w:rsidR="00F80949" w:rsidRDefault="00F80949" w:rsidP="00F80949">
      <w:pPr>
        <w:spacing w:after="0"/>
        <w:ind w:firstLine="1418"/>
        <w:rPr>
          <w:i/>
        </w:rPr>
      </w:pPr>
      <w:r w:rsidRPr="002023E2">
        <w:rPr>
          <w:rFonts w:hint="cs"/>
          <w:i/>
          <w:u w:val="single"/>
          <w:cs/>
        </w:rPr>
        <w:lastRenderedPageBreak/>
        <w:t xml:space="preserve">ขั้นตอนที่ </w:t>
      </w:r>
      <w:r>
        <w:rPr>
          <w:rFonts w:hint="cs"/>
          <w:i/>
          <w:u w:val="single"/>
          <w:cs/>
        </w:rPr>
        <w:t>5</w:t>
      </w:r>
      <w:r w:rsidRPr="007F6C9F">
        <w:rPr>
          <w:rFonts w:hint="cs"/>
          <w:i/>
          <w:cs/>
        </w:rPr>
        <w:t xml:space="preserve"> </w:t>
      </w:r>
      <w:r w:rsidRPr="007F6C9F">
        <w:rPr>
          <w:i/>
        </w:rPr>
        <w:t xml:space="preserve">: </w:t>
      </w:r>
      <w:r>
        <w:rPr>
          <w:rFonts w:hint="cs"/>
          <w:i/>
          <w:cs/>
        </w:rPr>
        <w:t>การทดสอบข้อกำหนด หรือข้อตกลงสำหรับสมการถดถอยเชิงเส้น</w:t>
      </w:r>
    </w:p>
    <w:p w14:paraId="51AFC36A" w14:textId="77777777" w:rsidR="00F80949" w:rsidRPr="00ED5100" w:rsidRDefault="00F80949" w:rsidP="00F80949">
      <w:pPr>
        <w:spacing w:after="0"/>
        <w:ind w:firstLine="1418"/>
        <w:rPr>
          <w:iCs/>
        </w:rPr>
      </w:pPr>
      <w:r w:rsidRPr="00ED5100">
        <w:rPr>
          <w:iCs/>
          <w:cs/>
        </w:rPr>
        <w:tab/>
      </w:r>
      <w:r w:rsidRPr="00ED5100">
        <w:rPr>
          <w:iCs/>
          <w:cs/>
        </w:rPr>
        <w:tab/>
      </w:r>
      <w:r w:rsidRPr="00ED5100">
        <w:rPr>
          <w:rFonts w:hint="cs"/>
          <w:iCs/>
          <w:cs/>
        </w:rPr>
        <w:t xml:space="preserve">      </w:t>
      </w:r>
      <w:r w:rsidRPr="00ED5100">
        <w:rPr>
          <w:iCs/>
        </w:rPr>
        <w:t>(Check Assumption for Simple Linear Regression)</w:t>
      </w:r>
    </w:p>
    <w:p w14:paraId="5EE89F7C" w14:textId="77777777" w:rsidR="00F80949" w:rsidRDefault="00F80949" w:rsidP="00F80949">
      <w:pPr>
        <w:spacing w:after="0"/>
      </w:pPr>
    </w:p>
    <w:p w14:paraId="1D3B3A0E" w14:textId="77777777" w:rsidR="00F80949" w:rsidRDefault="00F80949" w:rsidP="00F80949">
      <w:pPr>
        <w:spacing w:after="0"/>
      </w:pPr>
      <w:r>
        <w:tab/>
      </w:r>
      <w:r>
        <w:tab/>
        <w:t>1.  Normal Probability Plot of Residuals</w:t>
      </w:r>
    </w:p>
    <w:p w14:paraId="042EF50B" w14:textId="77777777" w:rsidR="00F80949" w:rsidRDefault="00F80949" w:rsidP="00F80949">
      <w:pPr>
        <w:keepNext/>
        <w:spacing w:after="0"/>
        <w:ind w:firstLine="2127"/>
      </w:pPr>
      <w:r>
        <w:rPr>
          <w:noProof/>
        </w:rPr>
        <w:drawing>
          <wp:inline distT="0" distB="0" distL="0" distR="0" wp14:anchorId="18787492" wp14:editId="601CB8BD">
            <wp:extent cx="3787225" cy="2340000"/>
            <wp:effectExtent l="19050" t="19050" r="22860" b="22225"/>
            <wp:docPr id="15979233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38466" name="รูปภาพ 79333846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25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5B322" w14:textId="15C93B31" w:rsidR="00F80949" w:rsidRDefault="00F80949" w:rsidP="006C60B4">
      <w:pPr>
        <w:pStyle w:val="ad"/>
        <w:ind w:left="2977"/>
        <w:rPr>
          <w:noProof/>
        </w:rPr>
      </w:pPr>
      <w:bookmarkStart w:id="189" w:name="_Toc163605435"/>
      <w:bookmarkStart w:id="190" w:name="_Toc166185210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6</w:t>
      </w:r>
      <w:r>
        <w:rPr>
          <w:cs/>
        </w:rPr>
        <w:fldChar w:fldCharType="end"/>
      </w:r>
      <w:r>
        <w:rPr>
          <w:noProof/>
        </w:rPr>
        <w:t xml:space="preserve"> Normal Probality Plot of Residuals</w:t>
      </w:r>
      <w:bookmarkEnd w:id="189"/>
      <w:r>
        <w:rPr>
          <w:noProof/>
        </w:rPr>
        <w:t xml:space="preserve"> </w:t>
      </w:r>
      <w:r w:rsidR="006C60B4">
        <w:rPr>
          <w:noProof/>
        </w:rPr>
        <w:br/>
      </w:r>
      <w:r>
        <w:rPr>
          <w:rFonts w:hint="cs"/>
          <w:noProof/>
          <w:cs/>
        </w:rPr>
        <w:t>สำหรับสมการที่ 1</w:t>
      </w:r>
      <w:bookmarkEnd w:id="190"/>
    </w:p>
    <w:p w14:paraId="1716113F" w14:textId="77777777" w:rsidR="00F80949" w:rsidRDefault="00F80949" w:rsidP="00F80949">
      <w:pPr>
        <w:spacing w:after="0"/>
        <w:ind w:firstLine="2127"/>
      </w:pPr>
    </w:p>
    <w:p w14:paraId="44A054F6" w14:textId="77777777" w:rsidR="00F80949" w:rsidRDefault="00F80949" w:rsidP="00F80949">
      <w:pPr>
        <w:spacing w:after="0"/>
      </w:pPr>
      <w:r>
        <w:tab/>
      </w:r>
      <w:r>
        <w:tab/>
        <w:t>2. Plot of Residual vs Fitted value</w:t>
      </w:r>
    </w:p>
    <w:p w14:paraId="55E82840" w14:textId="77777777" w:rsidR="00F80949" w:rsidRDefault="00F80949" w:rsidP="00F80949">
      <w:pPr>
        <w:keepNext/>
        <w:spacing w:after="0"/>
        <w:ind w:firstLine="2127"/>
      </w:pPr>
      <w:r>
        <w:rPr>
          <w:noProof/>
        </w:rPr>
        <w:drawing>
          <wp:inline distT="0" distB="0" distL="0" distR="0" wp14:anchorId="48E8113D" wp14:editId="09EA1E31">
            <wp:extent cx="3787225" cy="2340000"/>
            <wp:effectExtent l="19050" t="19050" r="22860" b="22225"/>
            <wp:docPr id="9968912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15469" name="รูปภาพ 6370154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25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8425" w14:textId="5392570B" w:rsidR="00F80949" w:rsidRDefault="00F80949" w:rsidP="006C60B4">
      <w:pPr>
        <w:pStyle w:val="ad"/>
        <w:ind w:left="2977"/>
        <w:rPr>
          <w:noProof/>
        </w:rPr>
      </w:pPr>
      <w:bookmarkStart w:id="191" w:name="_Toc163605436"/>
      <w:bookmarkStart w:id="192" w:name="_Toc166185211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7</w:t>
      </w:r>
      <w:r>
        <w:rPr>
          <w:cs/>
        </w:rPr>
        <w:fldChar w:fldCharType="end"/>
      </w:r>
      <w:r>
        <w:rPr>
          <w:noProof/>
        </w:rPr>
        <w:t xml:space="preserve"> Residuals VS Fitted Value plot</w:t>
      </w:r>
      <w:bookmarkEnd w:id="191"/>
      <w:r>
        <w:rPr>
          <w:noProof/>
        </w:rPr>
        <w:t xml:space="preserve"> </w:t>
      </w:r>
      <w:r w:rsidR="006C60B4">
        <w:rPr>
          <w:noProof/>
          <w:cs/>
        </w:rPr>
        <w:br/>
      </w:r>
      <w:r>
        <w:rPr>
          <w:rFonts w:hint="cs"/>
          <w:noProof/>
          <w:cs/>
        </w:rPr>
        <w:t>สำหรับสมการที่ 1</w:t>
      </w:r>
      <w:bookmarkEnd w:id="192"/>
    </w:p>
    <w:p w14:paraId="783B8855" w14:textId="77777777" w:rsidR="00F80949" w:rsidRDefault="00F80949" w:rsidP="00F80949">
      <w:pPr>
        <w:spacing w:after="0"/>
      </w:pPr>
    </w:p>
    <w:p w14:paraId="1EEA1FB0" w14:textId="77777777" w:rsidR="00F80949" w:rsidRDefault="00F80949" w:rsidP="00F80949">
      <w:pPr>
        <w:spacing w:after="0"/>
      </w:pPr>
    </w:p>
    <w:p w14:paraId="16CE71B1" w14:textId="77777777" w:rsidR="00F80949" w:rsidRDefault="00F80949" w:rsidP="00F80949">
      <w:pPr>
        <w:spacing w:after="0"/>
        <w:ind w:left="720" w:firstLine="720"/>
      </w:pPr>
      <w:r>
        <w:lastRenderedPageBreak/>
        <w:t>3. Plot of residual vs Order</w:t>
      </w:r>
    </w:p>
    <w:p w14:paraId="08EC431C" w14:textId="77777777" w:rsidR="00F80949" w:rsidRDefault="00F80949" w:rsidP="00F80949">
      <w:pPr>
        <w:keepNext/>
        <w:spacing w:after="0"/>
        <w:ind w:left="720" w:firstLine="1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4E6C9" wp14:editId="013D7E49">
                <wp:simplePos x="0" y="0"/>
                <wp:positionH relativeFrom="column">
                  <wp:posOffset>4343735</wp:posOffset>
                </wp:positionH>
                <wp:positionV relativeFrom="paragraph">
                  <wp:posOffset>2052215</wp:posOffset>
                </wp:positionV>
                <wp:extent cx="813917" cy="306474"/>
                <wp:effectExtent l="0" t="0" r="24765" b="17780"/>
                <wp:wrapNone/>
                <wp:docPr id="4799347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17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38278" w14:textId="77777777" w:rsidR="00F80949" w:rsidRPr="00600A8A" w:rsidRDefault="00F80949" w:rsidP="00F809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0A8A">
                              <w:rPr>
                                <w:sz w:val="28"/>
                                <w:szCs w:val="28"/>
                              </w:rPr>
                              <w:t>N = 1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E6C9" id="Text Box 9" o:spid="_x0000_s1056" type="#_x0000_t202" style="position:absolute;left:0;text-align:left;margin-left:342.05pt;margin-top:161.6pt;width:64.1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" fillcolor="white [3201]">
                <v:textbox>
                  <w:txbxContent>
                    <w:p w14:paraId="45338278" w14:textId="77777777" w:rsidR="00F80949" w:rsidRPr="00600A8A" w:rsidRDefault="00F80949" w:rsidP="00F809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0A8A">
                        <w:rPr>
                          <w:sz w:val="28"/>
                          <w:szCs w:val="28"/>
                        </w:rPr>
                        <w:t>N = 10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5E8014" wp14:editId="62644D6A">
            <wp:extent cx="3787225" cy="2340000"/>
            <wp:effectExtent l="19050" t="19050" r="22860" b="22225"/>
            <wp:docPr id="6257650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92916" name="รูปภาพ 149609291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25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7384D" w14:textId="42693501" w:rsidR="00F80949" w:rsidRDefault="00F80949" w:rsidP="00F80949">
      <w:pPr>
        <w:pStyle w:val="ad"/>
        <w:ind w:firstLine="2113"/>
      </w:pPr>
      <w:bookmarkStart w:id="193" w:name="_Toc163605437"/>
      <w:bookmarkStart w:id="194" w:name="_Toc166185212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8</w:t>
      </w:r>
      <w:r>
        <w:rPr>
          <w:cs/>
        </w:rPr>
        <w:fldChar w:fldCharType="end"/>
      </w:r>
      <w:r>
        <w:rPr>
          <w:noProof/>
        </w:rPr>
        <w:t xml:space="preserve"> Residuals VS Order </w:t>
      </w:r>
      <w:r>
        <w:rPr>
          <w:rFonts w:hint="cs"/>
          <w:noProof/>
          <w:cs/>
        </w:rPr>
        <w:t>สำหรับสมการที่ 1</w:t>
      </w:r>
      <w:r>
        <w:t xml:space="preserve"> (a)</w:t>
      </w:r>
      <w:bookmarkEnd w:id="193"/>
      <w:bookmarkEnd w:id="194"/>
    </w:p>
    <w:p w14:paraId="5D97C57A" w14:textId="77777777" w:rsidR="00F80949" w:rsidRPr="00EC174F" w:rsidRDefault="00F80949" w:rsidP="00F80949"/>
    <w:p w14:paraId="227FBB8E" w14:textId="77777777" w:rsidR="00F80949" w:rsidRDefault="00F80949" w:rsidP="00F80949">
      <w:pPr>
        <w:keepNext/>
        <w:spacing w:after="0"/>
        <w:ind w:left="1418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AC6A8" wp14:editId="2F22552B">
                <wp:simplePos x="0" y="0"/>
                <wp:positionH relativeFrom="column">
                  <wp:posOffset>4352761</wp:posOffset>
                </wp:positionH>
                <wp:positionV relativeFrom="paragraph">
                  <wp:posOffset>2059940</wp:posOffset>
                </wp:positionV>
                <wp:extent cx="813917" cy="306474"/>
                <wp:effectExtent l="0" t="0" r="24765" b="17780"/>
                <wp:wrapNone/>
                <wp:docPr id="11130217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17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10DC8" w14:textId="77777777" w:rsidR="00F80949" w:rsidRPr="00600A8A" w:rsidRDefault="00F80949" w:rsidP="00F809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0A8A">
                              <w:rPr>
                                <w:sz w:val="28"/>
                                <w:szCs w:val="28"/>
                              </w:rPr>
                              <w:t xml:space="preserve">N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C6A8" id="_x0000_s1057" type="#_x0000_t202" style="position:absolute;left:0;text-align:left;margin-left:342.75pt;margin-top:162.2pt;width:64.1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" fillcolor="white [3201]">
                <v:textbox>
                  <w:txbxContent>
                    <w:p w14:paraId="64210DC8" w14:textId="77777777" w:rsidR="00F80949" w:rsidRPr="00600A8A" w:rsidRDefault="00F80949" w:rsidP="00F809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0A8A">
                        <w:rPr>
                          <w:sz w:val="28"/>
                          <w:szCs w:val="28"/>
                        </w:rPr>
                        <w:t xml:space="preserve">N = </w:t>
                      </w:r>
                      <w:r>
                        <w:rPr>
                          <w:sz w:val="28"/>
                          <w:szCs w:val="28"/>
                        </w:rPr>
                        <w:t>9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80317F" wp14:editId="02F7AD2E">
            <wp:extent cx="3786487" cy="2340000"/>
            <wp:effectExtent l="19050" t="19050" r="24130" b="22225"/>
            <wp:docPr id="32338441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8496" name="รูปภาพ 196264849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87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AEF16" w14:textId="0B28DCCF" w:rsidR="00F80949" w:rsidRDefault="00F80949" w:rsidP="00F80949">
      <w:pPr>
        <w:pStyle w:val="ad"/>
        <w:ind w:firstLine="2397"/>
      </w:pPr>
      <w:bookmarkStart w:id="195" w:name="_Toc163605438"/>
      <w:bookmarkStart w:id="196" w:name="_Toc166185213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9</w:t>
      </w:r>
      <w:r>
        <w:rPr>
          <w:cs/>
        </w:rPr>
        <w:fldChar w:fldCharType="end"/>
      </w:r>
      <w:r>
        <w:rPr>
          <w:noProof/>
        </w:rPr>
        <w:t xml:space="preserve"> Residuals VS Order </w:t>
      </w:r>
      <w:r>
        <w:rPr>
          <w:rFonts w:hint="cs"/>
          <w:noProof/>
          <w:cs/>
        </w:rPr>
        <w:t xml:space="preserve">สำหรับสมการที่ 1 </w:t>
      </w:r>
      <w:r>
        <w:rPr>
          <w:noProof/>
        </w:rPr>
        <w:t>(b)</w:t>
      </w:r>
      <w:bookmarkEnd w:id="195"/>
      <w:bookmarkEnd w:id="196"/>
    </w:p>
    <w:p w14:paraId="6AC2D0D1" w14:textId="77777777" w:rsidR="00F80949" w:rsidRDefault="00F80949" w:rsidP="00F80949">
      <w:pPr>
        <w:spacing w:after="0"/>
        <w:ind w:left="2127" w:firstLine="720"/>
        <w:jc w:val="thaiDistribute"/>
      </w:pPr>
      <w:r>
        <w:tab/>
      </w:r>
      <w:r>
        <w:rPr>
          <w:rFonts w:hint="cs"/>
          <w:cs/>
        </w:rPr>
        <w:t xml:space="preserve">โดยรูปแบบ </w:t>
      </w:r>
      <w:r>
        <w:t xml:space="preserve">(b) </w:t>
      </w:r>
      <w:r>
        <w:rPr>
          <w:rFonts w:hint="cs"/>
          <w:cs/>
        </w:rPr>
        <w:t xml:space="preserve">คือข้อมูลที่ตัดส่วนของค่านอกเกณฑ์ </w:t>
      </w:r>
      <w:r>
        <w:t xml:space="preserve">(Outlier) </w:t>
      </w:r>
      <w:r>
        <w:rPr>
          <w:rFonts w:hint="cs"/>
          <w:cs/>
        </w:rPr>
        <w:t>จำนวน 115 ข้อมูล คิดเป็น 11.07</w:t>
      </w:r>
      <w:r>
        <w:t xml:space="preserve">% </w:t>
      </w:r>
      <w:r>
        <w:rPr>
          <w:rFonts w:hint="cs"/>
          <w:cs/>
        </w:rPr>
        <w:t>ออกเพื่อให้วิเคราะห์ข้อมูลได้โดยง่าย</w:t>
      </w:r>
      <w:r>
        <w:t xml:space="preserve"> </w:t>
      </w:r>
    </w:p>
    <w:p w14:paraId="441E8DD8" w14:textId="77777777" w:rsidR="0026121B" w:rsidRDefault="0026121B" w:rsidP="00055BDB">
      <w:pPr>
        <w:spacing w:after="0"/>
        <w:jc w:val="thaiDistribute"/>
      </w:pPr>
    </w:p>
    <w:p w14:paraId="042169B9" w14:textId="77777777" w:rsidR="009B5B98" w:rsidRDefault="009B5B98" w:rsidP="00055BDB">
      <w:pPr>
        <w:spacing w:after="0"/>
        <w:jc w:val="thaiDistribute"/>
      </w:pPr>
    </w:p>
    <w:p w14:paraId="461ABE63" w14:textId="77777777" w:rsidR="00267758" w:rsidRDefault="00267758" w:rsidP="00055BDB">
      <w:pPr>
        <w:spacing w:after="0"/>
        <w:jc w:val="thaiDistribute"/>
      </w:pPr>
    </w:p>
    <w:p w14:paraId="1CCF821F" w14:textId="77777777" w:rsidR="00267758" w:rsidRDefault="00267758" w:rsidP="00055BDB">
      <w:pPr>
        <w:spacing w:after="0"/>
        <w:jc w:val="thaiDistribute"/>
      </w:pPr>
    </w:p>
    <w:p w14:paraId="549B00C0" w14:textId="77777777" w:rsidR="00267758" w:rsidRDefault="00267758" w:rsidP="00055BDB">
      <w:pPr>
        <w:spacing w:after="0"/>
        <w:jc w:val="thaiDistribute"/>
      </w:pPr>
    </w:p>
    <w:p w14:paraId="37068A9C" w14:textId="77777777" w:rsidR="009B5B98" w:rsidRDefault="009B5B98" w:rsidP="00055BDB">
      <w:pPr>
        <w:spacing w:after="0"/>
        <w:jc w:val="thaiDistribute"/>
      </w:pPr>
    </w:p>
    <w:p w14:paraId="5CF8750F" w14:textId="6CFE734A" w:rsidR="00FE1D92" w:rsidRPr="00162EEB" w:rsidRDefault="00FE1D92" w:rsidP="00162EEB">
      <w:pPr>
        <w:pStyle w:val="ad"/>
        <w:ind w:firstLine="2113"/>
      </w:pPr>
      <w:bookmarkStart w:id="197" w:name="_Toc163605458"/>
      <w:bookmarkStart w:id="198" w:name="_Toc166167794"/>
      <w:r w:rsidRPr="00162EEB">
        <w:rPr>
          <w:cs/>
        </w:rPr>
        <w:lastRenderedPageBreak/>
        <w:t xml:space="preserve">ตาราง </w:t>
      </w:r>
      <w:r w:rsidRPr="00162EEB">
        <w:rPr>
          <w:cs/>
        </w:rPr>
        <w:fldChar w:fldCharType="begin"/>
      </w:r>
      <w:r w:rsidRPr="00162EEB">
        <w:rPr>
          <w:cs/>
        </w:rPr>
        <w:instrText xml:space="preserve"> </w:instrText>
      </w:r>
      <w:r w:rsidRPr="00162EEB">
        <w:instrText xml:space="preserve">SEQ </w:instrText>
      </w:r>
      <w:r w:rsidRPr="00162EEB">
        <w:rPr>
          <w:cs/>
        </w:rPr>
        <w:instrText xml:space="preserve">ตาราง </w:instrText>
      </w:r>
      <w:r w:rsidRPr="00162EEB">
        <w:instrText>\* ARABIC</w:instrText>
      </w:r>
      <w:r w:rsidRPr="00162EEB">
        <w:rPr>
          <w:cs/>
        </w:rPr>
        <w:instrText xml:space="preserve"> </w:instrText>
      </w:r>
      <w:r w:rsidRPr="00162EEB">
        <w:rPr>
          <w:cs/>
        </w:rPr>
        <w:fldChar w:fldCharType="separate"/>
      </w:r>
      <w:r w:rsidR="000C7B38">
        <w:rPr>
          <w:noProof/>
          <w:cs/>
        </w:rPr>
        <w:t>18</w:t>
      </w:r>
      <w:r w:rsidRPr="00162EEB">
        <w:rPr>
          <w:cs/>
        </w:rPr>
        <w:fldChar w:fldCharType="end"/>
      </w:r>
      <w:r w:rsidRPr="00162EEB">
        <w:t xml:space="preserve"> </w:t>
      </w:r>
      <w:r w:rsidRPr="00162EEB">
        <w:rPr>
          <w:cs/>
        </w:rPr>
        <w:t>ตารางสรุปข้อมูลที่ได้จากกราฟสำหรับ</w:t>
      </w:r>
      <w:bookmarkEnd w:id="197"/>
      <w:bookmarkEnd w:id="198"/>
    </w:p>
    <w:p w14:paraId="0E8FD7ED" w14:textId="5B84E4DB" w:rsidR="00FE1D92" w:rsidRPr="00162EEB" w:rsidRDefault="00FE1D92" w:rsidP="00162EEB">
      <w:pPr>
        <w:pStyle w:val="ad"/>
        <w:ind w:firstLine="2113"/>
      </w:pPr>
      <w:r w:rsidRPr="00162EEB">
        <w:rPr>
          <w:cs/>
        </w:rPr>
        <w:t>การทดสอบสมมติฐานของสมการการถดถอย</w:t>
      </w:r>
    </w:p>
    <w:tbl>
      <w:tblPr>
        <w:tblStyle w:val="a9"/>
        <w:tblW w:w="0" w:type="auto"/>
        <w:tblInd w:w="2127" w:type="dxa"/>
        <w:tblLook w:val="04A0" w:firstRow="1" w:lastRow="0" w:firstColumn="1" w:lastColumn="0" w:noHBand="0" w:noVBand="1"/>
      </w:tblPr>
      <w:tblGrid>
        <w:gridCol w:w="2121"/>
        <w:gridCol w:w="4048"/>
      </w:tblGrid>
      <w:tr w:rsidR="00F80949" w14:paraId="0B1B9E2F" w14:textId="77777777" w:rsidTr="00594043">
        <w:tc>
          <w:tcPr>
            <w:tcW w:w="2121" w:type="dxa"/>
          </w:tcPr>
          <w:p w14:paraId="29CC06D5" w14:textId="77777777" w:rsidR="00F80949" w:rsidRPr="00600A8A" w:rsidRDefault="00F80949" w:rsidP="00594043">
            <w:pPr>
              <w:jc w:val="center"/>
              <w:rPr>
                <w:b/>
                <w:bCs/>
                <w:cs/>
              </w:rPr>
            </w:pPr>
            <w:r w:rsidRPr="00600A8A">
              <w:rPr>
                <w:rFonts w:hint="cs"/>
                <w:b/>
                <w:bCs/>
                <w:cs/>
              </w:rPr>
              <w:t>กราฟ</w:t>
            </w:r>
          </w:p>
        </w:tc>
        <w:tc>
          <w:tcPr>
            <w:tcW w:w="4048" w:type="dxa"/>
          </w:tcPr>
          <w:p w14:paraId="132EF28C" w14:textId="77777777" w:rsidR="00F80949" w:rsidRPr="00600A8A" w:rsidRDefault="00F80949" w:rsidP="00594043">
            <w:pPr>
              <w:jc w:val="center"/>
              <w:rPr>
                <w:b/>
                <w:bCs/>
              </w:rPr>
            </w:pPr>
            <w:r w:rsidRPr="00600A8A">
              <w:rPr>
                <w:rFonts w:hint="cs"/>
                <w:b/>
                <w:bCs/>
                <w:cs/>
              </w:rPr>
              <w:t>คำอธิบาย (ข้อสรุป)</w:t>
            </w:r>
          </w:p>
        </w:tc>
      </w:tr>
      <w:tr w:rsidR="00F80949" w14:paraId="34DCD519" w14:textId="77777777" w:rsidTr="00594043">
        <w:tc>
          <w:tcPr>
            <w:tcW w:w="2121" w:type="dxa"/>
          </w:tcPr>
          <w:p w14:paraId="3D9022D4" w14:textId="77777777" w:rsidR="00F80949" w:rsidRDefault="00F80949" w:rsidP="00594043">
            <w:pPr>
              <w:jc w:val="thaiDistribute"/>
            </w:pPr>
            <w:r>
              <w:t xml:space="preserve">Normal Probability Plot of Residuals </w:t>
            </w:r>
          </w:p>
        </w:tc>
        <w:tc>
          <w:tcPr>
            <w:tcW w:w="4048" w:type="dxa"/>
          </w:tcPr>
          <w:p w14:paraId="5D94E9DE" w14:textId="77777777" w:rsidR="00F80949" w:rsidRDefault="00F80949" w:rsidP="0059404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ำหรับข้อมูลที่เก็บมานี้ มีช่วงบริเวณหนึ่ง ๆ ของข้อมูลที่อยู่บริเวณเส้นตรงสีแดง สามารถอนุมานได้ว่าข้อมูลมีการแจกแจงแบบปกติ ซึ่งสามารถนำแบบจำลองนี้ไปใช้คาดคะเนได้ค่อนข้างแม่นยำ</w:t>
            </w:r>
          </w:p>
        </w:tc>
      </w:tr>
      <w:tr w:rsidR="00F80949" w14:paraId="5A4B54B1" w14:textId="77777777" w:rsidTr="00594043">
        <w:tc>
          <w:tcPr>
            <w:tcW w:w="2121" w:type="dxa"/>
          </w:tcPr>
          <w:p w14:paraId="16E7E5B1" w14:textId="77777777" w:rsidR="00F80949" w:rsidRDefault="00F80949" w:rsidP="00594043">
            <w:pPr>
              <w:jc w:val="thaiDistribute"/>
            </w:pPr>
            <w:r>
              <w:t>Residual VS Fitted Value</w:t>
            </w:r>
          </w:p>
        </w:tc>
        <w:tc>
          <w:tcPr>
            <w:tcW w:w="4048" w:type="dxa"/>
          </w:tcPr>
          <w:p w14:paraId="59638753" w14:textId="77777777" w:rsidR="00F80949" w:rsidRDefault="00F80949" w:rsidP="0059404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ข้อมูลมีค่าเฉลี่ยของ </w:t>
            </w:r>
            <w:r>
              <w:t xml:space="preserve">Error (Residual) </w:t>
            </w:r>
            <w:r>
              <w:rPr>
                <w:rFonts w:hint="cs"/>
                <w:cs/>
              </w:rPr>
              <w:t>เข้าใกล้ศูนย์ และมีค่าความแปรปรวนเท่ากัน</w:t>
            </w:r>
          </w:p>
        </w:tc>
      </w:tr>
      <w:tr w:rsidR="00F80949" w14:paraId="5C3513C0" w14:textId="77777777" w:rsidTr="00594043">
        <w:tc>
          <w:tcPr>
            <w:tcW w:w="2121" w:type="dxa"/>
          </w:tcPr>
          <w:p w14:paraId="16FCE677" w14:textId="77777777" w:rsidR="00F80949" w:rsidRDefault="00F80949" w:rsidP="00594043">
            <w:pPr>
              <w:jc w:val="thaiDistribute"/>
            </w:pPr>
            <w:r>
              <w:t>Residual VS Order</w:t>
            </w:r>
          </w:p>
        </w:tc>
        <w:tc>
          <w:tcPr>
            <w:tcW w:w="4048" w:type="dxa"/>
          </w:tcPr>
          <w:p w14:paraId="7F2226BD" w14:textId="77777777" w:rsidR="00F80949" w:rsidRDefault="00F80949" w:rsidP="00594043">
            <w:pPr>
              <w:keepNext/>
              <w:jc w:val="thaiDistribute"/>
            </w:pPr>
            <w:r>
              <w:rPr>
                <w:rFonts w:hint="cs"/>
                <w:cs/>
              </w:rPr>
              <w:t xml:space="preserve">ข้อมูลทั้งหมดเป็นอิสระต่อกัน </w:t>
            </w:r>
          </w:p>
        </w:tc>
      </w:tr>
    </w:tbl>
    <w:p w14:paraId="688F2086" w14:textId="77777777" w:rsidR="00F80949" w:rsidRDefault="00F80949" w:rsidP="00F80949"/>
    <w:p w14:paraId="55DFB495" w14:textId="77777777" w:rsidR="00F80949" w:rsidRDefault="00F80949" w:rsidP="00F80949">
      <w:pPr>
        <w:spacing w:after="0"/>
        <w:ind w:firstLine="1418"/>
        <w:rPr>
          <w:i/>
        </w:rPr>
      </w:pPr>
      <w:r w:rsidRPr="002023E2">
        <w:rPr>
          <w:rFonts w:hint="cs"/>
          <w:i/>
          <w:u w:val="single"/>
          <w:cs/>
        </w:rPr>
        <w:t xml:space="preserve">ขั้นตอนที่ </w:t>
      </w:r>
      <w:r>
        <w:rPr>
          <w:rFonts w:hint="cs"/>
          <w:i/>
          <w:u w:val="single"/>
          <w:cs/>
        </w:rPr>
        <w:t>6</w:t>
      </w:r>
      <w:r w:rsidRPr="007F6C9F">
        <w:rPr>
          <w:rFonts w:hint="cs"/>
          <w:i/>
          <w:cs/>
        </w:rPr>
        <w:t xml:space="preserve"> </w:t>
      </w:r>
      <w:r w:rsidRPr="007F6C9F">
        <w:rPr>
          <w:i/>
        </w:rPr>
        <w:t xml:space="preserve">: </w:t>
      </w:r>
      <w:r>
        <w:rPr>
          <w:rFonts w:hint="cs"/>
          <w:i/>
          <w:cs/>
        </w:rPr>
        <w:t>สรุปขั้นตอน</w:t>
      </w:r>
    </w:p>
    <w:p w14:paraId="021F944B" w14:textId="500A8918" w:rsidR="00F80949" w:rsidRPr="00ED5100" w:rsidRDefault="00F80949" w:rsidP="00F80949">
      <w:pPr>
        <w:spacing w:after="0"/>
        <w:ind w:left="1440" w:firstLine="403"/>
        <w:jc w:val="thaiDistribute"/>
        <w:rPr>
          <w:iCs/>
          <w:cs/>
        </w:rPr>
      </w:pPr>
      <w:r>
        <w:rPr>
          <w:rFonts w:hint="cs"/>
          <w:i/>
          <w:cs/>
        </w:rPr>
        <w:t>จากการสร้างแบบจำลองสมการถดถอยเชิงเส้นเพื่อคาดคะเนความสัมพันธ์ระหว่างจำนวนคนดูและจำนวนคนกดถูกใจในแต่ละคลิป พบว่ามีความสัมพันธ์เป็นเส้นตรง ซึ่งมีสมการสำหรับ</w:t>
      </w:r>
      <w:r w:rsidR="00744461">
        <w:rPr>
          <w:rFonts w:hint="cs"/>
          <w:i/>
          <w:cs/>
        </w:rPr>
        <w:t>การ</w:t>
      </w:r>
      <w:r>
        <w:rPr>
          <w:rFonts w:hint="cs"/>
          <w:i/>
          <w:cs/>
        </w:rPr>
        <w:t xml:space="preserve">คาดคะเนเป็น </w:t>
      </w:r>
    </w:p>
    <w:p w14:paraId="1088C4C2" w14:textId="68171C29" w:rsidR="00F80949" w:rsidRDefault="00000000" w:rsidP="00F80949">
      <w:pPr>
        <w:spacing w:after="0"/>
        <w:ind w:firstLine="2977"/>
        <w:jc w:val="thaiDistribute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207.199+</m:t>
        </m:r>
        <m:r>
          <m:rPr>
            <m:sty m:val="p"/>
          </m:rPr>
          <w:rPr>
            <w:rFonts w:ascii="Cambria Math" w:hAnsi="Cambria Math"/>
          </w:rPr>
          <m:t>0.017268</m:t>
        </m:r>
        <m:r>
          <w:rPr>
            <w:rFonts w:ascii="Cambria Math" w:hAnsi="Cambria Math"/>
          </w:rPr>
          <m:t xml:space="preserve"> x</m:t>
        </m:r>
      </m:oMath>
      <w:r w:rsidR="00F80949">
        <w:rPr>
          <w:rFonts w:eastAsiaTheme="minorEastAsia"/>
        </w:rPr>
        <w:t xml:space="preserve">               (4.2.</w:t>
      </w:r>
      <w:r w:rsidR="00271392">
        <w:rPr>
          <w:rFonts w:eastAsiaTheme="minorEastAsia"/>
        </w:rPr>
        <w:t>7</w:t>
      </w:r>
      <w:r w:rsidR="00F80949">
        <w:rPr>
          <w:rFonts w:eastAsiaTheme="minorEastAsia"/>
        </w:rPr>
        <w:t xml:space="preserve">)   </w:t>
      </w:r>
    </w:p>
    <w:p w14:paraId="69F11334" w14:textId="1C6384D8" w:rsidR="00F80949" w:rsidRDefault="00F80949" w:rsidP="00F80949">
      <w:pPr>
        <w:ind w:left="1418"/>
        <w:jc w:val="thaiDistribute"/>
        <w:rPr>
          <w:rFonts w:eastAsia="Times New Roman"/>
          <w:color w:val="000000"/>
          <w:kern w:val="0"/>
          <w14:ligatures w14:val="none"/>
        </w:rPr>
      </w:pPr>
      <w:r>
        <w:rPr>
          <w:rFonts w:eastAsiaTheme="minorEastAsia"/>
        </w:rPr>
        <w:tab/>
        <w:t xml:space="preserve">     </w:t>
      </w:r>
      <w:r>
        <w:rPr>
          <w:rFonts w:eastAsiaTheme="minorEastAsia" w:hint="cs"/>
          <w:cs/>
        </w:rPr>
        <w:t>ซึ่งเมื่อทำการทดสอบสมมติ</w:t>
      </w:r>
      <w:proofErr w:type="spellStart"/>
      <w:r w:rsidR="00744461">
        <w:rPr>
          <w:rFonts w:eastAsiaTheme="minorEastAsia" w:hint="cs"/>
          <w:cs/>
        </w:rPr>
        <w:t>ฐาย</w:t>
      </w:r>
      <w:proofErr w:type="spellEnd"/>
      <w:r>
        <w:rPr>
          <w:rFonts w:eastAsiaTheme="minorEastAsia" w:hint="cs"/>
          <w:cs/>
        </w:rPr>
        <w:t xml:space="preserve">รายพจน์ด้วยการทดสอบ </w:t>
      </w:r>
      <w:r>
        <w:rPr>
          <w:rFonts w:eastAsiaTheme="minorEastAsia"/>
        </w:rPr>
        <w:t>T</w:t>
      </w:r>
      <w:r>
        <w:rPr>
          <w:rFonts w:eastAsiaTheme="minorEastAsia" w:hint="cs"/>
          <w:cs/>
        </w:rPr>
        <w:t xml:space="preserve"> (</w:t>
      </w:r>
      <w:r>
        <w:rPr>
          <w:rFonts w:eastAsiaTheme="minorEastAsia"/>
        </w:rPr>
        <w:t xml:space="preserve">T-Test) </w:t>
      </w:r>
      <w:r>
        <w:rPr>
          <w:rFonts w:eastAsiaTheme="minorEastAsia" w:hint="cs"/>
          <w:cs/>
        </w:rPr>
        <w:t xml:space="preserve">แล้วพบว่าค่า </w:t>
      </w:r>
      <w:r w:rsidRPr="00744461">
        <w:rPr>
          <w:rFonts w:ascii="Calibri" w:eastAsiaTheme="minorEastAsia" w:hAnsi="Calibri" w:cs="Calibri" w:hint="cs"/>
          <w:cs/>
        </w:rPr>
        <w:t>α</w:t>
      </w:r>
      <w:r>
        <w:rPr>
          <w:rFonts w:eastAsiaTheme="minorEastAsia" w:hint="cs"/>
          <w:cs/>
        </w:rPr>
        <w:t xml:space="preserve"> และ </w:t>
      </w:r>
      <w:r w:rsidRPr="00744461">
        <w:rPr>
          <w:rFonts w:ascii="Calibri" w:eastAsiaTheme="minorEastAsia" w:hAnsi="Calibri" w:cs="Calibri"/>
          <w:sz w:val="28"/>
          <w:szCs w:val="28"/>
          <w:cs/>
        </w:rPr>
        <w:t>β</w:t>
      </w:r>
      <w:r>
        <w:rPr>
          <w:rFonts w:eastAsiaTheme="minorEastAsia" w:hint="cs"/>
          <w:cs/>
        </w:rPr>
        <w:t xml:space="preserve"> ซึ่งเป็นค่าของพารามิเตอร์สำหรับ </w:t>
      </w:r>
      <w:r>
        <w:rPr>
          <w:rFonts w:eastAsiaTheme="minorEastAsia"/>
        </w:rPr>
        <w:t xml:space="preserve">a </w:t>
      </w:r>
      <w:r>
        <w:rPr>
          <w:rFonts w:eastAsiaTheme="minorEastAsia" w:hint="cs"/>
          <w:cs/>
        </w:rPr>
        <w:t xml:space="preserve">และ </w:t>
      </w:r>
      <w:r>
        <w:rPr>
          <w:rFonts w:eastAsiaTheme="minorEastAsia"/>
        </w:rPr>
        <w:t xml:space="preserve">b </w:t>
      </w:r>
      <w:r>
        <w:rPr>
          <w:rFonts w:eastAsiaTheme="minorEastAsia" w:hint="cs"/>
          <w:cs/>
        </w:rPr>
        <w:t xml:space="preserve">ต่างไม่เท่ากับศูนย์ </w:t>
      </w:r>
      <w:r w:rsidR="00744461">
        <w:rPr>
          <w:rFonts w:eastAsiaTheme="minorEastAsia"/>
          <w:cs/>
        </w:rPr>
        <w:br/>
      </w:r>
      <w:r w:rsidR="00744461">
        <w:rPr>
          <w:rFonts w:eastAsiaTheme="minorEastAsia" w:hint="cs"/>
          <w:cs/>
        </w:rPr>
        <w:t>จึง</w:t>
      </w:r>
      <w:r>
        <w:rPr>
          <w:rFonts w:eastAsiaTheme="minorEastAsia" w:hint="cs"/>
          <w:cs/>
        </w:rPr>
        <w:t>ทำให้แบบจำลองนี้เหมาะสม โดยสอดคล้องกับข้อสมมติฐานสำหรับแบบจำลองทั้ง 3 สมมติฐานด้วยเช่นกัน นอกจากนี้</w:t>
      </w:r>
      <w:r w:rsidR="00744461">
        <w:rPr>
          <w:rFonts w:eastAsiaTheme="minorEastAsia" w:hint="cs"/>
          <w:cs/>
        </w:rPr>
        <w:t>ใน</w:t>
      </w:r>
      <w:r w:rsidR="00744461">
        <w:rPr>
          <w:rFonts w:eastAsiaTheme="minorEastAsia"/>
          <w:cs/>
        </w:rPr>
        <w:fldChar w:fldCharType="begin"/>
      </w:r>
      <w:r w:rsidR="00744461">
        <w:rPr>
          <w:rFonts w:eastAsiaTheme="minorEastAsia"/>
          <w:cs/>
        </w:rPr>
        <w:instrText xml:space="preserve"> </w:instrText>
      </w:r>
      <w:r w:rsidR="00744461">
        <w:rPr>
          <w:rFonts w:eastAsiaTheme="minorEastAsia" w:hint="cs"/>
        </w:rPr>
        <w:instrText>REF _Ref</w:instrText>
      </w:r>
      <w:r w:rsidR="00744461">
        <w:rPr>
          <w:rFonts w:eastAsiaTheme="minorEastAsia" w:hint="cs"/>
          <w:cs/>
        </w:rPr>
        <w:instrText xml:space="preserve">163592913 </w:instrText>
      </w:r>
      <w:r w:rsidR="00744461">
        <w:rPr>
          <w:rFonts w:eastAsiaTheme="minorEastAsia" w:hint="cs"/>
        </w:rPr>
        <w:instrText>\h</w:instrText>
      </w:r>
      <w:r w:rsidR="00744461">
        <w:rPr>
          <w:rFonts w:eastAsiaTheme="minorEastAsia"/>
          <w:cs/>
        </w:rPr>
        <w:instrText xml:space="preserve"> </w:instrText>
      </w:r>
      <w:r w:rsidR="00744461">
        <w:rPr>
          <w:rFonts w:eastAsiaTheme="minorEastAsia"/>
          <w:cs/>
        </w:rPr>
      </w:r>
      <w:r w:rsidR="00744461">
        <w:rPr>
          <w:rFonts w:eastAsiaTheme="minorEastAsia"/>
          <w:cs/>
        </w:rPr>
        <w:fldChar w:fldCharType="separate"/>
      </w:r>
      <w:r w:rsidR="000C7B38">
        <w:rPr>
          <w:cs/>
        </w:rPr>
        <w:t xml:space="preserve">ตาราง </w:t>
      </w:r>
      <w:r w:rsidR="000C7B38">
        <w:rPr>
          <w:noProof/>
          <w:cs/>
        </w:rPr>
        <w:t>17</w:t>
      </w:r>
      <w:r w:rsidR="000C7B38">
        <w:rPr>
          <w:noProof/>
        </w:rPr>
        <w:t xml:space="preserve"> </w:t>
      </w:r>
      <w:r w:rsidR="000C7B38">
        <w:rPr>
          <w:rFonts w:hint="cs"/>
          <w:noProof/>
          <w:cs/>
        </w:rPr>
        <w:t xml:space="preserve">ตารางแสดง </w:t>
      </w:r>
      <w:r w:rsidR="000C7B38">
        <w:rPr>
          <w:noProof/>
        </w:rPr>
        <w:t xml:space="preserve">Regression </w:t>
      </w:r>
      <w:r w:rsidR="000C7B38">
        <w:rPr>
          <w:rFonts w:hint="cs"/>
          <w:noProof/>
          <w:cs/>
        </w:rPr>
        <w:t>ของสมการ</w:t>
      </w:r>
      <w:r w:rsidR="00744461">
        <w:rPr>
          <w:rFonts w:eastAsiaTheme="minorEastAsia"/>
          <w:cs/>
        </w:rPr>
        <w:fldChar w:fldCharType="end"/>
      </w:r>
      <w:r w:rsidR="00744461">
        <w:rPr>
          <w:rFonts w:eastAsiaTheme="minorEastAsia" w:hint="cs"/>
          <w:cs/>
        </w:rPr>
        <w:t xml:space="preserve"> </w:t>
      </w:r>
      <w:r>
        <w:rPr>
          <w:rFonts w:eastAsiaTheme="minorEastAsia" w:hint="cs"/>
          <w:cs/>
        </w:rPr>
        <w:t xml:space="preserve">ข้อมูลชุดนี้มีค่า </w:t>
      </w:r>
      <w:r>
        <w:rPr>
          <w:rFonts w:eastAsiaTheme="minorEastAsia"/>
        </w:rPr>
        <w:t>R-squared = 0.</w:t>
      </w:r>
      <w:r w:rsidRPr="00880578">
        <w:rPr>
          <w:rFonts w:eastAsia="Times New Roman"/>
          <w:color w:val="000000"/>
          <w:kern w:val="0"/>
          <w14:ligatures w14:val="none"/>
        </w:rPr>
        <w:t>8672</w:t>
      </w:r>
      <w:r>
        <w:rPr>
          <w:rFonts w:eastAsia="Times New Roman"/>
          <w:color w:val="000000"/>
          <w:kern w:val="0"/>
          <w14:ligatures w14:val="none"/>
        </w:rPr>
        <w:t xml:space="preserve"> = 86.72% </w:t>
      </w:r>
      <w:r>
        <w:rPr>
          <w:rFonts w:eastAsia="Times New Roman" w:hint="cs"/>
          <w:color w:val="000000"/>
          <w:kern w:val="0"/>
          <w:cs/>
          <w14:ligatures w14:val="none"/>
        </w:rPr>
        <w:t>ซึ่งมีความแม่นยำสำหรับการคาดคะเนที่สูงมาก</w:t>
      </w:r>
    </w:p>
    <w:p w14:paraId="5BC1CEE7" w14:textId="53E97DA9" w:rsidR="00F80949" w:rsidRDefault="0026121B" w:rsidP="0026121B">
      <w:pPr>
        <w:keepNext/>
        <w:jc w:val="right"/>
      </w:pPr>
      <w:r>
        <w:rPr>
          <w:noProof/>
        </w:rPr>
        <w:lastRenderedPageBreak/>
        <w:drawing>
          <wp:inline distT="0" distB="0" distL="0" distR="0" wp14:anchorId="0D32A334" wp14:editId="6AABC181">
            <wp:extent cx="4226888" cy="2700000"/>
            <wp:effectExtent l="0" t="0" r="2540" b="5715"/>
            <wp:docPr id="64478058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54C5736D-DA28-5E0F-ED02-2D08C47E34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52B4E22" w14:textId="5717FE90" w:rsidR="00F80949" w:rsidRDefault="00F80949" w:rsidP="00F80949">
      <w:pPr>
        <w:pStyle w:val="ad"/>
        <w:ind w:firstLine="1971"/>
        <w:rPr>
          <w:rStyle w:val="af"/>
        </w:rPr>
      </w:pPr>
      <w:bookmarkStart w:id="199" w:name="_Toc163605439"/>
      <w:bookmarkStart w:id="200" w:name="_Toc166185214"/>
      <w:r w:rsidRPr="003F05FC">
        <w:rPr>
          <w:rStyle w:val="af"/>
          <w:cs/>
        </w:rPr>
        <w:t xml:space="preserve">รูปภาพ </w:t>
      </w:r>
      <w:r w:rsidRPr="003F05FC">
        <w:rPr>
          <w:rStyle w:val="af"/>
          <w:cs/>
        </w:rPr>
        <w:fldChar w:fldCharType="begin"/>
      </w:r>
      <w:r w:rsidRPr="003F05FC">
        <w:rPr>
          <w:rStyle w:val="af"/>
          <w:cs/>
        </w:rPr>
        <w:instrText xml:space="preserve"> </w:instrText>
      </w:r>
      <w:r w:rsidRPr="003F05FC">
        <w:rPr>
          <w:rStyle w:val="af"/>
        </w:rPr>
        <w:instrText xml:space="preserve">SEQ </w:instrText>
      </w:r>
      <w:r w:rsidRPr="003F05FC">
        <w:rPr>
          <w:rStyle w:val="af"/>
          <w:cs/>
        </w:rPr>
        <w:instrText xml:space="preserve">รูปภาพ </w:instrText>
      </w:r>
      <w:r w:rsidRPr="003F05FC">
        <w:rPr>
          <w:rStyle w:val="af"/>
        </w:rPr>
        <w:instrText>\* ARABIC</w:instrText>
      </w:r>
      <w:r w:rsidRPr="003F05FC">
        <w:rPr>
          <w:rStyle w:val="af"/>
          <w:cs/>
        </w:rPr>
        <w:instrText xml:space="preserve"> </w:instrText>
      </w:r>
      <w:r w:rsidRPr="003F05FC">
        <w:rPr>
          <w:rStyle w:val="af"/>
          <w:cs/>
        </w:rPr>
        <w:fldChar w:fldCharType="separate"/>
      </w:r>
      <w:r w:rsidR="000C7B38">
        <w:rPr>
          <w:rStyle w:val="af"/>
          <w:noProof/>
          <w:cs/>
        </w:rPr>
        <w:t>30</w:t>
      </w:r>
      <w:r w:rsidRPr="003F05FC">
        <w:rPr>
          <w:rStyle w:val="af"/>
          <w:cs/>
        </w:rPr>
        <w:fldChar w:fldCharType="end"/>
      </w:r>
      <w:r w:rsidRPr="003F05FC">
        <w:rPr>
          <w:rStyle w:val="af"/>
        </w:rPr>
        <w:t xml:space="preserve"> </w:t>
      </w:r>
      <w:r w:rsidRPr="003F05FC">
        <w:rPr>
          <w:rStyle w:val="af"/>
          <w:rFonts w:hint="cs"/>
          <w:cs/>
        </w:rPr>
        <w:t>ภาพแสดงระหว่างข้อมูลจริง</w:t>
      </w:r>
      <w:bookmarkEnd w:id="199"/>
      <w:bookmarkEnd w:id="200"/>
    </w:p>
    <w:p w14:paraId="59613C80" w14:textId="77777777" w:rsidR="00F80949" w:rsidRDefault="00F80949" w:rsidP="00F80949">
      <w:pPr>
        <w:pStyle w:val="ad"/>
        <w:ind w:firstLine="1971"/>
        <w:rPr>
          <w:rStyle w:val="af"/>
        </w:rPr>
      </w:pPr>
      <w:r w:rsidRPr="003F05FC">
        <w:rPr>
          <w:rStyle w:val="af"/>
          <w:rFonts w:hint="cs"/>
          <w:cs/>
        </w:rPr>
        <w:t>และข้อมูลที่มาจา</w:t>
      </w:r>
      <w:r>
        <w:rPr>
          <w:rStyle w:val="af"/>
          <w:rFonts w:hint="cs"/>
          <w:cs/>
        </w:rPr>
        <w:t>ก</w:t>
      </w:r>
      <w:r w:rsidRPr="003F05FC">
        <w:rPr>
          <w:rStyle w:val="af"/>
          <w:rFonts w:hint="cs"/>
          <w:cs/>
        </w:rPr>
        <w:t>แบบจำลองที่ 1</w:t>
      </w:r>
    </w:p>
    <w:p w14:paraId="025AE5A7" w14:textId="77777777" w:rsidR="00F80949" w:rsidRDefault="00F80949" w:rsidP="00F80949">
      <w:pPr>
        <w:ind w:left="1418" w:firstLine="425"/>
        <w:jc w:val="thaiDistribute"/>
      </w:pPr>
      <w:r>
        <w:rPr>
          <w:rFonts w:hint="cs"/>
          <w:cs/>
        </w:rPr>
        <w:t xml:space="preserve">ทั้งนี้เนื่องจากสมการดังกล่าวอาจไม่สามารถคาดคะเนข้อมูลแบบจุด </w:t>
      </w:r>
      <w:r>
        <w:t xml:space="preserve">(Point Estimation) </w:t>
      </w:r>
      <w:r>
        <w:rPr>
          <w:rFonts w:hint="cs"/>
          <w:cs/>
        </w:rPr>
        <w:t xml:space="preserve">ได้แม่นยำมากนักเนื่องมาจากการมีข้อผิดพลาด และค่านอกเกณฑ์ ดังนั้นจึงสร้างช่วงที่ครอบคลุมค่าที่เป็นไปได้ </w:t>
      </w:r>
      <w:r>
        <w:t>(Interval Estimation)</w:t>
      </w:r>
      <w:r>
        <w:rPr>
          <w:rFonts w:hint="cs"/>
          <w:cs/>
        </w:rPr>
        <w:t xml:space="preserve"> โดยใช้ช่วงแห่งความเชื่อมั่น </w:t>
      </w:r>
      <w:r>
        <w:t xml:space="preserve">(Confident Interval) </w:t>
      </w:r>
      <w:r>
        <w:rPr>
          <w:rFonts w:hint="cs"/>
          <w:cs/>
        </w:rPr>
        <w:t xml:space="preserve">สำหรับค่า </w:t>
      </w:r>
      <w:r>
        <w:t xml:space="preserve">y </w:t>
      </w:r>
      <w:r>
        <w:rPr>
          <w:rFonts w:hint="cs"/>
          <w:cs/>
        </w:rPr>
        <w:t>ที่ได้จากสมการ</w:t>
      </w:r>
      <w:r>
        <w:t xml:space="preserve"> (4.2.5) </w:t>
      </w:r>
      <w:r>
        <w:rPr>
          <w:rFonts w:hint="cs"/>
          <w:cs/>
        </w:rPr>
        <w:t>ดังสมการ</w:t>
      </w:r>
    </w:p>
    <w:p w14:paraId="7428E166" w14:textId="755FA8BE" w:rsidR="00F80949" w:rsidRPr="006C09A1" w:rsidRDefault="00000000" w:rsidP="00F80949">
      <w:pPr>
        <w:ind w:left="142" w:firstLine="2552"/>
        <w:jc w:val="center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  <m:r>
          <w:rPr>
            <w:rFonts w:ascii="Cambria Math" w:hAnsi="Cambria Math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den>
                </m:f>
              </m:e>
            </m:d>
          </m:e>
        </m:rad>
      </m:oMath>
      <w:r w:rsidR="00F80949">
        <w:t xml:space="preserve">   (4.2.</w:t>
      </w:r>
      <w:r w:rsidR="00271392">
        <w:t>8</w:t>
      </w:r>
      <w:r w:rsidR="00F80949">
        <w:t>)</w:t>
      </w:r>
    </w:p>
    <w:p w14:paraId="5F5C0CED" w14:textId="0B94FD0A" w:rsidR="00F80949" w:rsidRDefault="00F80949" w:rsidP="00F80949">
      <w:pPr>
        <w:spacing w:after="0"/>
        <w:ind w:left="1418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โดย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แทน ค่าที่ได้จากสมการ </w:t>
      </w:r>
      <w:r>
        <w:rPr>
          <w:rFonts w:eastAsiaTheme="minorEastAsia"/>
        </w:rPr>
        <w:t>(4.2.</w:t>
      </w:r>
      <w:r w:rsidR="00271392">
        <w:rPr>
          <w:rFonts w:eastAsiaTheme="minorEastAsia"/>
        </w:rPr>
        <w:t>7</w:t>
      </w:r>
      <w:r>
        <w:rPr>
          <w:rFonts w:eastAsiaTheme="minorEastAsia"/>
        </w:rPr>
        <w:t xml:space="preserve">) </w:t>
      </w:r>
      <w:r>
        <w:rPr>
          <w:rFonts w:eastAsiaTheme="minorEastAsia" w:hint="cs"/>
          <w:cs/>
        </w:rPr>
        <w:t xml:space="preserve">ด้วย </w:t>
      </w:r>
      <m:oMath>
        <m:r>
          <w:rPr>
            <w:rFonts w:ascii="Cambria Math" w:hAnsi="Cambria Math"/>
          </w:rPr>
          <m:t>x=</m:t>
        </m:r>
        <m:r>
          <w:rPr>
            <w:rFonts w:ascii="Cambria Math" w:eastAsiaTheme="minorEastAsia" w:hAnsi="Cambria Math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sub>
        </m:sSub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 </w:t>
      </w:r>
    </w:p>
    <w:p w14:paraId="157D31EA" w14:textId="70908C76" w:rsidR="00055BDB" w:rsidRDefault="00055BDB" w:rsidP="00055BDB">
      <w:pPr>
        <w:ind w:left="1418"/>
        <w:jc w:val="thaiDistribute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x)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</w:t>
      </w:r>
    </w:p>
    <w:p w14:paraId="57E93106" w14:textId="20ECC744" w:rsidR="00055BDB" w:rsidRPr="00055BDB" w:rsidRDefault="00055BDB" w:rsidP="00055BDB">
      <w:pPr>
        <w:ind w:left="1418"/>
        <w:jc w:val="thaiDistribute"/>
        <w:rPr>
          <w:rFonts w:eastAsiaTheme="minorEastAsia"/>
          <w:i/>
          <w:cs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="Times New Roman" w:hAnsi="Cambria Math"/>
            <w:color w:val="000000"/>
            <w:kern w:val="0"/>
            <w14:ligatures w14:val="none"/>
          </w:rPr>
          <m:t xml:space="preserve">MSE= 911,625.8 </m:t>
        </m:r>
        <m:r>
          <w:rPr>
            <w:rFonts w:ascii="Cambria Math" w:eastAsia="Times New Roman" w:hAnsi="Cambria Math" w:hint="cs"/>
            <w:color w:val="000000"/>
            <w:kern w:val="0"/>
            <w:cs/>
            <w14:ligatures w14:val="none"/>
          </w:rPr>
          <m:t>ซึ่งได้จากตาราง</m:t>
        </m:r>
        <m:r>
          <w:rPr>
            <w:rFonts w:ascii="Cambria Math" w:eastAsia="Times New Roman" w:hAnsi="Cambria Math"/>
            <w:color w:val="000000"/>
            <w:kern w:val="0"/>
            <w14:ligatures w14:val="none"/>
          </w:rPr>
          <m:t xml:space="preserve"> </m:t>
        </m:r>
        <m:r>
          <m:rPr>
            <m:nor/>
          </m:rPr>
          <w:rPr>
            <w:rFonts w:eastAsia="Times New Roman"/>
            <w:color w:val="000000"/>
            <w:kern w:val="0"/>
            <w14:ligatures w14:val="none"/>
          </w:rPr>
          <m:t>Regression</m:t>
        </m:r>
      </m:oMath>
    </w:p>
    <w:p w14:paraId="0F803290" w14:textId="32FCEDE6" w:rsidR="00055BDB" w:rsidRPr="00055BDB" w:rsidRDefault="00055BDB" w:rsidP="00F80949">
      <w:pPr>
        <w:spacing w:after="0"/>
        <w:ind w:left="1418"/>
        <w:jc w:val="thaiDistribute"/>
        <w:rPr>
          <w:rFonts w:eastAsiaTheme="minorEastAsia"/>
          <w:cs/>
        </w:rPr>
      </w:pPr>
      <w:r>
        <w:rPr>
          <w:rFonts w:eastAsiaTheme="minorEastAsia" w:hint="cs"/>
          <w:cs/>
        </w:rPr>
        <w:t xml:space="preserve">และกำหนดระดับนัยสำคัญ </w:t>
      </w:r>
      <w:r w:rsidRPr="00055BDB">
        <w:rPr>
          <w:rFonts w:ascii="Calibri" w:eastAsiaTheme="minorEastAsia" w:hAnsi="Calibri" w:cs="Calibri"/>
        </w:rPr>
        <w:t>α</w:t>
      </w:r>
      <w:r w:rsidRPr="00055BDB">
        <w:rPr>
          <w:rFonts w:eastAsiaTheme="minorEastAsia"/>
        </w:rPr>
        <w:t xml:space="preserve"> = 0.05</w:t>
      </w:r>
      <w:r>
        <w:rPr>
          <w:rFonts w:eastAsiaTheme="minorEastAsia"/>
        </w:rPr>
        <w:t xml:space="preserve"> </w:t>
      </w:r>
    </w:p>
    <w:p w14:paraId="6968CF37" w14:textId="77777777" w:rsidR="00F80949" w:rsidRDefault="00F80949" w:rsidP="00F80949">
      <w:pPr>
        <w:spacing w:after="0"/>
        <w:ind w:left="1418"/>
        <w:jc w:val="thaiDistribute"/>
        <w:rPr>
          <w:rFonts w:eastAsiaTheme="minorEastAsia"/>
        </w:rPr>
      </w:pPr>
    </w:p>
    <w:p w14:paraId="74E25921" w14:textId="77777777" w:rsidR="00F80949" w:rsidRDefault="00F80949" w:rsidP="00F80949">
      <w:pPr>
        <w:spacing w:after="0"/>
        <w:ind w:left="1418"/>
        <w:jc w:val="thaiDistribute"/>
        <w:rPr>
          <w:rFonts w:eastAsiaTheme="minorEastAsia"/>
        </w:rPr>
      </w:pPr>
    </w:p>
    <w:p w14:paraId="3E3BE6D2" w14:textId="49056765" w:rsidR="0026121B" w:rsidRDefault="0026121B" w:rsidP="00055BDB">
      <w:pPr>
        <w:spacing w:after="0"/>
        <w:jc w:val="thaiDistribute"/>
        <w:rPr>
          <w:rFonts w:eastAsiaTheme="minorEastAsia"/>
        </w:rPr>
      </w:pPr>
    </w:p>
    <w:p w14:paraId="0C47CC9C" w14:textId="77777777" w:rsidR="009B5B98" w:rsidRDefault="009B5B98" w:rsidP="00F80949">
      <w:pPr>
        <w:spacing w:after="0"/>
        <w:jc w:val="thaiDistribute"/>
        <w:rPr>
          <w:rFonts w:eastAsiaTheme="minorEastAsia"/>
        </w:rPr>
      </w:pPr>
    </w:p>
    <w:p w14:paraId="5E1A6535" w14:textId="77777777" w:rsidR="009B5B98" w:rsidRDefault="009B5B98" w:rsidP="00F80949">
      <w:pPr>
        <w:spacing w:after="0"/>
        <w:jc w:val="thaiDistribute"/>
        <w:rPr>
          <w:rFonts w:eastAsiaTheme="minorEastAsia"/>
        </w:rPr>
      </w:pPr>
    </w:p>
    <w:p w14:paraId="7E3CD391" w14:textId="77777777" w:rsidR="009B5B98" w:rsidRDefault="009B5B98" w:rsidP="009B5B98">
      <w:pPr>
        <w:spacing w:after="0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 xml:space="preserve">จึงได้ผลลัพธ์ตามภาพ โดยพิจารณาเพียงช่วง </w:t>
      </w:r>
    </w:p>
    <w:p w14:paraId="7E8D4F4B" w14:textId="77777777" w:rsidR="009B5B98" w:rsidRDefault="009B5B98" w:rsidP="009B5B98">
      <w:pPr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                                    </w:t>
      </w:r>
      <w:r>
        <w:rPr>
          <w:rFonts w:eastAsiaTheme="minorEastAsia"/>
        </w:rPr>
        <w:t xml:space="preserve">x </w:t>
      </w:r>
      <m:oMath>
        <m:r>
          <m:rPr>
            <m:nor/>
          </m:rPr>
          <w:rPr>
            <w:rFonts w:ascii="Cambria Math" w:eastAsiaTheme="minorEastAsia" w:hAnsi="Cambria Math" w:cs="Cambria Math" w:hint="cs"/>
            <w:sz w:val="28"/>
            <w:szCs w:val="28"/>
            <w:cs/>
          </w:rPr>
          <m:t>∈</m:t>
        </m:r>
      </m:oMath>
      <w:r>
        <w:rPr>
          <w:rFonts w:eastAsiaTheme="minorEastAsia" w:hint="cs"/>
          <w:cs/>
        </w:rPr>
        <w:t xml:space="preserve"> </w:t>
      </w:r>
      <w:r>
        <w:rPr>
          <w:rFonts w:eastAsiaTheme="minorEastAsia"/>
        </w:rPr>
        <w:t xml:space="preserve">[450,000, 600,000] </w:t>
      </w:r>
      <w:r>
        <w:rPr>
          <w:rFonts w:eastAsiaTheme="minorEastAsia" w:hint="cs"/>
          <w:cs/>
        </w:rPr>
        <w:t xml:space="preserve">และ </w:t>
      </w:r>
      <w:r>
        <w:rPr>
          <w:rFonts w:eastAsiaTheme="minorEastAsia"/>
        </w:rPr>
        <w:t xml:space="preserve">y </w:t>
      </w:r>
      <m:oMath>
        <m:r>
          <m:rPr>
            <m:nor/>
          </m:rPr>
          <w:rPr>
            <w:rFonts w:ascii="Cambria Math" w:eastAsiaTheme="minorEastAsia" w:hAnsi="Cambria Math" w:cs="Cambria Math" w:hint="cs"/>
            <w:sz w:val="28"/>
            <w:szCs w:val="28"/>
            <w:cs/>
          </w:rPr>
          <m:t>∈</m:t>
        </m:r>
      </m:oMath>
      <w:r>
        <w:rPr>
          <w:rFonts w:eastAsiaTheme="minorEastAsia"/>
        </w:rPr>
        <w:t xml:space="preserve"> [7,500, 10,000]</w:t>
      </w:r>
    </w:p>
    <w:p w14:paraId="0E27E690" w14:textId="77777777" w:rsidR="009B5B98" w:rsidRDefault="009B5B98" w:rsidP="009B5B98">
      <w:pPr>
        <w:keepNext/>
        <w:ind w:left="1418" w:firstLine="202"/>
        <w:jc w:val="thaiDistribute"/>
      </w:pPr>
      <w:r>
        <w:rPr>
          <w:rFonts w:eastAsiaTheme="minorEastAsia"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84D4F9" wp14:editId="68EB2514">
                <wp:simplePos x="0" y="0"/>
                <wp:positionH relativeFrom="column">
                  <wp:posOffset>3292001</wp:posOffset>
                </wp:positionH>
                <wp:positionV relativeFrom="paragraph">
                  <wp:posOffset>1068623</wp:posOffset>
                </wp:positionV>
                <wp:extent cx="628245" cy="545411"/>
                <wp:effectExtent l="38100" t="38100" r="19685" b="26670"/>
                <wp:wrapNone/>
                <wp:docPr id="839678984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245" cy="5454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66E4" id="ลูกศรเชื่อมต่อแบบตรง 3" o:spid="_x0000_s1026" type="#_x0000_t32" style="position:absolute;margin-left:259.2pt;margin-top:84.15pt;width:49.45pt;height:42.9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eastAsiaTheme="minorEastAsia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FA5B31" wp14:editId="628921FE">
                <wp:simplePos x="0" y="0"/>
                <wp:positionH relativeFrom="column">
                  <wp:posOffset>3953024</wp:posOffset>
                </wp:positionH>
                <wp:positionV relativeFrom="paragraph">
                  <wp:posOffset>1499951</wp:posOffset>
                </wp:positionV>
                <wp:extent cx="1178560" cy="353695"/>
                <wp:effectExtent l="0" t="0" r="21590" b="27305"/>
                <wp:wrapNone/>
                <wp:docPr id="865504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426E9C" w14:textId="77777777" w:rsidR="009B5B98" w:rsidRDefault="009B5B98" w:rsidP="009B5B98">
                            <w:r>
                              <w:rPr>
                                <w:rFonts w:hint="cs"/>
                                <w:cs/>
                              </w:rPr>
                              <w:t xml:space="preserve">เส้นสมการ </w:t>
                            </w:r>
                            <w:r>
                              <w:t>(4.2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5B31" id="Text Box 2" o:spid="_x0000_s1058" type="#_x0000_t202" style="position:absolute;left:0;text-align:left;margin-left:311.25pt;margin-top:118.1pt;width:92.8pt;height:2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" fillcolor="white [3201]" strokecolor="black [3213]" strokeweight=".5pt">
                <v:textbox>
                  <w:txbxContent>
                    <w:p w14:paraId="01426E9C" w14:textId="77777777" w:rsidR="009B5B98" w:rsidRDefault="009B5B98" w:rsidP="009B5B98">
                      <w:r>
                        <w:rPr>
                          <w:rFonts w:hint="cs"/>
                          <w:cs/>
                        </w:rPr>
                        <w:t xml:space="preserve">เส้นสมการ </w:t>
                      </w:r>
                      <w:r>
                        <w:t>(4.2.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E9FA25" wp14:editId="482E345C">
                <wp:simplePos x="0" y="0"/>
                <wp:positionH relativeFrom="column">
                  <wp:posOffset>1786709</wp:posOffset>
                </wp:positionH>
                <wp:positionV relativeFrom="paragraph">
                  <wp:posOffset>663394</wp:posOffset>
                </wp:positionV>
                <wp:extent cx="803728" cy="353695"/>
                <wp:effectExtent l="0" t="0" r="15875" b="27305"/>
                <wp:wrapNone/>
                <wp:docPr id="20573660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728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99FBD5" w14:textId="77777777" w:rsidR="009B5B98" w:rsidRDefault="009B5B98" w:rsidP="009B5B9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บเขต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FA25" id="_x0000_s1059" type="#_x0000_t202" style="position:absolute;left:0;text-align:left;margin-left:140.7pt;margin-top:52.25pt;width:63.3pt;height:2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" fillcolor="white [3201]" strokecolor="black [3213]" strokeweight=".5pt">
                <v:textbox>
                  <w:txbxContent>
                    <w:p w14:paraId="6C99FBD5" w14:textId="77777777" w:rsidR="009B5B98" w:rsidRDefault="009B5B98" w:rsidP="009B5B9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อบเขตบ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9B7BE0" wp14:editId="7AEBFAAA">
                <wp:simplePos x="0" y="0"/>
                <wp:positionH relativeFrom="column">
                  <wp:posOffset>2634343</wp:posOffset>
                </wp:positionH>
                <wp:positionV relativeFrom="paragraph">
                  <wp:posOffset>852079</wp:posOffset>
                </wp:positionV>
                <wp:extent cx="359954" cy="92892"/>
                <wp:effectExtent l="0" t="0" r="59690" b="78740"/>
                <wp:wrapNone/>
                <wp:docPr id="1061176937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54" cy="928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CC143" id="ลูกศรเชื่อมต่อแบบตรง 5" o:spid="_x0000_s1026" type="#_x0000_t32" style="position:absolute;margin-left:207.45pt;margin-top:67.1pt;width:28.35pt;height:7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" strokecolor="#00b050" strokeweight="1pt">
                <v:stroke endarrow="block" joinstyle="miter"/>
              </v:shape>
            </w:pict>
          </mc:Fallback>
        </mc:AlternateContent>
      </w:r>
      <w:r>
        <w:rPr>
          <w:rFonts w:eastAsiaTheme="minorEastAsia"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FC5819" wp14:editId="70CC9929">
                <wp:simplePos x="0" y="0"/>
                <wp:positionH relativeFrom="column">
                  <wp:posOffset>4091215</wp:posOffset>
                </wp:positionH>
                <wp:positionV relativeFrom="paragraph">
                  <wp:posOffset>1017361</wp:posOffset>
                </wp:positionV>
                <wp:extent cx="841828" cy="354149"/>
                <wp:effectExtent l="0" t="0" r="15875" b="27305"/>
                <wp:wrapNone/>
                <wp:docPr id="11611870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828" cy="35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5F1E2D" w14:textId="77777777" w:rsidR="009B5B98" w:rsidRDefault="009B5B98" w:rsidP="009B5B9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บเขตล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5819" id="_x0000_s1060" type="#_x0000_t202" style="position:absolute;left:0;text-align:left;margin-left:322.15pt;margin-top:80.1pt;width:66.3pt;height:2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" fillcolor="white [3201]" strokecolor="black [3213]" strokeweight=".5pt">
                <v:textbox>
                  <w:txbxContent>
                    <w:p w14:paraId="6A5F1E2D" w14:textId="77777777" w:rsidR="009B5B98" w:rsidRDefault="009B5B98" w:rsidP="009B5B9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อบเขตล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1CB12D" wp14:editId="0BC61226">
                <wp:simplePos x="0" y="0"/>
                <wp:positionH relativeFrom="column">
                  <wp:posOffset>3673928</wp:posOffset>
                </wp:positionH>
                <wp:positionV relativeFrom="paragraph">
                  <wp:posOffset>1067254</wp:posOffset>
                </wp:positionV>
                <wp:extent cx="321854" cy="69305"/>
                <wp:effectExtent l="38100" t="57150" r="21590" b="26035"/>
                <wp:wrapNone/>
                <wp:docPr id="1879048460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854" cy="69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3A82" id="ลูกศรเชื่อมต่อแบบตรง 4" o:spid="_x0000_s1026" type="#_x0000_t32" style="position:absolute;margin-left:289.3pt;margin-top:84.05pt;width:25.35pt;height:5.4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" strokecolor="#0070c0" strokeweight="1pt">
                <v:stroke endarrow="block" joinstyle="miter"/>
              </v:shape>
            </w:pict>
          </mc:Fallback>
        </mc:AlternateContent>
      </w:r>
      <w:r>
        <w:rPr>
          <w:rFonts w:eastAsiaTheme="minorEastAsia" w:hint="cs"/>
          <w:noProof/>
        </w:rPr>
        <w:drawing>
          <wp:inline distT="0" distB="0" distL="0" distR="0" wp14:anchorId="48B2E697" wp14:editId="1244FDD5">
            <wp:extent cx="4369023" cy="2700000"/>
            <wp:effectExtent l="19050" t="19050" r="12700" b="24765"/>
            <wp:docPr id="434633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801" name="รูปภาพ 2549180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3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3011C" w14:textId="1A7AE355" w:rsidR="009B5B98" w:rsidRPr="00594F04" w:rsidRDefault="009B5B98" w:rsidP="00594F04">
      <w:pPr>
        <w:pStyle w:val="ad"/>
        <w:ind w:left="2410" w:firstLine="709"/>
        <w:rPr>
          <w:noProof/>
        </w:rPr>
        <w:sectPr w:rsidR="009B5B98" w:rsidRPr="00594F04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  <w:bookmarkStart w:id="201" w:name="_Ref166168469"/>
      <w:bookmarkStart w:id="202" w:name="_Toc166185215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31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ช่วงแห่งความเชื่อมั่นของแบบจำลองที่ 1</w:t>
      </w:r>
      <w:bookmarkEnd w:id="201"/>
      <w:bookmarkEnd w:id="202"/>
    </w:p>
    <w:p w14:paraId="153409FB" w14:textId="77777777" w:rsidR="00594F04" w:rsidRDefault="00594F04" w:rsidP="00594F04">
      <w:pPr>
        <w:pStyle w:val="1"/>
        <w:spacing w:before="0"/>
      </w:pPr>
      <w:bookmarkStart w:id="203" w:name="_Toc166167711"/>
      <w:r w:rsidRPr="00D12861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5</w:t>
      </w:r>
      <w:r w:rsidRPr="00D12861">
        <w:rPr>
          <w:cs/>
        </w:rPr>
        <w:br/>
      </w:r>
      <w:r>
        <w:rPr>
          <w:rFonts w:hint="cs"/>
          <w:cs/>
        </w:rPr>
        <w:t>สรุป อภิปรายและข้อเสนอแนะ</w:t>
      </w:r>
      <w:bookmarkEnd w:id="203"/>
    </w:p>
    <w:p w14:paraId="086FA7CC" w14:textId="77777777" w:rsidR="00594F04" w:rsidRDefault="00594F04" w:rsidP="00267758">
      <w:pPr>
        <w:spacing w:after="0"/>
        <w:ind w:firstLine="720"/>
      </w:pPr>
      <w:r>
        <w:rPr>
          <w:rFonts w:hint="cs"/>
          <w:cs/>
        </w:rPr>
        <w:t>การศึกษาค้นคว้าในครั้งนี้ เป็นการศึกษาปัจจัยต่าง ๆ ที่เกี่ยวข้องกับการเข้าดูคลิปพอดแคสต์ของคนไทยโดยอาศัยหลักการทางสถิติ ซึ่งมีขั้นตอนสรุปผล อภิปรายผลและข้อเสนอแนะดังนี้</w:t>
      </w:r>
    </w:p>
    <w:p w14:paraId="3E84E6C5" w14:textId="77777777" w:rsidR="00594F04" w:rsidRDefault="00594F04" w:rsidP="00594F04">
      <w:pPr>
        <w:spacing w:after="0"/>
        <w:ind w:firstLine="720"/>
      </w:pPr>
      <w:r>
        <w:rPr>
          <w:rFonts w:hint="cs"/>
          <w:cs/>
        </w:rPr>
        <w:t>1. วัตถุประสงค์ของการศึกษา</w:t>
      </w:r>
    </w:p>
    <w:p w14:paraId="0B95ED1C" w14:textId="77777777" w:rsidR="00594F04" w:rsidRDefault="00594F04" w:rsidP="00594F04">
      <w:pPr>
        <w:spacing w:after="0"/>
        <w:ind w:firstLine="720"/>
      </w:pPr>
      <w:r>
        <w:rPr>
          <w:rFonts w:hint="cs"/>
          <w:cs/>
        </w:rPr>
        <w:t>2. สรุปผลของการศึกษา</w:t>
      </w:r>
    </w:p>
    <w:p w14:paraId="11B600F9" w14:textId="77777777" w:rsidR="00594F04" w:rsidRDefault="00594F04" w:rsidP="00594F04">
      <w:pPr>
        <w:spacing w:after="0"/>
        <w:ind w:firstLine="720"/>
      </w:pPr>
      <w:r>
        <w:rPr>
          <w:rFonts w:hint="cs"/>
          <w:cs/>
        </w:rPr>
        <w:t>3. อภิปรายผล</w:t>
      </w:r>
    </w:p>
    <w:p w14:paraId="0E5013F9" w14:textId="77777777" w:rsidR="00594F04" w:rsidRDefault="00594F04" w:rsidP="00594F04">
      <w:pPr>
        <w:spacing w:after="0"/>
        <w:ind w:firstLine="720"/>
      </w:pPr>
      <w:r>
        <w:rPr>
          <w:rFonts w:hint="cs"/>
          <w:cs/>
        </w:rPr>
        <w:t>4. ข้อเสนอแนะ</w:t>
      </w:r>
    </w:p>
    <w:p w14:paraId="311ADDD2" w14:textId="77777777" w:rsidR="00594F04" w:rsidRDefault="00594F04" w:rsidP="00594F04">
      <w:pPr>
        <w:spacing w:after="0"/>
        <w:ind w:firstLine="720"/>
      </w:pPr>
    </w:p>
    <w:p w14:paraId="6EBC9B20" w14:textId="77777777" w:rsidR="00594F04" w:rsidRDefault="00594F04" w:rsidP="00594F04">
      <w:pPr>
        <w:pStyle w:val="2"/>
      </w:pPr>
      <w:bookmarkStart w:id="204" w:name="_Toc163605315"/>
      <w:bookmarkStart w:id="205" w:name="_Toc166167712"/>
      <w:r>
        <w:rPr>
          <w:rFonts w:hint="cs"/>
          <w:cs/>
        </w:rPr>
        <w:t>1. วัตถุประสงค์ของการศึกษา</w:t>
      </w:r>
      <w:bookmarkEnd w:id="204"/>
      <w:bookmarkEnd w:id="205"/>
    </w:p>
    <w:p w14:paraId="7D10C081" w14:textId="77777777" w:rsidR="00167167" w:rsidRPr="00250F49" w:rsidRDefault="00167167" w:rsidP="00167167">
      <w:pPr>
        <w:pStyle w:val="a0"/>
        <w:numPr>
          <w:ilvl w:val="0"/>
          <w:numId w:val="22"/>
        </w:numPr>
        <w:jc w:val="thaiDistribute"/>
        <w:rPr>
          <w:rFonts w:cs="TH SarabunPSK"/>
          <w:szCs w:val="32"/>
        </w:rPr>
      </w:pPr>
      <w:r w:rsidRPr="00250F49">
        <w:rPr>
          <w:rFonts w:cs="TH SarabunPSK"/>
          <w:szCs w:val="32"/>
          <w:cs/>
        </w:rPr>
        <w:t>เพื่อศึกษาพฤติกรรมและรูปแบบการเข้า</w:t>
      </w:r>
      <w:r>
        <w:rPr>
          <w:rFonts w:cs="TH SarabunPSK" w:hint="cs"/>
          <w:szCs w:val="32"/>
          <w:cs/>
        </w:rPr>
        <w:t>ชม</w:t>
      </w:r>
      <w:r w:rsidRPr="00250F49">
        <w:rPr>
          <w:rFonts w:cs="TH SarabunPSK"/>
          <w:szCs w:val="32"/>
          <w:cs/>
        </w:rPr>
        <w:t xml:space="preserve"> </w:t>
      </w:r>
      <w:r w:rsidRPr="00250F49">
        <w:rPr>
          <w:rFonts w:cs="TH SarabunPSK"/>
          <w:szCs w:val="32"/>
        </w:rPr>
        <w:t xml:space="preserve">Podcast </w:t>
      </w:r>
      <w:r w:rsidRPr="00250F49">
        <w:rPr>
          <w:rFonts w:cs="TH SarabunPSK"/>
          <w:szCs w:val="32"/>
          <w:cs/>
        </w:rPr>
        <w:t>ของคนไทยที่ส่งผลต่อ</w:t>
      </w:r>
      <w:r>
        <w:rPr>
          <w:rFonts w:cs="TH SarabunPSK" w:hint="cs"/>
          <w:szCs w:val="32"/>
          <w:cs/>
        </w:rPr>
        <w:t>จำนวน</w:t>
      </w:r>
      <w:r w:rsidRPr="00250F49">
        <w:rPr>
          <w:rFonts w:cs="TH SarabunPSK"/>
          <w:szCs w:val="32"/>
          <w:cs/>
        </w:rPr>
        <w:t>คน</w:t>
      </w:r>
      <w:r>
        <w:rPr>
          <w:rFonts w:cs="TH SarabunPSK" w:hint="cs"/>
          <w:szCs w:val="32"/>
          <w:cs/>
        </w:rPr>
        <w:t xml:space="preserve">รับชมวิดีโอ </w:t>
      </w:r>
      <w:r w:rsidRPr="00250F49">
        <w:rPr>
          <w:rFonts w:cs="TH SarabunPSK"/>
          <w:szCs w:val="32"/>
        </w:rPr>
        <w:t xml:space="preserve">Podcast </w:t>
      </w:r>
      <w:r w:rsidRPr="00250F49">
        <w:rPr>
          <w:rFonts w:cs="TH SarabunPSK"/>
          <w:szCs w:val="32"/>
          <w:cs/>
        </w:rPr>
        <w:t>บน</w:t>
      </w:r>
      <w:proofErr w:type="spellStart"/>
      <w:r w:rsidRPr="00250F49">
        <w:rPr>
          <w:rFonts w:cs="TH SarabunPSK"/>
          <w:szCs w:val="32"/>
          <w:cs/>
        </w:rPr>
        <w:t>แช</w:t>
      </w:r>
      <w:r>
        <w:rPr>
          <w:rFonts w:cs="TH SarabunPSK" w:hint="cs"/>
          <w:szCs w:val="32"/>
          <w:cs/>
        </w:rPr>
        <w:t>นเ</w:t>
      </w:r>
      <w:r w:rsidRPr="00250F49">
        <w:rPr>
          <w:rFonts w:cs="TH SarabunPSK"/>
          <w:szCs w:val="32"/>
          <w:cs/>
        </w:rPr>
        <w:t>นล</w:t>
      </w:r>
      <w:proofErr w:type="spellEnd"/>
      <w:r w:rsidRPr="00250F49">
        <w:rPr>
          <w:rFonts w:cs="TH SarabunPSK"/>
          <w:szCs w:val="32"/>
          <w:cs/>
        </w:rPr>
        <w:t xml:space="preserve"> </w:t>
      </w:r>
      <w:r w:rsidRPr="00250F49">
        <w:rPr>
          <w:rFonts w:cs="TH SarabunPSK"/>
          <w:szCs w:val="32"/>
        </w:rPr>
        <w:t>The Secret Sauce</w:t>
      </w:r>
    </w:p>
    <w:p w14:paraId="7635E4FA" w14:textId="77777777" w:rsidR="00167167" w:rsidRDefault="00167167" w:rsidP="00167167">
      <w:pPr>
        <w:pStyle w:val="a0"/>
        <w:numPr>
          <w:ilvl w:val="0"/>
          <w:numId w:val="22"/>
        </w:numPr>
        <w:jc w:val="both"/>
        <w:rPr>
          <w:rFonts w:cs="TH SarabunPSK"/>
          <w:szCs w:val="32"/>
        </w:rPr>
      </w:pPr>
      <w:r w:rsidRPr="00250F49">
        <w:rPr>
          <w:rFonts w:cs="TH SarabunPSK"/>
          <w:szCs w:val="32"/>
          <w:cs/>
        </w:rPr>
        <w:t>เพื่อวิเคราะห์</w:t>
      </w:r>
      <w:r>
        <w:rPr>
          <w:rFonts w:cs="TH SarabunPSK" w:hint="cs"/>
          <w:szCs w:val="32"/>
          <w:cs/>
        </w:rPr>
        <w:t>ปัจจัย 3 ปัจจัยที่ส่งผลต่อจำนวนคนดูในแต่ละวิดีโอได้แก่ หมวดหมู่วิดีโอ</w:t>
      </w:r>
      <w:r>
        <w:rPr>
          <w:rFonts w:cs="TH SarabunPSK"/>
          <w:szCs w:val="32"/>
        </w:rPr>
        <w:t xml:space="preserve"> </w:t>
      </w:r>
    </w:p>
    <w:p w14:paraId="06B60DBA" w14:textId="7B691045" w:rsidR="00167167" w:rsidRPr="00D8718C" w:rsidRDefault="00167167" w:rsidP="00167167">
      <w:pPr>
        <w:pStyle w:val="a0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ยาวของวิดีโอ และช่วงเวลาที่</w:t>
      </w:r>
      <w:proofErr w:type="spellStart"/>
      <w:r>
        <w:rPr>
          <w:rFonts w:cs="TH SarabunPSK" w:hint="cs"/>
          <w:szCs w:val="32"/>
          <w:cs/>
        </w:rPr>
        <w:t>อัปโห</w:t>
      </w:r>
      <w:proofErr w:type="spellEnd"/>
      <w:r>
        <w:rPr>
          <w:rFonts w:cs="TH SarabunPSK" w:hint="cs"/>
          <w:szCs w:val="32"/>
          <w:cs/>
        </w:rPr>
        <w:t xml:space="preserve">ลดใน </w:t>
      </w:r>
      <w:r>
        <w:rPr>
          <w:rFonts w:cs="TH SarabunPSK"/>
          <w:szCs w:val="32"/>
        </w:rPr>
        <w:t xml:space="preserve">YouTube </w:t>
      </w:r>
      <w:r>
        <w:rPr>
          <w:rFonts w:cs="TH SarabunPSK" w:hint="cs"/>
          <w:szCs w:val="32"/>
          <w:cs/>
        </w:rPr>
        <w:t>บน</w:t>
      </w:r>
      <w:proofErr w:type="spellStart"/>
      <w:r>
        <w:rPr>
          <w:rFonts w:cs="TH SarabunPSK" w:hint="cs"/>
          <w:szCs w:val="32"/>
          <w:cs/>
        </w:rPr>
        <w:t>แชนเนล</w:t>
      </w:r>
      <w:proofErr w:type="spellEnd"/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 xml:space="preserve">The Secret Sauce </w:t>
      </w:r>
    </w:p>
    <w:p w14:paraId="3BEA6EF6" w14:textId="77777777" w:rsidR="00594F04" w:rsidRPr="00167167" w:rsidRDefault="00594F04" w:rsidP="00594F04">
      <w:pPr>
        <w:pStyle w:val="a0"/>
        <w:spacing w:after="0"/>
        <w:jc w:val="thaiDistribute"/>
        <w:rPr>
          <w:rFonts w:cs="TH SarabunPSK"/>
          <w:szCs w:val="32"/>
        </w:rPr>
      </w:pPr>
    </w:p>
    <w:p w14:paraId="2BAFAD35" w14:textId="77777777" w:rsidR="00594F04" w:rsidRDefault="00594F04" w:rsidP="00594F04">
      <w:pPr>
        <w:pStyle w:val="2"/>
      </w:pPr>
      <w:bookmarkStart w:id="206" w:name="_Toc163605316"/>
      <w:bookmarkStart w:id="207" w:name="_Toc166167713"/>
      <w:r>
        <w:t xml:space="preserve">2. </w:t>
      </w:r>
      <w:r>
        <w:rPr>
          <w:rFonts w:hint="cs"/>
          <w:cs/>
        </w:rPr>
        <w:t>สรุป และอภิปรายผลของการศึกษา</w:t>
      </w:r>
      <w:bookmarkEnd w:id="206"/>
      <w:bookmarkEnd w:id="207"/>
    </w:p>
    <w:p w14:paraId="0D949BEE" w14:textId="77777777" w:rsidR="00594F04" w:rsidRDefault="00594F04" w:rsidP="00594F04">
      <w:r>
        <w:rPr>
          <w:cs/>
        </w:rPr>
        <w:tab/>
      </w:r>
      <w:r>
        <w:rPr>
          <w:rFonts w:hint="cs"/>
          <w:cs/>
        </w:rPr>
        <w:t>จากการศึกษาปัจจัยต่าง ๆ ที่เกี่ยวข้องกับการเข้าดูคลิปพอดแคสต์ของคนไทยโดยอาศัยหลักการทางสถิติ สามารถสรุป และอภิปรายผลได้ดังต่อไปนี้</w:t>
      </w:r>
    </w:p>
    <w:p w14:paraId="192EAC7D" w14:textId="77777777" w:rsidR="00594F04" w:rsidRDefault="00594F04" w:rsidP="00594F04">
      <w:pPr>
        <w:ind w:firstLine="720"/>
        <w:jc w:val="thaiDistribute"/>
        <w:rPr>
          <w:cs/>
        </w:rPr>
        <w:sectPr w:rsidR="00594F04" w:rsidSect="00B27334">
          <w:pgSz w:w="11906" w:h="16838" w:code="9"/>
          <w:pgMar w:top="2880" w:right="1440" w:bottom="1440" w:left="2160" w:header="709" w:footer="709" w:gutter="0"/>
          <w:cols w:space="708"/>
          <w:docGrid w:linePitch="435"/>
        </w:sectPr>
      </w:pPr>
    </w:p>
    <w:p w14:paraId="2E9C05A3" w14:textId="755037A0" w:rsidR="00594F04" w:rsidRPr="00E96DB6" w:rsidRDefault="00594F04" w:rsidP="00594F04">
      <w:pPr>
        <w:spacing w:after="0"/>
        <w:ind w:firstLine="720"/>
        <w:jc w:val="thaiDistribute"/>
        <w:rPr>
          <w:b/>
          <w:bCs/>
          <w:cs/>
        </w:rPr>
      </w:pPr>
      <w:r w:rsidRPr="00E96DB6">
        <w:rPr>
          <w:rFonts w:hint="cs"/>
          <w:b/>
          <w:bCs/>
          <w:cs/>
        </w:rPr>
        <w:lastRenderedPageBreak/>
        <w:t>1.</w:t>
      </w:r>
      <w:r>
        <w:rPr>
          <w:rFonts w:hint="cs"/>
          <w:b/>
          <w:bCs/>
          <w:cs/>
        </w:rPr>
        <w:t xml:space="preserve"> </w:t>
      </w:r>
      <w:r w:rsidRPr="00E96DB6">
        <w:rPr>
          <w:rFonts w:hint="cs"/>
          <w:b/>
          <w:bCs/>
          <w:cs/>
        </w:rPr>
        <w:t>จำนวนคน</w:t>
      </w:r>
      <w:r>
        <w:rPr>
          <w:rFonts w:hint="cs"/>
          <w:b/>
          <w:bCs/>
          <w:cs/>
        </w:rPr>
        <w:t>รับชมวิดีโอ</w:t>
      </w:r>
      <w:r w:rsidRPr="00E96DB6">
        <w:rPr>
          <w:rFonts w:hint="cs"/>
          <w:b/>
          <w:bCs/>
          <w:cs/>
        </w:rPr>
        <w:t>และจำนวนคนกดถูกใจมีความสัมพันธ์กัน</w:t>
      </w:r>
    </w:p>
    <w:p w14:paraId="329109F8" w14:textId="5FCF7BDE" w:rsidR="00594F04" w:rsidRPr="003059E5" w:rsidRDefault="00594F04" w:rsidP="00594F04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   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 </w:t>
      </w:r>
      <w:r>
        <w:t xml:space="preserve">The Secret Sauce </w:t>
      </w:r>
      <w:r>
        <w:rPr>
          <w:rFonts w:hint="cs"/>
          <w:cs/>
        </w:rPr>
        <w:t xml:space="preserve">มีการกระจายตัวของจำนวนคนรับชมวิดีโอและจำนวนคนกดถูกใจที่ใกล้เคียงกันในแต่ละหมวดหมู่ นอกจากนี้ยังพบว่าโดยทั่วไปแล้วจำนวนคนรับชมวิดีโอและจำนวนคนกดไลค์มีลักษณะไปในทิศทางเดียวกัน ทั้งนี้เนื่องจากแผนภาพแสดงแนวโน้มของข้อมูลระหว่างจำนวนคนดูและจำนวนการกดถูกใจ ซึ่งอยู่ในส่วนของสมการถดถอยเชิงเส้นอย่างง่ายในหัวข้อ 4.2.2.3  ที่แสดงให้เห็นว่าทั้งสองนั้นมีแนวโน้มที่จะมีความสัมพันธ์เป็นเส้นตรงในทิศทางเดียวกัน โดยจากการสร้างสมการถดถอยเชิงเส้นอย่างง่ายแล้ว พบว่าความสัมพันธ์ดังกล่าวมีโอกาสเป็นเส้นตรงที่สูง เนื่องจากมี </w:t>
      </w:r>
      <w:r>
        <w:t>R</w:t>
      </w:r>
      <w:r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เท่ากับ 86.72</w:t>
      </w:r>
      <w:r>
        <w:t xml:space="preserve">% </w:t>
      </w:r>
      <w:r>
        <w:rPr>
          <w:rFonts w:hint="cs"/>
          <w:cs/>
        </w:rPr>
        <w:t>ส่งผลให้การจัดทำวิดีโอเพื่อนำเสนอข้อมูลต่าง ๆ มีลักษณะที่จะเป็นได้ด้วยดี เพราะจำนวนของคนดูที่ยิ่งมากขึ้น แสดงให้เห็นว่าจำนวนการกดถูกใจก็จะมีโอกาสที่จะมากขึ้นด้วยซึ่งเป็นการทำให้ผู้จัดทำวิดีโอมีกำลังใจสำหรับการนำเสนอวิดีโอในอนาคตได้อีกด้วย แต่ในขณะเดียวกันกลับพบว่าที่สัดส่วนของจำนวนคนกดถูกใจต่อจำนวนคนรับชมวิดีโอในแต่ละคลิปอยู่ในช่วง 2</w:t>
      </w:r>
      <w:r>
        <w:t xml:space="preserve">% </w:t>
      </w:r>
      <w:r>
        <w:rPr>
          <w:rFonts w:hint="cs"/>
          <w:cs/>
        </w:rPr>
        <w:t>ถึง 3</w:t>
      </w:r>
      <w:r>
        <w:t xml:space="preserve">% </w:t>
      </w:r>
      <w:r>
        <w:rPr>
          <w:rFonts w:hint="cs"/>
          <w:cs/>
        </w:rPr>
        <w:t>เป็นส่วนใหญ่ซึ่งถือสัดส่วนที่ค่อนข้างต่ำมาก</w:t>
      </w:r>
    </w:p>
    <w:p w14:paraId="01383B13" w14:textId="77777777" w:rsidR="00594F04" w:rsidRPr="00E96DB6" w:rsidRDefault="00594F04" w:rsidP="00594F04">
      <w:pPr>
        <w:spacing w:after="0"/>
        <w:ind w:firstLine="720"/>
        <w:jc w:val="thaiDistribute"/>
        <w:rPr>
          <w:b/>
          <w:bCs/>
          <w:cs/>
        </w:rPr>
      </w:pPr>
      <w:r w:rsidRPr="00E96DB6">
        <w:rPr>
          <w:rFonts w:hint="cs"/>
          <w:b/>
          <w:bCs/>
          <w:cs/>
        </w:rPr>
        <w:t xml:space="preserve">2. </w:t>
      </w:r>
      <w:r w:rsidRPr="00E96DB6">
        <w:rPr>
          <w:b/>
          <w:bCs/>
        </w:rPr>
        <w:t xml:space="preserve">Podcast </w:t>
      </w:r>
      <w:r w:rsidRPr="00E96DB6">
        <w:rPr>
          <w:rFonts w:hint="cs"/>
          <w:b/>
          <w:bCs/>
          <w:cs/>
        </w:rPr>
        <w:t>ที่</w:t>
      </w:r>
      <w:proofErr w:type="spellStart"/>
      <w:r w:rsidRPr="00E96DB6">
        <w:rPr>
          <w:rFonts w:hint="cs"/>
          <w:b/>
          <w:bCs/>
          <w:cs/>
        </w:rPr>
        <w:t>อัปโห</w:t>
      </w:r>
      <w:proofErr w:type="spellEnd"/>
      <w:r w:rsidRPr="00E96DB6">
        <w:rPr>
          <w:rFonts w:hint="cs"/>
          <w:b/>
          <w:bCs/>
          <w:cs/>
        </w:rPr>
        <w:t>ลดในแต่ละปีมีจำนวนใกล้เคียงกันสำหรับทุก ๆ หมวดหมู่</w:t>
      </w:r>
    </w:p>
    <w:p w14:paraId="653F026B" w14:textId="06EC0B8D" w:rsidR="00594F04" w:rsidRDefault="00594F04" w:rsidP="00594F04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   การ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 xml:space="preserve">ลดวิดีโอ </w:t>
      </w:r>
      <w:r>
        <w:t xml:space="preserve">Podcast </w:t>
      </w:r>
      <w:r>
        <w:rPr>
          <w:rFonts w:hint="cs"/>
          <w:cs/>
        </w:rPr>
        <w:t>ในแต่ละปีของ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 xml:space="preserve"> </w:t>
      </w:r>
      <w:r>
        <w:t xml:space="preserve">The Secret Sauce </w:t>
      </w:r>
      <w:r>
        <w:rPr>
          <w:rFonts w:hint="cs"/>
          <w:cs/>
        </w:rPr>
        <w:t xml:space="preserve">มีการกระจายหมวดหมู่เท่า ๆ กัน โดยจากการทดสอบด้วยไคสแควร์ระหว่างทั้งหมวดหมู่วิดีโอเหล่านั้นและความยาววิดีโอพบว่าทั้งสองต่างมีความสัมพันธ์กัน (ไม่ได้เป็นอิสระต่อกัน) ซึ่งการทดสอบดังกล่าวค่อนข้างสมเหตุสมผล เนื่องจากในวิดีโอที่เกี่ยวข้องกับประวัติศาสตร์ การเมือง หรือการศึกษาและจิตวิทยาความยาวของวิดีโอจะมีความยาวค่อนข้างมาก </w:t>
      </w:r>
      <w:r w:rsidR="00A2336F">
        <w:rPr>
          <w:rFonts w:hint="cs"/>
          <w:cs/>
        </w:rPr>
        <w:t>เพราะ</w:t>
      </w:r>
      <w:r>
        <w:rPr>
          <w:rFonts w:hint="cs"/>
          <w:cs/>
        </w:rPr>
        <w:t>เนื้อหาภายในหมวดหมู่ที่เกี่ยวข้องนี้มักมีเนื้อหาที่ละเอียดอ่อนและมีความซับซ้อนเป็นอย่างสูง ทำให้ไม่สามารถที่จะเล่าได้อย่างรวบรัดได้ เพราะทำให้ขาดสาระบางส่วนไปได้โดยง่าย จึงได้มีการแบ่งออกเป็นตอนย่อย ๆ ในหลายวิดีโอ ตัวอย่างเช่น “</w:t>
      </w:r>
      <w:r w:rsidRPr="00446DAF">
        <w:rPr>
          <w:cs/>
        </w:rPr>
        <w:t>ดร.</w:t>
      </w:r>
      <w:proofErr w:type="spellStart"/>
      <w:r w:rsidRPr="00446DAF">
        <w:rPr>
          <w:cs/>
        </w:rPr>
        <w:t>สุรเกียรติ์</w:t>
      </w:r>
      <w:proofErr w:type="spellEnd"/>
      <w:r w:rsidRPr="00446DAF">
        <w:rPr>
          <w:cs/>
        </w:rPr>
        <w:t xml:space="preserve"> เสถียรไทย </w:t>
      </w:r>
      <w:r>
        <w:rPr>
          <w:rFonts w:hint="cs"/>
          <w:cs/>
        </w:rPr>
        <w:t>ต</w:t>
      </w:r>
      <w:r w:rsidRPr="00446DAF">
        <w:rPr>
          <w:cs/>
        </w:rPr>
        <w:t xml:space="preserve">อน 1 </w:t>
      </w:r>
      <w:proofErr w:type="spellStart"/>
      <w:r w:rsidRPr="00446DAF">
        <w:rPr>
          <w:cs/>
        </w:rPr>
        <w:t>โลกาภิวั</w:t>
      </w:r>
      <w:r>
        <w:rPr>
          <w:rFonts w:hint="cs"/>
          <w:cs/>
        </w:rPr>
        <w:t>ฒ</w:t>
      </w:r>
      <w:r w:rsidRPr="00446DAF">
        <w:rPr>
          <w:cs/>
        </w:rPr>
        <w:t>น์</w:t>
      </w:r>
      <w:proofErr w:type="spellEnd"/>
      <w:r w:rsidRPr="00446DAF">
        <w:rPr>
          <w:cs/>
        </w:rPr>
        <w:t>แตกเป็นเสี่ยงเสี้ยว</w:t>
      </w:r>
      <w:r>
        <w:rPr>
          <w:rFonts w:hint="cs"/>
          <w:cs/>
        </w:rPr>
        <w:t xml:space="preserve"> </w:t>
      </w:r>
      <w:r>
        <w:t xml:space="preserve">EP.396 </w:t>
      </w:r>
      <w:r>
        <w:rPr>
          <w:rFonts w:hint="cs"/>
          <w:cs/>
        </w:rPr>
        <w:t>(18 พ.ย. 2565) และ</w:t>
      </w:r>
      <w:r w:rsidRPr="00446DAF">
        <w:rPr>
          <w:cs/>
        </w:rPr>
        <w:t>ดร.</w:t>
      </w:r>
      <w:proofErr w:type="spellStart"/>
      <w:r w:rsidRPr="00446DAF">
        <w:rPr>
          <w:cs/>
        </w:rPr>
        <w:t>สุรเกียรติ์</w:t>
      </w:r>
      <w:proofErr w:type="spellEnd"/>
      <w:r w:rsidRPr="00446DAF">
        <w:rPr>
          <w:cs/>
        </w:rPr>
        <w:t xml:space="preserve"> เสถียรไทย</w:t>
      </w:r>
      <w:r>
        <w:rPr>
          <w:rFonts w:hint="cs"/>
          <w:cs/>
        </w:rPr>
        <w:t xml:space="preserve"> </w:t>
      </w:r>
      <w:r w:rsidRPr="00446DAF">
        <w:rPr>
          <w:cs/>
        </w:rPr>
        <w:t>ตอน 2 โลกแบ่งขั้ว ไทยควรเลือกข้างไหน</w:t>
      </w:r>
      <w:r w:rsidRPr="00446DAF">
        <w:t>?</w:t>
      </w:r>
      <w:r>
        <w:t xml:space="preserve"> EP.397 (19 </w:t>
      </w:r>
      <w:r>
        <w:rPr>
          <w:rFonts w:hint="cs"/>
          <w:cs/>
        </w:rPr>
        <w:t>พ.ย. 2565)</w:t>
      </w:r>
      <w:r>
        <w:t xml:space="preserve">” </w:t>
      </w:r>
      <w:r>
        <w:rPr>
          <w:rFonts w:hint="cs"/>
          <w:cs/>
        </w:rPr>
        <w:t>เป็นต้น</w:t>
      </w:r>
    </w:p>
    <w:p w14:paraId="3D4CBDC1" w14:textId="77777777" w:rsidR="00594F04" w:rsidRDefault="00594F04" w:rsidP="00594F04">
      <w:pPr>
        <w:spacing w:after="0"/>
        <w:ind w:firstLine="720"/>
        <w:jc w:val="thaiDistribute"/>
        <w:rPr>
          <w:b/>
          <w:bCs/>
        </w:rPr>
      </w:pPr>
      <w:r>
        <w:rPr>
          <w:cs/>
        </w:rPr>
        <w:br w:type="column"/>
      </w:r>
      <w:r w:rsidRPr="001C66E5">
        <w:rPr>
          <w:rFonts w:hint="cs"/>
          <w:b/>
          <w:bCs/>
          <w:cs/>
        </w:rPr>
        <w:lastRenderedPageBreak/>
        <w:t xml:space="preserve">3. </w:t>
      </w:r>
      <w:r w:rsidRPr="001C66E5">
        <w:rPr>
          <w:b/>
          <w:bCs/>
        </w:rPr>
        <w:t xml:space="preserve">Podcast </w:t>
      </w:r>
      <w:r w:rsidRPr="001C66E5">
        <w:rPr>
          <w:rFonts w:hint="cs"/>
          <w:b/>
          <w:bCs/>
          <w:cs/>
        </w:rPr>
        <w:t>ที่มีระยะเวลาที่สั้น มักจะถูกเลือกรับฟังมากที่สุด</w:t>
      </w:r>
    </w:p>
    <w:p w14:paraId="44187638" w14:textId="77777777" w:rsidR="00594F04" w:rsidRPr="008776ED" w:rsidRDefault="00594F04" w:rsidP="00594F04">
      <w:pPr>
        <w:ind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>
        <w:rPr>
          <w:rFonts w:hint="cs"/>
          <w:cs/>
        </w:rPr>
        <w:t>ความยาววิดีโอมีลักษระการกระจายแบบเบ้ขวา โดยมีความยาววิดีโออยู่ในช่วง 30 ถึง 60 นาทีเป็นส่วนใหญ่ ถัดลงมาเป็นความยาว 0 ถึง 30 นาที</w:t>
      </w:r>
      <w:r>
        <w:t xml:space="preserve"> </w:t>
      </w:r>
      <w:r>
        <w:rPr>
          <w:rFonts w:hint="cs"/>
          <w:cs/>
        </w:rPr>
        <w:t xml:space="preserve">โดยมีค่าเฉลี่ยของความยาววิดีโอ คิดเป็น 42.45 นาที เนื่องจากในช่วงวิดีโอ 0 ถึง 60 นาทีนี้มักเป็นช่วงเวลาที่ผู้คนส่วนมากมักมีสมาธิที่ยังสามารถจดจ่อและรับฟังได้มากที่สุดสำหรับการเข้ารับชมวิดีโอในแต่ละคลิป รวมไปถึงเป็นช่วงเวลาที่ผู้ดูมักฟัง </w:t>
      </w:r>
      <w:r>
        <w:t xml:space="preserve">Podcast </w:t>
      </w:r>
      <w:r>
        <w:rPr>
          <w:rFonts w:hint="cs"/>
          <w:cs/>
        </w:rPr>
        <w:t xml:space="preserve">ร่วมกับการทำกิจกรรมอื่น ๆ ร่วมกันอีกด้วย อย่างเช่น การทำอาหารร่วมกับการฟัง </w:t>
      </w:r>
      <w:r>
        <w:t xml:space="preserve">Podcast </w:t>
      </w:r>
      <w:r>
        <w:rPr>
          <w:rFonts w:hint="cs"/>
          <w:cs/>
        </w:rPr>
        <w:t xml:space="preserve">การฟัง </w:t>
      </w:r>
      <w:r>
        <w:t xml:space="preserve">Podcast </w:t>
      </w:r>
      <w:r>
        <w:rPr>
          <w:rFonts w:hint="cs"/>
          <w:cs/>
        </w:rPr>
        <w:t>ก่อนนอน เป็นต้น และนอกจากนี้ในช่วงเวลา 30 ถึง 60 นาทียังเป็นเวลาที่สามารถเล่าหรือนำเสนอข้อมูลที่มีความยาวหรือความสลับซับซ้อน ได้อยู่มากเช่นกันโดยที่ไม่เร่งรีบจนเกินไป</w:t>
      </w:r>
    </w:p>
    <w:p w14:paraId="797C2BC4" w14:textId="77777777" w:rsidR="00594F04" w:rsidRPr="001C66E5" w:rsidRDefault="00594F04" w:rsidP="00594F04">
      <w:pPr>
        <w:spacing w:after="0"/>
        <w:ind w:firstLine="720"/>
        <w:jc w:val="thaiDistribute"/>
        <w:rPr>
          <w:b/>
          <w:bCs/>
          <w:cs/>
        </w:rPr>
      </w:pPr>
      <w:r w:rsidRPr="001C66E5">
        <w:rPr>
          <w:rFonts w:hint="cs"/>
          <w:b/>
          <w:bCs/>
          <w:cs/>
        </w:rPr>
        <w:t>4. แนวโน้มของการรับ</w:t>
      </w:r>
      <w:r>
        <w:rPr>
          <w:rFonts w:hint="cs"/>
          <w:b/>
          <w:bCs/>
          <w:cs/>
        </w:rPr>
        <w:t>รับชมวิดีโอ</w:t>
      </w:r>
      <w:r w:rsidRPr="001C66E5">
        <w:rPr>
          <w:rFonts w:hint="cs"/>
          <w:b/>
          <w:bCs/>
          <w:cs/>
        </w:rPr>
        <w:t>มีแนวโน้มไปในทางเดียวกัน</w:t>
      </w:r>
    </w:p>
    <w:p w14:paraId="2BA7EDD9" w14:textId="77777777" w:rsidR="00594F04" w:rsidRDefault="00594F04" w:rsidP="00594F04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   จากการวิเคราะห์ความแปรปรวนที่ระดับนัยสำคัญ 0.05 พบว่าหมวดหมู่ของวิดีโอมีค่าเฉลี่ยใกล้เคียงกัน ซึ่งอธิบายได้ว่าหมวดหมู่ในแต่ละหมวดหมู่ไม่ได้ส่งผลต่อจำนวนคนดูโดยเฉลี่ย และพบว่าในแต่ละหมวดหมู่จะมีทิศทางหรือแนวโน้มของจำนวนคนดูโดยเฉลี่ยไปในทิศทางเดียวกัน</w:t>
      </w:r>
      <w:r>
        <w:t xml:space="preserve"> </w:t>
      </w:r>
      <w:r>
        <w:rPr>
          <w:rFonts w:hint="cs"/>
          <w:cs/>
        </w:rPr>
        <w:t>ทั้งนี้ปัจจัยที่ส่งผลต่อจำนวนคนดูโดยเฉลี่ยของ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>ดังกล่าว ได้แก่ ความยาววิดีโอที่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 และช่วงไตรมาสของ</w:t>
      </w:r>
      <w:proofErr w:type="spellStart"/>
      <w:r>
        <w:rPr>
          <w:rFonts w:hint="cs"/>
          <w:cs/>
        </w:rPr>
        <w:t>แชนเนล</w:t>
      </w:r>
      <w:proofErr w:type="spellEnd"/>
      <w:r>
        <w:rPr>
          <w:rFonts w:hint="cs"/>
          <w:cs/>
        </w:rPr>
        <w:t>ที่ได้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วิดีโอเพียงเท่านั้น</w:t>
      </w:r>
    </w:p>
    <w:p w14:paraId="645C6A2F" w14:textId="77777777" w:rsidR="00594F04" w:rsidRDefault="00594F04" w:rsidP="00594F04">
      <w:pPr>
        <w:spacing w:after="0"/>
        <w:ind w:firstLine="720"/>
        <w:jc w:val="thaiDistribute"/>
      </w:pPr>
      <w:r w:rsidRPr="001C66E5">
        <w:rPr>
          <w:rFonts w:hint="cs"/>
          <w:b/>
          <w:bCs/>
          <w:cs/>
        </w:rPr>
        <w:t>5. คนไทย</w:t>
      </w:r>
      <w:r>
        <w:rPr>
          <w:rFonts w:hint="cs"/>
          <w:b/>
          <w:bCs/>
          <w:cs/>
        </w:rPr>
        <w:t>ยุคปัจจุบัน</w:t>
      </w:r>
      <w:r w:rsidRPr="001C66E5">
        <w:rPr>
          <w:rFonts w:hint="cs"/>
          <w:b/>
          <w:bCs/>
          <w:cs/>
        </w:rPr>
        <w:t>ยังคงให้ความสำคัญกับการศึกษา</w:t>
      </w:r>
    </w:p>
    <w:p w14:paraId="48626A6F" w14:textId="58DE815E" w:rsidR="00594F04" w:rsidRDefault="00594F04" w:rsidP="00594F04">
      <w:pPr>
        <w:ind w:firstLine="720"/>
        <w:jc w:val="thaiDistribute"/>
      </w:pPr>
      <w:r>
        <w:rPr>
          <w:rFonts w:hint="cs"/>
          <w:cs/>
        </w:rPr>
        <w:t xml:space="preserve">    โดยภาพรวมของคนไทยในการเลือกตัดสินใจกับดูหรือฟัง </w:t>
      </w:r>
      <w:r>
        <w:t xml:space="preserve">Podcast </w:t>
      </w:r>
      <w:r>
        <w:rPr>
          <w:rFonts w:hint="cs"/>
          <w:cs/>
        </w:rPr>
        <w:t xml:space="preserve">พบว่าคนไทยยังคงสนใจกับเนื้อหาประเภท “การศึกษา” เป็นหลัก โดยมีประเภทอื่นที่รอง </w:t>
      </w:r>
      <w:r w:rsidR="00C65174">
        <w:rPr>
          <w:rFonts w:hint="cs"/>
          <w:cs/>
        </w:rPr>
        <w:t>2</w:t>
      </w:r>
      <w:r>
        <w:rPr>
          <w:rFonts w:hint="cs"/>
          <w:cs/>
        </w:rPr>
        <w:t xml:space="preserve"> อันดับแรก ได้แก่ </w:t>
      </w:r>
      <w:r>
        <w:t>“Life Style”, “Logistics”</w:t>
      </w:r>
      <w:r>
        <w:rPr>
          <w:rFonts w:hint="cs"/>
          <w:cs/>
        </w:rPr>
        <w:t xml:space="preserve"> ทั้งนี้เนื่องจากหมวดหมู่ของการศึกษานั้น</w:t>
      </w:r>
      <w:r w:rsidR="00C65174">
        <w:rPr>
          <w:rFonts w:hint="cs"/>
          <w:cs/>
        </w:rPr>
        <w:t>เ</w:t>
      </w:r>
      <w:r>
        <w:rPr>
          <w:rFonts w:hint="cs"/>
          <w:cs/>
        </w:rPr>
        <w:t xml:space="preserve">ป็นสิ่งที่คนไทยในยุคปัจจุบันให้ความสำคัญกับเรื่องนี้มากเป็นพิเศษเพื่อที่จะพัฒนาตนเองให้ทันและพร้อมเข้าสู่ยุคของเทคโนโลยีและดิจิทัล เพราะวิดีโอภายในประเภทนี้จะเน้นเนื้อหาที่เกี่ยวข้องกับการพัฒนาตนเอง จิตวิทยา และกรณีศึกษาจากบุคคลสำคัญต่าง ๆ มานำเสนอ ซึ่งตอบโจทย์ต่อผู้คนเป็นอย่างมาก ในขณะเดียวกัน </w:t>
      </w:r>
      <w:r>
        <w:t xml:space="preserve">Life Style </w:t>
      </w:r>
      <w:r>
        <w:rPr>
          <w:rFonts w:hint="cs"/>
          <w:cs/>
        </w:rPr>
        <w:t xml:space="preserve">และ </w:t>
      </w:r>
      <w:r>
        <w:t xml:space="preserve">Logistics </w:t>
      </w:r>
      <w:r>
        <w:rPr>
          <w:rFonts w:hint="cs"/>
          <w:cs/>
        </w:rPr>
        <w:t>เป็นเรื่องที่คนไทยให้ความสำคัญเป็นอันดับรองลงมา เนื่องจากเป็นเรื่องที่อยู่ใกล้ตัวของตัวเอง และสามารถนำเนื้อหาบางส่วนไปพัฒนากับตัวเองต่อไปได้แม้ว่าจะได้ไม่เท่ากับประเภทการศึกษาก็ตาม</w:t>
      </w:r>
    </w:p>
    <w:p w14:paraId="029A0A9B" w14:textId="77777777" w:rsidR="00594F04" w:rsidRDefault="00594F04" w:rsidP="00594F04">
      <w:pPr>
        <w:spacing w:after="0"/>
        <w:ind w:firstLine="720"/>
        <w:jc w:val="thaiDistribute"/>
        <w:rPr>
          <w:b/>
          <w:bCs/>
        </w:rPr>
      </w:pPr>
      <w:r>
        <w:rPr>
          <w:b/>
          <w:bCs/>
          <w:cs/>
        </w:rPr>
        <w:br w:type="column"/>
      </w:r>
      <w:r w:rsidRPr="00240C77">
        <w:rPr>
          <w:rFonts w:hint="cs"/>
          <w:b/>
          <w:bCs/>
          <w:cs/>
        </w:rPr>
        <w:lastRenderedPageBreak/>
        <w:t>6. จำนวนผู้จัดรายการยิ่งน้อย ยิ่งกระชับ ยิ่งน่าสนใจ</w:t>
      </w:r>
    </w:p>
    <w:p w14:paraId="6A958D76" w14:textId="77777777" w:rsidR="00594F04" w:rsidRPr="00240C77" w:rsidRDefault="00594F04" w:rsidP="00594F04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    ในปัจจุบันมีรูปแบบรายการ </w:t>
      </w:r>
      <w:r>
        <w:t xml:space="preserve">Podcast </w:t>
      </w:r>
      <w:r>
        <w:rPr>
          <w:rFonts w:hint="cs"/>
          <w:cs/>
        </w:rPr>
        <w:t>ที่หลากหลายแตกต่างกันออกไป และหนึ่งในปัจจัยที่สร้างมุมมองการฟังที่แตกต่างนอกเหนือจากเนื้อหาและหมวดหมู่ที่นำเสนอแล้ว ยังมีในส่วนของผู้จัดรายการที่แตกต่างกันออกไป บางรายการมีการเชิญพิธีกรหรือวิทยากรอื่น ๆ มาร่วมกันจัดการรายการ ทำให้บางรายการนำเสนอผ่านพิธีกรเหล่านั้นไปในเชิงการสัมภาษณ์ ซึ่งพบว่าโดยเฉลี่ยแล้วคนไทยนิยมในการรับชมวิดีโอโดยมีผู้จัดรายการเพียงคนเดียวเป็นส่วนใหญ่ เนื่องจากมองว่าสามารถเข้าใจเนื้อหาได้โดยง่ายและไม่วุ่นวายมากนัก</w:t>
      </w:r>
    </w:p>
    <w:p w14:paraId="0660C7B5" w14:textId="77777777" w:rsidR="00594F04" w:rsidRDefault="00594F04" w:rsidP="00594F04">
      <w:pPr>
        <w:jc w:val="thaiDistribute"/>
      </w:pPr>
    </w:p>
    <w:p w14:paraId="49DA1B15" w14:textId="77777777" w:rsidR="00594F04" w:rsidRDefault="00594F04" w:rsidP="00594F04">
      <w:pPr>
        <w:pStyle w:val="2"/>
      </w:pPr>
      <w:bookmarkStart w:id="208" w:name="_Toc166167714"/>
      <w:r>
        <w:rPr>
          <w:rFonts w:hint="cs"/>
          <w:cs/>
        </w:rPr>
        <w:t>3. ข้อเสนอแนะ</w:t>
      </w:r>
      <w:bookmarkEnd w:id="208"/>
    </w:p>
    <w:p w14:paraId="4F4DD489" w14:textId="4DDE9153" w:rsidR="00594F04" w:rsidRDefault="00594F04" w:rsidP="00594F04">
      <w:pPr>
        <w:pStyle w:val="a0"/>
        <w:numPr>
          <w:ilvl w:val="0"/>
          <w:numId w:val="21"/>
        </w:numPr>
        <w:spacing w:after="0"/>
        <w:jc w:val="thaiDistribute"/>
        <w:rPr>
          <w:rFonts w:cs="TH SarabunPSK"/>
          <w:szCs w:val="32"/>
        </w:rPr>
      </w:pPr>
      <w:r w:rsidRPr="00CF7D64">
        <w:rPr>
          <w:rFonts w:cs="TH SarabunPSK"/>
          <w:szCs w:val="32"/>
          <w:cs/>
        </w:rPr>
        <w:t>เนื่องจากข้อมูลที่มีเป็นข้อมูลเพียง</w:t>
      </w:r>
      <w:proofErr w:type="spellStart"/>
      <w:r w:rsidRPr="00CF7D64">
        <w:rPr>
          <w:rFonts w:cs="TH SarabunPSK"/>
          <w:szCs w:val="32"/>
          <w:cs/>
        </w:rPr>
        <w:t>แชน</w:t>
      </w:r>
      <w:r w:rsidR="00102166">
        <w:rPr>
          <w:rFonts w:cs="TH SarabunPSK" w:hint="cs"/>
          <w:szCs w:val="32"/>
          <w:cs/>
        </w:rPr>
        <w:t>เนล</w:t>
      </w:r>
      <w:proofErr w:type="spellEnd"/>
      <w:r w:rsidRPr="00CF7D64">
        <w:rPr>
          <w:rFonts w:cs="TH SarabunPSK"/>
          <w:szCs w:val="32"/>
          <w:cs/>
        </w:rPr>
        <w:t xml:space="preserve"> </w:t>
      </w:r>
      <w:r w:rsidRPr="00CF7D64">
        <w:rPr>
          <w:rFonts w:cs="TH SarabunPSK"/>
          <w:szCs w:val="32"/>
        </w:rPr>
        <w:t xml:space="preserve">The Secret Sauce </w:t>
      </w:r>
      <w:r w:rsidRPr="00CF7D64">
        <w:rPr>
          <w:rFonts w:cs="TH SarabunPSK"/>
          <w:szCs w:val="32"/>
          <w:cs/>
        </w:rPr>
        <w:t>เพียง</w:t>
      </w:r>
      <w:proofErr w:type="spellStart"/>
      <w:r w:rsidRPr="00CF7D64">
        <w:rPr>
          <w:rFonts w:cs="TH SarabunPSK"/>
          <w:szCs w:val="32"/>
          <w:cs/>
        </w:rPr>
        <w:t>แชน</w:t>
      </w:r>
      <w:r w:rsidR="00102166">
        <w:rPr>
          <w:rFonts w:cs="TH SarabunPSK" w:hint="cs"/>
          <w:szCs w:val="32"/>
          <w:cs/>
        </w:rPr>
        <w:t>เนล</w:t>
      </w:r>
      <w:proofErr w:type="spellEnd"/>
      <w:r w:rsidRPr="00CF7D64">
        <w:rPr>
          <w:rFonts w:cs="TH SarabunPSK"/>
          <w:szCs w:val="32"/>
          <w:cs/>
        </w:rPr>
        <w:t xml:space="preserve">เดียว </w:t>
      </w:r>
      <w:r>
        <w:rPr>
          <w:rFonts w:cs="TH SarabunPSK" w:hint="cs"/>
          <w:szCs w:val="32"/>
          <w:cs/>
        </w:rPr>
        <w:t xml:space="preserve">ซึ่งไม่ครอบคลุมทุก ๆ </w:t>
      </w:r>
      <w:proofErr w:type="spellStart"/>
      <w:r>
        <w:rPr>
          <w:rFonts w:cs="TH SarabunPSK" w:hint="cs"/>
          <w:szCs w:val="32"/>
          <w:cs/>
        </w:rPr>
        <w:t>แชน</w:t>
      </w:r>
      <w:r w:rsidR="00102166">
        <w:rPr>
          <w:rFonts w:cs="TH SarabunPSK" w:hint="cs"/>
          <w:szCs w:val="32"/>
          <w:cs/>
        </w:rPr>
        <w:t>เนล</w:t>
      </w:r>
      <w:proofErr w:type="spellEnd"/>
      <w:r>
        <w:rPr>
          <w:rFonts w:cs="TH SarabunPSK" w:hint="cs"/>
          <w:szCs w:val="32"/>
          <w:cs/>
        </w:rPr>
        <w:t xml:space="preserve">ในประเทศไทยที่ทำรายการ </w:t>
      </w:r>
      <w:r>
        <w:rPr>
          <w:rFonts w:cs="TH SarabunPSK"/>
          <w:szCs w:val="32"/>
        </w:rPr>
        <w:t xml:space="preserve">Podcast </w:t>
      </w:r>
      <w:r>
        <w:rPr>
          <w:rFonts w:cs="TH SarabunPSK" w:hint="cs"/>
          <w:szCs w:val="32"/>
          <w:cs/>
        </w:rPr>
        <w:t>ข้อมูลที่สรุปมาได้นั้นจึงใช้ได้แม่นยำเพียงแค่</w:t>
      </w:r>
      <w:proofErr w:type="spellStart"/>
      <w:r>
        <w:rPr>
          <w:rFonts w:cs="TH SarabunPSK" w:hint="cs"/>
          <w:szCs w:val="32"/>
          <w:cs/>
        </w:rPr>
        <w:t>แชน</w:t>
      </w:r>
      <w:r w:rsidR="00102166">
        <w:rPr>
          <w:rFonts w:cs="TH SarabunPSK" w:hint="cs"/>
          <w:szCs w:val="32"/>
          <w:cs/>
        </w:rPr>
        <w:t>เนล</w:t>
      </w:r>
      <w:proofErr w:type="spellEnd"/>
      <w:r>
        <w:rPr>
          <w:rFonts w:cs="TH SarabunPSK" w:hint="cs"/>
          <w:szCs w:val="32"/>
          <w:cs/>
        </w:rPr>
        <w:t>เดียวเท่านั้น ทั้งนี้เนื่องจากเป็น</w:t>
      </w:r>
      <w:proofErr w:type="spellStart"/>
      <w:r>
        <w:rPr>
          <w:rFonts w:cs="TH SarabunPSK" w:hint="cs"/>
          <w:szCs w:val="32"/>
          <w:cs/>
        </w:rPr>
        <w:t>แชน</w:t>
      </w:r>
      <w:r w:rsidR="00102166">
        <w:rPr>
          <w:rFonts w:cs="TH SarabunPSK" w:hint="cs"/>
          <w:szCs w:val="32"/>
          <w:cs/>
        </w:rPr>
        <w:t>เนล</w:t>
      </w:r>
      <w:proofErr w:type="spellEnd"/>
      <w:r>
        <w:rPr>
          <w:rFonts w:cs="TH SarabunPSK" w:hint="cs"/>
          <w:szCs w:val="32"/>
          <w:cs/>
        </w:rPr>
        <w:t xml:space="preserve">ที่มีผู้ติดตามเป็นจำนวนมาก </w:t>
      </w:r>
      <w:r w:rsidR="00BD3AC0">
        <w:rPr>
          <w:rFonts w:cs="TH SarabunPSK" w:hint="cs"/>
          <w:szCs w:val="32"/>
          <w:cs/>
        </w:rPr>
        <w:t>และยังมีจำนวนวิดีโอที่</w:t>
      </w:r>
      <w:proofErr w:type="spellStart"/>
      <w:r w:rsidR="00BD3AC0">
        <w:rPr>
          <w:rFonts w:cs="TH SarabunPSK" w:hint="cs"/>
          <w:szCs w:val="32"/>
          <w:cs/>
        </w:rPr>
        <w:t>อัปโห</w:t>
      </w:r>
      <w:proofErr w:type="spellEnd"/>
      <w:r w:rsidR="00BD3AC0">
        <w:rPr>
          <w:rFonts w:cs="TH SarabunPSK" w:hint="cs"/>
          <w:szCs w:val="32"/>
          <w:cs/>
        </w:rPr>
        <w:t>ลดจำนวนมาก จึง</w:t>
      </w:r>
      <w:r>
        <w:rPr>
          <w:rFonts w:cs="TH SarabunPSK" w:hint="cs"/>
          <w:szCs w:val="32"/>
          <w:cs/>
        </w:rPr>
        <w:t>สามารถนำมาเป็นข้อมูลกลุ่มตัวอย่างแทนจำนวน</w:t>
      </w:r>
      <w:proofErr w:type="spellStart"/>
      <w:r>
        <w:rPr>
          <w:rFonts w:cs="TH SarabunPSK" w:hint="cs"/>
          <w:szCs w:val="32"/>
          <w:cs/>
        </w:rPr>
        <w:t>แชน</w:t>
      </w:r>
      <w:r w:rsidR="00102166">
        <w:rPr>
          <w:rFonts w:cs="TH SarabunPSK" w:hint="cs"/>
          <w:szCs w:val="32"/>
          <w:cs/>
        </w:rPr>
        <w:t>เนล</w:t>
      </w:r>
      <w:proofErr w:type="spellEnd"/>
      <w:r>
        <w:rPr>
          <w:rFonts w:cs="TH SarabunPSK" w:hint="cs"/>
          <w:szCs w:val="32"/>
          <w:cs/>
        </w:rPr>
        <w:t>อื่น ๆ ได้</w:t>
      </w:r>
    </w:p>
    <w:p w14:paraId="6515D030" w14:textId="272D91B1" w:rsidR="00594F04" w:rsidRDefault="00594F04" w:rsidP="00594F04">
      <w:pPr>
        <w:pStyle w:val="a0"/>
        <w:numPr>
          <w:ilvl w:val="0"/>
          <w:numId w:val="21"/>
        </w:numPr>
        <w:spacing w:after="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นื่องด้วยระยะเวลาที่มีจำกัดจากกิจกรรมต่าง ๆ ร่วมกันในขณะดำเนินโครงงาน ทำให้ไม่สามารถทำงานได้เต็มประสิทธิภาพ</w:t>
      </w:r>
    </w:p>
    <w:p w14:paraId="73FD6B85" w14:textId="45F37072" w:rsidR="00E45A85" w:rsidRPr="00E45A85" w:rsidRDefault="00E45A85" w:rsidP="00E45A85">
      <w:pPr>
        <w:spacing w:after="0"/>
        <w:jc w:val="thaiDistribute"/>
        <w:rPr>
          <w:cs/>
        </w:rPr>
        <w:sectPr w:rsidR="00E45A85" w:rsidRPr="00E45A85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</w:p>
    <w:p w14:paraId="1F0EA53E" w14:textId="77777777" w:rsidR="00594F04" w:rsidRDefault="00594F04" w:rsidP="00594F04">
      <w:pPr>
        <w:pStyle w:val="1"/>
      </w:pPr>
      <w:bookmarkStart w:id="209" w:name="_Toc163605317"/>
      <w:bookmarkStart w:id="210" w:name="_Toc166167715"/>
      <w:r>
        <w:rPr>
          <w:lang w:val="th-TH"/>
        </w:rPr>
        <w:lastRenderedPageBreak/>
        <w:t>บรรณานุกรม</w:t>
      </w:r>
      <w:bookmarkEnd w:id="209"/>
      <w:bookmarkEnd w:id="210"/>
    </w:p>
    <w:sdt>
      <w:sdtPr>
        <w:rPr>
          <w:rFonts w:cs="TH SarabunPSK"/>
          <w:szCs w:val="32"/>
        </w:rPr>
        <w:id w:val="111145805"/>
        <w:bibliography/>
      </w:sdtPr>
      <w:sdtContent>
        <w:p w14:paraId="0FE5F60C" w14:textId="77777777" w:rsidR="00594F04" w:rsidRPr="009C748E" w:rsidRDefault="00594F04" w:rsidP="00594F04">
          <w:pPr>
            <w:pStyle w:val="af3"/>
            <w:ind w:left="720" w:hanging="720"/>
            <w:rPr>
              <w:rFonts w:cs="TH SarabunPSK"/>
              <w:noProof/>
              <w:kern w:val="0"/>
              <w:szCs w:val="32"/>
              <w14:ligatures w14:val="none"/>
            </w:rPr>
          </w:pPr>
          <w:r w:rsidRPr="009C748E">
            <w:rPr>
              <w:rFonts w:cs="TH SarabunPSK"/>
              <w:szCs w:val="32"/>
            </w:rPr>
            <w:fldChar w:fldCharType="begin"/>
          </w:r>
          <w:r w:rsidRPr="009C748E">
            <w:rPr>
              <w:rFonts w:cs="TH SarabunPSK"/>
              <w:szCs w:val="32"/>
            </w:rPr>
            <w:instrText>BIBLIOGRAPHY</w:instrText>
          </w:r>
          <w:r w:rsidRPr="009C748E">
            <w:rPr>
              <w:rFonts w:cs="TH SarabunPSK"/>
              <w:szCs w:val="32"/>
            </w:rPr>
            <w:fldChar w:fldCharType="separate"/>
          </w:r>
          <w:r w:rsidRPr="009C748E">
            <w:rPr>
              <w:rFonts w:cs="TH SarabunPSK"/>
              <w:noProof/>
              <w:szCs w:val="32"/>
              <w:cs/>
            </w:rPr>
            <w:t xml:space="preserve">ชุติธารรัฐ อุตมะสิริเสนี และสุธาสินี พ่วงพลับ. (10 กรกฎาคม 2566). </w:t>
          </w:r>
          <w:r w:rsidRPr="009C748E">
            <w:rPr>
              <w:rFonts w:cs="TH SarabunPSK"/>
              <w:i/>
              <w:iCs/>
              <w:noProof/>
              <w:szCs w:val="32"/>
              <w:cs/>
            </w:rPr>
            <w:t>คู่เมืองการเขียนรานงานเชิงวิชาการ</w:t>
          </w:r>
          <w:r w:rsidRPr="009C748E">
            <w:rPr>
              <w:rFonts w:cs="TH SarabunPSK"/>
              <w:noProof/>
              <w:szCs w:val="32"/>
              <w:cs/>
            </w:rPr>
            <w:t xml:space="preserve">. เข้าถึงได้จาก </w:t>
          </w:r>
          <w:r w:rsidRPr="009C748E">
            <w:rPr>
              <w:rFonts w:cs="TH SarabunPSK"/>
              <w:noProof/>
              <w:szCs w:val="32"/>
            </w:rPr>
            <w:t>https</w:t>
          </w:r>
          <w:r w:rsidRPr="009C748E">
            <w:rPr>
              <w:rFonts w:cs="TH SarabunPSK"/>
              <w:noProof/>
              <w:szCs w:val="32"/>
              <w:cs/>
            </w:rPr>
            <w:t>://</w:t>
          </w:r>
          <w:r w:rsidRPr="009C748E">
            <w:rPr>
              <w:rFonts w:cs="TH SarabunPSK"/>
              <w:noProof/>
              <w:szCs w:val="32"/>
            </w:rPr>
            <w:t>reg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pim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ac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th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registrar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download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pdf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Work_writing_guide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pdf</w:t>
          </w:r>
        </w:p>
        <w:p w14:paraId="041CD885" w14:textId="77777777" w:rsidR="00594F04" w:rsidRPr="009C748E" w:rsidRDefault="00594F04" w:rsidP="00594F04">
          <w:pPr>
            <w:pStyle w:val="af3"/>
            <w:ind w:left="720" w:hanging="720"/>
            <w:rPr>
              <w:rFonts w:cs="TH SarabunPSK"/>
              <w:noProof/>
              <w:szCs w:val="32"/>
              <w:cs/>
            </w:rPr>
          </w:pPr>
          <w:r w:rsidRPr="009C748E">
            <w:rPr>
              <w:rFonts w:cs="TH SarabunPSK"/>
              <w:noProof/>
              <w:szCs w:val="32"/>
              <w:cs/>
            </w:rPr>
            <w:t xml:space="preserve">ดวิษ ประภายนต์. (15). </w:t>
          </w:r>
          <w:r w:rsidRPr="009C748E">
            <w:rPr>
              <w:rFonts w:cs="TH SarabunPSK"/>
              <w:noProof/>
              <w:szCs w:val="32"/>
            </w:rPr>
            <w:t xml:space="preserve">Customer Insights and Media Exposure of Podcast Listeners to Present and Promote Podcast Channels Effectively on Facebook in Thailand </w:t>
          </w:r>
          <w:r w:rsidRPr="009C748E">
            <w:rPr>
              <w:rFonts w:cs="TH SarabunPSK"/>
              <w:noProof/>
              <w:szCs w:val="32"/>
              <w:cs/>
            </w:rPr>
            <w:t xml:space="preserve">. </w:t>
          </w:r>
          <w:r w:rsidRPr="009C748E">
            <w:rPr>
              <w:rFonts w:cs="TH SarabunPSK"/>
              <w:i/>
              <w:iCs/>
              <w:noProof/>
              <w:szCs w:val="32"/>
              <w:cs/>
            </w:rPr>
            <w:t>วารสารวิทยาลัยดุสิตธานี</w:t>
          </w:r>
          <w:r w:rsidRPr="009C748E">
            <w:rPr>
              <w:rFonts w:cs="TH SarabunPSK"/>
              <w:noProof/>
              <w:szCs w:val="32"/>
            </w:rPr>
            <w:t xml:space="preserve">, </w:t>
          </w:r>
          <w:r w:rsidRPr="009C748E">
            <w:rPr>
              <w:rFonts w:cs="TH SarabunPSK"/>
              <w:noProof/>
              <w:szCs w:val="32"/>
              <w:cs/>
            </w:rPr>
            <w:t xml:space="preserve">251. เข้าถึงได้จาก </w:t>
          </w:r>
          <w:r w:rsidRPr="009C748E">
            <w:rPr>
              <w:rFonts w:cs="TH SarabunPSK"/>
              <w:noProof/>
              <w:szCs w:val="32"/>
            </w:rPr>
            <w:t>https</w:t>
          </w:r>
          <w:r w:rsidRPr="009C748E">
            <w:rPr>
              <w:rFonts w:cs="TH SarabunPSK"/>
              <w:noProof/>
              <w:szCs w:val="32"/>
              <w:cs/>
            </w:rPr>
            <w:t>://</w:t>
          </w:r>
          <w:r w:rsidRPr="009C748E">
            <w:rPr>
              <w:rFonts w:cs="TH SarabunPSK"/>
              <w:noProof/>
              <w:szCs w:val="32"/>
            </w:rPr>
            <w:t>dtc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ac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th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wp</w:t>
          </w:r>
          <w:r w:rsidRPr="009C748E">
            <w:rPr>
              <w:rFonts w:cs="TH SarabunPSK"/>
              <w:noProof/>
              <w:szCs w:val="32"/>
              <w:cs/>
            </w:rPr>
            <w:t>-</w:t>
          </w:r>
          <w:r w:rsidRPr="009C748E">
            <w:rPr>
              <w:rFonts w:cs="TH SarabunPSK"/>
              <w:noProof/>
              <w:szCs w:val="32"/>
            </w:rPr>
            <w:t>content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</w:p>
        <w:p w14:paraId="61AB1598" w14:textId="77777777" w:rsidR="00594F04" w:rsidRPr="009C748E" w:rsidRDefault="00594F04" w:rsidP="00594F04">
          <w:pPr>
            <w:pStyle w:val="af3"/>
            <w:ind w:left="720" w:hanging="720"/>
            <w:rPr>
              <w:rFonts w:cs="TH SarabunPSK"/>
              <w:noProof/>
              <w:szCs w:val="32"/>
              <w:cs/>
            </w:rPr>
          </w:pPr>
          <w:r w:rsidRPr="009C748E">
            <w:rPr>
              <w:rFonts w:cs="TH SarabunPSK"/>
              <w:noProof/>
              <w:szCs w:val="32"/>
              <w:cs/>
            </w:rPr>
            <w:t xml:space="preserve">นครินทร์ วนกิจไพบูลย์. (6 สิงหาคม 2560). </w:t>
          </w:r>
          <w:r w:rsidRPr="009C748E">
            <w:rPr>
              <w:rFonts w:cs="TH SarabunPSK"/>
              <w:i/>
              <w:iCs/>
              <w:noProof/>
              <w:szCs w:val="32"/>
            </w:rPr>
            <w:t>The Standard</w:t>
          </w:r>
          <w:r w:rsidRPr="009C748E">
            <w:rPr>
              <w:rFonts w:cs="TH SarabunPSK"/>
              <w:noProof/>
              <w:szCs w:val="32"/>
              <w:cs/>
            </w:rPr>
            <w:t>. เข้าถึงได้จาก แนะนำ ‘</w:t>
          </w:r>
          <w:r w:rsidRPr="009C748E">
            <w:rPr>
              <w:rFonts w:cs="TH SarabunPSK"/>
              <w:noProof/>
              <w:szCs w:val="32"/>
            </w:rPr>
            <w:t>The Secret Sauce</w:t>
          </w:r>
          <w:r w:rsidRPr="009C748E">
            <w:rPr>
              <w:rFonts w:cs="TH SarabunPSK"/>
              <w:noProof/>
              <w:szCs w:val="32"/>
              <w:cs/>
            </w:rPr>
            <w:t xml:space="preserve">’: </w:t>
          </w:r>
          <w:r w:rsidRPr="009C748E">
            <w:rPr>
              <w:rFonts w:cs="TH SarabunPSK"/>
              <w:noProof/>
              <w:szCs w:val="32"/>
            </w:rPr>
            <w:t>https</w:t>
          </w:r>
          <w:r w:rsidRPr="009C748E">
            <w:rPr>
              <w:rFonts w:cs="TH SarabunPSK"/>
              <w:noProof/>
              <w:szCs w:val="32"/>
              <w:cs/>
            </w:rPr>
            <w:t>://</w:t>
          </w:r>
          <w:r w:rsidRPr="009C748E">
            <w:rPr>
              <w:rFonts w:cs="TH SarabunPSK"/>
              <w:noProof/>
              <w:szCs w:val="32"/>
            </w:rPr>
            <w:t>thestandard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co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podcast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thesecretsauce</w:t>
          </w:r>
          <w:r w:rsidRPr="009C748E">
            <w:rPr>
              <w:rFonts w:cs="TH SarabunPSK"/>
              <w:noProof/>
              <w:szCs w:val="32"/>
              <w:cs/>
            </w:rPr>
            <w:t>00/</w:t>
          </w:r>
        </w:p>
        <w:p w14:paraId="7B6859A8" w14:textId="77777777" w:rsidR="00594F04" w:rsidRPr="009C748E" w:rsidRDefault="00594F04" w:rsidP="00594F04">
          <w:pPr>
            <w:pStyle w:val="af3"/>
            <w:ind w:left="720" w:hanging="720"/>
            <w:rPr>
              <w:rFonts w:cs="TH SarabunPSK"/>
              <w:noProof/>
              <w:szCs w:val="32"/>
              <w:cs/>
            </w:rPr>
          </w:pPr>
          <w:r w:rsidRPr="009C748E">
            <w:rPr>
              <w:rFonts w:cs="TH SarabunPSK"/>
              <w:noProof/>
              <w:szCs w:val="32"/>
              <w:cs/>
            </w:rPr>
            <w:t xml:space="preserve">นันทชัย กานตานันทะ และคณะ. (7 สิงหาคม 2566). </w:t>
          </w:r>
          <w:r w:rsidRPr="009C748E">
            <w:rPr>
              <w:rFonts w:cs="TH SarabunPSK"/>
              <w:i/>
              <w:iCs/>
              <w:noProof/>
              <w:szCs w:val="32"/>
              <w:cs/>
            </w:rPr>
            <w:t xml:space="preserve">เอกสารประกอบการสอน </w:t>
          </w:r>
          <w:r w:rsidRPr="009C748E">
            <w:rPr>
              <w:rFonts w:cs="TH SarabunPSK"/>
              <w:i/>
              <w:iCs/>
              <w:noProof/>
              <w:szCs w:val="32"/>
            </w:rPr>
            <w:t>Engineering Statistic I</w:t>
          </w:r>
          <w:r w:rsidRPr="009C748E">
            <w:rPr>
              <w:rFonts w:cs="TH SarabunPSK"/>
              <w:i/>
              <w:iCs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  <w:cs/>
            </w:rPr>
            <w:t xml:space="preserve"> เข้าถึงได้จาก </w:t>
          </w:r>
          <w:r w:rsidRPr="009C748E">
            <w:rPr>
              <w:rFonts w:cs="TH SarabunPSK"/>
              <w:noProof/>
              <w:szCs w:val="32"/>
            </w:rPr>
            <w:t>MyCourseville</w:t>
          </w:r>
          <w:r w:rsidRPr="009C748E">
            <w:rPr>
              <w:rFonts w:cs="TH SarabunPSK"/>
              <w:noProof/>
              <w:szCs w:val="32"/>
              <w:cs/>
            </w:rPr>
            <w:t xml:space="preserve">: </w:t>
          </w:r>
          <w:r w:rsidRPr="009C748E">
            <w:rPr>
              <w:rFonts w:cs="TH SarabunPSK"/>
              <w:noProof/>
              <w:szCs w:val="32"/>
            </w:rPr>
            <w:t>https</w:t>
          </w:r>
          <w:r w:rsidRPr="009C748E">
            <w:rPr>
              <w:rFonts w:cs="TH SarabunPSK"/>
              <w:noProof/>
              <w:szCs w:val="32"/>
              <w:cs/>
            </w:rPr>
            <w:t>://</w:t>
          </w:r>
          <w:r w:rsidRPr="009C748E">
            <w:rPr>
              <w:rFonts w:cs="TH SarabunPSK"/>
              <w:noProof/>
              <w:szCs w:val="32"/>
            </w:rPr>
            <w:t>www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mycourseville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com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?q</w:t>
          </w:r>
          <w:r w:rsidRPr="009C748E">
            <w:rPr>
              <w:rFonts w:cs="TH SarabunPSK"/>
              <w:noProof/>
              <w:szCs w:val="32"/>
              <w:cs/>
            </w:rPr>
            <w:t>=</w:t>
          </w:r>
          <w:r w:rsidRPr="009C748E">
            <w:rPr>
              <w:rFonts w:cs="TH SarabunPSK"/>
              <w:noProof/>
              <w:szCs w:val="32"/>
            </w:rPr>
            <w:t>courseville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course</w:t>
          </w:r>
          <w:r w:rsidRPr="009C748E">
            <w:rPr>
              <w:rFonts w:cs="TH SarabunPSK"/>
              <w:noProof/>
              <w:szCs w:val="32"/>
              <w:cs/>
            </w:rPr>
            <w:t>/35196</w:t>
          </w:r>
        </w:p>
        <w:p w14:paraId="6D448262" w14:textId="77777777" w:rsidR="00594F04" w:rsidRPr="009C748E" w:rsidRDefault="00594F04" w:rsidP="00594F04">
          <w:pPr>
            <w:pStyle w:val="af3"/>
            <w:ind w:left="720" w:hanging="720"/>
            <w:rPr>
              <w:rFonts w:cs="TH SarabunPSK"/>
              <w:noProof/>
              <w:szCs w:val="32"/>
              <w:cs/>
            </w:rPr>
          </w:pPr>
          <w:r w:rsidRPr="009C748E">
            <w:rPr>
              <w:rFonts w:cs="TH SarabunPSK"/>
              <w:noProof/>
              <w:szCs w:val="32"/>
              <w:cs/>
            </w:rPr>
            <w:t xml:space="preserve">วิราพร หงษ์เวียงจันทร์. (ม.ป.ป.). </w:t>
          </w:r>
          <w:r w:rsidRPr="009C748E">
            <w:rPr>
              <w:rFonts w:cs="TH SarabunPSK"/>
              <w:i/>
              <w:iCs/>
              <w:noProof/>
              <w:szCs w:val="32"/>
              <w:cs/>
            </w:rPr>
            <w:t>การอ้างอิงแบบแทรกในเนื้อหาและการเขียนรายการอ้างอิง .</w:t>
          </w:r>
          <w:r w:rsidRPr="009C748E">
            <w:rPr>
              <w:rFonts w:cs="TH SarabunPSK"/>
              <w:noProof/>
              <w:szCs w:val="32"/>
              <w:cs/>
            </w:rPr>
            <w:t xml:space="preserve"> เข้าถึงได้จาก </w:t>
          </w:r>
          <w:r w:rsidRPr="009C748E">
            <w:rPr>
              <w:rFonts w:cs="TH SarabunPSK"/>
              <w:noProof/>
              <w:szCs w:val="32"/>
            </w:rPr>
            <w:t>https</w:t>
          </w:r>
          <w:r w:rsidRPr="009C748E">
            <w:rPr>
              <w:rFonts w:cs="TH SarabunPSK"/>
              <w:noProof/>
              <w:szCs w:val="32"/>
              <w:cs/>
            </w:rPr>
            <w:t>://</w:t>
          </w:r>
          <w:r w:rsidRPr="009C748E">
            <w:rPr>
              <w:rFonts w:cs="TH SarabunPSK"/>
              <w:noProof/>
              <w:szCs w:val="32"/>
            </w:rPr>
            <w:t>arts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tu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ac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th</w:t>
          </w:r>
          <w:r w:rsidRPr="009C748E">
            <w:rPr>
              <w:rFonts w:cs="TH SarabunPSK"/>
              <w:noProof/>
              <w:szCs w:val="32"/>
              <w:cs/>
            </w:rPr>
            <w:t xml:space="preserve">/: </w:t>
          </w:r>
          <w:r w:rsidRPr="009C748E">
            <w:rPr>
              <w:rFonts w:cs="TH SarabunPSK"/>
              <w:noProof/>
              <w:szCs w:val="32"/>
            </w:rPr>
            <w:t>https</w:t>
          </w:r>
          <w:r w:rsidRPr="009C748E">
            <w:rPr>
              <w:rFonts w:cs="TH SarabunPSK"/>
              <w:noProof/>
              <w:szCs w:val="32"/>
              <w:cs/>
            </w:rPr>
            <w:t>://</w:t>
          </w:r>
          <w:r w:rsidRPr="009C748E">
            <w:rPr>
              <w:rFonts w:cs="TH SarabunPSK"/>
              <w:noProof/>
              <w:szCs w:val="32"/>
            </w:rPr>
            <w:t>arts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tu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ac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th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uploads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arts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TU</w:t>
          </w:r>
          <w:r w:rsidRPr="009C748E">
            <w:rPr>
              <w:rFonts w:cs="TH SarabunPSK"/>
              <w:noProof/>
              <w:szCs w:val="32"/>
              <w:cs/>
            </w:rPr>
            <w:t>104/171061.</w:t>
          </w:r>
          <w:r w:rsidRPr="009C748E">
            <w:rPr>
              <w:rFonts w:cs="TH SarabunPSK"/>
              <w:noProof/>
              <w:szCs w:val="32"/>
            </w:rPr>
            <w:t>pdf</w:t>
          </w:r>
        </w:p>
        <w:p w14:paraId="784AC948" w14:textId="77777777" w:rsidR="00594F04" w:rsidRPr="009C748E" w:rsidRDefault="00594F04" w:rsidP="00594F04">
          <w:pPr>
            <w:pStyle w:val="af3"/>
            <w:ind w:left="720" w:hanging="720"/>
            <w:rPr>
              <w:rFonts w:cs="TH SarabunPSK"/>
              <w:noProof/>
              <w:szCs w:val="32"/>
              <w:cs/>
            </w:rPr>
          </w:pPr>
          <w:r w:rsidRPr="009C748E">
            <w:rPr>
              <w:rFonts w:cs="TH SarabunPSK"/>
              <w:noProof/>
              <w:szCs w:val="32"/>
              <w:cs/>
            </w:rPr>
            <w:t xml:space="preserve">วิโรจน์ อรุณมานะกุล. (11 เมษายน 2560). </w:t>
          </w:r>
          <w:r w:rsidRPr="009C748E">
            <w:rPr>
              <w:rFonts w:cs="TH SarabunPSK"/>
              <w:i/>
              <w:iCs/>
              <w:noProof/>
              <w:szCs w:val="32"/>
              <w:cs/>
            </w:rPr>
            <w:t xml:space="preserve">สถิติและการใช้โปรแกรม </w:t>
          </w:r>
          <w:r w:rsidRPr="009C748E">
            <w:rPr>
              <w:rFonts w:cs="TH SarabunPSK"/>
              <w:i/>
              <w:iCs/>
              <w:noProof/>
              <w:szCs w:val="32"/>
            </w:rPr>
            <w:t>R</w:t>
          </w:r>
          <w:r w:rsidRPr="009C748E">
            <w:rPr>
              <w:rFonts w:cs="TH SarabunPSK"/>
              <w:i/>
              <w:iCs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  <w:cs/>
            </w:rPr>
            <w:t xml:space="preserve"> เข้าถึงได้จาก </w:t>
          </w:r>
          <w:r w:rsidRPr="009C748E">
            <w:rPr>
              <w:rFonts w:cs="TH SarabunPSK"/>
              <w:noProof/>
              <w:szCs w:val="32"/>
            </w:rPr>
            <w:t>Pioneer Chula</w:t>
          </w:r>
          <w:r w:rsidRPr="009C748E">
            <w:rPr>
              <w:rFonts w:cs="TH SarabunPSK"/>
              <w:noProof/>
              <w:szCs w:val="32"/>
              <w:cs/>
            </w:rPr>
            <w:t xml:space="preserve">: </w:t>
          </w:r>
          <w:r w:rsidRPr="009C748E">
            <w:rPr>
              <w:rFonts w:cs="TH SarabunPSK"/>
              <w:noProof/>
              <w:szCs w:val="32"/>
            </w:rPr>
            <w:t>http</w:t>
          </w:r>
          <w:r w:rsidRPr="009C748E">
            <w:rPr>
              <w:rFonts w:cs="TH SarabunPSK"/>
              <w:noProof/>
              <w:szCs w:val="32"/>
              <w:cs/>
            </w:rPr>
            <w:t>://</w:t>
          </w:r>
          <w:r w:rsidRPr="009C748E">
            <w:rPr>
              <w:rFonts w:cs="TH SarabunPSK"/>
              <w:noProof/>
              <w:szCs w:val="32"/>
            </w:rPr>
            <w:t>pioneer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chula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ac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th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~awirote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courses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res</w:t>
          </w:r>
          <w:r w:rsidRPr="009C748E">
            <w:rPr>
              <w:rFonts w:cs="TH SarabunPSK"/>
              <w:noProof/>
              <w:szCs w:val="32"/>
              <w:cs/>
            </w:rPr>
            <w:t>-</w:t>
          </w:r>
          <w:r w:rsidRPr="009C748E">
            <w:rPr>
              <w:rFonts w:cs="TH SarabunPSK"/>
              <w:noProof/>
              <w:szCs w:val="32"/>
            </w:rPr>
            <w:t>tech</w:t>
          </w:r>
          <w:r w:rsidRPr="009C748E">
            <w:rPr>
              <w:rFonts w:cs="TH SarabunPSK"/>
              <w:noProof/>
              <w:szCs w:val="32"/>
              <w:cs/>
            </w:rPr>
            <w:t>-</w:t>
          </w:r>
          <w:r w:rsidRPr="009C748E">
            <w:rPr>
              <w:rFonts w:cs="TH SarabunPSK"/>
              <w:noProof/>
              <w:szCs w:val="32"/>
            </w:rPr>
            <w:t>ling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statistics</w:t>
          </w:r>
          <w:r w:rsidRPr="009C748E">
            <w:rPr>
              <w:rFonts w:cs="TH SarabunPSK"/>
              <w:noProof/>
              <w:szCs w:val="32"/>
              <w:cs/>
            </w:rPr>
            <w:t>-</w:t>
          </w:r>
          <w:r w:rsidRPr="009C748E">
            <w:rPr>
              <w:rFonts w:cs="TH SarabunPSK"/>
              <w:noProof/>
              <w:szCs w:val="32"/>
            </w:rPr>
            <w:t>and</w:t>
          </w:r>
          <w:r w:rsidRPr="009C748E">
            <w:rPr>
              <w:rFonts w:cs="TH SarabunPSK"/>
              <w:noProof/>
              <w:szCs w:val="32"/>
              <w:cs/>
            </w:rPr>
            <w:t>-</w:t>
          </w:r>
          <w:r w:rsidRPr="009C748E">
            <w:rPr>
              <w:rFonts w:cs="TH SarabunPSK"/>
              <w:noProof/>
              <w:szCs w:val="32"/>
            </w:rPr>
            <w:t>r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pdf</w:t>
          </w:r>
        </w:p>
        <w:p w14:paraId="6818CDB5" w14:textId="77777777" w:rsidR="00594F04" w:rsidRPr="009C748E" w:rsidRDefault="00594F04" w:rsidP="00594F04">
          <w:pPr>
            <w:pStyle w:val="af3"/>
            <w:ind w:left="720" w:hanging="720"/>
            <w:rPr>
              <w:rFonts w:cs="TH SarabunPSK"/>
              <w:noProof/>
              <w:szCs w:val="32"/>
              <w:cs/>
            </w:rPr>
          </w:pPr>
          <w:r w:rsidRPr="009C748E">
            <w:rPr>
              <w:rFonts w:cs="TH SarabunPSK"/>
              <w:noProof/>
              <w:szCs w:val="32"/>
              <w:cs/>
            </w:rPr>
            <w:t>อังศุมาลิน เสนจันทร์ฒิไชย. (9 เมษายน 2567). ข้อควรระวังในการเขียนปริญญานิพนธ์และวิทยานิพนธ์. กรุงเทพ</w:t>
          </w:r>
          <w:r w:rsidRPr="009C748E">
            <w:rPr>
              <w:rFonts w:cs="TH SarabunPSK"/>
              <w:noProof/>
              <w:szCs w:val="32"/>
            </w:rPr>
            <w:t xml:space="preserve">, </w:t>
          </w:r>
          <w:r w:rsidRPr="009C748E">
            <w:rPr>
              <w:rFonts w:cs="TH SarabunPSK"/>
              <w:noProof/>
              <w:szCs w:val="32"/>
              <w:cs/>
            </w:rPr>
            <w:t>ประเทศไทย.</w:t>
          </w:r>
        </w:p>
        <w:p w14:paraId="1A989104" w14:textId="77777777" w:rsidR="00594F04" w:rsidRPr="009C748E" w:rsidRDefault="00594F04" w:rsidP="00594F04">
          <w:pPr>
            <w:pStyle w:val="af3"/>
            <w:ind w:left="720" w:hanging="720"/>
            <w:rPr>
              <w:rFonts w:cs="TH SarabunPSK"/>
              <w:noProof/>
              <w:szCs w:val="32"/>
              <w:cs/>
            </w:rPr>
          </w:pPr>
          <w:r w:rsidRPr="009C748E">
            <w:rPr>
              <w:rFonts w:cs="TH SarabunPSK"/>
              <w:noProof/>
              <w:szCs w:val="32"/>
              <w:cs/>
            </w:rPr>
            <w:t xml:space="preserve">อังศุมาลิน เสนจันทร์ฒิไชย และนระเกณฑ์ พุ่มชูศรี. (8 มกราคม 2567). </w:t>
          </w:r>
          <w:r w:rsidRPr="009C748E">
            <w:rPr>
              <w:rFonts w:cs="TH SarabunPSK"/>
              <w:i/>
              <w:iCs/>
              <w:noProof/>
              <w:szCs w:val="32"/>
              <w:cs/>
            </w:rPr>
            <w:t xml:space="preserve">เอกสารประกอบการสอน </w:t>
          </w:r>
          <w:r w:rsidRPr="009C748E">
            <w:rPr>
              <w:rFonts w:cs="TH SarabunPSK"/>
              <w:i/>
              <w:iCs/>
              <w:noProof/>
              <w:szCs w:val="32"/>
            </w:rPr>
            <w:t>Engineering Statistics II</w:t>
          </w:r>
          <w:r w:rsidRPr="009C748E">
            <w:rPr>
              <w:rFonts w:cs="TH SarabunPSK"/>
              <w:i/>
              <w:iCs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  <w:cs/>
            </w:rPr>
            <w:t xml:space="preserve"> เข้าถึงได้จาก </w:t>
          </w:r>
          <w:r w:rsidRPr="009C748E">
            <w:rPr>
              <w:rFonts w:cs="TH SarabunPSK"/>
              <w:noProof/>
              <w:szCs w:val="32"/>
            </w:rPr>
            <w:t>MyCourseville</w:t>
          </w:r>
          <w:r w:rsidRPr="009C748E">
            <w:rPr>
              <w:rFonts w:cs="TH SarabunPSK"/>
              <w:noProof/>
              <w:szCs w:val="32"/>
              <w:cs/>
            </w:rPr>
            <w:t xml:space="preserve">: </w:t>
          </w:r>
          <w:r w:rsidRPr="009C748E">
            <w:rPr>
              <w:rFonts w:cs="TH SarabunPSK"/>
              <w:noProof/>
              <w:szCs w:val="32"/>
            </w:rPr>
            <w:t>https</w:t>
          </w:r>
          <w:r w:rsidRPr="009C748E">
            <w:rPr>
              <w:rFonts w:cs="TH SarabunPSK"/>
              <w:noProof/>
              <w:szCs w:val="32"/>
              <w:cs/>
            </w:rPr>
            <w:t>://</w:t>
          </w:r>
          <w:r w:rsidRPr="009C748E">
            <w:rPr>
              <w:rFonts w:cs="TH SarabunPSK"/>
              <w:noProof/>
              <w:szCs w:val="32"/>
            </w:rPr>
            <w:t>www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mycourseville</w:t>
          </w:r>
          <w:r w:rsidRPr="009C748E">
            <w:rPr>
              <w:rFonts w:cs="TH SarabunPSK"/>
              <w:noProof/>
              <w:szCs w:val="32"/>
              <w:cs/>
            </w:rPr>
            <w:t>.</w:t>
          </w:r>
          <w:r w:rsidRPr="009C748E">
            <w:rPr>
              <w:rFonts w:cs="TH SarabunPSK"/>
              <w:noProof/>
              <w:szCs w:val="32"/>
            </w:rPr>
            <w:t>com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?q</w:t>
          </w:r>
          <w:r w:rsidRPr="009C748E">
            <w:rPr>
              <w:rFonts w:cs="TH SarabunPSK"/>
              <w:noProof/>
              <w:szCs w:val="32"/>
              <w:cs/>
            </w:rPr>
            <w:t>=</w:t>
          </w:r>
          <w:r w:rsidRPr="009C748E">
            <w:rPr>
              <w:rFonts w:cs="TH SarabunPSK"/>
              <w:noProof/>
              <w:szCs w:val="32"/>
            </w:rPr>
            <w:t>courseville</w:t>
          </w:r>
          <w:r w:rsidRPr="009C748E">
            <w:rPr>
              <w:rFonts w:cs="TH SarabunPSK"/>
              <w:noProof/>
              <w:szCs w:val="32"/>
              <w:cs/>
            </w:rPr>
            <w:t>/</w:t>
          </w:r>
          <w:r w:rsidRPr="009C748E">
            <w:rPr>
              <w:rFonts w:cs="TH SarabunPSK"/>
              <w:noProof/>
              <w:szCs w:val="32"/>
            </w:rPr>
            <w:t>course</w:t>
          </w:r>
          <w:r w:rsidRPr="009C748E">
            <w:rPr>
              <w:rFonts w:cs="TH SarabunPSK"/>
              <w:noProof/>
              <w:szCs w:val="32"/>
              <w:cs/>
            </w:rPr>
            <w:t>/45922</w:t>
          </w:r>
        </w:p>
        <w:p w14:paraId="2CFB73BA" w14:textId="77DFFCC3" w:rsidR="009B5B98" w:rsidRPr="009B5B98" w:rsidRDefault="00594F04" w:rsidP="009B5B98">
          <w:pPr>
            <w:rPr>
              <w:cs/>
            </w:rPr>
            <w:sectPr w:rsidR="009B5B98" w:rsidRPr="009B5B98" w:rsidSect="00B27334">
              <w:headerReference w:type="even" r:id="rId53"/>
              <w:headerReference w:type="first" r:id="rId54"/>
              <w:pgSz w:w="11906" w:h="16838" w:code="9"/>
              <w:pgMar w:top="2160" w:right="1440" w:bottom="1440" w:left="2160" w:header="709" w:footer="709" w:gutter="0"/>
              <w:cols w:space="708"/>
              <w:docGrid w:linePitch="435"/>
            </w:sectPr>
          </w:pPr>
          <w:r w:rsidRPr="009C748E">
            <w:rPr>
              <w:b/>
              <w:bCs/>
            </w:rPr>
            <w:fldChar w:fldCharType="end"/>
          </w:r>
        </w:p>
      </w:sdtContent>
    </w:sdt>
    <w:p w14:paraId="6BD11144" w14:textId="05AF6A0D" w:rsidR="00594F04" w:rsidRPr="0022347B" w:rsidRDefault="00594F04" w:rsidP="00594F04">
      <w:pPr>
        <w:pStyle w:val="1"/>
        <w:spacing w:before="0"/>
        <w:rPr>
          <w:sz w:val="144"/>
          <w:szCs w:val="144"/>
          <w:cs/>
        </w:rPr>
        <w:sectPr w:rsidR="00594F04" w:rsidRPr="0022347B" w:rsidSect="00B27334">
          <w:pgSz w:w="11906" w:h="16838" w:code="9"/>
          <w:pgMar w:top="2160" w:right="1440" w:bottom="1440" w:left="2160" w:header="709" w:footer="709" w:gutter="0"/>
          <w:cols w:space="708"/>
          <w:vAlign w:val="center"/>
          <w:docGrid w:linePitch="435"/>
        </w:sectPr>
      </w:pPr>
      <w:bookmarkStart w:id="211" w:name="_Toc163605318"/>
      <w:bookmarkStart w:id="212" w:name="_Toc166167716"/>
      <w:bookmarkStart w:id="213" w:name="_Toc163353053"/>
      <w:r w:rsidRPr="0013225A">
        <w:rPr>
          <w:rFonts w:hint="cs"/>
          <w:sz w:val="144"/>
          <w:szCs w:val="144"/>
          <w:cs/>
        </w:rPr>
        <w:lastRenderedPageBreak/>
        <w:t>ภาคผนว</w:t>
      </w:r>
      <w:bookmarkEnd w:id="211"/>
      <w:r>
        <w:rPr>
          <w:rFonts w:hint="cs"/>
          <w:sz w:val="144"/>
          <w:szCs w:val="144"/>
          <w:cs/>
        </w:rPr>
        <w:t>ก</w:t>
      </w:r>
      <w:bookmarkEnd w:id="212"/>
    </w:p>
    <w:p w14:paraId="4F0BD9CE" w14:textId="77777777" w:rsidR="00594F04" w:rsidRDefault="00594F04" w:rsidP="00594F04">
      <w:pPr>
        <w:pStyle w:val="2"/>
        <w:rPr>
          <w:cs/>
        </w:rPr>
      </w:pPr>
      <w:bookmarkStart w:id="214" w:name="_Toc163353054"/>
      <w:bookmarkStart w:id="215" w:name="_Toc163605319"/>
      <w:bookmarkStart w:id="216" w:name="_Toc166167717"/>
      <w:r>
        <w:rPr>
          <w:rFonts w:hint="cs"/>
          <w:cs/>
        </w:rPr>
        <w:lastRenderedPageBreak/>
        <w:t>1. รูปภาพเพิ่มเติม</w:t>
      </w:r>
      <w:bookmarkEnd w:id="214"/>
      <w:bookmarkEnd w:id="215"/>
      <w:bookmarkEnd w:id="216"/>
    </w:p>
    <w:p w14:paraId="14AF80F1" w14:textId="77777777" w:rsidR="00594F04" w:rsidRDefault="00594F04" w:rsidP="00594F04">
      <w:pPr>
        <w:pStyle w:val="3"/>
      </w:pPr>
      <w:bookmarkStart w:id="217" w:name="_Toc163353055"/>
      <w:bookmarkStart w:id="218" w:name="_Toc163605320"/>
      <w:bookmarkStart w:id="219" w:name="_Toc166167718"/>
      <w:r>
        <w:t xml:space="preserve">1.1. Output </w:t>
      </w:r>
      <w:r>
        <w:rPr>
          <w:rFonts w:hint="cs"/>
          <w:cs/>
        </w:rPr>
        <w:t>ที่ได้จากสมการที่ 1</w:t>
      </w:r>
      <w:r>
        <w:t xml:space="preserve"> </w:t>
      </w:r>
      <w:r>
        <w:rPr>
          <w:rFonts w:hint="cs"/>
          <w:cs/>
        </w:rPr>
        <w:t xml:space="preserve">โดยใช้คำสั่งในโปรแกรม </w:t>
      </w:r>
      <w:r>
        <w:t>R – Studio</w:t>
      </w:r>
      <w:bookmarkEnd w:id="217"/>
      <w:bookmarkEnd w:id="218"/>
      <w:bookmarkEnd w:id="219"/>
    </w:p>
    <w:p w14:paraId="2BF24D82" w14:textId="77777777" w:rsidR="00594F04" w:rsidRDefault="00594F04" w:rsidP="00594F04">
      <w:pPr>
        <w:keepNext/>
        <w:ind w:firstLine="1418"/>
      </w:pPr>
      <w:r>
        <w:rPr>
          <w:noProof/>
        </w:rPr>
        <w:drawing>
          <wp:inline distT="0" distB="0" distL="0" distR="0" wp14:anchorId="74E4D7DE" wp14:editId="4CCB5119">
            <wp:extent cx="4134448" cy="2340000"/>
            <wp:effectExtent l="19050" t="19050" r="19050" b="22225"/>
            <wp:docPr id="147720900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30809" name="รูปภาพ 89973080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48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4314C" w14:textId="57CFB43F" w:rsidR="00594F04" w:rsidRDefault="00594F04" w:rsidP="00594F04">
      <w:pPr>
        <w:pStyle w:val="ad"/>
        <w:spacing w:after="240"/>
        <w:ind w:left="1843"/>
        <w:rPr>
          <w:cs/>
        </w:rPr>
      </w:pPr>
      <w:bookmarkStart w:id="220" w:name="_Toc163605441"/>
      <w:bookmarkStart w:id="221" w:name="_Toc166185216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32</w:t>
      </w:r>
      <w:r>
        <w:rPr>
          <w:cs/>
        </w:rPr>
        <w:fldChar w:fldCharType="end"/>
      </w:r>
      <w:r>
        <w:rPr>
          <w:noProof/>
        </w:rPr>
        <w:t xml:space="preserve"> Output </w:t>
      </w:r>
      <w:r>
        <w:rPr>
          <w:rFonts w:hint="cs"/>
          <w:noProof/>
          <w:cs/>
        </w:rPr>
        <w:t xml:space="preserve">ที่ได้ของสมการที่ 1 </w:t>
      </w:r>
      <w:r>
        <w:rPr>
          <w:noProof/>
        </w:rPr>
        <w:t>(</w:t>
      </w:r>
      <w:r>
        <w:rPr>
          <w:rFonts w:hint="cs"/>
          <w:noProof/>
          <w:cs/>
        </w:rPr>
        <w:t xml:space="preserve">ตาราง </w:t>
      </w:r>
      <w:r>
        <w:rPr>
          <w:noProof/>
        </w:rPr>
        <w:t xml:space="preserve">Regression) </w:t>
      </w:r>
      <w:r>
        <w:rPr>
          <w:noProof/>
          <w:cs/>
        </w:rPr>
        <w:br/>
      </w:r>
      <w:r>
        <w:rPr>
          <w:rFonts w:hint="cs"/>
          <w:noProof/>
          <w:cs/>
        </w:rPr>
        <w:t xml:space="preserve">จากโปรแกรม </w:t>
      </w:r>
      <w:r>
        <w:rPr>
          <w:noProof/>
        </w:rPr>
        <w:t>R-Studio</w:t>
      </w:r>
      <w:bookmarkEnd w:id="220"/>
      <w:bookmarkEnd w:id="221"/>
    </w:p>
    <w:p w14:paraId="1533E583" w14:textId="77777777" w:rsidR="00594F04" w:rsidRDefault="00594F04" w:rsidP="00594F04">
      <w:pPr>
        <w:pStyle w:val="3"/>
      </w:pPr>
      <w:bookmarkStart w:id="222" w:name="_Toc163605321"/>
      <w:bookmarkStart w:id="223" w:name="_Toc166167719"/>
      <w:r>
        <w:t xml:space="preserve">1.2. Output </w:t>
      </w:r>
      <w:r>
        <w:rPr>
          <w:rFonts w:hint="cs"/>
          <w:cs/>
        </w:rPr>
        <w:t xml:space="preserve">ช่วงแห่งความเชื่อมั่นโดยใช้คำสั่งในโปรแกรม </w:t>
      </w:r>
      <w:r>
        <w:t>R – Studio</w:t>
      </w:r>
      <w:bookmarkEnd w:id="222"/>
      <w:bookmarkEnd w:id="223"/>
      <w:r>
        <w:t xml:space="preserve"> </w:t>
      </w:r>
    </w:p>
    <w:p w14:paraId="02F88F36" w14:textId="77777777" w:rsidR="00594F04" w:rsidRDefault="00594F04" w:rsidP="00594F04">
      <w:pPr>
        <w:keepNext/>
        <w:ind w:left="1276"/>
        <w:jc w:val="center"/>
      </w:pPr>
      <w:r>
        <w:rPr>
          <w:rFonts w:eastAsiaTheme="majorEastAsia" w:hint="cs"/>
          <w:b/>
          <w:bCs/>
          <w:noProof/>
          <w:sz w:val="36"/>
          <w:szCs w:val="36"/>
        </w:rPr>
        <w:drawing>
          <wp:inline distT="0" distB="0" distL="0" distR="0" wp14:anchorId="7B230F75" wp14:editId="0B14FE08">
            <wp:extent cx="3786487" cy="2340000"/>
            <wp:effectExtent l="19050" t="19050" r="24130" b="22225"/>
            <wp:docPr id="194797601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76013" name="รูปภาพ 194797601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87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ABC13" w14:textId="57B31417" w:rsidR="00594F04" w:rsidRDefault="00594F04" w:rsidP="00594F04">
      <w:pPr>
        <w:pStyle w:val="ad"/>
        <w:ind w:left="2410"/>
        <w:rPr>
          <w:rFonts w:eastAsiaTheme="majorEastAsia"/>
          <w:b/>
          <w:bCs/>
          <w:sz w:val="36"/>
          <w:szCs w:val="36"/>
          <w:cs/>
        </w:rPr>
      </w:pPr>
      <w:bookmarkStart w:id="224" w:name="_Toc163605442"/>
      <w:bookmarkStart w:id="225" w:name="_Toc166185217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33</w:t>
      </w:r>
      <w:r>
        <w:rPr>
          <w:cs/>
        </w:rPr>
        <w:fldChar w:fldCharType="end"/>
      </w:r>
      <w:r>
        <w:rPr>
          <w:noProof/>
        </w:rPr>
        <w:t xml:space="preserve"> Output </w:t>
      </w:r>
      <w:r>
        <w:rPr>
          <w:rFonts w:hint="cs"/>
          <w:noProof/>
          <w:cs/>
        </w:rPr>
        <w:t xml:space="preserve">ช่วงแห่งความเชื่อมั่น </w:t>
      </w:r>
      <w:r>
        <w:rPr>
          <w:noProof/>
          <w:cs/>
        </w:rPr>
        <w:br/>
      </w:r>
      <w:r>
        <w:rPr>
          <w:rFonts w:hint="cs"/>
          <w:noProof/>
          <w:cs/>
        </w:rPr>
        <w:t xml:space="preserve">โดยใช้คำสั่งในโปรแกรม </w:t>
      </w:r>
      <w:r>
        <w:rPr>
          <w:noProof/>
        </w:rPr>
        <w:t>R - Studio</w:t>
      </w:r>
      <w:bookmarkEnd w:id="224"/>
      <w:bookmarkEnd w:id="225"/>
    </w:p>
    <w:p w14:paraId="0F2DD3E3" w14:textId="4813B0E0" w:rsidR="00594F04" w:rsidRDefault="00594F04" w:rsidP="00594F04">
      <w:pPr>
        <w:ind w:left="1276"/>
        <w:jc w:val="thaiDistribute"/>
        <w:rPr>
          <w:rFonts w:eastAsiaTheme="majorEastAsia"/>
        </w:rPr>
      </w:pPr>
      <w:r>
        <w:rPr>
          <w:rFonts w:eastAsiaTheme="majorEastAsia"/>
          <w:b/>
          <w:bCs/>
          <w:sz w:val="36"/>
          <w:szCs w:val="36"/>
          <w:cs/>
        </w:rPr>
        <w:tab/>
      </w:r>
      <w:r>
        <w:rPr>
          <w:rFonts w:eastAsiaTheme="majorEastAsia" w:hint="cs"/>
          <w:b/>
          <w:bCs/>
          <w:sz w:val="36"/>
          <w:szCs w:val="36"/>
          <w:cs/>
        </w:rPr>
        <w:t xml:space="preserve">  </w:t>
      </w:r>
      <w:r w:rsidRPr="009A310A">
        <w:rPr>
          <w:rFonts w:eastAsiaTheme="majorEastAsia" w:hint="cs"/>
          <w:cs/>
        </w:rPr>
        <w:t xml:space="preserve">จะเห็นได้ว่าข้อมูลโดยรวม (ดังภาพ) ช่วงแห่งความเชื่อมั่นสำหรับค่า </w:t>
      </w:r>
      <w:r w:rsidRPr="009A310A">
        <w:rPr>
          <w:rFonts w:eastAsiaTheme="majorEastAsia"/>
        </w:rPr>
        <w:t xml:space="preserve">X </w:t>
      </w:r>
      <w:r w:rsidRPr="009A310A">
        <w:rPr>
          <w:rFonts w:eastAsiaTheme="majorEastAsia" w:hint="cs"/>
          <w:cs/>
        </w:rPr>
        <w:t xml:space="preserve">ใด ๆ ค่อนข้างแคบ เพราะฉะนั้นเพื่อการตรวจสอบโดยสะดวก จึงสนใจในบริเวณบางช่วง </w:t>
      </w:r>
      <w:r w:rsidRPr="009A310A">
        <w:rPr>
          <w:rFonts w:eastAsiaTheme="majorEastAsia"/>
        </w:rPr>
        <w:t>X</w:t>
      </w:r>
      <w:r>
        <w:rPr>
          <w:rFonts w:eastAsiaTheme="majorEastAsia" w:hint="cs"/>
          <w:cs/>
        </w:rPr>
        <w:t xml:space="preserve">และ </w:t>
      </w:r>
      <w:r w:rsidRPr="009A310A">
        <w:rPr>
          <w:rFonts w:eastAsiaTheme="majorEastAsia"/>
        </w:rPr>
        <w:t xml:space="preserve">Y </w:t>
      </w:r>
      <w:r w:rsidRPr="009A310A">
        <w:rPr>
          <w:rFonts w:eastAsiaTheme="majorEastAsia" w:hint="cs"/>
          <w:cs/>
        </w:rPr>
        <w:t>ดังที่อธิบาย</w:t>
      </w:r>
      <w:r w:rsidR="00BD1C68">
        <w:rPr>
          <w:rFonts w:eastAsiaTheme="majorEastAsia"/>
          <w:cs/>
        </w:rPr>
        <w:fldChar w:fldCharType="begin"/>
      </w:r>
      <w:r w:rsidR="00BD1C68">
        <w:rPr>
          <w:rFonts w:eastAsiaTheme="majorEastAsia"/>
        </w:rPr>
        <w:instrText xml:space="preserve"> </w:instrText>
      </w:r>
      <w:r w:rsidR="00BD1C68">
        <w:rPr>
          <w:rFonts w:eastAsiaTheme="majorEastAsia" w:hint="cs"/>
        </w:rPr>
        <w:instrText>REF _Ref166168469 \h</w:instrText>
      </w:r>
      <w:r w:rsidR="00BD1C68">
        <w:rPr>
          <w:rFonts w:eastAsiaTheme="majorEastAsia"/>
        </w:rPr>
        <w:instrText xml:space="preserve"> </w:instrText>
      </w:r>
      <w:r w:rsidR="00BD1C68">
        <w:rPr>
          <w:rFonts w:eastAsiaTheme="majorEastAsia"/>
          <w:cs/>
        </w:rPr>
      </w:r>
      <w:r w:rsidR="00BD1C68">
        <w:rPr>
          <w:rFonts w:eastAsiaTheme="majorEastAsia"/>
          <w:cs/>
        </w:rPr>
        <w:fldChar w:fldCharType="separate"/>
      </w:r>
      <w:r w:rsidR="000C7B38">
        <w:rPr>
          <w:cs/>
        </w:rPr>
        <w:t xml:space="preserve">รูปภาพ </w:t>
      </w:r>
      <w:r w:rsidR="000C7B38">
        <w:rPr>
          <w:noProof/>
          <w:cs/>
        </w:rPr>
        <w:t>31</w:t>
      </w:r>
      <w:r w:rsidR="000C7B38">
        <w:rPr>
          <w:noProof/>
        </w:rPr>
        <w:t xml:space="preserve"> </w:t>
      </w:r>
      <w:r w:rsidR="000C7B38">
        <w:rPr>
          <w:rFonts w:hint="cs"/>
          <w:noProof/>
          <w:cs/>
        </w:rPr>
        <w:t>ช่วงแห่งความเชื่อมั่นของแบบจำลองที่ 1</w:t>
      </w:r>
      <w:r w:rsidR="00BD1C68">
        <w:rPr>
          <w:rFonts w:eastAsiaTheme="majorEastAsia"/>
          <w:cs/>
        </w:rPr>
        <w:fldChar w:fldCharType="end"/>
      </w:r>
    </w:p>
    <w:p w14:paraId="6C2671AC" w14:textId="77777777" w:rsidR="00594F04" w:rsidRDefault="00594F04" w:rsidP="00594F04">
      <w:pPr>
        <w:pStyle w:val="3"/>
      </w:pPr>
      <w:bookmarkStart w:id="226" w:name="_Toc166167720"/>
      <w:r>
        <w:rPr>
          <w:rFonts w:hint="cs"/>
          <w:cs/>
        </w:rPr>
        <w:lastRenderedPageBreak/>
        <w:t>1.3. หน้าปกสไลด์สำหรับการนำเสนอวันที่ 18 เมษายน 2567</w:t>
      </w:r>
      <w:bookmarkEnd w:id="226"/>
    </w:p>
    <w:p w14:paraId="19E3B4E5" w14:textId="77777777" w:rsidR="00594F04" w:rsidRDefault="00594F04" w:rsidP="00594F04">
      <w:pPr>
        <w:keepNext/>
        <w:ind w:left="1276"/>
        <w:jc w:val="thaiDistribute"/>
      </w:pPr>
      <w:r>
        <w:rPr>
          <w:noProof/>
        </w:rPr>
        <w:drawing>
          <wp:inline distT="0" distB="0" distL="0" distR="0" wp14:anchorId="3F623C91" wp14:editId="36BA6157">
            <wp:extent cx="4451350" cy="2502039"/>
            <wp:effectExtent l="19050" t="19050" r="25400" b="12700"/>
            <wp:docPr id="16206547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54700" name=""/>
                    <pic:cNvPicPr/>
                  </pic:nvPicPr>
                  <pic:blipFill rotWithShape="1">
                    <a:blip r:embed="rId57"/>
                    <a:srcRect l="7811" t="8636" r="7783" b="7017"/>
                    <a:stretch/>
                  </pic:blipFill>
                  <pic:spPr bwMode="auto">
                    <a:xfrm>
                      <a:off x="0" y="0"/>
                      <a:ext cx="4451833" cy="250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F6DC3" w14:textId="0FAC4FE1" w:rsidR="00594F04" w:rsidRDefault="00594F04" w:rsidP="00594F04">
      <w:pPr>
        <w:pStyle w:val="ad"/>
        <w:ind w:left="2410"/>
        <w:rPr>
          <w:rFonts w:eastAsiaTheme="majorEastAsia"/>
        </w:rPr>
      </w:pPr>
      <w:bookmarkStart w:id="227" w:name="_Toc16618521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34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หน้าปกสไลด์สำหรับการนำเสนอวันที่ 18 เมษายน 2567</w:t>
      </w:r>
      <w:bookmarkEnd w:id="227"/>
    </w:p>
    <w:p w14:paraId="3242B100" w14:textId="77777777" w:rsidR="00594F04" w:rsidRDefault="00594F04" w:rsidP="00594F04">
      <w:pPr>
        <w:pStyle w:val="2"/>
        <w:rPr>
          <w:cs/>
        </w:rPr>
      </w:pPr>
      <w:bookmarkStart w:id="228" w:name="_Toc163353056"/>
      <w:bookmarkStart w:id="229" w:name="_Toc163605322"/>
      <w:bookmarkStart w:id="230" w:name="_Toc166167721"/>
      <w:r>
        <w:rPr>
          <w:rFonts w:hint="cs"/>
          <w:cs/>
        </w:rPr>
        <w:t>2. ตารางเพิ่มเติม</w:t>
      </w:r>
      <w:bookmarkEnd w:id="228"/>
      <w:bookmarkEnd w:id="229"/>
      <w:bookmarkEnd w:id="230"/>
    </w:p>
    <w:p w14:paraId="438D1AB3" w14:textId="77777777" w:rsidR="00594F04" w:rsidRDefault="00594F04" w:rsidP="00594F04">
      <w:pPr>
        <w:pStyle w:val="3"/>
      </w:pPr>
      <w:bookmarkStart w:id="231" w:name="_Toc166167722"/>
      <w:r>
        <w:rPr>
          <w:rFonts w:hint="cs"/>
          <w:cs/>
        </w:rPr>
        <w:t>2.1. ตารางแจกแจงหน้าที่ในการรับผิดชอบภาระงานแต่ละส่วน</w:t>
      </w:r>
      <w:bookmarkEnd w:id="231"/>
    </w:p>
    <w:p w14:paraId="17462CBB" w14:textId="1DFCBA88" w:rsidR="00594F04" w:rsidRDefault="00594F04" w:rsidP="00594F04">
      <w:pPr>
        <w:pStyle w:val="ad"/>
      </w:pPr>
      <w:bookmarkStart w:id="232" w:name="_Toc166167795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19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ตารางแจกแจงภาระหน้าที่ของคณะผู้จัดทำ</w:t>
      </w:r>
      <w:bookmarkEnd w:id="232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3346"/>
        <w:gridCol w:w="1788"/>
      </w:tblGrid>
      <w:tr w:rsidR="00594F04" w14:paraId="3C003705" w14:textId="77777777" w:rsidTr="00857BE5">
        <w:trPr>
          <w:jc w:val="center"/>
        </w:trPr>
        <w:tc>
          <w:tcPr>
            <w:tcW w:w="0" w:type="auto"/>
          </w:tcPr>
          <w:p w14:paraId="7A2EC464" w14:textId="77777777" w:rsidR="00594F04" w:rsidRPr="00E03058" w:rsidRDefault="00594F04" w:rsidP="00857BE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0" w:type="auto"/>
          </w:tcPr>
          <w:p w14:paraId="6F3134F3" w14:textId="77777777" w:rsidR="00594F04" w:rsidRPr="00E03058" w:rsidRDefault="00594F04" w:rsidP="00857BE5">
            <w:pPr>
              <w:jc w:val="center"/>
              <w:rPr>
                <w:b/>
                <w:bCs/>
              </w:rPr>
            </w:pPr>
            <w:r w:rsidRPr="00E03058">
              <w:rPr>
                <w:rFonts w:hint="cs"/>
                <w:b/>
                <w:bCs/>
                <w:cs/>
              </w:rPr>
              <w:t>ภาระงาน</w:t>
            </w:r>
          </w:p>
        </w:tc>
        <w:tc>
          <w:tcPr>
            <w:tcW w:w="0" w:type="auto"/>
          </w:tcPr>
          <w:p w14:paraId="4DC93B99" w14:textId="77777777" w:rsidR="00594F04" w:rsidRPr="00E03058" w:rsidRDefault="00594F04" w:rsidP="00857BE5">
            <w:pPr>
              <w:jc w:val="center"/>
              <w:rPr>
                <w:b/>
                <w:bCs/>
              </w:rPr>
            </w:pPr>
            <w:r w:rsidRPr="00E03058">
              <w:rPr>
                <w:rFonts w:hint="cs"/>
                <w:b/>
                <w:bCs/>
                <w:cs/>
              </w:rPr>
              <w:t>บุคคลผู้รับผิดชอบ</w:t>
            </w:r>
          </w:p>
        </w:tc>
      </w:tr>
      <w:tr w:rsidR="00594F04" w14:paraId="0AEFCBB2" w14:textId="77777777" w:rsidTr="00857BE5">
        <w:trPr>
          <w:jc w:val="center"/>
        </w:trPr>
        <w:tc>
          <w:tcPr>
            <w:tcW w:w="0" w:type="auto"/>
          </w:tcPr>
          <w:p w14:paraId="6F4B9DDE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0" w:type="auto"/>
          </w:tcPr>
          <w:p w14:paraId="42F452CC" w14:textId="77777777" w:rsidR="00594F04" w:rsidRDefault="00594F04" w:rsidP="00857BE5">
            <w:r>
              <w:rPr>
                <w:rFonts w:hint="cs"/>
                <w:cs/>
              </w:rPr>
              <w:t>วิเคราะห์สถิติเชิง</w:t>
            </w:r>
            <w:proofErr w:type="spellStart"/>
            <w:r>
              <w:rPr>
                <w:rFonts w:hint="cs"/>
                <w:cs/>
              </w:rPr>
              <w:t>พรรณา</w:t>
            </w:r>
            <w:proofErr w:type="spellEnd"/>
          </w:p>
        </w:tc>
        <w:tc>
          <w:tcPr>
            <w:tcW w:w="0" w:type="auto"/>
          </w:tcPr>
          <w:p w14:paraId="32192D68" w14:textId="77777777" w:rsidR="00594F04" w:rsidRDefault="00594F04" w:rsidP="00857BE5">
            <w:pPr>
              <w:jc w:val="center"/>
            </w:pPr>
            <w:r>
              <w:rPr>
                <w:rFonts w:hint="cs"/>
                <w:cs/>
              </w:rPr>
              <w:t>วันพิชิต</w:t>
            </w:r>
            <w:r>
              <w:t xml:space="preserve">, </w:t>
            </w:r>
            <w:r>
              <w:rPr>
                <w:rFonts w:hint="cs"/>
                <w:cs/>
              </w:rPr>
              <w:t>ศิวพร</w:t>
            </w:r>
          </w:p>
        </w:tc>
      </w:tr>
      <w:tr w:rsidR="00594F04" w14:paraId="62F18FA2" w14:textId="77777777" w:rsidTr="00857BE5">
        <w:trPr>
          <w:jc w:val="center"/>
        </w:trPr>
        <w:tc>
          <w:tcPr>
            <w:tcW w:w="0" w:type="auto"/>
          </w:tcPr>
          <w:p w14:paraId="2C662822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0" w:type="auto"/>
          </w:tcPr>
          <w:p w14:paraId="661E6A3B" w14:textId="77777777" w:rsidR="00594F04" w:rsidRDefault="00594F04" w:rsidP="00857BE5">
            <w:r>
              <w:rPr>
                <w:rFonts w:hint="cs"/>
                <w:cs/>
              </w:rPr>
              <w:t>วิเคราะห์สถิติเชิงอนุมาน</w:t>
            </w:r>
          </w:p>
        </w:tc>
        <w:tc>
          <w:tcPr>
            <w:tcW w:w="0" w:type="auto"/>
          </w:tcPr>
          <w:p w14:paraId="37DE3705" w14:textId="77777777" w:rsidR="00594F04" w:rsidRDefault="00594F04" w:rsidP="00857BE5">
            <w:pPr>
              <w:jc w:val="center"/>
            </w:pPr>
            <w:r>
              <w:rPr>
                <w:rFonts w:hint="cs"/>
                <w:cs/>
              </w:rPr>
              <w:t>ธนานพ</w:t>
            </w:r>
          </w:p>
        </w:tc>
      </w:tr>
      <w:tr w:rsidR="00594F04" w14:paraId="0745E623" w14:textId="77777777" w:rsidTr="00857BE5">
        <w:trPr>
          <w:jc w:val="center"/>
        </w:trPr>
        <w:tc>
          <w:tcPr>
            <w:tcW w:w="0" w:type="auto"/>
          </w:tcPr>
          <w:p w14:paraId="68202B5E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0" w:type="auto"/>
          </w:tcPr>
          <w:p w14:paraId="352C961B" w14:textId="77777777" w:rsidR="00594F04" w:rsidRDefault="00594F04" w:rsidP="00857BE5">
            <w:r>
              <w:rPr>
                <w:rFonts w:hint="cs"/>
                <w:cs/>
              </w:rPr>
              <w:t>ออกแบบแผนภูมิ กราฟ และแผนภาพ</w:t>
            </w:r>
          </w:p>
        </w:tc>
        <w:tc>
          <w:tcPr>
            <w:tcW w:w="0" w:type="auto"/>
          </w:tcPr>
          <w:p w14:paraId="0A87654D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ณะผู้จัดทำ</w:t>
            </w:r>
          </w:p>
        </w:tc>
      </w:tr>
      <w:tr w:rsidR="00594F04" w14:paraId="237EDDA1" w14:textId="77777777" w:rsidTr="00857BE5">
        <w:trPr>
          <w:jc w:val="center"/>
        </w:trPr>
        <w:tc>
          <w:tcPr>
            <w:tcW w:w="0" w:type="auto"/>
          </w:tcPr>
          <w:p w14:paraId="1F9A71CF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0" w:type="auto"/>
          </w:tcPr>
          <w:p w14:paraId="030CC24F" w14:textId="77777777" w:rsidR="00594F04" w:rsidRDefault="00594F04" w:rsidP="00857BE5">
            <w:pPr>
              <w:rPr>
                <w:cs/>
              </w:rPr>
            </w:pPr>
            <w:r>
              <w:rPr>
                <w:rFonts w:hint="cs"/>
                <w:cs/>
              </w:rPr>
              <w:t>ปรึกษา และสอบถามอาจารย์</w:t>
            </w:r>
          </w:p>
        </w:tc>
        <w:tc>
          <w:tcPr>
            <w:tcW w:w="0" w:type="auto"/>
          </w:tcPr>
          <w:p w14:paraId="1B86F557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นานพ</w:t>
            </w:r>
            <w:r>
              <w:t xml:space="preserve">, </w:t>
            </w:r>
            <w:r>
              <w:rPr>
                <w:rFonts w:hint="cs"/>
                <w:cs/>
              </w:rPr>
              <w:t>วันพิชิต</w:t>
            </w:r>
          </w:p>
        </w:tc>
      </w:tr>
      <w:tr w:rsidR="00594F04" w14:paraId="396E4D71" w14:textId="77777777" w:rsidTr="00857BE5">
        <w:trPr>
          <w:jc w:val="center"/>
        </w:trPr>
        <w:tc>
          <w:tcPr>
            <w:tcW w:w="0" w:type="auto"/>
          </w:tcPr>
          <w:p w14:paraId="55093DDB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0" w:type="auto"/>
          </w:tcPr>
          <w:p w14:paraId="5E96E8A0" w14:textId="77777777" w:rsidR="00594F04" w:rsidRDefault="00594F04" w:rsidP="00857BE5">
            <w:r>
              <w:rPr>
                <w:rFonts w:hint="cs"/>
                <w:cs/>
              </w:rPr>
              <w:t>ทำสไลด์ประกอบการนำเสนอ</w:t>
            </w:r>
          </w:p>
        </w:tc>
        <w:tc>
          <w:tcPr>
            <w:tcW w:w="0" w:type="auto"/>
          </w:tcPr>
          <w:p w14:paraId="5E673BCF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พิชิต</w:t>
            </w:r>
            <w:r>
              <w:t xml:space="preserve">, </w:t>
            </w:r>
            <w:r>
              <w:rPr>
                <w:rFonts w:hint="cs"/>
                <w:cs/>
              </w:rPr>
              <w:t>ศิวพร</w:t>
            </w:r>
          </w:p>
        </w:tc>
      </w:tr>
      <w:tr w:rsidR="00594F04" w14:paraId="66014FE8" w14:textId="77777777" w:rsidTr="00857BE5">
        <w:trPr>
          <w:jc w:val="center"/>
        </w:trPr>
        <w:tc>
          <w:tcPr>
            <w:tcW w:w="0" w:type="auto"/>
          </w:tcPr>
          <w:p w14:paraId="579DA857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0" w:type="auto"/>
          </w:tcPr>
          <w:p w14:paraId="564FE599" w14:textId="77777777" w:rsidR="00594F04" w:rsidRDefault="00594F04" w:rsidP="00857BE5">
            <w:r>
              <w:rPr>
                <w:rFonts w:hint="cs"/>
                <w:cs/>
              </w:rPr>
              <w:t>ทำเอกสารรายงาน</w:t>
            </w:r>
          </w:p>
        </w:tc>
        <w:tc>
          <w:tcPr>
            <w:tcW w:w="0" w:type="auto"/>
          </w:tcPr>
          <w:p w14:paraId="5228102C" w14:textId="77777777" w:rsidR="00594F04" w:rsidRDefault="00594F04" w:rsidP="00857BE5">
            <w:pPr>
              <w:jc w:val="center"/>
            </w:pPr>
            <w:r>
              <w:rPr>
                <w:rFonts w:hint="cs"/>
                <w:cs/>
              </w:rPr>
              <w:t>ธนานพ</w:t>
            </w:r>
          </w:p>
        </w:tc>
      </w:tr>
      <w:tr w:rsidR="00594F04" w14:paraId="32D51A55" w14:textId="77777777" w:rsidTr="00857BE5">
        <w:trPr>
          <w:jc w:val="center"/>
        </w:trPr>
        <w:tc>
          <w:tcPr>
            <w:tcW w:w="0" w:type="auto"/>
          </w:tcPr>
          <w:p w14:paraId="5B637502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0" w:type="auto"/>
          </w:tcPr>
          <w:p w14:paraId="118CC5FD" w14:textId="71D28250" w:rsidR="00594F04" w:rsidRDefault="00594F04" w:rsidP="00857BE5">
            <w:pPr>
              <w:rPr>
                <w:cs/>
              </w:rPr>
            </w:pPr>
            <w:r>
              <w:rPr>
                <w:rFonts w:hint="cs"/>
                <w:cs/>
              </w:rPr>
              <w:t>ตรวจสอบเนื้อหาและพิสูจน์อักษร</w:t>
            </w:r>
          </w:p>
        </w:tc>
        <w:tc>
          <w:tcPr>
            <w:tcW w:w="0" w:type="auto"/>
          </w:tcPr>
          <w:p w14:paraId="609442D7" w14:textId="77777777" w:rsidR="00594F04" w:rsidRDefault="00594F04" w:rsidP="00857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ศิวพร</w:t>
            </w:r>
            <w:r>
              <w:t xml:space="preserve">, </w:t>
            </w:r>
            <w:r>
              <w:rPr>
                <w:rFonts w:hint="cs"/>
                <w:cs/>
              </w:rPr>
              <w:t>วันพิชิต</w:t>
            </w:r>
          </w:p>
        </w:tc>
      </w:tr>
    </w:tbl>
    <w:p w14:paraId="345FFBC2" w14:textId="77777777" w:rsidR="00594F04" w:rsidRDefault="00594F04" w:rsidP="00594F04">
      <w:pPr>
        <w:rPr>
          <w:cs/>
        </w:rPr>
      </w:pPr>
    </w:p>
    <w:p w14:paraId="614A02E3" w14:textId="77777777" w:rsidR="00594F04" w:rsidRPr="00E03058" w:rsidRDefault="00594F04" w:rsidP="00594F04">
      <w:pPr>
        <w:rPr>
          <w:cs/>
        </w:rPr>
      </w:pPr>
    </w:p>
    <w:p w14:paraId="6F5DAE41" w14:textId="77777777" w:rsidR="00594F04" w:rsidRDefault="00594F04" w:rsidP="00594F04">
      <w:pPr>
        <w:pStyle w:val="3"/>
      </w:pPr>
      <w:bookmarkStart w:id="233" w:name="_Toc163353057"/>
      <w:bookmarkStart w:id="234" w:name="_Toc163605323"/>
      <w:r>
        <w:br w:type="column"/>
      </w:r>
      <w:bookmarkStart w:id="235" w:name="_Toc166167723"/>
      <w:r>
        <w:lastRenderedPageBreak/>
        <w:t>2.</w:t>
      </w:r>
      <w:r>
        <w:rPr>
          <w:rFonts w:hint="cs"/>
          <w:cs/>
        </w:rPr>
        <w:t>2</w:t>
      </w:r>
      <w:r>
        <w:t xml:space="preserve">. </w:t>
      </w:r>
      <w:r>
        <w:rPr>
          <w:rFonts w:hint="cs"/>
          <w:cs/>
        </w:rPr>
        <w:t>ค่าสถิติพื้นฐานของจำนวนคนดูและจำนวนคนกดถูกใจ</w:t>
      </w:r>
      <w:bookmarkEnd w:id="233"/>
      <w:bookmarkEnd w:id="234"/>
      <w:bookmarkEnd w:id="235"/>
    </w:p>
    <w:p w14:paraId="77F2F41D" w14:textId="39CE0AC5" w:rsidR="00594F04" w:rsidRPr="00FE1D92" w:rsidRDefault="00594F04" w:rsidP="00594F04">
      <w:pPr>
        <w:pStyle w:val="ad"/>
        <w:spacing w:before="240"/>
      </w:pPr>
      <w:bookmarkStart w:id="236" w:name="_Toc163417642"/>
      <w:bookmarkStart w:id="237" w:name="_Toc163605459"/>
      <w:bookmarkStart w:id="238" w:name="_Toc166167796"/>
      <w:r w:rsidRPr="0022347B"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0</w:t>
      </w:r>
      <w:r>
        <w:rPr>
          <w:cs/>
        </w:rPr>
        <w:fldChar w:fldCharType="end"/>
      </w:r>
      <w:r w:rsidRPr="0022347B">
        <w:rPr>
          <w:noProof/>
        </w:rPr>
        <w:t xml:space="preserve"> </w:t>
      </w:r>
      <w:r w:rsidRPr="0022347B">
        <w:rPr>
          <w:noProof/>
          <w:cs/>
        </w:rPr>
        <w:t>ตารางแสดงค่าสถิติพื้นฐานของจำนวนคนดู และจำนวนคนกดถูกใจ</w:t>
      </w:r>
      <w:bookmarkEnd w:id="236"/>
      <w:bookmarkEnd w:id="237"/>
      <w:bookmarkEnd w:id="238"/>
    </w:p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1491"/>
        <w:gridCol w:w="222"/>
        <w:gridCol w:w="2611"/>
        <w:gridCol w:w="1311"/>
      </w:tblGrid>
      <w:tr w:rsidR="00594F04" w:rsidRPr="0022347B" w14:paraId="547C8AE5" w14:textId="77777777" w:rsidTr="00857BE5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EA28" w14:textId="77777777" w:rsidR="00594F04" w:rsidRPr="0022347B" w:rsidRDefault="00594F04" w:rsidP="00857BE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D07C" w14:textId="77777777" w:rsidR="00594F04" w:rsidRPr="0022347B" w:rsidRDefault="00594F04" w:rsidP="00857BE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4D141" w14:textId="77777777" w:rsidR="00594F04" w:rsidRPr="0022347B" w:rsidRDefault="00594F04" w:rsidP="00857BE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like</w:t>
            </w:r>
          </w:p>
        </w:tc>
      </w:tr>
      <w:tr w:rsidR="00594F04" w:rsidRPr="0022347B" w14:paraId="30D9A4BB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5CB1" w14:textId="77777777" w:rsidR="00594F04" w:rsidRPr="0022347B" w:rsidRDefault="00594F04" w:rsidP="00857BE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C28D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634D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7723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3E6C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594F04" w:rsidRPr="0022347B" w14:paraId="0EE3C7A2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833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7431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8622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6992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E3ED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C56E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1696.12</w:t>
            </w:r>
          </w:p>
        </w:tc>
      </w:tr>
      <w:tr w:rsidR="00594F04" w:rsidRPr="0022347B" w14:paraId="0E63E204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4DF1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0A51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438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9141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3D8F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3B6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81.25</w:t>
            </w:r>
          </w:p>
        </w:tc>
      </w:tr>
      <w:tr w:rsidR="00594F04" w:rsidRPr="0022347B" w14:paraId="3D2B1BFA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F37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7775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39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7901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E95D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7200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769</w:t>
            </w:r>
          </w:p>
        </w:tc>
      </w:tr>
      <w:tr w:rsidR="00594F04" w:rsidRPr="0022347B" w14:paraId="17C1E5F2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2594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7DD9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12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DAED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A1EB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9CE6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708</w:t>
            </w:r>
          </w:p>
        </w:tc>
      </w:tr>
      <w:tr w:rsidR="00594F04" w:rsidRPr="0022347B" w14:paraId="33A60CEB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5D9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B166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141249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F67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7B19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181E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2619.11</w:t>
            </w:r>
          </w:p>
        </w:tc>
      </w:tr>
      <w:tr w:rsidR="00594F04" w:rsidRPr="0022347B" w14:paraId="6DB2F2E6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5AEE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ample 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21D8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19951411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3CF4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1C2D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ample 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EBC0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6859742.03</w:t>
            </w:r>
          </w:p>
        </w:tc>
      </w:tr>
      <w:tr w:rsidR="00594F04" w:rsidRPr="0022347B" w14:paraId="76382BA2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4CB5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kew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65A3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0CA9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7F31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kew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65CD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3.73</w:t>
            </w:r>
          </w:p>
        </w:tc>
      </w:tr>
      <w:tr w:rsidR="00594F04" w:rsidRPr="0022347B" w14:paraId="463718FD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CE99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C163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1645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CBD4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6E31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1009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23051</w:t>
            </w:r>
          </w:p>
        </w:tc>
      </w:tr>
      <w:tr w:rsidR="00594F04" w:rsidRPr="0022347B" w14:paraId="0AF04316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7515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71EF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2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A65B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C44E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B69C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28</w:t>
            </w:r>
          </w:p>
        </w:tc>
      </w:tr>
      <w:tr w:rsidR="00594F04" w:rsidRPr="0022347B" w14:paraId="641670DD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5040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7600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1647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B42B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AB1D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5B0B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23079</w:t>
            </w:r>
          </w:p>
        </w:tc>
      </w:tr>
      <w:tr w:rsidR="00594F04" w:rsidRPr="0022347B" w14:paraId="32D69D5D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AD25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1st Quar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3CA3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193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E4AD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81CF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1st Quar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CE8B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352.5</w:t>
            </w:r>
          </w:p>
        </w:tc>
      </w:tr>
      <w:tr w:rsidR="00594F04" w:rsidRPr="0022347B" w14:paraId="4F58D86F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BDB7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3rd Quar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19E0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87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A514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D006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3rd Quar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5544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1758</w:t>
            </w:r>
          </w:p>
        </w:tc>
      </w:tr>
      <w:tr w:rsidR="00594F04" w:rsidRPr="0022347B" w14:paraId="346E916F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0626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Interquartile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A1E4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6824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899C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0115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Interquartile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738B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1405.5</w:t>
            </w:r>
          </w:p>
        </w:tc>
      </w:tr>
      <w:tr w:rsidR="00594F04" w:rsidRPr="0022347B" w14:paraId="5305D7A4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256C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865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89588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3251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F47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BF8A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1762272</w:t>
            </w:r>
          </w:p>
        </w:tc>
      </w:tr>
      <w:tr w:rsidR="00594F04" w:rsidRPr="0022347B" w14:paraId="6751767E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857F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2796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8627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45EE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B68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1039</w:t>
            </w:r>
          </w:p>
        </w:tc>
      </w:tr>
      <w:tr w:rsidR="00594F04" w:rsidRPr="0022347B" w14:paraId="5FBC27C3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BA514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Confidence Level(95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8B9EB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859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5B6A" w14:textId="77777777" w:rsidR="00594F04" w:rsidRPr="0022347B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CD2D6" w14:textId="77777777" w:rsidR="00594F04" w:rsidRPr="0022347B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rFonts w:eastAsia="Times New Roman"/>
                <w:color w:val="000000"/>
                <w:kern w:val="0"/>
                <w14:ligatures w14:val="none"/>
              </w:rPr>
              <w:t>Confidence Level(95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15A26" w14:textId="77777777" w:rsidR="00594F04" w:rsidRPr="0022347B" w:rsidRDefault="00594F04" w:rsidP="00857BE5">
            <w:pPr>
              <w:keepNext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2347B">
              <w:rPr>
                <w:color w:val="000000"/>
              </w:rPr>
              <w:t>159.44</w:t>
            </w:r>
          </w:p>
        </w:tc>
      </w:tr>
    </w:tbl>
    <w:p w14:paraId="504E5A60" w14:textId="77777777" w:rsidR="00594F04" w:rsidRDefault="00594F04" w:rsidP="00594F04"/>
    <w:p w14:paraId="68EDFC59" w14:textId="77777777" w:rsidR="00594F04" w:rsidRDefault="00594F04" w:rsidP="00594F04"/>
    <w:p w14:paraId="0CF6DC9E" w14:textId="77777777" w:rsidR="00594F04" w:rsidRDefault="00594F04" w:rsidP="00594F04"/>
    <w:p w14:paraId="757A5DA8" w14:textId="77777777" w:rsidR="00594F04" w:rsidRDefault="00594F04" w:rsidP="00594F04"/>
    <w:p w14:paraId="7267E213" w14:textId="77777777" w:rsidR="00594F04" w:rsidRDefault="00594F04" w:rsidP="00594F04"/>
    <w:p w14:paraId="1658F069" w14:textId="77777777" w:rsidR="00594F04" w:rsidRDefault="00594F04" w:rsidP="00594F04"/>
    <w:p w14:paraId="6D0BA935" w14:textId="77777777" w:rsidR="00594F04" w:rsidRDefault="00594F04" w:rsidP="00594F04"/>
    <w:p w14:paraId="736757E1" w14:textId="77777777" w:rsidR="00594F04" w:rsidRDefault="00594F04" w:rsidP="00594F04">
      <w:pPr>
        <w:pStyle w:val="3"/>
      </w:pPr>
      <w:bookmarkStart w:id="239" w:name="_Toc163353058"/>
      <w:bookmarkStart w:id="240" w:name="_Toc163605324"/>
      <w:bookmarkStart w:id="241" w:name="_Toc166167724"/>
      <w:r>
        <w:lastRenderedPageBreak/>
        <w:t>2.</w:t>
      </w:r>
      <w:r>
        <w:rPr>
          <w:rFonts w:hint="cs"/>
          <w:cs/>
        </w:rPr>
        <w:t>3</w:t>
      </w:r>
      <w:r>
        <w:t xml:space="preserve">. </w:t>
      </w:r>
      <w:r>
        <w:rPr>
          <w:rFonts w:hint="cs"/>
          <w:cs/>
        </w:rPr>
        <w:t>ค่าสถิติพื้นฐานของความยาววิดีโอ</w:t>
      </w:r>
      <w:bookmarkEnd w:id="239"/>
      <w:bookmarkEnd w:id="240"/>
      <w:bookmarkEnd w:id="241"/>
    </w:p>
    <w:p w14:paraId="5EA335DE" w14:textId="7DFECD2C" w:rsidR="00594F04" w:rsidRPr="00FE1D92" w:rsidRDefault="00594F04" w:rsidP="00594F04">
      <w:pPr>
        <w:pStyle w:val="ad"/>
      </w:pPr>
      <w:bookmarkStart w:id="242" w:name="_Toc163605460"/>
      <w:bookmarkStart w:id="243" w:name="_Toc166167797"/>
      <w:r w:rsidRPr="00FE1D92">
        <w:rPr>
          <w:cs/>
        </w:rPr>
        <w:t xml:space="preserve">ตาราง </w:t>
      </w:r>
      <w:r w:rsidRPr="00FE1D92">
        <w:fldChar w:fldCharType="begin"/>
      </w:r>
      <w:r w:rsidRPr="00FE1D92">
        <w:instrText xml:space="preserve"> SEQ </w:instrText>
      </w:r>
      <w:r w:rsidRPr="00FE1D92">
        <w:rPr>
          <w:cs/>
        </w:rPr>
        <w:instrText xml:space="preserve">ตาราง </w:instrText>
      </w:r>
      <w:r w:rsidRPr="00FE1D92">
        <w:instrText xml:space="preserve">\* ARABIC </w:instrText>
      </w:r>
      <w:r w:rsidRPr="00FE1D92">
        <w:fldChar w:fldCharType="separate"/>
      </w:r>
      <w:r w:rsidR="000C7B38">
        <w:rPr>
          <w:noProof/>
        </w:rPr>
        <w:t>21</w:t>
      </w:r>
      <w:r w:rsidRPr="00FE1D92">
        <w:fldChar w:fldCharType="end"/>
      </w:r>
      <w:r w:rsidRPr="00FE1D92">
        <w:rPr>
          <w:noProof/>
        </w:rPr>
        <w:t xml:space="preserve"> </w:t>
      </w:r>
      <w:r w:rsidRPr="00FE1D92">
        <w:rPr>
          <w:noProof/>
          <w:cs/>
        </w:rPr>
        <w:t>ตารางแสดงค่าสถิติพื้นฐานของความยาววิดีโอ</w:t>
      </w:r>
      <w:bookmarkEnd w:id="242"/>
      <w:bookmarkEnd w:id="24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1079"/>
      </w:tblGrid>
      <w:tr w:rsidR="00594F04" w:rsidRPr="00B375AA" w14:paraId="2C65FB64" w14:textId="77777777" w:rsidTr="00857BE5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6B7A" w14:textId="77777777" w:rsidR="00594F04" w:rsidRPr="00B375AA" w:rsidRDefault="00594F04" w:rsidP="00857BE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proofErr w:type="spellStart"/>
            <w:r w:rsidRPr="00B375AA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duration_min</w:t>
            </w:r>
            <w:proofErr w:type="spellEnd"/>
          </w:p>
        </w:tc>
      </w:tr>
      <w:tr w:rsidR="00594F04" w:rsidRPr="00B375AA" w14:paraId="47EA29CA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FD86" w14:textId="77777777" w:rsidR="00594F04" w:rsidRPr="00B375AA" w:rsidRDefault="00594F04" w:rsidP="00857BE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E17D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594F04" w:rsidRPr="00B375AA" w14:paraId="25F1909A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F8C1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128D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42.74</w:t>
            </w:r>
          </w:p>
        </w:tc>
      </w:tr>
      <w:tr w:rsidR="00594F04" w:rsidRPr="00B375AA" w14:paraId="2BF19424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3492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999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0.51</w:t>
            </w:r>
          </w:p>
        </w:tc>
      </w:tr>
      <w:tr w:rsidR="00594F04" w:rsidRPr="00B375AA" w14:paraId="08519E99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EF95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468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40.9</w:t>
            </w:r>
          </w:p>
        </w:tc>
      </w:tr>
      <w:tr w:rsidR="00594F04" w:rsidRPr="00B375AA" w14:paraId="41F6CEB4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0DE0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M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305A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40.6</w:t>
            </w:r>
          </w:p>
        </w:tc>
      </w:tr>
      <w:tr w:rsidR="00594F04" w:rsidRPr="00B375AA" w14:paraId="61834A60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9959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A987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16.58</w:t>
            </w:r>
          </w:p>
        </w:tc>
      </w:tr>
      <w:tr w:rsidR="00594F04" w:rsidRPr="00B375AA" w14:paraId="573E8C76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36C5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Sample 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AA4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274.96</w:t>
            </w:r>
          </w:p>
        </w:tc>
      </w:tr>
      <w:tr w:rsidR="00594F04" w:rsidRPr="00B375AA" w14:paraId="1DB7AD64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5E44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Skew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108D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0.58</w:t>
            </w:r>
          </w:p>
        </w:tc>
      </w:tr>
      <w:tr w:rsidR="00594F04" w:rsidRPr="00B375AA" w14:paraId="058CA29F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A9B3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FFBD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101.60</w:t>
            </w:r>
          </w:p>
        </w:tc>
      </w:tr>
      <w:tr w:rsidR="00594F04" w:rsidRPr="00B375AA" w14:paraId="42F99FCB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0A2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33DD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5.8</w:t>
            </w:r>
          </w:p>
        </w:tc>
      </w:tr>
      <w:tr w:rsidR="00594F04" w:rsidRPr="00B375AA" w14:paraId="63FCB9AC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07FB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3532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107.40</w:t>
            </w:r>
          </w:p>
        </w:tc>
      </w:tr>
      <w:tr w:rsidR="00594F04" w:rsidRPr="00B375AA" w14:paraId="67709919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D4A5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1st Quar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C3FD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29.85</w:t>
            </w:r>
          </w:p>
        </w:tc>
      </w:tr>
      <w:tr w:rsidR="00594F04" w:rsidRPr="00B375AA" w14:paraId="17F75CE4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4C44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3rd Quar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B407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53.40</w:t>
            </w:r>
          </w:p>
        </w:tc>
      </w:tr>
      <w:tr w:rsidR="00594F04" w:rsidRPr="00B375AA" w14:paraId="1585A19A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355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Interquatile</w:t>
            </w:r>
            <w:proofErr w:type="spellEnd"/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 xml:space="preserve">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78D1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23.55</w:t>
            </w:r>
          </w:p>
        </w:tc>
      </w:tr>
      <w:tr w:rsidR="00594F04" w:rsidRPr="00B375AA" w14:paraId="6D5851F7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42D9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579F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44408.20</w:t>
            </w:r>
          </w:p>
        </w:tc>
      </w:tr>
      <w:tr w:rsidR="00594F04" w:rsidRPr="00B375AA" w14:paraId="1CD2FFE7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5D73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F432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1039</w:t>
            </w:r>
          </w:p>
        </w:tc>
      </w:tr>
      <w:tr w:rsidR="00594F04" w:rsidRPr="00B375AA" w14:paraId="27803A2A" w14:textId="77777777" w:rsidTr="00857BE5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FFD4F" w14:textId="77777777" w:rsidR="00594F04" w:rsidRPr="00B375AA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Confidence Level(95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5A8FA" w14:textId="77777777" w:rsidR="00594F04" w:rsidRPr="00B375AA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375AA">
              <w:rPr>
                <w:rFonts w:eastAsia="Times New Roman"/>
                <w:color w:val="000000"/>
                <w:kern w:val="0"/>
                <w14:ligatures w14:val="none"/>
              </w:rPr>
              <w:t>1.01</w:t>
            </w:r>
          </w:p>
        </w:tc>
      </w:tr>
    </w:tbl>
    <w:p w14:paraId="7D4431B3" w14:textId="77777777" w:rsidR="00594F04" w:rsidRDefault="00594F04" w:rsidP="00594F04"/>
    <w:p w14:paraId="3C339511" w14:textId="77777777" w:rsidR="00594F04" w:rsidRDefault="00594F04" w:rsidP="00594F04"/>
    <w:p w14:paraId="21EA7C87" w14:textId="77777777" w:rsidR="00594F04" w:rsidRDefault="00594F04" w:rsidP="00594F04"/>
    <w:p w14:paraId="3BB8083B" w14:textId="77777777" w:rsidR="00594F04" w:rsidRDefault="00594F04" w:rsidP="00594F04"/>
    <w:p w14:paraId="1E209A53" w14:textId="77777777" w:rsidR="00594F04" w:rsidRDefault="00594F04" w:rsidP="00594F04"/>
    <w:p w14:paraId="63CD224A" w14:textId="77777777" w:rsidR="00594F04" w:rsidRDefault="00594F04" w:rsidP="00594F04"/>
    <w:p w14:paraId="4FA95D4E" w14:textId="77777777" w:rsidR="00594F04" w:rsidRDefault="00594F04" w:rsidP="00594F04"/>
    <w:p w14:paraId="2F6D4CCF" w14:textId="77777777" w:rsidR="00594F04" w:rsidRDefault="00594F04" w:rsidP="00594F04">
      <w:pPr>
        <w:rPr>
          <w:cs/>
        </w:rPr>
      </w:pPr>
    </w:p>
    <w:p w14:paraId="0F286204" w14:textId="77777777" w:rsidR="00594F04" w:rsidRDefault="00594F04" w:rsidP="00594F04">
      <w:pPr>
        <w:pStyle w:val="3"/>
      </w:pPr>
      <w:bookmarkStart w:id="244" w:name="_Toc163353059"/>
      <w:bookmarkStart w:id="245" w:name="_Toc163605325"/>
      <w:bookmarkStart w:id="246" w:name="_Toc166167725"/>
      <w:r>
        <w:rPr>
          <w:rFonts w:hint="cs"/>
          <w:cs/>
        </w:rPr>
        <w:lastRenderedPageBreak/>
        <w:t>2.4</w:t>
      </w:r>
      <w:r>
        <w:t xml:space="preserve">. </w:t>
      </w:r>
      <w:r>
        <w:rPr>
          <w:rFonts w:hint="cs"/>
          <w:cs/>
        </w:rPr>
        <w:t>ตารางแจกแจงจำนวนคลิปในแต่ละช่วงเวลา สำหรับแต่ละไตรมาส</w:t>
      </w:r>
      <w:bookmarkEnd w:id="244"/>
      <w:bookmarkEnd w:id="245"/>
      <w:bookmarkEnd w:id="246"/>
    </w:p>
    <w:p w14:paraId="1B44EB81" w14:textId="5E54ECD4" w:rsidR="00594F04" w:rsidRPr="00FE1D92" w:rsidRDefault="00594F04" w:rsidP="00594F04">
      <w:pPr>
        <w:pStyle w:val="ad"/>
        <w:spacing w:before="240"/>
        <w:rPr>
          <w:cs/>
        </w:rPr>
      </w:pPr>
      <w:bookmarkStart w:id="247" w:name="_Toc163417643"/>
      <w:bookmarkStart w:id="248" w:name="_Toc163605461"/>
      <w:bookmarkStart w:id="249" w:name="_Toc16616779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2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ตารางแจกแจงความยาววิดีโอในแต่ละช่วงเวลา สำหรับแต่ละไตรมาส</w:t>
      </w:r>
      <w:bookmarkEnd w:id="247"/>
      <w:bookmarkEnd w:id="248"/>
      <w:bookmarkEnd w:id="24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498"/>
        <w:gridCol w:w="1498"/>
        <w:gridCol w:w="1498"/>
        <w:gridCol w:w="1498"/>
        <w:gridCol w:w="751"/>
      </w:tblGrid>
      <w:tr w:rsidR="00594F04" w:rsidRPr="00A1400A" w14:paraId="5196C53D" w14:textId="77777777" w:rsidTr="00857BE5">
        <w:trPr>
          <w:trHeight w:val="518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E0B623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kern w:val="0"/>
                <w14:ligatures w14:val="none"/>
              </w:rPr>
            </w:pPr>
            <w:proofErr w:type="spellStart"/>
            <w:r w:rsidRPr="00A1400A">
              <w:rPr>
                <w:rFonts w:eastAsia="Times New Roman"/>
                <w:b/>
                <w:bCs/>
                <w:i/>
                <w:iCs/>
                <w:kern w:val="0"/>
                <w14:ligatures w14:val="none"/>
              </w:rPr>
              <w:t>yearQt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C4CF12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kern w:val="0"/>
                <w14:ligatures w14:val="none"/>
              </w:rPr>
              <w:t>0 - 0.5 hou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A48CA9D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kern w:val="0"/>
                <w14:ligatures w14:val="none"/>
              </w:rPr>
              <w:t>0.5 - 1 hou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91EA83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kern w:val="0"/>
                <w14:ligatures w14:val="none"/>
              </w:rPr>
              <w:t>1 - 1.5 hou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DE78A2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kern w:val="0"/>
                <w14:ligatures w14:val="none"/>
              </w:rPr>
              <w:t>1.5 - 2 hou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C6BEE9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kern w:val="0"/>
                <w14:ligatures w14:val="none"/>
              </w:rPr>
              <w:t>Total</w:t>
            </w:r>
          </w:p>
        </w:tc>
      </w:tr>
      <w:tr w:rsidR="00594F04" w:rsidRPr="00A1400A" w14:paraId="2781C50A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01991C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18-Q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A1FE4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621D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C9E1A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A2E59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038C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7</w:t>
            </w:r>
          </w:p>
        </w:tc>
      </w:tr>
      <w:tr w:rsidR="00594F04" w:rsidRPr="00A1400A" w14:paraId="3ADE700C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870C66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18-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96AD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47DC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9A2DE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9F04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735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</w:tr>
      <w:tr w:rsidR="00594F04" w:rsidRPr="00A1400A" w14:paraId="33050773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27D47BE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18-Q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5ED29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80D0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86277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64D91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8173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4</w:t>
            </w:r>
          </w:p>
        </w:tc>
      </w:tr>
      <w:tr w:rsidR="00594F04" w:rsidRPr="00A1400A" w14:paraId="303C9EFE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2FB851E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18-Q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EAE88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A810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5D44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D4144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C49D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6</w:t>
            </w:r>
          </w:p>
        </w:tc>
      </w:tr>
      <w:tr w:rsidR="00594F04" w:rsidRPr="00A1400A" w14:paraId="66209445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0AC3597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19-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0A7FE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96F5A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18C63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90C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E70C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5</w:t>
            </w:r>
          </w:p>
        </w:tc>
      </w:tr>
      <w:tr w:rsidR="00594F04" w:rsidRPr="00A1400A" w14:paraId="116D8571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AE4FDE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19-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D2A7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1C1E8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8DC77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E8C63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6C8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9</w:t>
            </w:r>
          </w:p>
        </w:tc>
      </w:tr>
      <w:tr w:rsidR="00594F04" w:rsidRPr="00A1400A" w14:paraId="45F02F49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1A4EB3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19-Q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04213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38302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5AEBB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D0EF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8A5E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2</w:t>
            </w:r>
          </w:p>
        </w:tc>
      </w:tr>
      <w:tr w:rsidR="00594F04" w:rsidRPr="00A1400A" w14:paraId="6E824682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A52ED0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19-Q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BA91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1B942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CE8C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ADEED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129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6</w:t>
            </w:r>
          </w:p>
        </w:tc>
      </w:tr>
      <w:tr w:rsidR="00594F04" w:rsidRPr="00A1400A" w14:paraId="325D08A6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D7E6E2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0-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1371A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BD9D4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07DC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4D928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CC6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61</w:t>
            </w:r>
          </w:p>
        </w:tc>
      </w:tr>
      <w:tr w:rsidR="00594F04" w:rsidRPr="00A1400A" w14:paraId="1929F4DE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621867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0-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186D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E8B4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1B38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022B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CCC8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01</w:t>
            </w:r>
          </w:p>
        </w:tc>
      </w:tr>
      <w:tr w:rsidR="00594F04" w:rsidRPr="00A1400A" w14:paraId="6AF00806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9A3A4D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0-Q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6BA4C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5BD77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25F7D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60F69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F02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71</w:t>
            </w:r>
          </w:p>
        </w:tc>
      </w:tr>
      <w:tr w:rsidR="00594F04" w:rsidRPr="00A1400A" w14:paraId="35A3BB67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570BCED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0-Q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C958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25108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BA80C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AD63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A73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67</w:t>
            </w:r>
          </w:p>
        </w:tc>
      </w:tr>
      <w:tr w:rsidR="00594F04" w:rsidRPr="00A1400A" w14:paraId="4D6E173F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55930C3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1-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09A9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715A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5909D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9A9A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5F7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68</w:t>
            </w:r>
          </w:p>
        </w:tc>
      </w:tr>
      <w:tr w:rsidR="00594F04" w:rsidRPr="00A1400A" w14:paraId="26E314C5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37E9C9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1-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9F204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6874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F8F91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3AE67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8181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73</w:t>
            </w:r>
          </w:p>
        </w:tc>
      </w:tr>
      <w:tr w:rsidR="00594F04" w:rsidRPr="00A1400A" w14:paraId="50D7199B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0A09A69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1-Q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0ADF9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EFECE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1D40B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06E1B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DFEC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76</w:t>
            </w:r>
          </w:p>
        </w:tc>
      </w:tr>
      <w:tr w:rsidR="00594F04" w:rsidRPr="00A1400A" w14:paraId="383A2260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FE23FA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1-Q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71167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35F42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A1B5A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82442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ECA3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73</w:t>
            </w:r>
          </w:p>
        </w:tc>
      </w:tr>
      <w:tr w:rsidR="00594F04" w:rsidRPr="00A1400A" w14:paraId="30A2E983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9458BC7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2-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00F08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D998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767A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00718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222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59</w:t>
            </w:r>
          </w:p>
        </w:tc>
      </w:tr>
      <w:tr w:rsidR="00594F04" w:rsidRPr="00A1400A" w14:paraId="6240C47A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4E50FCB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2-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BCA59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E6583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940BD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546BD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7D5B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3</w:t>
            </w:r>
          </w:p>
        </w:tc>
      </w:tr>
      <w:tr w:rsidR="00594F04" w:rsidRPr="00A1400A" w14:paraId="622C2976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BE73E7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2-Q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16139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BAEA8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852E7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122BE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76B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54</w:t>
            </w:r>
          </w:p>
        </w:tc>
      </w:tr>
      <w:tr w:rsidR="00594F04" w:rsidRPr="00A1400A" w14:paraId="11BA6302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33F7772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2-Q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6399D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D16C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F827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E1071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6B68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56</w:t>
            </w:r>
          </w:p>
        </w:tc>
      </w:tr>
      <w:tr w:rsidR="00594F04" w:rsidRPr="00A1400A" w14:paraId="6D85DBF3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674EF43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023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F0BA545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CD0304B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19D97A20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472EDF0A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F4C0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2</w:t>
            </w:r>
          </w:p>
        </w:tc>
      </w:tr>
      <w:tr w:rsidR="00594F04" w:rsidRPr="00A1400A" w14:paraId="26ED71EF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353E6E6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DD582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6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4886F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62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2EA9B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4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F25CE" w14:textId="77777777" w:rsidR="00594F04" w:rsidRPr="00A1400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A4673" w14:textId="77777777" w:rsidR="00594F04" w:rsidRPr="00A1400A" w:rsidRDefault="00594F04" w:rsidP="00857BE5">
            <w:pPr>
              <w:keepNext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1400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039</w:t>
            </w:r>
          </w:p>
        </w:tc>
      </w:tr>
    </w:tbl>
    <w:p w14:paraId="7E38B496" w14:textId="77777777" w:rsidR="00594F04" w:rsidRDefault="00594F04" w:rsidP="00594F04">
      <w:pPr>
        <w:spacing w:after="0"/>
      </w:pPr>
    </w:p>
    <w:p w14:paraId="6074EBBB" w14:textId="77777777" w:rsidR="00594F04" w:rsidRDefault="00594F04" w:rsidP="00594F04">
      <w:pPr>
        <w:spacing w:after="0"/>
      </w:pPr>
    </w:p>
    <w:p w14:paraId="00844DEA" w14:textId="77777777" w:rsidR="00594F04" w:rsidRDefault="00594F04" w:rsidP="00594F04">
      <w:pPr>
        <w:spacing w:after="0"/>
      </w:pPr>
    </w:p>
    <w:p w14:paraId="6EADA97A" w14:textId="77777777" w:rsidR="00594F04" w:rsidRDefault="00594F04" w:rsidP="00594F04">
      <w:pPr>
        <w:pStyle w:val="3"/>
      </w:pPr>
      <w:bookmarkStart w:id="250" w:name="_Toc163353060"/>
      <w:bookmarkStart w:id="251" w:name="_Toc163605326"/>
      <w:r>
        <w:rPr>
          <w:cs/>
        </w:rPr>
        <w:br w:type="column"/>
      </w:r>
      <w:bookmarkStart w:id="252" w:name="_Toc166167726"/>
      <w:r>
        <w:rPr>
          <w:rFonts w:hint="cs"/>
          <w:cs/>
        </w:rPr>
        <w:lastRenderedPageBreak/>
        <w:t xml:space="preserve">2.5. ตารางแจกแจงจำนวนคลิปที่พบ </w:t>
      </w:r>
      <w:r>
        <w:t xml:space="preserve">Keyword 9 </w:t>
      </w:r>
      <w:r>
        <w:rPr>
          <w:rFonts w:hint="cs"/>
          <w:cs/>
        </w:rPr>
        <w:t>อันดับแรก</w:t>
      </w:r>
      <w:bookmarkEnd w:id="250"/>
      <w:bookmarkEnd w:id="251"/>
      <w:bookmarkEnd w:id="252"/>
    </w:p>
    <w:p w14:paraId="174B9241" w14:textId="446863FB" w:rsidR="00594F04" w:rsidRPr="00FE1D92" w:rsidRDefault="00594F04" w:rsidP="00594F04">
      <w:pPr>
        <w:pStyle w:val="ad"/>
        <w:spacing w:before="240"/>
      </w:pPr>
      <w:bookmarkStart w:id="253" w:name="_Toc163417644"/>
      <w:bookmarkStart w:id="254" w:name="_Toc163605462"/>
      <w:bookmarkStart w:id="255" w:name="_Toc166167799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3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ตารางแจกแจงจำนวนคลิปที่พบ </w:t>
      </w:r>
      <w:r>
        <w:rPr>
          <w:noProof/>
        </w:rPr>
        <w:t xml:space="preserve">Keyword 9 </w:t>
      </w:r>
      <w:r>
        <w:rPr>
          <w:rFonts w:hint="cs"/>
          <w:noProof/>
          <w:cs/>
        </w:rPr>
        <w:t>อันดับแรก</w:t>
      </w:r>
      <w:bookmarkEnd w:id="253"/>
      <w:bookmarkEnd w:id="254"/>
      <w:bookmarkEnd w:id="25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838"/>
        <w:gridCol w:w="1480"/>
      </w:tblGrid>
      <w:tr w:rsidR="00594F04" w:rsidRPr="00DA28CA" w14:paraId="2E303836" w14:textId="77777777" w:rsidTr="00857BE5">
        <w:trPr>
          <w:trHeight w:val="52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67A0A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Keywor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F4B4D6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CA6276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vg of views</w:t>
            </w:r>
          </w:p>
        </w:tc>
      </w:tr>
      <w:tr w:rsidR="00594F04" w:rsidRPr="00DA28CA" w14:paraId="4B08EA5E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4650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:cs/>
                <w14:ligatures w14:val="none"/>
              </w:rPr>
              <w:t>สำเร็จ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249C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3B55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108,422</w:t>
            </w:r>
          </w:p>
        </w:tc>
      </w:tr>
      <w:tr w:rsidR="00594F04" w:rsidRPr="00DA28CA" w14:paraId="63ABF03B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04B9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:cs/>
                <w14:ligatures w14:val="none"/>
              </w:rPr>
              <w:t>โล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E841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BE2E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101,598</w:t>
            </w:r>
          </w:p>
        </w:tc>
      </w:tr>
      <w:tr w:rsidR="00594F04" w:rsidRPr="00DA28CA" w14:paraId="4AA7996A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FBA5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:cs/>
                <w14:ligatures w14:val="none"/>
              </w:rPr>
              <w:t>วิธ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DE94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4B458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93,274</w:t>
            </w:r>
          </w:p>
        </w:tc>
      </w:tr>
      <w:tr w:rsidR="00594F04" w:rsidRPr="00DA28CA" w14:paraId="0E892EA8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64AE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:cs/>
                <w14:ligatures w14:val="none"/>
              </w:rPr>
              <w:t>ล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33A3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D88B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90,960</w:t>
            </w:r>
          </w:p>
        </w:tc>
      </w:tr>
      <w:tr w:rsidR="00594F04" w:rsidRPr="00DA28CA" w14:paraId="123696DF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948F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:cs/>
                <w14:ligatures w14:val="none"/>
              </w:rPr>
              <w:t>อย่างไ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0E43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F1C9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65,424</w:t>
            </w:r>
          </w:p>
        </w:tc>
      </w:tr>
      <w:tr w:rsidR="00594F04" w:rsidRPr="00DA28CA" w14:paraId="18D21412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69D3C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:cs/>
                <w14:ligatures w14:val="none"/>
              </w:rPr>
              <w:t>ธุรกิ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F7CA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D6EC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65,021</w:t>
            </w:r>
          </w:p>
        </w:tc>
      </w:tr>
      <w:tr w:rsidR="00594F04" w:rsidRPr="00DA28CA" w14:paraId="2B2257E4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C570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:cs/>
                <w14:ligatures w14:val="none"/>
              </w:rPr>
              <w:t>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B3DCB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61FF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63,352</w:t>
            </w:r>
          </w:p>
        </w:tc>
      </w:tr>
      <w:tr w:rsidR="00594F04" w:rsidRPr="00DA28CA" w14:paraId="1A169598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2A104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:cs/>
                <w14:ligatures w14:val="none"/>
              </w:rPr>
              <w:t>เคล็ดลับ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37F278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5D9B2B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58,601</w:t>
            </w:r>
          </w:p>
        </w:tc>
      </w:tr>
      <w:tr w:rsidR="00594F04" w:rsidRPr="00DA28CA" w14:paraId="6FD7340C" w14:textId="77777777" w:rsidTr="00857BE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759AF1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:cs/>
                <w14:ligatures w14:val="none"/>
              </w:rPr>
              <w:t>แบรนด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C60EA2" w14:textId="77777777" w:rsidR="00594F04" w:rsidRPr="00DA28CA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2C12BB" w14:textId="77777777" w:rsidR="00594F04" w:rsidRPr="00DA28CA" w:rsidRDefault="00594F04" w:rsidP="00857BE5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A28CA">
              <w:rPr>
                <w:rFonts w:eastAsia="Times New Roman"/>
                <w:color w:val="000000"/>
                <w:kern w:val="0"/>
                <w14:ligatures w14:val="none"/>
              </w:rPr>
              <w:t>35,558</w:t>
            </w:r>
          </w:p>
        </w:tc>
      </w:tr>
    </w:tbl>
    <w:p w14:paraId="2DF49F55" w14:textId="77777777" w:rsidR="00594F04" w:rsidRDefault="00594F04" w:rsidP="00594F04">
      <w:pPr>
        <w:pStyle w:val="3"/>
        <w:spacing w:before="240" w:after="0" w:line="360" w:lineRule="auto"/>
        <w:rPr>
          <w:cs/>
        </w:rPr>
      </w:pPr>
      <w:bookmarkStart w:id="256" w:name="_Toc166167727"/>
      <w:r>
        <w:rPr>
          <w:rFonts w:hint="cs"/>
          <w:cs/>
        </w:rPr>
        <w:t>2.6. ตารางสถิติพื้นฐานแจกแจงจำนวนคนรับชมในแต่ละปี</w:t>
      </w:r>
      <w:bookmarkEnd w:id="256"/>
    </w:p>
    <w:p w14:paraId="1C914ABC" w14:textId="0297539A" w:rsidR="00594F04" w:rsidRDefault="00594F04" w:rsidP="00594F04">
      <w:pPr>
        <w:pStyle w:val="ad"/>
      </w:pPr>
      <w:bookmarkStart w:id="257" w:name="_Ref166166667"/>
      <w:bookmarkStart w:id="258" w:name="_Toc166167800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4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ตารางแจกแจงจำนวนคนรับชมในแต่ละปี</w:t>
      </w:r>
      <w:bookmarkEnd w:id="257"/>
      <w:bookmarkEnd w:id="258"/>
    </w:p>
    <w:tbl>
      <w:tblPr>
        <w:tblW w:w="8250" w:type="dxa"/>
        <w:tblLook w:val="04A0" w:firstRow="1" w:lastRow="0" w:firstColumn="1" w:lastColumn="0" w:noHBand="0" w:noVBand="1"/>
      </w:tblPr>
      <w:tblGrid>
        <w:gridCol w:w="1080"/>
        <w:gridCol w:w="1195"/>
        <w:gridCol w:w="1195"/>
        <w:gridCol w:w="1195"/>
        <w:gridCol w:w="1195"/>
        <w:gridCol w:w="1195"/>
        <w:gridCol w:w="1195"/>
      </w:tblGrid>
      <w:tr w:rsidR="00594F04" w:rsidRPr="002A1EDB" w14:paraId="7CD839C7" w14:textId="77777777" w:rsidTr="00857BE5">
        <w:trPr>
          <w:trHeight w:val="270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D362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61C35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513A3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F541F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ADF23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F0C32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3A2C5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3</w:t>
            </w:r>
          </w:p>
        </w:tc>
      </w:tr>
      <w:tr w:rsidR="00594F04" w:rsidRPr="002A1EDB" w14:paraId="59080A39" w14:textId="77777777" w:rsidTr="00857BE5">
        <w:trPr>
          <w:trHeight w:val="510"/>
        </w:trPr>
        <w:tc>
          <w:tcPr>
            <w:tcW w:w="108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7BCF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1F37910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73745.247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4780B83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79848.943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C5EA358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56964.137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5AD3007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91318.631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01833D7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22173.33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B899AE5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18840.88</w:t>
            </w:r>
          </w:p>
        </w:tc>
      </w:tr>
      <w:tr w:rsidR="00594F04" w:rsidRPr="002A1EDB" w14:paraId="698A08A9" w14:textId="77777777" w:rsidTr="00857BE5">
        <w:trPr>
          <w:trHeight w:val="51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D0E0A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ax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06D99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96969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BC969DC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80838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8EF10AF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52604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65FFBD8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64759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B4D4119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442899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DC71554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742414</w:t>
            </w:r>
          </w:p>
        </w:tc>
      </w:tr>
      <w:tr w:rsidR="00594F04" w:rsidRPr="002A1EDB" w14:paraId="187B58D5" w14:textId="77777777" w:rsidTr="00857BE5">
        <w:trPr>
          <w:trHeight w:val="51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B30BB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in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96101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32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6DB52EE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5109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709600F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227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B6F2FE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380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94E86A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712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A52B4F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9748</w:t>
            </w:r>
          </w:p>
        </w:tc>
      </w:tr>
      <w:tr w:rsidR="00594F04" w:rsidRPr="002A1EDB" w14:paraId="08AD8926" w14:textId="77777777" w:rsidTr="00857BE5">
        <w:trPr>
          <w:trHeight w:val="51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A2C5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02CAC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E7270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2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9161F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301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25829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CFFE0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21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10C31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43</w:t>
            </w:r>
          </w:p>
        </w:tc>
      </w:tr>
      <w:tr w:rsidR="00594F04" w:rsidRPr="002A1EDB" w14:paraId="50860533" w14:textId="77777777" w:rsidTr="00857BE5">
        <w:trPr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732603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Quartile</w:t>
            </w:r>
          </w:p>
        </w:tc>
      </w:tr>
      <w:tr w:rsidR="00594F04" w:rsidRPr="002A1EDB" w14:paraId="4E9C32BC" w14:textId="77777777" w:rsidTr="00857BE5">
        <w:trPr>
          <w:trHeight w:val="270"/>
        </w:trPr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53A3" w14:textId="77777777" w:rsidR="00594F04" w:rsidRPr="002A1EDB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2CF7372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3147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8CD772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7450.25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3213FE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3707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35E07A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9713.25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F15CB2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32510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7DF13A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30669.25</w:t>
            </w:r>
          </w:p>
        </w:tc>
      </w:tr>
      <w:tr w:rsidR="00594F04" w:rsidRPr="002A1EDB" w14:paraId="2B4FA174" w14:textId="77777777" w:rsidTr="00857BE5">
        <w:trPr>
          <w:trHeight w:val="27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904" w14:textId="77777777" w:rsidR="00594F04" w:rsidRPr="002A1EDB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596CAC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2489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AAE3BF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36789.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EFC106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30183.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CCC437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38583.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90654B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602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8ADD11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48926</w:t>
            </w:r>
          </w:p>
        </w:tc>
      </w:tr>
      <w:tr w:rsidR="00594F04" w:rsidRPr="002A1EDB" w14:paraId="0188BC89" w14:textId="77777777" w:rsidTr="00857BE5">
        <w:trPr>
          <w:trHeight w:val="27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589" w14:textId="77777777" w:rsidR="00594F04" w:rsidRPr="002A1EDB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CE0CCE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736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CE11FB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0386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94872D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61416.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29DA4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76799.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3683AE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55063.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6681A8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51225.75</w:t>
            </w:r>
          </w:p>
        </w:tc>
      </w:tr>
      <w:tr w:rsidR="00594F04" w:rsidRPr="002A1EDB" w14:paraId="35EE3767" w14:textId="77777777" w:rsidTr="00857BE5">
        <w:trPr>
          <w:trHeight w:val="270"/>
        </w:trPr>
        <w:tc>
          <w:tcPr>
            <w:tcW w:w="10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794" w14:textId="77777777" w:rsidR="00594F04" w:rsidRPr="002A1EDB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IQR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84F15E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60458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12C780B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86414.75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206101E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47709.5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DA52BBC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57086.25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48BA729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22553.25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989DE4" w14:textId="77777777" w:rsidR="00594F04" w:rsidRPr="002A1EDB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A1EDB">
              <w:rPr>
                <w:rFonts w:eastAsia="Times New Roman"/>
                <w:color w:val="000000"/>
                <w:kern w:val="0"/>
                <w14:ligatures w14:val="none"/>
              </w:rPr>
              <w:t>120556.5</w:t>
            </w:r>
          </w:p>
        </w:tc>
      </w:tr>
    </w:tbl>
    <w:p w14:paraId="0ED042C3" w14:textId="77777777" w:rsidR="00594F04" w:rsidRPr="002A1EDB" w:rsidRDefault="00594F04" w:rsidP="00594F04">
      <w:pPr>
        <w:rPr>
          <w:cs/>
        </w:rPr>
      </w:pPr>
    </w:p>
    <w:p w14:paraId="669DEC3C" w14:textId="77777777" w:rsidR="00594F04" w:rsidRDefault="00594F04" w:rsidP="00594F04">
      <w:pPr>
        <w:pStyle w:val="3"/>
      </w:pPr>
      <w:r>
        <w:rPr>
          <w:cs/>
        </w:rPr>
        <w:br w:type="column"/>
      </w:r>
      <w:bookmarkStart w:id="259" w:name="_Toc163605327"/>
      <w:bookmarkStart w:id="260" w:name="_Toc166167728"/>
      <w:r>
        <w:rPr>
          <w:rFonts w:hint="cs"/>
          <w:cs/>
        </w:rPr>
        <w:lastRenderedPageBreak/>
        <w:t>2.7. ตารางแสดงจำนวนคนดูทั้งหมดในแต่ละประเภท</w:t>
      </w:r>
      <w:bookmarkEnd w:id="259"/>
      <w:bookmarkEnd w:id="260"/>
    </w:p>
    <w:p w14:paraId="537C98E1" w14:textId="359BFF8D" w:rsidR="00594F04" w:rsidRPr="00560BC7" w:rsidRDefault="00594F04" w:rsidP="00594F04">
      <w:pPr>
        <w:pStyle w:val="ad"/>
        <w:spacing w:before="240"/>
      </w:pPr>
      <w:bookmarkStart w:id="261" w:name="_Toc163605463"/>
      <w:bookmarkStart w:id="262" w:name="_Toc166167801"/>
      <w:r w:rsidRPr="00034AA5">
        <w:rPr>
          <w:cs/>
        </w:rPr>
        <w:t xml:space="preserve">ตาราง </w:t>
      </w:r>
      <w:r w:rsidRPr="00034AA5">
        <w:rPr>
          <w:cs/>
        </w:rPr>
        <w:fldChar w:fldCharType="begin"/>
      </w:r>
      <w:r w:rsidRPr="00034AA5">
        <w:rPr>
          <w:cs/>
        </w:rPr>
        <w:instrText xml:space="preserve"> </w:instrText>
      </w:r>
      <w:r w:rsidRPr="00034AA5">
        <w:instrText xml:space="preserve">SEQ </w:instrText>
      </w:r>
      <w:r w:rsidRPr="00034AA5">
        <w:rPr>
          <w:cs/>
        </w:rPr>
        <w:instrText xml:space="preserve">ตาราง </w:instrText>
      </w:r>
      <w:r w:rsidRPr="00034AA5">
        <w:instrText>\* ARABIC</w:instrText>
      </w:r>
      <w:r w:rsidRPr="00034AA5">
        <w:rPr>
          <w:cs/>
        </w:rPr>
        <w:instrText xml:space="preserve"> </w:instrText>
      </w:r>
      <w:r w:rsidRPr="00034AA5">
        <w:rPr>
          <w:cs/>
        </w:rPr>
        <w:fldChar w:fldCharType="separate"/>
      </w:r>
      <w:r w:rsidR="000C7B38">
        <w:rPr>
          <w:noProof/>
          <w:cs/>
        </w:rPr>
        <w:t>25</w:t>
      </w:r>
      <w:r w:rsidRPr="00034AA5">
        <w:rPr>
          <w:cs/>
        </w:rPr>
        <w:fldChar w:fldCharType="end"/>
      </w:r>
      <w:r w:rsidRPr="00034AA5">
        <w:t xml:space="preserve"> </w:t>
      </w:r>
      <w:r w:rsidRPr="00034AA5">
        <w:rPr>
          <w:rFonts w:hint="cs"/>
          <w:cs/>
        </w:rPr>
        <w:t>ตารางแสดงค่าเฉลี่ยของจำนวนคนดูในแต่ละประเภทวิดีโอ</w:t>
      </w:r>
      <w:bookmarkEnd w:id="261"/>
      <w:bookmarkEnd w:id="262"/>
    </w:p>
    <w:tbl>
      <w:tblPr>
        <w:tblW w:w="884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020"/>
        <w:gridCol w:w="1020"/>
        <w:gridCol w:w="1020"/>
        <w:gridCol w:w="1020"/>
        <w:gridCol w:w="1020"/>
        <w:gridCol w:w="1020"/>
        <w:gridCol w:w="1020"/>
      </w:tblGrid>
      <w:tr w:rsidR="00594F04" w:rsidRPr="00034AA5" w14:paraId="100ADCB4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1DCD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Industry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1C33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A640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2F7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0C4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9BE2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1B6C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3EB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</w:p>
        </w:tc>
      </w:tr>
      <w:tr w:rsidR="00594F04" w:rsidRPr="00034AA5" w14:paraId="5873706D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950C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:cs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การศึกษ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B4E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0847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60C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7454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AD9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560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862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0378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2E4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9893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0E0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5378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C68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985133</w:t>
            </w:r>
          </w:p>
        </w:tc>
      </w:tr>
      <w:tr w:rsidR="00594F04" w:rsidRPr="00034AA5" w14:paraId="0C74AC15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ECB3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Life Sty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67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904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E276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115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CA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175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B17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27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522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30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B58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647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A0F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87927</w:t>
            </w:r>
          </w:p>
        </w:tc>
      </w:tr>
      <w:tr w:rsidR="00594F04" w:rsidRPr="00034AA5" w14:paraId="6A32E4B5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4E82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Logistic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C9D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E7D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94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2B06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3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720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255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33B6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93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C8E6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FC1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47466</w:t>
            </w:r>
          </w:p>
        </w:tc>
      </w:tr>
      <w:tr w:rsidR="00594F04" w:rsidRPr="00034AA5" w14:paraId="7E56DBCB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D23D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Unspecifie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49D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18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D67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990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6C3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55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588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54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8F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869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359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606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F4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09427</w:t>
            </w:r>
          </w:p>
        </w:tc>
      </w:tr>
      <w:tr w:rsidR="00594F04" w:rsidRPr="00034AA5" w14:paraId="2B4A5BCC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C43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SM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A76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C9F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044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C8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85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5FF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778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59A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8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1E9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716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1B9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60649</w:t>
            </w:r>
          </w:p>
        </w:tc>
      </w:tr>
      <w:tr w:rsidR="00594F04" w:rsidRPr="00034AA5" w14:paraId="5CC40729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7DF2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ผู้นำภาครัฐ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88C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084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027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42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AD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680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B03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458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802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96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454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20229</w:t>
            </w:r>
          </w:p>
        </w:tc>
      </w:tr>
      <w:tr w:rsidR="00594F04" w:rsidRPr="00034AA5" w14:paraId="2182AEA5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9858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พลังงาน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49C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62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1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3C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82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722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50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7EF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969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597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844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099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65995</w:t>
            </w:r>
          </w:p>
        </w:tc>
      </w:tr>
      <w:tr w:rsidR="00594F04" w:rsidRPr="00034AA5" w14:paraId="697AC6AC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A4EB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Desig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8EF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26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20B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94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48B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85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997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84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0D3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418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F0C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1CA6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57048</w:t>
            </w:r>
          </w:p>
        </w:tc>
      </w:tr>
      <w:tr w:rsidR="00594F04" w:rsidRPr="00034AA5" w14:paraId="1625EC50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A16F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ธุรกิจค้าปลี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6D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55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D2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6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BEE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27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6CA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72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0D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67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2FA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165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06E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41491</w:t>
            </w:r>
          </w:p>
        </w:tc>
      </w:tr>
      <w:tr w:rsidR="00594F04" w:rsidRPr="00034AA5" w14:paraId="6988F36D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53B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อสังหาริมทรัพย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2CC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77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A28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51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81D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53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082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54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9F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998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B38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65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6FB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30081</w:t>
            </w:r>
          </w:p>
        </w:tc>
      </w:tr>
      <w:tr w:rsidR="00594F04" w:rsidRPr="00034AA5" w14:paraId="38CF62F4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EDD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ธนาคาร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8E3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44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132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40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2DE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24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526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46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0E3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345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B8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06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A98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26621</w:t>
            </w:r>
          </w:p>
        </w:tc>
      </w:tr>
      <w:tr w:rsidR="00594F04" w:rsidRPr="00034AA5" w14:paraId="3AB916D9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0C5A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 xml:space="preserve">Innovation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86C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12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4EF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29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4F4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2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C9D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66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E00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89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387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59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846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78159</w:t>
            </w:r>
          </w:p>
        </w:tc>
      </w:tr>
      <w:tr w:rsidR="00594F04" w:rsidRPr="00034AA5" w14:paraId="4920F27E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6715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E-Commer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922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CAB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9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F72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980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1B6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1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643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716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2A8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BFD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10181</w:t>
            </w:r>
          </w:p>
        </w:tc>
      </w:tr>
      <w:tr w:rsidR="00594F04" w:rsidRPr="00034AA5" w14:paraId="7A1C95A6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BAE5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Entertain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A4F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51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71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40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95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36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7B8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99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36A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83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40A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E3D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91132</w:t>
            </w:r>
          </w:p>
        </w:tc>
      </w:tr>
      <w:tr w:rsidR="00594F04" w:rsidRPr="00034AA5" w14:paraId="4BF92291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0182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:cs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รถยนต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A9F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95D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08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3D0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3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280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36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A9B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250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10D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2B3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75901</w:t>
            </w:r>
          </w:p>
        </w:tc>
      </w:tr>
      <w:tr w:rsidR="00594F04" w:rsidRPr="00034AA5" w14:paraId="1A48DCDC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EDFE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สินค้าอุปโภค</w:t>
            </w:r>
            <w:r>
              <w:rPr>
                <w:rFonts w:eastAsia="Times New Roman" w:hint="cs"/>
                <w:color w:val="000000"/>
                <w:kern w:val="0"/>
                <w:cs/>
                <w14:ligatures w14:val="none"/>
              </w:rPr>
              <w:t xml:space="preserve">    และ</w:t>
            </w: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บริโภค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F08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4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614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81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D2C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12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40E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40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E0D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44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520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BFC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22161</w:t>
            </w:r>
          </w:p>
        </w:tc>
      </w:tr>
      <w:tr w:rsidR="00594F04" w:rsidRPr="00034AA5" w14:paraId="2C1C495E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AACD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การท่องเที่ยว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743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DBB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85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E4F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959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416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01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076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02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F09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02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48C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15252</w:t>
            </w:r>
          </w:p>
        </w:tc>
      </w:tr>
      <w:tr w:rsidR="00594F04" w:rsidRPr="00034AA5" w14:paraId="040A76E1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5D9C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Platfor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07E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13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22A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76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6D5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51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00F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611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EE5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23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250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0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D06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98633</w:t>
            </w:r>
          </w:p>
        </w:tc>
      </w:tr>
      <w:tr w:rsidR="00594F04" w:rsidRPr="00034AA5" w14:paraId="5825A948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549B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:cs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ประกัน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80F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836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407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91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15B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526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DAB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2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F61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D43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94409</w:t>
            </w:r>
          </w:p>
        </w:tc>
      </w:tr>
      <w:tr w:rsidR="00594F04" w:rsidRPr="00034AA5" w14:paraId="0DE9FBF1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24CB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Food Delive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605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86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558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DBC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0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5DC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44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838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63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523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09B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70151</w:t>
            </w:r>
          </w:p>
        </w:tc>
      </w:tr>
      <w:tr w:rsidR="00594F04" w:rsidRPr="00034AA5" w14:paraId="675B8A41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F815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โทรคมนาค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2BE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4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E4F6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7E3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510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F84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31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6B6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80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288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D2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51725</w:t>
            </w:r>
          </w:p>
        </w:tc>
      </w:tr>
      <w:tr w:rsidR="00594F04" w:rsidRPr="00034AA5" w14:paraId="4DB0F671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D5B3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อาหาร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181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37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BDB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6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975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65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A38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72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D56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5B3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062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34495</w:t>
            </w:r>
          </w:p>
        </w:tc>
      </w:tr>
      <w:tr w:rsidR="00594F04" w:rsidRPr="00034AA5" w14:paraId="2019FC48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1DD4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Health &amp; Wellnes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FA2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103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5D1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358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25217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FF3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525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C66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3288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41D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FE6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4795</w:t>
            </w:r>
          </w:p>
        </w:tc>
      </w:tr>
      <w:tr w:rsidR="00594F04" w:rsidRPr="00034AA5" w14:paraId="51F76B38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0CA2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:cs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สินเชื่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15859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742B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83E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00B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3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E4C3D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9F3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CFA9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3066</w:t>
            </w:r>
          </w:p>
        </w:tc>
      </w:tr>
      <w:tr w:rsidR="00594F04" w:rsidRPr="00034AA5" w14:paraId="7571EC86" w14:textId="77777777" w:rsidTr="00857BE5">
        <w:trPr>
          <w:trHeight w:val="270"/>
          <w:jc w:val="center"/>
        </w:trPr>
        <w:tc>
          <w:tcPr>
            <w:tcW w:w="88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2BCC" w14:textId="77777777" w:rsidR="00594F04" w:rsidRPr="00034AA5" w:rsidRDefault="00594F04" w:rsidP="00857BE5">
            <w:pPr>
              <w:pStyle w:val="ad"/>
              <w:spacing w:before="240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</w:tbl>
    <w:p w14:paraId="2E8BD275" w14:textId="2853CC41" w:rsidR="00594F04" w:rsidRDefault="00594F04" w:rsidP="00594F04">
      <w:pPr>
        <w:pStyle w:val="ad"/>
        <w:spacing w:before="240"/>
        <w:rPr>
          <w:cs/>
        </w:rPr>
      </w:pPr>
      <w:bookmarkStart w:id="263" w:name="_Toc163605464"/>
      <w:bookmarkStart w:id="264" w:name="_Toc166167802"/>
      <w:r w:rsidRPr="00034AA5">
        <w:rPr>
          <w:cs/>
        </w:rPr>
        <w:lastRenderedPageBreak/>
        <w:t xml:space="preserve">ตาราง </w:t>
      </w:r>
      <w:r w:rsidRPr="00034AA5">
        <w:rPr>
          <w:cs/>
        </w:rPr>
        <w:fldChar w:fldCharType="begin"/>
      </w:r>
      <w:r w:rsidRPr="00034AA5">
        <w:rPr>
          <w:cs/>
        </w:rPr>
        <w:instrText xml:space="preserve"> </w:instrText>
      </w:r>
      <w:r w:rsidRPr="00034AA5">
        <w:instrText xml:space="preserve">SEQ </w:instrText>
      </w:r>
      <w:r w:rsidRPr="00034AA5">
        <w:rPr>
          <w:cs/>
        </w:rPr>
        <w:instrText xml:space="preserve">ตาราง </w:instrText>
      </w:r>
      <w:r w:rsidRPr="00034AA5">
        <w:instrText>\* ARABIC</w:instrText>
      </w:r>
      <w:r w:rsidRPr="00034AA5">
        <w:rPr>
          <w:cs/>
        </w:rPr>
        <w:instrText xml:space="preserve"> </w:instrText>
      </w:r>
      <w:r w:rsidRPr="00034AA5">
        <w:rPr>
          <w:cs/>
        </w:rPr>
        <w:fldChar w:fldCharType="separate"/>
      </w:r>
      <w:r w:rsidR="000C7B38">
        <w:rPr>
          <w:noProof/>
          <w:cs/>
        </w:rPr>
        <w:t>26</w:t>
      </w:r>
      <w:r w:rsidRPr="00034AA5">
        <w:rPr>
          <w:cs/>
        </w:rPr>
        <w:fldChar w:fldCharType="end"/>
      </w:r>
      <w:r w:rsidRPr="00034AA5">
        <w:t xml:space="preserve"> </w:t>
      </w:r>
      <w:r w:rsidRPr="00034AA5">
        <w:rPr>
          <w:rFonts w:hint="cs"/>
          <w:cs/>
        </w:rPr>
        <w:t>ตารางแสดงค่าเฉลี่ยของจำนวนคนดูในแต่ละประเภทวิดีโอ</w:t>
      </w:r>
      <w:r>
        <w:t xml:space="preserve"> (</w:t>
      </w:r>
      <w:r>
        <w:rPr>
          <w:rFonts w:hint="cs"/>
          <w:cs/>
        </w:rPr>
        <w:t>ต่อ)</w:t>
      </w:r>
      <w:bookmarkEnd w:id="263"/>
      <w:bookmarkEnd w:id="264"/>
    </w:p>
    <w:tbl>
      <w:tblPr>
        <w:tblW w:w="884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020"/>
        <w:gridCol w:w="1020"/>
        <w:gridCol w:w="1020"/>
        <w:gridCol w:w="1020"/>
        <w:gridCol w:w="1020"/>
        <w:gridCol w:w="1020"/>
        <w:gridCol w:w="1020"/>
      </w:tblGrid>
      <w:tr w:rsidR="00594F04" w:rsidRPr="00034AA5" w14:paraId="440C9515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159D0F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Industry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37180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A1744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F66FF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31CB44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4FDD1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E0798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A29A77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</w:p>
        </w:tc>
      </w:tr>
      <w:tr w:rsidR="00594F04" w:rsidRPr="00034AA5" w14:paraId="2EB0E8B2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15E7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Fashio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F8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299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08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869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715A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9A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160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4A71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E0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54B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83287</w:t>
            </w:r>
          </w:p>
        </w:tc>
      </w:tr>
      <w:tr w:rsidR="00594F04" w:rsidRPr="00034AA5" w14:paraId="6D42671A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CF2D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เอเจนซี่ โฆษณ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DB5F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95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A62C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DF3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F68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129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1876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2E2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426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5180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72552</w:t>
            </w:r>
          </w:p>
        </w:tc>
      </w:tr>
      <w:tr w:rsidR="00594F04" w:rsidRPr="00034AA5" w14:paraId="395EEFB8" w14:textId="77777777" w:rsidTr="00857BE5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34DA" w14:textId="77777777" w:rsidR="00594F04" w:rsidRPr="00034AA5" w:rsidRDefault="00594F04" w:rsidP="00857BE5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:cs/>
                <w14:ligatures w14:val="none"/>
              </w:rPr>
              <w:t>ธุรกิจเครื่องดื่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51F6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F7C6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C439E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9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D252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39065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74F3B" w14:textId="77777777" w:rsidR="00594F04" w:rsidRPr="00034AA5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74A6B" w14:textId="77777777" w:rsidR="00594F04" w:rsidRPr="00034AA5" w:rsidRDefault="00594F04" w:rsidP="00857BE5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34AA5">
              <w:rPr>
                <w:rFonts w:eastAsia="Times New Roman"/>
                <w:color w:val="000000"/>
                <w:kern w:val="0"/>
                <w14:ligatures w14:val="none"/>
              </w:rPr>
              <w:t>39619</w:t>
            </w:r>
          </w:p>
        </w:tc>
      </w:tr>
    </w:tbl>
    <w:p w14:paraId="0A1F41A2" w14:textId="77777777" w:rsidR="00594F04" w:rsidRDefault="00594F04" w:rsidP="00594F04">
      <w:pPr>
        <w:spacing w:after="0"/>
      </w:pPr>
    </w:p>
    <w:p w14:paraId="6C25AAE2" w14:textId="77777777" w:rsidR="00594F04" w:rsidRDefault="00594F04" w:rsidP="00594F04">
      <w:pPr>
        <w:pStyle w:val="3"/>
      </w:pPr>
      <w:bookmarkStart w:id="265" w:name="_Toc166167729"/>
      <w:r>
        <w:rPr>
          <w:rFonts w:hint="cs"/>
          <w:cs/>
        </w:rPr>
        <w:t>2.8. ตารางแจกแจงจำนวนวิดีโอที่</w:t>
      </w:r>
      <w:proofErr w:type="spellStart"/>
      <w:r>
        <w:rPr>
          <w:rFonts w:hint="cs"/>
          <w:cs/>
        </w:rPr>
        <w:t>อัปโห</w:t>
      </w:r>
      <w:proofErr w:type="spellEnd"/>
      <w:r>
        <w:rPr>
          <w:rFonts w:hint="cs"/>
          <w:cs/>
        </w:rPr>
        <w:t>ลดในแต่ละปี</w:t>
      </w:r>
      <w:bookmarkEnd w:id="265"/>
    </w:p>
    <w:p w14:paraId="7C19816E" w14:textId="1CE2D800" w:rsidR="00594F04" w:rsidRDefault="00594F04" w:rsidP="00594F04">
      <w:pPr>
        <w:pStyle w:val="ad"/>
      </w:pPr>
      <w:bookmarkStart w:id="266" w:name="_Toc166167803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7</w:t>
      </w:r>
      <w:r>
        <w:rPr>
          <w:cs/>
        </w:rPr>
        <w:fldChar w:fldCharType="end"/>
      </w:r>
      <w:r>
        <w:rPr>
          <w:rFonts w:hint="cs"/>
          <w:noProof/>
          <w:cs/>
        </w:rPr>
        <w:t xml:space="preserve"> </w:t>
      </w:r>
      <w:r w:rsidRPr="004E4843">
        <w:rPr>
          <w:noProof/>
          <w:cs/>
        </w:rPr>
        <w:t>ตารางแจกแจงจำนวนวิดีโอที่อัปโหลดในแต่ละปี</w:t>
      </w:r>
      <w:bookmarkEnd w:id="266"/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594F04" w:rsidRPr="009E6D50" w14:paraId="083A8E52" w14:textId="77777777" w:rsidTr="00857BE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575D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kern w:val="0"/>
                <w14:ligatures w14:val="none"/>
              </w:rPr>
              <w:t>Year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751B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Quart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AC836C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</w:p>
        </w:tc>
      </w:tr>
      <w:tr w:rsidR="00594F04" w:rsidRPr="009E6D50" w14:paraId="35221531" w14:textId="77777777" w:rsidTr="00857BE5">
        <w:trPr>
          <w:trHeight w:val="270"/>
          <w:jc w:val="center"/>
        </w:trPr>
        <w:tc>
          <w:tcPr>
            <w:tcW w:w="108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939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4A073AB4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1263F3EB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1F9140C3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29C5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5357E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594F04" w:rsidRPr="009E6D50" w14:paraId="5DE6A728" w14:textId="77777777" w:rsidTr="00857BE5">
        <w:trPr>
          <w:trHeight w:val="270"/>
          <w:jc w:val="center"/>
        </w:trPr>
        <w:tc>
          <w:tcPr>
            <w:tcW w:w="108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A5C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926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A5FF37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CB6EC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2B0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C371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73</w:t>
            </w:r>
          </w:p>
        </w:tc>
      </w:tr>
      <w:tr w:rsidR="00594F04" w:rsidRPr="009E6D50" w14:paraId="2D64DB64" w14:textId="77777777" w:rsidTr="00857BE5">
        <w:trPr>
          <w:trHeight w:val="270"/>
          <w:jc w:val="center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92F4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8A48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6EDEE0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68EE5F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98CB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54E7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22</w:t>
            </w:r>
          </w:p>
        </w:tc>
      </w:tr>
      <w:tr w:rsidR="00594F04" w:rsidRPr="009E6D50" w14:paraId="0575E38B" w14:textId="77777777" w:rsidTr="00857BE5">
        <w:trPr>
          <w:trHeight w:val="270"/>
          <w:jc w:val="center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B05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C16E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F45ECC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1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E576AD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806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FB77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00</w:t>
            </w:r>
          </w:p>
        </w:tc>
      </w:tr>
      <w:tr w:rsidR="00594F04" w:rsidRPr="009E6D50" w14:paraId="7E9B4244" w14:textId="77777777" w:rsidTr="00857BE5">
        <w:trPr>
          <w:trHeight w:val="270"/>
          <w:jc w:val="center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00C6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507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9180C1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054354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7D7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2347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90</w:t>
            </w:r>
          </w:p>
        </w:tc>
      </w:tr>
      <w:tr w:rsidR="00594F04" w:rsidRPr="009E6D50" w14:paraId="420E6CC6" w14:textId="77777777" w:rsidTr="00857BE5">
        <w:trPr>
          <w:trHeight w:val="270"/>
          <w:jc w:val="center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4FD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C22C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1AD7AA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D0921D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37F3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682E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12</w:t>
            </w:r>
          </w:p>
        </w:tc>
      </w:tr>
      <w:tr w:rsidR="00594F04" w:rsidRPr="009E6D50" w14:paraId="3F165C6D" w14:textId="77777777" w:rsidTr="00857BE5">
        <w:trPr>
          <w:trHeight w:val="270"/>
          <w:jc w:val="center"/>
        </w:trPr>
        <w:tc>
          <w:tcPr>
            <w:tcW w:w="108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CD62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70031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F3E9B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17BE0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8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29BA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F86E2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2</w:t>
            </w:r>
          </w:p>
        </w:tc>
      </w:tr>
      <w:tr w:rsidR="00594F04" w:rsidRPr="009E6D50" w14:paraId="48417025" w14:textId="77777777" w:rsidTr="00857BE5">
        <w:trPr>
          <w:trHeight w:val="270"/>
          <w:jc w:val="center"/>
        </w:trPr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0A5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DFBFB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8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8B78E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5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6A7AA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47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FDF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5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6E30E" w14:textId="77777777" w:rsidR="00594F04" w:rsidRPr="009E6D50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9E6D5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039</w:t>
            </w:r>
          </w:p>
        </w:tc>
      </w:tr>
    </w:tbl>
    <w:p w14:paraId="1178100A" w14:textId="77777777" w:rsidR="00594F04" w:rsidRDefault="00594F04" w:rsidP="00594F04">
      <w:pPr>
        <w:spacing w:after="0"/>
      </w:pPr>
    </w:p>
    <w:tbl>
      <w:tblPr>
        <w:tblpPr w:leftFromText="180" w:rightFromText="180" w:vertAnchor="text" w:horzAnchor="margin" w:tblpXSpec="center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876"/>
        <w:gridCol w:w="997"/>
        <w:gridCol w:w="876"/>
        <w:gridCol w:w="876"/>
        <w:gridCol w:w="876"/>
        <w:gridCol w:w="876"/>
        <w:gridCol w:w="1118"/>
      </w:tblGrid>
      <w:tr w:rsidR="00594F04" w:rsidRPr="00B84F86" w14:paraId="70F2C2A6" w14:textId="77777777" w:rsidTr="00857BE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0C05E1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bookmarkStart w:id="267" w:name="_Toc163353061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4A760F" w14:textId="42A13957" w:rsidR="00594F04" w:rsidRPr="00DF367F" w:rsidRDefault="00594F04" w:rsidP="00857BE5">
            <w:pPr>
              <w:pStyle w:val="ad"/>
            </w:pPr>
            <w:bookmarkStart w:id="268" w:name="_Ref163384218"/>
            <w:bookmarkStart w:id="269" w:name="_Toc163417645"/>
            <w:bookmarkStart w:id="270" w:name="_Toc163605465"/>
            <w:bookmarkStart w:id="271" w:name="_Toc166167804"/>
            <w:r w:rsidRPr="00DF367F">
              <w:rPr>
                <w:cs/>
              </w:rPr>
              <w:t xml:space="preserve">ตาราง </w:t>
            </w:r>
            <w:r w:rsidRPr="00DF367F">
              <w:rPr>
                <w:cs/>
              </w:rPr>
              <w:fldChar w:fldCharType="begin"/>
            </w:r>
            <w:r w:rsidRPr="00DF367F">
              <w:rPr>
                <w:cs/>
              </w:rPr>
              <w:instrText xml:space="preserve"> </w:instrText>
            </w:r>
            <w:r w:rsidRPr="00DF367F">
              <w:instrText xml:space="preserve">SEQ </w:instrText>
            </w:r>
            <w:r w:rsidRPr="00DF367F">
              <w:rPr>
                <w:cs/>
              </w:rPr>
              <w:instrText xml:space="preserve">ตาราง </w:instrText>
            </w:r>
            <w:r w:rsidRPr="00DF367F">
              <w:instrText>\* ARABIC</w:instrText>
            </w:r>
            <w:r w:rsidRPr="00DF367F">
              <w:rPr>
                <w:cs/>
              </w:rPr>
              <w:instrText xml:space="preserve"> </w:instrText>
            </w:r>
            <w:r w:rsidRPr="00DF367F">
              <w:rPr>
                <w:cs/>
              </w:rPr>
              <w:fldChar w:fldCharType="separate"/>
            </w:r>
            <w:r w:rsidR="000C7B38">
              <w:rPr>
                <w:noProof/>
                <w:cs/>
              </w:rPr>
              <w:t>28</w:t>
            </w:r>
            <w:r w:rsidRPr="00DF367F">
              <w:rPr>
                <w:cs/>
              </w:rPr>
              <w:fldChar w:fldCharType="end"/>
            </w:r>
            <w:r w:rsidRPr="00DF367F">
              <w:t xml:space="preserve"> </w:t>
            </w:r>
            <w:r w:rsidRPr="00DF367F">
              <w:rPr>
                <w:cs/>
              </w:rPr>
              <w:t>ตารางแสดงการหาค่าไคสแควร์</w:t>
            </w:r>
            <w:bookmarkEnd w:id="268"/>
            <w:bookmarkEnd w:id="269"/>
            <w:bookmarkEnd w:id="270"/>
            <w:bookmarkEnd w:id="271"/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9FF7D1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94F04" w:rsidRPr="00B84F86" w14:paraId="0781C406" w14:textId="77777777" w:rsidTr="00857BE5">
        <w:trPr>
          <w:trHeight w:val="2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3D36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Duration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i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D01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Category (j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ECC87C6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  <w:r w:rsidRPr="00B84F86"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  <w:t>i</w:t>
            </w:r>
            <w:proofErr w:type="spellEnd"/>
          </w:p>
        </w:tc>
      </w:tr>
      <w:tr w:rsidR="00594F04" w:rsidRPr="00B84F86" w14:paraId="5A503107" w14:textId="77777777" w:rsidTr="00857BE5">
        <w:trPr>
          <w:trHeight w:val="270"/>
        </w:trPr>
        <w:tc>
          <w:tcPr>
            <w:tcW w:w="0" w:type="auto"/>
            <w:vMerge/>
            <w:tcBorders>
              <w:left w:val="single" w:sz="6" w:space="0" w:color="FFFFFF" w:themeColor="background1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49CEDB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29175A2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15AAC09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E868321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96142C2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34AF38B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 w:hint="cs"/>
                <w:b/>
                <w:bCs/>
                <w:color w:val="000000"/>
                <w:kern w:val="0"/>
                <w:cs/>
                <w14:ligatures w14:val="none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DDC3B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 w:hint="cs"/>
                <w:b/>
                <w:bCs/>
                <w:color w:val="000000"/>
                <w:kern w:val="0"/>
                <w:cs/>
                <w14:ligatures w14:val="none"/>
              </w:rPr>
              <w:t>6</w:t>
            </w:r>
          </w:p>
        </w:tc>
        <w:tc>
          <w:tcPr>
            <w:tcW w:w="1118" w:type="dxa"/>
            <w:vMerge/>
            <w:tcBorders>
              <w:bottom w:val="single" w:sz="6" w:space="0" w:color="auto"/>
              <w:right w:val="single" w:sz="6" w:space="0" w:color="FFFFFF" w:themeColor="background1"/>
            </w:tcBorders>
            <w:vAlign w:val="center"/>
            <w:hideMark/>
          </w:tcPr>
          <w:p w14:paraId="2AA6C13E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594F04" w:rsidRPr="00B84F86" w14:paraId="6EB6172F" w14:textId="77777777" w:rsidTr="00857BE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AA6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C865BBB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20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979DE37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38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34EB030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19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CC9CA7F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3.32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46A58A7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15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ED7FBCD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2.4057</w:t>
            </w:r>
          </w:p>
        </w:tc>
        <w:tc>
          <w:tcPr>
            <w:tcW w:w="1118" w:type="dxa"/>
            <w:tcBorders>
              <w:top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EE3A823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6.6796</w:t>
            </w:r>
          </w:p>
        </w:tc>
      </w:tr>
      <w:tr w:rsidR="00594F04" w:rsidRPr="00B84F86" w14:paraId="0600A946" w14:textId="77777777" w:rsidTr="00857BE5">
        <w:trPr>
          <w:trHeight w:val="270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96C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06D3E1B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1.1595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9F484E6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6.5735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49B4565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7562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3C2055C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5.7555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5549A2C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1.4535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9AB7EA6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3.6400</w:t>
            </w:r>
          </w:p>
        </w:tc>
        <w:tc>
          <w:tcPr>
            <w:tcW w:w="1118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3267919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19.3383</w:t>
            </w:r>
          </w:p>
        </w:tc>
      </w:tr>
      <w:tr w:rsidR="00594F04" w:rsidRPr="00B84F86" w14:paraId="03BDFE17" w14:textId="77777777" w:rsidTr="00857BE5">
        <w:trPr>
          <w:trHeight w:val="270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9933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E843144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1526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062BB39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1.6644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6B5320F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8846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04E0D56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3499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D629CAA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1.2279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B2132D9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2847</w:t>
            </w:r>
          </w:p>
        </w:tc>
        <w:tc>
          <w:tcPr>
            <w:tcW w:w="1118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3A889DE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4.5641</w:t>
            </w:r>
          </w:p>
        </w:tc>
      </w:tr>
      <w:tr w:rsidR="00594F04" w:rsidRPr="00B84F86" w14:paraId="33D42D7C" w14:textId="77777777" w:rsidTr="00857BE5">
        <w:trPr>
          <w:trHeight w:val="270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762C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C74A35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1.5768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1768D06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2.0004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C0CFABE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8239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8FC2384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0074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BEB4649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4.5564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4355D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0333C">
              <w:rPr>
                <w:color w:val="000000"/>
              </w:rPr>
              <w:t>0.0868</w:t>
            </w:r>
          </w:p>
        </w:tc>
        <w:tc>
          <w:tcPr>
            <w:tcW w:w="1118" w:type="dxa"/>
            <w:tcBorders>
              <w:top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2AFF845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9.0517</w:t>
            </w:r>
          </w:p>
        </w:tc>
      </w:tr>
      <w:tr w:rsidR="00594F04" w:rsidRPr="00D0333C" w14:paraId="49C28EC4" w14:textId="77777777" w:rsidTr="00857BE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49" w14:textId="77777777" w:rsidR="00594F04" w:rsidRPr="0028490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</w:pPr>
            <w:proofErr w:type="spellStart"/>
            <w:r w:rsidRPr="0028490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  <w:r w:rsidRPr="00B84F86"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5C1C60E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3.0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5D7B65D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10.6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F7BFF39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2.65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2FB2E37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9.43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92894DF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7.3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2541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6.417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F75EAEE" w14:textId="77777777" w:rsidR="00594F04" w:rsidRPr="00D0333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0333C">
              <w:rPr>
                <w:b/>
                <w:bCs/>
                <w:color w:val="000000"/>
              </w:rPr>
              <w:t>39.63357</w:t>
            </w:r>
          </w:p>
        </w:tc>
      </w:tr>
    </w:tbl>
    <w:p w14:paraId="47EBDB08" w14:textId="77777777" w:rsidR="00594F04" w:rsidRDefault="00594F04" w:rsidP="00594F04">
      <w:pPr>
        <w:pStyle w:val="3"/>
      </w:pPr>
      <w:bookmarkStart w:id="272" w:name="_Toc163605328"/>
      <w:bookmarkStart w:id="273" w:name="_Toc166167730"/>
      <w:r>
        <w:rPr>
          <w:rFonts w:hint="cs"/>
          <w:cs/>
        </w:rPr>
        <w:t>2.9. ตารางแสดงการหาค่าไคสแควร์</w:t>
      </w:r>
      <w:bookmarkEnd w:id="267"/>
      <w:bookmarkEnd w:id="272"/>
      <w:bookmarkEnd w:id="273"/>
      <w:r>
        <w:br/>
      </w:r>
    </w:p>
    <w:p w14:paraId="3E3E95FA" w14:textId="77777777" w:rsidR="00594F04" w:rsidRPr="00FE1D92" w:rsidRDefault="00594F04" w:rsidP="00594F04"/>
    <w:p w14:paraId="020C6A05" w14:textId="77777777" w:rsidR="00594F04" w:rsidRDefault="00594F04" w:rsidP="00594F04">
      <w:pPr>
        <w:spacing w:after="0"/>
        <w:sectPr w:rsidR="00594F04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</w:p>
    <w:p w14:paraId="314BFF42" w14:textId="77777777" w:rsidR="00594F04" w:rsidRDefault="00594F04" w:rsidP="00594F04">
      <w:pPr>
        <w:pStyle w:val="2"/>
      </w:pPr>
      <w:bookmarkStart w:id="274" w:name="_Toc163605329"/>
      <w:bookmarkStart w:id="275" w:name="_Toc166167731"/>
      <w:r>
        <w:rPr>
          <w:rFonts w:hint="cs"/>
          <w:cs/>
        </w:rPr>
        <w:lastRenderedPageBreak/>
        <w:t>3. เนื้อหา หรือข้อมูลเพิ่มเติม</w:t>
      </w:r>
      <w:bookmarkEnd w:id="274"/>
      <w:bookmarkEnd w:id="275"/>
    </w:p>
    <w:p w14:paraId="4B8C5EB8" w14:textId="77777777" w:rsidR="00594F04" w:rsidRPr="003656CE" w:rsidRDefault="00594F04" w:rsidP="00594F04">
      <w:pPr>
        <w:pStyle w:val="3"/>
        <w:spacing w:after="0"/>
      </w:pPr>
      <w:bookmarkStart w:id="276" w:name="_Toc163605330"/>
      <w:bookmarkStart w:id="277" w:name="_Toc166167732"/>
      <w:r w:rsidRPr="003656CE">
        <w:rPr>
          <w:rFonts w:hint="cs"/>
          <w:cs/>
        </w:rPr>
        <w:t>3.1.</w:t>
      </w:r>
      <w:r w:rsidRPr="003656CE">
        <w:t xml:space="preserve"> </w:t>
      </w:r>
      <w:r w:rsidRPr="003656CE">
        <w:rPr>
          <w:rFonts w:hint="cs"/>
          <w:cs/>
        </w:rPr>
        <w:t>ตัวแบบพยากรณ์สำหรับค่าเฉลี่ยของจำนวนคนดูคลิปแต่ละไตรมาส</w:t>
      </w:r>
      <w:bookmarkEnd w:id="276"/>
      <w:bookmarkEnd w:id="277"/>
    </w:p>
    <w:p w14:paraId="631A9E38" w14:textId="77777777" w:rsidR="00594F04" w:rsidRPr="00D942AA" w:rsidRDefault="00594F04" w:rsidP="00594F04">
      <w:pPr>
        <w:spacing w:after="0" w:line="360" w:lineRule="auto"/>
        <w:rPr>
          <w:cs/>
        </w:rPr>
      </w:pPr>
      <w:r>
        <w:tab/>
        <w:t xml:space="preserve">     </w:t>
      </w:r>
      <w:r>
        <w:rPr>
          <w:rFonts w:hint="cs"/>
          <w:cs/>
        </w:rPr>
        <w:t>จุดประสงค์</w:t>
      </w:r>
      <w:r>
        <w:t xml:space="preserve">: </w:t>
      </w:r>
      <w:r>
        <w:rPr>
          <w:rFonts w:hint="cs"/>
          <w:cs/>
        </w:rPr>
        <w:t>เพื่อพยากรณ์ค่าเฉลี่ยของคนรับชมวิดีโอในไตรมาสที่ 2 ปี 2023</w:t>
      </w:r>
    </w:p>
    <w:p w14:paraId="0F34C155" w14:textId="77777777" w:rsidR="00594F04" w:rsidRDefault="00594F04" w:rsidP="00594F04">
      <w:r>
        <w:tab/>
        <w:t xml:space="preserve">     </w:t>
      </w:r>
      <w:r w:rsidRPr="00D942AA">
        <w:rPr>
          <w:rFonts w:hint="cs"/>
          <w:u w:val="single"/>
          <w:cs/>
        </w:rPr>
        <w:t>ขั้นตอนที่ 1</w:t>
      </w:r>
      <w:r>
        <w:t xml:space="preserve">: </w:t>
      </w:r>
      <w:r>
        <w:rPr>
          <w:rFonts w:hint="cs"/>
          <w:cs/>
        </w:rPr>
        <w:t>สรุปข้อมูลระหว่างจำนวนคนดูในแต่ละไตรมาส</w:t>
      </w:r>
      <w:r>
        <w:t xml:space="preserve"> </w:t>
      </w:r>
      <w:r>
        <w:rPr>
          <w:rFonts w:hint="cs"/>
          <w:cs/>
        </w:rPr>
        <w:t>ได้ดังตาราง</w:t>
      </w:r>
    </w:p>
    <w:p w14:paraId="75E99E6F" w14:textId="77777777" w:rsidR="00594F04" w:rsidRDefault="00594F04" w:rsidP="00594F04">
      <w:pPr>
        <w:pStyle w:val="ad"/>
        <w:spacing w:before="240"/>
        <w:rPr>
          <w:cs/>
        </w:rPr>
      </w:pPr>
      <w:bookmarkStart w:id="278" w:name="_Toc163417646"/>
      <w:r>
        <w:rPr>
          <w:cs/>
        </w:rPr>
        <w:t xml:space="preserve">ตาราง </w:t>
      </w:r>
      <w:r>
        <w:rPr>
          <w:rFonts w:hint="cs"/>
          <w:cs/>
        </w:rPr>
        <w:t>19</w:t>
      </w:r>
      <w:r>
        <w:rPr>
          <w:noProof/>
        </w:rPr>
        <w:t xml:space="preserve"> </w:t>
      </w:r>
      <w:r>
        <w:rPr>
          <w:rFonts w:hint="cs"/>
          <w:noProof/>
          <w:cs/>
        </w:rPr>
        <w:t>ตารางแสดงค่าเฉลี่ยของจำนวนคนรับชมวิดีโอในแต่ละไตรมาส</w:t>
      </w:r>
      <w:bookmarkEnd w:id="278"/>
    </w:p>
    <w:tbl>
      <w:tblPr>
        <w:tblW w:w="5018" w:type="dxa"/>
        <w:jc w:val="center"/>
        <w:tblLook w:val="04A0" w:firstRow="1" w:lastRow="0" w:firstColumn="1" w:lastColumn="0" w:noHBand="0" w:noVBand="1"/>
      </w:tblPr>
      <w:tblGrid>
        <w:gridCol w:w="660"/>
        <w:gridCol w:w="1080"/>
        <w:gridCol w:w="1080"/>
        <w:gridCol w:w="1080"/>
        <w:gridCol w:w="1195"/>
      </w:tblGrid>
      <w:tr w:rsidR="00594F04" w:rsidRPr="00C87E2C" w14:paraId="127F9817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70103F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2C078B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C87E2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yearQt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2A4459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8CF6E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Quart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E8DD53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C87E2C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vg_View</w:t>
            </w:r>
            <w:proofErr w:type="spellEnd"/>
          </w:p>
        </w:tc>
      </w:tr>
      <w:tr w:rsidR="00594F04" w:rsidRPr="00C87E2C" w14:paraId="4C943421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6E9D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6914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8-Q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219F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64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F1E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24665.26</w:t>
            </w:r>
          </w:p>
        </w:tc>
      </w:tr>
      <w:tr w:rsidR="00594F04" w:rsidRPr="00C87E2C" w14:paraId="29AF88F8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4D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10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8-Q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513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2846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CE5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10598.83</w:t>
            </w:r>
          </w:p>
        </w:tc>
      </w:tr>
      <w:tr w:rsidR="00594F04" w:rsidRPr="00C87E2C" w14:paraId="23712072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4FC2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B22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8-Q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7A3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307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431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90704.43</w:t>
            </w:r>
          </w:p>
        </w:tc>
      </w:tr>
      <w:tr w:rsidR="00594F04" w:rsidRPr="00C87E2C" w14:paraId="1F0CCA9A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882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DED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8-Q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9C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9D9F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B28E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130153.31</w:t>
            </w:r>
          </w:p>
        </w:tc>
      </w:tr>
      <w:tr w:rsidR="00594F04" w:rsidRPr="00C87E2C" w14:paraId="5B183431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7B1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1A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9-Q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A8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FCA1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74F1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77718.36</w:t>
            </w:r>
          </w:p>
        </w:tc>
      </w:tr>
      <w:tr w:rsidR="00594F04" w:rsidRPr="00C87E2C" w14:paraId="363D27E1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231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C34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9-Q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7AA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E7A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2C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101252.66</w:t>
            </w:r>
          </w:p>
        </w:tc>
      </w:tr>
      <w:tr w:rsidR="00594F04" w:rsidRPr="00C87E2C" w14:paraId="56E91D4E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1F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DCD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9-Q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249A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DB3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921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80752.03</w:t>
            </w:r>
          </w:p>
        </w:tc>
      </w:tr>
      <w:tr w:rsidR="00594F04" w:rsidRPr="00C87E2C" w14:paraId="789835B0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CC4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67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9-Q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637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D7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0AA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63283.89</w:t>
            </w:r>
          </w:p>
        </w:tc>
      </w:tr>
      <w:tr w:rsidR="00594F04" w:rsidRPr="00C87E2C" w14:paraId="24099C45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B6A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954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0-Q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91B9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766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289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52338.48</w:t>
            </w:r>
          </w:p>
        </w:tc>
      </w:tr>
      <w:tr w:rsidR="00594F04" w:rsidRPr="00C87E2C" w14:paraId="55A9D87C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C92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A419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0-Q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3E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169B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6B1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62234.53</w:t>
            </w:r>
          </w:p>
        </w:tc>
      </w:tr>
      <w:tr w:rsidR="00594F04" w:rsidRPr="00C87E2C" w14:paraId="78E30EAB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22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9C33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0-Q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3FF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3DAB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D2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52178.25</w:t>
            </w:r>
          </w:p>
        </w:tc>
      </w:tr>
      <w:tr w:rsidR="00594F04" w:rsidRPr="00C87E2C" w14:paraId="70CE93B3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FD7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F8D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0-Q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2E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0C1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5BA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58302.24</w:t>
            </w:r>
          </w:p>
        </w:tc>
      </w:tr>
      <w:tr w:rsidR="00594F04" w:rsidRPr="00C87E2C" w14:paraId="40527E43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FC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8E9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1-Q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08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2F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3D17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88881.03</w:t>
            </w:r>
          </w:p>
        </w:tc>
      </w:tr>
      <w:tr w:rsidR="00594F04" w:rsidRPr="00C87E2C" w14:paraId="5AE203D2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13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7E7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1-Q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7E1E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E62A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BFB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103524.15</w:t>
            </w:r>
          </w:p>
        </w:tc>
      </w:tr>
      <w:tr w:rsidR="00594F04" w:rsidRPr="00C87E2C" w14:paraId="109E4759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C8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42D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1-Q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1DE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A5E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53E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81029.49</w:t>
            </w:r>
          </w:p>
        </w:tc>
      </w:tr>
      <w:tr w:rsidR="00594F04" w:rsidRPr="00C87E2C" w14:paraId="0F66F367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36C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1A7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1-Q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F1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32F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61A6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92095.74</w:t>
            </w:r>
          </w:p>
        </w:tc>
      </w:tr>
      <w:tr w:rsidR="00594F04" w:rsidRPr="00C87E2C" w14:paraId="31270357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E94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B6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2-Q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D42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653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6D3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163504.73</w:t>
            </w:r>
          </w:p>
        </w:tc>
      </w:tr>
      <w:tr w:rsidR="00594F04" w:rsidRPr="00C87E2C" w14:paraId="43D74FE8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FA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BB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2-Q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A21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2B4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E8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104626.63</w:t>
            </w:r>
          </w:p>
        </w:tc>
      </w:tr>
      <w:tr w:rsidR="00594F04" w:rsidRPr="00C87E2C" w14:paraId="3566C6D9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576A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5912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2-Q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00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A3D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D02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115630.20</w:t>
            </w:r>
          </w:p>
        </w:tc>
      </w:tr>
      <w:tr w:rsidR="00594F04" w:rsidRPr="00C87E2C" w14:paraId="66A14FF0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3140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EF4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2-Q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2428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BA05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117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98410.57</w:t>
            </w:r>
          </w:p>
        </w:tc>
      </w:tr>
      <w:tr w:rsidR="00594F04" w:rsidRPr="00C87E2C" w14:paraId="61515C07" w14:textId="77777777" w:rsidTr="00857BE5">
        <w:trPr>
          <w:trHeight w:val="27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932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94A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3-Q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EBD4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E5BB" w14:textId="77777777" w:rsidR="00594F04" w:rsidRPr="00C87E2C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5E0" w14:textId="77777777" w:rsidR="00594F04" w:rsidRPr="00C87E2C" w:rsidRDefault="00594F04" w:rsidP="00857BE5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87E2C">
              <w:rPr>
                <w:color w:val="000000"/>
              </w:rPr>
              <w:t>118840.88</w:t>
            </w:r>
          </w:p>
        </w:tc>
      </w:tr>
    </w:tbl>
    <w:p w14:paraId="09446797" w14:textId="77777777" w:rsidR="00594F04" w:rsidRDefault="00594F04" w:rsidP="00594F04">
      <w:r>
        <w:br/>
      </w:r>
    </w:p>
    <w:p w14:paraId="2046C6AD" w14:textId="77777777" w:rsidR="00594F04" w:rsidRDefault="00594F04" w:rsidP="00594F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7351834" wp14:editId="3AEE5550">
                <wp:simplePos x="0" y="0"/>
                <wp:positionH relativeFrom="column">
                  <wp:posOffset>678357</wp:posOffset>
                </wp:positionH>
                <wp:positionV relativeFrom="paragraph">
                  <wp:posOffset>-312597</wp:posOffset>
                </wp:positionV>
                <wp:extent cx="4715400" cy="2519680"/>
                <wp:effectExtent l="0" t="0" r="0" b="13970"/>
                <wp:wrapNone/>
                <wp:docPr id="24" name="กลุ่ม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816A34-DAFF-2DDE-2A78-1909A79CE65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15401" cy="2519680"/>
                          <a:chOff x="-1" y="0"/>
                          <a:chExt cx="5488736" cy="3200796"/>
                        </a:xfrm>
                      </wpg:grpSpPr>
                      <wpg:grpSp>
                        <wpg:cNvPr id="672645903" name="กลุ่ม 672645903">
                          <a:extLst>
                            <a:ext uri="{FF2B5EF4-FFF2-40B4-BE49-F238E27FC236}">
                              <a16:creationId xmlns:a16="http://schemas.microsoft.com/office/drawing/2014/main" id="{08BB2EBC-C788-C719-80CC-F4F87EAF5648}"/>
                            </a:ext>
                          </a:extLst>
                        </wpg:cNvPr>
                        <wpg:cNvGrpSpPr/>
                        <wpg:grpSpPr>
                          <a:xfrm>
                            <a:off x="-1" y="0"/>
                            <a:ext cx="5331718" cy="3200796"/>
                            <a:chOff x="-1" y="0"/>
                            <a:chExt cx="5147166" cy="3087839"/>
                          </a:xfrm>
                        </wpg:grpSpPr>
                        <wpg:graphicFrame>
                          <wpg:cNvPr id="1288834528" name="แผนภูมิ 1288834528">
                            <a:extLst>
                              <a:ext uri="{FF2B5EF4-FFF2-40B4-BE49-F238E27FC236}">
                                <a16:creationId xmlns:a16="http://schemas.microsoft.com/office/drawing/2014/main" id="{749F787C-B86E-540A-3C21-FE7486A0CBE2}"/>
                              </a:ext>
                            </a:extLst>
                          </wpg:cNvPr>
                          <wpg:cNvFrPr/>
                          <wpg:xfrm>
                            <a:off x="-1" y="0"/>
                            <a:ext cx="5147166" cy="308783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58"/>
                            </a:graphicData>
                          </a:graphic>
                        </wpg:graphicFrame>
                        <wps:wsp>
                          <wps:cNvPr id="1645319801" name="ตัวเชื่อมต่อตรง 1645319801">
                            <a:extLst>
                              <a:ext uri="{FF2B5EF4-FFF2-40B4-BE49-F238E27FC236}">
                                <a16:creationId xmlns:a16="http://schemas.microsoft.com/office/drawing/2014/main" id="{F00AF786-C03A-937F-9F66-1A4CCD4761A0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185126" y="418213"/>
                              <a:ext cx="12424" cy="1631672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8561897" name="ตัวเชื่อมต่อตรง 1248561897">
                            <a:extLst>
                              <a:ext uri="{FF2B5EF4-FFF2-40B4-BE49-F238E27FC236}">
                                <a16:creationId xmlns:a16="http://schemas.microsoft.com/office/drawing/2014/main" id="{2824FBF6-204C-4BC7-9CA3-A82ADBDA3018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742636" y="418209"/>
                              <a:ext cx="12424" cy="1631672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953765" name="ตัวเชื่อมต่อตรง 2131953765">
                            <a:extLst>
                              <a:ext uri="{FF2B5EF4-FFF2-40B4-BE49-F238E27FC236}">
                                <a16:creationId xmlns:a16="http://schemas.microsoft.com/office/drawing/2014/main" id="{C0458E34-58F6-4771-85E4-DAC548757B6C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2503403" y="418209"/>
                              <a:ext cx="12424" cy="1631672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525825" name="ตัวเชื่อมต่อตรง 175525825">
                            <a:extLst>
                              <a:ext uri="{FF2B5EF4-FFF2-40B4-BE49-F238E27FC236}">
                                <a16:creationId xmlns:a16="http://schemas.microsoft.com/office/drawing/2014/main" id="{9F5722AE-FE41-4E8E-A563-129B64F8F7D7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3246724" y="418209"/>
                              <a:ext cx="12424" cy="1631672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9055565" name="ตัวเชื่อมต่อตรง 1289055565">
                            <a:extLst>
                              <a:ext uri="{FF2B5EF4-FFF2-40B4-BE49-F238E27FC236}">
                                <a16:creationId xmlns:a16="http://schemas.microsoft.com/office/drawing/2014/main" id="{44B049C0-57E8-48B0-A945-913FB9603F60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4001528" y="437507"/>
                              <a:ext cx="12424" cy="1631672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772784" name="ตัวเชื่อมต่อตรง 1394772784">
                            <a:extLst>
                              <a:ext uri="{FF2B5EF4-FFF2-40B4-BE49-F238E27FC236}">
                                <a16:creationId xmlns:a16="http://schemas.microsoft.com/office/drawing/2014/main" id="{64A582B8-7F33-473F-9AC1-429F5260BE5B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4737700" y="425493"/>
                              <a:ext cx="12424" cy="1631672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4684790" name="กล่องข้อความ 17">
                          <a:extLst>
                            <a:ext uri="{FF2B5EF4-FFF2-40B4-BE49-F238E27FC236}">
                              <a16:creationId xmlns:a16="http://schemas.microsoft.com/office/drawing/2014/main" id="{65C6C9D3-293F-C89A-27CE-B2A09B5813A8}"/>
                            </a:ext>
                          </a:extLst>
                        </wps:cNvPr>
                        <wps:cNvSpPr txBox="1"/>
                        <wps:spPr>
                          <a:xfrm>
                            <a:off x="1183380" y="629079"/>
                            <a:ext cx="679173" cy="430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C5D1A" w14:textId="77777777" w:rsidR="00594F04" w:rsidRDefault="00594F04" w:rsidP="00594F04">
                              <w:pPr>
                                <w:jc w:val="center"/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  <w:cs/>
                                </w:rPr>
                                <w:t>2018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761193905" name="กล่องข้อความ 18">
                          <a:extLst>
                            <a:ext uri="{FF2B5EF4-FFF2-40B4-BE49-F238E27FC236}">
                              <a16:creationId xmlns:a16="http://schemas.microsoft.com/office/drawing/2014/main" id="{446C6CF5-9095-496D-A106-A0E1FA69ABAD}"/>
                            </a:ext>
                          </a:extLst>
                        </wps:cNvPr>
                        <wps:cNvSpPr txBox="1"/>
                        <wps:spPr>
                          <a:xfrm>
                            <a:off x="1889564" y="639885"/>
                            <a:ext cx="679173" cy="430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C9505" w14:textId="77777777" w:rsidR="00594F04" w:rsidRDefault="00594F04" w:rsidP="00594F04">
                              <w:pPr>
                                <w:jc w:val="center"/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50014934" name="กล่องข้อความ 19">
                          <a:extLst>
                            <a:ext uri="{FF2B5EF4-FFF2-40B4-BE49-F238E27FC236}">
                              <a16:creationId xmlns:a16="http://schemas.microsoft.com/office/drawing/2014/main" id="{E780E73B-3739-430B-9C75-5A2E52BA748F}"/>
                            </a:ext>
                          </a:extLst>
                        </wps:cNvPr>
                        <wps:cNvSpPr txBox="1"/>
                        <wps:spPr>
                          <a:xfrm>
                            <a:off x="2652632" y="638758"/>
                            <a:ext cx="679173" cy="430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DD435" w14:textId="77777777" w:rsidR="00594F04" w:rsidRDefault="00594F04" w:rsidP="00594F04">
                              <w:pPr>
                                <w:jc w:val="center"/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413032702" name="กล่องข้อความ 20">
                          <a:extLst>
                            <a:ext uri="{FF2B5EF4-FFF2-40B4-BE49-F238E27FC236}">
                              <a16:creationId xmlns:a16="http://schemas.microsoft.com/office/drawing/2014/main" id="{0DB62E7B-0A60-4662-ACB4-B10F063D045F}"/>
                            </a:ext>
                          </a:extLst>
                        </wps:cNvPr>
                        <wps:cNvSpPr txBox="1"/>
                        <wps:spPr>
                          <a:xfrm>
                            <a:off x="3427343" y="635206"/>
                            <a:ext cx="679173" cy="430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2C49B" w14:textId="77777777" w:rsidR="00594F04" w:rsidRDefault="00594F04" w:rsidP="00594F04">
                              <w:pPr>
                                <w:jc w:val="center"/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009368514" name="กล่องข้อความ 21">
                          <a:extLst>
                            <a:ext uri="{FF2B5EF4-FFF2-40B4-BE49-F238E27FC236}">
                              <a16:creationId xmlns:a16="http://schemas.microsoft.com/office/drawing/2014/main" id="{AFD39AE6-9E13-4220-A1C9-3C2FF17F02C3}"/>
                            </a:ext>
                          </a:extLst>
                        </wps:cNvPr>
                        <wps:cNvSpPr txBox="1"/>
                        <wps:spPr>
                          <a:xfrm>
                            <a:off x="4228395" y="393406"/>
                            <a:ext cx="679173" cy="430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D2F7E" w14:textId="77777777" w:rsidR="00594F04" w:rsidRDefault="00594F04" w:rsidP="00594F04">
                              <w:pPr>
                                <w:jc w:val="center"/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619040846" name="กล่องข้อความ 22">
                          <a:extLst>
                            <a:ext uri="{FF2B5EF4-FFF2-40B4-BE49-F238E27FC236}">
                              <a16:creationId xmlns:a16="http://schemas.microsoft.com/office/drawing/2014/main" id="{AD839A25-DCBA-4889-B215-EA500E77D504}"/>
                            </a:ext>
                          </a:extLst>
                        </wps:cNvPr>
                        <wps:cNvSpPr txBox="1"/>
                        <wps:spPr>
                          <a:xfrm>
                            <a:off x="4809562" y="611121"/>
                            <a:ext cx="679173" cy="430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3F607" w14:textId="77777777" w:rsidR="00594F04" w:rsidRDefault="00594F04" w:rsidP="00594F04">
                              <w:pPr>
                                <w:jc w:val="center"/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  <w:cs/>
                                </w:rPr>
                                <w:t>20</w:t>
                              </w:r>
                              <w:r>
                                <w:rPr>
                                  <w:rFonts w:ascii="TH Sarabun PSK" w:hAnsi="TH Sarabun PSK" w:cs="TH Sarabun New"/>
                                  <w:b/>
                                  <w:bCs/>
                                  <w:color w:val="000000" w:themeColor="dark1"/>
                                </w:rPr>
                                <w:t>23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51834" id="กลุ่ม 23" o:spid="_x0000_s1061" style="position:absolute;margin-left:53.4pt;margin-top:-24.6pt;width:371.3pt;height:198.4pt;z-index:251762688;mso-width-relative:margin;mso-height-relative:margin" coordorigin="" coordsize="54887,32007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DKCXX+4gAAAAsBAAAPAAAAZHJzL2Rvd25yZXYu&#10;eG1sTI9Ba8JAFITvhf6H5RV60000TTXNRkTankSoFsTbM3kmwexuyK5J/Pd9PbXHYYaZb9LVqBvR&#10;U+dqaxSE0wAEmdwWtSkVfB8+JgsQzqMpsLGGFNzJwSp7fEgxKexgvqjf+1JwiXEJKqi8bxMpXV6R&#10;Rje1LRn2LrbT6Fl2pSw6HLhcN3IWBLHUWBteqLClTUX5dX/TCj4HHNbz8L3fXi+b++nwsjtuQ1Lq&#10;+Wlcv4HwNPq/MPziMzpkzHS2N1M40bAOYkb3CibRcgaCE4toGYE4K5hHrzHILJX/P2Q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">
                <o:lock v:ext="edit" aspectratio="t"/>
                <v:group id="กลุ่ม 672645903" o:spid="_x0000_s1062" style="position:absolute;width:53317;height:32007" coordorigin="" coordsize="51471,3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แผนภูมิ 1288834528" o:spid="_x0000_s1063" type="#_x0000_t75" style="position:absolute;left:-68;top:-74;width:51581;height:31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">
                    <v:imagedata r:id="rId59" o:title=""/>
                    <o:lock v:ext="edit" aspectratio="f"/>
                  </v:shape>
                  <v:line id="ตัวเชื่อมต่อตรง 1645319801" o:spid="_x0000_s1064" style="position:absolute;flip:y;visibility:visible;mso-wrap-style:square" from="11851,4182" to="11975,2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" strokecolor="black [3200]" strokeweight="1pt">
                    <v:stroke dashstyle="dash" joinstyle="miter"/>
                  </v:line>
                  <v:line id="ตัวเชื่อมต่อตรง 1248561897" o:spid="_x0000_s1065" style="position:absolute;flip:y;visibility:visible;mso-wrap-style:square" from="17426,4182" to="17550,2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" strokecolor="black [3200]" strokeweight="1pt">
                    <v:stroke dashstyle="dash" joinstyle="miter"/>
                  </v:line>
                  <v:line id="ตัวเชื่อมต่อตรง 2131953765" o:spid="_x0000_s1066" style="position:absolute;flip:y;visibility:visible;mso-wrap-style:square" from="25034,4182" to="25158,2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" strokecolor="black [3200]" strokeweight="1pt">
                    <v:stroke dashstyle="dash" joinstyle="miter"/>
                  </v:line>
                  <v:line id="ตัวเชื่อมต่อตรง 175525825" o:spid="_x0000_s1067" style="position:absolute;flip:y;visibility:visible;mso-wrap-style:square" from="32467,4182" to="32591,2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" strokecolor="black [3200]" strokeweight="1pt">
                    <v:stroke dashstyle="dash" joinstyle="miter"/>
                  </v:line>
                  <v:line id="ตัวเชื่อมต่อตรง 1289055565" o:spid="_x0000_s1068" style="position:absolute;flip:y;visibility:visible;mso-wrap-style:square" from="40015,4375" to="40139,2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" strokecolor="black [3200]" strokeweight="1pt">
                    <v:stroke dashstyle="dash" joinstyle="miter"/>
                  </v:line>
                  <v:line id="ตัวเชื่อมต่อตรง 1394772784" o:spid="_x0000_s1069" style="position:absolute;flip:y;visibility:visible;mso-wrap-style:square" from="47377,4254" to="47501,20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" strokecolor="black [3200]" strokeweight="1pt">
                    <v:stroke dashstyle="dash" joinstyle="miter"/>
                  </v:line>
                </v:group>
                <v:shape id="กล่องข้อความ 17" o:spid="_x0000_s1070" type="#_x0000_t202" style="position:absolute;left:11833;top:6290;width:6792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" filled="f" stroked="f">
                  <v:textbox>
                    <w:txbxContent>
                      <w:p w14:paraId="4E4C5D1A" w14:textId="77777777" w:rsidR="00594F04" w:rsidRDefault="00594F04" w:rsidP="00594F04">
                        <w:pPr>
                          <w:jc w:val="center"/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  <w:cs/>
                          </w:rPr>
                          <w:t>2018</w:t>
                        </w:r>
                      </w:p>
                    </w:txbxContent>
                  </v:textbox>
                </v:shape>
                <v:shape id="กล่องข้อความ 18" o:spid="_x0000_s1071" type="#_x0000_t202" style="position:absolute;left:18895;top:6398;width:6792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" filled="f" stroked="f">
                  <v:textbox>
                    <w:txbxContent>
                      <w:p w14:paraId="629C9505" w14:textId="77777777" w:rsidR="00594F04" w:rsidRDefault="00594F04" w:rsidP="00594F04">
                        <w:pPr>
                          <w:jc w:val="center"/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</w:rPr>
                          <w:t>2019</w:t>
                        </w:r>
                      </w:p>
                    </w:txbxContent>
                  </v:textbox>
                </v:shape>
                <v:shape id="กล่องข้อความ 19" o:spid="_x0000_s1072" type="#_x0000_t202" style="position:absolute;left:26526;top:6387;width:6792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" filled="f" stroked="f">
                  <v:textbox>
                    <w:txbxContent>
                      <w:p w14:paraId="2C0DD435" w14:textId="77777777" w:rsidR="00594F04" w:rsidRDefault="00594F04" w:rsidP="00594F04">
                        <w:pPr>
                          <w:jc w:val="center"/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</w:rPr>
                          <w:t>2020</w:t>
                        </w:r>
                      </w:p>
                    </w:txbxContent>
                  </v:textbox>
                </v:shape>
                <v:shape id="กล่องข้อความ 20" o:spid="_x0000_s1073" type="#_x0000_t202" style="position:absolute;left:34273;top:6352;width:6792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" filled="f" stroked="f">
                  <v:textbox>
                    <w:txbxContent>
                      <w:p w14:paraId="2992C49B" w14:textId="77777777" w:rsidR="00594F04" w:rsidRDefault="00594F04" w:rsidP="00594F04">
                        <w:pPr>
                          <w:jc w:val="center"/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</w:rPr>
                          <w:t>2021</w:t>
                        </w:r>
                      </w:p>
                    </w:txbxContent>
                  </v:textbox>
                </v:shape>
                <v:shape id="กล่องข้อความ 21" o:spid="_x0000_s1074" type="#_x0000_t202" style="position:absolute;left:42283;top:3934;width:6792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" filled="f" stroked="f">
                  <v:textbox>
                    <w:txbxContent>
                      <w:p w14:paraId="7E8D2F7E" w14:textId="77777777" w:rsidR="00594F04" w:rsidRDefault="00594F04" w:rsidP="00594F04">
                        <w:pPr>
                          <w:jc w:val="center"/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</w:rPr>
                          <w:t>2022</w:t>
                        </w:r>
                      </w:p>
                    </w:txbxContent>
                  </v:textbox>
                </v:shape>
                <v:shape id="กล่องข้อความ 22" o:spid="_x0000_s1075" type="#_x0000_t202" style="position:absolute;left:48095;top:6111;width:6792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" filled="f" stroked="f">
                  <v:textbox>
                    <w:txbxContent>
                      <w:p w14:paraId="0963F607" w14:textId="77777777" w:rsidR="00594F04" w:rsidRDefault="00594F04" w:rsidP="00594F04">
                        <w:pPr>
                          <w:jc w:val="center"/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  <w:cs/>
                          </w:rPr>
                          <w:t>20</w:t>
                        </w:r>
                        <w:r>
                          <w:rPr>
                            <w:rFonts w:ascii="TH Sarabun PSK" w:hAnsi="TH Sarabun PSK" w:cs="TH Sarabun New"/>
                            <w:b/>
                            <w:bCs/>
                            <w:color w:val="000000" w:themeColor="dark1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0A4E0" w14:textId="77777777" w:rsidR="00594F04" w:rsidRDefault="00594F04" w:rsidP="00594F04">
      <w:pPr>
        <w:ind w:left="1701" w:firstLine="1276"/>
      </w:pPr>
    </w:p>
    <w:p w14:paraId="090210E7" w14:textId="77777777" w:rsidR="00594F04" w:rsidRDefault="00594F04" w:rsidP="00594F04">
      <w:pPr>
        <w:ind w:left="1418" w:firstLine="992"/>
      </w:pPr>
    </w:p>
    <w:p w14:paraId="2F4F1422" w14:textId="77777777" w:rsidR="00594F04" w:rsidRDefault="00594F04" w:rsidP="00594F04">
      <w:pPr>
        <w:ind w:left="1418" w:firstLine="992"/>
      </w:pPr>
    </w:p>
    <w:p w14:paraId="07C42842" w14:textId="77777777" w:rsidR="00594F04" w:rsidRDefault="00594F04" w:rsidP="00594F04">
      <w:pPr>
        <w:ind w:left="1418" w:firstLine="992"/>
      </w:pPr>
    </w:p>
    <w:p w14:paraId="0B491F88" w14:textId="77777777" w:rsidR="00594F04" w:rsidRDefault="00594F04" w:rsidP="00594F04">
      <w:pPr>
        <w:ind w:left="1418" w:firstLine="9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4BB068" wp14:editId="46BB7786">
                <wp:simplePos x="0" y="0"/>
                <wp:positionH relativeFrom="column">
                  <wp:posOffset>367590</wp:posOffset>
                </wp:positionH>
                <wp:positionV relativeFrom="paragraph">
                  <wp:posOffset>288374</wp:posOffset>
                </wp:positionV>
                <wp:extent cx="4889500" cy="635"/>
                <wp:effectExtent l="0" t="0" r="6350" b="16510"/>
                <wp:wrapNone/>
                <wp:docPr id="2090092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22AC1" w14:textId="0E984AC0" w:rsidR="00594F04" w:rsidRPr="00451D7B" w:rsidRDefault="00594F04" w:rsidP="00594F04">
                            <w:pPr>
                              <w:pStyle w:val="ad"/>
                              <w:ind w:left="1985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279" w:name="_Toc163605443"/>
                            <w:bookmarkStart w:id="280" w:name="_Ref166113177"/>
                            <w:bookmarkStart w:id="281" w:name="_Ref166113221"/>
                            <w:bookmarkStart w:id="282" w:name="_Toc166185219"/>
                            <w:r>
                              <w:rPr>
                                <w:cs/>
                              </w:rPr>
                              <w:t xml:space="preserve">รูปภาพ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0C7B38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ูมิเส้นแสดงการเปลี่ยนแปลง</w:t>
                            </w:r>
                            <w:r>
                              <w:rPr>
                                <w:noProof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ของค่าเฉลี่ยคนดูในแต่ละไตรมาส</w:t>
                            </w:r>
                            <w:bookmarkEnd w:id="279"/>
                            <w:bookmarkEnd w:id="280"/>
                            <w:bookmarkEnd w:id="281"/>
                            <w:bookmarkEnd w:id="2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BB068" id="_x0000_s1076" type="#_x0000_t202" style="position:absolute;left:0;text-align:left;margin-left:28.95pt;margin-top:22.7pt;width:38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" filled="f" stroked="f">
                <v:textbox style="mso-fit-shape-to-text:t" inset="0,0,0,0">
                  <w:txbxContent>
                    <w:p w14:paraId="5AE22AC1" w14:textId="0E984AC0" w:rsidR="00594F04" w:rsidRPr="00451D7B" w:rsidRDefault="00594F04" w:rsidP="00594F04">
                      <w:pPr>
                        <w:pStyle w:val="ad"/>
                        <w:ind w:left="1985"/>
                        <w:rPr>
                          <w:noProof/>
                          <w:sz w:val="32"/>
                          <w:szCs w:val="32"/>
                        </w:rPr>
                      </w:pPr>
                      <w:bookmarkStart w:id="283" w:name="_Toc163605443"/>
                      <w:bookmarkStart w:id="284" w:name="_Ref166113177"/>
                      <w:bookmarkStart w:id="285" w:name="_Ref166113221"/>
                      <w:bookmarkStart w:id="286" w:name="_Toc166185219"/>
                      <w:r>
                        <w:rPr>
                          <w:cs/>
                        </w:rPr>
                        <w:t xml:space="preserve">รูปภาพ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ภาพ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0C7B38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ูมิเส้นแสดงการเปลี่ยนแปลง</w:t>
                      </w:r>
                      <w:r>
                        <w:rPr>
                          <w:noProof/>
                          <w:cs/>
                        </w:rPr>
                        <w:br/>
                      </w:r>
                      <w:r>
                        <w:rPr>
                          <w:rFonts w:hint="cs"/>
                          <w:noProof/>
                          <w:cs/>
                        </w:rPr>
                        <w:t>ของค่าเฉลี่ยคนดูในแต่ละไตรมาส</w:t>
                      </w:r>
                      <w:bookmarkEnd w:id="283"/>
                      <w:bookmarkEnd w:id="284"/>
                      <w:bookmarkEnd w:id="285"/>
                      <w:bookmarkEnd w:id="286"/>
                    </w:p>
                  </w:txbxContent>
                </v:textbox>
              </v:shape>
            </w:pict>
          </mc:Fallback>
        </mc:AlternateContent>
      </w:r>
    </w:p>
    <w:p w14:paraId="0F4B56B0" w14:textId="77777777" w:rsidR="00594F04" w:rsidRPr="00DF08E0" w:rsidRDefault="00594F04" w:rsidP="00594F04"/>
    <w:p w14:paraId="58494CD7" w14:textId="77777777" w:rsidR="00594F04" w:rsidRDefault="00594F04" w:rsidP="00594F04">
      <w:pPr>
        <w:spacing w:before="240" w:after="0"/>
        <w:ind w:firstLine="720"/>
      </w:pPr>
      <w:r>
        <w:rPr>
          <w:rFonts w:hint="cs"/>
          <w:cs/>
        </w:rPr>
        <w:t xml:space="preserve">  </w:t>
      </w:r>
      <w:r w:rsidRPr="00D942AA">
        <w:rPr>
          <w:rFonts w:hint="cs"/>
          <w:u w:val="single"/>
          <w:cs/>
        </w:rPr>
        <w:t>ขั้นตอนที่ 2</w:t>
      </w:r>
      <w:r>
        <w:t xml:space="preserve">: </w:t>
      </w:r>
      <w:r>
        <w:rPr>
          <w:rFonts w:hint="cs"/>
          <w:cs/>
        </w:rPr>
        <w:t>สร้างสมการสำหรับการพยากรณ์</w:t>
      </w:r>
    </w:p>
    <w:p w14:paraId="0F15C912" w14:textId="77777777" w:rsidR="00594F04" w:rsidRDefault="00594F04" w:rsidP="00594F04">
      <w:pPr>
        <w:ind w:left="851" w:firstLine="589"/>
        <w:jc w:val="thaiDistribute"/>
        <w:rPr>
          <w:cs/>
        </w:rPr>
      </w:pPr>
      <w:r>
        <w:rPr>
          <w:rFonts w:hint="cs"/>
          <w:cs/>
        </w:rPr>
        <w:t xml:space="preserve">จากกราฟดังกล่าวจะเห็นได้ว่าข้อมูลมีลักษณะไม่เป็นรูปแบบ </w:t>
      </w:r>
      <w:r>
        <w:t xml:space="preserve">(No Pattern) </w:t>
      </w:r>
      <w:r>
        <w:rPr>
          <w:rFonts w:hint="cs"/>
          <w:cs/>
        </w:rPr>
        <w:t>แต่พบว่าสำหรับไตรมาสที่ 2 ของปี 2019 จนถึง 2022 ค่าเฉลี่ยของคนดูในช่วงเวลาดังกล่าวจะมีค่าสูงที่สุดสำหรับในแต่ละปี</w:t>
      </w:r>
      <w:r>
        <w:t xml:space="preserve"> </w:t>
      </w:r>
      <w:r>
        <w:rPr>
          <w:rFonts w:hint="cs"/>
          <w:cs/>
        </w:rPr>
        <w:t>ในขณะที่ไตรมาสที่ 3 ในปีเดียวกันจะมีค่าลดลงเมื่อเทียบกับไตรมาสที่ 2 เสมอ</w:t>
      </w:r>
    </w:p>
    <w:p w14:paraId="51CF7FC5" w14:textId="77777777" w:rsidR="00594F04" w:rsidRDefault="00594F04" w:rsidP="00594F04">
      <w:pPr>
        <w:spacing w:after="0"/>
        <w:ind w:left="1440"/>
      </w:pPr>
      <w:r>
        <w:rPr>
          <w:rFonts w:hint="cs"/>
          <w:cs/>
        </w:rPr>
        <w:t>กรณีที่ 2.1</w:t>
      </w:r>
      <w:r>
        <w:t xml:space="preserve">: </w:t>
      </w:r>
      <w:r>
        <w:rPr>
          <w:rFonts w:hint="cs"/>
          <w:cs/>
        </w:rPr>
        <w:t>ใช้สมการ</w:t>
      </w:r>
      <w:r>
        <w:t xml:space="preserve"> Holt’s Exponential Smoothing </w:t>
      </w:r>
      <w:r>
        <w:br/>
        <w:t xml:space="preserve">               (Adjusted Exponential Smoothing) </w:t>
      </w:r>
      <w:r>
        <w:rPr>
          <w:rFonts w:hint="cs"/>
          <w:cs/>
        </w:rPr>
        <w:t>สำหรับการพยากรณ์</w:t>
      </w:r>
    </w:p>
    <w:p w14:paraId="2065864E" w14:textId="77777777" w:rsidR="00594F04" w:rsidRDefault="00594F04" w:rsidP="00594F04">
      <w:pPr>
        <w:spacing w:after="0"/>
        <w:ind w:left="720" w:firstLine="720"/>
        <w:rPr>
          <w:b/>
          <w:bCs/>
          <w:cs/>
        </w:rPr>
      </w:pPr>
      <w:r w:rsidRPr="00E91A8A">
        <w:rPr>
          <w:rFonts w:hint="cs"/>
          <w:b/>
          <w:bCs/>
          <w:cs/>
        </w:rPr>
        <w:t>วิธีทำ</w:t>
      </w:r>
      <w:r>
        <w:rPr>
          <w:rFonts w:hint="cs"/>
          <w:b/>
          <w:bCs/>
          <w:cs/>
        </w:rPr>
        <w:t xml:space="preserve"> </w:t>
      </w:r>
      <w:r w:rsidRPr="00F5622F">
        <w:rPr>
          <w:rFonts w:hint="cs"/>
          <w:cs/>
        </w:rPr>
        <w:t>โดยพิจารณาจากสมการ</w:t>
      </w:r>
    </w:p>
    <w:p w14:paraId="71DE1ABA" w14:textId="77777777" w:rsidR="00594F04" w:rsidRPr="00E91A8A" w:rsidRDefault="00594F04" w:rsidP="00594F04">
      <w:pPr>
        <w:spacing w:after="0" w:line="276" w:lineRule="auto"/>
        <w:ind w:left="720" w:firstLine="720"/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 α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0B43AD8" w14:textId="77777777" w:rsidR="00594F04" w:rsidRPr="00E91A8A" w:rsidRDefault="00000000" w:rsidP="00594F04">
      <w:pPr>
        <w:spacing w:after="0" w:line="276" w:lineRule="auto"/>
        <w:ind w:left="720" w:firstLine="720"/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 β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β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D425240" w14:textId="77777777" w:rsidR="00594F04" w:rsidRPr="00E91A8A" w:rsidRDefault="00000000" w:rsidP="00594F04">
      <w:pPr>
        <w:spacing w:line="276" w:lineRule="auto"/>
        <w:ind w:left="720" w:firstLine="720"/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+1</m:t>
              </m:r>
            </m:sub>
          </m:sSub>
        </m:oMath>
      </m:oMathPara>
    </w:p>
    <w:p w14:paraId="045A3CBE" w14:textId="77777777" w:rsidR="00594F04" w:rsidRPr="00D31246" w:rsidRDefault="00594F04" w:rsidP="00594F04">
      <w:pPr>
        <w:spacing w:after="0" w:line="240" w:lineRule="auto"/>
        <w:ind w:left="720" w:firstLine="720"/>
        <w:rPr>
          <w:iCs/>
        </w:rPr>
      </w:pPr>
      <w:r w:rsidRPr="00E91A8A">
        <w:rPr>
          <w:rFonts w:hint="cs"/>
          <w:i/>
          <w:cs/>
        </w:rPr>
        <w:t>โดยที่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hint="cs"/>
          <w:i/>
          <w:cs/>
        </w:rPr>
        <w:t xml:space="preserve">แทน ค่าจริง </w:t>
      </w:r>
      <w:r w:rsidRPr="00D31246">
        <w:rPr>
          <w:iCs/>
        </w:rPr>
        <w:t>(Actual)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ที่เกิดขึ้นในเวลา </w:t>
      </w:r>
      <w:r w:rsidRPr="00D31246">
        <w:rPr>
          <w:iCs/>
        </w:rPr>
        <w:t>t</w:t>
      </w:r>
    </w:p>
    <w:p w14:paraId="14D8F02F" w14:textId="77777777" w:rsidR="00594F04" w:rsidRPr="000218D5" w:rsidRDefault="00594F04" w:rsidP="00594F04">
      <w:pPr>
        <w:spacing w:after="0" w:line="240" w:lineRule="auto"/>
        <w:ind w:left="1440"/>
        <w:rPr>
          <w:i/>
        </w:rPr>
      </w:pPr>
      <w:r>
        <w:rPr>
          <w:rFonts w:hint="cs"/>
          <w:i/>
          <w:cs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0218D5">
        <w:rPr>
          <w:i/>
        </w:rPr>
        <w:t xml:space="preserve"> </w:t>
      </w:r>
      <w:r w:rsidRPr="000218D5">
        <w:rPr>
          <w:i/>
          <w:cs/>
        </w:rPr>
        <w:t xml:space="preserve">แทน ค่าพยากรณ์ </w:t>
      </w:r>
      <w:r w:rsidRPr="000218D5">
        <w:rPr>
          <w:iCs/>
        </w:rPr>
        <w:t>(Forecast)</w:t>
      </w:r>
      <w:r w:rsidRPr="000218D5">
        <w:rPr>
          <w:i/>
        </w:rPr>
        <w:t xml:space="preserve"> </w:t>
      </w:r>
      <w:r w:rsidRPr="000218D5">
        <w:rPr>
          <w:i/>
          <w:cs/>
        </w:rPr>
        <w:t xml:space="preserve">ที่เกิดขึ้นในเวลา </w:t>
      </w:r>
      <w:r w:rsidRPr="000218D5">
        <w:rPr>
          <w:iCs/>
        </w:rPr>
        <w:t>t</w:t>
      </w:r>
      <w:r w:rsidRPr="000218D5">
        <w:rPr>
          <w:i/>
        </w:rPr>
        <w:t xml:space="preserve"> </w:t>
      </w:r>
      <w:r w:rsidRPr="000218D5">
        <w:rPr>
          <w:i/>
          <w:cs/>
        </w:rPr>
        <w:t xml:space="preserve">โดยที่ </w:t>
      </w:r>
      <w:r w:rsidRPr="000218D5">
        <w:rPr>
          <w:iCs/>
        </w:rPr>
        <w:t>F</w:t>
      </w:r>
      <w:r w:rsidRPr="000218D5">
        <w:rPr>
          <w:iCs/>
          <w:vertAlign w:val="subscript"/>
        </w:rPr>
        <w:t>1</w:t>
      </w:r>
      <w:r w:rsidRPr="000218D5">
        <w:rPr>
          <w:iCs/>
        </w:rPr>
        <w:t xml:space="preserve"> = 1</w:t>
      </w:r>
    </w:p>
    <w:p w14:paraId="61830686" w14:textId="77777777" w:rsidR="00594F04" w:rsidRPr="000218D5" w:rsidRDefault="00594F04" w:rsidP="00594F04">
      <w:pPr>
        <w:spacing w:after="0" w:line="240" w:lineRule="auto"/>
        <w:ind w:left="720" w:firstLine="720"/>
        <w:rPr>
          <w:i/>
        </w:rPr>
      </w:pPr>
      <w:r w:rsidRPr="000218D5">
        <w:rPr>
          <w:i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0218D5">
        <w:rPr>
          <w:i/>
        </w:rPr>
        <w:t xml:space="preserve"> </w:t>
      </w:r>
      <w:r w:rsidRPr="000218D5">
        <w:rPr>
          <w:i/>
          <w:cs/>
        </w:rPr>
        <w:t xml:space="preserve">แทน ค่าแนวโน้ม </w:t>
      </w:r>
      <w:r w:rsidRPr="000218D5">
        <w:rPr>
          <w:iCs/>
        </w:rPr>
        <w:t>(Trend)</w:t>
      </w:r>
      <w:r w:rsidRPr="000218D5">
        <w:rPr>
          <w:i/>
          <w:cs/>
        </w:rPr>
        <w:t xml:space="preserve"> ที่เกิดขึ้นในเวลา </w:t>
      </w:r>
      <w:r w:rsidRPr="000218D5">
        <w:rPr>
          <w:iCs/>
        </w:rPr>
        <w:t>t</w:t>
      </w:r>
      <w:r w:rsidRPr="000218D5">
        <w:rPr>
          <w:i/>
        </w:rPr>
        <w:t xml:space="preserve"> </w:t>
      </w:r>
      <w:r w:rsidRPr="000218D5">
        <w:rPr>
          <w:i/>
          <w:cs/>
        </w:rPr>
        <w:t xml:space="preserve">โดยที่ </w:t>
      </w:r>
      <w:r w:rsidRPr="000218D5">
        <w:rPr>
          <w:iCs/>
        </w:rPr>
        <w:t>T</w:t>
      </w:r>
      <w:r w:rsidRPr="000218D5">
        <w:rPr>
          <w:iCs/>
          <w:vertAlign w:val="subscript"/>
        </w:rPr>
        <w:t>1</w:t>
      </w:r>
      <w:r w:rsidRPr="000218D5">
        <w:rPr>
          <w:iCs/>
        </w:rPr>
        <w:t xml:space="preserve"> = 0</w:t>
      </w:r>
    </w:p>
    <w:p w14:paraId="7A9E3F82" w14:textId="77777777" w:rsidR="00594F04" w:rsidRPr="000218D5" w:rsidRDefault="00594F04" w:rsidP="00594F04">
      <w:pPr>
        <w:spacing w:after="0" w:line="240" w:lineRule="auto"/>
        <w:ind w:left="720" w:firstLine="720"/>
      </w:pPr>
      <w:r w:rsidRPr="000218D5">
        <w:t xml:space="preserve">      </w:t>
      </w:r>
      <w:r>
        <w:t xml:space="preserve"> </w:t>
      </w:r>
      <w:r w:rsidRPr="000218D5">
        <w:rPr>
          <w:rFonts w:ascii="Calibri" w:hAnsi="Calibri" w:cs="Calibri"/>
        </w:rPr>
        <w:t>α</w:t>
      </w:r>
      <w:r w:rsidRPr="000218D5">
        <w:t xml:space="preserve"> </w:t>
      </w:r>
      <w:r>
        <w:rPr>
          <w:rFonts w:hint="cs"/>
          <w:cs/>
        </w:rPr>
        <w:t xml:space="preserve"> แทน</w:t>
      </w:r>
      <w:r w:rsidRPr="000218D5">
        <w:t xml:space="preserve"> </w:t>
      </w:r>
      <w:r w:rsidRPr="000218D5">
        <w:rPr>
          <w:cs/>
        </w:rPr>
        <w:t>ค่าคงที่ที่ทำให้เรียบระหว่างข้อมูลกับค่าพยากรณ์ โดย</w:t>
      </w:r>
      <w:r w:rsidRPr="000218D5">
        <w:t xml:space="preserve"> 0 ≤ </w:t>
      </w:r>
      <w:r w:rsidRPr="000218D5">
        <w:rPr>
          <w:rFonts w:ascii="Calibri" w:hAnsi="Calibri" w:cs="Calibri"/>
        </w:rPr>
        <w:t>α</w:t>
      </w:r>
      <w:r w:rsidRPr="000218D5">
        <w:t xml:space="preserve"> ≤</w:t>
      </w:r>
      <w:r>
        <w:t xml:space="preserve"> </w:t>
      </w:r>
      <w:r w:rsidRPr="000218D5">
        <w:t>1</w:t>
      </w:r>
    </w:p>
    <w:p w14:paraId="23F74F98" w14:textId="77777777" w:rsidR="00594F04" w:rsidRPr="000218D5" w:rsidRDefault="00594F04" w:rsidP="00594F04">
      <w:pPr>
        <w:spacing w:after="0" w:line="240" w:lineRule="auto"/>
        <w:ind w:left="720" w:firstLine="720"/>
      </w:pPr>
      <w:r w:rsidRPr="000218D5">
        <w:t xml:space="preserve">      </w:t>
      </w:r>
      <w:r>
        <w:rPr>
          <w:rFonts w:ascii="Calibri" w:hAnsi="Calibri" w:cs="Calibri"/>
        </w:rPr>
        <w:t xml:space="preserve"> </w:t>
      </w:r>
      <w:r w:rsidRPr="000218D5">
        <w:rPr>
          <w:rFonts w:ascii="Calibri" w:hAnsi="Calibri" w:cs="Calibri"/>
        </w:rPr>
        <w:t>β</w:t>
      </w:r>
      <w:r w:rsidRPr="000218D5">
        <w:t xml:space="preserve"> </w:t>
      </w:r>
      <w:r>
        <w:t xml:space="preserve"> </w:t>
      </w:r>
      <w:r>
        <w:rPr>
          <w:rFonts w:hint="cs"/>
          <w:cs/>
        </w:rPr>
        <w:t>แทน</w:t>
      </w:r>
      <w:r w:rsidRPr="000218D5">
        <w:t xml:space="preserve"> </w:t>
      </w:r>
      <w:r w:rsidRPr="000218D5">
        <w:rPr>
          <w:cs/>
        </w:rPr>
        <w:t>ค่าคงที่ที่ทำให้เรียบระหว่างแนวโน้มจริงกับค่าประมาณของแนวโน้ม</w:t>
      </w:r>
      <w:r w:rsidRPr="000218D5">
        <w:t xml:space="preserve"> </w:t>
      </w:r>
    </w:p>
    <w:p w14:paraId="61B54D50" w14:textId="77777777" w:rsidR="00594F04" w:rsidRPr="000218D5" w:rsidRDefault="00594F04" w:rsidP="00594F04">
      <w:pPr>
        <w:spacing w:after="0" w:line="240" w:lineRule="auto"/>
        <w:ind w:left="720" w:firstLine="720"/>
      </w:pPr>
      <w:r w:rsidRPr="000218D5">
        <w:t xml:space="preserve">            </w:t>
      </w:r>
      <w:r>
        <w:rPr>
          <w:rFonts w:hint="cs"/>
          <w:cs/>
        </w:rPr>
        <w:t xml:space="preserve">     </w:t>
      </w:r>
      <w:r w:rsidRPr="000218D5">
        <w:rPr>
          <w:cs/>
        </w:rPr>
        <w:t>โดย</w:t>
      </w:r>
      <w:r w:rsidRPr="000218D5">
        <w:t xml:space="preserve"> 0 ≤ </w:t>
      </w:r>
      <w:r w:rsidRPr="000218D5">
        <w:rPr>
          <w:rFonts w:ascii="Calibri" w:hAnsi="Calibri" w:cs="Calibri"/>
        </w:rPr>
        <w:t>β</w:t>
      </w:r>
      <w:r w:rsidRPr="000218D5">
        <w:t xml:space="preserve"> ≤</w:t>
      </w:r>
      <w:r>
        <w:t xml:space="preserve"> </w:t>
      </w:r>
      <w:r w:rsidRPr="000218D5">
        <w:t>1</w:t>
      </w:r>
    </w:p>
    <w:p w14:paraId="0363E0C4" w14:textId="77777777" w:rsidR="00594F04" w:rsidRDefault="00594F04" w:rsidP="00594F04">
      <w:pPr>
        <w:spacing w:after="0" w:line="276" w:lineRule="auto"/>
        <w:ind w:left="720" w:firstLine="720"/>
        <w:rPr>
          <w:i/>
        </w:rPr>
      </w:pPr>
      <w:r>
        <w:rPr>
          <w:rFonts w:hint="cs"/>
          <w:i/>
          <w:cs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i/>
        </w:rPr>
        <w:t xml:space="preserve"> </w:t>
      </w:r>
      <w:r>
        <w:rPr>
          <w:rFonts w:hint="cs"/>
          <w:i/>
          <w:cs/>
        </w:rPr>
        <w:t xml:space="preserve">แทน ค่าพยากรณ์ที่มีการปรับค่าแนวโน้มที่เกิดขึ้นเวลา </w:t>
      </w:r>
      <w:r w:rsidRPr="00AE3B54">
        <w:rPr>
          <w:iCs/>
        </w:rPr>
        <w:t>t</w:t>
      </w:r>
      <w:r>
        <w:rPr>
          <w:i/>
        </w:rPr>
        <w:t xml:space="preserve"> </w:t>
      </w:r>
    </w:p>
    <w:p w14:paraId="29B2657E" w14:textId="77777777" w:rsidR="00594F04" w:rsidRDefault="00594F04" w:rsidP="00594F04">
      <w:pPr>
        <w:spacing w:after="0" w:line="276" w:lineRule="auto"/>
        <w:ind w:left="1440"/>
        <w:rPr>
          <w:iCs/>
        </w:rPr>
      </w:pPr>
      <w:r>
        <w:rPr>
          <w:rFonts w:hint="cs"/>
          <w:i/>
          <w:cs/>
        </w:rPr>
        <w:t xml:space="preserve">      และ  </w:t>
      </w:r>
      <w:r w:rsidRPr="00AE3B54">
        <w:rPr>
          <w:iCs/>
        </w:rPr>
        <w:t>t = 1, 2, 3,….</w:t>
      </w:r>
      <w:r>
        <w:rPr>
          <w:iCs/>
        </w:rPr>
        <w:t xml:space="preserve">, n </w:t>
      </w:r>
      <w:r w:rsidRPr="00AE3B54">
        <w:rPr>
          <w:rFonts w:hint="cs"/>
          <w:i/>
          <w:cs/>
        </w:rPr>
        <w:t xml:space="preserve">เมื่อ </w:t>
      </w:r>
      <w:r w:rsidRPr="00AE3B54">
        <w:rPr>
          <w:iCs/>
        </w:rPr>
        <w:t>n</w:t>
      </w:r>
      <w:r w:rsidRPr="00AE3B54">
        <w:rPr>
          <w:i/>
        </w:rPr>
        <w:t xml:space="preserve"> </w:t>
      </w:r>
      <w:r w:rsidRPr="00AE3B54">
        <w:rPr>
          <w:rFonts w:hint="cs"/>
          <w:i/>
          <w:cs/>
        </w:rPr>
        <w:t>แทนจำนวนข้อมูล</w:t>
      </w:r>
    </w:p>
    <w:p w14:paraId="3BEC65A5" w14:textId="77777777" w:rsidR="00594F04" w:rsidRDefault="00594F04" w:rsidP="00594F04">
      <w:pPr>
        <w:spacing w:after="0" w:line="276" w:lineRule="auto"/>
        <w:ind w:left="1418" w:firstLine="22"/>
        <w:rPr>
          <w:i/>
        </w:rPr>
      </w:pPr>
      <w:r w:rsidRPr="00AE3B54">
        <w:rPr>
          <w:i/>
          <w:cs/>
        </w:rPr>
        <w:lastRenderedPageBreak/>
        <w:t>ในที่นี้กำหนดให้</w:t>
      </w:r>
      <w:r w:rsidRPr="00AE3B54">
        <w:rPr>
          <w:iCs/>
          <w:cs/>
        </w:rPr>
        <w:t xml:space="preserve"> </w:t>
      </w:r>
      <w:r w:rsidRPr="0004618F">
        <w:rPr>
          <w:rFonts w:ascii="Calibri" w:hAnsi="Calibri" w:cs="Calibri"/>
          <w:iCs/>
          <w:sz w:val="28"/>
          <w:szCs w:val="28"/>
        </w:rPr>
        <w:t>α</w:t>
      </w:r>
      <w:r w:rsidRPr="00AE3B54">
        <w:rPr>
          <w:iCs/>
        </w:rPr>
        <w:t xml:space="preserve"> = 0.27 </w:t>
      </w:r>
      <w:r w:rsidRPr="00AE3B54">
        <w:rPr>
          <w:i/>
          <w:cs/>
        </w:rPr>
        <w:t>และ</w:t>
      </w:r>
      <w:r w:rsidRPr="00AE3B54">
        <w:rPr>
          <w:iCs/>
          <w:cs/>
        </w:rPr>
        <w:t xml:space="preserve"> </w:t>
      </w:r>
      <w:r w:rsidRPr="0004618F">
        <w:rPr>
          <w:rFonts w:ascii="Calibri" w:hAnsi="Calibri" w:cs="Calibri"/>
          <w:iCs/>
          <w:sz w:val="28"/>
          <w:szCs w:val="28"/>
        </w:rPr>
        <w:t>β</w:t>
      </w:r>
      <w:r w:rsidRPr="00AE3B54">
        <w:rPr>
          <w:iCs/>
        </w:rPr>
        <w:t xml:space="preserve"> = 0.50 </w:t>
      </w:r>
      <w:r w:rsidRPr="00AE3B54">
        <w:rPr>
          <w:i/>
          <w:cs/>
        </w:rPr>
        <w:t>สำหรับการพยากรณ์</w:t>
      </w:r>
      <w:r>
        <w:rPr>
          <w:rFonts w:hint="cs"/>
          <w:i/>
          <w:cs/>
        </w:rPr>
        <w:t xml:space="preserve"> โดยที่จะได้ผลลัพธ์การคำนวณดังตาราง</w:t>
      </w:r>
    </w:p>
    <w:p w14:paraId="770440BB" w14:textId="4CE27BC4" w:rsidR="00594F04" w:rsidRDefault="00594F04" w:rsidP="00594F04">
      <w:pPr>
        <w:pStyle w:val="ad"/>
        <w:spacing w:line="360" w:lineRule="auto"/>
        <w:jc w:val="right"/>
        <w:rPr>
          <w:i/>
        </w:rPr>
      </w:pPr>
      <w:bookmarkStart w:id="287" w:name="_Toc163417647"/>
      <w:bookmarkStart w:id="288" w:name="_Toc163605466"/>
      <w:bookmarkStart w:id="289" w:name="_Toc166167805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29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ตารางแสดงการคำนวณการพยากรณ์แบบ </w:t>
      </w:r>
      <w:r>
        <w:rPr>
          <w:noProof/>
        </w:rPr>
        <w:t>Holt's</w:t>
      </w:r>
      <w:bookmarkEnd w:id="287"/>
      <w:bookmarkEnd w:id="288"/>
      <w:bookmarkEnd w:id="289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9"/>
        <w:gridCol w:w="1021"/>
        <w:gridCol w:w="1195"/>
        <w:gridCol w:w="1195"/>
        <w:gridCol w:w="1079"/>
        <w:gridCol w:w="1195"/>
      </w:tblGrid>
      <w:tr w:rsidR="00594F04" w:rsidRPr="00AE3B54" w14:paraId="0BD5E756" w14:textId="77777777" w:rsidTr="00857BE5">
        <w:trPr>
          <w:trHeight w:val="278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34454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53DFC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E3B5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yearQt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BDE8A1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E3B5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vg_Vie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925FEC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E3B5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F_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76CF1A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E3B5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_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F407A3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djust</w:t>
            </w:r>
          </w:p>
        </w:tc>
      </w:tr>
      <w:tr w:rsidR="00594F04" w:rsidRPr="00AE3B54" w14:paraId="53C550DF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901B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28A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18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A959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466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AB20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466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4C5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A63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4665.26</w:t>
            </w:r>
          </w:p>
        </w:tc>
      </w:tr>
      <w:tr w:rsidR="00594F04" w:rsidRPr="00AE3B54" w14:paraId="4A11BD17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4ABC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F253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18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6CD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59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E8A3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466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779A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263C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4665.26</w:t>
            </w:r>
          </w:p>
        </w:tc>
      </w:tr>
      <w:tr w:rsidR="00594F04" w:rsidRPr="00AE3B54" w14:paraId="122A7DB6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769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8A2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18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DF40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9070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045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86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E9F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-189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583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8968.36</w:t>
            </w:r>
          </w:p>
        </w:tc>
      </w:tr>
      <w:tr w:rsidR="00594F04" w:rsidRPr="00AE3B54" w14:paraId="101E3036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6EA9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FE12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18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C69E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301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7038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3972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DF7F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47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C19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48201.87</w:t>
            </w:r>
          </w:p>
        </w:tc>
      </w:tr>
      <w:tr w:rsidR="00594F04" w:rsidRPr="00AE3B54" w14:paraId="2541DF51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2C6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C7B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19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0E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771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3C70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413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3D3A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644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97C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0586.74</w:t>
            </w:r>
          </w:p>
        </w:tc>
      </w:tr>
      <w:tr w:rsidR="00594F04" w:rsidRPr="00AE3B54" w14:paraId="3494E271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313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1922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19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29A9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125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8FB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780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50D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05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4D4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7862.55</w:t>
            </w:r>
          </w:p>
        </w:tc>
      </w:tr>
      <w:tr w:rsidR="00594F04" w:rsidRPr="00AE3B54" w14:paraId="0F884E89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268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2F4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19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5F1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075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DD72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683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1A9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954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F2AB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6380.15</w:t>
            </w:r>
          </w:p>
        </w:tc>
      </w:tr>
      <w:tr w:rsidR="00594F04" w:rsidRPr="00AE3B54" w14:paraId="1FA3C5BB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8B06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5A4A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19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C57C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328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8DF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789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28B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530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0F09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3194.11</w:t>
            </w:r>
          </w:p>
        </w:tc>
      </w:tr>
      <w:tr w:rsidR="00594F04" w:rsidRPr="00AE3B54" w14:paraId="338B3F68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B57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1297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0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F99A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5233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857A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39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6ED0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7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0512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4626.92</w:t>
            </w:r>
          </w:p>
        </w:tc>
      </w:tr>
      <w:tr w:rsidR="00594F04" w:rsidRPr="00AE3B54" w14:paraId="35612582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57A6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DC5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0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DB0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223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1870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811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FCF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-257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136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5535.70</w:t>
            </w:r>
          </w:p>
        </w:tc>
      </w:tr>
      <w:tr w:rsidR="00594F04" w:rsidRPr="00AE3B54" w14:paraId="1498C8D1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B3D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3A25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0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885E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5217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396B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652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8B59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-208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820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4443.68</w:t>
            </w:r>
          </w:p>
        </w:tc>
      </w:tr>
      <w:tr w:rsidR="00594F04" w:rsidRPr="00AE3B54" w14:paraId="77D7AE19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B0B3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467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0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0E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5830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DF88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265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5506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-297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13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59674.07</w:t>
            </w:r>
          </w:p>
        </w:tc>
      </w:tr>
      <w:tr w:rsidR="00594F04" w:rsidRPr="00AE3B54" w14:paraId="2554F1F7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879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394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1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CE3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888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7B5B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147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233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-207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F496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59401.44</w:t>
            </w:r>
          </w:p>
        </w:tc>
      </w:tr>
      <w:tr w:rsidR="00594F04" w:rsidRPr="00AE3B54" w14:paraId="7DD65CE9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518B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FE8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1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DC07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352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CBA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887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10A6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6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8B6B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1537.94</w:t>
            </w:r>
          </w:p>
        </w:tc>
      </w:tr>
      <w:tr w:rsidR="00594F04" w:rsidRPr="00AE3B54" w14:paraId="228EA612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5D11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9EB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1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6EC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102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A72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823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8E4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00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17D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4239.55</w:t>
            </w:r>
          </w:p>
        </w:tc>
      </w:tr>
      <w:tr w:rsidR="00594F04" w:rsidRPr="00AE3B54" w14:paraId="3C9974B0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522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5F7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1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BA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9209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594D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7898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BB36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338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D119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2368.72</w:t>
            </w:r>
          </w:p>
        </w:tc>
      </w:tr>
      <w:tr w:rsidR="00594F04" w:rsidRPr="00AE3B54" w14:paraId="730D0B57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E26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C52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2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A92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6350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980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252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416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34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18A3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85986.90</w:t>
            </w:r>
          </w:p>
        </w:tc>
      </w:tr>
      <w:tr w:rsidR="00594F04" w:rsidRPr="00AE3B54" w14:paraId="3F265929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F88C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B15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2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7D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462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794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439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9C5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26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C76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17052.87</w:t>
            </w:r>
          </w:p>
        </w:tc>
      </w:tr>
      <w:tr w:rsidR="00594F04" w:rsidRPr="00AE3B54" w14:paraId="3A7F1343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621F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0C24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2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27E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156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535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44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D607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63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817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10817.32</w:t>
            </w:r>
          </w:p>
        </w:tc>
      </w:tr>
      <w:tr w:rsidR="00594F04" w:rsidRPr="00AE3B54" w14:paraId="39B2EAE3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C110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66D8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2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2C1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9841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D81F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747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E70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469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8E39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12162.05</w:t>
            </w:r>
          </w:p>
        </w:tc>
      </w:tr>
      <w:tr w:rsidR="00594F04" w:rsidRPr="00AE3B54" w14:paraId="3B23C1F6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990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2DA5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3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5F5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1884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AE1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502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92A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12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5FA2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6147.13</w:t>
            </w:r>
          </w:p>
        </w:tc>
      </w:tr>
      <w:tr w:rsidR="00594F04" w:rsidRPr="00AE3B54" w14:paraId="54B1DF03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ACC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B8C" w14:textId="77777777" w:rsidR="00594F04" w:rsidRPr="00AE3B54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023-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B1DE" w14:textId="77777777" w:rsidR="00594F04" w:rsidRPr="00AE3B54" w:rsidRDefault="00594F04" w:rsidP="00857BE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A7B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087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970" w14:textId="77777777" w:rsidR="00594F04" w:rsidRPr="00AE3B54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2426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6855D8" w14:textId="77777777" w:rsidR="00594F04" w:rsidRPr="00AE3B54" w:rsidRDefault="00594F04" w:rsidP="00857BE5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AE3B54">
              <w:rPr>
                <w:rFonts w:eastAsia="Times New Roman"/>
                <w:color w:val="000000"/>
                <w:kern w:val="0"/>
                <w14:ligatures w14:val="none"/>
              </w:rPr>
              <w:t>111181.52</w:t>
            </w:r>
          </w:p>
        </w:tc>
      </w:tr>
    </w:tbl>
    <w:p w14:paraId="46C561FD" w14:textId="77777777" w:rsidR="00594F04" w:rsidRDefault="00594F04" w:rsidP="00594F04">
      <w:pPr>
        <w:spacing w:after="0" w:line="276" w:lineRule="auto"/>
        <w:ind w:left="1418" w:firstLine="22"/>
        <w:rPr>
          <w:i/>
        </w:rPr>
      </w:pPr>
    </w:p>
    <w:p w14:paraId="1D4CEFF8" w14:textId="77777777" w:rsidR="00594F04" w:rsidRDefault="00594F04" w:rsidP="00594F04">
      <w:pPr>
        <w:spacing w:after="0" w:line="276" w:lineRule="auto"/>
        <w:ind w:left="1418" w:firstLine="22"/>
        <w:rPr>
          <w:i/>
        </w:rPr>
      </w:pPr>
    </w:p>
    <w:p w14:paraId="2B9EB464" w14:textId="77777777" w:rsidR="00594F04" w:rsidRDefault="00594F04" w:rsidP="00594F04">
      <w:pPr>
        <w:keepNext/>
        <w:spacing w:after="0" w:line="276" w:lineRule="auto"/>
        <w:ind w:left="1418" w:firstLine="22"/>
        <w:jc w:val="center"/>
      </w:pPr>
      <w:r>
        <w:rPr>
          <w:noProof/>
        </w:rPr>
        <w:lastRenderedPageBreak/>
        <w:drawing>
          <wp:inline distT="0" distB="0" distL="0" distR="0" wp14:anchorId="20E51F2E" wp14:editId="10E9F6D7">
            <wp:extent cx="4542720" cy="2880000"/>
            <wp:effectExtent l="0" t="0" r="10795" b="15875"/>
            <wp:docPr id="1375575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9CB0B664-E388-1FC2-0B75-5458847F2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27B3C1F" w14:textId="6B7C7F80" w:rsidR="00594F04" w:rsidRPr="005A0721" w:rsidRDefault="00594F04" w:rsidP="00594F04">
      <w:pPr>
        <w:pStyle w:val="ad"/>
        <w:spacing w:after="240" w:line="240" w:lineRule="auto"/>
        <w:ind w:left="3119"/>
      </w:pPr>
      <w:bookmarkStart w:id="290" w:name="_Toc163605444"/>
      <w:bookmarkStart w:id="291" w:name="_Toc166185220"/>
      <w:r w:rsidRPr="005A0721">
        <w:rPr>
          <w:cs/>
        </w:rPr>
        <w:t xml:space="preserve">รูปภาพ </w:t>
      </w:r>
      <w:r w:rsidRPr="005A0721">
        <w:rPr>
          <w:cs/>
        </w:rPr>
        <w:fldChar w:fldCharType="begin"/>
      </w:r>
      <w:r w:rsidRPr="005A0721">
        <w:rPr>
          <w:cs/>
        </w:rPr>
        <w:instrText xml:space="preserve"> </w:instrText>
      </w:r>
      <w:r w:rsidRPr="005A0721">
        <w:instrText xml:space="preserve">SEQ </w:instrText>
      </w:r>
      <w:r w:rsidRPr="005A0721">
        <w:rPr>
          <w:cs/>
        </w:rPr>
        <w:instrText xml:space="preserve">รูปภาพ </w:instrText>
      </w:r>
      <w:r w:rsidRPr="005A0721">
        <w:instrText>\* ARABIC</w:instrText>
      </w:r>
      <w:r w:rsidRPr="005A0721">
        <w:rPr>
          <w:cs/>
        </w:rPr>
        <w:instrText xml:space="preserve"> </w:instrText>
      </w:r>
      <w:r w:rsidRPr="005A0721">
        <w:rPr>
          <w:cs/>
        </w:rPr>
        <w:fldChar w:fldCharType="separate"/>
      </w:r>
      <w:r w:rsidR="000C7B38">
        <w:rPr>
          <w:noProof/>
          <w:cs/>
        </w:rPr>
        <w:t>36</w:t>
      </w:r>
      <w:r w:rsidRPr="005A0721">
        <w:rPr>
          <w:cs/>
        </w:rPr>
        <w:fldChar w:fldCharType="end"/>
      </w:r>
      <w:r w:rsidRPr="005A0721">
        <w:rPr>
          <w:noProof/>
        </w:rPr>
        <w:t xml:space="preserve"> </w:t>
      </w:r>
      <w:r w:rsidRPr="005A0721">
        <w:rPr>
          <w:rFonts w:hint="cs"/>
          <w:noProof/>
          <w:cs/>
        </w:rPr>
        <w:t xml:space="preserve">แผนภูมิเส้นแสดงค่าการพยากรณ์แบบ </w:t>
      </w:r>
      <w:r>
        <w:rPr>
          <w:noProof/>
        </w:rPr>
        <w:br/>
      </w:r>
      <w:r w:rsidRPr="005A0721">
        <w:rPr>
          <w:noProof/>
        </w:rPr>
        <w:t>Holt's</w:t>
      </w:r>
      <w:bookmarkEnd w:id="290"/>
      <w:r w:rsidRPr="005A0721">
        <w:t xml:space="preserve"> Exponential Smoothing</w:t>
      </w:r>
      <w:bookmarkEnd w:id="291"/>
    </w:p>
    <w:p w14:paraId="4CBE11EE" w14:textId="77777777" w:rsidR="00594F04" w:rsidRDefault="00594F04" w:rsidP="00594F04">
      <w:pPr>
        <w:ind w:left="1418"/>
        <w:jc w:val="thaiDistribute"/>
      </w:pPr>
      <w:r w:rsidRPr="00D26423">
        <w:rPr>
          <w:cs/>
        </w:rPr>
        <w:tab/>
      </w:r>
      <w:r>
        <w:rPr>
          <w:cs/>
        </w:rPr>
        <w:tab/>
      </w:r>
      <w:r w:rsidRPr="00D26423">
        <w:rPr>
          <w:cs/>
        </w:rPr>
        <w:t xml:space="preserve">เพราะฉะนั้นด้วยวิธีการพยากรณ์แบบ </w:t>
      </w:r>
      <w:r w:rsidRPr="00D26423">
        <w:t xml:space="preserve">Holt’s Exponential Smoothing </w:t>
      </w:r>
      <w:r w:rsidRPr="00D26423">
        <w:rPr>
          <w:cs/>
        </w:rPr>
        <w:t xml:space="preserve">ด้วย </w:t>
      </w:r>
      <w:r w:rsidRPr="001F539A">
        <w:rPr>
          <w:rFonts w:ascii="Calibri" w:hAnsi="Calibri" w:cs="Calibri"/>
          <w:sz w:val="28"/>
          <w:szCs w:val="28"/>
        </w:rPr>
        <w:t>α</w:t>
      </w:r>
      <w:r w:rsidRPr="00D26423">
        <w:t xml:space="preserve"> = 0.27 </w:t>
      </w:r>
      <w:r w:rsidRPr="00D26423">
        <w:rPr>
          <w:cs/>
        </w:rPr>
        <w:t xml:space="preserve">และ </w:t>
      </w:r>
      <w:r w:rsidRPr="001F539A">
        <w:rPr>
          <w:rFonts w:ascii="Calibri" w:hAnsi="Calibri" w:cs="Calibri"/>
          <w:sz w:val="28"/>
          <w:szCs w:val="28"/>
        </w:rPr>
        <w:t>β</w:t>
      </w:r>
      <w:r w:rsidRPr="00D26423">
        <w:t xml:space="preserve"> = 0.50 </w:t>
      </w:r>
      <w:r w:rsidRPr="00D26423">
        <w:rPr>
          <w:cs/>
        </w:rPr>
        <w:t>นั้น</w:t>
      </w:r>
      <w:r>
        <w:rPr>
          <w:rFonts w:hint="cs"/>
          <w:cs/>
        </w:rPr>
        <w:t xml:space="preserve"> </w:t>
      </w:r>
      <w:r w:rsidRPr="00D26423">
        <w:rPr>
          <w:cs/>
        </w:rPr>
        <w:t>จะได้ผลลัพธ์จากการพยากรณ์</w:t>
      </w:r>
      <w:r>
        <w:rPr>
          <w:rFonts w:hint="cs"/>
          <w:cs/>
        </w:rPr>
        <w:t>ด้วยวิธีดังกล่าวสำหรับ</w:t>
      </w:r>
      <w:r w:rsidRPr="00D26423">
        <w:rPr>
          <w:cs/>
        </w:rPr>
        <w:t>ในปี 2</w:t>
      </w:r>
      <w:r>
        <w:rPr>
          <w:rFonts w:hint="cs"/>
          <w:cs/>
        </w:rPr>
        <w:t>566</w:t>
      </w:r>
      <w:r w:rsidRPr="00D26423">
        <w:rPr>
          <w:cs/>
        </w:rPr>
        <w:t xml:space="preserve"> ไตรมาสที่ 2 </w:t>
      </w:r>
      <w:r>
        <w:rPr>
          <w:rFonts w:hint="cs"/>
          <w:cs/>
        </w:rPr>
        <w:t>ว่ามีค่าเฉลี่ยของคนรับชมวิดีโอทั้งสิ้น</w:t>
      </w:r>
      <w:r w:rsidRPr="00D26423">
        <w:rPr>
          <w:cs/>
        </w:rPr>
        <w:t>เป็น 111</w:t>
      </w:r>
      <w:r w:rsidRPr="00D26423">
        <w:t>,</w:t>
      </w:r>
      <w:r w:rsidRPr="00D26423">
        <w:rPr>
          <w:cs/>
        </w:rPr>
        <w:t>181.52</w:t>
      </w:r>
      <w:r>
        <w:rPr>
          <w:rFonts w:hint="cs"/>
          <w:cs/>
        </w:rPr>
        <w:t xml:space="preserve"> คนดูภายในช่วงเวลานี้</w:t>
      </w:r>
    </w:p>
    <w:p w14:paraId="32C2B8CC" w14:textId="77777777" w:rsidR="00594F04" w:rsidRDefault="00594F04" w:rsidP="00594F04">
      <w:pPr>
        <w:ind w:left="1418"/>
        <w:jc w:val="thaiDistribute"/>
      </w:pPr>
    </w:p>
    <w:p w14:paraId="733832B6" w14:textId="77777777" w:rsidR="00594F04" w:rsidRDefault="00594F04" w:rsidP="00594F04">
      <w:pPr>
        <w:ind w:left="1418"/>
        <w:jc w:val="thaiDistribute"/>
      </w:pPr>
    </w:p>
    <w:p w14:paraId="4DFE70B2" w14:textId="77777777" w:rsidR="00594F04" w:rsidRDefault="00594F04" w:rsidP="00594F04">
      <w:pPr>
        <w:ind w:left="1418"/>
        <w:jc w:val="thaiDistribute"/>
      </w:pPr>
    </w:p>
    <w:p w14:paraId="35362AD1" w14:textId="77777777" w:rsidR="00594F04" w:rsidRDefault="00594F04" w:rsidP="00594F04">
      <w:pPr>
        <w:ind w:left="1418"/>
        <w:jc w:val="thaiDistribute"/>
      </w:pPr>
    </w:p>
    <w:p w14:paraId="7A1558B5" w14:textId="77777777" w:rsidR="00594F04" w:rsidRDefault="00594F04" w:rsidP="00594F04">
      <w:pPr>
        <w:ind w:left="1418"/>
        <w:jc w:val="thaiDistribute"/>
      </w:pPr>
    </w:p>
    <w:p w14:paraId="1FF90E38" w14:textId="77777777" w:rsidR="00594F04" w:rsidRDefault="00594F04" w:rsidP="00594F04">
      <w:pPr>
        <w:ind w:left="1418"/>
        <w:jc w:val="thaiDistribute"/>
      </w:pPr>
    </w:p>
    <w:p w14:paraId="30A33490" w14:textId="77777777" w:rsidR="00594F04" w:rsidRDefault="00594F04" w:rsidP="00594F04">
      <w:pPr>
        <w:ind w:left="1418"/>
        <w:jc w:val="thaiDistribute"/>
      </w:pPr>
    </w:p>
    <w:p w14:paraId="00245753" w14:textId="77777777" w:rsidR="00594F04" w:rsidRDefault="00594F04" w:rsidP="00594F04">
      <w:pPr>
        <w:ind w:left="1418"/>
        <w:jc w:val="thaiDistribute"/>
      </w:pPr>
    </w:p>
    <w:p w14:paraId="0D36CAEB" w14:textId="77777777" w:rsidR="00594F04" w:rsidRDefault="00594F04" w:rsidP="00594F04">
      <w:pPr>
        <w:jc w:val="thaiDistribute"/>
      </w:pPr>
    </w:p>
    <w:p w14:paraId="0A1362F5" w14:textId="77777777" w:rsidR="00594F04" w:rsidRDefault="00594F04" w:rsidP="00594F04">
      <w:pPr>
        <w:spacing w:after="0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กรณีที่ 2.</w:t>
      </w:r>
      <w:r>
        <w:t xml:space="preserve">2: </w:t>
      </w:r>
      <w:r>
        <w:rPr>
          <w:rFonts w:hint="cs"/>
          <w:cs/>
        </w:rPr>
        <w:t>ใช้สมการ</w:t>
      </w:r>
      <w:r>
        <w:t xml:space="preserve"> Weight Moving Average </w:t>
      </w:r>
      <w:r>
        <w:rPr>
          <w:rFonts w:hint="cs"/>
          <w:cs/>
        </w:rPr>
        <w:t>สำหรับการพยากรณ์</w:t>
      </w:r>
    </w:p>
    <w:p w14:paraId="24C7FABB" w14:textId="77777777" w:rsidR="00594F04" w:rsidRDefault="00594F04" w:rsidP="00594F04">
      <w:pPr>
        <w:spacing w:after="0"/>
        <w:rPr>
          <w:b/>
          <w:bCs/>
        </w:rPr>
      </w:pPr>
      <w:r>
        <w:tab/>
      </w:r>
      <w:r>
        <w:tab/>
      </w:r>
      <w:r w:rsidRPr="00F5622F">
        <w:rPr>
          <w:rFonts w:hint="cs"/>
          <w:b/>
          <w:bCs/>
          <w:cs/>
        </w:rPr>
        <w:t>วิธีทำ</w:t>
      </w:r>
      <w:r>
        <w:rPr>
          <w:rFonts w:hint="cs"/>
          <w:b/>
          <w:bCs/>
          <w:cs/>
        </w:rPr>
        <w:t xml:space="preserve"> </w:t>
      </w:r>
      <w:r w:rsidRPr="00F5622F">
        <w:rPr>
          <w:rFonts w:hint="cs"/>
          <w:cs/>
        </w:rPr>
        <w:t>โดยพิจารณาจากสมการ</w:t>
      </w:r>
    </w:p>
    <w:p w14:paraId="26EAA930" w14:textId="77777777" w:rsidR="00594F04" w:rsidRPr="00F5622F" w:rsidRDefault="00000000" w:rsidP="00594F04">
      <w:pPr>
        <w:spacing w:after="0" w:line="360" w:lineRule="auto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 = 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</m:oMath>
      </m:oMathPara>
    </w:p>
    <w:p w14:paraId="13694D70" w14:textId="77777777" w:rsidR="00594F04" w:rsidRPr="000218D5" w:rsidRDefault="00594F04" w:rsidP="00594F04">
      <w:pPr>
        <w:spacing w:after="0" w:line="240" w:lineRule="auto"/>
        <w:ind w:left="720" w:firstLine="720"/>
        <w:rPr>
          <w:i/>
        </w:rPr>
      </w:pPr>
      <w:r w:rsidRPr="00E91A8A">
        <w:rPr>
          <w:rFonts w:hint="cs"/>
          <w:i/>
          <w:cs/>
        </w:rPr>
        <w:t>โดยที่</w:t>
      </w:r>
      <w:r>
        <w:rPr>
          <w:rFonts w:hint="cs"/>
          <w:i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hint="cs"/>
          <w:i/>
          <w:cs/>
        </w:rPr>
        <w:t xml:space="preserve">แทน ค่าจริง </w:t>
      </w:r>
      <w:r w:rsidRPr="00D31246">
        <w:rPr>
          <w:iCs/>
        </w:rPr>
        <w:t>(Actual)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ที่เกิดขึ้นในเวลา </w:t>
      </w:r>
      <w:r w:rsidRPr="00D31246">
        <w:rPr>
          <w:iCs/>
        </w:rPr>
        <w:t>t</w:t>
      </w:r>
      <m:oMath>
        <m:r>
          <m:rPr>
            <m:sty m:val="p"/>
          </m:rPr>
          <w:rPr>
            <w:rFonts w:ascii="Cambria Math" w:hAnsi="Cambria Math"/>
            <w:cs/>
          </w:rPr>
          <w:br/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0218D5">
        <w:rPr>
          <w:i/>
        </w:rPr>
        <w:t xml:space="preserve"> </w:t>
      </w:r>
      <w:r w:rsidRPr="000218D5">
        <w:rPr>
          <w:i/>
          <w:cs/>
        </w:rPr>
        <w:t xml:space="preserve">แทน ค่าพยากรณ์ </w:t>
      </w:r>
      <w:r w:rsidRPr="000218D5">
        <w:rPr>
          <w:iCs/>
        </w:rPr>
        <w:t>(Forecast)</w:t>
      </w:r>
      <w:r w:rsidRPr="000218D5">
        <w:rPr>
          <w:i/>
        </w:rPr>
        <w:t xml:space="preserve"> </w:t>
      </w:r>
      <w:r w:rsidRPr="000218D5">
        <w:rPr>
          <w:i/>
          <w:cs/>
        </w:rPr>
        <w:t xml:space="preserve">ที่เกิดขึ้นในเวลา </w:t>
      </w:r>
      <w:r w:rsidRPr="000218D5">
        <w:rPr>
          <w:iCs/>
        </w:rPr>
        <w:t>t</w:t>
      </w:r>
      <w:r w:rsidRPr="000218D5">
        <w:rPr>
          <w:i/>
        </w:rPr>
        <w:t xml:space="preserve"> </w:t>
      </w:r>
      <w:r>
        <w:rPr>
          <w:rFonts w:hint="cs"/>
          <w:i/>
          <w:cs/>
        </w:rPr>
        <w:t xml:space="preserve">โดย </w:t>
      </w:r>
      <w:r w:rsidRPr="00D31246">
        <w:rPr>
          <w:iCs/>
        </w:rPr>
        <w:t>t = n+1</w:t>
      </w:r>
      <w:r>
        <w:rPr>
          <w:iCs/>
        </w:rPr>
        <w:t>, n+2 ,…</w:t>
      </w:r>
      <w:r w:rsidRPr="00D31246">
        <w:rPr>
          <w:iCs/>
        </w:rPr>
        <w:t xml:space="preserve"> </w:t>
      </w:r>
    </w:p>
    <w:p w14:paraId="49CC819A" w14:textId="77777777" w:rsidR="00594F04" w:rsidRDefault="00594F04" w:rsidP="00594F04">
      <w:pPr>
        <w:spacing w:after="0" w:line="240" w:lineRule="auto"/>
        <w:ind w:left="720" w:firstLine="720"/>
        <w:rPr>
          <w:i/>
        </w:rPr>
      </w:pPr>
      <w:r w:rsidRPr="000218D5">
        <w:rPr>
          <w:i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0218D5">
        <w:rPr>
          <w:i/>
        </w:rPr>
        <w:t xml:space="preserve"> </w:t>
      </w:r>
      <w:r w:rsidRPr="000218D5">
        <w:rPr>
          <w:i/>
          <w:cs/>
        </w:rPr>
        <w:t xml:space="preserve">แทน </w:t>
      </w:r>
      <w:r>
        <w:rPr>
          <w:rFonts w:hint="cs"/>
          <w:i/>
          <w:cs/>
        </w:rPr>
        <w:t xml:space="preserve">ค่าน้ำหนัก </w:t>
      </w:r>
      <w:r w:rsidRPr="000A1486">
        <w:rPr>
          <w:iCs/>
        </w:rPr>
        <w:t>(Weight)</w:t>
      </w:r>
      <w:r w:rsidRPr="000218D5">
        <w:rPr>
          <w:i/>
          <w:cs/>
        </w:rPr>
        <w:t xml:space="preserve"> </w:t>
      </w:r>
      <w:r>
        <w:rPr>
          <w:rFonts w:hint="cs"/>
          <w:i/>
          <w:cs/>
        </w:rPr>
        <w:t>สำหรับข้อมูลจริง</w:t>
      </w:r>
      <w:r w:rsidRPr="000218D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i/>
        </w:rPr>
        <w:t xml:space="preserve"> </w:t>
      </w:r>
      <w:r>
        <w:rPr>
          <w:rFonts w:hint="cs"/>
          <w:i/>
          <w:cs/>
        </w:rPr>
        <w:t xml:space="preserve">โดยที่ </w:t>
      </w:r>
    </w:p>
    <w:p w14:paraId="4594C876" w14:textId="77777777" w:rsidR="00594F04" w:rsidRPr="00265BC9" w:rsidRDefault="00594F04" w:rsidP="00594F04">
      <w:pPr>
        <w:spacing w:after="0" w:line="240" w:lineRule="auto"/>
        <w:ind w:left="720" w:firstLine="720"/>
        <w:rPr>
          <w:iCs/>
        </w:rPr>
      </w:pPr>
      <w:r w:rsidRPr="00265BC9">
        <w:rPr>
          <w:iCs/>
        </w:rPr>
        <w:t xml:space="preserve">                   w</w:t>
      </w:r>
      <w:r w:rsidRPr="00265BC9">
        <w:rPr>
          <w:iCs/>
          <w:vertAlign w:val="subscript"/>
        </w:rPr>
        <w:t>1</w:t>
      </w:r>
      <w:r w:rsidRPr="00265BC9">
        <w:rPr>
          <w:iCs/>
        </w:rPr>
        <w:t xml:space="preserve"> + w</w:t>
      </w:r>
      <w:r w:rsidRPr="00265BC9">
        <w:rPr>
          <w:iCs/>
          <w:vertAlign w:val="subscript"/>
        </w:rPr>
        <w:t>2</w:t>
      </w:r>
      <w:r w:rsidRPr="00265BC9">
        <w:rPr>
          <w:iCs/>
        </w:rPr>
        <w:t xml:space="preserve"> + w</w:t>
      </w:r>
      <w:r w:rsidRPr="00265BC9">
        <w:rPr>
          <w:iCs/>
          <w:vertAlign w:val="subscript"/>
        </w:rPr>
        <w:t>3</w:t>
      </w:r>
      <w:r w:rsidRPr="00265BC9">
        <w:rPr>
          <w:iCs/>
        </w:rPr>
        <w:t xml:space="preserve"> + …. + w</w:t>
      </w:r>
      <w:r w:rsidRPr="00265BC9">
        <w:rPr>
          <w:iCs/>
          <w:vertAlign w:val="subscript"/>
        </w:rPr>
        <w:t>n-1</w:t>
      </w:r>
      <w:r w:rsidRPr="00265BC9">
        <w:rPr>
          <w:iCs/>
        </w:rPr>
        <w:t xml:space="preserve"> + </w:t>
      </w:r>
      <w:proofErr w:type="spellStart"/>
      <w:r w:rsidRPr="00265BC9">
        <w:rPr>
          <w:iCs/>
        </w:rPr>
        <w:t>w</w:t>
      </w:r>
      <w:r w:rsidRPr="00265BC9">
        <w:rPr>
          <w:iCs/>
          <w:vertAlign w:val="subscript"/>
        </w:rPr>
        <w:t>n</w:t>
      </w:r>
      <w:proofErr w:type="spellEnd"/>
      <w:r w:rsidRPr="00265BC9">
        <w:rPr>
          <w:iCs/>
        </w:rPr>
        <w:t xml:space="preserve"> 1 </w:t>
      </w:r>
    </w:p>
    <w:p w14:paraId="77DB36B3" w14:textId="77777777" w:rsidR="00594F04" w:rsidRDefault="00594F04" w:rsidP="00594F04">
      <w:pPr>
        <w:spacing w:line="240" w:lineRule="auto"/>
        <w:ind w:left="2268" w:hanging="425"/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 xml:space="preserve">  n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แทน จำนวนข้อมูลที่จะนำมาเฉลี่ย </w:t>
      </w:r>
    </w:p>
    <w:p w14:paraId="2FCE5715" w14:textId="77777777" w:rsidR="00594F04" w:rsidRDefault="00594F04" w:rsidP="00594F04">
      <w:pPr>
        <w:spacing w:after="0" w:line="240" w:lineRule="auto"/>
        <w:ind w:left="1418"/>
        <w:rPr>
          <w:rFonts w:eastAsiaTheme="minorEastAsia"/>
          <w:iCs/>
        </w:rPr>
      </w:pPr>
      <w:r>
        <w:rPr>
          <w:rFonts w:eastAsiaTheme="minorEastAsia" w:hint="cs"/>
          <w:i/>
          <w:cs/>
        </w:rPr>
        <w:t>หมายเหตุ</w:t>
      </w:r>
      <w:r w:rsidRPr="00265BC9">
        <w:rPr>
          <w:rFonts w:eastAsiaTheme="minorEastAsia"/>
          <w:iCs/>
        </w:rPr>
        <w:t>:</w:t>
      </w:r>
      <w:r>
        <w:rPr>
          <w:rFonts w:eastAsiaTheme="minorEastAsia"/>
          <w:i/>
        </w:rPr>
        <w:t xml:space="preserve"> </w:t>
      </w:r>
      <w:r w:rsidRPr="00265BC9">
        <w:rPr>
          <w:rFonts w:eastAsiaTheme="minorEastAsia" w:hint="cs"/>
          <w:i/>
          <w:cs/>
        </w:rPr>
        <w:t>สำหรับการพยากรณ์นี้จ</w:t>
      </w:r>
      <w:r>
        <w:rPr>
          <w:rFonts w:eastAsiaTheme="minorEastAsia" w:hint="cs"/>
          <w:i/>
          <w:cs/>
        </w:rPr>
        <w:t>ะ</w:t>
      </w:r>
      <w:r w:rsidRPr="00265BC9">
        <w:rPr>
          <w:rFonts w:eastAsiaTheme="minorEastAsia" w:hint="cs"/>
          <w:i/>
          <w:cs/>
        </w:rPr>
        <w:t xml:space="preserve">ใช้ </w:t>
      </w:r>
      <w:r w:rsidRPr="00265BC9">
        <w:rPr>
          <w:rFonts w:eastAsiaTheme="minorEastAsia"/>
          <w:iCs/>
        </w:rPr>
        <w:t>n = 3</w:t>
      </w:r>
      <w:r>
        <w:rPr>
          <w:rFonts w:eastAsiaTheme="minorEastAsia"/>
          <w:i/>
        </w:rPr>
        <w:br/>
        <w:t xml:space="preserve">             </w:t>
      </w:r>
      <w:r w:rsidRPr="00265BC9">
        <w:rPr>
          <w:rFonts w:eastAsiaTheme="minorEastAsia"/>
          <w:i/>
        </w:rPr>
        <w:t xml:space="preserve"> </w:t>
      </w:r>
      <w:r w:rsidRPr="00265BC9">
        <w:rPr>
          <w:rFonts w:eastAsiaTheme="minorEastAsia" w:hint="cs"/>
          <w:i/>
          <w:cs/>
        </w:rPr>
        <w:t xml:space="preserve">โดยที่ </w:t>
      </w:r>
      <w:r w:rsidRPr="00265BC9">
        <w:rPr>
          <w:rFonts w:eastAsiaTheme="minorEastAsia"/>
          <w:iCs/>
        </w:rPr>
        <w:t>w</w:t>
      </w:r>
      <w:r w:rsidRPr="00265BC9">
        <w:rPr>
          <w:rFonts w:eastAsiaTheme="minorEastAsia"/>
          <w:iCs/>
          <w:vertAlign w:val="subscript"/>
        </w:rPr>
        <w:t>1</w:t>
      </w:r>
      <w:r w:rsidRPr="00265BC9">
        <w:rPr>
          <w:rFonts w:eastAsiaTheme="minorEastAsia"/>
          <w:iCs/>
        </w:rPr>
        <w:t xml:space="preserve"> = 0.32, w</w:t>
      </w:r>
      <w:r w:rsidRPr="00265BC9">
        <w:rPr>
          <w:rFonts w:eastAsiaTheme="minorEastAsia"/>
          <w:iCs/>
          <w:vertAlign w:val="subscript"/>
        </w:rPr>
        <w:t>2</w:t>
      </w:r>
      <w:r w:rsidRPr="00265BC9">
        <w:rPr>
          <w:rFonts w:eastAsiaTheme="minorEastAsia"/>
          <w:iCs/>
        </w:rPr>
        <w:t xml:space="preserve"> = 0.37</w:t>
      </w:r>
      <w:r w:rsidRPr="00265BC9">
        <w:rPr>
          <w:rFonts w:eastAsiaTheme="minorEastAsia"/>
          <w:i/>
        </w:rPr>
        <w:t xml:space="preserve"> </w:t>
      </w:r>
      <w:r w:rsidRPr="00265BC9">
        <w:rPr>
          <w:rFonts w:eastAsiaTheme="minorEastAsia" w:hint="cs"/>
          <w:i/>
          <w:cs/>
        </w:rPr>
        <w:t xml:space="preserve">และ </w:t>
      </w:r>
      <w:r w:rsidRPr="00265BC9">
        <w:rPr>
          <w:rFonts w:eastAsiaTheme="minorEastAsia"/>
          <w:iCs/>
        </w:rPr>
        <w:t>w</w:t>
      </w:r>
      <w:r w:rsidRPr="00265BC9">
        <w:rPr>
          <w:rFonts w:eastAsiaTheme="minorEastAsia"/>
          <w:iCs/>
          <w:vertAlign w:val="subscript"/>
        </w:rPr>
        <w:t>3</w:t>
      </w:r>
      <w:r w:rsidRPr="00265BC9">
        <w:rPr>
          <w:rFonts w:eastAsiaTheme="minorEastAsia"/>
          <w:iCs/>
        </w:rPr>
        <w:t xml:space="preserve"> = 0.31 </w:t>
      </w:r>
    </w:p>
    <w:p w14:paraId="19EF8365" w14:textId="77777777" w:rsidR="00594F04" w:rsidRPr="00265BC9" w:rsidRDefault="00594F04" w:rsidP="00594F04">
      <w:pPr>
        <w:spacing w:after="0" w:line="240" w:lineRule="auto"/>
        <w:ind w:left="1418"/>
        <w:rPr>
          <w:rFonts w:eastAsiaTheme="minorEastAsia"/>
          <w:iCs/>
          <w:cs/>
        </w:rPr>
      </w:pPr>
    </w:p>
    <w:p w14:paraId="1490671A" w14:textId="77777777" w:rsidR="00594F04" w:rsidRDefault="00594F04" w:rsidP="00594F04">
      <w:pPr>
        <w:spacing w:after="0"/>
        <w:ind w:left="1418"/>
        <w:jc w:val="thaiDistribute"/>
      </w:pPr>
      <w:r>
        <w:rPr>
          <w:rFonts w:hint="cs"/>
          <w:cs/>
        </w:rPr>
        <w:t xml:space="preserve">ตัวอย่างเช่น </w:t>
      </w:r>
    </w:p>
    <w:p w14:paraId="02D006C6" w14:textId="77777777" w:rsidR="00594F04" w:rsidRPr="00265BC9" w:rsidRDefault="00594F04" w:rsidP="00594F04">
      <w:pPr>
        <w:spacing w:line="240" w:lineRule="auto"/>
        <w:ind w:left="1399"/>
        <w:rPr>
          <w:rFonts w:ascii="Cambria Math" w:eastAsiaTheme="minorEastAsia" w:hAnsi="Cambria Math"/>
          <w:b/>
          <w:bCs/>
          <w:i/>
          <w:sz w:val="28"/>
          <w:szCs w:val="28"/>
        </w:rPr>
      </w:pPr>
      <w:r>
        <w:rPr>
          <w:rFonts w:hint="cs"/>
          <w:cs/>
        </w:rPr>
        <w:t xml:space="preserve">แทน </w:t>
      </w:r>
      <w:r>
        <w:t xml:space="preserve">t = </w:t>
      </w:r>
      <w:r>
        <w:rPr>
          <w:rFonts w:hint="cs"/>
          <w:cs/>
        </w:rPr>
        <w:t>3</w:t>
      </w:r>
      <w:r>
        <w:t xml:space="preserve">: </w:t>
      </w:r>
      <w:r w:rsidRPr="000A1486">
        <w:rPr>
          <w:rFonts w:ascii="Cambria Math" w:hAnsi="Cambria Math"/>
          <w:b/>
          <w:bCs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 = 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-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-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=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1A0817F" w14:textId="77777777" w:rsidR="00594F04" w:rsidRPr="0012264B" w:rsidRDefault="00594F04" w:rsidP="00594F04">
      <w:pPr>
        <w:spacing w:line="240" w:lineRule="auto"/>
        <w:ind w:left="1399"/>
        <w:rPr>
          <w:rFonts w:ascii="Cambria Math" w:eastAsiaTheme="minorEastAsia" w:hAnsi="Cambria Math"/>
          <w:iCs/>
          <w:sz w:val="28"/>
          <w:szCs w:val="28"/>
        </w:rPr>
      </w:pPr>
      <w:r>
        <w:rPr>
          <w:rFonts w:ascii="Cambria Math" w:eastAsiaTheme="minorEastAsia" w:hAnsi="Cambria Math"/>
          <w:b/>
          <w:bCs/>
          <w:i/>
          <w:sz w:val="28"/>
          <w:szCs w:val="28"/>
        </w:rPr>
        <w:tab/>
      </w:r>
      <w:r>
        <w:rPr>
          <w:rFonts w:ascii="Cambria Math" w:eastAsiaTheme="minorEastAsia" w:hAnsi="Cambria Math"/>
          <w:b/>
          <w:bCs/>
          <w:i/>
          <w:sz w:val="28"/>
          <w:szCs w:val="28"/>
        </w:rPr>
        <w:tab/>
      </w:r>
      <w:r>
        <w:rPr>
          <w:rFonts w:ascii="Cambria Math" w:eastAsiaTheme="minorEastAsia" w:hAnsi="Cambria Math"/>
          <w:b/>
          <w:bCs/>
          <w:i/>
          <w:sz w:val="28"/>
          <w:szCs w:val="28"/>
        </w:rPr>
        <w:tab/>
        <w:t xml:space="preserve">          </w:t>
      </w:r>
      <w:r>
        <w:rPr>
          <w:rFonts w:ascii="Cambria Math" w:eastAsiaTheme="minorEastAsia" w:hAnsi="Cambria Math"/>
          <w:b/>
          <w:bCs/>
          <w:iCs/>
          <w:sz w:val="28"/>
          <w:szCs w:val="28"/>
        </w:rPr>
        <w:t xml:space="preserve"> </w:t>
      </w:r>
      <w:r w:rsidRPr="009A252D">
        <w:rPr>
          <w:rFonts w:ascii="Cambria Math" w:eastAsiaTheme="minorEastAsia" w:hAnsi="Cambria Math"/>
          <w:b/>
          <w:bCs/>
          <w:iCs/>
          <w:sz w:val="28"/>
          <w:szCs w:val="28"/>
        </w:rPr>
        <w:t>=</w:t>
      </w:r>
      <w:r>
        <w:rPr>
          <w:rFonts w:ascii="Cambria Math" w:eastAsiaTheme="minorEastAsia" w:hAnsi="Cambria Math"/>
          <w:b/>
          <w:bCs/>
          <w:i/>
          <w:sz w:val="28"/>
          <w:szCs w:val="28"/>
        </w:rPr>
        <w:t xml:space="preserve">  </w:t>
      </w:r>
      <w:r w:rsidRPr="0012264B">
        <w:rPr>
          <w:rFonts w:ascii="Cambria Math" w:eastAsiaTheme="minorEastAsia" w:hAnsi="Cambria Math"/>
          <w:iCs/>
          <w:sz w:val="28"/>
          <w:szCs w:val="28"/>
        </w:rPr>
        <w:t xml:space="preserve">(0.31)(90704.43) +   </w:t>
      </w:r>
    </w:p>
    <w:p w14:paraId="05949506" w14:textId="77777777" w:rsidR="00594F04" w:rsidRPr="0012264B" w:rsidRDefault="00594F04" w:rsidP="00594F04">
      <w:pPr>
        <w:spacing w:line="240" w:lineRule="auto"/>
        <w:ind w:left="1399"/>
        <w:rPr>
          <w:rFonts w:ascii="Cambria Math" w:eastAsiaTheme="minorEastAsia" w:hAnsi="Cambria Math"/>
          <w:iCs/>
          <w:sz w:val="28"/>
          <w:szCs w:val="28"/>
        </w:rPr>
      </w:pPr>
      <w:r w:rsidRPr="0012264B">
        <w:rPr>
          <w:rFonts w:ascii="Cambria Math" w:eastAsiaTheme="minorEastAsia" w:hAnsi="Cambria Math"/>
          <w:iCs/>
          <w:sz w:val="28"/>
          <w:szCs w:val="28"/>
        </w:rPr>
        <w:t xml:space="preserve">                                              (0.37)(10598.83) +   </w:t>
      </w:r>
    </w:p>
    <w:p w14:paraId="3025ADEA" w14:textId="77777777" w:rsidR="00594F04" w:rsidRPr="0012264B" w:rsidRDefault="00594F04" w:rsidP="00594F04">
      <w:pPr>
        <w:spacing w:line="240" w:lineRule="auto"/>
        <w:ind w:left="1399"/>
        <w:rPr>
          <w:rFonts w:ascii="Cambria Math" w:eastAsiaTheme="minorEastAsia" w:hAnsi="Cambria Math"/>
          <w:iCs/>
          <w:sz w:val="28"/>
          <w:szCs w:val="28"/>
        </w:rPr>
      </w:pPr>
      <w:r w:rsidRPr="0012264B">
        <w:rPr>
          <w:rFonts w:ascii="Cambria Math" w:eastAsiaTheme="minorEastAsia" w:hAnsi="Cambria Math"/>
          <w:iCs/>
          <w:sz w:val="28"/>
          <w:szCs w:val="28"/>
        </w:rPr>
        <w:t xml:space="preserve">                                                  (0.32)(24665.26)</w:t>
      </w:r>
    </w:p>
    <w:p w14:paraId="308DAD33" w14:textId="77777777" w:rsidR="00594F04" w:rsidRPr="0012264B" w:rsidRDefault="00594F04" w:rsidP="00594F04">
      <w:pPr>
        <w:spacing w:line="240" w:lineRule="auto"/>
        <w:ind w:left="1399"/>
        <w:rPr>
          <w:rFonts w:ascii="Cambria Math" w:eastAsiaTheme="minorEastAsia" w:hAnsi="Cambria Math"/>
          <w:iCs/>
          <w:sz w:val="28"/>
          <w:szCs w:val="28"/>
        </w:rPr>
      </w:pPr>
      <w:r w:rsidRPr="0012264B">
        <w:rPr>
          <w:rFonts w:ascii="Cambria Math" w:eastAsiaTheme="minorEastAsia" w:hAnsi="Cambria Math"/>
          <w:i/>
          <w:sz w:val="28"/>
          <w:szCs w:val="28"/>
        </w:rPr>
        <w:tab/>
      </w:r>
      <w:r w:rsidRPr="0012264B">
        <w:rPr>
          <w:rFonts w:ascii="Cambria Math" w:eastAsiaTheme="minorEastAsia" w:hAnsi="Cambria Math"/>
          <w:i/>
          <w:sz w:val="28"/>
          <w:szCs w:val="28"/>
        </w:rPr>
        <w:tab/>
      </w:r>
      <w:r w:rsidRPr="0012264B">
        <w:rPr>
          <w:rFonts w:ascii="Cambria Math" w:eastAsiaTheme="minorEastAsia" w:hAnsi="Cambria Math"/>
          <w:i/>
          <w:sz w:val="28"/>
          <w:szCs w:val="28"/>
        </w:rPr>
        <w:tab/>
        <w:t xml:space="preserve">         </w:t>
      </w:r>
      <w:r w:rsidRPr="0012264B">
        <w:rPr>
          <w:rFonts w:ascii="Cambria Math" w:eastAsiaTheme="minorEastAsia" w:hAnsi="Cambria Math"/>
          <w:iCs/>
          <w:sz w:val="28"/>
          <w:szCs w:val="28"/>
        </w:rPr>
        <w:t xml:space="preserve"> </w:t>
      </w:r>
      <w:r>
        <w:rPr>
          <w:rFonts w:ascii="Cambria Math" w:eastAsiaTheme="minorEastAsia" w:hAnsi="Cambria Math"/>
          <w:iCs/>
          <w:sz w:val="28"/>
          <w:szCs w:val="28"/>
        </w:rPr>
        <w:t xml:space="preserve"> </w:t>
      </w:r>
      <w:r w:rsidRPr="0012264B">
        <w:rPr>
          <w:rFonts w:ascii="Cambria Math" w:eastAsiaTheme="minorEastAsia" w:hAnsi="Cambria Math"/>
          <w:iCs/>
          <w:sz w:val="28"/>
          <w:szCs w:val="28"/>
        </w:rPr>
        <w:t>= 40135.95</w:t>
      </w:r>
    </w:p>
    <w:p w14:paraId="463A5C9C" w14:textId="77777777" w:rsidR="00594F04" w:rsidRPr="00265BC9" w:rsidRDefault="00594F04" w:rsidP="00594F04">
      <w:pPr>
        <w:spacing w:line="240" w:lineRule="auto"/>
        <w:ind w:left="1399"/>
        <w:rPr>
          <w:rFonts w:ascii="Cambria Math" w:eastAsiaTheme="minorEastAsia" w:hAnsi="Cambria Math"/>
          <w:b/>
          <w:bCs/>
          <w:i/>
          <w:sz w:val="28"/>
          <w:szCs w:val="28"/>
        </w:rPr>
      </w:pPr>
    </w:p>
    <w:p w14:paraId="47FFB9C4" w14:textId="77777777" w:rsidR="00594F04" w:rsidRPr="00265BC9" w:rsidRDefault="00594F04" w:rsidP="00594F04">
      <w:pPr>
        <w:spacing w:line="240" w:lineRule="auto"/>
        <w:ind w:left="1399"/>
        <w:rPr>
          <w:rFonts w:ascii="Cambria Math" w:eastAsiaTheme="minorEastAsia" w:hAnsi="Cambria Math"/>
          <w:b/>
          <w:bCs/>
          <w:i/>
          <w:sz w:val="28"/>
          <w:szCs w:val="28"/>
        </w:rPr>
      </w:pPr>
    </w:p>
    <w:p w14:paraId="38868007" w14:textId="77777777" w:rsidR="00594F04" w:rsidRPr="00265BC9" w:rsidRDefault="00594F04" w:rsidP="00594F04">
      <w:pPr>
        <w:spacing w:line="240" w:lineRule="auto"/>
        <w:ind w:left="1399"/>
        <w:rPr>
          <w:rFonts w:ascii="Cambria Math" w:eastAsiaTheme="minorEastAsia" w:hAnsi="Cambria Math"/>
          <w:b/>
          <w:bCs/>
          <w:i/>
          <w:sz w:val="28"/>
          <w:szCs w:val="28"/>
        </w:rPr>
      </w:pPr>
    </w:p>
    <w:p w14:paraId="1AEA4EA2" w14:textId="77777777" w:rsidR="00594F04" w:rsidRPr="00265BC9" w:rsidRDefault="00594F04" w:rsidP="00594F04">
      <w:pPr>
        <w:spacing w:line="240" w:lineRule="auto"/>
        <w:ind w:left="1399"/>
        <w:rPr>
          <w:rFonts w:ascii="Cambria Math" w:eastAsiaTheme="minorEastAsia" w:hAnsi="Cambria Math"/>
          <w:b/>
          <w:bCs/>
          <w:i/>
          <w:sz w:val="28"/>
          <w:szCs w:val="28"/>
        </w:rPr>
      </w:pPr>
    </w:p>
    <w:p w14:paraId="29D75845" w14:textId="77777777" w:rsidR="00594F04" w:rsidRDefault="00594F04" w:rsidP="00594F04">
      <w:pPr>
        <w:spacing w:line="240" w:lineRule="auto"/>
        <w:rPr>
          <w:rFonts w:ascii="Cambria Math" w:eastAsiaTheme="minorEastAsia" w:hAnsi="Cambria Math"/>
          <w:b/>
          <w:bCs/>
          <w:i/>
          <w:sz w:val="28"/>
          <w:szCs w:val="28"/>
        </w:rPr>
      </w:pPr>
    </w:p>
    <w:p w14:paraId="45622A7B" w14:textId="77777777" w:rsidR="00594F04" w:rsidRPr="00265BC9" w:rsidRDefault="00594F04" w:rsidP="00594F04">
      <w:pPr>
        <w:spacing w:line="240" w:lineRule="auto"/>
        <w:rPr>
          <w:rFonts w:ascii="Cambria Math" w:eastAsiaTheme="minorEastAsia" w:hAnsi="Cambria Math"/>
          <w:b/>
          <w:bCs/>
          <w:i/>
          <w:sz w:val="28"/>
          <w:szCs w:val="28"/>
        </w:rPr>
      </w:pPr>
    </w:p>
    <w:p w14:paraId="62047B3C" w14:textId="77777777" w:rsidR="00594F04" w:rsidRPr="00265BC9" w:rsidRDefault="00594F04" w:rsidP="00594F04">
      <w:pPr>
        <w:spacing w:line="240" w:lineRule="auto"/>
        <w:ind w:left="1399"/>
        <w:rPr>
          <w:rFonts w:ascii="Cambria Math" w:eastAsiaTheme="minorEastAsia" w:hAnsi="Cambria Math"/>
          <w:b/>
          <w:bCs/>
          <w:i/>
          <w:sz w:val="28"/>
          <w:szCs w:val="28"/>
        </w:rPr>
      </w:pPr>
      <w:r>
        <w:rPr>
          <w:rFonts w:ascii="Cambria Math" w:eastAsiaTheme="minorEastAsia" w:hAnsi="Cambria Math" w:hint="cs"/>
          <w:i/>
          <w:cs/>
        </w:rPr>
        <w:lastRenderedPageBreak/>
        <w:t>ซึ่งจะได้ข้อมูลดังตาราง</w:t>
      </w:r>
    </w:p>
    <w:p w14:paraId="60F8A2BB" w14:textId="22C5E7AB" w:rsidR="00594F04" w:rsidRPr="00551EED" w:rsidRDefault="00594F04" w:rsidP="00594F04">
      <w:pPr>
        <w:pStyle w:val="ad"/>
        <w:spacing w:line="360" w:lineRule="auto"/>
        <w:ind w:left="1276"/>
      </w:pPr>
      <w:bookmarkStart w:id="292" w:name="_Toc166167806"/>
      <w:r w:rsidRPr="00551EED">
        <w:rPr>
          <w:cs/>
        </w:rPr>
        <w:t xml:space="preserve">ตาราง </w:t>
      </w:r>
      <w:r w:rsidRPr="00551EED">
        <w:rPr>
          <w:cs/>
        </w:rPr>
        <w:fldChar w:fldCharType="begin"/>
      </w:r>
      <w:r w:rsidRPr="00551EED">
        <w:rPr>
          <w:cs/>
        </w:rPr>
        <w:instrText xml:space="preserve"> </w:instrText>
      </w:r>
      <w:r w:rsidRPr="00551EED">
        <w:instrText xml:space="preserve">SEQ </w:instrText>
      </w:r>
      <w:r w:rsidRPr="00551EED">
        <w:rPr>
          <w:cs/>
        </w:rPr>
        <w:instrText xml:space="preserve">ตาราง </w:instrText>
      </w:r>
      <w:r w:rsidRPr="00551EED">
        <w:instrText>\* ARABIC</w:instrText>
      </w:r>
      <w:r w:rsidRPr="00551EED">
        <w:rPr>
          <w:cs/>
        </w:rPr>
        <w:instrText xml:space="preserve"> </w:instrText>
      </w:r>
      <w:r w:rsidRPr="00551EED">
        <w:rPr>
          <w:cs/>
        </w:rPr>
        <w:fldChar w:fldCharType="separate"/>
      </w:r>
      <w:r w:rsidR="000C7B38">
        <w:rPr>
          <w:noProof/>
          <w:cs/>
        </w:rPr>
        <w:t>30</w:t>
      </w:r>
      <w:r w:rsidRPr="00551EED">
        <w:rPr>
          <w:cs/>
        </w:rPr>
        <w:fldChar w:fldCharType="end"/>
      </w:r>
      <w:r w:rsidRPr="00551EED">
        <w:rPr>
          <w:noProof/>
        </w:rPr>
        <w:t xml:space="preserve"> </w:t>
      </w:r>
      <w:r w:rsidRPr="00551EED">
        <w:rPr>
          <w:noProof/>
          <w:cs/>
        </w:rPr>
        <w:t xml:space="preserve">ตารางแสดงการคำนวณการพยากรณ์แบบ </w:t>
      </w:r>
      <w:r w:rsidRPr="00551EED">
        <w:rPr>
          <w:noProof/>
        </w:rPr>
        <w:t>Moving Average</w:t>
      </w:r>
      <w:bookmarkEnd w:id="292"/>
    </w:p>
    <w:tbl>
      <w:tblPr>
        <w:tblW w:w="0" w:type="auto"/>
        <w:tblInd w:w="2124" w:type="dxa"/>
        <w:tblLook w:val="04A0" w:firstRow="1" w:lastRow="0" w:firstColumn="1" w:lastColumn="0" w:noHBand="0" w:noVBand="1"/>
      </w:tblPr>
      <w:tblGrid>
        <w:gridCol w:w="485"/>
        <w:gridCol w:w="1021"/>
        <w:gridCol w:w="1195"/>
        <w:gridCol w:w="1906"/>
      </w:tblGrid>
      <w:tr w:rsidR="00594F04" w:rsidRPr="00265BC9" w14:paraId="19E64FD3" w14:textId="77777777" w:rsidTr="00857BE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87DC64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1EB6DB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yearQt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59B0D2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Avg_Vie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CE14A25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 xml:space="preserve">Forecast /w </w:t>
            </w:r>
            <w:r>
              <w:rPr>
                <w:color w:val="000000"/>
              </w:rPr>
              <w:t>W</w:t>
            </w:r>
            <w:r w:rsidRPr="00265BC9">
              <w:rPr>
                <w:color w:val="000000"/>
              </w:rPr>
              <w:t>MA</w:t>
            </w:r>
          </w:p>
        </w:tc>
      </w:tr>
      <w:tr w:rsidR="00594F04" w:rsidRPr="00265BC9" w14:paraId="72FF755D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829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3CF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18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0103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466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B0C0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0</w:t>
            </w:r>
          </w:p>
        </w:tc>
      </w:tr>
      <w:tr w:rsidR="00594F04" w:rsidRPr="00265BC9" w14:paraId="75394E8A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52CA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FFB4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18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A95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059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D6D4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0</w:t>
            </w:r>
          </w:p>
        </w:tc>
      </w:tr>
      <w:tr w:rsidR="00594F04" w:rsidRPr="00265BC9" w14:paraId="3A82304A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7EF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2C9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18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D05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9070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AF4E7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0</w:t>
            </w:r>
          </w:p>
        </w:tc>
      </w:tr>
      <w:tr w:rsidR="00594F04" w:rsidRPr="00265BC9" w14:paraId="38229357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FCA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81B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18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7D7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301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D963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40135.95</w:t>
            </w:r>
          </w:p>
        </w:tc>
      </w:tr>
      <w:tr w:rsidR="00594F04" w:rsidRPr="00265BC9" w14:paraId="1E5AE391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B6C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768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19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8AF7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7771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4D277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77718.64</w:t>
            </w:r>
          </w:p>
        </w:tc>
      </w:tr>
      <w:tr w:rsidR="00594F04" w:rsidRPr="00265BC9" w14:paraId="7814C084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FE54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F62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19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3EC1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0125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E717D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101252.65</w:t>
            </w:r>
          </w:p>
        </w:tc>
      </w:tr>
      <w:tr w:rsidR="00594F04" w:rsidRPr="00265BC9" w14:paraId="026BE808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8EC0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2CE6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19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288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8075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B201E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101675.91</w:t>
            </w:r>
          </w:p>
        </w:tc>
      </w:tr>
      <w:tr w:rsidR="00594F04" w:rsidRPr="00265BC9" w14:paraId="18308F7F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392D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4A8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19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913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6328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50F80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87387.53</w:t>
            </w:r>
          </w:p>
        </w:tc>
      </w:tr>
      <w:tr w:rsidR="00594F04" w:rsidRPr="00265BC9" w14:paraId="5C685661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77E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3C6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0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2D7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5233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B4FFD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81766.48</w:t>
            </w:r>
          </w:p>
        </w:tc>
      </w:tr>
      <w:tr w:rsidR="00594F04" w:rsidRPr="00265BC9" w14:paraId="6B35FD2C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D4B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8DB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0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5C2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6223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9120B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65381.83</w:t>
            </w:r>
          </w:p>
        </w:tc>
      </w:tr>
      <w:tr w:rsidR="00594F04" w:rsidRPr="00265BC9" w14:paraId="0ADA5D24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E46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5C74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0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A63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5217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FACF1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58900.15</w:t>
            </w:r>
          </w:p>
        </w:tc>
      </w:tr>
      <w:tr w:rsidR="00594F04" w:rsidRPr="00265BC9" w14:paraId="29AA995F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B68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20DD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0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055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5830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E2C0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55954.63</w:t>
            </w:r>
          </w:p>
        </w:tc>
      </w:tr>
      <w:tr w:rsidR="00594F04" w:rsidRPr="00265BC9" w14:paraId="30924808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F24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E272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1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C5D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8888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7D34E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57277.33</w:t>
            </w:r>
          </w:p>
        </w:tc>
      </w:tr>
      <w:tr w:rsidR="00594F04" w:rsidRPr="00265BC9" w14:paraId="28C911EA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1592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ADB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1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77A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0352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DE6B8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65941.63</w:t>
            </w:r>
          </w:p>
        </w:tc>
      </w:tr>
      <w:tr w:rsidR="00594F04" w:rsidRPr="00265BC9" w14:paraId="3BEC6962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F53B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D41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1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1C4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8102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67D28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83793.75</w:t>
            </w:r>
          </w:p>
        </w:tc>
      </w:tr>
      <w:tr w:rsidR="00594F04" w:rsidRPr="00265BC9" w14:paraId="584117C1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61F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513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1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6CF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9209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7053F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91847.14</w:t>
            </w:r>
          </w:p>
        </w:tc>
      </w:tr>
      <w:tr w:rsidR="00594F04" w:rsidRPr="00265BC9" w14:paraId="773F5E28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718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B7B6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2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B7C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6350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730FE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91611.10</w:t>
            </w:r>
          </w:p>
        </w:tc>
      </w:tr>
      <w:tr w:rsidR="00594F04" w:rsidRPr="00265BC9" w14:paraId="2B77CAE0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539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CBD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2-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11D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0462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BF94C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110958.87</w:t>
            </w:r>
          </w:p>
        </w:tc>
      </w:tr>
      <w:tr w:rsidR="00594F04" w:rsidRPr="00265BC9" w14:paraId="319BD0F8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CD4A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886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2-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B1F2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156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B85E2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122476.06</w:t>
            </w:r>
          </w:p>
        </w:tc>
      </w:tr>
      <w:tr w:rsidR="00594F04" w:rsidRPr="00265BC9" w14:paraId="63C9FD01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7D4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2C6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2-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8D7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9841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C21D0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126698.03</w:t>
            </w:r>
          </w:p>
        </w:tc>
      </w:tr>
      <w:tr w:rsidR="00594F04" w:rsidRPr="00265BC9" w14:paraId="0563012D" w14:textId="77777777" w:rsidTr="00857BE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0466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B29F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3-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102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118840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B2339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106756.54</w:t>
            </w:r>
          </w:p>
        </w:tc>
      </w:tr>
      <w:tr w:rsidR="00594F04" w:rsidRPr="00265BC9" w14:paraId="5AE3468C" w14:textId="77777777" w:rsidTr="00857BE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C90E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048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rFonts w:eastAsia="Times New Roman"/>
                <w:color w:val="000000"/>
                <w:kern w:val="0"/>
                <w14:ligatures w14:val="none"/>
              </w:rPr>
              <w:t>2023-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DF7" w14:textId="77777777" w:rsidR="00594F04" w:rsidRPr="00265BC9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0AAFE1C" w14:textId="77777777" w:rsidR="00594F04" w:rsidRPr="00265BC9" w:rsidRDefault="00594F04" w:rsidP="00857BE5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65BC9">
              <w:rPr>
                <w:color w:val="000000"/>
              </w:rPr>
              <w:t>110256.12</w:t>
            </w:r>
          </w:p>
        </w:tc>
      </w:tr>
    </w:tbl>
    <w:p w14:paraId="5C16428C" w14:textId="77777777" w:rsidR="00594F04" w:rsidRPr="009A252D" w:rsidRDefault="00594F04" w:rsidP="00594F04">
      <w:pPr>
        <w:pStyle w:val="ad"/>
      </w:pPr>
    </w:p>
    <w:p w14:paraId="5D03DEF5" w14:textId="77777777" w:rsidR="00594F04" w:rsidRDefault="00594F04" w:rsidP="00594F04">
      <w:pPr>
        <w:spacing w:line="240" w:lineRule="auto"/>
        <w:ind w:left="1399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lastRenderedPageBreak/>
            <w:br/>
          </m:r>
        </m:oMath>
      </m:oMathPara>
      <w:r>
        <w:rPr>
          <w:noProof/>
        </w:rPr>
        <w:drawing>
          <wp:inline distT="0" distB="0" distL="0" distR="0" wp14:anchorId="7AAF4263" wp14:editId="3092B738">
            <wp:extent cx="4543200" cy="2880000"/>
            <wp:effectExtent l="0" t="0" r="10160" b="15875"/>
            <wp:docPr id="109162019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9CB0B664-E388-1FC2-0B75-5458847F2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>
        <w:rPr>
          <w:noProof/>
        </w:rPr>
        <w:t xml:space="preserve"> </w:t>
      </w:r>
    </w:p>
    <w:p w14:paraId="788D3EA2" w14:textId="621D2615" w:rsidR="00594F04" w:rsidRPr="00972DAC" w:rsidRDefault="00594F04" w:rsidP="00594F04">
      <w:pPr>
        <w:pStyle w:val="ad"/>
        <w:ind w:left="3119"/>
        <w:rPr>
          <w:noProof/>
          <w:cs/>
        </w:rPr>
      </w:pPr>
      <w:bookmarkStart w:id="293" w:name="_Toc163605445"/>
      <w:bookmarkStart w:id="294" w:name="_Toc166185221"/>
      <w:r w:rsidRPr="00265BC9">
        <w:rPr>
          <w:cs/>
        </w:rPr>
        <w:t xml:space="preserve">รูปภาพ </w:t>
      </w:r>
      <w:r w:rsidRPr="00265BC9">
        <w:rPr>
          <w:cs/>
        </w:rPr>
        <w:fldChar w:fldCharType="begin"/>
      </w:r>
      <w:r w:rsidRPr="00265BC9">
        <w:rPr>
          <w:cs/>
        </w:rPr>
        <w:instrText xml:space="preserve"> </w:instrText>
      </w:r>
      <w:r w:rsidRPr="00265BC9">
        <w:instrText xml:space="preserve">SEQ </w:instrText>
      </w:r>
      <w:r w:rsidRPr="00265BC9">
        <w:rPr>
          <w:cs/>
        </w:rPr>
        <w:instrText xml:space="preserve">รูปภาพ </w:instrText>
      </w:r>
      <w:r w:rsidRPr="00265BC9">
        <w:instrText>\* ARABIC</w:instrText>
      </w:r>
      <w:r w:rsidRPr="00265BC9">
        <w:rPr>
          <w:cs/>
        </w:rPr>
        <w:instrText xml:space="preserve"> </w:instrText>
      </w:r>
      <w:r w:rsidRPr="00265BC9">
        <w:rPr>
          <w:cs/>
        </w:rPr>
        <w:fldChar w:fldCharType="separate"/>
      </w:r>
      <w:r w:rsidR="000C7B38">
        <w:rPr>
          <w:noProof/>
          <w:cs/>
        </w:rPr>
        <w:t>37</w:t>
      </w:r>
      <w:r w:rsidRPr="00265BC9">
        <w:rPr>
          <w:cs/>
        </w:rPr>
        <w:fldChar w:fldCharType="end"/>
      </w:r>
      <w:r w:rsidRPr="00265BC9">
        <w:rPr>
          <w:noProof/>
        </w:rPr>
        <w:t xml:space="preserve"> </w:t>
      </w:r>
      <w:r w:rsidRPr="00265BC9">
        <w:rPr>
          <w:noProof/>
          <w:cs/>
        </w:rPr>
        <w:t>แผนภูมิเส้นแสดงค่าการพยาก</w:t>
      </w:r>
      <w:r>
        <w:rPr>
          <w:rFonts w:hint="cs"/>
          <w:noProof/>
          <w:cs/>
        </w:rPr>
        <w:t>รณ์</w:t>
      </w:r>
      <w:r>
        <w:rPr>
          <w:noProof/>
          <w:cs/>
        </w:rPr>
        <w:br/>
      </w:r>
      <w:r w:rsidRPr="00265BC9">
        <w:rPr>
          <w:noProof/>
          <w:cs/>
        </w:rPr>
        <w:t xml:space="preserve">แบบ </w:t>
      </w:r>
      <w:r w:rsidRPr="00265BC9">
        <w:rPr>
          <w:noProof/>
        </w:rPr>
        <w:t>Weight</w:t>
      </w:r>
      <w:r>
        <w:rPr>
          <w:noProof/>
        </w:rPr>
        <w:t xml:space="preserve"> Moving Average</w:t>
      </w:r>
      <w:bookmarkEnd w:id="293"/>
      <w:bookmarkEnd w:id="294"/>
    </w:p>
    <w:p w14:paraId="5DA8C0B0" w14:textId="77777777" w:rsidR="00594F04" w:rsidRDefault="00594F04" w:rsidP="00594F04">
      <w:pPr>
        <w:spacing w:after="0"/>
        <w:ind w:left="1418"/>
        <w:jc w:val="thaiDistribute"/>
      </w:pPr>
      <w:r>
        <w:rPr>
          <w:rFonts w:ascii="Cambria Math" w:eastAsiaTheme="minorEastAsia" w:hAnsi="Cambria Math"/>
          <w:b/>
          <w:bCs/>
          <w:i/>
        </w:rPr>
        <w:t xml:space="preserve">      </w:t>
      </w:r>
      <w:r>
        <w:rPr>
          <w:cs/>
        </w:rPr>
        <w:tab/>
      </w:r>
      <w:r w:rsidRPr="00265BC9">
        <w:rPr>
          <w:cs/>
        </w:rPr>
        <w:t xml:space="preserve">เพราะฉะนั้นด้วยวิธีการพยากรณ์แบบ </w:t>
      </w:r>
      <w:r w:rsidRPr="00265BC9">
        <w:t>Weight Moving Average</w:t>
      </w:r>
      <w:r>
        <w:rPr>
          <w:rFonts w:hint="cs"/>
          <w:cs/>
        </w:rPr>
        <w:t xml:space="preserve"> </w:t>
      </w:r>
      <w:r>
        <w:t>(WMA)</w:t>
      </w:r>
      <w:r w:rsidRPr="00265BC9">
        <w:t xml:space="preserve"> </w:t>
      </w:r>
      <w:r w:rsidRPr="00265BC9">
        <w:rPr>
          <w:cs/>
        </w:rPr>
        <w:t>ด้วย</w:t>
      </w:r>
      <w:r>
        <w:rPr>
          <w:rFonts w:hint="cs"/>
          <w:cs/>
        </w:rPr>
        <w:t>การกำหนดค่า</w:t>
      </w:r>
      <w:r w:rsidRPr="00265BC9">
        <w:rPr>
          <w:cs/>
        </w:rPr>
        <w:t xml:space="preserve"> </w:t>
      </w:r>
      <w:r w:rsidRPr="00265BC9">
        <w:t xml:space="preserve">n = 3 </w:t>
      </w:r>
      <w:r w:rsidRPr="00265BC9">
        <w:rPr>
          <w:cs/>
        </w:rPr>
        <w:t xml:space="preserve">โดยกำหนด </w:t>
      </w:r>
      <w:r w:rsidRPr="00265BC9">
        <w:t>w</w:t>
      </w:r>
      <w:r w:rsidRPr="00265BC9">
        <w:rPr>
          <w:vertAlign w:val="subscript"/>
        </w:rPr>
        <w:t>1</w:t>
      </w:r>
      <w:r w:rsidRPr="00265BC9">
        <w:t xml:space="preserve"> = 0.32, w</w:t>
      </w:r>
      <w:r w:rsidRPr="00265BC9">
        <w:rPr>
          <w:vertAlign w:val="subscript"/>
        </w:rPr>
        <w:t>2</w:t>
      </w:r>
      <w:r w:rsidRPr="00265BC9">
        <w:t xml:space="preserve"> = 0.37 </w:t>
      </w:r>
      <w:r w:rsidRPr="00265BC9">
        <w:rPr>
          <w:cs/>
        </w:rPr>
        <w:t xml:space="preserve">และ </w:t>
      </w:r>
      <w:r w:rsidRPr="00265BC9">
        <w:t>w</w:t>
      </w:r>
      <w:r w:rsidRPr="00265BC9">
        <w:rPr>
          <w:vertAlign w:val="subscript"/>
        </w:rPr>
        <w:t>3</w:t>
      </w:r>
      <w:r w:rsidRPr="00265BC9">
        <w:t xml:space="preserve"> = 0.31</w:t>
      </w:r>
      <w:r w:rsidRPr="00D26423">
        <w:t xml:space="preserve"> </w:t>
      </w:r>
      <w:r w:rsidRPr="00D26423">
        <w:rPr>
          <w:cs/>
        </w:rPr>
        <w:t>นั้น</w:t>
      </w:r>
      <w:r>
        <w:rPr>
          <w:rFonts w:hint="cs"/>
          <w:cs/>
        </w:rPr>
        <w:t xml:space="preserve"> </w:t>
      </w:r>
      <w:r w:rsidRPr="00D26423">
        <w:rPr>
          <w:cs/>
        </w:rPr>
        <w:t>จะได้ผลลัพธ์จากการพยากรณ์</w:t>
      </w:r>
      <w:r>
        <w:rPr>
          <w:rFonts w:hint="cs"/>
          <w:cs/>
        </w:rPr>
        <w:t>ด้วยวิธีดังกล่าวสำหรับ</w:t>
      </w:r>
      <w:r w:rsidRPr="00D26423">
        <w:rPr>
          <w:cs/>
        </w:rPr>
        <w:t>ในปี 2</w:t>
      </w:r>
      <w:r>
        <w:rPr>
          <w:rFonts w:hint="cs"/>
          <w:cs/>
        </w:rPr>
        <w:t>566</w:t>
      </w:r>
      <w:r w:rsidRPr="00D26423">
        <w:rPr>
          <w:cs/>
        </w:rPr>
        <w:t xml:space="preserve"> ไตรมาสที่ 2 </w:t>
      </w:r>
      <w:r>
        <w:rPr>
          <w:rFonts w:hint="cs"/>
          <w:cs/>
        </w:rPr>
        <w:t>ซึ่งเป็นช่วงเวลาที่สนใจ พบว่ามีค่าเฉลี่ยของคนรับชมวิดีโอทั้งสิ้น</w:t>
      </w:r>
      <w:r w:rsidRPr="00D26423">
        <w:rPr>
          <w:cs/>
        </w:rPr>
        <w:t xml:space="preserve">เป็น </w:t>
      </w:r>
      <w:r>
        <w:t>110,256.12</w:t>
      </w:r>
      <w:r>
        <w:rPr>
          <w:rFonts w:hint="cs"/>
          <w:cs/>
        </w:rPr>
        <w:t xml:space="preserve"> คนดูภายในช่วงเวลานี้</w:t>
      </w:r>
    </w:p>
    <w:p w14:paraId="2DF5193F" w14:textId="77777777" w:rsidR="00594F04" w:rsidRDefault="00594F04" w:rsidP="00594F04">
      <w:pPr>
        <w:spacing w:after="0"/>
        <w:jc w:val="thaiDistribute"/>
      </w:pPr>
    </w:p>
    <w:p w14:paraId="2ED662A6" w14:textId="77777777" w:rsidR="00594F04" w:rsidRDefault="00594F04" w:rsidP="00594F04">
      <w:pPr>
        <w:spacing w:after="0"/>
        <w:ind w:left="1418"/>
        <w:jc w:val="thaiDistribute"/>
      </w:pPr>
      <w:r>
        <w:rPr>
          <w:cs/>
        </w:rPr>
        <w:br w:type="column"/>
      </w:r>
      <w:r>
        <w:rPr>
          <w:rFonts w:hint="cs"/>
          <w:cs/>
        </w:rPr>
        <w:lastRenderedPageBreak/>
        <w:t>กรณีที่ 2.3</w:t>
      </w:r>
      <w:r>
        <w:t xml:space="preserve">: </w:t>
      </w:r>
      <w:r>
        <w:rPr>
          <w:rFonts w:hint="cs"/>
          <w:cs/>
        </w:rPr>
        <w:t xml:space="preserve">การใช้ </w:t>
      </w:r>
      <w:r>
        <w:t xml:space="preserve">Linear Trend Line </w:t>
      </w:r>
      <w:r>
        <w:rPr>
          <w:rFonts w:hint="cs"/>
          <w:cs/>
        </w:rPr>
        <w:t>สำหรับการพยากรณ์</w:t>
      </w:r>
    </w:p>
    <w:p w14:paraId="71934F32" w14:textId="77777777" w:rsidR="00594F04" w:rsidRDefault="00594F04" w:rsidP="00594F04">
      <w:pPr>
        <w:spacing w:after="0"/>
        <w:ind w:left="1418"/>
        <w:jc w:val="thaiDistribute"/>
      </w:pPr>
      <w:r w:rsidRPr="001E3F22">
        <w:rPr>
          <w:rFonts w:hint="cs"/>
          <w:b/>
          <w:bCs/>
          <w:cs/>
        </w:rPr>
        <w:t>วิธีทำ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พิจารณาผลรวมค่าเฉลี่ยจำนวนคนดูในแต่ละปีตั้งแต่ 2561 ถึง 2565 </w:t>
      </w:r>
    </w:p>
    <w:p w14:paraId="3B5229A6" w14:textId="77777777" w:rsidR="00594F04" w:rsidRDefault="00594F04" w:rsidP="00594F04">
      <w:pPr>
        <w:spacing w:after="0"/>
        <w:ind w:left="1440" w:firstLine="545"/>
        <w:jc w:val="thaiDistribute"/>
      </w:pPr>
      <w:r>
        <w:rPr>
          <w:rFonts w:hint="cs"/>
          <w:cs/>
        </w:rPr>
        <w:t>ดังตาราง</w:t>
      </w:r>
    </w:p>
    <w:p w14:paraId="5A14A224" w14:textId="11A8A516" w:rsidR="00594F04" w:rsidRPr="00955D48" w:rsidRDefault="00594F04" w:rsidP="00594F04">
      <w:pPr>
        <w:pStyle w:val="ad"/>
        <w:ind w:left="2694"/>
        <w:rPr>
          <w:noProof/>
        </w:rPr>
      </w:pPr>
      <w:bookmarkStart w:id="295" w:name="_Toc166167807"/>
      <w:r w:rsidRPr="00955D48">
        <w:rPr>
          <w:cs/>
        </w:rPr>
        <w:t xml:space="preserve">ตาราง </w:t>
      </w:r>
      <w:r w:rsidRPr="00955D48">
        <w:rPr>
          <w:cs/>
        </w:rPr>
        <w:fldChar w:fldCharType="begin"/>
      </w:r>
      <w:r w:rsidRPr="00955D48">
        <w:rPr>
          <w:cs/>
        </w:rPr>
        <w:instrText xml:space="preserve"> </w:instrText>
      </w:r>
      <w:r w:rsidRPr="00955D48">
        <w:instrText xml:space="preserve">SEQ </w:instrText>
      </w:r>
      <w:r w:rsidRPr="00955D48">
        <w:rPr>
          <w:cs/>
        </w:rPr>
        <w:instrText xml:space="preserve">ตาราง </w:instrText>
      </w:r>
      <w:r w:rsidRPr="00955D48">
        <w:instrText>\* ARABIC</w:instrText>
      </w:r>
      <w:r w:rsidRPr="00955D48">
        <w:rPr>
          <w:cs/>
        </w:rPr>
        <w:instrText xml:space="preserve"> </w:instrText>
      </w:r>
      <w:r w:rsidRPr="00955D48">
        <w:rPr>
          <w:cs/>
        </w:rPr>
        <w:fldChar w:fldCharType="separate"/>
      </w:r>
      <w:r w:rsidR="000C7B38">
        <w:rPr>
          <w:noProof/>
          <w:cs/>
        </w:rPr>
        <w:t>31</w:t>
      </w:r>
      <w:r w:rsidRPr="00955D48">
        <w:rPr>
          <w:cs/>
        </w:rPr>
        <w:fldChar w:fldCharType="end"/>
      </w:r>
      <w:r w:rsidRPr="00955D48">
        <w:rPr>
          <w:noProof/>
        </w:rPr>
        <w:t xml:space="preserve"> </w:t>
      </w:r>
      <w:r w:rsidRPr="00955D48">
        <w:rPr>
          <w:noProof/>
          <w:cs/>
        </w:rPr>
        <w:t>ตารางสรุปจำนวนคนดูโดยเฉลี่ย</w:t>
      </w:r>
      <w:r>
        <w:rPr>
          <w:noProof/>
          <w:cs/>
        </w:rPr>
        <w:br/>
      </w:r>
      <w:r w:rsidRPr="00955D48">
        <w:rPr>
          <w:noProof/>
          <w:cs/>
        </w:rPr>
        <w:t>ในแต่ละปีตั้งแต่ พ.ศ. 2561 ถึง 2565</w:t>
      </w:r>
      <w:bookmarkEnd w:id="295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38"/>
        <w:gridCol w:w="1173"/>
        <w:gridCol w:w="1173"/>
        <w:gridCol w:w="1173"/>
        <w:gridCol w:w="1173"/>
        <w:gridCol w:w="1294"/>
      </w:tblGrid>
      <w:tr w:rsidR="00594F04" w:rsidRPr="001E3F22" w14:paraId="6F73C5A9" w14:textId="77777777" w:rsidTr="00857BE5">
        <w:trPr>
          <w:trHeight w:val="278"/>
          <w:jc w:val="right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1AF0" w14:textId="77777777" w:rsidR="00594F04" w:rsidRPr="001E3F22" w:rsidRDefault="00594F04" w:rsidP="00857BE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Year</w:t>
            </w:r>
            <w:r>
              <w:rPr>
                <w:rFonts w:eastAsia="Times New Roman"/>
                <w:kern w:val="0"/>
                <w14:ligatures w14:val="none"/>
              </w:rPr>
              <w:t xml:space="preserve"> </w:t>
            </w:r>
            <w:r w:rsidRPr="00955D48">
              <w:rPr>
                <w:rFonts w:eastAsia="Times New Roman"/>
                <w:b/>
                <w:bCs/>
                <w:kern w:val="0"/>
                <w14:ligatures w14:val="none"/>
              </w:rPr>
              <w:t>(AD)</w:t>
            </w:r>
            <w:r>
              <w:rPr>
                <w:rFonts w:eastAsia="Times New Roman"/>
                <w:kern w:val="0"/>
                <w14:ligatures w14:val="none"/>
              </w:rPr>
              <w:t xml:space="preserve">, </w:t>
            </w:r>
            <w:r w:rsidRPr="00992E52">
              <w:rPr>
                <w:rFonts w:eastAsia="Times New Roman"/>
                <w:b/>
                <w:bCs/>
                <w:kern w:val="0"/>
                <w14:ligatures w14:val="none"/>
              </w:rPr>
              <w:t>t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F5D8C" w14:textId="77777777" w:rsidR="00594F04" w:rsidRPr="001E3F22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Quarter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i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4C770" w14:textId="77777777" w:rsidR="00594F04" w:rsidRPr="001E3F22" w:rsidRDefault="00594F04" w:rsidP="00857BE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594F04" w:rsidRPr="001E3F22" w14:paraId="3B787D47" w14:textId="77777777" w:rsidTr="00857BE5">
        <w:trPr>
          <w:trHeight w:val="278"/>
          <w:jc w:val="right"/>
        </w:trPr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2EA84" w14:textId="77777777" w:rsidR="00594F04" w:rsidRPr="001E3F22" w:rsidRDefault="00594F04" w:rsidP="00857B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BA930" w14:textId="77777777" w:rsidR="00594F04" w:rsidRPr="001E3F22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66B1B" w14:textId="77777777" w:rsidR="00594F04" w:rsidRPr="001E3F22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7CE63" w14:textId="77777777" w:rsidR="00594F04" w:rsidRPr="001E3F22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59529" w14:textId="77777777" w:rsidR="00594F04" w:rsidRPr="001E3F22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84700" w14:textId="77777777" w:rsidR="00594F04" w:rsidRPr="001E3F22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 A(t)</w:t>
            </w:r>
          </w:p>
        </w:tc>
      </w:tr>
      <w:tr w:rsidR="00594F04" w:rsidRPr="001E3F22" w14:paraId="4C97526C" w14:textId="77777777" w:rsidTr="00857BE5">
        <w:trPr>
          <w:trHeight w:val="278"/>
          <w:jc w:val="right"/>
        </w:trPr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AE211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2018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F5CCC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24665.2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7E7E8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10598.83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89B66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90704.43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E9C61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130153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206B0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21.83</w:t>
            </w:r>
          </w:p>
        </w:tc>
      </w:tr>
      <w:tr w:rsidR="00594F04" w:rsidRPr="001E3F22" w14:paraId="0D6E96A6" w14:textId="77777777" w:rsidTr="00857BE5">
        <w:trPr>
          <w:trHeight w:val="278"/>
          <w:jc w:val="right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1D3D2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2019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81048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77718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570B3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101252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15500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80752.0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AFE6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63283.8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6EEA9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23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006.94</w:t>
            </w:r>
          </w:p>
        </w:tc>
      </w:tr>
      <w:tr w:rsidR="00594F04" w:rsidRPr="001E3F22" w14:paraId="10199A40" w14:textId="77777777" w:rsidTr="00857BE5">
        <w:trPr>
          <w:trHeight w:val="278"/>
          <w:jc w:val="right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61C32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2020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4855B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52338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CA9B5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62234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760B0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52178.2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53B45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58302.2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F9F28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225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053.50</w:t>
            </w:r>
          </w:p>
        </w:tc>
      </w:tr>
      <w:tr w:rsidR="00594F04" w:rsidRPr="001E3F22" w14:paraId="13911B5B" w14:textId="77777777" w:rsidTr="00857BE5">
        <w:trPr>
          <w:trHeight w:val="278"/>
          <w:jc w:val="right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F3F20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2021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5791B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8888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3C969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10352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2C1B9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81029.4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A45C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92095.7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42235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65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530.41</w:t>
            </w:r>
          </w:p>
        </w:tc>
      </w:tr>
      <w:tr w:rsidR="00594F04" w:rsidRPr="001E3F22" w14:paraId="3A243B61" w14:textId="77777777" w:rsidTr="00857BE5">
        <w:trPr>
          <w:trHeight w:val="278"/>
          <w:jc w:val="right"/>
        </w:trPr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32C34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2022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39EF0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163504.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4FAB6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104626.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2E154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115630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B00C6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color w:val="000000"/>
                <w:kern w:val="0"/>
                <w14:ligatures w14:val="none"/>
              </w:rPr>
              <w:t>98410.5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97AAD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82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172.13</w:t>
            </w:r>
          </w:p>
        </w:tc>
      </w:tr>
      <w:tr w:rsidR="00594F04" w:rsidRPr="001E3F22" w14:paraId="0F2A9372" w14:textId="77777777" w:rsidTr="00857BE5">
        <w:trPr>
          <w:trHeight w:val="278"/>
          <w:jc w:val="right"/>
        </w:trPr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CDBC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v</w:t>
            </w:r>
            <w:r w:rsidRPr="00955D48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erage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 (D</w:t>
            </w:r>
            <w:r>
              <w:rPr>
                <w:rFonts w:eastAsia="Times New Roman"/>
                <w:b/>
                <w:bCs/>
                <w:color w:val="000000"/>
                <w:kern w:val="0"/>
                <w:vertAlign w:val="subscript"/>
                <w14:ligatures w14:val="none"/>
              </w:rPr>
              <w:t>i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0F6270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81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21.5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4044EB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76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47.3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A0CA4F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84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058.8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DF17F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88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449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A662D6" w14:textId="77777777" w:rsidR="00594F04" w:rsidRPr="001E3F22" w:rsidRDefault="00594F04" w:rsidP="00857B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30</w:t>
            </w: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,</w:t>
            </w:r>
            <w:r w:rsidRPr="001E3F22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376.96</w:t>
            </w:r>
          </w:p>
        </w:tc>
      </w:tr>
    </w:tbl>
    <w:p w14:paraId="6F673EDF" w14:textId="77777777" w:rsidR="00594F04" w:rsidRPr="001E3F22" w:rsidRDefault="00594F04" w:rsidP="00594F04">
      <w:pPr>
        <w:spacing w:after="0"/>
        <w:ind w:left="1440" w:firstLine="545"/>
        <w:jc w:val="thaiDistribute"/>
        <w:rPr>
          <w:cs/>
        </w:rPr>
      </w:pPr>
    </w:p>
    <w:p w14:paraId="66E3F5A2" w14:textId="77777777" w:rsidR="00594F04" w:rsidRDefault="00594F04" w:rsidP="00594F04">
      <w:pPr>
        <w:spacing w:after="0" w:line="276" w:lineRule="auto"/>
        <w:ind w:left="1418"/>
        <w:jc w:val="thaiDistribute"/>
      </w:pPr>
      <w:r w:rsidRPr="00955D48">
        <w:rPr>
          <w:cs/>
        </w:rPr>
        <w:tab/>
      </w:r>
      <w:r w:rsidRPr="00955D48">
        <w:rPr>
          <w:cs/>
        </w:rPr>
        <w:tab/>
      </w:r>
      <w:r>
        <w:rPr>
          <w:rFonts w:hint="cs"/>
          <w:cs/>
        </w:rPr>
        <w:t>ซึ่งจะได้แผนภูมิแท่งระหว่างเวลา (ปี) กับจำนวนคนดูโดยเฉลี่ยรวมดังภาพ</w:t>
      </w:r>
    </w:p>
    <w:p w14:paraId="5253352C" w14:textId="77777777" w:rsidR="00594F04" w:rsidRDefault="00594F04" w:rsidP="00594F04">
      <w:pPr>
        <w:keepNext/>
        <w:spacing w:after="0"/>
        <w:ind w:left="1418"/>
        <w:jc w:val="thaiDistribute"/>
      </w:pPr>
      <w:r>
        <w:rPr>
          <w:noProof/>
        </w:rPr>
        <w:drawing>
          <wp:inline distT="0" distB="0" distL="0" distR="0" wp14:anchorId="078B9E83" wp14:editId="124CBFCA">
            <wp:extent cx="4572000" cy="2743200"/>
            <wp:effectExtent l="0" t="0" r="0" b="0"/>
            <wp:docPr id="142022360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15A54E10-8B43-2E9F-D78E-3E6B8887F8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>
        <w:rPr>
          <w:noProof/>
        </w:rPr>
        <w:t xml:space="preserve"> </w:t>
      </w:r>
    </w:p>
    <w:p w14:paraId="5D2BB359" w14:textId="41D46AB8" w:rsidR="00594F04" w:rsidRDefault="00594F04" w:rsidP="00594F04">
      <w:pPr>
        <w:pStyle w:val="ad"/>
        <w:ind w:left="2977"/>
      </w:pPr>
      <w:bookmarkStart w:id="296" w:name="_Toc166185222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38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ูมิกระจายระหว่างปีและค่าเฉลี่ยจำนวนคนดูในช่วง พ.ศ. 2561 ถึง 2565</w:t>
      </w:r>
      <w:bookmarkEnd w:id="296"/>
    </w:p>
    <w:p w14:paraId="708C396B" w14:textId="77777777" w:rsidR="00594F04" w:rsidRDefault="00594F04" w:rsidP="00594F04">
      <w:r>
        <w:tab/>
      </w:r>
      <w:r>
        <w:tab/>
      </w:r>
    </w:p>
    <w:p w14:paraId="4E83A0C7" w14:textId="77777777" w:rsidR="00594F04" w:rsidRDefault="00594F04" w:rsidP="00594F04"/>
    <w:p w14:paraId="2ABBC324" w14:textId="77777777" w:rsidR="00594F04" w:rsidRDefault="00594F04" w:rsidP="00594F04"/>
    <w:p w14:paraId="003A158C" w14:textId="77777777" w:rsidR="00594F04" w:rsidRDefault="00594F04" w:rsidP="00594F04">
      <w:pPr>
        <w:ind w:left="1418"/>
      </w:pPr>
      <w:r>
        <w:rPr>
          <w:rFonts w:hint="cs"/>
          <w:cs/>
        </w:rPr>
        <w:t>พิจารณาจากสมการ</w:t>
      </w:r>
    </w:p>
    <w:p w14:paraId="4F594AB0" w14:textId="77777777" w:rsidR="00594F04" w:rsidRDefault="00594F04" w:rsidP="00594F04">
      <w:pPr>
        <w:ind w:left="1418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bt</m:t>
          </m:r>
        </m:oMath>
      </m:oMathPara>
    </w:p>
    <w:p w14:paraId="2F932FEF" w14:textId="77777777" w:rsidR="00594F04" w:rsidRDefault="00594F04" w:rsidP="00594F04">
      <w:pPr>
        <w:spacing w:after="0"/>
        <w:ind w:left="1418"/>
        <w:rPr>
          <w:rFonts w:eastAsiaTheme="minorEastAsia"/>
        </w:rPr>
      </w:pPr>
      <w:r>
        <w:rPr>
          <w:rFonts w:eastAsiaTheme="minorEastAsia" w:hint="cs"/>
          <w:cs/>
        </w:rPr>
        <w:t xml:space="preserve">โดย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แทน จำนวนค่าเฉลี่ยรวมของจำนวนคนดูที่พยากรณ์ได้ในปีที่ ค.ศ. ที่ </w:t>
      </w:r>
      <w:r>
        <w:rPr>
          <w:rFonts w:eastAsiaTheme="minorEastAsia"/>
        </w:rPr>
        <w:t>t</w:t>
      </w:r>
      <w:r>
        <w:rPr>
          <w:rFonts w:eastAsiaTheme="minorEastAsia" w:hint="cs"/>
          <w:cs/>
        </w:rPr>
        <w:t xml:space="preserve"> </w:t>
      </w:r>
    </w:p>
    <w:p w14:paraId="3CA2BE90" w14:textId="77777777" w:rsidR="00594F04" w:rsidRDefault="00594F04" w:rsidP="00594F04">
      <w:pPr>
        <w:spacing w:line="276" w:lineRule="auto"/>
        <w:ind w:left="1440" w:firstLine="720"/>
        <w:rPr>
          <w:rFonts w:eastAsiaTheme="minorEastAsia"/>
        </w:rPr>
      </w:pPr>
      <w:r>
        <w:rPr>
          <w:rFonts w:eastAsiaTheme="minorEastAsia" w:hint="cs"/>
          <w:cs/>
        </w:rPr>
        <w:t xml:space="preserve">     โดย </w:t>
      </w:r>
      <w:r>
        <w:rPr>
          <w:rFonts w:eastAsiaTheme="minorEastAsia"/>
        </w:rPr>
        <w:t>t =2018, 2019 ,…</w:t>
      </w:r>
    </w:p>
    <w:p w14:paraId="4A7572E1" w14:textId="77777777" w:rsidR="00594F04" w:rsidRDefault="00594F04" w:rsidP="00594F04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b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 xml:space="preserve">t.A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t)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)</m:t>
                            </m:r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nary>
          </m:den>
        </m:f>
        <m:r>
          <w:rPr>
            <w:rFonts w:ascii="Cambria Math" w:eastAsiaTheme="minorEastAsia" w:hAnsi="Cambria Math"/>
          </w:rPr>
          <m:t xml:space="preserve">        </m:t>
        </m:r>
        <m:r>
          <w:rPr>
            <w:rFonts w:ascii="Cambria Math" w:eastAsiaTheme="minorEastAsia" w:hAnsi="Cambria Math" w:hint="cs"/>
            <w:cs/>
          </w:rPr>
          <m:t>และ</m:t>
        </m:r>
        <m:r>
          <w:rPr>
            <w:rFonts w:ascii="Cambria Math" w:eastAsiaTheme="minorEastAsia" w:hAnsi="Cambria Math"/>
          </w:rPr>
          <m:t xml:space="preserve">           a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-b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</w:p>
    <w:p w14:paraId="16C4F00B" w14:textId="77777777" w:rsidR="00594F04" w:rsidRDefault="00594F04" w:rsidP="00594F04">
      <w:pPr>
        <w:spacing w:after="0"/>
        <w:rPr>
          <w:rFonts w:eastAsiaTheme="minorEastAsia"/>
          <w:i/>
          <w:cs/>
        </w:rPr>
      </w:pPr>
      <w:r>
        <w:rPr>
          <w:rFonts w:eastAsiaTheme="minorEastAsia"/>
          <w:i/>
          <w:cs/>
        </w:rPr>
        <w:tab/>
      </w:r>
      <w:r>
        <w:rPr>
          <w:rFonts w:eastAsiaTheme="minorEastAsia"/>
          <w:i/>
          <w:cs/>
        </w:rPr>
        <w:tab/>
      </w:r>
    </w:p>
    <w:p w14:paraId="1C39825B" w14:textId="77777777" w:rsidR="00594F04" w:rsidRPr="00992E52" w:rsidRDefault="00594F04" w:rsidP="00594F04">
      <w:pPr>
        <w:ind w:left="720" w:firstLine="720"/>
      </w:pPr>
      <w:r w:rsidRPr="00992E52">
        <w:rPr>
          <w:rFonts w:hint="cs"/>
          <w:cs/>
        </w:rPr>
        <w:t>ซึ่งสามารถคำนวณ</w:t>
      </w:r>
      <w:r>
        <w:rPr>
          <w:rFonts w:hint="cs"/>
          <w:cs/>
        </w:rPr>
        <w:t>แต่ละพจน์ได้ดังตารางต่อไปนี้</w:t>
      </w:r>
    </w:p>
    <w:tbl>
      <w:tblPr>
        <w:tblW w:w="584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140"/>
        <w:gridCol w:w="1420"/>
        <w:gridCol w:w="1120"/>
      </w:tblGrid>
      <w:tr w:rsidR="00594F04" w:rsidRPr="00992E52" w14:paraId="4693E047" w14:textId="77777777" w:rsidTr="00857BE5">
        <w:trPr>
          <w:trHeight w:val="278"/>
          <w:jc w:val="right"/>
        </w:trPr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4AA4EA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8643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92E52">
              <w:rPr>
                <w:b/>
                <w:bCs/>
                <w:color w:val="000000"/>
              </w:rPr>
              <w:t>t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CAFB4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92E52">
              <w:rPr>
                <w:b/>
                <w:bCs/>
                <w:color w:val="000000"/>
              </w:rPr>
              <w:t>A(t)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4D81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 w:rsidRPr="00992E52">
              <w:rPr>
                <w:b/>
                <w:bCs/>
                <w:color w:val="000000"/>
              </w:rPr>
              <w:t>t.A</w:t>
            </w:r>
            <w:proofErr w:type="spellEnd"/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321C9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  <w:vertAlign w:val="superscript"/>
              </w:rPr>
            </w:pPr>
            <w:r w:rsidRPr="00992E52">
              <w:rPr>
                <w:b/>
                <w:bCs/>
                <w:color w:val="000000"/>
              </w:rPr>
              <w:t>t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594F04" w:rsidRPr="00992E52" w14:paraId="5BFC9E3F" w14:textId="77777777" w:rsidTr="00857BE5">
        <w:trPr>
          <w:trHeight w:val="278"/>
          <w:jc w:val="right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0FEFD7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E219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AE81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256121.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410A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516853850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DC9F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4072324</w:t>
            </w:r>
          </w:p>
        </w:tc>
      </w:tr>
      <w:tr w:rsidR="00594F04" w:rsidRPr="00992E52" w14:paraId="3853B1DD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FB29A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7E02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F82F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323006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D44D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65215100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74C7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4076361</w:t>
            </w:r>
          </w:p>
        </w:tc>
      </w:tr>
      <w:tr w:rsidR="00594F04" w:rsidRPr="00992E52" w14:paraId="45550D5E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B2E45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F5BD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4A6C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22505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E741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45460807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702B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4080400</w:t>
            </w:r>
          </w:p>
        </w:tc>
      </w:tr>
      <w:tr w:rsidR="00594F04" w:rsidRPr="00992E52" w14:paraId="12229B6E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EB0A1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F664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355D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36553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2539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7387369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E009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4084441</w:t>
            </w:r>
          </w:p>
        </w:tc>
      </w:tr>
      <w:tr w:rsidR="00594F04" w:rsidRPr="00992E52" w14:paraId="3511FCF0" w14:textId="77777777" w:rsidTr="00857BE5">
        <w:trPr>
          <w:trHeight w:val="278"/>
          <w:jc w:val="right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B17CA3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6377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9570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48217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AEEC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97495205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6748" w14:textId="77777777" w:rsidR="00594F04" w:rsidRPr="00992E52" w:rsidRDefault="00594F04" w:rsidP="00857BE5">
            <w:pPr>
              <w:spacing w:after="0"/>
              <w:jc w:val="center"/>
              <w:rPr>
                <w:color w:val="000000"/>
              </w:rPr>
            </w:pPr>
            <w:r w:rsidRPr="00992E52">
              <w:rPr>
                <w:color w:val="000000"/>
              </w:rPr>
              <w:t>4088484</w:t>
            </w:r>
          </w:p>
        </w:tc>
      </w:tr>
      <w:tr w:rsidR="00594F04" w:rsidRPr="00992E52" w14:paraId="26B7C9ED" w14:textId="77777777" w:rsidTr="00857BE5">
        <w:trPr>
          <w:trHeight w:val="278"/>
          <w:jc w:val="right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E215D7B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92E5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E671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92E52">
              <w:rPr>
                <w:b/>
                <w:bCs/>
                <w:color w:val="000000"/>
              </w:rPr>
              <w:t>10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3DB7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92E52">
              <w:rPr>
                <w:b/>
                <w:bCs/>
                <w:color w:val="000000"/>
              </w:rPr>
              <w:t>165188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65F4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92E52">
              <w:rPr>
                <w:b/>
                <w:bCs/>
                <w:color w:val="000000"/>
              </w:rPr>
              <w:t>33373019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1EA1" w14:textId="77777777" w:rsidR="00594F04" w:rsidRPr="00992E52" w:rsidRDefault="00594F04" w:rsidP="00857BE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92E52">
              <w:rPr>
                <w:b/>
                <w:bCs/>
                <w:color w:val="000000"/>
              </w:rPr>
              <w:t>20402010</w:t>
            </w:r>
          </w:p>
        </w:tc>
      </w:tr>
    </w:tbl>
    <w:p w14:paraId="73CA4EDA" w14:textId="77777777" w:rsidR="00594F04" w:rsidRDefault="00594F04" w:rsidP="00594F04">
      <w:pPr>
        <w:spacing w:after="0"/>
        <w:ind w:left="720" w:firstLine="720"/>
        <w:rPr>
          <w:u w:val="single"/>
        </w:rPr>
      </w:pPr>
      <w:r>
        <w:rPr>
          <w:u w:val="single"/>
          <w:cs/>
        </w:rPr>
        <w:t xml:space="preserve"> </w:t>
      </w:r>
    </w:p>
    <w:p w14:paraId="33400585" w14:textId="77777777" w:rsidR="00594F04" w:rsidRPr="00426662" w:rsidRDefault="00594F04" w:rsidP="00594F04">
      <w:pPr>
        <w:spacing w:after="0"/>
        <w:ind w:left="720" w:firstLine="720"/>
        <w:rPr>
          <w:rFonts w:eastAsiaTheme="minorEastAsia"/>
        </w:rPr>
      </w:pPr>
      <w:r w:rsidRPr="00992E52">
        <w:rPr>
          <w:rFonts w:hint="cs"/>
          <w:cs/>
        </w:rPr>
        <w:t xml:space="preserve">จะได้ว่า </w:t>
      </w:r>
    </w:p>
    <w:p w14:paraId="3A2090C4" w14:textId="77777777" w:rsidR="00594F04" w:rsidRPr="00426662" w:rsidRDefault="00594F04" w:rsidP="00594F04">
      <w:pPr>
        <w:spacing w:after="0" w:line="240" w:lineRule="auto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                  b 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bCs/>
                  <w:color w:val="000000"/>
                </w:rPr>
                <m:t xml:space="preserve">3337301930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-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Cs/>
                          <w:color w:val="000000"/>
                        </w:rPr>
                        <m:t>10100</m:t>
                      </m:r>
                      <m:ctrlPr>
                        <w:rPr>
                          <w:rFonts w:ascii="Cambria Math" w:hAnsi="Cambria Math"/>
                          <w:bCs/>
                          <w:color w:val="000000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color w:val="000000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Cs/>
                          <w:color w:val="000000"/>
                        </w:rPr>
                        <m:t>1651885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Cs/>
                      <w:color w:val="000000"/>
                    </w:rPr>
                    <m:t>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20402010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100</m:t>
                          </m: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E5E73B1" w14:textId="77777777" w:rsidR="00594F04" w:rsidRPr="00426662" w:rsidRDefault="00594F04" w:rsidP="00594F04">
      <w:pPr>
        <w:spacing w:line="360" w:lineRule="auto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= 49462</m:t>
          </m:r>
        </m:oMath>
      </m:oMathPara>
    </w:p>
    <w:p w14:paraId="58890186" w14:textId="77777777" w:rsidR="00594F04" w:rsidRPr="00426662" w:rsidRDefault="00594F04" w:rsidP="00594F04">
      <w:pPr>
        <w:spacing w:after="0"/>
        <w:ind w:left="1440" w:firstLine="720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       a =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51885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9462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10100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  <w:u w:val="single"/>
            </w:rPr>
            <m:t xml:space="preserve"> </m:t>
          </m:r>
        </m:oMath>
      </m:oMathPara>
    </w:p>
    <w:p w14:paraId="1B0C62AD" w14:textId="77777777" w:rsidR="00594F04" w:rsidRPr="00426662" w:rsidRDefault="00594F04" w:rsidP="00594F04">
      <w:pPr>
        <w:spacing w:after="0" w:line="360" w:lineRule="auto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          = </m:t>
          </m:r>
          <m:r>
            <m:rPr>
              <m:sty m:val="bi"/>
            </m:rPr>
            <w:rPr>
              <w:rFonts w:ascii="Cambria Math" w:hAnsi="Cambria Math"/>
              <w:color w:val="000000"/>
            </w:rPr>
            <m:t>-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9.95837 x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5323707" w14:textId="77777777" w:rsidR="00594F04" w:rsidRDefault="00594F04" w:rsidP="00594F04">
      <w:pPr>
        <w:spacing w:after="0" w:line="276" w:lineRule="auto"/>
        <w:ind w:left="1440" w:hanging="22"/>
      </w:pPr>
      <w:r>
        <w:rPr>
          <w:cs/>
        </w:rPr>
        <w:br w:type="column"/>
      </w:r>
      <w:r>
        <w:rPr>
          <w:rFonts w:hint="cs"/>
          <w:cs/>
        </w:rPr>
        <w:lastRenderedPageBreak/>
        <w:t xml:space="preserve">จากสมการ </w:t>
      </w:r>
      <w:r>
        <w:t xml:space="preserve">Linear Trend Line </w:t>
      </w:r>
      <w:r>
        <w:rPr>
          <w:rFonts w:hint="cs"/>
          <w:cs/>
        </w:rPr>
        <w:t>จะได้สมการเป็น</w:t>
      </w:r>
    </w:p>
    <w:p w14:paraId="3275D984" w14:textId="77777777" w:rsidR="00594F04" w:rsidRPr="004714CC" w:rsidRDefault="00594F04" w:rsidP="00594F04">
      <w:pPr>
        <w:ind w:left="1440" w:hanging="22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y(t) = 49462t </m:t>
          </m:r>
          <m:r>
            <m:rPr>
              <m:sty m:val="bi"/>
            </m:rPr>
            <w:rPr>
              <w:rFonts w:ascii="Cambria Math" w:hAnsi="Cambria Math"/>
              <w:color w:val="000000"/>
            </w:rPr>
            <m:t>-</m:t>
          </m:r>
          <m:r>
            <w:rPr>
              <w:rFonts w:ascii="Cambria Math" w:hAnsi="Cambria Math"/>
            </w:rPr>
            <m:t xml:space="preserve"> 9.95837 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E266BDA" w14:textId="77777777" w:rsidR="00594F04" w:rsidRDefault="00594F04" w:rsidP="00594F04">
      <w:pPr>
        <w:spacing w:after="0"/>
        <w:ind w:left="1440" w:hanging="22"/>
        <w:rPr>
          <w:rFonts w:eastAsiaTheme="minorEastAsia"/>
        </w:rPr>
      </w:pPr>
      <w:r w:rsidRPr="00426662">
        <w:rPr>
          <w:rFonts w:eastAsiaTheme="minorEastAsia" w:hint="cs"/>
          <w:cs/>
        </w:rPr>
        <w:t xml:space="preserve">และพิจารณาสมการ </w:t>
      </w:r>
    </w:p>
    <w:p w14:paraId="53046E4C" w14:textId="77777777" w:rsidR="00594F04" w:rsidRPr="00642399" w:rsidRDefault="00594F04" w:rsidP="00594F04">
      <w:pPr>
        <w:ind w:left="1440" w:hanging="22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easonal Index i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acc>
            </m:den>
          </m:f>
        </m:oMath>
      </m:oMathPara>
    </w:p>
    <w:p w14:paraId="6C084D39" w14:textId="77777777" w:rsidR="00594F04" w:rsidRPr="00551EED" w:rsidRDefault="00594F04" w:rsidP="00594F04">
      <w:pPr>
        <w:ind w:left="1440" w:hanging="22"/>
        <w:rPr>
          <w:rFonts w:eastAsiaTheme="minorEastAsia"/>
          <w:i/>
        </w:rPr>
      </w:pPr>
      <w:r w:rsidRPr="004115B2">
        <w:rPr>
          <w:rFonts w:eastAsiaTheme="minorEastAsia" w:hint="cs"/>
          <w:i/>
          <w:cs/>
        </w:rPr>
        <w:t>ได้ผลลัพธ์ดังนี้</w:t>
      </w:r>
    </w:p>
    <w:tbl>
      <w:tblPr>
        <w:tblStyle w:val="a9"/>
        <w:tblW w:w="0" w:type="auto"/>
        <w:tblInd w:w="3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48"/>
        <w:gridCol w:w="848"/>
        <w:gridCol w:w="848"/>
        <w:gridCol w:w="848"/>
      </w:tblGrid>
      <w:tr w:rsidR="00594F04" w14:paraId="32506259" w14:textId="77777777" w:rsidTr="00857BE5"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158767F7" w14:textId="77777777" w:rsidR="00594F04" w:rsidRPr="00642399" w:rsidRDefault="00594F04" w:rsidP="00857BE5">
            <w:pPr>
              <w:jc w:val="right"/>
              <w:rPr>
                <w:rFonts w:eastAsiaTheme="minorEastAsia"/>
                <w:iCs/>
              </w:rPr>
            </w:pPr>
            <w:r w:rsidRPr="00642399">
              <w:rPr>
                <w:rFonts w:eastAsiaTheme="minorEastAsia"/>
                <w:iCs/>
              </w:rPr>
              <w:t>Quarter (</w:t>
            </w:r>
            <w:proofErr w:type="spellStart"/>
            <w:r w:rsidRPr="00642399">
              <w:rPr>
                <w:rFonts w:eastAsiaTheme="minorEastAsia"/>
                <w:iCs/>
              </w:rPr>
              <w:t>i</w:t>
            </w:r>
            <w:proofErr w:type="spellEnd"/>
            <w:r w:rsidRPr="00642399">
              <w:rPr>
                <w:rFonts w:eastAsiaTheme="minorEastAsia"/>
                <w:iCs/>
              </w:rPr>
              <w:t>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14:paraId="06AC23B5" w14:textId="77777777" w:rsidR="00594F04" w:rsidRPr="00642399" w:rsidRDefault="00594F04" w:rsidP="00857BE5">
            <w:pPr>
              <w:jc w:val="center"/>
              <w:rPr>
                <w:rFonts w:eastAsiaTheme="minorEastAsia"/>
                <w:iCs/>
              </w:rPr>
            </w:pPr>
            <w:r w:rsidRPr="00642399">
              <w:rPr>
                <w:rFonts w:eastAsiaTheme="minorEastAsia"/>
                <w:iCs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E29A58" w14:textId="77777777" w:rsidR="00594F04" w:rsidRPr="00642399" w:rsidRDefault="00594F04" w:rsidP="00857BE5">
            <w:pPr>
              <w:jc w:val="center"/>
              <w:rPr>
                <w:rFonts w:eastAsiaTheme="minorEastAsia"/>
                <w:iCs/>
              </w:rPr>
            </w:pPr>
            <w:r w:rsidRPr="00642399">
              <w:rPr>
                <w:rFonts w:eastAsiaTheme="minorEastAsia"/>
                <w:iCs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447CF4D" w14:textId="77777777" w:rsidR="00594F04" w:rsidRPr="00642399" w:rsidRDefault="00594F04" w:rsidP="00857BE5">
            <w:pPr>
              <w:jc w:val="center"/>
              <w:rPr>
                <w:rFonts w:eastAsiaTheme="minorEastAsia"/>
                <w:iCs/>
              </w:rPr>
            </w:pPr>
            <w:r w:rsidRPr="00642399">
              <w:rPr>
                <w:rFonts w:eastAsiaTheme="minorEastAsia"/>
                <w:iCs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E892B0" w14:textId="77777777" w:rsidR="00594F04" w:rsidRPr="00642399" w:rsidRDefault="00594F04" w:rsidP="00857BE5">
            <w:pPr>
              <w:jc w:val="center"/>
              <w:rPr>
                <w:rFonts w:eastAsiaTheme="minorEastAsia"/>
                <w:iCs/>
              </w:rPr>
            </w:pPr>
            <w:r w:rsidRPr="00642399">
              <w:rPr>
                <w:rFonts w:eastAsiaTheme="minorEastAsia"/>
                <w:iCs/>
              </w:rPr>
              <w:t>4</w:t>
            </w:r>
          </w:p>
        </w:tc>
      </w:tr>
      <w:tr w:rsidR="00594F04" w14:paraId="40337592" w14:textId="77777777" w:rsidTr="00857BE5"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50D9C633" w14:textId="77777777" w:rsidR="00594F04" w:rsidRPr="00642399" w:rsidRDefault="00594F04" w:rsidP="00857BE5">
            <w:pPr>
              <w:jc w:val="right"/>
              <w:rPr>
                <w:rFonts w:eastAsiaTheme="minorEastAsia"/>
                <w:iCs/>
                <w:vertAlign w:val="subscript"/>
              </w:rPr>
            </w:pPr>
            <w:r w:rsidRPr="00642399">
              <w:rPr>
                <w:rFonts w:eastAsiaTheme="minorEastAsia"/>
                <w:iCs/>
              </w:rPr>
              <w:t>S</w:t>
            </w:r>
            <w:r w:rsidRPr="00642399">
              <w:rPr>
                <w:rFonts w:eastAsiaTheme="minorEastAsia"/>
                <w:iCs/>
                <w:vertAlign w:val="subscript"/>
              </w:rPr>
              <w:t>i</w:t>
            </w:r>
            <w:r>
              <w:rPr>
                <w:rFonts w:eastAsiaTheme="minorEastAsia"/>
                <w:iCs/>
                <w:vertAlign w:val="subscript"/>
              </w:rPr>
              <w:t xml:space="preserve">  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vAlign w:val="bottom"/>
          </w:tcPr>
          <w:p w14:paraId="4D957283" w14:textId="77777777" w:rsidR="00594F04" w:rsidRPr="00642399" w:rsidRDefault="00594F04" w:rsidP="00857BE5">
            <w:pPr>
              <w:jc w:val="right"/>
              <w:rPr>
                <w:rFonts w:eastAsiaTheme="minorEastAsia"/>
                <w:iCs/>
              </w:rPr>
            </w:pPr>
            <w:r w:rsidRPr="00642399">
              <w:rPr>
                <w:iCs/>
                <w:color w:val="000000"/>
              </w:rPr>
              <w:t>0.246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14:paraId="7956D936" w14:textId="77777777" w:rsidR="00594F04" w:rsidRPr="00642399" w:rsidRDefault="00594F04" w:rsidP="00857BE5">
            <w:pPr>
              <w:jc w:val="right"/>
              <w:rPr>
                <w:rFonts w:eastAsiaTheme="minorEastAsia"/>
                <w:iCs/>
              </w:rPr>
            </w:pPr>
            <w:r w:rsidRPr="00642399">
              <w:rPr>
                <w:iCs/>
                <w:color w:val="000000"/>
              </w:rPr>
              <w:t>0.231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14:paraId="13D7F3B7" w14:textId="77777777" w:rsidR="00594F04" w:rsidRPr="00642399" w:rsidRDefault="00594F04" w:rsidP="00857BE5">
            <w:pPr>
              <w:jc w:val="right"/>
              <w:rPr>
                <w:rFonts w:eastAsiaTheme="minorEastAsia"/>
                <w:iCs/>
              </w:rPr>
            </w:pPr>
            <w:r w:rsidRPr="00642399">
              <w:rPr>
                <w:iCs/>
                <w:color w:val="000000"/>
              </w:rPr>
              <w:t>0.254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14:paraId="5EAD7A23" w14:textId="77777777" w:rsidR="00594F04" w:rsidRPr="00642399" w:rsidRDefault="00594F04" w:rsidP="00857BE5">
            <w:pPr>
              <w:jc w:val="right"/>
              <w:rPr>
                <w:rFonts w:eastAsiaTheme="minorEastAsia"/>
                <w:iCs/>
              </w:rPr>
            </w:pPr>
            <w:r w:rsidRPr="00642399">
              <w:rPr>
                <w:iCs/>
                <w:color w:val="000000"/>
              </w:rPr>
              <w:t>0.2677</w:t>
            </w:r>
          </w:p>
        </w:tc>
      </w:tr>
    </w:tbl>
    <w:p w14:paraId="11322840" w14:textId="77777777" w:rsidR="00594F04" w:rsidRDefault="00594F04" w:rsidP="00594F04">
      <w:pPr>
        <w:spacing w:before="240" w:after="0"/>
        <w:ind w:left="1440" w:hanging="22"/>
      </w:pPr>
      <w:r w:rsidRPr="00642399">
        <w:rPr>
          <w:rFonts w:hint="cs"/>
          <w:cs/>
        </w:rPr>
        <w:t>เพราะฉะนั้น</w:t>
      </w:r>
    </w:p>
    <w:p w14:paraId="4C3EDA4B" w14:textId="77777777" w:rsidR="00594F04" w:rsidRDefault="00594F04" w:rsidP="00594F04">
      <w:pPr>
        <w:spacing w:after="0"/>
        <w:ind w:left="1440" w:firstLine="720"/>
      </w:pPr>
      <w:r>
        <w:rPr>
          <w:rFonts w:hint="cs"/>
          <w:cs/>
        </w:rPr>
        <w:t xml:space="preserve">สำหรับ </w:t>
      </w:r>
      <w:r>
        <w:t xml:space="preserve">Quarter 2 </w:t>
      </w:r>
      <w:r>
        <w:rPr>
          <w:rFonts w:hint="cs"/>
          <w:cs/>
        </w:rPr>
        <w:t>ในปีที่ 2023 จะได้จำนวนคนดูโดยเฉลี่ย</w:t>
      </w:r>
    </w:p>
    <w:p w14:paraId="22494E2F" w14:textId="77777777" w:rsidR="00594F04" w:rsidRDefault="00594F04" w:rsidP="00594F04">
      <w:pPr>
        <w:spacing w:after="0"/>
        <w:ind w:left="1440" w:firstLine="720"/>
      </w:pPr>
      <w:r>
        <w:rPr>
          <w:rFonts w:hint="cs"/>
          <w:cs/>
        </w:rPr>
        <w:t xml:space="preserve">มีค่าเป็น </w:t>
      </w:r>
      <w:r>
        <w:t>y(t = 2023).S</w:t>
      </w:r>
      <w:r>
        <w:rPr>
          <w:vertAlign w:val="subscript"/>
        </w:rPr>
        <w:t>2</w:t>
      </w:r>
      <w:r>
        <w:t xml:space="preserve">  = [ 49462(2023) – 9.95837 x 10</w:t>
      </w:r>
      <w:r>
        <w:rPr>
          <w:vertAlign w:val="superscript"/>
        </w:rPr>
        <w:t>7</w:t>
      </w:r>
      <w:r>
        <w:t xml:space="preserve"> ](0.2314)</w:t>
      </w:r>
    </w:p>
    <w:p w14:paraId="714919DE" w14:textId="77777777" w:rsidR="00594F04" w:rsidRDefault="00594F04" w:rsidP="00594F04">
      <w:pPr>
        <w:spacing w:after="0"/>
        <w:ind w:left="1440" w:firstLine="2813"/>
      </w:pPr>
      <w:r>
        <w:t xml:space="preserve"> = 110,592.08 </w:t>
      </w:r>
    </w:p>
    <w:p w14:paraId="1C724DB7" w14:textId="77777777" w:rsidR="00594F04" w:rsidRDefault="00594F04" w:rsidP="00594F04">
      <w:pPr>
        <w:spacing w:after="0"/>
        <w:jc w:val="both"/>
      </w:pPr>
      <w:r>
        <w:tab/>
      </w:r>
      <w:r>
        <w:tab/>
      </w:r>
      <w:r>
        <w:rPr>
          <w:rFonts w:hint="cs"/>
          <w:cs/>
        </w:rPr>
        <w:t>หมายเหตุ</w:t>
      </w:r>
    </w:p>
    <w:p w14:paraId="681C26E4" w14:textId="77777777" w:rsidR="00594F04" w:rsidRDefault="00594F04" w:rsidP="00594F04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256664B4" wp14:editId="64320955">
            <wp:extent cx="4089400" cy="2576946"/>
            <wp:effectExtent l="0" t="0" r="6350" b="13970"/>
            <wp:docPr id="66663942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15A54E10-8B43-2E9F-D78E-3E6B8887F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B0CE8A0" w14:textId="32397D68" w:rsidR="00594F04" w:rsidRDefault="00594F04" w:rsidP="00594F04">
      <w:pPr>
        <w:pStyle w:val="ad"/>
        <w:ind w:left="3119"/>
        <w:rPr>
          <w:cs/>
        </w:rPr>
      </w:pPr>
      <w:bookmarkStart w:id="297" w:name="_Toc166185223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39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ูมิเส้นแสดงค่าพยากรณ์</w:t>
      </w:r>
      <w:r>
        <w:rPr>
          <w:noProof/>
          <w:cs/>
        </w:rPr>
        <w:br/>
      </w:r>
      <w:r>
        <w:rPr>
          <w:rFonts w:hint="cs"/>
          <w:noProof/>
          <w:cs/>
        </w:rPr>
        <w:t xml:space="preserve">แบบ </w:t>
      </w:r>
      <w:r>
        <w:rPr>
          <w:noProof/>
        </w:rPr>
        <w:t>Linear Trend Line</w:t>
      </w:r>
      <w:bookmarkEnd w:id="297"/>
    </w:p>
    <w:p w14:paraId="5944F5E6" w14:textId="7188D564" w:rsidR="00594F04" w:rsidRPr="000B1958" w:rsidRDefault="00594F04" w:rsidP="00594F04">
      <w:pPr>
        <w:spacing w:after="0"/>
        <w:ind w:left="1560" w:firstLine="600"/>
        <w:jc w:val="both"/>
        <w:rPr>
          <w:cs/>
        </w:rPr>
      </w:pPr>
      <w:r>
        <w:rPr>
          <w:rFonts w:hint="cs"/>
          <w:cs/>
        </w:rPr>
        <w:t xml:space="preserve">หากพิจารณา </w:t>
      </w:r>
      <w:r>
        <w:t xml:space="preserve">Quarter 1 </w:t>
      </w:r>
      <w:r>
        <w:rPr>
          <w:rFonts w:hint="cs"/>
          <w:cs/>
        </w:rPr>
        <w:t xml:space="preserve">ในปีที่ 2023 จากสมการเส้นตรงด้วยวิธีเดียวกัน จะได้ค่าเฉลี่ยที่ไตรมาสดังกล่าวเป็น </w:t>
      </w:r>
      <w:r>
        <w:t>y(t = 2023).S</w:t>
      </w:r>
      <w:r>
        <w:rPr>
          <w:rFonts w:hint="cs"/>
          <w:vertAlign w:val="subscript"/>
          <w:cs/>
        </w:rPr>
        <w:t>1</w:t>
      </w:r>
      <w:r>
        <w:rPr>
          <w:rFonts w:hint="cs"/>
          <w:cs/>
        </w:rPr>
        <w:t xml:space="preserve"> </w:t>
      </w:r>
      <w:r>
        <w:t xml:space="preserve">= </w:t>
      </w:r>
      <w:r>
        <w:rPr>
          <w:rFonts w:hint="cs"/>
          <w:cs/>
        </w:rPr>
        <w:t>117</w:t>
      </w:r>
      <w:r>
        <w:t xml:space="preserve">,808.76 </w:t>
      </w:r>
      <w:r>
        <w:rPr>
          <w:rFonts w:hint="cs"/>
          <w:cs/>
        </w:rPr>
        <w:t>ซึ่งจากข้อมูลที่เก็บมา พบว่าค่าเฉลี่ยจำนวนคน</w:t>
      </w:r>
      <w:r w:rsidR="00092405">
        <w:rPr>
          <w:rFonts w:hint="cs"/>
          <w:cs/>
        </w:rPr>
        <w:t xml:space="preserve">รับชม ณ </w:t>
      </w:r>
      <w:r>
        <w:rPr>
          <w:rFonts w:hint="cs"/>
          <w:cs/>
        </w:rPr>
        <w:t>ที่แท้จริงเวลาดังกล่าวคือ 118</w:t>
      </w:r>
      <w:r>
        <w:t>,</w:t>
      </w:r>
      <w:r>
        <w:rPr>
          <w:rFonts w:hint="cs"/>
          <w:cs/>
        </w:rPr>
        <w:t>840.88 โดยถือว่าการพยากรณ์แบบดังกล่าวมีความผิดพลาดคิดเป็น 0.87</w:t>
      </w:r>
      <w:r>
        <w:t>%</w:t>
      </w:r>
    </w:p>
    <w:p w14:paraId="459A661A" w14:textId="77777777" w:rsidR="00594F04" w:rsidRPr="00992E52" w:rsidRDefault="00594F04" w:rsidP="00594F04">
      <w:pPr>
        <w:spacing w:after="0"/>
        <w:ind w:left="1418"/>
        <w:rPr>
          <w:rFonts w:eastAsiaTheme="minorEastAsia"/>
          <w:i/>
        </w:rPr>
      </w:pPr>
      <w:r>
        <w:rPr>
          <w:u w:val="single"/>
          <w:cs/>
        </w:rPr>
        <w:br w:type="column"/>
      </w:r>
      <w:r w:rsidRPr="000B336C">
        <w:rPr>
          <w:rFonts w:hint="cs"/>
          <w:u w:val="single"/>
          <w:cs/>
        </w:rPr>
        <w:lastRenderedPageBreak/>
        <w:t>ขั้นตอนที่ 3</w:t>
      </w:r>
      <w:r>
        <w:rPr>
          <w:u w:val="single"/>
        </w:rPr>
        <w:t>:</w:t>
      </w:r>
      <w:r w:rsidRPr="000B336C">
        <w:t xml:space="preserve"> </w:t>
      </w:r>
      <w:r w:rsidRPr="000B336C">
        <w:rPr>
          <w:rFonts w:hint="cs"/>
          <w:cs/>
        </w:rPr>
        <w:t>พิจารณา</w:t>
      </w:r>
      <w:r>
        <w:rPr>
          <w:rFonts w:hint="cs"/>
          <w:cs/>
        </w:rPr>
        <w:t xml:space="preserve"> </w:t>
      </w:r>
      <w:r>
        <w:t>MAPE (Mean Absolute percent Error)</w:t>
      </w:r>
    </w:p>
    <w:p w14:paraId="4F4BBC5A" w14:textId="77777777" w:rsidR="00594F04" w:rsidRDefault="00594F04" w:rsidP="00594F04">
      <w:pPr>
        <w:spacing w:after="0"/>
        <w:ind w:left="1418"/>
      </w:pPr>
      <w:r>
        <w:rPr>
          <w:rFonts w:hint="cs"/>
          <w:cs/>
        </w:rPr>
        <w:t>จากสมการ</w:t>
      </w:r>
    </w:p>
    <w:p w14:paraId="2785986C" w14:textId="77777777" w:rsidR="00594F04" w:rsidRPr="00D31246" w:rsidRDefault="00594F04" w:rsidP="00594F04">
      <w:pPr>
        <w:spacing w:line="276" w:lineRule="auto"/>
        <w:ind w:left="1418"/>
        <w:jc w:val="center"/>
      </w:pPr>
      <m:oMathPara>
        <m:oMath>
          <m:r>
            <w:rPr>
              <w:rFonts w:ascii="Cambria Math" w:hAnsi="Cambria Math"/>
            </w:rPr>
            <m:t xml:space="preserve">MAP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nary>
        </m:oMath>
      </m:oMathPara>
    </w:p>
    <w:p w14:paraId="4B3524E6" w14:textId="77777777" w:rsidR="00594F04" w:rsidRDefault="00594F04" w:rsidP="00594F04">
      <w:pPr>
        <w:spacing w:after="0"/>
        <w:ind w:left="1418"/>
        <w:rPr>
          <w:iCs/>
        </w:rPr>
      </w:pPr>
      <w:r>
        <w:rPr>
          <w:rFonts w:hint="cs"/>
          <w:i/>
          <w:cs/>
        </w:rPr>
        <w:t xml:space="preserve">โดย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hint="cs"/>
          <w:i/>
          <w:cs/>
        </w:rPr>
        <w:t xml:space="preserve">แทน ค่าจริง </w:t>
      </w:r>
      <w:r w:rsidRPr="00D31246">
        <w:rPr>
          <w:iCs/>
        </w:rPr>
        <w:t>(Actual)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ที่เกิดขึ้นในเวลา </w:t>
      </w:r>
      <w:r w:rsidRPr="00D31246">
        <w:rPr>
          <w:iCs/>
        </w:rPr>
        <w:t>t</w:t>
      </w:r>
    </w:p>
    <w:p w14:paraId="50D57833" w14:textId="77777777" w:rsidR="00594F04" w:rsidRDefault="00594F04" w:rsidP="00594F04">
      <w:pPr>
        <w:spacing w:after="0"/>
        <w:ind w:left="1418"/>
        <w:rPr>
          <w:i/>
        </w:rPr>
      </w:pPr>
      <w:r>
        <w:rPr>
          <w:iCs/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0218D5">
        <w:rPr>
          <w:i/>
        </w:rPr>
        <w:t xml:space="preserve"> </w:t>
      </w:r>
      <w:r w:rsidRPr="000218D5">
        <w:rPr>
          <w:i/>
          <w:cs/>
        </w:rPr>
        <w:t xml:space="preserve">แทน ค่าพยากรณ์ </w:t>
      </w:r>
      <w:r w:rsidRPr="000218D5">
        <w:rPr>
          <w:iCs/>
        </w:rPr>
        <w:t>(Forecast)</w:t>
      </w:r>
      <w:r w:rsidRPr="000218D5">
        <w:rPr>
          <w:i/>
        </w:rPr>
        <w:t xml:space="preserve"> </w:t>
      </w:r>
      <w:r w:rsidRPr="000218D5">
        <w:rPr>
          <w:i/>
          <w:cs/>
        </w:rPr>
        <w:t xml:space="preserve">ที่เกิดขึ้นในเวลา </w:t>
      </w:r>
      <w:r w:rsidRPr="000218D5">
        <w:rPr>
          <w:iCs/>
        </w:rPr>
        <w:t>t</w:t>
      </w:r>
      <w:r>
        <w:rPr>
          <w:rFonts w:hint="cs"/>
          <w:i/>
          <w:cs/>
        </w:rPr>
        <w:t xml:space="preserve"> </w:t>
      </w:r>
    </w:p>
    <w:p w14:paraId="287124E7" w14:textId="77777777" w:rsidR="00594F04" w:rsidRPr="00B064BE" w:rsidRDefault="00594F04" w:rsidP="00594F04">
      <w:pPr>
        <w:ind w:left="1418"/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 xml:space="preserve">      n</m:t>
        </m:r>
      </m:oMath>
      <w:r w:rsidRPr="000218D5">
        <w:rPr>
          <w:i/>
        </w:rPr>
        <w:t xml:space="preserve"> </w:t>
      </w:r>
      <w:r>
        <w:rPr>
          <w:rFonts w:hint="cs"/>
          <w:i/>
          <w:cs/>
        </w:rPr>
        <w:t xml:space="preserve"> </w:t>
      </w:r>
      <w:r w:rsidRPr="000218D5">
        <w:rPr>
          <w:i/>
          <w:cs/>
        </w:rPr>
        <w:t xml:space="preserve">แทน </w:t>
      </w:r>
      <w:r>
        <w:rPr>
          <w:rFonts w:hint="cs"/>
          <w:i/>
          <w:cs/>
        </w:rPr>
        <w:t>จำนวนข้อมูลที่มาจากการพยากรณ์ในขณะที่เดิมมีค่าจริงอยู่แล้ว</w:t>
      </w:r>
    </w:p>
    <w:p w14:paraId="17A18CBC" w14:textId="77777777" w:rsidR="00594F04" w:rsidRDefault="00594F04" w:rsidP="00594F04">
      <w:pPr>
        <w:ind w:left="1418"/>
      </w:pPr>
      <w:r>
        <w:rPr>
          <w:rFonts w:hint="cs"/>
          <w:cs/>
        </w:rPr>
        <w:t>ซึ่งจากการคำนวณ (แสดงในหน้าถัดไป) จะได้ดังนี้</w:t>
      </w:r>
    </w:p>
    <w:p w14:paraId="2BA0C178" w14:textId="55E70FE2" w:rsidR="00594F04" w:rsidRDefault="00594F04" w:rsidP="00594F04">
      <w:pPr>
        <w:pStyle w:val="ad"/>
        <w:ind w:firstLine="1404"/>
      </w:pPr>
      <w:bookmarkStart w:id="298" w:name="_Toc16616780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32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ตารางสรุปค่า </w:t>
      </w:r>
      <w:r>
        <w:rPr>
          <w:noProof/>
        </w:rPr>
        <w:t xml:space="preserve">MAPE </w:t>
      </w:r>
      <w:r>
        <w:rPr>
          <w:rFonts w:hint="cs"/>
          <w:noProof/>
          <w:cs/>
        </w:rPr>
        <w:t>จากการพยากรณ์ทั้ง 3 รูปแบบ</w:t>
      </w:r>
      <w:bookmarkEnd w:id="298"/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2110"/>
        <w:gridCol w:w="2587"/>
        <w:gridCol w:w="1516"/>
      </w:tblGrid>
      <w:tr w:rsidR="00594F04" w14:paraId="2FFF1033" w14:textId="77777777" w:rsidTr="00857BE5">
        <w:trPr>
          <w:jc w:val="right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12AE2C6" w14:textId="77777777" w:rsidR="00594F04" w:rsidRDefault="00594F04" w:rsidP="00857BE5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754A9906" w14:textId="77777777" w:rsidR="00594F04" w:rsidRPr="00BB591F" w:rsidRDefault="00594F04" w:rsidP="00857BE5">
            <w:pPr>
              <w:jc w:val="center"/>
              <w:rPr>
                <w:b/>
                <w:bCs/>
                <w:iCs/>
              </w:rPr>
            </w:pPr>
            <w:r w:rsidRPr="00BB591F">
              <w:rPr>
                <w:b/>
                <w:bCs/>
                <w:iCs/>
              </w:rPr>
              <w:t>Holt’s Exponentia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49DD65E1" w14:textId="77777777" w:rsidR="00594F04" w:rsidRPr="00BB591F" w:rsidRDefault="00594F04" w:rsidP="00857BE5">
            <w:pPr>
              <w:jc w:val="center"/>
              <w:rPr>
                <w:b/>
                <w:bCs/>
                <w:iCs/>
              </w:rPr>
            </w:pPr>
            <w:r w:rsidRPr="00BB591F">
              <w:rPr>
                <w:b/>
                <w:bCs/>
                <w:iCs/>
              </w:rPr>
              <w:t>Weight Moving Avera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4D9A3564" w14:textId="77777777" w:rsidR="00594F04" w:rsidRPr="00BB591F" w:rsidRDefault="00594F04" w:rsidP="00857BE5">
            <w:pPr>
              <w:jc w:val="center"/>
              <w:rPr>
                <w:b/>
                <w:bCs/>
                <w:iCs/>
              </w:rPr>
            </w:pPr>
            <w:r w:rsidRPr="00BB591F">
              <w:rPr>
                <w:b/>
                <w:bCs/>
                <w:iCs/>
              </w:rPr>
              <w:t>Linear Trend</w:t>
            </w:r>
          </w:p>
        </w:tc>
      </w:tr>
      <w:tr w:rsidR="00594F04" w14:paraId="7E9BADA9" w14:textId="77777777" w:rsidTr="00857BE5">
        <w:trPr>
          <w:jc w:val="right"/>
        </w:trPr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671D4A51" w14:textId="77777777" w:rsidR="00594F04" w:rsidRPr="00BB591F" w:rsidRDefault="00594F04" w:rsidP="00857BE5">
            <w:pPr>
              <w:jc w:val="right"/>
              <w:rPr>
                <w:b/>
                <w:bCs/>
                <w:iCs/>
              </w:rPr>
            </w:pPr>
            <w:r w:rsidRPr="00BB591F">
              <w:rPr>
                <w:b/>
                <w:bCs/>
                <w:iCs/>
              </w:rPr>
              <w:t>MAP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69B904CD" w14:textId="77777777" w:rsidR="00594F04" w:rsidRPr="001E3F22" w:rsidRDefault="00594F04" w:rsidP="00857BE5">
            <w:pPr>
              <w:jc w:val="center"/>
              <w:rPr>
                <w:iCs/>
              </w:rPr>
            </w:pPr>
            <w:r w:rsidRPr="001E3F22">
              <w:rPr>
                <w:iCs/>
              </w:rPr>
              <w:t>0.</w:t>
            </w:r>
            <w:r>
              <w:rPr>
                <w:iCs/>
              </w:rPr>
              <w:t>24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9FA2494" w14:textId="77777777" w:rsidR="00594F04" w:rsidRPr="001E3F22" w:rsidRDefault="00594F04" w:rsidP="00857BE5">
            <w:pPr>
              <w:jc w:val="center"/>
              <w:rPr>
                <w:iCs/>
              </w:rPr>
            </w:pPr>
            <w:r w:rsidRPr="001E3F22">
              <w:rPr>
                <w:iCs/>
              </w:rPr>
              <w:t>0.21</w:t>
            </w: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0C5A487D" w14:textId="77777777" w:rsidR="00594F04" w:rsidRPr="001E3F22" w:rsidRDefault="00594F04" w:rsidP="00857BE5">
            <w:pPr>
              <w:jc w:val="center"/>
              <w:rPr>
                <w:iCs/>
              </w:rPr>
            </w:pPr>
            <w:r>
              <w:rPr>
                <w:iCs/>
              </w:rPr>
              <w:t>0.479</w:t>
            </w:r>
          </w:p>
        </w:tc>
      </w:tr>
    </w:tbl>
    <w:p w14:paraId="35622CD3" w14:textId="77777777" w:rsidR="00594F04" w:rsidRDefault="00594F04" w:rsidP="00594F04">
      <w:pPr>
        <w:spacing w:after="0"/>
        <w:ind w:left="1418"/>
        <w:rPr>
          <w:i/>
        </w:rPr>
      </w:pPr>
    </w:p>
    <w:p w14:paraId="125E5B05" w14:textId="77777777" w:rsidR="00594F04" w:rsidRDefault="00594F04" w:rsidP="00594F04">
      <w:pPr>
        <w:spacing w:after="0"/>
        <w:ind w:left="1418"/>
        <w:rPr>
          <w:i/>
        </w:rPr>
      </w:pPr>
      <w:r w:rsidRPr="00BB591F">
        <w:rPr>
          <w:rFonts w:hint="cs"/>
          <w:i/>
          <w:u w:val="single"/>
          <w:cs/>
        </w:rPr>
        <w:t>ขั้นตอนที่ 4</w:t>
      </w:r>
      <w:r w:rsidRPr="00BB591F">
        <w:rPr>
          <w:iCs/>
        </w:rPr>
        <w:t>:</w:t>
      </w:r>
      <w:r w:rsidRPr="00BB591F">
        <w:rPr>
          <w:i/>
        </w:rPr>
        <w:t xml:space="preserve"> </w:t>
      </w:r>
      <w:r w:rsidRPr="00BB591F">
        <w:rPr>
          <w:rFonts w:hint="cs"/>
          <w:i/>
          <w:cs/>
        </w:rPr>
        <w:t>สรุปผล</w:t>
      </w:r>
    </w:p>
    <w:p w14:paraId="48D6836A" w14:textId="77777777" w:rsidR="00594F04" w:rsidRDefault="00594F04" w:rsidP="00594F04">
      <w:pPr>
        <w:spacing w:after="0"/>
        <w:ind w:left="1418"/>
        <w:jc w:val="thaiDistribute"/>
        <w:rPr>
          <w:rFonts w:eastAsia="Times New Roman"/>
          <w:color w:val="000000"/>
          <w:kern w:val="0"/>
          <w14:ligatures w14:val="none"/>
        </w:rPr>
      </w:pPr>
      <w:r w:rsidRPr="004714CC">
        <w:rPr>
          <w:i/>
          <w:cs/>
        </w:rPr>
        <w:tab/>
      </w:r>
      <w:r w:rsidRPr="004714CC">
        <w:rPr>
          <w:i/>
          <w:cs/>
        </w:rPr>
        <w:tab/>
        <w:t xml:space="preserve">จากการสร้างสมการสำหรับการพยากรณ์ทั้ง 3 รูปแบบทั้ง </w:t>
      </w:r>
      <w:r w:rsidRPr="004714CC">
        <w:rPr>
          <w:iCs/>
        </w:rPr>
        <w:t>Holt’s Exponential Smoothing, Weight Moving Average</w:t>
      </w:r>
      <w:r w:rsidRPr="004714CC">
        <w:rPr>
          <w:i/>
        </w:rPr>
        <w:t xml:space="preserve"> </w:t>
      </w:r>
      <w:r w:rsidRPr="004714CC">
        <w:rPr>
          <w:i/>
          <w:cs/>
        </w:rPr>
        <w:t xml:space="preserve">และ </w:t>
      </w:r>
      <w:r w:rsidRPr="004714CC">
        <w:rPr>
          <w:iCs/>
        </w:rPr>
        <w:t>Linear Trend Line</w:t>
      </w:r>
      <w:r w:rsidRPr="004714CC">
        <w:rPr>
          <w:i/>
        </w:rPr>
        <w:t xml:space="preserve"> </w:t>
      </w:r>
      <w:r w:rsidRPr="004714CC">
        <w:rPr>
          <w:i/>
          <w:cs/>
        </w:rPr>
        <w:t>เพื่อพยากรณ์จำนวนค่าเฉลี่ยคน</w:t>
      </w:r>
      <w:r>
        <w:rPr>
          <w:i/>
          <w:cs/>
        </w:rPr>
        <w:t>รับชมวิดีโอ</w:t>
      </w:r>
      <w:r w:rsidRPr="004714CC">
        <w:rPr>
          <w:i/>
          <w:cs/>
        </w:rPr>
        <w:t xml:space="preserve">ในไตรมาสที่ 2 ปีพ.ศ. 2566 พบว่าได้ผลลัพธ์เป็น </w:t>
      </w:r>
      <w:r w:rsidRPr="004714CC">
        <w:rPr>
          <w:rFonts w:eastAsia="Times New Roman"/>
          <w:color w:val="000000"/>
          <w:kern w:val="0"/>
          <w14:ligatures w14:val="none"/>
        </w:rPr>
        <w:t>111</w:t>
      </w:r>
      <w:r>
        <w:rPr>
          <w:rFonts w:eastAsia="Times New Roman"/>
          <w:color w:val="000000"/>
          <w:kern w:val="0"/>
          <w14:ligatures w14:val="none"/>
        </w:rPr>
        <w:t>,</w:t>
      </w:r>
      <w:r w:rsidRPr="004714CC">
        <w:rPr>
          <w:rFonts w:eastAsia="Times New Roman"/>
          <w:color w:val="000000"/>
          <w:kern w:val="0"/>
          <w14:ligatures w14:val="none"/>
        </w:rPr>
        <w:t>181.52 110</w:t>
      </w:r>
      <w:r>
        <w:rPr>
          <w:rFonts w:eastAsia="Times New Roman"/>
          <w:color w:val="000000"/>
          <w:kern w:val="0"/>
          <w14:ligatures w14:val="none"/>
        </w:rPr>
        <w:t>,</w:t>
      </w:r>
      <w:r w:rsidRPr="004714CC">
        <w:rPr>
          <w:rFonts w:eastAsia="Times New Roman"/>
          <w:color w:val="000000"/>
          <w:kern w:val="0"/>
          <w14:ligatures w14:val="none"/>
        </w:rPr>
        <w:t>256.12</w:t>
      </w:r>
      <w:r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r w:rsidRPr="004714CC">
        <w:rPr>
          <w:rFonts w:eastAsia="Times New Roman"/>
          <w:color w:val="000000"/>
          <w:kern w:val="0"/>
          <w:cs/>
          <w14:ligatures w14:val="none"/>
        </w:rPr>
        <w:t xml:space="preserve">และ </w:t>
      </w:r>
      <w:r w:rsidRPr="004714CC">
        <w:rPr>
          <w:rFonts w:eastAsia="Times New Roman"/>
          <w:color w:val="000000"/>
          <w:kern w:val="0"/>
          <w14:ligatures w14:val="none"/>
        </w:rPr>
        <w:t>110</w:t>
      </w:r>
      <w:r>
        <w:rPr>
          <w:rFonts w:eastAsia="Times New Roman"/>
          <w:color w:val="000000"/>
          <w:kern w:val="0"/>
          <w14:ligatures w14:val="none"/>
        </w:rPr>
        <w:t>,</w:t>
      </w:r>
      <w:r w:rsidRPr="004714CC">
        <w:rPr>
          <w:rFonts w:eastAsia="Times New Roman"/>
          <w:color w:val="000000"/>
          <w:kern w:val="0"/>
          <w14:ligatures w14:val="none"/>
        </w:rPr>
        <w:t>592.08</w:t>
      </w:r>
      <w:r>
        <w:rPr>
          <w:rFonts w:eastAsia="Times New Roman"/>
          <w:color w:val="000000"/>
          <w:kern w:val="0"/>
          <w14:ligatures w14:val="none"/>
        </w:rPr>
        <w:t xml:space="preserve"> </w:t>
      </w:r>
      <w:r>
        <w:rPr>
          <w:rFonts w:eastAsia="Times New Roman" w:hint="cs"/>
          <w:color w:val="000000"/>
          <w:kern w:val="0"/>
          <w:cs/>
          <w14:ligatures w14:val="none"/>
        </w:rPr>
        <w:t xml:space="preserve">และมี </w:t>
      </w:r>
      <w:r>
        <w:rPr>
          <w:rFonts w:eastAsia="Times New Roman"/>
          <w:color w:val="000000"/>
          <w:kern w:val="0"/>
          <w14:ligatures w14:val="none"/>
        </w:rPr>
        <w:t xml:space="preserve">MAPE </w:t>
      </w:r>
      <w:r>
        <w:rPr>
          <w:rFonts w:eastAsia="Times New Roman" w:hint="cs"/>
          <w:color w:val="000000"/>
          <w:kern w:val="0"/>
          <w:cs/>
          <w14:ligatures w14:val="none"/>
        </w:rPr>
        <w:t>เป็น 0.</w:t>
      </w:r>
      <w:r>
        <w:rPr>
          <w:rFonts w:eastAsia="Times New Roman"/>
          <w:color w:val="000000"/>
          <w:kern w:val="0"/>
          <w14:ligatures w14:val="none"/>
        </w:rPr>
        <w:t xml:space="preserve">249 0.213 </w:t>
      </w:r>
      <w:r>
        <w:rPr>
          <w:rFonts w:eastAsia="Times New Roman" w:hint="cs"/>
          <w:color w:val="000000"/>
          <w:kern w:val="0"/>
          <w:cs/>
          <w14:ligatures w14:val="none"/>
        </w:rPr>
        <w:t>และ 0.479 ตามลำดับ</w:t>
      </w:r>
    </w:p>
    <w:p w14:paraId="687C66FA" w14:textId="53992C07" w:rsidR="00594F04" w:rsidRDefault="00594F04" w:rsidP="00594F04">
      <w:pPr>
        <w:ind w:left="1418"/>
        <w:jc w:val="thaiDistribute"/>
        <w:rPr>
          <w:rFonts w:eastAsia="Times New Roman"/>
          <w:color w:val="000000"/>
          <w:kern w:val="0"/>
          <w14:ligatures w14:val="none"/>
        </w:rPr>
      </w:pPr>
      <w:r>
        <w:rPr>
          <w:rFonts w:eastAsia="Times New Roman"/>
          <w:color w:val="000000"/>
          <w:kern w:val="0"/>
          <w:cs/>
          <w14:ligatures w14:val="none"/>
        </w:rPr>
        <w:tab/>
      </w:r>
      <w:r>
        <w:rPr>
          <w:rFonts w:eastAsia="Times New Roman"/>
          <w:color w:val="000000"/>
          <w:kern w:val="0"/>
          <w:cs/>
          <w14:ligatures w14:val="none"/>
        </w:rPr>
        <w:tab/>
      </w:r>
      <w:r w:rsidR="00B00541">
        <w:rPr>
          <w:rFonts w:eastAsia="Times New Roman" w:hint="cs"/>
          <w:color w:val="000000"/>
          <w:kern w:val="0"/>
          <w:cs/>
          <w14:ligatures w14:val="none"/>
        </w:rPr>
        <w:t>นอกเหนือจากนี้ หากพิจารณาค่าของ</w:t>
      </w:r>
      <w:r>
        <w:rPr>
          <w:rFonts w:eastAsia="Times New Roman" w:hint="cs"/>
          <w:color w:val="000000"/>
          <w:kern w:val="0"/>
          <w:cs/>
          <w14:ligatures w14:val="none"/>
        </w:rPr>
        <w:t xml:space="preserve"> </w:t>
      </w:r>
      <w:r>
        <w:rPr>
          <w:rFonts w:eastAsia="Times New Roman"/>
          <w:color w:val="000000"/>
          <w:kern w:val="0"/>
          <w14:ligatures w14:val="none"/>
        </w:rPr>
        <w:t xml:space="preserve">MAPE </w:t>
      </w:r>
      <w:r>
        <w:rPr>
          <w:rFonts w:eastAsia="Times New Roman" w:hint="cs"/>
          <w:color w:val="000000"/>
          <w:kern w:val="0"/>
          <w:cs/>
          <w14:ligatures w14:val="none"/>
        </w:rPr>
        <w:t xml:space="preserve">สำหรับการพยากรณ์แบบ </w:t>
      </w:r>
      <w:r>
        <w:rPr>
          <w:rFonts w:eastAsia="Times New Roman"/>
          <w:color w:val="000000"/>
          <w:kern w:val="0"/>
          <w14:ligatures w14:val="none"/>
        </w:rPr>
        <w:t xml:space="preserve">Weight Moving Average </w:t>
      </w:r>
      <w:r>
        <w:rPr>
          <w:rFonts w:eastAsia="Times New Roman" w:hint="cs"/>
          <w:color w:val="000000"/>
          <w:kern w:val="0"/>
          <w:cs/>
          <w14:ligatures w14:val="none"/>
        </w:rPr>
        <w:t xml:space="preserve">มีค่าที่ต่ำที่สุดจากทั้ง 3 แบบ แสดงว่าการพยากรณ์แบบดังกล่าวมีความเหมาะสมมากที่สุด </w:t>
      </w:r>
      <w:r>
        <w:rPr>
          <w:rFonts w:eastAsia="Times New Roman"/>
          <w:color w:val="000000"/>
          <w:kern w:val="0"/>
          <w:cs/>
          <w14:ligatures w14:val="none"/>
        </w:rPr>
        <w:tab/>
      </w:r>
    </w:p>
    <w:p w14:paraId="07876D20" w14:textId="77777777" w:rsidR="00594F04" w:rsidRPr="004714CC" w:rsidRDefault="00594F04" w:rsidP="00594F04">
      <w:pPr>
        <w:ind w:left="1418"/>
        <w:jc w:val="thaiDistribute"/>
        <w:rPr>
          <w:rFonts w:eastAsia="Times New Roman"/>
          <w:color w:val="000000"/>
          <w:kern w:val="0"/>
          <w:cs/>
          <w14:ligatures w14:val="none"/>
        </w:rPr>
      </w:pPr>
      <w:r>
        <w:rPr>
          <w:rFonts w:eastAsia="Times New Roman"/>
          <w:color w:val="000000"/>
          <w:kern w:val="0"/>
          <w:cs/>
          <w14:ligatures w14:val="none"/>
        </w:rPr>
        <w:tab/>
      </w:r>
      <w:r>
        <w:rPr>
          <w:rFonts w:eastAsia="Times New Roman"/>
          <w:color w:val="000000"/>
          <w:kern w:val="0"/>
          <w:cs/>
          <w14:ligatures w14:val="none"/>
        </w:rPr>
        <w:tab/>
      </w:r>
      <w:r>
        <w:rPr>
          <w:rFonts w:eastAsia="Times New Roman" w:hint="cs"/>
          <w:color w:val="000000"/>
          <w:kern w:val="0"/>
          <w:cs/>
          <w14:ligatures w14:val="none"/>
        </w:rPr>
        <w:t>ทั้งนี้ผลจากการพยากรณ์นี้อาจไม่สามารถพยากรณ์ได้อย่างแม่นยำ เนื่องจากในแต่ละไตรมาสนั้นมีจำนวนวิดีโอที่</w:t>
      </w:r>
      <w:proofErr w:type="spellStart"/>
      <w:r>
        <w:rPr>
          <w:rFonts w:eastAsia="Times New Roman" w:hint="cs"/>
          <w:color w:val="000000"/>
          <w:kern w:val="0"/>
          <w:cs/>
          <w14:ligatures w14:val="none"/>
        </w:rPr>
        <w:t>อัปโห</w:t>
      </w:r>
      <w:proofErr w:type="spellEnd"/>
      <w:r>
        <w:rPr>
          <w:rFonts w:eastAsia="Times New Roman" w:hint="cs"/>
          <w:color w:val="000000"/>
          <w:kern w:val="0"/>
          <w:cs/>
          <w14:ligatures w14:val="none"/>
        </w:rPr>
        <w:t>ลด หมวดหมู่ที่</w:t>
      </w:r>
      <w:proofErr w:type="spellStart"/>
      <w:r>
        <w:rPr>
          <w:rFonts w:eastAsia="Times New Roman" w:hint="cs"/>
          <w:color w:val="000000"/>
          <w:kern w:val="0"/>
          <w:cs/>
          <w14:ligatures w14:val="none"/>
        </w:rPr>
        <w:t>อัปโห</w:t>
      </w:r>
      <w:proofErr w:type="spellEnd"/>
      <w:r>
        <w:rPr>
          <w:rFonts w:eastAsia="Times New Roman" w:hint="cs"/>
          <w:color w:val="000000"/>
          <w:kern w:val="0"/>
          <w:cs/>
          <w14:ligatures w14:val="none"/>
        </w:rPr>
        <w:t>ลด หรือความน่าสนใจของเนื้อหาที่นำเสนอไม่เหมือนกัน</w:t>
      </w:r>
    </w:p>
    <w:p w14:paraId="7172121B" w14:textId="77777777" w:rsidR="00594F04" w:rsidRPr="004714CC" w:rsidRDefault="00594F04" w:rsidP="00594F04">
      <w:pPr>
        <w:rPr>
          <w:rFonts w:ascii="Tahoma" w:eastAsia="Times New Roman" w:hAnsi="Tahoma" w:cs="Tahoma"/>
          <w:color w:val="000000"/>
          <w:kern w:val="0"/>
          <w:sz w:val="22"/>
          <w:szCs w:val="22"/>
          <w:cs/>
          <w14:ligatures w14:val="none"/>
        </w:rPr>
      </w:pPr>
    </w:p>
    <w:p w14:paraId="402D7977" w14:textId="77777777" w:rsidR="00594F04" w:rsidRDefault="00594F04" w:rsidP="00594F04">
      <w:pPr>
        <w:spacing w:after="0"/>
        <w:ind w:left="1418"/>
        <w:rPr>
          <w:i/>
        </w:rPr>
      </w:pPr>
    </w:p>
    <w:p w14:paraId="2B999430" w14:textId="77777777" w:rsidR="00594F04" w:rsidRDefault="00594F04" w:rsidP="00594F04"/>
    <w:p w14:paraId="3DD6B3A1" w14:textId="1B885724" w:rsidR="00594F04" w:rsidRDefault="00594F04" w:rsidP="00594F04">
      <w:pPr>
        <w:pStyle w:val="ad"/>
        <w:ind w:left="1843"/>
      </w:pPr>
      <w:bookmarkStart w:id="299" w:name="_Toc166167809"/>
      <w:r>
        <w:rPr>
          <w:cs/>
        </w:rPr>
        <w:lastRenderedPageBreak/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33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ตารางแสดงการหา </w:t>
      </w:r>
      <w:r>
        <w:rPr>
          <w:noProof/>
        </w:rPr>
        <w:t xml:space="preserve">MAPE </w:t>
      </w:r>
      <w:r>
        <w:rPr>
          <w:rFonts w:hint="cs"/>
          <w:noProof/>
          <w:cs/>
        </w:rPr>
        <w:t>ของการพยากรณ์ 3 รูปแบบ</w:t>
      </w:r>
      <w:bookmarkEnd w:id="299"/>
    </w:p>
    <w:tbl>
      <w:tblPr>
        <w:tblW w:w="6376" w:type="dxa"/>
        <w:tblInd w:w="1430" w:type="dxa"/>
        <w:tblLook w:val="04A0" w:firstRow="1" w:lastRow="0" w:firstColumn="1" w:lastColumn="0" w:noHBand="0" w:noVBand="1"/>
      </w:tblPr>
      <w:tblGrid>
        <w:gridCol w:w="661"/>
        <w:gridCol w:w="1080"/>
        <w:gridCol w:w="1545"/>
        <w:gridCol w:w="1545"/>
        <w:gridCol w:w="1545"/>
      </w:tblGrid>
      <w:tr w:rsidR="00594F04" w:rsidRPr="00B064BE" w14:paraId="1930FD30" w14:textId="77777777" w:rsidTr="00857BE5">
        <w:trPr>
          <w:trHeight w:val="2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B5F82F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FF14F8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yearQtr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D4252A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Holt |Error|/Actual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A2A981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MWA |Error|/Actual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4D8D42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Linear Tread |Error|/Actual</w:t>
            </w:r>
          </w:p>
        </w:tc>
      </w:tr>
      <w:tr w:rsidR="00594F04" w:rsidRPr="00B064BE" w14:paraId="0E9DBFDD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69C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CAE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18-Q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F6EA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68B0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278B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1.313</w:t>
            </w:r>
          </w:p>
        </w:tc>
      </w:tr>
      <w:tr w:rsidR="00594F04" w:rsidRPr="00B064BE" w14:paraId="46D43369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5E3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2393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18-Q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9DA3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4AE2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A3AF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4.053</w:t>
            </w:r>
          </w:p>
        </w:tc>
      </w:tr>
      <w:tr w:rsidR="00594F04" w:rsidRPr="00B064BE" w14:paraId="1A33FD2E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1DE2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3FAC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18-Q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516B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7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6EF4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74DD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351</w:t>
            </w:r>
          </w:p>
        </w:tc>
      </w:tr>
      <w:tr w:rsidR="00594F04" w:rsidRPr="00B064BE" w14:paraId="10CEEDBC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9EB6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8429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18-Q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DCC7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6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ADDD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6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BC98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524</w:t>
            </w:r>
          </w:p>
        </w:tc>
      </w:tr>
      <w:tr w:rsidR="00594F04" w:rsidRPr="00B064BE" w14:paraId="67C2C081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08F4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9AB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19-Q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66DF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3301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9DD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09</w:t>
            </w:r>
          </w:p>
        </w:tc>
      </w:tr>
      <w:tr w:rsidR="00594F04" w:rsidRPr="00B064BE" w14:paraId="5CA94F72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03AF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1CDA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19-Q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AD96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3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3DE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2AF9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358</w:t>
            </w:r>
          </w:p>
        </w:tc>
      </w:tr>
      <w:tr w:rsidR="00594F04" w:rsidRPr="00B064BE" w14:paraId="19A36034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C312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70A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19-Q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1B0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67AE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2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6863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15</w:t>
            </w:r>
          </w:p>
        </w:tc>
      </w:tr>
      <w:tr w:rsidR="00594F04" w:rsidRPr="00B064BE" w14:paraId="719EAAB5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743F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680E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19-Q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AD2C0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2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FEA4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3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D330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88</w:t>
            </w:r>
          </w:p>
        </w:tc>
      </w:tr>
      <w:tr w:rsidR="00594F04" w:rsidRPr="00B064BE" w14:paraId="62CC84A7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C86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ABE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0-Q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6A7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4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BD28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5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7948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556</w:t>
            </w:r>
          </w:p>
        </w:tc>
      </w:tr>
      <w:tr w:rsidR="00594F04" w:rsidRPr="00B064BE" w14:paraId="3966CAE6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36B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A2D0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0-Q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D176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9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9C2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101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228</w:t>
            </w:r>
          </w:p>
        </w:tc>
      </w:tr>
      <w:tr w:rsidR="00594F04" w:rsidRPr="00B064BE" w14:paraId="64D5018A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A828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CEC4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0-Q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EC94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2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A629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35CE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611</w:t>
            </w:r>
          </w:p>
        </w:tc>
      </w:tr>
      <w:tr w:rsidR="00594F04" w:rsidRPr="00B064BE" w14:paraId="1DDFCA5C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05F0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BD3A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0-Q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2944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15AF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9757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517</w:t>
            </w:r>
          </w:p>
        </w:tc>
      </w:tr>
      <w:tr w:rsidR="00594F04" w:rsidRPr="00B064BE" w14:paraId="2D531FC0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8AD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C2BD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1-Q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A7D8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3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0BD8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3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3968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53</w:t>
            </w:r>
          </w:p>
        </w:tc>
      </w:tr>
      <w:tr w:rsidR="00594F04" w:rsidRPr="00B064BE" w14:paraId="210EC17A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E1D6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CDD2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1-Q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CD86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3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7E86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3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A36F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51</w:t>
            </w:r>
          </w:p>
        </w:tc>
      </w:tr>
      <w:tr w:rsidR="00594F04" w:rsidRPr="00B064BE" w14:paraId="392204D9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2B3A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3BF7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1-Q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6227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2977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960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93</w:t>
            </w:r>
          </w:p>
        </w:tc>
      </w:tr>
      <w:tr w:rsidR="00594F04" w:rsidRPr="00B064BE" w14:paraId="704F70E1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A29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553A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1-Q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4EFD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0D3D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A206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04</w:t>
            </w:r>
          </w:p>
        </w:tc>
      </w:tr>
      <w:tr w:rsidR="00594F04" w:rsidRPr="00B064BE" w14:paraId="6476E54E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6A7D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15E6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2-Q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0640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4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9C17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4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0C34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353</w:t>
            </w:r>
          </w:p>
        </w:tc>
      </w:tr>
      <w:tr w:rsidR="00594F04" w:rsidRPr="00B064BE" w14:paraId="0FACC940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C6F1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D62F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2-Q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7940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849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3D8B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51</w:t>
            </w:r>
          </w:p>
        </w:tc>
      </w:tr>
      <w:tr w:rsidR="00594F04" w:rsidRPr="00B064BE" w14:paraId="2A6722CF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839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59F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2-Q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BA3C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6C69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BF1A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55</w:t>
            </w:r>
          </w:p>
        </w:tc>
      </w:tr>
      <w:tr w:rsidR="00594F04" w:rsidRPr="00B064BE" w14:paraId="753F0975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3B49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26D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2-Q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2073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8EE1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2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22F0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68</w:t>
            </w:r>
          </w:p>
        </w:tc>
      </w:tr>
      <w:tr w:rsidR="00594F04" w:rsidRPr="00B064BE" w14:paraId="098B3558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728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181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color w:val="000000"/>
                <w:kern w:val="0"/>
                <w14:ligatures w14:val="none"/>
              </w:rPr>
              <w:t>2023-Q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EFA3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2EE3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78E2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064BE">
              <w:rPr>
                <w:color w:val="000000"/>
              </w:rPr>
              <w:t>0.009</w:t>
            </w:r>
          </w:p>
        </w:tc>
      </w:tr>
      <w:tr w:rsidR="00594F04" w:rsidRPr="00B064BE" w14:paraId="31D02FF3" w14:textId="77777777" w:rsidTr="00857BE5">
        <w:trPr>
          <w:trHeight w:val="278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A3022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66EA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064BE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otal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B52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064BE">
              <w:rPr>
                <w:b/>
                <w:bCs/>
                <w:color w:val="000000"/>
              </w:rPr>
              <w:t>4.7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E17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064BE">
              <w:rPr>
                <w:b/>
                <w:bCs/>
                <w:color w:val="000000"/>
              </w:rPr>
              <w:t>3.8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2B55" w14:textId="77777777" w:rsidR="00594F04" w:rsidRPr="00B064BE" w:rsidRDefault="00594F04" w:rsidP="00857B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064BE">
              <w:rPr>
                <w:b/>
                <w:bCs/>
                <w:color w:val="000000"/>
              </w:rPr>
              <w:t>10.06</w:t>
            </w:r>
          </w:p>
        </w:tc>
      </w:tr>
    </w:tbl>
    <w:p w14:paraId="1ACC4F7A" w14:textId="77777777" w:rsidR="00594F04" w:rsidRDefault="00594F04" w:rsidP="00594F04">
      <w:pPr>
        <w:spacing w:after="0"/>
        <w:ind w:left="1418"/>
        <w:rPr>
          <w:i/>
        </w:rPr>
      </w:pPr>
    </w:p>
    <w:p w14:paraId="2B11B8C3" w14:textId="77777777" w:rsidR="00594F04" w:rsidRDefault="00594F04" w:rsidP="00594F04">
      <w:pPr>
        <w:spacing w:after="0"/>
        <w:ind w:left="1418"/>
        <w:rPr>
          <w:i/>
        </w:rPr>
      </w:pPr>
      <w:r>
        <w:rPr>
          <w:rFonts w:hint="cs"/>
          <w:i/>
          <w:cs/>
        </w:rPr>
        <w:t xml:space="preserve">เพราะฉะนั้น </w:t>
      </w:r>
      <w:r w:rsidRPr="00D6022A">
        <w:rPr>
          <w:iCs/>
        </w:rPr>
        <w:t>MAPE</w:t>
      </w:r>
      <w:r>
        <w:rPr>
          <w:i/>
        </w:rPr>
        <w:t xml:space="preserve"> </w:t>
      </w:r>
      <w:r>
        <w:rPr>
          <w:rFonts w:hint="cs"/>
          <w:i/>
          <w:cs/>
        </w:rPr>
        <w:t>จึงคำนวณได้เป็น</w:t>
      </w:r>
    </w:p>
    <w:tbl>
      <w:tblPr>
        <w:tblStyle w:val="a9"/>
        <w:tblW w:w="0" w:type="auto"/>
        <w:tblInd w:w="1130" w:type="dxa"/>
        <w:tblLook w:val="04A0" w:firstRow="1" w:lastRow="0" w:firstColumn="1" w:lastColumn="0" w:noHBand="0" w:noVBand="1"/>
      </w:tblPr>
      <w:tblGrid>
        <w:gridCol w:w="1458"/>
        <w:gridCol w:w="1480"/>
        <w:gridCol w:w="932"/>
      </w:tblGrid>
      <w:tr w:rsidR="00594F04" w:rsidRPr="00D6022A" w14:paraId="3827FB52" w14:textId="77777777" w:rsidTr="00857B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9E894" w14:textId="77777777" w:rsidR="00594F04" w:rsidRPr="00D6022A" w:rsidRDefault="00594F04" w:rsidP="00857BE5">
            <w:pPr>
              <w:ind w:left="322"/>
              <w:rPr>
                <w:iCs/>
              </w:rPr>
            </w:pPr>
            <w:proofErr w:type="spellStart"/>
            <w:r w:rsidRPr="00D6022A">
              <w:rPr>
                <w:iCs/>
              </w:rPr>
              <w:t>MAPE</w:t>
            </w:r>
            <w:r w:rsidRPr="00D6022A">
              <w:rPr>
                <w:iCs/>
                <w:vertAlign w:val="subscript"/>
              </w:rPr>
              <w:t>Hol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C6A80" w14:textId="77777777" w:rsidR="00594F04" w:rsidRPr="00D6022A" w:rsidRDefault="00594F04" w:rsidP="00857BE5">
            <w:pPr>
              <w:rPr>
                <w:iCs/>
              </w:rPr>
            </w:pPr>
            <w:r w:rsidRPr="00D6022A">
              <w:rPr>
                <w:iCs/>
              </w:rPr>
              <w:t xml:space="preserve">= </w:t>
            </w:r>
            <w:r>
              <w:rPr>
                <w:iCs/>
              </w:rPr>
              <w:t xml:space="preserve">   </w:t>
            </w:r>
            <w:r w:rsidRPr="00D6022A">
              <w:rPr>
                <w:iCs/>
              </w:rPr>
              <w:t>4.73 / 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EB08D" w14:textId="77777777" w:rsidR="00594F04" w:rsidRPr="00D6022A" w:rsidRDefault="00594F04" w:rsidP="00857BE5">
            <w:pPr>
              <w:rPr>
                <w:iCs/>
              </w:rPr>
            </w:pPr>
            <w:r w:rsidRPr="00D6022A">
              <w:rPr>
                <w:iCs/>
              </w:rPr>
              <w:t>= 0.249</w:t>
            </w:r>
          </w:p>
        </w:tc>
      </w:tr>
      <w:tr w:rsidR="00594F04" w:rsidRPr="00D6022A" w14:paraId="10DAF594" w14:textId="77777777" w:rsidTr="00857B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15A6B" w14:textId="77777777" w:rsidR="00594F04" w:rsidRPr="00D6022A" w:rsidRDefault="00594F04" w:rsidP="00857BE5">
            <w:pPr>
              <w:ind w:left="322"/>
              <w:rPr>
                <w:iCs/>
              </w:rPr>
            </w:pPr>
            <w:r w:rsidRPr="00D6022A">
              <w:rPr>
                <w:iCs/>
              </w:rPr>
              <w:t>MAPE</w:t>
            </w:r>
            <w:r w:rsidRPr="00D6022A">
              <w:rPr>
                <w:iCs/>
                <w:vertAlign w:val="subscript"/>
              </w:rPr>
              <w:t>WMA</w:t>
            </w:r>
            <w:r w:rsidRPr="00D6022A">
              <w:rPr>
                <w:iCs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6AEB7" w14:textId="77777777" w:rsidR="00594F04" w:rsidRPr="00D6022A" w:rsidRDefault="00594F04" w:rsidP="00857BE5">
            <w:pPr>
              <w:rPr>
                <w:iCs/>
              </w:rPr>
            </w:pPr>
            <w:r w:rsidRPr="00D6022A">
              <w:rPr>
                <w:iCs/>
              </w:rPr>
              <w:t xml:space="preserve">= </w:t>
            </w:r>
            <w:r>
              <w:rPr>
                <w:iCs/>
              </w:rPr>
              <w:t xml:space="preserve">   </w:t>
            </w:r>
            <w:r w:rsidRPr="00D6022A">
              <w:rPr>
                <w:iCs/>
              </w:rPr>
              <w:t>3.82 /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94F10" w14:textId="77777777" w:rsidR="00594F04" w:rsidRPr="00D6022A" w:rsidRDefault="00594F04" w:rsidP="00857BE5">
            <w:pPr>
              <w:rPr>
                <w:iCs/>
              </w:rPr>
            </w:pPr>
            <w:r w:rsidRPr="00D6022A">
              <w:rPr>
                <w:iCs/>
              </w:rPr>
              <w:t>= 0.212</w:t>
            </w:r>
          </w:p>
        </w:tc>
      </w:tr>
      <w:tr w:rsidR="00594F04" w:rsidRPr="00D6022A" w14:paraId="4D96696E" w14:textId="77777777" w:rsidTr="00857B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BDD4C" w14:textId="77777777" w:rsidR="00594F04" w:rsidRPr="00D6022A" w:rsidRDefault="00594F04" w:rsidP="00857BE5">
            <w:pPr>
              <w:ind w:left="322"/>
              <w:rPr>
                <w:iCs/>
              </w:rPr>
            </w:pPr>
            <w:proofErr w:type="spellStart"/>
            <w:r w:rsidRPr="00D6022A">
              <w:rPr>
                <w:iCs/>
              </w:rPr>
              <w:t>MAPE</w:t>
            </w:r>
            <w:r w:rsidRPr="00D6022A">
              <w:rPr>
                <w:iCs/>
                <w:vertAlign w:val="subscript"/>
              </w:rPr>
              <w:t>Lin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57EBB" w14:textId="77777777" w:rsidR="00594F04" w:rsidRPr="00D6022A" w:rsidRDefault="00594F04" w:rsidP="00857BE5">
            <w:pPr>
              <w:rPr>
                <w:iCs/>
              </w:rPr>
            </w:pPr>
            <w:r w:rsidRPr="00D6022A">
              <w:rPr>
                <w:iCs/>
              </w:rPr>
              <w:t xml:space="preserve">= </w:t>
            </w:r>
            <w:r>
              <w:rPr>
                <w:iCs/>
              </w:rPr>
              <w:t xml:space="preserve"> </w:t>
            </w:r>
            <w:r w:rsidRPr="00D6022A">
              <w:rPr>
                <w:iCs/>
              </w:rPr>
              <w:t>10.06 /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BA8C6" w14:textId="77777777" w:rsidR="00594F04" w:rsidRPr="00D6022A" w:rsidRDefault="00594F04" w:rsidP="00857BE5">
            <w:pPr>
              <w:rPr>
                <w:iCs/>
              </w:rPr>
            </w:pPr>
            <w:r w:rsidRPr="00D6022A">
              <w:rPr>
                <w:iCs/>
              </w:rPr>
              <w:t>= 0.479</w:t>
            </w:r>
          </w:p>
        </w:tc>
      </w:tr>
    </w:tbl>
    <w:p w14:paraId="1E576EF7" w14:textId="77777777" w:rsidR="00594F04" w:rsidRPr="003656CE" w:rsidRDefault="00594F04" w:rsidP="00594F04">
      <w:pPr>
        <w:pStyle w:val="3"/>
        <w:spacing w:after="0"/>
      </w:pPr>
      <w:bookmarkStart w:id="300" w:name="_Toc166167733"/>
      <w:r w:rsidRPr="003656CE">
        <w:rPr>
          <w:rFonts w:hint="cs"/>
          <w:cs/>
        </w:rPr>
        <w:lastRenderedPageBreak/>
        <w:t>3.</w:t>
      </w:r>
      <w:r>
        <w:t>2</w:t>
      </w:r>
      <w:r w:rsidRPr="003656CE">
        <w:rPr>
          <w:rFonts w:hint="cs"/>
          <w:cs/>
        </w:rPr>
        <w:t>.</w:t>
      </w:r>
      <w:r w:rsidRPr="003656CE">
        <w:t xml:space="preserve"> </w:t>
      </w:r>
      <w:r>
        <w:rPr>
          <w:rFonts w:hint="cs"/>
          <w:cs/>
        </w:rPr>
        <w:t xml:space="preserve">การทำ </w:t>
      </w:r>
      <w:r>
        <w:t xml:space="preserve">Normality Test </w:t>
      </w:r>
      <w:r>
        <w:rPr>
          <w:rFonts w:hint="cs"/>
          <w:cs/>
        </w:rPr>
        <w:t xml:space="preserve">กับความยาววิดีโอด้วยการทดสอบแบบ </w:t>
      </w:r>
      <w:r>
        <w:t>Shapiro - Wilk</w:t>
      </w:r>
      <w:bookmarkEnd w:id="300"/>
    </w:p>
    <w:p w14:paraId="1B48B095" w14:textId="77777777" w:rsidR="00594F04" w:rsidRDefault="00594F04" w:rsidP="00594F04">
      <w:pPr>
        <w:spacing w:after="0" w:line="360" w:lineRule="auto"/>
      </w:pPr>
      <w:r>
        <w:tab/>
        <w:t xml:space="preserve">     </w:t>
      </w:r>
      <w:r>
        <w:rPr>
          <w:rFonts w:hint="cs"/>
          <w:cs/>
        </w:rPr>
        <w:t>จุดประสงค์</w:t>
      </w:r>
      <w:r>
        <w:t xml:space="preserve">: </w:t>
      </w:r>
      <w:r>
        <w:rPr>
          <w:rFonts w:hint="cs"/>
          <w:cs/>
        </w:rPr>
        <w:t>เพื่อทดสอบการแจกแจงภายใต้เส้นโค้งปกติของความยาววิดีโอ</w:t>
      </w:r>
    </w:p>
    <w:p w14:paraId="4EAAF61B" w14:textId="77777777" w:rsidR="00594F04" w:rsidRDefault="00594F04" w:rsidP="00594F04">
      <w:pPr>
        <w:spacing w:after="0"/>
        <w:ind w:left="720"/>
      </w:pPr>
      <w:r w:rsidRPr="007D5ED3">
        <w:rPr>
          <w:rFonts w:hint="cs"/>
          <w:cs/>
        </w:rPr>
        <w:t xml:space="preserve">     </w:t>
      </w:r>
      <w:r w:rsidRPr="00D942AA">
        <w:rPr>
          <w:rFonts w:hint="cs"/>
          <w:u w:val="single"/>
          <w:cs/>
        </w:rPr>
        <w:t>ขั้นตอนที่ 1</w:t>
      </w:r>
      <w:r>
        <w:t xml:space="preserve">: </w:t>
      </w:r>
      <w:r>
        <w:rPr>
          <w:rFonts w:hint="cs"/>
          <w:cs/>
        </w:rPr>
        <w:t>พิจารณาแผนภาพ</w:t>
      </w:r>
    </w:p>
    <w:p w14:paraId="0FB04992" w14:textId="32D602FA" w:rsidR="00594F04" w:rsidRDefault="00594F04" w:rsidP="00594F04">
      <w:pPr>
        <w:pStyle w:val="a0"/>
        <w:numPr>
          <w:ilvl w:val="0"/>
          <w:numId w:val="18"/>
        </w:numPr>
        <w:rPr>
          <w:rFonts w:cs="TH SarabunPSK"/>
          <w:szCs w:val="32"/>
        </w:rPr>
      </w:pPr>
      <w:r w:rsidRPr="007D5ED3">
        <w:rPr>
          <w:rFonts w:cs="TH SarabunPSK"/>
          <w:szCs w:val="32"/>
          <w:cs/>
        </w:rPr>
        <w:fldChar w:fldCharType="begin"/>
      </w:r>
      <w:r w:rsidRPr="007D5ED3">
        <w:rPr>
          <w:rFonts w:cs="TH SarabunPSK"/>
          <w:szCs w:val="32"/>
        </w:rPr>
        <w:instrText xml:space="preserve"> REF _Ref166160592 \h  \* MERGEFORMAT </w:instrText>
      </w:r>
      <w:r w:rsidRPr="007D5ED3">
        <w:rPr>
          <w:rFonts w:cs="TH SarabunPSK"/>
          <w:szCs w:val="32"/>
          <w:cs/>
        </w:rPr>
      </w:r>
      <w:r w:rsidRPr="007D5ED3">
        <w:rPr>
          <w:rFonts w:cs="TH SarabunPSK"/>
          <w:szCs w:val="32"/>
          <w:cs/>
        </w:rPr>
        <w:fldChar w:fldCharType="separate"/>
      </w:r>
      <w:r w:rsidR="000C7B38" w:rsidRPr="000C7B38">
        <w:rPr>
          <w:rFonts w:cs="TH SarabunPSK"/>
          <w:szCs w:val="32"/>
          <w:cs/>
        </w:rPr>
        <w:t xml:space="preserve">รูปภาพ </w:t>
      </w:r>
      <w:r w:rsidR="000C7B38" w:rsidRPr="000C7B38">
        <w:rPr>
          <w:rFonts w:cs="TH SarabunPSK"/>
          <w:noProof/>
          <w:szCs w:val="32"/>
          <w:cs/>
        </w:rPr>
        <w:t>13</w:t>
      </w:r>
      <w:r w:rsidR="000C7B38" w:rsidRPr="000C7B38">
        <w:rPr>
          <w:rFonts w:cs="TH SarabunPSK"/>
          <w:noProof/>
          <w:szCs w:val="32"/>
        </w:rPr>
        <w:t xml:space="preserve"> </w:t>
      </w:r>
      <w:r w:rsidR="000C7B38" w:rsidRPr="000C7B38">
        <w:rPr>
          <w:rFonts w:cs="TH SarabunPSK" w:hint="cs"/>
          <w:noProof/>
          <w:szCs w:val="32"/>
          <w:cs/>
        </w:rPr>
        <w:t>แผนภูมิฮิสโทแกรมแสดงการกระจายตัวของความยาววิดีโอ</w:t>
      </w:r>
      <w:r w:rsidRPr="007D5ED3">
        <w:rPr>
          <w:rFonts w:cs="TH SarabunPSK"/>
          <w:szCs w:val="32"/>
          <w:cs/>
        </w:rPr>
        <w:fldChar w:fldCharType="end"/>
      </w:r>
    </w:p>
    <w:p w14:paraId="79031EC2" w14:textId="77777777" w:rsidR="00594F04" w:rsidRDefault="00594F04" w:rsidP="00594F04">
      <w:pPr>
        <w:pStyle w:val="a0"/>
        <w:numPr>
          <w:ilvl w:val="0"/>
          <w:numId w:val="18"/>
        </w:numPr>
        <w:rPr>
          <w:rFonts w:cs="TH SarabunPSK"/>
          <w:szCs w:val="32"/>
        </w:rPr>
      </w:pPr>
      <w:r>
        <w:rPr>
          <w:rFonts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9CE7B4" wp14:editId="1471DED4">
                <wp:simplePos x="0" y="0"/>
                <wp:positionH relativeFrom="column">
                  <wp:posOffset>3714750</wp:posOffset>
                </wp:positionH>
                <wp:positionV relativeFrom="paragraph">
                  <wp:posOffset>1499345</wp:posOffset>
                </wp:positionV>
                <wp:extent cx="407505" cy="417444"/>
                <wp:effectExtent l="0" t="0" r="0" b="1905"/>
                <wp:wrapNone/>
                <wp:docPr id="12120767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05" cy="417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F2181" w14:textId="77777777" w:rsidR="00594F04" w:rsidRDefault="00594F04" w:rsidP="00594F04"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CE7B4" id="_x0000_s1077" type="#_x0000_t202" style="position:absolute;left:0;text-align:left;margin-left:292.5pt;margin-top:118.05pt;width:32.1pt;height:32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" filled="f" stroked="f" strokeweight=".5pt">
                <v:textbox>
                  <w:txbxContent>
                    <w:p w14:paraId="318F2181" w14:textId="77777777" w:rsidR="00594F04" w:rsidRDefault="00594F04" w:rsidP="00594F04">
                      <w: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7E16FF" wp14:editId="53452661">
                <wp:simplePos x="0" y="0"/>
                <wp:positionH relativeFrom="column">
                  <wp:posOffset>3714999</wp:posOffset>
                </wp:positionH>
                <wp:positionV relativeFrom="paragraph">
                  <wp:posOffset>1688713</wp:posOffset>
                </wp:positionV>
                <wp:extent cx="407505" cy="417444"/>
                <wp:effectExtent l="0" t="0" r="0" b="1905"/>
                <wp:wrapNone/>
                <wp:docPr id="8780752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05" cy="417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52136" w14:textId="77777777" w:rsidR="00594F04" w:rsidRDefault="00594F04" w:rsidP="00594F04"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E16FF" id="_x0000_s1078" type="#_x0000_t202" style="position:absolute;left:0;text-align:left;margin-left:292.5pt;margin-top:132.95pt;width:32.1pt;height:32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" filled="f" stroked="f" strokeweight=".5pt">
                <v:textbox>
                  <w:txbxContent>
                    <w:p w14:paraId="5B052136" w14:textId="77777777" w:rsidR="00594F04" w:rsidRDefault="00594F04" w:rsidP="00594F04">
                      <w: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DE26E4" wp14:editId="4B86AF87">
                <wp:simplePos x="0" y="0"/>
                <wp:positionH relativeFrom="column">
                  <wp:posOffset>3716627</wp:posOffset>
                </wp:positionH>
                <wp:positionV relativeFrom="paragraph">
                  <wp:posOffset>1273120</wp:posOffset>
                </wp:positionV>
                <wp:extent cx="407505" cy="417444"/>
                <wp:effectExtent l="0" t="0" r="0" b="1905"/>
                <wp:wrapNone/>
                <wp:docPr id="15309867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05" cy="417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7FC2A" w14:textId="77777777" w:rsidR="00594F04" w:rsidRDefault="00594F04" w:rsidP="00594F04">
                            <w: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E26E4" id="_x0000_s1079" type="#_x0000_t202" style="position:absolute;left:0;text-align:left;margin-left:292.65pt;margin-top:100.25pt;width:32.1pt;height:32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uMHA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" filled="f" stroked="f" strokeweight=".5pt">
                <v:textbox>
                  <w:txbxContent>
                    <w:p w14:paraId="6ED7FC2A" w14:textId="77777777" w:rsidR="00594F04" w:rsidRDefault="00594F04" w:rsidP="00594F04">
                      <w: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szCs w:val="32"/>
        </w:rPr>
        <w:drawing>
          <wp:anchor distT="0" distB="0" distL="114300" distR="114300" simplePos="0" relativeHeight="251764736" behindDoc="0" locked="0" layoutInCell="1" allowOverlap="1" wp14:anchorId="09089873" wp14:editId="29CD356B">
            <wp:simplePos x="0" y="0"/>
            <wp:positionH relativeFrom="margin">
              <wp:posOffset>336302</wp:posOffset>
            </wp:positionH>
            <wp:positionV relativeFrom="margin">
              <wp:posOffset>1668807</wp:posOffset>
            </wp:positionV>
            <wp:extent cx="4790440" cy="2005965"/>
            <wp:effectExtent l="19050" t="19050" r="10160" b="13335"/>
            <wp:wrapSquare wrapText="bothSides"/>
            <wp:docPr id="15365460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46019" name="รูปภาพ 1536546019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15716" r="4570" b="22655"/>
                    <a:stretch/>
                  </pic:blipFill>
                  <pic:spPr bwMode="auto">
                    <a:xfrm>
                      <a:off x="0" y="0"/>
                      <a:ext cx="4790440" cy="2005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8701D8" wp14:editId="165E893F">
                <wp:simplePos x="0" y="0"/>
                <wp:positionH relativeFrom="column">
                  <wp:posOffset>371475</wp:posOffset>
                </wp:positionH>
                <wp:positionV relativeFrom="paragraph">
                  <wp:posOffset>2500630</wp:posOffset>
                </wp:positionV>
                <wp:extent cx="4790440" cy="635"/>
                <wp:effectExtent l="0" t="0" r="0" b="0"/>
                <wp:wrapSquare wrapText="bothSides"/>
                <wp:docPr id="1238141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1D882" w14:textId="0099BEA6" w:rsidR="00594F04" w:rsidRPr="00BF0D92" w:rsidRDefault="00594F04" w:rsidP="00594F04">
                            <w:pPr>
                              <w:pStyle w:val="ad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301" w:name="_Toc166185224"/>
                            <w:r>
                              <w:rPr>
                                <w:cs/>
                              </w:rPr>
                              <w:t xml:space="preserve">รูปภาพ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0C7B38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าพกล่องแสดงการกระจายตัวของความยาววิดีโอ</w:t>
                            </w:r>
                            <w:bookmarkEnd w:id="3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701D8" id="_x0000_s1080" type="#_x0000_t202" style="position:absolute;left:0;text-align:left;margin-left:29.25pt;margin-top:196.9pt;width:377.2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" stroked="f">
                <v:textbox style="mso-fit-shape-to-text:t" inset="0,0,0,0">
                  <w:txbxContent>
                    <w:p w14:paraId="6EF1D882" w14:textId="0099BEA6" w:rsidR="00594F04" w:rsidRPr="00BF0D92" w:rsidRDefault="00594F04" w:rsidP="00594F04">
                      <w:pPr>
                        <w:pStyle w:val="ad"/>
                        <w:rPr>
                          <w:noProof/>
                          <w:sz w:val="32"/>
                          <w:szCs w:val="32"/>
                        </w:rPr>
                      </w:pPr>
                      <w:bookmarkStart w:id="302" w:name="_Toc166185224"/>
                      <w:r>
                        <w:rPr>
                          <w:cs/>
                        </w:rPr>
                        <w:t xml:space="preserve">รูปภาพ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ภาพ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0C7B38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าพกล่องแสดงการกระจายตัวของความยาววิดีโอ</w:t>
                      </w:r>
                      <w:bookmarkEnd w:id="30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H SarabunPSK" w:hint="cs"/>
          <w:szCs w:val="32"/>
          <w:cs/>
        </w:rPr>
        <w:t>แผนภาพกล่องแสดงการกระจายของความยาววิดีโอ ดังรูป</w:t>
      </w:r>
    </w:p>
    <w:p w14:paraId="07BFE593" w14:textId="77777777" w:rsidR="00594F04" w:rsidRDefault="00594F04" w:rsidP="00594F04">
      <w:pPr>
        <w:ind w:left="1418"/>
        <w:rPr>
          <w:noProof/>
        </w:rPr>
      </w:pPr>
      <w:r>
        <w:rPr>
          <w:rFonts w:hint="cs"/>
          <w:noProof/>
          <w:cs/>
        </w:rPr>
        <w:t xml:space="preserve">   จากแผนภาพกล่องแสดงให้เห็นว่าข้อมูลมีค่านอกเกณฑ์ </w:t>
      </w:r>
      <w:r>
        <w:rPr>
          <w:noProof/>
        </w:rPr>
        <w:t xml:space="preserve">(Outlier) </w:t>
      </w:r>
      <w:r>
        <w:rPr>
          <w:rFonts w:hint="cs"/>
          <w:noProof/>
          <w:cs/>
        </w:rPr>
        <w:t>จำนวนหนึ่ง ๆ และขนาดหรือความสูงกล่องในแต่ละส่วนไม่เท่ากัน</w:t>
      </w:r>
    </w:p>
    <w:p w14:paraId="67D6FDDC" w14:textId="77777777" w:rsidR="00594F04" w:rsidRDefault="00594F04" w:rsidP="00594F04">
      <w:pPr>
        <w:ind w:left="709"/>
      </w:pPr>
      <w:r w:rsidRPr="00D942AA">
        <w:rPr>
          <w:rFonts w:hint="cs"/>
          <w:u w:val="single"/>
          <w:cs/>
        </w:rPr>
        <w:t xml:space="preserve">ขั้นตอนที่ </w:t>
      </w:r>
      <w:r>
        <w:rPr>
          <w:rFonts w:hint="cs"/>
          <w:u w:val="single"/>
          <w:cs/>
        </w:rPr>
        <w:t>2</w:t>
      </w:r>
      <w:r>
        <w:t xml:space="preserve">: </w:t>
      </w:r>
      <w:r>
        <w:rPr>
          <w:rFonts w:hint="cs"/>
          <w:cs/>
        </w:rPr>
        <w:t>ทำการทดสอบสมมติฐาน</w:t>
      </w:r>
    </w:p>
    <w:p w14:paraId="3DD5C95F" w14:textId="77777777" w:rsidR="00594F04" w:rsidRPr="007D5ED3" w:rsidRDefault="00594F04" w:rsidP="00594F04">
      <w:pPr>
        <w:spacing w:after="0"/>
        <w:ind w:left="709"/>
        <w:rPr>
          <w:noProof/>
        </w:rPr>
      </w:pPr>
      <w:r w:rsidRPr="007D5ED3">
        <w:rPr>
          <w:rFonts w:hint="cs"/>
          <w:b/>
          <w:bCs/>
          <w:cs/>
        </w:rPr>
        <w:t>วิธีทำ</w:t>
      </w:r>
      <w:r>
        <w:rPr>
          <w:rFonts w:hint="cs"/>
          <w:b/>
          <w:bCs/>
          <w:noProof/>
          <w:cs/>
        </w:rPr>
        <w:t xml:space="preserve">       </w:t>
      </w:r>
      <w:r w:rsidRPr="007D5ED3">
        <w:rPr>
          <w:noProof/>
        </w:rPr>
        <w:t>H</w:t>
      </w:r>
      <w:r w:rsidRPr="007D5ED3">
        <w:rPr>
          <w:noProof/>
          <w:vertAlign w:val="subscript"/>
        </w:rPr>
        <w:t>o</w:t>
      </w:r>
      <w:r w:rsidRPr="007D5ED3">
        <w:rPr>
          <w:noProof/>
        </w:rPr>
        <w:t xml:space="preserve"> : </w:t>
      </w:r>
      <w:r w:rsidRPr="007D5ED3">
        <w:rPr>
          <w:rFonts w:hint="cs"/>
          <w:noProof/>
          <w:cs/>
        </w:rPr>
        <w:t>ข้อมูลมีการแจกแจงเป็นโค้งปกติ</w:t>
      </w:r>
    </w:p>
    <w:p w14:paraId="4D9B234B" w14:textId="77777777" w:rsidR="00594F04" w:rsidRDefault="00594F04" w:rsidP="00594F04">
      <w:pPr>
        <w:spacing w:after="0"/>
        <w:ind w:left="709"/>
        <w:rPr>
          <w:noProof/>
        </w:rPr>
      </w:pPr>
      <w:r w:rsidRPr="007D5ED3">
        <w:rPr>
          <w:noProof/>
          <w:cs/>
        </w:rPr>
        <w:tab/>
      </w:r>
      <w:r w:rsidRPr="007D5ED3">
        <w:rPr>
          <w:noProof/>
          <w:cs/>
        </w:rPr>
        <w:tab/>
      </w:r>
      <w:r w:rsidRPr="007D5ED3">
        <w:rPr>
          <w:rFonts w:hint="cs"/>
          <w:noProof/>
          <w:cs/>
        </w:rPr>
        <w:t xml:space="preserve">   </w:t>
      </w:r>
      <w:r>
        <w:rPr>
          <w:noProof/>
        </w:rPr>
        <w:t xml:space="preserve"> </w:t>
      </w:r>
      <w:r w:rsidRPr="007D5ED3">
        <w:rPr>
          <w:noProof/>
        </w:rPr>
        <w:t>H</w:t>
      </w:r>
      <w:r w:rsidRPr="007D5ED3">
        <w:rPr>
          <w:noProof/>
          <w:vertAlign w:val="subscript"/>
        </w:rPr>
        <w:t>a</w:t>
      </w:r>
      <w:r w:rsidRPr="007D5ED3">
        <w:rPr>
          <w:noProof/>
        </w:rPr>
        <w:t xml:space="preserve"> : </w:t>
      </w:r>
      <w:r w:rsidRPr="007D5ED3">
        <w:rPr>
          <w:rFonts w:hint="cs"/>
          <w:noProof/>
          <w:cs/>
        </w:rPr>
        <w:t>ข้อมูลมีการแจกแจง</w:t>
      </w:r>
      <w:r w:rsidRPr="007D5ED3">
        <w:rPr>
          <w:rFonts w:hint="cs"/>
          <w:b/>
          <w:bCs/>
          <w:noProof/>
          <w:cs/>
        </w:rPr>
        <w:t>ไม่</w:t>
      </w:r>
      <w:r w:rsidRPr="007D5ED3">
        <w:rPr>
          <w:rFonts w:hint="cs"/>
          <w:noProof/>
          <w:cs/>
        </w:rPr>
        <w:t>เป็นโค้งปกติ</w:t>
      </w:r>
    </w:p>
    <w:p w14:paraId="53A5CFA8" w14:textId="77777777" w:rsidR="00594F04" w:rsidRDefault="00594F04" w:rsidP="00594F04">
      <w:pPr>
        <w:ind w:left="709" w:firstLine="992"/>
        <w:rPr>
          <w:noProof/>
        </w:rPr>
      </w:pPr>
      <w:r>
        <w:rPr>
          <w:rFonts w:hint="cs"/>
          <w:noProof/>
          <w:cs/>
        </w:rPr>
        <w:t xml:space="preserve">กำหนดระดับนัยสำคัญ </w:t>
      </w:r>
      <w:r w:rsidRPr="007D5ED3">
        <w:rPr>
          <w:rFonts w:ascii="Calibri" w:hAnsi="Calibri" w:cs="Calibri"/>
          <w:noProof/>
          <w:sz w:val="28"/>
          <w:szCs w:val="28"/>
        </w:rPr>
        <w:t>α</w:t>
      </w:r>
      <w:r>
        <w:rPr>
          <w:noProof/>
        </w:rPr>
        <w:t xml:space="preserve"> = 0.05</w:t>
      </w:r>
    </w:p>
    <w:p w14:paraId="1B1C50F3" w14:textId="77777777" w:rsidR="00594F04" w:rsidRDefault="00594F04" w:rsidP="00594F04">
      <w:pPr>
        <w:spacing w:after="0"/>
        <w:rPr>
          <w:noProof/>
        </w:rPr>
      </w:pPr>
      <w:r>
        <w:rPr>
          <w:noProof/>
        </w:rPr>
        <w:tab/>
      </w:r>
      <w:r>
        <w:rPr>
          <w:rFonts w:hint="cs"/>
          <w:noProof/>
          <w:cs/>
        </w:rPr>
        <w:t xml:space="preserve">ซึ่งจากการใช้โปรแกรม </w:t>
      </w:r>
      <w:r>
        <w:rPr>
          <w:noProof/>
        </w:rPr>
        <w:t xml:space="preserve">R </w:t>
      </w:r>
      <w:r>
        <w:rPr>
          <w:rFonts w:hint="cs"/>
          <w:noProof/>
          <w:cs/>
        </w:rPr>
        <w:t>ได้ผลลัพธ์ ดังรูป</w:t>
      </w:r>
    </w:p>
    <w:p w14:paraId="285A49DA" w14:textId="77777777" w:rsidR="00594F04" w:rsidRDefault="00594F04" w:rsidP="00594F04">
      <w:pPr>
        <w:keepNext/>
        <w:spacing w:after="0"/>
        <w:ind w:left="993"/>
        <w:jc w:val="center"/>
      </w:pPr>
      <w:r w:rsidRPr="00F87C7E">
        <w:rPr>
          <w:noProof/>
          <w:cs/>
        </w:rPr>
        <w:drawing>
          <wp:inline distT="0" distB="0" distL="0" distR="0" wp14:anchorId="43C3FE31" wp14:editId="68A723A2">
            <wp:extent cx="3317708" cy="771560"/>
            <wp:effectExtent l="19050" t="19050" r="16510" b="9525"/>
            <wp:docPr id="15560581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5812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9416" cy="77660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AD0064A" w14:textId="51D9A7D5" w:rsidR="00594F04" w:rsidRPr="007D5ED3" w:rsidRDefault="00594F04" w:rsidP="00594F04">
      <w:pPr>
        <w:pStyle w:val="ad"/>
        <w:ind w:left="1843"/>
        <w:rPr>
          <w:noProof/>
          <w:szCs w:val="32"/>
          <w:cs/>
        </w:rPr>
      </w:pPr>
      <w:bookmarkStart w:id="303" w:name="_Toc166185225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41</w:t>
      </w:r>
      <w:r>
        <w:rPr>
          <w:cs/>
        </w:rPr>
        <w:fldChar w:fldCharType="end"/>
      </w:r>
      <w:r>
        <w:rPr>
          <w:noProof/>
        </w:rPr>
        <w:t xml:space="preserve"> Output </w:t>
      </w:r>
      <w:r>
        <w:rPr>
          <w:rFonts w:hint="cs"/>
          <w:noProof/>
          <w:cs/>
        </w:rPr>
        <w:t xml:space="preserve">ที่ได้จากการทำ </w:t>
      </w:r>
      <w:r>
        <w:rPr>
          <w:noProof/>
        </w:rPr>
        <w:t xml:space="preserve">Shapiro - Wilk Test </w:t>
      </w:r>
      <w:r>
        <w:rPr>
          <w:rFonts w:hint="cs"/>
          <w:noProof/>
          <w:cs/>
        </w:rPr>
        <w:t xml:space="preserve">จากโปรแกรม </w:t>
      </w:r>
      <w:r>
        <w:rPr>
          <w:noProof/>
        </w:rPr>
        <w:t>R</w:t>
      </w:r>
      <w:bookmarkEnd w:id="303"/>
    </w:p>
    <w:p w14:paraId="098E1369" w14:textId="77777777" w:rsidR="00594F04" w:rsidRDefault="00594F04" w:rsidP="00594F04">
      <w:pPr>
        <w:spacing w:after="0"/>
      </w:pPr>
      <w:r>
        <w:tab/>
      </w:r>
      <w:r>
        <w:rPr>
          <w:rFonts w:hint="cs"/>
          <w:cs/>
        </w:rPr>
        <w:t xml:space="preserve">เนื่องจาก </w:t>
      </w:r>
      <w:r>
        <w:t xml:space="preserve">P – value &lt; </w:t>
      </w:r>
      <w:r w:rsidRPr="007D5ED3">
        <w:rPr>
          <w:rFonts w:ascii="Calibri" w:hAnsi="Calibri" w:cs="Calibri"/>
          <w:noProof/>
          <w:sz w:val="28"/>
          <w:szCs w:val="28"/>
        </w:rPr>
        <w:t>α</w:t>
      </w:r>
    </w:p>
    <w:p w14:paraId="2A8B6469" w14:textId="77777777" w:rsidR="00594F04" w:rsidRDefault="00594F04" w:rsidP="00594F04">
      <w:r>
        <w:tab/>
      </w:r>
      <w:r>
        <w:rPr>
          <w:rFonts w:hint="cs"/>
          <w:cs/>
        </w:rPr>
        <w:t>ดังนั้น การแจกแจงความยาววิดีโอนี้</w:t>
      </w:r>
      <w:r w:rsidRPr="00F87C7E">
        <w:rPr>
          <w:rFonts w:hint="cs"/>
          <w:b/>
          <w:bCs/>
          <w:u w:val="single"/>
          <w:cs/>
        </w:rPr>
        <w:t>ไม่</w:t>
      </w:r>
      <w:r>
        <w:rPr>
          <w:rFonts w:hint="cs"/>
          <w:cs/>
        </w:rPr>
        <w:t>เป็นการแจกแจงโค้งปกติ ....</w:t>
      </w:r>
      <w:r>
        <w:t>#</w:t>
      </w:r>
    </w:p>
    <w:p w14:paraId="4097CBA3" w14:textId="77777777" w:rsidR="00594F04" w:rsidRDefault="00594F04" w:rsidP="00594F04">
      <w:pPr>
        <w:rPr>
          <w:cs/>
        </w:rPr>
      </w:pPr>
      <w:r>
        <w:tab/>
      </w:r>
      <w:r>
        <w:rPr>
          <w:rFonts w:hint="cs"/>
          <w:cs/>
        </w:rPr>
        <w:t>หมายเหตุ</w:t>
      </w:r>
      <w:r>
        <w:t xml:space="preserve"> : </w:t>
      </w:r>
      <w:r>
        <w:rPr>
          <w:rFonts w:hint="cs"/>
          <w:cs/>
        </w:rPr>
        <w:t>สามารถใช้การทดสอบดังกล่าวกับการทดสอบข้อกำหนดในหัวข้อ 4.2. ได้เช่นกัน</w:t>
      </w:r>
    </w:p>
    <w:p w14:paraId="1A6C0E99" w14:textId="77777777" w:rsidR="00594F04" w:rsidRPr="004E34F0" w:rsidRDefault="00594F04" w:rsidP="00594F04">
      <w:pPr>
        <w:pStyle w:val="3"/>
        <w:spacing w:after="0"/>
        <w:rPr>
          <w:i/>
        </w:rPr>
      </w:pPr>
      <w:r>
        <w:rPr>
          <w:cs/>
        </w:rPr>
        <w:br w:type="column"/>
      </w:r>
      <w:bookmarkStart w:id="304" w:name="_Toc166167734"/>
      <w:r w:rsidRPr="003656CE">
        <w:rPr>
          <w:rFonts w:hint="cs"/>
          <w:cs/>
        </w:rPr>
        <w:lastRenderedPageBreak/>
        <w:t>3.</w:t>
      </w:r>
      <w:r>
        <w:rPr>
          <w:rFonts w:hint="cs"/>
          <w:cs/>
        </w:rPr>
        <w:t>3</w:t>
      </w:r>
      <w:r w:rsidRPr="003656CE">
        <w:rPr>
          <w:rFonts w:hint="cs"/>
          <w:cs/>
        </w:rPr>
        <w:t>.</w:t>
      </w:r>
      <w:r w:rsidRPr="003656CE">
        <w:t xml:space="preserve"> </w:t>
      </w:r>
      <w:r>
        <w:rPr>
          <w:rFonts w:hint="cs"/>
          <w:cs/>
        </w:rPr>
        <w:t>การวิเคราะห์ด้วยสถิติเชิงพรรณนา (เพิ่มเติม)</w:t>
      </w:r>
      <w:bookmarkEnd w:id="304"/>
    </w:p>
    <w:p w14:paraId="3E78CA04" w14:textId="77777777" w:rsidR="00594F04" w:rsidRPr="00276933" w:rsidRDefault="00594F04" w:rsidP="00594F04">
      <w:pPr>
        <w:pStyle w:val="4"/>
      </w:pPr>
      <w:r w:rsidRPr="004E34F0">
        <w:rPr>
          <w:rFonts w:hint="cs"/>
          <w:cs/>
        </w:rPr>
        <w:t>3.</w:t>
      </w:r>
      <w:r>
        <w:rPr>
          <w:rFonts w:hint="cs"/>
          <w:cs/>
        </w:rPr>
        <w:t>3</w:t>
      </w:r>
      <w:r w:rsidRPr="004E34F0">
        <w:rPr>
          <w:rFonts w:hint="cs"/>
          <w:cs/>
        </w:rPr>
        <w:t>.1. การกระจายระหว่างจำนวนคน</w:t>
      </w:r>
      <w:r>
        <w:rPr>
          <w:rFonts w:hint="cs"/>
          <w:cs/>
        </w:rPr>
        <w:t>รับชมวิดีโอ</w:t>
      </w:r>
      <w:r w:rsidRPr="004E34F0">
        <w:rPr>
          <w:rFonts w:hint="cs"/>
          <w:cs/>
        </w:rPr>
        <w:t>และข้อความในแสดงความคิดเห็น</w:t>
      </w:r>
    </w:p>
    <w:p w14:paraId="3AEACB67" w14:textId="77777777" w:rsidR="00594F04" w:rsidRDefault="00594F04" w:rsidP="00594F04">
      <w:pPr>
        <w:keepNext/>
        <w:spacing w:after="0"/>
        <w:ind w:firstLine="720"/>
        <w:jc w:val="center"/>
      </w:pPr>
      <w:r>
        <w:rPr>
          <w:noProof/>
        </w:rPr>
        <w:drawing>
          <wp:inline distT="0" distB="0" distL="0" distR="0" wp14:anchorId="5BCA6D7F" wp14:editId="7FD78AC8">
            <wp:extent cx="4287600" cy="2700000"/>
            <wp:effectExtent l="0" t="0" r="17780" b="5715"/>
            <wp:docPr id="46106142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F1AB899B-5DD0-8F08-8329-93447B4133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5C8A00FD" w14:textId="48EABCE1" w:rsidR="00594F04" w:rsidRDefault="00594F04" w:rsidP="00594F04">
      <w:pPr>
        <w:pStyle w:val="ad"/>
        <w:ind w:left="1985"/>
        <w:rPr>
          <w:i/>
        </w:rPr>
      </w:pPr>
      <w:bookmarkStart w:id="305" w:name="_Toc166185226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42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ระจายระหว่างจำนวนคนรับชม</w:t>
      </w:r>
      <w:r>
        <w:rPr>
          <w:noProof/>
          <w:cs/>
        </w:rPr>
        <w:br/>
      </w:r>
      <w:r>
        <w:rPr>
          <w:rFonts w:hint="cs"/>
          <w:noProof/>
          <w:cs/>
        </w:rPr>
        <w:t>และจำนวนข้อความแสดงความคิดเห็น</w:t>
      </w:r>
      <w:bookmarkEnd w:id="305"/>
    </w:p>
    <w:p w14:paraId="3554CA32" w14:textId="77777777" w:rsidR="00594F04" w:rsidRDefault="00594F04" w:rsidP="00594F04">
      <w:pPr>
        <w:spacing w:after="0"/>
        <w:ind w:left="993" w:firstLine="720"/>
        <w:rPr>
          <w:i/>
        </w:rPr>
      </w:pPr>
      <w:r>
        <w:rPr>
          <w:rFonts w:hint="cs"/>
          <w:i/>
          <w:cs/>
        </w:rPr>
        <w:t>จากแผนภูมิดังกล่าวแสดงให้เห็นว่าจำนวนคนรับชมวิดีโอและจำนวนข้อความที่แสดงความคิดเห็นในแต่ละวิดีโอนั้นมีความสัมพันธ์กันในทิศทางบวก ซึ่งยิ่งจำนวนคนรับชมวิดีโอมากขึ้นจะทำให้มีการแสดงความคิดเห็นมากขึ้น</w:t>
      </w:r>
    </w:p>
    <w:p w14:paraId="10DDA34E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21CE9139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0CA5FFCB" w14:textId="77777777" w:rsidR="00594F04" w:rsidRDefault="00594F04" w:rsidP="00594F04">
      <w:pPr>
        <w:spacing w:after="0"/>
        <w:ind w:left="993" w:firstLine="720"/>
        <w:rPr>
          <w:i/>
          <w:cs/>
        </w:rPr>
      </w:pPr>
    </w:p>
    <w:p w14:paraId="5752B82E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1B70A7B6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4BDEB347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3990938B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7A7912C9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11D29A50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5776BB1D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00F52F64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5927B95D" w14:textId="77777777" w:rsidR="00594F04" w:rsidRDefault="00594F04" w:rsidP="00594F04">
      <w:pPr>
        <w:spacing w:after="0"/>
        <w:rPr>
          <w:i/>
        </w:rPr>
      </w:pPr>
    </w:p>
    <w:p w14:paraId="63FEFACD" w14:textId="77777777" w:rsidR="00594F04" w:rsidRDefault="00594F04" w:rsidP="00594F04">
      <w:pPr>
        <w:pStyle w:val="4"/>
      </w:pPr>
      <w:r w:rsidRPr="004E34F0">
        <w:rPr>
          <w:rFonts w:hint="cs"/>
          <w:cs/>
        </w:rPr>
        <w:lastRenderedPageBreak/>
        <w:t>3.</w:t>
      </w:r>
      <w:r>
        <w:rPr>
          <w:rFonts w:hint="cs"/>
          <w:cs/>
        </w:rPr>
        <w:t>3</w:t>
      </w:r>
      <w:r w:rsidRPr="004E34F0">
        <w:rPr>
          <w:rFonts w:hint="cs"/>
          <w:cs/>
        </w:rPr>
        <w:t>.</w:t>
      </w:r>
      <w:r>
        <w:rPr>
          <w:rFonts w:hint="cs"/>
          <w:cs/>
        </w:rPr>
        <w:t>2</w:t>
      </w:r>
      <w:r w:rsidRPr="004E34F0">
        <w:rPr>
          <w:rFonts w:hint="cs"/>
          <w:cs/>
        </w:rPr>
        <w:t xml:space="preserve">. </w:t>
      </w:r>
      <w:r>
        <w:rPr>
          <w:rFonts w:hint="cs"/>
          <w:cs/>
        </w:rPr>
        <w:t>แผนภาพกล่องแสดงการแจกแจงจำนวนคนรับชมวิดีโอ</w:t>
      </w:r>
    </w:p>
    <w:p w14:paraId="47E883DB" w14:textId="77777777" w:rsidR="00594F04" w:rsidRDefault="00594F04" w:rsidP="00594F04">
      <w:pPr>
        <w:keepNext/>
        <w:ind w:left="426"/>
      </w:pPr>
      <w:r>
        <w:rPr>
          <w:noProof/>
        </w:rPr>
        <mc:AlternateContent>
          <mc:Choice Requires="cx1">
            <w:drawing>
              <wp:inline distT="0" distB="0" distL="0" distR="0" wp14:anchorId="0AF41F35" wp14:editId="525DF42B">
                <wp:extent cx="5091113" cy="2700000"/>
                <wp:effectExtent l="0" t="0" r="14605" b="5715"/>
                <wp:docPr id="1613860351" name="แผนภูมิ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3464ED-90D2-FF00-F4BD-4DCAAAD9BC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7"/>
                  </a:graphicData>
                </a:graphic>
              </wp:inline>
            </w:drawing>
          </mc:Choice>
          <mc:Fallback>
            <w:drawing>
              <wp:inline distT="0" distB="0" distL="0" distR="0" wp14:anchorId="0AF41F35" wp14:editId="525DF42B">
                <wp:extent cx="5091113" cy="2700000"/>
                <wp:effectExtent l="0" t="0" r="14605" b="5715"/>
                <wp:docPr id="1613860351" name="แผนภูมิ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3464ED-90D2-FF00-F4BD-4DCAAAD9BC9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860351" name="แผนภูมิ 1">
                          <a:extLst>
                            <a:ext uri="{FF2B5EF4-FFF2-40B4-BE49-F238E27FC236}">
                              <a16:creationId xmlns:a16="http://schemas.microsoft.com/office/drawing/2014/main" id="{463464ED-90D2-FF00-F4BD-4DCAAAD9BC9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0795" cy="269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E174C4A" w14:textId="487BF9FF" w:rsidR="00594F04" w:rsidRPr="0053305C" w:rsidRDefault="00594F04" w:rsidP="00594F04">
      <w:pPr>
        <w:pStyle w:val="ad"/>
        <w:ind w:left="1418"/>
      </w:pPr>
      <w:bookmarkStart w:id="306" w:name="_Toc166185227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C7B38">
        <w:rPr>
          <w:noProof/>
          <w:cs/>
        </w:rPr>
        <w:t>43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กล่องแสดงจำนวนคนรับชมวิดีโอในแต่ละปี</w:t>
      </w:r>
      <w:bookmarkEnd w:id="306"/>
    </w:p>
    <w:p w14:paraId="1ED683A8" w14:textId="7E5FBB8B" w:rsidR="00594F04" w:rsidRPr="0053305C" w:rsidRDefault="00594F04" w:rsidP="00594F04">
      <w:pPr>
        <w:ind w:left="993" w:firstLine="708"/>
        <w:rPr>
          <w:cs/>
        </w:rPr>
      </w:pPr>
      <w:r>
        <w:rPr>
          <w:rFonts w:hint="cs"/>
          <w:cs/>
        </w:rPr>
        <w:t xml:space="preserve">จากแผนภาพกล่องแสดงให้เห็นว่าจำนวนคนรับชมวิดีโอในแต่ละคลิปนั้น มีความไม่แน่นอน เนื่องจากมีจำนวนค่านอกเกณฑ์ </w:t>
      </w:r>
      <w:r>
        <w:t xml:space="preserve">(Outlier) </w:t>
      </w:r>
      <w:r>
        <w:rPr>
          <w:rFonts w:hint="cs"/>
          <w:cs/>
        </w:rPr>
        <w:t>ที่เปลี่ยนแปลงไปอย่างไม่แน่นอน โดยมีบางข้อมูลที่มีค่ามากกว่าค่าเฉลี่ยในแต่ละปีเป็นอย่างมาก ซึ่งจาก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166166667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0C7B38">
        <w:rPr>
          <w:cs/>
        </w:rPr>
        <w:t xml:space="preserve">ตาราง </w:t>
      </w:r>
      <w:r w:rsidR="000C7B38">
        <w:rPr>
          <w:noProof/>
          <w:cs/>
        </w:rPr>
        <w:t>24</w:t>
      </w:r>
      <w:r w:rsidR="000C7B38">
        <w:rPr>
          <w:noProof/>
        </w:rPr>
        <w:t xml:space="preserve"> </w:t>
      </w:r>
      <w:r w:rsidR="000C7B38">
        <w:rPr>
          <w:rFonts w:hint="cs"/>
          <w:noProof/>
          <w:cs/>
        </w:rPr>
        <w:t>ตารางแจกแจงจำนวนคนรับชมในแต่ละปี</w:t>
      </w:r>
      <w:r>
        <w:rPr>
          <w:cs/>
        </w:rPr>
        <w:fldChar w:fldCharType="end"/>
      </w:r>
      <w:r>
        <w:rPr>
          <w:rFonts w:hint="cs"/>
          <w:cs/>
        </w:rPr>
        <w:t xml:space="preserve"> จะเห็นได้ชัดเจนอย่างยิ่ง</w:t>
      </w:r>
    </w:p>
    <w:p w14:paraId="26859687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6DEC925B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27B79AAE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49B5D529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5FBF5877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4AB1AD83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1D5A6417" w14:textId="77777777" w:rsidR="00594F04" w:rsidRDefault="00594F04" w:rsidP="00594F04">
      <w:pPr>
        <w:spacing w:after="0"/>
        <w:ind w:left="993" w:firstLine="720"/>
        <w:rPr>
          <w:i/>
        </w:rPr>
      </w:pPr>
    </w:p>
    <w:p w14:paraId="2FBE969B" w14:textId="77777777" w:rsidR="00594F04" w:rsidRDefault="00594F04" w:rsidP="00594F04">
      <w:pPr>
        <w:spacing w:after="0"/>
        <w:ind w:firstLine="720"/>
        <w:jc w:val="right"/>
        <w:rPr>
          <w:i/>
        </w:rPr>
      </w:pPr>
    </w:p>
    <w:p w14:paraId="3DA48064" w14:textId="77777777" w:rsidR="00594F04" w:rsidRDefault="00594F04" w:rsidP="00594F04">
      <w:pPr>
        <w:spacing w:after="0"/>
        <w:ind w:firstLine="720"/>
        <w:jc w:val="right"/>
        <w:rPr>
          <w:i/>
        </w:rPr>
      </w:pPr>
    </w:p>
    <w:p w14:paraId="6ADE4C20" w14:textId="77777777" w:rsidR="00594F04" w:rsidRDefault="00594F04" w:rsidP="00594F04">
      <w:pPr>
        <w:spacing w:after="0"/>
        <w:ind w:firstLine="720"/>
        <w:jc w:val="right"/>
        <w:rPr>
          <w:i/>
        </w:rPr>
      </w:pPr>
    </w:p>
    <w:p w14:paraId="6D1B529F" w14:textId="77777777" w:rsidR="00594F04" w:rsidRDefault="00594F04" w:rsidP="00594F04">
      <w:pPr>
        <w:spacing w:after="0"/>
        <w:ind w:firstLine="720"/>
        <w:jc w:val="right"/>
        <w:rPr>
          <w:i/>
        </w:rPr>
      </w:pPr>
    </w:p>
    <w:p w14:paraId="4C3D8649" w14:textId="77777777" w:rsidR="00594F04" w:rsidRDefault="00594F04" w:rsidP="00594F04">
      <w:pPr>
        <w:spacing w:after="0"/>
        <w:rPr>
          <w:i/>
        </w:rPr>
      </w:pPr>
    </w:p>
    <w:p w14:paraId="6808BAAF" w14:textId="47C551CD" w:rsidR="00DF367F" w:rsidRPr="00594F04" w:rsidRDefault="00DF367F" w:rsidP="00594F04">
      <w:pPr>
        <w:rPr>
          <w:cs/>
          <w:lang w:val="th-TH"/>
        </w:rPr>
        <w:sectPr w:rsidR="00DF367F" w:rsidRPr="00594F04" w:rsidSect="00B27334">
          <w:pgSz w:w="11906" w:h="16838" w:code="9"/>
          <w:pgMar w:top="2160" w:right="1440" w:bottom="1440" w:left="2160" w:header="709" w:footer="709" w:gutter="0"/>
          <w:cols w:space="708"/>
          <w:docGrid w:linePitch="435"/>
        </w:sectPr>
      </w:pPr>
    </w:p>
    <w:bookmarkEnd w:id="5"/>
    <w:bookmarkEnd w:id="213"/>
    <w:p w14:paraId="0DE133A7" w14:textId="77777777" w:rsidR="00594F04" w:rsidRDefault="00594F04" w:rsidP="00594F04">
      <w:pPr>
        <w:spacing w:after="0"/>
        <w:rPr>
          <w:i/>
        </w:rPr>
      </w:pPr>
    </w:p>
    <w:sectPr w:rsidR="00594F04" w:rsidSect="00B27334">
      <w:headerReference w:type="even" r:id="rId69"/>
      <w:headerReference w:type="first" r:id="rId70"/>
      <w:pgSz w:w="11906" w:h="16838" w:code="9"/>
      <w:pgMar w:top="2160" w:right="1440" w:bottom="1440" w:left="216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46971" w14:textId="77777777" w:rsidR="00B27334" w:rsidRDefault="00B27334" w:rsidP="00067FA5">
      <w:pPr>
        <w:spacing w:after="0" w:line="240" w:lineRule="auto"/>
      </w:pPr>
      <w:r>
        <w:separator/>
      </w:r>
    </w:p>
  </w:endnote>
  <w:endnote w:type="continuationSeparator" w:id="0">
    <w:p w14:paraId="534AE0AD" w14:textId="77777777" w:rsidR="00B27334" w:rsidRDefault="00B27334" w:rsidP="0006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PSK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60CDE" w14:textId="1230F61E" w:rsidR="00F10EC0" w:rsidRDefault="006C45B0" w:rsidP="006C45B0">
    <w:pPr>
      <w:pStyle w:val="a6"/>
      <w:tabs>
        <w:tab w:val="left" w:pos="744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A894C" w14:textId="77777777" w:rsidR="00B27334" w:rsidRDefault="00B27334" w:rsidP="00067FA5">
      <w:pPr>
        <w:spacing w:after="0" w:line="240" w:lineRule="auto"/>
      </w:pPr>
      <w:r>
        <w:separator/>
      </w:r>
    </w:p>
  </w:footnote>
  <w:footnote w:type="continuationSeparator" w:id="0">
    <w:p w14:paraId="54618A7B" w14:textId="77777777" w:rsidR="00B27334" w:rsidRDefault="00B27334" w:rsidP="00067FA5">
      <w:pPr>
        <w:spacing w:after="0" w:line="240" w:lineRule="auto"/>
      </w:pPr>
      <w:r>
        <w:continuationSeparator/>
      </w:r>
    </w:p>
  </w:footnote>
  <w:footnote w:id="1">
    <w:p w14:paraId="0BA90D26" w14:textId="1FA890C5" w:rsidR="00BF769C" w:rsidRPr="00937D58" w:rsidRDefault="00BF769C" w:rsidP="001E26CD">
      <w:pPr>
        <w:pStyle w:val="af4"/>
        <w:rPr>
          <w:rFonts w:cs="TH SarabunPSK"/>
          <w:sz w:val="28"/>
          <w:szCs w:val="28"/>
          <w:cs/>
        </w:rPr>
      </w:pPr>
      <w:r w:rsidRPr="00937D58">
        <w:rPr>
          <w:rStyle w:val="af6"/>
          <w:rFonts w:cs="TH SarabunPSK"/>
          <w:sz w:val="28"/>
          <w:szCs w:val="28"/>
        </w:rPr>
        <w:footnoteRef/>
      </w:r>
      <w:r w:rsidRPr="00937D58">
        <w:rPr>
          <w:rFonts w:cs="TH SarabunPSK"/>
          <w:sz w:val="28"/>
          <w:szCs w:val="28"/>
        </w:rPr>
        <w:t xml:space="preserve"> MBTI (</w:t>
      </w:r>
      <w:r w:rsidRPr="00937D58">
        <w:rPr>
          <w:rFonts w:cs="TH SarabunPSK"/>
          <w:sz w:val="28"/>
          <w:szCs w:val="28"/>
          <w:shd w:val="clear" w:color="auto" w:fill="FFFFFF"/>
        </w:rPr>
        <w:t xml:space="preserve">Myers-Briggs Type Indicator) </w:t>
      </w:r>
      <w:r w:rsidRPr="00937D58">
        <w:rPr>
          <w:rFonts w:cs="TH SarabunPSK"/>
          <w:sz w:val="28"/>
          <w:szCs w:val="28"/>
          <w:shd w:val="clear" w:color="auto" w:fill="FFFFFF"/>
          <w:cs/>
        </w:rPr>
        <w:t>ซึ่งเป็นแบบทดสอบที่ใช้จำแนกบุคลิกภาพของบุคคลออกเป็น 16 ประเภท</w:t>
      </w:r>
    </w:p>
  </w:footnote>
  <w:footnote w:id="2">
    <w:p w14:paraId="1D3C0D77" w14:textId="40AA29BD" w:rsidR="00937D58" w:rsidRPr="00937D58" w:rsidRDefault="00937D58" w:rsidP="00937D58">
      <w:pPr>
        <w:pStyle w:val="gzybw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</w:rPr>
      </w:pPr>
      <w:r w:rsidRPr="00937D58">
        <w:rPr>
          <w:rStyle w:val="af6"/>
          <w:rFonts w:ascii="TH SarabunPSK" w:hAnsi="TH SarabunPSK" w:cs="TH SarabunPSK"/>
          <w:sz w:val="28"/>
          <w:szCs w:val="28"/>
        </w:rPr>
        <w:footnoteRef/>
      </w:r>
      <w:r w:rsidRPr="00937D58">
        <w:rPr>
          <w:rFonts w:ascii="TH SarabunPSK" w:hAnsi="TH SarabunPSK" w:cs="TH SarabunPSK"/>
        </w:rPr>
        <w:t xml:space="preserve"> </w:t>
      </w:r>
      <w:r w:rsidRPr="00937D58">
        <w:rPr>
          <w:rStyle w:val="oanzf"/>
          <w:rFonts w:ascii="TH SarabunPSK" w:hAnsi="TH SarabunPSK" w:cs="TH SarabunPSK"/>
          <w:color w:val="000000"/>
          <w:bdr w:val="none" w:sz="0" w:space="0" w:color="auto" w:frame="1"/>
          <w:cs/>
        </w:rPr>
        <w:t>นพลักษณ์ (</w:t>
      </w:r>
      <w:r w:rsidRPr="00937D58">
        <w:rPr>
          <w:rStyle w:val="oanzf"/>
          <w:rFonts w:ascii="TH SarabunPSK" w:hAnsi="TH SarabunPSK" w:cs="TH SarabunPSK"/>
          <w:color w:val="000000"/>
          <w:bdr w:val="none" w:sz="0" w:space="0" w:color="auto" w:frame="1"/>
        </w:rPr>
        <w:t xml:space="preserve">Enneagram) </w:t>
      </w:r>
      <w:r w:rsidRPr="00937D58">
        <w:rPr>
          <w:rStyle w:val="oanzf"/>
          <w:rFonts w:ascii="TH SarabunPSK" w:hAnsi="TH SarabunPSK" w:cs="TH SarabunPSK"/>
          <w:color w:val="000000"/>
          <w:bdr w:val="none" w:sz="0" w:space="0" w:color="auto" w:frame="1"/>
          <w:cs/>
        </w:rPr>
        <w:t xml:space="preserve">คือ ศาสตร์เกี่ยวกับการเข้าใจผู้คนและบุคลิกภาพซึ่งจะแบ่งคนออกเป็น </w:t>
      </w:r>
      <w:r w:rsidRPr="00937D58">
        <w:rPr>
          <w:rStyle w:val="oanzf"/>
          <w:rFonts w:ascii="TH SarabunPSK" w:hAnsi="TH SarabunPSK" w:cs="TH SarabunPSK"/>
          <w:color w:val="000000"/>
          <w:bdr w:val="none" w:sz="0" w:space="0" w:color="auto" w:frame="1"/>
        </w:rPr>
        <w:t xml:space="preserve">9 </w:t>
      </w:r>
      <w:r w:rsidRPr="00937D58">
        <w:rPr>
          <w:rStyle w:val="oanzf"/>
          <w:rFonts w:ascii="TH SarabunPSK" w:hAnsi="TH SarabunPSK" w:cs="TH SarabunPSK"/>
          <w:color w:val="000000"/>
          <w:bdr w:val="none" w:sz="0" w:space="0" w:color="auto" w:frame="1"/>
          <w:cs/>
        </w:rPr>
        <w:t>ประเภท โดยที่แต่ละประเภทนั้นจะมีพฤติกรรม แรงจูงใจในการใช้ชีวิต หรือมุมมองที่มีต่อโลกแตกต่างกันออกไป</w:t>
      </w:r>
    </w:p>
    <w:p w14:paraId="21CC7DE2" w14:textId="23DD54BD" w:rsidR="00937D58" w:rsidRPr="00937D58" w:rsidRDefault="00937D58">
      <w:pPr>
        <w:pStyle w:val="af4"/>
        <w:rPr>
          <w:cs/>
        </w:rPr>
      </w:pPr>
    </w:p>
  </w:footnote>
  <w:footnote w:id="3">
    <w:p w14:paraId="45785C3D" w14:textId="476ABE6E" w:rsidR="00BF769C" w:rsidRPr="001E26CD" w:rsidRDefault="00BF769C" w:rsidP="001E26CD">
      <w:pPr>
        <w:pStyle w:val="af4"/>
        <w:rPr>
          <w:rFonts w:cs="TH SarabunPSK"/>
          <w:sz w:val="28"/>
          <w:szCs w:val="28"/>
          <w:cs/>
        </w:rPr>
      </w:pPr>
      <w:r w:rsidRPr="001E26CD">
        <w:rPr>
          <w:rStyle w:val="af6"/>
          <w:rFonts w:cs="TH SarabunPSK"/>
          <w:sz w:val="28"/>
          <w:szCs w:val="28"/>
        </w:rPr>
        <w:footnoteRef/>
      </w:r>
      <w:r w:rsidRPr="001E26CD">
        <w:rPr>
          <w:rFonts w:cs="TH SarabunPSK"/>
          <w:sz w:val="28"/>
          <w:szCs w:val="28"/>
        </w:rPr>
        <w:t xml:space="preserve"> </w:t>
      </w:r>
      <w:r w:rsidRPr="001E26CD">
        <w:rPr>
          <w:rFonts w:cs="TH SarabunPSK"/>
          <w:sz w:val="28"/>
          <w:szCs w:val="28"/>
          <w:cs/>
        </w:rPr>
        <w:t>โปรแกรมสำหรับการวิเคราะห์ทางสถิติ โดยอยู่ในรูปแบบการทำงานผ่านการเขียนคำสั่งเป็นหลัก</w:t>
      </w:r>
    </w:p>
  </w:footnote>
  <w:footnote w:id="4">
    <w:p w14:paraId="693F2E10" w14:textId="6D3961D8" w:rsidR="001E26CD" w:rsidRDefault="001E26CD">
      <w:pPr>
        <w:pStyle w:val="af4"/>
        <w:rPr>
          <w:cs/>
        </w:rPr>
      </w:pPr>
      <w:r>
        <w:rPr>
          <w:rStyle w:val="af6"/>
        </w:rPr>
        <w:footnoteRef/>
      </w:r>
      <w:r>
        <w:t xml:space="preserve"> </w:t>
      </w:r>
      <w:r w:rsidRPr="001E26CD">
        <w:rPr>
          <w:rFonts w:cs="TH SarabunPSK"/>
          <w:sz w:val="28"/>
          <w:szCs w:val="28"/>
          <w:cs/>
        </w:rPr>
        <w:t>อดีตนักศึกษาคณะเภสัชศาสตร์ มหาวิทยาลัยศรีนครินทรวิ</w:t>
      </w:r>
      <w:proofErr w:type="spellStart"/>
      <w:r w:rsidRPr="001E26CD">
        <w:rPr>
          <w:rFonts w:cs="TH SarabunPSK"/>
          <w:sz w:val="28"/>
          <w:szCs w:val="28"/>
          <w:cs/>
        </w:rPr>
        <w:t>โรฒน์</w:t>
      </w:r>
      <w:proofErr w:type="spellEnd"/>
      <w:r w:rsidRPr="001E26CD">
        <w:rPr>
          <w:rFonts w:cs="TH SarabunPSK"/>
          <w:sz w:val="28"/>
          <w:szCs w:val="28"/>
          <w:cs/>
        </w:rPr>
        <w:t xml:space="preserve"> ผู้เป็นคอลัมนิสต์และบรรณาธิการการบริการ </w:t>
      </w:r>
      <w:r w:rsidRPr="001E26CD">
        <w:rPr>
          <w:rFonts w:cs="TH SarabunPSK"/>
          <w:sz w:val="28"/>
          <w:szCs w:val="28"/>
        </w:rPr>
        <w:t xml:space="preserve">themomentum.co </w:t>
      </w:r>
      <w:r w:rsidRPr="001E26CD">
        <w:rPr>
          <w:rFonts w:cs="TH SarabunPSK"/>
          <w:sz w:val="28"/>
          <w:szCs w:val="28"/>
          <w:cs/>
        </w:rPr>
        <w:t>ซึ่งถูกจัดเป็นหนึ่งในคนรุ่นใหม่ที่น่าจับตามองในยุคสมัยปัจจุบัน</w:t>
      </w:r>
    </w:p>
  </w:footnote>
  <w:footnote w:id="5">
    <w:p w14:paraId="03EAD66C" w14:textId="25B534D3" w:rsidR="00BF769C" w:rsidRPr="001E26CD" w:rsidRDefault="00BF769C" w:rsidP="001E26C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TH SarabunPSK" w:hAnsi="TH SarabunPSK" w:cs="TH SarabunPSK"/>
          <w:color w:val="333333"/>
        </w:rPr>
      </w:pPr>
      <w:r w:rsidRPr="001E26CD">
        <w:rPr>
          <w:rStyle w:val="af6"/>
          <w:rFonts w:ascii="TH SarabunPSK" w:hAnsi="TH SarabunPSK" w:cs="TH SarabunPSK"/>
          <w:sz w:val="28"/>
          <w:szCs w:val="28"/>
        </w:rPr>
        <w:footnoteRef/>
      </w:r>
      <w:r w:rsidRPr="001E26CD">
        <w:rPr>
          <w:rFonts w:ascii="TH SarabunPSK" w:hAnsi="TH SarabunPSK" w:cs="TH SarabunPSK"/>
        </w:rPr>
        <w:t xml:space="preserve"> </w:t>
      </w:r>
      <w:r w:rsidRPr="001E26CD">
        <w:rPr>
          <w:rFonts w:ascii="TH SarabunPSK" w:hAnsi="TH SarabunPSK" w:cs="TH SarabunPSK"/>
          <w:cs/>
        </w:rPr>
        <w:t xml:space="preserve">อ้างอิงจาก </w:t>
      </w:r>
      <w:r w:rsidRPr="001E26CD">
        <w:rPr>
          <w:rFonts w:ascii="TH SarabunPSK" w:hAnsi="TH SarabunPSK" w:cs="TH SarabunPSK"/>
        </w:rPr>
        <w:t>‘</w:t>
      </w:r>
      <w:hyperlink r:id="rId1" w:history="1">
        <w:r w:rsidRPr="001E26CD">
          <w:rPr>
            <w:rStyle w:val="ab"/>
            <w:rFonts w:ascii="TH SarabunPSK" w:eastAsiaTheme="majorEastAsia" w:hAnsi="TH SarabunPSK" w:cs="TH SarabunPSK"/>
            <w:i/>
            <w:iCs/>
            <w:color w:val="auto"/>
            <w:u w:val="none"/>
            <w:cs/>
          </w:rPr>
          <w:t>แนะนำ</w:t>
        </w:r>
        <w:r w:rsidRPr="001E26CD">
          <w:rPr>
            <w:rStyle w:val="ab"/>
            <w:rFonts w:ascii="TH SarabunPSK" w:eastAsiaTheme="majorEastAsia" w:hAnsi="TH SarabunPSK" w:cs="TH SarabunPSK"/>
            <w:i/>
            <w:iCs/>
            <w:color w:val="auto"/>
            <w:u w:val="none"/>
          </w:rPr>
          <w:t xml:space="preserve"> 'The Secret Sauce' – THE STANDARD</w:t>
        </w:r>
      </w:hyperlink>
      <w:r w:rsidRPr="001E26CD">
        <w:rPr>
          <w:rFonts w:ascii="TH SarabunPSK" w:hAnsi="TH SarabunPSK" w:cs="TH SarabunPSK"/>
        </w:rPr>
        <w:t xml:space="preserve">’ </w:t>
      </w:r>
      <w:r w:rsidRPr="001E26CD">
        <w:rPr>
          <w:rFonts w:ascii="TH SarabunPSK" w:hAnsi="TH SarabunPSK" w:cs="TH SarabunPSK"/>
          <w:cs/>
        </w:rPr>
        <w:t>บนเว็บไซต์</w:t>
      </w:r>
      <w:r w:rsidRPr="001E26CD">
        <w:rPr>
          <w:rFonts w:ascii="TH SarabunPSK" w:hAnsi="TH SarabunPSK" w:cs="TH SarabunPSK"/>
        </w:rPr>
        <w:t xml:space="preserve"> </w:t>
      </w:r>
      <w:hyperlink r:id="rId2" w:history="1">
        <w:r w:rsidRPr="001E26CD">
          <w:rPr>
            <w:rStyle w:val="ab"/>
            <w:rFonts w:ascii="TH SarabunPSK" w:hAnsi="TH SarabunPSK" w:cs="TH SarabunPSK"/>
            <w:color w:val="auto"/>
            <w:u w:val="none"/>
          </w:rPr>
          <w:t>https://thestandard.co/</w:t>
        </w:r>
      </w:hyperlink>
    </w:p>
  </w:footnote>
  <w:footnote w:id="6">
    <w:p w14:paraId="30E4AE0D" w14:textId="6CAFD584" w:rsidR="003B67B5" w:rsidRPr="003B67B5" w:rsidRDefault="003B67B5">
      <w:pPr>
        <w:pStyle w:val="af4"/>
        <w:rPr>
          <w:rFonts w:cs="TH SarabunPSK"/>
          <w:sz w:val="28"/>
          <w:szCs w:val="28"/>
        </w:rPr>
      </w:pPr>
      <w:r w:rsidRPr="003B67B5">
        <w:rPr>
          <w:rStyle w:val="af6"/>
          <w:rFonts w:cs="TH SarabunPSK"/>
          <w:sz w:val="28"/>
          <w:szCs w:val="28"/>
        </w:rPr>
        <w:footnoteRef/>
      </w:r>
      <w:r w:rsidRPr="003B67B5">
        <w:rPr>
          <w:rFonts w:cs="TH SarabunPSK"/>
          <w:sz w:val="28"/>
          <w:szCs w:val="28"/>
        </w:rPr>
        <w:t xml:space="preserve"> </w:t>
      </w:r>
      <w:r w:rsidRPr="003B67B5">
        <w:rPr>
          <w:rFonts w:cs="TH SarabunPSK"/>
          <w:sz w:val="28"/>
          <w:szCs w:val="28"/>
          <w:cs/>
        </w:rPr>
        <w:t xml:space="preserve">ในการทำ </w:t>
      </w:r>
      <w:r w:rsidRPr="003B67B5">
        <w:rPr>
          <w:rFonts w:cs="TH SarabunPSK"/>
          <w:sz w:val="28"/>
          <w:szCs w:val="28"/>
        </w:rPr>
        <w:t xml:space="preserve">ANOVA </w:t>
      </w:r>
      <w:r w:rsidRPr="003B67B5">
        <w:rPr>
          <w:rFonts w:cs="TH SarabunPSK"/>
          <w:sz w:val="28"/>
          <w:szCs w:val="28"/>
          <w:cs/>
        </w:rPr>
        <w:t>หัวข้อที่ 1 นั้นจะมีการแสดงตัวอย่าง</w:t>
      </w:r>
      <w:r w:rsidR="00FE5EB5">
        <w:rPr>
          <w:rFonts w:cs="TH SarabunPSK" w:hint="cs"/>
          <w:sz w:val="28"/>
          <w:szCs w:val="28"/>
          <w:cs/>
        </w:rPr>
        <w:t>ผลลัพธ์</w:t>
      </w:r>
      <w:r w:rsidRPr="003B67B5">
        <w:rPr>
          <w:rFonts w:cs="TH SarabunPSK"/>
          <w:sz w:val="28"/>
          <w:szCs w:val="28"/>
          <w:cs/>
        </w:rPr>
        <w:t xml:space="preserve">ที่ได้จาก </w:t>
      </w:r>
      <w:r w:rsidRPr="003B67B5">
        <w:rPr>
          <w:rFonts w:cs="TH SarabunPSK"/>
          <w:sz w:val="28"/>
          <w:szCs w:val="28"/>
        </w:rPr>
        <w:t xml:space="preserve">Microsoft Excel </w:t>
      </w:r>
      <w:r w:rsidRPr="003B67B5">
        <w:rPr>
          <w:rFonts w:cs="TH SarabunPSK"/>
          <w:sz w:val="28"/>
          <w:szCs w:val="28"/>
          <w:cs/>
        </w:rPr>
        <w:t xml:space="preserve">ในขณะที่หัวข้อที่ 2 นั้นจะใช้โปรแกรม </w:t>
      </w:r>
      <w:r w:rsidRPr="003B67B5">
        <w:rPr>
          <w:rFonts w:cs="TH SarabunPSK"/>
          <w:sz w:val="28"/>
          <w:szCs w:val="28"/>
        </w:rPr>
        <w:t xml:space="preserve">R – studio </w:t>
      </w:r>
      <w:r w:rsidRPr="003B67B5">
        <w:rPr>
          <w:rFonts w:cs="TH SarabunPSK"/>
          <w:sz w:val="28"/>
          <w:szCs w:val="28"/>
          <w:cs/>
        </w:rPr>
        <w:t>ในการทดสอบ</w:t>
      </w:r>
      <w:r>
        <w:rPr>
          <w:rFonts w:cs="TH SarabunPSK" w:hint="cs"/>
          <w:sz w:val="28"/>
          <w:szCs w:val="28"/>
          <w:cs/>
        </w:rPr>
        <w:t xml:space="preserve"> </w:t>
      </w:r>
    </w:p>
  </w:footnote>
  <w:footnote w:id="7">
    <w:p w14:paraId="5F0E2E75" w14:textId="6C17BC15" w:rsidR="00B00145" w:rsidRPr="001E26CD" w:rsidRDefault="00B00145" w:rsidP="001E26CD">
      <w:pPr>
        <w:pStyle w:val="af4"/>
        <w:rPr>
          <w:rFonts w:cs="TH SarabunPSK"/>
          <w:sz w:val="28"/>
          <w:szCs w:val="28"/>
        </w:rPr>
      </w:pPr>
      <w:r w:rsidRPr="001E26CD">
        <w:rPr>
          <w:rStyle w:val="af6"/>
          <w:rFonts w:cs="TH SarabunPSK"/>
          <w:sz w:val="28"/>
          <w:szCs w:val="28"/>
        </w:rPr>
        <w:footnoteRef/>
      </w:r>
      <w:r w:rsidRPr="001E26CD">
        <w:rPr>
          <w:rFonts w:cs="TH SarabunPSK"/>
          <w:sz w:val="28"/>
          <w:szCs w:val="28"/>
        </w:rPr>
        <w:t xml:space="preserve"> </w:t>
      </w:r>
      <w:r w:rsidRPr="001E26CD">
        <w:rPr>
          <w:rFonts w:cs="TH SarabunPSK"/>
          <w:sz w:val="28"/>
          <w:szCs w:val="28"/>
          <w:cs/>
        </w:rPr>
        <w:t>ทั้งนี้เนื่องจากในช่วงแรก</w:t>
      </w:r>
      <w:proofErr w:type="spellStart"/>
      <w:r w:rsidRPr="001E26CD">
        <w:rPr>
          <w:rFonts w:cs="TH SarabunPSK"/>
          <w:sz w:val="28"/>
          <w:szCs w:val="28"/>
          <w:cs/>
        </w:rPr>
        <w:t>แชนเนล</w:t>
      </w:r>
      <w:proofErr w:type="spellEnd"/>
      <w:r w:rsidRPr="001E26CD">
        <w:rPr>
          <w:rFonts w:cs="TH SarabunPSK"/>
          <w:sz w:val="28"/>
          <w:szCs w:val="28"/>
          <w:cs/>
        </w:rPr>
        <w:t xml:space="preserve"> </w:t>
      </w:r>
      <w:r w:rsidRPr="001E26CD">
        <w:rPr>
          <w:rFonts w:cs="TH SarabunPSK"/>
          <w:sz w:val="28"/>
          <w:szCs w:val="28"/>
        </w:rPr>
        <w:t xml:space="preserve">The Secret Sauce </w:t>
      </w:r>
      <w:r w:rsidRPr="001E26CD">
        <w:rPr>
          <w:rFonts w:cs="TH SarabunPSK"/>
          <w:sz w:val="28"/>
          <w:szCs w:val="28"/>
          <w:cs/>
        </w:rPr>
        <w:t xml:space="preserve">แต่เดิมทีเป็นรายการย่อยของ </w:t>
      </w:r>
      <w:r w:rsidRPr="001E26CD">
        <w:rPr>
          <w:rFonts w:cs="TH SarabunPSK"/>
          <w:sz w:val="28"/>
          <w:szCs w:val="28"/>
        </w:rPr>
        <w:t xml:space="preserve">The Standard </w:t>
      </w:r>
      <w:r w:rsidRPr="001E26CD">
        <w:rPr>
          <w:rFonts w:cs="TH SarabunPSK"/>
          <w:sz w:val="28"/>
          <w:szCs w:val="28"/>
          <w:cs/>
        </w:rPr>
        <w:t>ซึ่งมีวิดีโอบางส่วนได้</w:t>
      </w:r>
      <w:proofErr w:type="spellStart"/>
      <w:r w:rsidRPr="001E26CD">
        <w:rPr>
          <w:rFonts w:cs="TH SarabunPSK"/>
          <w:sz w:val="28"/>
          <w:szCs w:val="28"/>
          <w:cs/>
        </w:rPr>
        <w:t>อัปโห</w:t>
      </w:r>
      <w:proofErr w:type="spellEnd"/>
      <w:r w:rsidRPr="001E26CD">
        <w:rPr>
          <w:rFonts w:cs="TH SarabunPSK"/>
          <w:sz w:val="28"/>
          <w:szCs w:val="28"/>
          <w:cs/>
        </w:rPr>
        <w:t>ลดภายใน</w:t>
      </w:r>
      <w:proofErr w:type="spellStart"/>
      <w:r w:rsidRPr="001E26CD">
        <w:rPr>
          <w:rFonts w:cs="TH SarabunPSK"/>
          <w:sz w:val="28"/>
          <w:szCs w:val="28"/>
          <w:cs/>
        </w:rPr>
        <w:t>แชนเนล</w:t>
      </w:r>
      <w:proofErr w:type="spellEnd"/>
      <w:r w:rsidRPr="001E26CD">
        <w:rPr>
          <w:rFonts w:cs="TH SarabunPSK"/>
          <w:sz w:val="28"/>
          <w:szCs w:val="28"/>
          <w:cs/>
        </w:rPr>
        <w:t xml:space="preserve"> </w:t>
      </w:r>
      <w:r w:rsidRPr="001E26CD">
        <w:rPr>
          <w:rFonts w:cs="TH SarabunPSK"/>
          <w:sz w:val="28"/>
          <w:szCs w:val="28"/>
        </w:rPr>
        <w:t xml:space="preserve">The Standard </w:t>
      </w:r>
      <w:r w:rsidRPr="001E26CD">
        <w:rPr>
          <w:rFonts w:cs="TH SarabunPSK"/>
          <w:sz w:val="28"/>
          <w:szCs w:val="28"/>
          <w:cs/>
        </w:rPr>
        <w:t xml:space="preserve">ภายใต้รายการ </w:t>
      </w:r>
      <w:r w:rsidRPr="001E26CD">
        <w:rPr>
          <w:rFonts w:cs="TH SarabunPSK"/>
          <w:sz w:val="28"/>
          <w:szCs w:val="28"/>
        </w:rPr>
        <w:t>The Secret Sauce</w:t>
      </w:r>
    </w:p>
  </w:footnote>
  <w:footnote w:id="8">
    <w:p w14:paraId="4250CBE2" w14:textId="3CF655CF" w:rsidR="005075B5" w:rsidRPr="001E26CD" w:rsidRDefault="005075B5" w:rsidP="001E26CD">
      <w:pPr>
        <w:pStyle w:val="af4"/>
        <w:rPr>
          <w:rFonts w:cs="TH SarabunPSK"/>
          <w:sz w:val="28"/>
          <w:szCs w:val="28"/>
          <w:cs/>
        </w:rPr>
      </w:pPr>
      <w:r w:rsidRPr="001E26CD">
        <w:rPr>
          <w:rStyle w:val="af6"/>
          <w:rFonts w:cs="TH SarabunPSK"/>
          <w:sz w:val="28"/>
          <w:szCs w:val="28"/>
        </w:rPr>
        <w:footnoteRef/>
      </w:r>
      <w:r w:rsidRPr="001E26CD">
        <w:rPr>
          <w:rFonts w:cs="TH SarabunPSK"/>
          <w:sz w:val="28"/>
          <w:szCs w:val="28"/>
        </w:rPr>
        <w:t xml:space="preserve"> </w:t>
      </w:r>
      <w:r w:rsidRPr="001E26CD">
        <w:rPr>
          <w:rFonts w:cs="TH SarabunPSK"/>
          <w:sz w:val="28"/>
          <w:szCs w:val="28"/>
          <w:cs/>
        </w:rPr>
        <w:t xml:space="preserve">สามารถอ่านตารางแจกแจงข้อมูลแต่ละ </w:t>
      </w:r>
      <w:r w:rsidRPr="001E26CD">
        <w:rPr>
          <w:rFonts w:cs="TH SarabunPSK"/>
          <w:sz w:val="28"/>
          <w:szCs w:val="28"/>
        </w:rPr>
        <w:t xml:space="preserve">Keyword </w:t>
      </w:r>
      <w:r w:rsidRPr="001E26CD">
        <w:rPr>
          <w:rFonts w:cs="TH SarabunPSK"/>
          <w:sz w:val="28"/>
          <w:szCs w:val="28"/>
          <w:cs/>
        </w:rPr>
        <w:t>ได้ในภาคผนวก</w:t>
      </w:r>
    </w:p>
  </w:footnote>
  <w:footnote w:id="9">
    <w:p w14:paraId="33F1A90E" w14:textId="1BC8F85E" w:rsidR="0085538E" w:rsidRPr="0085538E" w:rsidRDefault="0085538E">
      <w:pPr>
        <w:pStyle w:val="af4"/>
        <w:rPr>
          <w:rFonts w:cs="TH SarabunPSK"/>
          <w:sz w:val="28"/>
          <w:szCs w:val="28"/>
          <w:cs/>
        </w:rPr>
      </w:pPr>
      <w:r w:rsidRPr="0085538E">
        <w:rPr>
          <w:rStyle w:val="af6"/>
          <w:rFonts w:cs="TH SarabunPSK"/>
          <w:sz w:val="28"/>
          <w:szCs w:val="28"/>
        </w:rPr>
        <w:footnoteRef/>
      </w:r>
      <w:r w:rsidRPr="0085538E">
        <w:rPr>
          <w:rFonts w:cs="TH SarabunPSK"/>
          <w:sz w:val="28"/>
          <w:szCs w:val="28"/>
        </w:rPr>
        <w:t xml:space="preserve"> </w:t>
      </w:r>
      <w:r w:rsidRPr="0085538E">
        <w:rPr>
          <w:rFonts w:cs="TH SarabunPSK"/>
          <w:sz w:val="28"/>
          <w:szCs w:val="28"/>
          <w:cs/>
        </w:rPr>
        <w:fldChar w:fldCharType="begin"/>
      </w:r>
      <w:r w:rsidRPr="0085538E">
        <w:rPr>
          <w:rFonts w:cs="TH SarabunPSK"/>
          <w:sz w:val="28"/>
          <w:szCs w:val="28"/>
          <w:cs/>
        </w:rPr>
        <w:instrText xml:space="preserve"> </w:instrText>
      </w:r>
      <w:r w:rsidRPr="0085538E">
        <w:rPr>
          <w:rFonts w:cs="TH SarabunPSK"/>
          <w:sz w:val="28"/>
          <w:szCs w:val="28"/>
        </w:rPr>
        <w:instrText>REF _Ref</w:instrText>
      </w:r>
      <w:r w:rsidRPr="0085538E">
        <w:rPr>
          <w:rFonts w:cs="TH SarabunPSK"/>
          <w:sz w:val="28"/>
          <w:szCs w:val="28"/>
          <w:cs/>
        </w:rPr>
        <w:instrText xml:space="preserve">166113221 </w:instrText>
      </w:r>
      <w:r w:rsidRPr="0085538E">
        <w:rPr>
          <w:rFonts w:cs="TH SarabunPSK"/>
          <w:sz w:val="28"/>
          <w:szCs w:val="28"/>
        </w:rPr>
        <w:instrText>\h</w:instrText>
      </w:r>
      <w:r w:rsidRPr="0085538E">
        <w:rPr>
          <w:rFonts w:cs="TH SarabunPSK"/>
          <w:sz w:val="28"/>
          <w:szCs w:val="28"/>
          <w:cs/>
        </w:rPr>
        <w:instrText xml:space="preserve"> </w:instrText>
      </w:r>
      <w:r w:rsidRPr="0085538E">
        <w:rPr>
          <w:rFonts w:cs="TH SarabunPSK"/>
          <w:sz w:val="28"/>
          <w:szCs w:val="28"/>
        </w:rPr>
        <w:instrText xml:space="preserve"> \* MERGEFORMAT </w:instrText>
      </w:r>
      <w:r w:rsidRPr="0085538E">
        <w:rPr>
          <w:rFonts w:cs="TH SarabunPSK"/>
          <w:sz w:val="28"/>
          <w:szCs w:val="28"/>
          <w:cs/>
        </w:rPr>
      </w:r>
      <w:r w:rsidRPr="0085538E">
        <w:rPr>
          <w:rFonts w:cs="TH SarabunPSK"/>
          <w:sz w:val="28"/>
          <w:szCs w:val="28"/>
          <w:cs/>
        </w:rPr>
        <w:fldChar w:fldCharType="separate"/>
      </w:r>
      <w:r w:rsidR="000C7B38" w:rsidRPr="000C7B38">
        <w:rPr>
          <w:rFonts w:cs="TH SarabunPSK"/>
          <w:sz w:val="28"/>
          <w:szCs w:val="28"/>
          <w:cs/>
        </w:rPr>
        <w:t xml:space="preserve">รูปภาพ </w:t>
      </w:r>
      <w:r w:rsidR="000C7B38" w:rsidRPr="000C7B38">
        <w:rPr>
          <w:rFonts w:cs="TH SarabunPSK"/>
          <w:noProof/>
          <w:sz w:val="28"/>
          <w:szCs w:val="28"/>
          <w:cs/>
        </w:rPr>
        <w:t>35</w:t>
      </w:r>
      <w:r w:rsidR="000C7B38" w:rsidRPr="000C7B38">
        <w:rPr>
          <w:rFonts w:cs="TH SarabunPSK"/>
          <w:noProof/>
          <w:sz w:val="28"/>
          <w:szCs w:val="28"/>
        </w:rPr>
        <w:t xml:space="preserve"> </w:t>
      </w:r>
      <w:r w:rsidR="000C7B38" w:rsidRPr="000C7B38">
        <w:rPr>
          <w:rFonts w:cs="TH SarabunPSK" w:hint="cs"/>
          <w:noProof/>
          <w:sz w:val="28"/>
          <w:szCs w:val="28"/>
          <w:cs/>
        </w:rPr>
        <w:t>แผนภูมิเส้นแสดงการเปลี่ยนแปลง</w:t>
      </w:r>
      <w:r w:rsidR="000C7B38" w:rsidRPr="000C7B38">
        <w:rPr>
          <w:rFonts w:cs="TH SarabunPSK"/>
          <w:noProof/>
          <w:sz w:val="28"/>
          <w:szCs w:val="28"/>
          <w:cs/>
        </w:rPr>
        <w:br/>
      </w:r>
      <w:r w:rsidR="000C7B38" w:rsidRPr="000C7B38">
        <w:rPr>
          <w:rFonts w:cs="TH SarabunPSK" w:hint="cs"/>
          <w:noProof/>
          <w:sz w:val="28"/>
          <w:szCs w:val="28"/>
          <w:cs/>
        </w:rPr>
        <w:t>ของค่าเฉลี่ยคนดูในแต่ละไตรมาส</w:t>
      </w:r>
      <w:r w:rsidRPr="0085538E">
        <w:rPr>
          <w:rFonts w:cs="TH SarabunPSK"/>
          <w:sz w:val="28"/>
          <w:szCs w:val="28"/>
          <w:cs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F45D4" w14:textId="45C6AFFE" w:rsidR="00D71E34" w:rsidRPr="00D12861" w:rsidRDefault="00D71E34" w:rsidP="00D12861">
    <w:pPr>
      <w:pStyle w:val="a4"/>
      <w:jc w:val="right"/>
      <w:rPr>
        <w:rFonts w:cs="TH SarabunPSK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EB7CF" w14:textId="71BB5606" w:rsidR="00A1526B" w:rsidRDefault="00A1526B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6D92" w14:textId="46B03A59" w:rsidR="00A1526B" w:rsidRDefault="00A152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0BCF3" w14:textId="167E3C31" w:rsidR="007F243A" w:rsidRDefault="007F24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40E88" w14:textId="03D7D22F" w:rsidR="00EC3A59" w:rsidRPr="00810294" w:rsidRDefault="00000000">
    <w:pPr>
      <w:pStyle w:val="a4"/>
      <w:jc w:val="right"/>
      <w:rPr>
        <w:rFonts w:cs="TH SarabunPSK"/>
        <w:szCs w:val="32"/>
      </w:rPr>
    </w:pPr>
    <w:sdt>
      <w:sdtPr>
        <w:id w:val="-1817872224"/>
        <w:docPartObj>
          <w:docPartGallery w:val="Page Numbers (Top of Page)"/>
          <w:docPartUnique/>
        </w:docPartObj>
      </w:sdtPr>
      <w:sdtEndPr>
        <w:rPr>
          <w:rFonts w:cs="TH SarabunPSK"/>
          <w:szCs w:val="32"/>
        </w:rPr>
      </w:sdtEndPr>
      <w:sdtContent>
        <w:r w:rsidR="00EC3A59" w:rsidRPr="00810294">
          <w:rPr>
            <w:rFonts w:cs="TH SarabunPSK"/>
            <w:szCs w:val="32"/>
          </w:rPr>
          <w:fldChar w:fldCharType="begin"/>
        </w:r>
        <w:r w:rsidR="00EC3A59" w:rsidRPr="00810294">
          <w:rPr>
            <w:rFonts w:cs="TH SarabunPSK"/>
            <w:szCs w:val="32"/>
          </w:rPr>
          <w:instrText>PAGE   \* MERGEFORMAT</w:instrText>
        </w:r>
        <w:r w:rsidR="00EC3A59" w:rsidRPr="00810294">
          <w:rPr>
            <w:rFonts w:cs="TH SarabunPSK"/>
            <w:szCs w:val="32"/>
          </w:rPr>
          <w:fldChar w:fldCharType="separate"/>
        </w:r>
        <w:r w:rsidR="00EC3A59" w:rsidRPr="00810294">
          <w:rPr>
            <w:rFonts w:cs="TH SarabunPSK"/>
            <w:szCs w:val="32"/>
            <w:lang w:val="th-TH"/>
          </w:rPr>
          <w:t>2</w:t>
        </w:r>
        <w:r w:rsidR="00EC3A59" w:rsidRPr="00810294">
          <w:rPr>
            <w:rFonts w:cs="TH SarabunPSK"/>
            <w:szCs w:val="32"/>
          </w:rPr>
          <w:fldChar w:fldCharType="end"/>
        </w:r>
      </w:sdtContent>
    </w:sdt>
  </w:p>
  <w:p w14:paraId="33CE00DE" w14:textId="77777777" w:rsidR="00EC3A59" w:rsidRPr="00D12861" w:rsidRDefault="00EC3A59" w:rsidP="00D12861">
    <w:pPr>
      <w:pStyle w:val="a4"/>
      <w:jc w:val="right"/>
      <w:rPr>
        <w:rFonts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BD463" w14:textId="725A8A72" w:rsidR="007F243A" w:rsidRDefault="007F243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9CB54" w14:textId="6A80DE0D" w:rsidR="007F243A" w:rsidRDefault="007F243A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E7247" w14:textId="6CD39A32" w:rsidR="00F80949" w:rsidRPr="00D12861" w:rsidRDefault="00DF367F" w:rsidP="00D12861">
    <w:pPr>
      <w:pStyle w:val="a4"/>
      <w:jc w:val="right"/>
      <w:rPr>
        <w:rFonts w:cs="TH SarabunPSK"/>
      </w:rPr>
    </w:pPr>
    <w:r w:rsidRPr="00DF367F">
      <w:rPr>
        <w:rFonts w:cs="TH SarabunPSK"/>
      </w:rPr>
      <w:fldChar w:fldCharType="begin"/>
    </w:r>
    <w:r w:rsidRPr="00DF367F">
      <w:rPr>
        <w:rFonts w:cs="TH SarabunPSK"/>
      </w:rPr>
      <w:instrText>PAGE   \* MERGEFORMAT</w:instrText>
    </w:r>
    <w:r w:rsidRPr="00DF367F">
      <w:rPr>
        <w:rFonts w:cs="TH SarabunPSK"/>
      </w:rPr>
      <w:fldChar w:fldCharType="separate"/>
    </w:r>
    <w:r w:rsidRPr="00DF367F">
      <w:rPr>
        <w:rFonts w:cs="TH SarabunPSK"/>
        <w:lang w:val="th-TH"/>
      </w:rPr>
      <w:t>1</w:t>
    </w:r>
    <w:r w:rsidRPr="00DF367F">
      <w:rPr>
        <w:rFonts w:cs="TH SarabunPSK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204FC" w14:textId="09A71943" w:rsidR="007F243A" w:rsidRDefault="007F243A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9AA1" w14:textId="0C5EA02D" w:rsidR="00F80949" w:rsidRDefault="00F8094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4D18396" wp14:editId="44B1B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5575" cy="929005"/>
              <wp:effectExtent l="0" t="2085975" r="0" b="1785620"/>
              <wp:wrapNone/>
              <wp:docPr id="66398447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5575" cy="929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91B74" w14:textId="77777777" w:rsidR="00F80949" w:rsidRDefault="00F80949" w:rsidP="003C7B7F">
                          <w:pPr>
                            <w:jc w:val="center"/>
                            <w:rPr>
                              <w:color w:val="7F7F7F" w:themeColor="text1" w:themeTint="8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ข้อมูลไม่เรียบร้อยที (ยังไม่เสร็จ) จ้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83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81" type="#_x0000_t202" style="position:absolute;margin-left:0;margin-top:0;width:512.25pt;height:73.1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1B291B74" w14:textId="77777777" w:rsidR="00F80949" w:rsidRDefault="00F80949" w:rsidP="003C7B7F">
                    <w:pPr>
                      <w:jc w:val="center"/>
                      <w:rPr>
                        <w:color w:val="7F7F7F" w:themeColor="text1" w:themeTint="80"/>
                        <w:kern w:val="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:cs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ข้อมูลไม่เรียบร้อยที (ยังไม่เสร็จ) จ้า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F98DE" w14:textId="0CCF6B93" w:rsidR="00F80949" w:rsidRDefault="00F8094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79BFCD" wp14:editId="66C001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5575" cy="929005"/>
              <wp:effectExtent l="0" t="2085975" r="0" b="1785620"/>
              <wp:wrapNone/>
              <wp:docPr id="1759007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5575" cy="929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EF2C8" w14:textId="77777777" w:rsidR="00F80949" w:rsidRDefault="00F80949" w:rsidP="003C7B7F">
                          <w:pPr>
                            <w:jc w:val="center"/>
                            <w:rPr>
                              <w:color w:val="7F7F7F" w:themeColor="text1" w:themeTint="8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ข้อมูลไม่เรียบร้อยที (ยังไม่เสร็จ) จ้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9BFC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2" type="#_x0000_t202" style="position:absolute;margin-left:0;margin-top:0;width:512.25pt;height:73.1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30EF2C8" w14:textId="77777777" w:rsidR="00F80949" w:rsidRDefault="00F80949" w:rsidP="003C7B7F">
                    <w:pPr>
                      <w:jc w:val="center"/>
                      <w:rPr>
                        <w:color w:val="7F7F7F" w:themeColor="text1" w:themeTint="80"/>
                        <w:kern w:val="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:cs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ข้อมูลไม่เรียบร้อยที (ยังไม่เสร็จ) จ้า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704F"/>
    <w:multiLevelType w:val="hybridMultilevel"/>
    <w:tmpl w:val="A960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266"/>
    <w:multiLevelType w:val="hybridMultilevel"/>
    <w:tmpl w:val="EBFA92D8"/>
    <w:lvl w:ilvl="0" w:tplc="8D30EF4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E05"/>
    <w:multiLevelType w:val="hybridMultilevel"/>
    <w:tmpl w:val="74C66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52312"/>
    <w:multiLevelType w:val="hybridMultilevel"/>
    <w:tmpl w:val="3E662E76"/>
    <w:lvl w:ilvl="0" w:tplc="C14E797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2546"/>
    <w:multiLevelType w:val="hybridMultilevel"/>
    <w:tmpl w:val="3CA4AB46"/>
    <w:lvl w:ilvl="0" w:tplc="C14E797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FE7C0F"/>
    <w:multiLevelType w:val="hybridMultilevel"/>
    <w:tmpl w:val="DCD0A11E"/>
    <w:lvl w:ilvl="0" w:tplc="39B6764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87D0F"/>
    <w:multiLevelType w:val="hybridMultilevel"/>
    <w:tmpl w:val="D32A93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C74E6B"/>
    <w:multiLevelType w:val="hybridMultilevel"/>
    <w:tmpl w:val="7270BB6C"/>
    <w:lvl w:ilvl="0" w:tplc="AAA0698C">
      <w:start w:val="1"/>
      <w:numFmt w:val="decimal"/>
      <w:lvlText w:val="2.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BAA771C"/>
    <w:multiLevelType w:val="hybridMultilevel"/>
    <w:tmpl w:val="7D407736"/>
    <w:lvl w:ilvl="0" w:tplc="BF78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3539"/>
    <w:multiLevelType w:val="hybridMultilevel"/>
    <w:tmpl w:val="74C66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3677"/>
    <w:multiLevelType w:val="hybridMultilevel"/>
    <w:tmpl w:val="03147532"/>
    <w:lvl w:ilvl="0" w:tplc="B50C0B3A">
      <w:start w:val="3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1D63B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2A3A8F"/>
    <w:multiLevelType w:val="hybridMultilevel"/>
    <w:tmpl w:val="830AB1CC"/>
    <w:lvl w:ilvl="0" w:tplc="BF78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866E0"/>
    <w:multiLevelType w:val="hybridMultilevel"/>
    <w:tmpl w:val="32C0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B44C1"/>
    <w:multiLevelType w:val="hybridMultilevel"/>
    <w:tmpl w:val="79F0895E"/>
    <w:lvl w:ilvl="0" w:tplc="6100D5C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6E7B2ECF"/>
    <w:multiLevelType w:val="hybridMultilevel"/>
    <w:tmpl w:val="CDD4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07F72"/>
    <w:multiLevelType w:val="multilevel"/>
    <w:tmpl w:val="3BA6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676C9F"/>
    <w:multiLevelType w:val="hybridMultilevel"/>
    <w:tmpl w:val="9A6E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80E71"/>
    <w:multiLevelType w:val="hybridMultilevel"/>
    <w:tmpl w:val="97CAC1EA"/>
    <w:lvl w:ilvl="0" w:tplc="8EF8480E">
      <w:start w:val="3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B3165BC"/>
    <w:multiLevelType w:val="hybridMultilevel"/>
    <w:tmpl w:val="74C6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D29C4"/>
    <w:multiLevelType w:val="hybridMultilevel"/>
    <w:tmpl w:val="ABDEE7CA"/>
    <w:lvl w:ilvl="0" w:tplc="B1243BE4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7DA024AD"/>
    <w:multiLevelType w:val="hybridMultilevel"/>
    <w:tmpl w:val="74C66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91237">
    <w:abstractNumId w:val="19"/>
  </w:num>
  <w:num w:numId="2" w16cid:durableId="667951879">
    <w:abstractNumId w:val="15"/>
  </w:num>
  <w:num w:numId="3" w16cid:durableId="1493521706">
    <w:abstractNumId w:val="17"/>
  </w:num>
  <w:num w:numId="4" w16cid:durableId="441194981">
    <w:abstractNumId w:val="0"/>
  </w:num>
  <w:num w:numId="5" w16cid:durableId="1742365867">
    <w:abstractNumId w:val="3"/>
  </w:num>
  <w:num w:numId="6" w16cid:durableId="1944535438">
    <w:abstractNumId w:val="4"/>
  </w:num>
  <w:num w:numId="7" w16cid:durableId="1805854100">
    <w:abstractNumId w:val="7"/>
  </w:num>
  <w:num w:numId="8" w16cid:durableId="778835688">
    <w:abstractNumId w:val="11"/>
  </w:num>
  <w:num w:numId="9" w16cid:durableId="1406297583">
    <w:abstractNumId w:val="6"/>
  </w:num>
  <w:num w:numId="10" w16cid:durableId="1760565188">
    <w:abstractNumId w:val="20"/>
  </w:num>
  <w:num w:numId="11" w16cid:durableId="1614826166">
    <w:abstractNumId w:val="14"/>
  </w:num>
  <w:num w:numId="12" w16cid:durableId="1843470483">
    <w:abstractNumId w:val="13"/>
  </w:num>
  <w:num w:numId="13" w16cid:durableId="847330779">
    <w:abstractNumId w:val="1"/>
  </w:num>
  <w:num w:numId="14" w16cid:durableId="772437111">
    <w:abstractNumId w:val="18"/>
  </w:num>
  <w:num w:numId="15" w16cid:durableId="995576292">
    <w:abstractNumId w:val="21"/>
  </w:num>
  <w:num w:numId="16" w16cid:durableId="200748282">
    <w:abstractNumId w:val="2"/>
  </w:num>
  <w:num w:numId="17" w16cid:durableId="830173201">
    <w:abstractNumId w:val="5"/>
  </w:num>
  <w:num w:numId="18" w16cid:durableId="52629326">
    <w:abstractNumId w:val="10"/>
  </w:num>
  <w:num w:numId="19" w16cid:durableId="1242640606">
    <w:abstractNumId w:val="16"/>
  </w:num>
  <w:num w:numId="20" w16cid:durableId="50429048">
    <w:abstractNumId w:val="8"/>
  </w:num>
  <w:num w:numId="21" w16cid:durableId="199124493">
    <w:abstractNumId w:val="12"/>
  </w:num>
  <w:num w:numId="22" w16cid:durableId="155651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67"/>
    <w:rsid w:val="00003CCD"/>
    <w:rsid w:val="00005706"/>
    <w:rsid w:val="00005E4D"/>
    <w:rsid w:val="000101B5"/>
    <w:rsid w:val="00010B03"/>
    <w:rsid w:val="00012B43"/>
    <w:rsid w:val="0001728D"/>
    <w:rsid w:val="000218D5"/>
    <w:rsid w:val="000223C1"/>
    <w:rsid w:val="00034AA5"/>
    <w:rsid w:val="00035C10"/>
    <w:rsid w:val="0003792A"/>
    <w:rsid w:val="0004618F"/>
    <w:rsid w:val="000524CB"/>
    <w:rsid w:val="00052E31"/>
    <w:rsid w:val="00055BDB"/>
    <w:rsid w:val="00057BFF"/>
    <w:rsid w:val="000648DE"/>
    <w:rsid w:val="00065951"/>
    <w:rsid w:val="00067C53"/>
    <w:rsid w:val="00067FA5"/>
    <w:rsid w:val="0007410D"/>
    <w:rsid w:val="00092405"/>
    <w:rsid w:val="00092F70"/>
    <w:rsid w:val="00093709"/>
    <w:rsid w:val="00095AEA"/>
    <w:rsid w:val="000A11CE"/>
    <w:rsid w:val="000A1486"/>
    <w:rsid w:val="000B0608"/>
    <w:rsid w:val="000B1958"/>
    <w:rsid w:val="000B336C"/>
    <w:rsid w:val="000B434A"/>
    <w:rsid w:val="000C2C77"/>
    <w:rsid w:val="000C336F"/>
    <w:rsid w:val="000C656D"/>
    <w:rsid w:val="000C7B38"/>
    <w:rsid w:val="000D6E77"/>
    <w:rsid w:val="000E2BBD"/>
    <w:rsid w:val="000E489C"/>
    <w:rsid w:val="000F510E"/>
    <w:rsid w:val="000F740E"/>
    <w:rsid w:val="00100F93"/>
    <w:rsid w:val="00102166"/>
    <w:rsid w:val="00104A12"/>
    <w:rsid w:val="00104D27"/>
    <w:rsid w:val="0012264B"/>
    <w:rsid w:val="001273D7"/>
    <w:rsid w:val="0013225A"/>
    <w:rsid w:val="001402EC"/>
    <w:rsid w:val="001429C9"/>
    <w:rsid w:val="00143BC8"/>
    <w:rsid w:val="00145B18"/>
    <w:rsid w:val="00153774"/>
    <w:rsid w:val="00155F33"/>
    <w:rsid w:val="0015742C"/>
    <w:rsid w:val="00162EEB"/>
    <w:rsid w:val="0016320E"/>
    <w:rsid w:val="0016541C"/>
    <w:rsid w:val="00167167"/>
    <w:rsid w:val="00172ABF"/>
    <w:rsid w:val="00176256"/>
    <w:rsid w:val="00180325"/>
    <w:rsid w:val="00186978"/>
    <w:rsid w:val="00194521"/>
    <w:rsid w:val="00197C53"/>
    <w:rsid w:val="001A131B"/>
    <w:rsid w:val="001B1169"/>
    <w:rsid w:val="001B3DD4"/>
    <w:rsid w:val="001B55D1"/>
    <w:rsid w:val="001C645C"/>
    <w:rsid w:val="001C66E5"/>
    <w:rsid w:val="001E14BD"/>
    <w:rsid w:val="001E26CD"/>
    <w:rsid w:val="001E3F22"/>
    <w:rsid w:val="001F4E13"/>
    <w:rsid w:val="001F539A"/>
    <w:rsid w:val="002023E2"/>
    <w:rsid w:val="00205841"/>
    <w:rsid w:val="00214A4D"/>
    <w:rsid w:val="002228D3"/>
    <w:rsid w:val="0022347B"/>
    <w:rsid w:val="00225C20"/>
    <w:rsid w:val="00240C77"/>
    <w:rsid w:val="00243B4A"/>
    <w:rsid w:val="00246425"/>
    <w:rsid w:val="002477CB"/>
    <w:rsid w:val="00250BB8"/>
    <w:rsid w:val="00250F49"/>
    <w:rsid w:val="00254508"/>
    <w:rsid w:val="0025581D"/>
    <w:rsid w:val="0026121B"/>
    <w:rsid w:val="0026439C"/>
    <w:rsid w:val="00265BC9"/>
    <w:rsid w:val="00267758"/>
    <w:rsid w:val="00271392"/>
    <w:rsid w:val="0027202F"/>
    <w:rsid w:val="002747B5"/>
    <w:rsid w:val="00275A6A"/>
    <w:rsid w:val="00276933"/>
    <w:rsid w:val="00280C76"/>
    <w:rsid w:val="00280DF3"/>
    <w:rsid w:val="00281F3A"/>
    <w:rsid w:val="0028490C"/>
    <w:rsid w:val="002903C4"/>
    <w:rsid w:val="00292A05"/>
    <w:rsid w:val="002A1EDB"/>
    <w:rsid w:val="002B07BD"/>
    <w:rsid w:val="002B13F8"/>
    <w:rsid w:val="002B16BC"/>
    <w:rsid w:val="002B2A38"/>
    <w:rsid w:val="002B3C19"/>
    <w:rsid w:val="002B4C72"/>
    <w:rsid w:val="002B56B4"/>
    <w:rsid w:val="002C622D"/>
    <w:rsid w:val="002C7B83"/>
    <w:rsid w:val="002D1F83"/>
    <w:rsid w:val="002E76A3"/>
    <w:rsid w:val="002F6D41"/>
    <w:rsid w:val="002F79BF"/>
    <w:rsid w:val="00303F53"/>
    <w:rsid w:val="003059E5"/>
    <w:rsid w:val="00325059"/>
    <w:rsid w:val="00337514"/>
    <w:rsid w:val="0034258C"/>
    <w:rsid w:val="00352133"/>
    <w:rsid w:val="00364DB3"/>
    <w:rsid w:val="003656CE"/>
    <w:rsid w:val="003716CF"/>
    <w:rsid w:val="00384178"/>
    <w:rsid w:val="00384905"/>
    <w:rsid w:val="00387989"/>
    <w:rsid w:val="00393CEE"/>
    <w:rsid w:val="003976AC"/>
    <w:rsid w:val="003B02A6"/>
    <w:rsid w:val="003B67B5"/>
    <w:rsid w:val="003C0853"/>
    <w:rsid w:val="003C5C36"/>
    <w:rsid w:val="003C7B7F"/>
    <w:rsid w:val="003D43E1"/>
    <w:rsid w:val="003D77E6"/>
    <w:rsid w:val="003E5767"/>
    <w:rsid w:val="003F05FC"/>
    <w:rsid w:val="004115B2"/>
    <w:rsid w:val="0041195E"/>
    <w:rsid w:val="00411E36"/>
    <w:rsid w:val="00415077"/>
    <w:rsid w:val="00415521"/>
    <w:rsid w:val="00417015"/>
    <w:rsid w:val="00426532"/>
    <w:rsid w:val="00426662"/>
    <w:rsid w:val="00432A2C"/>
    <w:rsid w:val="004429F0"/>
    <w:rsid w:val="00446872"/>
    <w:rsid w:val="00446DAF"/>
    <w:rsid w:val="00450391"/>
    <w:rsid w:val="00451593"/>
    <w:rsid w:val="00456757"/>
    <w:rsid w:val="004666F1"/>
    <w:rsid w:val="004714CC"/>
    <w:rsid w:val="0047201F"/>
    <w:rsid w:val="00480B14"/>
    <w:rsid w:val="004930C3"/>
    <w:rsid w:val="004A0D4C"/>
    <w:rsid w:val="004A50D5"/>
    <w:rsid w:val="004B5CE9"/>
    <w:rsid w:val="004C5067"/>
    <w:rsid w:val="004C55BB"/>
    <w:rsid w:val="004D1F74"/>
    <w:rsid w:val="004E0035"/>
    <w:rsid w:val="004E2F83"/>
    <w:rsid w:val="004E34F0"/>
    <w:rsid w:val="004E60D2"/>
    <w:rsid w:val="004F63CA"/>
    <w:rsid w:val="004F6B8C"/>
    <w:rsid w:val="004F7625"/>
    <w:rsid w:val="004F792F"/>
    <w:rsid w:val="0050010D"/>
    <w:rsid w:val="00500E1B"/>
    <w:rsid w:val="00504F38"/>
    <w:rsid w:val="00506D8D"/>
    <w:rsid w:val="005075B5"/>
    <w:rsid w:val="00510F95"/>
    <w:rsid w:val="00514D97"/>
    <w:rsid w:val="00520A20"/>
    <w:rsid w:val="0053305C"/>
    <w:rsid w:val="00551EED"/>
    <w:rsid w:val="00555383"/>
    <w:rsid w:val="00556D57"/>
    <w:rsid w:val="00560BC7"/>
    <w:rsid w:val="00576BB9"/>
    <w:rsid w:val="0058302C"/>
    <w:rsid w:val="00594F04"/>
    <w:rsid w:val="00597469"/>
    <w:rsid w:val="005A0721"/>
    <w:rsid w:val="005A2BF2"/>
    <w:rsid w:val="005A3A04"/>
    <w:rsid w:val="005C6882"/>
    <w:rsid w:val="005D0F77"/>
    <w:rsid w:val="005E22B2"/>
    <w:rsid w:val="005E42FB"/>
    <w:rsid w:val="005F0743"/>
    <w:rsid w:val="005F1AD7"/>
    <w:rsid w:val="00600A8A"/>
    <w:rsid w:val="0060456B"/>
    <w:rsid w:val="0061322C"/>
    <w:rsid w:val="00613767"/>
    <w:rsid w:val="00616A9D"/>
    <w:rsid w:val="006225EE"/>
    <w:rsid w:val="00623359"/>
    <w:rsid w:val="0062562A"/>
    <w:rsid w:val="00625CEF"/>
    <w:rsid w:val="00631129"/>
    <w:rsid w:val="00631572"/>
    <w:rsid w:val="006321E9"/>
    <w:rsid w:val="00633D31"/>
    <w:rsid w:val="00636C76"/>
    <w:rsid w:val="006370E7"/>
    <w:rsid w:val="00637688"/>
    <w:rsid w:val="006407F5"/>
    <w:rsid w:val="00641AD8"/>
    <w:rsid w:val="00641EBD"/>
    <w:rsid w:val="00642399"/>
    <w:rsid w:val="006446C9"/>
    <w:rsid w:val="006463D3"/>
    <w:rsid w:val="0065009F"/>
    <w:rsid w:val="00661AE9"/>
    <w:rsid w:val="00662679"/>
    <w:rsid w:val="00663A60"/>
    <w:rsid w:val="00670264"/>
    <w:rsid w:val="006703B0"/>
    <w:rsid w:val="00671D3F"/>
    <w:rsid w:val="00673E25"/>
    <w:rsid w:val="00675C35"/>
    <w:rsid w:val="0068004E"/>
    <w:rsid w:val="006823B8"/>
    <w:rsid w:val="00690BCA"/>
    <w:rsid w:val="006A2C6F"/>
    <w:rsid w:val="006A5DE9"/>
    <w:rsid w:val="006A62C5"/>
    <w:rsid w:val="006B13F9"/>
    <w:rsid w:val="006B2050"/>
    <w:rsid w:val="006C09A1"/>
    <w:rsid w:val="006C110F"/>
    <w:rsid w:val="006C22C8"/>
    <w:rsid w:val="006C45B0"/>
    <w:rsid w:val="006C60B4"/>
    <w:rsid w:val="006D6B0A"/>
    <w:rsid w:val="006E0C8D"/>
    <w:rsid w:val="006E1E0D"/>
    <w:rsid w:val="006E288D"/>
    <w:rsid w:val="006E3641"/>
    <w:rsid w:val="006F172F"/>
    <w:rsid w:val="006F5A0A"/>
    <w:rsid w:val="006F5E75"/>
    <w:rsid w:val="006F6A5A"/>
    <w:rsid w:val="006F7091"/>
    <w:rsid w:val="00712489"/>
    <w:rsid w:val="00722523"/>
    <w:rsid w:val="00727F41"/>
    <w:rsid w:val="00744461"/>
    <w:rsid w:val="00747630"/>
    <w:rsid w:val="0076698A"/>
    <w:rsid w:val="00776EDD"/>
    <w:rsid w:val="00782973"/>
    <w:rsid w:val="00792C61"/>
    <w:rsid w:val="007A30E1"/>
    <w:rsid w:val="007B20FB"/>
    <w:rsid w:val="007C1604"/>
    <w:rsid w:val="007C5B0F"/>
    <w:rsid w:val="007D21A4"/>
    <w:rsid w:val="007D391F"/>
    <w:rsid w:val="007D412E"/>
    <w:rsid w:val="007D5ED3"/>
    <w:rsid w:val="007D6C10"/>
    <w:rsid w:val="007F243A"/>
    <w:rsid w:val="007F336A"/>
    <w:rsid w:val="007F6C9F"/>
    <w:rsid w:val="007F75A3"/>
    <w:rsid w:val="008023BC"/>
    <w:rsid w:val="00802A42"/>
    <w:rsid w:val="00810294"/>
    <w:rsid w:val="00810AAA"/>
    <w:rsid w:val="00811B30"/>
    <w:rsid w:val="008123A6"/>
    <w:rsid w:val="008126AB"/>
    <w:rsid w:val="008146FC"/>
    <w:rsid w:val="00816CF6"/>
    <w:rsid w:val="00820D9F"/>
    <w:rsid w:val="00823982"/>
    <w:rsid w:val="00831643"/>
    <w:rsid w:val="008518E5"/>
    <w:rsid w:val="008546BB"/>
    <w:rsid w:val="0085538E"/>
    <w:rsid w:val="008634C0"/>
    <w:rsid w:val="00865A91"/>
    <w:rsid w:val="008662FD"/>
    <w:rsid w:val="00872900"/>
    <w:rsid w:val="008751E0"/>
    <w:rsid w:val="00876BB5"/>
    <w:rsid w:val="008776ED"/>
    <w:rsid w:val="00880578"/>
    <w:rsid w:val="008914F5"/>
    <w:rsid w:val="008A09C8"/>
    <w:rsid w:val="008A390E"/>
    <w:rsid w:val="008A6A2B"/>
    <w:rsid w:val="008B151A"/>
    <w:rsid w:val="008B1C4A"/>
    <w:rsid w:val="008B3924"/>
    <w:rsid w:val="008B786A"/>
    <w:rsid w:val="008D35F1"/>
    <w:rsid w:val="008E63AF"/>
    <w:rsid w:val="008F4992"/>
    <w:rsid w:val="0092309E"/>
    <w:rsid w:val="00927D03"/>
    <w:rsid w:val="009330DC"/>
    <w:rsid w:val="00935EE0"/>
    <w:rsid w:val="00936472"/>
    <w:rsid w:val="00937D58"/>
    <w:rsid w:val="00955449"/>
    <w:rsid w:val="00955D48"/>
    <w:rsid w:val="00971392"/>
    <w:rsid w:val="00972DAC"/>
    <w:rsid w:val="00991B5B"/>
    <w:rsid w:val="00992E52"/>
    <w:rsid w:val="009940C5"/>
    <w:rsid w:val="0099464F"/>
    <w:rsid w:val="009A0900"/>
    <w:rsid w:val="009A252D"/>
    <w:rsid w:val="009A2746"/>
    <w:rsid w:val="009A310A"/>
    <w:rsid w:val="009B5B98"/>
    <w:rsid w:val="009B65E8"/>
    <w:rsid w:val="009C32FF"/>
    <w:rsid w:val="009C5C76"/>
    <w:rsid w:val="009C5EA4"/>
    <w:rsid w:val="009C748E"/>
    <w:rsid w:val="009D4C40"/>
    <w:rsid w:val="009D6786"/>
    <w:rsid w:val="009E14F1"/>
    <w:rsid w:val="009E6D50"/>
    <w:rsid w:val="009F792E"/>
    <w:rsid w:val="00A0100A"/>
    <w:rsid w:val="00A010E2"/>
    <w:rsid w:val="00A01DB8"/>
    <w:rsid w:val="00A07A00"/>
    <w:rsid w:val="00A116EA"/>
    <w:rsid w:val="00A11C4B"/>
    <w:rsid w:val="00A11F07"/>
    <w:rsid w:val="00A133FC"/>
    <w:rsid w:val="00A1400A"/>
    <w:rsid w:val="00A1526B"/>
    <w:rsid w:val="00A2110E"/>
    <w:rsid w:val="00A2336F"/>
    <w:rsid w:val="00A25D36"/>
    <w:rsid w:val="00A306A0"/>
    <w:rsid w:val="00A32519"/>
    <w:rsid w:val="00A33063"/>
    <w:rsid w:val="00A4511B"/>
    <w:rsid w:val="00A511E8"/>
    <w:rsid w:val="00A520B8"/>
    <w:rsid w:val="00A52B08"/>
    <w:rsid w:val="00A744D7"/>
    <w:rsid w:val="00A758B2"/>
    <w:rsid w:val="00A92CB0"/>
    <w:rsid w:val="00A96869"/>
    <w:rsid w:val="00AA62A6"/>
    <w:rsid w:val="00AB027B"/>
    <w:rsid w:val="00AB54F0"/>
    <w:rsid w:val="00AB7F37"/>
    <w:rsid w:val="00AC2EB9"/>
    <w:rsid w:val="00AE0F12"/>
    <w:rsid w:val="00AE3B54"/>
    <w:rsid w:val="00AE682E"/>
    <w:rsid w:val="00AF7C57"/>
    <w:rsid w:val="00B00145"/>
    <w:rsid w:val="00B00541"/>
    <w:rsid w:val="00B00C31"/>
    <w:rsid w:val="00B02767"/>
    <w:rsid w:val="00B051DD"/>
    <w:rsid w:val="00B058BD"/>
    <w:rsid w:val="00B064BE"/>
    <w:rsid w:val="00B106EC"/>
    <w:rsid w:val="00B10986"/>
    <w:rsid w:val="00B16A48"/>
    <w:rsid w:val="00B21C58"/>
    <w:rsid w:val="00B27334"/>
    <w:rsid w:val="00B375AA"/>
    <w:rsid w:val="00B517F5"/>
    <w:rsid w:val="00B574CE"/>
    <w:rsid w:val="00B72A60"/>
    <w:rsid w:val="00B755AF"/>
    <w:rsid w:val="00B811F2"/>
    <w:rsid w:val="00B83ED7"/>
    <w:rsid w:val="00B84F86"/>
    <w:rsid w:val="00B87386"/>
    <w:rsid w:val="00BA42C4"/>
    <w:rsid w:val="00BB2EB5"/>
    <w:rsid w:val="00BB36D4"/>
    <w:rsid w:val="00BB591F"/>
    <w:rsid w:val="00BB69B8"/>
    <w:rsid w:val="00BC2BF1"/>
    <w:rsid w:val="00BC4C23"/>
    <w:rsid w:val="00BC5AD3"/>
    <w:rsid w:val="00BC5DA7"/>
    <w:rsid w:val="00BD193D"/>
    <w:rsid w:val="00BD198F"/>
    <w:rsid w:val="00BD1C68"/>
    <w:rsid w:val="00BD3AC0"/>
    <w:rsid w:val="00BD47BA"/>
    <w:rsid w:val="00BF56AF"/>
    <w:rsid w:val="00BF769C"/>
    <w:rsid w:val="00C04F59"/>
    <w:rsid w:val="00C1039D"/>
    <w:rsid w:val="00C217C0"/>
    <w:rsid w:val="00C2686F"/>
    <w:rsid w:val="00C30E08"/>
    <w:rsid w:val="00C40D22"/>
    <w:rsid w:val="00C41738"/>
    <w:rsid w:val="00C42C67"/>
    <w:rsid w:val="00C4570E"/>
    <w:rsid w:val="00C4799A"/>
    <w:rsid w:val="00C50105"/>
    <w:rsid w:val="00C60B6E"/>
    <w:rsid w:val="00C636CE"/>
    <w:rsid w:val="00C65174"/>
    <w:rsid w:val="00C67C81"/>
    <w:rsid w:val="00C812C5"/>
    <w:rsid w:val="00C81472"/>
    <w:rsid w:val="00C8239D"/>
    <w:rsid w:val="00C82DDE"/>
    <w:rsid w:val="00C86505"/>
    <w:rsid w:val="00C86AB1"/>
    <w:rsid w:val="00C87E2C"/>
    <w:rsid w:val="00CA270D"/>
    <w:rsid w:val="00CA504B"/>
    <w:rsid w:val="00CA6755"/>
    <w:rsid w:val="00CB295A"/>
    <w:rsid w:val="00CB3DA1"/>
    <w:rsid w:val="00CB7725"/>
    <w:rsid w:val="00CD0FE9"/>
    <w:rsid w:val="00CD6BF6"/>
    <w:rsid w:val="00CD6CB3"/>
    <w:rsid w:val="00CF52E0"/>
    <w:rsid w:val="00CF7D64"/>
    <w:rsid w:val="00D02666"/>
    <w:rsid w:val="00D0333C"/>
    <w:rsid w:val="00D066C2"/>
    <w:rsid w:val="00D108D8"/>
    <w:rsid w:val="00D12861"/>
    <w:rsid w:val="00D14216"/>
    <w:rsid w:val="00D165B2"/>
    <w:rsid w:val="00D2330C"/>
    <w:rsid w:val="00D2510C"/>
    <w:rsid w:val="00D26423"/>
    <w:rsid w:val="00D31246"/>
    <w:rsid w:val="00D32136"/>
    <w:rsid w:val="00D32274"/>
    <w:rsid w:val="00D37C5E"/>
    <w:rsid w:val="00D40DD9"/>
    <w:rsid w:val="00D434AD"/>
    <w:rsid w:val="00D445A7"/>
    <w:rsid w:val="00D54E6B"/>
    <w:rsid w:val="00D559A2"/>
    <w:rsid w:val="00D6022A"/>
    <w:rsid w:val="00D71E34"/>
    <w:rsid w:val="00D72DB0"/>
    <w:rsid w:val="00D77362"/>
    <w:rsid w:val="00D84253"/>
    <w:rsid w:val="00D84CCF"/>
    <w:rsid w:val="00D8718C"/>
    <w:rsid w:val="00D942AA"/>
    <w:rsid w:val="00D9670B"/>
    <w:rsid w:val="00D97EA2"/>
    <w:rsid w:val="00DA0360"/>
    <w:rsid w:val="00DA0F6C"/>
    <w:rsid w:val="00DA28CA"/>
    <w:rsid w:val="00DC0861"/>
    <w:rsid w:val="00DC640E"/>
    <w:rsid w:val="00DE23EB"/>
    <w:rsid w:val="00DF08E0"/>
    <w:rsid w:val="00DF367F"/>
    <w:rsid w:val="00E03058"/>
    <w:rsid w:val="00E04C6C"/>
    <w:rsid w:val="00E11C0D"/>
    <w:rsid w:val="00E130DB"/>
    <w:rsid w:val="00E16E02"/>
    <w:rsid w:val="00E23BCE"/>
    <w:rsid w:val="00E24E52"/>
    <w:rsid w:val="00E27806"/>
    <w:rsid w:val="00E31BE3"/>
    <w:rsid w:val="00E33D61"/>
    <w:rsid w:val="00E4056F"/>
    <w:rsid w:val="00E41929"/>
    <w:rsid w:val="00E45265"/>
    <w:rsid w:val="00E45A85"/>
    <w:rsid w:val="00E4646D"/>
    <w:rsid w:val="00E472F5"/>
    <w:rsid w:val="00E61566"/>
    <w:rsid w:val="00E626F4"/>
    <w:rsid w:val="00E64238"/>
    <w:rsid w:val="00E650F6"/>
    <w:rsid w:val="00E67EDB"/>
    <w:rsid w:val="00E763C7"/>
    <w:rsid w:val="00E90310"/>
    <w:rsid w:val="00E91A8A"/>
    <w:rsid w:val="00E96DB6"/>
    <w:rsid w:val="00EA1AAE"/>
    <w:rsid w:val="00EA1FE8"/>
    <w:rsid w:val="00EA5598"/>
    <w:rsid w:val="00EA5C73"/>
    <w:rsid w:val="00EA76D1"/>
    <w:rsid w:val="00EB7239"/>
    <w:rsid w:val="00EB7E8A"/>
    <w:rsid w:val="00EC174F"/>
    <w:rsid w:val="00EC3A59"/>
    <w:rsid w:val="00ED36DF"/>
    <w:rsid w:val="00ED3CB2"/>
    <w:rsid w:val="00ED5100"/>
    <w:rsid w:val="00ED7FD1"/>
    <w:rsid w:val="00EF1ED6"/>
    <w:rsid w:val="00EF5166"/>
    <w:rsid w:val="00EF74E2"/>
    <w:rsid w:val="00F01595"/>
    <w:rsid w:val="00F042E8"/>
    <w:rsid w:val="00F0574E"/>
    <w:rsid w:val="00F06021"/>
    <w:rsid w:val="00F06599"/>
    <w:rsid w:val="00F07014"/>
    <w:rsid w:val="00F103A9"/>
    <w:rsid w:val="00F10EC0"/>
    <w:rsid w:val="00F163D9"/>
    <w:rsid w:val="00F16C9F"/>
    <w:rsid w:val="00F2481A"/>
    <w:rsid w:val="00F26360"/>
    <w:rsid w:val="00F4159D"/>
    <w:rsid w:val="00F455F1"/>
    <w:rsid w:val="00F4572E"/>
    <w:rsid w:val="00F4658D"/>
    <w:rsid w:val="00F5622F"/>
    <w:rsid w:val="00F75490"/>
    <w:rsid w:val="00F754F9"/>
    <w:rsid w:val="00F7783D"/>
    <w:rsid w:val="00F80949"/>
    <w:rsid w:val="00F869A4"/>
    <w:rsid w:val="00F87C7E"/>
    <w:rsid w:val="00FA10D7"/>
    <w:rsid w:val="00FA52D4"/>
    <w:rsid w:val="00FB5B86"/>
    <w:rsid w:val="00FC14F6"/>
    <w:rsid w:val="00FE1D92"/>
    <w:rsid w:val="00FE5EB5"/>
    <w:rsid w:val="00FF1381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682B"/>
  <w15:chartTrackingRefBased/>
  <w15:docId w15:val="{117378CC-4CFC-43F3-B189-E6AEB2D5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86A"/>
    <w:pPr>
      <w:keepNext/>
      <w:keepLines/>
      <w:tabs>
        <w:tab w:val="left" w:pos="1554"/>
      </w:tabs>
      <w:spacing w:before="240" w:after="0"/>
      <w:jc w:val="center"/>
      <w:outlineLvl w:val="0"/>
    </w:pPr>
    <w:rPr>
      <w:rFonts w:eastAsiaTheme="majorEastAsia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1169"/>
    <w:pPr>
      <w:keepNext/>
      <w:keepLines/>
      <w:spacing w:before="40" w:after="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a0"/>
    <w:next w:val="a"/>
    <w:link w:val="30"/>
    <w:uiPriority w:val="9"/>
    <w:unhideWhenUsed/>
    <w:qFormat/>
    <w:rsid w:val="00246425"/>
    <w:pPr>
      <w:outlineLvl w:val="2"/>
    </w:pPr>
    <w:rPr>
      <w:rFonts w:cs="TH SarabunPSK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1AAE"/>
    <w:pPr>
      <w:spacing w:after="0" w:line="360" w:lineRule="auto"/>
      <w:ind w:left="273" w:firstLine="72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217C0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8B786A"/>
    <w:rPr>
      <w:rFonts w:eastAsiaTheme="majorEastAsia"/>
      <w:b/>
      <w:bCs/>
      <w:sz w:val="44"/>
      <w:szCs w:val="44"/>
    </w:rPr>
  </w:style>
  <w:style w:type="character" w:customStyle="1" w:styleId="20">
    <w:name w:val="หัวเรื่อง 2 อักขระ"/>
    <w:basedOn w:val="a1"/>
    <w:link w:val="2"/>
    <w:uiPriority w:val="9"/>
    <w:rsid w:val="001B1169"/>
    <w:rPr>
      <w:rFonts w:eastAsiaTheme="majorEastAsia"/>
      <w:b/>
      <w:bCs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067FA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067FA5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067FA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067FA5"/>
    <w:rPr>
      <w:rFonts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rsid w:val="00246425"/>
  </w:style>
  <w:style w:type="character" w:customStyle="1" w:styleId="40">
    <w:name w:val="หัวเรื่อง 4 อักขระ"/>
    <w:basedOn w:val="a1"/>
    <w:link w:val="4"/>
    <w:uiPriority w:val="9"/>
    <w:rsid w:val="00EA1AAE"/>
  </w:style>
  <w:style w:type="character" w:styleId="a8">
    <w:name w:val="Placeholder Text"/>
    <w:basedOn w:val="a1"/>
    <w:uiPriority w:val="99"/>
    <w:semiHidden/>
    <w:rsid w:val="00C60B6E"/>
    <w:rPr>
      <w:color w:val="666666"/>
    </w:rPr>
  </w:style>
  <w:style w:type="table" w:styleId="a9">
    <w:name w:val="Table Grid"/>
    <w:basedOn w:val="a2"/>
    <w:uiPriority w:val="39"/>
    <w:rsid w:val="006A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56D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character" w:styleId="ab">
    <w:name w:val="Hyperlink"/>
    <w:basedOn w:val="a1"/>
    <w:uiPriority w:val="99"/>
    <w:unhideWhenUsed/>
    <w:rsid w:val="000B434A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4E2F8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Quote"/>
    <w:basedOn w:val="a"/>
    <w:next w:val="a"/>
    <w:link w:val="ae"/>
    <w:uiPriority w:val="29"/>
    <w:qFormat/>
    <w:rsid w:val="00325059"/>
    <w:pPr>
      <w:spacing w:after="0" w:line="276" w:lineRule="auto"/>
      <w:ind w:left="864" w:right="864"/>
      <w:jc w:val="center"/>
    </w:pPr>
    <w:rPr>
      <w:color w:val="404040" w:themeColor="text1" w:themeTint="BF"/>
      <w:sz w:val="28"/>
      <w:szCs w:val="28"/>
    </w:rPr>
  </w:style>
  <w:style w:type="character" w:customStyle="1" w:styleId="ae">
    <w:name w:val="คำอ้างอิง อักขระ"/>
    <w:basedOn w:val="a1"/>
    <w:link w:val="ad"/>
    <w:uiPriority w:val="29"/>
    <w:rsid w:val="00325059"/>
    <w:rPr>
      <w:color w:val="404040" w:themeColor="text1" w:themeTint="BF"/>
      <w:sz w:val="28"/>
      <w:szCs w:val="28"/>
    </w:rPr>
  </w:style>
  <w:style w:type="character" w:styleId="af">
    <w:name w:val="Subtle Reference"/>
    <w:basedOn w:val="a1"/>
    <w:uiPriority w:val="31"/>
    <w:qFormat/>
    <w:rsid w:val="004E2F83"/>
    <w:rPr>
      <w:smallCaps/>
      <w:color w:val="5A5A5A" w:themeColor="text1" w:themeTint="A5"/>
    </w:rPr>
  </w:style>
  <w:style w:type="paragraph" w:styleId="af0">
    <w:name w:val="table of figures"/>
    <w:basedOn w:val="a"/>
    <w:next w:val="a"/>
    <w:uiPriority w:val="99"/>
    <w:unhideWhenUsed/>
    <w:rsid w:val="004E2F83"/>
    <w:pPr>
      <w:spacing w:after="0"/>
    </w:pPr>
    <w:rPr>
      <w:rFonts w:cs="Angsana New"/>
      <w:szCs w:val="40"/>
    </w:rPr>
  </w:style>
  <w:style w:type="paragraph" w:styleId="af1">
    <w:name w:val="TOC Heading"/>
    <w:basedOn w:val="1"/>
    <w:next w:val="a"/>
    <w:uiPriority w:val="39"/>
    <w:unhideWhenUsed/>
    <w:qFormat/>
    <w:rsid w:val="00176256"/>
    <w:pPr>
      <w:tabs>
        <w:tab w:val="clear" w:pos="1554"/>
      </w:tabs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40"/>
      <w:szCs w:val="40"/>
      <w:cs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D6E77"/>
    <w:pPr>
      <w:tabs>
        <w:tab w:val="right" w:leader="dot" w:pos="8296"/>
      </w:tabs>
      <w:spacing w:after="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D36DF"/>
    <w:pPr>
      <w:tabs>
        <w:tab w:val="right" w:leader="dot" w:pos="8296"/>
      </w:tabs>
      <w:spacing w:after="0" w:line="240" w:lineRule="auto"/>
      <w:ind w:left="3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85538E"/>
    <w:pPr>
      <w:tabs>
        <w:tab w:val="right" w:leader="dot" w:pos="8296"/>
      </w:tabs>
      <w:spacing w:after="0" w:line="240" w:lineRule="auto"/>
      <w:ind w:left="640"/>
    </w:pPr>
    <w:rPr>
      <w:noProof/>
    </w:rPr>
  </w:style>
  <w:style w:type="character" w:styleId="af2">
    <w:name w:val="Unresolved Mention"/>
    <w:basedOn w:val="a1"/>
    <w:uiPriority w:val="99"/>
    <w:semiHidden/>
    <w:unhideWhenUsed/>
    <w:rsid w:val="006F7091"/>
    <w:rPr>
      <w:color w:val="605E5C"/>
      <w:shd w:val="clear" w:color="auto" w:fill="E1DFDD"/>
    </w:rPr>
  </w:style>
  <w:style w:type="paragraph" w:styleId="af3">
    <w:name w:val="Bibliography"/>
    <w:basedOn w:val="a"/>
    <w:next w:val="a"/>
    <w:uiPriority w:val="37"/>
    <w:unhideWhenUsed/>
    <w:rsid w:val="006F7091"/>
    <w:rPr>
      <w:rFonts w:cs="Angsana New"/>
      <w:szCs w:val="40"/>
    </w:rPr>
  </w:style>
  <w:style w:type="paragraph" w:styleId="af4">
    <w:name w:val="footnote text"/>
    <w:basedOn w:val="a"/>
    <w:link w:val="af5"/>
    <w:uiPriority w:val="99"/>
    <w:semiHidden/>
    <w:unhideWhenUsed/>
    <w:rsid w:val="00BF769C"/>
    <w:pPr>
      <w:spacing w:after="0" w:line="240" w:lineRule="auto"/>
    </w:pPr>
    <w:rPr>
      <w:rFonts w:cs="Angsana New"/>
      <w:sz w:val="20"/>
      <w:szCs w:val="25"/>
    </w:rPr>
  </w:style>
  <w:style w:type="character" w:customStyle="1" w:styleId="af5">
    <w:name w:val="ข้อความเชิงอรรถ อักขระ"/>
    <w:basedOn w:val="a1"/>
    <w:link w:val="af4"/>
    <w:uiPriority w:val="99"/>
    <w:semiHidden/>
    <w:rsid w:val="00BF769C"/>
    <w:rPr>
      <w:rFonts w:cs="Angsana New"/>
      <w:sz w:val="20"/>
      <w:szCs w:val="25"/>
    </w:rPr>
  </w:style>
  <w:style w:type="character" w:styleId="af6">
    <w:name w:val="footnote reference"/>
    <w:basedOn w:val="a1"/>
    <w:uiPriority w:val="99"/>
    <w:semiHidden/>
    <w:unhideWhenUsed/>
    <w:rsid w:val="00BF769C"/>
    <w:rPr>
      <w:sz w:val="32"/>
      <w:szCs w:val="32"/>
      <w:vertAlign w:val="superscript"/>
    </w:rPr>
  </w:style>
  <w:style w:type="character" w:styleId="af7">
    <w:name w:val="FollowedHyperlink"/>
    <w:basedOn w:val="a1"/>
    <w:uiPriority w:val="99"/>
    <w:semiHidden/>
    <w:unhideWhenUsed/>
    <w:rsid w:val="002903C4"/>
    <w:rPr>
      <w:color w:val="954F72"/>
      <w:u w:val="single"/>
    </w:rPr>
  </w:style>
  <w:style w:type="paragraph" w:customStyle="1" w:styleId="msonormal0">
    <w:name w:val="msonormal"/>
    <w:basedOn w:val="a"/>
    <w:rsid w:val="002903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paragraph" w:customStyle="1" w:styleId="xl63">
    <w:name w:val="xl63"/>
    <w:basedOn w:val="a"/>
    <w:rsid w:val="002903C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paragraph" w:customStyle="1" w:styleId="xl64">
    <w:name w:val="xl64"/>
    <w:basedOn w:val="a"/>
    <w:rsid w:val="002903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paragraph" w:customStyle="1" w:styleId="gzybw">
    <w:name w:val="gzybw"/>
    <w:basedOn w:val="a"/>
    <w:rsid w:val="00937D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character" w:customStyle="1" w:styleId="oanzf">
    <w:name w:val="oanzf"/>
    <w:basedOn w:val="a1"/>
    <w:rsid w:val="0093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chart" Target="charts/chart6.xml"/><Relationship Id="rId47" Type="http://schemas.openxmlformats.org/officeDocument/2006/relationships/image" Target="media/image24.png"/><Relationship Id="rId63" Type="http://schemas.openxmlformats.org/officeDocument/2006/relationships/chart" Target="charts/chart13.xml"/><Relationship Id="rId68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image" Target="media/image23.png"/><Relationship Id="rId53" Type="http://schemas.openxmlformats.org/officeDocument/2006/relationships/header" Target="header8.xml"/><Relationship Id="rId58" Type="http://schemas.openxmlformats.org/officeDocument/2006/relationships/chart" Target="charts/chart9.xml"/><Relationship Id="rId66" Type="http://schemas.openxmlformats.org/officeDocument/2006/relationships/chart" Target="charts/chart14.xml"/><Relationship Id="rId5" Type="http://schemas.openxmlformats.org/officeDocument/2006/relationships/webSettings" Target="webSettings.xml"/><Relationship Id="rId61" Type="http://schemas.openxmlformats.org/officeDocument/2006/relationships/chart" Target="charts/chart11.xml"/><Relationship Id="rId1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image" Target="media/image33.png"/><Relationship Id="rId69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chart" Target="charts/chart8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chart" Target="charts/chart2.xml"/><Relationship Id="rId46" Type="http://schemas.openxmlformats.org/officeDocument/2006/relationships/chart" Target="charts/chart7.xml"/><Relationship Id="rId59" Type="http://schemas.openxmlformats.org/officeDocument/2006/relationships/image" Target="media/image32.png"/><Relationship Id="rId67" Type="http://schemas.microsoft.com/office/2014/relationships/chartEx" Target="charts/chartEx1.xml"/><Relationship Id="rId20" Type="http://schemas.openxmlformats.org/officeDocument/2006/relationships/image" Target="media/image4.jpeg"/><Relationship Id="rId41" Type="http://schemas.openxmlformats.org/officeDocument/2006/relationships/chart" Target="charts/chart5.xml"/><Relationship Id="rId54" Type="http://schemas.openxmlformats.org/officeDocument/2006/relationships/header" Target="header9.xml"/><Relationship Id="rId62" Type="http://schemas.openxmlformats.org/officeDocument/2006/relationships/chart" Target="charts/chart12.xml"/><Relationship Id="rId7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microsoft.com/office/2007/relationships/hdphoto" Target="media/hdphoto1.wdp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chart" Target="charts/chart10.xml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hart" Target="charts/chart3.xml"/><Relationship Id="rId34" Type="http://schemas.openxmlformats.org/officeDocument/2006/relationships/image" Target="media/image18.png"/><Relationship Id="rId50" Type="http://schemas.openxmlformats.org/officeDocument/2006/relationships/image" Target="media/image27.png"/><Relationship Id="rId55" Type="http://schemas.openxmlformats.org/officeDocument/2006/relationships/image" Target="media/image2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hestandard.co/" TargetMode="External"/><Relationship Id="rId1" Type="http://schemas.openxmlformats.org/officeDocument/2006/relationships/hyperlink" Target="https://thestandard.co/podcast/thesecretsauce0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&#3652;&#3623;&#3657;&#3607;&#3635;&#3585;&#3619;&#3634;&#3615;&#3626;&#3623;&#3618;%20&#36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&#3608;&#3609;&#3634;&#3609;&#3614;\Desktop\Project%20Stat\Project%20STAT%20P.II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&#3608;&#3609;&#3634;&#3609;&#3614;\Desktop\Project%20Stat\Project%20STAT%20P.II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P.II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P.II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&#3652;&#3623;&#3657;&#3607;&#3635;&#3585;&#3619;&#3634;&#3615;&#3626;&#3623;&#3618;%20&#365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&#3652;&#3623;&#3657;&#3607;&#3635;&#3585;&#3619;&#3634;&#3615;&#3626;&#3623;&#3618;%20&#3654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&#3652;&#3623;&#3657;&#3607;&#3635;&#3585;&#3619;&#3634;&#3615;&#3626;&#3623;&#3618;%20&#3654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&#3652;&#3623;&#3657;&#3607;&#3635;&#3585;&#3619;&#3634;&#3615;&#3626;&#3623;&#3618;%20&#3654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&#3652;&#3623;&#3657;&#3607;&#3635;&#3585;&#3619;&#3634;&#3615;&#3626;&#3623;&#3618;%20&#3654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&#3652;&#3623;&#3657;&#3607;&#3635;&#3585;&#3619;&#3634;&#3615;&#3626;&#3623;&#3618;%20&#3654;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&#3652;&#3623;&#3657;&#3607;&#3635;&#3585;&#3619;&#3634;&#3615;&#3626;&#3623;&#3618;%20&#365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ocuments\model1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08;&#3609;&#3634;&#3609;&#3614;\Desktop\Project%20Stat\Project%20STAT%20P.I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C:\Users\&#3608;&#3609;&#3634;&#3609;&#3614;\Desktop\Project%20Stat\Project%20STAT%20&#3652;&#3623;&#3657;&#3607;&#3635;&#3585;&#3619;&#3634;&#3615;&#3626;&#3623;&#3618;%20&#36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</a:t>
            </a:r>
            <a:r>
              <a:rPr lang="en-US" baseline="0"/>
              <a:t> average of views by category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Economic &amp; Logistic</c:v>
                </c:pt>
              </c:strCache>
            </c:strRef>
          </c:tx>
          <c:spPr>
            <a:solidFill>
              <a:srgbClr val="FF4F81"/>
            </a:solidFill>
            <a:ln>
              <a:noFill/>
            </a:ln>
            <a:effectLst/>
          </c:spPr>
          <c:invertIfNegative val="0"/>
          <c:cat>
            <c:numRef>
              <c:f>Sheet2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2!$B$2:$G$2</c:f>
              <c:numCache>
                <c:formatCode>General</c:formatCode>
                <c:ptCount val="6"/>
                <c:pt idx="0">
                  <c:v>44439.75</c:v>
                </c:pt>
                <c:pt idx="1">
                  <c:v>44093.43</c:v>
                </c:pt>
                <c:pt idx="2">
                  <c:v>42410.36</c:v>
                </c:pt>
                <c:pt idx="3">
                  <c:v>60689.53</c:v>
                </c:pt>
                <c:pt idx="4">
                  <c:v>134593.49</c:v>
                </c:pt>
                <c:pt idx="5">
                  <c:v>106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6-43B0-84A1-1C9358F94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922719"/>
        <c:axId val="239939039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2!$A$3</c15:sqref>
                        </c15:formulaRef>
                      </c:ext>
                    </c:extLst>
                    <c:strCache>
                      <c:ptCount val="1"/>
                      <c:pt idx="0">
                        <c:v>Education &amp; Life Style</c:v>
                      </c:pt>
                    </c:strCache>
                  </c:strRef>
                </c:tx>
                <c:spPr>
                  <a:solidFill>
                    <a:srgbClr val="FFC16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2!$B$3:$G$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0310.89</c:v>
                      </c:pt>
                      <c:pt idx="1">
                        <c:v>114938.83</c:v>
                      </c:pt>
                      <c:pt idx="2">
                        <c:v>52849.45</c:v>
                      </c:pt>
                      <c:pt idx="3">
                        <c:v>78599.789999999994</c:v>
                      </c:pt>
                      <c:pt idx="4">
                        <c:v>94336.11</c:v>
                      </c:pt>
                      <c:pt idx="5">
                        <c:v>150040.5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0E6-43B0-84A1-1C9358F94D4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4</c15:sqref>
                        </c15:formulaRef>
                      </c:ext>
                    </c:extLst>
                    <c:strCache>
                      <c:ptCount val="1"/>
                      <c:pt idx="0">
                        <c:v>Business</c:v>
                      </c:pt>
                    </c:strCache>
                  </c:strRef>
                </c:tx>
                <c:spPr>
                  <a:solidFill>
                    <a:srgbClr val="2DDE9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5296.379999999997</c:v>
                      </c:pt>
                      <c:pt idx="1">
                        <c:v>54039.95</c:v>
                      </c:pt>
                      <c:pt idx="2">
                        <c:v>54842.54</c:v>
                      </c:pt>
                      <c:pt idx="3">
                        <c:v>122352.09</c:v>
                      </c:pt>
                      <c:pt idx="4">
                        <c:v>96957.07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0E6-43B0-84A1-1C9358F94D46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5</c15:sqref>
                        </c15:formulaRef>
                      </c:ext>
                    </c:extLst>
                    <c:strCache>
                      <c:ptCount val="1"/>
                      <c:pt idx="0">
                        <c:v>Product &amp; Serivce</c:v>
                      </c:pt>
                    </c:strCache>
                  </c:strRef>
                </c:tx>
                <c:spPr>
                  <a:solidFill>
                    <a:srgbClr val="1CC7D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5:$G$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4706.2</c:v>
                      </c:pt>
                      <c:pt idx="1">
                        <c:v>26648.28</c:v>
                      </c:pt>
                      <c:pt idx="2">
                        <c:v>44262.52</c:v>
                      </c:pt>
                      <c:pt idx="3">
                        <c:v>58778.7</c:v>
                      </c:pt>
                      <c:pt idx="4">
                        <c:v>140157.48000000001</c:v>
                      </c:pt>
                      <c:pt idx="5">
                        <c:v>95540.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0E6-43B0-84A1-1C9358F94D46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6</c15:sqref>
                        </c15:formulaRef>
                      </c:ext>
                    </c:extLst>
                    <c:strCache>
                      <c:ptCount val="1"/>
                      <c:pt idx="0">
                        <c:v>Government</c:v>
                      </c:pt>
                    </c:strCache>
                  </c:strRef>
                </c:tx>
                <c:spPr>
                  <a:solidFill>
                    <a:srgbClr val="8E43E7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:$G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2474.67</c:v>
                      </c:pt>
                      <c:pt idx="2">
                        <c:v>74284.73</c:v>
                      </c:pt>
                      <c:pt idx="3">
                        <c:v>168037.21</c:v>
                      </c:pt>
                      <c:pt idx="4">
                        <c:v>245826.42</c:v>
                      </c:pt>
                      <c:pt idx="5">
                        <c:v>8269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0E6-43B0-84A1-1C9358F94D46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7</c15:sqref>
                        </c15:formulaRef>
                      </c:ext>
                    </c:extLst>
                    <c:strCache>
                      <c:ptCount val="1"/>
                      <c:pt idx="0">
                        <c:v>Other</c:v>
                      </c:pt>
                    </c:strCache>
                  </c:strRef>
                </c:tx>
                <c:spPr>
                  <a:solidFill>
                    <a:srgbClr val="92D05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7:$G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21893.61</c:v>
                      </c:pt>
                      <c:pt idx="1">
                        <c:v>99039.98</c:v>
                      </c:pt>
                      <c:pt idx="2">
                        <c:v>75540.479999999996</c:v>
                      </c:pt>
                      <c:pt idx="3">
                        <c:v>65434.67</c:v>
                      </c:pt>
                      <c:pt idx="4">
                        <c:v>86904.27</c:v>
                      </c:pt>
                      <c:pt idx="5">
                        <c:v>180219.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0E6-43B0-84A1-1C9358F94D46}"/>
                  </c:ext>
                </c:extLst>
              </c15:ser>
            </c15:filteredBarSeries>
          </c:ext>
        </c:extLst>
      </c:barChart>
      <c:catAx>
        <c:axId val="239922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39039"/>
        <c:crosses val="autoZero"/>
        <c:auto val="1"/>
        <c:lblAlgn val="ctr"/>
        <c:lblOffset val="100"/>
        <c:noMultiLvlLbl val="0"/>
      </c:catAx>
      <c:valAx>
        <c:axId val="239939039"/>
        <c:scaling>
          <c:orientation val="minMax"/>
          <c:max val="2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</a:t>
                </a:r>
                <a:r>
                  <a:rPr lang="en-US" baseline="0"/>
                  <a:t> view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2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</a:t>
            </a:r>
            <a:r>
              <a:rPr lang="en-US" baseline="0"/>
              <a:t> Chart of average #view for each quarter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10. Time Series Month vs View'!$O$1</c:f>
              <c:strCache>
                <c:ptCount val="1"/>
                <c:pt idx="0">
                  <c:v>Avg_View</c:v>
                </c:pt>
              </c:strCache>
            </c:strRef>
          </c:tx>
          <c:marker>
            <c:symbol val="none"/>
          </c:marker>
          <c:cat>
            <c:strRef>
              <c:f>'10. Time Series Month vs View'!$L$2:$L$23</c:f>
              <c:strCache>
                <c:ptCount val="22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  <c:pt idx="12">
                  <c:v>2021-Q1</c:v>
                </c:pt>
                <c:pt idx="13">
                  <c:v>2021-Q2</c:v>
                </c:pt>
                <c:pt idx="14">
                  <c:v>2021-Q3</c:v>
                </c:pt>
                <c:pt idx="15">
                  <c:v>2021-Q4</c:v>
                </c:pt>
                <c:pt idx="16">
                  <c:v>2022-Q1</c:v>
                </c:pt>
                <c:pt idx="17">
                  <c:v>2022-Q2</c:v>
                </c:pt>
                <c:pt idx="18">
                  <c:v>2022-Q3</c:v>
                </c:pt>
                <c:pt idx="19">
                  <c:v>2022-Q4</c:v>
                </c:pt>
                <c:pt idx="20">
                  <c:v>2023-Q1</c:v>
                </c:pt>
                <c:pt idx="21">
                  <c:v>2023-Q2</c:v>
                </c:pt>
              </c:strCache>
            </c:strRef>
          </c:cat>
          <c:val>
            <c:numRef>
              <c:f>'10. Time Series Month vs View'!$O$2:$O$22</c:f>
              <c:numCache>
                <c:formatCode>0.00</c:formatCode>
                <c:ptCount val="21"/>
                <c:pt idx="0">
                  <c:v>24665.259259259259</c:v>
                </c:pt>
                <c:pt idx="1">
                  <c:v>10598.833333333334</c:v>
                </c:pt>
                <c:pt idx="2">
                  <c:v>90704.428571428565</c:v>
                </c:pt>
                <c:pt idx="3">
                  <c:v>130153.30769230769</c:v>
                </c:pt>
                <c:pt idx="4">
                  <c:v>77718.36</c:v>
                </c:pt>
                <c:pt idx="5">
                  <c:v>101252.6551724138</c:v>
                </c:pt>
                <c:pt idx="6">
                  <c:v>80752.03125</c:v>
                </c:pt>
                <c:pt idx="7">
                  <c:v>63283.888888888891</c:v>
                </c:pt>
                <c:pt idx="8">
                  <c:v>52338.475409836065</c:v>
                </c:pt>
                <c:pt idx="9">
                  <c:v>62234.534653465344</c:v>
                </c:pt>
                <c:pt idx="10">
                  <c:v>52178.25352112676</c:v>
                </c:pt>
                <c:pt idx="11">
                  <c:v>58302.238805970148</c:v>
                </c:pt>
                <c:pt idx="12">
                  <c:v>88881.029411764699</c:v>
                </c:pt>
                <c:pt idx="13">
                  <c:v>103524.1506849315</c:v>
                </c:pt>
                <c:pt idx="14">
                  <c:v>81029.486842105267</c:v>
                </c:pt>
                <c:pt idx="15">
                  <c:v>92095.739726027401</c:v>
                </c:pt>
                <c:pt idx="16">
                  <c:v>163504.72881355931</c:v>
                </c:pt>
                <c:pt idx="17">
                  <c:v>104626.62790697675</c:v>
                </c:pt>
                <c:pt idx="18">
                  <c:v>115630.20370370371</c:v>
                </c:pt>
                <c:pt idx="19">
                  <c:v>98410.571428571435</c:v>
                </c:pt>
                <c:pt idx="20">
                  <c:v>118840.88095238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6E-4A9C-8BD3-8022F6D567C3}"/>
            </c:ext>
          </c:extLst>
        </c:ser>
        <c:ser>
          <c:idx val="2"/>
          <c:order val="1"/>
          <c:tx>
            <c:strRef>
              <c:f>'10. Time Series Month vs View'!$R$1</c:f>
              <c:strCache>
                <c:ptCount val="1"/>
                <c:pt idx="0">
                  <c:v>Adjus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10. Time Series Month vs View'!$L$2:$L$23</c:f>
              <c:strCache>
                <c:ptCount val="22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  <c:pt idx="12">
                  <c:v>2021-Q1</c:v>
                </c:pt>
                <c:pt idx="13">
                  <c:v>2021-Q2</c:v>
                </c:pt>
                <c:pt idx="14">
                  <c:v>2021-Q3</c:v>
                </c:pt>
                <c:pt idx="15">
                  <c:v>2021-Q4</c:v>
                </c:pt>
                <c:pt idx="16">
                  <c:v>2022-Q1</c:v>
                </c:pt>
                <c:pt idx="17">
                  <c:v>2022-Q2</c:v>
                </c:pt>
                <c:pt idx="18">
                  <c:v>2022-Q3</c:v>
                </c:pt>
                <c:pt idx="19">
                  <c:v>2022-Q4</c:v>
                </c:pt>
                <c:pt idx="20">
                  <c:v>2023-Q1</c:v>
                </c:pt>
                <c:pt idx="21">
                  <c:v>2023-Q2</c:v>
                </c:pt>
              </c:strCache>
            </c:strRef>
          </c:cat>
          <c:val>
            <c:numRef>
              <c:f>'10. Time Series Month vs View'!$R$2:$R$23</c:f>
              <c:numCache>
                <c:formatCode>0.00</c:formatCode>
                <c:ptCount val="22"/>
                <c:pt idx="0">
                  <c:v>24665.259259259259</c:v>
                </c:pt>
                <c:pt idx="1">
                  <c:v>24665.259259259263</c:v>
                </c:pt>
                <c:pt idx="2">
                  <c:v>18968.356759259263</c:v>
                </c:pt>
                <c:pt idx="3">
                  <c:v>48201.867755687839</c:v>
                </c:pt>
                <c:pt idx="4">
                  <c:v>80586.741023465307</c:v>
                </c:pt>
                <c:pt idx="5">
                  <c:v>77862.552451113195</c:v>
                </c:pt>
                <c:pt idx="6">
                  <c:v>86380.147186131959</c:v>
                </c:pt>
                <c:pt idx="7">
                  <c:v>83194.105153984274</c:v>
                </c:pt>
                <c:pt idx="8">
                  <c:v>74626.922178962486</c:v>
                </c:pt>
                <c:pt idx="9">
                  <c:v>65535.698439903215</c:v>
                </c:pt>
                <c:pt idx="10">
                  <c:v>64443.680659757367</c:v>
                </c:pt>
                <c:pt idx="11">
                  <c:v>59674.06560055758</c:v>
                </c:pt>
                <c:pt idx="12">
                  <c:v>59401.435513588076</c:v>
                </c:pt>
                <c:pt idx="13">
                  <c:v>71537.944171662588</c:v>
                </c:pt>
                <c:pt idx="14">
                  <c:v>84239.550454906115</c:v>
                </c:pt>
                <c:pt idx="15">
                  <c:v>82368.718922998814</c:v>
                </c:pt>
                <c:pt idx="16">
                  <c:v>85986.901500920489</c:v>
                </c:pt>
                <c:pt idx="17">
                  <c:v>117052.87188270176</c:v>
                </c:pt>
                <c:pt idx="18">
                  <c:v>110817.32089055177</c:v>
                </c:pt>
                <c:pt idx="19">
                  <c:v>112162.0494233088</c:v>
                </c:pt>
                <c:pt idx="20">
                  <c:v>106147.12509418985</c:v>
                </c:pt>
                <c:pt idx="21">
                  <c:v>111181.51832634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6E-4A9C-8BD3-8022F6D567C3}"/>
            </c:ext>
          </c:extLst>
        </c:ser>
        <c:ser>
          <c:idx val="0"/>
          <c:order val="2"/>
          <c:tx>
            <c:strRef>
              <c:f>'10. Time Series Month vs View'!$O$1</c:f>
              <c:strCache>
                <c:ptCount val="1"/>
                <c:pt idx="0">
                  <c:v>Avg_Vie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10. Time Series Month vs View'!$L$2:$L$22</c:f>
              <c:strCache>
                <c:ptCount val="21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  <c:pt idx="12">
                  <c:v>2021-Q1</c:v>
                </c:pt>
                <c:pt idx="13">
                  <c:v>2021-Q2</c:v>
                </c:pt>
                <c:pt idx="14">
                  <c:v>2021-Q3</c:v>
                </c:pt>
                <c:pt idx="15">
                  <c:v>2021-Q4</c:v>
                </c:pt>
                <c:pt idx="16">
                  <c:v>2022-Q1</c:v>
                </c:pt>
                <c:pt idx="17">
                  <c:v>2022-Q2</c:v>
                </c:pt>
                <c:pt idx="18">
                  <c:v>2022-Q3</c:v>
                </c:pt>
                <c:pt idx="19">
                  <c:v>2022-Q4</c:v>
                </c:pt>
                <c:pt idx="20">
                  <c:v>2023-Q1</c:v>
                </c:pt>
              </c:strCache>
            </c:strRef>
          </c:cat>
          <c:val>
            <c:numRef>
              <c:f>'10. Time Series Month vs View'!$O$2:$O$22</c:f>
              <c:numCache>
                <c:formatCode>0.00</c:formatCode>
                <c:ptCount val="21"/>
                <c:pt idx="0">
                  <c:v>24665.259259259259</c:v>
                </c:pt>
                <c:pt idx="1">
                  <c:v>10598.833333333334</c:v>
                </c:pt>
                <c:pt idx="2">
                  <c:v>90704.428571428565</c:v>
                </c:pt>
                <c:pt idx="3">
                  <c:v>130153.30769230769</c:v>
                </c:pt>
                <c:pt idx="4">
                  <c:v>77718.36</c:v>
                </c:pt>
                <c:pt idx="5">
                  <c:v>101252.6551724138</c:v>
                </c:pt>
                <c:pt idx="6">
                  <c:v>80752.03125</c:v>
                </c:pt>
                <c:pt idx="7">
                  <c:v>63283.888888888891</c:v>
                </c:pt>
                <c:pt idx="8">
                  <c:v>52338.475409836065</c:v>
                </c:pt>
                <c:pt idx="9">
                  <c:v>62234.534653465344</c:v>
                </c:pt>
                <c:pt idx="10">
                  <c:v>52178.25352112676</c:v>
                </c:pt>
                <c:pt idx="11">
                  <c:v>58302.238805970148</c:v>
                </c:pt>
                <c:pt idx="12">
                  <c:v>88881.029411764699</c:v>
                </c:pt>
                <c:pt idx="13">
                  <c:v>103524.1506849315</c:v>
                </c:pt>
                <c:pt idx="14">
                  <c:v>81029.486842105267</c:v>
                </c:pt>
                <c:pt idx="15">
                  <c:v>92095.739726027401</c:v>
                </c:pt>
                <c:pt idx="16">
                  <c:v>163504.72881355931</c:v>
                </c:pt>
                <c:pt idx="17">
                  <c:v>104626.62790697675</c:v>
                </c:pt>
                <c:pt idx="18">
                  <c:v>115630.20370370371</c:v>
                </c:pt>
                <c:pt idx="19">
                  <c:v>98410.571428571435</c:v>
                </c:pt>
                <c:pt idx="20">
                  <c:v>118840.88095238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6E-4A9C-8BD3-8022F6D567C3}"/>
            </c:ext>
          </c:extLst>
        </c:ser>
        <c:ser>
          <c:idx val="3"/>
          <c:order val="3"/>
          <c:tx>
            <c:v>Forecast</c:v>
          </c:tx>
          <c:marker>
            <c:symbol val="none"/>
          </c:marker>
          <c:val>
            <c:numRef>
              <c:f>'10. Time Series Month vs View'!$P$2:$P$23</c:f>
              <c:numCache>
                <c:formatCode>0.00</c:formatCode>
                <c:ptCount val="22"/>
                <c:pt idx="0">
                  <c:v>24665.259259259259</c:v>
                </c:pt>
                <c:pt idx="1">
                  <c:v>24665.259259259263</c:v>
                </c:pt>
                <c:pt idx="2">
                  <c:v>20867.324259259261</c:v>
                </c:pt>
                <c:pt idx="3">
                  <c:v>39723.342423544978</c:v>
                </c:pt>
                <c:pt idx="4">
                  <c:v>64139.433046110913</c:v>
                </c:pt>
                <c:pt idx="5">
                  <c:v>67805.743323660965</c:v>
                </c:pt>
                <c:pt idx="6">
                  <c:v>76836.409522824222</c:v>
                </c:pt>
                <c:pt idx="7">
                  <c:v>77893.627389161673</c:v>
                </c:pt>
                <c:pt idx="8">
                  <c:v>73948.997994088015</c:v>
                </c:pt>
                <c:pt idx="9">
                  <c:v>68114.156896339991</c:v>
                </c:pt>
                <c:pt idx="10">
                  <c:v>66526.658890763836</c:v>
                </c:pt>
                <c:pt idx="11">
                  <c:v>62652.589440961819</c:v>
                </c:pt>
                <c:pt idx="12">
                  <c:v>61477.994769514073</c:v>
                </c:pt>
                <c:pt idx="13">
                  <c:v>68876.814122921744</c:v>
                </c:pt>
                <c:pt idx="14">
                  <c:v>78231.594994664381</c:v>
                </c:pt>
                <c:pt idx="15">
                  <c:v>78987.025793473425</c:v>
                </c:pt>
                <c:pt idx="16">
                  <c:v>82526.378555263</c:v>
                </c:pt>
                <c:pt idx="17">
                  <c:v>104390.53312500301</c:v>
                </c:pt>
                <c:pt idx="18">
                  <c:v>104454.27871613593</c:v>
                </c:pt>
                <c:pt idx="19">
                  <c:v>107471.77846277923</c:v>
                </c:pt>
                <c:pt idx="20">
                  <c:v>105025.25256354312</c:v>
                </c:pt>
                <c:pt idx="21">
                  <c:v>108755.472228529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6E-4A9C-8BD3-8022F6D56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5484735"/>
        <c:axId val="1755486175"/>
      </c:lineChart>
      <c:catAx>
        <c:axId val="1755484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1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ไตรมาส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55486175"/>
        <c:crosses val="autoZero"/>
        <c:auto val="1"/>
        <c:lblAlgn val="ctr"/>
        <c:lblOffset val="100"/>
        <c:noMultiLvlLbl val="0"/>
      </c:catAx>
      <c:valAx>
        <c:axId val="175548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่าเฉลี่ยของจำนวนคนด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55484735"/>
        <c:crosses val="autoZero"/>
        <c:crossBetween val="between"/>
      </c:valAx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</a:t>
            </a:r>
            <a:r>
              <a:rPr lang="en-US" baseline="0"/>
              <a:t> Chart of average #view for each quarter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2"/>
          <c:tx>
            <c:strRef>
              <c:f>'10. Time Series Month vs View'!$O$1</c:f>
              <c:strCache>
                <c:ptCount val="1"/>
                <c:pt idx="0">
                  <c:v>Avg_Vie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10. Time Series Month vs View'!$L$2:$L$22</c:f>
              <c:strCache>
                <c:ptCount val="21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  <c:pt idx="12">
                  <c:v>2021-Q1</c:v>
                </c:pt>
                <c:pt idx="13">
                  <c:v>2021-Q2</c:v>
                </c:pt>
                <c:pt idx="14">
                  <c:v>2021-Q3</c:v>
                </c:pt>
                <c:pt idx="15">
                  <c:v>2021-Q4</c:v>
                </c:pt>
                <c:pt idx="16">
                  <c:v>2022-Q1</c:v>
                </c:pt>
                <c:pt idx="17">
                  <c:v>2022-Q2</c:v>
                </c:pt>
                <c:pt idx="18">
                  <c:v>2022-Q3</c:v>
                </c:pt>
                <c:pt idx="19">
                  <c:v>2022-Q4</c:v>
                </c:pt>
                <c:pt idx="20">
                  <c:v>2023-Q1</c:v>
                </c:pt>
              </c:strCache>
            </c:strRef>
          </c:cat>
          <c:val>
            <c:numRef>
              <c:f>'10. Time Series Month vs View'!$O$2:$O$22</c:f>
              <c:numCache>
                <c:formatCode>0.00</c:formatCode>
                <c:ptCount val="21"/>
                <c:pt idx="0">
                  <c:v>24665.259259259259</c:v>
                </c:pt>
                <c:pt idx="1">
                  <c:v>10598.833333333334</c:v>
                </c:pt>
                <c:pt idx="2">
                  <c:v>90704.428571428565</c:v>
                </c:pt>
                <c:pt idx="3">
                  <c:v>130153.30769230769</c:v>
                </c:pt>
                <c:pt idx="4">
                  <c:v>77718.36</c:v>
                </c:pt>
                <c:pt idx="5">
                  <c:v>101252.6551724138</c:v>
                </c:pt>
                <c:pt idx="6">
                  <c:v>80752.03125</c:v>
                </c:pt>
                <c:pt idx="7">
                  <c:v>63283.888888888891</c:v>
                </c:pt>
                <c:pt idx="8">
                  <c:v>52338.475409836065</c:v>
                </c:pt>
                <c:pt idx="9">
                  <c:v>62234.534653465344</c:v>
                </c:pt>
                <c:pt idx="10">
                  <c:v>52178.25352112676</c:v>
                </c:pt>
                <c:pt idx="11">
                  <c:v>58302.238805970148</c:v>
                </c:pt>
                <c:pt idx="12">
                  <c:v>88881.029411764699</c:v>
                </c:pt>
                <c:pt idx="13">
                  <c:v>103524.1506849315</c:v>
                </c:pt>
                <c:pt idx="14">
                  <c:v>81029.486842105267</c:v>
                </c:pt>
                <c:pt idx="15">
                  <c:v>92095.739726027401</c:v>
                </c:pt>
                <c:pt idx="16">
                  <c:v>163504.72881355931</c:v>
                </c:pt>
                <c:pt idx="17">
                  <c:v>104626.62790697675</c:v>
                </c:pt>
                <c:pt idx="18">
                  <c:v>115630.20370370371</c:v>
                </c:pt>
                <c:pt idx="19">
                  <c:v>98410.571428571435</c:v>
                </c:pt>
                <c:pt idx="20">
                  <c:v>118840.88095238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F6-46F0-B835-84F5E2F9B5AE}"/>
            </c:ext>
          </c:extLst>
        </c:ser>
        <c:ser>
          <c:idx val="4"/>
          <c:order val="4"/>
          <c:tx>
            <c:strRef>
              <c:f>'10. Time Series Month vs View'!$T$2:$T$23</c:f>
              <c:strCach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135.95</c:v>
                </c:pt>
                <c:pt idx="4">
                  <c:v>77718.64</c:v>
                </c:pt>
                <c:pt idx="5">
                  <c:v>101252.65</c:v>
                </c:pt>
                <c:pt idx="6">
                  <c:v>101675.91</c:v>
                </c:pt>
                <c:pt idx="7">
                  <c:v>87387.53</c:v>
                </c:pt>
                <c:pt idx="8">
                  <c:v>81766.48</c:v>
                </c:pt>
                <c:pt idx="9">
                  <c:v>65381.83</c:v>
                </c:pt>
                <c:pt idx="10">
                  <c:v>58900.15</c:v>
                </c:pt>
                <c:pt idx="11">
                  <c:v>55954.63</c:v>
                </c:pt>
                <c:pt idx="12">
                  <c:v>57277.33</c:v>
                </c:pt>
                <c:pt idx="13">
                  <c:v>65941.63</c:v>
                </c:pt>
                <c:pt idx="14">
                  <c:v>83793.75</c:v>
                </c:pt>
                <c:pt idx="15">
                  <c:v>91847.14</c:v>
                </c:pt>
                <c:pt idx="16">
                  <c:v>91611.10</c:v>
                </c:pt>
                <c:pt idx="17">
                  <c:v>110958.87</c:v>
                </c:pt>
                <c:pt idx="18">
                  <c:v>122476.06</c:v>
                </c:pt>
                <c:pt idx="19">
                  <c:v>126698.03</c:v>
                </c:pt>
                <c:pt idx="20">
                  <c:v>106756.54</c:v>
                </c:pt>
                <c:pt idx="21">
                  <c:v>110256.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10. Time Series Month vs View'!$T$2:$T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">
                  <c:v>40135.950105439508</c:v>
                </c:pt>
                <c:pt idx="4" formatCode="0.00">
                  <c:v>77718.640975169837</c:v>
                </c:pt>
                <c:pt idx="5" formatCode="0.00">
                  <c:v>101252.65385446936</c:v>
                </c:pt>
                <c:pt idx="6" formatCode="0.00">
                  <c:v>101675.91181910459</c:v>
                </c:pt>
                <c:pt idx="7" formatCode="0.00">
                  <c:v>87387.528442462004</c:v>
                </c:pt>
                <c:pt idx="8" formatCode="0.00">
                  <c:v>81766.479565375907</c:v>
                </c:pt>
                <c:pt idx="9" formatCode="0.00">
                  <c:v>65381.832938011677</c:v>
                </c:pt>
                <c:pt idx="10" formatCode="0.00">
                  <c:v>58900.151118371337</c:v>
                </c:pt>
                <c:pt idx="11" formatCode="0.00">
                  <c:v>55954.631964463028</c:v>
                </c:pt>
                <c:pt idx="12" formatCode="0.00">
                  <c:v>57277.329676190202</c:v>
                </c:pt>
                <c:pt idx="13" formatCode="0.00">
                  <c:v>65941.632058609888</c:v>
                </c:pt>
                <c:pt idx="14" formatCode="0.00">
                  <c:v>83793.751398789755</c:v>
                </c:pt>
                <c:pt idx="15" formatCode="0.00">
                  <c:v>91847.138209974932</c:v>
                </c:pt>
                <c:pt idx="16" formatCode="0.00">
                  <c:v>91611.096073854889</c:v>
                </c:pt>
                <c:pt idx="17" formatCode="0.00">
                  <c:v>110958.8720770271</c:v>
                </c:pt>
                <c:pt idx="18" formatCode="0.00">
                  <c:v>122476.05609057655</c:v>
                </c:pt>
                <c:pt idx="19" formatCode="0.00">
                  <c:v>126698.02882333522</c:v>
                </c:pt>
                <c:pt idx="20" formatCode="0.00">
                  <c:v>106756.54261125118</c:v>
                </c:pt>
                <c:pt idx="21" formatCode="0.00">
                  <c:v>110256.11993288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F6-46F0-B835-84F5E2F9B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5484735"/>
        <c:axId val="1755486175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10. Time Series Month vs View'!$O$1</c15:sqref>
                        </c15:formulaRef>
                      </c:ext>
                    </c:extLst>
                    <c:strCache>
                      <c:ptCount val="1"/>
                      <c:pt idx="0">
                        <c:v>Avg_View</c:v>
                      </c:pt>
                    </c:strCache>
                  </c:strRef>
                </c:tx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10. Time Series Month vs View'!$L$2:$L$23</c15:sqref>
                        </c15:formulaRef>
                      </c:ext>
                    </c:extLst>
                    <c:strCache>
                      <c:ptCount val="22"/>
                      <c:pt idx="0">
                        <c:v>2018-Q1</c:v>
                      </c:pt>
                      <c:pt idx="1">
                        <c:v>2018-Q2</c:v>
                      </c:pt>
                      <c:pt idx="2">
                        <c:v>2018-Q3</c:v>
                      </c:pt>
                      <c:pt idx="3">
                        <c:v>2018-Q4</c:v>
                      </c:pt>
                      <c:pt idx="4">
                        <c:v>2019-Q1</c:v>
                      </c:pt>
                      <c:pt idx="5">
                        <c:v>2019-Q2</c:v>
                      </c:pt>
                      <c:pt idx="6">
                        <c:v>2019-Q3</c:v>
                      </c:pt>
                      <c:pt idx="7">
                        <c:v>2019-Q4</c:v>
                      </c:pt>
                      <c:pt idx="8">
                        <c:v>2020-Q1</c:v>
                      </c:pt>
                      <c:pt idx="9">
                        <c:v>2020-Q2</c:v>
                      </c:pt>
                      <c:pt idx="10">
                        <c:v>2020-Q3</c:v>
                      </c:pt>
                      <c:pt idx="11">
                        <c:v>2020-Q4</c:v>
                      </c:pt>
                      <c:pt idx="12">
                        <c:v>2021-Q1</c:v>
                      </c:pt>
                      <c:pt idx="13">
                        <c:v>2021-Q2</c:v>
                      </c:pt>
                      <c:pt idx="14">
                        <c:v>2021-Q3</c:v>
                      </c:pt>
                      <c:pt idx="15">
                        <c:v>2021-Q4</c:v>
                      </c:pt>
                      <c:pt idx="16">
                        <c:v>2022-Q1</c:v>
                      </c:pt>
                      <c:pt idx="17">
                        <c:v>2022-Q2</c:v>
                      </c:pt>
                      <c:pt idx="18">
                        <c:v>2022-Q3</c:v>
                      </c:pt>
                      <c:pt idx="19">
                        <c:v>2022-Q4</c:v>
                      </c:pt>
                      <c:pt idx="20">
                        <c:v>2023-Q1</c:v>
                      </c:pt>
                      <c:pt idx="21">
                        <c:v>2023-Q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0. Time Series Month vs View'!$O$2:$O$22</c15:sqref>
                        </c15:formulaRef>
                      </c:ext>
                    </c:extLst>
                    <c:numCache>
                      <c:formatCode>0.00</c:formatCode>
                      <c:ptCount val="21"/>
                      <c:pt idx="0">
                        <c:v>24665.259259259259</c:v>
                      </c:pt>
                      <c:pt idx="1">
                        <c:v>10598.833333333334</c:v>
                      </c:pt>
                      <c:pt idx="2">
                        <c:v>90704.428571428565</c:v>
                      </c:pt>
                      <c:pt idx="3">
                        <c:v>130153.30769230769</c:v>
                      </c:pt>
                      <c:pt idx="4">
                        <c:v>77718.36</c:v>
                      </c:pt>
                      <c:pt idx="5">
                        <c:v>101252.6551724138</c:v>
                      </c:pt>
                      <c:pt idx="6">
                        <c:v>80752.03125</c:v>
                      </c:pt>
                      <c:pt idx="7">
                        <c:v>63283.888888888891</c:v>
                      </c:pt>
                      <c:pt idx="8">
                        <c:v>52338.475409836065</c:v>
                      </c:pt>
                      <c:pt idx="9">
                        <c:v>62234.534653465344</c:v>
                      </c:pt>
                      <c:pt idx="10">
                        <c:v>52178.25352112676</c:v>
                      </c:pt>
                      <c:pt idx="11">
                        <c:v>58302.238805970148</c:v>
                      </c:pt>
                      <c:pt idx="12">
                        <c:v>88881.029411764699</c:v>
                      </c:pt>
                      <c:pt idx="13">
                        <c:v>103524.1506849315</c:v>
                      </c:pt>
                      <c:pt idx="14">
                        <c:v>81029.486842105267</c:v>
                      </c:pt>
                      <c:pt idx="15">
                        <c:v>92095.739726027401</c:v>
                      </c:pt>
                      <c:pt idx="16">
                        <c:v>163504.72881355931</c:v>
                      </c:pt>
                      <c:pt idx="17">
                        <c:v>104626.62790697675</c:v>
                      </c:pt>
                      <c:pt idx="18">
                        <c:v>115630.20370370371</c:v>
                      </c:pt>
                      <c:pt idx="19">
                        <c:v>98410.571428571435</c:v>
                      </c:pt>
                      <c:pt idx="20">
                        <c:v>118840.8809523809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58F6-46F0-B835-84F5E2F9B5AE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. Time Series Month vs View'!$R$1</c15:sqref>
                        </c15:formulaRef>
                      </c:ext>
                    </c:extLst>
                    <c:strCache>
                      <c:ptCount val="1"/>
                      <c:pt idx="0">
                        <c:v>Adjust</c:v>
                      </c:pt>
                    </c:strCache>
                  </c:strRef>
                </c:tx>
                <c:spPr>
                  <a:ln>
                    <a:solidFill>
                      <a:srgbClr val="00B050"/>
                    </a:solidFill>
                  </a:ln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. Time Series Month vs View'!$L$2:$L$23</c15:sqref>
                        </c15:formulaRef>
                      </c:ext>
                    </c:extLst>
                    <c:strCache>
                      <c:ptCount val="22"/>
                      <c:pt idx="0">
                        <c:v>2018-Q1</c:v>
                      </c:pt>
                      <c:pt idx="1">
                        <c:v>2018-Q2</c:v>
                      </c:pt>
                      <c:pt idx="2">
                        <c:v>2018-Q3</c:v>
                      </c:pt>
                      <c:pt idx="3">
                        <c:v>2018-Q4</c:v>
                      </c:pt>
                      <c:pt idx="4">
                        <c:v>2019-Q1</c:v>
                      </c:pt>
                      <c:pt idx="5">
                        <c:v>2019-Q2</c:v>
                      </c:pt>
                      <c:pt idx="6">
                        <c:v>2019-Q3</c:v>
                      </c:pt>
                      <c:pt idx="7">
                        <c:v>2019-Q4</c:v>
                      </c:pt>
                      <c:pt idx="8">
                        <c:v>2020-Q1</c:v>
                      </c:pt>
                      <c:pt idx="9">
                        <c:v>2020-Q2</c:v>
                      </c:pt>
                      <c:pt idx="10">
                        <c:v>2020-Q3</c:v>
                      </c:pt>
                      <c:pt idx="11">
                        <c:v>2020-Q4</c:v>
                      </c:pt>
                      <c:pt idx="12">
                        <c:v>2021-Q1</c:v>
                      </c:pt>
                      <c:pt idx="13">
                        <c:v>2021-Q2</c:v>
                      </c:pt>
                      <c:pt idx="14">
                        <c:v>2021-Q3</c:v>
                      </c:pt>
                      <c:pt idx="15">
                        <c:v>2021-Q4</c:v>
                      </c:pt>
                      <c:pt idx="16">
                        <c:v>2022-Q1</c:v>
                      </c:pt>
                      <c:pt idx="17">
                        <c:v>2022-Q2</c:v>
                      </c:pt>
                      <c:pt idx="18">
                        <c:v>2022-Q3</c:v>
                      </c:pt>
                      <c:pt idx="19">
                        <c:v>2022-Q4</c:v>
                      </c:pt>
                      <c:pt idx="20">
                        <c:v>2023-Q1</c:v>
                      </c:pt>
                      <c:pt idx="21">
                        <c:v>2023-Q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. Time Series Month vs View'!$R$2:$R$23</c15:sqref>
                        </c15:formulaRef>
                      </c:ext>
                    </c:extLst>
                    <c:numCache>
                      <c:formatCode>0.00</c:formatCode>
                      <c:ptCount val="22"/>
                      <c:pt idx="0">
                        <c:v>24665.259259259259</c:v>
                      </c:pt>
                      <c:pt idx="1">
                        <c:v>24665.259259259263</c:v>
                      </c:pt>
                      <c:pt idx="2">
                        <c:v>18968.356759259263</c:v>
                      </c:pt>
                      <c:pt idx="3">
                        <c:v>48201.867755687839</c:v>
                      </c:pt>
                      <c:pt idx="4">
                        <c:v>80586.741023465307</c:v>
                      </c:pt>
                      <c:pt idx="5">
                        <c:v>77862.552451113195</c:v>
                      </c:pt>
                      <c:pt idx="6">
                        <c:v>86380.147186131959</c:v>
                      </c:pt>
                      <c:pt idx="7">
                        <c:v>83194.105153984274</c:v>
                      </c:pt>
                      <c:pt idx="8">
                        <c:v>74626.922178962486</c:v>
                      </c:pt>
                      <c:pt idx="9">
                        <c:v>65535.698439903215</c:v>
                      </c:pt>
                      <c:pt idx="10">
                        <c:v>64443.680659757367</c:v>
                      </c:pt>
                      <c:pt idx="11">
                        <c:v>59674.06560055758</c:v>
                      </c:pt>
                      <c:pt idx="12">
                        <c:v>59401.435513588076</c:v>
                      </c:pt>
                      <c:pt idx="13">
                        <c:v>71537.944171662588</c:v>
                      </c:pt>
                      <c:pt idx="14">
                        <c:v>84239.550454906115</c:v>
                      </c:pt>
                      <c:pt idx="15">
                        <c:v>82368.718922998814</c:v>
                      </c:pt>
                      <c:pt idx="16">
                        <c:v>85986.901500920489</c:v>
                      </c:pt>
                      <c:pt idx="17">
                        <c:v>117052.87188270176</c:v>
                      </c:pt>
                      <c:pt idx="18">
                        <c:v>110817.32089055177</c:v>
                      </c:pt>
                      <c:pt idx="19">
                        <c:v>112162.0494233088</c:v>
                      </c:pt>
                      <c:pt idx="20">
                        <c:v>106147.12509418985</c:v>
                      </c:pt>
                      <c:pt idx="21">
                        <c:v>111181.5183263458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8F6-46F0-B835-84F5E2F9B5AE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Forecast</c:v>
                </c:tx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. Time Series Month vs View'!$P$2:$P$23</c15:sqref>
                        </c15:formulaRef>
                      </c:ext>
                    </c:extLst>
                    <c:numCache>
                      <c:formatCode>0.00</c:formatCode>
                      <c:ptCount val="22"/>
                      <c:pt idx="0">
                        <c:v>24665.259259259259</c:v>
                      </c:pt>
                      <c:pt idx="1">
                        <c:v>24665.259259259263</c:v>
                      </c:pt>
                      <c:pt idx="2">
                        <c:v>20867.324259259261</c:v>
                      </c:pt>
                      <c:pt idx="3">
                        <c:v>39723.342423544978</c:v>
                      </c:pt>
                      <c:pt idx="4">
                        <c:v>64139.433046110913</c:v>
                      </c:pt>
                      <c:pt idx="5">
                        <c:v>67805.743323660965</c:v>
                      </c:pt>
                      <c:pt idx="6">
                        <c:v>76836.409522824222</c:v>
                      </c:pt>
                      <c:pt idx="7">
                        <c:v>77893.627389161673</c:v>
                      </c:pt>
                      <c:pt idx="8">
                        <c:v>73948.997994088015</c:v>
                      </c:pt>
                      <c:pt idx="9">
                        <c:v>68114.156896339991</c:v>
                      </c:pt>
                      <c:pt idx="10">
                        <c:v>66526.658890763836</c:v>
                      </c:pt>
                      <c:pt idx="11">
                        <c:v>62652.589440961819</c:v>
                      </c:pt>
                      <c:pt idx="12">
                        <c:v>61477.994769514073</c:v>
                      </c:pt>
                      <c:pt idx="13">
                        <c:v>68876.814122921744</c:v>
                      </c:pt>
                      <c:pt idx="14">
                        <c:v>78231.594994664381</c:v>
                      </c:pt>
                      <c:pt idx="15">
                        <c:v>78987.025793473425</c:v>
                      </c:pt>
                      <c:pt idx="16">
                        <c:v>82526.378555263</c:v>
                      </c:pt>
                      <c:pt idx="17">
                        <c:v>104390.53312500301</c:v>
                      </c:pt>
                      <c:pt idx="18">
                        <c:v>104454.27871613593</c:v>
                      </c:pt>
                      <c:pt idx="19">
                        <c:v>107471.77846277923</c:v>
                      </c:pt>
                      <c:pt idx="20">
                        <c:v>105025.25256354312</c:v>
                      </c:pt>
                      <c:pt idx="21">
                        <c:v>108755.4722285293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8F6-46F0-B835-84F5E2F9B5AE}"/>
                  </c:ext>
                </c:extLst>
              </c15:ser>
            </c15:filteredLineSeries>
          </c:ext>
        </c:extLst>
      </c:lineChart>
      <c:catAx>
        <c:axId val="1755484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ไตรมาส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55486175"/>
        <c:crosses val="autoZero"/>
        <c:auto val="1"/>
        <c:lblAlgn val="ctr"/>
        <c:lblOffset val="100"/>
        <c:noMultiLvlLbl val="0"/>
      </c:catAx>
      <c:valAx>
        <c:axId val="175548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ค่าเฉลี่ยของจำนวนคนด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55484735"/>
        <c:crosses val="autoZero"/>
        <c:crossBetween val="between"/>
      </c:valAx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The</a:t>
            </a:r>
            <a:r>
              <a:rPr lang="en-US" sz="1200" baseline="0"/>
              <a:t> total average view VS year in A.D. 2018 - 2023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0. Time Series Month vs View'!$M$36:$M$4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'10. Time Series Month vs View'!$R$36:$R$40</c:f>
              <c:numCache>
                <c:formatCode>0.00</c:formatCode>
                <c:ptCount val="5"/>
                <c:pt idx="0">
                  <c:v>256121.82885632885</c:v>
                </c:pt>
                <c:pt idx="1">
                  <c:v>323006.93531130266</c:v>
                </c:pt>
                <c:pt idx="2">
                  <c:v>225053.50239039832</c:v>
                </c:pt>
                <c:pt idx="3">
                  <c:v>365530.40666482889</c:v>
                </c:pt>
                <c:pt idx="4">
                  <c:v>482172.1318528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F0-44A8-B582-759218F74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575327"/>
        <c:axId val="389577247"/>
      </c:scatterChart>
      <c:valAx>
        <c:axId val="389575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 (t)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89577247"/>
        <c:crosses val="autoZero"/>
        <c:crossBetween val="midCat"/>
        <c:majorUnit val="1"/>
      </c:valAx>
      <c:valAx>
        <c:axId val="38957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avg</a:t>
                </a:r>
                <a:r>
                  <a:rPr lang="en-US" baseline="0"/>
                  <a:t> view per year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89575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The</a:t>
            </a:r>
            <a:r>
              <a:rPr lang="en-US" sz="1200" baseline="0"/>
              <a:t> total average view VS year in A.D. 2018 - 2023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10. Time Series Month vs View'!$M$36:$M$4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'10. Time Series Month vs View'!$R$36:$R$40</c:f>
              <c:numCache>
                <c:formatCode>0.00</c:formatCode>
                <c:ptCount val="5"/>
                <c:pt idx="0">
                  <c:v>256121.82885632885</c:v>
                </c:pt>
                <c:pt idx="1">
                  <c:v>323006.93531130266</c:v>
                </c:pt>
                <c:pt idx="2">
                  <c:v>225053.50239039832</c:v>
                </c:pt>
                <c:pt idx="3">
                  <c:v>365530.40666482889</c:v>
                </c:pt>
                <c:pt idx="4">
                  <c:v>482172.1318528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CA-4808-B656-2C8B549F4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575327"/>
        <c:axId val="389577247"/>
      </c:scatterChart>
      <c:valAx>
        <c:axId val="389575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 </a:t>
                </a:r>
                <a:r>
                  <a:rPr lang="en-US" baseline="0"/>
                  <a:t>t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89577247"/>
        <c:crosses val="autoZero"/>
        <c:crossBetween val="midCat"/>
        <c:majorUnit val="1"/>
      </c:valAx>
      <c:valAx>
        <c:axId val="38957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avg</a:t>
                </a:r>
                <a:r>
                  <a:rPr lang="en-US" baseline="0"/>
                  <a:t> view per year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89575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entCount vs #vie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Exploratory Data Analysis - vid'!$Z$1</c:f>
              <c:strCache>
                <c:ptCount val="1"/>
                <c:pt idx="0">
                  <c:v>commentCou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Exploratory Data Analysis - vid'!$V$2:$V$1040</c:f>
              <c:numCache>
                <c:formatCode>General</c:formatCode>
                <c:ptCount val="1039"/>
                <c:pt idx="0">
                  <c:v>9681</c:v>
                </c:pt>
                <c:pt idx="1">
                  <c:v>8322</c:v>
                </c:pt>
                <c:pt idx="2">
                  <c:v>51246</c:v>
                </c:pt>
                <c:pt idx="3">
                  <c:v>12940</c:v>
                </c:pt>
                <c:pt idx="4">
                  <c:v>16643</c:v>
                </c:pt>
                <c:pt idx="5">
                  <c:v>9372</c:v>
                </c:pt>
                <c:pt idx="6">
                  <c:v>82382</c:v>
                </c:pt>
                <c:pt idx="7">
                  <c:v>24424</c:v>
                </c:pt>
                <c:pt idx="8">
                  <c:v>19024</c:v>
                </c:pt>
                <c:pt idx="9">
                  <c:v>70886</c:v>
                </c:pt>
                <c:pt idx="10">
                  <c:v>37188</c:v>
                </c:pt>
                <c:pt idx="11">
                  <c:v>62600</c:v>
                </c:pt>
                <c:pt idx="12">
                  <c:v>7286</c:v>
                </c:pt>
                <c:pt idx="13">
                  <c:v>19354</c:v>
                </c:pt>
                <c:pt idx="14">
                  <c:v>26427</c:v>
                </c:pt>
                <c:pt idx="15">
                  <c:v>12670</c:v>
                </c:pt>
                <c:pt idx="16">
                  <c:v>35024</c:v>
                </c:pt>
                <c:pt idx="17">
                  <c:v>81278</c:v>
                </c:pt>
                <c:pt idx="18">
                  <c:v>29679</c:v>
                </c:pt>
                <c:pt idx="19">
                  <c:v>8683</c:v>
                </c:pt>
                <c:pt idx="20">
                  <c:v>68517</c:v>
                </c:pt>
                <c:pt idx="21">
                  <c:v>18956</c:v>
                </c:pt>
                <c:pt idx="22">
                  <c:v>26918</c:v>
                </c:pt>
                <c:pt idx="23">
                  <c:v>27170</c:v>
                </c:pt>
                <c:pt idx="24">
                  <c:v>5468</c:v>
                </c:pt>
                <c:pt idx="25">
                  <c:v>4782</c:v>
                </c:pt>
                <c:pt idx="26">
                  <c:v>7563</c:v>
                </c:pt>
                <c:pt idx="27">
                  <c:v>101317</c:v>
                </c:pt>
                <c:pt idx="28">
                  <c:v>27732</c:v>
                </c:pt>
                <c:pt idx="29">
                  <c:v>27437</c:v>
                </c:pt>
                <c:pt idx="30">
                  <c:v>43910</c:v>
                </c:pt>
                <c:pt idx="31">
                  <c:v>16210</c:v>
                </c:pt>
                <c:pt idx="32">
                  <c:v>9897</c:v>
                </c:pt>
                <c:pt idx="33">
                  <c:v>7527</c:v>
                </c:pt>
                <c:pt idx="34">
                  <c:v>11444</c:v>
                </c:pt>
                <c:pt idx="35">
                  <c:v>61934</c:v>
                </c:pt>
                <c:pt idx="36">
                  <c:v>18707</c:v>
                </c:pt>
                <c:pt idx="37">
                  <c:v>22959</c:v>
                </c:pt>
                <c:pt idx="38">
                  <c:v>20106</c:v>
                </c:pt>
                <c:pt idx="39">
                  <c:v>11895</c:v>
                </c:pt>
                <c:pt idx="40">
                  <c:v>13912</c:v>
                </c:pt>
                <c:pt idx="41">
                  <c:v>68160</c:v>
                </c:pt>
                <c:pt idx="42">
                  <c:v>117230</c:v>
                </c:pt>
                <c:pt idx="43">
                  <c:v>264698</c:v>
                </c:pt>
                <c:pt idx="44">
                  <c:v>31954</c:v>
                </c:pt>
                <c:pt idx="45">
                  <c:v>61442</c:v>
                </c:pt>
                <c:pt idx="46">
                  <c:v>41033</c:v>
                </c:pt>
                <c:pt idx="47">
                  <c:v>20259</c:v>
                </c:pt>
                <c:pt idx="48">
                  <c:v>835619</c:v>
                </c:pt>
                <c:pt idx="49">
                  <c:v>99222</c:v>
                </c:pt>
                <c:pt idx="50">
                  <c:v>226313</c:v>
                </c:pt>
                <c:pt idx="51">
                  <c:v>18556</c:v>
                </c:pt>
                <c:pt idx="52">
                  <c:v>435971</c:v>
                </c:pt>
                <c:pt idx="53">
                  <c:v>10299</c:v>
                </c:pt>
                <c:pt idx="54">
                  <c:v>50882</c:v>
                </c:pt>
                <c:pt idx="55">
                  <c:v>20282</c:v>
                </c:pt>
                <c:pt idx="56">
                  <c:v>74397</c:v>
                </c:pt>
                <c:pt idx="57">
                  <c:v>56972</c:v>
                </c:pt>
                <c:pt idx="58">
                  <c:v>67963</c:v>
                </c:pt>
                <c:pt idx="59">
                  <c:v>297157</c:v>
                </c:pt>
                <c:pt idx="60">
                  <c:v>22175</c:v>
                </c:pt>
                <c:pt idx="61">
                  <c:v>19160</c:v>
                </c:pt>
                <c:pt idx="62">
                  <c:v>767381</c:v>
                </c:pt>
                <c:pt idx="63">
                  <c:v>58087</c:v>
                </c:pt>
                <c:pt idx="64">
                  <c:v>70883</c:v>
                </c:pt>
                <c:pt idx="65">
                  <c:v>25101</c:v>
                </c:pt>
                <c:pt idx="66">
                  <c:v>37722</c:v>
                </c:pt>
                <c:pt idx="67">
                  <c:v>24973</c:v>
                </c:pt>
                <c:pt idx="68">
                  <c:v>33105</c:v>
                </c:pt>
                <c:pt idx="69">
                  <c:v>23275</c:v>
                </c:pt>
                <c:pt idx="70">
                  <c:v>22327</c:v>
                </c:pt>
                <c:pt idx="71">
                  <c:v>10738</c:v>
                </c:pt>
                <c:pt idx="72">
                  <c:v>131401</c:v>
                </c:pt>
                <c:pt idx="73">
                  <c:v>53649</c:v>
                </c:pt>
                <c:pt idx="74">
                  <c:v>9439</c:v>
                </c:pt>
                <c:pt idx="75">
                  <c:v>48401</c:v>
                </c:pt>
                <c:pt idx="76">
                  <c:v>21775</c:v>
                </c:pt>
                <c:pt idx="77">
                  <c:v>52208</c:v>
                </c:pt>
                <c:pt idx="78">
                  <c:v>12207</c:v>
                </c:pt>
                <c:pt idx="79">
                  <c:v>74433</c:v>
                </c:pt>
                <c:pt idx="80">
                  <c:v>74871</c:v>
                </c:pt>
                <c:pt idx="81">
                  <c:v>180210</c:v>
                </c:pt>
                <c:pt idx="82">
                  <c:v>59262</c:v>
                </c:pt>
                <c:pt idx="83">
                  <c:v>64984</c:v>
                </c:pt>
                <c:pt idx="84">
                  <c:v>48115</c:v>
                </c:pt>
                <c:pt idx="85">
                  <c:v>210046</c:v>
                </c:pt>
                <c:pt idx="86">
                  <c:v>141701</c:v>
                </c:pt>
                <c:pt idx="87">
                  <c:v>50426</c:v>
                </c:pt>
                <c:pt idx="88">
                  <c:v>48916</c:v>
                </c:pt>
                <c:pt idx="89">
                  <c:v>38566</c:v>
                </c:pt>
                <c:pt idx="90">
                  <c:v>142849</c:v>
                </c:pt>
                <c:pt idx="91">
                  <c:v>569841</c:v>
                </c:pt>
                <c:pt idx="92">
                  <c:v>17091</c:v>
                </c:pt>
                <c:pt idx="93">
                  <c:v>63374</c:v>
                </c:pt>
                <c:pt idx="94">
                  <c:v>27486</c:v>
                </c:pt>
                <c:pt idx="95">
                  <c:v>104226</c:v>
                </c:pt>
                <c:pt idx="96">
                  <c:v>41658</c:v>
                </c:pt>
                <c:pt idx="97">
                  <c:v>48276</c:v>
                </c:pt>
                <c:pt idx="98">
                  <c:v>51309</c:v>
                </c:pt>
                <c:pt idx="99">
                  <c:v>88141</c:v>
                </c:pt>
                <c:pt idx="100">
                  <c:v>19665</c:v>
                </c:pt>
                <c:pt idx="101">
                  <c:v>22551</c:v>
                </c:pt>
                <c:pt idx="102">
                  <c:v>258715</c:v>
                </c:pt>
                <c:pt idx="103">
                  <c:v>78940</c:v>
                </c:pt>
                <c:pt idx="104">
                  <c:v>530654</c:v>
                </c:pt>
                <c:pt idx="105">
                  <c:v>42797</c:v>
                </c:pt>
                <c:pt idx="106">
                  <c:v>104180</c:v>
                </c:pt>
                <c:pt idx="107">
                  <c:v>26289</c:v>
                </c:pt>
                <c:pt idx="108">
                  <c:v>44748</c:v>
                </c:pt>
                <c:pt idx="109">
                  <c:v>45379</c:v>
                </c:pt>
                <c:pt idx="110">
                  <c:v>19369</c:v>
                </c:pt>
                <c:pt idx="111">
                  <c:v>35855</c:v>
                </c:pt>
                <c:pt idx="112">
                  <c:v>73431</c:v>
                </c:pt>
                <c:pt idx="113">
                  <c:v>58377</c:v>
                </c:pt>
                <c:pt idx="114">
                  <c:v>386627</c:v>
                </c:pt>
                <c:pt idx="115">
                  <c:v>21678</c:v>
                </c:pt>
                <c:pt idx="116">
                  <c:v>15448</c:v>
                </c:pt>
                <c:pt idx="117">
                  <c:v>464858</c:v>
                </c:pt>
                <c:pt idx="118">
                  <c:v>25114</c:v>
                </c:pt>
                <c:pt idx="119">
                  <c:v>9541</c:v>
                </c:pt>
                <c:pt idx="120">
                  <c:v>227253</c:v>
                </c:pt>
                <c:pt idx="121">
                  <c:v>22806</c:v>
                </c:pt>
                <c:pt idx="122">
                  <c:v>19717</c:v>
                </c:pt>
                <c:pt idx="123">
                  <c:v>11722</c:v>
                </c:pt>
                <c:pt idx="124">
                  <c:v>76797</c:v>
                </c:pt>
                <c:pt idx="125">
                  <c:v>76807</c:v>
                </c:pt>
                <c:pt idx="126">
                  <c:v>69571</c:v>
                </c:pt>
                <c:pt idx="127">
                  <c:v>310654</c:v>
                </c:pt>
                <c:pt idx="128">
                  <c:v>19903</c:v>
                </c:pt>
                <c:pt idx="129">
                  <c:v>641415</c:v>
                </c:pt>
                <c:pt idx="130">
                  <c:v>71709</c:v>
                </c:pt>
                <c:pt idx="131">
                  <c:v>42728</c:v>
                </c:pt>
                <c:pt idx="132">
                  <c:v>37083</c:v>
                </c:pt>
                <c:pt idx="133">
                  <c:v>68909</c:v>
                </c:pt>
                <c:pt idx="134">
                  <c:v>10535</c:v>
                </c:pt>
                <c:pt idx="135">
                  <c:v>152790</c:v>
                </c:pt>
                <c:pt idx="136">
                  <c:v>37667</c:v>
                </c:pt>
                <c:pt idx="137">
                  <c:v>41631</c:v>
                </c:pt>
                <c:pt idx="138">
                  <c:v>238512</c:v>
                </c:pt>
                <c:pt idx="139">
                  <c:v>25664</c:v>
                </c:pt>
                <c:pt idx="140">
                  <c:v>25062</c:v>
                </c:pt>
                <c:pt idx="141">
                  <c:v>68019</c:v>
                </c:pt>
                <c:pt idx="142">
                  <c:v>40238</c:v>
                </c:pt>
                <c:pt idx="143">
                  <c:v>101558</c:v>
                </c:pt>
                <c:pt idx="144">
                  <c:v>183225</c:v>
                </c:pt>
                <c:pt idx="145">
                  <c:v>140301</c:v>
                </c:pt>
                <c:pt idx="146">
                  <c:v>103811</c:v>
                </c:pt>
                <c:pt idx="147">
                  <c:v>329265</c:v>
                </c:pt>
                <c:pt idx="148">
                  <c:v>16074</c:v>
                </c:pt>
                <c:pt idx="149">
                  <c:v>15124</c:v>
                </c:pt>
                <c:pt idx="150">
                  <c:v>32248</c:v>
                </c:pt>
                <c:pt idx="151">
                  <c:v>32479</c:v>
                </c:pt>
                <c:pt idx="152">
                  <c:v>57266</c:v>
                </c:pt>
                <c:pt idx="153">
                  <c:v>145559</c:v>
                </c:pt>
                <c:pt idx="154">
                  <c:v>318327</c:v>
                </c:pt>
                <c:pt idx="155">
                  <c:v>215792</c:v>
                </c:pt>
                <c:pt idx="156">
                  <c:v>1442899</c:v>
                </c:pt>
                <c:pt idx="157">
                  <c:v>86037</c:v>
                </c:pt>
                <c:pt idx="158">
                  <c:v>81117</c:v>
                </c:pt>
                <c:pt idx="159">
                  <c:v>495304</c:v>
                </c:pt>
                <c:pt idx="160">
                  <c:v>459579</c:v>
                </c:pt>
                <c:pt idx="161">
                  <c:v>40525</c:v>
                </c:pt>
                <c:pt idx="162">
                  <c:v>710893</c:v>
                </c:pt>
                <c:pt idx="163">
                  <c:v>38930</c:v>
                </c:pt>
                <c:pt idx="164">
                  <c:v>222106</c:v>
                </c:pt>
                <c:pt idx="165">
                  <c:v>433461</c:v>
                </c:pt>
                <c:pt idx="166">
                  <c:v>38451</c:v>
                </c:pt>
                <c:pt idx="167">
                  <c:v>50102</c:v>
                </c:pt>
                <c:pt idx="168">
                  <c:v>24092</c:v>
                </c:pt>
                <c:pt idx="169">
                  <c:v>688299</c:v>
                </c:pt>
                <c:pt idx="170">
                  <c:v>104535</c:v>
                </c:pt>
                <c:pt idx="171">
                  <c:v>21118</c:v>
                </c:pt>
                <c:pt idx="172">
                  <c:v>177341</c:v>
                </c:pt>
                <c:pt idx="173">
                  <c:v>187750</c:v>
                </c:pt>
                <c:pt idx="174">
                  <c:v>33394</c:v>
                </c:pt>
                <c:pt idx="175">
                  <c:v>103756</c:v>
                </c:pt>
                <c:pt idx="176">
                  <c:v>75643</c:v>
                </c:pt>
                <c:pt idx="177">
                  <c:v>87872</c:v>
                </c:pt>
                <c:pt idx="178">
                  <c:v>49918</c:v>
                </c:pt>
                <c:pt idx="179">
                  <c:v>93767</c:v>
                </c:pt>
                <c:pt idx="180">
                  <c:v>278840</c:v>
                </c:pt>
                <c:pt idx="181">
                  <c:v>174265</c:v>
                </c:pt>
                <c:pt idx="182">
                  <c:v>65326</c:v>
                </c:pt>
                <c:pt idx="183">
                  <c:v>33760</c:v>
                </c:pt>
                <c:pt idx="184">
                  <c:v>229129</c:v>
                </c:pt>
                <c:pt idx="185">
                  <c:v>54026</c:v>
                </c:pt>
                <c:pt idx="186">
                  <c:v>110331</c:v>
                </c:pt>
                <c:pt idx="187">
                  <c:v>40879</c:v>
                </c:pt>
                <c:pt idx="188">
                  <c:v>122186</c:v>
                </c:pt>
                <c:pt idx="189">
                  <c:v>640492</c:v>
                </c:pt>
                <c:pt idx="190">
                  <c:v>32776</c:v>
                </c:pt>
                <c:pt idx="191">
                  <c:v>138510</c:v>
                </c:pt>
                <c:pt idx="192">
                  <c:v>71625</c:v>
                </c:pt>
                <c:pt idx="193">
                  <c:v>45333</c:v>
                </c:pt>
                <c:pt idx="194">
                  <c:v>41559</c:v>
                </c:pt>
                <c:pt idx="195">
                  <c:v>22085</c:v>
                </c:pt>
                <c:pt idx="196">
                  <c:v>57106</c:v>
                </c:pt>
                <c:pt idx="197">
                  <c:v>163401</c:v>
                </c:pt>
                <c:pt idx="198">
                  <c:v>330629</c:v>
                </c:pt>
                <c:pt idx="199">
                  <c:v>376921</c:v>
                </c:pt>
                <c:pt idx="200">
                  <c:v>260890</c:v>
                </c:pt>
                <c:pt idx="201">
                  <c:v>320259</c:v>
                </c:pt>
                <c:pt idx="202">
                  <c:v>494633</c:v>
                </c:pt>
                <c:pt idx="203">
                  <c:v>371882</c:v>
                </c:pt>
                <c:pt idx="204">
                  <c:v>162600</c:v>
                </c:pt>
                <c:pt idx="205">
                  <c:v>128761</c:v>
                </c:pt>
                <c:pt idx="206">
                  <c:v>113077</c:v>
                </c:pt>
                <c:pt idx="207">
                  <c:v>108188</c:v>
                </c:pt>
                <c:pt idx="208">
                  <c:v>105396</c:v>
                </c:pt>
                <c:pt idx="209">
                  <c:v>171354</c:v>
                </c:pt>
                <c:pt idx="210">
                  <c:v>22397</c:v>
                </c:pt>
                <c:pt idx="211">
                  <c:v>65654</c:v>
                </c:pt>
                <c:pt idx="212">
                  <c:v>60291</c:v>
                </c:pt>
                <c:pt idx="213">
                  <c:v>20972</c:v>
                </c:pt>
                <c:pt idx="214">
                  <c:v>85097</c:v>
                </c:pt>
                <c:pt idx="215">
                  <c:v>233395</c:v>
                </c:pt>
                <c:pt idx="216">
                  <c:v>225302</c:v>
                </c:pt>
                <c:pt idx="217">
                  <c:v>126662</c:v>
                </c:pt>
                <c:pt idx="218">
                  <c:v>22211</c:v>
                </c:pt>
                <c:pt idx="219">
                  <c:v>239010</c:v>
                </c:pt>
                <c:pt idx="220">
                  <c:v>61650</c:v>
                </c:pt>
                <c:pt idx="221">
                  <c:v>55510</c:v>
                </c:pt>
                <c:pt idx="222">
                  <c:v>177478</c:v>
                </c:pt>
                <c:pt idx="223">
                  <c:v>63596</c:v>
                </c:pt>
                <c:pt idx="224">
                  <c:v>77851</c:v>
                </c:pt>
                <c:pt idx="225">
                  <c:v>36326</c:v>
                </c:pt>
                <c:pt idx="226">
                  <c:v>272136</c:v>
                </c:pt>
                <c:pt idx="227">
                  <c:v>92586</c:v>
                </c:pt>
                <c:pt idx="228">
                  <c:v>70765</c:v>
                </c:pt>
                <c:pt idx="229">
                  <c:v>218223</c:v>
                </c:pt>
                <c:pt idx="230">
                  <c:v>70680</c:v>
                </c:pt>
                <c:pt idx="231">
                  <c:v>41514</c:v>
                </c:pt>
                <c:pt idx="232">
                  <c:v>43167</c:v>
                </c:pt>
                <c:pt idx="233">
                  <c:v>348000</c:v>
                </c:pt>
                <c:pt idx="234">
                  <c:v>169125</c:v>
                </c:pt>
                <c:pt idx="235">
                  <c:v>73023</c:v>
                </c:pt>
                <c:pt idx="236">
                  <c:v>30766</c:v>
                </c:pt>
                <c:pt idx="237">
                  <c:v>37747</c:v>
                </c:pt>
                <c:pt idx="238">
                  <c:v>24419</c:v>
                </c:pt>
                <c:pt idx="239">
                  <c:v>50268</c:v>
                </c:pt>
                <c:pt idx="240">
                  <c:v>148140</c:v>
                </c:pt>
                <c:pt idx="241">
                  <c:v>220752</c:v>
                </c:pt>
                <c:pt idx="242">
                  <c:v>327864</c:v>
                </c:pt>
                <c:pt idx="243">
                  <c:v>132438</c:v>
                </c:pt>
                <c:pt idx="244">
                  <c:v>160483</c:v>
                </c:pt>
                <c:pt idx="245">
                  <c:v>40693</c:v>
                </c:pt>
                <c:pt idx="246">
                  <c:v>43362</c:v>
                </c:pt>
                <c:pt idx="247">
                  <c:v>116146</c:v>
                </c:pt>
                <c:pt idx="248">
                  <c:v>122259</c:v>
                </c:pt>
                <c:pt idx="249">
                  <c:v>240444</c:v>
                </c:pt>
                <c:pt idx="250">
                  <c:v>50962</c:v>
                </c:pt>
                <c:pt idx="251">
                  <c:v>24358</c:v>
                </c:pt>
                <c:pt idx="252">
                  <c:v>18338</c:v>
                </c:pt>
                <c:pt idx="253">
                  <c:v>52087</c:v>
                </c:pt>
                <c:pt idx="254">
                  <c:v>218290</c:v>
                </c:pt>
                <c:pt idx="255">
                  <c:v>12670</c:v>
                </c:pt>
                <c:pt idx="256">
                  <c:v>61058</c:v>
                </c:pt>
                <c:pt idx="257">
                  <c:v>2273</c:v>
                </c:pt>
                <c:pt idx="258">
                  <c:v>33272</c:v>
                </c:pt>
                <c:pt idx="259">
                  <c:v>52140</c:v>
                </c:pt>
                <c:pt idx="260">
                  <c:v>10995</c:v>
                </c:pt>
                <c:pt idx="261">
                  <c:v>16252</c:v>
                </c:pt>
                <c:pt idx="262">
                  <c:v>45446</c:v>
                </c:pt>
                <c:pt idx="263">
                  <c:v>9455</c:v>
                </c:pt>
                <c:pt idx="264">
                  <c:v>9297</c:v>
                </c:pt>
                <c:pt idx="265">
                  <c:v>15434</c:v>
                </c:pt>
                <c:pt idx="266">
                  <c:v>8267</c:v>
                </c:pt>
                <c:pt idx="267">
                  <c:v>95639</c:v>
                </c:pt>
                <c:pt idx="268">
                  <c:v>26816</c:v>
                </c:pt>
                <c:pt idx="269">
                  <c:v>344258</c:v>
                </c:pt>
                <c:pt idx="270">
                  <c:v>19655</c:v>
                </c:pt>
                <c:pt idx="271">
                  <c:v>10663</c:v>
                </c:pt>
                <c:pt idx="272">
                  <c:v>43286</c:v>
                </c:pt>
                <c:pt idx="273">
                  <c:v>66689</c:v>
                </c:pt>
                <c:pt idx="274">
                  <c:v>11947</c:v>
                </c:pt>
                <c:pt idx="275">
                  <c:v>174584</c:v>
                </c:pt>
                <c:pt idx="276">
                  <c:v>54776</c:v>
                </c:pt>
                <c:pt idx="277">
                  <c:v>39118</c:v>
                </c:pt>
                <c:pt idx="278">
                  <c:v>52986</c:v>
                </c:pt>
                <c:pt idx="279">
                  <c:v>6633</c:v>
                </c:pt>
                <c:pt idx="280">
                  <c:v>28249</c:v>
                </c:pt>
                <c:pt idx="281">
                  <c:v>9121</c:v>
                </c:pt>
                <c:pt idx="282">
                  <c:v>23118</c:v>
                </c:pt>
                <c:pt idx="283">
                  <c:v>81390</c:v>
                </c:pt>
                <c:pt idx="284">
                  <c:v>5745</c:v>
                </c:pt>
                <c:pt idx="285">
                  <c:v>19051</c:v>
                </c:pt>
                <c:pt idx="286">
                  <c:v>22041</c:v>
                </c:pt>
                <c:pt idx="287">
                  <c:v>15605</c:v>
                </c:pt>
                <c:pt idx="288">
                  <c:v>18013</c:v>
                </c:pt>
                <c:pt idx="289">
                  <c:v>62764</c:v>
                </c:pt>
                <c:pt idx="290">
                  <c:v>24134</c:v>
                </c:pt>
                <c:pt idx="291">
                  <c:v>81512</c:v>
                </c:pt>
                <c:pt idx="292">
                  <c:v>77003</c:v>
                </c:pt>
                <c:pt idx="293">
                  <c:v>30281</c:v>
                </c:pt>
                <c:pt idx="294">
                  <c:v>58921</c:v>
                </c:pt>
                <c:pt idx="295">
                  <c:v>4614</c:v>
                </c:pt>
                <c:pt idx="296">
                  <c:v>50930</c:v>
                </c:pt>
                <c:pt idx="297">
                  <c:v>9025</c:v>
                </c:pt>
                <c:pt idx="298">
                  <c:v>7346</c:v>
                </c:pt>
                <c:pt idx="299">
                  <c:v>9470</c:v>
                </c:pt>
                <c:pt idx="300">
                  <c:v>9224</c:v>
                </c:pt>
                <c:pt idx="301">
                  <c:v>30485</c:v>
                </c:pt>
                <c:pt idx="302">
                  <c:v>82202</c:v>
                </c:pt>
                <c:pt idx="303">
                  <c:v>24315</c:v>
                </c:pt>
                <c:pt idx="304">
                  <c:v>54659</c:v>
                </c:pt>
                <c:pt idx="305">
                  <c:v>14677</c:v>
                </c:pt>
                <c:pt idx="306">
                  <c:v>7903</c:v>
                </c:pt>
                <c:pt idx="307">
                  <c:v>22716</c:v>
                </c:pt>
                <c:pt idx="308">
                  <c:v>12819</c:v>
                </c:pt>
                <c:pt idx="309">
                  <c:v>79989</c:v>
                </c:pt>
                <c:pt idx="310">
                  <c:v>48321</c:v>
                </c:pt>
                <c:pt idx="311">
                  <c:v>21543</c:v>
                </c:pt>
                <c:pt idx="312">
                  <c:v>8156</c:v>
                </c:pt>
                <c:pt idx="313">
                  <c:v>65763</c:v>
                </c:pt>
                <c:pt idx="314">
                  <c:v>8983</c:v>
                </c:pt>
                <c:pt idx="315">
                  <c:v>30310</c:v>
                </c:pt>
                <c:pt idx="316">
                  <c:v>6203</c:v>
                </c:pt>
                <c:pt idx="317">
                  <c:v>44372</c:v>
                </c:pt>
                <c:pt idx="318">
                  <c:v>16378</c:v>
                </c:pt>
                <c:pt idx="319">
                  <c:v>122409</c:v>
                </c:pt>
                <c:pt idx="320">
                  <c:v>171225</c:v>
                </c:pt>
                <c:pt idx="321">
                  <c:v>6810</c:v>
                </c:pt>
                <c:pt idx="322">
                  <c:v>86050</c:v>
                </c:pt>
                <c:pt idx="323">
                  <c:v>22385</c:v>
                </c:pt>
                <c:pt idx="324">
                  <c:v>30166</c:v>
                </c:pt>
                <c:pt idx="325">
                  <c:v>248756</c:v>
                </c:pt>
                <c:pt idx="326">
                  <c:v>85133</c:v>
                </c:pt>
                <c:pt idx="327">
                  <c:v>16660</c:v>
                </c:pt>
                <c:pt idx="328">
                  <c:v>13494</c:v>
                </c:pt>
                <c:pt idx="329">
                  <c:v>40537</c:v>
                </c:pt>
                <c:pt idx="330">
                  <c:v>12459</c:v>
                </c:pt>
                <c:pt idx="331">
                  <c:v>26606</c:v>
                </c:pt>
                <c:pt idx="332">
                  <c:v>98316</c:v>
                </c:pt>
                <c:pt idx="333">
                  <c:v>228815</c:v>
                </c:pt>
                <c:pt idx="334">
                  <c:v>41824</c:v>
                </c:pt>
                <c:pt idx="335">
                  <c:v>36218</c:v>
                </c:pt>
                <c:pt idx="336">
                  <c:v>137163</c:v>
                </c:pt>
                <c:pt idx="337">
                  <c:v>526044</c:v>
                </c:pt>
                <c:pt idx="338">
                  <c:v>63738</c:v>
                </c:pt>
                <c:pt idx="339">
                  <c:v>8906</c:v>
                </c:pt>
                <c:pt idx="340">
                  <c:v>148017</c:v>
                </c:pt>
                <c:pt idx="341">
                  <c:v>121792</c:v>
                </c:pt>
                <c:pt idx="342">
                  <c:v>9819</c:v>
                </c:pt>
                <c:pt idx="343">
                  <c:v>27284</c:v>
                </c:pt>
                <c:pt idx="344">
                  <c:v>187138</c:v>
                </c:pt>
                <c:pt idx="345">
                  <c:v>5310</c:v>
                </c:pt>
                <c:pt idx="346">
                  <c:v>21201</c:v>
                </c:pt>
                <c:pt idx="347">
                  <c:v>20772</c:v>
                </c:pt>
                <c:pt idx="348">
                  <c:v>27876</c:v>
                </c:pt>
                <c:pt idx="349">
                  <c:v>21834</c:v>
                </c:pt>
                <c:pt idx="350">
                  <c:v>49299</c:v>
                </c:pt>
                <c:pt idx="351">
                  <c:v>16842</c:v>
                </c:pt>
                <c:pt idx="352">
                  <c:v>29495</c:v>
                </c:pt>
                <c:pt idx="353">
                  <c:v>65256</c:v>
                </c:pt>
                <c:pt idx="354">
                  <c:v>37041</c:v>
                </c:pt>
                <c:pt idx="355">
                  <c:v>94517</c:v>
                </c:pt>
                <c:pt idx="356">
                  <c:v>54782</c:v>
                </c:pt>
                <c:pt idx="357">
                  <c:v>54955</c:v>
                </c:pt>
                <c:pt idx="358">
                  <c:v>43614</c:v>
                </c:pt>
                <c:pt idx="359">
                  <c:v>82065</c:v>
                </c:pt>
                <c:pt idx="360">
                  <c:v>12914</c:v>
                </c:pt>
                <c:pt idx="361">
                  <c:v>41408</c:v>
                </c:pt>
                <c:pt idx="362">
                  <c:v>44287</c:v>
                </c:pt>
                <c:pt idx="363">
                  <c:v>34720</c:v>
                </c:pt>
                <c:pt idx="364">
                  <c:v>28214</c:v>
                </c:pt>
                <c:pt idx="365">
                  <c:v>250340</c:v>
                </c:pt>
                <c:pt idx="366">
                  <c:v>32189</c:v>
                </c:pt>
                <c:pt idx="367">
                  <c:v>79669</c:v>
                </c:pt>
                <c:pt idx="368">
                  <c:v>20905</c:v>
                </c:pt>
                <c:pt idx="369">
                  <c:v>9109</c:v>
                </c:pt>
                <c:pt idx="370">
                  <c:v>151941</c:v>
                </c:pt>
                <c:pt idx="371">
                  <c:v>26517</c:v>
                </c:pt>
                <c:pt idx="372">
                  <c:v>28007</c:v>
                </c:pt>
                <c:pt idx="373">
                  <c:v>193565</c:v>
                </c:pt>
                <c:pt idx="374">
                  <c:v>203486</c:v>
                </c:pt>
                <c:pt idx="375">
                  <c:v>13321</c:v>
                </c:pt>
                <c:pt idx="376">
                  <c:v>2454</c:v>
                </c:pt>
                <c:pt idx="377">
                  <c:v>4990</c:v>
                </c:pt>
                <c:pt idx="378">
                  <c:v>23848</c:v>
                </c:pt>
                <c:pt idx="379">
                  <c:v>20373</c:v>
                </c:pt>
                <c:pt idx="380">
                  <c:v>23885</c:v>
                </c:pt>
                <c:pt idx="381">
                  <c:v>6297</c:v>
                </c:pt>
                <c:pt idx="382">
                  <c:v>57760</c:v>
                </c:pt>
                <c:pt idx="383">
                  <c:v>19967</c:v>
                </c:pt>
                <c:pt idx="384">
                  <c:v>48210</c:v>
                </c:pt>
                <c:pt idx="385">
                  <c:v>18544</c:v>
                </c:pt>
                <c:pt idx="386">
                  <c:v>24723</c:v>
                </c:pt>
                <c:pt idx="387">
                  <c:v>88795</c:v>
                </c:pt>
                <c:pt idx="388">
                  <c:v>47056</c:v>
                </c:pt>
                <c:pt idx="389">
                  <c:v>34189</c:v>
                </c:pt>
                <c:pt idx="390">
                  <c:v>19788</c:v>
                </c:pt>
                <c:pt idx="391">
                  <c:v>45472</c:v>
                </c:pt>
                <c:pt idx="392">
                  <c:v>14037</c:v>
                </c:pt>
                <c:pt idx="393">
                  <c:v>58911</c:v>
                </c:pt>
                <c:pt idx="394">
                  <c:v>26273</c:v>
                </c:pt>
                <c:pt idx="395">
                  <c:v>3171</c:v>
                </c:pt>
                <c:pt idx="396">
                  <c:v>7765</c:v>
                </c:pt>
                <c:pt idx="397">
                  <c:v>27140</c:v>
                </c:pt>
                <c:pt idx="398">
                  <c:v>7723</c:v>
                </c:pt>
                <c:pt idx="399">
                  <c:v>25214</c:v>
                </c:pt>
                <c:pt idx="400">
                  <c:v>46889</c:v>
                </c:pt>
                <c:pt idx="401">
                  <c:v>33824</c:v>
                </c:pt>
                <c:pt idx="402">
                  <c:v>17673</c:v>
                </c:pt>
                <c:pt idx="403">
                  <c:v>36714</c:v>
                </c:pt>
                <c:pt idx="404">
                  <c:v>10862</c:v>
                </c:pt>
                <c:pt idx="405">
                  <c:v>20395</c:v>
                </c:pt>
                <c:pt idx="406">
                  <c:v>9004</c:v>
                </c:pt>
                <c:pt idx="407">
                  <c:v>8889</c:v>
                </c:pt>
                <c:pt idx="408">
                  <c:v>37251</c:v>
                </c:pt>
                <c:pt idx="409">
                  <c:v>119936</c:v>
                </c:pt>
                <c:pt idx="410">
                  <c:v>67664</c:v>
                </c:pt>
                <c:pt idx="411">
                  <c:v>16044</c:v>
                </c:pt>
                <c:pt idx="412">
                  <c:v>146981</c:v>
                </c:pt>
                <c:pt idx="413">
                  <c:v>26443</c:v>
                </c:pt>
                <c:pt idx="414">
                  <c:v>19319</c:v>
                </c:pt>
                <c:pt idx="415">
                  <c:v>10594</c:v>
                </c:pt>
                <c:pt idx="416">
                  <c:v>9748</c:v>
                </c:pt>
                <c:pt idx="417">
                  <c:v>27800</c:v>
                </c:pt>
                <c:pt idx="418">
                  <c:v>69273</c:v>
                </c:pt>
                <c:pt idx="419">
                  <c:v>91349</c:v>
                </c:pt>
                <c:pt idx="420">
                  <c:v>19781</c:v>
                </c:pt>
                <c:pt idx="421">
                  <c:v>225538</c:v>
                </c:pt>
                <c:pt idx="422">
                  <c:v>42969</c:v>
                </c:pt>
                <c:pt idx="423">
                  <c:v>19711</c:v>
                </c:pt>
                <c:pt idx="424">
                  <c:v>128530</c:v>
                </c:pt>
                <c:pt idx="425">
                  <c:v>47548</c:v>
                </c:pt>
                <c:pt idx="426">
                  <c:v>22099</c:v>
                </c:pt>
                <c:pt idx="427">
                  <c:v>90156</c:v>
                </c:pt>
                <c:pt idx="428">
                  <c:v>60450</c:v>
                </c:pt>
                <c:pt idx="429">
                  <c:v>30731</c:v>
                </c:pt>
                <c:pt idx="430">
                  <c:v>63752</c:v>
                </c:pt>
                <c:pt idx="431">
                  <c:v>42924</c:v>
                </c:pt>
                <c:pt idx="432">
                  <c:v>106984</c:v>
                </c:pt>
                <c:pt idx="433">
                  <c:v>360834</c:v>
                </c:pt>
                <c:pt idx="434">
                  <c:v>131748</c:v>
                </c:pt>
                <c:pt idx="435">
                  <c:v>1233231</c:v>
                </c:pt>
                <c:pt idx="436">
                  <c:v>457460</c:v>
                </c:pt>
                <c:pt idx="437">
                  <c:v>303333</c:v>
                </c:pt>
                <c:pt idx="438">
                  <c:v>6380</c:v>
                </c:pt>
                <c:pt idx="439">
                  <c:v>127695</c:v>
                </c:pt>
                <c:pt idx="440">
                  <c:v>217687</c:v>
                </c:pt>
                <c:pt idx="441">
                  <c:v>63961</c:v>
                </c:pt>
                <c:pt idx="442">
                  <c:v>32593</c:v>
                </c:pt>
                <c:pt idx="443">
                  <c:v>121113</c:v>
                </c:pt>
                <c:pt idx="444">
                  <c:v>23405</c:v>
                </c:pt>
                <c:pt idx="445">
                  <c:v>72163</c:v>
                </c:pt>
                <c:pt idx="446">
                  <c:v>55561</c:v>
                </c:pt>
                <c:pt idx="447">
                  <c:v>38601</c:v>
                </c:pt>
                <c:pt idx="448">
                  <c:v>42047</c:v>
                </c:pt>
                <c:pt idx="449">
                  <c:v>8081</c:v>
                </c:pt>
                <c:pt idx="450">
                  <c:v>46298</c:v>
                </c:pt>
                <c:pt idx="451">
                  <c:v>58251</c:v>
                </c:pt>
                <c:pt idx="452">
                  <c:v>325078</c:v>
                </c:pt>
                <c:pt idx="453">
                  <c:v>55020</c:v>
                </c:pt>
                <c:pt idx="454">
                  <c:v>31839</c:v>
                </c:pt>
                <c:pt idx="455">
                  <c:v>13313</c:v>
                </c:pt>
                <c:pt idx="456">
                  <c:v>35767</c:v>
                </c:pt>
                <c:pt idx="457">
                  <c:v>78846</c:v>
                </c:pt>
                <c:pt idx="458">
                  <c:v>29394</c:v>
                </c:pt>
                <c:pt idx="459">
                  <c:v>287238</c:v>
                </c:pt>
                <c:pt idx="460">
                  <c:v>106822</c:v>
                </c:pt>
                <c:pt idx="461">
                  <c:v>95310</c:v>
                </c:pt>
                <c:pt idx="462">
                  <c:v>38447</c:v>
                </c:pt>
                <c:pt idx="463">
                  <c:v>18893</c:v>
                </c:pt>
                <c:pt idx="464">
                  <c:v>240793</c:v>
                </c:pt>
                <c:pt idx="465">
                  <c:v>20095</c:v>
                </c:pt>
                <c:pt idx="466">
                  <c:v>3803</c:v>
                </c:pt>
                <c:pt idx="467">
                  <c:v>12943</c:v>
                </c:pt>
                <c:pt idx="468">
                  <c:v>6197</c:v>
                </c:pt>
                <c:pt idx="469">
                  <c:v>76461</c:v>
                </c:pt>
                <c:pt idx="470">
                  <c:v>45343</c:v>
                </c:pt>
                <c:pt idx="471">
                  <c:v>31105</c:v>
                </c:pt>
                <c:pt idx="472">
                  <c:v>20091</c:v>
                </c:pt>
                <c:pt idx="473">
                  <c:v>16602</c:v>
                </c:pt>
                <c:pt idx="474">
                  <c:v>29953</c:v>
                </c:pt>
                <c:pt idx="475">
                  <c:v>86744</c:v>
                </c:pt>
                <c:pt idx="476">
                  <c:v>962452</c:v>
                </c:pt>
                <c:pt idx="477">
                  <c:v>690834</c:v>
                </c:pt>
                <c:pt idx="478">
                  <c:v>416981</c:v>
                </c:pt>
                <c:pt idx="479">
                  <c:v>128772</c:v>
                </c:pt>
                <c:pt idx="480">
                  <c:v>15393</c:v>
                </c:pt>
                <c:pt idx="481">
                  <c:v>34845</c:v>
                </c:pt>
                <c:pt idx="482">
                  <c:v>42835</c:v>
                </c:pt>
                <c:pt idx="483">
                  <c:v>26100</c:v>
                </c:pt>
                <c:pt idx="484">
                  <c:v>17428</c:v>
                </c:pt>
                <c:pt idx="485">
                  <c:v>35292</c:v>
                </c:pt>
                <c:pt idx="486">
                  <c:v>65416</c:v>
                </c:pt>
                <c:pt idx="487">
                  <c:v>57189</c:v>
                </c:pt>
                <c:pt idx="488">
                  <c:v>20603</c:v>
                </c:pt>
                <c:pt idx="489">
                  <c:v>17354</c:v>
                </c:pt>
                <c:pt idx="490">
                  <c:v>12356</c:v>
                </c:pt>
                <c:pt idx="491">
                  <c:v>30242</c:v>
                </c:pt>
                <c:pt idx="492">
                  <c:v>16008</c:v>
                </c:pt>
                <c:pt idx="493">
                  <c:v>53098</c:v>
                </c:pt>
                <c:pt idx="494">
                  <c:v>150312</c:v>
                </c:pt>
                <c:pt idx="495">
                  <c:v>28912</c:v>
                </c:pt>
                <c:pt idx="496">
                  <c:v>10483</c:v>
                </c:pt>
                <c:pt idx="497">
                  <c:v>43317</c:v>
                </c:pt>
                <c:pt idx="498">
                  <c:v>140466</c:v>
                </c:pt>
                <c:pt idx="499">
                  <c:v>26627</c:v>
                </c:pt>
                <c:pt idx="500">
                  <c:v>94142</c:v>
                </c:pt>
                <c:pt idx="501">
                  <c:v>25039</c:v>
                </c:pt>
                <c:pt idx="502">
                  <c:v>15700</c:v>
                </c:pt>
                <c:pt idx="503">
                  <c:v>53079</c:v>
                </c:pt>
                <c:pt idx="504">
                  <c:v>49491</c:v>
                </c:pt>
                <c:pt idx="505">
                  <c:v>63715</c:v>
                </c:pt>
                <c:pt idx="506">
                  <c:v>34091</c:v>
                </c:pt>
                <c:pt idx="507">
                  <c:v>11813</c:v>
                </c:pt>
                <c:pt idx="508">
                  <c:v>5763</c:v>
                </c:pt>
                <c:pt idx="509">
                  <c:v>27869</c:v>
                </c:pt>
                <c:pt idx="510">
                  <c:v>19988</c:v>
                </c:pt>
                <c:pt idx="511">
                  <c:v>18581</c:v>
                </c:pt>
                <c:pt idx="512">
                  <c:v>24292</c:v>
                </c:pt>
                <c:pt idx="513">
                  <c:v>141721</c:v>
                </c:pt>
                <c:pt idx="514">
                  <c:v>144576</c:v>
                </c:pt>
                <c:pt idx="515">
                  <c:v>69180</c:v>
                </c:pt>
                <c:pt idx="516">
                  <c:v>62790</c:v>
                </c:pt>
                <c:pt idx="517">
                  <c:v>15305</c:v>
                </c:pt>
                <c:pt idx="518">
                  <c:v>141030</c:v>
                </c:pt>
                <c:pt idx="519">
                  <c:v>19714</c:v>
                </c:pt>
                <c:pt idx="520">
                  <c:v>9656</c:v>
                </c:pt>
                <c:pt idx="521">
                  <c:v>241370</c:v>
                </c:pt>
                <c:pt idx="522">
                  <c:v>31417</c:v>
                </c:pt>
                <c:pt idx="523">
                  <c:v>59338</c:v>
                </c:pt>
                <c:pt idx="524">
                  <c:v>55091</c:v>
                </c:pt>
                <c:pt idx="525">
                  <c:v>304507</c:v>
                </c:pt>
                <c:pt idx="526">
                  <c:v>29501</c:v>
                </c:pt>
                <c:pt idx="527">
                  <c:v>143924</c:v>
                </c:pt>
                <c:pt idx="528">
                  <c:v>144246</c:v>
                </c:pt>
                <c:pt idx="529">
                  <c:v>16836</c:v>
                </c:pt>
                <c:pt idx="530">
                  <c:v>26252</c:v>
                </c:pt>
                <c:pt idx="531">
                  <c:v>6239</c:v>
                </c:pt>
                <c:pt idx="532">
                  <c:v>25018</c:v>
                </c:pt>
                <c:pt idx="533">
                  <c:v>15944</c:v>
                </c:pt>
                <c:pt idx="534">
                  <c:v>25248</c:v>
                </c:pt>
                <c:pt idx="535">
                  <c:v>28451</c:v>
                </c:pt>
                <c:pt idx="536">
                  <c:v>35723</c:v>
                </c:pt>
                <c:pt idx="537">
                  <c:v>50200</c:v>
                </c:pt>
                <c:pt idx="538">
                  <c:v>12290</c:v>
                </c:pt>
                <c:pt idx="539">
                  <c:v>11429</c:v>
                </c:pt>
                <c:pt idx="540">
                  <c:v>141368</c:v>
                </c:pt>
                <c:pt idx="541">
                  <c:v>15085</c:v>
                </c:pt>
                <c:pt idx="542">
                  <c:v>107483</c:v>
                </c:pt>
                <c:pt idx="543">
                  <c:v>15436</c:v>
                </c:pt>
                <c:pt idx="544">
                  <c:v>1647591</c:v>
                </c:pt>
                <c:pt idx="545">
                  <c:v>15560</c:v>
                </c:pt>
                <c:pt idx="546">
                  <c:v>175198</c:v>
                </c:pt>
                <c:pt idx="547">
                  <c:v>81471</c:v>
                </c:pt>
                <c:pt idx="548">
                  <c:v>85435</c:v>
                </c:pt>
                <c:pt idx="549">
                  <c:v>221468</c:v>
                </c:pt>
                <c:pt idx="550">
                  <c:v>32767</c:v>
                </c:pt>
                <c:pt idx="551">
                  <c:v>28640</c:v>
                </c:pt>
                <c:pt idx="552">
                  <c:v>21606</c:v>
                </c:pt>
                <c:pt idx="553">
                  <c:v>10390</c:v>
                </c:pt>
                <c:pt idx="554">
                  <c:v>51615</c:v>
                </c:pt>
                <c:pt idx="555">
                  <c:v>57279</c:v>
                </c:pt>
                <c:pt idx="556">
                  <c:v>17415</c:v>
                </c:pt>
                <c:pt idx="557">
                  <c:v>10196</c:v>
                </c:pt>
                <c:pt idx="558">
                  <c:v>7362</c:v>
                </c:pt>
                <c:pt idx="559">
                  <c:v>14980</c:v>
                </c:pt>
                <c:pt idx="560">
                  <c:v>13170</c:v>
                </c:pt>
                <c:pt idx="561">
                  <c:v>45065</c:v>
                </c:pt>
                <c:pt idx="562">
                  <c:v>13019</c:v>
                </c:pt>
                <c:pt idx="563">
                  <c:v>45461</c:v>
                </c:pt>
                <c:pt idx="564">
                  <c:v>32612</c:v>
                </c:pt>
                <c:pt idx="565">
                  <c:v>28235</c:v>
                </c:pt>
                <c:pt idx="566">
                  <c:v>152622</c:v>
                </c:pt>
                <c:pt idx="567">
                  <c:v>10184</c:v>
                </c:pt>
                <c:pt idx="568">
                  <c:v>111751</c:v>
                </c:pt>
                <c:pt idx="569">
                  <c:v>25606</c:v>
                </c:pt>
                <c:pt idx="570">
                  <c:v>37055</c:v>
                </c:pt>
                <c:pt idx="571">
                  <c:v>144325</c:v>
                </c:pt>
                <c:pt idx="572">
                  <c:v>65888</c:v>
                </c:pt>
                <c:pt idx="573">
                  <c:v>12664</c:v>
                </c:pt>
                <c:pt idx="574">
                  <c:v>65323</c:v>
                </c:pt>
                <c:pt idx="575">
                  <c:v>82442</c:v>
                </c:pt>
                <c:pt idx="576">
                  <c:v>33094</c:v>
                </c:pt>
                <c:pt idx="577">
                  <c:v>12828</c:v>
                </c:pt>
                <c:pt idx="578">
                  <c:v>37978</c:v>
                </c:pt>
                <c:pt idx="579">
                  <c:v>92992</c:v>
                </c:pt>
                <c:pt idx="580">
                  <c:v>22440</c:v>
                </c:pt>
                <c:pt idx="581">
                  <c:v>204742</c:v>
                </c:pt>
                <c:pt idx="582">
                  <c:v>88223</c:v>
                </c:pt>
                <c:pt idx="583">
                  <c:v>71980</c:v>
                </c:pt>
                <c:pt idx="584">
                  <c:v>251456</c:v>
                </c:pt>
                <c:pt idx="585">
                  <c:v>14658</c:v>
                </c:pt>
                <c:pt idx="586">
                  <c:v>188472</c:v>
                </c:pt>
                <c:pt idx="587">
                  <c:v>58701</c:v>
                </c:pt>
                <c:pt idx="588">
                  <c:v>20457</c:v>
                </c:pt>
                <c:pt idx="589">
                  <c:v>50283</c:v>
                </c:pt>
                <c:pt idx="590">
                  <c:v>21889</c:v>
                </c:pt>
                <c:pt idx="591">
                  <c:v>575860</c:v>
                </c:pt>
                <c:pt idx="592">
                  <c:v>185222</c:v>
                </c:pt>
                <c:pt idx="593">
                  <c:v>32603</c:v>
                </c:pt>
                <c:pt idx="594">
                  <c:v>71077</c:v>
                </c:pt>
                <c:pt idx="595">
                  <c:v>63766</c:v>
                </c:pt>
                <c:pt idx="596">
                  <c:v>11918</c:v>
                </c:pt>
                <c:pt idx="597">
                  <c:v>173985</c:v>
                </c:pt>
                <c:pt idx="598">
                  <c:v>162189</c:v>
                </c:pt>
                <c:pt idx="599">
                  <c:v>18614</c:v>
                </c:pt>
                <c:pt idx="600">
                  <c:v>130117</c:v>
                </c:pt>
                <c:pt idx="601">
                  <c:v>816598</c:v>
                </c:pt>
                <c:pt idx="602">
                  <c:v>184986</c:v>
                </c:pt>
                <c:pt idx="603">
                  <c:v>69207</c:v>
                </c:pt>
                <c:pt idx="604">
                  <c:v>53977</c:v>
                </c:pt>
                <c:pt idx="605">
                  <c:v>78085</c:v>
                </c:pt>
                <c:pt idx="606">
                  <c:v>100395</c:v>
                </c:pt>
                <c:pt idx="607">
                  <c:v>12039</c:v>
                </c:pt>
                <c:pt idx="608">
                  <c:v>24716</c:v>
                </c:pt>
                <c:pt idx="609">
                  <c:v>29064</c:v>
                </c:pt>
                <c:pt idx="610">
                  <c:v>18315</c:v>
                </c:pt>
                <c:pt idx="611">
                  <c:v>46316</c:v>
                </c:pt>
                <c:pt idx="612">
                  <c:v>34841</c:v>
                </c:pt>
                <c:pt idx="613">
                  <c:v>33527</c:v>
                </c:pt>
                <c:pt idx="614">
                  <c:v>18279</c:v>
                </c:pt>
                <c:pt idx="615">
                  <c:v>203631</c:v>
                </c:pt>
                <c:pt idx="616">
                  <c:v>45933</c:v>
                </c:pt>
                <c:pt idx="617">
                  <c:v>15195</c:v>
                </c:pt>
                <c:pt idx="618">
                  <c:v>28696</c:v>
                </c:pt>
                <c:pt idx="619">
                  <c:v>53676</c:v>
                </c:pt>
                <c:pt idx="620">
                  <c:v>51648</c:v>
                </c:pt>
                <c:pt idx="621">
                  <c:v>33629</c:v>
                </c:pt>
                <c:pt idx="622">
                  <c:v>66364</c:v>
                </c:pt>
                <c:pt idx="623">
                  <c:v>64051</c:v>
                </c:pt>
                <c:pt idx="624">
                  <c:v>152439</c:v>
                </c:pt>
                <c:pt idx="625">
                  <c:v>329284</c:v>
                </c:pt>
                <c:pt idx="626">
                  <c:v>146718</c:v>
                </c:pt>
                <c:pt idx="627">
                  <c:v>37885</c:v>
                </c:pt>
                <c:pt idx="628">
                  <c:v>11651</c:v>
                </c:pt>
                <c:pt idx="629">
                  <c:v>43316</c:v>
                </c:pt>
                <c:pt idx="630">
                  <c:v>222598</c:v>
                </c:pt>
                <c:pt idx="631">
                  <c:v>67124</c:v>
                </c:pt>
                <c:pt idx="632">
                  <c:v>19659</c:v>
                </c:pt>
                <c:pt idx="633">
                  <c:v>14996</c:v>
                </c:pt>
                <c:pt idx="634">
                  <c:v>201254</c:v>
                </c:pt>
                <c:pt idx="635">
                  <c:v>145153</c:v>
                </c:pt>
                <c:pt idx="636">
                  <c:v>13764</c:v>
                </c:pt>
                <c:pt idx="637">
                  <c:v>30445</c:v>
                </c:pt>
                <c:pt idx="638">
                  <c:v>34475</c:v>
                </c:pt>
                <c:pt idx="639">
                  <c:v>11010</c:v>
                </c:pt>
                <c:pt idx="640">
                  <c:v>51201</c:v>
                </c:pt>
                <c:pt idx="641">
                  <c:v>16460</c:v>
                </c:pt>
                <c:pt idx="642">
                  <c:v>155821</c:v>
                </c:pt>
                <c:pt idx="643">
                  <c:v>39128</c:v>
                </c:pt>
                <c:pt idx="644">
                  <c:v>134761</c:v>
                </c:pt>
                <c:pt idx="645">
                  <c:v>9406</c:v>
                </c:pt>
                <c:pt idx="646">
                  <c:v>22683</c:v>
                </c:pt>
                <c:pt idx="647">
                  <c:v>136660</c:v>
                </c:pt>
                <c:pt idx="648">
                  <c:v>35558</c:v>
                </c:pt>
                <c:pt idx="649">
                  <c:v>16425</c:v>
                </c:pt>
                <c:pt idx="650">
                  <c:v>38703</c:v>
                </c:pt>
                <c:pt idx="651">
                  <c:v>46859</c:v>
                </c:pt>
                <c:pt idx="652">
                  <c:v>9953</c:v>
                </c:pt>
                <c:pt idx="653">
                  <c:v>11441</c:v>
                </c:pt>
                <c:pt idx="654">
                  <c:v>37492</c:v>
                </c:pt>
                <c:pt idx="655">
                  <c:v>59363</c:v>
                </c:pt>
                <c:pt idx="656">
                  <c:v>93327</c:v>
                </c:pt>
                <c:pt idx="657">
                  <c:v>38260</c:v>
                </c:pt>
                <c:pt idx="658">
                  <c:v>42279</c:v>
                </c:pt>
                <c:pt idx="659">
                  <c:v>62616</c:v>
                </c:pt>
                <c:pt idx="660">
                  <c:v>18077</c:v>
                </c:pt>
                <c:pt idx="661">
                  <c:v>463810</c:v>
                </c:pt>
                <c:pt idx="662">
                  <c:v>42267</c:v>
                </c:pt>
                <c:pt idx="663">
                  <c:v>11203</c:v>
                </c:pt>
                <c:pt idx="664">
                  <c:v>40200</c:v>
                </c:pt>
                <c:pt idx="665">
                  <c:v>67004</c:v>
                </c:pt>
                <c:pt idx="666">
                  <c:v>14226</c:v>
                </c:pt>
                <c:pt idx="667">
                  <c:v>46363</c:v>
                </c:pt>
                <c:pt idx="668">
                  <c:v>28196</c:v>
                </c:pt>
                <c:pt idx="669">
                  <c:v>24818</c:v>
                </c:pt>
                <c:pt idx="670">
                  <c:v>23027</c:v>
                </c:pt>
                <c:pt idx="671">
                  <c:v>30071</c:v>
                </c:pt>
                <c:pt idx="672">
                  <c:v>7125</c:v>
                </c:pt>
                <c:pt idx="673">
                  <c:v>13206</c:v>
                </c:pt>
                <c:pt idx="674">
                  <c:v>577150</c:v>
                </c:pt>
                <c:pt idx="675">
                  <c:v>175929</c:v>
                </c:pt>
                <c:pt idx="676">
                  <c:v>21699</c:v>
                </c:pt>
                <c:pt idx="677">
                  <c:v>25760</c:v>
                </c:pt>
                <c:pt idx="678">
                  <c:v>48854</c:v>
                </c:pt>
                <c:pt idx="679">
                  <c:v>28155</c:v>
                </c:pt>
                <c:pt idx="680">
                  <c:v>44694</c:v>
                </c:pt>
                <c:pt idx="681">
                  <c:v>16353</c:v>
                </c:pt>
                <c:pt idx="682">
                  <c:v>15784</c:v>
                </c:pt>
                <c:pt idx="683">
                  <c:v>461539</c:v>
                </c:pt>
                <c:pt idx="684">
                  <c:v>39039</c:v>
                </c:pt>
                <c:pt idx="685">
                  <c:v>60299</c:v>
                </c:pt>
                <c:pt idx="686">
                  <c:v>21260</c:v>
                </c:pt>
                <c:pt idx="687">
                  <c:v>32205</c:v>
                </c:pt>
                <c:pt idx="688">
                  <c:v>742414</c:v>
                </c:pt>
                <c:pt idx="689">
                  <c:v>252552</c:v>
                </c:pt>
                <c:pt idx="690">
                  <c:v>326497</c:v>
                </c:pt>
                <c:pt idx="691">
                  <c:v>22448</c:v>
                </c:pt>
                <c:pt idx="692">
                  <c:v>19606</c:v>
                </c:pt>
                <c:pt idx="693">
                  <c:v>383767</c:v>
                </c:pt>
                <c:pt idx="694">
                  <c:v>25947</c:v>
                </c:pt>
                <c:pt idx="695">
                  <c:v>41972</c:v>
                </c:pt>
                <c:pt idx="696">
                  <c:v>46504</c:v>
                </c:pt>
                <c:pt idx="697">
                  <c:v>55785</c:v>
                </c:pt>
                <c:pt idx="698">
                  <c:v>36145</c:v>
                </c:pt>
                <c:pt idx="699">
                  <c:v>228702</c:v>
                </c:pt>
                <c:pt idx="700">
                  <c:v>47584</c:v>
                </c:pt>
                <c:pt idx="701">
                  <c:v>60859</c:v>
                </c:pt>
                <c:pt idx="702">
                  <c:v>41080</c:v>
                </c:pt>
                <c:pt idx="703">
                  <c:v>27887</c:v>
                </c:pt>
                <c:pt idx="704">
                  <c:v>19514</c:v>
                </c:pt>
                <c:pt idx="705">
                  <c:v>42764</c:v>
                </c:pt>
                <c:pt idx="706">
                  <c:v>452853</c:v>
                </c:pt>
                <c:pt idx="707">
                  <c:v>55853</c:v>
                </c:pt>
                <c:pt idx="708">
                  <c:v>17703</c:v>
                </c:pt>
                <c:pt idx="709">
                  <c:v>135293</c:v>
                </c:pt>
                <c:pt idx="710">
                  <c:v>15490</c:v>
                </c:pt>
                <c:pt idx="711">
                  <c:v>30379</c:v>
                </c:pt>
                <c:pt idx="712">
                  <c:v>7053</c:v>
                </c:pt>
                <c:pt idx="713">
                  <c:v>6058</c:v>
                </c:pt>
                <c:pt idx="714">
                  <c:v>54601</c:v>
                </c:pt>
                <c:pt idx="715">
                  <c:v>8978</c:v>
                </c:pt>
                <c:pt idx="716">
                  <c:v>35244</c:v>
                </c:pt>
                <c:pt idx="717">
                  <c:v>6220</c:v>
                </c:pt>
                <c:pt idx="718">
                  <c:v>23671</c:v>
                </c:pt>
                <c:pt idx="719">
                  <c:v>55810</c:v>
                </c:pt>
                <c:pt idx="720">
                  <c:v>46261</c:v>
                </c:pt>
                <c:pt idx="721">
                  <c:v>13069</c:v>
                </c:pt>
                <c:pt idx="722">
                  <c:v>9438</c:v>
                </c:pt>
                <c:pt idx="723">
                  <c:v>136423</c:v>
                </c:pt>
                <c:pt idx="724">
                  <c:v>144280</c:v>
                </c:pt>
                <c:pt idx="725">
                  <c:v>14672</c:v>
                </c:pt>
                <c:pt idx="726">
                  <c:v>58535</c:v>
                </c:pt>
                <c:pt idx="727">
                  <c:v>10023</c:v>
                </c:pt>
                <c:pt idx="728">
                  <c:v>506871</c:v>
                </c:pt>
                <c:pt idx="729">
                  <c:v>219399</c:v>
                </c:pt>
                <c:pt idx="730">
                  <c:v>46378</c:v>
                </c:pt>
                <c:pt idx="731">
                  <c:v>94731</c:v>
                </c:pt>
                <c:pt idx="732">
                  <c:v>7359</c:v>
                </c:pt>
                <c:pt idx="733">
                  <c:v>9724</c:v>
                </c:pt>
                <c:pt idx="734">
                  <c:v>60182</c:v>
                </c:pt>
                <c:pt idx="735">
                  <c:v>12287</c:v>
                </c:pt>
                <c:pt idx="736">
                  <c:v>106443</c:v>
                </c:pt>
                <c:pt idx="737">
                  <c:v>15336</c:v>
                </c:pt>
                <c:pt idx="738">
                  <c:v>44166</c:v>
                </c:pt>
                <c:pt idx="739">
                  <c:v>19380</c:v>
                </c:pt>
                <c:pt idx="740">
                  <c:v>286372</c:v>
                </c:pt>
                <c:pt idx="741">
                  <c:v>40307</c:v>
                </c:pt>
                <c:pt idx="742">
                  <c:v>3521</c:v>
                </c:pt>
                <c:pt idx="743">
                  <c:v>17866</c:v>
                </c:pt>
                <c:pt idx="744">
                  <c:v>17353</c:v>
                </c:pt>
                <c:pt idx="745">
                  <c:v>55299</c:v>
                </c:pt>
                <c:pt idx="746">
                  <c:v>42868</c:v>
                </c:pt>
                <c:pt idx="747">
                  <c:v>6642</c:v>
                </c:pt>
                <c:pt idx="748">
                  <c:v>30582</c:v>
                </c:pt>
                <c:pt idx="749">
                  <c:v>35436</c:v>
                </c:pt>
                <c:pt idx="750">
                  <c:v>52727</c:v>
                </c:pt>
                <c:pt idx="751">
                  <c:v>19745</c:v>
                </c:pt>
                <c:pt idx="752">
                  <c:v>126668</c:v>
                </c:pt>
                <c:pt idx="753">
                  <c:v>37284</c:v>
                </c:pt>
                <c:pt idx="754">
                  <c:v>14341</c:v>
                </c:pt>
                <c:pt idx="755">
                  <c:v>16291</c:v>
                </c:pt>
                <c:pt idx="756">
                  <c:v>26869</c:v>
                </c:pt>
                <c:pt idx="757">
                  <c:v>78532</c:v>
                </c:pt>
                <c:pt idx="758">
                  <c:v>244685</c:v>
                </c:pt>
                <c:pt idx="759">
                  <c:v>46737</c:v>
                </c:pt>
                <c:pt idx="760">
                  <c:v>12937</c:v>
                </c:pt>
                <c:pt idx="761">
                  <c:v>48459</c:v>
                </c:pt>
                <c:pt idx="762">
                  <c:v>66497</c:v>
                </c:pt>
                <c:pt idx="763">
                  <c:v>5564</c:v>
                </c:pt>
                <c:pt idx="764">
                  <c:v>204441</c:v>
                </c:pt>
                <c:pt idx="765">
                  <c:v>23383</c:v>
                </c:pt>
                <c:pt idx="766">
                  <c:v>44177</c:v>
                </c:pt>
                <c:pt idx="767">
                  <c:v>44025</c:v>
                </c:pt>
                <c:pt idx="768">
                  <c:v>164023</c:v>
                </c:pt>
                <c:pt idx="769">
                  <c:v>382247</c:v>
                </c:pt>
                <c:pt idx="770">
                  <c:v>185130</c:v>
                </c:pt>
                <c:pt idx="771">
                  <c:v>8831</c:v>
                </c:pt>
                <c:pt idx="772">
                  <c:v>53940</c:v>
                </c:pt>
                <c:pt idx="773">
                  <c:v>9888</c:v>
                </c:pt>
                <c:pt idx="774">
                  <c:v>6379</c:v>
                </c:pt>
                <c:pt idx="775">
                  <c:v>54390</c:v>
                </c:pt>
                <c:pt idx="776">
                  <c:v>77789</c:v>
                </c:pt>
                <c:pt idx="777">
                  <c:v>5701</c:v>
                </c:pt>
                <c:pt idx="778">
                  <c:v>77844</c:v>
                </c:pt>
                <c:pt idx="779">
                  <c:v>8982</c:v>
                </c:pt>
                <c:pt idx="780">
                  <c:v>45907</c:v>
                </c:pt>
                <c:pt idx="781">
                  <c:v>10705</c:v>
                </c:pt>
                <c:pt idx="782">
                  <c:v>59052</c:v>
                </c:pt>
                <c:pt idx="783">
                  <c:v>41878</c:v>
                </c:pt>
                <c:pt idx="784">
                  <c:v>20680</c:v>
                </c:pt>
                <c:pt idx="785">
                  <c:v>21435</c:v>
                </c:pt>
                <c:pt idx="786">
                  <c:v>5870</c:v>
                </c:pt>
                <c:pt idx="787">
                  <c:v>26869</c:v>
                </c:pt>
                <c:pt idx="788">
                  <c:v>12684</c:v>
                </c:pt>
                <c:pt idx="789">
                  <c:v>34443</c:v>
                </c:pt>
                <c:pt idx="790">
                  <c:v>10440</c:v>
                </c:pt>
                <c:pt idx="791">
                  <c:v>49025</c:v>
                </c:pt>
                <c:pt idx="792">
                  <c:v>33606</c:v>
                </c:pt>
                <c:pt idx="793">
                  <c:v>32640</c:v>
                </c:pt>
                <c:pt idx="794">
                  <c:v>63582</c:v>
                </c:pt>
                <c:pt idx="795">
                  <c:v>37462</c:v>
                </c:pt>
                <c:pt idx="796">
                  <c:v>69099</c:v>
                </c:pt>
                <c:pt idx="797">
                  <c:v>17789</c:v>
                </c:pt>
                <c:pt idx="798">
                  <c:v>58283</c:v>
                </c:pt>
                <c:pt idx="799">
                  <c:v>28574</c:v>
                </c:pt>
                <c:pt idx="800">
                  <c:v>71066</c:v>
                </c:pt>
                <c:pt idx="801">
                  <c:v>21611</c:v>
                </c:pt>
                <c:pt idx="802">
                  <c:v>63662</c:v>
                </c:pt>
                <c:pt idx="803">
                  <c:v>49298</c:v>
                </c:pt>
                <c:pt idx="804">
                  <c:v>9376</c:v>
                </c:pt>
                <c:pt idx="805">
                  <c:v>78198</c:v>
                </c:pt>
                <c:pt idx="806">
                  <c:v>12412</c:v>
                </c:pt>
                <c:pt idx="807">
                  <c:v>10884</c:v>
                </c:pt>
                <c:pt idx="808">
                  <c:v>218900</c:v>
                </c:pt>
                <c:pt idx="809">
                  <c:v>327340</c:v>
                </c:pt>
                <c:pt idx="810">
                  <c:v>30201</c:v>
                </c:pt>
                <c:pt idx="811">
                  <c:v>23603</c:v>
                </c:pt>
                <c:pt idx="812">
                  <c:v>36515</c:v>
                </c:pt>
                <c:pt idx="813">
                  <c:v>27659</c:v>
                </c:pt>
                <c:pt idx="814">
                  <c:v>281412</c:v>
                </c:pt>
                <c:pt idx="815">
                  <c:v>27237</c:v>
                </c:pt>
                <c:pt idx="816">
                  <c:v>4657</c:v>
                </c:pt>
                <c:pt idx="817">
                  <c:v>107972</c:v>
                </c:pt>
                <c:pt idx="818">
                  <c:v>11594</c:v>
                </c:pt>
                <c:pt idx="819">
                  <c:v>11536</c:v>
                </c:pt>
                <c:pt idx="820">
                  <c:v>90760</c:v>
                </c:pt>
                <c:pt idx="821">
                  <c:v>22253</c:v>
                </c:pt>
                <c:pt idx="822">
                  <c:v>211656</c:v>
                </c:pt>
                <c:pt idx="823">
                  <c:v>12986</c:v>
                </c:pt>
                <c:pt idx="824">
                  <c:v>116156</c:v>
                </c:pt>
                <c:pt idx="825">
                  <c:v>24985</c:v>
                </c:pt>
                <c:pt idx="826">
                  <c:v>9274</c:v>
                </c:pt>
                <c:pt idx="827">
                  <c:v>35629</c:v>
                </c:pt>
                <c:pt idx="828">
                  <c:v>20417</c:v>
                </c:pt>
                <c:pt idx="829">
                  <c:v>7365</c:v>
                </c:pt>
                <c:pt idx="830">
                  <c:v>39172</c:v>
                </c:pt>
                <c:pt idx="831">
                  <c:v>121187</c:v>
                </c:pt>
                <c:pt idx="832">
                  <c:v>231726</c:v>
                </c:pt>
                <c:pt idx="833">
                  <c:v>87965</c:v>
                </c:pt>
                <c:pt idx="834">
                  <c:v>9339</c:v>
                </c:pt>
                <c:pt idx="835">
                  <c:v>490821</c:v>
                </c:pt>
                <c:pt idx="836">
                  <c:v>16423</c:v>
                </c:pt>
                <c:pt idx="837">
                  <c:v>93733</c:v>
                </c:pt>
                <c:pt idx="838">
                  <c:v>49978</c:v>
                </c:pt>
                <c:pt idx="839">
                  <c:v>95075</c:v>
                </c:pt>
                <c:pt idx="840">
                  <c:v>73773</c:v>
                </c:pt>
                <c:pt idx="841">
                  <c:v>16062</c:v>
                </c:pt>
                <c:pt idx="842">
                  <c:v>70480</c:v>
                </c:pt>
                <c:pt idx="843">
                  <c:v>35598</c:v>
                </c:pt>
                <c:pt idx="844">
                  <c:v>252012</c:v>
                </c:pt>
                <c:pt idx="845">
                  <c:v>29611</c:v>
                </c:pt>
                <c:pt idx="846">
                  <c:v>13597</c:v>
                </c:pt>
                <c:pt idx="847">
                  <c:v>12673</c:v>
                </c:pt>
                <c:pt idx="848">
                  <c:v>20653</c:v>
                </c:pt>
                <c:pt idx="849">
                  <c:v>8796</c:v>
                </c:pt>
                <c:pt idx="850">
                  <c:v>22938</c:v>
                </c:pt>
                <c:pt idx="851">
                  <c:v>61536</c:v>
                </c:pt>
                <c:pt idx="852">
                  <c:v>8465</c:v>
                </c:pt>
                <c:pt idx="853">
                  <c:v>13334</c:v>
                </c:pt>
                <c:pt idx="854">
                  <c:v>12012</c:v>
                </c:pt>
                <c:pt idx="855">
                  <c:v>29247</c:v>
                </c:pt>
                <c:pt idx="856">
                  <c:v>38792</c:v>
                </c:pt>
                <c:pt idx="857">
                  <c:v>17294</c:v>
                </c:pt>
                <c:pt idx="858">
                  <c:v>304931</c:v>
                </c:pt>
                <c:pt idx="859">
                  <c:v>41242</c:v>
                </c:pt>
                <c:pt idx="860">
                  <c:v>10252</c:v>
                </c:pt>
                <c:pt idx="861">
                  <c:v>20824</c:v>
                </c:pt>
                <c:pt idx="862">
                  <c:v>33697</c:v>
                </c:pt>
                <c:pt idx="863">
                  <c:v>178648</c:v>
                </c:pt>
                <c:pt idx="864">
                  <c:v>25278</c:v>
                </c:pt>
                <c:pt idx="865">
                  <c:v>15028</c:v>
                </c:pt>
                <c:pt idx="866">
                  <c:v>152264</c:v>
                </c:pt>
                <c:pt idx="867">
                  <c:v>167165</c:v>
                </c:pt>
                <c:pt idx="868">
                  <c:v>67349</c:v>
                </c:pt>
                <c:pt idx="869">
                  <c:v>16782</c:v>
                </c:pt>
                <c:pt idx="870">
                  <c:v>97662</c:v>
                </c:pt>
                <c:pt idx="871">
                  <c:v>10258</c:v>
                </c:pt>
                <c:pt idx="872">
                  <c:v>22301</c:v>
                </c:pt>
                <c:pt idx="873">
                  <c:v>91509</c:v>
                </c:pt>
                <c:pt idx="874">
                  <c:v>26249</c:v>
                </c:pt>
                <c:pt idx="875">
                  <c:v>6730</c:v>
                </c:pt>
                <c:pt idx="876">
                  <c:v>73501</c:v>
                </c:pt>
                <c:pt idx="877">
                  <c:v>73682</c:v>
                </c:pt>
                <c:pt idx="878">
                  <c:v>196206</c:v>
                </c:pt>
                <c:pt idx="879">
                  <c:v>38643</c:v>
                </c:pt>
                <c:pt idx="880">
                  <c:v>67152</c:v>
                </c:pt>
                <c:pt idx="881">
                  <c:v>23011</c:v>
                </c:pt>
                <c:pt idx="882">
                  <c:v>103663</c:v>
                </c:pt>
                <c:pt idx="883">
                  <c:v>104471</c:v>
                </c:pt>
                <c:pt idx="884">
                  <c:v>72949</c:v>
                </c:pt>
                <c:pt idx="885">
                  <c:v>29440</c:v>
                </c:pt>
                <c:pt idx="886">
                  <c:v>103249</c:v>
                </c:pt>
                <c:pt idx="887">
                  <c:v>162962</c:v>
                </c:pt>
                <c:pt idx="888">
                  <c:v>108313</c:v>
                </c:pt>
                <c:pt idx="889">
                  <c:v>23268</c:v>
                </c:pt>
                <c:pt idx="890">
                  <c:v>19684</c:v>
                </c:pt>
                <c:pt idx="891">
                  <c:v>19099</c:v>
                </c:pt>
                <c:pt idx="892">
                  <c:v>6840</c:v>
                </c:pt>
                <c:pt idx="893">
                  <c:v>16442</c:v>
                </c:pt>
                <c:pt idx="894">
                  <c:v>6278</c:v>
                </c:pt>
                <c:pt idx="895">
                  <c:v>139901</c:v>
                </c:pt>
                <c:pt idx="896">
                  <c:v>233158</c:v>
                </c:pt>
                <c:pt idx="897">
                  <c:v>268658</c:v>
                </c:pt>
                <c:pt idx="898">
                  <c:v>86118</c:v>
                </c:pt>
                <c:pt idx="899">
                  <c:v>17928</c:v>
                </c:pt>
                <c:pt idx="900">
                  <c:v>122718</c:v>
                </c:pt>
                <c:pt idx="901">
                  <c:v>65644</c:v>
                </c:pt>
                <c:pt idx="902">
                  <c:v>12954</c:v>
                </c:pt>
                <c:pt idx="903">
                  <c:v>10385</c:v>
                </c:pt>
                <c:pt idx="904">
                  <c:v>163251</c:v>
                </c:pt>
                <c:pt idx="905">
                  <c:v>49281</c:v>
                </c:pt>
                <c:pt idx="906">
                  <c:v>14585</c:v>
                </c:pt>
                <c:pt idx="907">
                  <c:v>27721</c:v>
                </c:pt>
                <c:pt idx="908">
                  <c:v>21917</c:v>
                </c:pt>
                <c:pt idx="909">
                  <c:v>95651</c:v>
                </c:pt>
                <c:pt idx="910">
                  <c:v>335493</c:v>
                </c:pt>
                <c:pt idx="911">
                  <c:v>112131</c:v>
                </c:pt>
                <c:pt idx="912">
                  <c:v>44215</c:v>
                </c:pt>
                <c:pt idx="913">
                  <c:v>45845</c:v>
                </c:pt>
                <c:pt idx="914">
                  <c:v>90435</c:v>
                </c:pt>
                <c:pt idx="915">
                  <c:v>40789</c:v>
                </c:pt>
                <c:pt idx="916">
                  <c:v>116661</c:v>
                </c:pt>
                <c:pt idx="917">
                  <c:v>84518</c:v>
                </c:pt>
                <c:pt idx="918">
                  <c:v>377656</c:v>
                </c:pt>
                <c:pt idx="919">
                  <c:v>36865</c:v>
                </c:pt>
                <c:pt idx="920">
                  <c:v>31966</c:v>
                </c:pt>
                <c:pt idx="921">
                  <c:v>32621</c:v>
                </c:pt>
                <c:pt idx="922">
                  <c:v>97694</c:v>
                </c:pt>
                <c:pt idx="923">
                  <c:v>18351</c:v>
                </c:pt>
                <c:pt idx="924">
                  <c:v>9682</c:v>
                </c:pt>
                <c:pt idx="925">
                  <c:v>60968</c:v>
                </c:pt>
                <c:pt idx="926">
                  <c:v>373066</c:v>
                </c:pt>
                <c:pt idx="927">
                  <c:v>19642</c:v>
                </c:pt>
                <c:pt idx="928">
                  <c:v>19033</c:v>
                </c:pt>
                <c:pt idx="929">
                  <c:v>117856</c:v>
                </c:pt>
                <c:pt idx="930">
                  <c:v>50997</c:v>
                </c:pt>
                <c:pt idx="931">
                  <c:v>808380</c:v>
                </c:pt>
                <c:pt idx="932">
                  <c:v>33164</c:v>
                </c:pt>
                <c:pt idx="933">
                  <c:v>13309</c:v>
                </c:pt>
                <c:pt idx="934">
                  <c:v>5747</c:v>
                </c:pt>
                <c:pt idx="935">
                  <c:v>12658</c:v>
                </c:pt>
                <c:pt idx="936">
                  <c:v>5109</c:v>
                </c:pt>
                <c:pt idx="937">
                  <c:v>6498</c:v>
                </c:pt>
                <c:pt idx="938">
                  <c:v>9081</c:v>
                </c:pt>
                <c:pt idx="939">
                  <c:v>5762</c:v>
                </c:pt>
                <c:pt idx="940">
                  <c:v>367759</c:v>
                </c:pt>
                <c:pt idx="941">
                  <c:v>360579</c:v>
                </c:pt>
                <c:pt idx="942">
                  <c:v>58130</c:v>
                </c:pt>
                <c:pt idx="943">
                  <c:v>41047</c:v>
                </c:pt>
                <c:pt idx="944">
                  <c:v>124549</c:v>
                </c:pt>
                <c:pt idx="945">
                  <c:v>7041</c:v>
                </c:pt>
                <c:pt idx="946">
                  <c:v>24338</c:v>
                </c:pt>
                <c:pt idx="947">
                  <c:v>12433</c:v>
                </c:pt>
                <c:pt idx="948">
                  <c:v>196826</c:v>
                </c:pt>
                <c:pt idx="949">
                  <c:v>167989</c:v>
                </c:pt>
                <c:pt idx="950">
                  <c:v>186652</c:v>
                </c:pt>
                <c:pt idx="951">
                  <c:v>28107</c:v>
                </c:pt>
                <c:pt idx="952">
                  <c:v>20845</c:v>
                </c:pt>
                <c:pt idx="953">
                  <c:v>25813</c:v>
                </c:pt>
                <c:pt idx="954">
                  <c:v>7863</c:v>
                </c:pt>
                <c:pt idx="955">
                  <c:v>67577</c:v>
                </c:pt>
                <c:pt idx="956">
                  <c:v>66460</c:v>
                </c:pt>
                <c:pt idx="957">
                  <c:v>13756</c:v>
                </c:pt>
                <c:pt idx="958">
                  <c:v>16248</c:v>
                </c:pt>
                <c:pt idx="959">
                  <c:v>21656</c:v>
                </c:pt>
                <c:pt idx="960">
                  <c:v>133136</c:v>
                </c:pt>
                <c:pt idx="961">
                  <c:v>34188</c:v>
                </c:pt>
                <c:pt idx="962">
                  <c:v>11077</c:v>
                </c:pt>
                <c:pt idx="963">
                  <c:v>24064</c:v>
                </c:pt>
                <c:pt idx="964">
                  <c:v>102469</c:v>
                </c:pt>
                <c:pt idx="965">
                  <c:v>190116</c:v>
                </c:pt>
                <c:pt idx="966">
                  <c:v>23891</c:v>
                </c:pt>
                <c:pt idx="967">
                  <c:v>35773</c:v>
                </c:pt>
                <c:pt idx="968">
                  <c:v>69942</c:v>
                </c:pt>
                <c:pt idx="969">
                  <c:v>16263</c:v>
                </c:pt>
                <c:pt idx="970">
                  <c:v>11927</c:v>
                </c:pt>
                <c:pt idx="971">
                  <c:v>95248</c:v>
                </c:pt>
                <c:pt idx="972">
                  <c:v>24893</c:v>
                </c:pt>
                <c:pt idx="973">
                  <c:v>25069</c:v>
                </c:pt>
                <c:pt idx="974">
                  <c:v>327868</c:v>
                </c:pt>
                <c:pt idx="975">
                  <c:v>89742</c:v>
                </c:pt>
                <c:pt idx="976">
                  <c:v>268011</c:v>
                </c:pt>
                <c:pt idx="977">
                  <c:v>9895</c:v>
                </c:pt>
                <c:pt idx="978">
                  <c:v>40880</c:v>
                </c:pt>
                <c:pt idx="979">
                  <c:v>89295</c:v>
                </c:pt>
                <c:pt idx="980">
                  <c:v>9257</c:v>
                </c:pt>
                <c:pt idx="981">
                  <c:v>446175</c:v>
                </c:pt>
                <c:pt idx="982">
                  <c:v>30466</c:v>
                </c:pt>
                <c:pt idx="983">
                  <c:v>87376</c:v>
                </c:pt>
                <c:pt idx="984">
                  <c:v>32659</c:v>
                </c:pt>
                <c:pt idx="985">
                  <c:v>38962</c:v>
                </c:pt>
                <c:pt idx="986">
                  <c:v>969692</c:v>
                </c:pt>
                <c:pt idx="987">
                  <c:v>27684</c:v>
                </c:pt>
                <c:pt idx="988">
                  <c:v>121164</c:v>
                </c:pt>
                <c:pt idx="989">
                  <c:v>21827</c:v>
                </c:pt>
                <c:pt idx="990">
                  <c:v>430958</c:v>
                </c:pt>
                <c:pt idx="991">
                  <c:v>39069</c:v>
                </c:pt>
                <c:pt idx="992">
                  <c:v>26650</c:v>
                </c:pt>
                <c:pt idx="993">
                  <c:v>7635</c:v>
                </c:pt>
                <c:pt idx="994">
                  <c:v>237038</c:v>
                </c:pt>
                <c:pt idx="995">
                  <c:v>109753</c:v>
                </c:pt>
                <c:pt idx="996">
                  <c:v>408474</c:v>
                </c:pt>
                <c:pt idx="997">
                  <c:v>77268</c:v>
                </c:pt>
                <c:pt idx="998">
                  <c:v>17779</c:v>
                </c:pt>
                <c:pt idx="999">
                  <c:v>174501</c:v>
                </c:pt>
                <c:pt idx="1000">
                  <c:v>6935</c:v>
                </c:pt>
                <c:pt idx="1001">
                  <c:v>32649</c:v>
                </c:pt>
                <c:pt idx="1002">
                  <c:v>36918</c:v>
                </c:pt>
                <c:pt idx="1003">
                  <c:v>26786</c:v>
                </c:pt>
                <c:pt idx="1004">
                  <c:v>95638</c:v>
                </c:pt>
                <c:pt idx="1005">
                  <c:v>11838</c:v>
                </c:pt>
                <c:pt idx="1006">
                  <c:v>9762</c:v>
                </c:pt>
                <c:pt idx="1007">
                  <c:v>12029</c:v>
                </c:pt>
                <c:pt idx="1008">
                  <c:v>3213</c:v>
                </c:pt>
                <c:pt idx="1009">
                  <c:v>16984</c:v>
                </c:pt>
                <c:pt idx="1010">
                  <c:v>16499</c:v>
                </c:pt>
                <c:pt idx="1011">
                  <c:v>5106</c:v>
                </c:pt>
                <c:pt idx="1012">
                  <c:v>11726</c:v>
                </c:pt>
                <c:pt idx="1013">
                  <c:v>13207</c:v>
                </c:pt>
                <c:pt idx="1014">
                  <c:v>24625</c:v>
                </c:pt>
                <c:pt idx="1015">
                  <c:v>78370</c:v>
                </c:pt>
                <c:pt idx="1016">
                  <c:v>86474</c:v>
                </c:pt>
                <c:pt idx="1017">
                  <c:v>13277</c:v>
                </c:pt>
                <c:pt idx="1018">
                  <c:v>6852</c:v>
                </c:pt>
                <c:pt idx="1019">
                  <c:v>9497</c:v>
                </c:pt>
                <c:pt idx="1020">
                  <c:v>7438</c:v>
                </c:pt>
                <c:pt idx="1021">
                  <c:v>4718</c:v>
                </c:pt>
                <c:pt idx="1022">
                  <c:v>18314</c:v>
                </c:pt>
                <c:pt idx="1023">
                  <c:v>19363</c:v>
                </c:pt>
                <c:pt idx="1024">
                  <c:v>54348</c:v>
                </c:pt>
                <c:pt idx="1025">
                  <c:v>14383</c:v>
                </c:pt>
                <c:pt idx="1026">
                  <c:v>21973</c:v>
                </c:pt>
                <c:pt idx="1027">
                  <c:v>20071</c:v>
                </c:pt>
                <c:pt idx="1028">
                  <c:v>20933</c:v>
                </c:pt>
                <c:pt idx="1029">
                  <c:v>27525</c:v>
                </c:pt>
                <c:pt idx="1030">
                  <c:v>67036</c:v>
                </c:pt>
                <c:pt idx="1031">
                  <c:v>13155</c:v>
                </c:pt>
                <c:pt idx="1032">
                  <c:v>28642</c:v>
                </c:pt>
                <c:pt idx="1033">
                  <c:v>13139</c:v>
                </c:pt>
                <c:pt idx="1034">
                  <c:v>20605</c:v>
                </c:pt>
                <c:pt idx="1035">
                  <c:v>8786</c:v>
                </c:pt>
                <c:pt idx="1036">
                  <c:v>12587</c:v>
                </c:pt>
                <c:pt idx="1037">
                  <c:v>28424</c:v>
                </c:pt>
                <c:pt idx="1038">
                  <c:v>20494</c:v>
                </c:pt>
              </c:numCache>
            </c:numRef>
          </c:xVal>
          <c:yVal>
            <c:numRef>
              <c:f>'Exploratory Data Analysis - vid'!$Z$2:$Z$1040</c:f>
              <c:numCache>
                <c:formatCode>General</c:formatCode>
                <c:ptCount val="1039"/>
                <c:pt idx="0">
                  <c:v>10</c:v>
                </c:pt>
                <c:pt idx="1">
                  <c:v>15</c:v>
                </c:pt>
                <c:pt idx="2">
                  <c:v>94</c:v>
                </c:pt>
                <c:pt idx="3">
                  <c:v>23</c:v>
                </c:pt>
                <c:pt idx="4">
                  <c:v>38</c:v>
                </c:pt>
                <c:pt idx="5">
                  <c:v>14</c:v>
                </c:pt>
                <c:pt idx="6">
                  <c:v>114</c:v>
                </c:pt>
                <c:pt idx="7">
                  <c:v>40</c:v>
                </c:pt>
                <c:pt idx="8">
                  <c:v>14</c:v>
                </c:pt>
                <c:pt idx="9">
                  <c:v>96</c:v>
                </c:pt>
                <c:pt idx="10">
                  <c:v>73</c:v>
                </c:pt>
                <c:pt idx="11">
                  <c:v>231</c:v>
                </c:pt>
                <c:pt idx="12">
                  <c:v>3</c:v>
                </c:pt>
                <c:pt idx="13">
                  <c:v>25</c:v>
                </c:pt>
                <c:pt idx="14">
                  <c:v>23</c:v>
                </c:pt>
                <c:pt idx="15">
                  <c:v>13</c:v>
                </c:pt>
                <c:pt idx="16">
                  <c:v>75</c:v>
                </c:pt>
                <c:pt idx="17">
                  <c:v>194</c:v>
                </c:pt>
                <c:pt idx="18">
                  <c:v>187</c:v>
                </c:pt>
                <c:pt idx="19">
                  <c:v>41</c:v>
                </c:pt>
                <c:pt idx="20">
                  <c:v>140</c:v>
                </c:pt>
                <c:pt idx="21">
                  <c:v>86</c:v>
                </c:pt>
                <c:pt idx="22">
                  <c:v>26</c:v>
                </c:pt>
                <c:pt idx="23">
                  <c:v>31</c:v>
                </c:pt>
                <c:pt idx="24">
                  <c:v>17</c:v>
                </c:pt>
                <c:pt idx="25">
                  <c:v>16</c:v>
                </c:pt>
                <c:pt idx="26">
                  <c:v>10</c:v>
                </c:pt>
                <c:pt idx="27">
                  <c:v>66</c:v>
                </c:pt>
                <c:pt idx="28">
                  <c:v>6</c:v>
                </c:pt>
                <c:pt idx="29">
                  <c:v>109</c:v>
                </c:pt>
                <c:pt idx="30">
                  <c:v>72</c:v>
                </c:pt>
                <c:pt idx="31">
                  <c:v>26</c:v>
                </c:pt>
                <c:pt idx="32">
                  <c:v>39</c:v>
                </c:pt>
                <c:pt idx="33">
                  <c:v>30</c:v>
                </c:pt>
                <c:pt idx="34">
                  <c:v>31</c:v>
                </c:pt>
                <c:pt idx="35">
                  <c:v>165</c:v>
                </c:pt>
                <c:pt idx="36">
                  <c:v>140</c:v>
                </c:pt>
                <c:pt idx="37">
                  <c:v>35</c:v>
                </c:pt>
                <c:pt idx="38">
                  <c:v>62</c:v>
                </c:pt>
                <c:pt idx="39">
                  <c:v>41</c:v>
                </c:pt>
                <c:pt idx="40">
                  <c:v>37</c:v>
                </c:pt>
                <c:pt idx="41">
                  <c:v>637</c:v>
                </c:pt>
                <c:pt idx="42">
                  <c:v>501</c:v>
                </c:pt>
                <c:pt idx="43">
                  <c:v>536</c:v>
                </c:pt>
                <c:pt idx="44">
                  <c:v>47</c:v>
                </c:pt>
                <c:pt idx="45">
                  <c:v>112</c:v>
                </c:pt>
                <c:pt idx="46">
                  <c:v>87</c:v>
                </c:pt>
                <c:pt idx="47">
                  <c:v>24</c:v>
                </c:pt>
                <c:pt idx="48">
                  <c:v>1750</c:v>
                </c:pt>
                <c:pt idx="49">
                  <c:v>432</c:v>
                </c:pt>
                <c:pt idx="50">
                  <c:v>219</c:v>
                </c:pt>
                <c:pt idx="51">
                  <c:v>11</c:v>
                </c:pt>
                <c:pt idx="52">
                  <c:v>423</c:v>
                </c:pt>
                <c:pt idx="53">
                  <c:v>29</c:v>
                </c:pt>
                <c:pt idx="54">
                  <c:v>39</c:v>
                </c:pt>
                <c:pt idx="55">
                  <c:v>55</c:v>
                </c:pt>
                <c:pt idx="56">
                  <c:v>217</c:v>
                </c:pt>
                <c:pt idx="57">
                  <c:v>76</c:v>
                </c:pt>
                <c:pt idx="58">
                  <c:v>164</c:v>
                </c:pt>
                <c:pt idx="59">
                  <c:v>179</c:v>
                </c:pt>
                <c:pt idx="60">
                  <c:v>27</c:v>
                </c:pt>
                <c:pt idx="61">
                  <c:v>99</c:v>
                </c:pt>
                <c:pt idx="62">
                  <c:v>1156</c:v>
                </c:pt>
                <c:pt idx="63">
                  <c:v>103</c:v>
                </c:pt>
                <c:pt idx="64">
                  <c:v>118</c:v>
                </c:pt>
                <c:pt idx="65">
                  <c:v>89</c:v>
                </c:pt>
                <c:pt idx="66">
                  <c:v>102</c:v>
                </c:pt>
                <c:pt idx="67">
                  <c:v>53</c:v>
                </c:pt>
                <c:pt idx="68">
                  <c:v>92</c:v>
                </c:pt>
                <c:pt idx="69">
                  <c:v>16</c:v>
                </c:pt>
                <c:pt idx="70">
                  <c:v>28</c:v>
                </c:pt>
                <c:pt idx="71">
                  <c:v>20</c:v>
                </c:pt>
                <c:pt idx="72">
                  <c:v>234</c:v>
                </c:pt>
                <c:pt idx="73">
                  <c:v>103</c:v>
                </c:pt>
                <c:pt idx="74">
                  <c:v>11</c:v>
                </c:pt>
                <c:pt idx="75">
                  <c:v>73</c:v>
                </c:pt>
                <c:pt idx="76">
                  <c:v>33</c:v>
                </c:pt>
                <c:pt idx="77">
                  <c:v>93</c:v>
                </c:pt>
                <c:pt idx="78">
                  <c:v>8</c:v>
                </c:pt>
                <c:pt idx="79">
                  <c:v>180</c:v>
                </c:pt>
                <c:pt idx="80">
                  <c:v>97</c:v>
                </c:pt>
                <c:pt idx="81">
                  <c:v>85</c:v>
                </c:pt>
                <c:pt idx="82">
                  <c:v>124</c:v>
                </c:pt>
                <c:pt idx="83">
                  <c:v>57</c:v>
                </c:pt>
                <c:pt idx="84">
                  <c:v>98</c:v>
                </c:pt>
                <c:pt idx="85">
                  <c:v>348</c:v>
                </c:pt>
                <c:pt idx="86">
                  <c:v>449</c:v>
                </c:pt>
                <c:pt idx="87">
                  <c:v>148</c:v>
                </c:pt>
                <c:pt idx="88">
                  <c:v>72</c:v>
                </c:pt>
                <c:pt idx="89">
                  <c:v>268</c:v>
                </c:pt>
                <c:pt idx="90">
                  <c:v>553</c:v>
                </c:pt>
                <c:pt idx="91">
                  <c:v>844</c:v>
                </c:pt>
                <c:pt idx="92">
                  <c:v>96</c:v>
                </c:pt>
                <c:pt idx="93">
                  <c:v>39</c:v>
                </c:pt>
                <c:pt idx="94">
                  <c:v>27</c:v>
                </c:pt>
                <c:pt idx="95">
                  <c:v>341</c:v>
                </c:pt>
                <c:pt idx="96">
                  <c:v>34</c:v>
                </c:pt>
                <c:pt idx="97">
                  <c:v>74</c:v>
                </c:pt>
                <c:pt idx="98">
                  <c:v>283</c:v>
                </c:pt>
                <c:pt idx="99">
                  <c:v>152</c:v>
                </c:pt>
                <c:pt idx="100">
                  <c:v>71</c:v>
                </c:pt>
                <c:pt idx="101">
                  <c:v>65</c:v>
                </c:pt>
                <c:pt idx="102">
                  <c:v>313</c:v>
                </c:pt>
                <c:pt idx="103">
                  <c:v>208</c:v>
                </c:pt>
                <c:pt idx="104">
                  <c:v>799</c:v>
                </c:pt>
                <c:pt idx="105">
                  <c:v>38</c:v>
                </c:pt>
                <c:pt idx="106">
                  <c:v>727</c:v>
                </c:pt>
                <c:pt idx="107">
                  <c:v>34</c:v>
                </c:pt>
                <c:pt idx="108">
                  <c:v>45</c:v>
                </c:pt>
                <c:pt idx="109">
                  <c:v>192</c:v>
                </c:pt>
                <c:pt idx="110">
                  <c:v>68</c:v>
                </c:pt>
                <c:pt idx="111">
                  <c:v>37</c:v>
                </c:pt>
                <c:pt idx="112">
                  <c:v>205</c:v>
                </c:pt>
                <c:pt idx="113">
                  <c:v>58</c:v>
                </c:pt>
                <c:pt idx="114">
                  <c:v>755</c:v>
                </c:pt>
                <c:pt idx="115">
                  <c:v>21</c:v>
                </c:pt>
                <c:pt idx="116">
                  <c:v>124</c:v>
                </c:pt>
                <c:pt idx="117">
                  <c:v>694</c:v>
                </c:pt>
                <c:pt idx="118">
                  <c:v>48</c:v>
                </c:pt>
                <c:pt idx="119">
                  <c:v>42</c:v>
                </c:pt>
                <c:pt idx="120">
                  <c:v>571</c:v>
                </c:pt>
                <c:pt idx="121">
                  <c:v>21</c:v>
                </c:pt>
                <c:pt idx="122">
                  <c:v>23</c:v>
                </c:pt>
                <c:pt idx="123">
                  <c:v>13</c:v>
                </c:pt>
                <c:pt idx="124">
                  <c:v>56</c:v>
                </c:pt>
                <c:pt idx="125">
                  <c:v>228</c:v>
                </c:pt>
                <c:pt idx="126">
                  <c:v>91</c:v>
                </c:pt>
                <c:pt idx="127">
                  <c:v>485</c:v>
                </c:pt>
                <c:pt idx="128">
                  <c:v>70</c:v>
                </c:pt>
                <c:pt idx="129">
                  <c:v>348</c:v>
                </c:pt>
                <c:pt idx="130">
                  <c:v>34</c:v>
                </c:pt>
                <c:pt idx="131">
                  <c:v>14</c:v>
                </c:pt>
                <c:pt idx="132">
                  <c:v>23</c:v>
                </c:pt>
                <c:pt idx="133">
                  <c:v>33</c:v>
                </c:pt>
                <c:pt idx="134">
                  <c:v>13</c:v>
                </c:pt>
                <c:pt idx="135">
                  <c:v>92</c:v>
                </c:pt>
                <c:pt idx="136">
                  <c:v>46</c:v>
                </c:pt>
                <c:pt idx="137">
                  <c:v>35</c:v>
                </c:pt>
                <c:pt idx="138">
                  <c:v>135</c:v>
                </c:pt>
                <c:pt idx="139">
                  <c:v>41</c:v>
                </c:pt>
                <c:pt idx="140">
                  <c:v>15</c:v>
                </c:pt>
                <c:pt idx="141">
                  <c:v>82</c:v>
                </c:pt>
                <c:pt idx="142">
                  <c:v>48</c:v>
                </c:pt>
                <c:pt idx="143">
                  <c:v>273</c:v>
                </c:pt>
                <c:pt idx="144">
                  <c:v>357</c:v>
                </c:pt>
                <c:pt idx="145">
                  <c:v>176</c:v>
                </c:pt>
                <c:pt idx="146">
                  <c:v>231</c:v>
                </c:pt>
                <c:pt idx="147">
                  <c:v>256</c:v>
                </c:pt>
                <c:pt idx="148">
                  <c:v>7</c:v>
                </c:pt>
                <c:pt idx="149">
                  <c:v>33</c:v>
                </c:pt>
                <c:pt idx="150">
                  <c:v>99</c:v>
                </c:pt>
                <c:pt idx="151">
                  <c:v>42</c:v>
                </c:pt>
                <c:pt idx="152">
                  <c:v>319</c:v>
                </c:pt>
                <c:pt idx="153">
                  <c:v>283</c:v>
                </c:pt>
                <c:pt idx="154">
                  <c:v>249</c:v>
                </c:pt>
                <c:pt idx="155">
                  <c:v>544</c:v>
                </c:pt>
                <c:pt idx="156">
                  <c:v>1768</c:v>
                </c:pt>
                <c:pt idx="157">
                  <c:v>69</c:v>
                </c:pt>
                <c:pt idx="158">
                  <c:v>54</c:v>
                </c:pt>
                <c:pt idx="159">
                  <c:v>1588</c:v>
                </c:pt>
                <c:pt idx="160">
                  <c:v>320</c:v>
                </c:pt>
                <c:pt idx="161">
                  <c:v>22</c:v>
                </c:pt>
                <c:pt idx="162">
                  <c:v>947</c:v>
                </c:pt>
                <c:pt idx="163">
                  <c:v>242</c:v>
                </c:pt>
                <c:pt idx="164">
                  <c:v>804</c:v>
                </c:pt>
                <c:pt idx="165">
                  <c:v>322</c:v>
                </c:pt>
                <c:pt idx="166">
                  <c:v>20</c:v>
                </c:pt>
                <c:pt idx="167">
                  <c:v>128</c:v>
                </c:pt>
                <c:pt idx="168">
                  <c:v>4</c:v>
                </c:pt>
                <c:pt idx="169">
                  <c:v>1423</c:v>
                </c:pt>
                <c:pt idx="170">
                  <c:v>75</c:v>
                </c:pt>
                <c:pt idx="171">
                  <c:v>44</c:v>
                </c:pt>
                <c:pt idx="172">
                  <c:v>178</c:v>
                </c:pt>
                <c:pt idx="173">
                  <c:v>277</c:v>
                </c:pt>
                <c:pt idx="174">
                  <c:v>98</c:v>
                </c:pt>
                <c:pt idx="175">
                  <c:v>153</c:v>
                </c:pt>
                <c:pt idx="176">
                  <c:v>194</c:v>
                </c:pt>
                <c:pt idx="177">
                  <c:v>48</c:v>
                </c:pt>
                <c:pt idx="178">
                  <c:v>39</c:v>
                </c:pt>
                <c:pt idx="179">
                  <c:v>186</c:v>
                </c:pt>
                <c:pt idx="180">
                  <c:v>545</c:v>
                </c:pt>
                <c:pt idx="181">
                  <c:v>263</c:v>
                </c:pt>
                <c:pt idx="182">
                  <c:v>27</c:v>
                </c:pt>
                <c:pt idx="183">
                  <c:v>128</c:v>
                </c:pt>
                <c:pt idx="184">
                  <c:v>406</c:v>
                </c:pt>
                <c:pt idx="185">
                  <c:v>107</c:v>
                </c:pt>
                <c:pt idx="186">
                  <c:v>109</c:v>
                </c:pt>
                <c:pt idx="187">
                  <c:v>35</c:v>
                </c:pt>
                <c:pt idx="188">
                  <c:v>217</c:v>
                </c:pt>
                <c:pt idx="189">
                  <c:v>1190</c:v>
                </c:pt>
                <c:pt idx="190">
                  <c:v>44</c:v>
                </c:pt>
                <c:pt idx="191">
                  <c:v>244</c:v>
                </c:pt>
                <c:pt idx="192">
                  <c:v>54</c:v>
                </c:pt>
                <c:pt idx="193">
                  <c:v>58</c:v>
                </c:pt>
                <c:pt idx="194">
                  <c:v>79</c:v>
                </c:pt>
                <c:pt idx="195">
                  <c:v>11</c:v>
                </c:pt>
                <c:pt idx="196">
                  <c:v>74</c:v>
                </c:pt>
                <c:pt idx="197">
                  <c:v>689</c:v>
                </c:pt>
                <c:pt idx="198">
                  <c:v>497</c:v>
                </c:pt>
                <c:pt idx="199">
                  <c:v>638</c:v>
                </c:pt>
                <c:pt idx="200">
                  <c:v>846</c:v>
                </c:pt>
                <c:pt idx="201">
                  <c:v>864</c:v>
                </c:pt>
                <c:pt idx="202">
                  <c:v>421</c:v>
                </c:pt>
                <c:pt idx="203">
                  <c:v>462</c:v>
                </c:pt>
                <c:pt idx="204">
                  <c:v>295</c:v>
                </c:pt>
                <c:pt idx="205">
                  <c:v>158</c:v>
                </c:pt>
                <c:pt idx="206">
                  <c:v>318</c:v>
                </c:pt>
                <c:pt idx="207">
                  <c:v>372</c:v>
                </c:pt>
                <c:pt idx="208">
                  <c:v>225</c:v>
                </c:pt>
                <c:pt idx="209">
                  <c:v>268</c:v>
                </c:pt>
                <c:pt idx="210">
                  <c:v>11</c:v>
                </c:pt>
                <c:pt idx="211">
                  <c:v>143</c:v>
                </c:pt>
                <c:pt idx="212">
                  <c:v>71</c:v>
                </c:pt>
                <c:pt idx="213">
                  <c:v>10</c:v>
                </c:pt>
                <c:pt idx="214">
                  <c:v>131</c:v>
                </c:pt>
                <c:pt idx="215">
                  <c:v>218</c:v>
                </c:pt>
                <c:pt idx="216">
                  <c:v>724</c:v>
                </c:pt>
                <c:pt idx="217">
                  <c:v>324</c:v>
                </c:pt>
                <c:pt idx="218">
                  <c:v>67</c:v>
                </c:pt>
                <c:pt idx="219">
                  <c:v>901</c:v>
                </c:pt>
                <c:pt idx="220">
                  <c:v>99</c:v>
                </c:pt>
                <c:pt idx="221">
                  <c:v>97</c:v>
                </c:pt>
                <c:pt idx="222">
                  <c:v>72</c:v>
                </c:pt>
                <c:pt idx="223">
                  <c:v>153</c:v>
                </c:pt>
                <c:pt idx="224">
                  <c:v>83</c:v>
                </c:pt>
                <c:pt idx="225">
                  <c:v>88</c:v>
                </c:pt>
                <c:pt idx="226">
                  <c:v>255</c:v>
                </c:pt>
                <c:pt idx="227">
                  <c:v>76</c:v>
                </c:pt>
                <c:pt idx="228">
                  <c:v>145</c:v>
                </c:pt>
                <c:pt idx="229">
                  <c:v>116</c:v>
                </c:pt>
                <c:pt idx="230">
                  <c:v>65</c:v>
                </c:pt>
                <c:pt idx="231">
                  <c:v>110</c:v>
                </c:pt>
                <c:pt idx="232">
                  <c:v>61</c:v>
                </c:pt>
                <c:pt idx="233">
                  <c:v>625</c:v>
                </c:pt>
                <c:pt idx="234">
                  <c:v>197</c:v>
                </c:pt>
                <c:pt idx="235">
                  <c:v>108</c:v>
                </c:pt>
                <c:pt idx="236">
                  <c:v>38</c:v>
                </c:pt>
                <c:pt idx="237">
                  <c:v>59</c:v>
                </c:pt>
                <c:pt idx="238">
                  <c:v>72</c:v>
                </c:pt>
                <c:pt idx="239">
                  <c:v>132</c:v>
                </c:pt>
                <c:pt idx="240">
                  <c:v>136</c:v>
                </c:pt>
                <c:pt idx="241">
                  <c:v>606</c:v>
                </c:pt>
                <c:pt idx="242">
                  <c:v>415</c:v>
                </c:pt>
                <c:pt idx="243">
                  <c:v>148</c:v>
                </c:pt>
                <c:pt idx="244">
                  <c:v>206</c:v>
                </c:pt>
                <c:pt idx="245">
                  <c:v>29</c:v>
                </c:pt>
                <c:pt idx="246">
                  <c:v>36</c:v>
                </c:pt>
                <c:pt idx="247">
                  <c:v>73</c:v>
                </c:pt>
                <c:pt idx="248">
                  <c:v>143</c:v>
                </c:pt>
                <c:pt idx="249">
                  <c:v>172</c:v>
                </c:pt>
                <c:pt idx="250">
                  <c:v>125</c:v>
                </c:pt>
                <c:pt idx="251">
                  <c:v>8</c:v>
                </c:pt>
                <c:pt idx="252">
                  <c:v>20</c:v>
                </c:pt>
                <c:pt idx="253">
                  <c:v>36</c:v>
                </c:pt>
                <c:pt idx="254">
                  <c:v>201</c:v>
                </c:pt>
                <c:pt idx="255">
                  <c:v>3</c:v>
                </c:pt>
                <c:pt idx="256">
                  <c:v>96</c:v>
                </c:pt>
                <c:pt idx="257">
                  <c:v>8</c:v>
                </c:pt>
                <c:pt idx="258">
                  <c:v>89</c:v>
                </c:pt>
                <c:pt idx="259">
                  <c:v>851</c:v>
                </c:pt>
                <c:pt idx="260">
                  <c:v>10</c:v>
                </c:pt>
                <c:pt idx="261">
                  <c:v>25</c:v>
                </c:pt>
                <c:pt idx="262">
                  <c:v>232</c:v>
                </c:pt>
                <c:pt idx="263">
                  <c:v>9</c:v>
                </c:pt>
                <c:pt idx="264">
                  <c:v>10</c:v>
                </c:pt>
                <c:pt idx="265">
                  <c:v>24</c:v>
                </c:pt>
                <c:pt idx="266">
                  <c:v>7</c:v>
                </c:pt>
                <c:pt idx="267">
                  <c:v>138</c:v>
                </c:pt>
                <c:pt idx="268">
                  <c:v>11</c:v>
                </c:pt>
                <c:pt idx="269">
                  <c:v>314</c:v>
                </c:pt>
                <c:pt idx="270">
                  <c:v>90</c:v>
                </c:pt>
                <c:pt idx="271">
                  <c:v>7</c:v>
                </c:pt>
                <c:pt idx="272">
                  <c:v>78</c:v>
                </c:pt>
                <c:pt idx="273">
                  <c:v>122</c:v>
                </c:pt>
                <c:pt idx="274">
                  <c:v>21</c:v>
                </c:pt>
                <c:pt idx="275">
                  <c:v>124</c:v>
                </c:pt>
                <c:pt idx="276">
                  <c:v>54</c:v>
                </c:pt>
                <c:pt idx="277">
                  <c:v>21</c:v>
                </c:pt>
                <c:pt idx="278">
                  <c:v>63</c:v>
                </c:pt>
                <c:pt idx="279">
                  <c:v>11</c:v>
                </c:pt>
                <c:pt idx="280">
                  <c:v>28</c:v>
                </c:pt>
                <c:pt idx="281">
                  <c:v>10</c:v>
                </c:pt>
                <c:pt idx="282">
                  <c:v>46</c:v>
                </c:pt>
                <c:pt idx="283">
                  <c:v>85</c:v>
                </c:pt>
                <c:pt idx="284">
                  <c:v>21</c:v>
                </c:pt>
                <c:pt idx="285">
                  <c:v>18</c:v>
                </c:pt>
                <c:pt idx="286">
                  <c:v>21</c:v>
                </c:pt>
                <c:pt idx="287">
                  <c:v>29</c:v>
                </c:pt>
                <c:pt idx="288">
                  <c:v>8</c:v>
                </c:pt>
                <c:pt idx="289">
                  <c:v>86</c:v>
                </c:pt>
                <c:pt idx="290">
                  <c:v>22</c:v>
                </c:pt>
                <c:pt idx="291">
                  <c:v>125</c:v>
                </c:pt>
                <c:pt idx="292">
                  <c:v>280</c:v>
                </c:pt>
                <c:pt idx="293">
                  <c:v>40</c:v>
                </c:pt>
                <c:pt idx="294">
                  <c:v>104</c:v>
                </c:pt>
                <c:pt idx="295">
                  <c:v>7</c:v>
                </c:pt>
                <c:pt idx="296">
                  <c:v>61</c:v>
                </c:pt>
                <c:pt idx="297">
                  <c:v>8</c:v>
                </c:pt>
                <c:pt idx="298">
                  <c:v>17</c:v>
                </c:pt>
                <c:pt idx="299">
                  <c:v>16</c:v>
                </c:pt>
                <c:pt idx="300">
                  <c:v>34</c:v>
                </c:pt>
                <c:pt idx="301">
                  <c:v>41</c:v>
                </c:pt>
                <c:pt idx="302">
                  <c:v>183</c:v>
                </c:pt>
                <c:pt idx="303">
                  <c:v>272</c:v>
                </c:pt>
                <c:pt idx="304">
                  <c:v>37</c:v>
                </c:pt>
                <c:pt idx="305">
                  <c:v>12</c:v>
                </c:pt>
                <c:pt idx="306">
                  <c:v>12</c:v>
                </c:pt>
                <c:pt idx="307">
                  <c:v>17</c:v>
                </c:pt>
                <c:pt idx="308">
                  <c:v>7</c:v>
                </c:pt>
                <c:pt idx="309">
                  <c:v>369</c:v>
                </c:pt>
                <c:pt idx="310">
                  <c:v>75</c:v>
                </c:pt>
                <c:pt idx="311">
                  <c:v>23</c:v>
                </c:pt>
                <c:pt idx="312">
                  <c:v>31</c:v>
                </c:pt>
                <c:pt idx="313">
                  <c:v>48</c:v>
                </c:pt>
                <c:pt idx="314">
                  <c:v>6</c:v>
                </c:pt>
                <c:pt idx="315">
                  <c:v>61</c:v>
                </c:pt>
                <c:pt idx="316">
                  <c:v>30</c:v>
                </c:pt>
                <c:pt idx="317">
                  <c:v>26</c:v>
                </c:pt>
                <c:pt idx="318">
                  <c:v>34</c:v>
                </c:pt>
                <c:pt idx="319">
                  <c:v>73</c:v>
                </c:pt>
                <c:pt idx="320">
                  <c:v>93</c:v>
                </c:pt>
                <c:pt idx="321">
                  <c:v>18</c:v>
                </c:pt>
                <c:pt idx="322">
                  <c:v>144</c:v>
                </c:pt>
                <c:pt idx="323">
                  <c:v>24</c:v>
                </c:pt>
                <c:pt idx="324">
                  <c:v>30</c:v>
                </c:pt>
                <c:pt idx="325">
                  <c:v>369</c:v>
                </c:pt>
                <c:pt idx="326">
                  <c:v>102</c:v>
                </c:pt>
                <c:pt idx="327">
                  <c:v>25</c:v>
                </c:pt>
                <c:pt idx="328">
                  <c:v>43</c:v>
                </c:pt>
                <c:pt idx="329">
                  <c:v>48</c:v>
                </c:pt>
                <c:pt idx="330">
                  <c:v>20</c:v>
                </c:pt>
                <c:pt idx="331">
                  <c:v>62</c:v>
                </c:pt>
                <c:pt idx="332">
                  <c:v>152</c:v>
                </c:pt>
                <c:pt idx="333">
                  <c:v>543</c:v>
                </c:pt>
                <c:pt idx="334">
                  <c:v>20</c:v>
                </c:pt>
                <c:pt idx="335">
                  <c:v>38</c:v>
                </c:pt>
                <c:pt idx="336">
                  <c:v>127</c:v>
                </c:pt>
                <c:pt idx="337">
                  <c:v>1569</c:v>
                </c:pt>
                <c:pt idx="338">
                  <c:v>495</c:v>
                </c:pt>
                <c:pt idx="339">
                  <c:v>6</c:v>
                </c:pt>
                <c:pt idx="340">
                  <c:v>326</c:v>
                </c:pt>
                <c:pt idx="341">
                  <c:v>216</c:v>
                </c:pt>
                <c:pt idx="342">
                  <c:v>10</c:v>
                </c:pt>
                <c:pt idx="343">
                  <c:v>32</c:v>
                </c:pt>
                <c:pt idx="344">
                  <c:v>606</c:v>
                </c:pt>
                <c:pt idx="345">
                  <c:v>10</c:v>
                </c:pt>
                <c:pt idx="346">
                  <c:v>25</c:v>
                </c:pt>
                <c:pt idx="347">
                  <c:v>20</c:v>
                </c:pt>
                <c:pt idx="348">
                  <c:v>23</c:v>
                </c:pt>
                <c:pt idx="349">
                  <c:v>16</c:v>
                </c:pt>
                <c:pt idx="350">
                  <c:v>99</c:v>
                </c:pt>
                <c:pt idx="351">
                  <c:v>31</c:v>
                </c:pt>
                <c:pt idx="352">
                  <c:v>130</c:v>
                </c:pt>
                <c:pt idx="353">
                  <c:v>124</c:v>
                </c:pt>
                <c:pt idx="354">
                  <c:v>40</c:v>
                </c:pt>
                <c:pt idx="355">
                  <c:v>72</c:v>
                </c:pt>
                <c:pt idx="356">
                  <c:v>141</c:v>
                </c:pt>
                <c:pt idx="357">
                  <c:v>32</c:v>
                </c:pt>
                <c:pt idx="358">
                  <c:v>123</c:v>
                </c:pt>
                <c:pt idx="359">
                  <c:v>146</c:v>
                </c:pt>
                <c:pt idx="360">
                  <c:v>12</c:v>
                </c:pt>
                <c:pt idx="361">
                  <c:v>33</c:v>
                </c:pt>
                <c:pt idx="362">
                  <c:v>53</c:v>
                </c:pt>
                <c:pt idx="363">
                  <c:v>79</c:v>
                </c:pt>
                <c:pt idx="364">
                  <c:v>24</c:v>
                </c:pt>
                <c:pt idx="365">
                  <c:v>557</c:v>
                </c:pt>
                <c:pt idx="366">
                  <c:v>19</c:v>
                </c:pt>
                <c:pt idx="367">
                  <c:v>158</c:v>
                </c:pt>
                <c:pt idx="368">
                  <c:v>31</c:v>
                </c:pt>
                <c:pt idx="369">
                  <c:v>12</c:v>
                </c:pt>
                <c:pt idx="370">
                  <c:v>262</c:v>
                </c:pt>
                <c:pt idx="371">
                  <c:v>13</c:v>
                </c:pt>
                <c:pt idx="372">
                  <c:v>45</c:v>
                </c:pt>
                <c:pt idx="373">
                  <c:v>436</c:v>
                </c:pt>
                <c:pt idx="374">
                  <c:v>310</c:v>
                </c:pt>
                <c:pt idx="375">
                  <c:v>11</c:v>
                </c:pt>
                <c:pt idx="376">
                  <c:v>2</c:v>
                </c:pt>
                <c:pt idx="377">
                  <c:v>6</c:v>
                </c:pt>
                <c:pt idx="378">
                  <c:v>30</c:v>
                </c:pt>
                <c:pt idx="379">
                  <c:v>16</c:v>
                </c:pt>
                <c:pt idx="380">
                  <c:v>8</c:v>
                </c:pt>
                <c:pt idx="381">
                  <c:v>2</c:v>
                </c:pt>
                <c:pt idx="382">
                  <c:v>17</c:v>
                </c:pt>
                <c:pt idx="383">
                  <c:v>17</c:v>
                </c:pt>
                <c:pt idx="384">
                  <c:v>49</c:v>
                </c:pt>
                <c:pt idx="385">
                  <c:v>8</c:v>
                </c:pt>
                <c:pt idx="386">
                  <c:v>13</c:v>
                </c:pt>
                <c:pt idx="387">
                  <c:v>68</c:v>
                </c:pt>
                <c:pt idx="388">
                  <c:v>71</c:v>
                </c:pt>
                <c:pt idx="389">
                  <c:v>29</c:v>
                </c:pt>
                <c:pt idx="390">
                  <c:v>25</c:v>
                </c:pt>
                <c:pt idx="391">
                  <c:v>69</c:v>
                </c:pt>
                <c:pt idx="392">
                  <c:v>9</c:v>
                </c:pt>
                <c:pt idx="393">
                  <c:v>31</c:v>
                </c:pt>
                <c:pt idx="394">
                  <c:v>8</c:v>
                </c:pt>
                <c:pt idx="395">
                  <c:v>3</c:v>
                </c:pt>
                <c:pt idx="396">
                  <c:v>6</c:v>
                </c:pt>
                <c:pt idx="397">
                  <c:v>56</c:v>
                </c:pt>
                <c:pt idx="398">
                  <c:v>6</c:v>
                </c:pt>
                <c:pt idx="399">
                  <c:v>36</c:v>
                </c:pt>
                <c:pt idx="400">
                  <c:v>26</c:v>
                </c:pt>
                <c:pt idx="401">
                  <c:v>10</c:v>
                </c:pt>
                <c:pt idx="402">
                  <c:v>24</c:v>
                </c:pt>
                <c:pt idx="403">
                  <c:v>20</c:v>
                </c:pt>
                <c:pt idx="404">
                  <c:v>19</c:v>
                </c:pt>
                <c:pt idx="405">
                  <c:v>14</c:v>
                </c:pt>
                <c:pt idx="406">
                  <c:v>12</c:v>
                </c:pt>
                <c:pt idx="407">
                  <c:v>7</c:v>
                </c:pt>
                <c:pt idx="408">
                  <c:v>149</c:v>
                </c:pt>
                <c:pt idx="409">
                  <c:v>83</c:v>
                </c:pt>
                <c:pt idx="410">
                  <c:v>82</c:v>
                </c:pt>
                <c:pt idx="411">
                  <c:v>26</c:v>
                </c:pt>
                <c:pt idx="412">
                  <c:v>311</c:v>
                </c:pt>
                <c:pt idx="413">
                  <c:v>59</c:v>
                </c:pt>
                <c:pt idx="414">
                  <c:v>21</c:v>
                </c:pt>
                <c:pt idx="415">
                  <c:v>19</c:v>
                </c:pt>
                <c:pt idx="416">
                  <c:v>21</c:v>
                </c:pt>
                <c:pt idx="417">
                  <c:v>23</c:v>
                </c:pt>
                <c:pt idx="418">
                  <c:v>57</c:v>
                </c:pt>
                <c:pt idx="419">
                  <c:v>67</c:v>
                </c:pt>
                <c:pt idx="420">
                  <c:v>24</c:v>
                </c:pt>
                <c:pt idx="421">
                  <c:v>195</c:v>
                </c:pt>
                <c:pt idx="422">
                  <c:v>24</c:v>
                </c:pt>
                <c:pt idx="423">
                  <c:v>15</c:v>
                </c:pt>
                <c:pt idx="424">
                  <c:v>69</c:v>
                </c:pt>
                <c:pt idx="425">
                  <c:v>45</c:v>
                </c:pt>
                <c:pt idx="426">
                  <c:v>25</c:v>
                </c:pt>
                <c:pt idx="427">
                  <c:v>71</c:v>
                </c:pt>
                <c:pt idx="428">
                  <c:v>34</c:v>
                </c:pt>
                <c:pt idx="429">
                  <c:v>16</c:v>
                </c:pt>
                <c:pt idx="430">
                  <c:v>39</c:v>
                </c:pt>
                <c:pt idx="431">
                  <c:v>39</c:v>
                </c:pt>
                <c:pt idx="432">
                  <c:v>153</c:v>
                </c:pt>
                <c:pt idx="433">
                  <c:v>502</c:v>
                </c:pt>
                <c:pt idx="434">
                  <c:v>40</c:v>
                </c:pt>
                <c:pt idx="435">
                  <c:v>744</c:v>
                </c:pt>
                <c:pt idx="436">
                  <c:v>407</c:v>
                </c:pt>
                <c:pt idx="437">
                  <c:v>397</c:v>
                </c:pt>
                <c:pt idx="438">
                  <c:v>4</c:v>
                </c:pt>
                <c:pt idx="439">
                  <c:v>187</c:v>
                </c:pt>
                <c:pt idx="440">
                  <c:v>223</c:v>
                </c:pt>
                <c:pt idx="441">
                  <c:v>136</c:v>
                </c:pt>
                <c:pt idx="442">
                  <c:v>22</c:v>
                </c:pt>
                <c:pt idx="443">
                  <c:v>80</c:v>
                </c:pt>
                <c:pt idx="444">
                  <c:v>71</c:v>
                </c:pt>
                <c:pt idx="445">
                  <c:v>38</c:v>
                </c:pt>
                <c:pt idx="446">
                  <c:v>84</c:v>
                </c:pt>
                <c:pt idx="447">
                  <c:v>107</c:v>
                </c:pt>
                <c:pt idx="448">
                  <c:v>84</c:v>
                </c:pt>
                <c:pt idx="449">
                  <c:v>7</c:v>
                </c:pt>
                <c:pt idx="450">
                  <c:v>61</c:v>
                </c:pt>
                <c:pt idx="451">
                  <c:v>67</c:v>
                </c:pt>
                <c:pt idx="452">
                  <c:v>748</c:v>
                </c:pt>
                <c:pt idx="453">
                  <c:v>62</c:v>
                </c:pt>
                <c:pt idx="454">
                  <c:v>57</c:v>
                </c:pt>
                <c:pt idx="455">
                  <c:v>14</c:v>
                </c:pt>
                <c:pt idx="456">
                  <c:v>96</c:v>
                </c:pt>
                <c:pt idx="457">
                  <c:v>59</c:v>
                </c:pt>
                <c:pt idx="458">
                  <c:v>74</c:v>
                </c:pt>
                <c:pt idx="459">
                  <c:v>301</c:v>
                </c:pt>
                <c:pt idx="460">
                  <c:v>86</c:v>
                </c:pt>
                <c:pt idx="461">
                  <c:v>61</c:v>
                </c:pt>
                <c:pt idx="462">
                  <c:v>32</c:v>
                </c:pt>
                <c:pt idx="463">
                  <c:v>10</c:v>
                </c:pt>
                <c:pt idx="464">
                  <c:v>76</c:v>
                </c:pt>
                <c:pt idx="465">
                  <c:v>14</c:v>
                </c:pt>
                <c:pt idx="466">
                  <c:v>3</c:v>
                </c:pt>
                <c:pt idx="467">
                  <c:v>10</c:v>
                </c:pt>
                <c:pt idx="468">
                  <c:v>5</c:v>
                </c:pt>
                <c:pt idx="469">
                  <c:v>54</c:v>
                </c:pt>
                <c:pt idx="470">
                  <c:v>30</c:v>
                </c:pt>
                <c:pt idx="471">
                  <c:v>23</c:v>
                </c:pt>
                <c:pt idx="472">
                  <c:v>21</c:v>
                </c:pt>
                <c:pt idx="473">
                  <c:v>30</c:v>
                </c:pt>
                <c:pt idx="474">
                  <c:v>15</c:v>
                </c:pt>
                <c:pt idx="475">
                  <c:v>216</c:v>
                </c:pt>
                <c:pt idx="476">
                  <c:v>1344</c:v>
                </c:pt>
                <c:pt idx="477">
                  <c:v>1028</c:v>
                </c:pt>
                <c:pt idx="478">
                  <c:v>816</c:v>
                </c:pt>
                <c:pt idx="479">
                  <c:v>74</c:v>
                </c:pt>
                <c:pt idx="480">
                  <c:v>12</c:v>
                </c:pt>
                <c:pt idx="481">
                  <c:v>140</c:v>
                </c:pt>
                <c:pt idx="482">
                  <c:v>62</c:v>
                </c:pt>
                <c:pt idx="483">
                  <c:v>11</c:v>
                </c:pt>
                <c:pt idx="484">
                  <c:v>14</c:v>
                </c:pt>
                <c:pt idx="485">
                  <c:v>54</c:v>
                </c:pt>
                <c:pt idx="486">
                  <c:v>165</c:v>
                </c:pt>
                <c:pt idx="487">
                  <c:v>49</c:v>
                </c:pt>
                <c:pt idx="488">
                  <c:v>22</c:v>
                </c:pt>
                <c:pt idx="489">
                  <c:v>12</c:v>
                </c:pt>
                <c:pt idx="490">
                  <c:v>3</c:v>
                </c:pt>
                <c:pt idx="491">
                  <c:v>22</c:v>
                </c:pt>
                <c:pt idx="492">
                  <c:v>17</c:v>
                </c:pt>
                <c:pt idx="493">
                  <c:v>46</c:v>
                </c:pt>
                <c:pt idx="494">
                  <c:v>86</c:v>
                </c:pt>
                <c:pt idx="495">
                  <c:v>38</c:v>
                </c:pt>
                <c:pt idx="496">
                  <c:v>5</c:v>
                </c:pt>
                <c:pt idx="497">
                  <c:v>82</c:v>
                </c:pt>
                <c:pt idx="498">
                  <c:v>201</c:v>
                </c:pt>
                <c:pt idx="499">
                  <c:v>23</c:v>
                </c:pt>
                <c:pt idx="500">
                  <c:v>236</c:v>
                </c:pt>
                <c:pt idx="501">
                  <c:v>31</c:v>
                </c:pt>
                <c:pt idx="502">
                  <c:v>15</c:v>
                </c:pt>
                <c:pt idx="503">
                  <c:v>59</c:v>
                </c:pt>
                <c:pt idx="504">
                  <c:v>148</c:v>
                </c:pt>
                <c:pt idx="505">
                  <c:v>67</c:v>
                </c:pt>
                <c:pt idx="506">
                  <c:v>37</c:v>
                </c:pt>
                <c:pt idx="507">
                  <c:v>17</c:v>
                </c:pt>
                <c:pt idx="508">
                  <c:v>4</c:v>
                </c:pt>
                <c:pt idx="509">
                  <c:v>41</c:v>
                </c:pt>
                <c:pt idx="510">
                  <c:v>10</c:v>
                </c:pt>
                <c:pt idx="511">
                  <c:v>16</c:v>
                </c:pt>
                <c:pt idx="512">
                  <c:v>29</c:v>
                </c:pt>
                <c:pt idx="513">
                  <c:v>372</c:v>
                </c:pt>
                <c:pt idx="514">
                  <c:v>96</c:v>
                </c:pt>
                <c:pt idx="515">
                  <c:v>28</c:v>
                </c:pt>
                <c:pt idx="516">
                  <c:v>181</c:v>
                </c:pt>
                <c:pt idx="517">
                  <c:v>6</c:v>
                </c:pt>
                <c:pt idx="518">
                  <c:v>177</c:v>
                </c:pt>
                <c:pt idx="519">
                  <c:v>13</c:v>
                </c:pt>
                <c:pt idx="520">
                  <c:v>4</c:v>
                </c:pt>
                <c:pt idx="521">
                  <c:v>129</c:v>
                </c:pt>
                <c:pt idx="522">
                  <c:v>29</c:v>
                </c:pt>
                <c:pt idx="523">
                  <c:v>33</c:v>
                </c:pt>
                <c:pt idx="524">
                  <c:v>134</c:v>
                </c:pt>
                <c:pt idx="525">
                  <c:v>481</c:v>
                </c:pt>
                <c:pt idx="526">
                  <c:v>22</c:v>
                </c:pt>
                <c:pt idx="527">
                  <c:v>98</c:v>
                </c:pt>
                <c:pt idx="528">
                  <c:v>199</c:v>
                </c:pt>
                <c:pt idx="529">
                  <c:v>14</c:v>
                </c:pt>
                <c:pt idx="530">
                  <c:v>52</c:v>
                </c:pt>
                <c:pt idx="531">
                  <c:v>8</c:v>
                </c:pt>
                <c:pt idx="532">
                  <c:v>76</c:v>
                </c:pt>
                <c:pt idx="533">
                  <c:v>12</c:v>
                </c:pt>
                <c:pt idx="534">
                  <c:v>27</c:v>
                </c:pt>
                <c:pt idx="535">
                  <c:v>51</c:v>
                </c:pt>
                <c:pt idx="536">
                  <c:v>29</c:v>
                </c:pt>
                <c:pt idx="537">
                  <c:v>144</c:v>
                </c:pt>
                <c:pt idx="538">
                  <c:v>12</c:v>
                </c:pt>
                <c:pt idx="539">
                  <c:v>28</c:v>
                </c:pt>
                <c:pt idx="540">
                  <c:v>102</c:v>
                </c:pt>
                <c:pt idx="541">
                  <c:v>16</c:v>
                </c:pt>
                <c:pt idx="542">
                  <c:v>123</c:v>
                </c:pt>
                <c:pt idx="543">
                  <c:v>15</c:v>
                </c:pt>
                <c:pt idx="544">
                  <c:v>947</c:v>
                </c:pt>
                <c:pt idx="545">
                  <c:v>25</c:v>
                </c:pt>
                <c:pt idx="546">
                  <c:v>65</c:v>
                </c:pt>
                <c:pt idx="547">
                  <c:v>63</c:v>
                </c:pt>
                <c:pt idx="548">
                  <c:v>111</c:v>
                </c:pt>
                <c:pt idx="549">
                  <c:v>655</c:v>
                </c:pt>
                <c:pt idx="550">
                  <c:v>56</c:v>
                </c:pt>
                <c:pt idx="551">
                  <c:v>56</c:v>
                </c:pt>
                <c:pt idx="552">
                  <c:v>11</c:v>
                </c:pt>
                <c:pt idx="553">
                  <c:v>7</c:v>
                </c:pt>
                <c:pt idx="554">
                  <c:v>49</c:v>
                </c:pt>
                <c:pt idx="555">
                  <c:v>23</c:v>
                </c:pt>
                <c:pt idx="556">
                  <c:v>9</c:v>
                </c:pt>
                <c:pt idx="557">
                  <c:v>3</c:v>
                </c:pt>
                <c:pt idx="558">
                  <c:v>9</c:v>
                </c:pt>
                <c:pt idx="559">
                  <c:v>8</c:v>
                </c:pt>
                <c:pt idx="560">
                  <c:v>13</c:v>
                </c:pt>
                <c:pt idx="561">
                  <c:v>67</c:v>
                </c:pt>
                <c:pt idx="562">
                  <c:v>10</c:v>
                </c:pt>
                <c:pt idx="563">
                  <c:v>59</c:v>
                </c:pt>
                <c:pt idx="564">
                  <c:v>62</c:v>
                </c:pt>
                <c:pt idx="565">
                  <c:v>49</c:v>
                </c:pt>
                <c:pt idx="566">
                  <c:v>15</c:v>
                </c:pt>
                <c:pt idx="567">
                  <c:v>13</c:v>
                </c:pt>
                <c:pt idx="568">
                  <c:v>44</c:v>
                </c:pt>
                <c:pt idx="569">
                  <c:v>23</c:v>
                </c:pt>
                <c:pt idx="570">
                  <c:v>18</c:v>
                </c:pt>
                <c:pt idx="571">
                  <c:v>320</c:v>
                </c:pt>
                <c:pt idx="572">
                  <c:v>143</c:v>
                </c:pt>
                <c:pt idx="573">
                  <c:v>11</c:v>
                </c:pt>
                <c:pt idx="574">
                  <c:v>124</c:v>
                </c:pt>
                <c:pt idx="575">
                  <c:v>65</c:v>
                </c:pt>
                <c:pt idx="576">
                  <c:v>35</c:v>
                </c:pt>
                <c:pt idx="577">
                  <c:v>11</c:v>
                </c:pt>
                <c:pt idx="578">
                  <c:v>43</c:v>
                </c:pt>
                <c:pt idx="579">
                  <c:v>30</c:v>
                </c:pt>
                <c:pt idx="580">
                  <c:v>66</c:v>
                </c:pt>
                <c:pt idx="581">
                  <c:v>198</c:v>
                </c:pt>
                <c:pt idx="582">
                  <c:v>74</c:v>
                </c:pt>
                <c:pt idx="583">
                  <c:v>63</c:v>
                </c:pt>
                <c:pt idx="584">
                  <c:v>295</c:v>
                </c:pt>
                <c:pt idx="585">
                  <c:v>23</c:v>
                </c:pt>
                <c:pt idx="586">
                  <c:v>170</c:v>
                </c:pt>
                <c:pt idx="587">
                  <c:v>51</c:v>
                </c:pt>
                <c:pt idx="588">
                  <c:v>23</c:v>
                </c:pt>
                <c:pt idx="589">
                  <c:v>47</c:v>
                </c:pt>
                <c:pt idx="590">
                  <c:v>24</c:v>
                </c:pt>
                <c:pt idx="591">
                  <c:v>484</c:v>
                </c:pt>
                <c:pt idx="592">
                  <c:v>298</c:v>
                </c:pt>
                <c:pt idx="593">
                  <c:v>16</c:v>
                </c:pt>
                <c:pt idx="594">
                  <c:v>73</c:v>
                </c:pt>
                <c:pt idx="595">
                  <c:v>181</c:v>
                </c:pt>
                <c:pt idx="596">
                  <c:v>7</c:v>
                </c:pt>
                <c:pt idx="597">
                  <c:v>51</c:v>
                </c:pt>
                <c:pt idx="598">
                  <c:v>151</c:v>
                </c:pt>
                <c:pt idx="599">
                  <c:v>61</c:v>
                </c:pt>
                <c:pt idx="600">
                  <c:v>42</c:v>
                </c:pt>
                <c:pt idx="601">
                  <c:v>828</c:v>
                </c:pt>
                <c:pt idx="602">
                  <c:v>432</c:v>
                </c:pt>
                <c:pt idx="603">
                  <c:v>43</c:v>
                </c:pt>
                <c:pt idx="604">
                  <c:v>45</c:v>
                </c:pt>
                <c:pt idx="605">
                  <c:v>210</c:v>
                </c:pt>
                <c:pt idx="606">
                  <c:v>73</c:v>
                </c:pt>
                <c:pt idx="607">
                  <c:v>9</c:v>
                </c:pt>
                <c:pt idx="608">
                  <c:v>61</c:v>
                </c:pt>
                <c:pt idx="609">
                  <c:v>26</c:v>
                </c:pt>
                <c:pt idx="610">
                  <c:v>29</c:v>
                </c:pt>
                <c:pt idx="611">
                  <c:v>21</c:v>
                </c:pt>
                <c:pt idx="612">
                  <c:v>4</c:v>
                </c:pt>
                <c:pt idx="613">
                  <c:v>19</c:v>
                </c:pt>
                <c:pt idx="614">
                  <c:v>30</c:v>
                </c:pt>
                <c:pt idx="615">
                  <c:v>152</c:v>
                </c:pt>
                <c:pt idx="616">
                  <c:v>64</c:v>
                </c:pt>
                <c:pt idx="617">
                  <c:v>10</c:v>
                </c:pt>
                <c:pt idx="618">
                  <c:v>14</c:v>
                </c:pt>
                <c:pt idx="619">
                  <c:v>41</c:v>
                </c:pt>
                <c:pt idx="620">
                  <c:v>47</c:v>
                </c:pt>
                <c:pt idx="621">
                  <c:v>30</c:v>
                </c:pt>
                <c:pt idx="622">
                  <c:v>66</c:v>
                </c:pt>
                <c:pt idx="623">
                  <c:v>95</c:v>
                </c:pt>
                <c:pt idx="624">
                  <c:v>367</c:v>
                </c:pt>
                <c:pt idx="625">
                  <c:v>300</c:v>
                </c:pt>
                <c:pt idx="626">
                  <c:v>168</c:v>
                </c:pt>
                <c:pt idx="627">
                  <c:v>25</c:v>
                </c:pt>
                <c:pt idx="628">
                  <c:v>13</c:v>
                </c:pt>
                <c:pt idx="629">
                  <c:v>83</c:v>
                </c:pt>
                <c:pt idx="630">
                  <c:v>239</c:v>
                </c:pt>
                <c:pt idx="631">
                  <c:v>120</c:v>
                </c:pt>
                <c:pt idx="632">
                  <c:v>41</c:v>
                </c:pt>
                <c:pt idx="633">
                  <c:v>10</c:v>
                </c:pt>
                <c:pt idx="634">
                  <c:v>313</c:v>
                </c:pt>
                <c:pt idx="635">
                  <c:v>27</c:v>
                </c:pt>
                <c:pt idx="636">
                  <c:v>26</c:v>
                </c:pt>
                <c:pt idx="637">
                  <c:v>51</c:v>
                </c:pt>
                <c:pt idx="638">
                  <c:v>12</c:v>
                </c:pt>
                <c:pt idx="639">
                  <c:v>8</c:v>
                </c:pt>
                <c:pt idx="640">
                  <c:v>55</c:v>
                </c:pt>
                <c:pt idx="641">
                  <c:v>8</c:v>
                </c:pt>
                <c:pt idx="642">
                  <c:v>45</c:v>
                </c:pt>
                <c:pt idx="643">
                  <c:v>43</c:v>
                </c:pt>
                <c:pt idx="644">
                  <c:v>281</c:v>
                </c:pt>
                <c:pt idx="645">
                  <c:v>6</c:v>
                </c:pt>
                <c:pt idx="646">
                  <c:v>16</c:v>
                </c:pt>
                <c:pt idx="647">
                  <c:v>70</c:v>
                </c:pt>
                <c:pt idx="648">
                  <c:v>14</c:v>
                </c:pt>
                <c:pt idx="649">
                  <c:v>9</c:v>
                </c:pt>
                <c:pt idx="650">
                  <c:v>60</c:v>
                </c:pt>
                <c:pt idx="651">
                  <c:v>99</c:v>
                </c:pt>
                <c:pt idx="652">
                  <c:v>13</c:v>
                </c:pt>
                <c:pt idx="653">
                  <c:v>4</c:v>
                </c:pt>
                <c:pt idx="654">
                  <c:v>58</c:v>
                </c:pt>
                <c:pt idx="655">
                  <c:v>18</c:v>
                </c:pt>
                <c:pt idx="656">
                  <c:v>149</c:v>
                </c:pt>
                <c:pt idx="657">
                  <c:v>89</c:v>
                </c:pt>
                <c:pt idx="658">
                  <c:v>30</c:v>
                </c:pt>
                <c:pt idx="659">
                  <c:v>60</c:v>
                </c:pt>
                <c:pt idx="660">
                  <c:v>11</c:v>
                </c:pt>
                <c:pt idx="661">
                  <c:v>190</c:v>
                </c:pt>
                <c:pt idx="662">
                  <c:v>109</c:v>
                </c:pt>
                <c:pt idx="663">
                  <c:v>7</c:v>
                </c:pt>
                <c:pt idx="664">
                  <c:v>28</c:v>
                </c:pt>
                <c:pt idx="665">
                  <c:v>31</c:v>
                </c:pt>
                <c:pt idx="666">
                  <c:v>25</c:v>
                </c:pt>
                <c:pt idx="667">
                  <c:v>16</c:v>
                </c:pt>
                <c:pt idx="668">
                  <c:v>16</c:v>
                </c:pt>
                <c:pt idx="669">
                  <c:v>33</c:v>
                </c:pt>
                <c:pt idx="670">
                  <c:v>24</c:v>
                </c:pt>
                <c:pt idx="671">
                  <c:v>10</c:v>
                </c:pt>
                <c:pt idx="672">
                  <c:v>7</c:v>
                </c:pt>
                <c:pt idx="673">
                  <c:v>4</c:v>
                </c:pt>
                <c:pt idx="674">
                  <c:v>1021</c:v>
                </c:pt>
                <c:pt idx="675">
                  <c:v>196</c:v>
                </c:pt>
                <c:pt idx="676">
                  <c:v>29</c:v>
                </c:pt>
                <c:pt idx="677">
                  <c:v>61</c:v>
                </c:pt>
                <c:pt idx="678">
                  <c:v>21</c:v>
                </c:pt>
                <c:pt idx="679">
                  <c:v>30</c:v>
                </c:pt>
                <c:pt idx="680">
                  <c:v>23</c:v>
                </c:pt>
                <c:pt idx="681">
                  <c:v>24</c:v>
                </c:pt>
                <c:pt idx="682">
                  <c:v>12</c:v>
                </c:pt>
                <c:pt idx="683">
                  <c:v>183</c:v>
                </c:pt>
                <c:pt idx="684">
                  <c:v>32</c:v>
                </c:pt>
                <c:pt idx="685">
                  <c:v>84</c:v>
                </c:pt>
                <c:pt idx="686">
                  <c:v>16</c:v>
                </c:pt>
                <c:pt idx="687">
                  <c:v>33</c:v>
                </c:pt>
                <c:pt idx="688">
                  <c:v>1478</c:v>
                </c:pt>
                <c:pt idx="689">
                  <c:v>191</c:v>
                </c:pt>
                <c:pt idx="690">
                  <c:v>210</c:v>
                </c:pt>
                <c:pt idx="691">
                  <c:v>29</c:v>
                </c:pt>
                <c:pt idx="692">
                  <c:v>12</c:v>
                </c:pt>
                <c:pt idx="693">
                  <c:v>826</c:v>
                </c:pt>
                <c:pt idx="694">
                  <c:v>45</c:v>
                </c:pt>
                <c:pt idx="695">
                  <c:v>28</c:v>
                </c:pt>
                <c:pt idx="696">
                  <c:v>85</c:v>
                </c:pt>
                <c:pt idx="697">
                  <c:v>85</c:v>
                </c:pt>
                <c:pt idx="698">
                  <c:v>44</c:v>
                </c:pt>
                <c:pt idx="699">
                  <c:v>212</c:v>
                </c:pt>
                <c:pt idx="700">
                  <c:v>23</c:v>
                </c:pt>
                <c:pt idx="701">
                  <c:v>33</c:v>
                </c:pt>
                <c:pt idx="702">
                  <c:v>36</c:v>
                </c:pt>
                <c:pt idx="703">
                  <c:v>27</c:v>
                </c:pt>
                <c:pt idx="704">
                  <c:v>57</c:v>
                </c:pt>
                <c:pt idx="705">
                  <c:v>68</c:v>
                </c:pt>
                <c:pt idx="706">
                  <c:v>503</c:v>
                </c:pt>
                <c:pt idx="707">
                  <c:v>55</c:v>
                </c:pt>
                <c:pt idx="708">
                  <c:v>20</c:v>
                </c:pt>
                <c:pt idx="709">
                  <c:v>241</c:v>
                </c:pt>
                <c:pt idx="710">
                  <c:v>24</c:v>
                </c:pt>
                <c:pt idx="711">
                  <c:v>27</c:v>
                </c:pt>
                <c:pt idx="712">
                  <c:v>4</c:v>
                </c:pt>
                <c:pt idx="713">
                  <c:v>6</c:v>
                </c:pt>
                <c:pt idx="714">
                  <c:v>21</c:v>
                </c:pt>
                <c:pt idx="715">
                  <c:v>3</c:v>
                </c:pt>
                <c:pt idx="716">
                  <c:v>41</c:v>
                </c:pt>
                <c:pt idx="717">
                  <c:v>13</c:v>
                </c:pt>
                <c:pt idx="718">
                  <c:v>17</c:v>
                </c:pt>
                <c:pt idx="719">
                  <c:v>47</c:v>
                </c:pt>
                <c:pt idx="720">
                  <c:v>72</c:v>
                </c:pt>
                <c:pt idx="721">
                  <c:v>18</c:v>
                </c:pt>
                <c:pt idx="722">
                  <c:v>11</c:v>
                </c:pt>
                <c:pt idx="723">
                  <c:v>61</c:v>
                </c:pt>
                <c:pt idx="724">
                  <c:v>14</c:v>
                </c:pt>
                <c:pt idx="725">
                  <c:v>3</c:v>
                </c:pt>
                <c:pt idx="726">
                  <c:v>31</c:v>
                </c:pt>
                <c:pt idx="727">
                  <c:v>31</c:v>
                </c:pt>
                <c:pt idx="728">
                  <c:v>662</c:v>
                </c:pt>
                <c:pt idx="729">
                  <c:v>616</c:v>
                </c:pt>
                <c:pt idx="730">
                  <c:v>41</c:v>
                </c:pt>
                <c:pt idx="731">
                  <c:v>53</c:v>
                </c:pt>
                <c:pt idx="732">
                  <c:v>7</c:v>
                </c:pt>
                <c:pt idx="733">
                  <c:v>7</c:v>
                </c:pt>
                <c:pt idx="734">
                  <c:v>60</c:v>
                </c:pt>
                <c:pt idx="735">
                  <c:v>23</c:v>
                </c:pt>
                <c:pt idx="736">
                  <c:v>56</c:v>
                </c:pt>
                <c:pt idx="737">
                  <c:v>14</c:v>
                </c:pt>
                <c:pt idx="738">
                  <c:v>109</c:v>
                </c:pt>
                <c:pt idx="739">
                  <c:v>13</c:v>
                </c:pt>
                <c:pt idx="740">
                  <c:v>960</c:v>
                </c:pt>
                <c:pt idx="741">
                  <c:v>26</c:v>
                </c:pt>
                <c:pt idx="742">
                  <c:v>5</c:v>
                </c:pt>
                <c:pt idx="743">
                  <c:v>6</c:v>
                </c:pt>
                <c:pt idx="744">
                  <c:v>9</c:v>
                </c:pt>
                <c:pt idx="745">
                  <c:v>57</c:v>
                </c:pt>
                <c:pt idx="746">
                  <c:v>31</c:v>
                </c:pt>
                <c:pt idx="747">
                  <c:v>3</c:v>
                </c:pt>
                <c:pt idx="748">
                  <c:v>14</c:v>
                </c:pt>
                <c:pt idx="749">
                  <c:v>82</c:v>
                </c:pt>
                <c:pt idx="750">
                  <c:v>131</c:v>
                </c:pt>
                <c:pt idx="751">
                  <c:v>16</c:v>
                </c:pt>
                <c:pt idx="752">
                  <c:v>177</c:v>
                </c:pt>
                <c:pt idx="753">
                  <c:v>33</c:v>
                </c:pt>
                <c:pt idx="754">
                  <c:v>17</c:v>
                </c:pt>
                <c:pt idx="755">
                  <c:v>10</c:v>
                </c:pt>
                <c:pt idx="756">
                  <c:v>19</c:v>
                </c:pt>
                <c:pt idx="757">
                  <c:v>72</c:v>
                </c:pt>
                <c:pt idx="758">
                  <c:v>866</c:v>
                </c:pt>
                <c:pt idx="759">
                  <c:v>36</c:v>
                </c:pt>
                <c:pt idx="760">
                  <c:v>9</c:v>
                </c:pt>
                <c:pt idx="761">
                  <c:v>120</c:v>
                </c:pt>
                <c:pt idx="762">
                  <c:v>79</c:v>
                </c:pt>
                <c:pt idx="763">
                  <c:v>4</c:v>
                </c:pt>
                <c:pt idx="764">
                  <c:v>151</c:v>
                </c:pt>
                <c:pt idx="765">
                  <c:v>16</c:v>
                </c:pt>
                <c:pt idx="766">
                  <c:v>17</c:v>
                </c:pt>
                <c:pt idx="767">
                  <c:v>19</c:v>
                </c:pt>
                <c:pt idx="768">
                  <c:v>63</c:v>
                </c:pt>
                <c:pt idx="769">
                  <c:v>428</c:v>
                </c:pt>
                <c:pt idx="770">
                  <c:v>169</c:v>
                </c:pt>
                <c:pt idx="771">
                  <c:v>9</c:v>
                </c:pt>
                <c:pt idx="772">
                  <c:v>131</c:v>
                </c:pt>
                <c:pt idx="773">
                  <c:v>5</c:v>
                </c:pt>
                <c:pt idx="774">
                  <c:v>7</c:v>
                </c:pt>
                <c:pt idx="775">
                  <c:v>76</c:v>
                </c:pt>
                <c:pt idx="776">
                  <c:v>49</c:v>
                </c:pt>
                <c:pt idx="777">
                  <c:v>4</c:v>
                </c:pt>
                <c:pt idx="778">
                  <c:v>72</c:v>
                </c:pt>
                <c:pt idx="779">
                  <c:v>10</c:v>
                </c:pt>
                <c:pt idx="780">
                  <c:v>20</c:v>
                </c:pt>
                <c:pt idx="781">
                  <c:v>24</c:v>
                </c:pt>
                <c:pt idx="782">
                  <c:v>31</c:v>
                </c:pt>
                <c:pt idx="783">
                  <c:v>61</c:v>
                </c:pt>
                <c:pt idx="784">
                  <c:v>14</c:v>
                </c:pt>
                <c:pt idx="785">
                  <c:v>27</c:v>
                </c:pt>
                <c:pt idx="786">
                  <c:v>6</c:v>
                </c:pt>
                <c:pt idx="787">
                  <c:v>58</c:v>
                </c:pt>
                <c:pt idx="788">
                  <c:v>7</c:v>
                </c:pt>
                <c:pt idx="789">
                  <c:v>43</c:v>
                </c:pt>
                <c:pt idx="790">
                  <c:v>5</c:v>
                </c:pt>
                <c:pt idx="791">
                  <c:v>97</c:v>
                </c:pt>
                <c:pt idx="792">
                  <c:v>21</c:v>
                </c:pt>
                <c:pt idx="793">
                  <c:v>21</c:v>
                </c:pt>
                <c:pt idx="794">
                  <c:v>83</c:v>
                </c:pt>
                <c:pt idx="795">
                  <c:v>109</c:v>
                </c:pt>
                <c:pt idx="796">
                  <c:v>55</c:v>
                </c:pt>
                <c:pt idx="797">
                  <c:v>17</c:v>
                </c:pt>
                <c:pt idx="798">
                  <c:v>68</c:v>
                </c:pt>
                <c:pt idx="799">
                  <c:v>37</c:v>
                </c:pt>
                <c:pt idx="800">
                  <c:v>74</c:v>
                </c:pt>
                <c:pt idx="801">
                  <c:v>25</c:v>
                </c:pt>
                <c:pt idx="802">
                  <c:v>47</c:v>
                </c:pt>
                <c:pt idx="803">
                  <c:v>55</c:v>
                </c:pt>
                <c:pt idx="804">
                  <c:v>10</c:v>
                </c:pt>
                <c:pt idx="805">
                  <c:v>113</c:v>
                </c:pt>
                <c:pt idx="806">
                  <c:v>7</c:v>
                </c:pt>
                <c:pt idx="807">
                  <c:v>7</c:v>
                </c:pt>
                <c:pt idx="808">
                  <c:v>377</c:v>
                </c:pt>
                <c:pt idx="809">
                  <c:v>632</c:v>
                </c:pt>
                <c:pt idx="810">
                  <c:v>25</c:v>
                </c:pt>
                <c:pt idx="811">
                  <c:v>15</c:v>
                </c:pt>
                <c:pt idx="812">
                  <c:v>28</c:v>
                </c:pt>
                <c:pt idx="813">
                  <c:v>13</c:v>
                </c:pt>
                <c:pt idx="814">
                  <c:v>237</c:v>
                </c:pt>
                <c:pt idx="815">
                  <c:v>45</c:v>
                </c:pt>
                <c:pt idx="816">
                  <c:v>5</c:v>
                </c:pt>
                <c:pt idx="817">
                  <c:v>77</c:v>
                </c:pt>
                <c:pt idx="818">
                  <c:v>6</c:v>
                </c:pt>
                <c:pt idx="819">
                  <c:v>9</c:v>
                </c:pt>
                <c:pt idx="820">
                  <c:v>155</c:v>
                </c:pt>
                <c:pt idx="821">
                  <c:v>90</c:v>
                </c:pt>
                <c:pt idx="822">
                  <c:v>161</c:v>
                </c:pt>
                <c:pt idx="823">
                  <c:v>19</c:v>
                </c:pt>
                <c:pt idx="824">
                  <c:v>36</c:v>
                </c:pt>
                <c:pt idx="825">
                  <c:v>14</c:v>
                </c:pt>
                <c:pt idx="826">
                  <c:v>6</c:v>
                </c:pt>
                <c:pt idx="827">
                  <c:v>36</c:v>
                </c:pt>
                <c:pt idx="828">
                  <c:v>5</c:v>
                </c:pt>
                <c:pt idx="829">
                  <c:v>10</c:v>
                </c:pt>
                <c:pt idx="830">
                  <c:v>30</c:v>
                </c:pt>
                <c:pt idx="831">
                  <c:v>47</c:v>
                </c:pt>
                <c:pt idx="832">
                  <c:v>226</c:v>
                </c:pt>
                <c:pt idx="833">
                  <c:v>79</c:v>
                </c:pt>
                <c:pt idx="834">
                  <c:v>7</c:v>
                </c:pt>
                <c:pt idx="835">
                  <c:v>1711</c:v>
                </c:pt>
                <c:pt idx="836">
                  <c:v>35</c:v>
                </c:pt>
                <c:pt idx="837">
                  <c:v>62</c:v>
                </c:pt>
                <c:pt idx="838">
                  <c:v>29</c:v>
                </c:pt>
                <c:pt idx="839">
                  <c:v>48</c:v>
                </c:pt>
                <c:pt idx="840">
                  <c:v>31</c:v>
                </c:pt>
                <c:pt idx="841">
                  <c:v>8</c:v>
                </c:pt>
                <c:pt idx="842">
                  <c:v>52</c:v>
                </c:pt>
                <c:pt idx="843">
                  <c:v>21</c:v>
                </c:pt>
                <c:pt idx="844">
                  <c:v>151</c:v>
                </c:pt>
                <c:pt idx="845">
                  <c:v>34</c:v>
                </c:pt>
                <c:pt idx="846">
                  <c:v>7</c:v>
                </c:pt>
                <c:pt idx="847">
                  <c:v>11</c:v>
                </c:pt>
                <c:pt idx="848">
                  <c:v>18</c:v>
                </c:pt>
                <c:pt idx="849">
                  <c:v>6</c:v>
                </c:pt>
                <c:pt idx="850">
                  <c:v>35</c:v>
                </c:pt>
                <c:pt idx="851">
                  <c:v>47</c:v>
                </c:pt>
                <c:pt idx="852">
                  <c:v>4</c:v>
                </c:pt>
                <c:pt idx="853">
                  <c:v>11</c:v>
                </c:pt>
                <c:pt idx="854">
                  <c:v>10</c:v>
                </c:pt>
                <c:pt idx="855">
                  <c:v>10</c:v>
                </c:pt>
                <c:pt idx="856">
                  <c:v>111</c:v>
                </c:pt>
                <c:pt idx="857">
                  <c:v>7</c:v>
                </c:pt>
                <c:pt idx="858">
                  <c:v>140</c:v>
                </c:pt>
                <c:pt idx="859">
                  <c:v>53</c:v>
                </c:pt>
                <c:pt idx="860">
                  <c:v>3</c:v>
                </c:pt>
                <c:pt idx="861">
                  <c:v>24</c:v>
                </c:pt>
                <c:pt idx="862">
                  <c:v>24</c:v>
                </c:pt>
                <c:pt idx="863">
                  <c:v>238</c:v>
                </c:pt>
                <c:pt idx="864">
                  <c:v>13</c:v>
                </c:pt>
                <c:pt idx="865">
                  <c:v>5</c:v>
                </c:pt>
                <c:pt idx="866">
                  <c:v>53</c:v>
                </c:pt>
                <c:pt idx="867">
                  <c:v>110</c:v>
                </c:pt>
                <c:pt idx="868">
                  <c:v>46</c:v>
                </c:pt>
                <c:pt idx="869">
                  <c:v>32</c:v>
                </c:pt>
                <c:pt idx="870">
                  <c:v>52</c:v>
                </c:pt>
                <c:pt idx="871">
                  <c:v>6</c:v>
                </c:pt>
                <c:pt idx="872">
                  <c:v>29</c:v>
                </c:pt>
                <c:pt idx="873">
                  <c:v>72</c:v>
                </c:pt>
                <c:pt idx="874">
                  <c:v>14</c:v>
                </c:pt>
                <c:pt idx="875">
                  <c:v>7</c:v>
                </c:pt>
                <c:pt idx="876">
                  <c:v>85</c:v>
                </c:pt>
                <c:pt idx="877">
                  <c:v>26</c:v>
                </c:pt>
                <c:pt idx="878">
                  <c:v>234</c:v>
                </c:pt>
                <c:pt idx="879">
                  <c:v>25</c:v>
                </c:pt>
                <c:pt idx="880">
                  <c:v>21</c:v>
                </c:pt>
                <c:pt idx="881">
                  <c:v>22</c:v>
                </c:pt>
                <c:pt idx="882">
                  <c:v>62</c:v>
                </c:pt>
                <c:pt idx="883">
                  <c:v>43</c:v>
                </c:pt>
                <c:pt idx="884">
                  <c:v>46</c:v>
                </c:pt>
                <c:pt idx="885">
                  <c:v>47</c:v>
                </c:pt>
                <c:pt idx="886">
                  <c:v>45</c:v>
                </c:pt>
                <c:pt idx="887">
                  <c:v>69</c:v>
                </c:pt>
                <c:pt idx="888">
                  <c:v>193</c:v>
                </c:pt>
                <c:pt idx="889">
                  <c:v>40</c:v>
                </c:pt>
                <c:pt idx="890">
                  <c:v>14</c:v>
                </c:pt>
                <c:pt idx="891">
                  <c:v>19</c:v>
                </c:pt>
                <c:pt idx="892">
                  <c:v>3</c:v>
                </c:pt>
                <c:pt idx="893">
                  <c:v>6</c:v>
                </c:pt>
                <c:pt idx="894">
                  <c:v>22</c:v>
                </c:pt>
                <c:pt idx="895">
                  <c:v>82</c:v>
                </c:pt>
                <c:pt idx="896">
                  <c:v>78</c:v>
                </c:pt>
                <c:pt idx="897">
                  <c:v>218</c:v>
                </c:pt>
                <c:pt idx="898">
                  <c:v>29</c:v>
                </c:pt>
                <c:pt idx="899">
                  <c:v>8</c:v>
                </c:pt>
                <c:pt idx="900">
                  <c:v>66</c:v>
                </c:pt>
                <c:pt idx="901">
                  <c:v>18</c:v>
                </c:pt>
                <c:pt idx="902">
                  <c:v>20</c:v>
                </c:pt>
                <c:pt idx="903">
                  <c:v>4</c:v>
                </c:pt>
                <c:pt idx="904">
                  <c:v>107</c:v>
                </c:pt>
                <c:pt idx="905">
                  <c:v>61</c:v>
                </c:pt>
                <c:pt idx="906">
                  <c:v>7</c:v>
                </c:pt>
                <c:pt idx="907">
                  <c:v>39</c:v>
                </c:pt>
                <c:pt idx="908">
                  <c:v>35</c:v>
                </c:pt>
                <c:pt idx="909">
                  <c:v>28</c:v>
                </c:pt>
                <c:pt idx="910">
                  <c:v>147</c:v>
                </c:pt>
                <c:pt idx="911">
                  <c:v>33</c:v>
                </c:pt>
                <c:pt idx="912">
                  <c:v>32</c:v>
                </c:pt>
                <c:pt idx="913">
                  <c:v>56</c:v>
                </c:pt>
                <c:pt idx="914">
                  <c:v>37</c:v>
                </c:pt>
                <c:pt idx="915">
                  <c:v>25</c:v>
                </c:pt>
                <c:pt idx="916">
                  <c:v>68</c:v>
                </c:pt>
                <c:pt idx="917">
                  <c:v>129</c:v>
                </c:pt>
                <c:pt idx="918">
                  <c:v>316</c:v>
                </c:pt>
                <c:pt idx="919">
                  <c:v>15</c:v>
                </c:pt>
                <c:pt idx="920">
                  <c:v>22</c:v>
                </c:pt>
                <c:pt idx="921">
                  <c:v>17</c:v>
                </c:pt>
                <c:pt idx="922">
                  <c:v>34</c:v>
                </c:pt>
                <c:pt idx="923">
                  <c:v>22</c:v>
                </c:pt>
                <c:pt idx="924">
                  <c:v>3</c:v>
                </c:pt>
                <c:pt idx="925">
                  <c:v>45</c:v>
                </c:pt>
                <c:pt idx="926">
                  <c:v>33</c:v>
                </c:pt>
                <c:pt idx="927">
                  <c:v>3</c:v>
                </c:pt>
                <c:pt idx="928">
                  <c:v>22</c:v>
                </c:pt>
                <c:pt idx="929">
                  <c:v>70</c:v>
                </c:pt>
                <c:pt idx="930">
                  <c:v>12</c:v>
                </c:pt>
                <c:pt idx="931">
                  <c:v>460</c:v>
                </c:pt>
                <c:pt idx="932">
                  <c:v>33</c:v>
                </c:pt>
                <c:pt idx="933">
                  <c:v>12</c:v>
                </c:pt>
                <c:pt idx="934">
                  <c:v>3</c:v>
                </c:pt>
                <c:pt idx="935">
                  <c:v>9</c:v>
                </c:pt>
                <c:pt idx="936">
                  <c:v>10</c:v>
                </c:pt>
                <c:pt idx="937">
                  <c:v>5</c:v>
                </c:pt>
                <c:pt idx="938">
                  <c:v>15</c:v>
                </c:pt>
                <c:pt idx="939">
                  <c:v>2</c:v>
                </c:pt>
                <c:pt idx="940">
                  <c:v>128</c:v>
                </c:pt>
                <c:pt idx="941">
                  <c:v>145</c:v>
                </c:pt>
                <c:pt idx="942">
                  <c:v>22</c:v>
                </c:pt>
                <c:pt idx="943">
                  <c:v>32</c:v>
                </c:pt>
                <c:pt idx="944">
                  <c:v>225</c:v>
                </c:pt>
                <c:pt idx="945">
                  <c:v>5</c:v>
                </c:pt>
                <c:pt idx="946">
                  <c:v>17</c:v>
                </c:pt>
                <c:pt idx="947">
                  <c:v>19</c:v>
                </c:pt>
                <c:pt idx="948">
                  <c:v>61</c:v>
                </c:pt>
                <c:pt idx="949">
                  <c:v>74</c:v>
                </c:pt>
                <c:pt idx="950">
                  <c:v>42</c:v>
                </c:pt>
                <c:pt idx="951">
                  <c:v>11</c:v>
                </c:pt>
                <c:pt idx="952">
                  <c:v>11</c:v>
                </c:pt>
                <c:pt idx="953">
                  <c:v>15</c:v>
                </c:pt>
                <c:pt idx="954">
                  <c:v>11</c:v>
                </c:pt>
                <c:pt idx="955">
                  <c:v>95</c:v>
                </c:pt>
                <c:pt idx="956">
                  <c:v>67</c:v>
                </c:pt>
                <c:pt idx="957">
                  <c:v>6</c:v>
                </c:pt>
                <c:pt idx="958">
                  <c:v>9</c:v>
                </c:pt>
                <c:pt idx="959">
                  <c:v>15</c:v>
                </c:pt>
                <c:pt idx="960">
                  <c:v>41</c:v>
                </c:pt>
                <c:pt idx="961">
                  <c:v>21</c:v>
                </c:pt>
                <c:pt idx="962">
                  <c:v>10</c:v>
                </c:pt>
                <c:pt idx="963">
                  <c:v>12</c:v>
                </c:pt>
                <c:pt idx="964">
                  <c:v>85</c:v>
                </c:pt>
                <c:pt idx="965">
                  <c:v>52</c:v>
                </c:pt>
                <c:pt idx="966">
                  <c:v>134</c:v>
                </c:pt>
                <c:pt idx="967">
                  <c:v>20</c:v>
                </c:pt>
                <c:pt idx="968">
                  <c:v>26</c:v>
                </c:pt>
                <c:pt idx="969">
                  <c:v>9</c:v>
                </c:pt>
                <c:pt idx="970">
                  <c:v>11</c:v>
                </c:pt>
                <c:pt idx="971">
                  <c:v>95</c:v>
                </c:pt>
                <c:pt idx="972">
                  <c:v>26</c:v>
                </c:pt>
                <c:pt idx="973">
                  <c:v>10</c:v>
                </c:pt>
                <c:pt idx="974">
                  <c:v>528</c:v>
                </c:pt>
                <c:pt idx="975">
                  <c:v>27</c:v>
                </c:pt>
                <c:pt idx="976">
                  <c:v>64</c:v>
                </c:pt>
                <c:pt idx="977">
                  <c:v>9</c:v>
                </c:pt>
                <c:pt idx="978">
                  <c:v>21</c:v>
                </c:pt>
                <c:pt idx="979">
                  <c:v>42</c:v>
                </c:pt>
                <c:pt idx="980">
                  <c:v>7</c:v>
                </c:pt>
                <c:pt idx="981">
                  <c:v>302</c:v>
                </c:pt>
                <c:pt idx="982">
                  <c:v>9</c:v>
                </c:pt>
                <c:pt idx="983">
                  <c:v>73</c:v>
                </c:pt>
                <c:pt idx="984">
                  <c:v>32</c:v>
                </c:pt>
                <c:pt idx="985">
                  <c:v>15</c:v>
                </c:pt>
                <c:pt idx="986">
                  <c:v>231</c:v>
                </c:pt>
                <c:pt idx="987">
                  <c:v>10</c:v>
                </c:pt>
                <c:pt idx="988">
                  <c:v>18</c:v>
                </c:pt>
                <c:pt idx="989">
                  <c:v>10</c:v>
                </c:pt>
                <c:pt idx="990">
                  <c:v>590</c:v>
                </c:pt>
                <c:pt idx="991">
                  <c:v>50</c:v>
                </c:pt>
                <c:pt idx="992">
                  <c:v>16</c:v>
                </c:pt>
                <c:pt idx="993">
                  <c:v>5</c:v>
                </c:pt>
                <c:pt idx="994">
                  <c:v>79</c:v>
                </c:pt>
                <c:pt idx="995">
                  <c:v>68</c:v>
                </c:pt>
                <c:pt idx="996">
                  <c:v>160</c:v>
                </c:pt>
                <c:pt idx="997">
                  <c:v>42</c:v>
                </c:pt>
                <c:pt idx="998">
                  <c:v>7</c:v>
                </c:pt>
                <c:pt idx="999">
                  <c:v>67</c:v>
                </c:pt>
                <c:pt idx="1000">
                  <c:v>6</c:v>
                </c:pt>
                <c:pt idx="1001">
                  <c:v>31</c:v>
                </c:pt>
                <c:pt idx="1002">
                  <c:v>132</c:v>
                </c:pt>
                <c:pt idx="1003">
                  <c:v>78</c:v>
                </c:pt>
                <c:pt idx="1004">
                  <c:v>49</c:v>
                </c:pt>
                <c:pt idx="1005">
                  <c:v>15</c:v>
                </c:pt>
                <c:pt idx="1006">
                  <c:v>6</c:v>
                </c:pt>
                <c:pt idx="1007">
                  <c:v>10</c:v>
                </c:pt>
                <c:pt idx="1008">
                  <c:v>2</c:v>
                </c:pt>
                <c:pt idx="1009">
                  <c:v>9</c:v>
                </c:pt>
                <c:pt idx="1010">
                  <c:v>14</c:v>
                </c:pt>
                <c:pt idx="1011">
                  <c:v>6</c:v>
                </c:pt>
                <c:pt idx="1012">
                  <c:v>11</c:v>
                </c:pt>
                <c:pt idx="1013">
                  <c:v>8</c:v>
                </c:pt>
                <c:pt idx="1014">
                  <c:v>17</c:v>
                </c:pt>
                <c:pt idx="1015">
                  <c:v>23</c:v>
                </c:pt>
                <c:pt idx="1016">
                  <c:v>44</c:v>
                </c:pt>
                <c:pt idx="1017">
                  <c:v>4</c:v>
                </c:pt>
                <c:pt idx="1018">
                  <c:v>2</c:v>
                </c:pt>
                <c:pt idx="1019">
                  <c:v>2</c:v>
                </c:pt>
                <c:pt idx="1020">
                  <c:v>5</c:v>
                </c:pt>
                <c:pt idx="1021">
                  <c:v>1</c:v>
                </c:pt>
                <c:pt idx="1022">
                  <c:v>4</c:v>
                </c:pt>
                <c:pt idx="1023">
                  <c:v>6</c:v>
                </c:pt>
                <c:pt idx="1024">
                  <c:v>27</c:v>
                </c:pt>
                <c:pt idx="1025">
                  <c:v>6</c:v>
                </c:pt>
                <c:pt idx="1026">
                  <c:v>5</c:v>
                </c:pt>
                <c:pt idx="1027">
                  <c:v>6</c:v>
                </c:pt>
                <c:pt idx="1028">
                  <c:v>9</c:v>
                </c:pt>
                <c:pt idx="1029">
                  <c:v>21</c:v>
                </c:pt>
                <c:pt idx="1030">
                  <c:v>23</c:v>
                </c:pt>
                <c:pt idx="1031">
                  <c:v>6</c:v>
                </c:pt>
                <c:pt idx="1032">
                  <c:v>17</c:v>
                </c:pt>
                <c:pt idx="1033">
                  <c:v>7</c:v>
                </c:pt>
                <c:pt idx="1034">
                  <c:v>14</c:v>
                </c:pt>
                <c:pt idx="1035">
                  <c:v>5</c:v>
                </c:pt>
                <c:pt idx="1036">
                  <c:v>12</c:v>
                </c:pt>
                <c:pt idx="1037">
                  <c:v>47</c:v>
                </c:pt>
                <c:pt idx="1038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A8-437D-83E0-4347ABC51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816383"/>
        <c:axId val="309822143"/>
      </c:scatterChart>
      <c:valAx>
        <c:axId val="309816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view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09822143"/>
        <c:crosses val="autoZero"/>
        <c:crossBetween val="midCat"/>
      </c:valAx>
      <c:valAx>
        <c:axId val="30982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comment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098163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</a:t>
            </a:r>
            <a:r>
              <a:rPr lang="en-US" baseline="0"/>
              <a:t> average of views by category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2!$A$3</c:f>
              <c:strCache>
                <c:ptCount val="1"/>
                <c:pt idx="0">
                  <c:v>Education &amp; Life Style</c:v>
                </c:pt>
              </c:strCache>
            </c:strRef>
          </c:tx>
          <c:spPr>
            <a:solidFill>
              <a:srgbClr val="FFC168"/>
            </a:solidFill>
            <a:ln>
              <a:noFill/>
            </a:ln>
            <a:effectLst/>
          </c:spPr>
          <c:invertIfNegative val="0"/>
          <c:cat>
            <c:numRef>
              <c:f>Sheet2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2!$B$3:$G$3</c:f>
              <c:numCache>
                <c:formatCode>General</c:formatCode>
                <c:ptCount val="6"/>
                <c:pt idx="0">
                  <c:v>90310.89</c:v>
                </c:pt>
                <c:pt idx="1">
                  <c:v>114938.83</c:v>
                </c:pt>
                <c:pt idx="2">
                  <c:v>52849.45</c:v>
                </c:pt>
                <c:pt idx="3">
                  <c:v>78599.789999999994</c:v>
                </c:pt>
                <c:pt idx="4">
                  <c:v>94336.11</c:v>
                </c:pt>
                <c:pt idx="5">
                  <c:v>15004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50-4D30-BA0D-04BECD63F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922719"/>
        <c:axId val="23993903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A$2</c15:sqref>
                        </c15:formulaRef>
                      </c:ext>
                    </c:extLst>
                    <c:strCache>
                      <c:ptCount val="1"/>
                      <c:pt idx="0">
                        <c:v>Economic &amp; Logistic</c:v>
                      </c:pt>
                    </c:strCache>
                  </c:strRef>
                </c:tx>
                <c:spPr>
                  <a:solidFill>
                    <a:srgbClr val="FF4F8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2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4439.75</c:v>
                      </c:pt>
                      <c:pt idx="1">
                        <c:v>44093.43</c:v>
                      </c:pt>
                      <c:pt idx="2">
                        <c:v>42410.36</c:v>
                      </c:pt>
                      <c:pt idx="3">
                        <c:v>60689.53</c:v>
                      </c:pt>
                      <c:pt idx="4">
                        <c:v>134593.49</c:v>
                      </c:pt>
                      <c:pt idx="5">
                        <c:v>10643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A50-4D30-BA0D-04BECD63F6F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4</c15:sqref>
                        </c15:formulaRef>
                      </c:ext>
                    </c:extLst>
                    <c:strCache>
                      <c:ptCount val="1"/>
                      <c:pt idx="0">
                        <c:v>Business</c:v>
                      </c:pt>
                    </c:strCache>
                  </c:strRef>
                </c:tx>
                <c:spPr>
                  <a:solidFill>
                    <a:srgbClr val="2DDE9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5296.379999999997</c:v>
                      </c:pt>
                      <c:pt idx="1">
                        <c:v>54039.95</c:v>
                      </c:pt>
                      <c:pt idx="2">
                        <c:v>54842.54</c:v>
                      </c:pt>
                      <c:pt idx="3">
                        <c:v>122352.09</c:v>
                      </c:pt>
                      <c:pt idx="4">
                        <c:v>96957.07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A50-4D30-BA0D-04BECD63F6F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5</c15:sqref>
                        </c15:formulaRef>
                      </c:ext>
                    </c:extLst>
                    <c:strCache>
                      <c:ptCount val="1"/>
                      <c:pt idx="0">
                        <c:v>Product &amp; Serivce</c:v>
                      </c:pt>
                    </c:strCache>
                  </c:strRef>
                </c:tx>
                <c:spPr>
                  <a:solidFill>
                    <a:srgbClr val="1CC7D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5:$G$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4706.2</c:v>
                      </c:pt>
                      <c:pt idx="1">
                        <c:v>26648.28</c:v>
                      </c:pt>
                      <c:pt idx="2">
                        <c:v>44262.52</c:v>
                      </c:pt>
                      <c:pt idx="3">
                        <c:v>58778.7</c:v>
                      </c:pt>
                      <c:pt idx="4">
                        <c:v>140157.48000000001</c:v>
                      </c:pt>
                      <c:pt idx="5">
                        <c:v>95540.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A50-4D30-BA0D-04BECD63F6F5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6</c15:sqref>
                        </c15:formulaRef>
                      </c:ext>
                    </c:extLst>
                    <c:strCache>
                      <c:ptCount val="1"/>
                      <c:pt idx="0">
                        <c:v>Government</c:v>
                      </c:pt>
                    </c:strCache>
                  </c:strRef>
                </c:tx>
                <c:spPr>
                  <a:solidFill>
                    <a:srgbClr val="8E43E7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:$G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2474.67</c:v>
                      </c:pt>
                      <c:pt idx="2">
                        <c:v>74284.73</c:v>
                      </c:pt>
                      <c:pt idx="3">
                        <c:v>168037.21</c:v>
                      </c:pt>
                      <c:pt idx="4">
                        <c:v>245826.42</c:v>
                      </c:pt>
                      <c:pt idx="5">
                        <c:v>8269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A50-4D30-BA0D-04BECD63F6F5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7</c15:sqref>
                        </c15:formulaRef>
                      </c:ext>
                    </c:extLst>
                    <c:strCache>
                      <c:ptCount val="1"/>
                      <c:pt idx="0">
                        <c:v>Other</c:v>
                      </c:pt>
                    </c:strCache>
                  </c:strRef>
                </c:tx>
                <c:spPr>
                  <a:solidFill>
                    <a:srgbClr val="92D05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7:$G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21893.61</c:v>
                      </c:pt>
                      <c:pt idx="1">
                        <c:v>99039.98</c:v>
                      </c:pt>
                      <c:pt idx="2">
                        <c:v>75540.479999999996</c:v>
                      </c:pt>
                      <c:pt idx="3">
                        <c:v>65434.67</c:v>
                      </c:pt>
                      <c:pt idx="4">
                        <c:v>86904.27</c:v>
                      </c:pt>
                      <c:pt idx="5">
                        <c:v>180219.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A50-4D30-BA0D-04BECD63F6F5}"/>
                  </c:ext>
                </c:extLst>
              </c15:ser>
            </c15:filteredBarSeries>
          </c:ext>
        </c:extLst>
      </c:barChart>
      <c:catAx>
        <c:axId val="239922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39039"/>
        <c:crosses val="autoZero"/>
        <c:auto val="1"/>
        <c:lblAlgn val="ctr"/>
        <c:lblOffset val="100"/>
        <c:noMultiLvlLbl val="0"/>
      </c:catAx>
      <c:valAx>
        <c:axId val="239939039"/>
        <c:scaling>
          <c:orientation val="minMax"/>
          <c:max val="2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</a:t>
                </a:r>
                <a:r>
                  <a:rPr lang="en-US" baseline="0"/>
                  <a:t> view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2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</a:t>
            </a:r>
            <a:r>
              <a:rPr lang="en-US" baseline="0"/>
              <a:t> average of views by category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Sheet2!$A$4</c:f>
              <c:strCache>
                <c:ptCount val="1"/>
                <c:pt idx="0">
                  <c:v>Business</c:v>
                </c:pt>
              </c:strCache>
            </c:strRef>
          </c:tx>
          <c:spPr>
            <a:solidFill>
              <a:srgbClr val="2DDE98"/>
            </a:solidFill>
            <a:ln>
              <a:noFill/>
            </a:ln>
            <a:effectLst/>
          </c:spPr>
          <c:invertIfNegative val="0"/>
          <c:cat>
            <c:numRef>
              <c:f>Sheet2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2!$B$4:$G$4</c:f>
              <c:numCache>
                <c:formatCode>General</c:formatCode>
                <c:ptCount val="6"/>
                <c:pt idx="0">
                  <c:v>35296.379999999997</c:v>
                </c:pt>
                <c:pt idx="1">
                  <c:v>54039.95</c:v>
                </c:pt>
                <c:pt idx="2">
                  <c:v>54842.54</c:v>
                </c:pt>
                <c:pt idx="3">
                  <c:v>122352.09</c:v>
                </c:pt>
                <c:pt idx="4">
                  <c:v>96957.0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02-4648-B38C-AB824CBA1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922719"/>
        <c:axId val="23993903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A$2</c15:sqref>
                        </c15:formulaRef>
                      </c:ext>
                    </c:extLst>
                    <c:strCache>
                      <c:ptCount val="1"/>
                      <c:pt idx="0">
                        <c:v>Economic &amp; Logistic</c:v>
                      </c:pt>
                    </c:strCache>
                  </c:strRef>
                </c:tx>
                <c:spPr>
                  <a:solidFill>
                    <a:srgbClr val="FF4F8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2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4439.75</c:v>
                      </c:pt>
                      <c:pt idx="1">
                        <c:v>44093.43</c:v>
                      </c:pt>
                      <c:pt idx="2">
                        <c:v>42410.36</c:v>
                      </c:pt>
                      <c:pt idx="3">
                        <c:v>60689.53</c:v>
                      </c:pt>
                      <c:pt idx="4">
                        <c:v>134593.49</c:v>
                      </c:pt>
                      <c:pt idx="5">
                        <c:v>10643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B02-4648-B38C-AB824CBA169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3</c15:sqref>
                        </c15:formulaRef>
                      </c:ext>
                    </c:extLst>
                    <c:strCache>
                      <c:ptCount val="1"/>
                      <c:pt idx="0">
                        <c:v>Education &amp; Life Style</c:v>
                      </c:pt>
                    </c:strCache>
                  </c:strRef>
                </c:tx>
                <c:spPr>
                  <a:solidFill>
                    <a:srgbClr val="FFC16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3:$G$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0310.89</c:v>
                      </c:pt>
                      <c:pt idx="1">
                        <c:v>114938.83</c:v>
                      </c:pt>
                      <c:pt idx="2">
                        <c:v>52849.45</c:v>
                      </c:pt>
                      <c:pt idx="3">
                        <c:v>78599.789999999994</c:v>
                      </c:pt>
                      <c:pt idx="4">
                        <c:v>94336.11</c:v>
                      </c:pt>
                      <c:pt idx="5">
                        <c:v>150040.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B02-4648-B38C-AB824CBA1698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5</c15:sqref>
                        </c15:formulaRef>
                      </c:ext>
                    </c:extLst>
                    <c:strCache>
                      <c:ptCount val="1"/>
                      <c:pt idx="0">
                        <c:v>Product &amp; Serivce</c:v>
                      </c:pt>
                    </c:strCache>
                  </c:strRef>
                </c:tx>
                <c:spPr>
                  <a:solidFill>
                    <a:srgbClr val="1CC7D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5:$G$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4706.2</c:v>
                      </c:pt>
                      <c:pt idx="1">
                        <c:v>26648.28</c:v>
                      </c:pt>
                      <c:pt idx="2">
                        <c:v>44262.52</c:v>
                      </c:pt>
                      <c:pt idx="3">
                        <c:v>58778.7</c:v>
                      </c:pt>
                      <c:pt idx="4">
                        <c:v>140157.48000000001</c:v>
                      </c:pt>
                      <c:pt idx="5">
                        <c:v>95540.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B02-4648-B38C-AB824CBA1698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6</c15:sqref>
                        </c15:formulaRef>
                      </c:ext>
                    </c:extLst>
                    <c:strCache>
                      <c:ptCount val="1"/>
                      <c:pt idx="0">
                        <c:v>Government</c:v>
                      </c:pt>
                    </c:strCache>
                  </c:strRef>
                </c:tx>
                <c:spPr>
                  <a:solidFill>
                    <a:srgbClr val="8E43E7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:$G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2474.67</c:v>
                      </c:pt>
                      <c:pt idx="2">
                        <c:v>74284.73</c:v>
                      </c:pt>
                      <c:pt idx="3">
                        <c:v>168037.21</c:v>
                      </c:pt>
                      <c:pt idx="4">
                        <c:v>245826.42</c:v>
                      </c:pt>
                      <c:pt idx="5">
                        <c:v>8269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B02-4648-B38C-AB824CBA1698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7</c15:sqref>
                        </c15:formulaRef>
                      </c:ext>
                    </c:extLst>
                    <c:strCache>
                      <c:ptCount val="1"/>
                      <c:pt idx="0">
                        <c:v>Other</c:v>
                      </c:pt>
                    </c:strCache>
                  </c:strRef>
                </c:tx>
                <c:spPr>
                  <a:solidFill>
                    <a:srgbClr val="92D05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7:$G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21893.61</c:v>
                      </c:pt>
                      <c:pt idx="1">
                        <c:v>99039.98</c:v>
                      </c:pt>
                      <c:pt idx="2">
                        <c:v>75540.479999999996</c:v>
                      </c:pt>
                      <c:pt idx="3">
                        <c:v>65434.67</c:v>
                      </c:pt>
                      <c:pt idx="4">
                        <c:v>86904.27</c:v>
                      </c:pt>
                      <c:pt idx="5">
                        <c:v>180219.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B02-4648-B38C-AB824CBA1698}"/>
                  </c:ext>
                </c:extLst>
              </c15:ser>
            </c15:filteredBarSeries>
          </c:ext>
        </c:extLst>
      </c:barChart>
      <c:catAx>
        <c:axId val="239922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39039"/>
        <c:crosses val="autoZero"/>
        <c:auto val="1"/>
        <c:lblAlgn val="ctr"/>
        <c:lblOffset val="100"/>
        <c:noMultiLvlLbl val="0"/>
      </c:catAx>
      <c:valAx>
        <c:axId val="239939039"/>
        <c:scaling>
          <c:orientation val="minMax"/>
          <c:max val="2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</a:t>
                </a:r>
                <a:r>
                  <a:rPr lang="en-US" baseline="0"/>
                  <a:t> view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2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</a:t>
            </a:r>
            <a:r>
              <a:rPr lang="en-US" baseline="0"/>
              <a:t> average of views by category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Sheet2!$A$5</c:f>
              <c:strCache>
                <c:ptCount val="1"/>
                <c:pt idx="0">
                  <c:v>Product &amp; Serivce</c:v>
                </c:pt>
              </c:strCache>
            </c:strRef>
          </c:tx>
          <c:spPr>
            <a:solidFill>
              <a:srgbClr val="1CC7D0"/>
            </a:solidFill>
            <a:ln>
              <a:noFill/>
            </a:ln>
            <a:effectLst/>
          </c:spPr>
          <c:invertIfNegative val="0"/>
          <c:cat>
            <c:numRef>
              <c:f>Sheet2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2!$B$5:$G$5</c:f>
              <c:numCache>
                <c:formatCode>General</c:formatCode>
                <c:ptCount val="6"/>
                <c:pt idx="0">
                  <c:v>24706.2</c:v>
                </c:pt>
                <c:pt idx="1">
                  <c:v>26648.28</c:v>
                </c:pt>
                <c:pt idx="2">
                  <c:v>44262.52</c:v>
                </c:pt>
                <c:pt idx="3">
                  <c:v>58778.7</c:v>
                </c:pt>
                <c:pt idx="4">
                  <c:v>140157.48000000001</c:v>
                </c:pt>
                <c:pt idx="5">
                  <c:v>9554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22-40C6-9109-14909116D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922719"/>
        <c:axId val="23993903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A$2</c15:sqref>
                        </c15:formulaRef>
                      </c:ext>
                    </c:extLst>
                    <c:strCache>
                      <c:ptCount val="1"/>
                      <c:pt idx="0">
                        <c:v>Economic &amp; Logistic</c:v>
                      </c:pt>
                    </c:strCache>
                  </c:strRef>
                </c:tx>
                <c:spPr>
                  <a:solidFill>
                    <a:srgbClr val="FF4F8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2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4439.75</c:v>
                      </c:pt>
                      <c:pt idx="1">
                        <c:v>44093.43</c:v>
                      </c:pt>
                      <c:pt idx="2">
                        <c:v>42410.36</c:v>
                      </c:pt>
                      <c:pt idx="3">
                        <c:v>60689.53</c:v>
                      </c:pt>
                      <c:pt idx="4">
                        <c:v>134593.49</c:v>
                      </c:pt>
                      <c:pt idx="5">
                        <c:v>10643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322-40C6-9109-14909116DDB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3</c15:sqref>
                        </c15:formulaRef>
                      </c:ext>
                    </c:extLst>
                    <c:strCache>
                      <c:ptCount val="1"/>
                      <c:pt idx="0">
                        <c:v>Education &amp; Life Style</c:v>
                      </c:pt>
                    </c:strCache>
                  </c:strRef>
                </c:tx>
                <c:spPr>
                  <a:solidFill>
                    <a:srgbClr val="FFC16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3:$G$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0310.89</c:v>
                      </c:pt>
                      <c:pt idx="1">
                        <c:v>114938.83</c:v>
                      </c:pt>
                      <c:pt idx="2">
                        <c:v>52849.45</c:v>
                      </c:pt>
                      <c:pt idx="3">
                        <c:v>78599.789999999994</c:v>
                      </c:pt>
                      <c:pt idx="4">
                        <c:v>94336.11</c:v>
                      </c:pt>
                      <c:pt idx="5">
                        <c:v>150040.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322-40C6-9109-14909116DDB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4</c15:sqref>
                        </c15:formulaRef>
                      </c:ext>
                    </c:extLst>
                    <c:strCache>
                      <c:ptCount val="1"/>
                      <c:pt idx="0">
                        <c:v>Business</c:v>
                      </c:pt>
                    </c:strCache>
                  </c:strRef>
                </c:tx>
                <c:spPr>
                  <a:solidFill>
                    <a:srgbClr val="2DDE9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5296.379999999997</c:v>
                      </c:pt>
                      <c:pt idx="1">
                        <c:v>54039.95</c:v>
                      </c:pt>
                      <c:pt idx="2">
                        <c:v>54842.54</c:v>
                      </c:pt>
                      <c:pt idx="3">
                        <c:v>122352.09</c:v>
                      </c:pt>
                      <c:pt idx="4">
                        <c:v>96957.07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322-40C6-9109-14909116DDB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6</c15:sqref>
                        </c15:formulaRef>
                      </c:ext>
                    </c:extLst>
                    <c:strCache>
                      <c:ptCount val="1"/>
                      <c:pt idx="0">
                        <c:v>Government</c:v>
                      </c:pt>
                    </c:strCache>
                  </c:strRef>
                </c:tx>
                <c:spPr>
                  <a:solidFill>
                    <a:srgbClr val="8E43E7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:$G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2474.67</c:v>
                      </c:pt>
                      <c:pt idx="2">
                        <c:v>74284.73</c:v>
                      </c:pt>
                      <c:pt idx="3">
                        <c:v>168037.21</c:v>
                      </c:pt>
                      <c:pt idx="4">
                        <c:v>245826.42</c:v>
                      </c:pt>
                      <c:pt idx="5">
                        <c:v>8269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322-40C6-9109-14909116DDB7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7</c15:sqref>
                        </c15:formulaRef>
                      </c:ext>
                    </c:extLst>
                    <c:strCache>
                      <c:ptCount val="1"/>
                      <c:pt idx="0">
                        <c:v>Other</c:v>
                      </c:pt>
                    </c:strCache>
                  </c:strRef>
                </c:tx>
                <c:spPr>
                  <a:solidFill>
                    <a:srgbClr val="92D05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7:$G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21893.61</c:v>
                      </c:pt>
                      <c:pt idx="1">
                        <c:v>99039.98</c:v>
                      </c:pt>
                      <c:pt idx="2">
                        <c:v>75540.479999999996</c:v>
                      </c:pt>
                      <c:pt idx="3">
                        <c:v>65434.67</c:v>
                      </c:pt>
                      <c:pt idx="4">
                        <c:v>86904.27</c:v>
                      </c:pt>
                      <c:pt idx="5">
                        <c:v>180219.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322-40C6-9109-14909116DDB7}"/>
                  </c:ext>
                </c:extLst>
              </c15:ser>
            </c15:filteredBarSeries>
          </c:ext>
        </c:extLst>
      </c:barChart>
      <c:catAx>
        <c:axId val="239922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39039"/>
        <c:crosses val="autoZero"/>
        <c:auto val="1"/>
        <c:lblAlgn val="ctr"/>
        <c:lblOffset val="100"/>
        <c:noMultiLvlLbl val="0"/>
      </c:catAx>
      <c:valAx>
        <c:axId val="239939039"/>
        <c:scaling>
          <c:orientation val="minMax"/>
          <c:max val="2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</a:t>
                </a:r>
                <a:r>
                  <a:rPr lang="en-US" baseline="0"/>
                  <a:t> view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2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</a:t>
            </a:r>
            <a:r>
              <a:rPr lang="en-US" baseline="0"/>
              <a:t> average of views by category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Sheet2!$A$6</c:f>
              <c:strCache>
                <c:ptCount val="1"/>
                <c:pt idx="0">
                  <c:v>Government</c:v>
                </c:pt>
              </c:strCache>
            </c:strRef>
          </c:tx>
          <c:spPr>
            <a:solidFill>
              <a:srgbClr val="8E43E7"/>
            </a:solidFill>
            <a:ln>
              <a:noFill/>
            </a:ln>
            <a:effectLst/>
          </c:spPr>
          <c:invertIfNegative val="0"/>
          <c:cat>
            <c:numRef>
              <c:f>Sheet2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2!$B$6:$G$6</c:f>
              <c:numCache>
                <c:formatCode>General</c:formatCode>
                <c:ptCount val="6"/>
                <c:pt idx="0">
                  <c:v>0</c:v>
                </c:pt>
                <c:pt idx="1">
                  <c:v>12474.67</c:v>
                </c:pt>
                <c:pt idx="2">
                  <c:v>74284.73</c:v>
                </c:pt>
                <c:pt idx="3">
                  <c:v>168037.21</c:v>
                </c:pt>
                <c:pt idx="4">
                  <c:v>245826.42</c:v>
                </c:pt>
                <c:pt idx="5">
                  <c:v>826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D-4130-A183-A10F5A046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922719"/>
        <c:axId val="23993903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A$2</c15:sqref>
                        </c15:formulaRef>
                      </c:ext>
                    </c:extLst>
                    <c:strCache>
                      <c:ptCount val="1"/>
                      <c:pt idx="0">
                        <c:v>Economic &amp; Logistic</c:v>
                      </c:pt>
                    </c:strCache>
                  </c:strRef>
                </c:tx>
                <c:spPr>
                  <a:solidFill>
                    <a:srgbClr val="FF4F8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2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4439.75</c:v>
                      </c:pt>
                      <c:pt idx="1">
                        <c:v>44093.43</c:v>
                      </c:pt>
                      <c:pt idx="2">
                        <c:v>42410.36</c:v>
                      </c:pt>
                      <c:pt idx="3">
                        <c:v>60689.53</c:v>
                      </c:pt>
                      <c:pt idx="4">
                        <c:v>134593.49</c:v>
                      </c:pt>
                      <c:pt idx="5">
                        <c:v>10643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AED-4130-A183-A10F5A04649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3</c15:sqref>
                        </c15:formulaRef>
                      </c:ext>
                    </c:extLst>
                    <c:strCache>
                      <c:ptCount val="1"/>
                      <c:pt idx="0">
                        <c:v>Education &amp; Life Style</c:v>
                      </c:pt>
                    </c:strCache>
                  </c:strRef>
                </c:tx>
                <c:spPr>
                  <a:solidFill>
                    <a:srgbClr val="FFC16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3:$G$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0310.89</c:v>
                      </c:pt>
                      <c:pt idx="1">
                        <c:v>114938.83</c:v>
                      </c:pt>
                      <c:pt idx="2">
                        <c:v>52849.45</c:v>
                      </c:pt>
                      <c:pt idx="3">
                        <c:v>78599.789999999994</c:v>
                      </c:pt>
                      <c:pt idx="4">
                        <c:v>94336.11</c:v>
                      </c:pt>
                      <c:pt idx="5">
                        <c:v>150040.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AED-4130-A183-A10F5A04649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4</c15:sqref>
                        </c15:formulaRef>
                      </c:ext>
                    </c:extLst>
                    <c:strCache>
                      <c:ptCount val="1"/>
                      <c:pt idx="0">
                        <c:v>Business</c:v>
                      </c:pt>
                    </c:strCache>
                  </c:strRef>
                </c:tx>
                <c:spPr>
                  <a:solidFill>
                    <a:srgbClr val="2DDE9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5296.379999999997</c:v>
                      </c:pt>
                      <c:pt idx="1">
                        <c:v>54039.95</c:v>
                      </c:pt>
                      <c:pt idx="2">
                        <c:v>54842.54</c:v>
                      </c:pt>
                      <c:pt idx="3">
                        <c:v>122352.09</c:v>
                      </c:pt>
                      <c:pt idx="4">
                        <c:v>96957.07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AED-4130-A183-A10F5A04649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5</c15:sqref>
                        </c15:formulaRef>
                      </c:ext>
                    </c:extLst>
                    <c:strCache>
                      <c:ptCount val="1"/>
                      <c:pt idx="0">
                        <c:v>Product &amp; Serivce</c:v>
                      </c:pt>
                    </c:strCache>
                  </c:strRef>
                </c:tx>
                <c:spPr>
                  <a:solidFill>
                    <a:srgbClr val="1CC7D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5:$G$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4706.2</c:v>
                      </c:pt>
                      <c:pt idx="1">
                        <c:v>26648.28</c:v>
                      </c:pt>
                      <c:pt idx="2">
                        <c:v>44262.52</c:v>
                      </c:pt>
                      <c:pt idx="3">
                        <c:v>58778.7</c:v>
                      </c:pt>
                      <c:pt idx="4">
                        <c:v>140157.48000000001</c:v>
                      </c:pt>
                      <c:pt idx="5">
                        <c:v>95540.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AED-4130-A183-A10F5A04649A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7</c15:sqref>
                        </c15:formulaRef>
                      </c:ext>
                    </c:extLst>
                    <c:strCache>
                      <c:ptCount val="1"/>
                      <c:pt idx="0">
                        <c:v>Other</c:v>
                      </c:pt>
                    </c:strCache>
                  </c:strRef>
                </c:tx>
                <c:spPr>
                  <a:solidFill>
                    <a:srgbClr val="92D05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7:$G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21893.61</c:v>
                      </c:pt>
                      <c:pt idx="1">
                        <c:v>99039.98</c:v>
                      </c:pt>
                      <c:pt idx="2">
                        <c:v>75540.479999999996</c:v>
                      </c:pt>
                      <c:pt idx="3">
                        <c:v>65434.67</c:v>
                      </c:pt>
                      <c:pt idx="4">
                        <c:v>86904.27</c:v>
                      </c:pt>
                      <c:pt idx="5">
                        <c:v>180219.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AED-4130-A183-A10F5A04649A}"/>
                  </c:ext>
                </c:extLst>
              </c15:ser>
            </c15:filteredBarSeries>
          </c:ext>
        </c:extLst>
      </c:barChart>
      <c:catAx>
        <c:axId val="239922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39039"/>
        <c:crosses val="autoZero"/>
        <c:auto val="1"/>
        <c:lblAlgn val="ctr"/>
        <c:lblOffset val="100"/>
        <c:noMultiLvlLbl val="0"/>
      </c:catAx>
      <c:valAx>
        <c:axId val="239939039"/>
        <c:scaling>
          <c:orientation val="minMax"/>
          <c:max val="2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</a:t>
                </a:r>
                <a:r>
                  <a:rPr lang="en-US" baseline="0"/>
                  <a:t> view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2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</a:t>
            </a:r>
            <a:r>
              <a:rPr lang="en-US" baseline="0"/>
              <a:t> average of views by category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Sheet2!$A$7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Sheet2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2!$B$7:$G$7</c:f>
              <c:numCache>
                <c:formatCode>General</c:formatCode>
                <c:ptCount val="6"/>
                <c:pt idx="0">
                  <c:v>121893.61</c:v>
                </c:pt>
                <c:pt idx="1">
                  <c:v>99039.98</c:v>
                </c:pt>
                <c:pt idx="2">
                  <c:v>75540.479999999996</c:v>
                </c:pt>
                <c:pt idx="3">
                  <c:v>65434.67</c:v>
                </c:pt>
                <c:pt idx="4">
                  <c:v>86904.27</c:v>
                </c:pt>
                <c:pt idx="5">
                  <c:v>180219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9-4DAD-A70F-81BBDE848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922719"/>
        <c:axId val="23993903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A$2</c15:sqref>
                        </c15:formulaRef>
                      </c:ext>
                    </c:extLst>
                    <c:strCache>
                      <c:ptCount val="1"/>
                      <c:pt idx="0">
                        <c:v>Economic &amp; Logistic</c:v>
                      </c:pt>
                    </c:strCache>
                  </c:strRef>
                </c:tx>
                <c:spPr>
                  <a:solidFill>
                    <a:srgbClr val="FF4F8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2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4439.75</c:v>
                      </c:pt>
                      <c:pt idx="1">
                        <c:v>44093.43</c:v>
                      </c:pt>
                      <c:pt idx="2">
                        <c:v>42410.36</c:v>
                      </c:pt>
                      <c:pt idx="3">
                        <c:v>60689.53</c:v>
                      </c:pt>
                      <c:pt idx="4">
                        <c:v>134593.49</c:v>
                      </c:pt>
                      <c:pt idx="5">
                        <c:v>10643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D89-4DAD-A70F-81BBDE848BE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3</c15:sqref>
                        </c15:formulaRef>
                      </c:ext>
                    </c:extLst>
                    <c:strCache>
                      <c:ptCount val="1"/>
                      <c:pt idx="0">
                        <c:v>Education &amp; Life Style</c:v>
                      </c:pt>
                    </c:strCache>
                  </c:strRef>
                </c:tx>
                <c:spPr>
                  <a:solidFill>
                    <a:srgbClr val="FFC16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3:$G$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0310.89</c:v>
                      </c:pt>
                      <c:pt idx="1">
                        <c:v>114938.83</c:v>
                      </c:pt>
                      <c:pt idx="2">
                        <c:v>52849.45</c:v>
                      </c:pt>
                      <c:pt idx="3">
                        <c:v>78599.789999999994</c:v>
                      </c:pt>
                      <c:pt idx="4">
                        <c:v>94336.11</c:v>
                      </c:pt>
                      <c:pt idx="5">
                        <c:v>150040.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D89-4DAD-A70F-81BBDE848BE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4</c15:sqref>
                        </c15:formulaRef>
                      </c:ext>
                    </c:extLst>
                    <c:strCache>
                      <c:ptCount val="1"/>
                      <c:pt idx="0">
                        <c:v>Business</c:v>
                      </c:pt>
                    </c:strCache>
                  </c:strRef>
                </c:tx>
                <c:spPr>
                  <a:solidFill>
                    <a:srgbClr val="2DDE9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5296.379999999997</c:v>
                      </c:pt>
                      <c:pt idx="1">
                        <c:v>54039.95</c:v>
                      </c:pt>
                      <c:pt idx="2">
                        <c:v>54842.54</c:v>
                      </c:pt>
                      <c:pt idx="3">
                        <c:v>122352.09</c:v>
                      </c:pt>
                      <c:pt idx="4">
                        <c:v>96957.07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D89-4DAD-A70F-81BBDE848BE2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5</c15:sqref>
                        </c15:formulaRef>
                      </c:ext>
                    </c:extLst>
                    <c:strCache>
                      <c:ptCount val="1"/>
                      <c:pt idx="0">
                        <c:v>Product &amp; Serivce</c:v>
                      </c:pt>
                    </c:strCache>
                  </c:strRef>
                </c:tx>
                <c:spPr>
                  <a:solidFill>
                    <a:srgbClr val="1CC7D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5:$G$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4706.2</c:v>
                      </c:pt>
                      <c:pt idx="1">
                        <c:v>26648.28</c:v>
                      </c:pt>
                      <c:pt idx="2">
                        <c:v>44262.52</c:v>
                      </c:pt>
                      <c:pt idx="3">
                        <c:v>58778.7</c:v>
                      </c:pt>
                      <c:pt idx="4">
                        <c:v>140157.48000000001</c:v>
                      </c:pt>
                      <c:pt idx="5">
                        <c:v>95540.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D89-4DAD-A70F-81BBDE848BE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6</c15:sqref>
                        </c15:formulaRef>
                      </c:ext>
                    </c:extLst>
                    <c:strCache>
                      <c:ptCount val="1"/>
                      <c:pt idx="0">
                        <c:v>Government</c:v>
                      </c:pt>
                    </c:strCache>
                  </c:strRef>
                </c:tx>
                <c:spPr>
                  <a:solidFill>
                    <a:srgbClr val="8E43E7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:$G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2474.67</c:v>
                      </c:pt>
                      <c:pt idx="2">
                        <c:v>74284.73</c:v>
                      </c:pt>
                      <c:pt idx="3">
                        <c:v>168037.21</c:v>
                      </c:pt>
                      <c:pt idx="4">
                        <c:v>245826.42</c:v>
                      </c:pt>
                      <c:pt idx="5">
                        <c:v>8269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D89-4DAD-A70F-81BBDE848BE2}"/>
                  </c:ext>
                </c:extLst>
              </c15:ser>
            </c15:filteredBarSeries>
          </c:ext>
        </c:extLst>
      </c:barChart>
      <c:catAx>
        <c:axId val="239922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39039"/>
        <c:crosses val="autoZero"/>
        <c:auto val="1"/>
        <c:lblAlgn val="ctr"/>
        <c:lblOffset val="100"/>
        <c:noMultiLvlLbl val="0"/>
      </c:catAx>
      <c:valAx>
        <c:axId val="239939039"/>
        <c:scaling>
          <c:orientation val="minMax"/>
          <c:max val="2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</a:t>
                </a:r>
                <a:r>
                  <a:rPr lang="en-US" baseline="0"/>
                  <a:t> view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3992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atter plot of views vs. lik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catter Plot'!$B$1</c:f>
              <c:strCache>
                <c:ptCount val="1"/>
                <c:pt idx="0">
                  <c:v>#lik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'Scatter Plot'!$A$2:$A$2580</c:f>
              <c:numCache>
                <c:formatCode>General</c:formatCode>
                <c:ptCount val="2579"/>
                <c:pt idx="0">
                  <c:v>9681</c:v>
                </c:pt>
                <c:pt idx="1">
                  <c:v>8322</c:v>
                </c:pt>
                <c:pt idx="2">
                  <c:v>51246</c:v>
                </c:pt>
                <c:pt idx="3">
                  <c:v>12940</c:v>
                </c:pt>
                <c:pt idx="4">
                  <c:v>16643</c:v>
                </c:pt>
                <c:pt idx="5">
                  <c:v>9372</c:v>
                </c:pt>
                <c:pt idx="6">
                  <c:v>82382</c:v>
                </c:pt>
                <c:pt idx="7">
                  <c:v>24424</c:v>
                </c:pt>
                <c:pt idx="8">
                  <c:v>19024</c:v>
                </c:pt>
                <c:pt idx="9">
                  <c:v>70886</c:v>
                </c:pt>
                <c:pt idx="10">
                  <c:v>37188</c:v>
                </c:pt>
                <c:pt idx="11">
                  <c:v>62600</c:v>
                </c:pt>
                <c:pt idx="12">
                  <c:v>7286</c:v>
                </c:pt>
                <c:pt idx="13">
                  <c:v>19354</c:v>
                </c:pt>
                <c:pt idx="14">
                  <c:v>26427</c:v>
                </c:pt>
                <c:pt idx="15">
                  <c:v>12670</c:v>
                </c:pt>
                <c:pt idx="16">
                  <c:v>35024</c:v>
                </c:pt>
                <c:pt idx="17">
                  <c:v>81278</c:v>
                </c:pt>
                <c:pt idx="18">
                  <c:v>29679</c:v>
                </c:pt>
                <c:pt idx="19">
                  <c:v>8683</c:v>
                </c:pt>
                <c:pt idx="20">
                  <c:v>68517</c:v>
                </c:pt>
                <c:pt idx="21">
                  <c:v>18956</c:v>
                </c:pt>
                <c:pt idx="22">
                  <c:v>26918</c:v>
                </c:pt>
                <c:pt idx="23">
                  <c:v>27170</c:v>
                </c:pt>
                <c:pt idx="24">
                  <c:v>5468</c:v>
                </c:pt>
                <c:pt idx="25">
                  <c:v>4782</c:v>
                </c:pt>
                <c:pt idx="26">
                  <c:v>7563</c:v>
                </c:pt>
                <c:pt idx="27">
                  <c:v>101317</c:v>
                </c:pt>
                <c:pt idx="28">
                  <c:v>27732</c:v>
                </c:pt>
                <c:pt idx="29">
                  <c:v>27437</c:v>
                </c:pt>
                <c:pt idx="30">
                  <c:v>43910</c:v>
                </c:pt>
                <c:pt idx="31">
                  <c:v>16210</c:v>
                </c:pt>
                <c:pt idx="32">
                  <c:v>9897</c:v>
                </c:pt>
                <c:pt idx="33">
                  <c:v>7527</c:v>
                </c:pt>
                <c:pt idx="34">
                  <c:v>11444</c:v>
                </c:pt>
                <c:pt idx="35">
                  <c:v>61934</c:v>
                </c:pt>
                <c:pt idx="36">
                  <c:v>18707</c:v>
                </c:pt>
                <c:pt idx="37">
                  <c:v>22959</c:v>
                </c:pt>
                <c:pt idx="38">
                  <c:v>20106</c:v>
                </c:pt>
                <c:pt idx="39">
                  <c:v>11895</c:v>
                </c:pt>
                <c:pt idx="40">
                  <c:v>13912</c:v>
                </c:pt>
                <c:pt idx="41">
                  <c:v>68160</c:v>
                </c:pt>
                <c:pt idx="42">
                  <c:v>117230</c:v>
                </c:pt>
                <c:pt idx="43">
                  <c:v>264698</c:v>
                </c:pt>
                <c:pt idx="44">
                  <c:v>31954</c:v>
                </c:pt>
                <c:pt idx="45">
                  <c:v>61442</c:v>
                </c:pt>
                <c:pt idx="46">
                  <c:v>41033</c:v>
                </c:pt>
                <c:pt idx="47">
                  <c:v>20259</c:v>
                </c:pt>
                <c:pt idx="48">
                  <c:v>835619</c:v>
                </c:pt>
                <c:pt idx="49">
                  <c:v>99222</c:v>
                </c:pt>
                <c:pt idx="50">
                  <c:v>226313</c:v>
                </c:pt>
                <c:pt idx="51">
                  <c:v>18556</c:v>
                </c:pt>
                <c:pt idx="52">
                  <c:v>435971</c:v>
                </c:pt>
                <c:pt idx="53">
                  <c:v>10299</c:v>
                </c:pt>
                <c:pt idx="54">
                  <c:v>50882</c:v>
                </c:pt>
                <c:pt idx="55">
                  <c:v>20282</c:v>
                </c:pt>
                <c:pt idx="56">
                  <c:v>74397</c:v>
                </c:pt>
                <c:pt idx="57">
                  <c:v>56972</c:v>
                </c:pt>
                <c:pt idx="58">
                  <c:v>67963</c:v>
                </c:pt>
                <c:pt idx="59">
                  <c:v>297157</c:v>
                </c:pt>
                <c:pt idx="60">
                  <c:v>22175</c:v>
                </c:pt>
                <c:pt idx="61">
                  <c:v>19160</c:v>
                </c:pt>
                <c:pt idx="62">
                  <c:v>767381</c:v>
                </c:pt>
                <c:pt idx="63">
                  <c:v>58087</c:v>
                </c:pt>
                <c:pt idx="64">
                  <c:v>70883</c:v>
                </c:pt>
                <c:pt idx="65">
                  <c:v>25101</c:v>
                </c:pt>
                <c:pt idx="66">
                  <c:v>37722</c:v>
                </c:pt>
                <c:pt idx="67">
                  <c:v>24973</c:v>
                </c:pt>
                <c:pt idx="68">
                  <c:v>33105</c:v>
                </c:pt>
                <c:pt idx="69">
                  <c:v>23275</c:v>
                </c:pt>
                <c:pt idx="70">
                  <c:v>22327</c:v>
                </c:pt>
                <c:pt idx="71">
                  <c:v>10738</c:v>
                </c:pt>
                <c:pt idx="72">
                  <c:v>131401</c:v>
                </c:pt>
                <c:pt idx="73">
                  <c:v>53649</c:v>
                </c:pt>
                <c:pt idx="74">
                  <c:v>9439</c:v>
                </c:pt>
                <c:pt idx="75">
                  <c:v>48401</c:v>
                </c:pt>
                <c:pt idx="76">
                  <c:v>21775</c:v>
                </c:pt>
                <c:pt idx="77">
                  <c:v>52208</c:v>
                </c:pt>
                <c:pt idx="78">
                  <c:v>12207</c:v>
                </c:pt>
                <c:pt idx="79">
                  <c:v>74433</c:v>
                </c:pt>
                <c:pt idx="80">
                  <c:v>74871</c:v>
                </c:pt>
                <c:pt idx="81">
                  <c:v>180210</c:v>
                </c:pt>
                <c:pt idx="82">
                  <c:v>59262</c:v>
                </c:pt>
                <c:pt idx="83">
                  <c:v>64984</c:v>
                </c:pt>
                <c:pt idx="84">
                  <c:v>48115</c:v>
                </c:pt>
                <c:pt idx="85">
                  <c:v>210046</c:v>
                </c:pt>
                <c:pt idx="86">
                  <c:v>141701</c:v>
                </c:pt>
                <c:pt idx="87">
                  <c:v>50426</c:v>
                </c:pt>
                <c:pt idx="88">
                  <c:v>48916</c:v>
                </c:pt>
                <c:pt idx="89">
                  <c:v>38566</c:v>
                </c:pt>
                <c:pt idx="90">
                  <c:v>142849</c:v>
                </c:pt>
                <c:pt idx="91">
                  <c:v>569841</c:v>
                </c:pt>
                <c:pt idx="92">
                  <c:v>17091</c:v>
                </c:pt>
                <c:pt idx="93">
                  <c:v>63374</c:v>
                </c:pt>
                <c:pt idx="94">
                  <c:v>27486</c:v>
                </c:pt>
                <c:pt idx="95">
                  <c:v>104226</c:v>
                </c:pt>
                <c:pt idx="96">
                  <c:v>41658</c:v>
                </c:pt>
                <c:pt idx="97">
                  <c:v>48276</c:v>
                </c:pt>
                <c:pt idx="98">
                  <c:v>51309</c:v>
                </c:pt>
                <c:pt idx="99">
                  <c:v>88141</c:v>
                </c:pt>
                <c:pt idx="100">
                  <c:v>19665</c:v>
                </c:pt>
                <c:pt idx="101">
                  <c:v>22551</c:v>
                </c:pt>
                <c:pt idx="102">
                  <c:v>258715</c:v>
                </c:pt>
                <c:pt idx="103">
                  <c:v>78940</c:v>
                </c:pt>
                <c:pt idx="104">
                  <c:v>530654</c:v>
                </c:pt>
                <c:pt idx="105">
                  <c:v>42797</c:v>
                </c:pt>
                <c:pt idx="106">
                  <c:v>104180</c:v>
                </c:pt>
                <c:pt idx="107">
                  <c:v>26289</c:v>
                </c:pt>
                <c:pt idx="108">
                  <c:v>44748</c:v>
                </c:pt>
                <c:pt idx="109">
                  <c:v>45379</c:v>
                </c:pt>
                <c:pt idx="110">
                  <c:v>19369</c:v>
                </c:pt>
                <c:pt idx="111">
                  <c:v>35855</c:v>
                </c:pt>
                <c:pt idx="112">
                  <c:v>73431</c:v>
                </c:pt>
                <c:pt idx="113">
                  <c:v>58377</c:v>
                </c:pt>
                <c:pt idx="114">
                  <c:v>386627</c:v>
                </c:pt>
                <c:pt idx="115">
                  <c:v>21678</c:v>
                </c:pt>
                <c:pt idx="116">
                  <c:v>15448</c:v>
                </c:pt>
                <c:pt idx="117">
                  <c:v>464858</c:v>
                </c:pt>
                <c:pt idx="118">
                  <c:v>25114</c:v>
                </c:pt>
                <c:pt idx="119">
                  <c:v>9541</c:v>
                </c:pt>
                <c:pt idx="120">
                  <c:v>227253</c:v>
                </c:pt>
                <c:pt idx="121">
                  <c:v>22806</c:v>
                </c:pt>
                <c:pt idx="122">
                  <c:v>19717</c:v>
                </c:pt>
                <c:pt idx="123">
                  <c:v>11722</c:v>
                </c:pt>
                <c:pt idx="124">
                  <c:v>76797</c:v>
                </c:pt>
                <c:pt idx="125">
                  <c:v>76807</c:v>
                </c:pt>
                <c:pt idx="126">
                  <c:v>69571</c:v>
                </c:pt>
                <c:pt idx="127">
                  <c:v>310654</c:v>
                </c:pt>
                <c:pt idx="128">
                  <c:v>19903</c:v>
                </c:pt>
                <c:pt idx="129">
                  <c:v>641415</c:v>
                </c:pt>
                <c:pt idx="130">
                  <c:v>71709</c:v>
                </c:pt>
                <c:pt idx="131">
                  <c:v>42728</c:v>
                </c:pt>
                <c:pt idx="132">
                  <c:v>37083</c:v>
                </c:pt>
                <c:pt idx="133">
                  <c:v>68909</c:v>
                </c:pt>
                <c:pt idx="134">
                  <c:v>10535</c:v>
                </c:pt>
                <c:pt idx="135">
                  <c:v>152790</c:v>
                </c:pt>
                <c:pt idx="136">
                  <c:v>37667</c:v>
                </c:pt>
                <c:pt idx="137">
                  <c:v>41631</c:v>
                </c:pt>
                <c:pt idx="138">
                  <c:v>238512</c:v>
                </c:pt>
                <c:pt idx="139">
                  <c:v>25664</c:v>
                </c:pt>
                <c:pt idx="140">
                  <c:v>25062</c:v>
                </c:pt>
                <c:pt idx="141">
                  <c:v>68019</c:v>
                </c:pt>
                <c:pt idx="142">
                  <c:v>40238</c:v>
                </c:pt>
                <c:pt idx="143">
                  <c:v>101558</c:v>
                </c:pt>
                <c:pt idx="144">
                  <c:v>183225</c:v>
                </c:pt>
                <c:pt idx="145">
                  <c:v>140301</c:v>
                </c:pt>
                <c:pt idx="146">
                  <c:v>103811</c:v>
                </c:pt>
                <c:pt idx="147">
                  <c:v>329265</c:v>
                </c:pt>
                <c:pt idx="148">
                  <c:v>16074</c:v>
                </c:pt>
                <c:pt idx="149">
                  <c:v>15124</c:v>
                </c:pt>
                <c:pt idx="150">
                  <c:v>32248</c:v>
                </c:pt>
                <c:pt idx="151">
                  <c:v>32479</c:v>
                </c:pt>
                <c:pt idx="152">
                  <c:v>57266</c:v>
                </c:pt>
                <c:pt idx="153">
                  <c:v>145559</c:v>
                </c:pt>
                <c:pt idx="154">
                  <c:v>318327</c:v>
                </c:pt>
                <c:pt idx="155">
                  <c:v>215792</c:v>
                </c:pt>
                <c:pt idx="156">
                  <c:v>1442899</c:v>
                </c:pt>
                <c:pt idx="157">
                  <c:v>86037</c:v>
                </c:pt>
                <c:pt idx="158">
                  <c:v>81117</c:v>
                </c:pt>
                <c:pt idx="159">
                  <c:v>495304</c:v>
                </c:pt>
                <c:pt idx="160">
                  <c:v>459579</c:v>
                </c:pt>
                <c:pt idx="161">
                  <c:v>40525</c:v>
                </c:pt>
                <c:pt idx="162">
                  <c:v>710893</c:v>
                </c:pt>
                <c:pt idx="163">
                  <c:v>38930</c:v>
                </c:pt>
                <c:pt idx="164">
                  <c:v>222106</c:v>
                </c:pt>
                <c:pt idx="165">
                  <c:v>433461</c:v>
                </c:pt>
                <c:pt idx="166">
                  <c:v>38451</c:v>
                </c:pt>
                <c:pt idx="167">
                  <c:v>50102</c:v>
                </c:pt>
                <c:pt idx="168">
                  <c:v>24092</c:v>
                </c:pt>
                <c:pt idx="169">
                  <c:v>688299</c:v>
                </c:pt>
                <c:pt idx="170">
                  <c:v>104535</c:v>
                </c:pt>
                <c:pt idx="171">
                  <c:v>21118</c:v>
                </c:pt>
                <c:pt idx="172">
                  <c:v>177341</c:v>
                </c:pt>
                <c:pt idx="173">
                  <c:v>187750</c:v>
                </c:pt>
                <c:pt idx="174">
                  <c:v>33394</c:v>
                </c:pt>
                <c:pt idx="175">
                  <c:v>103756</c:v>
                </c:pt>
                <c:pt idx="176">
                  <c:v>75643</c:v>
                </c:pt>
                <c:pt idx="177">
                  <c:v>87872</c:v>
                </c:pt>
                <c:pt idx="178">
                  <c:v>49918</c:v>
                </c:pt>
                <c:pt idx="179">
                  <c:v>93767</c:v>
                </c:pt>
                <c:pt idx="180">
                  <c:v>278840</c:v>
                </c:pt>
                <c:pt idx="181">
                  <c:v>174265</c:v>
                </c:pt>
                <c:pt idx="182">
                  <c:v>65326</c:v>
                </c:pt>
                <c:pt idx="183">
                  <c:v>33760</c:v>
                </c:pt>
                <c:pt idx="184">
                  <c:v>229129</c:v>
                </c:pt>
                <c:pt idx="185">
                  <c:v>54026</c:v>
                </c:pt>
                <c:pt idx="186">
                  <c:v>110331</c:v>
                </c:pt>
                <c:pt idx="187">
                  <c:v>40879</c:v>
                </c:pt>
                <c:pt idx="188">
                  <c:v>122186</c:v>
                </c:pt>
                <c:pt idx="189">
                  <c:v>640492</c:v>
                </c:pt>
                <c:pt idx="190">
                  <c:v>32776</c:v>
                </c:pt>
                <c:pt idx="191">
                  <c:v>138510</c:v>
                </c:pt>
                <c:pt idx="192">
                  <c:v>71625</c:v>
                </c:pt>
                <c:pt idx="193">
                  <c:v>45333</c:v>
                </c:pt>
                <c:pt idx="194">
                  <c:v>41559</c:v>
                </c:pt>
                <c:pt idx="195">
                  <c:v>22085</c:v>
                </c:pt>
                <c:pt idx="196">
                  <c:v>57106</c:v>
                </c:pt>
                <c:pt idx="197">
                  <c:v>163401</c:v>
                </c:pt>
                <c:pt idx="198">
                  <c:v>330629</c:v>
                </c:pt>
                <c:pt idx="199">
                  <c:v>376921</c:v>
                </c:pt>
                <c:pt idx="200">
                  <c:v>260890</c:v>
                </c:pt>
                <c:pt idx="201">
                  <c:v>320259</c:v>
                </c:pt>
                <c:pt idx="202">
                  <c:v>494633</c:v>
                </c:pt>
                <c:pt idx="203">
                  <c:v>371882</c:v>
                </c:pt>
                <c:pt idx="204">
                  <c:v>162600</c:v>
                </c:pt>
                <c:pt idx="205">
                  <c:v>128761</c:v>
                </c:pt>
                <c:pt idx="206">
                  <c:v>113077</c:v>
                </c:pt>
                <c:pt idx="207">
                  <c:v>108188</c:v>
                </c:pt>
                <c:pt idx="208">
                  <c:v>105396</c:v>
                </c:pt>
                <c:pt idx="209">
                  <c:v>171354</c:v>
                </c:pt>
                <c:pt idx="210">
                  <c:v>22397</c:v>
                </c:pt>
                <c:pt idx="211">
                  <c:v>65654</c:v>
                </c:pt>
                <c:pt idx="212">
                  <c:v>60291</c:v>
                </c:pt>
                <c:pt idx="213">
                  <c:v>20972</c:v>
                </c:pt>
                <c:pt idx="214">
                  <c:v>85097</c:v>
                </c:pt>
                <c:pt idx="215">
                  <c:v>233395</c:v>
                </c:pt>
                <c:pt idx="216">
                  <c:v>225302</c:v>
                </c:pt>
                <c:pt idx="217">
                  <c:v>126662</c:v>
                </c:pt>
                <c:pt idx="218">
                  <c:v>22211</c:v>
                </c:pt>
                <c:pt idx="219">
                  <c:v>239010</c:v>
                </c:pt>
                <c:pt idx="220">
                  <c:v>61650</c:v>
                </c:pt>
                <c:pt idx="221">
                  <c:v>55510</c:v>
                </c:pt>
                <c:pt idx="222">
                  <c:v>177478</c:v>
                </c:pt>
                <c:pt idx="223">
                  <c:v>63596</c:v>
                </c:pt>
                <c:pt idx="224">
                  <c:v>77851</c:v>
                </c:pt>
                <c:pt idx="225">
                  <c:v>36326</c:v>
                </c:pt>
                <c:pt idx="226">
                  <c:v>272136</c:v>
                </c:pt>
                <c:pt idx="227">
                  <c:v>92586</c:v>
                </c:pt>
                <c:pt idx="228">
                  <c:v>70765</c:v>
                </c:pt>
                <c:pt idx="229">
                  <c:v>218223</c:v>
                </c:pt>
                <c:pt idx="230">
                  <c:v>70680</c:v>
                </c:pt>
                <c:pt idx="231">
                  <c:v>41514</c:v>
                </c:pt>
                <c:pt idx="232">
                  <c:v>43167</c:v>
                </c:pt>
                <c:pt idx="233">
                  <c:v>348000</c:v>
                </c:pt>
                <c:pt idx="234">
                  <c:v>169125</c:v>
                </c:pt>
                <c:pt idx="235">
                  <c:v>73023</c:v>
                </c:pt>
                <c:pt idx="236">
                  <c:v>30766</c:v>
                </c:pt>
                <c:pt idx="237">
                  <c:v>37747</c:v>
                </c:pt>
                <c:pt idx="238">
                  <c:v>24419</c:v>
                </c:pt>
                <c:pt idx="239">
                  <c:v>50268</c:v>
                </c:pt>
                <c:pt idx="240">
                  <c:v>148140</c:v>
                </c:pt>
                <c:pt idx="241">
                  <c:v>220752</c:v>
                </c:pt>
                <c:pt idx="242">
                  <c:v>327864</c:v>
                </c:pt>
                <c:pt idx="243">
                  <c:v>132438</c:v>
                </c:pt>
                <c:pt idx="244">
                  <c:v>160483</c:v>
                </c:pt>
                <c:pt idx="245">
                  <c:v>40693</c:v>
                </c:pt>
                <c:pt idx="246">
                  <c:v>43362</c:v>
                </c:pt>
                <c:pt idx="247">
                  <c:v>116146</c:v>
                </c:pt>
                <c:pt idx="248">
                  <c:v>122259</c:v>
                </c:pt>
                <c:pt idx="249">
                  <c:v>240444</c:v>
                </c:pt>
                <c:pt idx="250">
                  <c:v>50962</c:v>
                </c:pt>
                <c:pt idx="251">
                  <c:v>24358</c:v>
                </c:pt>
                <c:pt idx="252">
                  <c:v>18338</c:v>
                </c:pt>
                <c:pt idx="253">
                  <c:v>52087</c:v>
                </c:pt>
                <c:pt idx="254">
                  <c:v>218290</c:v>
                </c:pt>
                <c:pt idx="255">
                  <c:v>12670</c:v>
                </c:pt>
                <c:pt idx="256">
                  <c:v>61058</c:v>
                </c:pt>
                <c:pt idx="257">
                  <c:v>2273</c:v>
                </c:pt>
                <c:pt idx="258">
                  <c:v>33272</c:v>
                </c:pt>
                <c:pt idx="259">
                  <c:v>52140</c:v>
                </c:pt>
                <c:pt idx="260">
                  <c:v>10995</c:v>
                </c:pt>
                <c:pt idx="261">
                  <c:v>16252</c:v>
                </c:pt>
                <c:pt idx="262">
                  <c:v>45446</c:v>
                </c:pt>
                <c:pt idx="263">
                  <c:v>9455</c:v>
                </c:pt>
                <c:pt idx="264">
                  <c:v>9297</c:v>
                </c:pt>
                <c:pt idx="265">
                  <c:v>15434</c:v>
                </c:pt>
                <c:pt idx="266">
                  <c:v>8267</c:v>
                </c:pt>
                <c:pt idx="267">
                  <c:v>95639</c:v>
                </c:pt>
                <c:pt idx="268">
                  <c:v>26816</c:v>
                </c:pt>
                <c:pt idx="269">
                  <c:v>344258</c:v>
                </c:pt>
                <c:pt idx="270">
                  <c:v>19655</c:v>
                </c:pt>
                <c:pt idx="271">
                  <c:v>10663</c:v>
                </c:pt>
                <c:pt idx="272">
                  <c:v>43286</c:v>
                </c:pt>
                <c:pt idx="273">
                  <c:v>66689</c:v>
                </c:pt>
                <c:pt idx="274">
                  <c:v>11947</c:v>
                </c:pt>
                <c:pt idx="275">
                  <c:v>174584</c:v>
                </c:pt>
                <c:pt idx="276">
                  <c:v>54776</c:v>
                </c:pt>
                <c:pt idx="277">
                  <c:v>39118</c:v>
                </c:pt>
                <c:pt idx="278">
                  <c:v>52986</c:v>
                </c:pt>
                <c:pt idx="279">
                  <c:v>6633</c:v>
                </c:pt>
                <c:pt idx="280">
                  <c:v>28249</c:v>
                </c:pt>
                <c:pt idx="281">
                  <c:v>9121</c:v>
                </c:pt>
                <c:pt idx="282">
                  <c:v>23118</c:v>
                </c:pt>
                <c:pt idx="283">
                  <c:v>81390</c:v>
                </c:pt>
                <c:pt idx="284">
                  <c:v>5745</c:v>
                </c:pt>
                <c:pt idx="285">
                  <c:v>19051</c:v>
                </c:pt>
                <c:pt idx="286">
                  <c:v>22041</c:v>
                </c:pt>
                <c:pt idx="287">
                  <c:v>15605</c:v>
                </c:pt>
                <c:pt idx="288">
                  <c:v>18013</c:v>
                </c:pt>
                <c:pt idx="289">
                  <c:v>62764</c:v>
                </c:pt>
                <c:pt idx="290">
                  <c:v>24134</c:v>
                </c:pt>
                <c:pt idx="291">
                  <c:v>81512</c:v>
                </c:pt>
                <c:pt idx="292">
                  <c:v>77003</c:v>
                </c:pt>
                <c:pt idx="293">
                  <c:v>30281</c:v>
                </c:pt>
                <c:pt idx="294">
                  <c:v>58921</c:v>
                </c:pt>
                <c:pt idx="295">
                  <c:v>4614</c:v>
                </c:pt>
                <c:pt idx="296">
                  <c:v>50930</c:v>
                </c:pt>
                <c:pt idx="297">
                  <c:v>9025</c:v>
                </c:pt>
                <c:pt idx="298">
                  <c:v>7346</c:v>
                </c:pt>
                <c:pt idx="299">
                  <c:v>9470</c:v>
                </c:pt>
                <c:pt idx="300">
                  <c:v>9224</c:v>
                </c:pt>
                <c:pt idx="301">
                  <c:v>30485</c:v>
                </c:pt>
                <c:pt idx="302">
                  <c:v>82202</c:v>
                </c:pt>
                <c:pt idx="303">
                  <c:v>24315</c:v>
                </c:pt>
                <c:pt idx="304">
                  <c:v>54659</c:v>
                </c:pt>
                <c:pt idx="305">
                  <c:v>14677</c:v>
                </c:pt>
                <c:pt idx="306">
                  <c:v>7903</c:v>
                </c:pt>
                <c:pt idx="307">
                  <c:v>22716</c:v>
                </c:pt>
                <c:pt idx="308">
                  <c:v>12819</c:v>
                </c:pt>
                <c:pt idx="309">
                  <c:v>79989</c:v>
                </c:pt>
                <c:pt idx="310">
                  <c:v>48321</c:v>
                </c:pt>
                <c:pt idx="311">
                  <c:v>21543</c:v>
                </c:pt>
                <c:pt idx="312">
                  <c:v>8156</c:v>
                </c:pt>
                <c:pt idx="313">
                  <c:v>65763</c:v>
                </c:pt>
                <c:pt idx="314">
                  <c:v>8983</c:v>
                </c:pt>
                <c:pt idx="315">
                  <c:v>30310</c:v>
                </c:pt>
                <c:pt idx="316">
                  <c:v>6203</c:v>
                </c:pt>
                <c:pt idx="317">
                  <c:v>44372</c:v>
                </c:pt>
                <c:pt idx="318">
                  <c:v>16378</c:v>
                </c:pt>
                <c:pt idx="319">
                  <c:v>122409</c:v>
                </c:pt>
                <c:pt idx="320">
                  <c:v>171225</c:v>
                </c:pt>
                <c:pt idx="321">
                  <c:v>6810</c:v>
                </c:pt>
                <c:pt idx="322">
                  <c:v>86050</c:v>
                </c:pt>
                <c:pt idx="323">
                  <c:v>22385</c:v>
                </c:pt>
                <c:pt idx="324">
                  <c:v>30166</c:v>
                </c:pt>
                <c:pt idx="325">
                  <c:v>248756</c:v>
                </c:pt>
                <c:pt idx="326">
                  <c:v>85133</c:v>
                </c:pt>
                <c:pt idx="327">
                  <c:v>16660</c:v>
                </c:pt>
                <c:pt idx="328">
                  <c:v>13494</c:v>
                </c:pt>
                <c:pt idx="329">
                  <c:v>40537</c:v>
                </c:pt>
                <c:pt idx="330">
                  <c:v>12459</c:v>
                </c:pt>
                <c:pt idx="331">
                  <c:v>26606</c:v>
                </c:pt>
                <c:pt idx="332">
                  <c:v>98316</c:v>
                </c:pt>
                <c:pt idx="333">
                  <c:v>228815</c:v>
                </c:pt>
                <c:pt idx="334">
                  <c:v>41824</c:v>
                </c:pt>
                <c:pt idx="335">
                  <c:v>36218</c:v>
                </c:pt>
                <c:pt idx="336">
                  <c:v>137163</c:v>
                </c:pt>
                <c:pt idx="337">
                  <c:v>526044</c:v>
                </c:pt>
                <c:pt idx="338">
                  <c:v>63738</c:v>
                </c:pt>
                <c:pt idx="339">
                  <c:v>8906</c:v>
                </c:pt>
                <c:pt idx="340">
                  <c:v>148017</c:v>
                </c:pt>
                <c:pt idx="341">
                  <c:v>121792</c:v>
                </c:pt>
                <c:pt idx="342">
                  <c:v>9819</c:v>
                </c:pt>
                <c:pt idx="343">
                  <c:v>27284</c:v>
                </c:pt>
                <c:pt idx="344">
                  <c:v>187138</c:v>
                </c:pt>
                <c:pt idx="345">
                  <c:v>5310</c:v>
                </c:pt>
                <c:pt idx="346">
                  <c:v>21201</c:v>
                </c:pt>
                <c:pt idx="347">
                  <c:v>20772</c:v>
                </c:pt>
                <c:pt idx="348">
                  <c:v>27876</c:v>
                </c:pt>
                <c:pt idx="349">
                  <c:v>21834</c:v>
                </c:pt>
                <c:pt idx="350">
                  <c:v>49299</c:v>
                </c:pt>
                <c:pt idx="351">
                  <c:v>16842</c:v>
                </c:pt>
                <c:pt idx="352">
                  <c:v>29495</c:v>
                </c:pt>
                <c:pt idx="353">
                  <c:v>65256</c:v>
                </c:pt>
                <c:pt idx="354">
                  <c:v>37041</c:v>
                </c:pt>
                <c:pt idx="355">
                  <c:v>94517</c:v>
                </c:pt>
                <c:pt idx="356">
                  <c:v>54782</c:v>
                </c:pt>
                <c:pt idx="357">
                  <c:v>54955</c:v>
                </c:pt>
                <c:pt idx="358">
                  <c:v>43614</c:v>
                </c:pt>
                <c:pt idx="359">
                  <c:v>82065</c:v>
                </c:pt>
                <c:pt idx="360">
                  <c:v>12914</c:v>
                </c:pt>
                <c:pt idx="361">
                  <c:v>41408</c:v>
                </c:pt>
                <c:pt idx="362">
                  <c:v>44287</c:v>
                </c:pt>
                <c:pt idx="363">
                  <c:v>34720</c:v>
                </c:pt>
                <c:pt idx="364">
                  <c:v>28214</c:v>
                </c:pt>
                <c:pt idx="365">
                  <c:v>250340</c:v>
                </c:pt>
                <c:pt idx="366">
                  <c:v>32189</c:v>
                </c:pt>
                <c:pt idx="367">
                  <c:v>79669</c:v>
                </c:pt>
                <c:pt idx="368">
                  <c:v>20905</c:v>
                </c:pt>
                <c:pt idx="369">
                  <c:v>9109</c:v>
                </c:pt>
                <c:pt idx="370">
                  <c:v>151941</c:v>
                </c:pt>
                <c:pt idx="371">
                  <c:v>26517</c:v>
                </c:pt>
                <c:pt idx="372">
                  <c:v>28007</c:v>
                </c:pt>
                <c:pt idx="373">
                  <c:v>193565</c:v>
                </c:pt>
                <c:pt idx="374">
                  <c:v>203486</c:v>
                </c:pt>
                <c:pt idx="375">
                  <c:v>13321</c:v>
                </c:pt>
                <c:pt idx="376">
                  <c:v>2454</c:v>
                </c:pt>
                <c:pt idx="377">
                  <c:v>4990</c:v>
                </c:pt>
                <c:pt idx="378">
                  <c:v>23848</c:v>
                </c:pt>
                <c:pt idx="379">
                  <c:v>20373</c:v>
                </c:pt>
                <c:pt idx="380">
                  <c:v>23885</c:v>
                </c:pt>
                <c:pt idx="381">
                  <c:v>6297</c:v>
                </c:pt>
                <c:pt idx="382">
                  <c:v>57760</c:v>
                </c:pt>
                <c:pt idx="383">
                  <c:v>19967</c:v>
                </c:pt>
                <c:pt idx="384">
                  <c:v>48210</c:v>
                </c:pt>
                <c:pt idx="385">
                  <c:v>18544</c:v>
                </c:pt>
                <c:pt idx="386">
                  <c:v>24723</c:v>
                </c:pt>
                <c:pt idx="387">
                  <c:v>88795</c:v>
                </c:pt>
                <c:pt idx="388">
                  <c:v>47056</c:v>
                </c:pt>
                <c:pt idx="389">
                  <c:v>34189</c:v>
                </c:pt>
                <c:pt idx="390">
                  <c:v>19788</c:v>
                </c:pt>
                <c:pt idx="391">
                  <c:v>45472</c:v>
                </c:pt>
                <c:pt idx="392">
                  <c:v>14037</c:v>
                </c:pt>
                <c:pt idx="393">
                  <c:v>58911</c:v>
                </c:pt>
                <c:pt idx="394">
                  <c:v>26273</c:v>
                </c:pt>
                <c:pt idx="395">
                  <c:v>3171</c:v>
                </c:pt>
                <c:pt idx="396">
                  <c:v>7765</c:v>
                </c:pt>
                <c:pt idx="397">
                  <c:v>27140</c:v>
                </c:pt>
                <c:pt idx="398">
                  <c:v>7723</c:v>
                </c:pt>
                <c:pt idx="399">
                  <c:v>25214</c:v>
                </c:pt>
                <c:pt idx="400">
                  <c:v>46889</c:v>
                </c:pt>
                <c:pt idx="401">
                  <c:v>33824</c:v>
                </c:pt>
                <c:pt idx="402">
                  <c:v>17673</c:v>
                </c:pt>
                <c:pt idx="403">
                  <c:v>36714</c:v>
                </c:pt>
                <c:pt idx="404">
                  <c:v>10862</c:v>
                </c:pt>
                <c:pt idx="405">
                  <c:v>20395</c:v>
                </c:pt>
                <c:pt idx="406">
                  <c:v>9004</c:v>
                </c:pt>
                <c:pt idx="407">
                  <c:v>8889</c:v>
                </c:pt>
                <c:pt idx="408">
                  <c:v>37251</c:v>
                </c:pt>
                <c:pt idx="409">
                  <c:v>119936</c:v>
                </c:pt>
                <c:pt idx="410">
                  <c:v>67664</c:v>
                </c:pt>
                <c:pt idx="411">
                  <c:v>16044</c:v>
                </c:pt>
                <c:pt idx="412">
                  <c:v>146981</c:v>
                </c:pt>
                <c:pt idx="413">
                  <c:v>26443</c:v>
                </c:pt>
                <c:pt idx="414">
                  <c:v>19319</c:v>
                </c:pt>
                <c:pt idx="415">
                  <c:v>10594</c:v>
                </c:pt>
                <c:pt idx="416">
                  <c:v>9748</c:v>
                </c:pt>
                <c:pt idx="417">
                  <c:v>27800</c:v>
                </c:pt>
                <c:pt idx="418">
                  <c:v>69273</c:v>
                </c:pt>
                <c:pt idx="419">
                  <c:v>91349</c:v>
                </c:pt>
                <c:pt idx="420">
                  <c:v>19781</c:v>
                </c:pt>
                <c:pt idx="421">
                  <c:v>225538</c:v>
                </c:pt>
                <c:pt idx="422">
                  <c:v>42969</c:v>
                </c:pt>
                <c:pt idx="423">
                  <c:v>19711</c:v>
                </c:pt>
                <c:pt idx="424">
                  <c:v>128530</c:v>
                </c:pt>
                <c:pt idx="425">
                  <c:v>47548</c:v>
                </c:pt>
                <c:pt idx="426">
                  <c:v>22099</c:v>
                </c:pt>
                <c:pt idx="427">
                  <c:v>90156</c:v>
                </c:pt>
                <c:pt idx="428">
                  <c:v>60450</c:v>
                </c:pt>
                <c:pt idx="429">
                  <c:v>30731</c:v>
                </c:pt>
                <c:pt idx="430">
                  <c:v>63752</c:v>
                </c:pt>
                <c:pt idx="431">
                  <c:v>42924</c:v>
                </c:pt>
                <c:pt idx="432">
                  <c:v>106984</c:v>
                </c:pt>
                <c:pt idx="433">
                  <c:v>360834</c:v>
                </c:pt>
                <c:pt idx="434">
                  <c:v>131748</c:v>
                </c:pt>
                <c:pt idx="435">
                  <c:v>1233231</c:v>
                </c:pt>
                <c:pt idx="436">
                  <c:v>457460</c:v>
                </c:pt>
                <c:pt idx="437">
                  <c:v>303333</c:v>
                </c:pt>
                <c:pt idx="438">
                  <c:v>6380</c:v>
                </c:pt>
                <c:pt idx="439">
                  <c:v>127695</c:v>
                </c:pt>
                <c:pt idx="440">
                  <c:v>217687</c:v>
                </c:pt>
                <c:pt idx="441">
                  <c:v>63961</c:v>
                </c:pt>
                <c:pt idx="442">
                  <c:v>32593</c:v>
                </c:pt>
                <c:pt idx="443">
                  <c:v>121113</c:v>
                </c:pt>
                <c:pt idx="444">
                  <c:v>23405</c:v>
                </c:pt>
                <c:pt idx="445">
                  <c:v>72163</c:v>
                </c:pt>
                <c:pt idx="446">
                  <c:v>55561</c:v>
                </c:pt>
                <c:pt idx="447">
                  <c:v>38601</c:v>
                </c:pt>
                <c:pt idx="448">
                  <c:v>42047</c:v>
                </c:pt>
                <c:pt idx="449">
                  <c:v>8081</c:v>
                </c:pt>
                <c:pt idx="450">
                  <c:v>46298</c:v>
                </c:pt>
                <c:pt idx="451">
                  <c:v>58251</c:v>
                </c:pt>
                <c:pt idx="452">
                  <c:v>325078</c:v>
                </c:pt>
                <c:pt idx="453">
                  <c:v>55020</c:v>
                </c:pt>
                <c:pt idx="454">
                  <c:v>31839</c:v>
                </c:pt>
                <c:pt idx="455">
                  <c:v>13313</c:v>
                </c:pt>
                <c:pt idx="456">
                  <c:v>35767</c:v>
                </c:pt>
                <c:pt idx="457">
                  <c:v>78846</c:v>
                </c:pt>
                <c:pt idx="458">
                  <c:v>29394</c:v>
                </c:pt>
                <c:pt idx="459">
                  <c:v>287238</c:v>
                </c:pt>
                <c:pt idx="460">
                  <c:v>106822</c:v>
                </c:pt>
                <c:pt idx="461">
                  <c:v>95310</c:v>
                </c:pt>
                <c:pt idx="462">
                  <c:v>38447</c:v>
                </c:pt>
                <c:pt idx="463">
                  <c:v>18893</c:v>
                </c:pt>
                <c:pt idx="464">
                  <c:v>240793</c:v>
                </c:pt>
                <c:pt idx="465">
                  <c:v>20095</c:v>
                </c:pt>
                <c:pt idx="466">
                  <c:v>3803</c:v>
                </c:pt>
                <c:pt idx="467">
                  <c:v>12943</c:v>
                </c:pt>
                <c:pt idx="468">
                  <c:v>6197</c:v>
                </c:pt>
                <c:pt idx="469">
                  <c:v>76461</c:v>
                </c:pt>
                <c:pt idx="470">
                  <c:v>45343</c:v>
                </c:pt>
                <c:pt idx="471">
                  <c:v>31105</c:v>
                </c:pt>
                <c:pt idx="472">
                  <c:v>20091</c:v>
                </c:pt>
                <c:pt idx="473">
                  <c:v>16602</c:v>
                </c:pt>
                <c:pt idx="474">
                  <c:v>29953</c:v>
                </c:pt>
                <c:pt idx="475">
                  <c:v>86744</c:v>
                </c:pt>
                <c:pt idx="476">
                  <c:v>962452</c:v>
                </c:pt>
                <c:pt idx="477">
                  <c:v>690834</c:v>
                </c:pt>
                <c:pt idx="478">
                  <c:v>416981</c:v>
                </c:pt>
                <c:pt idx="479">
                  <c:v>128772</c:v>
                </c:pt>
                <c:pt idx="480">
                  <c:v>15393</c:v>
                </c:pt>
                <c:pt idx="481">
                  <c:v>34845</c:v>
                </c:pt>
                <c:pt idx="482">
                  <c:v>42835</c:v>
                </c:pt>
                <c:pt idx="483">
                  <c:v>26100</c:v>
                </c:pt>
                <c:pt idx="484">
                  <c:v>17428</c:v>
                </c:pt>
                <c:pt idx="485">
                  <c:v>35292</c:v>
                </c:pt>
                <c:pt idx="486">
                  <c:v>65416</c:v>
                </c:pt>
                <c:pt idx="487">
                  <c:v>57189</c:v>
                </c:pt>
                <c:pt idx="488">
                  <c:v>20603</c:v>
                </c:pt>
                <c:pt idx="489">
                  <c:v>17354</c:v>
                </c:pt>
                <c:pt idx="490">
                  <c:v>12356</c:v>
                </c:pt>
                <c:pt idx="491">
                  <c:v>30242</c:v>
                </c:pt>
                <c:pt idx="492">
                  <c:v>16008</c:v>
                </c:pt>
                <c:pt idx="493">
                  <c:v>53098</c:v>
                </c:pt>
                <c:pt idx="494">
                  <c:v>150312</c:v>
                </c:pt>
                <c:pt idx="495">
                  <c:v>28912</c:v>
                </c:pt>
                <c:pt idx="496">
                  <c:v>10483</c:v>
                </c:pt>
                <c:pt idx="497">
                  <c:v>43317</c:v>
                </c:pt>
                <c:pt idx="498">
                  <c:v>140466</c:v>
                </c:pt>
                <c:pt idx="499">
                  <c:v>26627</c:v>
                </c:pt>
                <c:pt idx="500">
                  <c:v>94142</c:v>
                </c:pt>
                <c:pt idx="501">
                  <c:v>25039</c:v>
                </c:pt>
                <c:pt idx="502">
                  <c:v>15700</c:v>
                </c:pt>
                <c:pt idx="503">
                  <c:v>53079</c:v>
                </c:pt>
                <c:pt idx="504">
                  <c:v>49491</c:v>
                </c:pt>
                <c:pt idx="505">
                  <c:v>63715</c:v>
                </c:pt>
                <c:pt idx="506">
                  <c:v>34091</c:v>
                </c:pt>
                <c:pt idx="507">
                  <c:v>11813</c:v>
                </c:pt>
                <c:pt idx="508">
                  <c:v>5763</c:v>
                </c:pt>
                <c:pt idx="509">
                  <c:v>27869</c:v>
                </c:pt>
                <c:pt idx="510">
                  <c:v>19988</c:v>
                </c:pt>
                <c:pt idx="511">
                  <c:v>18581</c:v>
                </c:pt>
                <c:pt idx="512">
                  <c:v>24292</c:v>
                </c:pt>
                <c:pt idx="513">
                  <c:v>141721</c:v>
                </c:pt>
                <c:pt idx="514">
                  <c:v>144576</c:v>
                </c:pt>
                <c:pt idx="515">
                  <c:v>69180</c:v>
                </c:pt>
                <c:pt idx="516">
                  <c:v>62790</c:v>
                </c:pt>
                <c:pt idx="517">
                  <c:v>15305</c:v>
                </c:pt>
                <c:pt idx="518">
                  <c:v>141030</c:v>
                </c:pt>
                <c:pt idx="519">
                  <c:v>19714</c:v>
                </c:pt>
                <c:pt idx="520">
                  <c:v>9656</c:v>
                </c:pt>
                <c:pt idx="521">
                  <c:v>241370</c:v>
                </c:pt>
                <c:pt idx="522">
                  <c:v>31417</c:v>
                </c:pt>
                <c:pt idx="523">
                  <c:v>59338</c:v>
                </c:pt>
                <c:pt idx="524">
                  <c:v>55091</c:v>
                </c:pt>
                <c:pt idx="525">
                  <c:v>304507</c:v>
                </c:pt>
                <c:pt idx="526">
                  <c:v>29501</c:v>
                </c:pt>
                <c:pt idx="527">
                  <c:v>143924</c:v>
                </c:pt>
                <c:pt idx="528">
                  <c:v>144246</c:v>
                </c:pt>
                <c:pt idx="529">
                  <c:v>16836</c:v>
                </c:pt>
                <c:pt idx="530">
                  <c:v>26252</c:v>
                </c:pt>
                <c:pt idx="531">
                  <c:v>6239</c:v>
                </c:pt>
                <c:pt idx="532">
                  <c:v>25018</c:v>
                </c:pt>
                <c:pt idx="533">
                  <c:v>15944</c:v>
                </c:pt>
                <c:pt idx="534">
                  <c:v>25248</c:v>
                </c:pt>
                <c:pt idx="535">
                  <c:v>28451</c:v>
                </c:pt>
                <c:pt idx="536">
                  <c:v>35723</c:v>
                </c:pt>
                <c:pt idx="537">
                  <c:v>50200</c:v>
                </c:pt>
                <c:pt idx="538">
                  <c:v>12290</c:v>
                </c:pt>
                <c:pt idx="539">
                  <c:v>11429</c:v>
                </c:pt>
                <c:pt idx="540">
                  <c:v>141368</c:v>
                </c:pt>
                <c:pt idx="541">
                  <c:v>15085</c:v>
                </c:pt>
                <c:pt idx="542">
                  <c:v>107483</c:v>
                </c:pt>
                <c:pt idx="543">
                  <c:v>15436</c:v>
                </c:pt>
                <c:pt idx="544">
                  <c:v>1647591</c:v>
                </c:pt>
                <c:pt idx="545">
                  <c:v>15560</c:v>
                </c:pt>
                <c:pt idx="546">
                  <c:v>175198</c:v>
                </c:pt>
                <c:pt idx="547">
                  <c:v>81471</c:v>
                </c:pt>
                <c:pt idx="548">
                  <c:v>85435</c:v>
                </c:pt>
                <c:pt idx="549">
                  <c:v>221468</c:v>
                </c:pt>
                <c:pt idx="550">
                  <c:v>32767</c:v>
                </c:pt>
                <c:pt idx="551">
                  <c:v>28640</c:v>
                </c:pt>
                <c:pt idx="552">
                  <c:v>21606</c:v>
                </c:pt>
                <c:pt idx="553">
                  <c:v>10390</c:v>
                </c:pt>
                <c:pt idx="554">
                  <c:v>51615</c:v>
                </c:pt>
                <c:pt idx="555">
                  <c:v>57279</c:v>
                </c:pt>
                <c:pt idx="556">
                  <c:v>17415</c:v>
                </c:pt>
                <c:pt idx="557">
                  <c:v>10196</c:v>
                </c:pt>
                <c:pt idx="558">
                  <c:v>7362</c:v>
                </c:pt>
                <c:pt idx="559">
                  <c:v>14980</c:v>
                </c:pt>
                <c:pt idx="560">
                  <c:v>13170</c:v>
                </c:pt>
                <c:pt idx="561">
                  <c:v>45065</c:v>
                </c:pt>
                <c:pt idx="562">
                  <c:v>13019</c:v>
                </c:pt>
                <c:pt idx="563">
                  <c:v>45461</c:v>
                </c:pt>
                <c:pt idx="564">
                  <c:v>32612</c:v>
                </c:pt>
                <c:pt idx="565">
                  <c:v>28235</c:v>
                </c:pt>
                <c:pt idx="566">
                  <c:v>152622</c:v>
                </c:pt>
                <c:pt idx="567">
                  <c:v>10184</c:v>
                </c:pt>
                <c:pt idx="568">
                  <c:v>111751</c:v>
                </c:pt>
                <c:pt idx="569">
                  <c:v>25606</c:v>
                </c:pt>
                <c:pt idx="570">
                  <c:v>37055</c:v>
                </c:pt>
                <c:pt idx="571">
                  <c:v>144325</c:v>
                </c:pt>
                <c:pt idx="572">
                  <c:v>65888</c:v>
                </c:pt>
                <c:pt idx="573">
                  <c:v>12664</c:v>
                </c:pt>
                <c:pt idx="574">
                  <c:v>65323</c:v>
                </c:pt>
                <c:pt idx="575">
                  <c:v>82442</c:v>
                </c:pt>
                <c:pt idx="576">
                  <c:v>33094</c:v>
                </c:pt>
                <c:pt idx="577">
                  <c:v>12828</c:v>
                </c:pt>
                <c:pt idx="578">
                  <c:v>37978</c:v>
                </c:pt>
                <c:pt idx="579">
                  <c:v>92992</c:v>
                </c:pt>
                <c:pt idx="580">
                  <c:v>22440</c:v>
                </c:pt>
                <c:pt idx="581">
                  <c:v>204742</c:v>
                </c:pt>
                <c:pt idx="582">
                  <c:v>88223</c:v>
                </c:pt>
                <c:pt idx="583">
                  <c:v>71980</c:v>
                </c:pt>
                <c:pt idx="584">
                  <c:v>251456</c:v>
                </c:pt>
                <c:pt idx="585">
                  <c:v>14658</c:v>
                </c:pt>
                <c:pt idx="586">
                  <c:v>188472</c:v>
                </c:pt>
                <c:pt idx="587">
                  <c:v>58701</c:v>
                </c:pt>
                <c:pt idx="588">
                  <c:v>20457</c:v>
                </c:pt>
                <c:pt idx="589">
                  <c:v>50283</c:v>
                </c:pt>
                <c:pt idx="590">
                  <c:v>21889</c:v>
                </c:pt>
                <c:pt idx="591">
                  <c:v>575860</c:v>
                </c:pt>
                <c:pt idx="592">
                  <c:v>185222</c:v>
                </c:pt>
                <c:pt idx="593">
                  <c:v>32603</c:v>
                </c:pt>
                <c:pt idx="594">
                  <c:v>71077</c:v>
                </c:pt>
                <c:pt idx="595">
                  <c:v>63766</c:v>
                </c:pt>
                <c:pt idx="596">
                  <c:v>11918</c:v>
                </c:pt>
                <c:pt idx="597">
                  <c:v>173985</c:v>
                </c:pt>
                <c:pt idx="598">
                  <c:v>162189</c:v>
                </c:pt>
                <c:pt idx="599">
                  <c:v>18614</c:v>
                </c:pt>
                <c:pt idx="600">
                  <c:v>130117</c:v>
                </c:pt>
                <c:pt idx="601">
                  <c:v>816598</c:v>
                </c:pt>
                <c:pt idx="602">
                  <c:v>184986</c:v>
                </c:pt>
                <c:pt idx="603">
                  <c:v>69207</c:v>
                </c:pt>
                <c:pt idx="604">
                  <c:v>53977</c:v>
                </c:pt>
                <c:pt idx="605">
                  <c:v>78085</c:v>
                </c:pt>
                <c:pt idx="606">
                  <c:v>100395</c:v>
                </c:pt>
                <c:pt idx="607">
                  <c:v>12039</c:v>
                </c:pt>
                <c:pt idx="608">
                  <c:v>24716</c:v>
                </c:pt>
                <c:pt idx="609">
                  <c:v>29064</c:v>
                </c:pt>
                <c:pt idx="610">
                  <c:v>18315</c:v>
                </c:pt>
                <c:pt idx="611">
                  <c:v>46316</c:v>
                </c:pt>
                <c:pt idx="612">
                  <c:v>34841</c:v>
                </c:pt>
                <c:pt idx="613">
                  <c:v>33527</c:v>
                </c:pt>
                <c:pt idx="614">
                  <c:v>18279</c:v>
                </c:pt>
                <c:pt idx="615">
                  <c:v>203631</c:v>
                </c:pt>
                <c:pt idx="616">
                  <c:v>45933</c:v>
                </c:pt>
                <c:pt idx="617">
                  <c:v>15195</c:v>
                </c:pt>
                <c:pt idx="618">
                  <c:v>28696</c:v>
                </c:pt>
                <c:pt idx="619">
                  <c:v>53676</c:v>
                </c:pt>
                <c:pt idx="620">
                  <c:v>51648</c:v>
                </c:pt>
                <c:pt idx="621">
                  <c:v>33629</c:v>
                </c:pt>
                <c:pt idx="622">
                  <c:v>66364</c:v>
                </c:pt>
                <c:pt idx="623">
                  <c:v>64051</c:v>
                </c:pt>
                <c:pt idx="624">
                  <c:v>152439</c:v>
                </c:pt>
                <c:pt idx="625">
                  <c:v>329284</c:v>
                </c:pt>
                <c:pt idx="626">
                  <c:v>146718</c:v>
                </c:pt>
                <c:pt idx="627">
                  <c:v>37885</c:v>
                </c:pt>
                <c:pt idx="628">
                  <c:v>11651</c:v>
                </c:pt>
                <c:pt idx="629">
                  <c:v>43316</c:v>
                </c:pt>
                <c:pt idx="630">
                  <c:v>222598</c:v>
                </c:pt>
                <c:pt idx="631">
                  <c:v>67124</c:v>
                </c:pt>
                <c:pt idx="632">
                  <c:v>19659</c:v>
                </c:pt>
                <c:pt idx="633">
                  <c:v>14996</c:v>
                </c:pt>
                <c:pt idx="634">
                  <c:v>201254</c:v>
                </c:pt>
                <c:pt idx="635">
                  <c:v>145153</c:v>
                </c:pt>
                <c:pt idx="636">
                  <c:v>13764</c:v>
                </c:pt>
                <c:pt idx="637">
                  <c:v>30445</c:v>
                </c:pt>
                <c:pt idx="638">
                  <c:v>34475</c:v>
                </c:pt>
                <c:pt idx="639">
                  <c:v>11010</c:v>
                </c:pt>
                <c:pt idx="640">
                  <c:v>51201</c:v>
                </c:pt>
                <c:pt idx="641">
                  <c:v>16460</c:v>
                </c:pt>
                <c:pt idx="642">
                  <c:v>155821</c:v>
                </c:pt>
                <c:pt idx="643">
                  <c:v>39128</c:v>
                </c:pt>
                <c:pt idx="644">
                  <c:v>134761</c:v>
                </c:pt>
                <c:pt idx="645">
                  <c:v>9406</c:v>
                </c:pt>
                <c:pt idx="646">
                  <c:v>22683</c:v>
                </c:pt>
                <c:pt idx="647">
                  <c:v>136660</c:v>
                </c:pt>
                <c:pt idx="648">
                  <c:v>35558</c:v>
                </c:pt>
                <c:pt idx="649">
                  <c:v>16425</c:v>
                </c:pt>
                <c:pt idx="650">
                  <c:v>38703</c:v>
                </c:pt>
                <c:pt idx="651">
                  <c:v>46859</c:v>
                </c:pt>
                <c:pt idx="652">
                  <c:v>9953</c:v>
                </c:pt>
                <c:pt idx="653">
                  <c:v>11441</c:v>
                </c:pt>
                <c:pt idx="654">
                  <c:v>37492</c:v>
                </c:pt>
                <c:pt idx="655">
                  <c:v>59363</c:v>
                </c:pt>
                <c:pt idx="656">
                  <c:v>93327</c:v>
                </c:pt>
                <c:pt idx="657">
                  <c:v>38260</c:v>
                </c:pt>
                <c:pt idx="658">
                  <c:v>42279</c:v>
                </c:pt>
                <c:pt idx="659">
                  <c:v>62616</c:v>
                </c:pt>
                <c:pt idx="660">
                  <c:v>18077</c:v>
                </c:pt>
                <c:pt idx="661">
                  <c:v>463810</c:v>
                </c:pt>
                <c:pt idx="662">
                  <c:v>42267</c:v>
                </c:pt>
                <c:pt idx="663">
                  <c:v>11203</c:v>
                </c:pt>
                <c:pt idx="664">
                  <c:v>40200</c:v>
                </c:pt>
                <c:pt idx="665">
                  <c:v>67004</c:v>
                </c:pt>
                <c:pt idx="666">
                  <c:v>14226</c:v>
                </c:pt>
                <c:pt idx="667">
                  <c:v>46363</c:v>
                </c:pt>
                <c:pt idx="668">
                  <c:v>28196</c:v>
                </c:pt>
                <c:pt idx="669">
                  <c:v>24818</c:v>
                </c:pt>
                <c:pt idx="670">
                  <c:v>23027</c:v>
                </c:pt>
                <c:pt idx="671">
                  <c:v>30071</c:v>
                </c:pt>
                <c:pt idx="672">
                  <c:v>7125</c:v>
                </c:pt>
                <c:pt idx="673">
                  <c:v>13206</c:v>
                </c:pt>
                <c:pt idx="674">
                  <c:v>577150</c:v>
                </c:pt>
                <c:pt idx="675">
                  <c:v>175929</c:v>
                </c:pt>
                <c:pt idx="676">
                  <c:v>21699</c:v>
                </c:pt>
                <c:pt idx="677">
                  <c:v>25760</c:v>
                </c:pt>
                <c:pt idx="678">
                  <c:v>48854</c:v>
                </c:pt>
                <c:pt idx="679">
                  <c:v>28155</c:v>
                </c:pt>
                <c:pt idx="680">
                  <c:v>44694</c:v>
                </c:pt>
                <c:pt idx="681">
                  <c:v>16353</c:v>
                </c:pt>
                <c:pt idx="682">
                  <c:v>15784</c:v>
                </c:pt>
                <c:pt idx="683">
                  <c:v>461539</c:v>
                </c:pt>
                <c:pt idx="684">
                  <c:v>39039</c:v>
                </c:pt>
                <c:pt idx="685">
                  <c:v>60299</c:v>
                </c:pt>
                <c:pt idx="686">
                  <c:v>21260</c:v>
                </c:pt>
                <c:pt idx="687">
                  <c:v>32205</c:v>
                </c:pt>
                <c:pt idx="688">
                  <c:v>742414</c:v>
                </c:pt>
                <c:pt idx="689">
                  <c:v>252552</c:v>
                </c:pt>
                <c:pt idx="690">
                  <c:v>326497</c:v>
                </c:pt>
                <c:pt idx="691">
                  <c:v>22448</c:v>
                </c:pt>
                <c:pt idx="692">
                  <c:v>19606</c:v>
                </c:pt>
                <c:pt idx="693">
                  <c:v>383767</c:v>
                </c:pt>
                <c:pt idx="694">
                  <c:v>25947</c:v>
                </c:pt>
                <c:pt idx="695">
                  <c:v>41972</c:v>
                </c:pt>
                <c:pt idx="696">
                  <c:v>46504</c:v>
                </c:pt>
                <c:pt idx="697">
                  <c:v>55785</c:v>
                </c:pt>
                <c:pt idx="698">
                  <c:v>36145</c:v>
                </c:pt>
                <c:pt idx="699">
                  <c:v>228702</c:v>
                </c:pt>
                <c:pt idx="700">
                  <c:v>47584</c:v>
                </c:pt>
                <c:pt idx="701">
                  <c:v>60859</c:v>
                </c:pt>
                <c:pt idx="702">
                  <c:v>41080</c:v>
                </c:pt>
                <c:pt idx="703">
                  <c:v>27887</c:v>
                </c:pt>
                <c:pt idx="704">
                  <c:v>19514</c:v>
                </c:pt>
                <c:pt idx="705">
                  <c:v>42764</c:v>
                </c:pt>
                <c:pt idx="706">
                  <c:v>452853</c:v>
                </c:pt>
                <c:pt idx="707">
                  <c:v>55853</c:v>
                </c:pt>
                <c:pt idx="708">
                  <c:v>17703</c:v>
                </c:pt>
                <c:pt idx="709">
                  <c:v>135293</c:v>
                </c:pt>
                <c:pt idx="710">
                  <c:v>15490</c:v>
                </c:pt>
                <c:pt idx="711">
                  <c:v>30379</c:v>
                </c:pt>
                <c:pt idx="712">
                  <c:v>7053</c:v>
                </c:pt>
                <c:pt idx="713">
                  <c:v>6058</c:v>
                </c:pt>
                <c:pt idx="714">
                  <c:v>54601</c:v>
                </c:pt>
                <c:pt idx="715">
                  <c:v>8978</c:v>
                </c:pt>
                <c:pt idx="716">
                  <c:v>35244</c:v>
                </c:pt>
                <c:pt idx="717">
                  <c:v>6220</c:v>
                </c:pt>
                <c:pt idx="718">
                  <c:v>23671</c:v>
                </c:pt>
                <c:pt idx="719">
                  <c:v>55810</c:v>
                </c:pt>
                <c:pt idx="720">
                  <c:v>46261</c:v>
                </c:pt>
                <c:pt idx="721">
                  <c:v>13069</c:v>
                </c:pt>
                <c:pt idx="722">
                  <c:v>9438</c:v>
                </c:pt>
                <c:pt idx="723">
                  <c:v>136423</c:v>
                </c:pt>
                <c:pt idx="724">
                  <c:v>144280</c:v>
                </c:pt>
                <c:pt idx="725">
                  <c:v>14672</c:v>
                </c:pt>
                <c:pt idx="726">
                  <c:v>58535</c:v>
                </c:pt>
                <c:pt idx="727">
                  <c:v>10023</c:v>
                </c:pt>
                <c:pt idx="728">
                  <c:v>506871</c:v>
                </c:pt>
                <c:pt idx="729">
                  <c:v>219399</c:v>
                </c:pt>
                <c:pt idx="730">
                  <c:v>46378</c:v>
                </c:pt>
                <c:pt idx="731">
                  <c:v>94731</c:v>
                </c:pt>
                <c:pt idx="732">
                  <c:v>7359</c:v>
                </c:pt>
                <c:pt idx="733">
                  <c:v>9724</c:v>
                </c:pt>
                <c:pt idx="734">
                  <c:v>60182</c:v>
                </c:pt>
                <c:pt idx="735">
                  <c:v>12287</c:v>
                </c:pt>
                <c:pt idx="736">
                  <c:v>106443</c:v>
                </c:pt>
                <c:pt idx="737">
                  <c:v>15336</c:v>
                </c:pt>
                <c:pt idx="738">
                  <c:v>44166</c:v>
                </c:pt>
                <c:pt idx="739">
                  <c:v>19380</c:v>
                </c:pt>
                <c:pt idx="740">
                  <c:v>286372</c:v>
                </c:pt>
                <c:pt idx="741">
                  <c:v>40307</c:v>
                </c:pt>
                <c:pt idx="742">
                  <c:v>3521</c:v>
                </c:pt>
                <c:pt idx="743">
                  <c:v>17866</c:v>
                </c:pt>
                <c:pt idx="744">
                  <c:v>17353</c:v>
                </c:pt>
                <c:pt idx="745">
                  <c:v>55299</c:v>
                </c:pt>
                <c:pt idx="746">
                  <c:v>42868</c:v>
                </c:pt>
                <c:pt idx="747">
                  <c:v>6642</c:v>
                </c:pt>
                <c:pt idx="748">
                  <c:v>30582</c:v>
                </c:pt>
                <c:pt idx="749">
                  <c:v>35436</c:v>
                </c:pt>
                <c:pt idx="750">
                  <c:v>52727</c:v>
                </c:pt>
                <c:pt idx="751">
                  <c:v>19745</c:v>
                </c:pt>
                <c:pt idx="752">
                  <c:v>126668</c:v>
                </c:pt>
                <c:pt idx="753">
                  <c:v>37284</c:v>
                </c:pt>
                <c:pt idx="754">
                  <c:v>14341</c:v>
                </c:pt>
                <c:pt idx="755">
                  <c:v>16291</c:v>
                </c:pt>
                <c:pt idx="756">
                  <c:v>26869</c:v>
                </c:pt>
                <c:pt idx="757">
                  <c:v>78532</c:v>
                </c:pt>
                <c:pt idx="758">
                  <c:v>244685</c:v>
                </c:pt>
                <c:pt idx="759">
                  <c:v>46737</c:v>
                </c:pt>
                <c:pt idx="760">
                  <c:v>12937</c:v>
                </c:pt>
                <c:pt idx="761">
                  <c:v>48459</c:v>
                </c:pt>
                <c:pt idx="762">
                  <c:v>66497</c:v>
                </c:pt>
                <c:pt idx="763">
                  <c:v>5564</c:v>
                </c:pt>
                <c:pt idx="764">
                  <c:v>204441</c:v>
                </c:pt>
                <c:pt idx="765">
                  <c:v>23383</c:v>
                </c:pt>
                <c:pt idx="766">
                  <c:v>44177</c:v>
                </c:pt>
                <c:pt idx="767">
                  <c:v>44025</c:v>
                </c:pt>
                <c:pt idx="768">
                  <c:v>164023</c:v>
                </c:pt>
                <c:pt idx="769">
                  <c:v>382247</c:v>
                </c:pt>
                <c:pt idx="770">
                  <c:v>185130</c:v>
                </c:pt>
                <c:pt idx="771">
                  <c:v>8831</c:v>
                </c:pt>
                <c:pt idx="772">
                  <c:v>53940</c:v>
                </c:pt>
                <c:pt idx="773">
                  <c:v>9888</c:v>
                </c:pt>
                <c:pt idx="774">
                  <c:v>6379</c:v>
                </c:pt>
                <c:pt idx="775">
                  <c:v>54390</c:v>
                </c:pt>
                <c:pt idx="776">
                  <c:v>77789</c:v>
                </c:pt>
                <c:pt idx="777">
                  <c:v>5701</c:v>
                </c:pt>
                <c:pt idx="778">
                  <c:v>77844</c:v>
                </c:pt>
                <c:pt idx="779">
                  <c:v>8982</c:v>
                </c:pt>
                <c:pt idx="780">
                  <c:v>45907</c:v>
                </c:pt>
                <c:pt idx="781">
                  <c:v>10705</c:v>
                </c:pt>
                <c:pt idx="782">
                  <c:v>59052</c:v>
                </c:pt>
                <c:pt idx="783">
                  <c:v>41878</c:v>
                </c:pt>
                <c:pt idx="784">
                  <c:v>20680</c:v>
                </c:pt>
                <c:pt idx="785">
                  <c:v>21435</c:v>
                </c:pt>
                <c:pt idx="786">
                  <c:v>5870</c:v>
                </c:pt>
                <c:pt idx="787">
                  <c:v>26869</c:v>
                </c:pt>
                <c:pt idx="788">
                  <c:v>12684</c:v>
                </c:pt>
                <c:pt idx="789">
                  <c:v>34443</c:v>
                </c:pt>
                <c:pt idx="790">
                  <c:v>10440</c:v>
                </c:pt>
                <c:pt idx="791">
                  <c:v>49025</c:v>
                </c:pt>
                <c:pt idx="792">
                  <c:v>33606</c:v>
                </c:pt>
                <c:pt idx="793">
                  <c:v>32640</c:v>
                </c:pt>
                <c:pt idx="794">
                  <c:v>63582</c:v>
                </c:pt>
                <c:pt idx="795">
                  <c:v>37462</c:v>
                </c:pt>
                <c:pt idx="796">
                  <c:v>69099</c:v>
                </c:pt>
                <c:pt idx="797">
                  <c:v>17789</c:v>
                </c:pt>
                <c:pt idx="798">
                  <c:v>58283</c:v>
                </c:pt>
                <c:pt idx="799">
                  <c:v>28574</c:v>
                </c:pt>
                <c:pt idx="800">
                  <c:v>71066</c:v>
                </c:pt>
                <c:pt idx="801">
                  <c:v>21611</c:v>
                </c:pt>
                <c:pt idx="802">
                  <c:v>63662</c:v>
                </c:pt>
                <c:pt idx="803">
                  <c:v>49298</c:v>
                </c:pt>
                <c:pt idx="804">
                  <c:v>9376</c:v>
                </c:pt>
                <c:pt idx="805">
                  <c:v>78198</c:v>
                </c:pt>
                <c:pt idx="806">
                  <c:v>12412</c:v>
                </c:pt>
                <c:pt idx="807">
                  <c:v>10884</c:v>
                </c:pt>
                <c:pt idx="808">
                  <c:v>218900</c:v>
                </c:pt>
                <c:pt idx="809">
                  <c:v>327340</c:v>
                </c:pt>
                <c:pt idx="810">
                  <c:v>30201</c:v>
                </c:pt>
                <c:pt idx="811">
                  <c:v>23603</c:v>
                </c:pt>
                <c:pt idx="812">
                  <c:v>36515</c:v>
                </c:pt>
                <c:pt idx="813">
                  <c:v>27659</c:v>
                </c:pt>
                <c:pt idx="814">
                  <c:v>281412</c:v>
                </c:pt>
                <c:pt idx="815">
                  <c:v>27237</c:v>
                </c:pt>
                <c:pt idx="816">
                  <c:v>4657</c:v>
                </c:pt>
                <c:pt idx="817">
                  <c:v>107972</c:v>
                </c:pt>
                <c:pt idx="818">
                  <c:v>11594</c:v>
                </c:pt>
                <c:pt idx="819">
                  <c:v>11536</c:v>
                </c:pt>
                <c:pt idx="820">
                  <c:v>90760</c:v>
                </c:pt>
                <c:pt idx="821">
                  <c:v>22253</c:v>
                </c:pt>
                <c:pt idx="822">
                  <c:v>211656</c:v>
                </c:pt>
                <c:pt idx="823">
                  <c:v>12986</c:v>
                </c:pt>
                <c:pt idx="824">
                  <c:v>116156</c:v>
                </c:pt>
                <c:pt idx="825">
                  <c:v>24985</c:v>
                </c:pt>
                <c:pt idx="826">
                  <c:v>9274</c:v>
                </c:pt>
                <c:pt idx="827">
                  <c:v>35629</c:v>
                </c:pt>
                <c:pt idx="828">
                  <c:v>20417</c:v>
                </c:pt>
                <c:pt idx="829">
                  <c:v>7365</c:v>
                </c:pt>
                <c:pt idx="830">
                  <c:v>39172</c:v>
                </c:pt>
                <c:pt idx="831">
                  <c:v>121187</c:v>
                </c:pt>
                <c:pt idx="832">
                  <c:v>231726</c:v>
                </c:pt>
                <c:pt idx="833">
                  <c:v>87965</c:v>
                </c:pt>
                <c:pt idx="834">
                  <c:v>9339</c:v>
                </c:pt>
                <c:pt idx="835">
                  <c:v>490821</c:v>
                </c:pt>
                <c:pt idx="836">
                  <c:v>16423</c:v>
                </c:pt>
                <c:pt idx="837">
                  <c:v>93733</c:v>
                </c:pt>
                <c:pt idx="838">
                  <c:v>49978</c:v>
                </c:pt>
                <c:pt idx="839">
                  <c:v>95075</c:v>
                </c:pt>
                <c:pt idx="840">
                  <c:v>73773</c:v>
                </c:pt>
                <c:pt idx="841">
                  <c:v>16062</c:v>
                </c:pt>
                <c:pt idx="842">
                  <c:v>70480</c:v>
                </c:pt>
                <c:pt idx="843">
                  <c:v>35598</c:v>
                </c:pt>
                <c:pt idx="844">
                  <c:v>252012</c:v>
                </c:pt>
                <c:pt idx="845">
                  <c:v>29611</c:v>
                </c:pt>
                <c:pt idx="846">
                  <c:v>13597</c:v>
                </c:pt>
                <c:pt idx="847">
                  <c:v>12673</c:v>
                </c:pt>
                <c:pt idx="848">
                  <c:v>20653</c:v>
                </c:pt>
                <c:pt idx="849">
                  <c:v>8796</c:v>
                </c:pt>
                <c:pt idx="850">
                  <c:v>22938</c:v>
                </c:pt>
                <c:pt idx="851">
                  <c:v>61536</c:v>
                </c:pt>
                <c:pt idx="852">
                  <c:v>8465</c:v>
                </c:pt>
                <c:pt idx="853">
                  <c:v>13334</c:v>
                </c:pt>
                <c:pt idx="854">
                  <c:v>12012</c:v>
                </c:pt>
                <c:pt idx="855">
                  <c:v>29247</c:v>
                </c:pt>
                <c:pt idx="856">
                  <c:v>38792</c:v>
                </c:pt>
                <c:pt idx="857">
                  <c:v>17294</c:v>
                </c:pt>
                <c:pt idx="858">
                  <c:v>304931</c:v>
                </c:pt>
                <c:pt idx="859">
                  <c:v>41242</c:v>
                </c:pt>
                <c:pt idx="860">
                  <c:v>10252</c:v>
                </c:pt>
                <c:pt idx="861">
                  <c:v>20824</c:v>
                </c:pt>
                <c:pt idx="862">
                  <c:v>33697</c:v>
                </c:pt>
                <c:pt idx="863">
                  <c:v>178648</c:v>
                </c:pt>
                <c:pt idx="864">
                  <c:v>25278</c:v>
                </c:pt>
                <c:pt idx="865">
                  <c:v>15028</c:v>
                </c:pt>
                <c:pt idx="866">
                  <c:v>152264</c:v>
                </c:pt>
                <c:pt idx="867">
                  <c:v>167165</c:v>
                </c:pt>
                <c:pt idx="868">
                  <c:v>67349</c:v>
                </c:pt>
                <c:pt idx="869">
                  <c:v>16782</c:v>
                </c:pt>
                <c:pt idx="870">
                  <c:v>97662</c:v>
                </c:pt>
                <c:pt idx="871">
                  <c:v>10258</c:v>
                </c:pt>
                <c:pt idx="872">
                  <c:v>22301</c:v>
                </c:pt>
                <c:pt idx="873">
                  <c:v>91509</c:v>
                </c:pt>
                <c:pt idx="874">
                  <c:v>26249</c:v>
                </c:pt>
                <c:pt idx="875">
                  <c:v>6730</c:v>
                </c:pt>
                <c:pt idx="876">
                  <c:v>73501</c:v>
                </c:pt>
                <c:pt idx="877">
                  <c:v>73682</c:v>
                </c:pt>
                <c:pt idx="878">
                  <c:v>196206</c:v>
                </c:pt>
                <c:pt idx="879">
                  <c:v>38643</c:v>
                </c:pt>
                <c:pt idx="880">
                  <c:v>67152</c:v>
                </c:pt>
                <c:pt idx="881">
                  <c:v>23011</c:v>
                </c:pt>
                <c:pt idx="882">
                  <c:v>103663</c:v>
                </c:pt>
                <c:pt idx="883">
                  <c:v>104471</c:v>
                </c:pt>
                <c:pt idx="884">
                  <c:v>72949</c:v>
                </c:pt>
                <c:pt idx="885">
                  <c:v>29440</c:v>
                </c:pt>
                <c:pt idx="886">
                  <c:v>103249</c:v>
                </c:pt>
                <c:pt idx="887">
                  <c:v>162962</c:v>
                </c:pt>
                <c:pt idx="888">
                  <c:v>108313</c:v>
                </c:pt>
                <c:pt idx="889">
                  <c:v>23268</c:v>
                </c:pt>
                <c:pt idx="890">
                  <c:v>19684</c:v>
                </c:pt>
                <c:pt idx="891">
                  <c:v>19099</c:v>
                </c:pt>
                <c:pt idx="892">
                  <c:v>6840</c:v>
                </c:pt>
                <c:pt idx="893">
                  <c:v>16442</c:v>
                </c:pt>
                <c:pt idx="894">
                  <c:v>6278</c:v>
                </c:pt>
                <c:pt idx="895">
                  <c:v>139901</c:v>
                </c:pt>
                <c:pt idx="896">
                  <c:v>233158</c:v>
                </c:pt>
                <c:pt idx="897">
                  <c:v>268658</c:v>
                </c:pt>
                <c:pt idx="898">
                  <c:v>86118</c:v>
                </c:pt>
                <c:pt idx="899">
                  <c:v>17928</c:v>
                </c:pt>
                <c:pt idx="900">
                  <c:v>122718</c:v>
                </c:pt>
                <c:pt idx="901">
                  <c:v>65644</c:v>
                </c:pt>
                <c:pt idx="902">
                  <c:v>12954</c:v>
                </c:pt>
                <c:pt idx="903">
                  <c:v>10385</c:v>
                </c:pt>
                <c:pt idx="904">
                  <c:v>163251</c:v>
                </c:pt>
                <c:pt idx="905">
                  <c:v>49281</c:v>
                </c:pt>
                <c:pt idx="906">
                  <c:v>14585</c:v>
                </c:pt>
                <c:pt idx="907">
                  <c:v>27721</c:v>
                </c:pt>
                <c:pt idx="908">
                  <c:v>21917</c:v>
                </c:pt>
                <c:pt idx="909">
                  <c:v>95651</c:v>
                </c:pt>
                <c:pt idx="910">
                  <c:v>335493</c:v>
                </c:pt>
                <c:pt idx="911">
                  <c:v>112131</c:v>
                </c:pt>
                <c:pt idx="912">
                  <c:v>44215</c:v>
                </c:pt>
                <c:pt idx="913">
                  <c:v>45845</c:v>
                </c:pt>
                <c:pt idx="914">
                  <c:v>90435</c:v>
                </c:pt>
                <c:pt idx="915">
                  <c:v>40789</c:v>
                </c:pt>
                <c:pt idx="916">
                  <c:v>116661</c:v>
                </c:pt>
                <c:pt idx="917">
                  <c:v>84518</c:v>
                </c:pt>
                <c:pt idx="918">
                  <c:v>377656</c:v>
                </c:pt>
                <c:pt idx="919">
                  <c:v>36865</c:v>
                </c:pt>
                <c:pt idx="920">
                  <c:v>31966</c:v>
                </c:pt>
                <c:pt idx="921">
                  <c:v>32621</c:v>
                </c:pt>
                <c:pt idx="922">
                  <c:v>97694</c:v>
                </c:pt>
                <c:pt idx="923">
                  <c:v>18351</c:v>
                </c:pt>
                <c:pt idx="924">
                  <c:v>9682</c:v>
                </c:pt>
                <c:pt idx="925">
                  <c:v>60968</c:v>
                </c:pt>
                <c:pt idx="926">
                  <c:v>373066</c:v>
                </c:pt>
                <c:pt idx="927">
                  <c:v>19642</c:v>
                </c:pt>
                <c:pt idx="928">
                  <c:v>19033</c:v>
                </c:pt>
                <c:pt idx="929">
                  <c:v>117856</c:v>
                </c:pt>
                <c:pt idx="930">
                  <c:v>50997</c:v>
                </c:pt>
                <c:pt idx="931">
                  <c:v>808380</c:v>
                </c:pt>
                <c:pt idx="932">
                  <c:v>33164</c:v>
                </c:pt>
                <c:pt idx="933">
                  <c:v>13309</c:v>
                </c:pt>
                <c:pt idx="934">
                  <c:v>5747</c:v>
                </c:pt>
                <c:pt idx="935">
                  <c:v>12658</c:v>
                </c:pt>
                <c:pt idx="936">
                  <c:v>5109</c:v>
                </c:pt>
                <c:pt idx="937">
                  <c:v>6498</c:v>
                </c:pt>
                <c:pt idx="938">
                  <c:v>9081</c:v>
                </c:pt>
                <c:pt idx="939">
                  <c:v>5762</c:v>
                </c:pt>
                <c:pt idx="940">
                  <c:v>367759</c:v>
                </c:pt>
                <c:pt idx="941">
                  <c:v>360579</c:v>
                </c:pt>
                <c:pt idx="942">
                  <c:v>58130</c:v>
                </c:pt>
                <c:pt idx="943">
                  <c:v>41047</c:v>
                </c:pt>
                <c:pt idx="944">
                  <c:v>124549</c:v>
                </c:pt>
                <c:pt idx="945">
                  <c:v>7041</c:v>
                </c:pt>
                <c:pt idx="946">
                  <c:v>24338</c:v>
                </c:pt>
                <c:pt idx="947">
                  <c:v>12433</c:v>
                </c:pt>
                <c:pt idx="948">
                  <c:v>196826</c:v>
                </c:pt>
                <c:pt idx="949">
                  <c:v>167989</c:v>
                </c:pt>
                <c:pt idx="950">
                  <c:v>186652</c:v>
                </c:pt>
                <c:pt idx="951">
                  <c:v>28107</c:v>
                </c:pt>
                <c:pt idx="952">
                  <c:v>20845</c:v>
                </c:pt>
                <c:pt idx="953">
                  <c:v>25813</c:v>
                </c:pt>
                <c:pt idx="954">
                  <c:v>7863</c:v>
                </c:pt>
                <c:pt idx="955">
                  <c:v>67577</c:v>
                </c:pt>
                <c:pt idx="956">
                  <c:v>66460</c:v>
                </c:pt>
                <c:pt idx="957">
                  <c:v>13756</c:v>
                </c:pt>
                <c:pt idx="958">
                  <c:v>16248</c:v>
                </c:pt>
                <c:pt idx="959">
                  <c:v>21656</c:v>
                </c:pt>
                <c:pt idx="960">
                  <c:v>133136</c:v>
                </c:pt>
                <c:pt idx="961">
                  <c:v>34188</c:v>
                </c:pt>
                <c:pt idx="962">
                  <c:v>11077</c:v>
                </c:pt>
                <c:pt idx="963">
                  <c:v>24064</c:v>
                </c:pt>
                <c:pt idx="964">
                  <c:v>102469</c:v>
                </c:pt>
                <c:pt idx="965">
                  <c:v>190116</c:v>
                </c:pt>
                <c:pt idx="966">
                  <c:v>23891</c:v>
                </c:pt>
                <c:pt idx="967">
                  <c:v>35773</c:v>
                </c:pt>
                <c:pt idx="968">
                  <c:v>69942</c:v>
                </c:pt>
                <c:pt idx="969">
                  <c:v>16263</c:v>
                </c:pt>
                <c:pt idx="970">
                  <c:v>11927</c:v>
                </c:pt>
                <c:pt idx="971">
                  <c:v>95248</c:v>
                </c:pt>
                <c:pt idx="972">
                  <c:v>24893</c:v>
                </c:pt>
                <c:pt idx="973">
                  <c:v>25069</c:v>
                </c:pt>
                <c:pt idx="974">
                  <c:v>327868</c:v>
                </c:pt>
                <c:pt idx="975">
                  <c:v>89742</c:v>
                </c:pt>
                <c:pt idx="976">
                  <c:v>268011</c:v>
                </c:pt>
                <c:pt idx="977">
                  <c:v>9895</c:v>
                </c:pt>
                <c:pt idx="978">
                  <c:v>40880</c:v>
                </c:pt>
                <c:pt idx="979">
                  <c:v>89295</c:v>
                </c:pt>
                <c:pt idx="980">
                  <c:v>9257</c:v>
                </c:pt>
                <c:pt idx="981">
                  <c:v>446175</c:v>
                </c:pt>
                <c:pt idx="982">
                  <c:v>30466</c:v>
                </c:pt>
                <c:pt idx="983">
                  <c:v>87376</c:v>
                </c:pt>
                <c:pt idx="984">
                  <c:v>32659</c:v>
                </c:pt>
                <c:pt idx="985">
                  <c:v>38962</c:v>
                </c:pt>
                <c:pt idx="986">
                  <c:v>969692</c:v>
                </c:pt>
                <c:pt idx="987">
                  <c:v>27684</c:v>
                </c:pt>
                <c:pt idx="988">
                  <c:v>121164</c:v>
                </c:pt>
                <c:pt idx="989">
                  <c:v>21827</c:v>
                </c:pt>
                <c:pt idx="990">
                  <c:v>430958</c:v>
                </c:pt>
                <c:pt idx="991">
                  <c:v>39069</c:v>
                </c:pt>
                <c:pt idx="992">
                  <c:v>26650</c:v>
                </c:pt>
                <c:pt idx="993">
                  <c:v>7635</c:v>
                </c:pt>
                <c:pt idx="994">
                  <c:v>237038</c:v>
                </c:pt>
                <c:pt idx="995">
                  <c:v>109753</c:v>
                </c:pt>
                <c:pt idx="996">
                  <c:v>408474</c:v>
                </c:pt>
                <c:pt idx="997">
                  <c:v>77268</c:v>
                </c:pt>
                <c:pt idx="998">
                  <c:v>17779</c:v>
                </c:pt>
                <c:pt idx="999">
                  <c:v>174501</c:v>
                </c:pt>
                <c:pt idx="1000">
                  <c:v>6935</c:v>
                </c:pt>
                <c:pt idx="1001">
                  <c:v>32649</c:v>
                </c:pt>
                <c:pt idx="1002">
                  <c:v>36918</c:v>
                </c:pt>
                <c:pt idx="1003">
                  <c:v>26786</c:v>
                </c:pt>
                <c:pt idx="1004">
                  <c:v>95638</c:v>
                </c:pt>
                <c:pt idx="1005">
                  <c:v>11838</c:v>
                </c:pt>
                <c:pt idx="1006">
                  <c:v>9762</c:v>
                </c:pt>
                <c:pt idx="1007">
                  <c:v>12029</c:v>
                </c:pt>
                <c:pt idx="1008">
                  <c:v>3213</c:v>
                </c:pt>
                <c:pt idx="1009">
                  <c:v>16984</c:v>
                </c:pt>
                <c:pt idx="1010">
                  <c:v>16499</c:v>
                </c:pt>
                <c:pt idx="1011">
                  <c:v>5106</c:v>
                </c:pt>
                <c:pt idx="1012">
                  <c:v>11726</c:v>
                </c:pt>
                <c:pt idx="1013">
                  <c:v>13207</c:v>
                </c:pt>
                <c:pt idx="1014">
                  <c:v>24625</c:v>
                </c:pt>
                <c:pt idx="1015">
                  <c:v>78370</c:v>
                </c:pt>
                <c:pt idx="1016">
                  <c:v>86474</c:v>
                </c:pt>
                <c:pt idx="1017">
                  <c:v>13277</c:v>
                </c:pt>
                <c:pt idx="1018">
                  <c:v>6852</c:v>
                </c:pt>
                <c:pt idx="1019">
                  <c:v>9497</c:v>
                </c:pt>
                <c:pt idx="1020">
                  <c:v>7438</c:v>
                </c:pt>
                <c:pt idx="1021">
                  <c:v>4718</c:v>
                </c:pt>
                <c:pt idx="1022">
                  <c:v>18314</c:v>
                </c:pt>
                <c:pt idx="1023">
                  <c:v>19363</c:v>
                </c:pt>
                <c:pt idx="1024">
                  <c:v>54348</c:v>
                </c:pt>
                <c:pt idx="1025">
                  <c:v>14383</c:v>
                </c:pt>
                <c:pt idx="1026">
                  <c:v>21973</c:v>
                </c:pt>
                <c:pt idx="1027">
                  <c:v>20071</c:v>
                </c:pt>
                <c:pt idx="1028">
                  <c:v>20933</c:v>
                </c:pt>
                <c:pt idx="1029">
                  <c:v>27525</c:v>
                </c:pt>
                <c:pt idx="1030">
                  <c:v>67036</c:v>
                </c:pt>
                <c:pt idx="1031">
                  <c:v>13155</c:v>
                </c:pt>
                <c:pt idx="1032">
                  <c:v>28642</c:v>
                </c:pt>
                <c:pt idx="1033">
                  <c:v>13139</c:v>
                </c:pt>
                <c:pt idx="1034">
                  <c:v>20605</c:v>
                </c:pt>
                <c:pt idx="1035">
                  <c:v>8786</c:v>
                </c:pt>
                <c:pt idx="1036">
                  <c:v>12587</c:v>
                </c:pt>
                <c:pt idx="1037">
                  <c:v>28424</c:v>
                </c:pt>
                <c:pt idx="1038">
                  <c:v>20494</c:v>
                </c:pt>
              </c:numCache>
            </c:numRef>
          </c:xVal>
          <c:yVal>
            <c:numRef>
              <c:f>'Scatter Plot'!$B$2:$B$2580</c:f>
              <c:numCache>
                <c:formatCode>General</c:formatCode>
                <c:ptCount val="2579"/>
                <c:pt idx="0">
                  <c:v>268</c:v>
                </c:pt>
                <c:pt idx="1">
                  <c:v>159</c:v>
                </c:pt>
                <c:pt idx="2">
                  <c:v>779</c:v>
                </c:pt>
                <c:pt idx="3">
                  <c:v>274</c:v>
                </c:pt>
                <c:pt idx="4">
                  <c:v>323</c:v>
                </c:pt>
                <c:pt idx="5">
                  <c:v>196</c:v>
                </c:pt>
                <c:pt idx="6">
                  <c:v>1205</c:v>
                </c:pt>
                <c:pt idx="7">
                  <c:v>516</c:v>
                </c:pt>
                <c:pt idx="8">
                  <c:v>388</c:v>
                </c:pt>
                <c:pt idx="9">
                  <c:v>1443</c:v>
                </c:pt>
                <c:pt idx="10">
                  <c:v>823</c:v>
                </c:pt>
                <c:pt idx="11">
                  <c:v>1177</c:v>
                </c:pt>
                <c:pt idx="12">
                  <c:v>156</c:v>
                </c:pt>
                <c:pt idx="13">
                  <c:v>399</c:v>
                </c:pt>
                <c:pt idx="14">
                  <c:v>708</c:v>
                </c:pt>
                <c:pt idx="15">
                  <c:v>307</c:v>
                </c:pt>
                <c:pt idx="16">
                  <c:v>725</c:v>
                </c:pt>
                <c:pt idx="17">
                  <c:v>1658</c:v>
                </c:pt>
                <c:pt idx="18">
                  <c:v>767</c:v>
                </c:pt>
                <c:pt idx="19">
                  <c:v>166</c:v>
                </c:pt>
                <c:pt idx="20">
                  <c:v>1209</c:v>
                </c:pt>
                <c:pt idx="21">
                  <c:v>282</c:v>
                </c:pt>
                <c:pt idx="22">
                  <c:v>467</c:v>
                </c:pt>
                <c:pt idx="23">
                  <c:v>732</c:v>
                </c:pt>
                <c:pt idx="24">
                  <c:v>94</c:v>
                </c:pt>
                <c:pt idx="25">
                  <c:v>84</c:v>
                </c:pt>
                <c:pt idx="26">
                  <c:v>144</c:v>
                </c:pt>
                <c:pt idx="27">
                  <c:v>1864</c:v>
                </c:pt>
                <c:pt idx="28">
                  <c:v>260</c:v>
                </c:pt>
                <c:pt idx="29">
                  <c:v>822</c:v>
                </c:pt>
                <c:pt idx="30">
                  <c:v>767</c:v>
                </c:pt>
                <c:pt idx="31">
                  <c:v>274</c:v>
                </c:pt>
                <c:pt idx="32">
                  <c:v>211</c:v>
                </c:pt>
                <c:pt idx="33">
                  <c:v>165</c:v>
                </c:pt>
                <c:pt idx="34">
                  <c:v>299</c:v>
                </c:pt>
                <c:pt idx="35">
                  <c:v>1740</c:v>
                </c:pt>
                <c:pt idx="36">
                  <c:v>800</c:v>
                </c:pt>
                <c:pt idx="37">
                  <c:v>521</c:v>
                </c:pt>
                <c:pt idx="38">
                  <c:v>305</c:v>
                </c:pt>
                <c:pt idx="39">
                  <c:v>193</c:v>
                </c:pt>
                <c:pt idx="40">
                  <c:v>288</c:v>
                </c:pt>
                <c:pt idx="41">
                  <c:v>2457</c:v>
                </c:pt>
                <c:pt idx="42">
                  <c:v>2230</c:v>
                </c:pt>
                <c:pt idx="43">
                  <c:v>3792</c:v>
                </c:pt>
                <c:pt idx="44">
                  <c:v>746</c:v>
                </c:pt>
                <c:pt idx="45">
                  <c:v>1284</c:v>
                </c:pt>
                <c:pt idx="46">
                  <c:v>830</c:v>
                </c:pt>
                <c:pt idx="47">
                  <c:v>461</c:v>
                </c:pt>
                <c:pt idx="48">
                  <c:v>12530</c:v>
                </c:pt>
                <c:pt idx="49">
                  <c:v>2456</c:v>
                </c:pt>
                <c:pt idx="50">
                  <c:v>5343</c:v>
                </c:pt>
                <c:pt idx="51">
                  <c:v>306</c:v>
                </c:pt>
                <c:pt idx="52">
                  <c:v>7386</c:v>
                </c:pt>
                <c:pt idx="53">
                  <c:v>228</c:v>
                </c:pt>
                <c:pt idx="54">
                  <c:v>1514</c:v>
                </c:pt>
                <c:pt idx="55">
                  <c:v>413</c:v>
                </c:pt>
                <c:pt idx="56">
                  <c:v>1535</c:v>
                </c:pt>
                <c:pt idx="57">
                  <c:v>1310</c:v>
                </c:pt>
                <c:pt idx="58">
                  <c:v>1720</c:v>
                </c:pt>
                <c:pt idx="59">
                  <c:v>7391</c:v>
                </c:pt>
                <c:pt idx="60">
                  <c:v>477</c:v>
                </c:pt>
                <c:pt idx="61">
                  <c:v>384</c:v>
                </c:pt>
                <c:pt idx="62">
                  <c:v>9846</c:v>
                </c:pt>
                <c:pt idx="63">
                  <c:v>1308</c:v>
                </c:pt>
                <c:pt idx="64">
                  <c:v>1269</c:v>
                </c:pt>
                <c:pt idx="65">
                  <c:v>693</c:v>
                </c:pt>
                <c:pt idx="66">
                  <c:v>629</c:v>
                </c:pt>
                <c:pt idx="67">
                  <c:v>778</c:v>
                </c:pt>
                <c:pt idx="68">
                  <c:v>446</c:v>
                </c:pt>
                <c:pt idx="69">
                  <c:v>361</c:v>
                </c:pt>
                <c:pt idx="70">
                  <c:v>390</c:v>
                </c:pt>
                <c:pt idx="71">
                  <c:v>226</c:v>
                </c:pt>
                <c:pt idx="72">
                  <c:v>2748</c:v>
                </c:pt>
                <c:pt idx="73">
                  <c:v>1043</c:v>
                </c:pt>
                <c:pt idx="74">
                  <c:v>250</c:v>
                </c:pt>
                <c:pt idx="75">
                  <c:v>867</c:v>
                </c:pt>
                <c:pt idx="76">
                  <c:v>480</c:v>
                </c:pt>
                <c:pt idx="77">
                  <c:v>1369</c:v>
                </c:pt>
                <c:pt idx="78">
                  <c:v>208</c:v>
                </c:pt>
                <c:pt idx="79">
                  <c:v>1708</c:v>
                </c:pt>
                <c:pt idx="80">
                  <c:v>1151</c:v>
                </c:pt>
                <c:pt idx="81">
                  <c:v>4163</c:v>
                </c:pt>
                <c:pt idx="82">
                  <c:v>1052</c:v>
                </c:pt>
                <c:pt idx="83">
                  <c:v>1122</c:v>
                </c:pt>
                <c:pt idx="84">
                  <c:v>1127</c:v>
                </c:pt>
                <c:pt idx="85">
                  <c:v>5498</c:v>
                </c:pt>
                <c:pt idx="86">
                  <c:v>3449</c:v>
                </c:pt>
                <c:pt idx="87">
                  <c:v>1227</c:v>
                </c:pt>
                <c:pt idx="88">
                  <c:v>1163</c:v>
                </c:pt>
                <c:pt idx="89">
                  <c:v>817</c:v>
                </c:pt>
                <c:pt idx="90">
                  <c:v>4077</c:v>
                </c:pt>
                <c:pt idx="91">
                  <c:v>9606</c:v>
                </c:pt>
                <c:pt idx="92">
                  <c:v>319</c:v>
                </c:pt>
                <c:pt idx="93">
                  <c:v>1100</c:v>
                </c:pt>
                <c:pt idx="94">
                  <c:v>571</c:v>
                </c:pt>
                <c:pt idx="95">
                  <c:v>3154</c:v>
                </c:pt>
                <c:pt idx="96">
                  <c:v>870</c:v>
                </c:pt>
                <c:pt idx="97">
                  <c:v>1354</c:v>
                </c:pt>
                <c:pt idx="98">
                  <c:v>1429</c:v>
                </c:pt>
                <c:pt idx="99">
                  <c:v>2644</c:v>
                </c:pt>
                <c:pt idx="100">
                  <c:v>415</c:v>
                </c:pt>
                <c:pt idx="101">
                  <c:v>515</c:v>
                </c:pt>
                <c:pt idx="102">
                  <c:v>5107</c:v>
                </c:pt>
                <c:pt idx="103">
                  <c:v>2126</c:v>
                </c:pt>
                <c:pt idx="104">
                  <c:v>12382</c:v>
                </c:pt>
                <c:pt idx="105">
                  <c:v>745</c:v>
                </c:pt>
                <c:pt idx="106">
                  <c:v>2603</c:v>
                </c:pt>
                <c:pt idx="107">
                  <c:v>527</c:v>
                </c:pt>
                <c:pt idx="108">
                  <c:v>923</c:v>
                </c:pt>
                <c:pt idx="109">
                  <c:v>1048</c:v>
                </c:pt>
                <c:pt idx="110">
                  <c:v>498</c:v>
                </c:pt>
                <c:pt idx="111">
                  <c:v>711</c:v>
                </c:pt>
                <c:pt idx="112">
                  <c:v>1564</c:v>
                </c:pt>
                <c:pt idx="113">
                  <c:v>1570</c:v>
                </c:pt>
                <c:pt idx="114">
                  <c:v>11525</c:v>
                </c:pt>
                <c:pt idx="115">
                  <c:v>517</c:v>
                </c:pt>
                <c:pt idx="116">
                  <c:v>403</c:v>
                </c:pt>
                <c:pt idx="117">
                  <c:v>10509</c:v>
                </c:pt>
                <c:pt idx="118">
                  <c:v>650</c:v>
                </c:pt>
                <c:pt idx="119">
                  <c:v>236</c:v>
                </c:pt>
                <c:pt idx="120">
                  <c:v>4604</c:v>
                </c:pt>
                <c:pt idx="121">
                  <c:v>568</c:v>
                </c:pt>
                <c:pt idx="122">
                  <c:v>435</c:v>
                </c:pt>
                <c:pt idx="123">
                  <c:v>332</c:v>
                </c:pt>
                <c:pt idx="124">
                  <c:v>1811</c:v>
                </c:pt>
                <c:pt idx="125">
                  <c:v>1504</c:v>
                </c:pt>
                <c:pt idx="126">
                  <c:v>1352</c:v>
                </c:pt>
                <c:pt idx="127">
                  <c:v>7359</c:v>
                </c:pt>
                <c:pt idx="128">
                  <c:v>413</c:v>
                </c:pt>
                <c:pt idx="129">
                  <c:v>21383</c:v>
                </c:pt>
                <c:pt idx="130">
                  <c:v>1998</c:v>
                </c:pt>
                <c:pt idx="131">
                  <c:v>708</c:v>
                </c:pt>
                <c:pt idx="132">
                  <c:v>842</c:v>
                </c:pt>
                <c:pt idx="133">
                  <c:v>1759</c:v>
                </c:pt>
                <c:pt idx="134">
                  <c:v>286</c:v>
                </c:pt>
                <c:pt idx="135">
                  <c:v>3744</c:v>
                </c:pt>
                <c:pt idx="136">
                  <c:v>1030</c:v>
                </c:pt>
                <c:pt idx="137">
                  <c:v>1126</c:v>
                </c:pt>
                <c:pt idx="138">
                  <c:v>5863</c:v>
                </c:pt>
                <c:pt idx="139">
                  <c:v>590</c:v>
                </c:pt>
                <c:pt idx="140">
                  <c:v>454</c:v>
                </c:pt>
                <c:pt idx="141">
                  <c:v>1274</c:v>
                </c:pt>
                <c:pt idx="142">
                  <c:v>987</c:v>
                </c:pt>
                <c:pt idx="143">
                  <c:v>2119</c:v>
                </c:pt>
                <c:pt idx="144">
                  <c:v>3410</c:v>
                </c:pt>
                <c:pt idx="145">
                  <c:v>3451</c:v>
                </c:pt>
                <c:pt idx="146">
                  <c:v>2520</c:v>
                </c:pt>
                <c:pt idx="147">
                  <c:v>3928</c:v>
                </c:pt>
                <c:pt idx="148">
                  <c:v>303</c:v>
                </c:pt>
                <c:pt idx="149">
                  <c:v>400</c:v>
                </c:pt>
                <c:pt idx="150">
                  <c:v>629</c:v>
                </c:pt>
                <c:pt idx="151">
                  <c:v>780</c:v>
                </c:pt>
                <c:pt idx="152">
                  <c:v>1108</c:v>
                </c:pt>
                <c:pt idx="153">
                  <c:v>2829</c:v>
                </c:pt>
                <c:pt idx="154">
                  <c:v>4655</c:v>
                </c:pt>
                <c:pt idx="155">
                  <c:v>4528</c:v>
                </c:pt>
                <c:pt idx="156">
                  <c:v>19319</c:v>
                </c:pt>
                <c:pt idx="157">
                  <c:v>1652</c:v>
                </c:pt>
                <c:pt idx="158">
                  <c:v>1521</c:v>
                </c:pt>
                <c:pt idx="159">
                  <c:v>10119</c:v>
                </c:pt>
                <c:pt idx="160">
                  <c:v>7561</c:v>
                </c:pt>
                <c:pt idx="161">
                  <c:v>742</c:v>
                </c:pt>
                <c:pt idx="162">
                  <c:v>9290</c:v>
                </c:pt>
                <c:pt idx="163">
                  <c:v>854</c:v>
                </c:pt>
                <c:pt idx="164">
                  <c:v>5371</c:v>
                </c:pt>
                <c:pt idx="165">
                  <c:v>8832</c:v>
                </c:pt>
                <c:pt idx="166">
                  <c:v>691</c:v>
                </c:pt>
                <c:pt idx="167">
                  <c:v>1296</c:v>
                </c:pt>
                <c:pt idx="168">
                  <c:v>489</c:v>
                </c:pt>
                <c:pt idx="169">
                  <c:v>8135</c:v>
                </c:pt>
                <c:pt idx="170">
                  <c:v>2358</c:v>
                </c:pt>
                <c:pt idx="171">
                  <c:v>536</c:v>
                </c:pt>
                <c:pt idx="172">
                  <c:v>3420</c:v>
                </c:pt>
                <c:pt idx="173">
                  <c:v>2856</c:v>
                </c:pt>
                <c:pt idx="174">
                  <c:v>646</c:v>
                </c:pt>
                <c:pt idx="175">
                  <c:v>2540</c:v>
                </c:pt>
                <c:pt idx="176">
                  <c:v>1785</c:v>
                </c:pt>
                <c:pt idx="177">
                  <c:v>1623</c:v>
                </c:pt>
                <c:pt idx="178">
                  <c:v>1171</c:v>
                </c:pt>
                <c:pt idx="179">
                  <c:v>2200</c:v>
                </c:pt>
                <c:pt idx="180">
                  <c:v>5501</c:v>
                </c:pt>
                <c:pt idx="181">
                  <c:v>3364</c:v>
                </c:pt>
                <c:pt idx="182">
                  <c:v>1479</c:v>
                </c:pt>
                <c:pt idx="183">
                  <c:v>990</c:v>
                </c:pt>
                <c:pt idx="184">
                  <c:v>5646</c:v>
                </c:pt>
                <c:pt idx="185">
                  <c:v>1248</c:v>
                </c:pt>
                <c:pt idx="186">
                  <c:v>2459</c:v>
                </c:pt>
                <c:pt idx="187">
                  <c:v>939</c:v>
                </c:pt>
                <c:pt idx="188">
                  <c:v>2005</c:v>
                </c:pt>
                <c:pt idx="189">
                  <c:v>9307</c:v>
                </c:pt>
                <c:pt idx="190">
                  <c:v>649</c:v>
                </c:pt>
                <c:pt idx="191">
                  <c:v>2146</c:v>
                </c:pt>
                <c:pt idx="192">
                  <c:v>1251</c:v>
                </c:pt>
                <c:pt idx="193">
                  <c:v>1008</c:v>
                </c:pt>
                <c:pt idx="194">
                  <c:v>930</c:v>
                </c:pt>
                <c:pt idx="195">
                  <c:v>459</c:v>
                </c:pt>
                <c:pt idx="196">
                  <c:v>1630</c:v>
                </c:pt>
                <c:pt idx="197">
                  <c:v>4269</c:v>
                </c:pt>
                <c:pt idx="198">
                  <c:v>6234</c:v>
                </c:pt>
                <c:pt idx="199">
                  <c:v>6650</c:v>
                </c:pt>
                <c:pt idx="200">
                  <c:v>5342</c:v>
                </c:pt>
                <c:pt idx="201">
                  <c:v>5593</c:v>
                </c:pt>
                <c:pt idx="202">
                  <c:v>7115</c:v>
                </c:pt>
                <c:pt idx="203">
                  <c:v>4029</c:v>
                </c:pt>
                <c:pt idx="204">
                  <c:v>2994</c:v>
                </c:pt>
                <c:pt idx="205">
                  <c:v>2258</c:v>
                </c:pt>
                <c:pt idx="206">
                  <c:v>2116</c:v>
                </c:pt>
                <c:pt idx="207">
                  <c:v>1839</c:v>
                </c:pt>
                <c:pt idx="208">
                  <c:v>2442</c:v>
                </c:pt>
                <c:pt idx="209">
                  <c:v>3115</c:v>
                </c:pt>
                <c:pt idx="210">
                  <c:v>423</c:v>
                </c:pt>
                <c:pt idx="211">
                  <c:v>1203</c:v>
                </c:pt>
                <c:pt idx="212">
                  <c:v>1240</c:v>
                </c:pt>
                <c:pt idx="213">
                  <c:v>392</c:v>
                </c:pt>
                <c:pt idx="214">
                  <c:v>2553</c:v>
                </c:pt>
                <c:pt idx="215">
                  <c:v>4541</c:v>
                </c:pt>
                <c:pt idx="216">
                  <c:v>3315</c:v>
                </c:pt>
                <c:pt idx="217">
                  <c:v>2188</c:v>
                </c:pt>
                <c:pt idx="218">
                  <c:v>450</c:v>
                </c:pt>
                <c:pt idx="219">
                  <c:v>4158</c:v>
                </c:pt>
                <c:pt idx="220">
                  <c:v>1282</c:v>
                </c:pt>
                <c:pt idx="221">
                  <c:v>973</c:v>
                </c:pt>
                <c:pt idx="222">
                  <c:v>3577</c:v>
                </c:pt>
                <c:pt idx="223">
                  <c:v>1063</c:v>
                </c:pt>
                <c:pt idx="224">
                  <c:v>1850</c:v>
                </c:pt>
                <c:pt idx="225">
                  <c:v>779</c:v>
                </c:pt>
                <c:pt idx="226">
                  <c:v>4077</c:v>
                </c:pt>
                <c:pt idx="227">
                  <c:v>1647</c:v>
                </c:pt>
                <c:pt idx="228">
                  <c:v>1618</c:v>
                </c:pt>
                <c:pt idx="229">
                  <c:v>6871</c:v>
                </c:pt>
                <c:pt idx="230">
                  <c:v>1474</c:v>
                </c:pt>
                <c:pt idx="231">
                  <c:v>803</c:v>
                </c:pt>
                <c:pt idx="232">
                  <c:v>822</c:v>
                </c:pt>
                <c:pt idx="233">
                  <c:v>6980</c:v>
                </c:pt>
                <c:pt idx="234">
                  <c:v>3187</c:v>
                </c:pt>
                <c:pt idx="235">
                  <c:v>1769</c:v>
                </c:pt>
                <c:pt idx="236">
                  <c:v>662</c:v>
                </c:pt>
                <c:pt idx="237">
                  <c:v>898</c:v>
                </c:pt>
                <c:pt idx="238">
                  <c:v>607</c:v>
                </c:pt>
                <c:pt idx="239">
                  <c:v>958</c:v>
                </c:pt>
                <c:pt idx="240">
                  <c:v>2811</c:v>
                </c:pt>
                <c:pt idx="241">
                  <c:v>3516</c:v>
                </c:pt>
                <c:pt idx="242">
                  <c:v>4109</c:v>
                </c:pt>
                <c:pt idx="243">
                  <c:v>2444</c:v>
                </c:pt>
                <c:pt idx="244">
                  <c:v>3691</c:v>
                </c:pt>
                <c:pt idx="245">
                  <c:v>1013</c:v>
                </c:pt>
                <c:pt idx="246">
                  <c:v>965</c:v>
                </c:pt>
                <c:pt idx="247">
                  <c:v>2588</c:v>
                </c:pt>
                <c:pt idx="248">
                  <c:v>1811</c:v>
                </c:pt>
                <c:pt idx="249">
                  <c:v>3814</c:v>
                </c:pt>
                <c:pt idx="250">
                  <c:v>1026</c:v>
                </c:pt>
                <c:pt idx="251">
                  <c:v>545</c:v>
                </c:pt>
                <c:pt idx="252">
                  <c:v>392</c:v>
                </c:pt>
                <c:pt idx="253">
                  <c:v>1216</c:v>
                </c:pt>
                <c:pt idx="254">
                  <c:v>5156</c:v>
                </c:pt>
                <c:pt idx="255">
                  <c:v>232</c:v>
                </c:pt>
                <c:pt idx="256">
                  <c:v>1050</c:v>
                </c:pt>
                <c:pt idx="257">
                  <c:v>50</c:v>
                </c:pt>
                <c:pt idx="258">
                  <c:v>561</c:v>
                </c:pt>
                <c:pt idx="259">
                  <c:v>1096</c:v>
                </c:pt>
                <c:pt idx="260">
                  <c:v>154</c:v>
                </c:pt>
                <c:pt idx="261">
                  <c:v>396</c:v>
                </c:pt>
                <c:pt idx="262">
                  <c:v>1069</c:v>
                </c:pt>
                <c:pt idx="263">
                  <c:v>190</c:v>
                </c:pt>
                <c:pt idx="264">
                  <c:v>163</c:v>
                </c:pt>
                <c:pt idx="265">
                  <c:v>339</c:v>
                </c:pt>
                <c:pt idx="266">
                  <c:v>145</c:v>
                </c:pt>
                <c:pt idx="267">
                  <c:v>957</c:v>
                </c:pt>
                <c:pt idx="268">
                  <c:v>529</c:v>
                </c:pt>
                <c:pt idx="269">
                  <c:v>7938</c:v>
                </c:pt>
                <c:pt idx="270">
                  <c:v>354</c:v>
                </c:pt>
                <c:pt idx="271">
                  <c:v>193</c:v>
                </c:pt>
                <c:pt idx="272">
                  <c:v>674</c:v>
                </c:pt>
                <c:pt idx="273">
                  <c:v>935</c:v>
                </c:pt>
                <c:pt idx="274">
                  <c:v>185</c:v>
                </c:pt>
                <c:pt idx="275">
                  <c:v>3861</c:v>
                </c:pt>
                <c:pt idx="276">
                  <c:v>756</c:v>
                </c:pt>
                <c:pt idx="277">
                  <c:v>573</c:v>
                </c:pt>
                <c:pt idx="278">
                  <c:v>1062</c:v>
                </c:pt>
                <c:pt idx="279">
                  <c:v>112</c:v>
                </c:pt>
                <c:pt idx="280">
                  <c:v>410</c:v>
                </c:pt>
                <c:pt idx="281">
                  <c:v>200</c:v>
                </c:pt>
                <c:pt idx="282">
                  <c:v>473</c:v>
                </c:pt>
                <c:pt idx="283">
                  <c:v>1316</c:v>
                </c:pt>
                <c:pt idx="284">
                  <c:v>104</c:v>
                </c:pt>
                <c:pt idx="285">
                  <c:v>351</c:v>
                </c:pt>
                <c:pt idx="286">
                  <c:v>468</c:v>
                </c:pt>
                <c:pt idx="287">
                  <c:v>272</c:v>
                </c:pt>
                <c:pt idx="288">
                  <c:v>297</c:v>
                </c:pt>
                <c:pt idx="289">
                  <c:v>973</c:v>
                </c:pt>
                <c:pt idx="290">
                  <c:v>471</c:v>
                </c:pt>
                <c:pt idx="291">
                  <c:v>794</c:v>
                </c:pt>
                <c:pt idx="292">
                  <c:v>1304</c:v>
                </c:pt>
                <c:pt idx="293">
                  <c:v>735</c:v>
                </c:pt>
                <c:pt idx="294">
                  <c:v>931</c:v>
                </c:pt>
                <c:pt idx="295">
                  <c:v>101</c:v>
                </c:pt>
                <c:pt idx="296">
                  <c:v>769</c:v>
                </c:pt>
                <c:pt idx="297">
                  <c:v>188</c:v>
                </c:pt>
                <c:pt idx="298">
                  <c:v>129</c:v>
                </c:pt>
                <c:pt idx="299">
                  <c:v>174</c:v>
                </c:pt>
                <c:pt idx="300">
                  <c:v>138</c:v>
                </c:pt>
                <c:pt idx="301">
                  <c:v>530</c:v>
                </c:pt>
                <c:pt idx="302">
                  <c:v>854</c:v>
                </c:pt>
                <c:pt idx="303">
                  <c:v>579</c:v>
                </c:pt>
                <c:pt idx="304">
                  <c:v>892</c:v>
                </c:pt>
                <c:pt idx="305">
                  <c:v>295</c:v>
                </c:pt>
                <c:pt idx="306">
                  <c:v>155</c:v>
                </c:pt>
                <c:pt idx="307">
                  <c:v>350</c:v>
                </c:pt>
                <c:pt idx="308">
                  <c:v>225</c:v>
                </c:pt>
                <c:pt idx="309">
                  <c:v>1577</c:v>
                </c:pt>
                <c:pt idx="310">
                  <c:v>796</c:v>
                </c:pt>
                <c:pt idx="311">
                  <c:v>468</c:v>
                </c:pt>
                <c:pt idx="312">
                  <c:v>145</c:v>
                </c:pt>
                <c:pt idx="313">
                  <c:v>1064</c:v>
                </c:pt>
                <c:pt idx="314">
                  <c:v>148</c:v>
                </c:pt>
                <c:pt idx="315">
                  <c:v>514</c:v>
                </c:pt>
                <c:pt idx="316">
                  <c:v>109</c:v>
                </c:pt>
                <c:pt idx="317">
                  <c:v>503</c:v>
                </c:pt>
                <c:pt idx="318">
                  <c:v>325</c:v>
                </c:pt>
                <c:pt idx="319">
                  <c:v>2078</c:v>
                </c:pt>
                <c:pt idx="320">
                  <c:v>2702</c:v>
                </c:pt>
                <c:pt idx="321">
                  <c:v>174</c:v>
                </c:pt>
                <c:pt idx="322">
                  <c:v>1370</c:v>
                </c:pt>
                <c:pt idx="323">
                  <c:v>359</c:v>
                </c:pt>
                <c:pt idx="324">
                  <c:v>541</c:v>
                </c:pt>
                <c:pt idx="325">
                  <c:v>4218</c:v>
                </c:pt>
                <c:pt idx="326">
                  <c:v>1500</c:v>
                </c:pt>
                <c:pt idx="327">
                  <c:v>294</c:v>
                </c:pt>
                <c:pt idx="328">
                  <c:v>227</c:v>
                </c:pt>
                <c:pt idx="329">
                  <c:v>585</c:v>
                </c:pt>
                <c:pt idx="330">
                  <c:v>214</c:v>
                </c:pt>
                <c:pt idx="331">
                  <c:v>558</c:v>
                </c:pt>
                <c:pt idx="332">
                  <c:v>1231</c:v>
                </c:pt>
                <c:pt idx="333">
                  <c:v>2309</c:v>
                </c:pt>
                <c:pt idx="334">
                  <c:v>894</c:v>
                </c:pt>
                <c:pt idx="335">
                  <c:v>722</c:v>
                </c:pt>
                <c:pt idx="336">
                  <c:v>1800</c:v>
                </c:pt>
                <c:pt idx="337">
                  <c:v>8152</c:v>
                </c:pt>
                <c:pt idx="338">
                  <c:v>900</c:v>
                </c:pt>
                <c:pt idx="339">
                  <c:v>150</c:v>
                </c:pt>
                <c:pt idx="340">
                  <c:v>1412</c:v>
                </c:pt>
                <c:pt idx="341">
                  <c:v>1773</c:v>
                </c:pt>
                <c:pt idx="342">
                  <c:v>163</c:v>
                </c:pt>
                <c:pt idx="343">
                  <c:v>340</c:v>
                </c:pt>
                <c:pt idx="344">
                  <c:v>2821</c:v>
                </c:pt>
                <c:pt idx="345">
                  <c:v>75</c:v>
                </c:pt>
                <c:pt idx="346">
                  <c:v>350</c:v>
                </c:pt>
                <c:pt idx="347">
                  <c:v>370</c:v>
                </c:pt>
                <c:pt idx="348">
                  <c:v>454</c:v>
                </c:pt>
                <c:pt idx="349">
                  <c:v>296</c:v>
                </c:pt>
                <c:pt idx="350">
                  <c:v>818</c:v>
                </c:pt>
                <c:pt idx="351">
                  <c:v>239</c:v>
                </c:pt>
                <c:pt idx="352">
                  <c:v>630</c:v>
                </c:pt>
                <c:pt idx="353">
                  <c:v>1020</c:v>
                </c:pt>
                <c:pt idx="354">
                  <c:v>558</c:v>
                </c:pt>
                <c:pt idx="355">
                  <c:v>1219</c:v>
                </c:pt>
                <c:pt idx="356">
                  <c:v>849</c:v>
                </c:pt>
                <c:pt idx="357">
                  <c:v>769</c:v>
                </c:pt>
                <c:pt idx="358">
                  <c:v>628</c:v>
                </c:pt>
                <c:pt idx="359">
                  <c:v>1460</c:v>
                </c:pt>
                <c:pt idx="360">
                  <c:v>154</c:v>
                </c:pt>
                <c:pt idx="361">
                  <c:v>652</c:v>
                </c:pt>
                <c:pt idx="362">
                  <c:v>624</c:v>
                </c:pt>
                <c:pt idx="363">
                  <c:v>531</c:v>
                </c:pt>
                <c:pt idx="364">
                  <c:v>482</c:v>
                </c:pt>
                <c:pt idx="365">
                  <c:v>2842</c:v>
                </c:pt>
                <c:pt idx="366">
                  <c:v>439</c:v>
                </c:pt>
                <c:pt idx="367">
                  <c:v>1317</c:v>
                </c:pt>
                <c:pt idx="368">
                  <c:v>296</c:v>
                </c:pt>
                <c:pt idx="369">
                  <c:v>124</c:v>
                </c:pt>
                <c:pt idx="370">
                  <c:v>1156</c:v>
                </c:pt>
                <c:pt idx="371">
                  <c:v>502</c:v>
                </c:pt>
                <c:pt idx="372">
                  <c:v>422</c:v>
                </c:pt>
                <c:pt idx="373">
                  <c:v>2094</c:v>
                </c:pt>
                <c:pt idx="374">
                  <c:v>3753</c:v>
                </c:pt>
                <c:pt idx="375">
                  <c:v>277</c:v>
                </c:pt>
                <c:pt idx="376">
                  <c:v>45</c:v>
                </c:pt>
                <c:pt idx="377">
                  <c:v>130</c:v>
                </c:pt>
                <c:pt idx="378">
                  <c:v>333</c:v>
                </c:pt>
                <c:pt idx="379">
                  <c:v>224</c:v>
                </c:pt>
                <c:pt idx="380">
                  <c:v>368</c:v>
                </c:pt>
                <c:pt idx="381">
                  <c:v>106</c:v>
                </c:pt>
                <c:pt idx="382">
                  <c:v>825</c:v>
                </c:pt>
                <c:pt idx="383">
                  <c:v>293</c:v>
                </c:pt>
                <c:pt idx="384">
                  <c:v>534</c:v>
                </c:pt>
                <c:pt idx="385">
                  <c:v>307</c:v>
                </c:pt>
                <c:pt idx="386">
                  <c:v>360</c:v>
                </c:pt>
                <c:pt idx="387">
                  <c:v>1102</c:v>
                </c:pt>
                <c:pt idx="388">
                  <c:v>652</c:v>
                </c:pt>
                <c:pt idx="389">
                  <c:v>485</c:v>
                </c:pt>
                <c:pt idx="390">
                  <c:v>367</c:v>
                </c:pt>
                <c:pt idx="391">
                  <c:v>623</c:v>
                </c:pt>
                <c:pt idx="392">
                  <c:v>211</c:v>
                </c:pt>
                <c:pt idx="393">
                  <c:v>1520</c:v>
                </c:pt>
                <c:pt idx="394">
                  <c:v>442</c:v>
                </c:pt>
                <c:pt idx="395">
                  <c:v>62</c:v>
                </c:pt>
                <c:pt idx="396">
                  <c:v>123</c:v>
                </c:pt>
                <c:pt idx="397">
                  <c:v>432</c:v>
                </c:pt>
                <c:pt idx="398">
                  <c:v>127</c:v>
                </c:pt>
                <c:pt idx="399">
                  <c:v>370</c:v>
                </c:pt>
                <c:pt idx="400">
                  <c:v>818</c:v>
                </c:pt>
                <c:pt idx="401">
                  <c:v>561</c:v>
                </c:pt>
                <c:pt idx="402">
                  <c:v>179</c:v>
                </c:pt>
                <c:pt idx="403">
                  <c:v>650</c:v>
                </c:pt>
                <c:pt idx="404">
                  <c:v>200</c:v>
                </c:pt>
                <c:pt idx="405">
                  <c:v>304</c:v>
                </c:pt>
                <c:pt idx="406">
                  <c:v>206</c:v>
                </c:pt>
                <c:pt idx="407">
                  <c:v>152</c:v>
                </c:pt>
                <c:pt idx="408">
                  <c:v>544</c:v>
                </c:pt>
                <c:pt idx="409">
                  <c:v>1273</c:v>
                </c:pt>
                <c:pt idx="410">
                  <c:v>1903</c:v>
                </c:pt>
                <c:pt idx="411">
                  <c:v>258</c:v>
                </c:pt>
                <c:pt idx="412">
                  <c:v>2514</c:v>
                </c:pt>
                <c:pt idx="413">
                  <c:v>475</c:v>
                </c:pt>
                <c:pt idx="414">
                  <c:v>283</c:v>
                </c:pt>
                <c:pt idx="415">
                  <c:v>148</c:v>
                </c:pt>
                <c:pt idx="416">
                  <c:v>328</c:v>
                </c:pt>
                <c:pt idx="417">
                  <c:v>782</c:v>
                </c:pt>
                <c:pt idx="418">
                  <c:v>2033</c:v>
                </c:pt>
                <c:pt idx="419">
                  <c:v>3249</c:v>
                </c:pt>
                <c:pt idx="420">
                  <c:v>702</c:v>
                </c:pt>
                <c:pt idx="421">
                  <c:v>3829</c:v>
                </c:pt>
                <c:pt idx="422">
                  <c:v>1108</c:v>
                </c:pt>
                <c:pt idx="423">
                  <c:v>431</c:v>
                </c:pt>
                <c:pt idx="424">
                  <c:v>3561</c:v>
                </c:pt>
                <c:pt idx="425">
                  <c:v>977</c:v>
                </c:pt>
                <c:pt idx="426">
                  <c:v>740</c:v>
                </c:pt>
                <c:pt idx="427">
                  <c:v>1961</c:v>
                </c:pt>
                <c:pt idx="428">
                  <c:v>2141</c:v>
                </c:pt>
                <c:pt idx="429">
                  <c:v>708</c:v>
                </c:pt>
                <c:pt idx="430">
                  <c:v>1044</c:v>
                </c:pt>
                <c:pt idx="431">
                  <c:v>1087</c:v>
                </c:pt>
                <c:pt idx="432">
                  <c:v>2182</c:v>
                </c:pt>
                <c:pt idx="433">
                  <c:v>6842</c:v>
                </c:pt>
                <c:pt idx="434">
                  <c:v>3199</c:v>
                </c:pt>
                <c:pt idx="435">
                  <c:v>18301</c:v>
                </c:pt>
                <c:pt idx="436">
                  <c:v>8669</c:v>
                </c:pt>
                <c:pt idx="437">
                  <c:v>6299</c:v>
                </c:pt>
                <c:pt idx="438">
                  <c:v>110</c:v>
                </c:pt>
                <c:pt idx="439">
                  <c:v>3374</c:v>
                </c:pt>
                <c:pt idx="440">
                  <c:v>5057</c:v>
                </c:pt>
                <c:pt idx="441">
                  <c:v>1643</c:v>
                </c:pt>
                <c:pt idx="442">
                  <c:v>601</c:v>
                </c:pt>
                <c:pt idx="443">
                  <c:v>3194</c:v>
                </c:pt>
                <c:pt idx="444">
                  <c:v>678</c:v>
                </c:pt>
                <c:pt idx="445">
                  <c:v>2633</c:v>
                </c:pt>
                <c:pt idx="446">
                  <c:v>1142</c:v>
                </c:pt>
                <c:pt idx="447">
                  <c:v>1306</c:v>
                </c:pt>
                <c:pt idx="448">
                  <c:v>1298</c:v>
                </c:pt>
                <c:pt idx="449">
                  <c:v>159</c:v>
                </c:pt>
                <c:pt idx="450">
                  <c:v>1286</c:v>
                </c:pt>
                <c:pt idx="451">
                  <c:v>1623</c:v>
                </c:pt>
                <c:pt idx="452">
                  <c:v>6296</c:v>
                </c:pt>
                <c:pt idx="453">
                  <c:v>812</c:v>
                </c:pt>
                <c:pt idx="454">
                  <c:v>854</c:v>
                </c:pt>
                <c:pt idx="455">
                  <c:v>325</c:v>
                </c:pt>
                <c:pt idx="456">
                  <c:v>504</c:v>
                </c:pt>
                <c:pt idx="457">
                  <c:v>2402</c:v>
                </c:pt>
                <c:pt idx="458">
                  <c:v>750</c:v>
                </c:pt>
                <c:pt idx="459">
                  <c:v>5188</c:v>
                </c:pt>
                <c:pt idx="460">
                  <c:v>2670</c:v>
                </c:pt>
                <c:pt idx="461">
                  <c:v>2526</c:v>
                </c:pt>
                <c:pt idx="462">
                  <c:v>1248</c:v>
                </c:pt>
                <c:pt idx="463">
                  <c:v>341</c:v>
                </c:pt>
                <c:pt idx="464">
                  <c:v>5666</c:v>
                </c:pt>
                <c:pt idx="465">
                  <c:v>485</c:v>
                </c:pt>
                <c:pt idx="466">
                  <c:v>68</c:v>
                </c:pt>
                <c:pt idx="467">
                  <c:v>271</c:v>
                </c:pt>
                <c:pt idx="468">
                  <c:v>107</c:v>
                </c:pt>
                <c:pt idx="469">
                  <c:v>2098</c:v>
                </c:pt>
                <c:pt idx="470">
                  <c:v>966</c:v>
                </c:pt>
                <c:pt idx="471">
                  <c:v>679</c:v>
                </c:pt>
                <c:pt idx="472">
                  <c:v>518</c:v>
                </c:pt>
                <c:pt idx="473">
                  <c:v>487</c:v>
                </c:pt>
                <c:pt idx="474">
                  <c:v>708</c:v>
                </c:pt>
                <c:pt idx="475">
                  <c:v>1732</c:v>
                </c:pt>
                <c:pt idx="476">
                  <c:v>23079</c:v>
                </c:pt>
                <c:pt idx="477">
                  <c:v>15136</c:v>
                </c:pt>
                <c:pt idx="478">
                  <c:v>10462</c:v>
                </c:pt>
                <c:pt idx="479">
                  <c:v>3844</c:v>
                </c:pt>
                <c:pt idx="480">
                  <c:v>380</c:v>
                </c:pt>
                <c:pt idx="481">
                  <c:v>510</c:v>
                </c:pt>
                <c:pt idx="482">
                  <c:v>997</c:v>
                </c:pt>
                <c:pt idx="483">
                  <c:v>471</c:v>
                </c:pt>
                <c:pt idx="484">
                  <c:v>299</c:v>
                </c:pt>
                <c:pt idx="485">
                  <c:v>866</c:v>
                </c:pt>
                <c:pt idx="486">
                  <c:v>1328</c:v>
                </c:pt>
                <c:pt idx="487">
                  <c:v>2053</c:v>
                </c:pt>
                <c:pt idx="488">
                  <c:v>310</c:v>
                </c:pt>
                <c:pt idx="489">
                  <c:v>482</c:v>
                </c:pt>
                <c:pt idx="490">
                  <c:v>240</c:v>
                </c:pt>
                <c:pt idx="491">
                  <c:v>998</c:v>
                </c:pt>
                <c:pt idx="492">
                  <c:v>300</c:v>
                </c:pt>
                <c:pt idx="493">
                  <c:v>1719</c:v>
                </c:pt>
                <c:pt idx="494">
                  <c:v>4626</c:v>
                </c:pt>
                <c:pt idx="495">
                  <c:v>700</c:v>
                </c:pt>
                <c:pt idx="496">
                  <c:v>226</c:v>
                </c:pt>
                <c:pt idx="497">
                  <c:v>1428</c:v>
                </c:pt>
                <c:pt idx="498">
                  <c:v>3188</c:v>
                </c:pt>
                <c:pt idx="499">
                  <c:v>682</c:v>
                </c:pt>
                <c:pt idx="500">
                  <c:v>2559</c:v>
                </c:pt>
                <c:pt idx="501">
                  <c:v>604</c:v>
                </c:pt>
                <c:pt idx="502">
                  <c:v>391</c:v>
                </c:pt>
                <c:pt idx="503">
                  <c:v>1078</c:v>
                </c:pt>
                <c:pt idx="504">
                  <c:v>1018</c:v>
                </c:pt>
                <c:pt idx="505">
                  <c:v>1922</c:v>
                </c:pt>
                <c:pt idx="506">
                  <c:v>899</c:v>
                </c:pt>
                <c:pt idx="507">
                  <c:v>231</c:v>
                </c:pt>
                <c:pt idx="508">
                  <c:v>160</c:v>
                </c:pt>
                <c:pt idx="509">
                  <c:v>686</c:v>
                </c:pt>
                <c:pt idx="510">
                  <c:v>415</c:v>
                </c:pt>
                <c:pt idx="511">
                  <c:v>391</c:v>
                </c:pt>
                <c:pt idx="512">
                  <c:v>758</c:v>
                </c:pt>
                <c:pt idx="513">
                  <c:v>3726</c:v>
                </c:pt>
                <c:pt idx="514">
                  <c:v>3823</c:v>
                </c:pt>
                <c:pt idx="515">
                  <c:v>1837</c:v>
                </c:pt>
                <c:pt idx="516">
                  <c:v>2176</c:v>
                </c:pt>
                <c:pt idx="517">
                  <c:v>342</c:v>
                </c:pt>
                <c:pt idx="518">
                  <c:v>4724</c:v>
                </c:pt>
                <c:pt idx="519">
                  <c:v>549</c:v>
                </c:pt>
                <c:pt idx="520">
                  <c:v>177</c:v>
                </c:pt>
                <c:pt idx="521">
                  <c:v>1849</c:v>
                </c:pt>
                <c:pt idx="522">
                  <c:v>764</c:v>
                </c:pt>
                <c:pt idx="523">
                  <c:v>1658</c:v>
                </c:pt>
                <c:pt idx="524">
                  <c:v>1372</c:v>
                </c:pt>
                <c:pt idx="525">
                  <c:v>7004</c:v>
                </c:pt>
                <c:pt idx="526">
                  <c:v>507</c:v>
                </c:pt>
                <c:pt idx="527">
                  <c:v>4110</c:v>
                </c:pt>
                <c:pt idx="528">
                  <c:v>1401</c:v>
                </c:pt>
                <c:pt idx="529">
                  <c:v>377</c:v>
                </c:pt>
                <c:pt idx="530">
                  <c:v>556</c:v>
                </c:pt>
                <c:pt idx="531">
                  <c:v>149</c:v>
                </c:pt>
                <c:pt idx="532">
                  <c:v>609</c:v>
                </c:pt>
                <c:pt idx="533">
                  <c:v>355</c:v>
                </c:pt>
                <c:pt idx="534">
                  <c:v>495</c:v>
                </c:pt>
                <c:pt idx="535">
                  <c:v>632</c:v>
                </c:pt>
                <c:pt idx="536">
                  <c:v>800</c:v>
                </c:pt>
                <c:pt idx="537">
                  <c:v>1085</c:v>
                </c:pt>
                <c:pt idx="538">
                  <c:v>281</c:v>
                </c:pt>
                <c:pt idx="539">
                  <c:v>289</c:v>
                </c:pt>
                <c:pt idx="540">
                  <c:v>2047</c:v>
                </c:pt>
                <c:pt idx="541">
                  <c:v>410</c:v>
                </c:pt>
                <c:pt idx="542">
                  <c:v>3075</c:v>
                </c:pt>
                <c:pt idx="543">
                  <c:v>415</c:v>
                </c:pt>
                <c:pt idx="544">
                  <c:v>16849</c:v>
                </c:pt>
                <c:pt idx="545">
                  <c:v>308</c:v>
                </c:pt>
                <c:pt idx="546">
                  <c:v>3219</c:v>
                </c:pt>
                <c:pt idx="547">
                  <c:v>1801</c:v>
                </c:pt>
                <c:pt idx="548">
                  <c:v>1967</c:v>
                </c:pt>
                <c:pt idx="549">
                  <c:v>5610</c:v>
                </c:pt>
                <c:pt idx="550">
                  <c:v>879</c:v>
                </c:pt>
                <c:pt idx="551">
                  <c:v>719</c:v>
                </c:pt>
                <c:pt idx="552">
                  <c:v>326</c:v>
                </c:pt>
                <c:pt idx="553">
                  <c:v>271</c:v>
                </c:pt>
                <c:pt idx="554">
                  <c:v>1339</c:v>
                </c:pt>
                <c:pt idx="555">
                  <c:v>1295</c:v>
                </c:pt>
                <c:pt idx="556">
                  <c:v>423</c:v>
                </c:pt>
                <c:pt idx="557">
                  <c:v>228</c:v>
                </c:pt>
                <c:pt idx="558">
                  <c:v>120</c:v>
                </c:pt>
                <c:pt idx="559">
                  <c:v>450</c:v>
                </c:pt>
                <c:pt idx="560">
                  <c:v>251</c:v>
                </c:pt>
                <c:pt idx="561">
                  <c:v>1444</c:v>
                </c:pt>
                <c:pt idx="562">
                  <c:v>500</c:v>
                </c:pt>
                <c:pt idx="563">
                  <c:v>915</c:v>
                </c:pt>
                <c:pt idx="564">
                  <c:v>625</c:v>
                </c:pt>
                <c:pt idx="565">
                  <c:v>855</c:v>
                </c:pt>
                <c:pt idx="566">
                  <c:v>2012</c:v>
                </c:pt>
                <c:pt idx="567">
                  <c:v>268</c:v>
                </c:pt>
                <c:pt idx="568">
                  <c:v>2987</c:v>
                </c:pt>
                <c:pt idx="569">
                  <c:v>546</c:v>
                </c:pt>
                <c:pt idx="570">
                  <c:v>928</c:v>
                </c:pt>
                <c:pt idx="571">
                  <c:v>2866</c:v>
                </c:pt>
                <c:pt idx="572">
                  <c:v>1664</c:v>
                </c:pt>
                <c:pt idx="573">
                  <c:v>270</c:v>
                </c:pt>
                <c:pt idx="574">
                  <c:v>1567</c:v>
                </c:pt>
                <c:pt idx="575">
                  <c:v>2815</c:v>
                </c:pt>
                <c:pt idx="576">
                  <c:v>563</c:v>
                </c:pt>
                <c:pt idx="577">
                  <c:v>230</c:v>
                </c:pt>
                <c:pt idx="578">
                  <c:v>832</c:v>
                </c:pt>
                <c:pt idx="579">
                  <c:v>2199</c:v>
                </c:pt>
                <c:pt idx="580">
                  <c:v>468</c:v>
                </c:pt>
                <c:pt idx="581">
                  <c:v>5974</c:v>
                </c:pt>
                <c:pt idx="582">
                  <c:v>3089</c:v>
                </c:pt>
                <c:pt idx="583">
                  <c:v>1209</c:v>
                </c:pt>
                <c:pt idx="584">
                  <c:v>5312</c:v>
                </c:pt>
                <c:pt idx="585">
                  <c:v>372</c:v>
                </c:pt>
                <c:pt idx="586">
                  <c:v>3209</c:v>
                </c:pt>
                <c:pt idx="587">
                  <c:v>1642</c:v>
                </c:pt>
                <c:pt idx="588">
                  <c:v>483</c:v>
                </c:pt>
                <c:pt idx="589">
                  <c:v>1311</c:v>
                </c:pt>
                <c:pt idx="590">
                  <c:v>614</c:v>
                </c:pt>
                <c:pt idx="591">
                  <c:v>11748</c:v>
                </c:pt>
                <c:pt idx="592">
                  <c:v>5019</c:v>
                </c:pt>
                <c:pt idx="593">
                  <c:v>822</c:v>
                </c:pt>
                <c:pt idx="594">
                  <c:v>2237</c:v>
                </c:pt>
                <c:pt idx="595">
                  <c:v>1652</c:v>
                </c:pt>
                <c:pt idx="596">
                  <c:v>298</c:v>
                </c:pt>
                <c:pt idx="597">
                  <c:v>666</c:v>
                </c:pt>
                <c:pt idx="598">
                  <c:v>5298</c:v>
                </c:pt>
                <c:pt idx="599">
                  <c:v>364</c:v>
                </c:pt>
                <c:pt idx="600">
                  <c:v>814</c:v>
                </c:pt>
                <c:pt idx="601">
                  <c:v>15439</c:v>
                </c:pt>
                <c:pt idx="602">
                  <c:v>4788</c:v>
                </c:pt>
                <c:pt idx="603">
                  <c:v>1555</c:v>
                </c:pt>
                <c:pt idx="604">
                  <c:v>1423</c:v>
                </c:pt>
                <c:pt idx="605">
                  <c:v>2065</c:v>
                </c:pt>
                <c:pt idx="606">
                  <c:v>2096</c:v>
                </c:pt>
                <c:pt idx="607">
                  <c:v>345</c:v>
                </c:pt>
                <c:pt idx="608">
                  <c:v>569</c:v>
                </c:pt>
                <c:pt idx="609">
                  <c:v>555</c:v>
                </c:pt>
                <c:pt idx="610">
                  <c:v>564</c:v>
                </c:pt>
                <c:pt idx="611">
                  <c:v>1034</c:v>
                </c:pt>
                <c:pt idx="612">
                  <c:v>323</c:v>
                </c:pt>
                <c:pt idx="613">
                  <c:v>374</c:v>
                </c:pt>
                <c:pt idx="614">
                  <c:v>535</c:v>
                </c:pt>
                <c:pt idx="615">
                  <c:v>5259</c:v>
                </c:pt>
                <c:pt idx="616">
                  <c:v>855</c:v>
                </c:pt>
                <c:pt idx="617">
                  <c:v>292</c:v>
                </c:pt>
                <c:pt idx="618">
                  <c:v>818</c:v>
                </c:pt>
                <c:pt idx="619">
                  <c:v>495</c:v>
                </c:pt>
                <c:pt idx="620">
                  <c:v>1659</c:v>
                </c:pt>
                <c:pt idx="621">
                  <c:v>963</c:v>
                </c:pt>
                <c:pt idx="622">
                  <c:v>1723</c:v>
                </c:pt>
                <c:pt idx="623">
                  <c:v>1627</c:v>
                </c:pt>
                <c:pt idx="624">
                  <c:v>4917</c:v>
                </c:pt>
                <c:pt idx="625">
                  <c:v>10489</c:v>
                </c:pt>
                <c:pt idx="626">
                  <c:v>5556</c:v>
                </c:pt>
                <c:pt idx="627">
                  <c:v>801</c:v>
                </c:pt>
                <c:pt idx="628">
                  <c:v>205</c:v>
                </c:pt>
                <c:pt idx="629">
                  <c:v>1149</c:v>
                </c:pt>
                <c:pt idx="630">
                  <c:v>3470</c:v>
                </c:pt>
                <c:pt idx="631">
                  <c:v>1736</c:v>
                </c:pt>
                <c:pt idx="632">
                  <c:v>437</c:v>
                </c:pt>
                <c:pt idx="633">
                  <c:v>374</c:v>
                </c:pt>
                <c:pt idx="634">
                  <c:v>4492</c:v>
                </c:pt>
                <c:pt idx="635">
                  <c:v>456</c:v>
                </c:pt>
                <c:pt idx="636">
                  <c:v>275</c:v>
                </c:pt>
                <c:pt idx="637">
                  <c:v>700</c:v>
                </c:pt>
                <c:pt idx="638">
                  <c:v>363</c:v>
                </c:pt>
                <c:pt idx="639">
                  <c:v>235</c:v>
                </c:pt>
                <c:pt idx="640">
                  <c:v>778</c:v>
                </c:pt>
                <c:pt idx="641">
                  <c:v>300</c:v>
                </c:pt>
                <c:pt idx="642">
                  <c:v>701</c:v>
                </c:pt>
                <c:pt idx="643">
                  <c:v>1026</c:v>
                </c:pt>
                <c:pt idx="644">
                  <c:v>3108</c:v>
                </c:pt>
                <c:pt idx="645">
                  <c:v>237</c:v>
                </c:pt>
                <c:pt idx="646">
                  <c:v>654</c:v>
                </c:pt>
                <c:pt idx="647">
                  <c:v>3329</c:v>
                </c:pt>
                <c:pt idx="648">
                  <c:v>419</c:v>
                </c:pt>
                <c:pt idx="649">
                  <c:v>319</c:v>
                </c:pt>
                <c:pt idx="650">
                  <c:v>780</c:v>
                </c:pt>
                <c:pt idx="651">
                  <c:v>972</c:v>
                </c:pt>
                <c:pt idx="652">
                  <c:v>308</c:v>
                </c:pt>
                <c:pt idx="653">
                  <c:v>262</c:v>
                </c:pt>
                <c:pt idx="654">
                  <c:v>952</c:v>
                </c:pt>
                <c:pt idx="655">
                  <c:v>683</c:v>
                </c:pt>
                <c:pt idx="656">
                  <c:v>3114</c:v>
                </c:pt>
                <c:pt idx="657">
                  <c:v>931</c:v>
                </c:pt>
                <c:pt idx="658">
                  <c:v>1303</c:v>
                </c:pt>
                <c:pt idx="659">
                  <c:v>1786</c:v>
                </c:pt>
                <c:pt idx="660">
                  <c:v>360</c:v>
                </c:pt>
                <c:pt idx="661">
                  <c:v>4348</c:v>
                </c:pt>
                <c:pt idx="662">
                  <c:v>858</c:v>
                </c:pt>
                <c:pt idx="663">
                  <c:v>279</c:v>
                </c:pt>
                <c:pt idx="664">
                  <c:v>603</c:v>
                </c:pt>
                <c:pt idx="665">
                  <c:v>1266</c:v>
                </c:pt>
                <c:pt idx="666">
                  <c:v>344</c:v>
                </c:pt>
                <c:pt idx="667">
                  <c:v>367</c:v>
                </c:pt>
                <c:pt idx="668">
                  <c:v>570</c:v>
                </c:pt>
                <c:pt idx="669">
                  <c:v>458</c:v>
                </c:pt>
                <c:pt idx="670">
                  <c:v>543</c:v>
                </c:pt>
                <c:pt idx="671">
                  <c:v>411</c:v>
                </c:pt>
                <c:pt idx="672">
                  <c:v>140</c:v>
                </c:pt>
                <c:pt idx="673">
                  <c:v>265</c:v>
                </c:pt>
                <c:pt idx="674">
                  <c:v>13768</c:v>
                </c:pt>
                <c:pt idx="675">
                  <c:v>3023</c:v>
                </c:pt>
                <c:pt idx="676">
                  <c:v>490</c:v>
                </c:pt>
                <c:pt idx="677">
                  <c:v>592</c:v>
                </c:pt>
                <c:pt idx="678">
                  <c:v>486</c:v>
                </c:pt>
                <c:pt idx="679">
                  <c:v>442</c:v>
                </c:pt>
                <c:pt idx="680">
                  <c:v>637</c:v>
                </c:pt>
                <c:pt idx="681">
                  <c:v>298</c:v>
                </c:pt>
                <c:pt idx="682">
                  <c:v>259</c:v>
                </c:pt>
                <c:pt idx="683">
                  <c:v>5427</c:v>
                </c:pt>
                <c:pt idx="684">
                  <c:v>1111</c:v>
                </c:pt>
                <c:pt idx="685">
                  <c:v>1585</c:v>
                </c:pt>
                <c:pt idx="686">
                  <c:v>413</c:v>
                </c:pt>
                <c:pt idx="687">
                  <c:v>560</c:v>
                </c:pt>
                <c:pt idx="688">
                  <c:v>15515</c:v>
                </c:pt>
                <c:pt idx="689">
                  <c:v>5528</c:v>
                </c:pt>
                <c:pt idx="690">
                  <c:v>7941</c:v>
                </c:pt>
                <c:pt idx="691">
                  <c:v>659</c:v>
                </c:pt>
                <c:pt idx="692">
                  <c:v>465</c:v>
                </c:pt>
                <c:pt idx="693">
                  <c:v>12963</c:v>
                </c:pt>
                <c:pt idx="694">
                  <c:v>557</c:v>
                </c:pt>
                <c:pt idx="695">
                  <c:v>885</c:v>
                </c:pt>
                <c:pt idx="696">
                  <c:v>1462</c:v>
                </c:pt>
                <c:pt idx="697">
                  <c:v>1063</c:v>
                </c:pt>
                <c:pt idx="698">
                  <c:v>1017</c:v>
                </c:pt>
                <c:pt idx="699">
                  <c:v>1922</c:v>
                </c:pt>
                <c:pt idx="700">
                  <c:v>1123</c:v>
                </c:pt>
                <c:pt idx="701">
                  <c:v>1123</c:v>
                </c:pt>
                <c:pt idx="702">
                  <c:v>1205</c:v>
                </c:pt>
                <c:pt idx="703">
                  <c:v>346</c:v>
                </c:pt>
                <c:pt idx="704">
                  <c:v>516</c:v>
                </c:pt>
                <c:pt idx="705">
                  <c:v>1125</c:v>
                </c:pt>
                <c:pt idx="706">
                  <c:v>5162</c:v>
                </c:pt>
                <c:pt idx="707">
                  <c:v>1740</c:v>
                </c:pt>
                <c:pt idx="708">
                  <c:v>350</c:v>
                </c:pt>
                <c:pt idx="709">
                  <c:v>3531</c:v>
                </c:pt>
                <c:pt idx="710">
                  <c:v>270</c:v>
                </c:pt>
                <c:pt idx="711">
                  <c:v>831</c:v>
                </c:pt>
                <c:pt idx="712">
                  <c:v>142</c:v>
                </c:pt>
                <c:pt idx="713">
                  <c:v>127</c:v>
                </c:pt>
                <c:pt idx="714">
                  <c:v>994</c:v>
                </c:pt>
                <c:pt idx="715">
                  <c:v>184</c:v>
                </c:pt>
                <c:pt idx="716">
                  <c:v>1080</c:v>
                </c:pt>
                <c:pt idx="717">
                  <c:v>106</c:v>
                </c:pt>
                <c:pt idx="718">
                  <c:v>506</c:v>
                </c:pt>
                <c:pt idx="719">
                  <c:v>1080</c:v>
                </c:pt>
                <c:pt idx="720">
                  <c:v>598</c:v>
                </c:pt>
                <c:pt idx="721">
                  <c:v>233</c:v>
                </c:pt>
                <c:pt idx="722">
                  <c:v>181</c:v>
                </c:pt>
                <c:pt idx="723">
                  <c:v>3755</c:v>
                </c:pt>
                <c:pt idx="724">
                  <c:v>777</c:v>
                </c:pt>
                <c:pt idx="725">
                  <c:v>225</c:v>
                </c:pt>
                <c:pt idx="726">
                  <c:v>1282</c:v>
                </c:pt>
                <c:pt idx="727">
                  <c:v>261</c:v>
                </c:pt>
                <c:pt idx="728">
                  <c:v>11198</c:v>
                </c:pt>
                <c:pt idx="729">
                  <c:v>4211</c:v>
                </c:pt>
                <c:pt idx="730">
                  <c:v>732</c:v>
                </c:pt>
                <c:pt idx="731">
                  <c:v>1987</c:v>
                </c:pt>
                <c:pt idx="732">
                  <c:v>123</c:v>
                </c:pt>
                <c:pt idx="733">
                  <c:v>225</c:v>
                </c:pt>
                <c:pt idx="734">
                  <c:v>741</c:v>
                </c:pt>
                <c:pt idx="735">
                  <c:v>246</c:v>
                </c:pt>
                <c:pt idx="736">
                  <c:v>2072</c:v>
                </c:pt>
                <c:pt idx="737">
                  <c:v>293</c:v>
                </c:pt>
                <c:pt idx="738">
                  <c:v>722</c:v>
                </c:pt>
                <c:pt idx="739">
                  <c:v>283</c:v>
                </c:pt>
                <c:pt idx="740">
                  <c:v>7185</c:v>
                </c:pt>
                <c:pt idx="741">
                  <c:v>902</c:v>
                </c:pt>
                <c:pt idx="742">
                  <c:v>53</c:v>
                </c:pt>
                <c:pt idx="743">
                  <c:v>387</c:v>
                </c:pt>
                <c:pt idx="744">
                  <c:v>237</c:v>
                </c:pt>
                <c:pt idx="745">
                  <c:v>1132</c:v>
                </c:pt>
                <c:pt idx="746">
                  <c:v>736</c:v>
                </c:pt>
                <c:pt idx="747">
                  <c:v>120</c:v>
                </c:pt>
                <c:pt idx="748">
                  <c:v>666</c:v>
                </c:pt>
                <c:pt idx="749">
                  <c:v>356</c:v>
                </c:pt>
                <c:pt idx="750">
                  <c:v>830</c:v>
                </c:pt>
                <c:pt idx="751">
                  <c:v>392</c:v>
                </c:pt>
                <c:pt idx="752">
                  <c:v>1632</c:v>
                </c:pt>
                <c:pt idx="753">
                  <c:v>571</c:v>
                </c:pt>
                <c:pt idx="754">
                  <c:v>247</c:v>
                </c:pt>
                <c:pt idx="755">
                  <c:v>272</c:v>
                </c:pt>
                <c:pt idx="756">
                  <c:v>784</c:v>
                </c:pt>
                <c:pt idx="757">
                  <c:v>1108</c:v>
                </c:pt>
                <c:pt idx="758">
                  <c:v>3231</c:v>
                </c:pt>
                <c:pt idx="759">
                  <c:v>748</c:v>
                </c:pt>
                <c:pt idx="760">
                  <c:v>239</c:v>
                </c:pt>
                <c:pt idx="761">
                  <c:v>986</c:v>
                </c:pt>
                <c:pt idx="762">
                  <c:v>1106</c:v>
                </c:pt>
                <c:pt idx="763">
                  <c:v>89</c:v>
                </c:pt>
                <c:pt idx="764">
                  <c:v>5823</c:v>
                </c:pt>
                <c:pt idx="765">
                  <c:v>449</c:v>
                </c:pt>
                <c:pt idx="766">
                  <c:v>1031</c:v>
                </c:pt>
                <c:pt idx="767">
                  <c:v>900</c:v>
                </c:pt>
                <c:pt idx="768">
                  <c:v>3516</c:v>
                </c:pt>
                <c:pt idx="769">
                  <c:v>6593</c:v>
                </c:pt>
                <c:pt idx="770">
                  <c:v>4042</c:v>
                </c:pt>
                <c:pt idx="771">
                  <c:v>149</c:v>
                </c:pt>
                <c:pt idx="772">
                  <c:v>1017</c:v>
                </c:pt>
                <c:pt idx="773">
                  <c:v>178</c:v>
                </c:pt>
                <c:pt idx="774">
                  <c:v>117</c:v>
                </c:pt>
                <c:pt idx="775">
                  <c:v>871</c:v>
                </c:pt>
                <c:pt idx="776">
                  <c:v>1579</c:v>
                </c:pt>
                <c:pt idx="777">
                  <c:v>64</c:v>
                </c:pt>
                <c:pt idx="778">
                  <c:v>1777</c:v>
                </c:pt>
                <c:pt idx="779">
                  <c:v>146</c:v>
                </c:pt>
                <c:pt idx="780">
                  <c:v>969</c:v>
                </c:pt>
                <c:pt idx="781">
                  <c:v>242</c:v>
                </c:pt>
                <c:pt idx="782">
                  <c:v>777</c:v>
                </c:pt>
                <c:pt idx="783">
                  <c:v>768</c:v>
                </c:pt>
                <c:pt idx="784">
                  <c:v>287</c:v>
                </c:pt>
                <c:pt idx="785">
                  <c:v>387</c:v>
                </c:pt>
                <c:pt idx="786">
                  <c:v>68</c:v>
                </c:pt>
                <c:pt idx="787">
                  <c:v>535</c:v>
                </c:pt>
                <c:pt idx="788">
                  <c:v>190</c:v>
                </c:pt>
                <c:pt idx="789">
                  <c:v>527</c:v>
                </c:pt>
                <c:pt idx="790">
                  <c:v>180</c:v>
                </c:pt>
                <c:pt idx="791">
                  <c:v>686</c:v>
                </c:pt>
                <c:pt idx="792">
                  <c:v>488</c:v>
                </c:pt>
                <c:pt idx="793">
                  <c:v>512</c:v>
                </c:pt>
                <c:pt idx="794">
                  <c:v>1321</c:v>
                </c:pt>
                <c:pt idx="795">
                  <c:v>547</c:v>
                </c:pt>
                <c:pt idx="796">
                  <c:v>1135</c:v>
                </c:pt>
                <c:pt idx="797">
                  <c:v>265</c:v>
                </c:pt>
                <c:pt idx="798">
                  <c:v>1592</c:v>
                </c:pt>
                <c:pt idx="799">
                  <c:v>904</c:v>
                </c:pt>
                <c:pt idx="800">
                  <c:v>1116</c:v>
                </c:pt>
                <c:pt idx="801">
                  <c:v>318</c:v>
                </c:pt>
                <c:pt idx="802">
                  <c:v>679</c:v>
                </c:pt>
                <c:pt idx="803">
                  <c:v>630</c:v>
                </c:pt>
                <c:pt idx="804">
                  <c:v>123</c:v>
                </c:pt>
                <c:pt idx="805">
                  <c:v>817</c:v>
                </c:pt>
                <c:pt idx="806">
                  <c:v>274</c:v>
                </c:pt>
                <c:pt idx="807">
                  <c:v>161</c:v>
                </c:pt>
                <c:pt idx="808">
                  <c:v>3497</c:v>
                </c:pt>
                <c:pt idx="809">
                  <c:v>4953</c:v>
                </c:pt>
                <c:pt idx="810">
                  <c:v>558</c:v>
                </c:pt>
                <c:pt idx="811">
                  <c:v>386</c:v>
                </c:pt>
                <c:pt idx="812">
                  <c:v>821</c:v>
                </c:pt>
                <c:pt idx="813">
                  <c:v>459</c:v>
                </c:pt>
                <c:pt idx="814">
                  <c:v>4300</c:v>
                </c:pt>
                <c:pt idx="815">
                  <c:v>593</c:v>
                </c:pt>
                <c:pt idx="816">
                  <c:v>60</c:v>
                </c:pt>
                <c:pt idx="817">
                  <c:v>1860</c:v>
                </c:pt>
                <c:pt idx="818">
                  <c:v>186</c:v>
                </c:pt>
                <c:pt idx="819">
                  <c:v>246</c:v>
                </c:pt>
                <c:pt idx="820">
                  <c:v>1679</c:v>
                </c:pt>
                <c:pt idx="821">
                  <c:v>343</c:v>
                </c:pt>
                <c:pt idx="822">
                  <c:v>4149</c:v>
                </c:pt>
                <c:pt idx="823">
                  <c:v>260</c:v>
                </c:pt>
                <c:pt idx="824">
                  <c:v>1679</c:v>
                </c:pt>
                <c:pt idx="825">
                  <c:v>458</c:v>
                </c:pt>
                <c:pt idx="826">
                  <c:v>145</c:v>
                </c:pt>
                <c:pt idx="827">
                  <c:v>525</c:v>
                </c:pt>
                <c:pt idx="828">
                  <c:v>254</c:v>
                </c:pt>
                <c:pt idx="829">
                  <c:v>211</c:v>
                </c:pt>
                <c:pt idx="830">
                  <c:v>1133</c:v>
                </c:pt>
                <c:pt idx="831">
                  <c:v>2027</c:v>
                </c:pt>
                <c:pt idx="832">
                  <c:v>4175</c:v>
                </c:pt>
                <c:pt idx="833">
                  <c:v>1582</c:v>
                </c:pt>
                <c:pt idx="834">
                  <c:v>178</c:v>
                </c:pt>
                <c:pt idx="835">
                  <c:v>6011</c:v>
                </c:pt>
                <c:pt idx="836">
                  <c:v>266</c:v>
                </c:pt>
                <c:pt idx="837">
                  <c:v>1468</c:v>
                </c:pt>
                <c:pt idx="838">
                  <c:v>878</c:v>
                </c:pt>
                <c:pt idx="839">
                  <c:v>1682</c:v>
                </c:pt>
                <c:pt idx="840">
                  <c:v>1359</c:v>
                </c:pt>
                <c:pt idx="841">
                  <c:v>285</c:v>
                </c:pt>
                <c:pt idx="842">
                  <c:v>1617</c:v>
                </c:pt>
                <c:pt idx="843">
                  <c:v>553</c:v>
                </c:pt>
                <c:pt idx="844">
                  <c:v>5516</c:v>
                </c:pt>
                <c:pt idx="845">
                  <c:v>610</c:v>
                </c:pt>
                <c:pt idx="846">
                  <c:v>250</c:v>
                </c:pt>
                <c:pt idx="847">
                  <c:v>241</c:v>
                </c:pt>
                <c:pt idx="848">
                  <c:v>324</c:v>
                </c:pt>
                <c:pt idx="849">
                  <c:v>135</c:v>
                </c:pt>
                <c:pt idx="850">
                  <c:v>445</c:v>
                </c:pt>
                <c:pt idx="851">
                  <c:v>2054</c:v>
                </c:pt>
                <c:pt idx="852">
                  <c:v>120</c:v>
                </c:pt>
                <c:pt idx="853">
                  <c:v>187</c:v>
                </c:pt>
                <c:pt idx="854">
                  <c:v>204</c:v>
                </c:pt>
                <c:pt idx="855">
                  <c:v>501</c:v>
                </c:pt>
                <c:pt idx="856">
                  <c:v>633</c:v>
                </c:pt>
                <c:pt idx="857">
                  <c:v>262</c:v>
                </c:pt>
                <c:pt idx="858">
                  <c:v>5683</c:v>
                </c:pt>
                <c:pt idx="859">
                  <c:v>849</c:v>
                </c:pt>
                <c:pt idx="860">
                  <c:v>139</c:v>
                </c:pt>
                <c:pt idx="861">
                  <c:v>292</c:v>
                </c:pt>
                <c:pt idx="862">
                  <c:v>586</c:v>
                </c:pt>
                <c:pt idx="863">
                  <c:v>2848</c:v>
                </c:pt>
                <c:pt idx="864">
                  <c:v>496</c:v>
                </c:pt>
                <c:pt idx="865">
                  <c:v>284</c:v>
                </c:pt>
                <c:pt idx="866">
                  <c:v>3454</c:v>
                </c:pt>
                <c:pt idx="867">
                  <c:v>3014</c:v>
                </c:pt>
                <c:pt idx="868">
                  <c:v>1378</c:v>
                </c:pt>
                <c:pt idx="869">
                  <c:v>222</c:v>
                </c:pt>
                <c:pt idx="870">
                  <c:v>1687</c:v>
                </c:pt>
                <c:pt idx="871">
                  <c:v>163</c:v>
                </c:pt>
                <c:pt idx="872">
                  <c:v>411</c:v>
                </c:pt>
                <c:pt idx="873">
                  <c:v>1757</c:v>
                </c:pt>
                <c:pt idx="874">
                  <c:v>572</c:v>
                </c:pt>
                <c:pt idx="875">
                  <c:v>101</c:v>
                </c:pt>
                <c:pt idx="876">
                  <c:v>919</c:v>
                </c:pt>
                <c:pt idx="877">
                  <c:v>1528</c:v>
                </c:pt>
                <c:pt idx="878">
                  <c:v>3811</c:v>
                </c:pt>
                <c:pt idx="879">
                  <c:v>698</c:v>
                </c:pt>
                <c:pt idx="880">
                  <c:v>1241</c:v>
                </c:pt>
                <c:pt idx="881">
                  <c:v>404</c:v>
                </c:pt>
                <c:pt idx="882">
                  <c:v>2380</c:v>
                </c:pt>
                <c:pt idx="883">
                  <c:v>1962</c:v>
                </c:pt>
                <c:pt idx="884">
                  <c:v>1562</c:v>
                </c:pt>
                <c:pt idx="885">
                  <c:v>582</c:v>
                </c:pt>
                <c:pt idx="886">
                  <c:v>1850</c:v>
                </c:pt>
                <c:pt idx="887">
                  <c:v>3361</c:v>
                </c:pt>
                <c:pt idx="888">
                  <c:v>1386</c:v>
                </c:pt>
                <c:pt idx="889">
                  <c:v>377</c:v>
                </c:pt>
                <c:pt idx="890">
                  <c:v>439</c:v>
                </c:pt>
                <c:pt idx="891">
                  <c:v>309</c:v>
                </c:pt>
                <c:pt idx="892">
                  <c:v>136</c:v>
                </c:pt>
                <c:pt idx="893">
                  <c:v>267</c:v>
                </c:pt>
                <c:pt idx="894">
                  <c:v>131</c:v>
                </c:pt>
                <c:pt idx="895">
                  <c:v>3405</c:v>
                </c:pt>
                <c:pt idx="896">
                  <c:v>5489</c:v>
                </c:pt>
                <c:pt idx="897">
                  <c:v>5607</c:v>
                </c:pt>
                <c:pt idx="898">
                  <c:v>2197</c:v>
                </c:pt>
                <c:pt idx="899">
                  <c:v>342</c:v>
                </c:pt>
                <c:pt idx="900">
                  <c:v>3293</c:v>
                </c:pt>
                <c:pt idx="901">
                  <c:v>1231</c:v>
                </c:pt>
                <c:pt idx="902">
                  <c:v>196</c:v>
                </c:pt>
                <c:pt idx="903">
                  <c:v>152</c:v>
                </c:pt>
                <c:pt idx="904">
                  <c:v>8874</c:v>
                </c:pt>
                <c:pt idx="905">
                  <c:v>734</c:v>
                </c:pt>
                <c:pt idx="906">
                  <c:v>225</c:v>
                </c:pt>
                <c:pt idx="907">
                  <c:v>487</c:v>
                </c:pt>
                <c:pt idx="908">
                  <c:v>544</c:v>
                </c:pt>
                <c:pt idx="909">
                  <c:v>2532</c:v>
                </c:pt>
                <c:pt idx="910">
                  <c:v>12770</c:v>
                </c:pt>
                <c:pt idx="911">
                  <c:v>1740</c:v>
                </c:pt>
                <c:pt idx="912">
                  <c:v>856</c:v>
                </c:pt>
                <c:pt idx="913">
                  <c:v>890</c:v>
                </c:pt>
                <c:pt idx="914">
                  <c:v>2286</c:v>
                </c:pt>
                <c:pt idx="915">
                  <c:v>996</c:v>
                </c:pt>
                <c:pt idx="916">
                  <c:v>2400</c:v>
                </c:pt>
                <c:pt idx="917">
                  <c:v>1248</c:v>
                </c:pt>
                <c:pt idx="918">
                  <c:v>5308</c:v>
                </c:pt>
                <c:pt idx="919">
                  <c:v>536</c:v>
                </c:pt>
                <c:pt idx="920">
                  <c:v>542</c:v>
                </c:pt>
                <c:pt idx="921">
                  <c:v>517</c:v>
                </c:pt>
                <c:pt idx="922">
                  <c:v>1465</c:v>
                </c:pt>
                <c:pt idx="923">
                  <c:v>417</c:v>
                </c:pt>
                <c:pt idx="924">
                  <c:v>139</c:v>
                </c:pt>
                <c:pt idx="925">
                  <c:v>1298</c:v>
                </c:pt>
                <c:pt idx="926">
                  <c:v>7929</c:v>
                </c:pt>
                <c:pt idx="927">
                  <c:v>355</c:v>
                </c:pt>
                <c:pt idx="928">
                  <c:v>300</c:v>
                </c:pt>
                <c:pt idx="929">
                  <c:v>2582</c:v>
                </c:pt>
                <c:pt idx="930">
                  <c:v>780</c:v>
                </c:pt>
                <c:pt idx="931">
                  <c:v>16732</c:v>
                </c:pt>
                <c:pt idx="932">
                  <c:v>532</c:v>
                </c:pt>
                <c:pt idx="933">
                  <c:v>284</c:v>
                </c:pt>
                <c:pt idx="934">
                  <c:v>103</c:v>
                </c:pt>
                <c:pt idx="935">
                  <c:v>231</c:v>
                </c:pt>
                <c:pt idx="936">
                  <c:v>124</c:v>
                </c:pt>
                <c:pt idx="937">
                  <c:v>80</c:v>
                </c:pt>
                <c:pt idx="938">
                  <c:v>150</c:v>
                </c:pt>
                <c:pt idx="939">
                  <c:v>92</c:v>
                </c:pt>
                <c:pt idx="940">
                  <c:v>10257</c:v>
                </c:pt>
                <c:pt idx="941">
                  <c:v>8688</c:v>
                </c:pt>
                <c:pt idx="942">
                  <c:v>1045</c:v>
                </c:pt>
                <c:pt idx="943">
                  <c:v>574</c:v>
                </c:pt>
                <c:pt idx="944">
                  <c:v>2148</c:v>
                </c:pt>
                <c:pt idx="945">
                  <c:v>113</c:v>
                </c:pt>
                <c:pt idx="946">
                  <c:v>482</c:v>
                </c:pt>
                <c:pt idx="947">
                  <c:v>250</c:v>
                </c:pt>
                <c:pt idx="948">
                  <c:v>4396</c:v>
                </c:pt>
                <c:pt idx="949">
                  <c:v>3202</c:v>
                </c:pt>
                <c:pt idx="950">
                  <c:v>4946</c:v>
                </c:pt>
                <c:pt idx="951">
                  <c:v>545</c:v>
                </c:pt>
                <c:pt idx="952">
                  <c:v>544</c:v>
                </c:pt>
                <c:pt idx="953">
                  <c:v>604</c:v>
                </c:pt>
                <c:pt idx="954">
                  <c:v>118</c:v>
                </c:pt>
                <c:pt idx="955">
                  <c:v>1417</c:v>
                </c:pt>
                <c:pt idx="956">
                  <c:v>1447</c:v>
                </c:pt>
                <c:pt idx="957">
                  <c:v>238</c:v>
                </c:pt>
                <c:pt idx="958">
                  <c:v>280</c:v>
                </c:pt>
                <c:pt idx="959">
                  <c:v>431</c:v>
                </c:pt>
                <c:pt idx="960">
                  <c:v>2234</c:v>
                </c:pt>
                <c:pt idx="961">
                  <c:v>670</c:v>
                </c:pt>
                <c:pt idx="962">
                  <c:v>203</c:v>
                </c:pt>
                <c:pt idx="963">
                  <c:v>540</c:v>
                </c:pt>
                <c:pt idx="964">
                  <c:v>2340</c:v>
                </c:pt>
                <c:pt idx="965">
                  <c:v>3181</c:v>
                </c:pt>
                <c:pt idx="966">
                  <c:v>582</c:v>
                </c:pt>
                <c:pt idx="967">
                  <c:v>634</c:v>
                </c:pt>
                <c:pt idx="968">
                  <c:v>1008</c:v>
                </c:pt>
                <c:pt idx="969">
                  <c:v>381</c:v>
                </c:pt>
                <c:pt idx="970">
                  <c:v>199</c:v>
                </c:pt>
                <c:pt idx="971">
                  <c:v>2638</c:v>
                </c:pt>
                <c:pt idx="972">
                  <c:v>437</c:v>
                </c:pt>
                <c:pt idx="973">
                  <c:v>479</c:v>
                </c:pt>
                <c:pt idx="974">
                  <c:v>7000</c:v>
                </c:pt>
                <c:pt idx="975">
                  <c:v>1431</c:v>
                </c:pt>
                <c:pt idx="976">
                  <c:v>5580</c:v>
                </c:pt>
                <c:pt idx="977">
                  <c:v>133</c:v>
                </c:pt>
                <c:pt idx="978">
                  <c:v>645</c:v>
                </c:pt>
                <c:pt idx="979">
                  <c:v>1512</c:v>
                </c:pt>
                <c:pt idx="980">
                  <c:v>139</c:v>
                </c:pt>
                <c:pt idx="981">
                  <c:v>8325</c:v>
                </c:pt>
                <c:pt idx="982">
                  <c:v>601</c:v>
                </c:pt>
                <c:pt idx="983">
                  <c:v>1796</c:v>
                </c:pt>
                <c:pt idx="984">
                  <c:v>548</c:v>
                </c:pt>
                <c:pt idx="985">
                  <c:v>693</c:v>
                </c:pt>
                <c:pt idx="986">
                  <c:v>19256</c:v>
                </c:pt>
                <c:pt idx="987">
                  <c:v>571</c:v>
                </c:pt>
                <c:pt idx="988">
                  <c:v>2195</c:v>
                </c:pt>
                <c:pt idx="989">
                  <c:v>345</c:v>
                </c:pt>
                <c:pt idx="990">
                  <c:v>7694</c:v>
                </c:pt>
                <c:pt idx="991">
                  <c:v>780</c:v>
                </c:pt>
                <c:pt idx="992">
                  <c:v>567</c:v>
                </c:pt>
                <c:pt idx="993">
                  <c:v>136</c:v>
                </c:pt>
                <c:pt idx="994">
                  <c:v>5194</c:v>
                </c:pt>
                <c:pt idx="995">
                  <c:v>2400</c:v>
                </c:pt>
                <c:pt idx="996">
                  <c:v>8331</c:v>
                </c:pt>
                <c:pt idx="997">
                  <c:v>1583</c:v>
                </c:pt>
                <c:pt idx="998">
                  <c:v>267</c:v>
                </c:pt>
                <c:pt idx="999">
                  <c:v>3529</c:v>
                </c:pt>
                <c:pt idx="1000">
                  <c:v>105</c:v>
                </c:pt>
                <c:pt idx="1001">
                  <c:v>520</c:v>
                </c:pt>
                <c:pt idx="1002">
                  <c:v>891</c:v>
                </c:pt>
                <c:pt idx="1003">
                  <c:v>632</c:v>
                </c:pt>
                <c:pt idx="1004">
                  <c:v>1536</c:v>
                </c:pt>
                <c:pt idx="1005">
                  <c:v>206</c:v>
                </c:pt>
                <c:pt idx="1006">
                  <c:v>171</c:v>
                </c:pt>
                <c:pt idx="1007">
                  <c:v>188</c:v>
                </c:pt>
                <c:pt idx="1008">
                  <c:v>28</c:v>
                </c:pt>
                <c:pt idx="1009">
                  <c:v>236</c:v>
                </c:pt>
                <c:pt idx="1010">
                  <c:v>244</c:v>
                </c:pt>
                <c:pt idx="1011">
                  <c:v>71</c:v>
                </c:pt>
                <c:pt idx="1012">
                  <c:v>175</c:v>
                </c:pt>
                <c:pt idx="1013">
                  <c:v>186</c:v>
                </c:pt>
                <c:pt idx="1014">
                  <c:v>335</c:v>
                </c:pt>
                <c:pt idx="1015">
                  <c:v>1229</c:v>
                </c:pt>
                <c:pt idx="1016">
                  <c:v>1601</c:v>
                </c:pt>
                <c:pt idx="1017">
                  <c:v>202</c:v>
                </c:pt>
                <c:pt idx="1018">
                  <c:v>61</c:v>
                </c:pt>
                <c:pt idx="1019">
                  <c:v>139</c:v>
                </c:pt>
                <c:pt idx="1020">
                  <c:v>80</c:v>
                </c:pt>
                <c:pt idx="1021">
                  <c:v>64</c:v>
                </c:pt>
                <c:pt idx="1022">
                  <c:v>268</c:v>
                </c:pt>
                <c:pt idx="1023">
                  <c:v>265</c:v>
                </c:pt>
                <c:pt idx="1024">
                  <c:v>900</c:v>
                </c:pt>
                <c:pt idx="1025">
                  <c:v>231</c:v>
                </c:pt>
                <c:pt idx="1026">
                  <c:v>315</c:v>
                </c:pt>
                <c:pt idx="1027">
                  <c:v>240</c:v>
                </c:pt>
                <c:pt idx="1028">
                  <c:v>300</c:v>
                </c:pt>
                <c:pt idx="1029">
                  <c:v>492</c:v>
                </c:pt>
                <c:pt idx="1030">
                  <c:v>946</c:v>
                </c:pt>
                <c:pt idx="1031">
                  <c:v>172</c:v>
                </c:pt>
                <c:pt idx="1032">
                  <c:v>360</c:v>
                </c:pt>
                <c:pt idx="1033">
                  <c:v>203</c:v>
                </c:pt>
                <c:pt idx="1034">
                  <c:v>233</c:v>
                </c:pt>
                <c:pt idx="1035">
                  <c:v>112</c:v>
                </c:pt>
                <c:pt idx="1036">
                  <c:v>162</c:v>
                </c:pt>
                <c:pt idx="1037">
                  <c:v>301</c:v>
                </c:pt>
                <c:pt idx="1038">
                  <c:v>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76-427B-80ED-0AACF8A3F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2889136"/>
        <c:axId val="1842893936"/>
      </c:scatterChart>
      <c:valAx>
        <c:axId val="1842889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View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42893936"/>
        <c:crosses val="autoZero"/>
        <c:crossBetween val="midCat"/>
      </c:valAx>
      <c:valAx>
        <c:axId val="184289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Like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42889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atter</a:t>
            </a:r>
            <a:r>
              <a:rPr lang="en-US" baseline="0"/>
              <a:t> plot of #likes VS #view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odel1!$C$1</c:f>
              <c:strCache>
                <c:ptCount val="1"/>
                <c:pt idx="0">
                  <c:v>#lik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</c:trendlineLbl>
          </c:trendline>
          <c:xVal>
            <c:numRef>
              <c:f>model1!$B$2:$B$1040</c:f>
              <c:numCache>
                <c:formatCode>General</c:formatCode>
                <c:ptCount val="1039"/>
                <c:pt idx="0">
                  <c:v>9681</c:v>
                </c:pt>
                <c:pt idx="1">
                  <c:v>8322</c:v>
                </c:pt>
                <c:pt idx="2">
                  <c:v>51246</c:v>
                </c:pt>
                <c:pt idx="3">
                  <c:v>12940</c:v>
                </c:pt>
                <c:pt idx="4">
                  <c:v>16643</c:v>
                </c:pt>
                <c:pt idx="5">
                  <c:v>9372</c:v>
                </c:pt>
                <c:pt idx="6">
                  <c:v>82382</c:v>
                </c:pt>
                <c:pt idx="7">
                  <c:v>24424</c:v>
                </c:pt>
                <c:pt idx="8">
                  <c:v>19024</c:v>
                </c:pt>
                <c:pt idx="9">
                  <c:v>70886</c:v>
                </c:pt>
                <c:pt idx="10">
                  <c:v>37188</c:v>
                </c:pt>
                <c:pt idx="11">
                  <c:v>62600</c:v>
                </c:pt>
                <c:pt idx="12">
                  <c:v>7286</c:v>
                </c:pt>
                <c:pt idx="13">
                  <c:v>19354</c:v>
                </c:pt>
                <c:pt idx="14">
                  <c:v>26427</c:v>
                </c:pt>
                <c:pt idx="15">
                  <c:v>12670</c:v>
                </c:pt>
                <c:pt idx="16">
                  <c:v>35024</c:v>
                </c:pt>
                <c:pt idx="17">
                  <c:v>81278</c:v>
                </c:pt>
                <c:pt idx="18">
                  <c:v>29679</c:v>
                </c:pt>
                <c:pt idx="19">
                  <c:v>8683</c:v>
                </c:pt>
                <c:pt idx="20">
                  <c:v>68517</c:v>
                </c:pt>
                <c:pt idx="21">
                  <c:v>18956</c:v>
                </c:pt>
                <c:pt idx="22">
                  <c:v>26918</c:v>
                </c:pt>
                <c:pt idx="23">
                  <c:v>27170</c:v>
                </c:pt>
                <c:pt idx="24">
                  <c:v>5468</c:v>
                </c:pt>
                <c:pt idx="25">
                  <c:v>4782</c:v>
                </c:pt>
                <c:pt idx="26">
                  <c:v>7563</c:v>
                </c:pt>
                <c:pt idx="27">
                  <c:v>101317</c:v>
                </c:pt>
                <c:pt idx="28">
                  <c:v>27732</c:v>
                </c:pt>
                <c:pt idx="29">
                  <c:v>27437</c:v>
                </c:pt>
                <c:pt idx="30">
                  <c:v>43910</c:v>
                </c:pt>
                <c:pt idx="31">
                  <c:v>16210</c:v>
                </c:pt>
                <c:pt idx="32">
                  <c:v>9897</c:v>
                </c:pt>
                <c:pt idx="33">
                  <c:v>7527</c:v>
                </c:pt>
                <c:pt idx="34">
                  <c:v>11444</c:v>
                </c:pt>
                <c:pt idx="35">
                  <c:v>61934</c:v>
                </c:pt>
                <c:pt idx="36">
                  <c:v>18707</c:v>
                </c:pt>
                <c:pt idx="37">
                  <c:v>22959</c:v>
                </c:pt>
                <c:pt idx="38">
                  <c:v>20106</c:v>
                </c:pt>
                <c:pt idx="39">
                  <c:v>11895</c:v>
                </c:pt>
                <c:pt idx="40">
                  <c:v>13912</c:v>
                </c:pt>
                <c:pt idx="41">
                  <c:v>68160</c:v>
                </c:pt>
                <c:pt idx="42">
                  <c:v>117230</c:v>
                </c:pt>
                <c:pt idx="43">
                  <c:v>264698</c:v>
                </c:pt>
                <c:pt idx="44">
                  <c:v>31954</c:v>
                </c:pt>
                <c:pt idx="45">
                  <c:v>61442</c:v>
                </c:pt>
                <c:pt idx="46">
                  <c:v>41033</c:v>
                </c:pt>
                <c:pt idx="47">
                  <c:v>20259</c:v>
                </c:pt>
                <c:pt idx="48">
                  <c:v>835619</c:v>
                </c:pt>
                <c:pt idx="49">
                  <c:v>99222</c:v>
                </c:pt>
                <c:pt idx="50">
                  <c:v>226313</c:v>
                </c:pt>
                <c:pt idx="51">
                  <c:v>18556</c:v>
                </c:pt>
                <c:pt idx="52">
                  <c:v>435971</c:v>
                </c:pt>
                <c:pt idx="53">
                  <c:v>10299</c:v>
                </c:pt>
                <c:pt idx="54">
                  <c:v>50882</c:v>
                </c:pt>
                <c:pt idx="55">
                  <c:v>20282</c:v>
                </c:pt>
                <c:pt idx="56">
                  <c:v>74397</c:v>
                </c:pt>
                <c:pt idx="57">
                  <c:v>56972</c:v>
                </c:pt>
                <c:pt idx="58">
                  <c:v>67963</c:v>
                </c:pt>
                <c:pt idx="59">
                  <c:v>297157</c:v>
                </c:pt>
                <c:pt idx="60">
                  <c:v>22175</c:v>
                </c:pt>
                <c:pt idx="61">
                  <c:v>19160</c:v>
                </c:pt>
                <c:pt idx="62">
                  <c:v>767381</c:v>
                </c:pt>
                <c:pt idx="63">
                  <c:v>58087</c:v>
                </c:pt>
                <c:pt idx="64">
                  <c:v>70883</c:v>
                </c:pt>
                <c:pt idx="65">
                  <c:v>25101</c:v>
                </c:pt>
                <c:pt idx="66">
                  <c:v>37722</c:v>
                </c:pt>
                <c:pt idx="67">
                  <c:v>24973</c:v>
                </c:pt>
                <c:pt idx="68">
                  <c:v>33105</c:v>
                </c:pt>
                <c:pt idx="69">
                  <c:v>23275</c:v>
                </c:pt>
                <c:pt idx="70">
                  <c:v>22327</c:v>
                </c:pt>
                <c:pt idx="71">
                  <c:v>10738</c:v>
                </c:pt>
                <c:pt idx="72">
                  <c:v>131401</c:v>
                </c:pt>
                <c:pt idx="73">
                  <c:v>53649</c:v>
                </c:pt>
                <c:pt idx="74">
                  <c:v>9439</c:v>
                </c:pt>
                <c:pt idx="75">
                  <c:v>48401</c:v>
                </c:pt>
                <c:pt idx="76">
                  <c:v>21775</c:v>
                </c:pt>
                <c:pt idx="77">
                  <c:v>52208</c:v>
                </c:pt>
                <c:pt idx="78">
                  <c:v>12207</c:v>
                </c:pt>
                <c:pt idx="79">
                  <c:v>74433</c:v>
                </c:pt>
                <c:pt idx="80">
                  <c:v>74871</c:v>
                </c:pt>
                <c:pt idx="81">
                  <c:v>180210</c:v>
                </c:pt>
                <c:pt idx="82">
                  <c:v>59262</c:v>
                </c:pt>
                <c:pt idx="83">
                  <c:v>64984</c:v>
                </c:pt>
                <c:pt idx="84">
                  <c:v>48115</c:v>
                </c:pt>
                <c:pt idx="85">
                  <c:v>210046</c:v>
                </c:pt>
                <c:pt idx="86">
                  <c:v>141701</c:v>
                </c:pt>
                <c:pt idx="87">
                  <c:v>50426</c:v>
                </c:pt>
                <c:pt idx="88">
                  <c:v>48916</c:v>
                </c:pt>
                <c:pt idx="89">
                  <c:v>38566</c:v>
                </c:pt>
                <c:pt idx="90">
                  <c:v>142849</c:v>
                </c:pt>
                <c:pt idx="91">
                  <c:v>569841</c:v>
                </c:pt>
                <c:pt idx="92">
                  <c:v>17091</c:v>
                </c:pt>
                <c:pt idx="93">
                  <c:v>63374</c:v>
                </c:pt>
                <c:pt idx="94">
                  <c:v>27486</c:v>
                </c:pt>
                <c:pt idx="95">
                  <c:v>104226</c:v>
                </c:pt>
                <c:pt idx="96">
                  <c:v>41658</c:v>
                </c:pt>
                <c:pt idx="97">
                  <c:v>48276</c:v>
                </c:pt>
                <c:pt idx="98">
                  <c:v>51309</c:v>
                </c:pt>
                <c:pt idx="99">
                  <c:v>88141</c:v>
                </c:pt>
                <c:pt idx="100">
                  <c:v>19665</c:v>
                </c:pt>
                <c:pt idx="101">
                  <c:v>22551</c:v>
                </c:pt>
                <c:pt idx="102">
                  <c:v>258715</c:v>
                </c:pt>
                <c:pt idx="103">
                  <c:v>78940</c:v>
                </c:pt>
                <c:pt idx="104">
                  <c:v>530654</c:v>
                </c:pt>
                <c:pt idx="105">
                  <c:v>42797</c:v>
                </c:pt>
                <c:pt idx="106">
                  <c:v>104180</c:v>
                </c:pt>
                <c:pt idx="107">
                  <c:v>26289</c:v>
                </c:pt>
                <c:pt idx="108">
                  <c:v>44748</c:v>
                </c:pt>
                <c:pt idx="109">
                  <c:v>45379</c:v>
                </c:pt>
                <c:pt idx="110">
                  <c:v>19369</c:v>
                </c:pt>
                <c:pt idx="111">
                  <c:v>35855</c:v>
                </c:pt>
                <c:pt idx="112">
                  <c:v>73431</c:v>
                </c:pt>
                <c:pt idx="113">
                  <c:v>58377</c:v>
                </c:pt>
                <c:pt idx="114">
                  <c:v>386627</c:v>
                </c:pt>
                <c:pt idx="115">
                  <c:v>21678</c:v>
                </c:pt>
                <c:pt idx="116">
                  <c:v>15448</c:v>
                </c:pt>
                <c:pt idx="117">
                  <c:v>464858</c:v>
                </c:pt>
                <c:pt idx="118">
                  <c:v>25114</c:v>
                </c:pt>
                <c:pt idx="119">
                  <c:v>9541</c:v>
                </c:pt>
                <c:pt idx="120">
                  <c:v>227253</c:v>
                </c:pt>
                <c:pt idx="121">
                  <c:v>22806</c:v>
                </c:pt>
                <c:pt idx="122">
                  <c:v>19717</c:v>
                </c:pt>
                <c:pt idx="123">
                  <c:v>11722</c:v>
                </c:pt>
                <c:pt idx="124">
                  <c:v>76797</c:v>
                </c:pt>
                <c:pt idx="125">
                  <c:v>76807</c:v>
                </c:pt>
                <c:pt idx="126">
                  <c:v>69571</c:v>
                </c:pt>
                <c:pt idx="127">
                  <c:v>310654</c:v>
                </c:pt>
                <c:pt idx="128">
                  <c:v>19903</c:v>
                </c:pt>
                <c:pt idx="129">
                  <c:v>641415</c:v>
                </c:pt>
                <c:pt idx="130">
                  <c:v>71709</c:v>
                </c:pt>
                <c:pt idx="131">
                  <c:v>42728</c:v>
                </c:pt>
                <c:pt idx="132">
                  <c:v>37083</c:v>
                </c:pt>
                <c:pt idx="133">
                  <c:v>68909</c:v>
                </c:pt>
                <c:pt idx="134">
                  <c:v>10535</c:v>
                </c:pt>
                <c:pt idx="135">
                  <c:v>152790</c:v>
                </c:pt>
                <c:pt idx="136">
                  <c:v>37667</c:v>
                </c:pt>
                <c:pt idx="137">
                  <c:v>41631</c:v>
                </c:pt>
                <c:pt idx="138">
                  <c:v>238512</c:v>
                </c:pt>
                <c:pt idx="139">
                  <c:v>25664</c:v>
                </c:pt>
                <c:pt idx="140">
                  <c:v>25062</c:v>
                </c:pt>
                <c:pt idx="141">
                  <c:v>68019</c:v>
                </c:pt>
                <c:pt idx="142">
                  <c:v>40238</c:v>
                </c:pt>
                <c:pt idx="143">
                  <c:v>101558</c:v>
                </c:pt>
                <c:pt idx="144">
                  <c:v>183225</c:v>
                </c:pt>
                <c:pt idx="145">
                  <c:v>140301</c:v>
                </c:pt>
                <c:pt idx="146">
                  <c:v>103811</c:v>
                </c:pt>
                <c:pt idx="147">
                  <c:v>329265</c:v>
                </c:pt>
                <c:pt idx="148">
                  <c:v>16074</c:v>
                </c:pt>
                <c:pt idx="149">
                  <c:v>15124</c:v>
                </c:pt>
                <c:pt idx="150">
                  <c:v>32248</c:v>
                </c:pt>
                <c:pt idx="151">
                  <c:v>32479</c:v>
                </c:pt>
                <c:pt idx="152">
                  <c:v>57266</c:v>
                </c:pt>
                <c:pt idx="153">
                  <c:v>145559</c:v>
                </c:pt>
                <c:pt idx="154">
                  <c:v>318327</c:v>
                </c:pt>
                <c:pt idx="155">
                  <c:v>215792</c:v>
                </c:pt>
                <c:pt idx="156">
                  <c:v>1442899</c:v>
                </c:pt>
                <c:pt idx="157">
                  <c:v>86037</c:v>
                </c:pt>
                <c:pt idx="158">
                  <c:v>81117</c:v>
                </c:pt>
                <c:pt idx="159">
                  <c:v>495304</c:v>
                </c:pt>
                <c:pt idx="160">
                  <c:v>459579</c:v>
                </c:pt>
                <c:pt idx="161">
                  <c:v>40525</c:v>
                </c:pt>
                <c:pt idx="162">
                  <c:v>710893</c:v>
                </c:pt>
                <c:pt idx="163">
                  <c:v>38930</c:v>
                </c:pt>
                <c:pt idx="164">
                  <c:v>222106</c:v>
                </c:pt>
                <c:pt idx="165">
                  <c:v>433461</c:v>
                </c:pt>
                <c:pt idx="166">
                  <c:v>38451</c:v>
                </c:pt>
                <c:pt idx="167">
                  <c:v>50102</c:v>
                </c:pt>
                <c:pt idx="168">
                  <c:v>24092</c:v>
                </c:pt>
                <c:pt idx="169">
                  <c:v>688299</c:v>
                </c:pt>
                <c:pt idx="170">
                  <c:v>104535</c:v>
                </c:pt>
                <c:pt idx="171">
                  <c:v>21118</c:v>
                </c:pt>
                <c:pt idx="172">
                  <c:v>177341</c:v>
                </c:pt>
                <c:pt idx="173">
                  <c:v>187750</c:v>
                </c:pt>
                <c:pt idx="174">
                  <c:v>33394</c:v>
                </c:pt>
                <c:pt idx="175">
                  <c:v>103756</c:v>
                </c:pt>
                <c:pt idx="176">
                  <c:v>75643</c:v>
                </c:pt>
                <c:pt idx="177">
                  <c:v>87872</c:v>
                </c:pt>
                <c:pt idx="178">
                  <c:v>49918</c:v>
                </c:pt>
                <c:pt idx="179">
                  <c:v>93767</c:v>
                </c:pt>
                <c:pt idx="180">
                  <c:v>278840</c:v>
                </c:pt>
                <c:pt idx="181">
                  <c:v>174265</c:v>
                </c:pt>
                <c:pt idx="182">
                  <c:v>65326</c:v>
                </c:pt>
                <c:pt idx="183">
                  <c:v>33760</c:v>
                </c:pt>
                <c:pt idx="184">
                  <c:v>229129</c:v>
                </c:pt>
                <c:pt idx="185">
                  <c:v>54026</c:v>
                </c:pt>
                <c:pt idx="186">
                  <c:v>110331</c:v>
                </c:pt>
                <c:pt idx="187">
                  <c:v>40879</c:v>
                </c:pt>
                <c:pt idx="188">
                  <c:v>122186</c:v>
                </c:pt>
                <c:pt idx="189">
                  <c:v>640492</c:v>
                </c:pt>
                <c:pt idx="190">
                  <c:v>32776</c:v>
                </c:pt>
                <c:pt idx="191">
                  <c:v>138510</c:v>
                </c:pt>
                <c:pt idx="192">
                  <c:v>71625</c:v>
                </c:pt>
                <c:pt idx="193">
                  <c:v>45333</c:v>
                </c:pt>
                <c:pt idx="194">
                  <c:v>41559</c:v>
                </c:pt>
                <c:pt idx="195">
                  <c:v>22085</c:v>
                </c:pt>
                <c:pt idx="196">
                  <c:v>57106</c:v>
                </c:pt>
                <c:pt idx="197">
                  <c:v>163401</c:v>
                </c:pt>
                <c:pt idx="198">
                  <c:v>330629</c:v>
                </c:pt>
                <c:pt idx="199">
                  <c:v>376921</c:v>
                </c:pt>
                <c:pt idx="200">
                  <c:v>260890</c:v>
                </c:pt>
                <c:pt idx="201">
                  <c:v>320259</c:v>
                </c:pt>
                <c:pt idx="202">
                  <c:v>494633</c:v>
                </c:pt>
                <c:pt idx="203">
                  <c:v>371882</c:v>
                </c:pt>
                <c:pt idx="204">
                  <c:v>162600</c:v>
                </c:pt>
                <c:pt idx="205">
                  <c:v>128761</c:v>
                </c:pt>
                <c:pt idx="206">
                  <c:v>113077</c:v>
                </c:pt>
                <c:pt idx="207">
                  <c:v>108188</c:v>
                </c:pt>
                <c:pt idx="208">
                  <c:v>105396</c:v>
                </c:pt>
                <c:pt idx="209">
                  <c:v>171354</c:v>
                </c:pt>
                <c:pt idx="210">
                  <c:v>22397</c:v>
                </c:pt>
                <c:pt idx="211">
                  <c:v>65654</c:v>
                </c:pt>
                <c:pt idx="212">
                  <c:v>60291</c:v>
                </c:pt>
                <c:pt idx="213">
                  <c:v>20972</c:v>
                </c:pt>
                <c:pt idx="214">
                  <c:v>85097</c:v>
                </c:pt>
                <c:pt idx="215">
                  <c:v>233395</c:v>
                </c:pt>
                <c:pt idx="216">
                  <c:v>225302</c:v>
                </c:pt>
                <c:pt idx="217">
                  <c:v>126662</c:v>
                </c:pt>
                <c:pt idx="218">
                  <c:v>22211</c:v>
                </c:pt>
                <c:pt idx="219">
                  <c:v>239010</c:v>
                </c:pt>
                <c:pt idx="220">
                  <c:v>61650</c:v>
                </c:pt>
                <c:pt idx="221">
                  <c:v>55510</c:v>
                </c:pt>
                <c:pt idx="222">
                  <c:v>177478</c:v>
                </c:pt>
                <c:pt idx="223">
                  <c:v>63596</c:v>
                </c:pt>
                <c:pt idx="224">
                  <c:v>77851</c:v>
                </c:pt>
                <c:pt idx="225">
                  <c:v>36326</c:v>
                </c:pt>
                <c:pt idx="226">
                  <c:v>272136</c:v>
                </c:pt>
                <c:pt idx="227">
                  <c:v>92586</c:v>
                </c:pt>
                <c:pt idx="228">
                  <c:v>70765</c:v>
                </c:pt>
                <c:pt idx="229">
                  <c:v>218223</c:v>
                </c:pt>
                <c:pt idx="230">
                  <c:v>70680</c:v>
                </c:pt>
                <c:pt idx="231">
                  <c:v>41514</c:v>
                </c:pt>
                <c:pt idx="232">
                  <c:v>43167</c:v>
                </c:pt>
                <c:pt idx="233">
                  <c:v>348000</c:v>
                </c:pt>
                <c:pt idx="234">
                  <c:v>169125</c:v>
                </c:pt>
                <c:pt idx="235">
                  <c:v>73023</c:v>
                </c:pt>
                <c:pt idx="236">
                  <c:v>30766</c:v>
                </c:pt>
                <c:pt idx="237">
                  <c:v>37747</c:v>
                </c:pt>
                <c:pt idx="238">
                  <c:v>24419</c:v>
                </c:pt>
                <c:pt idx="239">
                  <c:v>50268</c:v>
                </c:pt>
                <c:pt idx="240">
                  <c:v>148140</c:v>
                </c:pt>
                <c:pt idx="241">
                  <c:v>220752</c:v>
                </c:pt>
                <c:pt idx="242">
                  <c:v>327864</c:v>
                </c:pt>
                <c:pt idx="243">
                  <c:v>132438</c:v>
                </c:pt>
                <c:pt idx="244">
                  <c:v>160483</c:v>
                </c:pt>
                <c:pt idx="245">
                  <c:v>40693</c:v>
                </c:pt>
                <c:pt idx="246">
                  <c:v>43362</c:v>
                </c:pt>
                <c:pt idx="247">
                  <c:v>116146</c:v>
                </c:pt>
                <c:pt idx="248">
                  <c:v>122259</c:v>
                </c:pt>
                <c:pt idx="249">
                  <c:v>240444</c:v>
                </c:pt>
                <c:pt idx="250">
                  <c:v>50962</c:v>
                </c:pt>
                <c:pt idx="251">
                  <c:v>24358</c:v>
                </c:pt>
                <c:pt idx="252">
                  <c:v>18338</c:v>
                </c:pt>
                <c:pt idx="253">
                  <c:v>52087</c:v>
                </c:pt>
                <c:pt idx="254">
                  <c:v>218290</c:v>
                </c:pt>
                <c:pt idx="255">
                  <c:v>12670</c:v>
                </c:pt>
                <c:pt idx="256">
                  <c:v>61058</c:v>
                </c:pt>
                <c:pt idx="257">
                  <c:v>2273</c:v>
                </c:pt>
                <c:pt idx="258">
                  <c:v>33272</c:v>
                </c:pt>
                <c:pt idx="259">
                  <c:v>52140</c:v>
                </c:pt>
                <c:pt idx="260">
                  <c:v>10995</c:v>
                </c:pt>
                <c:pt idx="261">
                  <c:v>16252</c:v>
                </c:pt>
                <c:pt idx="262">
                  <c:v>45446</c:v>
                </c:pt>
                <c:pt idx="263">
                  <c:v>9455</c:v>
                </c:pt>
                <c:pt idx="264">
                  <c:v>9297</c:v>
                </c:pt>
                <c:pt idx="265">
                  <c:v>15434</c:v>
                </c:pt>
                <c:pt idx="266">
                  <c:v>8267</c:v>
                </c:pt>
                <c:pt idx="267">
                  <c:v>95639</c:v>
                </c:pt>
                <c:pt idx="268">
                  <c:v>26816</c:v>
                </c:pt>
                <c:pt idx="269">
                  <c:v>344258</c:v>
                </c:pt>
                <c:pt idx="270">
                  <c:v>19655</c:v>
                </c:pt>
                <c:pt idx="271">
                  <c:v>10663</c:v>
                </c:pt>
                <c:pt idx="272">
                  <c:v>43286</c:v>
                </c:pt>
                <c:pt idx="273">
                  <c:v>66689</c:v>
                </c:pt>
                <c:pt idx="274">
                  <c:v>11947</c:v>
                </c:pt>
                <c:pt idx="275">
                  <c:v>174584</c:v>
                </c:pt>
                <c:pt idx="276">
                  <c:v>54776</c:v>
                </c:pt>
                <c:pt idx="277">
                  <c:v>39118</c:v>
                </c:pt>
                <c:pt idx="278">
                  <c:v>52986</c:v>
                </c:pt>
                <c:pt idx="279">
                  <c:v>6633</c:v>
                </c:pt>
                <c:pt idx="280">
                  <c:v>28249</c:v>
                </c:pt>
                <c:pt idx="281">
                  <c:v>9121</c:v>
                </c:pt>
                <c:pt idx="282">
                  <c:v>23118</c:v>
                </c:pt>
                <c:pt idx="283">
                  <c:v>81390</c:v>
                </c:pt>
                <c:pt idx="284">
                  <c:v>5745</c:v>
                </c:pt>
                <c:pt idx="285">
                  <c:v>19051</c:v>
                </c:pt>
                <c:pt idx="286">
                  <c:v>22041</c:v>
                </c:pt>
                <c:pt idx="287">
                  <c:v>15605</c:v>
                </c:pt>
                <c:pt idx="288">
                  <c:v>18013</c:v>
                </c:pt>
                <c:pt idx="289">
                  <c:v>62764</c:v>
                </c:pt>
                <c:pt idx="290">
                  <c:v>24134</c:v>
                </c:pt>
                <c:pt idx="291">
                  <c:v>81512</c:v>
                </c:pt>
                <c:pt idx="292">
                  <c:v>77003</c:v>
                </c:pt>
                <c:pt idx="293">
                  <c:v>30281</c:v>
                </c:pt>
                <c:pt idx="294">
                  <c:v>58921</c:v>
                </c:pt>
                <c:pt idx="295">
                  <c:v>4614</c:v>
                </c:pt>
                <c:pt idx="296">
                  <c:v>50930</c:v>
                </c:pt>
                <c:pt idx="297">
                  <c:v>9025</c:v>
                </c:pt>
                <c:pt idx="298">
                  <c:v>7346</c:v>
                </c:pt>
                <c:pt idx="299">
                  <c:v>9470</c:v>
                </c:pt>
                <c:pt idx="300">
                  <c:v>9224</c:v>
                </c:pt>
                <c:pt idx="301">
                  <c:v>30485</c:v>
                </c:pt>
                <c:pt idx="302">
                  <c:v>82202</c:v>
                </c:pt>
                <c:pt idx="303">
                  <c:v>24315</c:v>
                </c:pt>
                <c:pt idx="304">
                  <c:v>54659</c:v>
                </c:pt>
                <c:pt idx="305">
                  <c:v>14677</c:v>
                </c:pt>
                <c:pt idx="306">
                  <c:v>7903</c:v>
                </c:pt>
                <c:pt idx="307">
                  <c:v>22716</c:v>
                </c:pt>
                <c:pt idx="308">
                  <c:v>12819</c:v>
                </c:pt>
                <c:pt idx="309">
                  <c:v>79989</c:v>
                </c:pt>
                <c:pt idx="310">
                  <c:v>48321</c:v>
                </c:pt>
                <c:pt idx="311">
                  <c:v>21543</c:v>
                </c:pt>
                <c:pt idx="312">
                  <c:v>8156</c:v>
                </c:pt>
                <c:pt idx="313">
                  <c:v>65763</c:v>
                </c:pt>
                <c:pt idx="314">
                  <c:v>8983</c:v>
                </c:pt>
                <c:pt idx="315">
                  <c:v>30310</c:v>
                </c:pt>
                <c:pt idx="316">
                  <c:v>6203</c:v>
                </c:pt>
                <c:pt idx="317">
                  <c:v>44372</c:v>
                </c:pt>
                <c:pt idx="318">
                  <c:v>16378</c:v>
                </c:pt>
                <c:pt idx="319">
                  <c:v>122409</c:v>
                </c:pt>
                <c:pt idx="320">
                  <c:v>171225</c:v>
                </c:pt>
                <c:pt idx="321">
                  <c:v>6810</c:v>
                </c:pt>
                <c:pt idx="322">
                  <c:v>86050</c:v>
                </c:pt>
                <c:pt idx="323">
                  <c:v>22385</c:v>
                </c:pt>
                <c:pt idx="324">
                  <c:v>30166</c:v>
                </c:pt>
                <c:pt idx="325">
                  <c:v>248756</c:v>
                </c:pt>
                <c:pt idx="326">
                  <c:v>85133</c:v>
                </c:pt>
                <c:pt idx="327">
                  <c:v>16660</c:v>
                </c:pt>
                <c:pt idx="328">
                  <c:v>13494</c:v>
                </c:pt>
                <c:pt idx="329">
                  <c:v>40537</c:v>
                </c:pt>
                <c:pt idx="330">
                  <c:v>12459</c:v>
                </c:pt>
                <c:pt idx="331">
                  <c:v>26606</c:v>
                </c:pt>
                <c:pt idx="332">
                  <c:v>98316</c:v>
                </c:pt>
                <c:pt idx="333">
                  <c:v>228815</c:v>
                </c:pt>
                <c:pt idx="334">
                  <c:v>41824</c:v>
                </c:pt>
                <c:pt idx="335">
                  <c:v>36218</c:v>
                </c:pt>
                <c:pt idx="336">
                  <c:v>137163</c:v>
                </c:pt>
                <c:pt idx="337">
                  <c:v>526044</c:v>
                </c:pt>
                <c:pt idx="338">
                  <c:v>63738</c:v>
                </c:pt>
                <c:pt idx="339">
                  <c:v>8906</c:v>
                </c:pt>
                <c:pt idx="340">
                  <c:v>148017</c:v>
                </c:pt>
                <c:pt idx="341">
                  <c:v>121792</c:v>
                </c:pt>
                <c:pt idx="342">
                  <c:v>9819</c:v>
                </c:pt>
                <c:pt idx="343">
                  <c:v>27284</c:v>
                </c:pt>
                <c:pt idx="344">
                  <c:v>187138</c:v>
                </c:pt>
                <c:pt idx="345">
                  <c:v>5310</c:v>
                </c:pt>
                <c:pt idx="346">
                  <c:v>21201</c:v>
                </c:pt>
                <c:pt idx="347">
                  <c:v>20772</c:v>
                </c:pt>
                <c:pt idx="348">
                  <c:v>27876</c:v>
                </c:pt>
                <c:pt idx="349">
                  <c:v>21834</c:v>
                </c:pt>
                <c:pt idx="350">
                  <c:v>49299</c:v>
                </c:pt>
                <c:pt idx="351">
                  <c:v>16842</c:v>
                </c:pt>
                <c:pt idx="352">
                  <c:v>29495</c:v>
                </c:pt>
                <c:pt idx="353">
                  <c:v>65256</c:v>
                </c:pt>
                <c:pt idx="354">
                  <c:v>37041</c:v>
                </c:pt>
                <c:pt idx="355">
                  <c:v>94517</c:v>
                </c:pt>
                <c:pt idx="356">
                  <c:v>54782</c:v>
                </c:pt>
                <c:pt idx="357">
                  <c:v>54955</c:v>
                </c:pt>
                <c:pt idx="358">
                  <c:v>43614</c:v>
                </c:pt>
                <c:pt idx="359">
                  <c:v>82065</c:v>
                </c:pt>
                <c:pt idx="360">
                  <c:v>12914</c:v>
                </c:pt>
                <c:pt idx="361">
                  <c:v>41408</c:v>
                </c:pt>
                <c:pt idx="362">
                  <c:v>44287</c:v>
                </c:pt>
                <c:pt idx="363">
                  <c:v>34720</c:v>
                </c:pt>
                <c:pt idx="364">
                  <c:v>28214</c:v>
                </c:pt>
                <c:pt idx="365">
                  <c:v>250340</c:v>
                </c:pt>
                <c:pt idx="366">
                  <c:v>32189</c:v>
                </c:pt>
                <c:pt idx="367">
                  <c:v>79669</c:v>
                </c:pt>
                <c:pt idx="368">
                  <c:v>20905</c:v>
                </c:pt>
                <c:pt idx="369">
                  <c:v>9109</c:v>
                </c:pt>
                <c:pt idx="370">
                  <c:v>151941</c:v>
                </c:pt>
                <c:pt idx="371">
                  <c:v>26517</c:v>
                </c:pt>
                <c:pt idx="372">
                  <c:v>28007</c:v>
                </c:pt>
                <c:pt idx="373">
                  <c:v>193565</c:v>
                </c:pt>
                <c:pt idx="374">
                  <c:v>203486</c:v>
                </c:pt>
                <c:pt idx="375">
                  <c:v>13321</c:v>
                </c:pt>
                <c:pt idx="376">
                  <c:v>2454</c:v>
                </c:pt>
                <c:pt idx="377">
                  <c:v>4990</c:v>
                </c:pt>
                <c:pt idx="378">
                  <c:v>23848</c:v>
                </c:pt>
                <c:pt idx="379">
                  <c:v>20373</c:v>
                </c:pt>
                <c:pt idx="380">
                  <c:v>23885</c:v>
                </c:pt>
                <c:pt idx="381">
                  <c:v>6297</c:v>
                </c:pt>
                <c:pt idx="382">
                  <c:v>57760</c:v>
                </c:pt>
                <c:pt idx="383">
                  <c:v>19967</c:v>
                </c:pt>
                <c:pt idx="384">
                  <c:v>48210</c:v>
                </c:pt>
                <c:pt idx="385">
                  <c:v>18544</c:v>
                </c:pt>
                <c:pt idx="386">
                  <c:v>24723</c:v>
                </c:pt>
                <c:pt idx="387">
                  <c:v>88795</c:v>
                </c:pt>
                <c:pt idx="388">
                  <c:v>47056</c:v>
                </c:pt>
                <c:pt idx="389">
                  <c:v>34189</c:v>
                </c:pt>
                <c:pt idx="390">
                  <c:v>19788</c:v>
                </c:pt>
                <c:pt idx="391">
                  <c:v>45472</c:v>
                </c:pt>
                <c:pt idx="392">
                  <c:v>14037</c:v>
                </c:pt>
                <c:pt idx="393">
                  <c:v>58911</c:v>
                </c:pt>
                <c:pt idx="394">
                  <c:v>26273</c:v>
                </c:pt>
                <c:pt idx="395">
                  <c:v>3171</c:v>
                </c:pt>
                <c:pt idx="396">
                  <c:v>7765</c:v>
                </c:pt>
                <c:pt idx="397">
                  <c:v>27140</c:v>
                </c:pt>
                <c:pt idx="398">
                  <c:v>7723</c:v>
                </c:pt>
                <c:pt idx="399">
                  <c:v>25214</c:v>
                </c:pt>
                <c:pt idx="400">
                  <c:v>46889</c:v>
                </c:pt>
                <c:pt idx="401">
                  <c:v>33824</c:v>
                </c:pt>
                <c:pt idx="402">
                  <c:v>17673</c:v>
                </c:pt>
                <c:pt idx="403">
                  <c:v>36714</c:v>
                </c:pt>
                <c:pt idx="404">
                  <c:v>10862</c:v>
                </c:pt>
                <c:pt idx="405">
                  <c:v>20395</c:v>
                </c:pt>
                <c:pt idx="406">
                  <c:v>9004</c:v>
                </c:pt>
                <c:pt idx="407">
                  <c:v>8889</c:v>
                </c:pt>
                <c:pt idx="408">
                  <c:v>37251</c:v>
                </c:pt>
                <c:pt idx="409">
                  <c:v>119936</c:v>
                </c:pt>
                <c:pt idx="410">
                  <c:v>67664</c:v>
                </c:pt>
                <c:pt idx="411">
                  <c:v>16044</c:v>
                </c:pt>
                <c:pt idx="412">
                  <c:v>146981</c:v>
                </c:pt>
                <c:pt idx="413">
                  <c:v>26443</c:v>
                </c:pt>
                <c:pt idx="414">
                  <c:v>19319</c:v>
                </c:pt>
                <c:pt idx="415">
                  <c:v>10594</c:v>
                </c:pt>
                <c:pt idx="416">
                  <c:v>9748</c:v>
                </c:pt>
                <c:pt idx="417">
                  <c:v>27800</c:v>
                </c:pt>
                <c:pt idx="418">
                  <c:v>69273</c:v>
                </c:pt>
                <c:pt idx="419">
                  <c:v>91349</c:v>
                </c:pt>
                <c:pt idx="420">
                  <c:v>19781</c:v>
                </c:pt>
                <c:pt idx="421">
                  <c:v>225538</c:v>
                </c:pt>
                <c:pt idx="422">
                  <c:v>42969</c:v>
                </c:pt>
                <c:pt idx="423">
                  <c:v>19711</c:v>
                </c:pt>
                <c:pt idx="424">
                  <c:v>128530</c:v>
                </c:pt>
                <c:pt idx="425">
                  <c:v>47548</c:v>
                </c:pt>
                <c:pt idx="426">
                  <c:v>22099</c:v>
                </c:pt>
                <c:pt idx="427">
                  <c:v>90156</c:v>
                </c:pt>
                <c:pt idx="428">
                  <c:v>60450</c:v>
                </c:pt>
                <c:pt idx="429">
                  <c:v>30731</c:v>
                </c:pt>
                <c:pt idx="430">
                  <c:v>63752</c:v>
                </c:pt>
                <c:pt idx="431">
                  <c:v>42924</c:v>
                </c:pt>
                <c:pt idx="432">
                  <c:v>106984</c:v>
                </c:pt>
                <c:pt idx="433">
                  <c:v>360834</c:v>
                </c:pt>
                <c:pt idx="434">
                  <c:v>131748</c:v>
                </c:pt>
                <c:pt idx="435">
                  <c:v>1233231</c:v>
                </c:pt>
                <c:pt idx="436">
                  <c:v>457460</c:v>
                </c:pt>
                <c:pt idx="437">
                  <c:v>303333</c:v>
                </c:pt>
                <c:pt idx="438">
                  <c:v>6380</c:v>
                </c:pt>
                <c:pt idx="439">
                  <c:v>127695</c:v>
                </c:pt>
                <c:pt idx="440">
                  <c:v>217687</c:v>
                </c:pt>
                <c:pt idx="441">
                  <c:v>63961</c:v>
                </c:pt>
                <c:pt idx="442">
                  <c:v>32593</c:v>
                </c:pt>
                <c:pt idx="443">
                  <c:v>121113</c:v>
                </c:pt>
                <c:pt idx="444">
                  <c:v>23405</c:v>
                </c:pt>
                <c:pt idx="445">
                  <c:v>72163</c:v>
                </c:pt>
                <c:pt idx="446">
                  <c:v>55561</c:v>
                </c:pt>
                <c:pt idx="447">
                  <c:v>38601</c:v>
                </c:pt>
                <c:pt idx="448">
                  <c:v>42047</c:v>
                </c:pt>
                <c:pt idx="449">
                  <c:v>8081</c:v>
                </c:pt>
                <c:pt idx="450">
                  <c:v>46298</c:v>
                </c:pt>
                <c:pt idx="451">
                  <c:v>58251</c:v>
                </c:pt>
                <c:pt idx="452">
                  <c:v>325078</c:v>
                </c:pt>
                <c:pt idx="453">
                  <c:v>55020</c:v>
                </c:pt>
                <c:pt idx="454">
                  <c:v>31839</c:v>
                </c:pt>
                <c:pt idx="455">
                  <c:v>13313</c:v>
                </c:pt>
                <c:pt idx="456">
                  <c:v>35767</c:v>
                </c:pt>
                <c:pt idx="457">
                  <c:v>78846</c:v>
                </c:pt>
                <c:pt idx="458">
                  <c:v>29394</c:v>
                </c:pt>
                <c:pt idx="459">
                  <c:v>287238</c:v>
                </c:pt>
                <c:pt idx="460">
                  <c:v>106822</c:v>
                </c:pt>
                <c:pt idx="461">
                  <c:v>95310</c:v>
                </c:pt>
                <c:pt idx="462">
                  <c:v>38447</c:v>
                </c:pt>
                <c:pt idx="463">
                  <c:v>18893</c:v>
                </c:pt>
                <c:pt idx="464">
                  <c:v>240793</c:v>
                </c:pt>
                <c:pt idx="465">
                  <c:v>20095</c:v>
                </c:pt>
                <c:pt idx="466">
                  <c:v>3803</c:v>
                </c:pt>
                <c:pt idx="467">
                  <c:v>12943</c:v>
                </c:pt>
                <c:pt idx="468">
                  <c:v>6197</c:v>
                </c:pt>
                <c:pt idx="469">
                  <c:v>76461</c:v>
                </c:pt>
                <c:pt idx="470">
                  <c:v>45343</c:v>
                </c:pt>
                <c:pt idx="471">
                  <c:v>31105</c:v>
                </c:pt>
                <c:pt idx="472">
                  <c:v>20091</c:v>
                </c:pt>
                <c:pt idx="473">
                  <c:v>16602</c:v>
                </c:pt>
                <c:pt idx="474">
                  <c:v>29953</c:v>
                </c:pt>
                <c:pt idx="475">
                  <c:v>86744</c:v>
                </c:pt>
                <c:pt idx="476">
                  <c:v>962452</c:v>
                </c:pt>
                <c:pt idx="477">
                  <c:v>690834</c:v>
                </c:pt>
                <c:pt idx="478">
                  <c:v>416981</c:v>
                </c:pt>
                <c:pt idx="479">
                  <c:v>128772</c:v>
                </c:pt>
                <c:pt idx="480">
                  <c:v>15393</c:v>
                </c:pt>
                <c:pt idx="481">
                  <c:v>34845</c:v>
                </c:pt>
                <c:pt idx="482">
                  <c:v>42835</c:v>
                </c:pt>
                <c:pt idx="483">
                  <c:v>26100</c:v>
                </c:pt>
                <c:pt idx="484">
                  <c:v>17428</c:v>
                </c:pt>
                <c:pt idx="485">
                  <c:v>35292</c:v>
                </c:pt>
                <c:pt idx="486">
                  <c:v>65416</c:v>
                </c:pt>
                <c:pt idx="487">
                  <c:v>57189</c:v>
                </c:pt>
                <c:pt idx="488">
                  <c:v>20603</c:v>
                </c:pt>
                <c:pt idx="489">
                  <c:v>17354</c:v>
                </c:pt>
                <c:pt idx="490">
                  <c:v>12356</c:v>
                </c:pt>
                <c:pt idx="491">
                  <c:v>30242</c:v>
                </c:pt>
                <c:pt idx="492">
                  <c:v>16008</c:v>
                </c:pt>
                <c:pt idx="493">
                  <c:v>53098</c:v>
                </c:pt>
                <c:pt idx="494">
                  <c:v>150312</c:v>
                </c:pt>
                <c:pt idx="495">
                  <c:v>28912</c:v>
                </c:pt>
                <c:pt idx="496">
                  <c:v>10483</c:v>
                </c:pt>
                <c:pt idx="497">
                  <c:v>43317</c:v>
                </c:pt>
                <c:pt idx="498">
                  <c:v>140466</c:v>
                </c:pt>
                <c:pt idx="499">
                  <c:v>26627</c:v>
                </c:pt>
                <c:pt idx="500">
                  <c:v>94142</c:v>
                </c:pt>
                <c:pt idx="501">
                  <c:v>25039</c:v>
                </c:pt>
                <c:pt idx="502">
                  <c:v>15700</c:v>
                </c:pt>
                <c:pt idx="503">
                  <c:v>53079</c:v>
                </c:pt>
                <c:pt idx="504">
                  <c:v>49491</c:v>
                </c:pt>
                <c:pt idx="505">
                  <c:v>63715</c:v>
                </c:pt>
                <c:pt idx="506">
                  <c:v>34091</c:v>
                </c:pt>
                <c:pt idx="507">
                  <c:v>11813</c:v>
                </c:pt>
                <c:pt idx="508">
                  <c:v>5763</c:v>
                </c:pt>
                <c:pt idx="509">
                  <c:v>27869</c:v>
                </c:pt>
                <c:pt idx="510">
                  <c:v>19988</c:v>
                </c:pt>
                <c:pt idx="511">
                  <c:v>18581</c:v>
                </c:pt>
                <c:pt idx="512">
                  <c:v>24292</c:v>
                </c:pt>
                <c:pt idx="513">
                  <c:v>141721</c:v>
                </c:pt>
                <c:pt idx="514">
                  <c:v>144576</c:v>
                </c:pt>
                <c:pt idx="515">
                  <c:v>69180</c:v>
                </c:pt>
                <c:pt idx="516">
                  <c:v>62790</c:v>
                </c:pt>
                <c:pt idx="517">
                  <c:v>15305</c:v>
                </c:pt>
                <c:pt idx="518">
                  <c:v>141030</c:v>
                </c:pt>
                <c:pt idx="519">
                  <c:v>19714</c:v>
                </c:pt>
                <c:pt idx="520">
                  <c:v>9656</c:v>
                </c:pt>
                <c:pt idx="521">
                  <c:v>241370</c:v>
                </c:pt>
                <c:pt idx="522">
                  <c:v>31417</c:v>
                </c:pt>
                <c:pt idx="523">
                  <c:v>59338</c:v>
                </c:pt>
                <c:pt idx="524">
                  <c:v>55091</c:v>
                </c:pt>
                <c:pt idx="525">
                  <c:v>304507</c:v>
                </c:pt>
                <c:pt idx="526">
                  <c:v>29501</c:v>
                </c:pt>
                <c:pt idx="527">
                  <c:v>143924</c:v>
                </c:pt>
                <c:pt idx="528">
                  <c:v>144246</c:v>
                </c:pt>
                <c:pt idx="529">
                  <c:v>16836</c:v>
                </c:pt>
                <c:pt idx="530">
                  <c:v>26252</c:v>
                </c:pt>
                <c:pt idx="531">
                  <c:v>6239</c:v>
                </c:pt>
                <c:pt idx="532">
                  <c:v>25018</c:v>
                </c:pt>
                <c:pt idx="533">
                  <c:v>15944</c:v>
                </c:pt>
                <c:pt idx="534">
                  <c:v>25248</c:v>
                </c:pt>
                <c:pt idx="535">
                  <c:v>28451</c:v>
                </c:pt>
                <c:pt idx="536">
                  <c:v>35723</c:v>
                </c:pt>
                <c:pt idx="537">
                  <c:v>50200</c:v>
                </c:pt>
                <c:pt idx="538">
                  <c:v>12290</c:v>
                </c:pt>
                <c:pt idx="539">
                  <c:v>11429</c:v>
                </c:pt>
                <c:pt idx="540">
                  <c:v>141368</c:v>
                </c:pt>
                <c:pt idx="541">
                  <c:v>15085</c:v>
                </c:pt>
                <c:pt idx="542">
                  <c:v>107483</c:v>
                </c:pt>
                <c:pt idx="543">
                  <c:v>15436</c:v>
                </c:pt>
                <c:pt idx="544">
                  <c:v>1647591</c:v>
                </c:pt>
                <c:pt idx="545">
                  <c:v>15560</c:v>
                </c:pt>
                <c:pt idx="546">
                  <c:v>175198</c:v>
                </c:pt>
                <c:pt idx="547">
                  <c:v>81471</c:v>
                </c:pt>
                <c:pt idx="548">
                  <c:v>85435</c:v>
                </c:pt>
                <c:pt idx="549">
                  <c:v>221468</c:v>
                </c:pt>
                <c:pt idx="550">
                  <c:v>32767</c:v>
                </c:pt>
                <c:pt idx="551">
                  <c:v>28640</c:v>
                </c:pt>
                <c:pt idx="552">
                  <c:v>21606</c:v>
                </c:pt>
                <c:pt idx="553">
                  <c:v>10390</c:v>
                </c:pt>
                <c:pt idx="554">
                  <c:v>51615</c:v>
                </c:pt>
                <c:pt idx="555">
                  <c:v>57279</c:v>
                </c:pt>
                <c:pt idx="556">
                  <c:v>17415</c:v>
                </c:pt>
                <c:pt idx="557">
                  <c:v>10196</c:v>
                </c:pt>
                <c:pt idx="558">
                  <c:v>7362</c:v>
                </c:pt>
                <c:pt idx="559">
                  <c:v>14980</c:v>
                </c:pt>
                <c:pt idx="560">
                  <c:v>13170</c:v>
                </c:pt>
                <c:pt idx="561">
                  <c:v>45065</c:v>
                </c:pt>
                <c:pt idx="562">
                  <c:v>13019</c:v>
                </c:pt>
                <c:pt idx="563">
                  <c:v>45461</c:v>
                </c:pt>
                <c:pt idx="564">
                  <c:v>32612</c:v>
                </c:pt>
                <c:pt idx="565">
                  <c:v>28235</c:v>
                </c:pt>
                <c:pt idx="566">
                  <c:v>152622</c:v>
                </c:pt>
                <c:pt idx="567">
                  <c:v>10184</c:v>
                </c:pt>
                <c:pt idx="568">
                  <c:v>111751</c:v>
                </c:pt>
                <c:pt idx="569">
                  <c:v>25606</c:v>
                </c:pt>
                <c:pt idx="570">
                  <c:v>37055</c:v>
                </c:pt>
                <c:pt idx="571">
                  <c:v>144325</c:v>
                </c:pt>
                <c:pt idx="572">
                  <c:v>65888</c:v>
                </c:pt>
                <c:pt idx="573">
                  <c:v>12664</c:v>
                </c:pt>
                <c:pt idx="574">
                  <c:v>65323</c:v>
                </c:pt>
                <c:pt idx="575">
                  <c:v>82442</c:v>
                </c:pt>
                <c:pt idx="576">
                  <c:v>33094</c:v>
                </c:pt>
                <c:pt idx="577">
                  <c:v>12828</c:v>
                </c:pt>
                <c:pt idx="578">
                  <c:v>37978</c:v>
                </c:pt>
                <c:pt idx="579">
                  <c:v>92992</c:v>
                </c:pt>
                <c:pt idx="580">
                  <c:v>22440</c:v>
                </c:pt>
                <c:pt idx="581">
                  <c:v>204742</c:v>
                </c:pt>
                <c:pt idx="582">
                  <c:v>88223</c:v>
                </c:pt>
                <c:pt idx="583">
                  <c:v>71980</c:v>
                </c:pt>
                <c:pt idx="584">
                  <c:v>251456</c:v>
                </c:pt>
                <c:pt idx="585">
                  <c:v>14658</c:v>
                </c:pt>
                <c:pt idx="586">
                  <c:v>188472</c:v>
                </c:pt>
                <c:pt idx="587">
                  <c:v>58701</c:v>
                </c:pt>
                <c:pt idx="588">
                  <c:v>20457</c:v>
                </c:pt>
                <c:pt idx="589">
                  <c:v>50283</c:v>
                </c:pt>
                <c:pt idx="590">
                  <c:v>21889</c:v>
                </c:pt>
                <c:pt idx="591">
                  <c:v>575860</c:v>
                </c:pt>
                <c:pt idx="592">
                  <c:v>185222</c:v>
                </c:pt>
                <c:pt idx="593">
                  <c:v>32603</c:v>
                </c:pt>
                <c:pt idx="594">
                  <c:v>71077</c:v>
                </c:pt>
                <c:pt idx="595">
                  <c:v>63766</c:v>
                </c:pt>
                <c:pt idx="596">
                  <c:v>11918</c:v>
                </c:pt>
                <c:pt idx="597">
                  <c:v>173985</c:v>
                </c:pt>
                <c:pt idx="598">
                  <c:v>162189</c:v>
                </c:pt>
                <c:pt idx="599">
                  <c:v>18614</c:v>
                </c:pt>
                <c:pt idx="600">
                  <c:v>130117</c:v>
                </c:pt>
                <c:pt idx="601">
                  <c:v>816598</c:v>
                </c:pt>
                <c:pt idx="602">
                  <c:v>184986</c:v>
                </c:pt>
                <c:pt idx="603">
                  <c:v>69207</c:v>
                </c:pt>
                <c:pt idx="604">
                  <c:v>53977</c:v>
                </c:pt>
                <c:pt idx="605">
                  <c:v>78085</c:v>
                </c:pt>
                <c:pt idx="606">
                  <c:v>100395</c:v>
                </c:pt>
                <c:pt idx="607">
                  <c:v>12039</c:v>
                </c:pt>
                <c:pt idx="608">
                  <c:v>24716</c:v>
                </c:pt>
                <c:pt idx="609">
                  <c:v>29064</c:v>
                </c:pt>
                <c:pt idx="610">
                  <c:v>18315</c:v>
                </c:pt>
                <c:pt idx="611">
                  <c:v>46316</c:v>
                </c:pt>
                <c:pt idx="612">
                  <c:v>34841</c:v>
                </c:pt>
                <c:pt idx="613">
                  <c:v>33527</c:v>
                </c:pt>
                <c:pt idx="614">
                  <c:v>18279</c:v>
                </c:pt>
                <c:pt idx="615">
                  <c:v>203631</c:v>
                </c:pt>
                <c:pt idx="616">
                  <c:v>45933</c:v>
                </c:pt>
                <c:pt idx="617">
                  <c:v>15195</c:v>
                </c:pt>
                <c:pt idx="618">
                  <c:v>28696</c:v>
                </c:pt>
                <c:pt idx="619">
                  <c:v>53676</c:v>
                </c:pt>
                <c:pt idx="620">
                  <c:v>51648</c:v>
                </c:pt>
                <c:pt idx="621">
                  <c:v>33629</c:v>
                </c:pt>
                <c:pt idx="622">
                  <c:v>66364</c:v>
                </c:pt>
                <c:pt idx="623">
                  <c:v>64051</c:v>
                </c:pt>
                <c:pt idx="624">
                  <c:v>152439</c:v>
                </c:pt>
                <c:pt idx="625">
                  <c:v>329284</c:v>
                </c:pt>
                <c:pt idx="626">
                  <c:v>146718</c:v>
                </c:pt>
                <c:pt idx="627">
                  <c:v>37885</c:v>
                </c:pt>
                <c:pt idx="628">
                  <c:v>11651</c:v>
                </c:pt>
                <c:pt idx="629">
                  <c:v>43316</c:v>
                </c:pt>
                <c:pt idx="630">
                  <c:v>222598</c:v>
                </c:pt>
                <c:pt idx="631">
                  <c:v>67124</c:v>
                </c:pt>
                <c:pt idx="632">
                  <c:v>19659</c:v>
                </c:pt>
                <c:pt idx="633">
                  <c:v>14996</c:v>
                </c:pt>
                <c:pt idx="634">
                  <c:v>201254</c:v>
                </c:pt>
                <c:pt idx="635">
                  <c:v>145153</c:v>
                </c:pt>
                <c:pt idx="636">
                  <c:v>13764</c:v>
                </c:pt>
                <c:pt idx="637">
                  <c:v>30445</c:v>
                </c:pt>
                <c:pt idx="638">
                  <c:v>34475</c:v>
                </c:pt>
                <c:pt idx="639">
                  <c:v>11010</c:v>
                </c:pt>
                <c:pt idx="640">
                  <c:v>51201</c:v>
                </c:pt>
                <c:pt idx="641">
                  <c:v>16460</c:v>
                </c:pt>
                <c:pt idx="642">
                  <c:v>155821</c:v>
                </c:pt>
                <c:pt idx="643">
                  <c:v>39128</c:v>
                </c:pt>
                <c:pt idx="644">
                  <c:v>134761</c:v>
                </c:pt>
                <c:pt idx="645">
                  <c:v>9406</c:v>
                </c:pt>
                <c:pt idx="646">
                  <c:v>22683</c:v>
                </c:pt>
                <c:pt idx="647">
                  <c:v>136660</c:v>
                </c:pt>
                <c:pt idx="648">
                  <c:v>35558</c:v>
                </c:pt>
                <c:pt idx="649">
                  <c:v>16425</c:v>
                </c:pt>
                <c:pt idx="650">
                  <c:v>38703</c:v>
                </c:pt>
                <c:pt idx="651">
                  <c:v>46859</c:v>
                </c:pt>
                <c:pt idx="652">
                  <c:v>9953</c:v>
                </c:pt>
                <c:pt idx="653">
                  <c:v>11441</c:v>
                </c:pt>
                <c:pt idx="654">
                  <c:v>37492</c:v>
                </c:pt>
                <c:pt idx="655">
                  <c:v>59363</c:v>
                </c:pt>
                <c:pt idx="656">
                  <c:v>93327</c:v>
                </c:pt>
                <c:pt idx="657">
                  <c:v>38260</c:v>
                </c:pt>
                <c:pt idx="658">
                  <c:v>42279</c:v>
                </c:pt>
                <c:pt idx="659">
                  <c:v>62616</c:v>
                </c:pt>
                <c:pt idx="660">
                  <c:v>18077</c:v>
                </c:pt>
                <c:pt idx="661">
                  <c:v>463810</c:v>
                </c:pt>
                <c:pt idx="662">
                  <c:v>42267</c:v>
                </c:pt>
                <c:pt idx="663">
                  <c:v>11203</c:v>
                </c:pt>
                <c:pt idx="664">
                  <c:v>40200</c:v>
                </c:pt>
                <c:pt idx="665">
                  <c:v>67004</c:v>
                </c:pt>
                <c:pt idx="666">
                  <c:v>14226</c:v>
                </c:pt>
                <c:pt idx="667">
                  <c:v>46363</c:v>
                </c:pt>
                <c:pt idx="668">
                  <c:v>28196</c:v>
                </c:pt>
                <c:pt idx="669">
                  <c:v>24818</c:v>
                </c:pt>
                <c:pt idx="670">
                  <c:v>23027</c:v>
                </c:pt>
                <c:pt idx="671">
                  <c:v>30071</c:v>
                </c:pt>
                <c:pt idx="672">
                  <c:v>7125</c:v>
                </c:pt>
                <c:pt idx="673">
                  <c:v>13206</c:v>
                </c:pt>
                <c:pt idx="674">
                  <c:v>577150</c:v>
                </c:pt>
                <c:pt idx="675">
                  <c:v>175929</c:v>
                </c:pt>
                <c:pt idx="676">
                  <c:v>21699</c:v>
                </c:pt>
                <c:pt idx="677">
                  <c:v>25760</c:v>
                </c:pt>
                <c:pt idx="678">
                  <c:v>48854</c:v>
                </c:pt>
                <c:pt idx="679">
                  <c:v>28155</c:v>
                </c:pt>
                <c:pt idx="680">
                  <c:v>44694</c:v>
                </c:pt>
                <c:pt idx="681">
                  <c:v>16353</c:v>
                </c:pt>
                <c:pt idx="682">
                  <c:v>15784</c:v>
                </c:pt>
                <c:pt idx="683">
                  <c:v>461539</c:v>
                </c:pt>
                <c:pt idx="684">
                  <c:v>39039</c:v>
                </c:pt>
                <c:pt idx="685">
                  <c:v>60299</c:v>
                </c:pt>
                <c:pt idx="686">
                  <c:v>21260</c:v>
                </c:pt>
                <c:pt idx="687">
                  <c:v>32205</c:v>
                </c:pt>
                <c:pt idx="688">
                  <c:v>742414</c:v>
                </c:pt>
                <c:pt idx="689">
                  <c:v>252552</c:v>
                </c:pt>
                <c:pt idx="690">
                  <c:v>326497</c:v>
                </c:pt>
                <c:pt idx="691">
                  <c:v>22448</c:v>
                </c:pt>
                <c:pt idx="692">
                  <c:v>19606</c:v>
                </c:pt>
                <c:pt idx="693">
                  <c:v>383767</c:v>
                </c:pt>
                <c:pt idx="694">
                  <c:v>25947</c:v>
                </c:pt>
                <c:pt idx="695">
                  <c:v>41972</c:v>
                </c:pt>
                <c:pt idx="696">
                  <c:v>46504</c:v>
                </c:pt>
                <c:pt idx="697">
                  <c:v>55785</c:v>
                </c:pt>
                <c:pt idx="698">
                  <c:v>36145</c:v>
                </c:pt>
                <c:pt idx="699">
                  <c:v>228702</c:v>
                </c:pt>
                <c:pt idx="700">
                  <c:v>47584</c:v>
                </c:pt>
                <c:pt idx="701">
                  <c:v>60859</c:v>
                </c:pt>
                <c:pt idx="702">
                  <c:v>41080</c:v>
                </c:pt>
                <c:pt idx="703">
                  <c:v>27887</c:v>
                </c:pt>
                <c:pt idx="704">
                  <c:v>19514</c:v>
                </c:pt>
                <c:pt idx="705">
                  <c:v>42764</c:v>
                </c:pt>
                <c:pt idx="706">
                  <c:v>452853</c:v>
                </c:pt>
                <c:pt idx="707">
                  <c:v>55853</c:v>
                </c:pt>
                <c:pt idx="708">
                  <c:v>17703</c:v>
                </c:pt>
                <c:pt idx="709">
                  <c:v>135293</c:v>
                </c:pt>
                <c:pt idx="710">
                  <c:v>15490</c:v>
                </c:pt>
                <c:pt idx="711">
                  <c:v>30379</c:v>
                </c:pt>
                <c:pt idx="712">
                  <c:v>7053</c:v>
                </c:pt>
                <c:pt idx="713">
                  <c:v>6058</c:v>
                </c:pt>
                <c:pt idx="714">
                  <c:v>54601</c:v>
                </c:pt>
                <c:pt idx="715">
                  <c:v>8978</c:v>
                </c:pt>
                <c:pt idx="716">
                  <c:v>35244</c:v>
                </c:pt>
                <c:pt idx="717">
                  <c:v>6220</c:v>
                </c:pt>
                <c:pt idx="718">
                  <c:v>23671</c:v>
                </c:pt>
                <c:pt idx="719">
                  <c:v>55810</c:v>
                </c:pt>
                <c:pt idx="720">
                  <c:v>46261</c:v>
                </c:pt>
                <c:pt idx="721">
                  <c:v>13069</c:v>
                </c:pt>
                <c:pt idx="722">
                  <c:v>9438</c:v>
                </c:pt>
                <c:pt idx="723">
                  <c:v>136423</c:v>
                </c:pt>
                <c:pt idx="724">
                  <c:v>144280</c:v>
                </c:pt>
                <c:pt idx="725">
                  <c:v>14672</c:v>
                </c:pt>
                <c:pt idx="726">
                  <c:v>58535</c:v>
                </c:pt>
                <c:pt idx="727">
                  <c:v>10023</c:v>
                </c:pt>
                <c:pt idx="728">
                  <c:v>506871</c:v>
                </c:pt>
                <c:pt idx="729">
                  <c:v>219399</c:v>
                </c:pt>
                <c:pt idx="730">
                  <c:v>46378</c:v>
                </c:pt>
                <c:pt idx="731">
                  <c:v>94731</c:v>
                </c:pt>
                <c:pt idx="732">
                  <c:v>7359</c:v>
                </c:pt>
                <c:pt idx="733">
                  <c:v>9724</c:v>
                </c:pt>
                <c:pt idx="734">
                  <c:v>60182</c:v>
                </c:pt>
                <c:pt idx="735">
                  <c:v>12287</c:v>
                </c:pt>
                <c:pt idx="736">
                  <c:v>106443</c:v>
                </c:pt>
                <c:pt idx="737">
                  <c:v>15336</c:v>
                </c:pt>
                <c:pt idx="738">
                  <c:v>44166</c:v>
                </c:pt>
                <c:pt idx="739">
                  <c:v>19380</c:v>
                </c:pt>
                <c:pt idx="740">
                  <c:v>286372</c:v>
                </c:pt>
                <c:pt idx="741">
                  <c:v>40307</c:v>
                </c:pt>
                <c:pt idx="742">
                  <c:v>3521</c:v>
                </c:pt>
                <c:pt idx="743">
                  <c:v>17866</c:v>
                </c:pt>
                <c:pt idx="744">
                  <c:v>17353</c:v>
                </c:pt>
                <c:pt idx="745">
                  <c:v>55299</c:v>
                </c:pt>
                <c:pt idx="746">
                  <c:v>42868</c:v>
                </c:pt>
                <c:pt idx="747">
                  <c:v>6642</c:v>
                </c:pt>
                <c:pt idx="748">
                  <c:v>30582</c:v>
                </c:pt>
                <c:pt idx="749">
                  <c:v>35436</c:v>
                </c:pt>
                <c:pt idx="750">
                  <c:v>52727</c:v>
                </c:pt>
                <c:pt idx="751">
                  <c:v>19745</c:v>
                </c:pt>
                <c:pt idx="752">
                  <c:v>126668</c:v>
                </c:pt>
                <c:pt idx="753">
                  <c:v>37284</c:v>
                </c:pt>
                <c:pt idx="754">
                  <c:v>14341</c:v>
                </c:pt>
                <c:pt idx="755">
                  <c:v>16291</c:v>
                </c:pt>
                <c:pt idx="756">
                  <c:v>26869</c:v>
                </c:pt>
                <c:pt idx="757">
                  <c:v>78532</c:v>
                </c:pt>
                <c:pt idx="758">
                  <c:v>244685</c:v>
                </c:pt>
                <c:pt idx="759">
                  <c:v>46737</c:v>
                </c:pt>
                <c:pt idx="760">
                  <c:v>12937</c:v>
                </c:pt>
                <c:pt idx="761">
                  <c:v>48459</c:v>
                </c:pt>
                <c:pt idx="762">
                  <c:v>66497</c:v>
                </c:pt>
                <c:pt idx="763">
                  <c:v>5564</c:v>
                </c:pt>
                <c:pt idx="764">
                  <c:v>204441</c:v>
                </c:pt>
                <c:pt idx="765">
                  <c:v>23383</c:v>
                </c:pt>
                <c:pt idx="766">
                  <c:v>44177</c:v>
                </c:pt>
                <c:pt idx="767">
                  <c:v>44025</c:v>
                </c:pt>
                <c:pt idx="768">
                  <c:v>164023</c:v>
                </c:pt>
                <c:pt idx="769">
                  <c:v>382247</c:v>
                </c:pt>
                <c:pt idx="770">
                  <c:v>185130</c:v>
                </c:pt>
                <c:pt idx="771">
                  <c:v>8831</c:v>
                </c:pt>
                <c:pt idx="772">
                  <c:v>53940</c:v>
                </c:pt>
                <c:pt idx="773">
                  <c:v>9888</c:v>
                </c:pt>
                <c:pt idx="774">
                  <c:v>6379</c:v>
                </c:pt>
                <c:pt idx="775">
                  <c:v>54390</c:v>
                </c:pt>
                <c:pt idx="776">
                  <c:v>77789</c:v>
                </c:pt>
                <c:pt idx="777">
                  <c:v>5701</c:v>
                </c:pt>
                <c:pt idx="778">
                  <c:v>77844</c:v>
                </c:pt>
                <c:pt idx="779">
                  <c:v>8982</c:v>
                </c:pt>
                <c:pt idx="780">
                  <c:v>45907</c:v>
                </c:pt>
                <c:pt idx="781">
                  <c:v>10705</c:v>
                </c:pt>
                <c:pt idx="782">
                  <c:v>59052</c:v>
                </c:pt>
                <c:pt idx="783">
                  <c:v>41878</c:v>
                </c:pt>
                <c:pt idx="784">
                  <c:v>20680</c:v>
                </c:pt>
                <c:pt idx="785">
                  <c:v>21435</c:v>
                </c:pt>
                <c:pt idx="786">
                  <c:v>5870</c:v>
                </c:pt>
                <c:pt idx="787">
                  <c:v>26869</c:v>
                </c:pt>
                <c:pt idx="788">
                  <c:v>12684</c:v>
                </c:pt>
                <c:pt idx="789">
                  <c:v>34443</c:v>
                </c:pt>
                <c:pt idx="790">
                  <c:v>10440</c:v>
                </c:pt>
                <c:pt idx="791">
                  <c:v>49025</c:v>
                </c:pt>
                <c:pt idx="792">
                  <c:v>33606</c:v>
                </c:pt>
                <c:pt idx="793">
                  <c:v>32640</c:v>
                </c:pt>
                <c:pt idx="794">
                  <c:v>63582</c:v>
                </c:pt>
                <c:pt idx="795">
                  <c:v>37462</c:v>
                </c:pt>
                <c:pt idx="796">
                  <c:v>69099</c:v>
                </c:pt>
                <c:pt idx="797">
                  <c:v>17789</c:v>
                </c:pt>
                <c:pt idx="798">
                  <c:v>58283</c:v>
                </c:pt>
                <c:pt idx="799">
                  <c:v>28574</c:v>
                </c:pt>
                <c:pt idx="800">
                  <c:v>71066</c:v>
                </c:pt>
                <c:pt idx="801">
                  <c:v>21611</c:v>
                </c:pt>
                <c:pt idx="802">
                  <c:v>63662</c:v>
                </c:pt>
                <c:pt idx="803">
                  <c:v>49298</c:v>
                </c:pt>
                <c:pt idx="804">
                  <c:v>9376</c:v>
                </c:pt>
                <c:pt idx="805">
                  <c:v>78198</c:v>
                </c:pt>
                <c:pt idx="806">
                  <c:v>12412</c:v>
                </c:pt>
                <c:pt idx="807">
                  <c:v>10884</c:v>
                </c:pt>
                <c:pt idx="808">
                  <c:v>218900</c:v>
                </c:pt>
                <c:pt idx="809">
                  <c:v>327340</c:v>
                </c:pt>
                <c:pt idx="810">
                  <c:v>30201</c:v>
                </c:pt>
                <c:pt idx="811">
                  <c:v>23603</c:v>
                </c:pt>
                <c:pt idx="812">
                  <c:v>36515</c:v>
                </c:pt>
                <c:pt idx="813">
                  <c:v>27659</c:v>
                </c:pt>
                <c:pt idx="814">
                  <c:v>281412</c:v>
                </c:pt>
                <c:pt idx="815">
                  <c:v>27237</c:v>
                </c:pt>
                <c:pt idx="816">
                  <c:v>4657</c:v>
                </c:pt>
                <c:pt idx="817">
                  <c:v>107972</c:v>
                </c:pt>
                <c:pt idx="818">
                  <c:v>11594</c:v>
                </c:pt>
                <c:pt idx="819">
                  <c:v>11536</c:v>
                </c:pt>
                <c:pt idx="820">
                  <c:v>90760</c:v>
                </c:pt>
                <c:pt idx="821">
                  <c:v>22253</c:v>
                </c:pt>
                <c:pt idx="822">
                  <c:v>211656</c:v>
                </c:pt>
                <c:pt idx="823">
                  <c:v>12986</c:v>
                </c:pt>
                <c:pt idx="824">
                  <c:v>116156</c:v>
                </c:pt>
                <c:pt idx="825">
                  <c:v>24985</c:v>
                </c:pt>
                <c:pt idx="826">
                  <c:v>9274</c:v>
                </c:pt>
                <c:pt idx="827">
                  <c:v>35629</c:v>
                </c:pt>
                <c:pt idx="828">
                  <c:v>20417</c:v>
                </c:pt>
                <c:pt idx="829">
                  <c:v>7365</c:v>
                </c:pt>
                <c:pt idx="830">
                  <c:v>39172</c:v>
                </c:pt>
                <c:pt idx="831">
                  <c:v>121187</c:v>
                </c:pt>
                <c:pt idx="832">
                  <c:v>231726</c:v>
                </c:pt>
                <c:pt idx="833">
                  <c:v>87965</c:v>
                </c:pt>
                <c:pt idx="834">
                  <c:v>9339</c:v>
                </c:pt>
                <c:pt idx="835">
                  <c:v>490821</c:v>
                </c:pt>
                <c:pt idx="836">
                  <c:v>16423</c:v>
                </c:pt>
                <c:pt idx="837">
                  <c:v>93733</c:v>
                </c:pt>
                <c:pt idx="838">
                  <c:v>49978</c:v>
                </c:pt>
                <c:pt idx="839">
                  <c:v>95075</c:v>
                </c:pt>
                <c:pt idx="840">
                  <c:v>73773</c:v>
                </c:pt>
                <c:pt idx="841">
                  <c:v>16062</c:v>
                </c:pt>
                <c:pt idx="842">
                  <c:v>70480</c:v>
                </c:pt>
                <c:pt idx="843">
                  <c:v>35598</c:v>
                </c:pt>
                <c:pt idx="844">
                  <c:v>252012</c:v>
                </c:pt>
                <c:pt idx="845">
                  <c:v>29611</c:v>
                </c:pt>
                <c:pt idx="846">
                  <c:v>13597</c:v>
                </c:pt>
                <c:pt idx="847">
                  <c:v>12673</c:v>
                </c:pt>
                <c:pt idx="848">
                  <c:v>20653</c:v>
                </c:pt>
                <c:pt idx="849">
                  <c:v>8796</c:v>
                </c:pt>
                <c:pt idx="850">
                  <c:v>22938</c:v>
                </c:pt>
                <c:pt idx="851">
                  <c:v>61536</c:v>
                </c:pt>
                <c:pt idx="852">
                  <c:v>8465</c:v>
                </c:pt>
                <c:pt idx="853">
                  <c:v>13334</c:v>
                </c:pt>
                <c:pt idx="854">
                  <c:v>12012</c:v>
                </c:pt>
                <c:pt idx="855">
                  <c:v>29247</c:v>
                </c:pt>
                <c:pt idx="856">
                  <c:v>38792</c:v>
                </c:pt>
                <c:pt idx="857">
                  <c:v>17294</c:v>
                </c:pt>
                <c:pt idx="858">
                  <c:v>304931</c:v>
                </c:pt>
                <c:pt idx="859">
                  <c:v>41242</c:v>
                </c:pt>
                <c:pt idx="860">
                  <c:v>10252</c:v>
                </c:pt>
                <c:pt idx="861">
                  <c:v>20824</c:v>
                </c:pt>
                <c:pt idx="862">
                  <c:v>33697</c:v>
                </c:pt>
                <c:pt idx="863">
                  <c:v>178648</c:v>
                </c:pt>
                <c:pt idx="864">
                  <c:v>25278</c:v>
                </c:pt>
                <c:pt idx="865">
                  <c:v>15028</c:v>
                </c:pt>
                <c:pt idx="866">
                  <c:v>152264</c:v>
                </c:pt>
                <c:pt idx="867">
                  <c:v>167165</c:v>
                </c:pt>
                <c:pt idx="868">
                  <c:v>67349</c:v>
                </c:pt>
                <c:pt idx="869">
                  <c:v>16782</c:v>
                </c:pt>
                <c:pt idx="870">
                  <c:v>97662</c:v>
                </c:pt>
                <c:pt idx="871">
                  <c:v>10258</c:v>
                </c:pt>
                <c:pt idx="872">
                  <c:v>22301</c:v>
                </c:pt>
                <c:pt idx="873">
                  <c:v>91509</c:v>
                </c:pt>
                <c:pt idx="874">
                  <c:v>26249</c:v>
                </c:pt>
                <c:pt idx="875">
                  <c:v>6730</c:v>
                </c:pt>
                <c:pt idx="876">
                  <c:v>73501</c:v>
                </c:pt>
                <c:pt idx="877">
                  <c:v>73682</c:v>
                </c:pt>
                <c:pt idx="878">
                  <c:v>196206</c:v>
                </c:pt>
                <c:pt idx="879">
                  <c:v>38643</c:v>
                </c:pt>
                <c:pt idx="880">
                  <c:v>67152</c:v>
                </c:pt>
                <c:pt idx="881">
                  <c:v>23011</c:v>
                </c:pt>
                <c:pt idx="882">
                  <c:v>103663</c:v>
                </c:pt>
                <c:pt idx="883">
                  <c:v>104471</c:v>
                </c:pt>
                <c:pt idx="884">
                  <c:v>72949</c:v>
                </c:pt>
                <c:pt idx="885">
                  <c:v>29440</c:v>
                </c:pt>
                <c:pt idx="886">
                  <c:v>103249</c:v>
                </c:pt>
                <c:pt idx="887">
                  <c:v>162962</c:v>
                </c:pt>
                <c:pt idx="888">
                  <c:v>108313</c:v>
                </c:pt>
                <c:pt idx="889">
                  <c:v>23268</c:v>
                </c:pt>
                <c:pt idx="890">
                  <c:v>19684</c:v>
                </c:pt>
                <c:pt idx="891">
                  <c:v>19099</c:v>
                </c:pt>
                <c:pt idx="892">
                  <c:v>6840</c:v>
                </c:pt>
                <c:pt idx="893">
                  <c:v>16442</c:v>
                </c:pt>
                <c:pt idx="894">
                  <c:v>6278</c:v>
                </c:pt>
                <c:pt idx="895">
                  <c:v>139901</c:v>
                </c:pt>
                <c:pt idx="896">
                  <c:v>233158</c:v>
                </c:pt>
                <c:pt idx="897">
                  <c:v>268658</c:v>
                </c:pt>
                <c:pt idx="898">
                  <c:v>86118</c:v>
                </c:pt>
                <c:pt idx="899">
                  <c:v>17928</c:v>
                </c:pt>
                <c:pt idx="900">
                  <c:v>122718</c:v>
                </c:pt>
                <c:pt idx="901">
                  <c:v>65644</c:v>
                </c:pt>
                <c:pt idx="902">
                  <c:v>12954</c:v>
                </c:pt>
                <c:pt idx="903">
                  <c:v>10385</c:v>
                </c:pt>
                <c:pt idx="904">
                  <c:v>163251</c:v>
                </c:pt>
                <c:pt idx="905">
                  <c:v>49281</c:v>
                </c:pt>
                <c:pt idx="906">
                  <c:v>14585</c:v>
                </c:pt>
                <c:pt idx="907">
                  <c:v>27721</c:v>
                </c:pt>
                <c:pt idx="908">
                  <c:v>21917</c:v>
                </c:pt>
                <c:pt idx="909">
                  <c:v>95651</c:v>
                </c:pt>
                <c:pt idx="910">
                  <c:v>335493</c:v>
                </c:pt>
                <c:pt idx="911">
                  <c:v>112131</c:v>
                </c:pt>
                <c:pt idx="912">
                  <c:v>44215</c:v>
                </c:pt>
                <c:pt idx="913">
                  <c:v>45845</c:v>
                </c:pt>
                <c:pt idx="914">
                  <c:v>90435</c:v>
                </c:pt>
                <c:pt idx="915">
                  <c:v>40789</c:v>
                </c:pt>
                <c:pt idx="916">
                  <c:v>116661</c:v>
                </c:pt>
                <c:pt idx="917">
                  <c:v>84518</c:v>
                </c:pt>
                <c:pt idx="918">
                  <c:v>377656</c:v>
                </c:pt>
                <c:pt idx="919">
                  <c:v>36865</c:v>
                </c:pt>
                <c:pt idx="920">
                  <c:v>31966</c:v>
                </c:pt>
                <c:pt idx="921">
                  <c:v>32621</c:v>
                </c:pt>
                <c:pt idx="922">
                  <c:v>97694</c:v>
                </c:pt>
                <c:pt idx="923">
                  <c:v>18351</c:v>
                </c:pt>
                <c:pt idx="924">
                  <c:v>9682</c:v>
                </c:pt>
                <c:pt idx="925">
                  <c:v>60968</c:v>
                </c:pt>
                <c:pt idx="926">
                  <c:v>373066</c:v>
                </c:pt>
                <c:pt idx="927">
                  <c:v>19642</c:v>
                </c:pt>
                <c:pt idx="928">
                  <c:v>19033</c:v>
                </c:pt>
                <c:pt idx="929">
                  <c:v>117856</c:v>
                </c:pt>
                <c:pt idx="930">
                  <c:v>50997</c:v>
                </c:pt>
                <c:pt idx="931">
                  <c:v>808380</c:v>
                </c:pt>
                <c:pt idx="932">
                  <c:v>33164</c:v>
                </c:pt>
                <c:pt idx="933">
                  <c:v>13309</c:v>
                </c:pt>
                <c:pt idx="934">
                  <c:v>5747</c:v>
                </c:pt>
                <c:pt idx="935">
                  <c:v>12658</c:v>
                </c:pt>
                <c:pt idx="936">
                  <c:v>5109</c:v>
                </c:pt>
                <c:pt idx="937">
                  <c:v>6498</c:v>
                </c:pt>
                <c:pt idx="938">
                  <c:v>9081</c:v>
                </c:pt>
                <c:pt idx="939">
                  <c:v>5762</c:v>
                </c:pt>
                <c:pt idx="940">
                  <c:v>367759</c:v>
                </c:pt>
                <c:pt idx="941">
                  <c:v>360579</c:v>
                </c:pt>
                <c:pt idx="942">
                  <c:v>58130</c:v>
                </c:pt>
                <c:pt idx="943">
                  <c:v>41047</c:v>
                </c:pt>
                <c:pt idx="944">
                  <c:v>124549</c:v>
                </c:pt>
                <c:pt idx="945">
                  <c:v>7041</c:v>
                </c:pt>
                <c:pt idx="946">
                  <c:v>24338</c:v>
                </c:pt>
                <c:pt idx="947">
                  <c:v>12433</c:v>
                </c:pt>
                <c:pt idx="948">
                  <c:v>196826</c:v>
                </c:pt>
                <c:pt idx="949">
                  <c:v>167989</c:v>
                </c:pt>
                <c:pt idx="950">
                  <c:v>186652</c:v>
                </c:pt>
                <c:pt idx="951">
                  <c:v>28107</c:v>
                </c:pt>
                <c:pt idx="952">
                  <c:v>20845</c:v>
                </c:pt>
                <c:pt idx="953">
                  <c:v>25813</c:v>
                </c:pt>
                <c:pt idx="954">
                  <c:v>7863</c:v>
                </c:pt>
                <c:pt idx="955">
                  <c:v>67577</c:v>
                </c:pt>
                <c:pt idx="956">
                  <c:v>66460</c:v>
                </c:pt>
                <c:pt idx="957">
                  <c:v>13756</c:v>
                </c:pt>
                <c:pt idx="958">
                  <c:v>16248</c:v>
                </c:pt>
                <c:pt idx="959">
                  <c:v>21656</c:v>
                </c:pt>
                <c:pt idx="960">
                  <c:v>133136</c:v>
                </c:pt>
                <c:pt idx="961">
                  <c:v>34188</c:v>
                </c:pt>
                <c:pt idx="962">
                  <c:v>11077</c:v>
                </c:pt>
                <c:pt idx="963">
                  <c:v>24064</c:v>
                </c:pt>
                <c:pt idx="964">
                  <c:v>102469</c:v>
                </c:pt>
                <c:pt idx="965">
                  <c:v>190116</c:v>
                </c:pt>
                <c:pt idx="966">
                  <c:v>23891</c:v>
                </c:pt>
                <c:pt idx="967">
                  <c:v>35773</c:v>
                </c:pt>
                <c:pt idx="968">
                  <c:v>69942</c:v>
                </c:pt>
                <c:pt idx="969">
                  <c:v>16263</c:v>
                </c:pt>
                <c:pt idx="970">
                  <c:v>11927</c:v>
                </c:pt>
                <c:pt idx="971">
                  <c:v>95248</c:v>
                </c:pt>
                <c:pt idx="972">
                  <c:v>24893</c:v>
                </c:pt>
                <c:pt idx="973">
                  <c:v>25069</c:v>
                </c:pt>
                <c:pt idx="974">
                  <c:v>327868</c:v>
                </c:pt>
                <c:pt idx="975">
                  <c:v>89742</c:v>
                </c:pt>
                <c:pt idx="976">
                  <c:v>268011</c:v>
                </c:pt>
                <c:pt idx="977">
                  <c:v>9895</c:v>
                </c:pt>
                <c:pt idx="978">
                  <c:v>40880</c:v>
                </c:pt>
                <c:pt idx="979">
                  <c:v>89295</c:v>
                </c:pt>
                <c:pt idx="980">
                  <c:v>9257</c:v>
                </c:pt>
                <c:pt idx="981">
                  <c:v>446175</c:v>
                </c:pt>
                <c:pt idx="982">
                  <c:v>30466</c:v>
                </c:pt>
                <c:pt idx="983">
                  <c:v>87376</c:v>
                </c:pt>
                <c:pt idx="984">
                  <c:v>32659</c:v>
                </c:pt>
                <c:pt idx="985">
                  <c:v>38962</c:v>
                </c:pt>
                <c:pt idx="986">
                  <c:v>969692</c:v>
                </c:pt>
                <c:pt idx="987">
                  <c:v>27684</c:v>
                </c:pt>
                <c:pt idx="988">
                  <c:v>121164</c:v>
                </c:pt>
                <c:pt idx="989">
                  <c:v>21827</c:v>
                </c:pt>
                <c:pt idx="990">
                  <c:v>430958</c:v>
                </c:pt>
                <c:pt idx="991">
                  <c:v>39069</c:v>
                </c:pt>
                <c:pt idx="992">
                  <c:v>26650</c:v>
                </c:pt>
                <c:pt idx="993">
                  <c:v>7635</c:v>
                </c:pt>
                <c:pt idx="994">
                  <c:v>237038</c:v>
                </c:pt>
                <c:pt idx="995">
                  <c:v>109753</c:v>
                </c:pt>
                <c:pt idx="996">
                  <c:v>408474</c:v>
                </c:pt>
                <c:pt idx="997">
                  <c:v>77268</c:v>
                </c:pt>
                <c:pt idx="998">
                  <c:v>17779</c:v>
                </c:pt>
                <c:pt idx="999">
                  <c:v>174501</c:v>
                </c:pt>
                <c:pt idx="1000">
                  <c:v>6935</c:v>
                </c:pt>
                <c:pt idx="1001">
                  <c:v>32649</c:v>
                </c:pt>
                <c:pt idx="1002">
                  <c:v>36918</c:v>
                </c:pt>
                <c:pt idx="1003">
                  <c:v>26786</c:v>
                </c:pt>
                <c:pt idx="1004">
                  <c:v>95638</c:v>
                </c:pt>
                <c:pt idx="1005">
                  <c:v>11838</c:v>
                </c:pt>
                <c:pt idx="1006">
                  <c:v>9762</c:v>
                </c:pt>
                <c:pt idx="1007">
                  <c:v>12029</c:v>
                </c:pt>
                <c:pt idx="1008">
                  <c:v>3213</c:v>
                </c:pt>
                <c:pt idx="1009">
                  <c:v>16984</c:v>
                </c:pt>
                <c:pt idx="1010">
                  <c:v>16499</c:v>
                </c:pt>
                <c:pt idx="1011">
                  <c:v>5106</c:v>
                </c:pt>
                <c:pt idx="1012">
                  <c:v>11726</c:v>
                </c:pt>
                <c:pt idx="1013">
                  <c:v>13207</c:v>
                </c:pt>
                <c:pt idx="1014">
                  <c:v>24625</c:v>
                </c:pt>
                <c:pt idx="1015">
                  <c:v>78370</c:v>
                </c:pt>
                <c:pt idx="1016">
                  <c:v>86474</c:v>
                </c:pt>
                <c:pt idx="1017">
                  <c:v>13277</c:v>
                </c:pt>
                <c:pt idx="1018">
                  <c:v>6852</c:v>
                </c:pt>
                <c:pt idx="1019">
                  <c:v>9497</c:v>
                </c:pt>
                <c:pt idx="1020">
                  <c:v>7438</c:v>
                </c:pt>
                <c:pt idx="1021">
                  <c:v>4718</c:v>
                </c:pt>
                <c:pt idx="1022">
                  <c:v>18314</c:v>
                </c:pt>
                <c:pt idx="1023">
                  <c:v>19363</c:v>
                </c:pt>
                <c:pt idx="1024">
                  <c:v>54348</c:v>
                </c:pt>
                <c:pt idx="1025">
                  <c:v>14383</c:v>
                </c:pt>
                <c:pt idx="1026">
                  <c:v>21973</c:v>
                </c:pt>
                <c:pt idx="1027">
                  <c:v>20071</c:v>
                </c:pt>
                <c:pt idx="1028">
                  <c:v>20933</c:v>
                </c:pt>
                <c:pt idx="1029">
                  <c:v>27525</c:v>
                </c:pt>
                <c:pt idx="1030">
                  <c:v>67036</c:v>
                </c:pt>
                <c:pt idx="1031">
                  <c:v>13155</c:v>
                </c:pt>
                <c:pt idx="1032">
                  <c:v>28642</c:v>
                </c:pt>
                <c:pt idx="1033">
                  <c:v>13139</c:v>
                </c:pt>
                <c:pt idx="1034">
                  <c:v>20605</c:v>
                </c:pt>
                <c:pt idx="1035">
                  <c:v>8786</c:v>
                </c:pt>
                <c:pt idx="1036">
                  <c:v>12587</c:v>
                </c:pt>
                <c:pt idx="1037">
                  <c:v>28424</c:v>
                </c:pt>
                <c:pt idx="1038">
                  <c:v>20494</c:v>
                </c:pt>
              </c:numCache>
            </c:numRef>
          </c:xVal>
          <c:yVal>
            <c:numRef>
              <c:f>model1!$C$2:$C$1040</c:f>
              <c:numCache>
                <c:formatCode>General</c:formatCode>
                <c:ptCount val="1039"/>
                <c:pt idx="0">
                  <c:v>268</c:v>
                </c:pt>
                <c:pt idx="1">
                  <c:v>159</c:v>
                </c:pt>
                <c:pt idx="2">
                  <c:v>779</c:v>
                </c:pt>
                <c:pt idx="3">
                  <c:v>274</c:v>
                </c:pt>
                <c:pt idx="4">
                  <c:v>323</c:v>
                </c:pt>
                <c:pt idx="5">
                  <c:v>196</c:v>
                </c:pt>
                <c:pt idx="6">
                  <c:v>1205</c:v>
                </c:pt>
                <c:pt idx="7">
                  <c:v>516</c:v>
                </c:pt>
                <c:pt idx="8">
                  <c:v>388</c:v>
                </c:pt>
                <c:pt idx="9">
                  <c:v>1443</c:v>
                </c:pt>
                <c:pt idx="10">
                  <c:v>823</c:v>
                </c:pt>
                <c:pt idx="11">
                  <c:v>1177</c:v>
                </c:pt>
                <c:pt idx="12">
                  <c:v>156</c:v>
                </c:pt>
                <c:pt idx="13">
                  <c:v>399</c:v>
                </c:pt>
                <c:pt idx="14">
                  <c:v>708</c:v>
                </c:pt>
                <c:pt idx="15">
                  <c:v>307</c:v>
                </c:pt>
                <c:pt idx="16">
                  <c:v>725</c:v>
                </c:pt>
                <c:pt idx="17">
                  <c:v>1658</c:v>
                </c:pt>
                <c:pt idx="18">
                  <c:v>767</c:v>
                </c:pt>
                <c:pt idx="19">
                  <c:v>166</c:v>
                </c:pt>
                <c:pt idx="20">
                  <c:v>1209</c:v>
                </c:pt>
                <c:pt idx="21">
                  <c:v>282</c:v>
                </c:pt>
                <c:pt idx="22">
                  <c:v>467</c:v>
                </c:pt>
                <c:pt idx="23">
                  <c:v>732</c:v>
                </c:pt>
                <c:pt idx="24">
                  <c:v>94</c:v>
                </c:pt>
                <c:pt idx="25">
                  <c:v>84</c:v>
                </c:pt>
                <c:pt idx="26">
                  <c:v>144</c:v>
                </c:pt>
                <c:pt idx="27">
                  <c:v>1864</c:v>
                </c:pt>
                <c:pt idx="28">
                  <c:v>260</c:v>
                </c:pt>
                <c:pt idx="29">
                  <c:v>822</c:v>
                </c:pt>
                <c:pt idx="30">
                  <c:v>767</c:v>
                </c:pt>
                <c:pt idx="31">
                  <c:v>274</c:v>
                </c:pt>
                <c:pt idx="32">
                  <c:v>211</c:v>
                </c:pt>
                <c:pt idx="33">
                  <c:v>165</c:v>
                </c:pt>
                <c:pt idx="34">
                  <c:v>299</c:v>
                </c:pt>
                <c:pt idx="35">
                  <c:v>1740</c:v>
                </c:pt>
                <c:pt idx="36">
                  <c:v>800</c:v>
                </c:pt>
                <c:pt idx="37">
                  <c:v>521</c:v>
                </c:pt>
                <c:pt idx="38">
                  <c:v>305</c:v>
                </c:pt>
                <c:pt idx="39">
                  <c:v>193</c:v>
                </c:pt>
                <c:pt idx="40">
                  <c:v>288</c:v>
                </c:pt>
                <c:pt idx="41">
                  <c:v>2457</c:v>
                </c:pt>
                <c:pt idx="42">
                  <c:v>2230</c:v>
                </c:pt>
                <c:pt idx="43">
                  <c:v>3792</c:v>
                </c:pt>
                <c:pt idx="44">
                  <c:v>746</c:v>
                </c:pt>
                <c:pt idx="45">
                  <c:v>1284</c:v>
                </c:pt>
                <c:pt idx="46">
                  <c:v>830</c:v>
                </c:pt>
                <c:pt idx="47">
                  <c:v>461</c:v>
                </c:pt>
                <c:pt idx="48">
                  <c:v>12530</c:v>
                </c:pt>
                <c:pt idx="49">
                  <c:v>2456</c:v>
                </c:pt>
                <c:pt idx="50">
                  <c:v>5343</c:v>
                </c:pt>
                <c:pt idx="51">
                  <c:v>306</c:v>
                </c:pt>
                <c:pt idx="52">
                  <c:v>7386</c:v>
                </c:pt>
                <c:pt idx="53">
                  <c:v>228</c:v>
                </c:pt>
                <c:pt idx="54">
                  <c:v>1514</c:v>
                </c:pt>
                <c:pt idx="55">
                  <c:v>413</c:v>
                </c:pt>
                <c:pt idx="56">
                  <c:v>1535</c:v>
                </c:pt>
                <c:pt idx="57">
                  <c:v>1310</c:v>
                </c:pt>
                <c:pt idx="58">
                  <c:v>1720</c:v>
                </c:pt>
                <c:pt idx="59">
                  <c:v>7391</c:v>
                </c:pt>
                <c:pt idx="60">
                  <c:v>477</c:v>
                </c:pt>
                <c:pt idx="61">
                  <c:v>384</c:v>
                </c:pt>
                <c:pt idx="62">
                  <c:v>9846</c:v>
                </c:pt>
                <c:pt idx="63">
                  <c:v>1308</c:v>
                </c:pt>
                <c:pt idx="64">
                  <c:v>1269</c:v>
                </c:pt>
                <c:pt idx="65">
                  <c:v>693</c:v>
                </c:pt>
                <c:pt idx="66">
                  <c:v>629</c:v>
                </c:pt>
                <c:pt idx="67">
                  <c:v>778</c:v>
                </c:pt>
                <c:pt idx="68">
                  <c:v>446</c:v>
                </c:pt>
                <c:pt idx="69">
                  <c:v>361</c:v>
                </c:pt>
                <c:pt idx="70">
                  <c:v>390</c:v>
                </c:pt>
                <c:pt idx="71">
                  <c:v>226</c:v>
                </c:pt>
                <c:pt idx="72">
                  <c:v>2748</c:v>
                </c:pt>
                <c:pt idx="73">
                  <c:v>1043</c:v>
                </c:pt>
                <c:pt idx="74">
                  <c:v>250</c:v>
                </c:pt>
                <c:pt idx="75">
                  <c:v>867</c:v>
                </c:pt>
                <c:pt idx="76">
                  <c:v>480</c:v>
                </c:pt>
                <c:pt idx="77">
                  <c:v>1369</c:v>
                </c:pt>
                <c:pt idx="78">
                  <c:v>208</c:v>
                </c:pt>
                <c:pt idx="79">
                  <c:v>1708</c:v>
                </c:pt>
                <c:pt idx="80">
                  <c:v>1151</c:v>
                </c:pt>
                <c:pt idx="81">
                  <c:v>4163</c:v>
                </c:pt>
                <c:pt idx="82">
                  <c:v>1052</c:v>
                </c:pt>
                <c:pt idx="83">
                  <c:v>1122</c:v>
                </c:pt>
                <c:pt idx="84">
                  <c:v>1127</c:v>
                </c:pt>
                <c:pt idx="85">
                  <c:v>5498</c:v>
                </c:pt>
                <c:pt idx="86">
                  <c:v>3449</c:v>
                </c:pt>
                <c:pt idx="87">
                  <c:v>1227</c:v>
                </c:pt>
                <c:pt idx="88">
                  <c:v>1163</c:v>
                </c:pt>
                <c:pt idx="89">
                  <c:v>817</c:v>
                </c:pt>
                <c:pt idx="90">
                  <c:v>4077</c:v>
                </c:pt>
                <c:pt idx="91">
                  <c:v>9606</c:v>
                </c:pt>
                <c:pt idx="92">
                  <c:v>319</c:v>
                </c:pt>
                <c:pt idx="93">
                  <c:v>1100</c:v>
                </c:pt>
                <c:pt idx="94">
                  <c:v>571</c:v>
                </c:pt>
                <c:pt idx="95">
                  <c:v>3154</c:v>
                </c:pt>
                <c:pt idx="96">
                  <c:v>870</c:v>
                </c:pt>
                <c:pt idx="97">
                  <c:v>1354</c:v>
                </c:pt>
                <c:pt idx="98">
                  <c:v>1429</c:v>
                </c:pt>
                <c:pt idx="99">
                  <c:v>2644</c:v>
                </c:pt>
                <c:pt idx="100">
                  <c:v>415</c:v>
                </c:pt>
                <c:pt idx="101">
                  <c:v>515</c:v>
                </c:pt>
                <c:pt idx="102">
                  <c:v>5107</c:v>
                </c:pt>
                <c:pt idx="103">
                  <c:v>2126</c:v>
                </c:pt>
                <c:pt idx="104">
                  <c:v>12382</c:v>
                </c:pt>
                <c:pt idx="105">
                  <c:v>745</c:v>
                </c:pt>
                <c:pt idx="106">
                  <c:v>2603</c:v>
                </c:pt>
                <c:pt idx="107">
                  <c:v>527</c:v>
                </c:pt>
                <c:pt idx="108">
                  <c:v>923</c:v>
                </c:pt>
                <c:pt idx="109">
                  <c:v>1048</c:v>
                </c:pt>
                <c:pt idx="110">
                  <c:v>498</c:v>
                </c:pt>
                <c:pt idx="111">
                  <c:v>711</c:v>
                </c:pt>
                <c:pt idx="112">
                  <c:v>1564</c:v>
                </c:pt>
                <c:pt idx="113">
                  <c:v>1570</c:v>
                </c:pt>
                <c:pt idx="114">
                  <c:v>11525</c:v>
                </c:pt>
                <c:pt idx="115">
                  <c:v>517</c:v>
                </c:pt>
                <c:pt idx="116">
                  <c:v>403</c:v>
                </c:pt>
                <c:pt idx="117">
                  <c:v>10509</c:v>
                </c:pt>
                <c:pt idx="118">
                  <c:v>650</c:v>
                </c:pt>
                <c:pt idx="119">
                  <c:v>236</c:v>
                </c:pt>
                <c:pt idx="120">
                  <c:v>4604</c:v>
                </c:pt>
                <c:pt idx="121">
                  <c:v>568</c:v>
                </c:pt>
                <c:pt idx="122">
                  <c:v>435</c:v>
                </c:pt>
                <c:pt idx="123">
                  <c:v>332</c:v>
                </c:pt>
                <c:pt idx="124">
                  <c:v>1811</c:v>
                </c:pt>
                <c:pt idx="125">
                  <c:v>1504</c:v>
                </c:pt>
                <c:pt idx="126">
                  <c:v>1352</c:v>
                </c:pt>
                <c:pt idx="127">
                  <c:v>7359</c:v>
                </c:pt>
                <c:pt idx="128">
                  <c:v>413</c:v>
                </c:pt>
                <c:pt idx="129">
                  <c:v>21383</c:v>
                </c:pt>
                <c:pt idx="130">
                  <c:v>1998</c:v>
                </c:pt>
                <c:pt idx="131">
                  <c:v>708</c:v>
                </c:pt>
                <c:pt idx="132">
                  <c:v>842</c:v>
                </c:pt>
                <c:pt idx="133">
                  <c:v>1759</c:v>
                </c:pt>
                <c:pt idx="134">
                  <c:v>286</c:v>
                </c:pt>
                <c:pt idx="135">
                  <c:v>3744</c:v>
                </c:pt>
                <c:pt idx="136">
                  <c:v>1030</c:v>
                </c:pt>
                <c:pt idx="137">
                  <c:v>1126</c:v>
                </c:pt>
                <c:pt idx="138">
                  <c:v>5863</c:v>
                </c:pt>
                <c:pt idx="139">
                  <c:v>590</c:v>
                </c:pt>
                <c:pt idx="140">
                  <c:v>454</c:v>
                </c:pt>
                <c:pt idx="141">
                  <c:v>1274</c:v>
                </c:pt>
                <c:pt idx="142">
                  <c:v>987</c:v>
                </c:pt>
                <c:pt idx="143">
                  <c:v>2119</c:v>
                </c:pt>
                <c:pt idx="144">
                  <c:v>3410</c:v>
                </c:pt>
                <c:pt idx="145">
                  <c:v>3451</c:v>
                </c:pt>
                <c:pt idx="146">
                  <c:v>2520</c:v>
                </c:pt>
                <c:pt idx="147">
                  <c:v>3928</c:v>
                </c:pt>
                <c:pt idx="148">
                  <c:v>303</c:v>
                </c:pt>
                <c:pt idx="149">
                  <c:v>400</c:v>
                </c:pt>
                <c:pt idx="150">
                  <c:v>629</c:v>
                </c:pt>
                <c:pt idx="151">
                  <c:v>780</c:v>
                </c:pt>
                <c:pt idx="152">
                  <c:v>1108</c:v>
                </c:pt>
                <c:pt idx="153">
                  <c:v>2829</c:v>
                </c:pt>
                <c:pt idx="154">
                  <c:v>4655</c:v>
                </c:pt>
                <c:pt idx="155">
                  <c:v>4528</c:v>
                </c:pt>
                <c:pt idx="156">
                  <c:v>19319</c:v>
                </c:pt>
                <c:pt idx="157">
                  <c:v>1652</c:v>
                </c:pt>
                <c:pt idx="158">
                  <c:v>1521</c:v>
                </c:pt>
                <c:pt idx="159">
                  <c:v>10119</c:v>
                </c:pt>
                <c:pt idx="160">
                  <c:v>7561</c:v>
                </c:pt>
                <c:pt idx="161">
                  <c:v>742</c:v>
                </c:pt>
                <c:pt idx="162">
                  <c:v>9290</c:v>
                </c:pt>
                <c:pt idx="163">
                  <c:v>854</c:v>
                </c:pt>
                <c:pt idx="164">
                  <c:v>5371</c:v>
                </c:pt>
                <c:pt idx="165">
                  <c:v>8832</c:v>
                </c:pt>
                <c:pt idx="166">
                  <c:v>691</c:v>
                </c:pt>
                <c:pt idx="167">
                  <c:v>1296</c:v>
                </c:pt>
                <c:pt idx="168">
                  <c:v>489</c:v>
                </c:pt>
                <c:pt idx="169">
                  <c:v>8135</c:v>
                </c:pt>
                <c:pt idx="170">
                  <c:v>2358</c:v>
                </c:pt>
                <c:pt idx="171">
                  <c:v>536</c:v>
                </c:pt>
                <c:pt idx="172">
                  <c:v>3420</c:v>
                </c:pt>
                <c:pt idx="173">
                  <c:v>2856</c:v>
                </c:pt>
                <c:pt idx="174">
                  <c:v>646</c:v>
                </c:pt>
                <c:pt idx="175">
                  <c:v>2540</c:v>
                </c:pt>
                <c:pt idx="176">
                  <c:v>1785</c:v>
                </c:pt>
                <c:pt idx="177">
                  <c:v>1623</c:v>
                </c:pt>
                <c:pt idx="178">
                  <c:v>1171</c:v>
                </c:pt>
                <c:pt idx="179">
                  <c:v>2200</c:v>
                </c:pt>
                <c:pt idx="180">
                  <c:v>5501</c:v>
                </c:pt>
                <c:pt idx="181">
                  <c:v>3364</c:v>
                </c:pt>
                <c:pt idx="182">
                  <c:v>1479</c:v>
                </c:pt>
                <c:pt idx="183">
                  <c:v>990</c:v>
                </c:pt>
                <c:pt idx="184">
                  <c:v>5646</c:v>
                </c:pt>
                <c:pt idx="185">
                  <c:v>1248</c:v>
                </c:pt>
                <c:pt idx="186">
                  <c:v>2459</c:v>
                </c:pt>
                <c:pt idx="187">
                  <c:v>939</c:v>
                </c:pt>
                <c:pt idx="188">
                  <c:v>2005</c:v>
                </c:pt>
                <c:pt idx="189">
                  <c:v>9307</c:v>
                </c:pt>
                <c:pt idx="190">
                  <c:v>649</c:v>
                </c:pt>
                <c:pt idx="191">
                  <c:v>2146</c:v>
                </c:pt>
                <c:pt idx="192">
                  <c:v>1251</c:v>
                </c:pt>
                <c:pt idx="193">
                  <c:v>1008</c:v>
                </c:pt>
                <c:pt idx="194">
                  <c:v>930</c:v>
                </c:pt>
                <c:pt idx="195">
                  <c:v>459</c:v>
                </c:pt>
                <c:pt idx="196">
                  <c:v>1630</c:v>
                </c:pt>
                <c:pt idx="197">
                  <c:v>4269</c:v>
                </c:pt>
                <c:pt idx="198">
                  <c:v>6234</c:v>
                </c:pt>
                <c:pt idx="199">
                  <c:v>6650</c:v>
                </c:pt>
                <c:pt idx="200">
                  <c:v>5342</c:v>
                </c:pt>
                <c:pt idx="201">
                  <c:v>5593</c:v>
                </c:pt>
                <c:pt idx="202">
                  <c:v>7115</c:v>
                </c:pt>
                <c:pt idx="203">
                  <c:v>4029</c:v>
                </c:pt>
                <c:pt idx="204">
                  <c:v>2994</c:v>
                </c:pt>
                <c:pt idx="205">
                  <c:v>2258</c:v>
                </c:pt>
                <c:pt idx="206">
                  <c:v>2116</c:v>
                </c:pt>
                <c:pt idx="207">
                  <c:v>1839</c:v>
                </c:pt>
                <c:pt idx="208">
                  <c:v>2442</c:v>
                </c:pt>
                <c:pt idx="209">
                  <c:v>3115</c:v>
                </c:pt>
                <c:pt idx="210">
                  <c:v>423</c:v>
                </c:pt>
                <c:pt idx="211">
                  <c:v>1203</c:v>
                </c:pt>
                <c:pt idx="212">
                  <c:v>1240</c:v>
                </c:pt>
                <c:pt idx="213">
                  <c:v>392</c:v>
                </c:pt>
                <c:pt idx="214">
                  <c:v>2553</c:v>
                </c:pt>
                <c:pt idx="215">
                  <c:v>4541</c:v>
                </c:pt>
                <c:pt idx="216">
                  <c:v>3315</c:v>
                </c:pt>
                <c:pt idx="217">
                  <c:v>2188</c:v>
                </c:pt>
                <c:pt idx="218">
                  <c:v>450</c:v>
                </c:pt>
                <c:pt idx="219">
                  <c:v>4158</c:v>
                </c:pt>
                <c:pt idx="220">
                  <c:v>1282</c:v>
                </c:pt>
                <c:pt idx="221">
                  <c:v>973</c:v>
                </c:pt>
                <c:pt idx="222">
                  <c:v>3577</c:v>
                </c:pt>
                <c:pt idx="223">
                  <c:v>1063</c:v>
                </c:pt>
                <c:pt idx="224">
                  <c:v>1850</c:v>
                </c:pt>
                <c:pt idx="225">
                  <c:v>779</c:v>
                </c:pt>
                <c:pt idx="226">
                  <c:v>4077</c:v>
                </c:pt>
                <c:pt idx="227">
                  <c:v>1647</c:v>
                </c:pt>
                <c:pt idx="228">
                  <c:v>1618</c:v>
                </c:pt>
                <c:pt idx="229">
                  <c:v>6871</c:v>
                </c:pt>
                <c:pt idx="230">
                  <c:v>1474</c:v>
                </c:pt>
                <c:pt idx="231">
                  <c:v>803</c:v>
                </c:pt>
                <c:pt idx="232">
                  <c:v>822</c:v>
                </c:pt>
                <c:pt idx="233">
                  <c:v>6980</c:v>
                </c:pt>
                <c:pt idx="234">
                  <c:v>3187</c:v>
                </c:pt>
                <c:pt idx="235">
                  <c:v>1769</c:v>
                </c:pt>
                <c:pt idx="236">
                  <c:v>662</c:v>
                </c:pt>
                <c:pt idx="237">
                  <c:v>898</c:v>
                </c:pt>
                <c:pt idx="238">
                  <c:v>607</c:v>
                </c:pt>
                <c:pt idx="239">
                  <c:v>958</c:v>
                </c:pt>
                <c:pt idx="240">
                  <c:v>2811</c:v>
                </c:pt>
                <c:pt idx="241">
                  <c:v>3516</c:v>
                </c:pt>
                <c:pt idx="242">
                  <c:v>4109</c:v>
                </c:pt>
                <c:pt idx="243">
                  <c:v>2444</c:v>
                </c:pt>
                <c:pt idx="244">
                  <c:v>3691</c:v>
                </c:pt>
                <c:pt idx="245">
                  <c:v>1013</c:v>
                </c:pt>
                <c:pt idx="246">
                  <c:v>965</c:v>
                </c:pt>
                <c:pt idx="247">
                  <c:v>2588</c:v>
                </c:pt>
                <c:pt idx="248">
                  <c:v>1811</c:v>
                </c:pt>
                <c:pt idx="249">
                  <c:v>3814</c:v>
                </c:pt>
                <c:pt idx="250">
                  <c:v>1026</c:v>
                </c:pt>
                <c:pt idx="251">
                  <c:v>545</c:v>
                </c:pt>
                <c:pt idx="252">
                  <c:v>392</c:v>
                </c:pt>
                <c:pt idx="253">
                  <c:v>1216</c:v>
                </c:pt>
                <c:pt idx="254">
                  <c:v>5156</c:v>
                </c:pt>
                <c:pt idx="255">
                  <c:v>232</c:v>
                </c:pt>
                <c:pt idx="256">
                  <c:v>1050</c:v>
                </c:pt>
                <c:pt idx="257">
                  <c:v>50</c:v>
                </c:pt>
                <c:pt idx="258">
                  <c:v>561</c:v>
                </c:pt>
                <c:pt idx="259">
                  <c:v>1096</c:v>
                </c:pt>
                <c:pt idx="260">
                  <c:v>154</c:v>
                </c:pt>
                <c:pt idx="261">
                  <c:v>396</c:v>
                </c:pt>
                <c:pt idx="262">
                  <c:v>1069</c:v>
                </c:pt>
                <c:pt idx="263">
                  <c:v>190</c:v>
                </c:pt>
                <c:pt idx="264">
                  <c:v>163</c:v>
                </c:pt>
                <c:pt idx="265">
                  <c:v>339</c:v>
                </c:pt>
                <c:pt idx="266">
                  <c:v>145</c:v>
                </c:pt>
                <c:pt idx="267">
                  <c:v>957</c:v>
                </c:pt>
                <c:pt idx="268">
                  <c:v>529</c:v>
                </c:pt>
                <c:pt idx="269">
                  <c:v>7938</c:v>
                </c:pt>
                <c:pt idx="270">
                  <c:v>354</c:v>
                </c:pt>
                <c:pt idx="271">
                  <c:v>193</c:v>
                </c:pt>
                <c:pt idx="272">
                  <c:v>674</c:v>
                </c:pt>
                <c:pt idx="273">
                  <c:v>935</c:v>
                </c:pt>
                <c:pt idx="274">
                  <c:v>185</c:v>
                </c:pt>
                <c:pt idx="275">
                  <c:v>3861</c:v>
                </c:pt>
                <c:pt idx="276">
                  <c:v>756</c:v>
                </c:pt>
                <c:pt idx="277">
                  <c:v>573</c:v>
                </c:pt>
                <c:pt idx="278">
                  <c:v>1062</c:v>
                </c:pt>
                <c:pt idx="279">
                  <c:v>112</c:v>
                </c:pt>
                <c:pt idx="280">
                  <c:v>410</c:v>
                </c:pt>
                <c:pt idx="281">
                  <c:v>200</c:v>
                </c:pt>
                <c:pt idx="282">
                  <c:v>473</c:v>
                </c:pt>
                <c:pt idx="283">
                  <c:v>1316</c:v>
                </c:pt>
                <c:pt idx="284">
                  <c:v>104</c:v>
                </c:pt>
                <c:pt idx="285">
                  <c:v>351</c:v>
                </c:pt>
                <c:pt idx="286">
                  <c:v>468</c:v>
                </c:pt>
                <c:pt idx="287">
                  <c:v>272</c:v>
                </c:pt>
                <c:pt idx="288">
                  <c:v>297</c:v>
                </c:pt>
                <c:pt idx="289">
                  <c:v>973</c:v>
                </c:pt>
                <c:pt idx="290">
                  <c:v>471</c:v>
                </c:pt>
                <c:pt idx="291">
                  <c:v>794</c:v>
                </c:pt>
                <c:pt idx="292">
                  <c:v>1304</c:v>
                </c:pt>
                <c:pt idx="293">
                  <c:v>735</c:v>
                </c:pt>
                <c:pt idx="294">
                  <c:v>931</c:v>
                </c:pt>
                <c:pt idx="295">
                  <c:v>101</c:v>
                </c:pt>
                <c:pt idx="296">
                  <c:v>769</c:v>
                </c:pt>
                <c:pt idx="297">
                  <c:v>188</c:v>
                </c:pt>
                <c:pt idx="298">
                  <c:v>129</c:v>
                </c:pt>
                <c:pt idx="299">
                  <c:v>174</c:v>
                </c:pt>
                <c:pt idx="300">
                  <c:v>138</c:v>
                </c:pt>
                <c:pt idx="301">
                  <c:v>530</c:v>
                </c:pt>
                <c:pt idx="302">
                  <c:v>854</c:v>
                </c:pt>
                <c:pt idx="303">
                  <c:v>579</c:v>
                </c:pt>
                <c:pt idx="304">
                  <c:v>892</c:v>
                </c:pt>
                <c:pt idx="305">
                  <c:v>295</c:v>
                </c:pt>
                <c:pt idx="306">
                  <c:v>155</c:v>
                </c:pt>
                <c:pt idx="307">
                  <c:v>350</c:v>
                </c:pt>
                <c:pt idx="308">
                  <c:v>225</c:v>
                </c:pt>
                <c:pt idx="309">
                  <c:v>1577</c:v>
                </c:pt>
                <c:pt idx="310">
                  <c:v>796</c:v>
                </c:pt>
                <c:pt idx="311">
                  <c:v>468</c:v>
                </c:pt>
                <c:pt idx="312">
                  <c:v>145</c:v>
                </c:pt>
                <c:pt idx="313">
                  <c:v>1064</c:v>
                </c:pt>
                <c:pt idx="314">
                  <c:v>148</c:v>
                </c:pt>
                <c:pt idx="315">
                  <c:v>514</c:v>
                </c:pt>
                <c:pt idx="316">
                  <c:v>109</c:v>
                </c:pt>
                <c:pt idx="317">
                  <c:v>503</c:v>
                </c:pt>
                <c:pt idx="318">
                  <c:v>325</c:v>
                </c:pt>
                <c:pt idx="319">
                  <c:v>2078</c:v>
                </c:pt>
                <c:pt idx="320">
                  <c:v>2702</c:v>
                </c:pt>
                <c:pt idx="321">
                  <c:v>174</c:v>
                </c:pt>
                <c:pt idx="322">
                  <c:v>1370</c:v>
                </c:pt>
                <c:pt idx="323">
                  <c:v>359</c:v>
                </c:pt>
                <c:pt idx="324">
                  <c:v>541</c:v>
                </c:pt>
                <c:pt idx="325">
                  <c:v>4218</c:v>
                </c:pt>
                <c:pt idx="326">
                  <c:v>1500</c:v>
                </c:pt>
                <c:pt idx="327">
                  <c:v>294</c:v>
                </c:pt>
                <c:pt idx="328">
                  <c:v>227</c:v>
                </c:pt>
                <c:pt idx="329">
                  <c:v>585</c:v>
                </c:pt>
                <c:pt idx="330">
                  <c:v>214</c:v>
                </c:pt>
                <c:pt idx="331">
                  <c:v>558</c:v>
                </c:pt>
                <c:pt idx="332">
                  <c:v>1231</c:v>
                </c:pt>
                <c:pt idx="333">
                  <c:v>2309</c:v>
                </c:pt>
                <c:pt idx="334">
                  <c:v>894</c:v>
                </c:pt>
                <c:pt idx="335">
                  <c:v>722</c:v>
                </c:pt>
                <c:pt idx="336">
                  <c:v>1800</c:v>
                </c:pt>
                <c:pt idx="337">
                  <c:v>8152</c:v>
                </c:pt>
                <c:pt idx="338">
                  <c:v>900</c:v>
                </c:pt>
                <c:pt idx="339">
                  <c:v>150</c:v>
                </c:pt>
                <c:pt idx="340">
                  <c:v>1412</c:v>
                </c:pt>
                <c:pt idx="341">
                  <c:v>1773</c:v>
                </c:pt>
                <c:pt idx="342">
                  <c:v>163</c:v>
                </c:pt>
                <c:pt idx="343">
                  <c:v>340</c:v>
                </c:pt>
                <c:pt idx="344">
                  <c:v>2821</c:v>
                </c:pt>
                <c:pt idx="345">
                  <c:v>75</c:v>
                </c:pt>
                <c:pt idx="346">
                  <c:v>350</c:v>
                </c:pt>
                <c:pt idx="347">
                  <c:v>370</c:v>
                </c:pt>
                <c:pt idx="348">
                  <c:v>454</c:v>
                </c:pt>
                <c:pt idx="349">
                  <c:v>296</c:v>
                </c:pt>
                <c:pt idx="350">
                  <c:v>818</c:v>
                </c:pt>
                <c:pt idx="351">
                  <c:v>239</c:v>
                </c:pt>
                <c:pt idx="352">
                  <c:v>630</c:v>
                </c:pt>
                <c:pt idx="353">
                  <c:v>1020</c:v>
                </c:pt>
                <c:pt idx="354">
                  <c:v>558</c:v>
                </c:pt>
                <c:pt idx="355">
                  <c:v>1219</c:v>
                </c:pt>
                <c:pt idx="356">
                  <c:v>849</c:v>
                </c:pt>
                <c:pt idx="357">
                  <c:v>769</c:v>
                </c:pt>
                <c:pt idx="358">
                  <c:v>628</c:v>
                </c:pt>
                <c:pt idx="359">
                  <c:v>1460</c:v>
                </c:pt>
                <c:pt idx="360">
                  <c:v>154</c:v>
                </c:pt>
                <c:pt idx="361">
                  <c:v>652</c:v>
                </c:pt>
                <c:pt idx="362">
                  <c:v>624</c:v>
                </c:pt>
                <c:pt idx="363">
                  <c:v>531</c:v>
                </c:pt>
                <c:pt idx="364">
                  <c:v>482</c:v>
                </c:pt>
                <c:pt idx="365">
                  <c:v>2842</c:v>
                </c:pt>
                <c:pt idx="366">
                  <c:v>439</c:v>
                </c:pt>
                <c:pt idx="367">
                  <c:v>1317</c:v>
                </c:pt>
                <c:pt idx="368">
                  <c:v>296</c:v>
                </c:pt>
                <c:pt idx="369">
                  <c:v>124</c:v>
                </c:pt>
                <c:pt idx="370">
                  <c:v>1156</c:v>
                </c:pt>
                <c:pt idx="371">
                  <c:v>502</c:v>
                </c:pt>
                <c:pt idx="372">
                  <c:v>422</c:v>
                </c:pt>
                <c:pt idx="373">
                  <c:v>2094</c:v>
                </c:pt>
                <c:pt idx="374">
                  <c:v>3753</c:v>
                </c:pt>
                <c:pt idx="375">
                  <c:v>277</c:v>
                </c:pt>
                <c:pt idx="376">
                  <c:v>45</c:v>
                </c:pt>
                <c:pt idx="377">
                  <c:v>130</c:v>
                </c:pt>
                <c:pt idx="378">
                  <c:v>333</c:v>
                </c:pt>
                <c:pt idx="379">
                  <c:v>224</c:v>
                </c:pt>
                <c:pt idx="380">
                  <c:v>368</c:v>
                </c:pt>
                <c:pt idx="381">
                  <c:v>106</c:v>
                </c:pt>
                <c:pt idx="382">
                  <c:v>825</c:v>
                </c:pt>
                <c:pt idx="383">
                  <c:v>293</c:v>
                </c:pt>
                <c:pt idx="384">
                  <c:v>534</c:v>
                </c:pt>
                <c:pt idx="385">
                  <c:v>307</c:v>
                </c:pt>
                <c:pt idx="386">
                  <c:v>360</c:v>
                </c:pt>
                <c:pt idx="387">
                  <c:v>1102</c:v>
                </c:pt>
                <c:pt idx="388">
                  <c:v>652</c:v>
                </c:pt>
                <c:pt idx="389">
                  <c:v>485</c:v>
                </c:pt>
                <c:pt idx="390">
                  <c:v>367</c:v>
                </c:pt>
                <c:pt idx="391">
                  <c:v>623</c:v>
                </c:pt>
                <c:pt idx="392">
                  <c:v>211</c:v>
                </c:pt>
                <c:pt idx="393">
                  <c:v>1520</c:v>
                </c:pt>
                <c:pt idx="394">
                  <c:v>442</c:v>
                </c:pt>
                <c:pt idx="395">
                  <c:v>62</c:v>
                </c:pt>
                <c:pt idx="396">
                  <c:v>123</c:v>
                </c:pt>
                <c:pt idx="397">
                  <c:v>432</c:v>
                </c:pt>
                <c:pt idx="398">
                  <c:v>127</c:v>
                </c:pt>
                <c:pt idx="399">
                  <c:v>370</c:v>
                </c:pt>
                <c:pt idx="400">
                  <c:v>818</c:v>
                </c:pt>
                <c:pt idx="401">
                  <c:v>561</c:v>
                </c:pt>
                <c:pt idx="402">
                  <c:v>179</c:v>
                </c:pt>
                <c:pt idx="403">
                  <c:v>650</c:v>
                </c:pt>
                <c:pt idx="404">
                  <c:v>200</c:v>
                </c:pt>
                <c:pt idx="405">
                  <c:v>304</c:v>
                </c:pt>
                <c:pt idx="406">
                  <c:v>206</c:v>
                </c:pt>
                <c:pt idx="407">
                  <c:v>152</c:v>
                </c:pt>
                <c:pt idx="408">
                  <c:v>544</c:v>
                </c:pt>
                <c:pt idx="409">
                  <c:v>1273</c:v>
                </c:pt>
                <c:pt idx="410">
                  <c:v>1903</c:v>
                </c:pt>
                <c:pt idx="411">
                  <c:v>258</c:v>
                </c:pt>
                <c:pt idx="412">
                  <c:v>2514</c:v>
                </c:pt>
                <c:pt idx="413">
                  <c:v>475</c:v>
                </c:pt>
                <c:pt idx="414">
                  <c:v>283</c:v>
                </c:pt>
                <c:pt idx="415">
                  <c:v>148</c:v>
                </c:pt>
                <c:pt idx="416">
                  <c:v>328</c:v>
                </c:pt>
                <c:pt idx="417">
                  <c:v>782</c:v>
                </c:pt>
                <c:pt idx="418">
                  <c:v>2033</c:v>
                </c:pt>
                <c:pt idx="419">
                  <c:v>3249</c:v>
                </c:pt>
                <c:pt idx="420">
                  <c:v>702</c:v>
                </c:pt>
                <c:pt idx="421">
                  <c:v>3829</c:v>
                </c:pt>
                <c:pt idx="422">
                  <c:v>1108</c:v>
                </c:pt>
                <c:pt idx="423">
                  <c:v>431</c:v>
                </c:pt>
                <c:pt idx="424">
                  <c:v>3561</c:v>
                </c:pt>
                <c:pt idx="425">
                  <c:v>977</c:v>
                </c:pt>
                <c:pt idx="426">
                  <c:v>740</c:v>
                </c:pt>
                <c:pt idx="427">
                  <c:v>1961</c:v>
                </c:pt>
                <c:pt idx="428">
                  <c:v>2141</c:v>
                </c:pt>
                <c:pt idx="429">
                  <c:v>708</c:v>
                </c:pt>
                <c:pt idx="430">
                  <c:v>1044</c:v>
                </c:pt>
                <c:pt idx="431">
                  <c:v>1087</c:v>
                </c:pt>
                <c:pt idx="432">
                  <c:v>2182</c:v>
                </c:pt>
                <c:pt idx="433">
                  <c:v>6842</c:v>
                </c:pt>
                <c:pt idx="434">
                  <c:v>3199</c:v>
                </c:pt>
                <c:pt idx="435">
                  <c:v>18301</c:v>
                </c:pt>
                <c:pt idx="436">
                  <c:v>8669</c:v>
                </c:pt>
                <c:pt idx="437">
                  <c:v>6299</c:v>
                </c:pt>
                <c:pt idx="438">
                  <c:v>110</c:v>
                </c:pt>
                <c:pt idx="439">
                  <c:v>3374</c:v>
                </c:pt>
                <c:pt idx="440">
                  <c:v>5057</c:v>
                </c:pt>
                <c:pt idx="441">
                  <c:v>1643</c:v>
                </c:pt>
                <c:pt idx="442">
                  <c:v>601</c:v>
                </c:pt>
                <c:pt idx="443">
                  <c:v>3194</c:v>
                </c:pt>
                <c:pt idx="444">
                  <c:v>678</c:v>
                </c:pt>
                <c:pt idx="445">
                  <c:v>2633</c:v>
                </c:pt>
                <c:pt idx="446">
                  <c:v>1142</c:v>
                </c:pt>
                <c:pt idx="447">
                  <c:v>1306</c:v>
                </c:pt>
                <c:pt idx="448">
                  <c:v>1298</c:v>
                </c:pt>
                <c:pt idx="449">
                  <c:v>159</c:v>
                </c:pt>
                <c:pt idx="450">
                  <c:v>1286</c:v>
                </c:pt>
                <c:pt idx="451">
                  <c:v>1623</c:v>
                </c:pt>
                <c:pt idx="452">
                  <c:v>6296</c:v>
                </c:pt>
                <c:pt idx="453">
                  <c:v>812</c:v>
                </c:pt>
                <c:pt idx="454">
                  <c:v>854</c:v>
                </c:pt>
                <c:pt idx="455">
                  <c:v>325</c:v>
                </c:pt>
                <c:pt idx="456">
                  <c:v>504</c:v>
                </c:pt>
                <c:pt idx="457">
                  <c:v>2402</c:v>
                </c:pt>
                <c:pt idx="458">
                  <c:v>750</c:v>
                </c:pt>
                <c:pt idx="459">
                  <c:v>5188</c:v>
                </c:pt>
                <c:pt idx="460">
                  <c:v>2670</c:v>
                </c:pt>
                <c:pt idx="461">
                  <c:v>2526</c:v>
                </c:pt>
                <c:pt idx="462">
                  <c:v>1248</c:v>
                </c:pt>
                <c:pt idx="463">
                  <c:v>341</c:v>
                </c:pt>
                <c:pt idx="464">
                  <c:v>5666</c:v>
                </c:pt>
                <c:pt idx="465">
                  <c:v>485</c:v>
                </c:pt>
                <c:pt idx="466">
                  <c:v>68</c:v>
                </c:pt>
                <c:pt idx="467">
                  <c:v>271</c:v>
                </c:pt>
                <c:pt idx="468">
                  <c:v>107</c:v>
                </c:pt>
                <c:pt idx="469">
                  <c:v>2098</c:v>
                </c:pt>
                <c:pt idx="470">
                  <c:v>966</c:v>
                </c:pt>
                <c:pt idx="471">
                  <c:v>679</c:v>
                </c:pt>
                <c:pt idx="472">
                  <c:v>518</c:v>
                </c:pt>
                <c:pt idx="473">
                  <c:v>487</c:v>
                </c:pt>
                <c:pt idx="474">
                  <c:v>708</c:v>
                </c:pt>
                <c:pt idx="475">
                  <c:v>1732</c:v>
                </c:pt>
                <c:pt idx="476">
                  <c:v>23079</c:v>
                </c:pt>
                <c:pt idx="477">
                  <c:v>15136</c:v>
                </c:pt>
                <c:pt idx="478">
                  <c:v>10462</c:v>
                </c:pt>
                <c:pt idx="479">
                  <c:v>3844</c:v>
                </c:pt>
                <c:pt idx="480">
                  <c:v>380</c:v>
                </c:pt>
                <c:pt idx="481">
                  <c:v>510</c:v>
                </c:pt>
                <c:pt idx="482">
                  <c:v>997</c:v>
                </c:pt>
                <c:pt idx="483">
                  <c:v>471</c:v>
                </c:pt>
                <c:pt idx="484">
                  <c:v>299</c:v>
                </c:pt>
                <c:pt idx="485">
                  <c:v>866</c:v>
                </c:pt>
                <c:pt idx="486">
                  <c:v>1328</c:v>
                </c:pt>
                <c:pt idx="487">
                  <c:v>2053</c:v>
                </c:pt>
                <c:pt idx="488">
                  <c:v>310</c:v>
                </c:pt>
                <c:pt idx="489">
                  <c:v>482</c:v>
                </c:pt>
                <c:pt idx="490">
                  <c:v>240</c:v>
                </c:pt>
                <c:pt idx="491">
                  <c:v>998</c:v>
                </c:pt>
                <c:pt idx="492">
                  <c:v>300</c:v>
                </c:pt>
                <c:pt idx="493">
                  <c:v>1719</c:v>
                </c:pt>
                <c:pt idx="494">
                  <c:v>4626</c:v>
                </c:pt>
                <c:pt idx="495">
                  <c:v>700</c:v>
                </c:pt>
                <c:pt idx="496">
                  <c:v>226</c:v>
                </c:pt>
                <c:pt idx="497">
                  <c:v>1428</c:v>
                </c:pt>
                <c:pt idx="498">
                  <c:v>3188</c:v>
                </c:pt>
                <c:pt idx="499">
                  <c:v>682</c:v>
                </c:pt>
                <c:pt idx="500">
                  <c:v>2559</c:v>
                </c:pt>
                <c:pt idx="501">
                  <c:v>604</c:v>
                </c:pt>
                <c:pt idx="502">
                  <c:v>391</c:v>
                </c:pt>
                <c:pt idx="503">
                  <c:v>1078</c:v>
                </c:pt>
                <c:pt idx="504">
                  <c:v>1018</c:v>
                </c:pt>
                <c:pt idx="505">
                  <c:v>1922</c:v>
                </c:pt>
                <c:pt idx="506">
                  <c:v>899</c:v>
                </c:pt>
                <c:pt idx="507">
                  <c:v>231</c:v>
                </c:pt>
                <c:pt idx="508">
                  <c:v>160</c:v>
                </c:pt>
                <c:pt idx="509">
                  <c:v>686</c:v>
                </c:pt>
                <c:pt idx="510">
                  <c:v>415</c:v>
                </c:pt>
                <c:pt idx="511">
                  <c:v>391</c:v>
                </c:pt>
                <c:pt idx="512">
                  <c:v>758</c:v>
                </c:pt>
                <c:pt idx="513">
                  <c:v>3726</c:v>
                </c:pt>
                <c:pt idx="514">
                  <c:v>3823</c:v>
                </c:pt>
                <c:pt idx="515">
                  <c:v>1837</c:v>
                </c:pt>
                <c:pt idx="516">
                  <c:v>2176</c:v>
                </c:pt>
                <c:pt idx="517">
                  <c:v>342</c:v>
                </c:pt>
                <c:pt idx="518">
                  <c:v>4724</c:v>
                </c:pt>
                <c:pt idx="519">
                  <c:v>549</c:v>
                </c:pt>
                <c:pt idx="520">
                  <c:v>177</c:v>
                </c:pt>
                <c:pt idx="521">
                  <c:v>1849</c:v>
                </c:pt>
                <c:pt idx="522">
                  <c:v>764</c:v>
                </c:pt>
                <c:pt idx="523">
                  <c:v>1658</c:v>
                </c:pt>
                <c:pt idx="524">
                  <c:v>1372</c:v>
                </c:pt>
                <c:pt idx="525">
                  <c:v>7004</c:v>
                </c:pt>
                <c:pt idx="526">
                  <c:v>507</c:v>
                </c:pt>
                <c:pt idx="527">
                  <c:v>4110</c:v>
                </c:pt>
                <c:pt idx="528">
                  <c:v>1401</c:v>
                </c:pt>
                <c:pt idx="529">
                  <c:v>377</c:v>
                </c:pt>
                <c:pt idx="530">
                  <c:v>556</c:v>
                </c:pt>
                <c:pt idx="531">
                  <c:v>149</c:v>
                </c:pt>
                <c:pt idx="532">
                  <c:v>609</c:v>
                </c:pt>
                <c:pt idx="533">
                  <c:v>355</c:v>
                </c:pt>
                <c:pt idx="534">
                  <c:v>495</c:v>
                </c:pt>
                <c:pt idx="535">
                  <c:v>632</c:v>
                </c:pt>
                <c:pt idx="536">
                  <c:v>800</c:v>
                </c:pt>
                <c:pt idx="537">
                  <c:v>1085</c:v>
                </c:pt>
                <c:pt idx="538">
                  <c:v>281</c:v>
                </c:pt>
                <c:pt idx="539">
                  <c:v>289</c:v>
                </c:pt>
                <c:pt idx="540">
                  <c:v>2047</c:v>
                </c:pt>
                <c:pt idx="541">
                  <c:v>410</c:v>
                </c:pt>
                <c:pt idx="542">
                  <c:v>3075</c:v>
                </c:pt>
                <c:pt idx="543">
                  <c:v>415</c:v>
                </c:pt>
                <c:pt idx="544">
                  <c:v>16849</c:v>
                </c:pt>
                <c:pt idx="545">
                  <c:v>308</c:v>
                </c:pt>
                <c:pt idx="546">
                  <c:v>3219</c:v>
                </c:pt>
                <c:pt idx="547">
                  <c:v>1801</c:v>
                </c:pt>
                <c:pt idx="548">
                  <c:v>1967</c:v>
                </c:pt>
                <c:pt idx="549">
                  <c:v>5610</c:v>
                </c:pt>
                <c:pt idx="550">
                  <c:v>879</c:v>
                </c:pt>
                <c:pt idx="551">
                  <c:v>719</c:v>
                </c:pt>
                <c:pt idx="552">
                  <c:v>326</c:v>
                </c:pt>
                <c:pt idx="553">
                  <c:v>271</c:v>
                </c:pt>
                <c:pt idx="554">
                  <c:v>1339</c:v>
                </c:pt>
                <c:pt idx="555">
                  <c:v>1295</c:v>
                </c:pt>
                <c:pt idx="556">
                  <c:v>423</c:v>
                </c:pt>
                <c:pt idx="557">
                  <c:v>228</c:v>
                </c:pt>
                <c:pt idx="558">
                  <c:v>120</c:v>
                </c:pt>
                <c:pt idx="559">
                  <c:v>450</c:v>
                </c:pt>
                <c:pt idx="560">
                  <c:v>251</c:v>
                </c:pt>
                <c:pt idx="561">
                  <c:v>1444</c:v>
                </c:pt>
                <c:pt idx="562">
                  <c:v>500</c:v>
                </c:pt>
                <c:pt idx="563">
                  <c:v>915</c:v>
                </c:pt>
                <c:pt idx="564">
                  <c:v>625</c:v>
                </c:pt>
                <c:pt idx="565">
                  <c:v>855</c:v>
                </c:pt>
                <c:pt idx="566">
                  <c:v>2012</c:v>
                </c:pt>
                <c:pt idx="567">
                  <c:v>268</c:v>
                </c:pt>
                <c:pt idx="568">
                  <c:v>2987</c:v>
                </c:pt>
                <c:pt idx="569">
                  <c:v>546</c:v>
                </c:pt>
                <c:pt idx="570">
                  <c:v>928</c:v>
                </c:pt>
                <c:pt idx="571">
                  <c:v>2866</c:v>
                </c:pt>
                <c:pt idx="572">
                  <c:v>1664</c:v>
                </c:pt>
                <c:pt idx="573">
                  <c:v>270</c:v>
                </c:pt>
                <c:pt idx="574">
                  <c:v>1567</c:v>
                </c:pt>
                <c:pt idx="575">
                  <c:v>2815</c:v>
                </c:pt>
                <c:pt idx="576">
                  <c:v>563</c:v>
                </c:pt>
                <c:pt idx="577">
                  <c:v>230</c:v>
                </c:pt>
                <c:pt idx="578">
                  <c:v>832</c:v>
                </c:pt>
                <c:pt idx="579">
                  <c:v>2199</c:v>
                </c:pt>
                <c:pt idx="580">
                  <c:v>468</c:v>
                </c:pt>
                <c:pt idx="581">
                  <c:v>5974</c:v>
                </c:pt>
                <c:pt idx="582">
                  <c:v>3089</c:v>
                </c:pt>
                <c:pt idx="583">
                  <c:v>1209</c:v>
                </c:pt>
                <c:pt idx="584">
                  <c:v>5312</c:v>
                </c:pt>
                <c:pt idx="585">
                  <c:v>372</c:v>
                </c:pt>
                <c:pt idx="586">
                  <c:v>3209</c:v>
                </c:pt>
                <c:pt idx="587">
                  <c:v>1642</c:v>
                </c:pt>
                <c:pt idx="588">
                  <c:v>483</c:v>
                </c:pt>
                <c:pt idx="589">
                  <c:v>1311</c:v>
                </c:pt>
                <c:pt idx="590">
                  <c:v>614</c:v>
                </c:pt>
                <c:pt idx="591">
                  <c:v>11748</c:v>
                </c:pt>
                <c:pt idx="592">
                  <c:v>5019</c:v>
                </c:pt>
                <c:pt idx="593">
                  <c:v>822</c:v>
                </c:pt>
                <c:pt idx="594">
                  <c:v>2237</c:v>
                </c:pt>
                <c:pt idx="595">
                  <c:v>1652</c:v>
                </c:pt>
                <c:pt idx="596">
                  <c:v>298</c:v>
                </c:pt>
                <c:pt idx="597">
                  <c:v>666</c:v>
                </c:pt>
                <c:pt idx="598">
                  <c:v>5298</c:v>
                </c:pt>
                <c:pt idx="599">
                  <c:v>364</c:v>
                </c:pt>
                <c:pt idx="600">
                  <c:v>814</c:v>
                </c:pt>
                <c:pt idx="601">
                  <c:v>15439</c:v>
                </c:pt>
                <c:pt idx="602">
                  <c:v>4788</c:v>
                </c:pt>
                <c:pt idx="603">
                  <c:v>1555</c:v>
                </c:pt>
                <c:pt idx="604">
                  <c:v>1423</c:v>
                </c:pt>
                <c:pt idx="605">
                  <c:v>2065</c:v>
                </c:pt>
                <c:pt idx="606">
                  <c:v>2096</c:v>
                </c:pt>
                <c:pt idx="607">
                  <c:v>345</c:v>
                </c:pt>
                <c:pt idx="608">
                  <c:v>569</c:v>
                </c:pt>
                <c:pt idx="609">
                  <c:v>555</c:v>
                </c:pt>
                <c:pt idx="610">
                  <c:v>564</c:v>
                </c:pt>
                <c:pt idx="611">
                  <c:v>1034</c:v>
                </c:pt>
                <c:pt idx="612">
                  <c:v>323</c:v>
                </c:pt>
                <c:pt idx="613">
                  <c:v>374</c:v>
                </c:pt>
                <c:pt idx="614">
                  <c:v>535</c:v>
                </c:pt>
                <c:pt idx="615">
                  <c:v>5259</c:v>
                </c:pt>
                <c:pt idx="616">
                  <c:v>855</c:v>
                </c:pt>
                <c:pt idx="617">
                  <c:v>292</c:v>
                </c:pt>
                <c:pt idx="618">
                  <c:v>818</c:v>
                </c:pt>
                <c:pt idx="619">
                  <c:v>495</c:v>
                </c:pt>
                <c:pt idx="620">
                  <c:v>1659</c:v>
                </c:pt>
                <c:pt idx="621">
                  <c:v>963</c:v>
                </c:pt>
                <c:pt idx="622">
                  <c:v>1723</c:v>
                </c:pt>
                <c:pt idx="623">
                  <c:v>1627</c:v>
                </c:pt>
                <c:pt idx="624">
                  <c:v>4917</c:v>
                </c:pt>
                <c:pt idx="625">
                  <c:v>10489</c:v>
                </c:pt>
                <c:pt idx="626">
                  <c:v>5556</c:v>
                </c:pt>
                <c:pt idx="627">
                  <c:v>801</c:v>
                </c:pt>
                <c:pt idx="628">
                  <c:v>205</c:v>
                </c:pt>
                <c:pt idx="629">
                  <c:v>1149</c:v>
                </c:pt>
                <c:pt idx="630">
                  <c:v>3470</c:v>
                </c:pt>
                <c:pt idx="631">
                  <c:v>1736</c:v>
                </c:pt>
                <c:pt idx="632">
                  <c:v>437</c:v>
                </c:pt>
                <c:pt idx="633">
                  <c:v>374</c:v>
                </c:pt>
                <c:pt idx="634">
                  <c:v>4492</c:v>
                </c:pt>
                <c:pt idx="635">
                  <c:v>456</c:v>
                </c:pt>
                <c:pt idx="636">
                  <c:v>275</c:v>
                </c:pt>
                <c:pt idx="637">
                  <c:v>700</c:v>
                </c:pt>
                <c:pt idx="638">
                  <c:v>363</c:v>
                </c:pt>
                <c:pt idx="639">
                  <c:v>235</c:v>
                </c:pt>
                <c:pt idx="640">
                  <c:v>778</c:v>
                </c:pt>
                <c:pt idx="641">
                  <c:v>300</c:v>
                </c:pt>
                <c:pt idx="642">
                  <c:v>701</c:v>
                </c:pt>
                <c:pt idx="643">
                  <c:v>1026</c:v>
                </c:pt>
                <c:pt idx="644">
                  <c:v>3108</c:v>
                </c:pt>
                <c:pt idx="645">
                  <c:v>237</c:v>
                </c:pt>
                <c:pt idx="646">
                  <c:v>654</c:v>
                </c:pt>
                <c:pt idx="647">
                  <c:v>3329</c:v>
                </c:pt>
                <c:pt idx="648">
                  <c:v>419</c:v>
                </c:pt>
                <c:pt idx="649">
                  <c:v>319</c:v>
                </c:pt>
                <c:pt idx="650">
                  <c:v>780</c:v>
                </c:pt>
                <c:pt idx="651">
                  <c:v>972</c:v>
                </c:pt>
                <c:pt idx="652">
                  <c:v>308</c:v>
                </c:pt>
                <c:pt idx="653">
                  <c:v>262</c:v>
                </c:pt>
                <c:pt idx="654">
                  <c:v>952</c:v>
                </c:pt>
                <c:pt idx="655">
                  <c:v>683</c:v>
                </c:pt>
                <c:pt idx="656">
                  <c:v>3114</c:v>
                </c:pt>
                <c:pt idx="657">
                  <c:v>931</c:v>
                </c:pt>
                <c:pt idx="658">
                  <c:v>1303</c:v>
                </c:pt>
                <c:pt idx="659">
                  <c:v>1786</c:v>
                </c:pt>
                <c:pt idx="660">
                  <c:v>360</c:v>
                </c:pt>
                <c:pt idx="661">
                  <c:v>4348</c:v>
                </c:pt>
                <c:pt idx="662">
                  <c:v>858</c:v>
                </c:pt>
                <c:pt idx="663">
                  <c:v>279</c:v>
                </c:pt>
                <c:pt idx="664">
                  <c:v>603</c:v>
                </c:pt>
                <c:pt idx="665">
                  <c:v>1266</c:v>
                </c:pt>
                <c:pt idx="666">
                  <c:v>344</c:v>
                </c:pt>
                <c:pt idx="667">
                  <c:v>367</c:v>
                </c:pt>
                <c:pt idx="668">
                  <c:v>570</c:v>
                </c:pt>
                <c:pt idx="669">
                  <c:v>458</c:v>
                </c:pt>
                <c:pt idx="670">
                  <c:v>543</c:v>
                </c:pt>
                <c:pt idx="671">
                  <c:v>411</c:v>
                </c:pt>
                <c:pt idx="672">
                  <c:v>140</c:v>
                </c:pt>
                <c:pt idx="673">
                  <c:v>265</c:v>
                </c:pt>
                <c:pt idx="674">
                  <c:v>13768</c:v>
                </c:pt>
                <c:pt idx="675">
                  <c:v>3023</c:v>
                </c:pt>
                <c:pt idx="676">
                  <c:v>490</c:v>
                </c:pt>
                <c:pt idx="677">
                  <c:v>592</c:v>
                </c:pt>
                <c:pt idx="678">
                  <c:v>486</c:v>
                </c:pt>
                <c:pt idx="679">
                  <c:v>442</c:v>
                </c:pt>
                <c:pt idx="680">
                  <c:v>637</c:v>
                </c:pt>
                <c:pt idx="681">
                  <c:v>298</c:v>
                </c:pt>
                <c:pt idx="682">
                  <c:v>259</c:v>
                </c:pt>
                <c:pt idx="683">
                  <c:v>5427</c:v>
                </c:pt>
                <c:pt idx="684">
                  <c:v>1111</c:v>
                </c:pt>
                <c:pt idx="685">
                  <c:v>1585</c:v>
                </c:pt>
                <c:pt idx="686">
                  <c:v>413</c:v>
                </c:pt>
                <c:pt idx="687">
                  <c:v>560</c:v>
                </c:pt>
                <c:pt idx="688">
                  <c:v>15515</c:v>
                </c:pt>
                <c:pt idx="689">
                  <c:v>5528</c:v>
                </c:pt>
                <c:pt idx="690">
                  <c:v>7941</c:v>
                </c:pt>
                <c:pt idx="691">
                  <c:v>659</c:v>
                </c:pt>
                <c:pt idx="692">
                  <c:v>465</c:v>
                </c:pt>
                <c:pt idx="693">
                  <c:v>12963</c:v>
                </c:pt>
                <c:pt idx="694">
                  <c:v>557</c:v>
                </c:pt>
                <c:pt idx="695">
                  <c:v>885</c:v>
                </c:pt>
                <c:pt idx="696">
                  <c:v>1462</c:v>
                </c:pt>
                <c:pt idx="697">
                  <c:v>1063</c:v>
                </c:pt>
                <c:pt idx="698">
                  <c:v>1017</c:v>
                </c:pt>
                <c:pt idx="699">
                  <c:v>1922</c:v>
                </c:pt>
                <c:pt idx="700">
                  <c:v>1123</c:v>
                </c:pt>
                <c:pt idx="701">
                  <c:v>1123</c:v>
                </c:pt>
                <c:pt idx="702">
                  <c:v>1205</c:v>
                </c:pt>
                <c:pt idx="703">
                  <c:v>346</c:v>
                </c:pt>
                <c:pt idx="704">
                  <c:v>516</c:v>
                </c:pt>
                <c:pt idx="705">
                  <c:v>1125</c:v>
                </c:pt>
                <c:pt idx="706">
                  <c:v>5162</c:v>
                </c:pt>
                <c:pt idx="707">
                  <c:v>1740</c:v>
                </c:pt>
                <c:pt idx="708">
                  <c:v>350</c:v>
                </c:pt>
                <c:pt idx="709">
                  <c:v>3531</c:v>
                </c:pt>
                <c:pt idx="710">
                  <c:v>270</c:v>
                </c:pt>
                <c:pt idx="711">
                  <c:v>831</c:v>
                </c:pt>
                <c:pt idx="712">
                  <c:v>142</c:v>
                </c:pt>
                <c:pt idx="713">
                  <c:v>127</c:v>
                </c:pt>
                <c:pt idx="714">
                  <c:v>994</c:v>
                </c:pt>
                <c:pt idx="715">
                  <c:v>184</c:v>
                </c:pt>
                <c:pt idx="716">
                  <c:v>1080</c:v>
                </c:pt>
                <c:pt idx="717">
                  <c:v>106</c:v>
                </c:pt>
                <c:pt idx="718">
                  <c:v>506</c:v>
                </c:pt>
                <c:pt idx="719">
                  <c:v>1080</c:v>
                </c:pt>
                <c:pt idx="720">
                  <c:v>598</c:v>
                </c:pt>
                <c:pt idx="721">
                  <c:v>233</c:v>
                </c:pt>
                <c:pt idx="722">
                  <c:v>181</c:v>
                </c:pt>
                <c:pt idx="723">
                  <c:v>3755</c:v>
                </c:pt>
                <c:pt idx="724">
                  <c:v>777</c:v>
                </c:pt>
                <c:pt idx="725">
                  <c:v>225</c:v>
                </c:pt>
                <c:pt idx="726">
                  <c:v>1282</c:v>
                </c:pt>
                <c:pt idx="727">
                  <c:v>261</c:v>
                </c:pt>
                <c:pt idx="728">
                  <c:v>11198</c:v>
                </c:pt>
                <c:pt idx="729">
                  <c:v>4211</c:v>
                </c:pt>
                <c:pt idx="730">
                  <c:v>732</c:v>
                </c:pt>
                <c:pt idx="731">
                  <c:v>1987</c:v>
                </c:pt>
                <c:pt idx="732">
                  <c:v>123</c:v>
                </c:pt>
                <c:pt idx="733">
                  <c:v>225</c:v>
                </c:pt>
                <c:pt idx="734">
                  <c:v>741</c:v>
                </c:pt>
                <c:pt idx="735">
                  <c:v>246</c:v>
                </c:pt>
                <c:pt idx="736">
                  <c:v>2072</c:v>
                </c:pt>
                <c:pt idx="737">
                  <c:v>293</c:v>
                </c:pt>
                <c:pt idx="738">
                  <c:v>722</c:v>
                </c:pt>
                <c:pt idx="739">
                  <c:v>283</c:v>
                </c:pt>
                <c:pt idx="740">
                  <c:v>7185</c:v>
                </c:pt>
                <c:pt idx="741">
                  <c:v>902</c:v>
                </c:pt>
                <c:pt idx="742">
                  <c:v>53</c:v>
                </c:pt>
                <c:pt idx="743">
                  <c:v>387</c:v>
                </c:pt>
                <c:pt idx="744">
                  <c:v>237</c:v>
                </c:pt>
                <c:pt idx="745">
                  <c:v>1132</c:v>
                </c:pt>
                <c:pt idx="746">
                  <c:v>736</c:v>
                </c:pt>
                <c:pt idx="747">
                  <c:v>120</c:v>
                </c:pt>
                <c:pt idx="748">
                  <c:v>666</c:v>
                </c:pt>
                <c:pt idx="749">
                  <c:v>356</c:v>
                </c:pt>
                <c:pt idx="750">
                  <c:v>830</c:v>
                </c:pt>
                <c:pt idx="751">
                  <c:v>392</c:v>
                </c:pt>
                <c:pt idx="752">
                  <c:v>1632</c:v>
                </c:pt>
                <c:pt idx="753">
                  <c:v>571</c:v>
                </c:pt>
                <c:pt idx="754">
                  <c:v>247</c:v>
                </c:pt>
                <c:pt idx="755">
                  <c:v>272</c:v>
                </c:pt>
                <c:pt idx="756">
                  <c:v>784</c:v>
                </c:pt>
                <c:pt idx="757">
                  <c:v>1108</c:v>
                </c:pt>
                <c:pt idx="758">
                  <c:v>3231</c:v>
                </c:pt>
                <c:pt idx="759">
                  <c:v>748</c:v>
                </c:pt>
                <c:pt idx="760">
                  <c:v>239</c:v>
                </c:pt>
                <c:pt idx="761">
                  <c:v>986</c:v>
                </c:pt>
                <c:pt idx="762">
                  <c:v>1106</c:v>
                </c:pt>
                <c:pt idx="763">
                  <c:v>89</c:v>
                </c:pt>
                <c:pt idx="764">
                  <c:v>5823</c:v>
                </c:pt>
                <c:pt idx="765">
                  <c:v>449</c:v>
                </c:pt>
                <c:pt idx="766">
                  <c:v>1031</c:v>
                </c:pt>
                <c:pt idx="767">
                  <c:v>900</c:v>
                </c:pt>
                <c:pt idx="768">
                  <c:v>3516</c:v>
                </c:pt>
                <c:pt idx="769">
                  <c:v>6593</c:v>
                </c:pt>
                <c:pt idx="770">
                  <c:v>4042</c:v>
                </c:pt>
                <c:pt idx="771">
                  <c:v>149</c:v>
                </c:pt>
                <c:pt idx="772">
                  <c:v>1017</c:v>
                </c:pt>
                <c:pt idx="773">
                  <c:v>178</c:v>
                </c:pt>
                <c:pt idx="774">
                  <c:v>117</c:v>
                </c:pt>
                <c:pt idx="775">
                  <c:v>871</c:v>
                </c:pt>
                <c:pt idx="776">
                  <c:v>1579</c:v>
                </c:pt>
                <c:pt idx="777">
                  <c:v>64</c:v>
                </c:pt>
                <c:pt idx="778">
                  <c:v>1777</c:v>
                </c:pt>
                <c:pt idx="779">
                  <c:v>146</c:v>
                </c:pt>
                <c:pt idx="780">
                  <c:v>969</c:v>
                </c:pt>
                <c:pt idx="781">
                  <c:v>242</c:v>
                </c:pt>
                <c:pt idx="782">
                  <c:v>777</c:v>
                </c:pt>
                <c:pt idx="783">
                  <c:v>768</c:v>
                </c:pt>
                <c:pt idx="784">
                  <c:v>287</c:v>
                </c:pt>
                <c:pt idx="785">
                  <c:v>387</c:v>
                </c:pt>
                <c:pt idx="786">
                  <c:v>68</c:v>
                </c:pt>
                <c:pt idx="787">
                  <c:v>535</c:v>
                </c:pt>
                <c:pt idx="788">
                  <c:v>190</c:v>
                </c:pt>
                <c:pt idx="789">
                  <c:v>527</c:v>
                </c:pt>
                <c:pt idx="790">
                  <c:v>180</c:v>
                </c:pt>
                <c:pt idx="791">
                  <c:v>686</c:v>
                </c:pt>
                <c:pt idx="792">
                  <c:v>488</c:v>
                </c:pt>
                <c:pt idx="793">
                  <c:v>512</c:v>
                </c:pt>
                <c:pt idx="794">
                  <c:v>1321</c:v>
                </c:pt>
                <c:pt idx="795">
                  <c:v>547</c:v>
                </c:pt>
                <c:pt idx="796">
                  <c:v>1135</c:v>
                </c:pt>
                <c:pt idx="797">
                  <c:v>265</c:v>
                </c:pt>
                <c:pt idx="798">
                  <c:v>1592</c:v>
                </c:pt>
                <c:pt idx="799">
                  <c:v>904</c:v>
                </c:pt>
                <c:pt idx="800">
                  <c:v>1116</c:v>
                </c:pt>
                <c:pt idx="801">
                  <c:v>318</c:v>
                </c:pt>
                <c:pt idx="802">
                  <c:v>679</c:v>
                </c:pt>
                <c:pt idx="803">
                  <c:v>630</c:v>
                </c:pt>
                <c:pt idx="804">
                  <c:v>123</c:v>
                </c:pt>
                <c:pt idx="805">
                  <c:v>817</c:v>
                </c:pt>
                <c:pt idx="806">
                  <c:v>274</c:v>
                </c:pt>
                <c:pt idx="807">
                  <c:v>161</c:v>
                </c:pt>
                <c:pt idx="808">
                  <c:v>3497</c:v>
                </c:pt>
                <c:pt idx="809">
                  <c:v>4953</c:v>
                </c:pt>
                <c:pt idx="810">
                  <c:v>558</c:v>
                </c:pt>
                <c:pt idx="811">
                  <c:v>386</c:v>
                </c:pt>
                <c:pt idx="812">
                  <c:v>821</c:v>
                </c:pt>
                <c:pt idx="813">
                  <c:v>459</c:v>
                </c:pt>
                <c:pt idx="814">
                  <c:v>4300</c:v>
                </c:pt>
                <c:pt idx="815">
                  <c:v>593</c:v>
                </c:pt>
                <c:pt idx="816">
                  <c:v>60</c:v>
                </c:pt>
                <c:pt idx="817">
                  <c:v>1860</c:v>
                </c:pt>
                <c:pt idx="818">
                  <c:v>186</c:v>
                </c:pt>
                <c:pt idx="819">
                  <c:v>246</c:v>
                </c:pt>
                <c:pt idx="820">
                  <c:v>1679</c:v>
                </c:pt>
                <c:pt idx="821">
                  <c:v>343</c:v>
                </c:pt>
                <c:pt idx="822">
                  <c:v>4149</c:v>
                </c:pt>
                <c:pt idx="823">
                  <c:v>260</c:v>
                </c:pt>
                <c:pt idx="824">
                  <c:v>1679</c:v>
                </c:pt>
                <c:pt idx="825">
                  <c:v>458</c:v>
                </c:pt>
                <c:pt idx="826">
                  <c:v>145</c:v>
                </c:pt>
                <c:pt idx="827">
                  <c:v>525</c:v>
                </c:pt>
                <c:pt idx="828">
                  <c:v>254</c:v>
                </c:pt>
                <c:pt idx="829">
                  <c:v>211</c:v>
                </c:pt>
                <c:pt idx="830">
                  <c:v>1133</c:v>
                </c:pt>
                <c:pt idx="831">
                  <c:v>2027</c:v>
                </c:pt>
                <c:pt idx="832">
                  <c:v>4175</c:v>
                </c:pt>
                <c:pt idx="833">
                  <c:v>1582</c:v>
                </c:pt>
                <c:pt idx="834">
                  <c:v>178</c:v>
                </c:pt>
                <c:pt idx="835">
                  <c:v>6011</c:v>
                </c:pt>
                <c:pt idx="836">
                  <c:v>266</c:v>
                </c:pt>
                <c:pt idx="837">
                  <c:v>1468</c:v>
                </c:pt>
                <c:pt idx="838">
                  <c:v>878</c:v>
                </c:pt>
                <c:pt idx="839">
                  <c:v>1682</c:v>
                </c:pt>
                <c:pt idx="840">
                  <c:v>1359</c:v>
                </c:pt>
                <c:pt idx="841">
                  <c:v>285</c:v>
                </c:pt>
                <c:pt idx="842">
                  <c:v>1617</c:v>
                </c:pt>
                <c:pt idx="843">
                  <c:v>553</c:v>
                </c:pt>
                <c:pt idx="844">
                  <c:v>5516</c:v>
                </c:pt>
                <c:pt idx="845">
                  <c:v>610</c:v>
                </c:pt>
                <c:pt idx="846">
                  <c:v>250</c:v>
                </c:pt>
                <c:pt idx="847">
                  <c:v>241</c:v>
                </c:pt>
                <c:pt idx="848">
                  <c:v>324</c:v>
                </c:pt>
                <c:pt idx="849">
                  <c:v>135</c:v>
                </c:pt>
                <c:pt idx="850">
                  <c:v>445</c:v>
                </c:pt>
                <c:pt idx="851">
                  <c:v>2054</c:v>
                </c:pt>
                <c:pt idx="852">
                  <c:v>120</c:v>
                </c:pt>
                <c:pt idx="853">
                  <c:v>187</c:v>
                </c:pt>
                <c:pt idx="854">
                  <c:v>204</c:v>
                </c:pt>
                <c:pt idx="855">
                  <c:v>501</c:v>
                </c:pt>
                <c:pt idx="856">
                  <c:v>633</c:v>
                </c:pt>
                <c:pt idx="857">
                  <c:v>262</c:v>
                </c:pt>
                <c:pt idx="858">
                  <c:v>5683</c:v>
                </c:pt>
                <c:pt idx="859">
                  <c:v>849</c:v>
                </c:pt>
                <c:pt idx="860">
                  <c:v>139</c:v>
                </c:pt>
                <c:pt idx="861">
                  <c:v>292</c:v>
                </c:pt>
                <c:pt idx="862">
                  <c:v>586</c:v>
                </c:pt>
                <c:pt idx="863">
                  <c:v>2848</c:v>
                </c:pt>
                <c:pt idx="864">
                  <c:v>496</c:v>
                </c:pt>
                <c:pt idx="865">
                  <c:v>284</c:v>
                </c:pt>
                <c:pt idx="866">
                  <c:v>3454</c:v>
                </c:pt>
                <c:pt idx="867">
                  <c:v>3014</c:v>
                </c:pt>
                <c:pt idx="868">
                  <c:v>1378</c:v>
                </c:pt>
                <c:pt idx="869">
                  <c:v>222</c:v>
                </c:pt>
                <c:pt idx="870">
                  <c:v>1687</c:v>
                </c:pt>
                <c:pt idx="871">
                  <c:v>163</c:v>
                </c:pt>
                <c:pt idx="872">
                  <c:v>411</c:v>
                </c:pt>
                <c:pt idx="873">
                  <c:v>1757</c:v>
                </c:pt>
                <c:pt idx="874">
                  <c:v>572</c:v>
                </c:pt>
                <c:pt idx="875">
                  <c:v>101</c:v>
                </c:pt>
                <c:pt idx="876">
                  <c:v>919</c:v>
                </c:pt>
                <c:pt idx="877">
                  <c:v>1528</c:v>
                </c:pt>
                <c:pt idx="878">
                  <c:v>3811</c:v>
                </c:pt>
                <c:pt idx="879">
                  <c:v>698</c:v>
                </c:pt>
                <c:pt idx="880">
                  <c:v>1241</c:v>
                </c:pt>
                <c:pt idx="881">
                  <c:v>404</c:v>
                </c:pt>
                <c:pt idx="882">
                  <c:v>2380</c:v>
                </c:pt>
                <c:pt idx="883">
                  <c:v>1962</c:v>
                </c:pt>
                <c:pt idx="884">
                  <c:v>1562</c:v>
                </c:pt>
                <c:pt idx="885">
                  <c:v>582</c:v>
                </c:pt>
                <c:pt idx="886">
                  <c:v>1850</c:v>
                </c:pt>
                <c:pt idx="887">
                  <c:v>3361</c:v>
                </c:pt>
                <c:pt idx="888">
                  <c:v>1386</c:v>
                </c:pt>
                <c:pt idx="889">
                  <c:v>377</c:v>
                </c:pt>
                <c:pt idx="890">
                  <c:v>439</c:v>
                </c:pt>
                <c:pt idx="891">
                  <c:v>309</c:v>
                </c:pt>
                <c:pt idx="892">
                  <c:v>136</c:v>
                </c:pt>
                <c:pt idx="893">
                  <c:v>267</c:v>
                </c:pt>
                <c:pt idx="894">
                  <c:v>131</c:v>
                </c:pt>
                <c:pt idx="895">
                  <c:v>3405</c:v>
                </c:pt>
                <c:pt idx="896">
                  <c:v>5489</c:v>
                </c:pt>
                <c:pt idx="897">
                  <c:v>5607</c:v>
                </c:pt>
                <c:pt idx="898">
                  <c:v>2197</c:v>
                </c:pt>
                <c:pt idx="899">
                  <c:v>342</c:v>
                </c:pt>
                <c:pt idx="900">
                  <c:v>3293</c:v>
                </c:pt>
                <c:pt idx="901">
                  <c:v>1231</c:v>
                </c:pt>
                <c:pt idx="902">
                  <c:v>196</c:v>
                </c:pt>
                <c:pt idx="903">
                  <c:v>152</c:v>
                </c:pt>
                <c:pt idx="904">
                  <c:v>8874</c:v>
                </c:pt>
                <c:pt idx="905">
                  <c:v>734</c:v>
                </c:pt>
                <c:pt idx="906">
                  <c:v>225</c:v>
                </c:pt>
                <c:pt idx="907">
                  <c:v>487</c:v>
                </c:pt>
                <c:pt idx="908">
                  <c:v>544</c:v>
                </c:pt>
                <c:pt idx="909">
                  <c:v>2532</c:v>
                </c:pt>
                <c:pt idx="910">
                  <c:v>12770</c:v>
                </c:pt>
                <c:pt idx="911">
                  <c:v>1740</c:v>
                </c:pt>
                <c:pt idx="912">
                  <c:v>856</c:v>
                </c:pt>
                <c:pt idx="913">
                  <c:v>890</c:v>
                </c:pt>
                <c:pt idx="914">
                  <c:v>2286</c:v>
                </c:pt>
                <c:pt idx="915">
                  <c:v>996</c:v>
                </c:pt>
                <c:pt idx="916">
                  <c:v>2400</c:v>
                </c:pt>
                <c:pt idx="917">
                  <c:v>1248</c:v>
                </c:pt>
                <c:pt idx="918">
                  <c:v>5308</c:v>
                </c:pt>
                <c:pt idx="919">
                  <c:v>536</c:v>
                </c:pt>
                <c:pt idx="920">
                  <c:v>542</c:v>
                </c:pt>
                <c:pt idx="921">
                  <c:v>517</c:v>
                </c:pt>
                <c:pt idx="922">
                  <c:v>1465</c:v>
                </c:pt>
                <c:pt idx="923">
                  <c:v>417</c:v>
                </c:pt>
                <c:pt idx="924">
                  <c:v>139</c:v>
                </c:pt>
                <c:pt idx="925">
                  <c:v>1298</c:v>
                </c:pt>
                <c:pt idx="926">
                  <c:v>7929</c:v>
                </c:pt>
                <c:pt idx="927">
                  <c:v>355</c:v>
                </c:pt>
                <c:pt idx="928">
                  <c:v>300</c:v>
                </c:pt>
                <c:pt idx="929">
                  <c:v>2582</c:v>
                </c:pt>
                <c:pt idx="930">
                  <c:v>780</c:v>
                </c:pt>
                <c:pt idx="931">
                  <c:v>16732</c:v>
                </c:pt>
                <c:pt idx="932">
                  <c:v>532</c:v>
                </c:pt>
                <c:pt idx="933">
                  <c:v>284</c:v>
                </c:pt>
                <c:pt idx="934">
                  <c:v>103</c:v>
                </c:pt>
                <c:pt idx="935">
                  <c:v>231</c:v>
                </c:pt>
                <c:pt idx="936">
                  <c:v>124</c:v>
                </c:pt>
                <c:pt idx="937">
                  <c:v>80</c:v>
                </c:pt>
                <c:pt idx="938">
                  <c:v>150</c:v>
                </c:pt>
                <c:pt idx="939">
                  <c:v>92</c:v>
                </c:pt>
                <c:pt idx="940">
                  <c:v>10257</c:v>
                </c:pt>
                <c:pt idx="941">
                  <c:v>8688</c:v>
                </c:pt>
                <c:pt idx="942">
                  <c:v>1045</c:v>
                </c:pt>
                <c:pt idx="943">
                  <c:v>574</c:v>
                </c:pt>
                <c:pt idx="944">
                  <c:v>2148</c:v>
                </c:pt>
                <c:pt idx="945">
                  <c:v>113</c:v>
                </c:pt>
                <c:pt idx="946">
                  <c:v>482</c:v>
                </c:pt>
                <c:pt idx="947">
                  <c:v>250</c:v>
                </c:pt>
                <c:pt idx="948">
                  <c:v>4396</c:v>
                </c:pt>
                <c:pt idx="949">
                  <c:v>3202</c:v>
                </c:pt>
                <c:pt idx="950">
                  <c:v>4946</c:v>
                </c:pt>
                <c:pt idx="951">
                  <c:v>545</c:v>
                </c:pt>
                <c:pt idx="952">
                  <c:v>544</c:v>
                </c:pt>
                <c:pt idx="953">
                  <c:v>604</c:v>
                </c:pt>
                <c:pt idx="954">
                  <c:v>118</c:v>
                </c:pt>
                <c:pt idx="955">
                  <c:v>1417</c:v>
                </c:pt>
                <c:pt idx="956">
                  <c:v>1447</c:v>
                </c:pt>
                <c:pt idx="957">
                  <c:v>238</c:v>
                </c:pt>
                <c:pt idx="958">
                  <c:v>280</c:v>
                </c:pt>
                <c:pt idx="959">
                  <c:v>431</c:v>
                </c:pt>
                <c:pt idx="960">
                  <c:v>2234</c:v>
                </c:pt>
                <c:pt idx="961">
                  <c:v>670</c:v>
                </c:pt>
                <c:pt idx="962">
                  <c:v>203</c:v>
                </c:pt>
                <c:pt idx="963">
                  <c:v>540</c:v>
                </c:pt>
                <c:pt idx="964">
                  <c:v>2340</c:v>
                </c:pt>
                <c:pt idx="965">
                  <c:v>3181</c:v>
                </c:pt>
                <c:pt idx="966">
                  <c:v>582</c:v>
                </c:pt>
                <c:pt idx="967">
                  <c:v>634</c:v>
                </c:pt>
                <c:pt idx="968">
                  <c:v>1008</c:v>
                </c:pt>
                <c:pt idx="969">
                  <c:v>381</c:v>
                </c:pt>
                <c:pt idx="970">
                  <c:v>199</c:v>
                </c:pt>
                <c:pt idx="971">
                  <c:v>2638</c:v>
                </c:pt>
                <c:pt idx="972">
                  <c:v>437</c:v>
                </c:pt>
                <c:pt idx="973">
                  <c:v>479</c:v>
                </c:pt>
                <c:pt idx="974">
                  <c:v>7000</c:v>
                </c:pt>
                <c:pt idx="975">
                  <c:v>1431</c:v>
                </c:pt>
                <c:pt idx="976">
                  <c:v>5580</c:v>
                </c:pt>
                <c:pt idx="977">
                  <c:v>133</c:v>
                </c:pt>
                <c:pt idx="978">
                  <c:v>645</c:v>
                </c:pt>
                <c:pt idx="979">
                  <c:v>1512</c:v>
                </c:pt>
                <c:pt idx="980">
                  <c:v>139</c:v>
                </c:pt>
                <c:pt idx="981">
                  <c:v>8325</c:v>
                </c:pt>
                <c:pt idx="982">
                  <c:v>601</c:v>
                </c:pt>
                <c:pt idx="983">
                  <c:v>1796</c:v>
                </c:pt>
                <c:pt idx="984">
                  <c:v>548</c:v>
                </c:pt>
                <c:pt idx="985">
                  <c:v>693</c:v>
                </c:pt>
                <c:pt idx="986">
                  <c:v>19256</c:v>
                </c:pt>
                <c:pt idx="987">
                  <c:v>571</c:v>
                </c:pt>
                <c:pt idx="988">
                  <c:v>2195</c:v>
                </c:pt>
                <c:pt idx="989">
                  <c:v>345</c:v>
                </c:pt>
                <c:pt idx="990">
                  <c:v>7694</c:v>
                </c:pt>
                <c:pt idx="991">
                  <c:v>780</c:v>
                </c:pt>
                <c:pt idx="992">
                  <c:v>567</c:v>
                </c:pt>
                <c:pt idx="993">
                  <c:v>136</c:v>
                </c:pt>
                <c:pt idx="994">
                  <c:v>5194</c:v>
                </c:pt>
                <c:pt idx="995">
                  <c:v>2400</c:v>
                </c:pt>
                <c:pt idx="996">
                  <c:v>8331</c:v>
                </c:pt>
                <c:pt idx="997">
                  <c:v>1583</c:v>
                </c:pt>
                <c:pt idx="998">
                  <c:v>267</c:v>
                </c:pt>
                <c:pt idx="999">
                  <c:v>3529</c:v>
                </c:pt>
                <c:pt idx="1000">
                  <c:v>105</c:v>
                </c:pt>
                <c:pt idx="1001">
                  <c:v>520</c:v>
                </c:pt>
                <c:pt idx="1002">
                  <c:v>891</c:v>
                </c:pt>
                <c:pt idx="1003">
                  <c:v>632</c:v>
                </c:pt>
                <c:pt idx="1004">
                  <c:v>1536</c:v>
                </c:pt>
                <c:pt idx="1005">
                  <c:v>206</c:v>
                </c:pt>
                <c:pt idx="1006">
                  <c:v>171</c:v>
                </c:pt>
                <c:pt idx="1007">
                  <c:v>188</c:v>
                </c:pt>
                <c:pt idx="1008">
                  <c:v>28</c:v>
                </c:pt>
                <c:pt idx="1009">
                  <c:v>236</c:v>
                </c:pt>
                <c:pt idx="1010">
                  <c:v>244</c:v>
                </c:pt>
                <c:pt idx="1011">
                  <c:v>71</c:v>
                </c:pt>
                <c:pt idx="1012">
                  <c:v>175</c:v>
                </c:pt>
                <c:pt idx="1013">
                  <c:v>186</c:v>
                </c:pt>
                <c:pt idx="1014">
                  <c:v>335</c:v>
                </c:pt>
                <c:pt idx="1015">
                  <c:v>1229</c:v>
                </c:pt>
                <c:pt idx="1016">
                  <c:v>1601</c:v>
                </c:pt>
                <c:pt idx="1017">
                  <c:v>202</c:v>
                </c:pt>
                <c:pt idx="1018">
                  <c:v>61</c:v>
                </c:pt>
                <c:pt idx="1019">
                  <c:v>139</c:v>
                </c:pt>
                <c:pt idx="1020">
                  <c:v>80</c:v>
                </c:pt>
                <c:pt idx="1021">
                  <c:v>64</c:v>
                </c:pt>
                <c:pt idx="1022">
                  <c:v>268</c:v>
                </c:pt>
                <c:pt idx="1023">
                  <c:v>265</c:v>
                </c:pt>
                <c:pt idx="1024">
                  <c:v>900</c:v>
                </c:pt>
                <c:pt idx="1025">
                  <c:v>231</c:v>
                </c:pt>
                <c:pt idx="1026">
                  <c:v>315</c:v>
                </c:pt>
                <c:pt idx="1027">
                  <c:v>240</c:v>
                </c:pt>
                <c:pt idx="1028">
                  <c:v>300</c:v>
                </c:pt>
                <c:pt idx="1029">
                  <c:v>492</c:v>
                </c:pt>
                <c:pt idx="1030">
                  <c:v>946</c:v>
                </c:pt>
                <c:pt idx="1031">
                  <c:v>172</c:v>
                </c:pt>
                <c:pt idx="1032">
                  <c:v>360</c:v>
                </c:pt>
                <c:pt idx="1033">
                  <c:v>203</c:v>
                </c:pt>
                <c:pt idx="1034">
                  <c:v>233</c:v>
                </c:pt>
                <c:pt idx="1035">
                  <c:v>112</c:v>
                </c:pt>
                <c:pt idx="1036">
                  <c:v>162</c:v>
                </c:pt>
                <c:pt idx="1037">
                  <c:v>301</c:v>
                </c:pt>
                <c:pt idx="1038">
                  <c:v>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A46-41CB-A6FD-23CA9E6DE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4320240"/>
        <c:axId val="1514321680"/>
      </c:scatterChart>
      <c:valAx>
        <c:axId val="151432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view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14321680"/>
        <c:crosses val="autoZero"/>
        <c:crossBetween val="midCat"/>
      </c:valAx>
      <c:valAx>
        <c:axId val="151432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likes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14320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</a:t>
            </a:r>
            <a:r>
              <a:rPr lang="en-US" baseline="0"/>
              <a:t> Chart of average #view for each quart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0. Time Series Month vs View'!$O$1</c:f>
              <c:strCache>
                <c:ptCount val="1"/>
                <c:pt idx="0">
                  <c:v>Avg_Vie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10. Time Series Month vs View'!$L$2:$L$22</c:f>
              <c:strCache>
                <c:ptCount val="21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  <c:pt idx="12">
                  <c:v>2021-Q1</c:v>
                </c:pt>
                <c:pt idx="13">
                  <c:v>2021-Q2</c:v>
                </c:pt>
                <c:pt idx="14">
                  <c:v>2021-Q3</c:v>
                </c:pt>
                <c:pt idx="15">
                  <c:v>2021-Q4</c:v>
                </c:pt>
                <c:pt idx="16">
                  <c:v>2022-Q1</c:v>
                </c:pt>
                <c:pt idx="17">
                  <c:v>2022-Q2</c:v>
                </c:pt>
                <c:pt idx="18">
                  <c:v>2022-Q3</c:v>
                </c:pt>
                <c:pt idx="19">
                  <c:v>2022-Q4</c:v>
                </c:pt>
                <c:pt idx="20">
                  <c:v>2023-Q1</c:v>
                </c:pt>
              </c:strCache>
            </c:strRef>
          </c:cat>
          <c:val>
            <c:numRef>
              <c:f>'10. Time Series Month vs View'!$O$2:$O$22</c:f>
              <c:numCache>
                <c:formatCode>0.00</c:formatCode>
                <c:ptCount val="21"/>
                <c:pt idx="0">
                  <c:v>24665.259259259259</c:v>
                </c:pt>
                <c:pt idx="1">
                  <c:v>10598.833333333334</c:v>
                </c:pt>
                <c:pt idx="2">
                  <c:v>90704.428571428565</c:v>
                </c:pt>
                <c:pt idx="3">
                  <c:v>130153.30769230769</c:v>
                </c:pt>
                <c:pt idx="4">
                  <c:v>77718.36</c:v>
                </c:pt>
                <c:pt idx="5">
                  <c:v>101252.6551724138</c:v>
                </c:pt>
                <c:pt idx="6">
                  <c:v>80752.03125</c:v>
                </c:pt>
                <c:pt idx="7">
                  <c:v>63283.888888888891</c:v>
                </c:pt>
                <c:pt idx="8">
                  <c:v>52338.475409836065</c:v>
                </c:pt>
                <c:pt idx="9">
                  <c:v>62234.534653465344</c:v>
                </c:pt>
                <c:pt idx="10">
                  <c:v>52178.25352112676</c:v>
                </c:pt>
                <c:pt idx="11">
                  <c:v>58302.238805970148</c:v>
                </c:pt>
                <c:pt idx="12">
                  <c:v>88881.029411764699</c:v>
                </c:pt>
                <c:pt idx="13">
                  <c:v>103524.1506849315</c:v>
                </c:pt>
                <c:pt idx="14">
                  <c:v>81029.486842105267</c:v>
                </c:pt>
                <c:pt idx="15">
                  <c:v>92095.739726027401</c:v>
                </c:pt>
                <c:pt idx="16">
                  <c:v>163504.72881355931</c:v>
                </c:pt>
                <c:pt idx="17">
                  <c:v>104626.62790697675</c:v>
                </c:pt>
                <c:pt idx="18">
                  <c:v>115630.20370370371</c:v>
                </c:pt>
                <c:pt idx="19">
                  <c:v>98410.571428571435</c:v>
                </c:pt>
                <c:pt idx="20">
                  <c:v>118840.88095238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BB-461C-B0D1-20F1FF5B1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5484735"/>
        <c:axId val="1755486175"/>
      </c:lineChart>
      <c:catAx>
        <c:axId val="1755484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ไตรมาส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55486175"/>
        <c:crosses val="autoZero"/>
        <c:auto val="1"/>
        <c:lblAlgn val="ctr"/>
        <c:lblOffset val="100"/>
        <c:noMultiLvlLbl val="0"/>
      </c:catAx>
      <c:valAx>
        <c:axId val="175548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ค่าเฉลี่ยของจำนวนคนด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55484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Boxplot View'!$A$1:$A$301</cx:f>
        <cx:lvl ptCount="301" formatCode="General">
          <cx:pt idx="0">2018</cx:pt>
          <cx:pt idx="1">23891</cx:pt>
          <cx:pt idx="2">35773</cx:pt>
          <cx:pt idx="3">69942</cx:pt>
          <cx:pt idx="4">16263</cx:pt>
          <cx:pt idx="5">11927</cx:pt>
          <cx:pt idx="6">95248</cx:pt>
          <cx:pt idx="7">24893</cx:pt>
          <cx:pt idx="8">25069</cx:pt>
          <cx:pt idx="9">327868</cx:pt>
          <cx:pt idx="10">89742</cx:pt>
          <cx:pt idx="11">268011</cx:pt>
          <cx:pt idx="12">9895</cx:pt>
          <cx:pt idx="13">40880</cx:pt>
          <cx:pt idx="14">89295</cx:pt>
          <cx:pt idx="15">9257</cx:pt>
          <cx:pt idx="16">446175</cx:pt>
          <cx:pt idx="17">30466</cx:pt>
          <cx:pt idx="18">87376</cx:pt>
          <cx:pt idx="19">32659</cx:pt>
          <cx:pt idx="20">38962</cx:pt>
          <cx:pt idx="21">969692</cx:pt>
          <cx:pt idx="22">27684</cx:pt>
          <cx:pt idx="23">121164</cx:pt>
          <cx:pt idx="24">21827</cx:pt>
          <cx:pt idx="25">430958</cx:pt>
          <cx:pt idx="26">39069</cx:pt>
          <cx:pt idx="27">26650</cx:pt>
          <cx:pt idx="28">7635</cx:pt>
          <cx:pt idx="29">237038</cx:pt>
          <cx:pt idx="30">109753</cx:pt>
          <cx:pt idx="31">408474</cx:pt>
          <cx:pt idx="32">77268</cx:pt>
          <cx:pt idx="33">17779</cx:pt>
          <cx:pt idx="34">174501</cx:pt>
          <cx:pt idx="35">6935</cx:pt>
          <cx:pt idx="36">32649</cx:pt>
          <cx:pt idx="37">36918</cx:pt>
          <cx:pt idx="38">26786</cx:pt>
          <cx:pt idx="39">95638</cx:pt>
          <cx:pt idx="40">11838</cx:pt>
          <cx:pt idx="41">9762</cx:pt>
          <cx:pt idx="42">12029</cx:pt>
          <cx:pt idx="43">3213</cx:pt>
          <cx:pt idx="44">16984</cx:pt>
          <cx:pt idx="45">16499</cx:pt>
          <cx:pt idx="46">5106</cx:pt>
          <cx:pt idx="47">11726</cx:pt>
          <cx:pt idx="48">13207</cx:pt>
          <cx:pt idx="49">24625</cx:pt>
          <cx:pt idx="50">78370</cx:pt>
          <cx:pt idx="51">86474</cx:pt>
          <cx:pt idx="52">13277</cx:pt>
          <cx:pt idx="53">6852</cx:pt>
          <cx:pt idx="54">9497</cx:pt>
          <cx:pt idx="55">7438</cx:pt>
          <cx:pt idx="56">4718</cx:pt>
          <cx:pt idx="57">18314</cx:pt>
          <cx:pt idx="58">19363</cx:pt>
          <cx:pt idx="59">54348</cx:pt>
          <cx:pt idx="60">14383</cx:pt>
          <cx:pt idx="61">21973</cx:pt>
          <cx:pt idx="62">20071</cx:pt>
          <cx:pt idx="63">20933</cx:pt>
          <cx:pt idx="64">27525</cx:pt>
          <cx:pt idx="65">67036</cx:pt>
          <cx:pt idx="66">13155</cx:pt>
          <cx:pt idx="67">28642</cx:pt>
          <cx:pt idx="68">13139</cx:pt>
          <cx:pt idx="69">20605</cx:pt>
          <cx:pt idx="70">8786</cx:pt>
          <cx:pt idx="71">12587</cx:pt>
          <cx:pt idx="72">28424</cx:pt>
          <cx:pt idx="73">20494</cx:pt>
        </cx:lvl>
      </cx:numDim>
    </cx:data>
    <cx:data id="1">
      <cx:numDim type="val">
        <cx:f>'Boxplot View'!$B$1:$B$301</cx:f>
        <cx:lvl ptCount="301" formatCode="General">
          <cx:pt idx="0">2019</cx:pt>
          <cx:pt idx="1">17673</cx:pt>
          <cx:pt idx="2">36714</cx:pt>
          <cx:pt idx="3">10862</cx:pt>
          <cx:pt idx="4">20395</cx:pt>
          <cx:pt idx="5">9004</cx:pt>
          <cx:pt idx="6">8889</cx:pt>
          <cx:pt idx="7">37251</cx:pt>
          <cx:pt idx="8">119936</cx:pt>
          <cx:pt idx="9">67664</cx:pt>
          <cx:pt idx="10">16044</cx:pt>
          <cx:pt idx="11">146981</cx:pt>
          <cx:pt idx="12">26443</cx:pt>
          <cx:pt idx="13">19319</cx:pt>
          <cx:pt idx="14">10594</cx:pt>
          <cx:pt idx="15">304931</cx:pt>
          <cx:pt idx="16">41242</cx:pt>
          <cx:pt idx="17">10252</cx:pt>
          <cx:pt idx="18">20824</cx:pt>
          <cx:pt idx="19">33697</cx:pt>
          <cx:pt idx="20">178648</cx:pt>
          <cx:pt idx="21">25278</cx:pt>
          <cx:pt idx="22">15028</cx:pt>
          <cx:pt idx="23">152264</cx:pt>
          <cx:pt idx="24">167165</cx:pt>
          <cx:pt idx="25">67349</cx:pt>
          <cx:pt idx="26">16782</cx:pt>
          <cx:pt idx="27">97662</cx:pt>
          <cx:pt idx="28">10258</cx:pt>
          <cx:pt idx="29">22301</cx:pt>
          <cx:pt idx="30">91509</cx:pt>
          <cx:pt idx="31">26249</cx:pt>
          <cx:pt idx="32">6730</cx:pt>
          <cx:pt idx="33">73501</cx:pt>
          <cx:pt idx="34">73682</cx:pt>
          <cx:pt idx="35">196206</cx:pt>
          <cx:pt idx="36">38643</cx:pt>
          <cx:pt idx="37">67152</cx:pt>
          <cx:pt idx="38">23011</cx:pt>
          <cx:pt idx="39">103663</cx:pt>
          <cx:pt idx="40">104471</cx:pt>
          <cx:pt idx="41">72949</cx:pt>
          <cx:pt idx="42">29440</cx:pt>
          <cx:pt idx="43">103249</cx:pt>
          <cx:pt idx="44">162962</cx:pt>
          <cx:pt idx="45">108313</cx:pt>
          <cx:pt idx="46">23268</cx:pt>
          <cx:pt idx="47">19684</cx:pt>
          <cx:pt idx="48">19099</cx:pt>
          <cx:pt idx="49">6840</cx:pt>
          <cx:pt idx="50">16442</cx:pt>
          <cx:pt idx="51">6278</cx:pt>
          <cx:pt idx="52">139901</cx:pt>
          <cx:pt idx="53">233158</cx:pt>
          <cx:pt idx="54">268658</cx:pt>
          <cx:pt idx="55">86118</cx:pt>
          <cx:pt idx="56">17928</cx:pt>
          <cx:pt idx="57">122718</cx:pt>
          <cx:pt idx="58">65644</cx:pt>
          <cx:pt idx="59">12954</cx:pt>
          <cx:pt idx="60">10385</cx:pt>
          <cx:pt idx="61">163251</cx:pt>
          <cx:pt idx="62">49281</cx:pt>
          <cx:pt idx="63">14585</cx:pt>
          <cx:pt idx="64">27721</cx:pt>
          <cx:pt idx="65">21917</cx:pt>
          <cx:pt idx="66">95651</cx:pt>
          <cx:pt idx="67">335493</cx:pt>
          <cx:pt idx="68">112131</cx:pt>
          <cx:pt idx="69">44215</cx:pt>
          <cx:pt idx="70">45845</cx:pt>
          <cx:pt idx="71">90435</cx:pt>
          <cx:pt idx="72">40789</cx:pt>
          <cx:pt idx="73">116661</cx:pt>
          <cx:pt idx="74">84518</cx:pt>
          <cx:pt idx="75">377656</cx:pt>
          <cx:pt idx="76">36865</cx:pt>
          <cx:pt idx="77">31966</cx:pt>
          <cx:pt idx="78">32621</cx:pt>
          <cx:pt idx="79">97694</cx:pt>
          <cx:pt idx="80">18351</cx:pt>
          <cx:pt idx="81">9682</cx:pt>
          <cx:pt idx="82">60968</cx:pt>
          <cx:pt idx="83">373066</cx:pt>
          <cx:pt idx="84">19642</cx:pt>
          <cx:pt idx="85">19033</cx:pt>
          <cx:pt idx="86">117856</cx:pt>
          <cx:pt idx="87">50997</cx:pt>
          <cx:pt idx="88">808380</cx:pt>
          <cx:pt idx="89">33164</cx:pt>
          <cx:pt idx="90">13309</cx:pt>
          <cx:pt idx="91">5747</cx:pt>
          <cx:pt idx="92">12658</cx:pt>
          <cx:pt idx="93">5109</cx:pt>
          <cx:pt idx="94">6498</cx:pt>
          <cx:pt idx="95">9081</cx:pt>
          <cx:pt idx="96">5762</cx:pt>
          <cx:pt idx="97">367759</cx:pt>
          <cx:pt idx="98">360579</cx:pt>
          <cx:pt idx="99">58130</cx:pt>
          <cx:pt idx="100">41047</cx:pt>
          <cx:pt idx="101">124549</cx:pt>
          <cx:pt idx="102">7041</cx:pt>
          <cx:pt idx="103">24338</cx:pt>
          <cx:pt idx="104">12433</cx:pt>
          <cx:pt idx="105">196826</cx:pt>
          <cx:pt idx="106">167989</cx:pt>
          <cx:pt idx="107">186652</cx:pt>
          <cx:pt idx="108">28107</cx:pt>
          <cx:pt idx="109">20845</cx:pt>
          <cx:pt idx="110">25813</cx:pt>
          <cx:pt idx="111">7863</cx:pt>
          <cx:pt idx="112">67577</cx:pt>
          <cx:pt idx="113">66460</cx:pt>
          <cx:pt idx="114">13756</cx:pt>
          <cx:pt idx="115">16248</cx:pt>
          <cx:pt idx="116">21656</cx:pt>
          <cx:pt idx="117">133136</cx:pt>
          <cx:pt idx="118">34188</cx:pt>
          <cx:pt idx="119">11077</cx:pt>
          <cx:pt idx="120">24064</cx:pt>
          <cx:pt idx="121">102469</cx:pt>
          <cx:pt idx="122">190116</cx:pt>
        </cx:lvl>
      </cx:numDim>
    </cx:data>
    <cx:data id="2">
      <cx:numDim type="val">
        <cx:f>'Boxplot View'!$C$1:$C$301</cx:f>
        <cx:lvl ptCount="301" formatCode="General">
          <cx:pt idx="0">2020</cx:pt>
          <cx:pt idx="1">24358</cx:pt>
          <cx:pt idx="2">18338</cx:pt>
          <cx:pt idx="3">52087</cx:pt>
          <cx:pt idx="4">218290</cx:pt>
          <cx:pt idx="5">12670</cx:pt>
          <cx:pt idx="6">61058</cx:pt>
          <cx:pt idx="7">2273</cx:pt>
          <cx:pt idx="8">33272</cx:pt>
          <cx:pt idx="9">52140</cx:pt>
          <cx:pt idx="10">10995</cx:pt>
          <cx:pt idx="11">16252</cx:pt>
          <cx:pt idx="12">45446</cx:pt>
          <cx:pt idx="13">9455</cx:pt>
          <cx:pt idx="14">9297</cx:pt>
          <cx:pt idx="15">15434</cx:pt>
          <cx:pt idx="16">8267</cx:pt>
          <cx:pt idx="17">95639</cx:pt>
          <cx:pt idx="18">26816</cx:pt>
          <cx:pt idx="19">344258</cx:pt>
          <cx:pt idx="20">19655</cx:pt>
          <cx:pt idx="21">10663</cx:pt>
          <cx:pt idx="22">43286</cx:pt>
          <cx:pt idx="23">66689</cx:pt>
          <cx:pt idx="24">11947</cx:pt>
          <cx:pt idx="25">174584</cx:pt>
          <cx:pt idx="26">54776</cx:pt>
          <cx:pt idx="27">39118</cx:pt>
          <cx:pt idx="28">52986</cx:pt>
          <cx:pt idx="29">6633</cx:pt>
          <cx:pt idx="30">28249</cx:pt>
          <cx:pt idx="31">9121</cx:pt>
          <cx:pt idx="32">23118</cx:pt>
          <cx:pt idx="33">81390</cx:pt>
          <cx:pt idx="34">5745</cx:pt>
          <cx:pt idx="35">19051</cx:pt>
          <cx:pt idx="36">22041</cx:pt>
          <cx:pt idx="37">15605</cx:pt>
          <cx:pt idx="38">18013</cx:pt>
          <cx:pt idx="39">62764</cx:pt>
          <cx:pt idx="40">24134</cx:pt>
          <cx:pt idx="41">81512</cx:pt>
          <cx:pt idx="42">77003</cx:pt>
          <cx:pt idx="43">30281</cx:pt>
          <cx:pt idx="44">58921</cx:pt>
          <cx:pt idx="45">4614</cx:pt>
          <cx:pt idx="46">50930</cx:pt>
          <cx:pt idx="47">9025</cx:pt>
          <cx:pt idx="48">7346</cx:pt>
          <cx:pt idx="49">9470</cx:pt>
          <cx:pt idx="50">9224</cx:pt>
          <cx:pt idx="51">30485</cx:pt>
          <cx:pt idx="52">82202</cx:pt>
          <cx:pt idx="53">24315</cx:pt>
          <cx:pt idx="54">54659</cx:pt>
          <cx:pt idx="55">14677</cx:pt>
          <cx:pt idx="56">7903</cx:pt>
          <cx:pt idx="57">22716</cx:pt>
          <cx:pt idx="58">12819</cx:pt>
          <cx:pt idx="59">79989</cx:pt>
          <cx:pt idx="60">48321</cx:pt>
          <cx:pt idx="61">21543</cx:pt>
          <cx:pt idx="62">8156</cx:pt>
          <cx:pt idx="63">65763</cx:pt>
          <cx:pt idx="64">8983</cx:pt>
          <cx:pt idx="65">30310</cx:pt>
          <cx:pt idx="66">6203</cx:pt>
          <cx:pt idx="67">44372</cx:pt>
          <cx:pt idx="68">16378</cx:pt>
          <cx:pt idx="69">122409</cx:pt>
          <cx:pt idx="70">171225</cx:pt>
          <cx:pt idx="71">6810</cx:pt>
          <cx:pt idx="72">86050</cx:pt>
          <cx:pt idx="73">22385</cx:pt>
          <cx:pt idx="74">30166</cx:pt>
          <cx:pt idx="75">248756</cx:pt>
          <cx:pt idx="76">85133</cx:pt>
          <cx:pt idx="77">16660</cx:pt>
          <cx:pt idx="78">13494</cx:pt>
          <cx:pt idx="79">40537</cx:pt>
          <cx:pt idx="80">12459</cx:pt>
          <cx:pt idx="81">26606</cx:pt>
          <cx:pt idx="82">98316</cx:pt>
          <cx:pt idx="83">228815</cx:pt>
          <cx:pt idx="84">41824</cx:pt>
          <cx:pt idx="85">36218</cx:pt>
          <cx:pt idx="86">137163</cx:pt>
          <cx:pt idx="87">526044</cx:pt>
          <cx:pt idx="88">63738</cx:pt>
          <cx:pt idx="89">8906</cx:pt>
          <cx:pt idx="90">148017</cx:pt>
          <cx:pt idx="91">121792</cx:pt>
          <cx:pt idx="92">9819</cx:pt>
          <cx:pt idx="93">27284</cx:pt>
          <cx:pt idx="94">187138</cx:pt>
          <cx:pt idx="95">5310</cx:pt>
          <cx:pt idx="96">21201</cx:pt>
          <cx:pt idx="97">20772</cx:pt>
          <cx:pt idx="98">27876</cx:pt>
          <cx:pt idx="99">21834</cx:pt>
          <cx:pt idx="100">49299</cx:pt>
          <cx:pt idx="101">16842</cx:pt>
          <cx:pt idx="102">29495</cx:pt>
          <cx:pt idx="103">65256</cx:pt>
          <cx:pt idx="104">37041</cx:pt>
          <cx:pt idx="105">94517</cx:pt>
          <cx:pt idx="106">54782</cx:pt>
          <cx:pt idx="107">54955</cx:pt>
          <cx:pt idx="108">43614</cx:pt>
          <cx:pt idx="109">82065</cx:pt>
          <cx:pt idx="110">12914</cx:pt>
          <cx:pt idx="111">41408</cx:pt>
          <cx:pt idx="112">44287</cx:pt>
          <cx:pt idx="113">34720</cx:pt>
          <cx:pt idx="114">28214</cx:pt>
          <cx:pt idx="115">250340</cx:pt>
          <cx:pt idx="116">32189</cx:pt>
          <cx:pt idx="117">79669</cx:pt>
          <cx:pt idx="118">20905</cx:pt>
          <cx:pt idx="119">9109</cx:pt>
          <cx:pt idx="120">151941</cx:pt>
          <cx:pt idx="121">26517</cx:pt>
          <cx:pt idx="122">28007</cx:pt>
          <cx:pt idx="123">193565</cx:pt>
          <cx:pt idx="124">203486</cx:pt>
          <cx:pt idx="125">13321</cx:pt>
          <cx:pt idx="126">2454</cx:pt>
          <cx:pt idx="127">4990</cx:pt>
          <cx:pt idx="128">23848</cx:pt>
          <cx:pt idx="129">20373</cx:pt>
          <cx:pt idx="130">23885</cx:pt>
          <cx:pt idx="131">6297</cx:pt>
          <cx:pt idx="132">57760</cx:pt>
          <cx:pt idx="133">19967</cx:pt>
          <cx:pt idx="134">48210</cx:pt>
          <cx:pt idx="135">18544</cx:pt>
          <cx:pt idx="136">24723</cx:pt>
          <cx:pt idx="137">88795</cx:pt>
          <cx:pt idx="138">47056</cx:pt>
          <cx:pt idx="139">34189</cx:pt>
          <cx:pt idx="140">19788</cx:pt>
          <cx:pt idx="141">45472</cx:pt>
          <cx:pt idx="142">14037</cx:pt>
          <cx:pt idx="143">58911</cx:pt>
          <cx:pt idx="144">26273</cx:pt>
          <cx:pt idx="145">3171</cx:pt>
          <cx:pt idx="146">7765</cx:pt>
          <cx:pt idx="147">27140</cx:pt>
          <cx:pt idx="148">7723</cx:pt>
          <cx:pt idx="149">25214</cx:pt>
          <cx:pt idx="150">46889</cx:pt>
          <cx:pt idx="151">33824</cx:pt>
          <cx:pt idx="152">27800</cx:pt>
          <cx:pt idx="153">69273</cx:pt>
          <cx:pt idx="154">91349</cx:pt>
          <cx:pt idx="155">7053</cx:pt>
          <cx:pt idx="156">6058</cx:pt>
          <cx:pt idx="157">54601</cx:pt>
          <cx:pt idx="158">8978</cx:pt>
          <cx:pt idx="159">35244</cx:pt>
          <cx:pt idx="160">6220</cx:pt>
          <cx:pt idx="161">23671</cx:pt>
          <cx:pt idx="162">55810</cx:pt>
          <cx:pt idx="163">46261</cx:pt>
          <cx:pt idx="164">13069</cx:pt>
          <cx:pt idx="165">9438</cx:pt>
          <cx:pt idx="166">136423</cx:pt>
          <cx:pt idx="167">144280</cx:pt>
          <cx:pt idx="168">14672</cx:pt>
          <cx:pt idx="169">58535</cx:pt>
          <cx:pt idx="170">10023</cx:pt>
          <cx:pt idx="171">506871</cx:pt>
          <cx:pt idx="172">219399</cx:pt>
          <cx:pt idx="173">46378</cx:pt>
          <cx:pt idx="174">94731</cx:pt>
          <cx:pt idx="175">7359</cx:pt>
          <cx:pt idx="176">9724</cx:pt>
          <cx:pt idx="177">60182</cx:pt>
          <cx:pt idx="178">12287</cx:pt>
          <cx:pt idx="179">106443</cx:pt>
          <cx:pt idx="180">15336</cx:pt>
          <cx:pt idx="181">44166</cx:pt>
          <cx:pt idx="182">19380</cx:pt>
          <cx:pt idx="183">286372</cx:pt>
          <cx:pt idx="184">40307</cx:pt>
          <cx:pt idx="185">3521</cx:pt>
          <cx:pt idx="186">17866</cx:pt>
          <cx:pt idx="187">17353</cx:pt>
          <cx:pt idx="188">55299</cx:pt>
          <cx:pt idx="189">42868</cx:pt>
          <cx:pt idx="190">6642</cx:pt>
          <cx:pt idx="191">30582</cx:pt>
          <cx:pt idx="192">35436</cx:pt>
          <cx:pt idx="193">52727</cx:pt>
          <cx:pt idx="194">19745</cx:pt>
          <cx:pt idx="195">126668</cx:pt>
          <cx:pt idx="196">37284</cx:pt>
          <cx:pt idx="197">14341</cx:pt>
          <cx:pt idx="198">16291</cx:pt>
          <cx:pt idx="199">26869</cx:pt>
          <cx:pt idx="200">78532</cx:pt>
          <cx:pt idx="201">244685</cx:pt>
          <cx:pt idx="202">46737</cx:pt>
          <cx:pt idx="203">12937</cx:pt>
          <cx:pt idx="204">48459</cx:pt>
          <cx:pt idx="205">66497</cx:pt>
          <cx:pt idx="206">5564</cx:pt>
          <cx:pt idx="207">204441</cx:pt>
          <cx:pt idx="208">23383</cx:pt>
          <cx:pt idx="209">44177</cx:pt>
          <cx:pt idx="210">44025</cx:pt>
          <cx:pt idx="211">164023</cx:pt>
          <cx:pt idx="212">382247</cx:pt>
          <cx:pt idx="213">185130</cx:pt>
          <cx:pt idx="214">8831</cx:pt>
          <cx:pt idx="215">53940</cx:pt>
          <cx:pt idx="216">9888</cx:pt>
          <cx:pt idx="217">6379</cx:pt>
          <cx:pt idx="218">54390</cx:pt>
          <cx:pt idx="219">77789</cx:pt>
          <cx:pt idx="220">5701</cx:pt>
          <cx:pt idx="221">77844</cx:pt>
          <cx:pt idx="222">8982</cx:pt>
          <cx:pt idx="223">45907</cx:pt>
          <cx:pt idx="224">10705</cx:pt>
          <cx:pt idx="225">59052</cx:pt>
          <cx:pt idx="226">41878</cx:pt>
          <cx:pt idx="227">20680</cx:pt>
          <cx:pt idx="228">21435</cx:pt>
          <cx:pt idx="229">5870</cx:pt>
          <cx:pt idx="230">26869</cx:pt>
          <cx:pt idx="231">12684</cx:pt>
          <cx:pt idx="232">34443</cx:pt>
          <cx:pt idx="233">10440</cx:pt>
          <cx:pt idx="234">49025</cx:pt>
          <cx:pt idx="235">33606</cx:pt>
          <cx:pt idx="236">32640</cx:pt>
          <cx:pt idx="237">63582</cx:pt>
          <cx:pt idx="238">37462</cx:pt>
          <cx:pt idx="239">69099</cx:pt>
          <cx:pt idx="240">17789</cx:pt>
          <cx:pt idx="241">58283</cx:pt>
          <cx:pt idx="242">28574</cx:pt>
          <cx:pt idx="243">71066</cx:pt>
          <cx:pt idx="244">21611</cx:pt>
          <cx:pt idx="245">63662</cx:pt>
          <cx:pt idx="246">49298</cx:pt>
          <cx:pt idx="247">9376</cx:pt>
          <cx:pt idx="248">78198</cx:pt>
          <cx:pt idx="249">12412</cx:pt>
          <cx:pt idx="250">10884</cx:pt>
          <cx:pt idx="251">218900</cx:pt>
          <cx:pt idx="252">327340</cx:pt>
          <cx:pt idx="253">30201</cx:pt>
          <cx:pt idx="254">23603</cx:pt>
          <cx:pt idx="255">36515</cx:pt>
          <cx:pt idx="256">27659</cx:pt>
          <cx:pt idx="257">281412</cx:pt>
          <cx:pt idx="258">27237</cx:pt>
          <cx:pt idx="259">4657</cx:pt>
          <cx:pt idx="260">107972</cx:pt>
          <cx:pt idx="261">11594</cx:pt>
          <cx:pt idx="262">11536</cx:pt>
          <cx:pt idx="263">90760</cx:pt>
          <cx:pt idx="264">22253</cx:pt>
          <cx:pt idx="265">211656</cx:pt>
          <cx:pt idx="266">12986</cx:pt>
          <cx:pt idx="267">116156</cx:pt>
          <cx:pt idx="268">24985</cx:pt>
          <cx:pt idx="269">9274</cx:pt>
          <cx:pt idx="270">35629</cx:pt>
          <cx:pt idx="271">20417</cx:pt>
          <cx:pt idx="272">7365</cx:pt>
          <cx:pt idx="273">39172</cx:pt>
          <cx:pt idx="274">121187</cx:pt>
          <cx:pt idx="275">231726</cx:pt>
          <cx:pt idx="276">87965</cx:pt>
          <cx:pt idx="277">9339</cx:pt>
          <cx:pt idx="278">490821</cx:pt>
          <cx:pt idx="279">16423</cx:pt>
          <cx:pt idx="280">93733</cx:pt>
          <cx:pt idx="281">49978</cx:pt>
          <cx:pt idx="282">95075</cx:pt>
          <cx:pt idx="283">73773</cx:pt>
          <cx:pt idx="284">16062</cx:pt>
          <cx:pt idx="285">70480</cx:pt>
          <cx:pt idx="286">35598</cx:pt>
          <cx:pt idx="287">252012</cx:pt>
          <cx:pt idx="288">29611</cx:pt>
          <cx:pt idx="289">13597</cx:pt>
          <cx:pt idx="290">12673</cx:pt>
          <cx:pt idx="291">20653</cx:pt>
          <cx:pt idx="292">8796</cx:pt>
          <cx:pt idx="293">22938</cx:pt>
          <cx:pt idx="294">61536</cx:pt>
          <cx:pt idx="295">8465</cx:pt>
          <cx:pt idx="296">13334</cx:pt>
          <cx:pt idx="297">12012</cx:pt>
          <cx:pt idx="298">29247</cx:pt>
          <cx:pt idx="299">38792</cx:pt>
          <cx:pt idx="300">17294</cx:pt>
        </cx:lvl>
      </cx:numDim>
    </cx:data>
    <cx:data id="3">
      <cx:numDim type="val">
        <cx:f>'Boxplot View'!$D$1:$D$301</cx:f>
        <cx:lvl ptCount="301" formatCode="General">
          <cx:pt idx="0">2021</cx:pt>
          <cx:pt idx="1">9681</cx:pt>
          <cx:pt idx="2">8322</cx:pt>
          <cx:pt idx="3">51246</cx:pt>
          <cx:pt idx="4">12940</cx:pt>
          <cx:pt idx="5">16643</cx:pt>
          <cx:pt idx="6">9372</cx:pt>
          <cx:pt idx="7">82382</cx:pt>
          <cx:pt idx="8">24424</cx:pt>
          <cx:pt idx="9">19024</cx:pt>
          <cx:pt idx="10">70886</cx:pt>
          <cx:pt idx="11">37188</cx:pt>
          <cx:pt idx="12">62600</cx:pt>
          <cx:pt idx="13">7286</cx:pt>
          <cx:pt idx="14">19354</cx:pt>
          <cx:pt idx="15">26427</cx:pt>
          <cx:pt idx="16">12670</cx:pt>
          <cx:pt idx="17">35024</cx:pt>
          <cx:pt idx="18">81278</cx:pt>
          <cx:pt idx="19">29679</cx:pt>
          <cx:pt idx="20">8683</cx:pt>
          <cx:pt idx="21">68517</cx:pt>
          <cx:pt idx="22">18956</cx:pt>
          <cx:pt idx="23">26918</cx:pt>
          <cx:pt idx="24">27170</cx:pt>
          <cx:pt idx="25">5468</cx:pt>
          <cx:pt idx="26">4782</cx:pt>
          <cx:pt idx="27">7563</cx:pt>
          <cx:pt idx="28">101317</cx:pt>
          <cx:pt idx="29">27732</cx:pt>
          <cx:pt idx="30">27437</cx:pt>
          <cx:pt idx="31">43910</cx:pt>
          <cx:pt idx="32">16210</cx:pt>
          <cx:pt idx="33">9897</cx:pt>
          <cx:pt idx="34">7527</cx:pt>
          <cx:pt idx="35">11444</cx:pt>
          <cx:pt idx="36">61934</cx:pt>
          <cx:pt idx="37">18707</cx:pt>
          <cx:pt idx="38">22959</cx:pt>
          <cx:pt idx="39">20106</cx:pt>
          <cx:pt idx="40">11895</cx:pt>
          <cx:pt idx="41">13912</cx:pt>
          <cx:pt idx="42">68160</cx:pt>
          <cx:pt idx="43">117230</cx:pt>
          <cx:pt idx="44">264698</cx:pt>
          <cx:pt idx="45">31954</cx:pt>
          <cx:pt idx="46">61442</cx:pt>
          <cx:pt idx="47">41033</cx:pt>
          <cx:pt idx="48">20259</cx:pt>
          <cx:pt idx="49">835619</cx:pt>
          <cx:pt idx="50">99222</cx:pt>
          <cx:pt idx="51">226313</cx:pt>
          <cx:pt idx="52">18556</cx:pt>
          <cx:pt idx="53">435971</cx:pt>
          <cx:pt idx="54">10299</cx:pt>
          <cx:pt idx="55">50882</cx:pt>
          <cx:pt idx="56">20282</cx:pt>
          <cx:pt idx="57">74397</cx:pt>
          <cx:pt idx="58">56972</cx:pt>
          <cx:pt idx="59">67963</cx:pt>
          <cx:pt idx="60">297157</cx:pt>
          <cx:pt idx="61">22175</cx:pt>
          <cx:pt idx="62">19160</cx:pt>
          <cx:pt idx="63">767381</cx:pt>
          <cx:pt idx="64">58087</cx:pt>
          <cx:pt idx="65">70883</cx:pt>
          <cx:pt idx="66">25101</cx:pt>
          <cx:pt idx="67">37722</cx:pt>
          <cx:pt idx="68">24973</cx:pt>
          <cx:pt idx="69">33105</cx:pt>
          <cx:pt idx="70">23275</cx:pt>
          <cx:pt idx="71">22327</cx:pt>
          <cx:pt idx="72">10738</cx:pt>
          <cx:pt idx="73">131401</cx:pt>
          <cx:pt idx="74">53649</cx:pt>
          <cx:pt idx="75">9439</cx:pt>
          <cx:pt idx="76">48401</cx:pt>
          <cx:pt idx="77">21775</cx:pt>
          <cx:pt idx="78">52208</cx:pt>
          <cx:pt idx="79">12207</cx:pt>
          <cx:pt idx="80">74433</cx:pt>
          <cx:pt idx="81">74871</cx:pt>
          <cx:pt idx="82">180210</cx:pt>
          <cx:pt idx="83">59262</cx:pt>
          <cx:pt idx="84">64984</cx:pt>
          <cx:pt idx="85">48115</cx:pt>
          <cx:pt idx="86">210046</cx:pt>
          <cx:pt idx="87">141701</cx:pt>
          <cx:pt idx="88">50426</cx:pt>
          <cx:pt idx="89">48916</cx:pt>
          <cx:pt idx="90">38566</cx:pt>
          <cx:pt idx="91">142849</cx:pt>
          <cx:pt idx="92">569841</cx:pt>
          <cx:pt idx="93">17091</cx:pt>
          <cx:pt idx="94">63374</cx:pt>
          <cx:pt idx="95">27486</cx:pt>
          <cx:pt idx="96">104226</cx:pt>
          <cx:pt idx="97">41658</cx:pt>
          <cx:pt idx="98">48276</cx:pt>
          <cx:pt idx="99">51309</cx:pt>
          <cx:pt idx="100">88141</cx:pt>
          <cx:pt idx="101">19665</cx:pt>
          <cx:pt idx="102">22551</cx:pt>
          <cx:pt idx="103">258715</cx:pt>
          <cx:pt idx="104">78940</cx:pt>
          <cx:pt idx="105">530654</cx:pt>
          <cx:pt idx="106">42797</cx:pt>
          <cx:pt idx="107">104180</cx:pt>
          <cx:pt idx="108">26289</cx:pt>
          <cx:pt idx="109">44748</cx:pt>
          <cx:pt idx="110">45379</cx:pt>
          <cx:pt idx="111">19369</cx:pt>
          <cx:pt idx="112">35855</cx:pt>
          <cx:pt idx="113">73431</cx:pt>
          <cx:pt idx="114">58377</cx:pt>
          <cx:pt idx="115">386627</cx:pt>
          <cx:pt idx="116">21678</cx:pt>
          <cx:pt idx="117">15448</cx:pt>
          <cx:pt idx="118">464858</cx:pt>
          <cx:pt idx="119">25114</cx:pt>
          <cx:pt idx="120">9541</cx:pt>
          <cx:pt idx="121">227253</cx:pt>
          <cx:pt idx="122">22806</cx:pt>
          <cx:pt idx="123">19717</cx:pt>
          <cx:pt idx="124">11722</cx:pt>
          <cx:pt idx="125">76797</cx:pt>
          <cx:pt idx="126">76807</cx:pt>
          <cx:pt idx="127">69571</cx:pt>
          <cx:pt idx="128">310654</cx:pt>
          <cx:pt idx="129">19903</cx:pt>
          <cx:pt idx="130">641415</cx:pt>
          <cx:pt idx="131">71709</cx:pt>
          <cx:pt idx="132">42728</cx:pt>
          <cx:pt idx="133">37083</cx:pt>
          <cx:pt idx="134">68909</cx:pt>
          <cx:pt idx="135">10535</cx:pt>
          <cx:pt idx="136">19781</cx:pt>
          <cx:pt idx="137">225538</cx:pt>
          <cx:pt idx="138">42969</cx:pt>
          <cx:pt idx="139">19711</cx:pt>
          <cx:pt idx="140">128530</cx:pt>
          <cx:pt idx="141">47548</cx:pt>
          <cx:pt idx="142">22099</cx:pt>
          <cx:pt idx="143">90156</cx:pt>
          <cx:pt idx="144">60450</cx:pt>
          <cx:pt idx="145">30731</cx:pt>
          <cx:pt idx="146">63752</cx:pt>
          <cx:pt idx="147">42924</cx:pt>
          <cx:pt idx="148">106984</cx:pt>
          <cx:pt idx="149">360834</cx:pt>
          <cx:pt idx="150">131748</cx:pt>
          <cx:pt idx="151">1233231</cx:pt>
          <cx:pt idx="152">457460</cx:pt>
          <cx:pt idx="153">303333</cx:pt>
          <cx:pt idx="154">6380</cx:pt>
          <cx:pt idx="155">127695</cx:pt>
          <cx:pt idx="156">217687</cx:pt>
          <cx:pt idx="157">63961</cx:pt>
          <cx:pt idx="158">32593</cx:pt>
          <cx:pt idx="159">121113</cx:pt>
          <cx:pt idx="160">23405</cx:pt>
          <cx:pt idx="161">72163</cx:pt>
          <cx:pt idx="162">55561</cx:pt>
          <cx:pt idx="163">38601</cx:pt>
          <cx:pt idx="164">42047</cx:pt>
          <cx:pt idx="165">8081</cx:pt>
          <cx:pt idx="166">46298</cx:pt>
          <cx:pt idx="167">58251</cx:pt>
          <cx:pt idx="168">325078</cx:pt>
          <cx:pt idx="169">55020</cx:pt>
          <cx:pt idx="170">31839</cx:pt>
          <cx:pt idx="171">13313</cx:pt>
          <cx:pt idx="172">35767</cx:pt>
          <cx:pt idx="173">78846</cx:pt>
          <cx:pt idx="174">29394</cx:pt>
          <cx:pt idx="175">287238</cx:pt>
          <cx:pt idx="176">106822</cx:pt>
          <cx:pt idx="177">95310</cx:pt>
          <cx:pt idx="178">38447</cx:pt>
          <cx:pt idx="179">18893</cx:pt>
          <cx:pt idx="180">240793</cx:pt>
          <cx:pt idx="181">20095</cx:pt>
          <cx:pt idx="182">3803</cx:pt>
          <cx:pt idx="183">12943</cx:pt>
          <cx:pt idx="184">6197</cx:pt>
          <cx:pt idx="185">76461</cx:pt>
          <cx:pt idx="186">45343</cx:pt>
          <cx:pt idx="187">31105</cx:pt>
          <cx:pt idx="188">20091</cx:pt>
          <cx:pt idx="189">16602</cx:pt>
          <cx:pt idx="190">29953</cx:pt>
          <cx:pt idx="191">86744</cx:pt>
          <cx:pt idx="192">962452</cx:pt>
          <cx:pt idx="193">690834</cx:pt>
          <cx:pt idx="194">416981</cx:pt>
          <cx:pt idx="195">128772</cx:pt>
          <cx:pt idx="196">15393</cx:pt>
          <cx:pt idx="197">34845</cx:pt>
          <cx:pt idx="198">42835</cx:pt>
          <cx:pt idx="199">26100</cx:pt>
          <cx:pt idx="200">17428</cx:pt>
          <cx:pt idx="201">35292</cx:pt>
          <cx:pt idx="202">65416</cx:pt>
          <cx:pt idx="203">57189</cx:pt>
          <cx:pt idx="204">20603</cx:pt>
          <cx:pt idx="205">17354</cx:pt>
          <cx:pt idx="206">12356</cx:pt>
          <cx:pt idx="207">30242</cx:pt>
          <cx:pt idx="208">16008</cx:pt>
          <cx:pt idx="209">53098</cx:pt>
          <cx:pt idx="210">150312</cx:pt>
          <cx:pt idx="211">28912</cx:pt>
          <cx:pt idx="212">10483</cx:pt>
          <cx:pt idx="213">43317</cx:pt>
          <cx:pt idx="214">140466</cx:pt>
          <cx:pt idx="215">26627</cx:pt>
          <cx:pt idx="216">94142</cx:pt>
          <cx:pt idx="217">25039</cx:pt>
          <cx:pt idx="218">15700</cx:pt>
          <cx:pt idx="219">53079</cx:pt>
          <cx:pt idx="220">49491</cx:pt>
          <cx:pt idx="221">63715</cx:pt>
          <cx:pt idx="222">34091</cx:pt>
          <cx:pt idx="223">11813</cx:pt>
          <cx:pt idx="224">5763</cx:pt>
          <cx:pt idx="225">27869</cx:pt>
          <cx:pt idx="226">19988</cx:pt>
          <cx:pt idx="227">18581</cx:pt>
          <cx:pt idx="228">24292</cx:pt>
          <cx:pt idx="229">141721</cx:pt>
          <cx:pt idx="230">144576</cx:pt>
          <cx:pt idx="231">69180</cx:pt>
          <cx:pt idx="232">62790</cx:pt>
          <cx:pt idx="233">15305</cx:pt>
          <cx:pt idx="234">141030</cx:pt>
          <cx:pt idx="235">19714</cx:pt>
          <cx:pt idx="236">9656</cx:pt>
          <cx:pt idx="237">241370</cx:pt>
          <cx:pt idx="238">31417</cx:pt>
          <cx:pt idx="239">59338</cx:pt>
          <cx:pt idx="240">55091</cx:pt>
          <cx:pt idx="241">304507</cx:pt>
          <cx:pt idx="242">29501</cx:pt>
          <cx:pt idx="243">143924</cx:pt>
          <cx:pt idx="244">144246</cx:pt>
          <cx:pt idx="245">16836</cx:pt>
          <cx:pt idx="246">26252</cx:pt>
          <cx:pt idx="247">6239</cx:pt>
          <cx:pt idx="248">25018</cx:pt>
          <cx:pt idx="249">15944</cx:pt>
          <cx:pt idx="250">25248</cx:pt>
          <cx:pt idx="251">28451</cx:pt>
          <cx:pt idx="252">35723</cx:pt>
          <cx:pt idx="253">50200</cx:pt>
          <cx:pt idx="254">12290</cx:pt>
          <cx:pt idx="255">11429</cx:pt>
          <cx:pt idx="256">141368</cx:pt>
          <cx:pt idx="257">15085</cx:pt>
          <cx:pt idx="258">107483</cx:pt>
          <cx:pt idx="259">15436</cx:pt>
          <cx:pt idx="260">1647591</cx:pt>
          <cx:pt idx="261">15560</cx:pt>
          <cx:pt idx="262">175198</cx:pt>
          <cx:pt idx="263">81471</cx:pt>
          <cx:pt idx="264">85435</cx:pt>
          <cx:pt idx="265">221468</cx:pt>
          <cx:pt idx="266">32767</cx:pt>
          <cx:pt idx="267">28640</cx:pt>
          <cx:pt idx="268">21606</cx:pt>
          <cx:pt idx="269">10390</cx:pt>
          <cx:pt idx="270">51615</cx:pt>
          <cx:pt idx="271">57279</cx:pt>
          <cx:pt idx="272">17415</cx:pt>
          <cx:pt idx="273">10196</cx:pt>
          <cx:pt idx="274">7362</cx:pt>
          <cx:pt idx="275">14980</cx:pt>
          <cx:pt idx="276">13170</cx:pt>
          <cx:pt idx="277">45065</cx:pt>
          <cx:pt idx="278">13019</cx:pt>
          <cx:pt idx="279">45461</cx:pt>
          <cx:pt idx="280">32612</cx:pt>
          <cx:pt idx="281">28235</cx:pt>
          <cx:pt idx="282">152622</cx:pt>
          <cx:pt idx="283">10184</cx:pt>
          <cx:pt idx="284">111751</cx:pt>
          <cx:pt idx="285">25606</cx:pt>
          <cx:pt idx="286">37055</cx:pt>
          <cx:pt idx="287">144325</cx:pt>
          <cx:pt idx="288">65888</cx:pt>
          <cx:pt idx="289">12664</cx:pt>
          <cx:pt idx="290">65323</cx:pt>
        </cx:lvl>
      </cx:numDim>
    </cx:data>
    <cx:data id="4">
      <cx:numDim type="val">
        <cx:f>'Boxplot View'!$E$1:$E$301</cx:f>
        <cx:lvl ptCount="301" formatCode="General">
          <cx:pt idx="0">2022</cx:pt>
          <cx:pt idx="1">152790</cx:pt>
          <cx:pt idx="2">37667</cx:pt>
          <cx:pt idx="3">41631</cx:pt>
          <cx:pt idx="4">238512</cx:pt>
          <cx:pt idx="5">25664</cx:pt>
          <cx:pt idx="6">25062</cx:pt>
          <cx:pt idx="7">68019</cx:pt>
          <cx:pt idx="8">40238</cx:pt>
          <cx:pt idx="9">101558</cx:pt>
          <cx:pt idx="10">183225</cx:pt>
          <cx:pt idx="11">140301</cx:pt>
          <cx:pt idx="12">103811</cx:pt>
          <cx:pt idx="13">329265</cx:pt>
          <cx:pt idx="14">16074</cx:pt>
          <cx:pt idx="15">15124</cx:pt>
          <cx:pt idx="16">32248</cx:pt>
          <cx:pt idx="17">32479</cx:pt>
          <cx:pt idx="18">57266</cx:pt>
          <cx:pt idx="19">145559</cx:pt>
          <cx:pt idx="20">318327</cx:pt>
          <cx:pt idx="21">215792</cx:pt>
          <cx:pt idx="22">1442899</cx:pt>
          <cx:pt idx="23">86037</cx:pt>
          <cx:pt idx="24">81117</cx:pt>
          <cx:pt idx="25">495304</cx:pt>
          <cx:pt idx="26">459579</cx:pt>
          <cx:pt idx="27">40525</cx:pt>
          <cx:pt idx="28">710893</cx:pt>
          <cx:pt idx="29">38930</cx:pt>
          <cx:pt idx="30">222106</cx:pt>
          <cx:pt idx="31">433461</cx:pt>
          <cx:pt idx="32">38451</cx:pt>
          <cx:pt idx="33">50102</cx:pt>
          <cx:pt idx="34">24092</cx:pt>
          <cx:pt idx="35">688299</cx:pt>
          <cx:pt idx="36">104535</cx:pt>
          <cx:pt idx="37">21118</cx:pt>
          <cx:pt idx="38">177341</cx:pt>
          <cx:pt idx="39">187750</cx:pt>
          <cx:pt idx="40">33394</cx:pt>
          <cx:pt idx="41">103756</cx:pt>
          <cx:pt idx="42">75643</cx:pt>
          <cx:pt idx="43">87872</cx:pt>
          <cx:pt idx="44">49918</cx:pt>
          <cx:pt idx="45">93767</cx:pt>
          <cx:pt idx="46">278840</cx:pt>
          <cx:pt idx="47">174265</cx:pt>
          <cx:pt idx="48">65326</cx:pt>
          <cx:pt idx="49">33760</cx:pt>
          <cx:pt idx="50">229129</cx:pt>
          <cx:pt idx="51">54026</cx:pt>
          <cx:pt idx="52">110331</cx:pt>
          <cx:pt idx="53">40879</cx:pt>
          <cx:pt idx="54">122186</cx:pt>
          <cx:pt idx="55">640492</cx:pt>
          <cx:pt idx="56">32776</cx:pt>
          <cx:pt idx="57">138510</cx:pt>
          <cx:pt idx="58">71625</cx:pt>
          <cx:pt idx="59">45333</cx:pt>
          <cx:pt idx="60">41559</cx:pt>
          <cx:pt idx="61">22085</cx:pt>
          <cx:pt idx="62">57106</cx:pt>
          <cx:pt idx="63">163401</cx:pt>
          <cx:pt idx="64">330629</cx:pt>
          <cx:pt idx="65">376921</cx:pt>
          <cx:pt idx="66">260890</cx:pt>
          <cx:pt idx="67">320259</cx:pt>
          <cx:pt idx="68">494633</cx:pt>
          <cx:pt idx="69">371882</cx:pt>
          <cx:pt idx="70">162600</cx:pt>
          <cx:pt idx="71">128761</cx:pt>
          <cx:pt idx="72">113077</cx:pt>
          <cx:pt idx="73">108188</cx:pt>
          <cx:pt idx="74">105396</cx:pt>
          <cx:pt idx="75">171354</cx:pt>
          <cx:pt idx="76">22397</cx:pt>
          <cx:pt idx="77">65654</cx:pt>
          <cx:pt idx="78">60291</cx:pt>
          <cx:pt idx="79">20972</cx:pt>
          <cx:pt idx="80">85097</cx:pt>
          <cx:pt idx="81">233395</cx:pt>
          <cx:pt idx="82">225302</cx:pt>
          <cx:pt idx="83">126662</cx:pt>
          <cx:pt idx="84">22211</cx:pt>
          <cx:pt idx="85">239010</cx:pt>
          <cx:pt idx="86">61650</cx:pt>
          <cx:pt idx="87">55510</cx:pt>
          <cx:pt idx="88">177478</cx:pt>
          <cx:pt idx="89">63596</cx:pt>
          <cx:pt idx="90">77851</cx:pt>
          <cx:pt idx="91">36326</cx:pt>
          <cx:pt idx="92">272136</cx:pt>
          <cx:pt idx="93">92586</cx:pt>
          <cx:pt idx="94">70765</cx:pt>
          <cx:pt idx="95">218223</cx:pt>
          <cx:pt idx="96">70680</cx:pt>
          <cx:pt idx="97">41514</cx:pt>
          <cx:pt idx="98">43167</cx:pt>
          <cx:pt idx="99">348000</cx:pt>
          <cx:pt idx="100">169125</cx:pt>
          <cx:pt idx="101">82442</cx:pt>
          <cx:pt idx="102">33094</cx:pt>
          <cx:pt idx="103">12828</cx:pt>
          <cx:pt idx="104">37978</cx:pt>
          <cx:pt idx="105">92992</cx:pt>
          <cx:pt idx="106">22440</cx:pt>
          <cx:pt idx="107">204742</cx:pt>
          <cx:pt idx="108">88223</cx:pt>
          <cx:pt idx="109">71980</cx:pt>
          <cx:pt idx="110">251456</cx:pt>
          <cx:pt idx="111">14658</cx:pt>
          <cx:pt idx="112">188472</cx:pt>
          <cx:pt idx="113">58701</cx:pt>
          <cx:pt idx="114">20457</cx:pt>
          <cx:pt idx="115">50283</cx:pt>
          <cx:pt idx="116">21889</cx:pt>
          <cx:pt idx="117">575860</cx:pt>
          <cx:pt idx="118">185222</cx:pt>
          <cx:pt idx="119">32603</cx:pt>
          <cx:pt idx="120">71077</cx:pt>
          <cx:pt idx="121">63766</cx:pt>
          <cx:pt idx="122">11918</cx:pt>
          <cx:pt idx="123">173985</cx:pt>
          <cx:pt idx="124">162189</cx:pt>
          <cx:pt idx="125">18614</cx:pt>
          <cx:pt idx="126">130117</cx:pt>
          <cx:pt idx="127">816598</cx:pt>
          <cx:pt idx="128">184986</cx:pt>
          <cx:pt idx="129">69207</cx:pt>
          <cx:pt idx="130">53977</cx:pt>
          <cx:pt idx="131">78085</cx:pt>
          <cx:pt idx="132">100395</cx:pt>
          <cx:pt idx="133">12039</cx:pt>
          <cx:pt idx="134">24716</cx:pt>
          <cx:pt idx="135">29064</cx:pt>
          <cx:pt idx="136">18315</cx:pt>
          <cx:pt idx="137">46316</cx:pt>
          <cx:pt idx="138">34841</cx:pt>
          <cx:pt idx="139">33527</cx:pt>
          <cx:pt idx="140">18279</cx:pt>
          <cx:pt idx="141">203631</cx:pt>
          <cx:pt idx="142">45933</cx:pt>
          <cx:pt idx="143">15195</cx:pt>
          <cx:pt idx="144">28696</cx:pt>
          <cx:pt idx="145">53676</cx:pt>
          <cx:pt idx="146">51648</cx:pt>
          <cx:pt idx="147">33629</cx:pt>
          <cx:pt idx="148">66364</cx:pt>
          <cx:pt idx="149">64051</cx:pt>
          <cx:pt idx="150">152439</cx:pt>
          <cx:pt idx="151">329284</cx:pt>
          <cx:pt idx="152">146718</cx:pt>
          <cx:pt idx="153">37885</cx:pt>
          <cx:pt idx="154">11651</cx:pt>
          <cx:pt idx="155">43316</cx:pt>
          <cx:pt idx="156">222598</cx:pt>
          <cx:pt idx="157">67124</cx:pt>
          <cx:pt idx="158">19659</cx:pt>
          <cx:pt idx="159">14996</cx:pt>
          <cx:pt idx="160">201254</cx:pt>
          <cx:pt idx="161">145153</cx:pt>
          <cx:pt idx="162">13764</cx:pt>
          <cx:pt idx="163">30445</cx:pt>
          <cx:pt idx="164">34475</cx:pt>
          <cx:pt idx="165">11010</cx:pt>
          <cx:pt idx="166">51201</cx:pt>
          <cx:pt idx="167">16460</cx:pt>
          <cx:pt idx="168">155821</cx:pt>
          <cx:pt idx="169">39128</cx:pt>
          <cx:pt idx="170">134761</cx:pt>
          <cx:pt idx="171">9406</cx:pt>
          <cx:pt idx="172">22683</cx:pt>
          <cx:pt idx="173">136660</cx:pt>
          <cx:pt idx="174">35558</cx:pt>
          <cx:pt idx="175">16425</cx:pt>
          <cx:pt idx="176">38703</cx:pt>
          <cx:pt idx="177">46859</cx:pt>
          <cx:pt idx="178">9953</cx:pt>
          <cx:pt idx="179">11441</cx:pt>
          <cx:pt idx="180">37492</cx:pt>
          <cx:pt idx="181">59363</cx:pt>
          <cx:pt idx="182">93327</cx:pt>
          <cx:pt idx="183">38260</cx:pt>
          <cx:pt idx="184">42279</cx:pt>
          <cx:pt idx="185">62616</cx:pt>
          <cx:pt idx="186">18077</cx:pt>
          <cx:pt idx="187">463810</cx:pt>
          <cx:pt idx="188">42267</cx:pt>
          <cx:pt idx="189">11203</cx:pt>
          <cx:pt idx="190">40200</cx:pt>
          <cx:pt idx="191">67004</cx:pt>
          <cx:pt idx="192">14226</cx:pt>
          <cx:pt idx="193">46363</cx:pt>
          <cx:pt idx="194">28196</cx:pt>
          <cx:pt idx="195">24818</cx:pt>
          <cx:pt idx="196">23027</cx:pt>
          <cx:pt idx="197">30071</cx:pt>
          <cx:pt idx="198">7125</cx:pt>
          <cx:pt idx="199">13206</cx:pt>
          <cx:pt idx="200">577150</cx:pt>
          <cx:pt idx="201">175929</cx:pt>
          <cx:pt idx="202">21699</cx:pt>
          <cx:pt idx="203">25760</cx:pt>
          <cx:pt idx="204">48854</cx:pt>
          <cx:pt idx="205">28155</cx:pt>
          <cx:pt idx="206">44694</cx:pt>
          <cx:pt idx="207">16353</cx:pt>
          <cx:pt idx="208">15784</cx:pt>
          <cx:pt idx="209">461539</cx:pt>
          <cx:pt idx="210">39039</cx:pt>
          <cx:pt idx="211">60299</cx:pt>
          <cx:pt idx="212">21260</cx:pt>
        </cx:lvl>
      </cx:numDim>
    </cx:data>
    <cx:data id="5">
      <cx:numDim type="val">
        <cx:f>'Boxplot View'!$F$1:$F$301</cx:f>
        <cx:lvl ptCount="301" formatCode="General">
          <cx:pt idx="0">2023</cx:pt>
          <cx:pt idx="1">73023</cx:pt>
          <cx:pt idx="2">30766</cx:pt>
          <cx:pt idx="3">37747</cx:pt>
          <cx:pt idx="4">24419</cx:pt>
          <cx:pt idx="5">50268</cx:pt>
          <cx:pt idx="6">148140</cx:pt>
          <cx:pt idx="7">220752</cx:pt>
          <cx:pt idx="8">327864</cx:pt>
          <cx:pt idx="9">132438</cx:pt>
          <cx:pt idx="10">160483</cx:pt>
          <cx:pt idx="11">40693</cx:pt>
          <cx:pt idx="12">43362</cx:pt>
          <cx:pt idx="13">116146</cx:pt>
          <cx:pt idx="14">122259</cx:pt>
          <cx:pt idx="15">240444</cx:pt>
          <cx:pt idx="16">50962</cx:pt>
          <cx:pt idx="17">9748</cx:pt>
          <cx:pt idx="18">32205</cx:pt>
          <cx:pt idx="19">742414</cx:pt>
          <cx:pt idx="20">252552</cx:pt>
          <cx:pt idx="21">326497</cx:pt>
          <cx:pt idx="22">22448</cx:pt>
          <cx:pt idx="23">19606</cx:pt>
          <cx:pt idx="24">383767</cx:pt>
          <cx:pt idx="25">25947</cx:pt>
          <cx:pt idx="26">41972</cx:pt>
          <cx:pt idx="27">46504</cx:pt>
          <cx:pt idx="28">55785</cx:pt>
          <cx:pt idx="29">36145</cx:pt>
          <cx:pt idx="30">228702</cx:pt>
          <cx:pt idx="31">47584</cx:pt>
          <cx:pt idx="32">60859</cx:pt>
          <cx:pt idx="33">41080</cx:pt>
          <cx:pt idx="34">27887</cx:pt>
          <cx:pt idx="35">19514</cx:pt>
          <cx:pt idx="36">42764</cx:pt>
          <cx:pt idx="37">452853</cx:pt>
          <cx:pt idx="38">55853</cx:pt>
          <cx:pt idx="39">17703</cx:pt>
          <cx:pt idx="40">135293</cx:pt>
          <cx:pt idx="41">15490</cx:pt>
          <cx:pt idx="42">30379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  <a:cs typeface="Tahoma" panose="020B0604030504040204" pitchFamily="34" charset="0"/>
              </a:rPr>
              <a:t>Box Plot #view</a:t>
            </a:r>
            <a:endParaRPr lang="th-TH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cs typeface="Tahoma" panose="020B0604030504040204" pitchFamily="34" charset="0"/>
            </a:endParaRPr>
          </a:p>
        </cx:rich>
      </cx:tx>
    </cx:title>
    <cx:plotArea>
      <cx:plotAreaRegion>
        <cx:series layoutId="boxWhisker" uniqueId="{40C636C1-59FF-4DB8-85D5-E2C8B0B6C74D}">
          <cx:tx>
            <cx:txData>
              <cx:f/>
              <cx:v>2018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EABFE224-B41F-4237-90CF-5567C79187B5}">
          <cx:tx>
            <cx:txData>
              <cx:f/>
              <cx:v>2019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64B050D8-EFB4-4560-9017-07A1AD997764}">
          <cx:tx>
            <cx:txData>
              <cx:f/>
              <cx:v>2020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  <cx:series layoutId="boxWhisker" uniqueId="{51EE2A15-EBFA-4E99-9CEA-36947D1A902A}">
          <cx:tx>
            <cx:txData>
              <cx:f/>
              <cx:v>2021</cx:v>
            </cx:txData>
          </cx:tx>
          <cx:dataId val="3"/>
          <cx:layoutPr>
            <cx:visibility meanLine="0" meanMarker="1" nonoutliers="0" outliers="1"/>
            <cx:statistics quartileMethod="exclusive"/>
          </cx:layoutPr>
        </cx:series>
        <cx:series layoutId="boxWhisker" uniqueId="{40F435A6-9DE2-4844-A4EF-EF32C64841EC}">
          <cx:tx>
            <cx:txData>
              <cx:f/>
              <cx:v>2022</cx:v>
            </cx:txData>
          </cx:tx>
          <cx:dataId val="4"/>
          <cx:layoutPr>
            <cx:visibility meanLine="0" meanMarker="1" nonoutliers="0" outliers="1"/>
            <cx:statistics quartileMethod="exclusive"/>
          </cx:layoutPr>
        </cx:series>
        <cx:series layoutId="boxWhisker" uniqueId="{17935F0D-D8F8-4C24-819D-9FE6FEC98E2C}">
          <cx:tx>
            <cx:txData>
              <cx:f/>
              <cx:v>2023</cx:v>
            </cx:txData>
          </cx:tx>
          <cx:dataId val="5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majorGridlines/>
        <cx:tickLabels/>
      </cx:axis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th-TH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  <a:cs typeface="Tahoma" panose="020B0604030504040204" pitchFamily="34" charset="0"/>
          </a:endParaRPr>
        </a:p>
      </cx:txPr>
    </cx:legend>
  </cx:chart>
  <cx:spPr>
    <a:ln>
      <a:solidFill>
        <a:schemeClr val="tx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791</cdr:x>
      <cdr:y>0.18121</cdr:y>
    </cdr:from>
    <cdr:to>
      <cdr:x>1</cdr:x>
      <cdr:y>0.29083</cdr:y>
    </cdr:to>
    <cdr:sp macro="" textlink="">
      <cdr:nvSpPr>
        <cdr:cNvPr id="2" name="Text Box 13"/>
        <cdr:cNvSpPr txBox="1"/>
      </cdr:nvSpPr>
      <cdr:spPr>
        <a:xfrm xmlns:a="http://schemas.openxmlformats.org/drawingml/2006/main">
          <a:off x="2617224" y="489162"/>
          <a:ext cx="1688076" cy="295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US" sz="1600" b="1" kern="100">
              <a:effectLst/>
              <a:latin typeface="TH SarabunPSK" panose="020B0500040200020003" pitchFamily="34" charset="-34"/>
              <a:ea typeface="Calibri" panose="020F0502020204030204" pitchFamily="34" charset="0"/>
              <a:cs typeface="TH SarabunPSK" panose="020B0500040200020003" pitchFamily="34" charset="-34"/>
            </a:rPr>
            <a:t>Education &amp; Life Styl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791</cdr:x>
      <cdr:y>0.20003</cdr:y>
    </cdr:from>
    <cdr:to>
      <cdr:x>1</cdr:x>
      <cdr:y>0.30965</cdr:y>
    </cdr:to>
    <cdr:sp macro="" textlink="">
      <cdr:nvSpPr>
        <cdr:cNvPr id="2" name="Text Box 13"/>
        <cdr:cNvSpPr txBox="1"/>
      </cdr:nvSpPr>
      <cdr:spPr>
        <a:xfrm xmlns:a="http://schemas.openxmlformats.org/drawingml/2006/main">
          <a:off x="2668024" y="539962"/>
          <a:ext cx="1688076" cy="295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US" sz="1600" b="1" kern="100">
              <a:effectLst/>
              <a:latin typeface="TH SarabunPSK" panose="020B0500040200020003" pitchFamily="34" charset="-34"/>
              <a:ea typeface="Calibri" panose="020F0502020204030204" pitchFamily="34" charset="0"/>
              <a:cs typeface="TH SarabunPSK" panose="020B0500040200020003" pitchFamily="34" charset="-34"/>
            </a:rPr>
            <a:t>                  Business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0791</cdr:x>
      <cdr:y>0.20003</cdr:y>
    </cdr:from>
    <cdr:to>
      <cdr:x>1</cdr:x>
      <cdr:y>0.30965</cdr:y>
    </cdr:to>
    <cdr:sp macro="" textlink="">
      <cdr:nvSpPr>
        <cdr:cNvPr id="2" name="Text Box 13"/>
        <cdr:cNvSpPr txBox="1"/>
      </cdr:nvSpPr>
      <cdr:spPr>
        <a:xfrm xmlns:a="http://schemas.openxmlformats.org/drawingml/2006/main">
          <a:off x="2668024" y="539962"/>
          <a:ext cx="1688076" cy="295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US" sz="1600" b="1" kern="100">
              <a:effectLst/>
              <a:latin typeface="TH SarabunPSK" panose="020B0500040200020003" pitchFamily="34" charset="-34"/>
              <a:ea typeface="Calibri" panose="020F0502020204030204" pitchFamily="34" charset="0"/>
              <a:cs typeface="TH SarabunPSK" panose="020B0500040200020003" pitchFamily="34" charset="-34"/>
            </a:rPr>
            <a:t>     Product &amp; Servic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703</cdr:x>
      <cdr:y>0.17849</cdr:y>
    </cdr:from>
    <cdr:to>
      <cdr:x>1</cdr:x>
      <cdr:y>0.28811</cdr:y>
    </cdr:to>
    <cdr:sp macro="" textlink="">
      <cdr:nvSpPr>
        <cdr:cNvPr id="2" name="Text Box 13"/>
        <cdr:cNvSpPr txBox="1"/>
      </cdr:nvSpPr>
      <cdr:spPr>
        <a:xfrm xmlns:a="http://schemas.openxmlformats.org/drawingml/2006/main">
          <a:off x="2182932" y="481821"/>
          <a:ext cx="2122368" cy="295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lnSpc>
              <a:spcPct val="107000"/>
            </a:lnSpc>
            <a:spcAft>
              <a:spcPts val="800"/>
            </a:spcAft>
          </a:pPr>
          <a:r>
            <a:rPr lang="en-US" sz="1400" b="1" kern="100">
              <a:effectLst/>
              <a:latin typeface="TH SarabunPSK" panose="020B0500040200020003" pitchFamily="34" charset="-34"/>
              <a:ea typeface="Calibri" panose="020F0502020204030204" pitchFamily="34" charset="0"/>
              <a:cs typeface="TH SarabunPSK" panose="020B0500040200020003" pitchFamily="34" charset="-34"/>
            </a:rPr>
            <a:t>                Government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0791</cdr:x>
      <cdr:y>0.20003</cdr:y>
    </cdr:from>
    <cdr:to>
      <cdr:x>1</cdr:x>
      <cdr:y>0.30965</cdr:y>
    </cdr:to>
    <cdr:sp macro="" textlink="">
      <cdr:nvSpPr>
        <cdr:cNvPr id="2" name="Text Box 13"/>
        <cdr:cNvSpPr txBox="1"/>
      </cdr:nvSpPr>
      <cdr:spPr>
        <a:xfrm xmlns:a="http://schemas.openxmlformats.org/drawingml/2006/main">
          <a:off x="2668024" y="539962"/>
          <a:ext cx="1688076" cy="295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US" sz="1600" b="1" kern="100">
              <a:effectLst/>
              <a:latin typeface="TH SarabunPSK" panose="020B0500040200020003" pitchFamily="34" charset="-34"/>
              <a:ea typeface="Calibri" panose="020F0502020204030204" pitchFamily="34" charset="0"/>
              <a:cs typeface="TH SarabunPSK" panose="020B0500040200020003" pitchFamily="34" charset="-34"/>
            </a:rPr>
            <a:t>                       Other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5189</cdr:x>
      <cdr:y>0.15953</cdr:y>
    </cdr:from>
    <cdr:to>
      <cdr:x>0.37782</cdr:x>
      <cdr:y>0.25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44104" y="459408"/>
          <a:ext cx="572006" cy="27146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ส้นจริง</a:t>
          </a:r>
        </a:p>
      </cdr:txBody>
    </cdr:sp>
  </cdr:relSizeAnchor>
  <cdr:relSizeAnchor xmlns:cdr="http://schemas.openxmlformats.org/drawingml/2006/chartDrawing">
    <cdr:from>
      <cdr:x>0.36293</cdr:x>
      <cdr:y>0.28063</cdr:y>
    </cdr:from>
    <cdr:to>
      <cdr:x>0.39696</cdr:x>
      <cdr:y>0.3835</cdr:y>
    </cdr:to>
    <cdr:cxnSp macro="">
      <cdr:nvCxnSpPr>
        <cdr:cNvPr id="4" name="ลูกศรเชื่อมต่อแบบตรง 3"/>
        <cdr:cNvCxnSpPr/>
      </cdr:nvCxnSpPr>
      <cdr:spPr>
        <a:xfrm xmlns:a="http://schemas.openxmlformats.org/drawingml/2006/main">
          <a:off x="1648496" y="808149"/>
          <a:ext cx="154546" cy="296214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70C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993</cdr:x>
      <cdr:y>0.56046</cdr:y>
    </cdr:from>
    <cdr:to>
      <cdr:x>0.96726</cdr:x>
      <cdr:y>0.65473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3497136" y="1613981"/>
          <a:ext cx="896313" cy="27146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ส้น</a:t>
          </a:r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 Holt's</a:t>
          </a:r>
          <a:r>
            <a:rPr lang="en-US" sz="1200" baseline="0">
              <a:latin typeface="TH SarabunPSK" panose="020B0500040200020003" pitchFamily="34" charset="-34"/>
              <a:cs typeface="TH SarabunPSK" panose="020B0500040200020003" pitchFamily="34" charset="-34"/>
            </a:rPr>
            <a:t> (AF)</a:t>
          </a:r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3925</cdr:x>
      <cdr:y>0.60347</cdr:y>
    </cdr:from>
    <cdr:to>
      <cdr:x>0.62002</cdr:x>
      <cdr:y>0.69774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1782810" y="1737826"/>
          <a:ext cx="1033433" cy="27146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ส้นพยากรณ์ปกติ </a:t>
          </a:r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(F)</a:t>
          </a:r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41811</cdr:x>
      <cdr:y>0.51012</cdr:y>
    </cdr:from>
    <cdr:to>
      <cdr:x>0.44253</cdr:x>
      <cdr:y>0.58245</cdr:y>
    </cdr:to>
    <cdr:cxnSp macro="">
      <cdr:nvCxnSpPr>
        <cdr:cNvPr id="8" name="ลูกศรเชื่อมต่อแบบตรง 7"/>
        <cdr:cNvCxnSpPr/>
      </cdr:nvCxnSpPr>
      <cdr:spPr>
        <a:xfrm xmlns:a="http://schemas.openxmlformats.org/drawingml/2006/main" flipH="1" flipV="1">
          <a:off x="1899138" y="1468992"/>
          <a:ext cx="110919" cy="20831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accent2">
              <a:lumMod val="7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955</cdr:x>
      <cdr:y>0.3645</cdr:y>
    </cdr:from>
    <cdr:to>
      <cdr:x>0.85648</cdr:x>
      <cdr:y>0.54769</cdr:y>
    </cdr:to>
    <cdr:cxnSp macro="">
      <cdr:nvCxnSpPr>
        <cdr:cNvPr id="9" name="ลูกศรเชื่อมต่อแบบตรง 8"/>
        <cdr:cNvCxnSpPr/>
      </cdr:nvCxnSpPr>
      <cdr:spPr>
        <a:xfrm xmlns:a="http://schemas.openxmlformats.org/drawingml/2006/main" flipH="1" flipV="1">
          <a:off x="3722528" y="1049666"/>
          <a:ext cx="167730" cy="527539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3747</cdr:x>
      <cdr:y>0.16373</cdr:y>
    </cdr:from>
    <cdr:to>
      <cdr:x>0.36338</cdr:x>
      <cdr:y>0.2579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78762" y="471483"/>
          <a:ext cx="571994" cy="2714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ส้นจริง</a:t>
          </a:r>
        </a:p>
      </cdr:txBody>
    </cdr:sp>
  </cdr:relSizeAnchor>
  <cdr:relSizeAnchor xmlns:cdr="http://schemas.openxmlformats.org/drawingml/2006/chartDrawing">
    <cdr:from>
      <cdr:x>0.26653</cdr:x>
      <cdr:y>0.26931</cdr:y>
    </cdr:from>
    <cdr:to>
      <cdr:x>0.30056</cdr:x>
      <cdr:y>0.37218</cdr:y>
    </cdr:to>
    <cdr:cxnSp macro="">
      <cdr:nvCxnSpPr>
        <cdr:cNvPr id="3" name="ลูกศรเชื่อมต่อแบบตรง 2"/>
        <cdr:cNvCxnSpPr/>
      </cdr:nvCxnSpPr>
      <cdr:spPr>
        <a:xfrm xmlns:a="http://schemas.openxmlformats.org/drawingml/2006/main">
          <a:off x="1210810" y="775540"/>
          <a:ext cx="154570" cy="296238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70C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048</cdr:x>
      <cdr:y>0.58905</cdr:y>
    </cdr:from>
    <cdr:to>
      <cdr:x>0.86546</cdr:x>
      <cdr:y>0.68332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3045847" y="1696295"/>
          <a:ext cx="885775" cy="2714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ส้นพยากรณ์ </a:t>
          </a:r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(F)</a:t>
          </a:r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69609</cdr:x>
      <cdr:y>0.4957</cdr:y>
    </cdr:from>
    <cdr:to>
      <cdr:x>0.7205</cdr:x>
      <cdr:y>0.56803</cdr:y>
    </cdr:to>
    <cdr:cxnSp macro="">
      <cdr:nvCxnSpPr>
        <cdr:cNvPr id="5" name="ลูกศรเชื่อมต่อแบบตรง 4"/>
        <cdr:cNvCxnSpPr/>
      </cdr:nvCxnSpPr>
      <cdr:spPr>
        <a:xfrm xmlns:a="http://schemas.openxmlformats.org/drawingml/2006/main" flipH="1" flipV="1">
          <a:off x="3162171" y="1427472"/>
          <a:ext cx="110920" cy="208291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accent2">
              <a:lumMod val="7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เสน67</b:Tag>
    <b:SourceType>ElectronicSource</b:SourceType>
    <b:Guid>{3A6A3BA3-5F85-44A0-AD8F-0607FFF82634}</b:Guid>
    <b:Title>ข้อควรระวังในการเขียนปริญญานิพนธ์และวิทยานิพนธ์</b:Title>
    <b:Year>2567</b:Year>
    <b:Author>
      <b:Author>
        <b:NameList>
          <b:Person>
            <b:Last>เสนจันทร์ฒิไชย</b:Last>
            <b:First>อังศุมาลิน</b:First>
          </b:Person>
        </b:NameList>
      </b:Author>
    </b:Author>
    <b:StateProvince>กรุงเทพ</b:StateProvince>
    <b:CountryRegion>ประเทศไทย</b:CountryRegion>
    <b:Month>เมษายน</b:Month>
    <b:Day>9</b:Day>
    <b:RefOrder>1</b:RefOrder>
  </b:Source>
  <b:Source>
    <b:Tag>นคร60</b:Tag>
    <b:SourceType>InternetSite</b:SourceType>
    <b:Guid>{9BD49C82-CD8C-4387-8D94-9907E8647839}</b:Guid>
    <b:Title>The Standard</b:Title>
    <b:Year>2560</b:Year>
    <b:Month>สิงหาคม</b:Month>
    <b:Day>6</b:Day>
    <b:Author>
      <b:Author>
        <b:NameList>
          <b:Person>
            <b:Last>วนกิจไพบูลย์</b:Last>
            <b:First>นครินทร์</b:First>
          </b:Person>
        </b:NameList>
      </b:Author>
    </b:Author>
    <b:InternetSiteTitle>แนะนำ ‘The Secret Sauce’</b:InternetSiteTitle>
    <b:URL>https://thestandard.co/podcast/thesecretsauce00/</b:URL>
    <b:RefOrder>2</b:RefOrder>
  </b:Source>
  <b:Source>
    <b:Tag>พ่ว66</b:Tag>
    <b:SourceType>InternetSite</b:SourceType>
    <b:Guid>{996B0721-AD0D-4AF8-8F2D-C15D19C26BDD}</b:Guid>
    <b:Title>คู่เมืองการเขียนรานงานเชิงวิชาการ</b:Title>
    <b:Year>2566</b:Year>
    <b:Month>กรกฎาคม</b:Month>
    <b:Day>10</b:Day>
    <b:URL>https://reg.pim.ac.th/registrar/download/pdf/Work_writing_guide.pdf</b:URL>
    <b:Author>
      <b:Author>
        <b:NameList>
          <b:Person>
            <b:Last>พ่วงพลับ</b:Last>
            <b:First>ชุติธารรัฐ</b:First>
            <b:Middle>อุตมะสิริเสนี และสุธาสินี</b:Middle>
          </b:Person>
        </b:NameList>
      </b:Author>
    </b:Author>
    <b:RefOrder>3</b:RefOrder>
  </b:Source>
  <b:Source>
    <b:Tag>อัง67</b:Tag>
    <b:SourceType>DocumentFromInternetSite</b:SourceType>
    <b:Guid>{2E733940-EE88-4BFE-91DB-60DDA2D09006}</b:Guid>
    <b:Title>เอกสารประกอบการสอน Engineering Statistics II</b:Title>
    <b:InternetSiteTitle>MyCourseville</b:InternetSiteTitle>
    <b:Year>2567</b:Year>
    <b:Month>มกราคม</b:Month>
    <b:Day>8</b:Day>
    <b:URL>https://www.mycourseville.com/?q=courseville/course/45922</b:URL>
    <b:Author>
      <b:Author>
        <b:NameList>
          <b:Person>
            <b:Last>พุ่มชูศรี</b:Last>
            <b:First>อังศุมาลิน</b:First>
            <b:Middle>เสนจันทร์ฒิไชย และนระเกณฑ์</b:Middle>
          </b:Person>
        </b:NameList>
      </b:Author>
    </b:Author>
    <b:RefOrder>4</b:RefOrder>
  </b:Source>
  <b:Source>
    <b:Tag>นัน66</b:Tag>
    <b:SourceType>DocumentFromInternetSite</b:SourceType>
    <b:Guid>{A6EF3B0C-99A3-440B-8818-A5DE27FC437F}</b:Guid>
    <b:Author>
      <b:Author>
        <b:NameList>
          <b:Person>
            <b:Last>และคณะ</b:Last>
            <b:First>นันทชัย</b:First>
            <b:Middle>กานตานันทะ</b:Middle>
          </b:Person>
        </b:NameList>
      </b:Author>
    </b:Author>
    <b:Title>เอกสารประกอบการสอน Engineering Statistic I</b:Title>
    <b:InternetSiteTitle>MyCourseville</b:InternetSiteTitle>
    <b:Year>2566</b:Year>
    <b:Month>สิงหาคม</b:Month>
    <b:Day>7</b:Day>
    <b:URL>https://www.mycourseville.com/?q=courseville/course/35196</b:URL>
    <b:RefOrder>5</b:RefOrder>
  </b:Source>
  <b:Source>
    <b:Tag>วิโ60</b:Tag>
    <b:SourceType>DocumentFromInternetSite</b:SourceType>
    <b:Guid>{2F166342-D6DE-4156-8E54-B4BB42D1520C}</b:Guid>
    <b:Author>
      <b:Author>
        <b:NameList>
          <b:Person>
            <b:Last>อรุณมานะกุล</b:Last>
            <b:First>วิโรจน์</b:First>
          </b:Person>
        </b:NameList>
      </b:Author>
    </b:Author>
    <b:Title>สถิติและการใช้โปรแกรม R</b:Title>
    <b:InternetSiteTitle>Pioneer Chula</b:InternetSiteTitle>
    <b:Year>2560</b:Year>
    <b:Month>เมษายน</b:Month>
    <b:Day>11</b:Day>
    <b:URL>http://pioneer.chula.ac.th/~awirote/courses/res-tech-ling/statistics-and-r.pdf</b:URL>
    <b:RefOrder>6</b:RefOrder>
  </b:Source>
  <b:Source>
    <b:Tag>วิร</b:Tag>
    <b:SourceType>DocumentFromInternetSite</b:SourceType>
    <b:Guid>{D3439CF8-59E7-43C2-B1E9-9A47EB1AC1EF}</b:Guid>
    <b:Author>
      <b:Author>
        <b:NameList>
          <b:Person>
            <b:Last>หงษ์เวียงจันทร์</b:Last>
            <b:First>วิราพร</b:First>
          </b:Person>
        </b:NameList>
      </b:Author>
    </b:Author>
    <b:Title>การอ้างอิงแบบแทรกในเนื้อหาและการเขียนรายการอ้างอิง </b:Title>
    <b:InternetSiteTitle>https://arts.tu.ac.th/</b:InternetSiteTitle>
    <b:URL>https://arts.tu.ac.th/uploads/arts/TU104/171061.pdf</b:URL>
    <b:RefOrder>7</b:RefOrder>
  </b:Source>
  <b:Source>
    <b:Tag>ดวิ15</b:Tag>
    <b:SourceType>JournalArticle</b:SourceType>
    <b:Guid>{9645D7B8-E80D-4112-B66D-10EC5971FC5B}</b:Guid>
    <b:Title>Customer Insights and Media Exposure of Podcast Listeners to Present and Promote Podcast Channels Effectively on Facebook in Thailand </b:Title>
    <b:Year>15</b:Year>
    <b:URL>https://dtc.ac.th/wp-content/uploads/2021/08/17.-%E0%B8%9E%E0%B8%A4%E0%B8%95%E0%B8%B4%E0%B8%81%E0%B8%A3%E0%B8%A3%E0%B8%A1%E0%B8%9C%E0%B8%B9%E0%B9%89%E0%B8%9A%E0%B8%A3%E0%B8%B4%E0%B9%82%E0%B8%A0%E0%B8%84%E0%B9%81%E0%B8%A5%E0%B8%B0%E0%B8%A3%E0%B8%B9%E0%B8%9</b:URL>
    <b:JournalName>วารสารวิทยาลัยดุสิตธานี</b:JournalName>
    <b:Pages>251</b:Pages>
    <b:Author>
      <b:Author>
        <b:NameList>
          <b:Person>
            <b:Last>ประภายนต์</b:Last>
            <b:First>ดวิษ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139C8A02-B2ED-4A4C-A409-695B6EE1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92</Pages>
  <Words>12732</Words>
  <Characters>72576</Characters>
  <Application>Microsoft Office Word</Application>
  <DocSecurity>0</DocSecurity>
  <Lines>604</Lines>
  <Paragraphs>1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nop Kullapan</dc:creator>
  <cp:keywords/>
  <dc:description/>
  <cp:lastModifiedBy>Thananop Kullapan</cp:lastModifiedBy>
  <cp:revision>348</cp:revision>
  <cp:lastPrinted>2024-05-10T12:58:00Z</cp:lastPrinted>
  <dcterms:created xsi:type="dcterms:W3CDTF">2024-03-30T17:29:00Z</dcterms:created>
  <dcterms:modified xsi:type="dcterms:W3CDTF">2024-05-10T12:59:00Z</dcterms:modified>
</cp:coreProperties>
</file>